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23D" w:rsidRDefault="006318CC">
      <w:pPr>
        <w:spacing w:after="0"/>
        <w:ind w:left="-1440" w:right="10466"/>
        <w:rPr>
          <w:rFonts w:eastAsiaTheme="minorEastAsia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7D53121" wp14:editId="48CAC556">
                <wp:simplePos x="0" y="0"/>
                <wp:positionH relativeFrom="margin">
                  <wp:align>left</wp:align>
                </wp:positionH>
                <wp:positionV relativeFrom="page">
                  <wp:posOffset>139700</wp:posOffset>
                </wp:positionV>
                <wp:extent cx="3175" cy="10691495"/>
                <wp:effectExtent l="0" t="0" r="34925" b="14605"/>
                <wp:wrapNone/>
                <wp:docPr id="9318" name="Group 9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" cy="10691495"/>
                          <a:chOff x="0" y="0"/>
                          <a:chExt cx="3594" cy="10692000"/>
                        </a:xfrm>
                      </wpg:grpSpPr>
                      <wps:wsp>
                        <wps:cNvPr id="1019" name="Shape 1019"/>
                        <wps:cNvSpPr/>
                        <wps:spPr>
                          <a:xfrm>
                            <a:off x="0" y="0"/>
                            <a:ext cx="0" cy="1069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2000">
                                <a:moveTo>
                                  <a:pt x="0" y="10692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custDash>
                              <a:ds d="570700" sp="570700"/>
                            </a:custDash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DAFBB" id="Group 9318" o:spid="_x0000_s1026" style="position:absolute;left:0;text-align:left;margin-left:0;margin-top:11pt;width:.25pt;height:841.85pt;z-index:-251649024;mso-position-horizontal:left;mso-position-horizontal-relative:margin;mso-position-vertical-relative:page" coordsize="35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">
                <v:shape id="Shape 1019" o:spid="_x0000_s1027" style="position:absolute;width:0;height:106920;visibility:visible;mso-wrap-style:square;v-text-anchor:top" coordsize="0,106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" path="m,10692000l,e" filled="f" strokeweight=".09983mm">
                  <v:stroke miterlimit="1" joinstyle="miter"/>
                  <v:path arrowok="t" textboxrect="0,0,0,10692000"/>
                </v:shape>
                <w10:wrap anchorx="margin" anchory="page"/>
              </v:group>
            </w:pict>
          </mc:Fallback>
        </mc:AlternateContent>
      </w:r>
    </w:p>
    <w:p w:rsidR="006318CC" w:rsidRDefault="006318CC">
      <w:pPr>
        <w:spacing w:after="0"/>
        <w:ind w:left="-1440" w:right="10466"/>
        <w:rPr>
          <w:rFonts w:eastAsiaTheme="minorEastAsia"/>
          <w:noProof/>
        </w:rPr>
      </w:pPr>
    </w:p>
    <w:p w:rsidR="006318CC" w:rsidRDefault="006318CC">
      <w:pPr>
        <w:spacing w:after="0"/>
        <w:ind w:left="-1440" w:right="10466"/>
        <w:rPr>
          <w:rFonts w:eastAsiaTheme="minorEastAsia"/>
          <w:noProof/>
        </w:rPr>
      </w:pPr>
    </w:p>
    <w:p w:rsidR="006318CC" w:rsidRPr="006318CC" w:rsidRDefault="006318CC">
      <w:pPr>
        <w:spacing w:after="0"/>
        <w:ind w:left="-1440" w:right="10466"/>
        <w:rPr>
          <w:rFonts w:eastAsiaTheme="minorEastAsia"/>
          <w:noProof/>
        </w:rPr>
      </w:pPr>
    </w:p>
    <w:tbl>
      <w:tblPr>
        <w:tblStyle w:val="TableGrid1"/>
        <w:tblpPr w:leftFromText="142" w:rightFromText="142" w:vertAnchor="page" w:horzAnchor="page" w:tblpX="1876" w:tblpY="4126"/>
        <w:tblW w:w="9352" w:type="dxa"/>
        <w:tblInd w:w="0" w:type="dxa"/>
        <w:tblLayout w:type="fixed"/>
        <w:tblCellMar>
          <w:top w:w="65" w:type="dxa"/>
          <w:left w:w="91" w:type="dxa"/>
          <w:right w:w="58" w:type="dxa"/>
        </w:tblCellMar>
        <w:tblLook w:val="04A0" w:firstRow="1" w:lastRow="0" w:firstColumn="1" w:lastColumn="0" w:noHBand="0" w:noVBand="1"/>
      </w:tblPr>
      <w:tblGrid>
        <w:gridCol w:w="662"/>
        <w:gridCol w:w="857"/>
        <w:gridCol w:w="367"/>
        <w:gridCol w:w="367"/>
        <w:gridCol w:w="367"/>
        <w:gridCol w:w="179"/>
        <w:gridCol w:w="187"/>
        <w:gridCol w:w="367"/>
        <w:gridCol w:w="367"/>
        <w:gridCol w:w="417"/>
        <w:gridCol w:w="421"/>
        <w:gridCol w:w="640"/>
        <w:gridCol w:w="420"/>
        <w:gridCol w:w="420"/>
        <w:gridCol w:w="1320"/>
        <w:gridCol w:w="1035"/>
        <w:gridCol w:w="953"/>
        <w:gridCol w:w="6"/>
      </w:tblGrid>
      <w:tr w:rsidR="006318CC" w:rsidRPr="004C223D" w:rsidTr="00A1015B">
        <w:trPr>
          <w:trHeight w:val="422"/>
        </w:trPr>
        <w:tc>
          <w:tcPr>
            <w:tcW w:w="15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150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C157591">
                      <wp:simplePos x="0" y="0"/>
                      <wp:positionH relativeFrom="column">
                        <wp:posOffset>88206</wp:posOffset>
                      </wp:positionH>
                      <wp:positionV relativeFrom="paragraph">
                        <wp:posOffset>73546</wp:posOffset>
                      </wp:positionV>
                      <wp:extent cx="675199" cy="639085"/>
                      <wp:effectExtent l="0" t="0" r="0" b="8890"/>
                      <wp:wrapNone/>
                      <wp:docPr id="9030" name="Group 90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199" cy="639085"/>
                                <a:chOff x="0" y="0"/>
                                <a:chExt cx="675199" cy="639085"/>
                              </a:xfrm>
                            </wpg:grpSpPr>
                            <wps:wsp>
                              <wps:cNvPr id="293" name="Shape 293"/>
                              <wps:cNvSpPr/>
                              <wps:spPr>
                                <a:xfrm>
                                  <a:off x="17457" y="3"/>
                                  <a:ext cx="34036" cy="131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6" h="131153">
                                      <a:moveTo>
                                        <a:pt x="32004" y="0"/>
                                      </a:moveTo>
                                      <a:lnTo>
                                        <a:pt x="34036" y="2019"/>
                                      </a:lnTo>
                                      <a:cubicBezTo>
                                        <a:pt x="27686" y="10528"/>
                                        <a:pt x="24181" y="15799"/>
                                        <a:pt x="20536" y="22542"/>
                                      </a:cubicBezTo>
                                      <a:cubicBezTo>
                                        <a:pt x="13779" y="34976"/>
                                        <a:pt x="10668" y="48882"/>
                                        <a:pt x="10668" y="65646"/>
                                      </a:cubicBezTo>
                                      <a:cubicBezTo>
                                        <a:pt x="10668" y="82385"/>
                                        <a:pt x="13907" y="96164"/>
                                        <a:pt x="20536" y="108598"/>
                                      </a:cubicBezTo>
                                      <a:cubicBezTo>
                                        <a:pt x="24181" y="115341"/>
                                        <a:pt x="27686" y="120612"/>
                                        <a:pt x="34036" y="129121"/>
                                      </a:cubicBezTo>
                                      <a:lnTo>
                                        <a:pt x="32004" y="131153"/>
                                      </a:lnTo>
                                      <a:cubicBezTo>
                                        <a:pt x="24448" y="125197"/>
                                        <a:pt x="19850" y="120205"/>
                                        <a:pt x="14859" y="112903"/>
                                      </a:cubicBezTo>
                                      <a:cubicBezTo>
                                        <a:pt x="5131" y="98730"/>
                                        <a:pt x="0" y="82385"/>
                                        <a:pt x="0" y="65646"/>
                                      </a:cubicBezTo>
                                      <a:cubicBezTo>
                                        <a:pt x="0" y="49162"/>
                                        <a:pt x="5131" y="32677"/>
                                        <a:pt x="14859" y="18364"/>
                                      </a:cubicBezTo>
                                      <a:cubicBezTo>
                                        <a:pt x="19850" y="11074"/>
                                        <a:pt x="24574" y="6071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4" name="Shape 294"/>
                              <wps:cNvSpPr/>
                              <wps:spPr>
                                <a:xfrm>
                                  <a:off x="82758" y="19988"/>
                                  <a:ext cx="90233" cy="101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33" h="101841">
                                      <a:moveTo>
                                        <a:pt x="74295" y="0"/>
                                      </a:moveTo>
                                      <a:cubicBezTo>
                                        <a:pt x="76048" y="0"/>
                                        <a:pt x="80099" y="2438"/>
                                        <a:pt x="83744" y="5677"/>
                                      </a:cubicBezTo>
                                      <a:cubicBezTo>
                                        <a:pt x="88062" y="9589"/>
                                        <a:pt x="90233" y="12687"/>
                                        <a:pt x="90233" y="14846"/>
                                      </a:cubicBezTo>
                                      <a:cubicBezTo>
                                        <a:pt x="90233" y="16472"/>
                                        <a:pt x="89687" y="17551"/>
                                        <a:pt x="88062" y="19317"/>
                                      </a:cubicBezTo>
                                      <a:cubicBezTo>
                                        <a:pt x="85903" y="21476"/>
                                        <a:pt x="85230" y="22415"/>
                                        <a:pt x="82664" y="27419"/>
                                      </a:cubicBezTo>
                                      <a:cubicBezTo>
                                        <a:pt x="70777" y="50660"/>
                                        <a:pt x="58077" y="67945"/>
                                        <a:pt x="43091" y="81179"/>
                                      </a:cubicBezTo>
                                      <a:cubicBezTo>
                                        <a:pt x="33223" y="89954"/>
                                        <a:pt x="25527" y="94958"/>
                                        <a:pt x="11074" y="101841"/>
                                      </a:cubicBezTo>
                                      <a:lnTo>
                                        <a:pt x="10135" y="100216"/>
                                      </a:lnTo>
                                      <a:cubicBezTo>
                                        <a:pt x="21336" y="91440"/>
                                        <a:pt x="27965" y="85230"/>
                                        <a:pt x="36195" y="75629"/>
                                      </a:cubicBezTo>
                                      <a:cubicBezTo>
                                        <a:pt x="49835" y="59703"/>
                                        <a:pt x="61722" y="39840"/>
                                        <a:pt x="70104" y="19317"/>
                                      </a:cubicBezTo>
                                      <a:cubicBezTo>
                                        <a:pt x="71450" y="15939"/>
                                        <a:pt x="72530" y="12294"/>
                                        <a:pt x="72530" y="10947"/>
                                      </a:cubicBezTo>
                                      <a:cubicBezTo>
                                        <a:pt x="72530" y="9995"/>
                                        <a:pt x="71730" y="9462"/>
                                        <a:pt x="69964" y="9462"/>
                                      </a:cubicBezTo>
                                      <a:cubicBezTo>
                                        <a:pt x="66053" y="9462"/>
                                        <a:pt x="54026" y="11748"/>
                                        <a:pt x="42685" y="14592"/>
                                      </a:cubicBezTo>
                                      <a:cubicBezTo>
                                        <a:pt x="32283" y="17297"/>
                                        <a:pt x="25933" y="19457"/>
                                        <a:pt x="19990" y="22415"/>
                                      </a:cubicBezTo>
                                      <a:cubicBezTo>
                                        <a:pt x="18504" y="23101"/>
                                        <a:pt x="16612" y="23635"/>
                                        <a:pt x="15126" y="23635"/>
                                      </a:cubicBezTo>
                                      <a:cubicBezTo>
                                        <a:pt x="11747" y="23635"/>
                                        <a:pt x="7569" y="20257"/>
                                        <a:pt x="3645" y="14592"/>
                                      </a:cubicBezTo>
                                      <a:cubicBezTo>
                                        <a:pt x="1219" y="10947"/>
                                        <a:pt x="0" y="7836"/>
                                        <a:pt x="0" y="5398"/>
                                      </a:cubicBezTo>
                                      <a:cubicBezTo>
                                        <a:pt x="0" y="4318"/>
                                        <a:pt x="140" y="3645"/>
                                        <a:pt x="813" y="2159"/>
                                      </a:cubicBezTo>
                                      <a:cubicBezTo>
                                        <a:pt x="3645" y="7836"/>
                                        <a:pt x="7976" y="10528"/>
                                        <a:pt x="14453" y="10528"/>
                                      </a:cubicBezTo>
                                      <a:cubicBezTo>
                                        <a:pt x="19990" y="10528"/>
                                        <a:pt x="32829" y="8776"/>
                                        <a:pt x="56185" y="4725"/>
                                      </a:cubicBezTo>
                                      <a:cubicBezTo>
                                        <a:pt x="66992" y="2972"/>
                                        <a:pt x="67945" y="2692"/>
                                        <a:pt x="71310" y="953"/>
                                      </a:cubicBezTo>
                                      <a:cubicBezTo>
                                        <a:pt x="72263" y="407"/>
                                        <a:pt x="73482" y="0"/>
                                        <a:pt x="742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" name="Shape 295"/>
                              <wps:cNvSpPr/>
                              <wps:spPr>
                                <a:xfrm>
                                  <a:off x="223700" y="17822"/>
                                  <a:ext cx="24181" cy="63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81" h="63627">
                                      <a:moveTo>
                                        <a:pt x="4737" y="0"/>
                                      </a:moveTo>
                                      <a:cubicBezTo>
                                        <a:pt x="8649" y="0"/>
                                        <a:pt x="15126" y="2032"/>
                                        <a:pt x="19583" y="4597"/>
                                      </a:cubicBezTo>
                                      <a:cubicBezTo>
                                        <a:pt x="22555" y="6350"/>
                                        <a:pt x="24181" y="8509"/>
                                        <a:pt x="24181" y="10681"/>
                                      </a:cubicBezTo>
                                      <a:cubicBezTo>
                                        <a:pt x="24181" y="11621"/>
                                        <a:pt x="24041" y="12433"/>
                                        <a:pt x="23101" y="15266"/>
                                      </a:cubicBezTo>
                                      <a:cubicBezTo>
                                        <a:pt x="22555" y="17425"/>
                                        <a:pt x="22022" y="26073"/>
                                        <a:pt x="22022" y="35255"/>
                                      </a:cubicBezTo>
                                      <a:cubicBezTo>
                                        <a:pt x="22022" y="37414"/>
                                        <a:pt x="22022" y="40526"/>
                                        <a:pt x="22149" y="45390"/>
                                      </a:cubicBezTo>
                                      <a:cubicBezTo>
                                        <a:pt x="22289" y="48489"/>
                                        <a:pt x="22289" y="50521"/>
                                        <a:pt x="22289" y="52819"/>
                                      </a:cubicBezTo>
                                      <a:cubicBezTo>
                                        <a:pt x="22289" y="55918"/>
                                        <a:pt x="22149" y="57810"/>
                                        <a:pt x="21882" y="59436"/>
                                      </a:cubicBezTo>
                                      <a:cubicBezTo>
                                        <a:pt x="21349" y="62001"/>
                                        <a:pt x="19850" y="63627"/>
                                        <a:pt x="17704" y="63627"/>
                                      </a:cubicBezTo>
                                      <a:cubicBezTo>
                                        <a:pt x="15532" y="63627"/>
                                        <a:pt x="13106" y="61595"/>
                                        <a:pt x="11074" y="58077"/>
                                      </a:cubicBezTo>
                                      <a:cubicBezTo>
                                        <a:pt x="9462" y="55118"/>
                                        <a:pt x="8103" y="51333"/>
                                        <a:pt x="8103" y="49301"/>
                                      </a:cubicBezTo>
                                      <a:cubicBezTo>
                                        <a:pt x="8103" y="48362"/>
                                        <a:pt x="8242" y="47943"/>
                                        <a:pt x="8915" y="46063"/>
                                      </a:cubicBezTo>
                                      <a:cubicBezTo>
                                        <a:pt x="10274" y="42139"/>
                                        <a:pt x="10947" y="34582"/>
                                        <a:pt x="10947" y="24448"/>
                                      </a:cubicBezTo>
                                      <a:cubicBezTo>
                                        <a:pt x="10947" y="14592"/>
                                        <a:pt x="10274" y="10401"/>
                                        <a:pt x="8382" y="7430"/>
                                      </a:cubicBezTo>
                                      <a:cubicBezTo>
                                        <a:pt x="6617" y="4597"/>
                                        <a:pt x="5131" y="3505"/>
                                        <a:pt x="0" y="1219"/>
                                      </a:cubicBezTo>
                                      <a:cubicBezTo>
                                        <a:pt x="1892" y="140"/>
                                        <a:pt x="2426" y="0"/>
                                        <a:pt x="47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" name="Shape 296"/>
                              <wps:cNvSpPr/>
                              <wps:spPr>
                                <a:xfrm>
                                  <a:off x="243017" y="9174"/>
                                  <a:ext cx="52680" cy="115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680" h="115494">
                                      <a:moveTo>
                                        <a:pt x="30798" y="0"/>
                                      </a:moveTo>
                                      <a:cubicBezTo>
                                        <a:pt x="34976" y="0"/>
                                        <a:pt x="42405" y="2172"/>
                                        <a:pt x="47409" y="4737"/>
                                      </a:cubicBezTo>
                                      <a:cubicBezTo>
                                        <a:pt x="51054" y="6769"/>
                                        <a:pt x="52680" y="8649"/>
                                        <a:pt x="52680" y="10947"/>
                                      </a:cubicBezTo>
                                      <a:cubicBezTo>
                                        <a:pt x="52680" y="12040"/>
                                        <a:pt x="52680" y="12154"/>
                                        <a:pt x="51727" y="14465"/>
                                      </a:cubicBezTo>
                                      <a:cubicBezTo>
                                        <a:pt x="50521" y="17843"/>
                                        <a:pt x="49974" y="24854"/>
                                        <a:pt x="49441" y="42012"/>
                                      </a:cubicBezTo>
                                      <a:cubicBezTo>
                                        <a:pt x="49035" y="61062"/>
                                        <a:pt x="48222" y="67805"/>
                                        <a:pt x="45657" y="75641"/>
                                      </a:cubicBezTo>
                                      <a:cubicBezTo>
                                        <a:pt x="39713" y="93739"/>
                                        <a:pt x="24181" y="107518"/>
                                        <a:pt x="940" y="115494"/>
                                      </a:cubicBezTo>
                                      <a:lnTo>
                                        <a:pt x="0" y="114008"/>
                                      </a:lnTo>
                                      <a:cubicBezTo>
                                        <a:pt x="13907" y="104953"/>
                                        <a:pt x="22555" y="96177"/>
                                        <a:pt x="28499" y="84963"/>
                                      </a:cubicBezTo>
                                      <a:cubicBezTo>
                                        <a:pt x="35395" y="72416"/>
                                        <a:pt x="37148" y="60795"/>
                                        <a:pt x="37148" y="29997"/>
                                      </a:cubicBezTo>
                                      <a:cubicBezTo>
                                        <a:pt x="37148" y="14999"/>
                                        <a:pt x="36741" y="10681"/>
                                        <a:pt x="34849" y="7976"/>
                                      </a:cubicBezTo>
                                      <a:cubicBezTo>
                                        <a:pt x="33084" y="5410"/>
                                        <a:pt x="29578" y="3518"/>
                                        <a:pt x="24448" y="2172"/>
                                      </a:cubicBezTo>
                                      <a:cubicBezTo>
                                        <a:pt x="26467" y="419"/>
                                        <a:pt x="27826" y="0"/>
                                        <a:pt x="307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7" name="Shape 297"/>
                              <wps:cNvSpPr/>
                              <wps:spPr>
                                <a:xfrm>
                                  <a:off x="424889" y="19999"/>
                                  <a:ext cx="24168" cy="22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68" h="22949">
                                      <a:moveTo>
                                        <a:pt x="940" y="0"/>
                                      </a:moveTo>
                                      <a:cubicBezTo>
                                        <a:pt x="18504" y="6464"/>
                                        <a:pt x="24168" y="10249"/>
                                        <a:pt x="24168" y="15519"/>
                                      </a:cubicBezTo>
                                      <a:cubicBezTo>
                                        <a:pt x="24168" y="18224"/>
                                        <a:pt x="22962" y="21603"/>
                                        <a:pt x="21742" y="22403"/>
                                      </a:cubicBezTo>
                                      <a:cubicBezTo>
                                        <a:pt x="21336" y="22682"/>
                                        <a:pt x="20396" y="22949"/>
                                        <a:pt x="19850" y="22949"/>
                                      </a:cubicBezTo>
                                      <a:cubicBezTo>
                                        <a:pt x="18504" y="22949"/>
                                        <a:pt x="17958" y="22403"/>
                                        <a:pt x="16065" y="19444"/>
                                      </a:cubicBezTo>
                                      <a:cubicBezTo>
                                        <a:pt x="11468" y="11468"/>
                                        <a:pt x="6744" y="6337"/>
                                        <a:pt x="0" y="1333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8" name="Shape 298"/>
                              <wps:cNvSpPr/>
                              <wps:spPr>
                                <a:xfrm>
                                  <a:off x="338846" y="11350"/>
                                  <a:ext cx="100089" cy="1106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089" h="110617">
                                      <a:moveTo>
                                        <a:pt x="46457" y="0"/>
                                      </a:moveTo>
                                      <a:cubicBezTo>
                                        <a:pt x="51054" y="0"/>
                                        <a:pt x="56998" y="1753"/>
                                        <a:pt x="62001" y="4585"/>
                                      </a:cubicBezTo>
                                      <a:cubicBezTo>
                                        <a:pt x="66040" y="7023"/>
                                        <a:pt x="67805" y="9042"/>
                                        <a:pt x="67805" y="11341"/>
                                      </a:cubicBezTo>
                                      <a:cubicBezTo>
                                        <a:pt x="67805" y="12687"/>
                                        <a:pt x="67539" y="13373"/>
                                        <a:pt x="66319" y="15532"/>
                                      </a:cubicBezTo>
                                      <a:cubicBezTo>
                                        <a:pt x="64567" y="18364"/>
                                        <a:pt x="64287" y="19444"/>
                                        <a:pt x="60236" y="32677"/>
                                      </a:cubicBezTo>
                                      <a:cubicBezTo>
                                        <a:pt x="63208" y="32271"/>
                                        <a:pt x="74155" y="30658"/>
                                        <a:pt x="75362" y="30518"/>
                                      </a:cubicBezTo>
                                      <a:cubicBezTo>
                                        <a:pt x="80632" y="29705"/>
                                        <a:pt x="81039" y="29705"/>
                                        <a:pt x="83477" y="28359"/>
                                      </a:cubicBezTo>
                                      <a:cubicBezTo>
                                        <a:pt x="84684" y="27686"/>
                                        <a:pt x="85357" y="27546"/>
                                        <a:pt x="86436" y="27546"/>
                                      </a:cubicBezTo>
                                      <a:cubicBezTo>
                                        <a:pt x="88748" y="27546"/>
                                        <a:pt x="90894" y="28765"/>
                                        <a:pt x="94958" y="32271"/>
                                      </a:cubicBezTo>
                                      <a:cubicBezTo>
                                        <a:pt x="98463" y="35522"/>
                                        <a:pt x="100089" y="37808"/>
                                        <a:pt x="100089" y="39561"/>
                                      </a:cubicBezTo>
                                      <a:cubicBezTo>
                                        <a:pt x="100089" y="40653"/>
                                        <a:pt x="99682" y="41592"/>
                                        <a:pt x="98870" y="42951"/>
                                      </a:cubicBezTo>
                                      <a:cubicBezTo>
                                        <a:pt x="97117" y="45771"/>
                                        <a:pt x="97117" y="45771"/>
                                        <a:pt x="94145" y="60630"/>
                                      </a:cubicBezTo>
                                      <a:cubicBezTo>
                                        <a:pt x="88875" y="87922"/>
                                        <a:pt x="85776" y="97104"/>
                                        <a:pt x="79820" y="102514"/>
                                      </a:cubicBezTo>
                                      <a:cubicBezTo>
                                        <a:pt x="76175" y="106032"/>
                                        <a:pt x="71450" y="107912"/>
                                        <a:pt x="66726" y="107912"/>
                                      </a:cubicBezTo>
                                      <a:cubicBezTo>
                                        <a:pt x="64287" y="107912"/>
                                        <a:pt x="63081" y="106832"/>
                                        <a:pt x="62128" y="103454"/>
                                      </a:cubicBezTo>
                                      <a:cubicBezTo>
                                        <a:pt x="61316" y="100482"/>
                                        <a:pt x="60376" y="99136"/>
                                        <a:pt x="56858" y="96558"/>
                                      </a:cubicBezTo>
                                      <a:cubicBezTo>
                                        <a:pt x="53492" y="94132"/>
                                        <a:pt x="49708" y="91707"/>
                                        <a:pt x="44437" y="88595"/>
                                      </a:cubicBezTo>
                                      <a:lnTo>
                                        <a:pt x="44983" y="86982"/>
                                      </a:lnTo>
                                      <a:cubicBezTo>
                                        <a:pt x="57137" y="90894"/>
                                        <a:pt x="66040" y="93053"/>
                                        <a:pt x="69291" y="93053"/>
                                      </a:cubicBezTo>
                                      <a:cubicBezTo>
                                        <a:pt x="72390" y="93053"/>
                                        <a:pt x="74016" y="90627"/>
                                        <a:pt x="77127" y="81306"/>
                                      </a:cubicBezTo>
                                      <a:cubicBezTo>
                                        <a:pt x="80632" y="70498"/>
                                        <a:pt x="84963" y="48082"/>
                                        <a:pt x="84963" y="40107"/>
                                      </a:cubicBezTo>
                                      <a:cubicBezTo>
                                        <a:pt x="84963" y="37402"/>
                                        <a:pt x="83883" y="36195"/>
                                        <a:pt x="81445" y="36195"/>
                                      </a:cubicBezTo>
                                      <a:cubicBezTo>
                                        <a:pt x="78613" y="36195"/>
                                        <a:pt x="65646" y="38087"/>
                                        <a:pt x="58344" y="39561"/>
                                      </a:cubicBezTo>
                                      <a:cubicBezTo>
                                        <a:pt x="50241" y="63881"/>
                                        <a:pt x="41059" y="79273"/>
                                        <a:pt x="26479" y="92913"/>
                                      </a:cubicBezTo>
                                      <a:cubicBezTo>
                                        <a:pt x="18771" y="100216"/>
                                        <a:pt x="10135" y="106286"/>
                                        <a:pt x="940" y="110617"/>
                                      </a:cubicBezTo>
                                      <a:lnTo>
                                        <a:pt x="0" y="109131"/>
                                      </a:lnTo>
                                      <a:cubicBezTo>
                                        <a:pt x="20523" y="92786"/>
                                        <a:pt x="35255" y="70904"/>
                                        <a:pt x="45390" y="41732"/>
                                      </a:cubicBezTo>
                                      <a:cubicBezTo>
                                        <a:pt x="35928" y="43752"/>
                                        <a:pt x="28905" y="45771"/>
                                        <a:pt x="24714" y="47676"/>
                                      </a:cubicBezTo>
                                      <a:cubicBezTo>
                                        <a:pt x="22962" y="48476"/>
                                        <a:pt x="22149" y="48755"/>
                                        <a:pt x="20942" y="48755"/>
                                      </a:cubicBezTo>
                                      <a:cubicBezTo>
                                        <a:pt x="17831" y="48755"/>
                                        <a:pt x="13907" y="45911"/>
                                        <a:pt x="10668" y="41326"/>
                                      </a:cubicBezTo>
                                      <a:cubicBezTo>
                                        <a:pt x="8636" y="38481"/>
                                        <a:pt x="7290" y="34836"/>
                                        <a:pt x="7290" y="32410"/>
                                      </a:cubicBezTo>
                                      <a:cubicBezTo>
                                        <a:pt x="7290" y="31737"/>
                                        <a:pt x="7429" y="31191"/>
                                        <a:pt x="7976" y="29972"/>
                                      </a:cubicBezTo>
                                      <a:cubicBezTo>
                                        <a:pt x="11341" y="35522"/>
                                        <a:pt x="14859" y="37681"/>
                                        <a:pt x="20396" y="37681"/>
                                      </a:cubicBezTo>
                                      <a:cubicBezTo>
                                        <a:pt x="24587" y="37681"/>
                                        <a:pt x="36462" y="36195"/>
                                        <a:pt x="47409" y="34442"/>
                                      </a:cubicBezTo>
                                      <a:cubicBezTo>
                                        <a:pt x="50241" y="24041"/>
                                        <a:pt x="51727" y="16192"/>
                                        <a:pt x="51727" y="11748"/>
                                      </a:cubicBezTo>
                                      <a:cubicBezTo>
                                        <a:pt x="51727" y="6883"/>
                                        <a:pt x="49035" y="4039"/>
                                        <a:pt x="41732" y="1080"/>
                                      </a:cubicBezTo>
                                      <a:cubicBezTo>
                                        <a:pt x="43498" y="254"/>
                                        <a:pt x="44437" y="0"/>
                                        <a:pt x="464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9" name="Shape 299"/>
                              <wps:cNvSpPr/>
                              <wps:spPr>
                                <a:xfrm>
                                  <a:off x="435150" y="10258"/>
                                  <a:ext cx="24854" cy="206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54" h="20676">
                                      <a:moveTo>
                                        <a:pt x="673" y="0"/>
                                      </a:moveTo>
                                      <a:cubicBezTo>
                                        <a:pt x="7429" y="1219"/>
                                        <a:pt x="14046" y="3518"/>
                                        <a:pt x="19583" y="6490"/>
                                      </a:cubicBezTo>
                                      <a:cubicBezTo>
                                        <a:pt x="23495" y="8649"/>
                                        <a:pt x="24854" y="10681"/>
                                        <a:pt x="24854" y="14186"/>
                                      </a:cubicBezTo>
                                      <a:cubicBezTo>
                                        <a:pt x="24854" y="18110"/>
                                        <a:pt x="23495" y="20676"/>
                                        <a:pt x="21336" y="20676"/>
                                      </a:cubicBezTo>
                                      <a:cubicBezTo>
                                        <a:pt x="20129" y="20676"/>
                                        <a:pt x="19317" y="20130"/>
                                        <a:pt x="17831" y="17704"/>
                                      </a:cubicBezTo>
                                      <a:cubicBezTo>
                                        <a:pt x="13373" y="10947"/>
                                        <a:pt x="8509" y="6350"/>
                                        <a:pt x="0" y="1219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0" name="Shape 300"/>
                              <wps:cNvSpPr/>
                              <wps:spPr>
                                <a:xfrm>
                                  <a:off x="478165" y="11613"/>
                                  <a:ext cx="110350" cy="113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350" h="113322">
                                      <a:moveTo>
                                        <a:pt x="45250" y="0"/>
                                      </a:moveTo>
                                      <a:cubicBezTo>
                                        <a:pt x="50114" y="0"/>
                                        <a:pt x="56731" y="1346"/>
                                        <a:pt x="61722" y="3378"/>
                                      </a:cubicBezTo>
                                      <a:cubicBezTo>
                                        <a:pt x="65646" y="4991"/>
                                        <a:pt x="67539" y="6896"/>
                                        <a:pt x="67539" y="9461"/>
                                      </a:cubicBezTo>
                                      <a:cubicBezTo>
                                        <a:pt x="67539" y="10401"/>
                                        <a:pt x="67259" y="11341"/>
                                        <a:pt x="66726" y="12700"/>
                                      </a:cubicBezTo>
                                      <a:cubicBezTo>
                                        <a:pt x="65380" y="15672"/>
                                        <a:pt x="65113" y="16751"/>
                                        <a:pt x="64707" y="20676"/>
                                      </a:cubicBezTo>
                                      <a:cubicBezTo>
                                        <a:pt x="64160" y="25400"/>
                                        <a:pt x="63894" y="29312"/>
                                        <a:pt x="63754" y="33630"/>
                                      </a:cubicBezTo>
                                      <a:cubicBezTo>
                                        <a:pt x="66599" y="33363"/>
                                        <a:pt x="66599" y="33363"/>
                                        <a:pt x="73343" y="32830"/>
                                      </a:cubicBezTo>
                                      <a:cubicBezTo>
                                        <a:pt x="85903" y="31750"/>
                                        <a:pt x="87935" y="31331"/>
                                        <a:pt x="92113" y="29578"/>
                                      </a:cubicBezTo>
                                      <a:cubicBezTo>
                                        <a:pt x="93332" y="29045"/>
                                        <a:pt x="94145" y="28905"/>
                                        <a:pt x="95364" y="28905"/>
                                      </a:cubicBezTo>
                                      <a:cubicBezTo>
                                        <a:pt x="97523" y="28905"/>
                                        <a:pt x="100229" y="29705"/>
                                        <a:pt x="102934" y="31064"/>
                                      </a:cubicBezTo>
                                      <a:cubicBezTo>
                                        <a:pt x="107785" y="33490"/>
                                        <a:pt x="110350" y="36195"/>
                                        <a:pt x="110350" y="38633"/>
                                      </a:cubicBezTo>
                                      <a:cubicBezTo>
                                        <a:pt x="110350" y="40919"/>
                                        <a:pt x="108598" y="42545"/>
                                        <a:pt x="106172" y="42545"/>
                                      </a:cubicBezTo>
                                      <a:cubicBezTo>
                                        <a:pt x="105220" y="42545"/>
                                        <a:pt x="105220" y="42545"/>
                                        <a:pt x="101308" y="41859"/>
                                      </a:cubicBezTo>
                                      <a:cubicBezTo>
                                        <a:pt x="93879" y="40792"/>
                                        <a:pt x="87262" y="40259"/>
                                        <a:pt x="78613" y="40259"/>
                                      </a:cubicBezTo>
                                      <a:cubicBezTo>
                                        <a:pt x="73609" y="40259"/>
                                        <a:pt x="72403" y="40259"/>
                                        <a:pt x="63348" y="40919"/>
                                      </a:cubicBezTo>
                                      <a:cubicBezTo>
                                        <a:pt x="62268" y="54432"/>
                                        <a:pt x="61062" y="62408"/>
                                        <a:pt x="58890" y="69291"/>
                                      </a:cubicBezTo>
                                      <a:cubicBezTo>
                                        <a:pt x="54572" y="83198"/>
                                        <a:pt x="47676" y="93472"/>
                                        <a:pt x="36335" y="103061"/>
                                      </a:cubicBezTo>
                                      <a:cubicBezTo>
                                        <a:pt x="31064" y="107379"/>
                                        <a:pt x="27153" y="110084"/>
                                        <a:pt x="21209" y="113322"/>
                                      </a:cubicBezTo>
                                      <a:lnTo>
                                        <a:pt x="20130" y="111976"/>
                                      </a:lnTo>
                                      <a:cubicBezTo>
                                        <a:pt x="30391" y="102781"/>
                                        <a:pt x="36741" y="94272"/>
                                        <a:pt x="42278" y="82258"/>
                                      </a:cubicBezTo>
                                      <a:cubicBezTo>
                                        <a:pt x="47003" y="71857"/>
                                        <a:pt x="49848" y="58763"/>
                                        <a:pt x="50648" y="42405"/>
                                      </a:cubicBezTo>
                                      <a:cubicBezTo>
                                        <a:pt x="38900" y="43904"/>
                                        <a:pt x="27559" y="46723"/>
                                        <a:pt x="19990" y="50254"/>
                                      </a:cubicBezTo>
                                      <a:cubicBezTo>
                                        <a:pt x="17564" y="51460"/>
                                        <a:pt x="16485" y="51727"/>
                                        <a:pt x="15126" y="51727"/>
                                      </a:cubicBezTo>
                                      <a:cubicBezTo>
                                        <a:pt x="12433" y="51727"/>
                                        <a:pt x="9855" y="50254"/>
                                        <a:pt x="6490" y="46609"/>
                                      </a:cubicBezTo>
                                      <a:cubicBezTo>
                                        <a:pt x="2438" y="42405"/>
                                        <a:pt x="0" y="38214"/>
                                        <a:pt x="0" y="35255"/>
                                      </a:cubicBezTo>
                                      <a:cubicBezTo>
                                        <a:pt x="0" y="34442"/>
                                        <a:pt x="140" y="33769"/>
                                        <a:pt x="673" y="32410"/>
                                      </a:cubicBezTo>
                                      <a:cubicBezTo>
                                        <a:pt x="4737" y="37681"/>
                                        <a:pt x="8509" y="39840"/>
                                        <a:pt x="13640" y="39840"/>
                                      </a:cubicBezTo>
                                      <a:cubicBezTo>
                                        <a:pt x="17285" y="39840"/>
                                        <a:pt x="19177" y="39573"/>
                                        <a:pt x="38367" y="36741"/>
                                      </a:cubicBezTo>
                                      <a:cubicBezTo>
                                        <a:pt x="42558" y="36055"/>
                                        <a:pt x="44577" y="35789"/>
                                        <a:pt x="51067" y="35115"/>
                                      </a:cubicBezTo>
                                      <a:cubicBezTo>
                                        <a:pt x="51194" y="32144"/>
                                        <a:pt x="51194" y="30785"/>
                                        <a:pt x="51194" y="26607"/>
                                      </a:cubicBezTo>
                                      <a:cubicBezTo>
                                        <a:pt x="51194" y="13907"/>
                                        <a:pt x="50648" y="10262"/>
                                        <a:pt x="48095" y="7023"/>
                                      </a:cubicBezTo>
                                      <a:cubicBezTo>
                                        <a:pt x="46330" y="4724"/>
                                        <a:pt x="43637" y="3505"/>
                                        <a:pt x="38100" y="2426"/>
                                      </a:cubicBezTo>
                                      <a:cubicBezTo>
                                        <a:pt x="40246" y="546"/>
                                        <a:pt x="41745" y="0"/>
                                        <a:pt x="452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1" name="Shape 301"/>
                              <wps:cNvSpPr/>
                              <wps:spPr>
                                <a:xfrm>
                                  <a:off x="609514" y="0"/>
                                  <a:ext cx="34049" cy="131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49" h="131153">
                                      <a:moveTo>
                                        <a:pt x="2032" y="0"/>
                                      </a:moveTo>
                                      <a:cubicBezTo>
                                        <a:pt x="9462" y="6083"/>
                                        <a:pt x="14186" y="11074"/>
                                        <a:pt x="19190" y="18364"/>
                                      </a:cubicBezTo>
                                      <a:cubicBezTo>
                                        <a:pt x="28918" y="32677"/>
                                        <a:pt x="34049" y="49022"/>
                                        <a:pt x="34049" y="65646"/>
                                      </a:cubicBezTo>
                                      <a:cubicBezTo>
                                        <a:pt x="34049" y="82385"/>
                                        <a:pt x="28918" y="98730"/>
                                        <a:pt x="19190" y="112916"/>
                                      </a:cubicBezTo>
                                      <a:cubicBezTo>
                                        <a:pt x="14186" y="120205"/>
                                        <a:pt x="9462" y="125197"/>
                                        <a:pt x="2032" y="131153"/>
                                      </a:cubicBezTo>
                                      <a:lnTo>
                                        <a:pt x="0" y="129121"/>
                                      </a:lnTo>
                                      <a:cubicBezTo>
                                        <a:pt x="17831" y="105346"/>
                                        <a:pt x="23381" y="90221"/>
                                        <a:pt x="23381" y="65646"/>
                                      </a:cubicBezTo>
                                      <a:cubicBezTo>
                                        <a:pt x="23381" y="40932"/>
                                        <a:pt x="17831" y="25794"/>
                                        <a:pt x="0" y="2019"/>
                                      </a:cubicBezTo>
                                      <a:lnTo>
                                        <a:pt x="20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2" name="Shape 302"/>
                              <wps:cNvSpPr/>
                              <wps:spPr>
                                <a:xfrm>
                                  <a:off x="0" y="383948"/>
                                  <a:ext cx="21336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40932">
                                      <a:moveTo>
                                        <a:pt x="18910" y="0"/>
                                      </a:moveTo>
                                      <a:lnTo>
                                        <a:pt x="20803" y="0"/>
                                      </a:lnTo>
                                      <a:cubicBezTo>
                                        <a:pt x="21196" y="4864"/>
                                        <a:pt x="21336" y="6896"/>
                                        <a:pt x="21336" y="9868"/>
                                      </a:cubicBezTo>
                                      <a:cubicBezTo>
                                        <a:pt x="21336" y="19050"/>
                                        <a:pt x="19304" y="27559"/>
                                        <a:pt x="15799" y="33223"/>
                                      </a:cubicBezTo>
                                      <a:cubicBezTo>
                                        <a:pt x="12827" y="37960"/>
                                        <a:pt x="9182" y="40932"/>
                                        <a:pt x="6071" y="40932"/>
                                      </a:cubicBezTo>
                                      <a:cubicBezTo>
                                        <a:pt x="2426" y="40932"/>
                                        <a:pt x="0" y="36614"/>
                                        <a:pt x="0" y="29858"/>
                                      </a:cubicBezTo>
                                      <a:cubicBezTo>
                                        <a:pt x="0" y="27559"/>
                                        <a:pt x="533" y="26340"/>
                                        <a:pt x="1892" y="25273"/>
                                      </a:cubicBezTo>
                                      <a:cubicBezTo>
                                        <a:pt x="2426" y="24854"/>
                                        <a:pt x="2426" y="24854"/>
                                        <a:pt x="5537" y="23101"/>
                                      </a:cubicBezTo>
                                      <a:cubicBezTo>
                                        <a:pt x="8369" y="21488"/>
                                        <a:pt x="11747" y="17843"/>
                                        <a:pt x="14046" y="13640"/>
                                      </a:cubicBezTo>
                                      <a:cubicBezTo>
                                        <a:pt x="16612" y="9461"/>
                                        <a:pt x="17691" y="6223"/>
                                        <a:pt x="189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3" name="Shape 303"/>
                              <wps:cNvSpPr/>
                              <wps:spPr>
                                <a:xfrm>
                                  <a:off x="93332" y="383554"/>
                                  <a:ext cx="27280" cy="3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80" h="38900">
                                      <a:moveTo>
                                        <a:pt x="1079" y="0"/>
                                      </a:moveTo>
                                      <a:cubicBezTo>
                                        <a:pt x="10935" y="5537"/>
                                        <a:pt x="17958" y="11074"/>
                                        <a:pt x="23901" y="17958"/>
                                      </a:cubicBezTo>
                                      <a:cubicBezTo>
                                        <a:pt x="26200" y="20663"/>
                                        <a:pt x="27280" y="23089"/>
                                        <a:pt x="27280" y="25921"/>
                                      </a:cubicBezTo>
                                      <a:cubicBezTo>
                                        <a:pt x="27280" y="31598"/>
                                        <a:pt x="22415" y="38900"/>
                                        <a:pt x="18631" y="38900"/>
                                      </a:cubicBezTo>
                                      <a:cubicBezTo>
                                        <a:pt x="16205" y="38900"/>
                                        <a:pt x="15265" y="37541"/>
                                        <a:pt x="14186" y="32271"/>
                                      </a:cubicBezTo>
                                      <a:cubicBezTo>
                                        <a:pt x="13373" y="27953"/>
                                        <a:pt x="10935" y="21196"/>
                                        <a:pt x="7836" y="14846"/>
                                      </a:cubicBezTo>
                                      <a:cubicBezTo>
                                        <a:pt x="5944" y="10808"/>
                                        <a:pt x="4191" y="7683"/>
                                        <a:pt x="0" y="1333"/>
                                      </a:cubicBezTo>
                                      <a:lnTo>
                                        <a:pt x="10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4" name="Shape 304"/>
                              <wps:cNvSpPr/>
                              <wps:spPr>
                                <a:xfrm>
                                  <a:off x="31877" y="376391"/>
                                  <a:ext cx="65100" cy="52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100" h="52680">
                                      <a:moveTo>
                                        <a:pt x="0" y="0"/>
                                      </a:moveTo>
                                      <a:cubicBezTo>
                                        <a:pt x="14859" y="1346"/>
                                        <a:pt x="18504" y="2032"/>
                                        <a:pt x="18504" y="3772"/>
                                      </a:cubicBezTo>
                                      <a:cubicBezTo>
                                        <a:pt x="18504" y="4991"/>
                                        <a:pt x="17551" y="5537"/>
                                        <a:pt x="12967" y="7023"/>
                                      </a:cubicBezTo>
                                      <a:lnTo>
                                        <a:pt x="12967" y="37681"/>
                                      </a:lnTo>
                                      <a:cubicBezTo>
                                        <a:pt x="12967" y="39433"/>
                                        <a:pt x="13094" y="39980"/>
                                        <a:pt x="13640" y="40386"/>
                                      </a:cubicBezTo>
                                      <a:cubicBezTo>
                                        <a:pt x="14580" y="40919"/>
                                        <a:pt x="15253" y="41059"/>
                                        <a:pt x="18224" y="41199"/>
                                      </a:cubicBezTo>
                                      <a:cubicBezTo>
                                        <a:pt x="19037" y="41326"/>
                                        <a:pt x="27953" y="41465"/>
                                        <a:pt x="28638" y="41465"/>
                                      </a:cubicBezTo>
                                      <a:cubicBezTo>
                                        <a:pt x="46596" y="41465"/>
                                        <a:pt x="47003" y="41465"/>
                                        <a:pt x="48755" y="38633"/>
                                      </a:cubicBezTo>
                                      <a:cubicBezTo>
                                        <a:pt x="50508" y="35789"/>
                                        <a:pt x="52680" y="30124"/>
                                        <a:pt x="57671" y="15926"/>
                                      </a:cubicBezTo>
                                      <a:lnTo>
                                        <a:pt x="59296" y="16205"/>
                                      </a:lnTo>
                                      <a:lnTo>
                                        <a:pt x="58217" y="35115"/>
                                      </a:lnTo>
                                      <a:lnTo>
                                        <a:pt x="58217" y="36195"/>
                                      </a:lnTo>
                                      <a:cubicBezTo>
                                        <a:pt x="58217" y="38633"/>
                                        <a:pt x="58217" y="38633"/>
                                        <a:pt x="62535" y="40780"/>
                                      </a:cubicBezTo>
                                      <a:cubicBezTo>
                                        <a:pt x="63881" y="41326"/>
                                        <a:pt x="65100" y="43485"/>
                                        <a:pt x="65100" y="45517"/>
                                      </a:cubicBezTo>
                                      <a:cubicBezTo>
                                        <a:pt x="65100" y="48489"/>
                                        <a:pt x="63068" y="50508"/>
                                        <a:pt x="59296" y="51460"/>
                                      </a:cubicBezTo>
                                      <a:cubicBezTo>
                                        <a:pt x="55512" y="52273"/>
                                        <a:pt x="46723" y="52680"/>
                                        <a:pt x="27686" y="52680"/>
                                      </a:cubicBezTo>
                                      <a:cubicBezTo>
                                        <a:pt x="3378" y="52680"/>
                                        <a:pt x="673" y="51727"/>
                                        <a:pt x="267" y="42951"/>
                                      </a:cubicBezTo>
                                      <a:cubicBezTo>
                                        <a:pt x="394" y="37960"/>
                                        <a:pt x="394" y="36868"/>
                                        <a:pt x="394" y="30391"/>
                                      </a:cubicBezTo>
                                      <a:lnTo>
                                        <a:pt x="394" y="14453"/>
                                      </a:lnTo>
                                      <a:cubicBezTo>
                                        <a:pt x="394" y="9461"/>
                                        <a:pt x="267" y="63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5" name="Shape 305"/>
                              <wps:cNvSpPr/>
                              <wps:spPr>
                                <a:xfrm>
                                  <a:off x="51460" y="372873"/>
                                  <a:ext cx="27140" cy="257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40" h="25794">
                                      <a:moveTo>
                                        <a:pt x="673" y="0"/>
                                      </a:moveTo>
                                      <a:cubicBezTo>
                                        <a:pt x="9995" y="2019"/>
                                        <a:pt x="16485" y="4470"/>
                                        <a:pt x="22022" y="7836"/>
                                      </a:cubicBezTo>
                                      <a:cubicBezTo>
                                        <a:pt x="25667" y="10135"/>
                                        <a:pt x="27140" y="12433"/>
                                        <a:pt x="27140" y="16078"/>
                                      </a:cubicBezTo>
                                      <a:cubicBezTo>
                                        <a:pt x="27140" y="20536"/>
                                        <a:pt x="23774" y="25794"/>
                                        <a:pt x="20803" y="25794"/>
                                      </a:cubicBezTo>
                                      <a:cubicBezTo>
                                        <a:pt x="19177" y="25794"/>
                                        <a:pt x="18098" y="24587"/>
                                        <a:pt x="15532" y="20130"/>
                                      </a:cubicBezTo>
                                      <a:cubicBezTo>
                                        <a:pt x="13907" y="17018"/>
                                        <a:pt x="11201" y="12840"/>
                                        <a:pt x="8636" y="9589"/>
                                      </a:cubicBezTo>
                                      <a:cubicBezTo>
                                        <a:pt x="6617" y="6896"/>
                                        <a:pt x="4585" y="5004"/>
                                        <a:pt x="0" y="1080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6" name="Shape 306"/>
                              <wps:cNvSpPr/>
                              <wps:spPr>
                                <a:xfrm>
                                  <a:off x="406" y="309399"/>
                                  <a:ext cx="120345" cy="57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345" h="57404">
                                      <a:moveTo>
                                        <a:pt x="51054" y="0"/>
                                      </a:moveTo>
                                      <a:cubicBezTo>
                                        <a:pt x="68072" y="1346"/>
                                        <a:pt x="71310" y="2019"/>
                                        <a:pt x="71310" y="3912"/>
                                      </a:cubicBezTo>
                                      <a:cubicBezTo>
                                        <a:pt x="71310" y="5258"/>
                                        <a:pt x="70091" y="5944"/>
                                        <a:pt x="65100" y="7430"/>
                                      </a:cubicBezTo>
                                      <a:lnTo>
                                        <a:pt x="65100" y="24041"/>
                                      </a:lnTo>
                                      <a:lnTo>
                                        <a:pt x="94539" y="24041"/>
                                      </a:lnTo>
                                      <a:cubicBezTo>
                                        <a:pt x="99009" y="18771"/>
                                        <a:pt x="100482" y="17158"/>
                                        <a:pt x="104940" y="12421"/>
                                      </a:cubicBezTo>
                                      <a:cubicBezTo>
                                        <a:pt x="111430" y="17412"/>
                                        <a:pt x="113449" y="19037"/>
                                        <a:pt x="119672" y="24587"/>
                                      </a:cubicBezTo>
                                      <a:cubicBezTo>
                                        <a:pt x="120066" y="25121"/>
                                        <a:pt x="120345" y="25794"/>
                                        <a:pt x="120345" y="26200"/>
                                      </a:cubicBezTo>
                                      <a:cubicBezTo>
                                        <a:pt x="120345" y="26607"/>
                                        <a:pt x="119799" y="27013"/>
                                        <a:pt x="119126" y="27013"/>
                                      </a:cubicBezTo>
                                      <a:lnTo>
                                        <a:pt x="65100" y="27013"/>
                                      </a:lnTo>
                                      <a:lnTo>
                                        <a:pt x="65100" y="53759"/>
                                      </a:lnTo>
                                      <a:lnTo>
                                        <a:pt x="86309" y="53759"/>
                                      </a:lnTo>
                                      <a:cubicBezTo>
                                        <a:pt x="90488" y="48755"/>
                                        <a:pt x="91846" y="47269"/>
                                        <a:pt x="96304" y="42672"/>
                                      </a:cubicBezTo>
                                      <a:cubicBezTo>
                                        <a:pt x="102514" y="47409"/>
                                        <a:pt x="104407" y="49022"/>
                                        <a:pt x="110477" y="54559"/>
                                      </a:cubicBezTo>
                                      <a:cubicBezTo>
                                        <a:pt x="111023" y="55245"/>
                                        <a:pt x="111163" y="55512"/>
                                        <a:pt x="111163" y="55906"/>
                                      </a:cubicBezTo>
                                      <a:cubicBezTo>
                                        <a:pt x="111163" y="56452"/>
                                        <a:pt x="110617" y="56731"/>
                                        <a:pt x="109538" y="56731"/>
                                      </a:cubicBezTo>
                                      <a:lnTo>
                                        <a:pt x="17958" y="56731"/>
                                      </a:lnTo>
                                      <a:cubicBezTo>
                                        <a:pt x="14580" y="56731"/>
                                        <a:pt x="11468" y="56985"/>
                                        <a:pt x="9449" y="57404"/>
                                      </a:cubicBezTo>
                                      <a:lnTo>
                                        <a:pt x="8636" y="52540"/>
                                      </a:lnTo>
                                      <a:cubicBezTo>
                                        <a:pt x="12560" y="53340"/>
                                        <a:pt x="15392" y="53759"/>
                                        <a:pt x="18224" y="53759"/>
                                      </a:cubicBezTo>
                                      <a:lnTo>
                                        <a:pt x="51727" y="53759"/>
                                      </a:lnTo>
                                      <a:lnTo>
                                        <a:pt x="51727" y="27013"/>
                                      </a:lnTo>
                                      <a:lnTo>
                                        <a:pt x="9995" y="27013"/>
                                      </a:lnTo>
                                      <a:cubicBezTo>
                                        <a:pt x="6210" y="27013"/>
                                        <a:pt x="3099" y="27280"/>
                                        <a:pt x="533" y="27826"/>
                                      </a:cubicBezTo>
                                      <a:lnTo>
                                        <a:pt x="0" y="22962"/>
                                      </a:lnTo>
                                      <a:cubicBezTo>
                                        <a:pt x="3099" y="23622"/>
                                        <a:pt x="6477" y="24041"/>
                                        <a:pt x="9855" y="24041"/>
                                      </a:cubicBezTo>
                                      <a:lnTo>
                                        <a:pt x="51727" y="24041"/>
                                      </a:lnTo>
                                      <a:lnTo>
                                        <a:pt x="51727" y="14859"/>
                                      </a:lnTo>
                                      <a:cubicBezTo>
                                        <a:pt x="51727" y="8903"/>
                                        <a:pt x="51587" y="5944"/>
                                        <a:pt x="510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7" name="Shape 307"/>
                              <wps:cNvSpPr/>
                              <wps:spPr>
                                <a:xfrm>
                                  <a:off x="282420" y="387734"/>
                                  <a:ext cx="28499" cy="38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99" h="38494">
                                      <a:moveTo>
                                        <a:pt x="14046" y="0"/>
                                      </a:moveTo>
                                      <a:cubicBezTo>
                                        <a:pt x="19317" y="1486"/>
                                        <a:pt x="25667" y="3505"/>
                                        <a:pt x="27419" y="4331"/>
                                      </a:cubicBezTo>
                                      <a:cubicBezTo>
                                        <a:pt x="28092" y="4724"/>
                                        <a:pt x="28499" y="5131"/>
                                        <a:pt x="28499" y="5677"/>
                                      </a:cubicBezTo>
                                      <a:cubicBezTo>
                                        <a:pt x="28499" y="6756"/>
                                        <a:pt x="27153" y="7290"/>
                                        <a:pt x="24041" y="7569"/>
                                      </a:cubicBezTo>
                                      <a:cubicBezTo>
                                        <a:pt x="20663" y="14580"/>
                                        <a:pt x="18771" y="17970"/>
                                        <a:pt x="14859" y="23368"/>
                                      </a:cubicBezTo>
                                      <a:cubicBezTo>
                                        <a:pt x="10401" y="29858"/>
                                        <a:pt x="7569" y="32957"/>
                                        <a:pt x="1219" y="38494"/>
                                      </a:cubicBezTo>
                                      <a:lnTo>
                                        <a:pt x="0" y="37414"/>
                                      </a:lnTo>
                                      <a:cubicBezTo>
                                        <a:pt x="7163" y="25260"/>
                                        <a:pt x="12154" y="11887"/>
                                        <a:pt x="14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8" name="Shape 308"/>
                              <wps:cNvSpPr/>
                              <wps:spPr>
                                <a:xfrm>
                                  <a:off x="270800" y="310873"/>
                                  <a:ext cx="45790" cy="120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90" h="120764">
                                      <a:moveTo>
                                        <a:pt x="8382" y="0"/>
                                      </a:moveTo>
                                      <a:cubicBezTo>
                                        <a:pt x="14465" y="3111"/>
                                        <a:pt x="16218" y="4191"/>
                                        <a:pt x="21755" y="7976"/>
                                      </a:cubicBezTo>
                                      <a:lnTo>
                                        <a:pt x="45790" y="7976"/>
                                      </a:lnTo>
                                      <a:lnTo>
                                        <a:pt x="45790" y="23543"/>
                                      </a:lnTo>
                                      <a:lnTo>
                                        <a:pt x="42951" y="27419"/>
                                      </a:lnTo>
                                      <a:lnTo>
                                        <a:pt x="45790" y="27419"/>
                                      </a:lnTo>
                                      <a:lnTo>
                                        <a:pt x="45790" y="30404"/>
                                      </a:lnTo>
                                      <a:lnTo>
                                        <a:pt x="37147" y="30404"/>
                                      </a:lnTo>
                                      <a:lnTo>
                                        <a:pt x="37147" y="45796"/>
                                      </a:lnTo>
                                      <a:lnTo>
                                        <a:pt x="45790" y="45796"/>
                                      </a:lnTo>
                                      <a:lnTo>
                                        <a:pt x="45790" y="48768"/>
                                      </a:lnTo>
                                      <a:lnTo>
                                        <a:pt x="37147" y="48768"/>
                                      </a:lnTo>
                                      <a:lnTo>
                                        <a:pt x="37147" y="66053"/>
                                      </a:lnTo>
                                      <a:lnTo>
                                        <a:pt x="45790" y="66053"/>
                                      </a:lnTo>
                                      <a:lnTo>
                                        <a:pt x="45790" y="118770"/>
                                      </a:lnTo>
                                      <a:lnTo>
                                        <a:pt x="43328" y="119764"/>
                                      </a:lnTo>
                                      <a:cubicBezTo>
                                        <a:pt x="41538" y="120186"/>
                                        <a:pt x="39243" y="120491"/>
                                        <a:pt x="36068" y="120764"/>
                                      </a:cubicBezTo>
                                      <a:cubicBezTo>
                                        <a:pt x="35928" y="116980"/>
                                        <a:pt x="35255" y="115087"/>
                                        <a:pt x="33363" y="113195"/>
                                      </a:cubicBezTo>
                                      <a:cubicBezTo>
                                        <a:pt x="31610" y="111443"/>
                                        <a:pt x="29185" y="110490"/>
                                        <a:pt x="23101" y="109283"/>
                                      </a:cubicBezTo>
                                      <a:lnTo>
                                        <a:pt x="23101" y="107379"/>
                                      </a:lnTo>
                                      <a:cubicBezTo>
                                        <a:pt x="32017" y="108344"/>
                                        <a:pt x="33363" y="108344"/>
                                        <a:pt x="38773" y="108471"/>
                                      </a:cubicBezTo>
                                      <a:cubicBezTo>
                                        <a:pt x="40259" y="108471"/>
                                        <a:pt x="40665" y="108204"/>
                                        <a:pt x="40665" y="106985"/>
                                      </a:cubicBezTo>
                                      <a:lnTo>
                                        <a:pt x="40665" y="68631"/>
                                      </a:lnTo>
                                      <a:lnTo>
                                        <a:pt x="37147" y="68631"/>
                                      </a:lnTo>
                                      <a:lnTo>
                                        <a:pt x="37147" y="70510"/>
                                      </a:lnTo>
                                      <a:cubicBezTo>
                                        <a:pt x="37008" y="72682"/>
                                        <a:pt x="35928" y="73076"/>
                                        <a:pt x="31077" y="73215"/>
                                      </a:cubicBezTo>
                                      <a:lnTo>
                                        <a:pt x="29045" y="73215"/>
                                      </a:lnTo>
                                      <a:cubicBezTo>
                                        <a:pt x="26886" y="73215"/>
                                        <a:pt x="26073" y="72542"/>
                                        <a:pt x="26073" y="70650"/>
                                      </a:cubicBezTo>
                                      <a:cubicBezTo>
                                        <a:pt x="26619" y="52146"/>
                                        <a:pt x="26619" y="51613"/>
                                        <a:pt x="26619" y="44310"/>
                                      </a:cubicBezTo>
                                      <a:cubicBezTo>
                                        <a:pt x="26619" y="36475"/>
                                        <a:pt x="26479" y="32423"/>
                                        <a:pt x="26073" y="21349"/>
                                      </a:cubicBezTo>
                                      <a:cubicBezTo>
                                        <a:pt x="31077" y="23914"/>
                                        <a:pt x="32550" y="24727"/>
                                        <a:pt x="37147" y="27419"/>
                                      </a:cubicBezTo>
                                      <a:lnTo>
                                        <a:pt x="39446" y="27419"/>
                                      </a:lnTo>
                                      <a:cubicBezTo>
                                        <a:pt x="40526" y="21895"/>
                                        <a:pt x="40792" y="19329"/>
                                        <a:pt x="41338" y="10947"/>
                                      </a:cubicBezTo>
                                      <a:lnTo>
                                        <a:pt x="20536" y="10947"/>
                                      </a:lnTo>
                                      <a:cubicBezTo>
                                        <a:pt x="20536" y="42278"/>
                                        <a:pt x="19723" y="62281"/>
                                        <a:pt x="17831" y="74155"/>
                                      </a:cubicBezTo>
                                      <a:cubicBezTo>
                                        <a:pt x="16218" y="84696"/>
                                        <a:pt x="12840" y="96711"/>
                                        <a:pt x="8928" y="106172"/>
                                      </a:cubicBezTo>
                                      <a:cubicBezTo>
                                        <a:pt x="7163" y="110630"/>
                                        <a:pt x="5537" y="113462"/>
                                        <a:pt x="1499" y="119672"/>
                                      </a:cubicBezTo>
                                      <a:lnTo>
                                        <a:pt x="0" y="118732"/>
                                      </a:lnTo>
                                      <a:cubicBezTo>
                                        <a:pt x="7302" y="95225"/>
                                        <a:pt x="8928" y="79159"/>
                                        <a:pt x="8928" y="26619"/>
                                      </a:cubicBezTo>
                                      <a:cubicBezTo>
                                        <a:pt x="8928" y="13106"/>
                                        <a:pt x="8788" y="8649"/>
                                        <a:pt x="8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9" name="Shape 309"/>
                              <wps:cNvSpPr/>
                              <wps:spPr>
                                <a:xfrm>
                                  <a:off x="325105" y="405831"/>
                                  <a:ext cx="42812" cy="27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12" h="27280">
                                      <a:moveTo>
                                        <a:pt x="28638" y="0"/>
                                      </a:moveTo>
                                      <a:cubicBezTo>
                                        <a:pt x="39027" y="5537"/>
                                        <a:pt x="42812" y="7975"/>
                                        <a:pt x="42812" y="9182"/>
                                      </a:cubicBezTo>
                                      <a:cubicBezTo>
                                        <a:pt x="42812" y="9995"/>
                                        <a:pt x="41732" y="10681"/>
                                        <a:pt x="40386" y="10681"/>
                                      </a:cubicBezTo>
                                      <a:cubicBezTo>
                                        <a:pt x="39167" y="10681"/>
                                        <a:pt x="37681" y="10541"/>
                                        <a:pt x="36195" y="10401"/>
                                      </a:cubicBezTo>
                                      <a:cubicBezTo>
                                        <a:pt x="24994" y="18110"/>
                                        <a:pt x="14719" y="22962"/>
                                        <a:pt x="940" y="27280"/>
                                      </a:cubicBezTo>
                                      <a:lnTo>
                                        <a:pt x="0" y="25933"/>
                                      </a:lnTo>
                                      <a:cubicBezTo>
                                        <a:pt x="13094" y="17970"/>
                                        <a:pt x="21882" y="10135"/>
                                        <a:pt x="28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0" name="Shape 310"/>
                              <wps:cNvSpPr/>
                              <wps:spPr>
                                <a:xfrm>
                                  <a:off x="324432" y="388534"/>
                                  <a:ext cx="15926" cy="26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26" h="26479">
                                      <a:moveTo>
                                        <a:pt x="940" y="0"/>
                                      </a:moveTo>
                                      <a:cubicBezTo>
                                        <a:pt x="11887" y="7429"/>
                                        <a:pt x="15926" y="12040"/>
                                        <a:pt x="15926" y="17031"/>
                                      </a:cubicBezTo>
                                      <a:cubicBezTo>
                                        <a:pt x="15926" y="21349"/>
                                        <a:pt x="12154" y="26479"/>
                                        <a:pt x="9042" y="26479"/>
                                      </a:cubicBezTo>
                                      <a:cubicBezTo>
                                        <a:pt x="7557" y="26479"/>
                                        <a:pt x="6883" y="25540"/>
                                        <a:pt x="6477" y="21895"/>
                                      </a:cubicBezTo>
                                      <a:cubicBezTo>
                                        <a:pt x="5271" y="13652"/>
                                        <a:pt x="3505" y="7975"/>
                                        <a:pt x="0" y="1092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1" name="Shape 311"/>
                              <wps:cNvSpPr/>
                              <wps:spPr>
                                <a:xfrm>
                                  <a:off x="316589" y="331943"/>
                                  <a:ext cx="22828" cy="97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28" h="97700">
                                      <a:moveTo>
                                        <a:pt x="13379" y="0"/>
                                      </a:moveTo>
                                      <a:cubicBezTo>
                                        <a:pt x="17024" y="2845"/>
                                        <a:pt x="18104" y="3658"/>
                                        <a:pt x="21482" y="6629"/>
                                      </a:cubicBezTo>
                                      <a:cubicBezTo>
                                        <a:pt x="22422" y="7430"/>
                                        <a:pt x="22828" y="7976"/>
                                        <a:pt x="22828" y="8509"/>
                                      </a:cubicBezTo>
                                      <a:cubicBezTo>
                                        <a:pt x="22828" y="9474"/>
                                        <a:pt x="21876" y="10274"/>
                                        <a:pt x="19044" y="11621"/>
                                      </a:cubicBezTo>
                                      <a:lnTo>
                                        <a:pt x="19044" y="27978"/>
                                      </a:lnTo>
                                      <a:cubicBezTo>
                                        <a:pt x="19044" y="28512"/>
                                        <a:pt x="19183" y="35662"/>
                                        <a:pt x="19323" y="49301"/>
                                      </a:cubicBezTo>
                                      <a:cubicBezTo>
                                        <a:pt x="19044" y="51333"/>
                                        <a:pt x="17837" y="51867"/>
                                        <a:pt x="12833" y="51867"/>
                                      </a:cubicBezTo>
                                      <a:cubicBezTo>
                                        <a:pt x="9328" y="51867"/>
                                        <a:pt x="8909" y="51613"/>
                                        <a:pt x="8642" y="50127"/>
                                      </a:cubicBezTo>
                                      <a:lnTo>
                                        <a:pt x="8642" y="47562"/>
                                      </a:lnTo>
                                      <a:lnTo>
                                        <a:pt x="5544" y="47562"/>
                                      </a:lnTo>
                                      <a:lnTo>
                                        <a:pt x="5544" y="70117"/>
                                      </a:lnTo>
                                      <a:cubicBezTo>
                                        <a:pt x="5544" y="75921"/>
                                        <a:pt x="5544" y="75921"/>
                                        <a:pt x="5683" y="87935"/>
                                      </a:cubicBezTo>
                                      <a:cubicBezTo>
                                        <a:pt x="5683" y="92799"/>
                                        <a:pt x="4591" y="95098"/>
                                        <a:pt x="1759" y="96990"/>
                                      </a:cubicBezTo>
                                      <a:lnTo>
                                        <a:pt x="0" y="97700"/>
                                      </a:lnTo>
                                      <a:lnTo>
                                        <a:pt x="0" y="44983"/>
                                      </a:lnTo>
                                      <a:lnTo>
                                        <a:pt x="8642" y="44983"/>
                                      </a:lnTo>
                                      <a:lnTo>
                                        <a:pt x="8642" y="27699"/>
                                      </a:lnTo>
                                      <a:lnTo>
                                        <a:pt x="0" y="27699"/>
                                      </a:lnTo>
                                      <a:lnTo>
                                        <a:pt x="0" y="24727"/>
                                      </a:lnTo>
                                      <a:lnTo>
                                        <a:pt x="8642" y="24727"/>
                                      </a:lnTo>
                                      <a:lnTo>
                                        <a:pt x="8642" y="9335"/>
                                      </a:lnTo>
                                      <a:lnTo>
                                        <a:pt x="0" y="9335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7842" y="6350"/>
                                      </a:lnTo>
                                      <a:cubicBezTo>
                                        <a:pt x="10141" y="3658"/>
                                        <a:pt x="10801" y="2705"/>
                                        <a:pt x="133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" name="Shape 312"/>
                              <wps:cNvSpPr/>
                              <wps:spPr>
                                <a:xfrm>
                                  <a:off x="342669" y="316283"/>
                                  <a:ext cx="25318" cy="89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8" h="89954">
                                      <a:moveTo>
                                        <a:pt x="0" y="0"/>
                                      </a:moveTo>
                                      <a:cubicBezTo>
                                        <a:pt x="3099" y="813"/>
                                        <a:pt x="6477" y="1346"/>
                                        <a:pt x="9449" y="1346"/>
                                      </a:cubicBezTo>
                                      <a:lnTo>
                                        <a:pt x="25318" y="1346"/>
                                      </a:lnTo>
                                      <a:lnTo>
                                        <a:pt x="25318" y="17328"/>
                                      </a:lnTo>
                                      <a:lnTo>
                                        <a:pt x="21603" y="22009"/>
                                      </a:lnTo>
                                      <a:lnTo>
                                        <a:pt x="25318" y="22009"/>
                                      </a:lnTo>
                                      <a:lnTo>
                                        <a:pt x="25318" y="24994"/>
                                      </a:lnTo>
                                      <a:lnTo>
                                        <a:pt x="12827" y="24994"/>
                                      </a:lnTo>
                                      <a:lnTo>
                                        <a:pt x="12827" y="40653"/>
                                      </a:lnTo>
                                      <a:lnTo>
                                        <a:pt x="25318" y="40653"/>
                                      </a:lnTo>
                                      <a:lnTo>
                                        <a:pt x="25318" y="43625"/>
                                      </a:lnTo>
                                      <a:lnTo>
                                        <a:pt x="12827" y="43625"/>
                                      </a:lnTo>
                                      <a:lnTo>
                                        <a:pt x="12827" y="43637"/>
                                      </a:lnTo>
                                      <a:lnTo>
                                        <a:pt x="12827" y="60097"/>
                                      </a:lnTo>
                                      <a:lnTo>
                                        <a:pt x="25318" y="60097"/>
                                      </a:lnTo>
                                      <a:lnTo>
                                        <a:pt x="25318" y="63081"/>
                                      </a:lnTo>
                                      <a:lnTo>
                                        <a:pt x="12827" y="63081"/>
                                      </a:lnTo>
                                      <a:lnTo>
                                        <a:pt x="12827" y="81445"/>
                                      </a:lnTo>
                                      <a:lnTo>
                                        <a:pt x="25318" y="81445"/>
                                      </a:lnTo>
                                      <a:lnTo>
                                        <a:pt x="25318" y="84417"/>
                                      </a:lnTo>
                                      <a:lnTo>
                                        <a:pt x="12827" y="84417"/>
                                      </a:lnTo>
                                      <a:lnTo>
                                        <a:pt x="12827" y="87656"/>
                                      </a:lnTo>
                                      <a:cubicBezTo>
                                        <a:pt x="12421" y="88875"/>
                                        <a:pt x="12014" y="89281"/>
                                        <a:pt x="11074" y="89421"/>
                                      </a:cubicBezTo>
                                      <a:cubicBezTo>
                                        <a:pt x="9995" y="89688"/>
                                        <a:pt x="5664" y="89954"/>
                                        <a:pt x="3505" y="89954"/>
                                      </a:cubicBezTo>
                                      <a:cubicBezTo>
                                        <a:pt x="1613" y="89954"/>
                                        <a:pt x="1079" y="89281"/>
                                        <a:pt x="940" y="87389"/>
                                      </a:cubicBezTo>
                                      <a:cubicBezTo>
                                        <a:pt x="1207" y="71450"/>
                                        <a:pt x="1346" y="62941"/>
                                        <a:pt x="1346" y="49987"/>
                                      </a:cubicBezTo>
                                      <a:cubicBezTo>
                                        <a:pt x="1346" y="31344"/>
                                        <a:pt x="1207" y="24041"/>
                                        <a:pt x="800" y="15405"/>
                                      </a:cubicBezTo>
                                      <a:cubicBezTo>
                                        <a:pt x="6477" y="18098"/>
                                        <a:pt x="8103" y="19050"/>
                                        <a:pt x="13360" y="22009"/>
                                      </a:cubicBezTo>
                                      <a:lnTo>
                                        <a:pt x="17551" y="22009"/>
                                      </a:lnTo>
                                      <a:cubicBezTo>
                                        <a:pt x="18631" y="16078"/>
                                        <a:pt x="19037" y="12700"/>
                                        <a:pt x="19583" y="4318"/>
                                      </a:cubicBezTo>
                                      <a:lnTo>
                                        <a:pt x="9449" y="4318"/>
                                      </a:lnTo>
                                      <a:cubicBezTo>
                                        <a:pt x="6337" y="4318"/>
                                        <a:pt x="4039" y="4585"/>
                                        <a:pt x="1079" y="541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" name="Shape 313"/>
                              <wps:cNvSpPr/>
                              <wps:spPr>
                                <a:xfrm>
                                  <a:off x="316589" y="310073"/>
                                  <a:ext cx="24860" cy="24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60" h="24343">
                                      <a:moveTo>
                                        <a:pt x="12694" y="0"/>
                                      </a:moveTo>
                                      <a:cubicBezTo>
                                        <a:pt x="17837" y="4051"/>
                                        <a:pt x="19323" y="5410"/>
                                        <a:pt x="24454" y="9855"/>
                                      </a:cubicBezTo>
                                      <a:cubicBezTo>
                                        <a:pt x="24721" y="10262"/>
                                        <a:pt x="24860" y="10528"/>
                                        <a:pt x="24860" y="10795"/>
                                      </a:cubicBezTo>
                                      <a:cubicBezTo>
                                        <a:pt x="24860" y="11341"/>
                                        <a:pt x="24187" y="11748"/>
                                        <a:pt x="23374" y="11748"/>
                                      </a:cubicBezTo>
                                      <a:lnTo>
                                        <a:pt x="8642" y="11748"/>
                                      </a:lnTo>
                                      <a:cubicBezTo>
                                        <a:pt x="7163" y="14243"/>
                                        <a:pt x="6388" y="15526"/>
                                        <a:pt x="4936" y="17602"/>
                                      </a:cubicBezTo>
                                      <a:lnTo>
                                        <a:pt x="0" y="24343"/>
                                      </a:lnTo>
                                      <a:lnTo>
                                        <a:pt x="0" y="8776"/>
                                      </a:lnTo>
                                      <a:lnTo>
                                        <a:pt x="5683" y="8776"/>
                                      </a:lnTo>
                                      <a:cubicBezTo>
                                        <a:pt x="8642" y="4864"/>
                                        <a:pt x="9595" y="3645"/>
                                        <a:pt x="126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" name="Shape 314"/>
                              <wps:cNvSpPr/>
                              <wps:spPr>
                                <a:xfrm>
                                  <a:off x="369136" y="406784"/>
                                  <a:ext cx="29439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39" h="25667">
                                      <a:moveTo>
                                        <a:pt x="813" y="0"/>
                                      </a:moveTo>
                                      <a:cubicBezTo>
                                        <a:pt x="17158" y="4318"/>
                                        <a:pt x="18237" y="4585"/>
                                        <a:pt x="24041" y="8369"/>
                                      </a:cubicBezTo>
                                      <a:cubicBezTo>
                                        <a:pt x="28092" y="10935"/>
                                        <a:pt x="29439" y="12967"/>
                                        <a:pt x="29439" y="16205"/>
                                      </a:cubicBezTo>
                                      <a:cubicBezTo>
                                        <a:pt x="29439" y="20930"/>
                                        <a:pt x="26479" y="25667"/>
                                        <a:pt x="23635" y="25667"/>
                                      </a:cubicBezTo>
                                      <a:cubicBezTo>
                                        <a:pt x="22555" y="25667"/>
                                        <a:pt x="21615" y="24981"/>
                                        <a:pt x="20396" y="22962"/>
                                      </a:cubicBezTo>
                                      <a:cubicBezTo>
                                        <a:pt x="14186" y="13500"/>
                                        <a:pt x="9855" y="8776"/>
                                        <a:pt x="0" y="1219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" name="Shape 315"/>
                              <wps:cNvSpPr/>
                              <wps:spPr>
                                <a:xfrm>
                                  <a:off x="367986" y="331689"/>
                                  <a:ext cx="28429" cy="74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29" h="74689">
                                      <a:moveTo>
                                        <a:pt x="17901" y="0"/>
                                      </a:moveTo>
                                      <a:cubicBezTo>
                                        <a:pt x="21952" y="2692"/>
                                        <a:pt x="23158" y="3505"/>
                                        <a:pt x="26816" y="6337"/>
                                      </a:cubicBezTo>
                                      <a:cubicBezTo>
                                        <a:pt x="28023" y="7290"/>
                                        <a:pt x="28429" y="7963"/>
                                        <a:pt x="28429" y="8509"/>
                                      </a:cubicBezTo>
                                      <a:cubicBezTo>
                                        <a:pt x="28429" y="9449"/>
                                        <a:pt x="27222" y="10528"/>
                                        <a:pt x="24238" y="12154"/>
                                      </a:cubicBezTo>
                                      <a:lnTo>
                                        <a:pt x="24238" y="27546"/>
                                      </a:lnTo>
                                      <a:cubicBezTo>
                                        <a:pt x="24238" y="41186"/>
                                        <a:pt x="24378" y="52400"/>
                                        <a:pt x="24784" y="71450"/>
                                      </a:cubicBezTo>
                                      <a:cubicBezTo>
                                        <a:pt x="24378" y="74282"/>
                                        <a:pt x="23031" y="74689"/>
                                        <a:pt x="15056" y="74689"/>
                                      </a:cubicBezTo>
                                      <a:cubicBezTo>
                                        <a:pt x="13303" y="74689"/>
                                        <a:pt x="12630" y="74282"/>
                                        <a:pt x="12490" y="72796"/>
                                      </a:cubicBezTo>
                                      <a:lnTo>
                                        <a:pt x="12490" y="69012"/>
                                      </a:lnTo>
                                      <a:lnTo>
                                        <a:pt x="0" y="69012"/>
                                      </a:lnTo>
                                      <a:lnTo>
                                        <a:pt x="0" y="66040"/>
                                      </a:lnTo>
                                      <a:lnTo>
                                        <a:pt x="12490" y="66040"/>
                                      </a:lnTo>
                                      <a:lnTo>
                                        <a:pt x="12490" y="47676"/>
                                      </a:lnTo>
                                      <a:lnTo>
                                        <a:pt x="0" y="47676"/>
                                      </a:lnTo>
                                      <a:lnTo>
                                        <a:pt x="0" y="44691"/>
                                      </a:lnTo>
                                      <a:lnTo>
                                        <a:pt x="12490" y="44691"/>
                                      </a:lnTo>
                                      <a:lnTo>
                                        <a:pt x="12490" y="28219"/>
                                      </a:lnTo>
                                      <a:lnTo>
                                        <a:pt x="0" y="28219"/>
                                      </a:lnTo>
                                      <a:lnTo>
                                        <a:pt x="0" y="25247"/>
                                      </a:lnTo>
                                      <a:lnTo>
                                        <a:pt x="12490" y="25247"/>
                                      </a:lnTo>
                                      <a:lnTo>
                                        <a:pt x="12490" y="9588"/>
                                      </a:lnTo>
                                      <a:lnTo>
                                        <a:pt x="0" y="9588"/>
                                      </a:lnTo>
                                      <a:lnTo>
                                        <a:pt x="0" y="6604"/>
                                      </a:lnTo>
                                      <a:lnTo>
                                        <a:pt x="11690" y="6604"/>
                                      </a:lnTo>
                                      <a:cubicBezTo>
                                        <a:pt x="14256" y="3645"/>
                                        <a:pt x="15195" y="2692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" name="Shape 316"/>
                              <wps:cNvSpPr/>
                              <wps:spPr>
                                <a:xfrm>
                                  <a:off x="367986" y="307914"/>
                                  <a:ext cx="31667" cy="256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7" h="25697">
                                      <a:moveTo>
                                        <a:pt x="17901" y="0"/>
                                      </a:moveTo>
                                      <a:cubicBezTo>
                                        <a:pt x="23844" y="4445"/>
                                        <a:pt x="25597" y="5944"/>
                                        <a:pt x="31134" y="10668"/>
                                      </a:cubicBezTo>
                                      <a:cubicBezTo>
                                        <a:pt x="31401" y="11075"/>
                                        <a:pt x="31667" y="11608"/>
                                        <a:pt x="31667" y="11748"/>
                                      </a:cubicBezTo>
                                      <a:cubicBezTo>
                                        <a:pt x="31667" y="12294"/>
                                        <a:pt x="30994" y="12687"/>
                                        <a:pt x="30194" y="12687"/>
                                      </a:cubicBezTo>
                                      <a:lnTo>
                                        <a:pt x="8985" y="12687"/>
                                      </a:lnTo>
                                      <a:cubicBezTo>
                                        <a:pt x="5740" y="17755"/>
                                        <a:pt x="3883" y="20590"/>
                                        <a:pt x="2178" y="22952"/>
                                      </a:cubicBezTo>
                                      <a:lnTo>
                                        <a:pt x="0" y="25697"/>
                                      </a:lnTo>
                                      <a:lnTo>
                                        <a:pt x="0" y="9715"/>
                                      </a:lnTo>
                                      <a:lnTo>
                                        <a:pt x="9519" y="9715"/>
                                      </a:lnTo>
                                      <a:cubicBezTo>
                                        <a:pt x="13164" y="5398"/>
                                        <a:pt x="14383" y="4039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7" name="Shape 317"/>
                              <wps:cNvSpPr/>
                              <wps:spPr>
                                <a:xfrm>
                                  <a:off x="547285" y="308719"/>
                                  <a:ext cx="69431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31" h="124130">
                                      <a:moveTo>
                                        <a:pt x="49301" y="0"/>
                                      </a:moveTo>
                                      <a:cubicBezTo>
                                        <a:pt x="53213" y="406"/>
                                        <a:pt x="56324" y="800"/>
                                        <a:pt x="58357" y="940"/>
                                      </a:cubicBezTo>
                                      <a:cubicBezTo>
                                        <a:pt x="66459" y="1765"/>
                                        <a:pt x="68758" y="2299"/>
                                        <a:pt x="68758" y="3645"/>
                                      </a:cubicBezTo>
                                      <a:cubicBezTo>
                                        <a:pt x="68758" y="4724"/>
                                        <a:pt x="67132" y="5677"/>
                                        <a:pt x="62941" y="7023"/>
                                      </a:cubicBezTo>
                                      <a:lnTo>
                                        <a:pt x="62941" y="20803"/>
                                      </a:lnTo>
                                      <a:lnTo>
                                        <a:pt x="69431" y="20803"/>
                                      </a:lnTo>
                                      <a:lnTo>
                                        <a:pt x="69431" y="23774"/>
                                      </a:lnTo>
                                      <a:lnTo>
                                        <a:pt x="62941" y="23774"/>
                                      </a:lnTo>
                                      <a:lnTo>
                                        <a:pt x="62941" y="46063"/>
                                      </a:lnTo>
                                      <a:lnTo>
                                        <a:pt x="67132" y="46063"/>
                                      </a:lnTo>
                                      <a:lnTo>
                                        <a:pt x="69431" y="43748"/>
                                      </a:lnTo>
                                      <a:lnTo>
                                        <a:pt x="69431" y="55764"/>
                                      </a:lnTo>
                                      <a:lnTo>
                                        <a:pt x="53759" y="67272"/>
                                      </a:lnTo>
                                      <a:lnTo>
                                        <a:pt x="69431" y="67272"/>
                                      </a:lnTo>
                                      <a:lnTo>
                                        <a:pt x="69431" y="70231"/>
                                      </a:lnTo>
                                      <a:lnTo>
                                        <a:pt x="48895" y="70231"/>
                                      </a:lnTo>
                                      <a:cubicBezTo>
                                        <a:pt x="47676" y="70917"/>
                                        <a:pt x="47676" y="70917"/>
                                        <a:pt x="46469" y="71590"/>
                                      </a:cubicBezTo>
                                      <a:lnTo>
                                        <a:pt x="46469" y="88595"/>
                                      </a:lnTo>
                                      <a:lnTo>
                                        <a:pt x="69431" y="88595"/>
                                      </a:lnTo>
                                      <a:lnTo>
                                        <a:pt x="69431" y="91580"/>
                                      </a:lnTo>
                                      <a:lnTo>
                                        <a:pt x="46469" y="91580"/>
                                      </a:lnTo>
                                      <a:lnTo>
                                        <a:pt x="46469" y="112928"/>
                                      </a:lnTo>
                                      <a:lnTo>
                                        <a:pt x="69431" y="112928"/>
                                      </a:lnTo>
                                      <a:lnTo>
                                        <a:pt x="69431" y="115888"/>
                                      </a:lnTo>
                                      <a:lnTo>
                                        <a:pt x="46469" y="115888"/>
                                      </a:lnTo>
                                      <a:lnTo>
                                        <a:pt x="46469" y="121564"/>
                                      </a:lnTo>
                                      <a:cubicBezTo>
                                        <a:pt x="46063" y="122784"/>
                                        <a:pt x="45657" y="123177"/>
                                        <a:pt x="44577" y="123457"/>
                                      </a:cubicBezTo>
                                      <a:cubicBezTo>
                                        <a:pt x="43764" y="123723"/>
                                        <a:pt x="38773" y="124130"/>
                                        <a:pt x="36335" y="124130"/>
                                      </a:cubicBezTo>
                                      <a:cubicBezTo>
                                        <a:pt x="34442" y="124130"/>
                                        <a:pt x="33630" y="123584"/>
                                        <a:pt x="33363" y="122238"/>
                                      </a:cubicBezTo>
                                      <a:cubicBezTo>
                                        <a:pt x="33896" y="109538"/>
                                        <a:pt x="33896" y="107112"/>
                                        <a:pt x="33896" y="86715"/>
                                      </a:cubicBezTo>
                                      <a:lnTo>
                                        <a:pt x="33896" y="78206"/>
                                      </a:lnTo>
                                      <a:cubicBezTo>
                                        <a:pt x="22555" y="83744"/>
                                        <a:pt x="13640" y="87122"/>
                                        <a:pt x="673" y="90894"/>
                                      </a:cubicBezTo>
                                      <a:lnTo>
                                        <a:pt x="0" y="89141"/>
                                      </a:lnTo>
                                      <a:cubicBezTo>
                                        <a:pt x="13373" y="83210"/>
                                        <a:pt x="21209" y="79019"/>
                                        <a:pt x="33769" y="71171"/>
                                      </a:cubicBezTo>
                                      <a:cubicBezTo>
                                        <a:pt x="33769" y="66726"/>
                                        <a:pt x="33630" y="65367"/>
                                        <a:pt x="33363" y="60236"/>
                                      </a:cubicBezTo>
                                      <a:cubicBezTo>
                                        <a:pt x="38900" y="62535"/>
                                        <a:pt x="40653" y="63347"/>
                                        <a:pt x="43497" y="64707"/>
                                      </a:cubicBezTo>
                                      <a:cubicBezTo>
                                        <a:pt x="50927" y="59703"/>
                                        <a:pt x="56997" y="54978"/>
                                        <a:pt x="63754" y="49022"/>
                                      </a:cubicBezTo>
                                      <a:lnTo>
                                        <a:pt x="14592" y="49022"/>
                                      </a:lnTo>
                                      <a:cubicBezTo>
                                        <a:pt x="10668" y="49022"/>
                                        <a:pt x="7963" y="49301"/>
                                        <a:pt x="4737" y="49974"/>
                                      </a:cubicBezTo>
                                      <a:lnTo>
                                        <a:pt x="3784" y="44983"/>
                                      </a:lnTo>
                                      <a:cubicBezTo>
                                        <a:pt x="7696" y="45783"/>
                                        <a:pt x="10401" y="46063"/>
                                        <a:pt x="14592" y="46063"/>
                                      </a:cubicBezTo>
                                      <a:lnTo>
                                        <a:pt x="49847" y="46063"/>
                                      </a:lnTo>
                                      <a:lnTo>
                                        <a:pt x="49847" y="23774"/>
                                      </a:lnTo>
                                      <a:lnTo>
                                        <a:pt x="25527" y="23774"/>
                                      </a:lnTo>
                                      <a:cubicBezTo>
                                        <a:pt x="22428" y="23774"/>
                                        <a:pt x="19990" y="24041"/>
                                        <a:pt x="17691" y="24574"/>
                                      </a:cubicBezTo>
                                      <a:lnTo>
                                        <a:pt x="16891" y="19850"/>
                                      </a:lnTo>
                                      <a:cubicBezTo>
                                        <a:pt x="19583" y="20523"/>
                                        <a:pt x="22555" y="20803"/>
                                        <a:pt x="25667" y="20803"/>
                                      </a:cubicBezTo>
                                      <a:lnTo>
                                        <a:pt x="49847" y="20803"/>
                                      </a:lnTo>
                                      <a:lnTo>
                                        <a:pt x="49847" y="14453"/>
                                      </a:lnTo>
                                      <a:cubicBezTo>
                                        <a:pt x="49847" y="9588"/>
                                        <a:pt x="49708" y="6350"/>
                                        <a:pt x="493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" name="Shape 318"/>
                              <wps:cNvSpPr/>
                              <wps:spPr>
                                <a:xfrm>
                                  <a:off x="616716" y="368562"/>
                                  <a:ext cx="40373" cy="6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73" h="64021">
                                      <a:moveTo>
                                        <a:pt x="28626" y="0"/>
                                      </a:moveTo>
                                      <a:cubicBezTo>
                                        <a:pt x="33223" y="3365"/>
                                        <a:pt x="34569" y="4318"/>
                                        <a:pt x="38900" y="7684"/>
                                      </a:cubicBezTo>
                                      <a:cubicBezTo>
                                        <a:pt x="39980" y="8649"/>
                                        <a:pt x="40373" y="9309"/>
                                        <a:pt x="40373" y="9855"/>
                                      </a:cubicBezTo>
                                      <a:cubicBezTo>
                                        <a:pt x="40373" y="10795"/>
                                        <a:pt x="39433" y="11468"/>
                                        <a:pt x="35522" y="13500"/>
                                      </a:cubicBezTo>
                                      <a:cubicBezTo>
                                        <a:pt x="35522" y="46050"/>
                                        <a:pt x="35522" y="46050"/>
                                        <a:pt x="36195" y="61036"/>
                                      </a:cubicBezTo>
                                      <a:cubicBezTo>
                                        <a:pt x="36055" y="62256"/>
                                        <a:pt x="35649" y="62802"/>
                                        <a:pt x="34709" y="63195"/>
                                      </a:cubicBezTo>
                                      <a:cubicBezTo>
                                        <a:pt x="33630" y="63614"/>
                                        <a:pt x="29172" y="64021"/>
                                        <a:pt x="26327" y="64021"/>
                                      </a:cubicBezTo>
                                      <a:cubicBezTo>
                                        <a:pt x="24181" y="64021"/>
                                        <a:pt x="23228" y="63475"/>
                                        <a:pt x="22962" y="61862"/>
                                      </a:cubicBezTo>
                                      <a:lnTo>
                                        <a:pt x="22962" y="56045"/>
                                      </a:lnTo>
                                      <a:lnTo>
                                        <a:pt x="0" y="56045"/>
                                      </a:lnTo>
                                      <a:lnTo>
                                        <a:pt x="0" y="53086"/>
                                      </a:lnTo>
                                      <a:lnTo>
                                        <a:pt x="22962" y="53086"/>
                                      </a:lnTo>
                                      <a:lnTo>
                                        <a:pt x="22962" y="31737"/>
                                      </a:lnTo>
                                      <a:lnTo>
                                        <a:pt x="0" y="31737"/>
                                      </a:lnTo>
                                      <a:lnTo>
                                        <a:pt x="0" y="28753"/>
                                      </a:lnTo>
                                      <a:lnTo>
                                        <a:pt x="22962" y="28753"/>
                                      </a:lnTo>
                                      <a:lnTo>
                                        <a:pt x="22962" y="10389"/>
                                      </a:lnTo>
                                      <a:lnTo>
                                        <a:pt x="0" y="10389"/>
                                      </a:lnTo>
                                      <a:lnTo>
                                        <a:pt x="0" y="7430"/>
                                      </a:lnTo>
                                      <a:lnTo>
                                        <a:pt x="21476" y="7430"/>
                                      </a:lnTo>
                                      <a:cubicBezTo>
                                        <a:pt x="24574" y="4039"/>
                                        <a:pt x="25527" y="3099"/>
                                        <a:pt x="286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" name="Shape 319"/>
                              <wps:cNvSpPr/>
                              <wps:spPr>
                                <a:xfrm>
                                  <a:off x="616716" y="315209"/>
                                  <a:ext cx="58483" cy="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83" h="49275">
                                      <a:moveTo>
                                        <a:pt x="29718" y="0"/>
                                      </a:moveTo>
                                      <a:cubicBezTo>
                                        <a:pt x="47003" y="7556"/>
                                        <a:pt x="47269" y="7696"/>
                                        <a:pt x="47269" y="9055"/>
                                      </a:cubicBezTo>
                                      <a:cubicBezTo>
                                        <a:pt x="47269" y="10134"/>
                                        <a:pt x="45644" y="10795"/>
                                        <a:pt x="42812" y="10795"/>
                                      </a:cubicBezTo>
                                      <a:cubicBezTo>
                                        <a:pt x="42139" y="10795"/>
                                        <a:pt x="41186" y="10795"/>
                                        <a:pt x="39840" y="10668"/>
                                      </a:cubicBezTo>
                                      <a:cubicBezTo>
                                        <a:pt x="27953" y="24981"/>
                                        <a:pt x="22415" y="30785"/>
                                        <a:pt x="12560" y="39573"/>
                                      </a:cubicBezTo>
                                      <a:lnTo>
                                        <a:pt x="33896" y="39573"/>
                                      </a:lnTo>
                                      <a:cubicBezTo>
                                        <a:pt x="38087" y="34988"/>
                                        <a:pt x="39294" y="33630"/>
                                        <a:pt x="43485" y="29172"/>
                                      </a:cubicBezTo>
                                      <a:cubicBezTo>
                                        <a:pt x="49695" y="34023"/>
                                        <a:pt x="51587" y="35522"/>
                                        <a:pt x="57671" y="40373"/>
                                      </a:cubicBezTo>
                                      <a:cubicBezTo>
                                        <a:pt x="58217" y="40919"/>
                                        <a:pt x="58483" y="41326"/>
                                        <a:pt x="58483" y="41592"/>
                                      </a:cubicBezTo>
                                      <a:cubicBezTo>
                                        <a:pt x="58483" y="41999"/>
                                        <a:pt x="57798" y="42532"/>
                                        <a:pt x="57125" y="42532"/>
                                      </a:cubicBezTo>
                                      <a:lnTo>
                                        <a:pt x="9182" y="42532"/>
                                      </a:lnTo>
                                      <a:lnTo>
                                        <a:pt x="0" y="49275"/>
                                      </a:lnTo>
                                      <a:lnTo>
                                        <a:pt x="0" y="37258"/>
                                      </a:lnTo>
                                      <a:lnTo>
                                        <a:pt x="7815" y="29386"/>
                                      </a:lnTo>
                                      <a:cubicBezTo>
                                        <a:pt x="11039" y="25892"/>
                                        <a:pt x="14313" y="22079"/>
                                        <a:pt x="18224" y="17285"/>
                                      </a:cubicBezTo>
                                      <a:lnTo>
                                        <a:pt x="0" y="17285"/>
                                      </a:lnTo>
                                      <a:lnTo>
                                        <a:pt x="0" y="14313"/>
                                      </a:lnTo>
                                      <a:lnTo>
                                        <a:pt x="2019" y="14313"/>
                                      </a:lnTo>
                                      <a:cubicBezTo>
                                        <a:pt x="5258" y="10389"/>
                                        <a:pt x="6210" y="9169"/>
                                        <a:pt x="9589" y="5385"/>
                                      </a:cubicBezTo>
                                      <a:cubicBezTo>
                                        <a:pt x="13779" y="9055"/>
                                        <a:pt x="13779" y="9055"/>
                                        <a:pt x="20117" y="14859"/>
                                      </a:cubicBezTo>
                                      <a:cubicBezTo>
                                        <a:pt x="24981" y="8636"/>
                                        <a:pt x="26467" y="6350"/>
                                        <a:pt x="29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4" name="Shape 524"/>
                              <wps:cNvSpPr/>
                              <wps:spPr>
                                <a:xfrm>
                                  <a:off x="405" y="527911"/>
                                  <a:ext cx="42342" cy="110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342" h="110350">
                                      <a:moveTo>
                                        <a:pt x="13094" y="0"/>
                                      </a:moveTo>
                                      <a:cubicBezTo>
                                        <a:pt x="19850" y="3111"/>
                                        <a:pt x="21882" y="4064"/>
                                        <a:pt x="28092" y="7569"/>
                                      </a:cubicBezTo>
                                      <a:lnTo>
                                        <a:pt x="42342" y="4176"/>
                                      </a:lnTo>
                                      <a:lnTo>
                                        <a:pt x="42342" y="9922"/>
                                      </a:lnTo>
                                      <a:lnTo>
                                        <a:pt x="26607" y="11087"/>
                                      </a:lnTo>
                                      <a:lnTo>
                                        <a:pt x="26607" y="39167"/>
                                      </a:lnTo>
                                      <a:lnTo>
                                        <a:pt x="42342" y="38767"/>
                                      </a:lnTo>
                                      <a:lnTo>
                                        <a:pt x="42342" y="41813"/>
                                      </a:lnTo>
                                      <a:lnTo>
                                        <a:pt x="26607" y="42151"/>
                                      </a:lnTo>
                                      <a:lnTo>
                                        <a:pt x="26607" y="88201"/>
                                      </a:lnTo>
                                      <a:lnTo>
                                        <a:pt x="42342" y="85569"/>
                                      </a:lnTo>
                                      <a:lnTo>
                                        <a:pt x="42342" y="93000"/>
                                      </a:lnTo>
                                      <a:lnTo>
                                        <a:pt x="39791" y="94059"/>
                                      </a:lnTo>
                                      <a:cubicBezTo>
                                        <a:pt x="30321" y="97657"/>
                                        <a:pt x="20529" y="101035"/>
                                        <a:pt x="9449" y="104546"/>
                                      </a:cubicBezTo>
                                      <a:cubicBezTo>
                                        <a:pt x="8509" y="109538"/>
                                        <a:pt x="8103" y="110350"/>
                                        <a:pt x="6744" y="110350"/>
                                      </a:cubicBezTo>
                                      <a:cubicBezTo>
                                        <a:pt x="5131" y="110350"/>
                                        <a:pt x="3785" y="106312"/>
                                        <a:pt x="0" y="91313"/>
                                      </a:cubicBezTo>
                                      <a:cubicBezTo>
                                        <a:pt x="5677" y="90906"/>
                                        <a:pt x="7150" y="90767"/>
                                        <a:pt x="13500" y="89954"/>
                                      </a:cubicBezTo>
                                      <a:lnTo>
                                        <a:pt x="13500" y="14046"/>
                                      </a:lnTo>
                                      <a:cubicBezTo>
                                        <a:pt x="13500" y="9728"/>
                                        <a:pt x="13360" y="6490"/>
                                        <a:pt x="130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5" name="Shape 525"/>
                              <wps:cNvSpPr/>
                              <wps:spPr>
                                <a:xfrm>
                                  <a:off x="42747" y="608416"/>
                                  <a:ext cx="25857" cy="12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57" h="12494">
                                      <a:moveTo>
                                        <a:pt x="25324" y="0"/>
                                      </a:moveTo>
                                      <a:lnTo>
                                        <a:pt x="25857" y="1753"/>
                                      </a:lnTo>
                                      <a:lnTo>
                                        <a:pt x="0" y="12494"/>
                                      </a:lnTo>
                                      <a:lnTo>
                                        <a:pt x="0" y="5064"/>
                                      </a:lnTo>
                                      <a:lnTo>
                                        <a:pt x="5756" y="4101"/>
                                      </a:lnTo>
                                      <a:cubicBezTo>
                                        <a:pt x="12189" y="2902"/>
                                        <a:pt x="18301" y="1619"/>
                                        <a:pt x="253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6" name="Shape 526"/>
                              <wps:cNvSpPr/>
                              <wps:spPr>
                                <a:xfrm>
                                  <a:off x="42747" y="515084"/>
                                  <a:ext cx="75844" cy="121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844" h="121958">
                                      <a:moveTo>
                                        <a:pt x="44907" y="0"/>
                                      </a:moveTo>
                                      <a:cubicBezTo>
                                        <a:pt x="59906" y="9462"/>
                                        <a:pt x="61658" y="10795"/>
                                        <a:pt x="61658" y="12014"/>
                                      </a:cubicBezTo>
                                      <a:cubicBezTo>
                                        <a:pt x="61658" y="12827"/>
                                        <a:pt x="60846" y="13500"/>
                                        <a:pt x="59906" y="13500"/>
                                      </a:cubicBezTo>
                                      <a:cubicBezTo>
                                        <a:pt x="58953" y="13500"/>
                                        <a:pt x="57747" y="13233"/>
                                        <a:pt x="54102" y="12421"/>
                                      </a:cubicBezTo>
                                      <a:cubicBezTo>
                                        <a:pt x="42482" y="15532"/>
                                        <a:pt x="36944" y="16751"/>
                                        <a:pt x="27089" y="18771"/>
                                      </a:cubicBezTo>
                                      <a:cubicBezTo>
                                        <a:pt x="27089" y="36728"/>
                                        <a:pt x="27216" y="42951"/>
                                        <a:pt x="28029" y="50927"/>
                                      </a:cubicBezTo>
                                      <a:lnTo>
                                        <a:pt x="50851" y="50381"/>
                                      </a:lnTo>
                                      <a:cubicBezTo>
                                        <a:pt x="54902" y="45250"/>
                                        <a:pt x="56248" y="43764"/>
                                        <a:pt x="60719" y="39040"/>
                                      </a:cubicBezTo>
                                      <a:cubicBezTo>
                                        <a:pt x="66929" y="43764"/>
                                        <a:pt x="68821" y="45377"/>
                                        <a:pt x="75171" y="50787"/>
                                      </a:cubicBezTo>
                                      <a:cubicBezTo>
                                        <a:pt x="75705" y="51194"/>
                                        <a:pt x="75844" y="51460"/>
                                        <a:pt x="75844" y="51727"/>
                                      </a:cubicBezTo>
                                      <a:cubicBezTo>
                                        <a:pt x="75844" y="52413"/>
                                        <a:pt x="75171" y="52946"/>
                                        <a:pt x="74485" y="52946"/>
                                      </a:cubicBezTo>
                                      <a:lnTo>
                                        <a:pt x="28435" y="54026"/>
                                      </a:lnTo>
                                      <a:cubicBezTo>
                                        <a:pt x="31001" y="71311"/>
                                        <a:pt x="37211" y="84557"/>
                                        <a:pt x="48019" y="95491"/>
                                      </a:cubicBezTo>
                                      <a:cubicBezTo>
                                        <a:pt x="53022" y="100635"/>
                                        <a:pt x="58141" y="104407"/>
                                        <a:pt x="59906" y="104407"/>
                                      </a:cubicBezTo>
                                      <a:cubicBezTo>
                                        <a:pt x="60579" y="104407"/>
                                        <a:pt x="61392" y="103734"/>
                                        <a:pt x="62065" y="102514"/>
                                      </a:cubicBezTo>
                                      <a:cubicBezTo>
                                        <a:pt x="64491" y="98336"/>
                                        <a:pt x="69634" y="87935"/>
                                        <a:pt x="74358" y="77394"/>
                                      </a:cubicBezTo>
                                      <a:lnTo>
                                        <a:pt x="75565" y="77800"/>
                                      </a:lnTo>
                                      <a:lnTo>
                                        <a:pt x="70980" y="103454"/>
                                      </a:lnTo>
                                      <a:cubicBezTo>
                                        <a:pt x="70574" y="105080"/>
                                        <a:pt x="70434" y="106439"/>
                                        <a:pt x="70434" y="107239"/>
                                      </a:cubicBezTo>
                                      <a:cubicBezTo>
                                        <a:pt x="70434" y="108598"/>
                                        <a:pt x="70434" y="108598"/>
                                        <a:pt x="73419" y="111290"/>
                                      </a:cubicBezTo>
                                      <a:cubicBezTo>
                                        <a:pt x="74625" y="112243"/>
                                        <a:pt x="75298" y="114135"/>
                                        <a:pt x="75298" y="115888"/>
                                      </a:cubicBezTo>
                                      <a:cubicBezTo>
                                        <a:pt x="75298" y="119532"/>
                                        <a:pt x="72606" y="121958"/>
                                        <a:pt x="68275" y="121958"/>
                                      </a:cubicBezTo>
                                      <a:cubicBezTo>
                                        <a:pt x="60579" y="121958"/>
                                        <a:pt x="47066" y="113868"/>
                                        <a:pt x="37744" y="103454"/>
                                      </a:cubicBezTo>
                                      <a:cubicBezTo>
                                        <a:pt x="25590" y="89954"/>
                                        <a:pt x="18707" y="74422"/>
                                        <a:pt x="16142" y="54293"/>
                                      </a:cubicBezTo>
                                      <a:lnTo>
                                        <a:pt x="0" y="54640"/>
                                      </a:lnTo>
                                      <a:lnTo>
                                        <a:pt x="0" y="51594"/>
                                      </a:lnTo>
                                      <a:lnTo>
                                        <a:pt x="15735" y="51194"/>
                                      </a:lnTo>
                                      <a:cubicBezTo>
                                        <a:pt x="14922" y="41872"/>
                                        <a:pt x="14516" y="34569"/>
                                        <a:pt x="14516" y="20930"/>
                                      </a:cubicBezTo>
                                      <a:cubicBezTo>
                                        <a:pt x="9049" y="21742"/>
                                        <a:pt x="4829" y="22285"/>
                                        <a:pt x="305" y="22727"/>
                                      </a:cubicBezTo>
                                      <a:lnTo>
                                        <a:pt x="0" y="22749"/>
                                      </a:lnTo>
                                      <a:lnTo>
                                        <a:pt x="0" y="17003"/>
                                      </a:lnTo>
                                      <a:lnTo>
                                        <a:pt x="7666" y="15178"/>
                                      </a:lnTo>
                                      <a:cubicBezTo>
                                        <a:pt x="14319" y="13338"/>
                                        <a:pt x="20466" y="11348"/>
                                        <a:pt x="26543" y="9055"/>
                                      </a:cubicBezTo>
                                      <a:cubicBezTo>
                                        <a:pt x="35725" y="5677"/>
                                        <a:pt x="39243" y="3912"/>
                                        <a:pt x="44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7" name="Shape 527"/>
                              <wps:cNvSpPr/>
                              <wps:spPr>
                                <a:xfrm>
                                  <a:off x="542155" y="550135"/>
                                  <a:ext cx="74632" cy="889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32" h="88950">
                                      <a:moveTo>
                                        <a:pt x="74632" y="0"/>
                                      </a:moveTo>
                                      <a:lnTo>
                                        <a:pt x="74632" y="17768"/>
                                      </a:lnTo>
                                      <a:lnTo>
                                        <a:pt x="51727" y="36130"/>
                                      </a:lnTo>
                                      <a:lnTo>
                                        <a:pt x="74632" y="36130"/>
                                      </a:lnTo>
                                      <a:lnTo>
                                        <a:pt x="74632" y="39089"/>
                                      </a:lnTo>
                                      <a:lnTo>
                                        <a:pt x="49581" y="39089"/>
                                      </a:lnTo>
                                      <a:lnTo>
                                        <a:pt x="49581" y="77456"/>
                                      </a:lnTo>
                                      <a:lnTo>
                                        <a:pt x="74632" y="77456"/>
                                      </a:lnTo>
                                      <a:lnTo>
                                        <a:pt x="74632" y="80440"/>
                                      </a:lnTo>
                                      <a:lnTo>
                                        <a:pt x="49581" y="80440"/>
                                      </a:lnTo>
                                      <a:lnTo>
                                        <a:pt x="49581" y="86105"/>
                                      </a:lnTo>
                                      <a:cubicBezTo>
                                        <a:pt x="49035" y="87870"/>
                                        <a:pt x="48222" y="88264"/>
                                        <a:pt x="44704" y="88670"/>
                                      </a:cubicBezTo>
                                      <a:cubicBezTo>
                                        <a:pt x="43904" y="88810"/>
                                        <a:pt x="40932" y="88950"/>
                                        <a:pt x="39713" y="88950"/>
                                      </a:cubicBezTo>
                                      <a:cubicBezTo>
                                        <a:pt x="37287" y="88950"/>
                                        <a:pt x="36614" y="88531"/>
                                        <a:pt x="36195" y="86790"/>
                                      </a:cubicBezTo>
                                      <a:cubicBezTo>
                                        <a:pt x="36741" y="74090"/>
                                        <a:pt x="37008" y="63410"/>
                                        <a:pt x="37148" y="44906"/>
                                      </a:cubicBezTo>
                                      <a:cubicBezTo>
                                        <a:pt x="23775" y="51929"/>
                                        <a:pt x="15799" y="55040"/>
                                        <a:pt x="546" y="59232"/>
                                      </a:cubicBezTo>
                                      <a:lnTo>
                                        <a:pt x="0" y="57873"/>
                                      </a:lnTo>
                                      <a:cubicBezTo>
                                        <a:pt x="23775" y="46112"/>
                                        <a:pt x="41059" y="34378"/>
                                        <a:pt x="56591" y="19519"/>
                                      </a:cubicBezTo>
                                      <a:cubicBezTo>
                                        <a:pt x="63278" y="13099"/>
                                        <a:pt x="68377" y="7797"/>
                                        <a:pt x="72750" y="2598"/>
                                      </a:cubicBezTo>
                                      <a:lnTo>
                                        <a:pt x="74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8" name="Shape 528"/>
                              <wps:cNvSpPr/>
                              <wps:spPr>
                                <a:xfrm>
                                  <a:off x="545407" y="514409"/>
                                  <a:ext cx="71381" cy="58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81" h="58610">
                                      <a:moveTo>
                                        <a:pt x="46190" y="0"/>
                                      </a:moveTo>
                                      <a:cubicBezTo>
                                        <a:pt x="65773" y="5537"/>
                                        <a:pt x="65913" y="5537"/>
                                        <a:pt x="65913" y="7023"/>
                                      </a:cubicBezTo>
                                      <a:cubicBezTo>
                                        <a:pt x="65913" y="8369"/>
                                        <a:pt x="64288" y="8915"/>
                                        <a:pt x="58877" y="9449"/>
                                      </a:cubicBezTo>
                                      <a:cubicBezTo>
                                        <a:pt x="55372" y="13906"/>
                                        <a:pt x="54293" y="15392"/>
                                        <a:pt x="51181" y="19037"/>
                                      </a:cubicBezTo>
                                      <a:lnTo>
                                        <a:pt x="71381" y="19037"/>
                                      </a:lnTo>
                                      <a:lnTo>
                                        <a:pt x="71381" y="22022"/>
                                      </a:lnTo>
                                      <a:lnTo>
                                        <a:pt x="48476" y="22022"/>
                                      </a:lnTo>
                                      <a:cubicBezTo>
                                        <a:pt x="44018" y="27013"/>
                                        <a:pt x="40919" y="30111"/>
                                        <a:pt x="35789" y="34722"/>
                                      </a:cubicBezTo>
                                      <a:cubicBezTo>
                                        <a:pt x="37008" y="35382"/>
                                        <a:pt x="37008" y="35382"/>
                                        <a:pt x="43752" y="39027"/>
                                      </a:cubicBezTo>
                                      <a:cubicBezTo>
                                        <a:pt x="46596" y="40525"/>
                                        <a:pt x="49835" y="42952"/>
                                        <a:pt x="51321" y="44577"/>
                                      </a:cubicBezTo>
                                      <a:cubicBezTo>
                                        <a:pt x="52261" y="45796"/>
                                        <a:pt x="52807" y="47003"/>
                                        <a:pt x="52807" y="48489"/>
                                      </a:cubicBezTo>
                                      <a:cubicBezTo>
                                        <a:pt x="52807" y="53619"/>
                                        <a:pt x="49162" y="58610"/>
                                        <a:pt x="45377" y="58610"/>
                                      </a:cubicBezTo>
                                      <a:cubicBezTo>
                                        <a:pt x="43752" y="58610"/>
                                        <a:pt x="42939" y="57404"/>
                                        <a:pt x="42266" y="54025"/>
                                      </a:cubicBezTo>
                                      <a:cubicBezTo>
                                        <a:pt x="41047" y="47536"/>
                                        <a:pt x="37948" y="40932"/>
                                        <a:pt x="33896" y="36461"/>
                                      </a:cubicBezTo>
                                      <a:cubicBezTo>
                                        <a:pt x="22682" y="46330"/>
                                        <a:pt x="14173" y="51727"/>
                                        <a:pt x="940" y="57531"/>
                                      </a:cubicBezTo>
                                      <a:lnTo>
                                        <a:pt x="0" y="55905"/>
                                      </a:lnTo>
                                      <a:cubicBezTo>
                                        <a:pt x="21057" y="40246"/>
                                        <a:pt x="40780" y="16345"/>
                                        <a:pt x="461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9" name="Shape 529"/>
                              <wps:cNvSpPr/>
                              <wps:spPr>
                                <a:xfrm>
                                  <a:off x="616787" y="578963"/>
                                  <a:ext cx="44101" cy="59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01" h="59575">
                                      <a:moveTo>
                                        <a:pt x="31667" y="0"/>
                                      </a:moveTo>
                                      <a:cubicBezTo>
                                        <a:pt x="36798" y="3390"/>
                                        <a:pt x="38424" y="4470"/>
                                        <a:pt x="43148" y="8382"/>
                                      </a:cubicBezTo>
                                      <a:cubicBezTo>
                                        <a:pt x="43821" y="8915"/>
                                        <a:pt x="44101" y="9195"/>
                                        <a:pt x="44101" y="9740"/>
                                      </a:cubicBezTo>
                                      <a:cubicBezTo>
                                        <a:pt x="44101" y="11087"/>
                                        <a:pt x="42335" y="12433"/>
                                        <a:pt x="38284" y="14059"/>
                                      </a:cubicBezTo>
                                      <a:cubicBezTo>
                                        <a:pt x="38284" y="32144"/>
                                        <a:pt x="38424" y="42151"/>
                                        <a:pt x="38970" y="56197"/>
                                      </a:cubicBezTo>
                                      <a:cubicBezTo>
                                        <a:pt x="38690" y="57683"/>
                                        <a:pt x="38157" y="58356"/>
                                        <a:pt x="36938" y="58762"/>
                                      </a:cubicBezTo>
                                      <a:cubicBezTo>
                                        <a:pt x="35579" y="59169"/>
                                        <a:pt x="31134" y="59575"/>
                                        <a:pt x="28149" y="59575"/>
                                      </a:cubicBezTo>
                                      <a:cubicBezTo>
                                        <a:pt x="26003" y="59575"/>
                                        <a:pt x="25317" y="59169"/>
                                        <a:pt x="25051" y="57417"/>
                                      </a:cubicBezTo>
                                      <a:lnTo>
                                        <a:pt x="24924" y="51612"/>
                                      </a:lnTo>
                                      <a:lnTo>
                                        <a:pt x="0" y="51612"/>
                                      </a:lnTo>
                                      <a:lnTo>
                                        <a:pt x="0" y="48628"/>
                                      </a:lnTo>
                                      <a:lnTo>
                                        <a:pt x="25051" y="48628"/>
                                      </a:lnTo>
                                      <a:lnTo>
                                        <a:pt x="25051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7302"/>
                                      </a:lnTo>
                                      <a:lnTo>
                                        <a:pt x="24644" y="7302"/>
                                      </a:lnTo>
                                      <a:cubicBezTo>
                                        <a:pt x="27476" y="4190"/>
                                        <a:pt x="28429" y="3251"/>
                                        <a:pt x="316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0" name="Shape 530"/>
                              <wps:cNvSpPr/>
                              <wps:spPr>
                                <a:xfrm>
                                  <a:off x="616787" y="526703"/>
                                  <a:ext cx="30728" cy="41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8" h="41200">
                                      <a:moveTo>
                                        <a:pt x="17761" y="0"/>
                                      </a:moveTo>
                                      <a:cubicBezTo>
                                        <a:pt x="23031" y="4178"/>
                                        <a:pt x="24644" y="5397"/>
                                        <a:pt x="29915" y="9995"/>
                                      </a:cubicBezTo>
                                      <a:cubicBezTo>
                                        <a:pt x="30321" y="10389"/>
                                        <a:pt x="30461" y="10389"/>
                                        <a:pt x="30588" y="11074"/>
                                      </a:cubicBezTo>
                                      <a:cubicBezTo>
                                        <a:pt x="30728" y="11340"/>
                                        <a:pt x="30728" y="11340"/>
                                        <a:pt x="30728" y="11481"/>
                                      </a:cubicBezTo>
                                      <a:cubicBezTo>
                                        <a:pt x="30728" y="11608"/>
                                        <a:pt x="30042" y="12560"/>
                                        <a:pt x="29648" y="12826"/>
                                      </a:cubicBezTo>
                                      <a:cubicBezTo>
                                        <a:pt x="29242" y="13093"/>
                                        <a:pt x="28429" y="13373"/>
                                        <a:pt x="27349" y="13639"/>
                                      </a:cubicBezTo>
                                      <a:cubicBezTo>
                                        <a:pt x="26397" y="13779"/>
                                        <a:pt x="25051" y="14033"/>
                                        <a:pt x="23425" y="14579"/>
                                      </a:cubicBezTo>
                                      <a:cubicBezTo>
                                        <a:pt x="14649" y="25723"/>
                                        <a:pt x="7594" y="33899"/>
                                        <a:pt x="470" y="40823"/>
                                      </a:cubicBezTo>
                                      <a:lnTo>
                                        <a:pt x="0" y="41200"/>
                                      </a:lnTo>
                                      <a:lnTo>
                                        <a:pt x="0" y="23432"/>
                                      </a:lnTo>
                                      <a:lnTo>
                                        <a:pt x="9925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6743"/>
                                      </a:lnTo>
                                      <a:lnTo>
                                        <a:pt x="10598" y="6743"/>
                                      </a:lnTo>
                                      <a:cubicBezTo>
                                        <a:pt x="13570" y="3784"/>
                                        <a:pt x="14522" y="2832"/>
                                        <a:pt x="177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F62748" id="Group 9030" o:spid="_x0000_s1026" style="position:absolute;left:0;text-align:left;margin-left:6.95pt;margin-top:5.8pt;width:53.15pt;height:50.3pt;z-index:251674624" coordsize="6751,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">
                      <v:shape id="Shape 293" o:spid="_x0000_s1027" style="position:absolute;left:174;width:340;height:1311;visibility:visible;mso-wrap-style:square;v-text-anchor:top" coordsize="34036,13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" path="m32004,r2032,2019c27686,10528,24181,15799,20536,22542,13779,34976,10668,48882,10668,65646v,16739,3239,30518,9868,42952c24181,115341,27686,120612,34036,129121r-2032,2032c24448,125197,19850,120205,14859,112903,5131,98730,,82385,,65646,,49162,5131,32677,14859,18364,19850,11074,24574,6071,32004,xe" fillcolor="black" stroked="f" strokeweight="0">
                        <v:stroke miterlimit="1" joinstyle="miter"/>
                        <v:path arrowok="t" textboxrect="0,0,34036,131153"/>
                      </v:shape>
                      <v:shape id="Shape 294" o:spid="_x0000_s1028" style="position:absolute;left:827;top:199;width:902;height:1019;visibility:visible;mso-wrap-style:square;v-text-anchor:top" coordsize="90233,10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" path="m74295,v1753,,5804,2438,9449,5677c88062,9589,90233,12687,90233,14846v,1626,-546,2705,-2171,4471c85903,21476,85230,22415,82664,27419,70777,50660,58077,67945,43091,81179,33223,89954,25527,94958,11074,101841r-939,-1625c21336,91440,27965,85230,36195,75629,49835,59703,61722,39840,70104,19317v1346,-3378,2426,-7023,2426,-8370c72530,9995,71730,9462,69964,9462v-3911,,-15938,2286,-27279,5130c32283,17297,25933,19457,19990,22415v-1486,686,-3378,1220,-4864,1220c11747,23635,7569,20257,3645,14592,1219,10947,,7836,,5398,,4318,140,3645,813,2159v2832,5677,7163,8369,13640,8369c19990,10528,32829,8776,56185,4725,66992,2972,67945,2692,71310,953,72263,407,73482,,74295,xe" fillcolor="black" stroked="f" strokeweight="0">
                        <v:stroke miterlimit="1" joinstyle="miter"/>
                        <v:path arrowok="t" textboxrect="0,0,90233,101841"/>
                      </v:shape>
                      <v:shape id="Shape 295" o:spid="_x0000_s1029" style="position:absolute;left:2237;top:178;width:241;height:636;visibility:visible;mso-wrap-style:square;v-text-anchor:top" coordsize="24181,6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" path="m4737,c8649,,15126,2032,19583,4597v2972,1753,4598,3912,4598,6084c24181,11621,24041,12433,23101,15266v-546,2159,-1079,10807,-1079,19989c22022,37414,22022,40526,22149,45390v140,3099,140,5131,140,7429c22289,55918,22149,57810,21882,59436v-533,2565,-2032,4191,-4178,4191c15532,63627,13106,61595,11074,58077,9462,55118,8103,51333,8103,49301v,-939,139,-1358,812,-3238c10274,42139,10947,34582,10947,24448v,-9856,-673,-14047,-2565,-17018c6617,4597,5131,3505,,1219,1892,140,2426,,4737,xe" fillcolor="black" stroked="f" strokeweight="0">
                        <v:stroke miterlimit="1" joinstyle="miter"/>
                        <v:path arrowok="t" textboxrect="0,0,24181,63627"/>
                      </v:shape>
                      <v:shape id="Shape 296" o:spid="_x0000_s1030" style="position:absolute;left:2430;top:91;width:526;height:1155;visibility:visible;mso-wrap-style:square;v-text-anchor:top" coordsize="52680,11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" path="m30798,v4178,,11607,2172,16611,4737c51054,6769,52680,8649,52680,10947v,1093,,1207,-953,3518c50521,17843,49974,24854,49441,42012v-406,19050,-1219,25793,-3784,33629c39713,93739,24181,107518,940,115494l,114008c13907,104953,22555,96177,28499,84963,35395,72416,37148,60795,37148,29997v,-14998,-407,-19316,-2299,-22021c33084,5410,29578,3518,24448,2172,26467,419,27826,,30798,xe" fillcolor="black" stroked="f" strokeweight="0">
                        <v:stroke miterlimit="1" joinstyle="miter"/>
                        <v:path arrowok="t" textboxrect="0,0,52680,115494"/>
                      </v:shape>
                      <v:shape id="Shape 297" o:spid="_x0000_s1031" style="position:absolute;left:4248;top:199;width:242;height:230;visibility:visible;mso-wrap-style:square;v-text-anchor:top" coordsize="24168,2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" path="m940,c18504,6464,24168,10249,24168,15519v,2705,-1206,6084,-2426,6884c21336,22682,20396,22949,19850,22949v-1346,,-1892,-546,-3785,-3505c11468,11468,6744,6337,,1333l940,xe" fillcolor="black" stroked="f" strokeweight="0">
                        <v:stroke miterlimit="1" joinstyle="miter"/>
                        <v:path arrowok="t" textboxrect="0,0,24168,22949"/>
                      </v:shape>
                      <v:shape id="Shape 298" o:spid="_x0000_s1032" style="position:absolute;left:3388;top:113;width:1001;height:1106;visibility:visible;mso-wrap-style:square;v-text-anchor:top" coordsize="100089,1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" path="m46457,v4597,,10541,1753,15544,4585c66040,7023,67805,9042,67805,11341v,1346,-266,2032,-1486,4191c64567,18364,64287,19444,60236,32677v2972,-406,13919,-2019,15126,-2159c80632,29705,81039,29705,83477,28359v1207,-673,1880,-813,2959,-813c88748,27546,90894,28765,94958,32271v3505,3251,5131,5537,5131,7290c100089,40653,99682,41592,98870,42951v-1753,2820,-1753,2820,-4725,17679c88875,87922,85776,97104,79820,102514v-3645,3518,-8370,5398,-13094,5398c64287,107912,63081,106832,62128,103454v-812,-2972,-1752,-4318,-5270,-6896c53492,94132,49708,91707,44437,88595r546,-1613c57137,90894,66040,93053,69291,93053v3099,,4725,-2426,7836,-11747c80632,70498,84963,48082,84963,40107v,-2705,-1080,-3912,-3518,-3912c78613,36195,65646,38087,58344,39561,50241,63881,41059,79273,26479,92913,18771,100216,10135,106286,940,110617l,109131c20523,92786,35255,70904,45390,41732v-9462,2020,-16485,4039,-20676,5944c22962,48476,22149,48755,20942,48755v-3111,,-7035,-2844,-10274,-7429c8636,38481,7290,34836,7290,32410v,-673,139,-1219,686,-2438c11341,35522,14859,37681,20396,37681v4191,,16066,-1486,27013,-3239c50241,24041,51727,16192,51727,11748v,-4865,-2692,-7709,-9995,-10668c43498,254,44437,,46457,xe" fillcolor="black" stroked="f" strokeweight="0">
                        <v:stroke miterlimit="1" joinstyle="miter"/>
                        <v:path arrowok="t" textboxrect="0,0,100089,110617"/>
                      </v:shape>
                      <v:shape id="Shape 299" o:spid="_x0000_s1033" style="position:absolute;left:4351;top:102;width:249;height:207;visibility:visible;mso-wrap-style:square;v-text-anchor:top" coordsize="24854,2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" path="m673,c7429,1219,14046,3518,19583,6490v3912,2159,5271,4191,5271,7696c24854,18110,23495,20676,21336,20676v-1207,,-2019,-546,-3505,-2972c13373,10947,8509,6350,,1219l673,xe" fillcolor="black" stroked="f" strokeweight="0">
                        <v:stroke miterlimit="1" joinstyle="miter"/>
                        <v:path arrowok="t" textboxrect="0,0,24854,20676"/>
                      </v:shape>
                      <v:shape id="Shape 300" o:spid="_x0000_s1034" style="position:absolute;left:4781;top:116;width:1104;height:1133;visibility:visible;mso-wrap-style:square;v-text-anchor:top" coordsize="110350,11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" path="m45250,v4864,,11481,1346,16472,3378c65646,4991,67539,6896,67539,9461v,940,-280,1880,-813,3239c65380,15672,65113,16751,64707,20676v-547,4724,-813,8636,-953,12954c66599,33363,66599,33363,73343,32830,85903,31750,87935,31331,92113,29578v1219,-533,2032,-673,3251,-673c97523,28905,100229,29705,102934,31064v4851,2426,7416,5131,7416,7569c110350,40919,108598,42545,106172,42545v-952,,-952,,-4864,-686c93879,40792,87262,40259,78613,40259v-5004,,-6210,,-15265,660c62268,54432,61062,62408,58890,69291,54572,83198,47676,93472,36335,103061v-5271,4318,-9182,7023,-15126,10261l20130,111976c30391,102781,36741,94272,42278,82258,47003,71857,49848,58763,50648,42405,38900,43904,27559,46723,19990,50254v-2426,1206,-3505,1473,-4864,1473c12433,51727,9855,50254,6490,46609,2438,42405,,38214,,35255v,-813,140,-1486,673,-2845c4737,37681,8509,39840,13640,39840v3645,,5537,-267,24727,-3099c42558,36055,44577,35789,51067,35115v127,-2971,127,-4330,127,-8508c51194,13907,50648,10262,48095,7023,46330,4724,43637,3505,38100,2426,40246,546,41745,,45250,xe" fillcolor="black" stroked="f" strokeweight="0">
                        <v:stroke miterlimit="1" joinstyle="miter"/>
                        <v:path arrowok="t" textboxrect="0,0,110350,113322"/>
                      </v:shape>
                      <v:shape id="Shape 301" o:spid="_x0000_s1035" style="position:absolute;left:6095;width:340;height:1311;visibility:visible;mso-wrap-style:square;v-text-anchor:top" coordsize="34049,13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" path="m2032,c9462,6083,14186,11074,19190,18364v9728,14313,14859,30658,14859,47282c34049,82385,28918,98730,19190,112916v-5004,7289,-9728,12281,-17158,18237l,129121c17831,105346,23381,90221,23381,65646,23381,40932,17831,25794,,2019l2032,xe" fillcolor="black" stroked="f" strokeweight="0">
                        <v:stroke miterlimit="1" joinstyle="miter"/>
                        <v:path arrowok="t" textboxrect="0,0,34049,131153"/>
                      </v:shape>
                      <v:shape id="Shape 302" o:spid="_x0000_s1036" style="position:absolute;top:3839;width:213;height:409;visibility:visible;mso-wrap-style:square;v-text-anchor:top" coordsize="21336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" path="m18910,r1893,c21196,4864,21336,6896,21336,9868v,9182,-2032,17691,-5537,23355c12827,37960,9182,40932,6071,40932,2426,40932,,36614,,29858,,27559,533,26340,1892,25273v534,-419,534,-419,3645,-2172c8369,21488,11747,17843,14046,13640,16612,9461,17691,6223,18910,xe" fillcolor="black" stroked="f" strokeweight="0">
                        <v:stroke miterlimit="1" joinstyle="miter"/>
                        <v:path arrowok="t" textboxrect="0,0,21336,40932"/>
                      </v:shape>
                      <v:shape id="Shape 303" o:spid="_x0000_s1037" style="position:absolute;left:933;top:3835;width:273;height:389;visibility:visible;mso-wrap-style:square;v-text-anchor:top" coordsize="27280,3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" path="m1079,v9856,5537,16879,11074,22822,17958c26200,20663,27280,23089,27280,25921v,5677,-4865,12979,-8649,12979c16205,38900,15265,37541,14186,32271,13373,27953,10935,21196,7836,14846,5944,10808,4191,7683,,1333l1079,xe" fillcolor="black" stroked="f" strokeweight="0">
                        <v:stroke miterlimit="1" joinstyle="miter"/>
                        <v:path arrowok="t" textboxrect="0,0,27280,38900"/>
                      </v:shape>
                      <v:shape id="Shape 304" o:spid="_x0000_s1038" style="position:absolute;left:318;top:3763;width:651;height:527;visibility:visible;mso-wrap-style:square;v-text-anchor:top" coordsize="65100,5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" path="m,c14859,1346,18504,2032,18504,3772v,1219,-953,1765,-5537,3251l12967,37681v,1752,127,2299,673,2705c14580,40919,15253,41059,18224,41199v813,127,9729,266,10414,266c46596,41465,47003,41465,48755,38633v1753,-2844,3925,-8509,8916,-22707l59296,16205,58217,35115r,1080c58217,38633,58217,38633,62535,40780v1346,546,2565,2705,2565,4737c65100,48489,63068,50508,59296,51460v-3784,813,-12573,1220,-31610,1220c3378,52680,673,51727,267,42951,394,37960,394,36868,394,30391r,-15938c394,9461,267,6350,,xe" fillcolor="black" stroked="f" strokeweight="0">
                        <v:stroke miterlimit="1" joinstyle="miter"/>
                        <v:path arrowok="t" textboxrect="0,0,65100,52680"/>
                      </v:shape>
                      <v:shape id="Shape 305" o:spid="_x0000_s1039" style="position:absolute;left:514;top:3728;width:272;height:258;visibility:visible;mso-wrap-style:square;v-text-anchor:top" coordsize="27140,2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" path="m673,c9995,2019,16485,4470,22022,7836v3645,2299,5118,4597,5118,8242c27140,20536,23774,25794,20803,25794v-1626,,-2705,-1207,-5271,-5664c13907,17018,11201,12840,8636,9589,6617,6896,4585,5004,,1080l673,xe" fillcolor="black" stroked="f" strokeweight="0">
                        <v:stroke miterlimit="1" joinstyle="miter"/>
                        <v:path arrowok="t" textboxrect="0,0,27140,25794"/>
                      </v:shape>
                      <v:shape id="Shape 306" o:spid="_x0000_s1040" style="position:absolute;left:4;top:3093;width:1203;height:575;visibility:visible;mso-wrap-style:square;v-text-anchor:top" coordsize="120345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" path="m51054,c68072,1346,71310,2019,71310,3912v,1346,-1219,2032,-6210,3518l65100,24041r29439,c99009,18771,100482,17158,104940,12421v6490,4991,8509,6616,14732,12166c120066,25121,120345,25794,120345,26200v,407,-546,813,-1219,813l65100,27013r,26746l86309,53759v4179,-5004,5537,-6490,9995,-11087c102514,47409,104407,49022,110477,54559v546,686,686,953,686,1347c111163,56452,110617,56731,109538,56731r-91580,c14580,56731,11468,56985,9449,57404l8636,52540v3924,800,6756,1219,9588,1219l51727,53759r,-26746l9995,27013v-3785,,-6896,267,-9462,813l,22962v3099,660,6477,1079,9855,1079l51727,24041r,-9182c51727,8903,51587,5944,51054,xe" fillcolor="black" stroked="f" strokeweight="0">
                        <v:stroke miterlimit="1" joinstyle="miter"/>
                        <v:path arrowok="t" textboxrect="0,0,120345,57404"/>
                      </v:shape>
                      <v:shape id="Shape 307" o:spid="_x0000_s1041" style="position:absolute;left:2824;top:3877;width:285;height:385;visibility:visible;mso-wrap-style:square;v-text-anchor:top" coordsize="28499,3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" path="m14046,v5271,1486,11621,3505,13373,4331c28092,4724,28499,5131,28499,5677v,1079,-1346,1613,-4458,1892c20663,14580,18771,17970,14859,23368,10401,29858,7569,32957,1219,38494l,37414c7163,25260,12154,11887,14046,xe" fillcolor="black" stroked="f" strokeweight="0">
                        <v:stroke miterlimit="1" joinstyle="miter"/>
                        <v:path arrowok="t" textboxrect="0,0,28499,38494"/>
                      </v:shape>
                      <v:shape id="Shape 308" o:spid="_x0000_s1042" style="position:absolute;left:2708;top:3108;width:457;height:1208;visibility:visible;mso-wrap-style:square;v-text-anchor:top" coordsize="45790,1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" path="m8382,v6083,3111,7836,4191,13373,7976l45790,7976r,15567l42951,27419r2839,l45790,30404r-8643,l37147,45796r8643,l45790,48768r-8643,l37147,66053r8643,l45790,118770r-2462,994c41538,120186,39243,120491,36068,120764v-140,-3784,-813,-5677,-2705,-7569c31610,111443,29185,110490,23101,109283r,-1904c32017,108344,33363,108344,38773,108471v1486,,1892,-267,1892,-1486l40665,68631r-3518,l37147,70510v-139,2172,-1219,2566,-6070,2705l29045,73215v-2159,,-2972,-673,-2972,-2565c26619,52146,26619,51613,26619,44310v,-7835,-140,-11887,-546,-22961c31077,23914,32550,24727,37147,27419r2299,c40526,21895,40792,19329,41338,10947r-20802,c20536,42278,19723,62281,17831,74155,16218,84696,12840,96711,8928,106172v-1765,4458,-3391,7290,-7429,13500l,118732c7302,95225,8928,79159,8928,26619,8928,13106,8788,8649,8382,xe" fillcolor="black" stroked="f" strokeweight="0">
                        <v:stroke miterlimit="1" joinstyle="miter"/>
                        <v:path arrowok="t" textboxrect="0,0,45790,120764"/>
                      </v:shape>
                      <v:shape id="Shape 309" o:spid="_x0000_s1043" style="position:absolute;left:3251;top:4058;width:428;height:273;visibility:visible;mso-wrap-style:square;v-text-anchor:top" coordsize="42812,2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" path="m28638,c39027,5537,42812,7975,42812,9182v,813,-1080,1499,-2426,1499c39167,10681,37681,10541,36195,10401,24994,18110,14719,22962,940,27280l,25933c13094,17970,21882,10135,28638,xe" fillcolor="black" stroked="f" strokeweight="0">
                        <v:stroke miterlimit="1" joinstyle="miter"/>
                        <v:path arrowok="t" textboxrect="0,0,42812,27280"/>
                      </v:shape>
                      <v:shape id="Shape 310" o:spid="_x0000_s1044" style="position:absolute;left:3244;top:3885;width:159;height:265;visibility:visible;mso-wrap-style:square;v-text-anchor:top" coordsize="15926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" path="m940,c11887,7429,15926,12040,15926,17031v,4318,-3772,9448,-6884,9448c7557,26479,6883,25540,6477,21895,5271,13652,3505,7975,,1092l940,xe" fillcolor="black" stroked="f" strokeweight="0">
                        <v:stroke miterlimit="1" joinstyle="miter"/>
                        <v:path arrowok="t" textboxrect="0,0,15926,26479"/>
                      </v:shape>
                      <v:shape id="Shape 311" o:spid="_x0000_s1045" style="position:absolute;left:3165;top:3319;width:229;height:977;visibility:visible;mso-wrap-style:square;v-text-anchor:top" coordsize="22828,9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" path="m13379,v3645,2845,4725,3658,8103,6629c22422,7430,22828,7976,22828,8509v,965,-952,1765,-3784,3112l19044,27978v,534,139,7684,279,21323c19044,51333,17837,51867,12833,51867v-3505,,-3924,-254,-4191,-1740l8642,47562r-3098,l5544,70117v,5804,,5804,139,17818c5683,92799,4591,95098,1759,96990l,97700,,44983r8642,l8642,27699,,27699,,24727r8642,l8642,9335,,9335,,6350r7842,c10141,3658,10801,2705,13379,xe" fillcolor="black" stroked="f" strokeweight="0">
                        <v:stroke miterlimit="1" joinstyle="miter"/>
                        <v:path arrowok="t" textboxrect="0,0,22828,97700"/>
                      </v:shape>
                      <v:shape id="Shape 312" o:spid="_x0000_s1046" style="position:absolute;left:3426;top:3162;width:253;height:900;visibility:visible;mso-wrap-style:square;v-text-anchor:top" coordsize="25318,8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" path="m,c3099,813,6477,1346,9449,1346r15869,l25318,17328r-3715,4681l25318,22009r,2985l12827,24994r,15659l25318,40653r,2972l12827,43625r,12l12827,60097r12491,l25318,63081r-12491,l12827,81445r12491,l25318,84417r-12491,l12827,87656v-406,1219,-813,1625,-1753,1765c9995,89688,5664,89954,3505,89954v-1892,,-2426,-673,-2565,-2565c1207,71450,1346,62941,1346,49987,1346,31344,1207,24041,800,15405v5677,2693,7303,3645,12560,6604l17551,22009v1080,-5931,1486,-9309,2032,-17691l9449,4318v-3112,,-5410,267,-8370,1092l,xe" fillcolor="black" stroked="f" strokeweight="0">
                        <v:stroke miterlimit="1" joinstyle="miter"/>
                        <v:path arrowok="t" textboxrect="0,0,25318,89954"/>
                      </v:shape>
                      <v:shape id="Shape 313" o:spid="_x0000_s1047" style="position:absolute;left:3165;top:3100;width:249;height:244;visibility:visible;mso-wrap-style:square;v-text-anchor:top" coordsize="24860,2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" path="m12694,v5143,4051,6629,5410,11760,9855c24721,10262,24860,10528,24860,10795v,546,-673,953,-1486,953l8642,11748c7163,14243,6388,15526,4936,17602l,24343,,8776r5683,c8642,4864,9595,3645,12694,xe" fillcolor="black" stroked="f" strokeweight="0">
                        <v:stroke miterlimit="1" joinstyle="miter"/>
                        <v:path arrowok="t" textboxrect="0,0,24860,24343"/>
                      </v:shape>
                      <v:shape id="Shape 314" o:spid="_x0000_s1048" style="position:absolute;left:3691;top:4067;width:294;height:257;visibility:visible;mso-wrap-style:square;v-text-anchor:top" coordsize="29439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" path="m813,c17158,4318,18237,4585,24041,8369v4051,2566,5398,4598,5398,7836c29439,20930,26479,25667,23635,25667v-1080,,-2020,-686,-3239,-2705c14186,13500,9855,8776,,1219l813,xe" fillcolor="black" stroked="f" strokeweight="0">
                        <v:stroke miterlimit="1" joinstyle="miter"/>
                        <v:path arrowok="t" textboxrect="0,0,29439,25667"/>
                      </v:shape>
                      <v:shape id="Shape 315" o:spid="_x0000_s1049" style="position:absolute;left:3679;top:3316;width:285;height:747;visibility:visible;mso-wrap-style:square;v-text-anchor:top" coordsize="28429,74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" path="m17901,v4051,2692,5257,3505,8915,6337c28023,7290,28429,7963,28429,8509v,940,-1207,2019,-4191,3645l24238,27546v,13640,140,24854,546,43904c24378,74282,23031,74689,15056,74689v-1753,,-2426,-407,-2566,-1893l12490,69012,,69012,,66040r12490,l12490,47676,,47676,,44691r12490,l12490,28219,,28219,,25247r12490,l12490,9588,,9588,,6604r11690,c14256,3645,15195,2692,17901,xe" fillcolor="black" stroked="f" strokeweight="0">
                        <v:stroke miterlimit="1" joinstyle="miter"/>
                        <v:path arrowok="t" textboxrect="0,0,28429,74689"/>
                      </v:shape>
                      <v:shape id="Shape 316" o:spid="_x0000_s1050" style="position:absolute;left:3679;top:3079;width:317;height:257;visibility:visible;mso-wrap-style:square;v-text-anchor:top" coordsize="31667,2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" path="m17901,v5943,4445,7696,5944,13233,10668c31401,11075,31667,11608,31667,11748v,546,-673,939,-1473,939l8985,12687c5740,17755,3883,20590,2178,22952l,25697,,9715r9519,c13164,5398,14383,4039,17901,xe" fillcolor="black" stroked="f" strokeweight="0">
                        <v:stroke miterlimit="1" joinstyle="miter"/>
                        <v:path arrowok="t" textboxrect="0,0,31667,25697"/>
                      </v:shape>
                      <v:shape id="Shape 317" o:spid="_x0000_s1051" style="position:absolute;left:5472;top:3087;width:695;height:1241;visibility:visible;mso-wrap-style:square;v-text-anchor:top" coordsize="69431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" path="m49301,v3912,406,7023,800,9056,940c66459,1765,68758,2299,68758,3645v,1079,-1626,2032,-5817,3378l62941,20803r6490,l69431,23774r-6490,l62941,46063r4191,l69431,43748r,12016l53759,67272r15672,l69431,70231r-20536,c47676,70917,47676,70917,46469,71590r,17005l69431,88595r,2985l46469,91580r,21348l69431,112928r,2960l46469,115888r,5676c46063,122784,45657,123177,44577,123457v-813,266,-5804,673,-8242,673c34442,124130,33630,123584,33363,122238v533,-12700,533,-15126,533,-35523l33896,78206c22555,83744,13640,87122,673,90894l,89141c13373,83210,21209,79019,33769,71171v,-4445,-139,-5804,-406,-10935c38900,62535,40653,63347,43497,64707,50927,59703,56997,54978,63754,49022r-49162,c10668,49022,7963,49301,4737,49974l3784,44983v3912,800,6617,1080,10808,1080l49847,46063r,-22289l25527,23774v-3099,,-5537,267,-7836,800l16891,19850v2692,673,5664,953,8776,953l49847,20803r,-6350c49847,9588,49708,6350,49301,xe" fillcolor="black" stroked="f" strokeweight="0">
                        <v:stroke miterlimit="1" joinstyle="miter"/>
                        <v:path arrowok="t" textboxrect="0,0,69431,124130"/>
                      </v:shape>
                      <v:shape id="Shape 318" o:spid="_x0000_s1052" style="position:absolute;left:6167;top:3685;width:403;height:640;visibility:visible;mso-wrap-style:square;v-text-anchor:top" coordsize="40373,6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" path="m28626,v4597,3365,5943,4318,10274,7684c39980,8649,40373,9309,40373,9855v,940,-940,1613,-4851,3645c35522,46050,35522,46050,36195,61036v-140,1220,-546,1766,-1486,2159c33630,63614,29172,64021,26327,64021v-2146,,-3099,-546,-3365,-2159l22962,56045,,56045,,53086r22962,l22962,31737,,31737,,28753r22962,l22962,10389,,10389,,7430r21476,c24574,4039,25527,3099,28626,xe" fillcolor="black" stroked="f" strokeweight="0">
                        <v:stroke miterlimit="1" joinstyle="miter"/>
                        <v:path arrowok="t" textboxrect="0,0,40373,64021"/>
                      </v:shape>
                      <v:shape id="Shape 319" o:spid="_x0000_s1053" style="position:absolute;left:6167;top:3152;width:584;height:492;visibility:visible;mso-wrap-style:square;v-text-anchor:top" coordsize="58483,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" path="m29718,c47003,7556,47269,7696,47269,9055v,1079,-1625,1740,-4457,1740c42139,10795,41186,10795,39840,10668,27953,24981,22415,30785,12560,39573r21336,c38087,34988,39294,33630,43485,29172v6210,4851,8102,6350,14186,11201c58217,40919,58483,41326,58483,41592v,407,-685,940,-1358,940l9182,42532,,49275,,37258,7815,29386v3224,-3494,6498,-7307,10409,-12101l,17285,,14313r2019,c5258,10389,6210,9169,9589,5385v4190,3670,4190,3670,10528,9474c24981,8636,26467,6350,29718,xe" fillcolor="black" stroked="f" strokeweight="0">
                        <v:stroke miterlimit="1" joinstyle="miter"/>
                        <v:path arrowok="t" textboxrect="0,0,58483,49275"/>
                      </v:shape>
                      <v:shape id="Shape 524" o:spid="_x0000_s1054" style="position:absolute;left:4;top:5279;width:423;height:1103;visibility:visible;mso-wrap-style:square;v-text-anchor:top" coordsize="42342,1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" path="m13094,v6756,3111,8788,4064,14998,7569l42342,4176r,5746l26607,11087r,28080l42342,38767r,3046l26607,42151r,46050l42342,85569r,7431l39791,94059v-9470,3598,-19262,6976,-30342,10487c8509,109538,8103,110350,6744,110350,5131,110350,3785,106312,,91313v5677,-407,7150,-546,13500,-1359l13500,14046c13500,9728,13360,6490,13094,xe" fillcolor="black" stroked="f" strokeweight="0">
                        <v:stroke miterlimit="1" joinstyle="miter"/>
                        <v:path arrowok="t" textboxrect="0,0,42342,110350"/>
                      </v:shape>
                      <v:shape id="Shape 525" o:spid="_x0000_s1055" style="position:absolute;left:427;top:6084;width:259;height:125;visibility:visible;mso-wrap-style:square;v-text-anchor:top" coordsize="25857,1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" path="m25324,r533,1753l,12494,,5064,5756,4101c12189,2902,18301,1619,25324,xe" fillcolor="black" stroked="f" strokeweight="0">
                        <v:stroke miterlimit="1" joinstyle="miter"/>
                        <v:path arrowok="t" textboxrect="0,0,25857,12494"/>
                      </v:shape>
                      <v:shape id="Shape 526" o:spid="_x0000_s1056" style="position:absolute;left:427;top:5150;width:758;height:1220;visibility:visible;mso-wrap-style:square;v-text-anchor:top" coordsize="75844,12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" path="m44907,c59906,9462,61658,10795,61658,12014v,813,-812,1486,-1752,1486c58953,13500,57747,13233,54102,12421,42482,15532,36944,16751,27089,18771v,17957,127,24180,940,32156l50851,50381v4051,-5131,5397,-6617,9868,-11341c66929,43764,68821,45377,75171,50787v534,407,673,673,673,940c75844,52413,75171,52946,74485,52946l28435,54026v2566,17285,8776,30531,19584,41465c53022,100635,58141,104407,59906,104407v673,,1486,-673,2159,-1893c64491,98336,69634,87935,74358,77394r1207,406l70980,103454v-406,1626,-546,2985,-546,3785c70434,108598,70434,108598,73419,111290v1206,953,1879,2845,1879,4598c75298,119532,72606,121958,68275,121958v-7696,,-21209,-8090,-30531,-18504c25590,89954,18707,74422,16142,54293l,54640,,51594r15735,-400c14922,41872,14516,34569,14516,20930,9049,21742,4829,22285,305,22727l,22749,,17003,7666,15178c14319,13338,20466,11348,26543,9055,35725,5677,39243,3912,44907,xe" fillcolor="black" stroked="f" strokeweight="0">
                        <v:stroke miterlimit="1" joinstyle="miter"/>
                        <v:path arrowok="t" textboxrect="0,0,75844,121958"/>
                      </v:shape>
                      <v:shape id="Shape 527" o:spid="_x0000_s1057" style="position:absolute;left:5421;top:5501;width:746;height:889;visibility:visible;mso-wrap-style:square;v-text-anchor:top" coordsize="74632,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" path="m74632,r,17768l51727,36130r22905,l74632,39089r-25051,l49581,77456r25051,l74632,80440r-25051,l49581,86105v-546,1765,-1359,2159,-4877,2565c43904,88810,40932,88950,39713,88950v-2426,,-3099,-419,-3518,-2160c36741,74090,37008,63410,37148,44906,23775,51929,15799,55040,546,59232l,57873c23775,46112,41059,34378,56591,19519,63278,13099,68377,7797,72750,2598l74632,xe" fillcolor="black" stroked="f" strokeweight="0">
                        <v:stroke miterlimit="1" joinstyle="miter"/>
                        <v:path arrowok="t" textboxrect="0,0,74632,88950"/>
                      </v:shape>
                      <v:shape id="Shape 528" o:spid="_x0000_s1058" style="position:absolute;left:5454;top:5144;width:713;height:586;visibility:visible;mso-wrap-style:square;v-text-anchor:top" coordsize="71381,5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" path="m46190,c65773,5537,65913,5537,65913,7023v,1346,-1625,1892,-7036,2426c55372,13906,54293,15392,51181,19037r20200,l71381,22022r-22905,c44018,27013,40919,30111,35789,34722v1219,660,1219,660,7963,4305c46596,40525,49835,42952,51321,44577v940,1219,1486,2426,1486,3912c52807,53619,49162,58610,45377,58610v-1625,,-2438,-1206,-3111,-4585c41047,47536,37948,40932,33896,36461,22682,46330,14173,51727,940,57531l,55905c21057,40246,40780,16345,46190,xe" fillcolor="black" stroked="f" strokeweight="0">
                        <v:stroke miterlimit="1" joinstyle="miter"/>
                        <v:path arrowok="t" textboxrect="0,0,71381,58610"/>
                      </v:shape>
                      <v:shape id="Shape 529" o:spid="_x0000_s1059" style="position:absolute;left:6167;top:5789;width:441;height:596;visibility:visible;mso-wrap-style:square;v-text-anchor:top" coordsize="44101,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" path="m31667,v5131,3390,6757,4470,11481,8382c43821,8915,44101,9195,44101,9740v,1347,-1766,2693,-5817,4319c38284,32144,38424,42151,38970,56197v-280,1486,-813,2159,-2032,2565c35579,59169,31134,59575,28149,59575v-2146,,-2832,-406,-3098,-2158l24924,51612,,51612,,48628r25051,l25051,10261,,10261,,7302r24644,c27476,4190,28429,3251,31667,xe" fillcolor="black" stroked="f" strokeweight="0">
                        <v:stroke miterlimit="1" joinstyle="miter"/>
                        <v:path arrowok="t" textboxrect="0,0,44101,59575"/>
                      </v:shape>
                      <v:shape id="Shape 530" o:spid="_x0000_s1060" style="position:absolute;left:6167;top:5267;width:308;height:412;visibility:visible;mso-wrap-style:square;v-text-anchor:top" coordsize="30728,4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" path="m17761,v5270,4178,6883,5397,12154,9995c30321,10389,30461,10389,30588,11074v140,266,140,266,140,407c30728,11608,30042,12560,29648,12826v-406,267,-1219,547,-2299,813c26397,13779,25051,14033,23425,14579,14649,25723,7594,33899,470,40823l,41200,,23432,9925,9728,,9728,,6743r10598,c13570,3784,14522,2832,17761,xe" fillcolor="black" stroked="f" strokeweight="0">
                        <v:stroke miterlimit="1" joinstyle="miter"/>
                        <v:path arrowok="t" textboxrect="0,0,30728,41200"/>
                      </v:shape>
                    </v:group>
                  </w:pict>
                </mc:Fallback>
              </mc:AlternateContent>
            </w:r>
          </w:p>
        </w:tc>
        <w:tc>
          <w:tcPr>
            <w:tcW w:w="3679" w:type="dxa"/>
            <w:gridSpan w:val="10"/>
            <w:tcBorders>
              <w:top w:val="single" w:sz="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6318CC" w:rsidRPr="004C223D" w:rsidRDefault="006318CC" w:rsidP="00A1015B">
            <w:pPr>
              <w:jc w:val="center"/>
            </w:pPr>
          </w:p>
        </w:tc>
        <w:tc>
          <w:tcPr>
            <w:tcW w:w="3195" w:type="dxa"/>
            <w:gridSpan w:val="4"/>
            <w:tcBorders>
              <w:top w:val="single" w:sz="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763"/>
            </w:pPr>
            <w:r w:rsidRPr="004C223D">
              <w:rPr>
                <w:noProof/>
              </w:rPr>
              <mc:AlternateContent>
                <mc:Choice Requires="wpg">
                  <w:drawing>
                    <wp:inline distT="0" distB="0" distL="0" distR="0" wp14:anchorId="429577AB" wp14:editId="7B1CA945">
                      <wp:extent cx="933714" cy="125350"/>
                      <wp:effectExtent l="0" t="0" r="0" b="0"/>
                      <wp:docPr id="9045" name="Group 90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714" cy="125350"/>
                                <a:chOff x="0" y="0"/>
                                <a:chExt cx="933714" cy="125350"/>
                              </a:xfrm>
                            </wpg:grpSpPr>
                            <wps:wsp>
                              <wps:cNvPr id="340" name="Shape 340"/>
                              <wps:cNvSpPr/>
                              <wps:spPr>
                                <a:xfrm>
                                  <a:off x="0" y="1888"/>
                                  <a:ext cx="122491" cy="115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2491" h="115494">
                                      <a:moveTo>
                                        <a:pt x="53886" y="0"/>
                                      </a:moveTo>
                                      <a:cubicBezTo>
                                        <a:pt x="69824" y="1359"/>
                                        <a:pt x="73736" y="2032"/>
                                        <a:pt x="73736" y="3645"/>
                                      </a:cubicBezTo>
                                      <a:cubicBezTo>
                                        <a:pt x="73736" y="4864"/>
                                        <a:pt x="72110" y="5943"/>
                                        <a:pt x="68059" y="7709"/>
                                      </a:cubicBezTo>
                                      <a:lnTo>
                                        <a:pt x="68059" y="32969"/>
                                      </a:lnTo>
                                      <a:lnTo>
                                        <a:pt x="89814" y="32969"/>
                                      </a:lnTo>
                                      <a:cubicBezTo>
                                        <a:pt x="93726" y="27838"/>
                                        <a:pt x="94945" y="26213"/>
                                        <a:pt x="99123" y="21209"/>
                                      </a:cubicBezTo>
                                      <a:cubicBezTo>
                                        <a:pt x="106007" y="26479"/>
                                        <a:pt x="108039" y="28232"/>
                                        <a:pt x="114795" y="34049"/>
                                      </a:cubicBezTo>
                                      <a:cubicBezTo>
                                        <a:pt x="115201" y="34442"/>
                                        <a:pt x="115468" y="34849"/>
                                        <a:pt x="115468" y="35128"/>
                                      </a:cubicBezTo>
                                      <a:cubicBezTo>
                                        <a:pt x="115468" y="35662"/>
                                        <a:pt x="114935" y="35928"/>
                                        <a:pt x="113843" y="35928"/>
                                      </a:cubicBezTo>
                                      <a:lnTo>
                                        <a:pt x="68059" y="35928"/>
                                      </a:lnTo>
                                      <a:lnTo>
                                        <a:pt x="68059" y="69164"/>
                                      </a:lnTo>
                                      <a:lnTo>
                                        <a:pt x="87249" y="69164"/>
                                      </a:lnTo>
                                      <a:cubicBezTo>
                                        <a:pt x="91148" y="64160"/>
                                        <a:pt x="92367" y="62674"/>
                                        <a:pt x="96558" y="57683"/>
                                      </a:cubicBezTo>
                                      <a:cubicBezTo>
                                        <a:pt x="103188" y="62814"/>
                                        <a:pt x="105067" y="64440"/>
                                        <a:pt x="111557" y="70104"/>
                                      </a:cubicBezTo>
                                      <a:cubicBezTo>
                                        <a:pt x="112090" y="70650"/>
                                        <a:pt x="112357" y="70917"/>
                                        <a:pt x="112357" y="71323"/>
                                      </a:cubicBezTo>
                                      <a:cubicBezTo>
                                        <a:pt x="112357" y="71869"/>
                                        <a:pt x="111823" y="72136"/>
                                        <a:pt x="110744" y="72136"/>
                                      </a:cubicBezTo>
                                      <a:lnTo>
                                        <a:pt x="68059" y="72136"/>
                                      </a:lnTo>
                                      <a:lnTo>
                                        <a:pt x="68059" y="111709"/>
                                      </a:lnTo>
                                      <a:lnTo>
                                        <a:pt x="95339" y="111709"/>
                                      </a:lnTo>
                                      <a:cubicBezTo>
                                        <a:pt x="99809" y="106578"/>
                                        <a:pt x="101143" y="104953"/>
                                        <a:pt x="105473" y="99682"/>
                                      </a:cubicBezTo>
                                      <a:cubicBezTo>
                                        <a:pt x="112509" y="105219"/>
                                        <a:pt x="114795" y="106985"/>
                                        <a:pt x="121818" y="112789"/>
                                      </a:cubicBezTo>
                                      <a:cubicBezTo>
                                        <a:pt x="122238" y="113195"/>
                                        <a:pt x="122491" y="113601"/>
                                        <a:pt x="122491" y="113728"/>
                                      </a:cubicBezTo>
                                      <a:cubicBezTo>
                                        <a:pt x="122491" y="114274"/>
                                        <a:pt x="121691" y="114681"/>
                                        <a:pt x="121018" y="114681"/>
                                      </a:cubicBezTo>
                                      <a:lnTo>
                                        <a:pt x="12687" y="114681"/>
                                      </a:lnTo>
                                      <a:cubicBezTo>
                                        <a:pt x="8090" y="114681"/>
                                        <a:pt x="5524" y="114808"/>
                                        <a:pt x="1206" y="115494"/>
                                      </a:cubicBezTo>
                                      <a:lnTo>
                                        <a:pt x="0" y="110490"/>
                                      </a:lnTo>
                                      <a:cubicBezTo>
                                        <a:pt x="4178" y="111442"/>
                                        <a:pt x="7683" y="111709"/>
                                        <a:pt x="12547" y="111709"/>
                                      </a:cubicBezTo>
                                      <a:lnTo>
                                        <a:pt x="54826" y="111709"/>
                                      </a:lnTo>
                                      <a:lnTo>
                                        <a:pt x="54826" y="72136"/>
                                      </a:lnTo>
                                      <a:lnTo>
                                        <a:pt x="26733" y="72136"/>
                                      </a:lnTo>
                                      <a:cubicBezTo>
                                        <a:pt x="23089" y="72136"/>
                                        <a:pt x="19977" y="72403"/>
                                        <a:pt x="17132" y="72936"/>
                                      </a:cubicBezTo>
                                      <a:lnTo>
                                        <a:pt x="16192" y="68085"/>
                                      </a:lnTo>
                                      <a:cubicBezTo>
                                        <a:pt x="20777" y="68885"/>
                                        <a:pt x="23089" y="69164"/>
                                        <a:pt x="26733" y="69164"/>
                                      </a:cubicBezTo>
                                      <a:lnTo>
                                        <a:pt x="54826" y="69164"/>
                                      </a:lnTo>
                                      <a:lnTo>
                                        <a:pt x="54826" y="35928"/>
                                      </a:lnTo>
                                      <a:lnTo>
                                        <a:pt x="28626" y="35928"/>
                                      </a:lnTo>
                                      <a:cubicBezTo>
                                        <a:pt x="19571" y="50660"/>
                                        <a:pt x="14033" y="57417"/>
                                        <a:pt x="2425" y="68085"/>
                                      </a:cubicBezTo>
                                      <a:lnTo>
                                        <a:pt x="939" y="66726"/>
                                      </a:lnTo>
                                      <a:cubicBezTo>
                                        <a:pt x="8509" y="55791"/>
                                        <a:pt x="12814" y="47003"/>
                                        <a:pt x="17957" y="33096"/>
                                      </a:cubicBezTo>
                                      <a:cubicBezTo>
                                        <a:pt x="22276" y="21209"/>
                                        <a:pt x="24422" y="13513"/>
                                        <a:pt x="25108" y="7163"/>
                                      </a:cubicBezTo>
                                      <a:cubicBezTo>
                                        <a:pt x="41046" y="11620"/>
                                        <a:pt x="44691" y="12979"/>
                                        <a:pt x="44691" y="14592"/>
                                      </a:cubicBezTo>
                                      <a:cubicBezTo>
                                        <a:pt x="44691" y="15799"/>
                                        <a:pt x="43078" y="16484"/>
                                        <a:pt x="38493" y="17158"/>
                                      </a:cubicBezTo>
                                      <a:cubicBezTo>
                                        <a:pt x="34976" y="24447"/>
                                        <a:pt x="33363" y="27419"/>
                                        <a:pt x="30238" y="32969"/>
                                      </a:cubicBezTo>
                                      <a:lnTo>
                                        <a:pt x="54826" y="32969"/>
                                      </a:lnTo>
                                      <a:lnTo>
                                        <a:pt x="54826" y="15938"/>
                                      </a:lnTo>
                                      <a:cubicBezTo>
                                        <a:pt x="54826" y="10274"/>
                                        <a:pt x="54419" y="4064"/>
                                        <a:pt x="538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" name="Shape 341"/>
                              <wps:cNvSpPr/>
                              <wps:spPr>
                                <a:xfrm>
                                  <a:off x="274177" y="40793"/>
                                  <a:ext cx="48755" cy="472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55" h="47269">
                                      <a:moveTo>
                                        <a:pt x="22149" y="0"/>
                                      </a:moveTo>
                                      <a:cubicBezTo>
                                        <a:pt x="29185" y="3518"/>
                                        <a:pt x="31344" y="4597"/>
                                        <a:pt x="37694" y="8648"/>
                                      </a:cubicBezTo>
                                      <a:lnTo>
                                        <a:pt x="48755" y="8648"/>
                                      </a:lnTo>
                                      <a:lnTo>
                                        <a:pt x="48755" y="11608"/>
                                      </a:lnTo>
                                      <a:lnTo>
                                        <a:pt x="35789" y="11608"/>
                                      </a:lnTo>
                                      <a:lnTo>
                                        <a:pt x="35789" y="43624"/>
                                      </a:lnTo>
                                      <a:lnTo>
                                        <a:pt x="48755" y="43624"/>
                                      </a:lnTo>
                                      <a:lnTo>
                                        <a:pt x="48755" y="46596"/>
                                      </a:lnTo>
                                      <a:lnTo>
                                        <a:pt x="12840" y="46596"/>
                                      </a:lnTo>
                                      <a:cubicBezTo>
                                        <a:pt x="10262" y="46596"/>
                                        <a:pt x="3645" y="47003"/>
                                        <a:pt x="800" y="47269"/>
                                      </a:cubicBezTo>
                                      <a:lnTo>
                                        <a:pt x="0" y="42545"/>
                                      </a:lnTo>
                                      <a:cubicBezTo>
                                        <a:pt x="5664" y="43358"/>
                                        <a:pt x="8776" y="43624"/>
                                        <a:pt x="12840" y="43624"/>
                                      </a:cubicBezTo>
                                      <a:lnTo>
                                        <a:pt x="22555" y="43624"/>
                                      </a:lnTo>
                                      <a:lnTo>
                                        <a:pt x="22555" y="15939"/>
                                      </a:lnTo>
                                      <a:cubicBezTo>
                                        <a:pt x="22555" y="8242"/>
                                        <a:pt x="22555" y="6083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" name="Shape 342"/>
                              <wps:cNvSpPr/>
                              <wps:spPr>
                                <a:xfrm>
                                  <a:off x="276337" y="0"/>
                                  <a:ext cx="46596" cy="54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96" h="54446">
                                      <a:moveTo>
                                        <a:pt x="28092" y="0"/>
                                      </a:moveTo>
                                      <a:cubicBezTo>
                                        <a:pt x="36474" y="2299"/>
                                        <a:pt x="44577" y="4865"/>
                                        <a:pt x="46317" y="5677"/>
                                      </a:cubicBezTo>
                                      <a:lnTo>
                                        <a:pt x="46596" y="5998"/>
                                      </a:lnTo>
                                      <a:lnTo>
                                        <a:pt x="46596" y="8250"/>
                                      </a:lnTo>
                                      <a:lnTo>
                                        <a:pt x="41059" y="10262"/>
                                      </a:lnTo>
                                      <a:cubicBezTo>
                                        <a:pt x="37147" y="15939"/>
                                        <a:pt x="37147" y="15939"/>
                                        <a:pt x="33629" y="20943"/>
                                      </a:cubicBezTo>
                                      <a:lnTo>
                                        <a:pt x="46596" y="20943"/>
                                      </a:lnTo>
                                      <a:lnTo>
                                        <a:pt x="46596" y="23902"/>
                                      </a:lnTo>
                                      <a:lnTo>
                                        <a:pt x="31610" y="23902"/>
                                      </a:lnTo>
                                      <a:cubicBezTo>
                                        <a:pt x="22835" y="36068"/>
                                        <a:pt x="13233" y="45796"/>
                                        <a:pt x="1219" y="54446"/>
                                      </a:cubicBezTo>
                                      <a:lnTo>
                                        <a:pt x="0" y="53087"/>
                                      </a:lnTo>
                                      <a:cubicBezTo>
                                        <a:pt x="6617" y="45517"/>
                                        <a:pt x="12560" y="36068"/>
                                        <a:pt x="19037" y="23508"/>
                                      </a:cubicBezTo>
                                      <a:cubicBezTo>
                                        <a:pt x="23774" y="14046"/>
                                        <a:pt x="26340" y="7430"/>
                                        <a:pt x="280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" name="Shape 343"/>
                              <wps:cNvSpPr/>
                              <wps:spPr>
                                <a:xfrm>
                                  <a:off x="322933" y="10541"/>
                                  <a:ext cx="74829" cy="114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829" h="114402">
                                      <a:moveTo>
                                        <a:pt x="55779" y="0"/>
                                      </a:moveTo>
                                      <a:cubicBezTo>
                                        <a:pt x="62268" y="4725"/>
                                        <a:pt x="64288" y="6210"/>
                                        <a:pt x="70523" y="11202"/>
                                      </a:cubicBezTo>
                                      <a:cubicBezTo>
                                        <a:pt x="70917" y="11747"/>
                                        <a:pt x="71184" y="12014"/>
                                        <a:pt x="71184" y="12421"/>
                                      </a:cubicBezTo>
                                      <a:cubicBezTo>
                                        <a:pt x="71184" y="12967"/>
                                        <a:pt x="70523" y="13360"/>
                                        <a:pt x="69698" y="13360"/>
                                      </a:cubicBezTo>
                                      <a:lnTo>
                                        <a:pt x="26340" y="13360"/>
                                      </a:lnTo>
                                      <a:lnTo>
                                        <a:pt x="26340" y="38900"/>
                                      </a:lnTo>
                                      <a:lnTo>
                                        <a:pt x="42964" y="38900"/>
                                      </a:lnTo>
                                      <a:cubicBezTo>
                                        <a:pt x="46876" y="34430"/>
                                        <a:pt x="48095" y="33224"/>
                                        <a:pt x="52019" y="28905"/>
                                      </a:cubicBezTo>
                                      <a:cubicBezTo>
                                        <a:pt x="57938" y="33490"/>
                                        <a:pt x="59703" y="34849"/>
                                        <a:pt x="65380" y="39840"/>
                                      </a:cubicBezTo>
                                      <a:cubicBezTo>
                                        <a:pt x="65786" y="40246"/>
                                        <a:pt x="66053" y="40653"/>
                                        <a:pt x="66053" y="40919"/>
                                      </a:cubicBezTo>
                                      <a:cubicBezTo>
                                        <a:pt x="66053" y="41466"/>
                                        <a:pt x="65507" y="41859"/>
                                        <a:pt x="64707" y="41859"/>
                                      </a:cubicBezTo>
                                      <a:lnTo>
                                        <a:pt x="26340" y="41859"/>
                                      </a:lnTo>
                                      <a:lnTo>
                                        <a:pt x="26340" y="73876"/>
                                      </a:lnTo>
                                      <a:lnTo>
                                        <a:pt x="49708" y="73876"/>
                                      </a:lnTo>
                                      <a:cubicBezTo>
                                        <a:pt x="53086" y="70231"/>
                                        <a:pt x="56452" y="66587"/>
                                        <a:pt x="59842" y="62941"/>
                                      </a:cubicBezTo>
                                      <a:cubicBezTo>
                                        <a:pt x="66192" y="67932"/>
                                        <a:pt x="68085" y="69418"/>
                                        <a:pt x="74016" y="74562"/>
                                      </a:cubicBezTo>
                                      <a:cubicBezTo>
                                        <a:pt x="74562" y="75095"/>
                                        <a:pt x="74829" y="75502"/>
                                        <a:pt x="74829" y="75768"/>
                                      </a:cubicBezTo>
                                      <a:cubicBezTo>
                                        <a:pt x="74829" y="76441"/>
                                        <a:pt x="74168" y="76848"/>
                                        <a:pt x="73203" y="76848"/>
                                      </a:cubicBezTo>
                                      <a:lnTo>
                                        <a:pt x="26340" y="76848"/>
                                      </a:lnTo>
                                      <a:lnTo>
                                        <a:pt x="26340" y="90627"/>
                                      </a:lnTo>
                                      <a:cubicBezTo>
                                        <a:pt x="26340" y="93599"/>
                                        <a:pt x="26619" y="105487"/>
                                        <a:pt x="26746" y="110490"/>
                                      </a:cubicBezTo>
                                      <a:cubicBezTo>
                                        <a:pt x="26619" y="113309"/>
                                        <a:pt x="25121" y="114135"/>
                                        <a:pt x="19444" y="114274"/>
                                      </a:cubicBezTo>
                                      <a:cubicBezTo>
                                        <a:pt x="17831" y="114274"/>
                                        <a:pt x="16612" y="114274"/>
                                        <a:pt x="16218" y="114402"/>
                                      </a:cubicBezTo>
                                      <a:lnTo>
                                        <a:pt x="15532" y="114402"/>
                                      </a:lnTo>
                                      <a:cubicBezTo>
                                        <a:pt x="13246" y="114402"/>
                                        <a:pt x="12154" y="113589"/>
                                        <a:pt x="12154" y="111976"/>
                                      </a:cubicBezTo>
                                      <a:lnTo>
                                        <a:pt x="12154" y="111570"/>
                                      </a:lnTo>
                                      <a:cubicBezTo>
                                        <a:pt x="12573" y="105626"/>
                                        <a:pt x="12967" y="93726"/>
                                        <a:pt x="12967" y="91021"/>
                                      </a:cubicBezTo>
                                      <a:lnTo>
                                        <a:pt x="12967" y="76848"/>
                                      </a:lnTo>
                                      <a:lnTo>
                                        <a:pt x="0" y="76848"/>
                                      </a:lnTo>
                                      <a:lnTo>
                                        <a:pt x="0" y="73876"/>
                                      </a:lnTo>
                                      <a:lnTo>
                                        <a:pt x="12967" y="73876"/>
                                      </a:lnTo>
                                      <a:lnTo>
                                        <a:pt x="12967" y="41859"/>
                                      </a:lnTo>
                                      <a:lnTo>
                                        <a:pt x="0" y="41859"/>
                                      </a:lnTo>
                                      <a:lnTo>
                                        <a:pt x="0" y="38900"/>
                                      </a:lnTo>
                                      <a:lnTo>
                                        <a:pt x="12967" y="38900"/>
                                      </a:lnTo>
                                      <a:lnTo>
                                        <a:pt x="12967" y="13360"/>
                                      </a:lnTo>
                                      <a:lnTo>
                                        <a:pt x="0" y="13360"/>
                                      </a:lnTo>
                                      <a:lnTo>
                                        <a:pt x="0" y="10402"/>
                                      </a:lnTo>
                                      <a:lnTo>
                                        <a:pt x="46330" y="10402"/>
                                      </a:lnTo>
                                      <a:cubicBezTo>
                                        <a:pt x="51194" y="4991"/>
                                        <a:pt x="51194" y="4991"/>
                                        <a:pt x="557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" name="Shape 344"/>
                              <wps:cNvSpPr/>
                              <wps:spPr>
                                <a:xfrm>
                                  <a:off x="322933" y="5998"/>
                                  <a:ext cx="1486" cy="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6" h="2251">
                                      <a:moveTo>
                                        <a:pt x="0" y="0"/>
                                      </a:moveTo>
                                      <a:lnTo>
                                        <a:pt x="1486" y="1711"/>
                                      </a:lnTo>
                                      <a:lnTo>
                                        <a:pt x="0" y="225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" name="Shape 345"/>
                              <wps:cNvSpPr/>
                              <wps:spPr>
                                <a:xfrm>
                                  <a:off x="607243" y="107786"/>
                                  <a:ext cx="5410" cy="29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0" h="2909">
                                      <a:moveTo>
                                        <a:pt x="0" y="0"/>
                                      </a:moveTo>
                                      <a:lnTo>
                                        <a:pt x="5410" y="254"/>
                                      </a:lnTo>
                                      <a:lnTo>
                                        <a:pt x="5410" y="2909"/>
                                      </a:lnTo>
                                      <a:lnTo>
                                        <a:pt x="0" y="18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" name="Shape 346"/>
                              <wps:cNvSpPr/>
                              <wps:spPr>
                                <a:xfrm>
                                  <a:off x="554703" y="1499"/>
                                  <a:ext cx="57950" cy="123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950" h="123850">
                                      <a:moveTo>
                                        <a:pt x="19329" y="0"/>
                                      </a:moveTo>
                                      <a:cubicBezTo>
                                        <a:pt x="26734" y="3365"/>
                                        <a:pt x="28905" y="4585"/>
                                        <a:pt x="35928" y="8509"/>
                                      </a:cubicBezTo>
                                      <a:lnTo>
                                        <a:pt x="57950" y="8509"/>
                                      </a:lnTo>
                                      <a:lnTo>
                                        <a:pt x="57950" y="11468"/>
                                      </a:lnTo>
                                      <a:lnTo>
                                        <a:pt x="33909" y="11468"/>
                                      </a:lnTo>
                                      <a:cubicBezTo>
                                        <a:pt x="33770" y="19444"/>
                                        <a:pt x="33770" y="19444"/>
                                        <a:pt x="33630" y="38887"/>
                                      </a:cubicBezTo>
                                      <a:lnTo>
                                        <a:pt x="57950" y="38887"/>
                                      </a:lnTo>
                                      <a:lnTo>
                                        <a:pt x="57950" y="41872"/>
                                      </a:lnTo>
                                      <a:lnTo>
                                        <a:pt x="33630" y="41872"/>
                                      </a:lnTo>
                                      <a:cubicBezTo>
                                        <a:pt x="33503" y="54153"/>
                                        <a:pt x="33236" y="59957"/>
                                        <a:pt x="32284" y="69545"/>
                                      </a:cubicBezTo>
                                      <a:lnTo>
                                        <a:pt x="57950" y="69545"/>
                                      </a:lnTo>
                                      <a:lnTo>
                                        <a:pt x="57950" y="72530"/>
                                      </a:lnTo>
                                      <a:lnTo>
                                        <a:pt x="31877" y="72530"/>
                                      </a:lnTo>
                                      <a:cubicBezTo>
                                        <a:pt x="30391" y="82918"/>
                                        <a:pt x="27280" y="91834"/>
                                        <a:pt x="22428" y="100482"/>
                                      </a:cubicBezTo>
                                      <a:cubicBezTo>
                                        <a:pt x="16739" y="110338"/>
                                        <a:pt x="11214" y="116421"/>
                                        <a:pt x="940" y="123850"/>
                                      </a:cubicBezTo>
                                      <a:lnTo>
                                        <a:pt x="0" y="122898"/>
                                      </a:lnTo>
                                      <a:cubicBezTo>
                                        <a:pt x="7836" y="112776"/>
                                        <a:pt x="12027" y="104673"/>
                                        <a:pt x="15266" y="92773"/>
                                      </a:cubicBezTo>
                                      <a:cubicBezTo>
                                        <a:pt x="18783" y="80353"/>
                                        <a:pt x="20130" y="65494"/>
                                        <a:pt x="20130" y="41046"/>
                                      </a:cubicBezTo>
                                      <a:cubicBezTo>
                                        <a:pt x="20130" y="23368"/>
                                        <a:pt x="19850" y="8903"/>
                                        <a:pt x="19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" name="Shape 347"/>
                              <wps:cNvSpPr/>
                              <wps:spPr>
                                <a:xfrm>
                                  <a:off x="612653" y="2299"/>
                                  <a:ext cx="44298" cy="1215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21552">
                                      <a:moveTo>
                                        <a:pt x="31204" y="0"/>
                                      </a:moveTo>
                                      <a:cubicBezTo>
                                        <a:pt x="36195" y="3238"/>
                                        <a:pt x="37681" y="4318"/>
                                        <a:pt x="42405" y="7709"/>
                                      </a:cubicBezTo>
                                      <a:cubicBezTo>
                                        <a:pt x="43904" y="8915"/>
                                        <a:pt x="44298" y="9322"/>
                                        <a:pt x="44298" y="9728"/>
                                      </a:cubicBezTo>
                                      <a:cubicBezTo>
                                        <a:pt x="44298" y="10668"/>
                                        <a:pt x="43485" y="11214"/>
                                        <a:pt x="39040" y="13919"/>
                                      </a:cubicBezTo>
                                      <a:lnTo>
                                        <a:pt x="39040" y="63475"/>
                                      </a:lnTo>
                                      <a:cubicBezTo>
                                        <a:pt x="39040" y="76581"/>
                                        <a:pt x="39154" y="86589"/>
                                        <a:pt x="39434" y="106832"/>
                                      </a:cubicBezTo>
                                      <a:cubicBezTo>
                                        <a:pt x="39434" y="112789"/>
                                        <a:pt x="38214" y="115341"/>
                                        <a:pt x="34176" y="117653"/>
                                      </a:cubicBezTo>
                                      <a:cubicBezTo>
                                        <a:pt x="31064" y="119405"/>
                                        <a:pt x="27280" y="120345"/>
                                        <a:pt x="19583" y="121552"/>
                                      </a:cubicBezTo>
                                      <a:cubicBezTo>
                                        <a:pt x="19317" y="116561"/>
                                        <a:pt x="18097" y="114402"/>
                                        <a:pt x="14186" y="112243"/>
                                      </a:cubicBezTo>
                                      <a:cubicBezTo>
                                        <a:pt x="12363" y="111303"/>
                                        <a:pt x="10135" y="110493"/>
                                        <a:pt x="7026" y="109715"/>
                                      </a:cubicBezTo>
                                      <a:lnTo>
                                        <a:pt x="0" y="108395"/>
                                      </a:lnTo>
                                      <a:lnTo>
                                        <a:pt x="0" y="105740"/>
                                      </a:lnTo>
                                      <a:lnTo>
                                        <a:pt x="3163" y="105889"/>
                                      </a:lnTo>
                                      <a:cubicBezTo>
                                        <a:pt x="9913" y="106197"/>
                                        <a:pt x="12522" y="106274"/>
                                        <a:pt x="22961" y="106578"/>
                                      </a:cubicBezTo>
                                      <a:lnTo>
                                        <a:pt x="23355" y="106578"/>
                                      </a:lnTo>
                                      <a:cubicBezTo>
                                        <a:pt x="25260" y="106578"/>
                                        <a:pt x="25667" y="106172"/>
                                        <a:pt x="25667" y="104407"/>
                                      </a:cubicBezTo>
                                      <a:lnTo>
                                        <a:pt x="25667" y="71730"/>
                                      </a:lnTo>
                                      <a:lnTo>
                                        <a:pt x="0" y="71730"/>
                                      </a:lnTo>
                                      <a:lnTo>
                                        <a:pt x="0" y="68745"/>
                                      </a:lnTo>
                                      <a:lnTo>
                                        <a:pt x="25667" y="68745"/>
                                      </a:lnTo>
                                      <a:lnTo>
                                        <a:pt x="25667" y="41072"/>
                                      </a:lnTo>
                                      <a:lnTo>
                                        <a:pt x="0" y="41072"/>
                                      </a:lnTo>
                                      <a:lnTo>
                                        <a:pt x="0" y="38087"/>
                                      </a:lnTo>
                                      <a:lnTo>
                                        <a:pt x="25667" y="38087"/>
                                      </a:lnTo>
                                      <a:lnTo>
                                        <a:pt x="25667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7709"/>
                                      </a:lnTo>
                                      <a:lnTo>
                                        <a:pt x="24447" y="7709"/>
                                      </a:lnTo>
                                      <a:cubicBezTo>
                                        <a:pt x="27280" y="4318"/>
                                        <a:pt x="28219" y="3238"/>
                                        <a:pt x="312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" name="Shape 348"/>
                              <wps:cNvSpPr/>
                              <wps:spPr>
                                <a:xfrm>
                                  <a:off x="844840" y="4865"/>
                                  <a:ext cx="42139" cy="117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39" h="117246">
                                      <a:moveTo>
                                        <a:pt x="254" y="0"/>
                                      </a:moveTo>
                                      <a:cubicBezTo>
                                        <a:pt x="6883" y="3238"/>
                                        <a:pt x="8915" y="4318"/>
                                        <a:pt x="15532" y="8242"/>
                                      </a:cubicBezTo>
                                      <a:lnTo>
                                        <a:pt x="42139" y="8242"/>
                                      </a:lnTo>
                                      <a:lnTo>
                                        <a:pt x="42139" y="11214"/>
                                      </a:lnTo>
                                      <a:lnTo>
                                        <a:pt x="14046" y="11214"/>
                                      </a:lnTo>
                                      <a:lnTo>
                                        <a:pt x="14046" y="53492"/>
                                      </a:lnTo>
                                      <a:lnTo>
                                        <a:pt x="42139" y="53492"/>
                                      </a:lnTo>
                                      <a:lnTo>
                                        <a:pt x="42139" y="56451"/>
                                      </a:lnTo>
                                      <a:lnTo>
                                        <a:pt x="14046" y="56451"/>
                                      </a:lnTo>
                                      <a:lnTo>
                                        <a:pt x="14046" y="56464"/>
                                      </a:lnTo>
                                      <a:lnTo>
                                        <a:pt x="14046" y="102514"/>
                                      </a:lnTo>
                                      <a:lnTo>
                                        <a:pt x="42139" y="102514"/>
                                      </a:lnTo>
                                      <a:lnTo>
                                        <a:pt x="42139" y="105486"/>
                                      </a:lnTo>
                                      <a:lnTo>
                                        <a:pt x="14046" y="105486"/>
                                      </a:lnTo>
                                      <a:lnTo>
                                        <a:pt x="14046" y="113995"/>
                                      </a:lnTo>
                                      <a:cubicBezTo>
                                        <a:pt x="14046" y="114947"/>
                                        <a:pt x="13779" y="115481"/>
                                        <a:pt x="13233" y="115747"/>
                                      </a:cubicBezTo>
                                      <a:cubicBezTo>
                                        <a:pt x="12281" y="116560"/>
                                        <a:pt x="9309" y="117106"/>
                                        <a:pt x="6071" y="117106"/>
                                      </a:cubicBezTo>
                                      <a:cubicBezTo>
                                        <a:pt x="4724" y="117106"/>
                                        <a:pt x="3772" y="117246"/>
                                        <a:pt x="3505" y="117246"/>
                                      </a:cubicBezTo>
                                      <a:lnTo>
                                        <a:pt x="2959" y="117246"/>
                                      </a:lnTo>
                                      <a:cubicBezTo>
                                        <a:pt x="800" y="117246"/>
                                        <a:pt x="0" y="116560"/>
                                        <a:pt x="0" y="114808"/>
                                      </a:cubicBezTo>
                                      <a:cubicBezTo>
                                        <a:pt x="533" y="101841"/>
                                        <a:pt x="673" y="96164"/>
                                        <a:pt x="800" y="75374"/>
                                      </a:cubicBezTo>
                                      <a:lnTo>
                                        <a:pt x="939" y="33756"/>
                                      </a:lnTo>
                                      <a:cubicBezTo>
                                        <a:pt x="939" y="18376"/>
                                        <a:pt x="800" y="9448"/>
                                        <a:pt x="2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" name="Shape 349"/>
                              <wps:cNvSpPr/>
                              <wps:spPr>
                                <a:xfrm>
                                  <a:off x="886978" y="5258"/>
                                  <a:ext cx="46736" cy="115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36" h="115901">
                                      <a:moveTo>
                                        <a:pt x="34442" y="0"/>
                                      </a:moveTo>
                                      <a:cubicBezTo>
                                        <a:pt x="39167" y="3531"/>
                                        <a:pt x="40513" y="4611"/>
                                        <a:pt x="45237" y="8116"/>
                                      </a:cubicBezTo>
                                      <a:cubicBezTo>
                                        <a:pt x="46317" y="9055"/>
                                        <a:pt x="46736" y="9602"/>
                                        <a:pt x="46736" y="10008"/>
                                      </a:cubicBezTo>
                                      <a:cubicBezTo>
                                        <a:pt x="46736" y="10961"/>
                                        <a:pt x="45517" y="12040"/>
                                        <a:pt x="41872" y="14060"/>
                                      </a:cubicBezTo>
                                      <a:lnTo>
                                        <a:pt x="41732" y="53772"/>
                                      </a:lnTo>
                                      <a:cubicBezTo>
                                        <a:pt x="41732" y="76327"/>
                                        <a:pt x="41872" y="83757"/>
                                        <a:pt x="42672" y="111989"/>
                                      </a:cubicBezTo>
                                      <a:lnTo>
                                        <a:pt x="42672" y="112256"/>
                                      </a:lnTo>
                                      <a:cubicBezTo>
                                        <a:pt x="42672" y="113868"/>
                                        <a:pt x="42126" y="114554"/>
                                        <a:pt x="40653" y="114948"/>
                                      </a:cubicBezTo>
                                      <a:cubicBezTo>
                                        <a:pt x="38087" y="115634"/>
                                        <a:pt x="35242" y="115901"/>
                                        <a:pt x="31458" y="115901"/>
                                      </a:cubicBezTo>
                                      <a:cubicBezTo>
                                        <a:pt x="28765" y="115901"/>
                                        <a:pt x="28092" y="115495"/>
                                        <a:pt x="28092" y="113742"/>
                                      </a:cubicBezTo>
                                      <a:lnTo>
                                        <a:pt x="28092" y="105093"/>
                                      </a:lnTo>
                                      <a:lnTo>
                                        <a:pt x="0" y="105093"/>
                                      </a:lnTo>
                                      <a:lnTo>
                                        <a:pt x="0" y="102121"/>
                                      </a:lnTo>
                                      <a:lnTo>
                                        <a:pt x="28092" y="102121"/>
                                      </a:lnTo>
                                      <a:lnTo>
                                        <a:pt x="28092" y="56058"/>
                                      </a:lnTo>
                                      <a:lnTo>
                                        <a:pt x="0" y="56058"/>
                                      </a:lnTo>
                                      <a:lnTo>
                                        <a:pt x="0" y="53099"/>
                                      </a:lnTo>
                                      <a:lnTo>
                                        <a:pt x="28092" y="53099"/>
                                      </a:lnTo>
                                      <a:lnTo>
                                        <a:pt x="28092" y="10821"/>
                                      </a:lnTo>
                                      <a:lnTo>
                                        <a:pt x="0" y="10821"/>
                                      </a:lnTo>
                                      <a:lnTo>
                                        <a:pt x="0" y="7849"/>
                                      </a:lnTo>
                                      <a:lnTo>
                                        <a:pt x="27153" y="7849"/>
                                      </a:lnTo>
                                      <a:cubicBezTo>
                                        <a:pt x="30251" y="4331"/>
                                        <a:pt x="31191" y="3391"/>
                                        <a:pt x="344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58A2A4" id="Group 9045" o:spid="_x0000_s1026" style="width:73.5pt;height:9.85pt;mso-position-horizontal-relative:char;mso-position-vertical-relative:line" coordsize="9337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">
                      <v:shape id="Shape 340" o:spid="_x0000_s1027" style="position:absolute;top:18;width:1224;height:1155;visibility:visible;mso-wrap-style:square;v-text-anchor:top" coordsize="122491,11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" path="m53886,c69824,1359,73736,2032,73736,3645v,1219,-1626,2298,-5677,4064l68059,32969r21755,c93726,27838,94945,26213,99123,21209v6884,5270,8916,7023,15672,12840c115201,34442,115468,34849,115468,35128v,534,-533,800,-1625,800l68059,35928r,33236l87249,69164v3899,-5004,5118,-6490,9309,-11481c103188,62814,105067,64440,111557,70104v533,546,800,813,800,1219c112357,71869,111823,72136,110744,72136r-42685,l68059,111709r27280,c99809,106578,101143,104953,105473,99682v7036,5537,9322,7303,16345,13107c122238,113195,122491,113601,122491,113728v,546,-800,953,-1473,953l12687,114681v-4597,,-7163,127,-11481,813l,110490v4178,952,7683,1219,12547,1219l54826,111709r,-39573l26733,72136v-3644,,-6756,267,-9601,800l16192,68085v4585,800,6897,1079,10541,1079l54826,69164r,-33236l28626,35928c19571,50660,14033,57417,2425,68085l939,66726c8509,55791,12814,47003,17957,33096,22276,21209,24422,13513,25108,7163v15938,4457,19583,5816,19583,7429c44691,15799,43078,16484,38493,17158v-3517,7289,-5130,10261,-8255,15811l54826,32969r,-17031c54826,10274,54419,4064,53886,xe" fillcolor="black" stroked="f" strokeweight="0">
                        <v:stroke miterlimit="1" joinstyle="miter"/>
                        <v:path arrowok="t" textboxrect="0,0,122491,115494"/>
                      </v:shape>
                      <v:shape id="Shape 341" o:spid="_x0000_s1028" style="position:absolute;left:2741;top:407;width:488;height:473;visibility:visible;mso-wrap-style:square;v-text-anchor:top" coordsize="48755,47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" path="m22149,v7036,3518,9195,4597,15545,8648l48755,8648r,2960l35789,11608r,32016l48755,43624r,2972l12840,46596v-2578,,-9195,407,-12040,673l,42545v5664,813,8776,1079,12840,1079l22555,43624r,-27685c22555,8242,22555,6083,22149,xe" fillcolor="black" stroked="f" strokeweight="0">
                        <v:stroke miterlimit="1" joinstyle="miter"/>
                        <v:path arrowok="t" textboxrect="0,0,48755,47269"/>
                      </v:shape>
                      <v:shape id="Shape 342" o:spid="_x0000_s1029" style="position:absolute;left:2763;width:466;height:544;visibility:visible;mso-wrap-style:square;v-text-anchor:top" coordsize="46596,5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" path="m28092,v8382,2299,16485,4865,18225,5677l46596,5998r,2252l41059,10262v-3912,5677,-3912,5677,-7430,10681l46596,20943r,2959l31610,23902c22835,36068,13233,45796,1219,54446l,53087c6617,45517,12560,36068,19037,23508,23774,14046,26340,7430,28092,xe" fillcolor="black" stroked="f" strokeweight="0">
                        <v:stroke miterlimit="1" joinstyle="miter"/>
                        <v:path arrowok="t" textboxrect="0,0,46596,54446"/>
                      </v:shape>
                      <v:shape id="Shape 343" o:spid="_x0000_s1030" style="position:absolute;left:3229;top:105;width:748;height:1144;visibility:visible;mso-wrap-style:square;v-text-anchor:top" coordsize="74829,1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" path="m55779,v6489,4725,8509,6210,14744,11202c70917,11747,71184,12014,71184,12421v,546,-661,939,-1486,939l26340,13360r,25540l42964,38900v3912,-4470,5131,-5676,9055,-9995c57938,33490,59703,34849,65380,39840v406,406,673,813,673,1079c66053,41466,65507,41859,64707,41859r-38367,l26340,73876r23368,c53086,70231,56452,66587,59842,62941v6350,4991,8243,6477,14174,11621c74562,75095,74829,75502,74829,75768v,673,-661,1080,-1626,1080l26340,76848r,13779c26340,93599,26619,105487,26746,110490v-127,2819,-1625,3645,-7302,3784c17831,114274,16612,114274,16218,114402r-686,c13246,114402,12154,113589,12154,111976r,-406c12573,105626,12967,93726,12967,91021r,-14173l,76848,,73876r12967,l12967,41859,,41859,,38900r12967,l12967,13360,,13360,,10402r46330,c51194,4991,51194,4991,55779,xe" fillcolor="black" stroked="f" strokeweight="0">
                        <v:stroke miterlimit="1" joinstyle="miter"/>
                        <v:path arrowok="t" textboxrect="0,0,74829,114402"/>
                      </v:shape>
                      <v:shape id="Shape 344" o:spid="_x0000_s1031" style="position:absolute;left:3229;top:59;width:15;height:23;visibility:visible;mso-wrap-style:square;v-text-anchor:top" coordsize="1486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" path="m,l1486,1711,,2251,,xe" fillcolor="black" stroked="f" strokeweight="0">
                        <v:stroke miterlimit="1" joinstyle="miter"/>
                        <v:path arrowok="t" textboxrect="0,0,1486,2251"/>
                      </v:shape>
                      <v:shape id="Shape 345" o:spid="_x0000_s1032" style="position:absolute;left:6072;top:1077;width:54;height:29;visibility:visible;mso-wrap-style:square;v-text-anchor:top" coordsize="5410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" path="m,l5410,254r,2655l,1892,,xe" fillcolor="black" stroked="f" strokeweight="0">
                        <v:stroke miterlimit="1" joinstyle="miter"/>
                        <v:path arrowok="t" textboxrect="0,0,5410,2909"/>
                      </v:shape>
                      <v:shape id="Shape 346" o:spid="_x0000_s1033" style="position:absolute;left:5547;top:14;width:579;height:1239;visibility:visible;mso-wrap-style:square;v-text-anchor:top" coordsize="57950,1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" path="m19329,v7405,3365,9576,4585,16599,8509l57950,8509r,2959l33909,11468v-139,7976,-139,7976,-279,27419l57950,38887r,2985l33630,41872v-127,12281,-394,18085,-1346,27673l57950,69545r,2985l31877,72530v-1486,10388,-4597,19304,-9449,27952c16739,110338,11214,116421,940,123850l,122898c7836,112776,12027,104673,15266,92773,18783,80353,20130,65494,20130,41046,20130,23368,19850,8903,19329,xe" fillcolor="black" stroked="f" strokeweight="0">
                        <v:stroke miterlimit="1" joinstyle="miter"/>
                        <v:path arrowok="t" textboxrect="0,0,57950,123850"/>
                      </v:shape>
                      <v:shape id="Shape 347" o:spid="_x0000_s1034" style="position:absolute;left:6126;top:22;width:443;height:1216;visibility:visible;mso-wrap-style:square;v-text-anchor:top" coordsize="44298,12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" path="m31204,v4991,3238,6477,4318,11201,7709c43904,8915,44298,9322,44298,9728v,940,-813,1486,-5258,4191l39040,63475v,13106,114,23114,394,43357c39434,112789,38214,115341,34176,117653v-3112,1752,-6896,2692,-14593,3899c19317,116561,18097,114402,14186,112243v-1823,-940,-4051,-1750,-7160,-2528l,108395r,-2655l3163,105889v6750,308,9359,385,19798,689l23355,106578v1905,,2312,-406,2312,-2171l25667,71730,,71730,,68745r25667,l25667,41072,,41072,,38087r25667,l25667,10668,,10668,,7709r24447,c27280,4318,28219,3238,31204,xe" fillcolor="black" stroked="f" strokeweight="0">
                        <v:stroke miterlimit="1" joinstyle="miter"/>
                        <v:path arrowok="t" textboxrect="0,0,44298,121552"/>
                      </v:shape>
                      <v:shape id="Shape 348" o:spid="_x0000_s1035" style="position:absolute;left:8448;top:48;width:421;height:1173;visibility:visible;mso-wrap-style:square;v-text-anchor:top" coordsize="42139,11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" path="m254,c6883,3238,8915,4318,15532,8242r26607,l42139,11214r-28093,l14046,53492r28093,l42139,56451r-28093,l14046,56464r,46050l42139,102514r,2972l14046,105486r,8509c14046,114947,13779,115481,13233,115747v-952,813,-3924,1359,-7162,1359c4724,117106,3772,117246,3505,117246r-546,c800,117246,,116560,,114808,533,101841,673,96164,800,75374l939,33756c939,18376,800,9448,254,xe" fillcolor="black" stroked="f" strokeweight="0">
                        <v:stroke miterlimit="1" joinstyle="miter"/>
                        <v:path arrowok="t" textboxrect="0,0,42139,117246"/>
                      </v:shape>
                      <v:shape id="Shape 349" o:spid="_x0000_s1036" style="position:absolute;left:8869;top:52;width:468;height:1159;visibility:visible;mso-wrap-style:square;v-text-anchor:top" coordsize="46736,11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" path="m34442,v4725,3531,6071,4611,10795,8116c46317,9055,46736,9602,46736,10008v,953,-1219,2032,-4864,4052l41732,53772v,22555,140,29985,940,58217l42672,112256v,1612,-546,2298,-2019,2692c38087,115634,35242,115901,31458,115901v-2693,,-3366,-406,-3366,-2159l28092,105093,,105093r,-2972l28092,102121r,-46063l,56058,,53099r28092,l28092,10821,,10821,,7849r27153,c30251,4331,31191,3391,34442,xe" fillcolor="black" stroked="f" strokeweight="0">
                        <v:stroke miterlimit="1" joinstyle="miter"/>
                        <v:path arrowok="t" textboxrect="0,0,46736,11590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9" w:type="dxa"/>
            <w:gridSpan w:val="2"/>
            <w:tcBorders>
              <w:top w:val="single" w:sz="8" w:space="0" w:color="000000"/>
              <w:left w:val="single" w:sz="4" w:space="0" w:color="000000"/>
              <w:bottom w:val="dashed" w:sz="4" w:space="0" w:color="000000"/>
              <w:right w:val="single" w:sz="8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122"/>
            </w:pPr>
            <w:r w:rsidRPr="004C223D">
              <w:rPr>
                <w:noProof/>
              </w:rPr>
              <mc:AlternateContent>
                <mc:Choice Requires="wpg">
                  <w:drawing>
                    <wp:inline distT="0" distB="0" distL="0" distR="0" wp14:anchorId="1596A737" wp14:editId="4F99B93A">
                      <wp:extent cx="333660" cy="124276"/>
                      <wp:effectExtent l="0" t="0" r="0" b="0"/>
                      <wp:docPr id="9053" name="Group 90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660" cy="124276"/>
                                <a:chOff x="0" y="0"/>
                                <a:chExt cx="333660" cy="124276"/>
                              </a:xfrm>
                            </wpg:grpSpPr>
                            <wps:wsp>
                              <wps:cNvPr id="359" name="Shape 359"/>
                              <wps:cNvSpPr/>
                              <wps:spPr>
                                <a:xfrm>
                                  <a:off x="0" y="23908"/>
                                  <a:ext cx="14999" cy="3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99" h="38900">
                                      <a:moveTo>
                                        <a:pt x="11633" y="0"/>
                                      </a:moveTo>
                                      <a:lnTo>
                                        <a:pt x="13374" y="140"/>
                                      </a:lnTo>
                                      <a:cubicBezTo>
                                        <a:pt x="14593" y="5804"/>
                                        <a:pt x="14999" y="9868"/>
                                        <a:pt x="14999" y="16078"/>
                                      </a:cubicBezTo>
                                      <a:cubicBezTo>
                                        <a:pt x="14999" y="29312"/>
                                        <a:pt x="10947" y="38900"/>
                                        <a:pt x="5550" y="38900"/>
                                      </a:cubicBezTo>
                                      <a:cubicBezTo>
                                        <a:pt x="4064" y="38900"/>
                                        <a:pt x="2705" y="37960"/>
                                        <a:pt x="1753" y="36347"/>
                                      </a:cubicBezTo>
                                      <a:cubicBezTo>
                                        <a:pt x="953" y="34862"/>
                                        <a:pt x="0" y="30798"/>
                                        <a:pt x="0" y="28778"/>
                                      </a:cubicBezTo>
                                      <a:cubicBezTo>
                                        <a:pt x="0" y="27153"/>
                                        <a:pt x="280" y="26607"/>
                                        <a:pt x="3125" y="24181"/>
                                      </a:cubicBezTo>
                                      <a:cubicBezTo>
                                        <a:pt x="8510" y="19317"/>
                                        <a:pt x="11354" y="11621"/>
                                        <a:pt x="116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0" name="Shape 360"/>
                              <wps:cNvSpPr/>
                              <wps:spPr>
                                <a:xfrm>
                                  <a:off x="33503" y="22829"/>
                                  <a:ext cx="12980" cy="255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80" h="25527">
                                      <a:moveTo>
                                        <a:pt x="813" y="0"/>
                                      </a:moveTo>
                                      <a:cubicBezTo>
                                        <a:pt x="8789" y="5817"/>
                                        <a:pt x="12980" y="11087"/>
                                        <a:pt x="12980" y="15532"/>
                                      </a:cubicBezTo>
                                      <a:cubicBezTo>
                                        <a:pt x="12980" y="19723"/>
                                        <a:pt x="9182" y="25527"/>
                                        <a:pt x="6477" y="25527"/>
                                      </a:cubicBezTo>
                                      <a:cubicBezTo>
                                        <a:pt x="4865" y="25527"/>
                                        <a:pt x="4191" y="24448"/>
                                        <a:pt x="4191" y="21882"/>
                                      </a:cubicBezTo>
                                      <a:cubicBezTo>
                                        <a:pt x="3925" y="12433"/>
                                        <a:pt x="2566" y="5677"/>
                                        <a:pt x="0" y="813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" name="Shape 361"/>
                              <wps:cNvSpPr/>
                              <wps:spPr>
                                <a:xfrm>
                                  <a:off x="37554" y="274"/>
                                  <a:ext cx="90627" cy="117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627" h="117792">
                                      <a:moveTo>
                                        <a:pt x="37427" y="0"/>
                                      </a:moveTo>
                                      <a:cubicBezTo>
                                        <a:pt x="55245" y="1905"/>
                                        <a:pt x="57264" y="2299"/>
                                        <a:pt x="57264" y="4191"/>
                                      </a:cubicBezTo>
                                      <a:cubicBezTo>
                                        <a:pt x="57264" y="5270"/>
                                        <a:pt x="56185" y="5944"/>
                                        <a:pt x="51333" y="7569"/>
                                      </a:cubicBezTo>
                                      <a:lnTo>
                                        <a:pt x="51333" y="35522"/>
                                      </a:lnTo>
                                      <a:lnTo>
                                        <a:pt x="64833" y="35522"/>
                                      </a:lnTo>
                                      <a:cubicBezTo>
                                        <a:pt x="68618" y="30798"/>
                                        <a:pt x="69838" y="29312"/>
                                        <a:pt x="73749" y="24587"/>
                                      </a:cubicBezTo>
                                      <a:cubicBezTo>
                                        <a:pt x="79959" y="29578"/>
                                        <a:pt x="81724" y="31204"/>
                                        <a:pt x="87528" y="36335"/>
                                      </a:cubicBezTo>
                                      <a:cubicBezTo>
                                        <a:pt x="87808" y="36741"/>
                                        <a:pt x="88074" y="37287"/>
                                        <a:pt x="88074" y="37554"/>
                                      </a:cubicBezTo>
                                      <a:cubicBezTo>
                                        <a:pt x="88074" y="37947"/>
                                        <a:pt x="87528" y="38494"/>
                                        <a:pt x="86982" y="38494"/>
                                      </a:cubicBezTo>
                                      <a:lnTo>
                                        <a:pt x="51333" y="38494"/>
                                      </a:lnTo>
                                      <a:lnTo>
                                        <a:pt x="51333" y="71310"/>
                                      </a:lnTo>
                                      <a:lnTo>
                                        <a:pt x="62954" y="71310"/>
                                      </a:lnTo>
                                      <a:cubicBezTo>
                                        <a:pt x="66713" y="66586"/>
                                        <a:pt x="68085" y="65240"/>
                                        <a:pt x="72124" y="60782"/>
                                      </a:cubicBezTo>
                                      <a:cubicBezTo>
                                        <a:pt x="77800" y="65380"/>
                                        <a:pt x="79553" y="66865"/>
                                        <a:pt x="84557" y="71856"/>
                                      </a:cubicBezTo>
                                      <a:cubicBezTo>
                                        <a:pt x="84963" y="72390"/>
                                        <a:pt x="85217" y="72936"/>
                                        <a:pt x="85217" y="73355"/>
                                      </a:cubicBezTo>
                                      <a:cubicBezTo>
                                        <a:pt x="85217" y="73749"/>
                                        <a:pt x="84683" y="74295"/>
                                        <a:pt x="84010" y="74295"/>
                                      </a:cubicBezTo>
                                      <a:lnTo>
                                        <a:pt x="51333" y="74295"/>
                                      </a:lnTo>
                                      <a:lnTo>
                                        <a:pt x="51333" y="114135"/>
                                      </a:lnTo>
                                      <a:lnTo>
                                        <a:pt x="66319" y="114135"/>
                                      </a:lnTo>
                                      <a:cubicBezTo>
                                        <a:pt x="70371" y="109144"/>
                                        <a:pt x="71730" y="107518"/>
                                        <a:pt x="76047" y="102654"/>
                                      </a:cubicBezTo>
                                      <a:cubicBezTo>
                                        <a:pt x="82397" y="107785"/>
                                        <a:pt x="84150" y="109410"/>
                                        <a:pt x="89827" y="114808"/>
                                      </a:cubicBezTo>
                                      <a:cubicBezTo>
                                        <a:pt x="90360" y="115354"/>
                                        <a:pt x="90627" y="115888"/>
                                        <a:pt x="90627" y="116294"/>
                                      </a:cubicBezTo>
                                      <a:cubicBezTo>
                                        <a:pt x="90627" y="116713"/>
                                        <a:pt x="90081" y="117107"/>
                                        <a:pt x="89548" y="117107"/>
                                      </a:cubicBezTo>
                                      <a:lnTo>
                                        <a:pt x="12967" y="117107"/>
                                      </a:lnTo>
                                      <a:cubicBezTo>
                                        <a:pt x="8648" y="117107"/>
                                        <a:pt x="4852" y="117373"/>
                                        <a:pt x="1486" y="117792"/>
                                      </a:cubicBezTo>
                                      <a:lnTo>
                                        <a:pt x="673" y="112928"/>
                                      </a:lnTo>
                                      <a:cubicBezTo>
                                        <a:pt x="4597" y="113729"/>
                                        <a:pt x="8382" y="114135"/>
                                        <a:pt x="12700" y="114135"/>
                                      </a:cubicBezTo>
                                      <a:lnTo>
                                        <a:pt x="38367" y="114135"/>
                                      </a:lnTo>
                                      <a:lnTo>
                                        <a:pt x="38367" y="74295"/>
                                      </a:lnTo>
                                      <a:lnTo>
                                        <a:pt x="22568" y="74295"/>
                                      </a:lnTo>
                                      <a:cubicBezTo>
                                        <a:pt x="18923" y="74295"/>
                                        <a:pt x="15266" y="74562"/>
                                        <a:pt x="12420" y="74841"/>
                                      </a:cubicBezTo>
                                      <a:lnTo>
                                        <a:pt x="11620" y="70231"/>
                                      </a:lnTo>
                                      <a:cubicBezTo>
                                        <a:pt x="14453" y="71057"/>
                                        <a:pt x="17552" y="71310"/>
                                        <a:pt x="22568" y="71310"/>
                                      </a:cubicBezTo>
                                      <a:lnTo>
                                        <a:pt x="38367" y="71310"/>
                                      </a:lnTo>
                                      <a:lnTo>
                                        <a:pt x="38367" y="38494"/>
                                      </a:lnTo>
                                      <a:lnTo>
                                        <a:pt x="22022" y="38494"/>
                                      </a:lnTo>
                                      <a:cubicBezTo>
                                        <a:pt x="15672" y="52273"/>
                                        <a:pt x="10261" y="60922"/>
                                        <a:pt x="1206" y="71183"/>
                                      </a:cubicBezTo>
                                      <a:lnTo>
                                        <a:pt x="0" y="70371"/>
                                      </a:lnTo>
                                      <a:cubicBezTo>
                                        <a:pt x="5537" y="59576"/>
                                        <a:pt x="9716" y="47955"/>
                                        <a:pt x="12700" y="35662"/>
                                      </a:cubicBezTo>
                                      <a:cubicBezTo>
                                        <a:pt x="14592" y="27559"/>
                                        <a:pt x="16345" y="16751"/>
                                        <a:pt x="16345" y="12840"/>
                                      </a:cubicBezTo>
                                      <a:lnTo>
                                        <a:pt x="16345" y="10274"/>
                                      </a:lnTo>
                                      <a:cubicBezTo>
                                        <a:pt x="32956" y="14186"/>
                                        <a:pt x="34849" y="14859"/>
                                        <a:pt x="34849" y="16205"/>
                                      </a:cubicBezTo>
                                      <a:cubicBezTo>
                                        <a:pt x="34849" y="17285"/>
                                        <a:pt x="33630" y="17970"/>
                                        <a:pt x="29591" y="18910"/>
                                      </a:cubicBezTo>
                                      <a:cubicBezTo>
                                        <a:pt x="27280" y="26213"/>
                                        <a:pt x="26213" y="29172"/>
                                        <a:pt x="23355" y="35522"/>
                                      </a:cubicBezTo>
                                      <a:lnTo>
                                        <a:pt x="38367" y="35522"/>
                                      </a:lnTo>
                                      <a:lnTo>
                                        <a:pt x="38367" y="18644"/>
                                      </a:lnTo>
                                      <a:cubicBezTo>
                                        <a:pt x="38367" y="8915"/>
                                        <a:pt x="38214" y="5804"/>
                                        <a:pt x="37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2" name="Shape 362"/>
                              <wps:cNvSpPr/>
                              <wps:spPr>
                                <a:xfrm>
                                  <a:off x="18238" y="274"/>
                                  <a:ext cx="18910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10" h="124003">
                                      <a:moveTo>
                                        <a:pt x="0" y="0"/>
                                      </a:moveTo>
                                      <a:cubicBezTo>
                                        <a:pt x="17284" y="1905"/>
                                        <a:pt x="18910" y="2159"/>
                                        <a:pt x="18910" y="3924"/>
                                      </a:cubicBezTo>
                                      <a:cubicBezTo>
                                        <a:pt x="18910" y="5004"/>
                                        <a:pt x="17831" y="5677"/>
                                        <a:pt x="13106" y="7429"/>
                                      </a:cubicBezTo>
                                      <a:lnTo>
                                        <a:pt x="12840" y="80239"/>
                                      </a:lnTo>
                                      <a:cubicBezTo>
                                        <a:pt x="12840" y="90233"/>
                                        <a:pt x="12967" y="102108"/>
                                        <a:pt x="13233" y="120752"/>
                                      </a:cubicBezTo>
                                      <a:cubicBezTo>
                                        <a:pt x="13106" y="123177"/>
                                        <a:pt x="11620" y="123723"/>
                                        <a:pt x="5410" y="123863"/>
                                      </a:cubicBezTo>
                                      <a:cubicBezTo>
                                        <a:pt x="4725" y="124003"/>
                                        <a:pt x="4051" y="124003"/>
                                        <a:pt x="3505" y="124003"/>
                                      </a:cubicBezTo>
                                      <a:lnTo>
                                        <a:pt x="2972" y="124003"/>
                                      </a:lnTo>
                                      <a:cubicBezTo>
                                        <a:pt x="953" y="124003"/>
                                        <a:pt x="140" y="123457"/>
                                        <a:pt x="0" y="121704"/>
                                      </a:cubicBezTo>
                                      <a:cubicBezTo>
                                        <a:pt x="686" y="96850"/>
                                        <a:pt x="800" y="86716"/>
                                        <a:pt x="800" y="65380"/>
                                      </a:cubicBezTo>
                                      <a:cubicBezTo>
                                        <a:pt x="800" y="59842"/>
                                        <a:pt x="800" y="55918"/>
                                        <a:pt x="686" y="15545"/>
                                      </a:cubicBezTo>
                                      <a:cubicBezTo>
                                        <a:pt x="686" y="7163"/>
                                        <a:pt x="546" y="541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3" name="Shape 363"/>
                              <wps:cNvSpPr/>
                              <wps:spPr>
                                <a:xfrm>
                                  <a:off x="236531" y="105639"/>
                                  <a:ext cx="11424" cy="6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4" h="6618">
                                      <a:moveTo>
                                        <a:pt x="280" y="0"/>
                                      </a:moveTo>
                                      <a:cubicBezTo>
                                        <a:pt x="3252" y="394"/>
                                        <a:pt x="5550" y="660"/>
                                        <a:pt x="7036" y="800"/>
                                      </a:cubicBezTo>
                                      <a:lnTo>
                                        <a:pt x="11424" y="1167"/>
                                      </a:lnTo>
                                      <a:lnTo>
                                        <a:pt x="11424" y="6618"/>
                                      </a:lnTo>
                                      <a:lnTo>
                                        <a:pt x="0" y="1740"/>
                                      </a:lnTo>
                                      <a:lnTo>
                                        <a:pt x="2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4" name="Shape 364"/>
                              <wps:cNvSpPr/>
                              <wps:spPr>
                                <a:xfrm>
                                  <a:off x="210738" y="1079"/>
                                  <a:ext cx="37217" cy="120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7" h="120218">
                                      <a:moveTo>
                                        <a:pt x="8775" y="0"/>
                                      </a:moveTo>
                                      <a:cubicBezTo>
                                        <a:pt x="15532" y="2705"/>
                                        <a:pt x="17564" y="3658"/>
                                        <a:pt x="23774" y="7302"/>
                                      </a:cubicBezTo>
                                      <a:lnTo>
                                        <a:pt x="37217" y="7302"/>
                                      </a:lnTo>
                                      <a:lnTo>
                                        <a:pt x="37217" y="10262"/>
                                      </a:lnTo>
                                      <a:lnTo>
                                        <a:pt x="21475" y="10262"/>
                                      </a:lnTo>
                                      <a:lnTo>
                                        <a:pt x="21475" y="41199"/>
                                      </a:lnTo>
                                      <a:lnTo>
                                        <a:pt x="37217" y="41199"/>
                                      </a:lnTo>
                                      <a:lnTo>
                                        <a:pt x="37217" y="57016"/>
                                      </a:lnTo>
                                      <a:lnTo>
                                        <a:pt x="36614" y="63081"/>
                                      </a:lnTo>
                                      <a:lnTo>
                                        <a:pt x="37217" y="63081"/>
                                      </a:lnTo>
                                      <a:lnTo>
                                        <a:pt x="37217" y="66053"/>
                                      </a:lnTo>
                                      <a:lnTo>
                                        <a:pt x="36068" y="66053"/>
                                      </a:lnTo>
                                      <a:cubicBezTo>
                                        <a:pt x="34303" y="75502"/>
                                        <a:pt x="32143" y="82804"/>
                                        <a:pt x="29311" y="89281"/>
                                      </a:cubicBezTo>
                                      <a:cubicBezTo>
                                        <a:pt x="25793" y="97130"/>
                                        <a:pt x="20535" y="104419"/>
                                        <a:pt x="14325" y="110363"/>
                                      </a:cubicBezTo>
                                      <a:cubicBezTo>
                                        <a:pt x="10401" y="113868"/>
                                        <a:pt x="7442" y="116167"/>
                                        <a:pt x="939" y="120218"/>
                                      </a:cubicBezTo>
                                      <a:lnTo>
                                        <a:pt x="0" y="118999"/>
                                      </a:lnTo>
                                      <a:cubicBezTo>
                                        <a:pt x="8229" y="110363"/>
                                        <a:pt x="12700" y="103607"/>
                                        <a:pt x="16890" y="93345"/>
                                      </a:cubicBezTo>
                                      <a:cubicBezTo>
                                        <a:pt x="22148" y="80112"/>
                                        <a:pt x="25526" y="61862"/>
                                        <a:pt x="25667" y="44183"/>
                                      </a:cubicBezTo>
                                      <a:lnTo>
                                        <a:pt x="21475" y="44183"/>
                                      </a:lnTo>
                                      <a:lnTo>
                                        <a:pt x="21475" y="49441"/>
                                      </a:lnTo>
                                      <a:cubicBezTo>
                                        <a:pt x="21475" y="50648"/>
                                        <a:pt x="21209" y="51194"/>
                                        <a:pt x="20396" y="51613"/>
                                      </a:cubicBezTo>
                                      <a:cubicBezTo>
                                        <a:pt x="19050" y="52413"/>
                                        <a:pt x="15798" y="52819"/>
                                        <a:pt x="12154" y="52819"/>
                                      </a:cubicBezTo>
                                      <a:cubicBezTo>
                                        <a:pt x="9601" y="52819"/>
                                        <a:pt x="8775" y="52146"/>
                                        <a:pt x="8775" y="49987"/>
                                      </a:cubicBezTo>
                                      <a:cubicBezTo>
                                        <a:pt x="9321" y="35801"/>
                                        <a:pt x="9448" y="31610"/>
                                        <a:pt x="9448" y="21616"/>
                                      </a:cubicBezTo>
                                      <a:cubicBezTo>
                                        <a:pt x="9448" y="11214"/>
                                        <a:pt x="9321" y="6210"/>
                                        <a:pt x="87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5" name="Shape 365"/>
                              <wps:cNvSpPr/>
                              <wps:spPr>
                                <a:xfrm>
                                  <a:off x="247955" y="57823"/>
                                  <a:ext cx="31667" cy="629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67" h="62941">
                                      <a:moveTo>
                                        <a:pt x="21139" y="0"/>
                                      </a:moveTo>
                                      <a:cubicBezTo>
                                        <a:pt x="25191" y="3099"/>
                                        <a:pt x="26409" y="4039"/>
                                        <a:pt x="30321" y="7417"/>
                                      </a:cubicBezTo>
                                      <a:cubicBezTo>
                                        <a:pt x="31261" y="8369"/>
                                        <a:pt x="31667" y="9042"/>
                                        <a:pt x="31667" y="9589"/>
                                      </a:cubicBezTo>
                                      <a:cubicBezTo>
                                        <a:pt x="31667" y="10528"/>
                                        <a:pt x="31667" y="10528"/>
                                        <a:pt x="27489" y="12954"/>
                                      </a:cubicBezTo>
                                      <a:cubicBezTo>
                                        <a:pt x="25457" y="37135"/>
                                        <a:pt x="23971" y="46596"/>
                                        <a:pt x="21812" y="52400"/>
                                      </a:cubicBezTo>
                                      <a:cubicBezTo>
                                        <a:pt x="18980" y="59550"/>
                                        <a:pt x="14522" y="61989"/>
                                        <a:pt x="3308" y="62941"/>
                                      </a:cubicBezTo>
                                      <a:cubicBezTo>
                                        <a:pt x="3105" y="58954"/>
                                        <a:pt x="2461" y="56490"/>
                                        <a:pt x="348" y="54582"/>
                                      </a:cubicBezTo>
                                      <a:lnTo>
                                        <a:pt x="0" y="54433"/>
                                      </a:lnTo>
                                      <a:lnTo>
                                        <a:pt x="0" y="48983"/>
                                      </a:lnTo>
                                      <a:lnTo>
                                        <a:pt x="5328" y="49428"/>
                                      </a:lnTo>
                                      <a:cubicBezTo>
                                        <a:pt x="9392" y="49428"/>
                                        <a:pt x="10878" y="47130"/>
                                        <a:pt x="12350" y="38621"/>
                                      </a:cubicBezTo>
                                      <a:cubicBezTo>
                                        <a:pt x="13836" y="30798"/>
                                        <a:pt x="14916" y="20257"/>
                                        <a:pt x="15462" y="9309"/>
                                      </a:cubicBezTo>
                                      <a:lnTo>
                                        <a:pt x="0" y="9309"/>
                                      </a:lnTo>
                                      <a:lnTo>
                                        <a:pt x="0" y="6337"/>
                                      </a:lnTo>
                                      <a:lnTo>
                                        <a:pt x="14916" y="6337"/>
                                      </a:lnTo>
                                      <a:cubicBezTo>
                                        <a:pt x="17481" y="3505"/>
                                        <a:pt x="18294" y="2692"/>
                                        <a:pt x="211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6" name="Shape 366"/>
                              <wps:cNvSpPr/>
                              <wps:spPr>
                                <a:xfrm>
                                  <a:off x="288677" y="9195"/>
                                  <a:ext cx="17831" cy="830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831" h="83071">
                                      <a:moveTo>
                                        <a:pt x="127" y="0"/>
                                      </a:moveTo>
                                      <a:cubicBezTo>
                                        <a:pt x="13513" y="1079"/>
                                        <a:pt x="17831" y="2019"/>
                                        <a:pt x="17831" y="3785"/>
                                      </a:cubicBezTo>
                                      <a:cubicBezTo>
                                        <a:pt x="17831" y="4991"/>
                                        <a:pt x="16891" y="5524"/>
                                        <a:pt x="12560" y="6883"/>
                                      </a:cubicBezTo>
                                      <a:cubicBezTo>
                                        <a:pt x="12560" y="58610"/>
                                        <a:pt x="12700" y="64960"/>
                                        <a:pt x="12967" y="79286"/>
                                      </a:cubicBezTo>
                                      <a:cubicBezTo>
                                        <a:pt x="12700" y="82118"/>
                                        <a:pt x="10935" y="82791"/>
                                        <a:pt x="4585" y="82931"/>
                                      </a:cubicBezTo>
                                      <a:lnTo>
                                        <a:pt x="3239" y="82931"/>
                                      </a:lnTo>
                                      <a:cubicBezTo>
                                        <a:pt x="1207" y="83071"/>
                                        <a:pt x="0" y="82118"/>
                                        <a:pt x="0" y="80632"/>
                                      </a:cubicBezTo>
                                      <a:lnTo>
                                        <a:pt x="0" y="80226"/>
                                      </a:lnTo>
                                      <a:cubicBezTo>
                                        <a:pt x="406" y="67132"/>
                                        <a:pt x="660" y="46063"/>
                                        <a:pt x="660" y="22695"/>
                                      </a:cubicBezTo>
                                      <a:cubicBezTo>
                                        <a:pt x="660" y="9309"/>
                                        <a:pt x="546" y="3912"/>
                                        <a:pt x="1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7" name="Shape 367"/>
                              <wps:cNvSpPr/>
                              <wps:spPr>
                                <a:xfrm>
                                  <a:off x="247955" y="1079"/>
                                  <a:ext cx="32341" cy="570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1" h="57016">
                                      <a:moveTo>
                                        <a:pt x="20872" y="0"/>
                                      </a:moveTo>
                                      <a:cubicBezTo>
                                        <a:pt x="25317" y="2985"/>
                                        <a:pt x="26676" y="3924"/>
                                        <a:pt x="30715" y="7302"/>
                                      </a:cubicBezTo>
                                      <a:cubicBezTo>
                                        <a:pt x="31400" y="7836"/>
                                        <a:pt x="32341" y="9055"/>
                                        <a:pt x="32341" y="9335"/>
                                      </a:cubicBezTo>
                                      <a:lnTo>
                                        <a:pt x="32341" y="9462"/>
                                      </a:lnTo>
                                      <a:cubicBezTo>
                                        <a:pt x="32341" y="9462"/>
                                        <a:pt x="32086" y="9868"/>
                                        <a:pt x="31807" y="10541"/>
                                      </a:cubicBezTo>
                                      <a:cubicBezTo>
                                        <a:pt x="31667" y="10820"/>
                                        <a:pt x="30449" y="11621"/>
                                        <a:pt x="28022" y="12979"/>
                                      </a:cubicBezTo>
                                      <a:lnTo>
                                        <a:pt x="28022" y="19456"/>
                                      </a:lnTo>
                                      <a:cubicBezTo>
                                        <a:pt x="28022" y="26073"/>
                                        <a:pt x="28289" y="37414"/>
                                        <a:pt x="28696" y="48222"/>
                                      </a:cubicBezTo>
                                      <a:cubicBezTo>
                                        <a:pt x="28696" y="49708"/>
                                        <a:pt x="28289" y="50394"/>
                                        <a:pt x="27070" y="50787"/>
                                      </a:cubicBezTo>
                                      <a:cubicBezTo>
                                        <a:pt x="26270" y="51194"/>
                                        <a:pt x="20999" y="51740"/>
                                        <a:pt x="18294" y="51740"/>
                                      </a:cubicBezTo>
                                      <a:cubicBezTo>
                                        <a:pt x="16415" y="51740"/>
                                        <a:pt x="15742" y="51067"/>
                                        <a:pt x="15742" y="49314"/>
                                      </a:cubicBezTo>
                                      <a:lnTo>
                                        <a:pt x="15742" y="44183"/>
                                      </a:lnTo>
                                      <a:lnTo>
                                        <a:pt x="1276" y="44183"/>
                                      </a:lnTo>
                                      <a:lnTo>
                                        <a:pt x="0" y="57016"/>
                                      </a:lnTo>
                                      <a:lnTo>
                                        <a:pt x="0" y="41199"/>
                                      </a:lnTo>
                                      <a:lnTo>
                                        <a:pt x="15742" y="41199"/>
                                      </a:lnTo>
                                      <a:lnTo>
                                        <a:pt x="15742" y="10262"/>
                                      </a:lnTo>
                                      <a:lnTo>
                                        <a:pt x="0" y="10262"/>
                                      </a:lnTo>
                                      <a:lnTo>
                                        <a:pt x="0" y="7302"/>
                                      </a:lnTo>
                                      <a:lnTo>
                                        <a:pt x="14649" y="7302"/>
                                      </a:lnTo>
                                      <a:cubicBezTo>
                                        <a:pt x="17228" y="4051"/>
                                        <a:pt x="18015" y="3112"/>
                                        <a:pt x="208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" name="Shape 368"/>
                              <wps:cNvSpPr/>
                              <wps:spPr>
                                <a:xfrm>
                                  <a:off x="291243" y="0"/>
                                  <a:ext cx="42418" cy="121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18" h="121158">
                                      <a:moveTo>
                                        <a:pt x="24041" y="0"/>
                                      </a:moveTo>
                                      <a:cubicBezTo>
                                        <a:pt x="34848" y="1079"/>
                                        <a:pt x="37414" y="1486"/>
                                        <a:pt x="39713" y="1905"/>
                                      </a:cubicBezTo>
                                      <a:cubicBezTo>
                                        <a:pt x="41339" y="2299"/>
                                        <a:pt x="42418" y="3111"/>
                                        <a:pt x="42418" y="3924"/>
                                      </a:cubicBezTo>
                                      <a:cubicBezTo>
                                        <a:pt x="42418" y="4331"/>
                                        <a:pt x="42139" y="4864"/>
                                        <a:pt x="41732" y="5131"/>
                                      </a:cubicBezTo>
                                      <a:cubicBezTo>
                                        <a:pt x="41605" y="5270"/>
                                        <a:pt x="40119" y="6083"/>
                                        <a:pt x="37414" y="7429"/>
                                      </a:cubicBezTo>
                                      <a:lnTo>
                                        <a:pt x="37414" y="56731"/>
                                      </a:lnTo>
                                      <a:cubicBezTo>
                                        <a:pt x="37414" y="74841"/>
                                        <a:pt x="37681" y="93878"/>
                                        <a:pt x="38087" y="107379"/>
                                      </a:cubicBezTo>
                                      <a:lnTo>
                                        <a:pt x="38087" y="108864"/>
                                      </a:lnTo>
                                      <a:cubicBezTo>
                                        <a:pt x="38087" y="112243"/>
                                        <a:pt x="37147" y="114414"/>
                                        <a:pt x="34989" y="116434"/>
                                      </a:cubicBezTo>
                                      <a:cubicBezTo>
                                        <a:pt x="32003" y="118999"/>
                                        <a:pt x="28092" y="120218"/>
                                        <a:pt x="19456" y="121158"/>
                                      </a:cubicBezTo>
                                      <a:cubicBezTo>
                                        <a:pt x="18364" y="115888"/>
                                        <a:pt x="17831" y="114275"/>
                                        <a:pt x="16065" y="112789"/>
                                      </a:cubicBezTo>
                                      <a:cubicBezTo>
                                        <a:pt x="14719" y="111442"/>
                                        <a:pt x="11341" y="109944"/>
                                        <a:pt x="7696" y="108864"/>
                                      </a:cubicBezTo>
                                      <a:cubicBezTo>
                                        <a:pt x="6617" y="108471"/>
                                        <a:pt x="4991" y="108204"/>
                                        <a:pt x="0" y="106985"/>
                                      </a:cubicBezTo>
                                      <a:lnTo>
                                        <a:pt x="0" y="105092"/>
                                      </a:lnTo>
                                      <a:cubicBezTo>
                                        <a:pt x="3378" y="105359"/>
                                        <a:pt x="3378" y="105359"/>
                                        <a:pt x="10261" y="105905"/>
                                      </a:cubicBezTo>
                                      <a:cubicBezTo>
                                        <a:pt x="15532" y="106439"/>
                                        <a:pt x="17691" y="106578"/>
                                        <a:pt x="22949" y="106718"/>
                                      </a:cubicBezTo>
                                      <a:cubicBezTo>
                                        <a:pt x="24587" y="106718"/>
                                        <a:pt x="25120" y="106172"/>
                                        <a:pt x="25120" y="104813"/>
                                      </a:cubicBezTo>
                                      <a:lnTo>
                                        <a:pt x="24714" y="11214"/>
                                      </a:lnTo>
                                      <a:cubicBezTo>
                                        <a:pt x="24714" y="6490"/>
                                        <a:pt x="24587" y="4597"/>
                                        <a:pt x="240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CDC29" id="Group 9053" o:spid="_x0000_s1026" style="width:26.25pt;height:9.8pt;mso-position-horizontal-relative:char;mso-position-vertical-relative:line" coordsize="333660,124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">
                      <v:shape id="Shape 359" o:spid="_x0000_s1027" style="position:absolute;top:23908;width:14999;height:38900;visibility:visible;mso-wrap-style:square;v-text-anchor:top" coordsize="14999,3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" path="m11633,r1741,140c14593,5804,14999,9868,14999,16078v,13234,-4052,22822,-9449,22822c4064,38900,2705,37960,1753,36347,953,34862,,30798,,28778,,27153,280,26607,3125,24181,8510,19317,11354,11621,11633,xe" fillcolor="black" stroked="f" strokeweight="0">
                        <v:stroke miterlimit="1" joinstyle="miter"/>
                        <v:path arrowok="t" textboxrect="0,0,14999,38900"/>
                      </v:shape>
                      <v:shape id="Shape 360" o:spid="_x0000_s1028" style="position:absolute;left:33503;top:22829;width:12980;height:25527;visibility:visible;mso-wrap-style:square;v-text-anchor:top" coordsize="12980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" path="m813,c8789,5817,12980,11087,12980,15532v,4191,-3798,9995,-6503,9995c4865,25527,4191,24448,4191,21882,3925,12433,2566,5677,,813l813,xe" fillcolor="black" stroked="f" strokeweight="0">
                        <v:stroke miterlimit="1" joinstyle="miter"/>
                        <v:path arrowok="t" textboxrect="0,0,12980,25527"/>
                      </v:shape>
                      <v:shape id="Shape 361" o:spid="_x0000_s1029" style="position:absolute;left:37554;top:274;width:90627;height:117792;visibility:visible;mso-wrap-style:square;v-text-anchor:top" coordsize="90627,11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" path="m37427,c55245,1905,57264,2299,57264,4191v,1079,-1079,1753,-5931,3378l51333,35522r13500,c68618,30798,69838,29312,73749,24587v6210,4991,7975,6617,13779,11748c87808,36741,88074,37287,88074,37554v,393,-546,940,-1092,940l51333,38494r,32816l62954,71310v3759,-4724,5131,-6070,9170,-10528c77800,65380,79553,66865,84557,71856v406,534,660,1080,660,1499c85217,73749,84683,74295,84010,74295r-32677,l51333,114135r14986,c70371,109144,71730,107518,76047,102654v6350,5131,8103,6756,13780,12154c90360,115354,90627,115888,90627,116294v,419,-546,813,-1079,813l12967,117107v-4319,,-8115,266,-11481,685l673,112928v3924,801,7709,1207,12027,1207l38367,114135r,-39840l22568,74295v-3645,,-7302,267,-10148,546l11620,70231v2833,826,5932,1079,10948,1079l38367,71310r,-32816l22022,38494c15672,52273,10261,60922,1206,71183l,70371c5537,59576,9716,47955,12700,35662v1892,-8103,3645,-18911,3645,-22822l16345,10274v16611,3912,18504,4585,18504,5931c34849,17285,33630,17970,29591,18910v-2311,7303,-3378,10262,-6236,16612l38367,35522r,-16878c38367,8915,38214,5804,37427,xe" fillcolor="black" stroked="f" strokeweight="0">
                        <v:stroke miterlimit="1" joinstyle="miter"/>
                        <v:path arrowok="t" textboxrect="0,0,90627,117792"/>
                      </v:shape>
                      <v:shape id="Shape 362" o:spid="_x0000_s1030" style="position:absolute;left:18238;top:274;width:18910;height:124003;visibility:visible;mso-wrap-style:square;v-text-anchor:top" coordsize="18910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" path="m,c17284,1905,18910,2159,18910,3924v,1080,-1079,1753,-5804,3505l12840,80239v,9994,127,21869,393,40513c13106,123177,11620,123723,5410,123863v-685,140,-1359,140,-1905,140l2972,124003c953,124003,140,123457,,121704,686,96850,800,86716,800,65380v,-5538,,-9462,-114,-49835c686,7163,546,5410,,xe" fillcolor="black" stroked="f" strokeweight="0">
                        <v:stroke miterlimit="1" joinstyle="miter"/>
                        <v:path arrowok="t" textboxrect="0,0,18910,124003"/>
                      </v:shape>
                      <v:shape id="Shape 363" o:spid="_x0000_s1031" style="position:absolute;left:236531;top:105639;width:11424;height:6618;visibility:visible;mso-wrap-style:square;v-text-anchor:top" coordsize="11424,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" path="m280,c3252,394,5550,660,7036,800r4388,367l11424,6618,,1740,280,xe" fillcolor="black" stroked="f" strokeweight="0">
                        <v:stroke miterlimit="1" joinstyle="miter"/>
                        <v:path arrowok="t" textboxrect="0,0,11424,6618"/>
                      </v:shape>
                      <v:shape id="Shape 364" o:spid="_x0000_s1032" style="position:absolute;left:210738;top:1079;width:37217;height:120218;visibility:visible;mso-wrap-style:square;v-text-anchor:top" coordsize="37217,12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" path="m8775,v6757,2705,8789,3658,14999,7302l37217,7302r,2960l21475,10262r,30937l37217,41199r,15817l36614,63081r603,l37217,66053r-1149,c34303,75502,32143,82804,29311,89281v-3518,7849,-8776,15138,-14986,21082c10401,113868,7442,116167,939,120218l,118999c8229,110363,12700,103607,16890,93345,22148,80112,25526,61862,25667,44183r-4192,l21475,49441v,1207,-266,1753,-1079,2172c19050,52413,15798,52819,12154,52819v-2553,,-3379,-673,-3379,-2832c9321,35801,9448,31610,9448,21616,9448,11214,9321,6210,8775,xe" fillcolor="black" stroked="f" strokeweight="0">
                        <v:stroke miterlimit="1" joinstyle="miter"/>
                        <v:path arrowok="t" textboxrect="0,0,37217,120218"/>
                      </v:shape>
                      <v:shape id="Shape 365" o:spid="_x0000_s1033" style="position:absolute;left:247955;top:57823;width:31667;height:62941;visibility:visible;mso-wrap-style:square;v-text-anchor:top" coordsize="31667,6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" path="m21139,v4052,3099,5270,4039,9182,7417c31261,8369,31667,9042,31667,9589v,939,,939,-4178,3365c25457,37135,23971,46596,21812,52400,18980,59550,14522,61989,3308,62941,3105,58954,2461,56490,348,54582l,54433,,48983r5328,445c9392,49428,10878,47130,12350,38621,13836,30798,14916,20257,15462,9309l,9309,,6337r14916,c17481,3505,18294,2692,21139,xe" fillcolor="black" stroked="f" strokeweight="0">
                        <v:stroke miterlimit="1" joinstyle="miter"/>
                        <v:path arrowok="t" textboxrect="0,0,31667,62941"/>
                      </v:shape>
                      <v:shape id="Shape 366" o:spid="_x0000_s1034" style="position:absolute;left:288677;top:9195;width:17831;height:83071;visibility:visible;mso-wrap-style:square;v-text-anchor:top" coordsize="17831,8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" path="m127,c13513,1079,17831,2019,17831,3785v,1206,-940,1739,-5271,3098c12560,58610,12700,64960,12967,79286v-267,2832,-2032,3505,-8382,3645l3239,82931c1207,83071,,82118,,80632r,-406c406,67132,660,46063,660,22695,660,9309,546,3912,127,xe" fillcolor="black" stroked="f" strokeweight="0">
                        <v:stroke miterlimit="1" joinstyle="miter"/>
                        <v:path arrowok="t" textboxrect="0,0,17831,83071"/>
                      </v:shape>
                      <v:shape id="Shape 367" o:spid="_x0000_s1035" style="position:absolute;left:247955;top:1079;width:32341;height:57016;visibility:visible;mso-wrap-style:square;v-text-anchor:top" coordsize="32341,5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" path="m20872,v4445,2985,5804,3924,9843,7302c31400,7836,32341,9055,32341,9335r,127c32341,9462,32086,9868,31807,10541v-140,279,-1358,1080,-3785,2438l28022,19456v,6617,267,17958,674,28766c28696,49708,28289,50394,27070,50787v-800,407,-6071,953,-8776,953c16415,51740,15742,51067,15742,49314r,-5131l1276,44183,,57016,,41199r15742,l15742,10262,,10262,,7302r14649,c17228,4051,18015,3112,20872,xe" fillcolor="black" stroked="f" strokeweight="0">
                        <v:stroke miterlimit="1" joinstyle="miter"/>
                        <v:path arrowok="t" textboxrect="0,0,32341,57016"/>
                      </v:shape>
                      <v:shape id="Shape 368" o:spid="_x0000_s1036" style="position:absolute;left:291243;width:42418;height:121158;visibility:visible;mso-wrap-style:square;v-text-anchor:top" coordsize="42418,12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" path="m24041,c34848,1079,37414,1486,39713,1905v1626,394,2705,1206,2705,2019c42418,4331,42139,4864,41732,5131v-127,139,-1613,952,-4318,2298l37414,56731v,18110,267,37147,673,50648l38087,108864v,3379,-940,5550,-3098,7570c32003,118999,28092,120218,19456,121158v-1092,-5270,-1625,-6883,-3391,-8369c14719,111442,11341,109944,7696,108864,6617,108471,4991,108204,,106985r,-1893c3378,105359,3378,105359,10261,105905v5271,534,7430,673,12688,813c24587,106718,25120,106172,25120,104813l24714,11214c24714,6490,24587,4597,24041,xe" fillcolor="black" stroked="f" strokeweight="0">
                        <v:stroke miterlimit="1" joinstyle="miter"/>
                        <v:path arrowok="t" textboxrect="0,0,42418,12115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318CC" w:rsidRPr="004C223D" w:rsidTr="00A1015B">
        <w:trPr>
          <w:trHeight w:val="853"/>
        </w:trPr>
        <w:tc>
          <w:tcPr>
            <w:tcW w:w="151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4C223D" w:rsidRDefault="006318CC" w:rsidP="006318CC"/>
        </w:tc>
        <w:tc>
          <w:tcPr>
            <w:tcW w:w="3679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8CC" w:rsidRPr="004C223D" w:rsidRDefault="006318CC" w:rsidP="00A1015B">
            <w:pPr>
              <w:jc w:val="center"/>
              <w:rPr>
                <w:rFonts w:hint="eastAsia"/>
              </w:rPr>
            </w:pPr>
          </w:p>
        </w:tc>
        <w:tc>
          <w:tcPr>
            <w:tcW w:w="319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8CC" w:rsidRPr="006318CC" w:rsidRDefault="00A1015B" w:rsidP="006318CC">
            <w:pPr>
              <w:spacing w:after="0"/>
              <w:ind w:left="27"/>
              <w:rPr>
                <w:rFonts w:asciiTheme="minorHAnsi" w:eastAsiaTheme="minorHAnsi" w:hAnsiTheme="minorHAnsi" w:cs="ＭＳ 明朝"/>
              </w:rPr>
            </w:pPr>
            <w:r w:rsidRPr="00A1015B">
              <w:rPr>
                <w:rFonts w:asciiTheme="minorHAnsi" w:eastAsiaTheme="minorHAnsi" w:hAnsiTheme="minorHAnsi" w:cs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-33655</wp:posOffset>
                      </wp:positionV>
                      <wp:extent cx="1619250" cy="4095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015B" w:rsidRPr="00A1015B" w:rsidRDefault="00A1015B" w:rsidP="00A1015B">
                                  <w:pPr>
                                    <w:ind w:firstLineChars="100" w:firstLine="220"/>
                                    <w:rPr>
                                      <w:rFonts w:asciiTheme="minorHAnsi" w:eastAsiaTheme="minorHAnsi" w:hAnsiTheme="minorHAnsi"/>
                                    </w:rPr>
                                  </w:pPr>
                                  <w:r w:rsidRPr="00A1015B">
                                    <w:rPr>
                                      <w:rFonts w:asciiTheme="minorHAnsi" w:eastAsiaTheme="minorHAnsi" w:hAnsiTheme="minorHAnsi" w:cs="ＭＳ 明朝" w:hint="eastAsia"/>
                                    </w:rPr>
                                    <w:t>年　　　月　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.95pt;margin-top:-2.65pt;width:127.5pt;height:3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" filled="f" stroked="f">
                      <v:textbox>
                        <w:txbxContent>
                          <w:p w:rsidR="00A1015B" w:rsidRPr="00A1015B" w:rsidRDefault="00A1015B" w:rsidP="00A1015B">
                            <w:pPr>
                              <w:ind w:firstLineChars="100" w:firstLine="22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A1015B">
                              <w:rPr>
                                <w:rFonts w:asciiTheme="minorHAnsi" w:eastAsiaTheme="minorHAnsi" w:hAnsiTheme="minorHAnsi" w:cs="ＭＳ 明朝" w:hint="eastAsia"/>
                              </w:rPr>
                              <w:t>年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8CC" w:rsidRPr="006318CC">
              <w:rPr>
                <w:rFonts w:asciiTheme="minorHAnsi" w:eastAsiaTheme="minorHAnsi" w:hAnsiTheme="minorHAnsi" w:cs="ＭＳ 明朝" w:hint="eastAsia"/>
              </w:rPr>
              <w:t>昭和</w:t>
            </w:r>
          </w:p>
          <w:p w:rsidR="006318CC" w:rsidRPr="004C223D" w:rsidRDefault="006318CC" w:rsidP="006318CC">
            <w:pPr>
              <w:spacing w:after="0"/>
              <w:ind w:left="27"/>
            </w:pPr>
            <w:r w:rsidRPr="006318CC">
              <w:rPr>
                <w:rFonts w:asciiTheme="minorHAnsi" w:eastAsiaTheme="minorHAnsi" w:hAnsiTheme="minorHAnsi" w:hint="eastAsia"/>
              </w:rPr>
              <w:t>平成</w:t>
            </w:r>
          </w:p>
        </w:tc>
        <w:tc>
          <w:tcPr>
            <w:tcW w:w="95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18CC" w:rsidRPr="004C223D" w:rsidRDefault="006318CC" w:rsidP="00A1015B">
            <w:pPr>
              <w:jc w:val="center"/>
            </w:pPr>
          </w:p>
        </w:tc>
      </w:tr>
      <w:tr w:rsidR="006318CC" w:rsidRPr="004C223D" w:rsidTr="006318CC">
        <w:trPr>
          <w:trHeight w:val="844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137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94FFFBF">
                      <wp:simplePos x="0" y="0"/>
                      <wp:positionH relativeFrom="column">
                        <wp:posOffset>99855</wp:posOffset>
                      </wp:positionH>
                      <wp:positionV relativeFrom="paragraph">
                        <wp:posOffset>32906</wp:posOffset>
                      </wp:positionV>
                      <wp:extent cx="130340" cy="966130"/>
                      <wp:effectExtent l="0" t="0" r="3175" b="5715"/>
                      <wp:wrapNone/>
                      <wp:docPr id="9082" name="Group 90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340" cy="966130"/>
                                <a:chOff x="0" y="0"/>
                                <a:chExt cx="130340" cy="966130"/>
                              </a:xfrm>
                            </wpg:grpSpPr>
                            <wps:wsp>
                              <wps:cNvPr id="725" name="Shape 725"/>
                              <wps:cNvSpPr/>
                              <wps:spPr>
                                <a:xfrm>
                                  <a:off x="11351" y="0"/>
                                  <a:ext cx="112916" cy="122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916" h="122923">
                                      <a:moveTo>
                                        <a:pt x="45923" y="0"/>
                                      </a:moveTo>
                                      <a:cubicBezTo>
                                        <a:pt x="62255" y="1346"/>
                                        <a:pt x="65646" y="2032"/>
                                        <a:pt x="65646" y="3785"/>
                                      </a:cubicBezTo>
                                      <a:cubicBezTo>
                                        <a:pt x="65646" y="5410"/>
                                        <a:pt x="64287" y="6350"/>
                                        <a:pt x="59969" y="7430"/>
                                      </a:cubicBezTo>
                                      <a:lnTo>
                                        <a:pt x="59969" y="51054"/>
                                      </a:lnTo>
                                      <a:lnTo>
                                        <a:pt x="89281" y="51054"/>
                                      </a:lnTo>
                                      <a:lnTo>
                                        <a:pt x="89281" y="28778"/>
                                      </a:lnTo>
                                      <a:cubicBezTo>
                                        <a:pt x="89281" y="24587"/>
                                        <a:pt x="89002" y="16612"/>
                                        <a:pt x="88608" y="10401"/>
                                      </a:cubicBezTo>
                                      <a:cubicBezTo>
                                        <a:pt x="105219" y="12027"/>
                                        <a:pt x="107379" y="12433"/>
                                        <a:pt x="107379" y="14313"/>
                                      </a:cubicBezTo>
                                      <a:cubicBezTo>
                                        <a:pt x="107379" y="15672"/>
                                        <a:pt x="106426" y="16205"/>
                                        <a:pt x="102654" y="17564"/>
                                      </a:cubicBezTo>
                                      <a:cubicBezTo>
                                        <a:pt x="102375" y="33363"/>
                                        <a:pt x="102375" y="33363"/>
                                        <a:pt x="102375" y="36881"/>
                                      </a:cubicBezTo>
                                      <a:cubicBezTo>
                                        <a:pt x="102375" y="42278"/>
                                        <a:pt x="102514" y="47282"/>
                                        <a:pt x="102781" y="57671"/>
                                      </a:cubicBezTo>
                                      <a:cubicBezTo>
                                        <a:pt x="102654" y="60922"/>
                                        <a:pt x="101435" y="61328"/>
                                        <a:pt x="91580" y="61328"/>
                                      </a:cubicBezTo>
                                      <a:cubicBezTo>
                                        <a:pt x="90081" y="61328"/>
                                        <a:pt x="89281" y="60515"/>
                                        <a:pt x="89281" y="58623"/>
                                      </a:cubicBezTo>
                                      <a:lnTo>
                                        <a:pt x="89281" y="54026"/>
                                      </a:lnTo>
                                      <a:lnTo>
                                        <a:pt x="59969" y="54026"/>
                                      </a:lnTo>
                                      <a:lnTo>
                                        <a:pt x="59969" y="110223"/>
                                      </a:lnTo>
                                      <a:lnTo>
                                        <a:pt x="94539" y="110223"/>
                                      </a:lnTo>
                                      <a:lnTo>
                                        <a:pt x="94539" y="84290"/>
                                      </a:lnTo>
                                      <a:cubicBezTo>
                                        <a:pt x="94412" y="73076"/>
                                        <a:pt x="94412" y="73076"/>
                                        <a:pt x="94005" y="69431"/>
                                      </a:cubicBezTo>
                                      <a:cubicBezTo>
                                        <a:pt x="109944" y="70917"/>
                                        <a:pt x="112916" y="71450"/>
                                        <a:pt x="112916" y="73215"/>
                                      </a:cubicBezTo>
                                      <a:cubicBezTo>
                                        <a:pt x="112916" y="74562"/>
                                        <a:pt x="111430" y="75502"/>
                                        <a:pt x="107912" y="76594"/>
                                      </a:cubicBezTo>
                                      <a:lnTo>
                                        <a:pt x="107912" y="86855"/>
                                      </a:lnTo>
                                      <a:cubicBezTo>
                                        <a:pt x="107912" y="95771"/>
                                        <a:pt x="107912" y="96711"/>
                                        <a:pt x="108458" y="119266"/>
                                      </a:cubicBezTo>
                                      <a:cubicBezTo>
                                        <a:pt x="108458" y="120752"/>
                                        <a:pt x="108191" y="121298"/>
                                        <a:pt x="107379" y="121831"/>
                                      </a:cubicBezTo>
                                      <a:cubicBezTo>
                                        <a:pt x="106299" y="122377"/>
                                        <a:pt x="102375" y="122923"/>
                                        <a:pt x="98323" y="122923"/>
                                      </a:cubicBezTo>
                                      <a:cubicBezTo>
                                        <a:pt x="95352" y="122923"/>
                                        <a:pt x="94539" y="122377"/>
                                        <a:pt x="94539" y="120485"/>
                                      </a:cubicBezTo>
                                      <a:lnTo>
                                        <a:pt x="94539" y="113182"/>
                                      </a:lnTo>
                                      <a:lnTo>
                                        <a:pt x="14046" y="113182"/>
                                      </a:lnTo>
                                      <a:lnTo>
                                        <a:pt x="14046" y="119139"/>
                                      </a:lnTo>
                                      <a:cubicBezTo>
                                        <a:pt x="13907" y="120891"/>
                                        <a:pt x="13233" y="121704"/>
                                        <a:pt x="11887" y="121971"/>
                                      </a:cubicBezTo>
                                      <a:cubicBezTo>
                                        <a:pt x="10262" y="122238"/>
                                        <a:pt x="6477" y="122644"/>
                                        <a:pt x="4178" y="122644"/>
                                      </a:cubicBezTo>
                                      <a:cubicBezTo>
                                        <a:pt x="1346" y="122644"/>
                                        <a:pt x="0" y="121704"/>
                                        <a:pt x="0" y="119672"/>
                                      </a:cubicBezTo>
                                      <a:lnTo>
                                        <a:pt x="0" y="118999"/>
                                      </a:lnTo>
                                      <a:cubicBezTo>
                                        <a:pt x="673" y="108064"/>
                                        <a:pt x="813" y="103327"/>
                                        <a:pt x="813" y="92113"/>
                                      </a:cubicBezTo>
                                      <a:cubicBezTo>
                                        <a:pt x="813" y="81445"/>
                                        <a:pt x="673" y="76594"/>
                                        <a:pt x="127" y="69558"/>
                                      </a:cubicBezTo>
                                      <a:cubicBezTo>
                                        <a:pt x="17018" y="71183"/>
                                        <a:pt x="19037" y="71590"/>
                                        <a:pt x="19037" y="73482"/>
                                      </a:cubicBezTo>
                                      <a:cubicBezTo>
                                        <a:pt x="19037" y="74828"/>
                                        <a:pt x="18237" y="75235"/>
                                        <a:pt x="14046" y="76594"/>
                                      </a:cubicBezTo>
                                      <a:lnTo>
                                        <a:pt x="14046" y="110223"/>
                                      </a:lnTo>
                                      <a:lnTo>
                                        <a:pt x="46596" y="110223"/>
                                      </a:lnTo>
                                      <a:lnTo>
                                        <a:pt x="46596" y="54026"/>
                                      </a:lnTo>
                                      <a:lnTo>
                                        <a:pt x="19444" y="54026"/>
                                      </a:lnTo>
                                      <a:lnTo>
                                        <a:pt x="19444" y="58357"/>
                                      </a:lnTo>
                                      <a:cubicBezTo>
                                        <a:pt x="19317" y="61189"/>
                                        <a:pt x="18097" y="61735"/>
                                        <a:pt x="12014" y="61862"/>
                                      </a:cubicBezTo>
                                      <a:lnTo>
                                        <a:pt x="9715" y="61862"/>
                                      </a:lnTo>
                                      <a:cubicBezTo>
                                        <a:pt x="7163" y="61862"/>
                                        <a:pt x="5944" y="61062"/>
                                        <a:pt x="5944" y="59436"/>
                                      </a:cubicBezTo>
                                      <a:lnTo>
                                        <a:pt x="5944" y="58357"/>
                                      </a:lnTo>
                                      <a:cubicBezTo>
                                        <a:pt x="6350" y="43904"/>
                                        <a:pt x="6350" y="43091"/>
                                        <a:pt x="6350" y="37554"/>
                                      </a:cubicBezTo>
                                      <a:cubicBezTo>
                                        <a:pt x="6350" y="21882"/>
                                        <a:pt x="6210" y="15405"/>
                                        <a:pt x="5664" y="10541"/>
                                      </a:cubicBezTo>
                                      <a:cubicBezTo>
                                        <a:pt x="21882" y="11760"/>
                                        <a:pt x="24981" y="12433"/>
                                        <a:pt x="24981" y="14313"/>
                                      </a:cubicBezTo>
                                      <a:cubicBezTo>
                                        <a:pt x="24981" y="15811"/>
                                        <a:pt x="24168" y="16205"/>
                                        <a:pt x="19444" y="17691"/>
                                      </a:cubicBezTo>
                                      <a:lnTo>
                                        <a:pt x="19444" y="51054"/>
                                      </a:lnTo>
                                      <a:lnTo>
                                        <a:pt x="46596" y="51054"/>
                                      </a:lnTo>
                                      <a:lnTo>
                                        <a:pt x="46596" y="16345"/>
                                      </a:lnTo>
                                      <a:cubicBezTo>
                                        <a:pt x="46596" y="8915"/>
                                        <a:pt x="46457" y="5537"/>
                                        <a:pt x="459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6" name="Shape 726"/>
                              <wps:cNvSpPr/>
                              <wps:spPr>
                                <a:xfrm>
                                  <a:off x="61060" y="317989"/>
                                  <a:ext cx="3842" cy="27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42" h="2773">
                                      <a:moveTo>
                                        <a:pt x="0" y="0"/>
                                      </a:moveTo>
                                      <a:lnTo>
                                        <a:pt x="3842" y="88"/>
                                      </a:lnTo>
                                      <a:lnTo>
                                        <a:pt x="3842" y="2773"/>
                                      </a:lnTo>
                                      <a:lnTo>
                                        <a:pt x="0" y="20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7" name="Shape 727"/>
                              <wps:cNvSpPr/>
                              <wps:spPr>
                                <a:xfrm>
                                  <a:off x="5942" y="297069"/>
                                  <a:ext cx="58960" cy="33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960" h="33747">
                                      <a:moveTo>
                                        <a:pt x="58960" y="0"/>
                                      </a:moveTo>
                                      <a:lnTo>
                                        <a:pt x="58960" y="11478"/>
                                      </a:lnTo>
                                      <a:lnTo>
                                        <a:pt x="44577" y="19028"/>
                                      </a:lnTo>
                                      <a:cubicBezTo>
                                        <a:pt x="28232" y="26457"/>
                                        <a:pt x="16078" y="30635"/>
                                        <a:pt x="673" y="33747"/>
                                      </a:cubicBezTo>
                                      <a:lnTo>
                                        <a:pt x="0" y="31855"/>
                                      </a:lnTo>
                                      <a:cubicBezTo>
                                        <a:pt x="16078" y="26038"/>
                                        <a:pt x="29718" y="19295"/>
                                        <a:pt x="46876" y="8753"/>
                                      </a:cubicBezTo>
                                      <a:lnTo>
                                        <a:pt x="589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8" name="Shape 728"/>
                              <wps:cNvSpPr/>
                              <wps:spPr>
                                <a:xfrm>
                                  <a:off x="7974" y="208985"/>
                                  <a:ext cx="56928" cy="9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28" h="96304">
                                      <a:moveTo>
                                        <a:pt x="49022" y="0"/>
                                      </a:moveTo>
                                      <a:lnTo>
                                        <a:pt x="56928" y="1611"/>
                                      </a:lnTo>
                                      <a:lnTo>
                                        <a:pt x="56928" y="12664"/>
                                      </a:lnTo>
                                      <a:lnTo>
                                        <a:pt x="56312" y="13233"/>
                                      </a:lnTo>
                                      <a:cubicBezTo>
                                        <a:pt x="53886" y="15392"/>
                                        <a:pt x="53213" y="16066"/>
                                        <a:pt x="51194" y="18098"/>
                                      </a:cubicBezTo>
                                      <a:lnTo>
                                        <a:pt x="56928" y="18098"/>
                                      </a:lnTo>
                                      <a:lnTo>
                                        <a:pt x="56928" y="21069"/>
                                      </a:lnTo>
                                      <a:lnTo>
                                        <a:pt x="33223" y="21069"/>
                                      </a:lnTo>
                                      <a:lnTo>
                                        <a:pt x="33223" y="36462"/>
                                      </a:lnTo>
                                      <a:lnTo>
                                        <a:pt x="56928" y="36462"/>
                                      </a:lnTo>
                                      <a:lnTo>
                                        <a:pt x="56928" y="39434"/>
                                      </a:lnTo>
                                      <a:lnTo>
                                        <a:pt x="33223" y="39434"/>
                                      </a:lnTo>
                                      <a:lnTo>
                                        <a:pt x="33223" y="55778"/>
                                      </a:lnTo>
                                      <a:lnTo>
                                        <a:pt x="56928" y="55778"/>
                                      </a:lnTo>
                                      <a:lnTo>
                                        <a:pt x="56928" y="58750"/>
                                      </a:lnTo>
                                      <a:lnTo>
                                        <a:pt x="33223" y="58750"/>
                                      </a:lnTo>
                                      <a:lnTo>
                                        <a:pt x="33223" y="76314"/>
                                      </a:lnTo>
                                      <a:cubicBezTo>
                                        <a:pt x="42139" y="75333"/>
                                        <a:pt x="48825" y="74597"/>
                                        <a:pt x="54024" y="74016"/>
                                      </a:cubicBezTo>
                                      <a:lnTo>
                                        <a:pt x="56928" y="73680"/>
                                      </a:lnTo>
                                      <a:lnTo>
                                        <a:pt x="56928" y="79313"/>
                                      </a:lnTo>
                                      <a:lnTo>
                                        <a:pt x="44117" y="82755"/>
                                      </a:lnTo>
                                      <a:cubicBezTo>
                                        <a:pt x="32214" y="85694"/>
                                        <a:pt x="19787" y="88532"/>
                                        <a:pt x="8915" y="90767"/>
                                      </a:cubicBezTo>
                                      <a:cubicBezTo>
                                        <a:pt x="8103" y="94945"/>
                                        <a:pt x="7429" y="96304"/>
                                        <a:pt x="6210" y="96304"/>
                                      </a:cubicBezTo>
                                      <a:cubicBezTo>
                                        <a:pt x="4724" y="96304"/>
                                        <a:pt x="4318" y="94818"/>
                                        <a:pt x="0" y="78474"/>
                                      </a:cubicBezTo>
                                      <a:cubicBezTo>
                                        <a:pt x="9182" y="78334"/>
                                        <a:pt x="12421" y="78207"/>
                                        <a:pt x="20803" y="77534"/>
                                      </a:cubicBezTo>
                                      <a:lnTo>
                                        <a:pt x="20803" y="29172"/>
                                      </a:lnTo>
                                      <a:cubicBezTo>
                                        <a:pt x="20803" y="23356"/>
                                        <a:pt x="20663" y="18910"/>
                                        <a:pt x="20396" y="10262"/>
                                      </a:cubicBezTo>
                                      <a:cubicBezTo>
                                        <a:pt x="27013" y="13373"/>
                                        <a:pt x="28905" y="14453"/>
                                        <a:pt x="35115" y="18098"/>
                                      </a:cubicBezTo>
                                      <a:lnTo>
                                        <a:pt x="45517" y="18098"/>
                                      </a:lnTo>
                                      <a:cubicBezTo>
                                        <a:pt x="47549" y="11481"/>
                                        <a:pt x="48489" y="6210"/>
                                        <a:pt x="490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9" name="Shape 729"/>
                              <wps:cNvSpPr/>
                              <wps:spPr>
                                <a:xfrm>
                                  <a:off x="64902" y="219793"/>
                                  <a:ext cx="63011" cy="114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011" h="114262">
                                      <a:moveTo>
                                        <a:pt x="29521" y="0"/>
                                      </a:moveTo>
                                      <a:cubicBezTo>
                                        <a:pt x="34106" y="3505"/>
                                        <a:pt x="34106" y="3505"/>
                                        <a:pt x="38830" y="7150"/>
                                      </a:cubicBezTo>
                                      <a:cubicBezTo>
                                        <a:pt x="40049" y="8103"/>
                                        <a:pt x="40596" y="8775"/>
                                        <a:pt x="40596" y="9309"/>
                                      </a:cubicBezTo>
                                      <a:cubicBezTo>
                                        <a:pt x="40596" y="10389"/>
                                        <a:pt x="39503" y="11341"/>
                                        <a:pt x="36138" y="13233"/>
                                      </a:cubicBezTo>
                                      <a:lnTo>
                                        <a:pt x="36138" y="46190"/>
                                      </a:lnTo>
                                      <a:cubicBezTo>
                                        <a:pt x="41129" y="39840"/>
                                        <a:pt x="43961" y="35382"/>
                                        <a:pt x="48025" y="27546"/>
                                      </a:cubicBezTo>
                                      <a:cubicBezTo>
                                        <a:pt x="60446" y="34163"/>
                                        <a:pt x="63011" y="35789"/>
                                        <a:pt x="63011" y="37135"/>
                                      </a:cubicBezTo>
                                      <a:cubicBezTo>
                                        <a:pt x="63011" y="38214"/>
                                        <a:pt x="61525" y="38900"/>
                                        <a:pt x="59099" y="38900"/>
                                      </a:cubicBezTo>
                                      <a:cubicBezTo>
                                        <a:pt x="58414" y="38900"/>
                                        <a:pt x="57601" y="38900"/>
                                        <a:pt x="56394" y="38760"/>
                                      </a:cubicBezTo>
                                      <a:cubicBezTo>
                                        <a:pt x="47479" y="50102"/>
                                        <a:pt x="42615" y="55638"/>
                                        <a:pt x="36138" y="62128"/>
                                      </a:cubicBezTo>
                                      <a:lnTo>
                                        <a:pt x="36811" y="100076"/>
                                      </a:lnTo>
                                      <a:cubicBezTo>
                                        <a:pt x="36671" y="105626"/>
                                        <a:pt x="35325" y="108052"/>
                                        <a:pt x="30855" y="110477"/>
                                      </a:cubicBezTo>
                                      <a:cubicBezTo>
                                        <a:pt x="27896" y="112103"/>
                                        <a:pt x="24378" y="113043"/>
                                        <a:pt x="16681" y="114262"/>
                                      </a:cubicBezTo>
                                      <a:cubicBezTo>
                                        <a:pt x="16135" y="108458"/>
                                        <a:pt x="15462" y="106693"/>
                                        <a:pt x="13303" y="105080"/>
                                      </a:cubicBezTo>
                                      <a:cubicBezTo>
                                        <a:pt x="11754" y="104000"/>
                                        <a:pt x="9931" y="103156"/>
                                        <a:pt x="7264" y="102395"/>
                                      </a:cubicBezTo>
                                      <a:lnTo>
                                        <a:pt x="0" y="100969"/>
                                      </a:lnTo>
                                      <a:lnTo>
                                        <a:pt x="0" y="98284"/>
                                      </a:lnTo>
                                      <a:lnTo>
                                        <a:pt x="2500" y="98341"/>
                                      </a:lnTo>
                                      <a:cubicBezTo>
                                        <a:pt x="4289" y="98390"/>
                                        <a:pt x="6350" y="98457"/>
                                        <a:pt x="10471" y="98590"/>
                                      </a:cubicBezTo>
                                      <a:cubicBezTo>
                                        <a:pt x="16275" y="98870"/>
                                        <a:pt x="16275" y="98870"/>
                                        <a:pt x="21546" y="98996"/>
                                      </a:cubicBezTo>
                                      <a:cubicBezTo>
                                        <a:pt x="23298" y="98870"/>
                                        <a:pt x="23705" y="98463"/>
                                        <a:pt x="23705" y="96838"/>
                                      </a:cubicBezTo>
                                      <a:lnTo>
                                        <a:pt x="23705" y="73203"/>
                                      </a:lnTo>
                                      <a:cubicBezTo>
                                        <a:pt x="17018" y="78334"/>
                                        <a:pt x="11211" y="82385"/>
                                        <a:pt x="5218" y="86016"/>
                                      </a:cubicBezTo>
                                      <a:lnTo>
                                        <a:pt x="0" y="88755"/>
                                      </a:lnTo>
                                      <a:lnTo>
                                        <a:pt x="0" y="77276"/>
                                      </a:lnTo>
                                      <a:lnTo>
                                        <a:pt x="19247" y="63335"/>
                                      </a:lnTo>
                                      <a:lnTo>
                                        <a:pt x="0" y="68506"/>
                                      </a:lnTo>
                                      <a:lnTo>
                                        <a:pt x="0" y="62873"/>
                                      </a:lnTo>
                                      <a:lnTo>
                                        <a:pt x="8968" y="61836"/>
                                      </a:lnTo>
                                      <a:cubicBezTo>
                                        <a:pt x="14894" y="61109"/>
                                        <a:pt x="17831" y="60636"/>
                                        <a:pt x="23705" y="59690"/>
                                      </a:cubicBezTo>
                                      <a:lnTo>
                                        <a:pt x="23705" y="47942"/>
                                      </a:lnTo>
                                      <a:lnTo>
                                        <a:pt x="0" y="47942"/>
                                      </a:lnTo>
                                      <a:lnTo>
                                        <a:pt x="0" y="44971"/>
                                      </a:lnTo>
                                      <a:lnTo>
                                        <a:pt x="23705" y="44971"/>
                                      </a:lnTo>
                                      <a:lnTo>
                                        <a:pt x="23705" y="28626"/>
                                      </a:lnTo>
                                      <a:lnTo>
                                        <a:pt x="0" y="28626"/>
                                      </a:lnTo>
                                      <a:lnTo>
                                        <a:pt x="0" y="25654"/>
                                      </a:lnTo>
                                      <a:lnTo>
                                        <a:pt x="23705" y="25654"/>
                                      </a:lnTo>
                                      <a:lnTo>
                                        <a:pt x="23705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7290"/>
                                      </a:lnTo>
                                      <a:lnTo>
                                        <a:pt x="22485" y="7290"/>
                                      </a:lnTo>
                                      <a:cubicBezTo>
                                        <a:pt x="25317" y="4039"/>
                                        <a:pt x="26270" y="3099"/>
                                        <a:pt x="295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0" name="Shape 730"/>
                              <wps:cNvSpPr/>
                              <wps:spPr>
                                <a:xfrm>
                                  <a:off x="64902" y="210596"/>
                                  <a:ext cx="11144" cy="110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44" h="11052">
                                      <a:moveTo>
                                        <a:pt x="0" y="0"/>
                                      </a:moveTo>
                                      <a:lnTo>
                                        <a:pt x="2765" y="563"/>
                                      </a:lnTo>
                                      <a:cubicBezTo>
                                        <a:pt x="10687" y="2252"/>
                                        <a:pt x="11144" y="2707"/>
                                        <a:pt x="11144" y="3926"/>
                                      </a:cubicBezTo>
                                      <a:cubicBezTo>
                                        <a:pt x="11144" y="5133"/>
                                        <a:pt x="10065" y="5552"/>
                                        <a:pt x="4794" y="6619"/>
                                      </a:cubicBezTo>
                                      <a:lnTo>
                                        <a:pt x="0" y="110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1" name="Shape 731"/>
                              <wps:cNvSpPr/>
                              <wps:spPr>
                                <a:xfrm>
                                  <a:off x="37560" y="492788"/>
                                  <a:ext cx="27343" cy="39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3" h="39980">
                                      <a:moveTo>
                                        <a:pt x="0" y="0"/>
                                      </a:moveTo>
                                      <a:cubicBezTo>
                                        <a:pt x="6071" y="2578"/>
                                        <a:pt x="7963" y="3378"/>
                                        <a:pt x="13640" y="6350"/>
                                      </a:cubicBezTo>
                                      <a:lnTo>
                                        <a:pt x="27343" y="6350"/>
                                      </a:lnTo>
                                      <a:lnTo>
                                        <a:pt x="27343" y="9322"/>
                                      </a:lnTo>
                                      <a:lnTo>
                                        <a:pt x="12281" y="9322"/>
                                      </a:lnTo>
                                      <a:lnTo>
                                        <a:pt x="12281" y="27825"/>
                                      </a:lnTo>
                                      <a:lnTo>
                                        <a:pt x="27343" y="27825"/>
                                      </a:lnTo>
                                      <a:lnTo>
                                        <a:pt x="27343" y="30797"/>
                                      </a:lnTo>
                                      <a:lnTo>
                                        <a:pt x="12281" y="30797"/>
                                      </a:lnTo>
                                      <a:lnTo>
                                        <a:pt x="12281" y="37694"/>
                                      </a:lnTo>
                                      <a:cubicBezTo>
                                        <a:pt x="12154" y="38494"/>
                                        <a:pt x="11875" y="38900"/>
                                        <a:pt x="11341" y="39167"/>
                                      </a:cubicBezTo>
                                      <a:cubicBezTo>
                                        <a:pt x="10389" y="39586"/>
                                        <a:pt x="5931" y="39980"/>
                                        <a:pt x="2692" y="39980"/>
                                      </a:cubicBezTo>
                                      <a:cubicBezTo>
                                        <a:pt x="800" y="39980"/>
                                        <a:pt x="127" y="39446"/>
                                        <a:pt x="0" y="37960"/>
                                      </a:cubicBezTo>
                                      <a:cubicBezTo>
                                        <a:pt x="394" y="30937"/>
                                        <a:pt x="394" y="28092"/>
                                        <a:pt x="394" y="17297"/>
                                      </a:cubicBezTo>
                                      <a:cubicBezTo>
                                        <a:pt x="394" y="9868"/>
                                        <a:pt x="394" y="986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2" name="Shape 732"/>
                              <wps:cNvSpPr/>
                              <wps:spPr>
                                <a:xfrm>
                                  <a:off x="10535" y="476989"/>
                                  <a:ext cx="54369" cy="67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369" h="67805">
                                      <a:moveTo>
                                        <a:pt x="0" y="0"/>
                                      </a:moveTo>
                                      <a:cubicBezTo>
                                        <a:pt x="7023" y="3099"/>
                                        <a:pt x="9055" y="4191"/>
                                        <a:pt x="15265" y="7836"/>
                                      </a:cubicBezTo>
                                      <a:lnTo>
                                        <a:pt x="54369" y="7836"/>
                                      </a:lnTo>
                                      <a:lnTo>
                                        <a:pt x="54369" y="10808"/>
                                      </a:lnTo>
                                      <a:lnTo>
                                        <a:pt x="13373" y="10808"/>
                                      </a:lnTo>
                                      <a:lnTo>
                                        <a:pt x="13373" y="38354"/>
                                      </a:lnTo>
                                      <a:cubicBezTo>
                                        <a:pt x="13373" y="39307"/>
                                        <a:pt x="13513" y="55245"/>
                                        <a:pt x="13640" y="65101"/>
                                      </a:cubicBezTo>
                                      <a:cubicBezTo>
                                        <a:pt x="13513" y="66460"/>
                                        <a:pt x="13106" y="66853"/>
                                        <a:pt x="11887" y="67132"/>
                                      </a:cubicBezTo>
                                      <a:cubicBezTo>
                                        <a:pt x="10541" y="67539"/>
                                        <a:pt x="5817" y="67805"/>
                                        <a:pt x="2845" y="67805"/>
                                      </a:cubicBezTo>
                                      <a:cubicBezTo>
                                        <a:pt x="1092" y="67805"/>
                                        <a:pt x="406" y="67259"/>
                                        <a:pt x="0" y="65646"/>
                                      </a:cubicBezTo>
                                      <a:cubicBezTo>
                                        <a:pt x="406" y="56324"/>
                                        <a:pt x="546" y="46063"/>
                                        <a:pt x="546" y="32410"/>
                                      </a:cubicBezTo>
                                      <a:cubicBezTo>
                                        <a:pt x="546" y="17018"/>
                                        <a:pt x="406" y="796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3" name="Shape 733"/>
                              <wps:cNvSpPr/>
                              <wps:spPr>
                                <a:xfrm>
                                  <a:off x="29851" y="443080"/>
                                  <a:ext cx="35052" cy="35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35661">
                                      <a:moveTo>
                                        <a:pt x="0" y="0"/>
                                      </a:moveTo>
                                      <a:cubicBezTo>
                                        <a:pt x="6490" y="2566"/>
                                        <a:pt x="8509" y="3518"/>
                                        <a:pt x="14326" y="6490"/>
                                      </a:cubicBezTo>
                                      <a:lnTo>
                                        <a:pt x="35052" y="6490"/>
                                      </a:lnTo>
                                      <a:lnTo>
                                        <a:pt x="35052" y="9461"/>
                                      </a:lnTo>
                                      <a:lnTo>
                                        <a:pt x="12967" y="9461"/>
                                      </a:lnTo>
                                      <a:lnTo>
                                        <a:pt x="12967" y="27013"/>
                                      </a:lnTo>
                                      <a:lnTo>
                                        <a:pt x="35052" y="27013"/>
                                      </a:lnTo>
                                      <a:lnTo>
                                        <a:pt x="35052" y="29997"/>
                                      </a:lnTo>
                                      <a:lnTo>
                                        <a:pt x="12967" y="29997"/>
                                      </a:lnTo>
                                      <a:lnTo>
                                        <a:pt x="12967" y="33503"/>
                                      </a:lnTo>
                                      <a:cubicBezTo>
                                        <a:pt x="12827" y="34582"/>
                                        <a:pt x="12560" y="34849"/>
                                        <a:pt x="11887" y="35116"/>
                                      </a:cubicBezTo>
                                      <a:cubicBezTo>
                                        <a:pt x="11214" y="35395"/>
                                        <a:pt x="6210" y="35661"/>
                                        <a:pt x="2172" y="35661"/>
                                      </a:cubicBezTo>
                                      <a:cubicBezTo>
                                        <a:pt x="813" y="35661"/>
                                        <a:pt x="140" y="35116"/>
                                        <a:pt x="0" y="33769"/>
                                      </a:cubicBezTo>
                                      <a:cubicBezTo>
                                        <a:pt x="279" y="26746"/>
                                        <a:pt x="406" y="23508"/>
                                        <a:pt x="406" y="15811"/>
                                      </a:cubicBezTo>
                                      <a:cubicBezTo>
                                        <a:pt x="406" y="9322"/>
                                        <a:pt x="279" y="595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4" name="Shape 734"/>
                              <wps:cNvSpPr/>
                              <wps:spPr>
                                <a:xfrm>
                                  <a:off x="5277" y="419445"/>
                                  <a:ext cx="59627" cy="19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27" h="19990">
                                      <a:moveTo>
                                        <a:pt x="51727" y="0"/>
                                      </a:moveTo>
                                      <a:lnTo>
                                        <a:pt x="59627" y="709"/>
                                      </a:lnTo>
                                      <a:lnTo>
                                        <a:pt x="59627" y="19050"/>
                                      </a:lnTo>
                                      <a:lnTo>
                                        <a:pt x="11748" y="19050"/>
                                      </a:lnTo>
                                      <a:cubicBezTo>
                                        <a:pt x="9182" y="19050"/>
                                        <a:pt x="3505" y="19584"/>
                                        <a:pt x="1079" y="19990"/>
                                      </a:cubicBezTo>
                                      <a:lnTo>
                                        <a:pt x="0" y="14593"/>
                                      </a:lnTo>
                                      <a:cubicBezTo>
                                        <a:pt x="3645" y="15405"/>
                                        <a:pt x="9182" y="16079"/>
                                        <a:pt x="11468" y="16079"/>
                                      </a:cubicBezTo>
                                      <a:lnTo>
                                        <a:pt x="52680" y="16079"/>
                                      </a:lnTo>
                                      <a:lnTo>
                                        <a:pt x="52680" y="8649"/>
                                      </a:lnTo>
                                      <a:cubicBezTo>
                                        <a:pt x="52680" y="6757"/>
                                        <a:pt x="52540" y="4864"/>
                                        <a:pt x="517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5" name="Shape 735"/>
                              <wps:cNvSpPr/>
                              <wps:spPr>
                                <a:xfrm>
                                  <a:off x="64903" y="492788"/>
                                  <a:ext cx="31001" cy="36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01" h="36335">
                                      <a:moveTo>
                                        <a:pt x="20193" y="0"/>
                                      </a:moveTo>
                                      <a:cubicBezTo>
                                        <a:pt x="24790" y="3239"/>
                                        <a:pt x="26136" y="4191"/>
                                        <a:pt x="30328" y="7569"/>
                                      </a:cubicBezTo>
                                      <a:cubicBezTo>
                                        <a:pt x="30861" y="7975"/>
                                        <a:pt x="31001" y="8382"/>
                                        <a:pt x="31001" y="8789"/>
                                      </a:cubicBezTo>
                                      <a:cubicBezTo>
                                        <a:pt x="31001" y="9728"/>
                                        <a:pt x="30861" y="9868"/>
                                        <a:pt x="26949" y="12560"/>
                                      </a:cubicBezTo>
                                      <a:lnTo>
                                        <a:pt x="26949" y="18644"/>
                                      </a:lnTo>
                                      <a:lnTo>
                                        <a:pt x="27216" y="31344"/>
                                      </a:lnTo>
                                      <a:cubicBezTo>
                                        <a:pt x="27216" y="31877"/>
                                        <a:pt x="27216" y="32283"/>
                                        <a:pt x="27089" y="33363"/>
                                      </a:cubicBezTo>
                                      <a:cubicBezTo>
                                        <a:pt x="26949" y="34582"/>
                                        <a:pt x="26670" y="35128"/>
                                        <a:pt x="25870" y="35522"/>
                                      </a:cubicBezTo>
                                      <a:cubicBezTo>
                                        <a:pt x="24651" y="35928"/>
                                        <a:pt x="21819" y="36335"/>
                                        <a:pt x="18847" y="36335"/>
                                      </a:cubicBezTo>
                                      <a:cubicBezTo>
                                        <a:pt x="15875" y="36335"/>
                                        <a:pt x="15202" y="35928"/>
                                        <a:pt x="15062" y="34316"/>
                                      </a:cubicBezTo>
                                      <a:lnTo>
                                        <a:pt x="15062" y="30797"/>
                                      </a:lnTo>
                                      <a:lnTo>
                                        <a:pt x="0" y="30797"/>
                                      </a:lnTo>
                                      <a:lnTo>
                                        <a:pt x="0" y="27825"/>
                                      </a:lnTo>
                                      <a:lnTo>
                                        <a:pt x="15062" y="27825"/>
                                      </a:lnTo>
                                      <a:lnTo>
                                        <a:pt x="15062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13983" y="6350"/>
                                      </a:lnTo>
                                      <a:cubicBezTo>
                                        <a:pt x="16548" y="3518"/>
                                        <a:pt x="17361" y="2705"/>
                                        <a:pt x="201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6" name="Shape 736"/>
                              <wps:cNvSpPr/>
                              <wps:spPr>
                                <a:xfrm>
                                  <a:off x="64903" y="477522"/>
                                  <a:ext cx="59220" cy="67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20" h="67272">
                                      <a:moveTo>
                                        <a:pt x="46672" y="0"/>
                                      </a:moveTo>
                                      <a:cubicBezTo>
                                        <a:pt x="51930" y="3658"/>
                                        <a:pt x="53416" y="4738"/>
                                        <a:pt x="58141" y="8382"/>
                                      </a:cubicBezTo>
                                      <a:cubicBezTo>
                                        <a:pt x="58953" y="9055"/>
                                        <a:pt x="59220" y="9461"/>
                                        <a:pt x="59220" y="9996"/>
                                      </a:cubicBezTo>
                                      <a:cubicBezTo>
                                        <a:pt x="59220" y="11075"/>
                                        <a:pt x="58420" y="11761"/>
                                        <a:pt x="53962" y="14060"/>
                                      </a:cubicBezTo>
                                      <a:lnTo>
                                        <a:pt x="53962" y="42012"/>
                                      </a:lnTo>
                                      <a:lnTo>
                                        <a:pt x="54102" y="53760"/>
                                      </a:lnTo>
                                      <a:lnTo>
                                        <a:pt x="54102" y="57277"/>
                                      </a:lnTo>
                                      <a:cubicBezTo>
                                        <a:pt x="53683" y="61735"/>
                                        <a:pt x="52476" y="63488"/>
                                        <a:pt x="48019" y="65240"/>
                                      </a:cubicBezTo>
                                      <a:cubicBezTo>
                                        <a:pt x="44920" y="66599"/>
                                        <a:pt x="41935" y="67005"/>
                                        <a:pt x="35598" y="67272"/>
                                      </a:cubicBezTo>
                                      <a:cubicBezTo>
                                        <a:pt x="35052" y="62815"/>
                                        <a:pt x="33972" y="60655"/>
                                        <a:pt x="31813" y="58763"/>
                                      </a:cubicBezTo>
                                      <a:cubicBezTo>
                                        <a:pt x="29921" y="57277"/>
                                        <a:pt x="28029" y="56744"/>
                                        <a:pt x="20599" y="55245"/>
                                      </a:cubicBezTo>
                                      <a:lnTo>
                                        <a:pt x="20739" y="53353"/>
                                      </a:lnTo>
                                      <a:cubicBezTo>
                                        <a:pt x="25057" y="53632"/>
                                        <a:pt x="35319" y="54166"/>
                                        <a:pt x="37490" y="54166"/>
                                      </a:cubicBezTo>
                                      <a:lnTo>
                                        <a:pt x="39776" y="54166"/>
                                      </a:lnTo>
                                      <a:cubicBezTo>
                                        <a:pt x="40996" y="53899"/>
                                        <a:pt x="41262" y="53493"/>
                                        <a:pt x="41262" y="51867"/>
                                      </a:cubicBezTo>
                                      <a:lnTo>
                                        <a:pt x="41262" y="10275"/>
                                      </a:lnTo>
                                      <a:lnTo>
                                        <a:pt x="0" y="10275"/>
                                      </a:lnTo>
                                      <a:lnTo>
                                        <a:pt x="0" y="7303"/>
                                      </a:lnTo>
                                      <a:lnTo>
                                        <a:pt x="39916" y="7303"/>
                                      </a:lnTo>
                                      <a:cubicBezTo>
                                        <a:pt x="42748" y="4191"/>
                                        <a:pt x="43561" y="3252"/>
                                        <a:pt x="46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7" name="Shape 737"/>
                              <wps:cNvSpPr/>
                              <wps:spPr>
                                <a:xfrm>
                                  <a:off x="64903" y="443080"/>
                                  <a:ext cx="39637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37" h="35928">
                                      <a:moveTo>
                                        <a:pt x="27749" y="0"/>
                                      </a:moveTo>
                                      <a:cubicBezTo>
                                        <a:pt x="32486" y="2972"/>
                                        <a:pt x="33972" y="3784"/>
                                        <a:pt x="38430" y="7036"/>
                                      </a:cubicBezTo>
                                      <a:cubicBezTo>
                                        <a:pt x="39243" y="7709"/>
                                        <a:pt x="39637" y="8242"/>
                                        <a:pt x="39637" y="8649"/>
                                      </a:cubicBezTo>
                                      <a:cubicBezTo>
                                        <a:pt x="39637" y="9601"/>
                                        <a:pt x="38430" y="10681"/>
                                        <a:pt x="35179" y="12573"/>
                                      </a:cubicBezTo>
                                      <a:cubicBezTo>
                                        <a:pt x="35052" y="14999"/>
                                        <a:pt x="35052" y="16218"/>
                                        <a:pt x="35052" y="17970"/>
                                      </a:cubicBezTo>
                                      <a:cubicBezTo>
                                        <a:pt x="35052" y="18923"/>
                                        <a:pt x="35052" y="18923"/>
                                        <a:pt x="35319" y="28639"/>
                                      </a:cubicBezTo>
                                      <a:lnTo>
                                        <a:pt x="35319" y="32969"/>
                                      </a:lnTo>
                                      <a:cubicBezTo>
                                        <a:pt x="35319" y="34849"/>
                                        <a:pt x="34506" y="35255"/>
                                        <a:pt x="29642" y="35534"/>
                                      </a:cubicBezTo>
                                      <a:cubicBezTo>
                                        <a:pt x="27622" y="35802"/>
                                        <a:pt x="26136" y="35802"/>
                                        <a:pt x="25603" y="35928"/>
                                      </a:cubicBezTo>
                                      <a:lnTo>
                                        <a:pt x="25057" y="35928"/>
                                      </a:lnTo>
                                      <a:cubicBezTo>
                                        <a:pt x="23431" y="35928"/>
                                        <a:pt x="22631" y="35255"/>
                                        <a:pt x="22492" y="33769"/>
                                      </a:cubicBezTo>
                                      <a:lnTo>
                                        <a:pt x="22492" y="29997"/>
                                      </a:lnTo>
                                      <a:lnTo>
                                        <a:pt x="0" y="29997"/>
                                      </a:lnTo>
                                      <a:lnTo>
                                        <a:pt x="0" y="27013"/>
                                      </a:lnTo>
                                      <a:lnTo>
                                        <a:pt x="22492" y="27013"/>
                                      </a:lnTo>
                                      <a:lnTo>
                                        <a:pt x="22492" y="9461"/>
                                      </a:ln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21552" y="6490"/>
                                      </a:lnTo>
                                      <a:cubicBezTo>
                                        <a:pt x="24105" y="3784"/>
                                        <a:pt x="24917" y="2972"/>
                                        <a:pt x="277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8" name="Shape 738"/>
                              <wps:cNvSpPr/>
                              <wps:spPr>
                                <a:xfrm>
                                  <a:off x="64903" y="420154"/>
                                  <a:ext cx="63690" cy="183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690" h="18341">
                                      <a:moveTo>
                                        <a:pt x="0" y="0"/>
                                      </a:moveTo>
                                      <a:lnTo>
                                        <a:pt x="1156" y="104"/>
                                      </a:lnTo>
                                      <a:cubicBezTo>
                                        <a:pt x="8445" y="637"/>
                                        <a:pt x="11684" y="1729"/>
                                        <a:pt x="11684" y="3215"/>
                                      </a:cubicBezTo>
                                      <a:cubicBezTo>
                                        <a:pt x="11684" y="4155"/>
                                        <a:pt x="11557" y="4295"/>
                                        <a:pt x="6553" y="6593"/>
                                      </a:cubicBezTo>
                                      <a:lnTo>
                                        <a:pt x="6553" y="15370"/>
                                      </a:lnTo>
                                      <a:lnTo>
                                        <a:pt x="37884" y="15370"/>
                                      </a:lnTo>
                                      <a:lnTo>
                                        <a:pt x="47485" y="4295"/>
                                      </a:lnTo>
                                      <a:cubicBezTo>
                                        <a:pt x="54496" y="9286"/>
                                        <a:pt x="56528" y="10912"/>
                                        <a:pt x="63144" y="16576"/>
                                      </a:cubicBezTo>
                                      <a:cubicBezTo>
                                        <a:pt x="63551" y="16855"/>
                                        <a:pt x="63690" y="17262"/>
                                        <a:pt x="63690" y="17389"/>
                                      </a:cubicBezTo>
                                      <a:cubicBezTo>
                                        <a:pt x="63690" y="17935"/>
                                        <a:pt x="63144" y="18341"/>
                                        <a:pt x="62332" y="18341"/>
                                      </a:cubicBezTo>
                                      <a:lnTo>
                                        <a:pt x="0" y="183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9" name="Shape 739"/>
                              <wps:cNvSpPr/>
                              <wps:spPr>
                                <a:xfrm>
                                  <a:off x="36741" y="683673"/>
                                  <a:ext cx="93599" cy="70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599" h="70777">
                                      <a:moveTo>
                                        <a:pt x="58750" y="0"/>
                                      </a:moveTo>
                                      <a:cubicBezTo>
                                        <a:pt x="73876" y="6071"/>
                                        <a:pt x="76175" y="7290"/>
                                        <a:pt x="76175" y="8776"/>
                                      </a:cubicBezTo>
                                      <a:cubicBezTo>
                                        <a:pt x="76175" y="9995"/>
                                        <a:pt x="74689" y="10541"/>
                                        <a:pt x="69964" y="10668"/>
                                      </a:cubicBezTo>
                                      <a:cubicBezTo>
                                        <a:pt x="63754" y="24041"/>
                                        <a:pt x="60236" y="29985"/>
                                        <a:pt x="54293" y="37414"/>
                                      </a:cubicBezTo>
                                      <a:cubicBezTo>
                                        <a:pt x="66993" y="46596"/>
                                        <a:pt x="79019" y="51588"/>
                                        <a:pt x="93599" y="53886"/>
                                      </a:cubicBezTo>
                                      <a:lnTo>
                                        <a:pt x="93599" y="55372"/>
                                      </a:lnTo>
                                      <a:cubicBezTo>
                                        <a:pt x="87528" y="58204"/>
                                        <a:pt x="85090" y="61316"/>
                                        <a:pt x="82525" y="69418"/>
                                      </a:cubicBezTo>
                                      <a:cubicBezTo>
                                        <a:pt x="68618" y="62942"/>
                                        <a:pt x="56998" y="54559"/>
                                        <a:pt x="48082" y="44438"/>
                                      </a:cubicBezTo>
                                      <a:cubicBezTo>
                                        <a:pt x="35395" y="57125"/>
                                        <a:pt x="21209" y="65100"/>
                                        <a:pt x="813" y="70777"/>
                                      </a:cubicBezTo>
                                      <a:lnTo>
                                        <a:pt x="0" y="69292"/>
                                      </a:lnTo>
                                      <a:cubicBezTo>
                                        <a:pt x="18364" y="60236"/>
                                        <a:pt x="31331" y="49974"/>
                                        <a:pt x="41605" y="36195"/>
                                      </a:cubicBezTo>
                                      <a:cubicBezTo>
                                        <a:pt x="36195" y="28232"/>
                                        <a:pt x="34442" y="24854"/>
                                        <a:pt x="29045" y="11341"/>
                                      </a:cubicBezTo>
                                      <a:cubicBezTo>
                                        <a:pt x="27419" y="7430"/>
                                        <a:pt x="27013" y="6617"/>
                                        <a:pt x="25387" y="5004"/>
                                      </a:cubicBezTo>
                                      <a:lnTo>
                                        <a:pt x="30531" y="2972"/>
                                      </a:lnTo>
                                      <a:lnTo>
                                        <a:pt x="30531" y="4725"/>
                                      </a:lnTo>
                                      <a:cubicBezTo>
                                        <a:pt x="30531" y="10262"/>
                                        <a:pt x="37414" y="21742"/>
                                        <a:pt x="45923" y="30252"/>
                                      </a:cubicBezTo>
                                      <a:cubicBezTo>
                                        <a:pt x="52134" y="20257"/>
                                        <a:pt x="56058" y="11075"/>
                                        <a:pt x="58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0" name="Shape 740"/>
                              <wps:cNvSpPr/>
                              <wps:spPr>
                                <a:xfrm>
                                  <a:off x="92393" y="663277"/>
                                  <a:ext cx="32283" cy="29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9985">
                                      <a:moveTo>
                                        <a:pt x="940" y="0"/>
                                      </a:moveTo>
                                      <a:cubicBezTo>
                                        <a:pt x="11747" y="3239"/>
                                        <a:pt x="17831" y="5664"/>
                                        <a:pt x="23901" y="9322"/>
                                      </a:cubicBezTo>
                                      <a:cubicBezTo>
                                        <a:pt x="30658" y="13373"/>
                                        <a:pt x="32283" y="15659"/>
                                        <a:pt x="32283" y="20523"/>
                                      </a:cubicBezTo>
                                      <a:cubicBezTo>
                                        <a:pt x="32283" y="25527"/>
                                        <a:pt x="29985" y="29985"/>
                                        <a:pt x="27407" y="29985"/>
                                      </a:cubicBezTo>
                                      <a:cubicBezTo>
                                        <a:pt x="26873" y="29985"/>
                                        <a:pt x="25794" y="29578"/>
                                        <a:pt x="25260" y="29172"/>
                                      </a:cubicBezTo>
                                      <a:cubicBezTo>
                                        <a:pt x="24181" y="28232"/>
                                        <a:pt x="24181" y="28232"/>
                                        <a:pt x="20663" y="23228"/>
                                      </a:cubicBezTo>
                                      <a:cubicBezTo>
                                        <a:pt x="15253" y="14986"/>
                                        <a:pt x="9182" y="8649"/>
                                        <a:pt x="0" y="1346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1" name="Shape 741"/>
                              <wps:cNvSpPr/>
                              <wps:spPr>
                                <a:xfrm>
                                  <a:off x="41745" y="662324"/>
                                  <a:ext cx="39154" cy="3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54" h="37148">
                                      <a:moveTo>
                                        <a:pt x="22542" y="0"/>
                                      </a:moveTo>
                                      <a:cubicBezTo>
                                        <a:pt x="37541" y="5271"/>
                                        <a:pt x="39154" y="6083"/>
                                        <a:pt x="39154" y="7303"/>
                                      </a:cubicBezTo>
                                      <a:cubicBezTo>
                                        <a:pt x="39154" y="8649"/>
                                        <a:pt x="37541" y="9055"/>
                                        <a:pt x="32956" y="9322"/>
                                      </a:cubicBezTo>
                                      <a:cubicBezTo>
                                        <a:pt x="28080" y="15672"/>
                                        <a:pt x="24854" y="19190"/>
                                        <a:pt x="19037" y="24461"/>
                                      </a:cubicBezTo>
                                      <a:cubicBezTo>
                                        <a:pt x="12687" y="30125"/>
                                        <a:pt x="8496" y="32969"/>
                                        <a:pt x="940" y="37148"/>
                                      </a:cubicBezTo>
                                      <a:lnTo>
                                        <a:pt x="0" y="35928"/>
                                      </a:lnTo>
                                      <a:cubicBezTo>
                                        <a:pt x="6744" y="28905"/>
                                        <a:pt x="11608" y="22428"/>
                                        <a:pt x="16472" y="13919"/>
                                      </a:cubicBezTo>
                                      <a:cubicBezTo>
                                        <a:pt x="19710" y="8243"/>
                                        <a:pt x="21069" y="5271"/>
                                        <a:pt x="225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2" name="Shape 742"/>
                              <wps:cNvSpPr/>
                              <wps:spPr>
                                <a:xfrm>
                                  <a:off x="52007" y="632073"/>
                                  <a:ext cx="77254" cy="26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54" h="26607">
                                      <a:moveTo>
                                        <a:pt x="25527" y="0"/>
                                      </a:moveTo>
                                      <a:cubicBezTo>
                                        <a:pt x="42812" y="1625"/>
                                        <a:pt x="44437" y="1892"/>
                                        <a:pt x="44437" y="3518"/>
                                      </a:cubicBezTo>
                                      <a:cubicBezTo>
                                        <a:pt x="44437" y="4597"/>
                                        <a:pt x="43218" y="5397"/>
                                        <a:pt x="39167" y="6757"/>
                                      </a:cubicBezTo>
                                      <a:lnTo>
                                        <a:pt x="39167" y="22695"/>
                                      </a:lnTo>
                                      <a:lnTo>
                                        <a:pt x="54826" y="22695"/>
                                      </a:lnTo>
                                      <a:lnTo>
                                        <a:pt x="63475" y="12154"/>
                                      </a:lnTo>
                                      <a:cubicBezTo>
                                        <a:pt x="69418" y="17018"/>
                                        <a:pt x="71183" y="18504"/>
                                        <a:pt x="76441" y="23508"/>
                                      </a:cubicBezTo>
                                      <a:cubicBezTo>
                                        <a:pt x="76987" y="24181"/>
                                        <a:pt x="77254" y="24447"/>
                                        <a:pt x="77254" y="24854"/>
                                      </a:cubicBezTo>
                                      <a:cubicBezTo>
                                        <a:pt x="77254" y="25387"/>
                                        <a:pt x="76721" y="25667"/>
                                        <a:pt x="76035" y="25667"/>
                                      </a:cubicBezTo>
                                      <a:lnTo>
                                        <a:pt x="9588" y="25667"/>
                                      </a:lnTo>
                                      <a:cubicBezTo>
                                        <a:pt x="6744" y="25667"/>
                                        <a:pt x="4051" y="25933"/>
                                        <a:pt x="940" y="26607"/>
                                      </a:cubicBezTo>
                                      <a:lnTo>
                                        <a:pt x="0" y="21476"/>
                                      </a:lnTo>
                                      <a:cubicBezTo>
                                        <a:pt x="3772" y="22428"/>
                                        <a:pt x="6210" y="22695"/>
                                        <a:pt x="9588" y="22695"/>
                                      </a:cubicBezTo>
                                      <a:lnTo>
                                        <a:pt x="26340" y="22695"/>
                                      </a:lnTo>
                                      <a:lnTo>
                                        <a:pt x="26340" y="13107"/>
                                      </a:lnTo>
                                      <a:cubicBezTo>
                                        <a:pt x="26340" y="7696"/>
                                        <a:pt x="26200" y="5271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3" name="Shape 743"/>
                              <wps:cNvSpPr/>
                              <wps:spPr>
                                <a:xfrm>
                                  <a:off x="0" y="631133"/>
                                  <a:ext cx="53632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32" h="124523">
                                      <a:moveTo>
                                        <a:pt x="20396" y="0"/>
                                      </a:moveTo>
                                      <a:cubicBezTo>
                                        <a:pt x="36335" y="1613"/>
                                        <a:pt x="38494" y="2019"/>
                                        <a:pt x="38494" y="3785"/>
                                      </a:cubicBezTo>
                                      <a:cubicBezTo>
                                        <a:pt x="38494" y="4864"/>
                                        <a:pt x="37414" y="5537"/>
                                        <a:pt x="33363" y="7010"/>
                                      </a:cubicBezTo>
                                      <a:lnTo>
                                        <a:pt x="33236" y="29578"/>
                                      </a:lnTo>
                                      <a:lnTo>
                                        <a:pt x="36462" y="29578"/>
                                      </a:lnTo>
                                      <a:cubicBezTo>
                                        <a:pt x="38900" y="26467"/>
                                        <a:pt x="41059" y="23368"/>
                                        <a:pt x="43231" y="20523"/>
                                      </a:cubicBezTo>
                                      <a:cubicBezTo>
                                        <a:pt x="47676" y="24854"/>
                                        <a:pt x="49035" y="26200"/>
                                        <a:pt x="53086" y="30658"/>
                                      </a:cubicBezTo>
                                      <a:cubicBezTo>
                                        <a:pt x="53353" y="31064"/>
                                        <a:pt x="53632" y="31471"/>
                                        <a:pt x="53632" y="31877"/>
                                      </a:cubicBezTo>
                                      <a:cubicBezTo>
                                        <a:pt x="53632" y="32271"/>
                                        <a:pt x="53086" y="32550"/>
                                        <a:pt x="52540" y="32550"/>
                                      </a:cubicBezTo>
                                      <a:lnTo>
                                        <a:pt x="33236" y="32550"/>
                                      </a:lnTo>
                                      <a:lnTo>
                                        <a:pt x="33236" y="40246"/>
                                      </a:lnTo>
                                      <a:cubicBezTo>
                                        <a:pt x="45250" y="45911"/>
                                        <a:pt x="47676" y="47942"/>
                                        <a:pt x="47676" y="51867"/>
                                      </a:cubicBezTo>
                                      <a:cubicBezTo>
                                        <a:pt x="47676" y="55652"/>
                                        <a:pt x="44704" y="60236"/>
                                        <a:pt x="42278" y="60236"/>
                                      </a:cubicBezTo>
                                      <a:cubicBezTo>
                                        <a:pt x="40665" y="60236"/>
                                        <a:pt x="39980" y="59157"/>
                                        <a:pt x="38900" y="55106"/>
                                      </a:cubicBezTo>
                                      <a:cubicBezTo>
                                        <a:pt x="37414" y="48895"/>
                                        <a:pt x="36068" y="45911"/>
                                        <a:pt x="33236" y="42406"/>
                                      </a:cubicBezTo>
                                      <a:cubicBezTo>
                                        <a:pt x="33096" y="48616"/>
                                        <a:pt x="33096" y="56731"/>
                                        <a:pt x="33096" y="59296"/>
                                      </a:cubicBezTo>
                                      <a:cubicBezTo>
                                        <a:pt x="33096" y="90081"/>
                                        <a:pt x="33236" y="104267"/>
                                        <a:pt x="33503" y="120879"/>
                                      </a:cubicBezTo>
                                      <a:cubicBezTo>
                                        <a:pt x="33503" y="123990"/>
                                        <a:pt x="32144" y="124523"/>
                                        <a:pt x="24994" y="124523"/>
                                      </a:cubicBezTo>
                                      <a:cubicBezTo>
                                        <a:pt x="21069" y="124523"/>
                                        <a:pt x="20396" y="124130"/>
                                        <a:pt x="20396" y="121958"/>
                                      </a:cubicBezTo>
                                      <a:cubicBezTo>
                                        <a:pt x="21069" y="106426"/>
                                        <a:pt x="21069" y="106426"/>
                                        <a:pt x="21742" y="73609"/>
                                      </a:cubicBezTo>
                                      <a:lnTo>
                                        <a:pt x="22288" y="57938"/>
                                      </a:lnTo>
                                      <a:cubicBezTo>
                                        <a:pt x="16612" y="74156"/>
                                        <a:pt x="11214" y="83477"/>
                                        <a:pt x="1626" y="93739"/>
                                      </a:cubicBezTo>
                                      <a:lnTo>
                                        <a:pt x="0" y="92659"/>
                                      </a:lnTo>
                                      <a:cubicBezTo>
                                        <a:pt x="9588" y="74282"/>
                                        <a:pt x="15811" y="55652"/>
                                        <a:pt x="19850" y="32550"/>
                                      </a:cubicBezTo>
                                      <a:lnTo>
                                        <a:pt x="11621" y="32550"/>
                                      </a:lnTo>
                                      <a:cubicBezTo>
                                        <a:pt x="8242" y="32550"/>
                                        <a:pt x="5944" y="32817"/>
                                        <a:pt x="2972" y="33363"/>
                                      </a:cubicBezTo>
                                      <a:lnTo>
                                        <a:pt x="2032" y="28359"/>
                                      </a:lnTo>
                                      <a:cubicBezTo>
                                        <a:pt x="5537" y="29299"/>
                                        <a:pt x="8103" y="29578"/>
                                        <a:pt x="11621" y="29578"/>
                                      </a:cubicBezTo>
                                      <a:lnTo>
                                        <a:pt x="21069" y="29578"/>
                                      </a:lnTo>
                                      <a:lnTo>
                                        <a:pt x="21069" y="14580"/>
                                      </a:lnTo>
                                      <a:cubicBezTo>
                                        <a:pt x="21069" y="9589"/>
                                        <a:pt x="20942" y="6337"/>
                                        <a:pt x="20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4" name="Shape 744"/>
                              <wps:cNvSpPr/>
                              <wps:spPr>
                                <a:xfrm>
                                  <a:off x="31478" y="927763"/>
                                  <a:ext cx="2620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00" h="25933">
                                      <a:moveTo>
                                        <a:pt x="940" y="0"/>
                                      </a:moveTo>
                                      <a:cubicBezTo>
                                        <a:pt x="8230" y="2032"/>
                                        <a:pt x="13907" y="4051"/>
                                        <a:pt x="18504" y="6350"/>
                                      </a:cubicBezTo>
                                      <a:cubicBezTo>
                                        <a:pt x="24308" y="9195"/>
                                        <a:pt x="26200" y="11621"/>
                                        <a:pt x="26200" y="15939"/>
                                      </a:cubicBezTo>
                                      <a:cubicBezTo>
                                        <a:pt x="26200" y="20663"/>
                                        <a:pt x="22555" y="25933"/>
                                        <a:pt x="19304" y="25933"/>
                                      </a:cubicBezTo>
                                      <a:cubicBezTo>
                                        <a:pt x="17551" y="25933"/>
                                        <a:pt x="16612" y="24854"/>
                                        <a:pt x="14173" y="19990"/>
                                      </a:cubicBezTo>
                                      <a:cubicBezTo>
                                        <a:pt x="9309" y="10274"/>
                                        <a:pt x="6756" y="6757"/>
                                        <a:pt x="0" y="107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5" name="Shape 745"/>
                              <wps:cNvSpPr/>
                              <wps:spPr>
                                <a:xfrm>
                                  <a:off x="4732" y="840641"/>
                                  <a:ext cx="123990" cy="125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990" h="125488">
                                      <a:moveTo>
                                        <a:pt x="19583" y="0"/>
                                      </a:moveTo>
                                      <a:cubicBezTo>
                                        <a:pt x="33896" y="2845"/>
                                        <a:pt x="34442" y="2984"/>
                                        <a:pt x="35789" y="3378"/>
                                      </a:cubicBezTo>
                                      <a:cubicBezTo>
                                        <a:pt x="36868" y="3784"/>
                                        <a:pt x="37414" y="4330"/>
                                        <a:pt x="37414" y="5004"/>
                                      </a:cubicBezTo>
                                      <a:cubicBezTo>
                                        <a:pt x="37414" y="6083"/>
                                        <a:pt x="36055" y="6756"/>
                                        <a:pt x="31471" y="7302"/>
                                      </a:cubicBezTo>
                                      <a:cubicBezTo>
                                        <a:pt x="29299" y="11481"/>
                                        <a:pt x="28359" y="12979"/>
                                        <a:pt x="26200" y="16345"/>
                                      </a:cubicBezTo>
                                      <a:lnTo>
                                        <a:pt x="43764" y="16345"/>
                                      </a:lnTo>
                                      <a:cubicBezTo>
                                        <a:pt x="47943" y="11620"/>
                                        <a:pt x="47943" y="11620"/>
                                        <a:pt x="51867" y="7023"/>
                                      </a:cubicBezTo>
                                      <a:cubicBezTo>
                                        <a:pt x="57125" y="11620"/>
                                        <a:pt x="58623" y="12979"/>
                                        <a:pt x="63614" y="17704"/>
                                      </a:cubicBezTo>
                                      <a:lnTo>
                                        <a:pt x="63673" y="17776"/>
                                      </a:lnTo>
                                      <a:lnTo>
                                        <a:pt x="70510" y="546"/>
                                      </a:lnTo>
                                      <a:cubicBezTo>
                                        <a:pt x="86030" y="3378"/>
                                        <a:pt x="88468" y="3924"/>
                                        <a:pt x="88468" y="5410"/>
                                      </a:cubicBezTo>
                                      <a:cubicBezTo>
                                        <a:pt x="88468" y="6490"/>
                                        <a:pt x="86843" y="7302"/>
                                        <a:pt x="82118" y="8103"/>
                                      </a:cubicBezTo>
                                      <a:cubicBezTo>
                                        <a:pt x="79553" y="12166"/>
                                        <a:pt x="78613" y="13513"/>
                                        <a:pt x="76314" y="16345"/>
                                      </a:cubicBezTo>
                                      <a:lnTo>
                                        <a:pt x="100622" y="16345"/>
                                      </a:lnTo>
                                      <a:cubicBezTo>
                                        <a:pt x="105486" y="10947"/>
                                        <a:pt x="105486" y="10947"/>
                                        <a:pt x="109538" y="6490"/>
                                      </a:cubicBezTo>
                                      <a:cubicBezTo>
                                        <a:pt x="115621" y="11214"/>
                                        <a:pt x="117513" y="12560"/>
                                        <a:pt x="123317" y="17285"/>
                                      </a:cubicBezTo>
                                      <a:cubicBezTo>
                                        <a:pt x="123723" y="17831"/>
                                        <a:pt x="123990" y="18097"/>
                                        <a:pt x="123990" y="18377"/>
                                      </a:cubicBezTo>
                                      <a:cubicBezTo>
                                        <a:pt x="123990" y="18910"/>
                                        <a:pt x="123457" y="19317"/>
                                        <a:pt x="122771" y="19317"/>
                                      </a:cubicBezTo>
                                      <a:lnTo>
                                        <a:pt x="81979" y="19317"/>
                                      </a:lnTo>
                                      <a:cubicBezTo>
                                        <a:pt x="86170" y="21349"/>
                                        <a:pt x="88062" y="22428"/>
                                        <a:pt x="91300" y="24714"/>
                                      </a:cubicBezTo>
                                      <a:cubicBezTo>
                                        <a:pt x="94679" y="27153"/>
                                        <a:pt x="96025" y="28778"/>
                                        <a:pt x="96025" y="30797"/>
                                      </a:cubicBezTo>
                                      <a:cubicBezTo>
                                        <a:pt x="96025" y="34175"/>
                                        <a:pt x="91707" y="39179"/>
                                        <a:pt x="88875" y="39179"/>
                                      </a:cubicBezTo>
                                      <a:cubicBezTo>
                                        <a:pt x="87122" y="39179"/>
                                        <a:pt x="86309" y="37821"/>
                                        <a:pt x="85369" y="33769"/>
                                      </a:cubicBezTo>
                                      <a:cubicBezTo>
                                        <a:pt x="84010" y="27699"/>
                                        <a:pt x="82664" y="24320"/>
                                        <a:pt x="79413" y="19317"/>
                                      </a:cubicBezTo>
                                      <a:lnTo>
                                        <a:pt x="73736" y="19317"/>
                                      </a:lnTo>
                                      <a:cubicBezTo>
                                        <a:pt x="68339" y="25260"/>
                                        <a:pt x="66319" y="27292"/>
                                        <a:pt x="60909" y="31483"/>
                                      </a:cubicBezTo>
                                      <a:cubicBezTo>
                                        <a:pt x="70091" y="32423"/>
                                        <a:pt x="71590" y="32829"/>
                                        <a:pt x="71590" y="34315"/>
                                      </a:cubicBezTo>
                                      <a:cubicBezTo>
                                        <a:pt x="71590" y="35395"/>
                                        <a:pt x="70510" y="36068"/>
                                        <a:pt x="66446" y="37147"/>
                                      </a:cubicBezTo>
                                      <a:lnTo>
                                        <a:pt x="66446" y="43497"/>
                                      </a:lnTo>
                                      <a:lnTo>
                                        <a:pt x="90488" y="43497"/>
                                      </a:lnTo>
                                      <a:cubicBezTo>
                                        <a:pt x="94132" y="39713"/>
                                        <a:pt x="95352" y="38493"/>
                                        <a:pt x="98730" y="34722"/>
                                      </a:cubicBezTo>
                                      <a:cubicBezTo>
                                        <a:pt x="104140" y="38773"/>
                                        <a:pt x="105626" y="40119"/>
                                        <a:pt x="110884" y="44450"/>
                                      </a:cubicBezTo>
                                      <a:cubicBezTo>
                                        <a:pt x="111290" y="44843"/>
                                        <a:pt x="111557" y="45389"/>
                                        <a:pt x="111557" y="45656"/>
                                      </a:cubicBezTo>
                                      <a:cubicBezTo>
                                        <a:pt x="111557" y="46063"/>
                                        <a:pt x="110884" y="46469"/>
                                        <a:pt x="110211" y="46469"/>
                                      </a:cubicBezTo>
                                      <a:lnTo>
                                        <a:pt x="66446" y="46469"/>
                                      </a:lnTo>
                                      <a:lnTo>
                                        <a:pt x="66446" y="63081"/>
                                      </a:lnTo>
                                      <a:lnTo>
                                        <a:pt x="100355" y="63081"/>
                                      </a:lnTo>
                                      <a:cubicBezTo>
                                        <a:pt x="104140" y="58496"/>
                                        <a:pt x="105346" y="57137"/>
                                        <a:pt x="109410" y="52819"/>
                                      </a:cubicBezTo>
                                      <a:cubicBezTo>
                                        <a:pt x="115621" y="57417"/>
                                        <a:pt x="117373" y="58890"/>
                                        <a:pt x="123177" y="63754"/>
                                      </a:cubicBezTo>
                                      <a:cubicBezTo>
                                        <a:pt x="123723" y="64300"/>
                                        <a:pt x="123990" y="64706"/>
                                        <a:pt x="123990" y="64973"/>
                                      </a:cubicBezTo>
                                      <a:cubicBezTo>
                                        <a:pt x="123990" y="65506"/>
                                        <a:pt x="123317" y="65925"/>
                                        <a:pt x="122504" y="65925"/>
                                      </a:cubicBezTo>
                                      <a:lnTo>
                                        <a:pt x="91580" y="65925"/>
                                      </a:lnTo>
                                      <a:lnTo>
                                        <a:pt x="91580" y="81038"/>
                                      </a:lnTo>
                                      <a:lnTo>
                                        <a:pt x="100482" y="81038"/>
                                      </a:lnTo>
                                      <a:cubicBezTo>
                                        <a:pt x="104000" y="76581"/>
                                        <a:pt x="105080" y="75235"/>
                                        <a:pt x="108864" y="71044"/>
                                      </a:cubicBezTo>
                                      <a:cubicBezTo>
                                        <a:pt x="114529" y="75641"/>
                                        <a:pt x="116154" y="77000"/>
                                        <a:pt x="121691" y="81851"/>
                                      </a:cubicBezTo>
                                      <a:cubicBezTo>
                                        <a:pt x="122238" y="82397"/>
                                        <a:pt x="122504" y="82804"/>
                                        <a:pt x="122504" y="83071"/>
                                      </a:cubicBezTo>
                                      <a:cubicBezTo>
                                        <a:pt x="122504" y="83617"/>
                                        <a:pt x="121831" y="84010"/>
                                        <a:pt x="121018" y="84010"/>
                                      </a:cubicBezTo>
                                      <a:lnTo>
                                        <a:pt x="91580" y="84010"/>
                                      </a:lnTo>
                                      <a:lnTo>
                                        <a:pt x="91580" y="87122"/>
                                      </a:lnTo>
                                      <a:cubicBezTo>
                                        <a:pt x="91580" y="96583"/>
                                        <a:pt x="91580" y="101574"/>
                                        <a:pt x="91846" y="112255"/>
                                      </a:cubicBezTo>
                                      <a:cubicBezTo>
                                        <a:pt x="91300" y="117653"/>
                                        <a:pt x="90094" y="119812"/>
                                        <a:pt x="86576" y="121970"/>
                                      </a:cubicBezTo>
                                      <a:cubicBezTo>
                                        <a:pt x="83337" y="123863"/>
                                        <a:pt x="79820" y="124676"/>
                                        <a:pt x="72796" y="125488"/>
                                      </a:cubicBezTo>
                                      <a:cubicBezTo>
                                        <a:pt x="72263" y="120624"/>
                                        <a:pt x="71717" y="118872"/>
                                        <a:pt x="69825" y="117246"/>
                                      </a:cubicBezTo>
                                      <a:cubicBezTo>
                                        <a:pt x="67526" y="114948"/>
                                        <a:pt x="64021" y="113868"/>
                                        <a:pt x="54699" y="112255"/>
                                      </a:cubicBezTo>
                                      <a:lnTo>
                                        <a:pt x="54699" y="110363"/>
                                      </a:lnTo>
                                      <a:cubicBezTo>
                                        <a:pt x="58344" y="110630"/>
                                        <a:pt x="65773" y="111036"/>
                                        <a:pt x="76581" y="111569"/>
                                      </a:cubicBezTo>
                                      <a:lnTo>
                                        <a:pt x="77394" y="111569"/>
                                      </a:lnTo>
                                      <a:cubicBezTo>
                                        <a:pt x="78740" y="111569"/>
                                        <a:pt x="79146" y="111163"/>
                                        <a:pt x="79146" y="109410"/>
                                      </a:cubicBezTo>
                                      <a:lnTo>
                                        <a:pt x="79146" y="84010"/>
                                      </a:lnTo>
                                      <a:lnTo>
                                        <a:pt x="15532" y="84010"/>
                                      </a:lnTo>
                                      <a:cubicBezTo>
                                        <a:pt x="10528" y="84010"/>
                                        <a:pt x="8776" y="84150"/>
                                        <a:pt x="5677" y="85103"/>
                                      </a:cubicBezTo>
                                      <a:lnTo>
                                        <a:pt x="4864" y="79832"/>
                                      </a:lnTo>
                                      <a:cubicBezTo>
                                        <a:pt x="8776" y="80911"/>
                                        <a:pt x="10401" y="81038"/>
                                        <a:pt x="15532" y="81038"/>
                                      </a:cubicBezTo>
                                      <a:lnTo>
                                        <a:pt x="79146" y="81038"/>
                                      </a:lnTo>
                                      <a:lnTo>
                                        <a:pt x="79146" y="65925"/>
                                      </a:lnTo>
                                      <a:lnTo>
                                        <a:pt x="13106" y="65925"/>
                                      </a:lnTo>
                                      <a:cubicBezTo>
                                        <a:pt x="8509" y="65925"/>
                                        <a:pt x="6883" y="66053"/>
                                        <a:pt x="2565" y="66865"/>
                                      </a:cubicBezTo>
                                      <a:lnTo>
                                        <a:pt x="1753" y="61735"/>
                                      </a:lnTo>
                                      <a:cubicBezTo>
                                        <a:pt x="6071" y="62814"/>
                                        <a:pt x="8230" y="63081"/>
                                        <a:pt x="13106" y="63081"/>
                                      </a:cubicBezTo>
                                      <a:lnTo>
                                        <a:pt x="54026" y="63081"/>
                                      </a:lnTo>
                                      <a:lnTo>
                                        <a:pt x="54026" y="46469"/>
                                      </a:lnTo>
                                      <a:lnTo>
                                        <a:pt x="25933" y="46469"/>
                                      </a:lnTo>
                                      <a:cubicBezTo>
                                        <a:pt x="22822" y="46469"/>
                                        <a:pt x="21069" y="46736"/>
                                        <a:pt x="17145" y="47549"/>
                                      </a:cubicBezTo>
                                      <a:lnTo>
                                        <a:pt x="16065" y="42139"/>
                                      </a:lnTo>
                                      <a:cubicBezTo>
                                        <a:pt x="19990" y="43218"/>
                                        <a:pt x="22149" y="43497"/>
                                        <a:pt x="25933" y="43497"/>
                                      </a:cubicBezTo>
                                      <a:lnTo>
                                        <a:pt x="54026" y="43497"/>
                                      </a:lnTo>
                                      <a:lnTo>
                                        <a:pt x="54026" y="41199"/>
                                      </a:lnTo>
                                      <a:cubicBezTo>
                                        <a:pt x="54026" y="38367"/>
                                        <a:pt x="53886" y="36068"/>
                                        <a:pt x="53480" y="30937"/>
                                      </a:cubicBezTo>
                                      <a:cubicBezTo>
                                        <a:pt x="55918" y="31064"/>
                                        <a:pt x="56045" y="31064"/>
                                        <a:pt x="58344" y="31204"/>
                                      </a:cubicBezTo>
                                      <a:lnTo>
                                        <a:pt x="63159" y="19069"/>
                                      </a:lnTo>
                                      <a:lnTo>
                                        <a:pt x="62801" y="19317"/>
                                      </a:lnTo>
                                      <a:lnTo>
                                        <a:pt x="31737" y="19317"/>
                                      </a:lnTo>
                                      <a:cubicBezTo>
                                        <a:pt x="35649" y="21209"/>
                                        <a:pt x="37274" y="22161"/>
                                        <a:pt x="40653" y="24854"/>
                                      </a:cubicBezTo>
                                      <a:cubicBezTo>
                                        <a:pt x="44298" y="27699"/>
                                        <a:pt x="45657" y="29591"/>
                                        <a:pt x="45657" y="31750"/>
                                      </a:cubicBezTo>
                                      <a:cubicBezTo>
                                        <a:pt x="45657" y="35661"/>
                                        <a:pt x="41465" y="40259"/>
                                        <a:pt x="37821" y="40259"/>
                                      </a:cubicBezTo>
                                      <a:cubicBezTo>
                                        <a:pt x="36335" y="40259"/>
                                        <a:pt x="35649" y="39306"/>
                                        <a:pt x="35115" y="36068"/>
                                      </a:cubicBezTo>
                                      <a:cubicBezTo>
                                        <a:pt x="33769" y="28499"/>
                                        <a:pt x="32957" y="25933"/>
                                        <a:pt x="29439" y="19317"/>
                                      </a:cubicBezTo>
                                      <a:lnTo>
                                        <a:pt x="23901" y="19317"/>
                                      </a:lnTo>
                                      <a:cubicBezTo>
                                        <a:pt x="16472" y="28918"/>
                                        <a:pt x="10528" y="34722"/>
                                        <a:pt x="1486" y="41465"/>
                                      </a:cubicBezTo>
                                      <a:lnTo>
                                        <a:pt x="0" y="40386"/>
                                      </a:lnTo>
                                      <a:cubicBezTo>
                                        <a:pt x="6477" y="31610"/>
                                        <a:pt x="9995" y="25527"/>
                                        <a:pt x="14186" y="15951"/>
                                      </a:cubicBezTo>
                                      <a:cubicBezTo>
                                        <a:pt x="17551" y="8382"/>
                                        <a:pt x="18504" y="5410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3246FE" id="Group 9082" o:spid="_x0000_s1026" style="position:absolute;left:0;text-align:left;margin-left:7.85pt;margin-top:2.6pt;width:10.25pt;height:76.05pt;z-index:251671552" coordsize="1303,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">
                      <v:shape id="Shape 725" o:spid="_x0000_s1027" style="position:absolute;left:113;width:1129;height:1229;visibility:visible;mso-wrap-style:square;v-text-anchor:top" coordsize="112916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" path="m45923,c62255,1346,65646,2032,65646,3785v,1625,-1359,2565,-5677,3645l59969,51054r29312,l89281,28778v,-4191,-279,-12166,-673,-18377c105219,12027,107379,12433,107379,14313v,1359,-953,1892,-4725,3251c102375,33363,102375,33363,102375,36881v,5397,139,10401,406,20790c102654,60922,101435,61328,91580,61328v-1499,,-2299,-813,-2299,-2705l89281,54026r-29312,l59969,110223r34570,l94539,84290c94412,73076,94412,73076,94005,69431v15939,1486,18911,2019,18911,3784c112916,74562,111430,75502,107912,76594r,10261c107912,95771,107912,96711,108458,119266v,1486,-267,2032,-1079,2565c106299,122377,102375,122923,98323,122923v-2971,,-3784,-546,-3784,-2438l94539,113182r-80493,l14046,119139v-139,1752,-813,2565,-2159,2832c10262,122238,6477,122644,4178,122644,1346,122644,,121704,,119672r,-673c673,108064,813,103327,813,92113,813,81445,673,76594,127,69558v16891,1625,18910,2032,18910,3924c19037,74828,18237,75235,14046,76594r,33629l46596,110223r,-56197l19444,54026r,4331c19317,61189,18097,61735,12014,61862r-2299,c7163,61862,5944,61062,5944,59436r,-1079c6350,43904,6350,43091,6350,37554v,-15672,-140,-22149,-686,-27013c21882,11760,24981,12433,24981,14313v,1498,-813,1892,-5537,3378l19444,51054r27152,l46596,16345c46596,8915,46457,5537,45923,xe" fillcolor="black" stroked="f" strokeweight="0">
                        <v:stroke miterlimit="1" joinstyle="miter"/>
                        <v:path arrowok="t" textboxrect="0,0,112916,122923"/>
                      </v:shape>
                      <v:shape id="Shape 726" o:spid="_x0000_s1028" style="position:absolute;left:610;top:3179;width:39;height:28;visibility:visible;mso-wrap-style:square;v-text-anchor:top" coordsize="3842,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" path="m,l3842,88r,2685l,2019,,xe" fillcolor="black" stroked="f" strokeweight="0">
                        <v:stroke miterlimit="1" joinstyle="miter"/>
                        <v:path arrowok="t" textboxrect="0,0,3842,2773"/>
                      </v:shape>
                      <v:shape id="Shape 727" o:spid="_x0000_s1029" style="position:absolute;left:59;top:2970;width:590;height:338;visibility:visible;mso-wrap-style:square;v-text-anchor:top" coordsize="58960,3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" path="m58960,r,11478l44577,19028c28232,26457,16078,30635,673,33747l,31855c16078,26038,29718,19295,46876,8753l58960,xe" fillcolor="black" stroked="f" strokeweight="0">
                        <v:stroke miterlimit="1" joinstyle="miter"/>
                        <v:path arrowok="t" textboxrect="0,0,58960,33747"/>
                      </v:shape>
                      <v:shape id="Shape 728" o:spid="_x0000_s1030" style="position:absolute;left:79;top:2089;width:570;height:963;visibility:visible;mso-wrap-style:square;v-text-anchor:top" coordsize="56928,9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" path="m49022,r7906,1611l56928,12664r-616,569c53886,15392,53213,16066,51194,18098r5734,l56928,21069r-23705,l33223,36462r23705,l56928,39434r-23705,l33223,55778r23705,l56928,58750r-23705,l33223,76314v8916,-981,15602,-1717,20801,-2298l56928,73680r,5633l44117,82755c32214,85694,19787,88532,8915,90767v-812,4178,-1486,5537,-2705,5537c4724,96304,4318,94818,,78474v9182,-140,12421,-267,20803,-940l20803,29172v,-5816,-140,-10262,-407,-18910c27013,13373,28905,14453,35115,18098r10402,c47549,11481,48489,6210,49022,xe" fillcolor="black" stroked="f" strokeweight="0">
                        <v:stroke miterlimit="1" joinstyle="miter"/>
                        <v:path arrowok="t" textboxrect="0,0,56928,96304"/>
                      </v:shape>
                      <v:shape id="Shape 729" o:spid="_x0000_s1031" style="position:absolute;left:649;top:2197;width:630;height:1143;visibility:visible;mso-wrap-style:square;v-text-anchor:top" coordsize="63011,11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" path="m29521,v4585,3505,4585,3505,9309,7150c40049,8103,40596,8775,40596,9309v,1080,-1093,2032,-4458,3924l36138,46190c41129,39840,43961,35382,48025,27546v12421,6617,14986,8243,14986,9589c63011,38214,61525,38900,59099,38900v-685,,-1498,,-2705,-140c47479,50102,42615,55638,36138,62128r673,37948c36671,105626,35325,108052,30855,110477v-2959,1626,-6477,2566,-14174,3785c16135,108458,15462,106693,13303,105080v-1549,-1080,-3372,-1924,-6039,-2685l,100969,,98284r2500,57c4289,98390,6350,98457,10471,98590v5804,280,5804,280,11075,406c23298,98870,23705,98463,23705,96838r,-23635c17018,78334,11211,82385,5218,86016l,88755,,77276,19247,63335,,68506,,62873,8968,61836v5926,-727,8863,-1200,14737,-2146l23705,47942,,47942,,44971r23705,l23705,28626,,28626,,25654r23705,l23705,10261,,10261,,7290r22485,c25317,4039,26270,3099,29521,xe" fillcolor="black" stroked="f" strokeweight="0">
                        <v:stroke miterlimit="1" joinstyle="miter"/>
                        <v:path arrowok="t" textboxrect="0,0,63011,114262"/>
                      </v:shape>
                      <v:shape id="Shape 730" o:spid="_x0000_s1032" style="position:absolute;left:649;top:2105;width:111;height:111;visibility:visible;mso-wrap-style:square;v-text-anchor:top" coordsize="11144,1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" path="m,l2765,563v7922,1689,8379,2144,8379,3363c11144,5133,10065,5552,4794,6619l,11052,,xe" fillcolor="black" stroked="f" strokeweight="0">
                        <v:stroke miterlimit="1" joinstyle="miter"/>
                        <v:path arrowok="t" textboxrect="0,0,11144,11052"/>
                      </v:shape>
                      <v:shape id="Shape 731" o:spid="_x0000_s1033" style="position:absolute;left:375;top:4927;width:274;height:400;visibility:visible;mso-wrap-style:square;v-text-anchor:top" coordsize="27343,3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" path="m,c6071,2578,7963,3378,13640,6350r13703,l27343,9322r-15062,l12281,27825r15062,l27343,30797r-15062,l12281,37694v-127,800,-406,1206,-940,1473c10389,39586,5931,39980,2692,39980,800,39980,127,39446,,37960,394,30937,394,28092,394,17297,394,9868,394,9868,,xe" fillcolor="black" stroked="f" strokeweight="0">
                        <v:stroke miterlimit="1" joinstyle="miter"/>
                        <v:path arrowok="t" textboxrect="0,0,27343,39980"/>
                      </v:shape>
                      <v:shape id="Shape 732" o:spid="_x0000_s1034" style="position:absolute;left:105;top:4769;width:544;height:678;visibility:visible;mso-wrap-style:square;v-text-anchor:top" coordsize="54369,6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" path="m,c7023,3099,9055,4191,15265,7836r39104,l54369,10808r-40996,l13373,38354v,953,140,16891,267,26747c13513,66460,13106,66853,11887,67132v-1346,407,-6070,673,-9042,673c1092,67805,406,67259,,65646,406,56324,546,46063,546,32410,546,17018,406,7963,,xe" fillcolor="black" stroked="f" strokeweight="0">
                        <v:stroke miterlimit="1" joinstyle="miter"/>
                        <v:path arrowok="t" textboxrect="0,0,54369,67805"/>
                      </v:shape>
                      <v:shape id="Shape 733" o:spid="_x0000_s1035" style="position:absolute;left:298;top:4430;width:351;height:357;visibility:visible;mso-wrap-style:square;v-text-anchor:top" coordsize="35052,3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" path="m,c6490,2566,8509,3518,14326,6490r20726,l35052,9461r-22085,l12967,27013r22085,l35052,29997r-22085,l12967,33503v-140,1079,-407,1346,-1080,1613c11214,35395,6210,35661,2172,35661,813,35661,140,35116,,33769,279,26746,406,23508,406,15811,406,9322,279,5956,,xe" fillcolor="black" stroked="f" strokeweight="0">
                        <v:stroke miterlimit="1" joinstyle="miter"/>
                        <v:path arrowok="t" textboxrect="0,0,35052,35661"/>
                      </v:shape>
                      <v:shape id="Shape 734" o:spid="_x0000_s1036" style="position:absolute;left:52;top:4194;width:597;height:200;visibility:visible;mso-wrap-style:square;v-text-anchor:top" coordsize="59627,1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" path="m51727,r7900,709l59627,19050r-47879,c9182,19050,3505,19584,1079,19990l,14593v3645,812,9182,1486,11468,1486l52680,16079r,-7430c52680,6757,52540,4864,51727,xe" fillcolor="black" stroked="f" strokeweight="0">
                        <v:stroke miterlimit="1" joinstyle="miter"/>
                        <v:path arrowok="t" textboxrect="0,0,59627,19990"/>
                      </v:shape>
                      <v:shape id="Shape 735" o:spid="_x0000_s1037" style="position:absolute;left:649;top:4927;width:310;height:364;visibility:visible;mso-wrap-style:square;v-text-anchor:top" coordsize="31001,3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" path="m20193,v4597,3239,5943,4191,10135,7569c30861,7975,31001,8382,31001,8789v,939,-140,1079,-4052,3771l26949,18644r267,12700c27216,31877,27216,32283,27089,33363v-140,1219,-419,1765,-1219,2159c24651,35928,21819,36335,18847,36335v-2972,,-3645,-407,-3785,-2019l15062,30797,,30797,,27825r15062,l15062,9322,,9322,,6350r13983,c16548,3518,17361,2705,20193,xe" fillcolor="black" stroked="f" strokeweight="0">
                        <v:stroke miterlimit="1" joinstyle="miter"/>
                        <v:path arrowok="t" textboxrect="0,0,31001,36335"/>
                      </v:shape>
                      <v:shape id="Shape 736" o:spid="_x0000_s1038" style="position:absolute;left:649;top:4775;width:592;height:672;visibility:visible;mso-wrap-style:square;v-text-anchor:top" coordsize="59220,6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" path="m46672,v5258,3658,6744,4738,11469,8382c58953,9055,59220,9461,59220,9996v,1079,-800,1765,-5258,4064l53962,42012r140,11748l54102,57277v-419,4458,-1626,6211,-6083,7963c44920,66599,41935,67005,35598,67272v-546,-4457,-1626,-6617,-3785,-8509c29921,57277,28029,56744,20599,55245r140,-1892c25057,53632,35319,54166,37490,54166r2286,c40996,53899,41262,53493,41262,51867r,-41592l,10275,,7303r39916,c42748,4191,43561,3252,46672,xe" fillcolor="black" stroked="f" strokeweight="0">
                        <v:stroke miterlimit="1" joinstyle="miter"/>
                        <v:path arrowok="t" textboxrect="0,0,59220,67272"/>
                      </v:shape>
                      <v:shape id="Shape 737" o:spid="_x0000_s1039" style="position:absolute;left:649;top:4430;width:396;height:360;visibility:visible;mso-wrap-style:square;v-text-anchor:top" coordsize="39637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" path="m27749,v4737,2972,6223,3784,10681,7036c39243,7709,39637,8242,39637,8649v,952,-1207,2032,-4458,3924c35052,14999,35052,16218,35052,17970v,953,,953,267,10669l35319,32969v,1880,-813,2286,-5677,2565c27622,35802,26136,35802,25603,35928r-546,c23431,35928,22631,35255,22492,33769r,-3772l,29997,,27013r22492,l22492,9461,,9461,,6490r21552,c24105,3784,24917,2972,27749,xe" fillcolor="black" stroked="f" strokeweight="0">
                        <v:stroke miterlimit="1" joinstyle="miter"/>
                        <v:path arrowok="t" textboxrect="0,0,39637,35928"/>
                      </v:shape>
                      <v:shape id="Shape 738" o:spid="_x0000_s1040" style="position:absolute;left:649;top:4201;width:636;height:183;visibility:visible;mso-wrap-style:square;v-text-anchor:top" coordsize="63690,1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" path="m,l1156,104c8445,637,11684,1729,11684,3215v,940,-127,1080,-5131,3378l6553,15370r31331,l47485,4295v7011,4991,9043,6617,15659,12281c63551,16855,63690,17262,63690,17389v,546,-546,952,-1358,952l,18341,,xe" fillcolor="black" stroked="f" strokeweight="0">
                        <v:stroke miterlimit="1" joinstyle="miter"/>
                        <v:path arrowok="t" textboxrect="0,0,63690,18341"/>
                      </v:shape>
                      <v:shape id="Shape 739" o:spid="_x0000_s1041" style="position:absolute;left:367;top:6836;width:936;height:708;visibility:visible;mso-wrap-style:square;v-text-anchor:top" coordsize="93599,70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" path="m58750,c73876,6071,76175,7290,76175,8776v,1219,-1486,1765,-6211,1892c63754,24041,60236,29985,54293,37414v12700,9182,24726,14174,39306,16472l93599,55372v-6071,2832,-8509,5944,-11074,14046c68618,62942,56998,54559,48082,44438,35395,57125,21209,65100,813,70777l,69292c18364,60236,31331,49974,41605,36195,36195,28232,34442,24854,29045,11341,27419,7430,27013,6617,25387,5004l30531,2972r,1753c30531,10262,37414,21742,45923,30252,52134,20257,56058,11075,58750,xe" fillcolor="black" stroked="f" strokeweight="0">
                        <v:stroke miterlimit="1" joinstyle="miter"/>
                        <v:path arrowok="t" textboxrect="0,0,93599,70777"/>
                      </v:shape>
                      <v:shape id="Shape 740" o:spid="_x0000_s1042" style="position:absolute;left:923;top:6632;width:323;height:300;visibility:visible;mso-wrap-style:square;v-text-anchor:top" coordsize="32283,2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" path="m940,c11747,3239,17831,5664,23901,9322v6757,4051,8382,6337,8382,11201c32283,25527,29985,29985,27407,29985v-534,,-1613,-407,-2147,-813c24181,28232,24181,28232,20663,23228,15253,14986,9182,8649,,1346l940,xe" fillcolor="black" stroked="f" strokeweight="0">
                        <v:stroke miterlimit="1" joinstyle="miter"/>
                        <v:path arrowok="t" textboxrect="0,0,32283,29985"/>
                      </v:shape>
                      <v:shape id="Shape 741" o:spid="_x0000_s1043" style="position:absolute;left:417;top:6623;width:391;height:371;visibility:visible;mso-wrap-style:square;v-text-anchor:top" coordsize="39154,3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" path="m22542,c37541,5271,39154,6083,39154,7303v,1346,-1613,1752,-6198,2019c28080,15672,24854,19190,19037,24461,12687,30125,8496,32969,940,37148l,35928c6744,28905,11608,22428,16472,13919,19710,8243,21069,5271,22542,xe" fillcolor="black" stroked="f" strokeweight="0">
                        <v:stroke miterlimit="1" joinstyle="miter"/>
                        <v:path arrowok="t" textboxrect="0,0,39154,37148"/>
                      </v:shape>
                      <v:shape id="Shape 742" o:spid="_x0000_s1044" style="position:absolute;left:520;top:6320;width:772;height:266;visibility:visible;mso-wrap-style:square;v-text-anchor:top" coordsize="77254,2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" path="m25527,c42812,1625,44437,1892,44437,3518v,1079,-1219,1879,-5270,3239l39167,22695r15659,l63475,12154v5943,4864,7708,6350,12966,11354c76987,24181,77254,24447,77254,24854v,533,-533,813,-1219,813l9588,25667v-2844,,-5537,266,-8648,940l,21476v3772,952,6210,1219,9588,1219l26340,22695r,-9588c26340,7696,26200,5271,25527,xe" fillcolor="black" stroked="f" strokeweight="0">
                        <v:stroke miterlimit="1" joinstyle="miter"/>
                        <v:path arrowok="t" textboxrect="0,0,77254,26607"/>
                      </v:shape>
                      <v:shape id="Shape 743" o:spid="_x0000_s1045" style="position:absolute;top:6311;width:536;height:1245;visibility:visible;mso-wrap-style:square;v-text-anchor:top" coordsize="53632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" path="m20396,c36335,1613,38494,2019,38494,3785v,1079,-1080,1752,-5131,3225l33236,29578r3226,c38900,26467,41059,23368,43231,20523v4445,4331,5804,5677,9855,10135c53353,31064,53632,31471,53632,31877v,394,-546,673,-1092,673l33236,32550r,7696c45250,45911,47676,47942,47676,51867v,3785,-2972,8369,-5398,8369c40665,60236,39980,59157,38900,55106,37414,48895,36068,45911,33236,42406v-140,6210,-140,14325,-140,16890c33096,90081,33236,104267,33503,120879v,3111,-1359,3644,-8509,3644c21069,124523,20396,124130,20396,121958v673,-15532,673,-15532,1346,-48349l22288,57938c16612,74156,11214,83477,1626,93739l,92659c9588,74282,15811,55652,19850,32550r-8229,c8242,32550,5944,32817,2972,33363l2032,28359v3505,940,6071,1219,9589,1219l21069,29578r,-14998c21069,9589,20942,6337,20396,xe" fillcolor="black" stroked="f" strokeweight="0">
                        <v:stroke miterlimit="1" joinstyle="miter"/>
                        <v:path arrowok="t" textboxrect="0,0,53632,124523"/>
                      </v:shape>
                      <v:shape id="Shape 744" o:spid="_x0000_s1046" style="position:absolute;left:314;top:9277;width:262;height:259;visibility:visible;mso-wrap-style:square;v-text-anchor:top" coordsize="2620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" path="m940,c8230,2032,13907,4051,18504,6350v5804,2845,7696,5271,7696,9589c26200,20663,22555,25933,19304,25933v-1753,,-2692,-1079,-5131,-5943c9309,10274,6756,6757,,1079l940,xe" fillcolor="black" stroked="f" strokeweight="0">
                        <v:stroke miterlimit="1" joinstyle="miter"/>
                        <v:path arrowok="t" textboxrect="0,0,26200,25933"/>
                      </v:shape>
                      <v:shape id="Shape 745" o:spid="_x0000_s1047" style="position:absolute;left:47;top:8406;width:1240;height:1255;visibility:visible;mso-wrap-style:square;v-text-anchor:top" coordsize="123990,12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" path="m19583,c33896,2845,34442,2984,35789,3378v1079,406,1625,952,1625,1626c37414,6083,36055,6756,31471,7302v-2172,4179,-3112,5677,-5271,9043l43764,16345v4179,-4725,4179,-4725,8103,-9322c57125,11620,58623,12979,63614,17704r59,72l70510,546c86030,3378,88468,3924,88468,5410v,1080,-1625,1892,-6350,2693c79553,12166,78613,13513,76314,16345r24308,c105486,10947,105486,10947,109538,6490v6083,4724,7975,6070,13779,10795c123723,17831,123990,18097,123990,18377v,533,-533,940,-1219,940l81979,19317v4191,2032,6083,3111,9321,5397c94679,27153,96025,28778,96025,30797v,3378,-4318,8382,-7150,8382c87122,39179,86309,37821,85369,33769,84010,27699,82664,24320,79413,19317r-5677,c68339,25260,66319,27292,60909,31483v9182,940,10681,1346,10681,2832c71590,35395,70510,36068,66446,37147r,6350l90488,43497v3644,-3784,4864,-5004,8242,-8775c104140,38773,105626,40119,110884,44450v406,393,673,939,673,1206c111557,46063,110884,46469,110211,46469r-43765,l66446,63081r33909,c104140,58496,105346,57137,109410,52819v6211,4598,7963,6071,13767,10935c123723,64300,123990,64706,123990,64973v,533,-673,952,-1486,952l91580,65925r,15113l100482,81038v3518,-4457,4598,-5803,8382,-9994c114529,75641,116154,77000,121691,81851v547,546,813,953,813,1220c122504,83617,121831,84010,121018,84010r-29438,l91580,87122v,9461,,14452,266,25133c91300,117653,90094,119812,86576,121970v-3239,1893,-6756,2706,-13780,3518c72263,120624,71717,118872,69825,117246v-2299,-2298,-5804,-3378,-15126,-4991l54699,110363v3645,267,11074,673,21882,1206l77394,111569v1346,,1752,-406,1752,-2159l79146,84010r-63614,c10528,84010,8776,84150,5677,85103l4864,79832v3912,1079,5537,1206,10668,1206l79146,81038r,-15113l13106,65925v-4597,,-6223,128,-10541,940l1753,61735v4318,1079,6477,1346,11353,1346l54026,63081r,-16612l25933,46469v-3111,,-4864,267,-8788,1080l16065,42139v3925,1079,6084,1358,9868,1358l54026,43497r,-2298c54026,38367,53886,36068,53480,30937v2438,127,2565,127,4864,267l63159,19069r-358,248l31737,19317v3912,1892,5537,2844,8916,5537c44298,27699,45657,29591,45657,31750v,3911,-4192,8509,-7836,8509c36335,40259,35649,39306,35115,36068,33769,28499,32957,25933,29439,19317r-5538,c16472,28918,10528,34722,1486,41465l,40386c6477,31610,9995,25527,14186,15951,17551,8382,18504,5410,19583,xe" fillcolor="black" stroked="f" strokeweight="0">
                        <v:stroke miterlimit="1" joinstyle="miter"/>
                        <v:path arrowok="t" textboxrect="0,0,123990,125488"/>
                      </v:shape>
                    </v:group>
                  </w:pict>
                </mc:Fallback>
              </mc:AlternateConten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14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3621566">
                      <wp:simplePos x="0" y="0"/>
                      <wp:positionH relativeFrom="column">
                        <wp:posOffset>19991</wp:posOffset>
                      </wp:positionH>
                      <wp:positionV relativeFrom="paragraph">
                        <wp:posOffset>62507</wp:posOffset>
                      </wp:positionV>
                      <wp:extent cx="408718" cy="339561"/>
                      <wp:effectExtent l="0" t="0" r="0" b="3810"/>
                      <wp:wrapNone/>
                      <wp:docPr id="9089" name="Group 90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718" cy="339561"/>
                                <a:chOff x="0" y="0"/>
                                <a:chExt cx="408718" cy="339561"/>
                              </a:xfrm>
                            </wpg:grpSpPr>
                            <wps:wsp>
                              <wps:cNvPr id="320" name="Shape 320"/>
                              <wps:cNvSpPr/>
                              <wps:spPr>
                                <a:xfrm>
                                  <a:off x="24442" y="2834"/>
                                  <a:ext cx="21082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82" h="25667">
                                      <a:moveTo>
                                        <a:pt x="952" y="0"/>
                                      </a:moveTo>
                                      <a:cubicBezTo>
                                        <a:pt x="15545" y="6617"/>
                                        <a:pt x="21082" y="10935"/>
                                        <a:pt x="21082" y="15532"/>
                                      </a:cubicBezTo>
                                      <a:cubicBezTo>
                                        <a:pt x="21082" y="17285"/>
                                        <a:pt x="20269" y="19583"/>
                                        <a:pt x="18923" y="21882"/>
                                      </a:cubicBezTo>
                                      <a:cubicBezTo>
                                        <a:pt x="17297" y="24448"/>
                                        <a:pt x="15672" y="25667"/>
                                        <a:pt x="13779" y="25667"/>
                                      </a:cubicBezTo>
                                      <a:cubicBezTo>
                                        <a:pt x="11887" y="25667"/>
                                        <a:pt x="10947" y="24448"/>
                                        <a:pt x="9601" y="20523"/>
                                      </a:cubicBezTo>
                                      <a:cubicBezTo>
                                        <a:pt x="6083" y="9728"/>
                                        <a:pt x="5271" y="8103"/>
                                        <a:pt x="0" y="1080"/>
                                      </a:cubicBez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1" name="Shape 321"/>
                              <wps:cNvSpPr/>
                              <wps:spPr>
                                <a:xfrm>
                                  <a:off x="2840" y="1349"/>
                                  <a:ext cx="124663" cy="123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663" h="123850">
                                      <a:moveTo>
                                        <a:pt x="90767" y="0"/>
                                      </a:moveTo>
                                      <a:cubicBezTo>
                                        <a:pt x="96710" y="1880"/>
                                        <a:pt x="96710" y="1880"/>
                                        <a:pt x="106032" y="5397"/>
                                      </a:cubicBezTo>
                                      <a:cubicBezTo>
                                        <a:pt x="108318" y="6210"/>
                                        <a:pt x="109271" y="7023"/>
                                        <a:pt x="109271" y="7823"/>
                                      </a:cubicBezTo>
                                      <a:cubicBezTo>
                                        <a:pt x="109271" y="9182"/>
                                        <a:pt x="107518" y="9995"/>
                                        <a:pt x="104673" y="9995"/>
                                      </a:cubicBezTo>
                                      <a:cubicBezTo>
                                        <a:pt x="104140" y="9995"/>
                                        <a:pt x="103467" y="9995"/>
                                        <a:pt x="102514" y="9855"/>
                                      </a:cubicBezTo>
                                      <a:cubicBezTo>
                                        <a:pt x="92926" y="19037"/>
                                        <a:pt x="89814" y="21742"/>
                                        <a:pt x="81979" y="27686"/>
                                      </a:cubicBezTo>
                                      <a:lnTo>
                                        <a:pt x="102108" y="27686"/>
                                      </a:lnTo>
                                      <a:cubicBezTo>
                                        <a:pt x="105359" y="24168"/>
                                        <a:pt x="106439" y="23089"/>
                                        <a:pt x="109804" y="19990"/>
                                      </a:cubicBezTo>
                                      <a:cubicBezTo>
                                        <a:pt x="115621" y="24041"/>
                                        <a:pt x="117234" y="25387"/>
                                        <a:pt x="122644" y="29578"/>
                                      </a:cubicBezTo>
                                      <a:cubicBezTo>
                                        <a:pt x="124130" y="30658"/>
                                        <a:pt x="124663" y="31331"/>
                                        <a:pt x="124663" y="32144"/>
                                      </a:cubicBezTo>
                                      <a:cubicBezTo>
                                        <a:pt x="124663" y="33896"/>
                                        <a:pt x="122504" y="34582"/>
                                        <a:pt x="116294" y="34709"/>
                                      </a:cubicBezTo>
                                      <a:cubicBezTo>
                                        <a:pt x="111976" y="37821"/>
                                        <a:pt x="111290" y="38227"/>
                                        <a:pt x="104673" y="42278"/>
                                      </a:cubicBezTo>
                                      <a:cubicBezTo>
                                        <a:pt x="103048" y="43358"/>
                                        <a:pt x="102108" y="43751"/>
                                        <a:pt x="99276" y="45656"/>
                                      </a:cubicBezTo>
                                      <a:cubicBezTo>
                                        <a:pt x="99403" y="45783"/>
                                        <a:pt x="99543" y="45783"/>
                                        <a:pt x="99543" y="45923"/>
                                      </a:cubicBezTo>
                                      <a:cubicBezTo>
                                        <a:pt x="101968" y="47676"/>
                                        <a:pt x="102375" y="48222"/>
                                        <a:pt x="102375" y="49162"/>
                                      </a:cubicBezTo>
                                      <a:cubicBezTo>
                                        <a:pt x="102375" y="50647"/>
                                        <a:pt x="100622" y="51181"/>
                                        <a:pt x="95364" y="51181"/>
                                      </a:cubicBezTo>
                                      <a:cubicBezTo>
                                        <a:pt x="83744" y="57937"/>
                                        <a:pt x="78740" y="60515"/>
                                        <a:pt x="71996" y="63208"/>
                                      </a:cubicBezTo>
                                      <a:cubicBezTo>
                                        <a:pt x="73203" y="63614"/>
                                        <a:pt x="73609" y="64160"/>
                                        <a:pt x="73609" y="64821"/>
                                      </a:cubicBezTo>
                                      <a:cubicBezTo>
                                        <a:pt x="73609" y="66040"/>
                                        <a:pt x="72390" y="66726"/>
                                        <a:pt x="68618" y="67665"/>
                                      </a:cubicBezTo>
                                      <a:lnTo>
                                        <a:pt x="68618" y="75235"/>
                                      </a:lnTo>
                                      <a:lnTo>
                                        <a:pt x="99543" y="75235"/>
                                      </a:lnTo>
                                      <a:cubicBezTo>
                                        <a:pt x="103734" y="70231"/>
                                        <a:pt x="104940" y="68745"/>
                                        <a:pt x="109538" y="63741"/>
                                      </a:cubicBezTo>
                                      <a:cubicBezTo>
                                        <a:pt x="115888" y="68745"/>
                                        <a:pt x="117780" y="70371"/>
                                        <a:pt x="123723" y="75768"/>
                                      </a:cubicBezTo>
                                      <a:cubicBezTo>
                                        <a:pt x="124130" y="76314"/>
                                        <a:pt x="124397" y="76860"/>
                                        <a:pt x="124397" y="77114"/>
                                      </a:cubicBezTo>
                                      <a:cubicBezTo>
                                        <a:pt x="124397" y="77800"/>
                                        <a:pt x="123863" y="78194"/>
                                        <a:pt x="122644" y="78194"/>
                                      </a:cubicBezTo>
                                      <a:lnTo>
                                        <a:pt x="68618" y="78194"/>
                                      </a:lnTo>
                                      <a:lnTo>
                                        <a:pt x="68618" y="93599"/>
                                      </a:lnTo>
                                      <a:cubicBezTo>
                                        <a:pt x="68618" y="95618"/>
                                        <a:pt x="68618" y="96571"/>
                                        <a:pt x="68745" y="111303"/>
                                      </a:cubicBezTo>
                                      <a:cubicBezTo>
                                        <a:pt x="68618" y="116421"/>
                                        <a:pt x="67399" y="118593"/>
                                        <a:pt x="63208" y="120751"/>
                                      </a:cubicBezTo>
                                      <a:cubicBezTo>
                                        <a:pt x="59703" y="122631"/>
                                        <a:pt x="56045" y="123457"/>
                                        <a:pt x="48895" y="123850"/>
                                      </a:cubicBezTo>
                                      <a:cubicBezTo>
                                        <a:pt x="48222" y="118593"/>
                                        <a:pt x="47409" y="116967"/>
                                        <a:pt x="44564" y="115075"/>
                                      </a:cubicBezTo>
                                      <a:cubicBezTo>
                                        <a:pt x="41326" y="113182"/>
                                        <a:pt x="36881" y="111836"/>
                                        <a:pt x="26746" y="109804"/>
                                      </a:cubicBezTo>
                                      <a:lnTo>
                                        <a:pt x="26746" y="108051"/>
                                      </a:lnTo>
                                      <a:cubicBezTo>
                                        <a:pt x="29032" y="108191"/>
                                        <a:pt x="37821" y="108725"/>
                                        <a:pt x="52946" y="109537"/>
                                      </a:cubicBezTo>
                                      <a:lnTo>
                                        <a:pt x="53492" y="109537"/>
                                      </a:lnTo>
                                      <a:cubicBezTo>
                                        <a:pt x="54839" y="109537"/>
                                        <a:pt x="55245" y="109004"/>
                                        <a:pt x="55245" y="107518"/>
                                      </a:cubicBezTo>
                                      <a:lnTo>
                                        <a:pt x="55245" y="78194"/>
                                      </a:lnTo>
                                      <a:lnTo>
                                        <a:pt x="11074" y="78194"/>
                                      </a:lnTo>
                                      <a:cubicBezTo>
                                        <a:pt x="8242" y="78194"/>
                                        <a:pt x="4458" y="78473"/>
                                        <a:pt x="673" y="78880"/>
                                      </a:cubicBezTo>
                                      <a:lnTo>
                                        <a:pt x="0" y="74155"/>
                                      </a:lnTo>
                                      <a:cubicBezTo>
                                        <a:pt x="3912" y="74955"/>
                                        <a:pt x="6883" y="75235"/>
                                        <a:pt x="10808" y="75235"/>
                                      </a:cubicBezTo>
                                      <a:lnTo>
                                        <a:pt x="55245" y="75235"/>
                                      </a:lnTo>
                                      <a:lnTo>
                                        <a:pt x="55245" y="73469"/>
                                      </a:lnTo>
                                      <a:cubicBezTo>
                                        <a:pt x="55245" y="67399"/>
                                        <a:pt x="55105" y="65367"/>
                                        <a:pt x="54839" y="60376"/>
                                      </a:cubicBezTo>
                                      <a:cubicBezTo>
                                        <a:pt x="61189" y="61315"/>
                                        <a:pt x="61189" y="61315"/>
                                        <a:pt x="67539" y="62395"/>
                                      </a:cubicBezTo>
                                      <a:cubicBezTo>
                                        <a:pt x="72123" y="58077"/>
                                        <a:pt x="74828" y="54965"/>
                                        <a:pt x="80632" y="47142"/>
                                      </a:cubicBezTo>
                                      <a:lnTo>
                                        <a:pt x="34036" y="47142"/>
                                      </a:lnTo>
                                      <a:cubicBezTo>
                                        <a:pt x="30658" y="47142"/>
                                        <a:pt x="27140" y="47396"/>
                                        <a:pt x="24714" y="47815"/>
                                      </a:cubicBezTo>
                                      <a:lnTo>
                                        <a:pt x="23914" y="43218"/>
                                      </a:lnTo>
                                      <a:cubicBezTo>
                                        <a:pt x="27686" y="43891"/>
                                        <a:pt x="30658" y="44171"/>
                                        <a:pt x="33769" y="44171"/>
                                      </a:cubicBezTo>
                                      <a:lnTo>
                                        <a:pt x="81318" y="44171"/>
                                      </a:lnTo>
                                      <a:cubicBezTo>
                                        <a:pt x="84150" y="41059"/>
                                        <a:pt x="84963" y="40246"/>
                                        <a:pt x="87935" y="37401"/>
                                      </a:cubicBezTo>
                                      <a:cubicBezTo>
                                        <a:pt x="92659" y="40513"/>
                                        <a:pt x="93866" y="41465"/>
                                        <a:pt x="97650" y="44297"/>
                                      </a:cubicBezTo>
                                      <a:cubicBezTo>
                                        <a:pt x="99822" y="40653"/>
                                        <a:pt x="100762" y="38494"/>
                                        <a:pt x="103467" y="30658"/>
                                      </a:cubicBezTo>
                                      <a:lnTo>
                                        <a:pt x="18504" y="30658"/>
                                      </a:lnTo>
                                      <a:lnTo>
                                        <a:pt x="18504" y="32956"/>
                                      </a:lnTo>
                                      <a:cubicBezTo>
                                        <a:pt x="18504" y="44437"/>
                                        <a:pt x="13094" y="53886"/>
                                        <a:pt x="6477" y="53886"/>
                                      </a:cubicBezTo>
                                      <a:cubicBezTo>
                                        <a:pt x="3518" y="53886"/>
                                        <a:pt x="813" y="49568"/>
                                        <a:pt x="813" y="44704"/>
                                      </a:cubicBezTo>
                                      <a:cubicBezTo>
                                        <a:pt x="813" y="42012"/>
                                        <a:pt x="1346" y="41326"/>
                                        <a:pt x="5664" y="38354"/>
                                      </a:cubicBezTo>
                                      <a:cubicBezTo>
                                        <a:pt x="11608" y="34582"/>
                                        <a:pt x="14592" y="28765"/>
                                        <a:pt x="15532" y="19037"/>
                                      </a:cubicBezTo>
                                      <a:lnTo>
                                        <a:pt x="17691" y="19037"/>
                                      </a:lnTo>
                                      <a:cubicBezTo>
                                        <a:pt x="18237" y="25794"/>
                                        <a:pt x="18237" y="25794"/>
                                        <a:pt x="18364" y="27686"/>
                                      </a:cubicBezTo>
                                      <a:lnTo>
                                        <a:pt x="77534" y="27686"/>
                                      </a:lnTo>
                                      <a:cubicBezTo>
                                        <a:pt x="80366" y="23368"/>
                                        <a:pt x="80505" y="23089"/>
                                        <a:pt x="83337" y="17285"/>
                                      </a:cubicBezTo>
                                      <a:cubicBezTo>
                                        <a:pt x="87516" y="8776"/>
                                        <a:pt x="88875" y="5270"/>
                                        <a:pt x="90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2" name="Shape 322"/>
                              <wps:cNvSpPr/>
                              <wps:spPr>
                                <a:xfrm>
                                  <a:off x="52001" y="269"/>
                                  <a:ext cx="21476" cy="268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6873">
                                      <a:moveTo>
                                        <a:pt x="1219" y="0"/>
                                      </a:moveTo>
                                      <a:cubicBezTo>
                                        <a:pt x="14313" y="5804"/>
                                        <a:pt x="21476" y="11468"/>
                                        <a:pt x="21476" y="16205"/>
                                      </a:cubicBezTo>
                                      <a:cubicBezTo>
                                        <a:pt x="21476" y="17818"/>
                                        <a:pt x="20536" y="20663"/>
                                        <a:pt x="19050" y="22962"/>
                                      </a:cubicBezTo>
                                      <a:cubicBezTo>
                                        <a:pt x="17564" y="25387"/>
                                        <a:pt x="15405" y="26873"/>
                                        <a:pt x="13233" y="26873"/>
                                      </a:cubicBezTo>
                                      <a:cubicBezTo>
                                        <a:pt x="11214" y="26873"/>
                                        <a:pt x="10668" y="25933"/>
                                        <a:pt x="9055" y="20383"/>
                                      </a:cubicBezTo>
                                      <a:cubicBezTo>
                                        <a:pt x="6490" y="10935"/>
                                        <a:pt x="5004" y="7963"/>
                                        <a:pt x="0" y="1346"/>
                                      </a:cubicBezTo>
                                      <a:lnTo>
                                        <a:pt x="12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" name="Shape 323"/>
                              <wps:cNvSpPr/>
                              <wps:spPr>
                                <a:xfrm>
                                  <a:off x="311736" y="52527"/>
                                  <a:ext cx="93599" cy="707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599" h="70790">
                                      <a:moveTo>
                                        <a:pt x="58750" y="0"/>
                                      </a:moveTo>
                                      <a:cubicBezTo>
                                        <a:pt x="73876" y="6083"/>
                                        <a:pt x="76175" y="7302"/>
                                        <a:pt x="76175" y="8788"/>
                                      </a:cubicBezTo>
                                      <a:cubicBezTo>
                                        <a:pt x="76175" y="10008"/>
                                        <a:pt x="74689" y="10554"/>
                                        <a:pt x="69964" y="10681"/>
                                      </a:cubicBezTo>
                                      <a:cubicBezTo>
                                        <a:pt x="63754" y="24054"/>
                                        <a:pt x="60236" y="29997"/>
                                        <a:pt x="54292" y="37427"/>
                                      </a:cubicBezTo>
                                      <a:cubicBezTo>
                                        <a:pt x="66992" y="46609"/>
                                        <a:pt x="79019" y="51613"/>
                                        <a:pt x="93599" y="53912"/>
                                      </a:cubicBezTo>
                                      <a:lnTo>
                                        <a:pt x="93599" y="55385"/>
                                      </a:lnTo>
                                      <a:cubicBezTo>
                                        <a:pt x="87528" y="58217"/>
                                        <a:pt x="85090" y="61341"/>
                                        <a:pt x="82525" y="69431"/>
                                      </a:cubicBezTo>
                                      <a:cubicBezTo>
                                        <a:pt x="68618" y="62954"/>
                                        <a:pt x="56997" y="54572"/>
                                        <a:pt x="48082" y="44437"/>
                                      </a:cubicBezTo>
                                      <a:cubicBezTo>
                                        <a:pt x="35395" y="57137"/>
                                        <a:pt x="21209" y="65113"/>
                                        <a:pt x="813" y="70790"/>
                                      </a:cubicBezTo>
                                      <a:lnTo>
                                        <a:pt x="0" y="69304"/>
                                      </a:lnTo>
                                      <a:cubicBezTo>
                                        <a:pt x="18364" y="60262"/>
                                        <a:pt x="31331" y="49987"/>
                                        <a:pt x="41605" y="36208"/>
                                      </a:cubicBezTo>
                                      <a:cubicBezTo>
                                        <a:pt x="36195" y="28232"/>
                                        <a:pt x="34442" y="24867"/>
                                        <a:pt x="29045" y="11354"/>
                                      </a:cubicBezTo>
                                      <a:cubicBezTo>
                                        <a:pt x="27419" y="7430"/>
                                        <a:pt x="27013" y="6629"/>
                                        <a:pt x="25387" y="5004"/>
                                      </a:cubicBezTo>
                                      <a:lnTo>
                                        <a:pt x="30531" y="2985"/>
                                      </a:lnTo>
                                      <a:lnTo>
                                        <a:pt x="30531" y="4750"/>
                                      </a:lnTo>
                                      <a:cubicBezTo>
                                        <a:pt x="30531" y="10274"/>
                                        <a:pt x="37414" y="21755"/>
                                        <a:pt x="45923" y="30264"/>
                                      </a:cubicBezTo>
                                      <a:cubicBezTo>
                                        <a:pt x="52133" y="20269"/>
                                        <a:pt x="56058" y="11087"/>
                                        <a:pt x="58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" name="Shape 324"/>
                              <wps:cNvSpPr/>
                              <wps:spPr>
                                <a:xfrm>
                                  <a:off x="367387" y="32144"/>
                                  <a:ext cx="32283" cy="29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9985">
                                      <a:moveTo>
                                        <a:pt x="940" y="0"/>
                                      </a:moveTo>
                                      <a:cubicBezTo>
                                        <a:pt x="11748" y="3239"/>
                                        <a:pt x="17831" y="5664"/>
                                        <a:pt x="23901" y="9309"/>
                                      </a:cubicBezTo>
                                      <a:cubicBezTo>
                                        <a:pt x="30658" y="13373"/>
                                        <a:pt x="32283" y="15659"/>
                                        <a:pt x="32283" y="20523"/>
                                      </a:cubicBezTo>
                                      <a:cubicBezTo>
                                        <a:pt x="32283" y="25527"/>
                                        <a:pt x="29985" y="29985"/>
                                        <a:pt x="27407" y="29985"/>
                                      </a:cubicBezTo>
                                      <a:cubicBezTo>
                                        <a:pt x="26873" y="29985"/>
                                        <a:pt x="25794" y="29578"/>
                                        <a:pt x="25260" y="29172"/>
                                      </a:cubicBezTo>
                                      <a:cubicBezTo>
                                        <a:pt x="24181" y="28232"/>
                                        <a:pt x="24181" y="28232"/>
                                        <a:pt x="20663" y="23228"/>
                                      </a:cubicBezTo>
                                      <a:cubicBezTo>
                                        <a:pt x="15253" y="14999"/>
                                        <a:pt x="9182" y="8649"/>
                                        <a:pt x="0" y="1346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5" name="Shape 325"/>
                              <wps:cNvSpPr/>
                              <wps:spPr>
                                <a:xfrm>
                                  <a:off x="316739" y="31204"/>
                                  <a:ext cx="39154" cy="3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54" h="37148">
                                      <a:moveTo>
                                        <a:pt x="22542" y="0"/>
                                      </a:moveTo>
                                      <a:cubicBezTo>
                                        <a:pt x="37541" y="5258"/>
                                        <a:pt x="39154" y="6071"/>
                                        <a:pt x="39154" y="7290"/>
                                      </a:cubicBezTo>
                                      <a:cubicBezTo>
                                        <a:pt x="39154" y="8636"/>
                                        <a:pt x="37541" y="9042"/>
                                        <a:pt x="32957" y="9309"/>
                                      </a:cubicBezTo>
                                      <a:cubicBezTo>
                                        <a:pt x="28080" y="15659"/>
                                        <a:pt x="24854" y="19177"/>
                                        <a:pt x="19037" y="24448"/>
                                      </a:cubicBezTo>
                                      <a:cubicBezTo>
                                        <a:pt x="12687" y="30112"/>
                                        <a:pt x="8496" y="32957"/>
                                        <a:pt x="940" y="37148"/>
                                      </a:cubicBezTo>
                                      <a:lnTo>
                                        <a:pt x="0" y="35928"/>
                                      </a:lnTo>
                                      <a:cubicBezTo>
                                        <a:pt x="6744" y="28893"/>
                                        <a:pt x="11608" y="22403"/>
                                        <a:pt x="16472" y="13907"/>
                                      </a:cubicBezTo>
                                      <a:cubicBezTo>
                                        <a:pt x="19710" y="8230"/>
                                        <a:pt x="21069" y="5258"/>
                                        <a:pt x="225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6" name="Shape 326"/>
                              <wps:cNvSpPr/>
                              <wps:spPr>
                                <a:xfrm>
                                  <a:off x="327001" y="940"/>
                                  <a:ext cx="77254" cy="26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54" h="26619">
                                      <a:moveTo>
                                        <a:pt x="25527" y="0"/>
                                      </a:moveTo>
                                      <a:cubicBezTo>
                                        <a:pt x="42812" y="1626"/>
                                        <a:pt x="44437" y="1892"/>
                                        <a:pt x="44437" y="3505"/>
                                      </a:cubicBezTo>
                                      <a:cubicBezTo>
                                        <a:pt x="44437" y="4585"/>
                                        <a:pt x="43218" y="5410"/>
                                        <a:pt x="39167" y="6756"/>
                                      </a:cubicBezTo>
                                      <a:lnTo>
                                        <a:pt x="39167" y="22695"/>
                                      </a:lnTo>
                                      <a:lnTo>
                                        <a:pt x="54826" y="22695"/>
                                      </a:lnTo>
                                      <a:lnTo>
                                        <a:pt x="63475" y="12154"/>
                                      </a:lnTo>
                                      <a:cubicBezTo>
                                        <a:pt x="69418" y="17018"/>
                                        <a:pt x="71183" y="18504"/>
                                        <a:pt x="76441" y="23508"/>
                                      </a:cubicBezTo>
                                      <a:cubicBezTo>
                                        <a:pt x="76987" y="24181"/>
                                        <a:pt x="77254" y="24448"/>
                                        <a:pt x="77254" y="24854"/>
                                      </a:cubicBezTo>
                                      <a:cubicBezTo>
                                        <a:pt x="77254" y="25400"/>
                                        <a:pt x="76721" y="25654"/>
                                        <a:pt x="76035" y="25654"/>
                                      </a:cubicBezTo>
                                      <a:lnTo>
                                        <a:pt x="9589" y="25654"/>
                                      </a:lnTo>
                                      <a:cubicBezTo>
                                        <a:pt x="6744" y="25654"/>
                                        <a:pt x="4051" y="25933"/>
                                        <a:pt x="940" y="26619"/>
                                      </a:cubicBezTo>
                                      <a:lnTo>
                                        <a:pt x="0" y="21476"/>
                                      </a:lnTo>
                                      <a:cubicBezTo>
                                        <a:pt x="3772" y="22428"/>
                                        <a:pt x="6210" y="22695"/>
                                        <a:pt x="9589" y="22695"/>
                                      </a:cubicBezTo>
                                      <a:lnTo>
                                        <a:pt x="26340" y="22695"/>
                                      </a:lnTo>
                                      <a:lnTo>
                                        <a:pt x="26340" y="13094"/>
                                      </a:lnTo>
                                      <a:cubicBezTo>
                                        <a:pt x="26340" y="7696"/>
                                        <a:pt x="26200" y="5270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" name="Shape 327"/>
                              <wps:cNvSpPr/>
                              <wps:spPr>
                                <a:xfrm>
                                  <a:off x="274994" y="0"/>
                                  <a:ext cx="53632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32" h="124523">
                                      <a:moveTo>
                                        <a:pt x="20396" y="0"/>
                                      </a:moveTo>
                                      <a:cubicBezTo>
                                        <a:pt x="36335" y="1626"/>
                                        <a:pt x="38494" y="2019"/>
                                        <a:pt x="38494" y="3785"/>
                                      </a:cubicBezTo>
                                      <a:cubicBezTo>
                                        <a:pt x="38494" y="4864"/>
                                        <a:pt x="37414" y="5525"/>
                                        <a:pt x="33363" y="7010"/>
                                      </a:cubicBezTo>
                                      <a:lnTo>
                                        <a:pt x="33236" y="29578"/>
                                      </a:lnTo>
                                      <a:lnTo>
                                        <a:pt x="36462" y="29578"/>
                                      </a:lnTo>
                                      <a:cubicBezTo>
                                        <a:pt x="38900" y="26467"/>
                                        <a:pt x="41059" y="23368"/>
                                        <a:pt x="43218" y="20523"/>
                                      </a:cubicBezTo>
                                      <a:cubicBezTo>
                                        <a:pt x="47676" y="24854"/>
                                        <a:pt x="49035" y="26200"/>
                                        <a:pt x="53086" y="30658"/>
                                      </a:cubicBezTo>
                                      <a:cubicBezTo>
                                        <a:pt x="53353" y="31064"/>
                                        <a:pt x="53632" y="31458"/>
                                        <a:pt x="53632" y="31877"/>
                                      </a:cubicBezTo>
                                      <a:cubicBezTo>
                                        <a:pt x="53632" y="32283"/>
                                        <a:pt x="53086" y="32550"/>
                                        <a:pt x="52540" y="32550"/>
                                      </a:cubicBezTo>
                                      <a:lnTo>
                                        <a:pt x="33236" y="32550"/>
                                      </a:lnTo>
                                      <a:lnTo>
                                        <a:pt x="33236" y="40246"/>
                                      </a:lnTo>
                                      <a:cubicBezTo>
                                        <a:pt x="45250" y="45923"/>
                                        <a:pt x="47676" y="47943"/>
                                        <a:pt x="47676" y="51867"/>
                                      </a:cubicBezTo>
                                      <a:cubicBezTo>
                                        <a:pt x="47676" y="55651"/>
                                        <a:pt x="44704" y="60236"/>
                                        <a:pt x="42278" y="60236"/>
                                      </a:cubicBezTo>
                                      <a:cubicBezTo>
                                        <a:pt x="40665" y="60236"/>
                                        <a:pt x="39980" y="59157"/>
                                        <a:pt x="38900" y="55105"/>
                                      </a:cubicBezTo>
                                      <a:cubicBezTo>
                                        <a:pt x="37414" y="48882"/>
                                        <a:pt x="36068" y="45923"/>
                                        <a:pt x="33236" y="42418"/>
                                      </a:cubicBezTo>
                                      <a:cubicBezTo>
                                        <a:pt x="33096" y="48616"/>
                                        <a:pt x="33096" y="56731"/>
                                        <a:pt x="33096" y="59296"/>
                                      </a:cubicBezTo>
                                      <a:cubicBezTo>
                                        <a:pt x="33096" y="90081"/>
                                        <a:pt x="33236" y="104267"/>
                                        <a:pt x="33503" y="120879"/>
                                      </a:cubicBezTo>
                                      <a:cubicBezTo>
                                        <a:pt x="33503" y="123977"/>
                                        <a:pt x="32144" y="124523"/>
                                        <a:pt x="24994" y="124523"/>
                                      </a:cubicBezTo>
                                      <a:cubicBezTo>
                                        <a:pt x="21069" y="124523"/>
                                        <a:pt x="20396" y="124117"/>
                                        <a:pt x="20396" y="121958"/>
                                      </a:cubicBezTo>
                                      <a:cubicBezTo>
                                        <a:pt x="21069" y="106439"/>
                                        <a:pt x="21069" y="106439"/>
                                        <a:pt x="21742" y="73609"/>
                                      </a:cubicBezTo>
                                      <a:lnTo>
                                        <a:pt x="22289" y="57938"/>
                                      </a:lnTo>
                                      <a:cubicBezTo>
                                        <a:pt x="16612" y="74155"/>
                                        <a:pt x="11214" y="83464"/>
                                        <a:pt x="1626" y="93739"/>
                                      </a:cubicBezTo>
                                      <a:lnTo>
                                        <a:pt x="0" y="92659"/>
                                      </a:lnTo>
                                      <a:cubicBezTo>
                                        <a:pt x="9589" y="74282"/>
                                        <a:pt x="15811" y="55651"/>
                                        <a:pt x="19850" y="32550"/>
                                      </a:cubicBezTo>
                                      <a:lnTo>
                                        <a:pt x="11620" y="32550"/>
                                      </a:lnTo>
                                      <a:cubicBezTo>
                                        <a:pt x="8242" y="32550"/>
                                        <a:pt x="5944" y="32817"/>
                                        <a:pt x="2972" y="33363"/>
                                      </a:cubicBezTo>
                                      <a:lnTo>
                                        <a:pt x="2032" y="28359"/>
                                      </a:lnTo>
                                      <a:cubicBezTo>
                                        <a:pt x="5537" y="29299"/>
                                        <a:pt x="8103" y="29578"/>
                                        <a:pt x="11620" y="29578"/>
                                      </a:cubicBezTo>
                                      <a:lnTo>
                                        <a:pt x="21069" y="29578"/>
                                      </a:lnTo>
                                      <a:lnTo>
                                        <a:pt x="21069" y="14580"/>
                                      </a:lnTo>
                                      <a:cubicBezTo>
                                        <a:pt x="21069" y="9589"/>
                                        <a:pt x="20942" y="6350"/>
                                        <a:pt x="20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5" name="Shape 495"/>
                              <wps:cNvSpPr/>
                              <wps:spPr>
                                <a:xfrm>
                                  <a:off x="0" y="241232"/>
                                  <a:ext cx="35052" cy="97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97777">
                                      <a:moveTo>
                                        <a:pt x="11887" y="0"/>
                                      </a:moveTo>
                                      <a:cubicBezTo>
                                        <a:pt x="18237" y="3099"/>
                                        <a:pt x="20129" y="4178"/>
                                        <a:pt x="26200" y="7823"/>
                                      </a:cubicBezTo>
                                      <a:lnTo>
                                        <a:pt x="35052" y="7823"/>
                                      </a:lnTo>
                                      <a:lnTo>
                                        <a:pt x="35052" y="10807"/>
                                      </a:lnTo>
                                      <a:lnTo>
                                        <a:pt x="24981" y="10807"/>
                                      </a:lnTo>
                                      <a:cubicBezTo>
                                        <a:pt x="24714" y="34303"/>
                                        <a:pt x="24714" y="36335"/>
                                        <a:pt x="24448" y="41732"/>
                                      </a:cubicBezTo>
                                      <a:lnTo>
                                        <a:pt x="35052" y="41732"/>
                                      </a:lnTo>
                                      <a:lnTo>
                                        <a:pt x="35052" y="44704"/>
                                      </a:lnTo>
                                      <a:lnTo>
                                        <a:pt x="24181" y="44704"/>
                                      </a:lnTo>
                                      <a:cubicBezTo>
                                        <a:pt x="23089" y="56731"/>
                                        <a:pt x="21209" y="64960"/>
                                        <a:pt x="17424" y="74016"/>
                                      </a:cubicBezTo>
                                      <a:cubicBezTo>
                                        <a:pt x="13513" y="83744"/>
                                        <a:pt x="9055" y="90348"/>
                                        <a:pt x="1359" y="97777"/>
                                      </a:cubicBezTo>
                                      <a:lnTo>
                                        <a:pt x="0" y="96570"/>
                                      </a:lnTo>
                                      <a:cubicBezTo>
                                        <a:pt x="4585" y="88874"/>
                                        <a:pt x="6617" y="83604"/>
                                        <a:pt x="8788" y="73609"/>
                                      </a:cubicBezTo>
                                      <a:cubicBezTo>
                                        <a:pt x="11621" y="61189"/>
                                        <a:pt x="12433" y="48349"/>
                                        <a:pt x="12433" y="14453"/>
                                      </a:cubicBezTo>
                                      <a:cubicBezTo>
                                        <a:pt x="12433" y="8788"/>
                                        <a:pt x="12294" y="5664"/>
                                        <a:pt x="118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6" name="Shape 496"/>
                              <wps:cNvSpPr/>
                              <wps:spPr>
                                <a:xfrm>
                                  <a:off x="4585" y="225966"/>
                                  <a:ext cx="30467" cy="4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67" h="4458">
                                      <a:moveTo>
                                        <a:pt x="0" y="0"/>
                                      </a:moveTo>
                                      <a:cubicBezTo>
                                        <a:pt x="4331" y="813"/>
                                        <a:pt x="8115" y="1080"/>
                                        <a:pt x="12573" y="1080"/>
                                      </a:cubicBezTo>
                                      <a:lnTo>
                                        <a:pt x="30467" y="1080"/>
                                      </a:lnTo>
                                      <a:lnTo>
                                        <a:pt x="30467" y="4318"/>
                                      </a:lnTo>
                                      <a:lnTo>
                                        <a:pt x="12573" y="4318"/>
                                      </a:lnTo>
                                      <a:lnTo>
                                        <a:pt x="7976" y="4191"/>
                                      </a:lnTo>
                                      <a:cubicBezTo>
                                        <a:pt x="7849" y="4191"/>
                                        <a:pt x="6223" y="4191"/>
                                        <a:pt x="3785" y="4458"/>
                                      </a:cubicBezTo>
                                      <a:lnTo>
                                        <a:pt x="546" y="44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7" name="Shape 497"/>
                              <wps:cNvSpPr/>
                              <wps:spPr>
                                <a:xfrm>
                                  <a:off x="35052" y="241625"/>
                                  <a:ext cx="26136" cy="53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6" h="53226">
                                      <a:moveTo>
                                        <a:pt x="15329" y="0"/>
                                      </a:moveTo>
                                      <a:cubicBezTo>
                                        <a:pt x="19647" y="2985"/>
                                        <a:pt x="20866" y="3925"/>
                                        <a:pt x="24917" y="7036"/>
                                      </a:cubicBezTo>
                                      <a:cubicBezTo>
                                        <a:pt x="25730" y="7976"/>
                                        <a:pt x="26136" y="8395"/>
                                        <a:pt x="26136" y="8928"/>
                                      </a:cubicBezTo>
                                      <a:cubicBezTo>
                                        <a:pt x="26136" y="9868"/>
                                        <a:pt x="25184" y="10681"/>
                                        <a:pt x="22619" y="12154"/>
                                      </a:cubicBezTo>
                                      <a:lnTo>
                                        <a:pt x="22619" y="18250"/>
                                      </a:lnTo>
                                      <a:cubicBezTo>
                                        <a:pt x="22619" y="23647"/>
                                        <a:pt x="22758" y="32969"/>
                                        <a:pt x="23165" y="49721"/>
                                      </a:cubicBezTo>
                                      <a:cubicBezTo>
                                        <a:pt x="23025" y="51067"/>
                                        <a:pt x="22758" y="51740"/>
                                        <a:pt x="21819" y="52146"/>
                                      </a:cubicBezTo>
                                      <a:cubicBezTo>
                                        <a:pt x="20866" y="52553"/>
                                        <a:pt x="15862" y="53226"/>
                                        <a:pt x="13030" y="53226"/>
                                      </a:cubicBezTo>
                                      <a:cubicBezTo>
                                        <a:pt x="11278" y="53226"/>
                                        <a:pt x="10604" y="52553"/>
                                        <a:pt x="10604" y="50660"/>
                                      </a:cubicBezTo>
                                      <a:lnTo>
                                        <a:pt x="10604" y="44310"/>
                                      </a:lnTo>
                                      <a:lnTo>
                                        <a:pt x="0" y="44310"/>
                                      </a:lnTo>
                                      <a:lnTo>
                                        <a:pt x="0" y="41339"/>
                                      </a:lnTo>
                                      <a:lnTo>
                                        <a:pt x="10604" y="41339"/>
                                      </a:lnTo>
                                      <a:lnTo>
                                        <a:pt x="10604" y="10414"/>
                                      </a:lnTo>
                                      <a:lnTo>
                                        <a:pt x="0" y="10414"/>
                                      </a:lnTo>
                                      <a:lnTo>
                                        <a:pt x="0" y="7430"/>
                                      </a:lnTo>
                                      <a:lnTo>
                                        <a:pt x="9119" y="7430"/>
                                      </a:lnTo>
                                      <a:cubicBezTo>
                                        <a:pt x="11684" y="4064"/>
                                        <a:pt x="12497" y="3124"/>
                                        <a:pt x="15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8" name="Shape 498"/>
                              <wps:cNvSpPr/>
                              <wps:spPr>
                                <a:xfrm>
                                  <a:off x="35052" y="217317"/>
                                  <a:ext cx="31674" cy="12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74" h="12967">
                                      <a:moveTo>
                                        <a:pt x="18567" y="0"/>
                                      </a:moveTo>
                                      <a:cubicBezTo>
                                        <a:pt x="23978" y="4331"/>
                                        <a:pt x="25603" y="5677"/>
                                        <a:pt x="31140" y="10668"/>
                                      </a:cubicBezTo>
                                      <a:cubicBezTo>
                                        <a:pt x="31534" y="11075"/>
                                        <a:pt x="31674" y="11621"/>
                                        <a:pt x="31674" y="11887"/>
                                      </a:cubicBezTo>
                                      <a:cubicBezTo>
                                        <a:pt x="31674" y="12433"/>
                                        <a:pt x="31001" y="12967"/>
                                        <a:pt x="30188" y="12967"/>
                                      </a:cubicBezTo>
                                      <a:lnTo>
                                        <a:pt x="0" y="12967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9931" y="9728"/>
                                      </a:lnTo>
                                      <a:cubicBezTo>
                                        <a:pt x="13576" y="5411"/>
                                        <a:pt x="14783" y="4191"/>
                                        <a:pt x="185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9" name="Shape 499"/>
                              <wps:cNvSpPr/>
                              <wps:spPr>
                                <a:xfrm>
                                  <a:off x="39167" y="216657"/>
                                  <a:ext cx="91719" cy="122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19" h="122098">
                                      <a:moveTo>
                                        <a:pt x="72136" y="0"/>
                                      </a:moveTo>
                                      <a:cubicBezTo>
                                        <a:pt x="84557" y="7823"/>
                                        <a:pt x="87389" y="9855"/>
                                        <a:pt x="87389" y="11188"/>
                                      </a:cubicBezTo>
                                      <a:cubicBezTo>
                                        <a:pt x="87389" y="12281"/>
                                        <a:pt x="86449" y="12954"/>
                                        <a:pt x="84963" y="12954"/>
                                      </a:cubicBezTo>
                                      <a:cubicBezTo>
                                        <a:pt x="84290" y="12954"/>
                                        <a:pt x="82664" y="12687"/>
                                        <a:pt x="80239" y="12281"/>
                                      </a:cubicBezTo>
                                      <a:cubicBezTo>
                                        <a:pt x="66319" y="17538"/>
                                        <a:pt x="56464" y="19977"/>
                                        <a:pt x="42012" y="22009"/>
                                      </a:cubicBezTo>
                                      <a:cubicBezTo>
                                        <a:pt x="41872" y="38887"/>
                                        <a:pt x="41872" y="39027"/>
                                        <a:pt x="41745" y="46050"/>
                                      </a:cubicBezTo>
                                      <a:lnTo>
                                        <a:pt x="69837" y="46050"/>
                                      </a:lnTo>
                                      <a:cubicBezTo>
                                        <a:pt x="73482" y="41592"/>
                                        <a:pt x="74689" y="40246"/>
                                        <a:pt x="78473" y="35915"/>
                                      </a:cubicBezTo>
                                      <a:cubicBezTo>
                                        <a:pt x="84150" y="40513"/>
                                        <a:pt x="85776" y="41999"/>
                                        <a:pt x="91046" y="47130"/>
                                      </a:cubicBezTo>
                                      <a:cubicBezTo>
                                        <a:pt x="91440" y="47536"/>
                                        <a:pt x="91719" y="47942"/>
                                        <a:pt x="91719" y="48336"/>
                                      </a:cubicBezTo>
                                      <a:cubicBezTo>
                                        <a:pt x="91719" y="48755"/>
                                        <a:pt x="91173" y="49022"/>
                                        <a:pt x="90094" y="49022"/>
                                      </a:cubicBezTo>
                                      <a:lnTo>
                                        <a:pt x="69571" y="49022"/>
                                      </a:lnTo>
                                      <a:lnTo>
                                        <a:pt x="69571" y="82524"/>
                                      </a:lnTo>
                                      <a:cubicBezTo>
                                        <a:pt x="69571" y="93738"/>
                                        <a:pt x="69698" y="104267"/>
                                        <a:pt x="70104" y="118046"/>
                                      </a:cubicBezTo>
                                      <a:cubicBezTo>
                                        <a:pt x="69964" y="119659"/>
                                        <a:pt x="69571" y="120332"/>
                                        <a:pt x="68478" y="120739"/>
                                      </a:cubicBezTo>
                                      <a:cubicBezTo>
                                        <a:pt x="67539" y="121272"/>
                                        <a:pt x="63221" y="121691"/>
                                        <a:pt x="60109" y="121691"/>
                                      </a:cubicBezTo>
                                      <a:cubicBezTo>
                                        <a:pt x="57810" y="121691"/>
                                        <a:pt x="56998" y="121145"/>
                                        <a:pt x="56731" y="119392"/>
                                      </a:cubicBezTo>
                                      <a:cubicBezTo>
                                        <a:pt x="57137" y="111163"/>
                                        <a:pt x="57137" y="111163"/>
                                        <a:pt x="57404" y="83870"/>
                                      </a:cubicBezTo>
                                      <a:lnTo>
                                        <a:pt x="57404" y="49022"/>
                                      </a:lnTo>
                                      <a:lnTo>
                                        <a:pt x="41605" y="49022"/>
                                      </a:lnTo>
                                      <a:cubicBezTo>
                                        <a:pt x="41072" y="65367"/>
                                        <a:pt x="39853" y="73469"/>
                                        <a:pt x="36474" y="83604"/>
                                      </a:cubicBezTo>
                                      <a:cubicBezTo>
                                        <a:pt x="32830" y="94945"/>
                                        <a:pt x="25400" y="105207"/>
                                        <a:pt x="15138" y="113182"/>
                                      </a:cubicBezTo>
                                      <a:cubicBezTo>
                                        <a:pt x="11354" y="116141"/>
                                        <a:pt x="8103" y="118173"/>
                                        <a:pt x="953" y="122098"/>
                                      </a:cubicBezTo>
                                      <a:lnTo>
                                        <a:pt x="0" y="120472"/>
                                      </a:lnTo>
                                      <a:cubicBezTo>
                                        <a:pt x="10541" y="111557"/>
                                        <a:pt x="15812" y="105067"/>
                                        <a:pt x="20803" y="95085"/>
                                      </a:cubicBezTo>
                                      <a:cubicBezTo>
                                        <a:pt x="25806" y="85230"/>
                                        <a:pt x="28232" y="73190"/>
                                        <a:pt x="28778" y="57391"/>
                                      </a:cubicBezTo>
                                      <a:cubicBezTo>
                                        <a:pt x="29045" y="49428"/>
                                        <a:pt x="29312" y="33363"/>
                                        <a:pt x="29312" y="21869"/>
                                      </a:cubicBezTo>
                                      <a:cubicBezTo>
                                        <a:pt x="29312" y="17957"/>
                                        <a:pt x="29172" y="15659"/>
                                        <a:pt x="28778" y="10249"/>
                                      </a:cubicBezTo>
                                      <a:cubicBezTo>
                                        <a:pt x="35255" y="13500"/>
                                        <a:pt x="37148" y="14719"/>
                                        <a:pt x="43218" y="18618"/>
                                      </a:cubicBezTo>
                                      <a:cubicBezTo>
                                        <a:pt x="50648" y="15519"/>
                                        <a:pt x="56185" y="12408"/>
                                        <a:pt x="62674" y="8090"/>
                                      </a:cubicBezTo>
                                      <a:cubicBezTo>
                                        <a:pt x="67272" y="5118"/>
                                        <a:pt x="69024" y="3645"/>
                                        <a:pt x="721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0" name="Shape 500"/>
                              <wps:cNvSpPr/>
                              <wps:spPr>
                                <a:xfrm>
                                  <a:off x="178490" y="251093"/>
                                  <a:ext cx="89827" cy="828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827" h="82804">
                                      <a:moveTo>
                                        <a:pt x="31471" y="0"/>
                                      </a:moveTo>
                                      <a:cubicBezTo>
                                        <a:pt x="48362" y="1079"/>
                                        <a:pt x="51054" y="1613"/>
                                        <a:pt x="51054" y="3505"/>
                                      </a:cubicBezTo>
                                      <a:cubicBezTo>
                                        <a:pt x="51054" y="4725"/>
                                        <a:pt x="49974" y="5397"/>
                                        <a:pt x="45517" y="6883"/>
                                      </a:cubicBezTo>
                                      <a:lnTo>
                                        <a:pt x="45517" y="30937"/>
                                      </a:lnTo>
                                      <a:lnTo>
                                        <a:pt x="60109" y="30937"/>
                                      </a:lnTo>
                                      <a:cubicBezTo>
                                        <a:pt x="64427" y="26073"/>
                                        <a:pt x="65646" y="24714"/>
                                        <a:pt x="69837" y="20117"/>
                                      </a:cubicBezTo>
                                      <a:cubicBezTo>
                                        <a:pt x="75908" y="24854"/>
                                        <a:pt x="77661" y="26467"/>
                                        <a:pt x="83198" y="31877"/>
                                      </a:cubicBezTo>
                                      <a:cubicBezTo>
                                        <a:pt x="83744" y="32410"/>
                                        <a:pt x="84011" y="32817"/>
                                        <a:pt x="84011" y="33096"/>
                                      </a:cubicBezTo>
                                      <a:cubicBezTo>
                                        <a:pt x="84011" y="33630"/>
                                        <a:pt x="83477" y="33896"/>
                                        <a:pt x="82525" y="33896"/>
                                      </a:cubicBezTo>
                                      <a:lnTo>
                                        <a:pt x="45517" y="33896"/>
                                      </a:lnTo>
                                      <a:lnTo>
                                        <a:pt x="45517" y="78880"/>
                                      </a:lnTo>
                                      <a:lnTo>
                                        <a:pt x="64567" y="78880"/>
                                      </a:lnTo>
                                      <a:lnTo>
                                        <a:pt x="74828" y="67526"/>
                                      </a:lnTo>
                                      <a:cubicBezTo>
                                        <a:pt x="81039" y="72669"/>
                                        <a:pt x="82931" y="74295"/>
                                        <a:pt x="89154" y="79820"/>
                                      </a:cubicBezTo>
                                      <a:cubicBezTo>
                                        <a:pt x="89548" y="80366"/>
                                        <a:pt x="89827" y="80759"/>
                                        <a:pt x="89827" y="81039"/>
                                      </a:cubicBezTo>
                                      <a:cubicBezTo>
                                        <a:pt x="89827" y="81585"/>
                                        <a:pt x="89281" y="81839"/>
                                        <a:pt x="88341" y="81839"/>
                                      </a:cubicBezTo>
                                      <a:lnTo>
                                        <a:pt x="9589" y="81839"/>
                                      </a:lnTo>
                                      <a:cubicBezTo>
                                        <a:pt x="6083" y="81839"/>
                                        <a:pt x="3785" y="82118"/>
                                        <a:pt x="813" y="82804"/>
                                      </a:cubicBezTo>
                                      <a:lnTo>
                                        <a:pt x="0" y="77800"/>
                                      </a:lnTo>
                                      <a:cubicBezTo>
                                        <a:pt x="3505" y="78613"/>
                                        <a:pt x="5817" y="78880"/>
                                        <a:pt x="9995" y="78880"/>
                                      </a:cubicBezTo>
                                      <a:lnTo>
                                        <a:pt x="32144" y="78880"/>
                                      </a:lnTo>
                                      <a:lnTo>
                                        <a:pt x="32144" y="33896"/>
                                      </a:lnTo>
                                      <a:lnTo>
                                        <a:pt x="13780" y="33896"/>
                                      </a:lnTo>
                                      <a:cubicBezTo>
                                        <a:pt x="10668" y="33896"/>
                                        <a:pt x="7963" y="34163"/>
                                        <a:pt x="5677" y="34709"/>
                                      </a:cubicBezTo>
                                      <a:lnTo>
                                        <a:pt x="4724" y="29845"/>
                                      </a:lnTo>
                                      <a:cubicBezTo>
                                        <a:pt x="7963" y="30518"/>
                                        <a:pt x="10808" y="30937"/>
                                        <a:pt x="13640" y="30937"/>
                                      </a:cubicBezTo>
                                      <a:lnTo>
                                        <a:pt x="32144" y="30937"/>
                                      </a:lnTo>
                                      <a:lnTo>
                                        <a:pt x="32144" y="19444"/>
                                      </a:lnTo>
                                      <a:cubicBezTo>
                                        <a:pt x="32144" y="10389"/>
                                        <a:pt x="32017" y="7163"/>
                                        <a:pt x="314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1" name="Shape 501"/>
                              <wps:cNvSpPr/>
                              <wps:spPr>
                                <a:xfrm>
                                  <a:off x="140669" y="216245"/>
                                  <a:ext cx="126555" cy="123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555" h="123317">
                                      <a:moveTo>
                                        <a:pt x="48628" y="0"/>
                                      </a:moveTo>
                                      <a:cubicBezTo>
                                        <a:pt x="68351" y="3784"/>
                                        <a:pt x="68885" y="4051"/>
                                        <a:pt x="68885" y="5410"/>
                                      </a:cubicBezTo>
                                      <a:cubicBezTo>
                                        <a:pt x="68885" y="6883"/>
                                        <a:pt x="67539" y="7429"/>
                                        <a:pt x="62535" y="8649"/>
                                      </a:cubicBezTo>
                                      <a:cubicBezTo>
                                        <a:pt x="59169" y="16611"/>
                                        <a:pt x="58077" y="19177"/>
                                        <a:pt x="55651" y="24041"/>
                                      </a:cubicBezTo>
                                      <a:lnTo>
                                        <a:pt x="101041" y="24041"/>
                                      </a:lnTo>
                                      <a:cubicBezTo>
                                        <a:pt x="105499" y="19177"/>
                                        <a:pt x="106845" y="17691"/>
                                        <a:pt x="111163" y="12827"/>
                                      </a:cubicBezTo>
                                      <a:cubicBezTo>
                                        <a:pt x="117513" y="17818"/>
                                        <a:pt x="119545" y="19443"/>
                                        <a:pt x="125755" y="24854"/>
                                      </a:cubicBezTo>
                                      <a:cubicBezTo>
                                        <a:pt x="126289" y="25387"/>
                                        <a:pt x="126555" y="25793"/>
                                        <a:pt x="126555" y="26073"/>
                                      </a:cubicBezTo>
                                      <a:cubicBezTo>
                                        <a:pt x="126555" y="26607"/>
                                        <a:pt x="126022" y="27013"/>
                                        <a:pt x="125082" y="27013"/>
                                      </a:cubicBezTo>
                                      <a:lnTo>
                                        <a:pt x="54165" y="27013"/>
                                      </a:lnTo>
                                      <a:cubicBezTo>
                                        <a:pt x="48222" y="38493"/>
                                        <a:pt x="43904" y="45237"/>
                                        <a:pt x="35128" y="56045"/>
                                      </a:cubicBezTo>
                                      <a:lnTo>
                                        <a:pt x="35128" y="119939"/>
                                      </a:lnTo>
                                      <a:cubicBezTo>
                                        <a:pt x="35128" y="122910"/>
                                        <a:pt x="33896" y="123317"/>
                                        <a:pt x="26073" y="123317"/>
                                      </a:cubicBezTo>
                                      <a:cubicBezTo>
                                        <a:pt x="22288" y="123317"/>
                                        <a:pt x="21615" y="122910"/>
                                        <a:pt x="21476" y="121018"/>
                                      </a:cubicBezTo>
                                      <a:cubicBezTo>
                                        <a:pt x="22288" y="101168"/>
                                        <a:pt x="22288" y="101168"/>
                                        <a:pt x="22288" y="69824"/>
                                      </a:cubicBezTo>
                                      <a:cubicBezTo>
                                        <a:pt x="14732" y="77114"/>
                                        <a:pt x="10808" y="80226"/>
                                        <a:pt x="1219" y="86715"/>
                                      </a:cubicBezTo>
                                      <a:lnTo>
                                        <a:pt x="0" y="85090"/>
                                      </a:lnTo>
                                      <a:cubicBezTo>
                                        <a:pt x="9461" y="75781"/>
                                        <a:pt x="14313" y="70091"/>
                                        <a:pt x="22288" y="58890"/>
                                      </a:cubicBezTo>
                                      <a:cubicBezTo>
                                        <a:pt x="22161" y="53353"/>
                                        <a:pt x="22161" y="52273"/>
                                        <a:pt x="21742" y="47282"/>
                                      </a:cubicBezTo>
                                      <a:cubicBezTo>
                                        <a:pt x="25260" y="48082"/>
                                        <a:pt x="26073" y="48361"/>
                                        <a:pt x="28778" y="49022"/>
                                      </a:cubicBezTo>
                                      <a:cubicBezTo>
                                        <a:pt x="33363" y="41592"/>
                                        <a:pt x="36741" y="35242"/>
                                        <a:pt x="40386" y="27013"/>
                                      </a:cubicBezTo>
                                      <a:lnTo>
                                        <a:pt x="13513" y="27013"/>
                                      </a:lnTo>
                                      <a:cubicBezTo>
                                        <a:pt x="10135" y="27013"/>
                                        <a:pt x="7163" y="27279"/>
                                        <a:pt x="4318" y="27953"/>
                                      </a:cubicBezTo>
                                      <a:lnTo>
                                        <a:pt x="3518" y="22822"/>
                                      </a:lnTo>
                                      <a:cubicBezTo>
                                        <a:pt x="7163" y="23774"/>
                                        <a:pt x="9728" y="24041"/>
                                        <a:pt x="13640" y="24041"/>
                                      </a:cubicBezTo>
                                      <a:lnTo>
                                        <a:pt x="41745" y="24041"/>
                                      </a:lnTo>
                                      <a:cubicBezTo>
                                        <a:pt x="45657" y="14453"/>
                                        <a:pt x="47409" y="8369"/>
                                        <a:pt x="48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2" name="Shape 502"/>
                              <wps:cNvSpPr/>
                              <wps:spPr>
                                <a:xfrm>
                                  <a:off x="282150" y="219620"/>
                                  <a:ext cx="47409" cy="1091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409" h="109131">
                                      <a:moveTo>
                                        <a:pt x="15265" y="0"/>
                                      </a:moveTo>
                                      <a:cubicBezTo>
                                        <a:pt x="32283" y="1753"/>
                                        <a:pt x="33909" y="2159"/>
                                        <a:pt x="33909" y="3785"/>
                                      </a:cubicBezTo>
                                      <a:cubicBezTo>
                                        <a:pt x="33909" y="4864"/>
                                        <a:pt x="32283" y="5804"/>
                                        <a:pt x="28232" y="7010"/>
                                      </a:cubicBezTo>
                                      <a:lnTo>
                                        <a:pt x="28232" y="38633"/>
                                      </a:lnTo>
                                      <a:lnTo>
                                        <a:pt x="30797" y="38633"/>
                                      </a:lnTo>
                                      <a:lnTo>
                                        <a:pt x="37147" y="29718"/>
                                      </a:lnTo>
                                      <a:cubicBezTo>
                                        <a:pt x="41338" y="33909"/>
                                        <a:pt x="42685" y="35255"/>
                                        <a:pt x="46736" y="39573"/>
                                      </a:cubicBezTo>
                                      <a:cubicBezTo>
                                        <a:pt x="47142" y="39980"/>
                                        <a:pt x="47409" y="40513"/>
                                        <a:pt x="47409" y="40792"/>
                                      </a:cubicBezTo>
                                      <a:cubicBezTo>
                                        <a:pt x="47409" y="41199"/>
                                        <a:pt x="46736" y="41592"/>
                                        <a:pt x="46203" y="41592"/>
                                      </a:cubicBezTo>
                                      <a:lnTo>
                                        <a:pt x="28232" y="41592"/>
                                      </a:lnTo>
                                      <a:lnTo>
                                        <a:pt x="28232" y="84277"/>
                                      </a:lnTo>
                                      <a:cubicBezTo>
                                        <a:pt x="34582" y="82385"/>
                                        <a:pt x="37960" y="81166"/>
                                        <a:pt x="46876" y="77927"/>
                                      </a:cubicBezTo>
                                      <a:lnTo>
                                        <a:pt x="47282" y="79692"/>
                                      </a:lnTo>
                                      <a:cubicBezTo>
                                        <a:pt x="37960" y="86436"/>
                                        <a:pt x="34709" y="88481"/>
                                        <a:pt x="9868" y="102654"/>
                                      </a:cubicBezTo>
                                      <a:cubicBezTo>
                                        <a:pt x="9055" y="108064"/>
                                        <a:pt x="8649" y="109131"/>
                                        <a:pt x="7429" y="109131"/>
                                      </a:cubicBezTo>
                                      <a:cubicBezTo>
                                        <a:pt x="6223" y="109131"/>
                                        <a:pt x="6223" y="109131"/>
                                        <a:pt x="813" y="91161"/>
                                      </a:cubicBezTo>
                                      <a:cubicBezTo>
                                        <a:pt x="6490" y="90361"/>
                                        <a:pt x="7569" y="90081"/>
                                        <a:pt x="16205" y="87656"/>
                                      </a:cubicBezTo>
                                      <a:lnTo>
                                        <a:pt x="16205" y="41592"/>
                                      </a:lnTo>
                                      <a:lnTo>
                                        <a:pt x="8915" y="41592"/>
                                      </a:lnTo>
                                      <a:cubicBezTo>
                                        <a:pt x="5943" y="41592"/>
                                        <a:pt x="3784" y="41872"/>
                                        <a:pt x="952" y="42418"/>
                                      </a:cubicBezTo>
                                      <a:lnTo>
                                        <a:pt x="0" y="37554"/>
                                      </a:lnTo>
                                      <a:cubicBezTo>
                                        <a:pt x="2972" y="38354"/>
                                        <a:pt x="5537" y="38633"/>
                                        <a:pt x="8915" y="38633"/>
                                      </a:cubicBezTo>
                                      <a:lnTo>
                                        <a:pt x="16205" y="38633"/>
                                      </a:lnTo>
                                      <a:lnTo>
                                        <a:pt x="16205" y="18771"/>
                                      </a:lnTo>
                                      <a:cubicBezTo>
                                        <a:pt x="16205" y="13233"/>
                                        <a:pt x="15938" y="8915"/>
                                        <a:pt x="152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3" name="Shape 503"/>
                              <wps:cNvSpPr/>
                              <wps:spPr>
                                <a:xfrm>
                                  <a:off x="317405" y="217461"/>
                                  <a:ext cx="91313" cy="118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313" h="118720">
                                      <a:moveTo>
                                        <a:pt x="39573" y="0"/>
                                      </a:moveTo>
                                      <a:cubicBezTo>
                                        <a:pt x="56058" y="1753"/>
                                        <a:pt x="57671" y="2019"/>
                                        <a:pt x="57671" y="3784"/>
                                      </a:cubicBezTo>
                                      <a:cubicBezTo>
                                        <a:pt x="57671" y="4864"/>
                                        <a:pt x="56731" y="5410"/>
                                        <a:pt x="52273" y="7023"/>
                                      </a:cubicBezTo>
                                      <a:lnTo>
                                        <a:pt x="52273" y="36322"/>
                                      </a:lnTo>
                                      <a:lnTo>
                                        <a:pt x="67805" y="30797"/>
                                      </a:lnTo>
                                      <a:cubicBezTo>
                                        <a:pt x="69964" y="27013"/>
                                        <a:pt x="70637" y="25793"/>
                                        <a:pt x="72936" y="22149"/>
                                      </a:cubicBezTo>
                                      <a:cubicBezTo>
                                        <a:pt x="78206" y="24993"/>
                                        <a:pt x="79819" y="25793"/>
                                        <a:pt x="84556" y="28499"/>
                                      </a:cubicBezTo>
                                      <a:cubicBezTo>
                                        <a:pt x="85776" y="29299"/>
                                        <a:pt x="86309" y="29985"/>
                                        <a:pt x="86309" y="30518"/>
                                      </a:cubicBezTo>
                                      <a:cubicBezTo>
                                        <a:pt x="86309" y="31597"/>
                                        <a:pt x="84684" y="33083"/>
                                        <a:pt x="81585" y="34849"/>
                                      </a:cubicBezTo>
                                      <a:cubicBezTo>
                                        <a:pt x="79553" y="87388"/>
                                        <a:pt x="79286" y="87935"/>
                                        <a:pt x="62395" y="89814"/>
                                      </a:cubicBezTo>
                                      <a:cubicBezTo>
                                        <a:pt x="62128" y="85230"/>
                                        <a:pt x="62001" y="84150"/>
                                        <a:pt x="61455" y="82524"/>
                                      </a:cubicBezTo>
                                      <a:cubicBezTo>
                                        <a:pt x="60515" y="79959"/>
                                        <a:pt x="58750" y="78600"/>
                                        <a:pt x="54432" y="77521"/>
                                      </a:cubicBezTo>
                                      <a:lnTo>
                                        <a:pt x="54432" y="75641"/>
                                      </a:lnTo>
                                      <a:cubicBezTo>
                                        <a:pt x="57810" y="75895"/>
                                        <a:pt x="61189" y="76035"/>
                                        <a:pt x="62941" y="76035"/>
                                      </a:cubicBezTo>
                                      <a:cubicBezTo>
                                        <a:pt x="66053" y="76035"/>
                                        <a:pt x="66853" y="75235"/>
                                        <a:pt x="67399" y="71171"/>
                                      </a:cubicBezTo>
                                      <a:cubicBezTo>
                                        <a:pt x="68618" y="62535"/>
                                        <a:pt x="69164" y="52667"/>
                                        <a:pt x="69291" y="33503"/>
                                      </a:cubicBezTo>
                                      <a:lnTo>
                                        <a:pt x="52273" y="39433"/>
                                      </a:lnTo>
                                      <a:cubicBezTo>
                                        <a:pt x="52273" y="77254"/>
                                        <a:pt x="52273" y="77254"/>
                                        <a:pt x="52680" y="93599"/>
                                      </a:cubicBezTo>
                                      <a:cubicBezTo>
                                        <a:pt x="52540" y="94678"/>
                                        <a:pt x="52273" y="95224"/>
                                        <a:pt x="51600" y="95618"/>
                                      </a:cubicBezTo>
                                      <a:cubicBezTo>
                                        <a:pt x="50521" y="96304"/>
                                        <a:pt x="47815" y="96838"/>
                                        <a:pt x="44704" y="96838"/>
                                      </a:cubicBezTo>
                                      <a:lnTo>
                                        <a:pt x="43358" y="96838"/>
                                      </a:lnTo>
                                      <a:cubicBezTo>
                                        <a:pt x="41338" y="96977"/>
                                        <a:pt x="40246" y="96024"/>
                                        <a:pt x="39980" y="94285"/>
                                      </a:cubicBezTo>
                                      <a:cubicBezTo>
                                        <a:pt x="40386" y="67132"/>
                                        <a:pt x="40386" y="66586"/>
                                        <a:pt x="40386" y="55918"/>
                                      </a:cubicBezTo>
                                      <a:lnTo>
                                        <a:pt x="40386" y="43751"/>
                                      </a:lnTo>
                                      <a:lnTo>
                                        <a:pt x="26340" y="48755"/>
                                      </a:lnTo>
                                      <a:lnTo>
                                        <a:pt x="26340" y="103594"/>
                                      </a:lnTo>
                                      <a:cubicBezTo>
                                        <a:pt x="26340" y="105613"/>
                                        <a:pt x="26479" y="106299"/>
                                        <a:pt x="27280" y="106693"/>
                                      </a:cubicBezTo>
                                      <a:cubicBezTo>
                                        <a:pt x="28499" y="107239"/>
                                        <a:pt x="34709" y="107645"/>
                                        <a:pt x="43624" y="107645"/>
                                      </a:cubicBezTo>
                                      <a:cubicBezTo>
                                        <a:pt x="65240" y="107645"/>
                                        <a:pt x="72263" y="107378"/>
                                        <a:pt x="74155" y="106159"/>
                                      </a:cubicBezTo>
                                      <a:cubicBezTo>
                                        <a:pt x="75235" y="105473"/>
                                        <a:pt x="76174" y="104140"/>
                                        <a:pt x="77533" y="100889"/>
                                      </a:cubicBezTo>
                                      <a:cubicBezTo>
                                        <a:pt x="80912" y="92380"/>
                                        <a:pt x="82397" y="88062"/>
                                        <a:pt x="85636" y="77114"/>
                                      </a:cubicBezTo>
                                      <a:lnTo>
                                        <a:pt x="87528" y="77394"/>
                                      </a:lnTo>
                                      <a:lnTo>
                                        <a:pt x="85636" y="100355"/>
                                      </a:lnTo>
                                      <a:lnTo>
                                        <a:pt x="85496" y="102654"/>
                                      </a:lnTo>
                                      <a:cubicBezTo>
                                        <a:pt x="85496" y="103734"/>
                                        <a:pt x="86042" y="104406"/>
                                        <a:pt x="87528" y="105220"/>
                                      </a:cubicBezTo>
                                      <a:cubicBezTo>
                                        <a:pt x="90360" y="106693"/>
                                        <a:pt x="91313" y="107924"/>
                                        <a:pt x="91313" y="110223"/>
                                      </a:cubicBezTo>
                                      <a:cubicBezTo>
                                        <a:pt x="91313" y="114122"/>
                                        <a:pt x="87795" y="116827"/>
                                        <a:pt x="81991" y="117640"/>
                                      </a:cubicBezTo>
                                      <a:cubicBezTo>
                                        <a:pt x="77127" y="118313"/>
                                        <a:pt x="62814" y="118720"/>
                                        <a:pt x="44844" y="118720"/>
                                      </a:cubicBezTo>
                                      <a:cubicBezTo>
                                        <a:pt x="16345" y="118720"/>
                                        <a:pt x="14592" y="118046"/>
                                        <a:pt x="13919" y="107785"/>
                                      </a:cubicBezTo>
                                      <a:lnTo>
                                        <a:pt x="14186" y="76987"/>
                                      </a:lnTo>
                                      <a:lnTo>
                                        <a:pt x="14186" y="53086"/>
                                      </a:lnTo>
                                      <a:lnTo>
                                        <a:pt x="10134" y="54432"/>
                                      </a:lnTo>
                                      <a:cubicBezTo>
                                        <a:pt x="7163" y="55512"/>
                                        <a:pt x="4864" y="56591"/>
                                        <a:pt x="2565" y="58217"/>
                                      </a:cubicBezTo>
                                      <a:lnTo>
                                        <a:pt x="0" y="54153"/>
                                      </a:lnTo>
                                      <a:cubicBezTo>
                                        <a:pt x="3378" y="53492"/>
                                        <a:pt x="5270" y="53086"/>
                                        <a:pt x="9182" y="51587"/>
                                      </a:cubicBezTo>
                                      <a:lnTo>
                                        <a:pt x="14186" y="49847"/>
                                      </a:lnTo>
                                      <a:lnTo>
                                        <a:pt x="14186" y="32423"/>
                                      </a:lnTo>
                                      <a:cubicBezTo>
                                        <a:pt x="14186" y="24854"/>
                                        <a:pt x="14046" y="21336"/>
                                        <a:pt x="13513" y="14046"/>
                                      </a:cubicBezTo>
                                      <a:cubicBezTo>
                                        <a:pt x="31610" y="15938"/>
                                        <a:pt x="31737" y="15938"/>
                                        <a:pt x="31737" y="17564"/>
                                      </a:cubicBezTo>
                                      <a:cubicBezTo>
                                        <a:pt x="31737" y="18771"/>
                                        <a:pt x="30391" y="19583"/>
                                        <a:pt x="26200" y="20803"/>
                                      </a:cubicBezTo>
                                      <a:lnTo>
                                        <a:pt x="26200" y="45657"/>
                                      </a:lnTo>
                                      <a:lnTo>
                                        <a:pt x="40386" y="40653"/>
                                      </a:lnTo>
                                      <a:cubicBezTo>
                                        <a:pt x="40246" y="8915"/>
                                        <a:pt x="40246" y="8915"/>
                                        <a:pt x="395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1A25F1" id="Group 9089" o:spid="_x0000_s1026" style="position:absolute;left:0;text-align:left;margin-left:1.55pt;margin-top:4.9pt;width:32.2pt;height:26.75pt;z-index:251673600" coordsize="408718,33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">
                      <v:shape id="Shape 320" o:spid="_x0000_s1027" style="position:absolute;left:24442;top:2834;width:21082;height:25667;visibility:visible;mso-wrap-style:square;v-text-anchor:top" coordsize="21082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" path="m952,c15545,6617,21082,10935,21082,15532v,1753,-813,4051,-2159,6350c17297,24448,15672,25667,13779,25667v-1892,,-2832,-1219,-4178,-5144c6083,9728,5271,8103,,1080l952,xe" fillcolor="black" stroked="f" strokeweight="0">
                        <v:stroke miterlimit="1" joinstyle="miter"/>
                        <v:path arrowok="t" textboxrect="0,0,21082,25667"/>
                      </v:shape>
                      <v:shape id="Shape 321" o:spid="_x0000_s1028" style="position:absolute;left:2840;top:1349;width:124663;height:123850;visibility:visible;mso-wrap-style:square;v-text-anchor:top" coordsize="124663,1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" path="m90767,v5943,1880,5943,1880,15265,5397c108318,6210,109271,7023,109271,7823v,1359,-1753,2172,-4598,2172c104140,9995,103467,9995,102514,9855,92926,19037,89814,21742,81979,27686r20129,c105359,24168,106439,23089,109804,19990v5817,4051,7430,5397,12840,9588c124130,30658,124663,31331,124663,32144v,1752,-2159,2438,-8369,2565c111976,37821,111290,38227,104673,42278v-1625,1080,-2565,1473,-5397,3378c99403,45783,99543,45783,99543,45923v2425,1753,2832,2299,2832,3239c102375,50647,100622,51181,95364,51181,83744,57937,78740,60515,71996,63208v1207,406,1613,952,1613,1613c73609,66040,72390,66726,68618,67665r,7570l99543,75235v4191,-5004,5397,-6490,9995,-11494c115888,68745,117780,70371,123723,75768v407,546,674,1092,674,1346c124397,77800,123863,78194,122644,78194r-54026,l68618,93599v,2019,,2972,127,17704c68618,116421,67399,118593,63208,120751v-3505,1880,-7163,2706,-14313,3099c48222,118593,47409,116967,44564,115075v-3238,-1893,-7683,-3239,-17818,-5271l26746,108051v2286,140,11075,674,26200,1486l53492,109537v1347,,1753,-533,1753,-2019l55245,78194r-44171,c8242,78194,4458,78473,673,78880l,74155v3912,800,6883,1080,10808,1080l55245,75235r,-1766c55245,67399,55105,65367,54839,60376v6350,939,6350,939,12700,2019c72123,58077,74828,54965,80632,47142r-46596,c30658,47142,27140,47396,24714,47815r-800,-4597c27686,43891,30658,44171,33769,44171r47549,c84150,41059,84963,40246,87935,37401v4724,3112,5931,4064,9715,6896c99822,40653,100762,38494,103467,30658r-84963,l18504,32956v,11481,-5410,20930,-12027,20930c3518,53886,813,49568,813,44704v,-2692,533,-3378,4851,-6350c11608,34582,14592,28765,15532,19037r2159,c18237,25794,18237,25794,18364,27686r59170,c80366,23368,80505,23089,83337,17285,87516,8776,88875,5270,90767,xe" fillcolor="black" stroked="f" strokeweight="0">
                        <v:stroke miterlimit="1" joinstyle="miter"/>
                        <v:path arrowok="t" textboxrect="0,0,124663,123850"/>
                      </v:shape>
                      <v:shape id="Shape 322" o:spid="_x0000_s1029" style="position:absolute;left:52001;top:269;width:21476;height:26873;visibility:visible;mso-wrap-style:square;v-text-anchor:top" coordsize="21476,2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" path="m1219,c14313,5804,21476,11468,21476,16205v,1613,-940,4458,-2426,6757c17564,25387,15405,26873,13233,26873v-2019,,-2565,-940,-4178,-6490c6490,10935,5004,7963,,1346l1219,xe" fillcolor="black" stroked="f" strokeweight="0">
                        <v:stroke miterlimit="1" joinstyle="miter"/>
                        <v:path arrowok="t" textboxrect="0,0,21476,26873"/>
                      </v:shape>
                      <v:shape id="Shape 323" o:spid="_x0000_s1030" style="position:absolute;left:311736;top:52527;width:93599;height:70790;visibility:visible;mso-wrap-style:square;v-text-anchor:top" coordsize="93599,7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" path="m58750,c73876,6083,76175,7302,76175,8788v,1220,-1486,1766,-6211,1893c63754,24054,60236,29997,54292,37427v12700,9182,24727,14186,39307,16485l93599,55385v-6071,2832,-8509,5956,-11074,14046c68618,62954,56997,54572,48082,44437,35395,57137,21209,65113,813,70790l,69304c18364,60262,31331,49987,41605,36208,36195,28232,34442,24867,29045,11354,27419,7430,27013,6629,25387,5004l30531,2985r,1765c30531,10274,37414,21755,45923,30264,52133,20269,56058,11087,58750,xe" fillcolor="black" stroked="f" strokeweight="0">
                        <v:stroke miterlimit="1" joinstyle="miter"/>
                        <v:path arrowok="t" textboxrect="0,0,93599,70790"/>
                      </v:shape>
                      <v:shape id="Shape 324" o:spid="_x0000_s1031" style="position:absolute;left:367387;top:32144;width:32283;height:29985;visibility:visible;mso-wrap-style:square;v-text-anchor:top" coordsize="32283,2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" path="m940,c11748,3239,17831,5664,23901,9309v6757,4064,8382,6350,8382,11214c32283,25527,29985,29985,27407,29985v-534,,-1613,-407,-2147,-813c24181,28232,24181,28232,20663,23228,15253,14999,9182,8649,,1346l940,xe" fillcolor="black" stroked="f" strokeweight="0">
                        <v:stroke miterlimit="1" joinstyle="miter"/>
                        <v:path arrowok="t" textboxrect="0,0,32283,29985"/>
                      </v:shape>
                      <v:shape id="Shape 325" o:spid="_x0000_s1032" style="position:absolute;left:316739;top:31204;width:39154;height:37148;visibility:visible;mso-wrap-style:square;v-text-anchor:top" coordsize="39154,3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" path="m22542,c37541,5258,39154,6071,39154,7290v,1346,-1613,1752,-6197,2019c28080,15659,24854,19177,19037,24448,12687,30112,8496,32957,940,37148l,35928c6744,28893,11608,22403,16472,13907,19710,8230,21069,5258,22542,xe" fillcolor="black" stroked="f" strokeweight="0">
                        <v:stroke miterlimit="1" joinstyle="miter"/>
                        <v:path arrowok="t" textboxrect="0,0,39154,37148"/>
                      </v:shape>
                      <v:shape id="Shape 326" o:spid="_x0000_s1033" style="position:absolute;left:327001;top:940;width:77254;height:26619;visibility:visible;mso-wrap-style:square;v-text-anchor:top" coordsize="77254,2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" path="m25527,c42812,1626,44437,1892,44437,3505v,1080,-1219,1905,-5270,3251l39167,22695r15659,l63475,12154v5943,4864,7708,6350,12966,11354c76987,24181,77254,24448,77254,24854v,546,-533,800,-1219,800l9589,25654v-2845,,-5538,279,-8649,965l,21476v3772,952,6210,1219,9589,1219l26340,22695r,-9601c26340,7696,26200,5270,25527,xe" fillcolor="black" stroked="f" strokeweight="0">
                        <v:stroke miterlimit="1" joinstyle="miter"/>
                        <v:path arrowok="t" textboxrect="0,0,77254,26619"/>
                      </v:shape>
                      <v:shape id="Shape 327" o:spid="_x0000_s1034" style="position:absolute;left:274994;width:53632;height:124523;visibility:visible;mso-wrap-style:square;v-text-anchor:top" coordsize="53632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" path="m20396,c36335,1626,38494,2019,38494,3785v,1079,-1080,1740,-5131,3225l33236,29578r3226,c38900,26467,41059,23368,43218,20523v4458,4331,5817,5677,9868,10135c53353,31064,53632,31458,53632,31877v,406,-546,673,-1092,673l33236,32550r,7696c45250,45923,47676,47943,47676,51867v,3784,-2972,8369,-5398,8369c40665,60236,39980,59157,38900,55105,37414,48882,36068,45923,33236,42418v-140,6198,-140,14313,-140,16878c33096,90081,33236,104267,33503,120879v,3098,-1359,3644,-8509,3644c21069,124523,20396,124117,20396,121958v673,-15519,673,-15519,1346,-48349l22289,57938c16612,74155,11214,83464,1626,93739l,92659c9589,74282,15811,55651,19850,32550r-8230,c8242,32550,5944,32817,2972,33363l2032,28359v3505,940,6071,1219,9588,1219l21069,29578r,-14998c21069,9589,20942,6350,20396,xe" fillcolor="black" stroked="f" strokeweight="0">
                        <v:stroke miterlimit="1" joinstyle="miter"/>
                        <v:path arrowok="t" textboxrect="0,0,53632,124523"/>
                      </v:shape>
                      <v:shape id="Shape 495" o:spid="_x0000_s1035" style="position:absolute;top:241232;width:35052;height:97777;visibility:visible;mso-wrap-style:square;v-text-anchor:top" coordsize="35052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" path="m11887,v6350,3099,8242,4178,14313,7823l35052,7823r,2984l24981,10807v-267,23496,-267,25528,-533,30925l35052,41732r,2972l24181,44704c23089,56731,21209,64960,17424,74016,13513,83744,9055,90348,1359,97777l,96570c4585,88874,6617,83604,8788,73609,11621,61189,12433,48349,12433,14453,12433,8788,12294,5664,11887,xe" fillcolor="black" stroked="f" strokeweight="0">
                        <v:stroke miterlimit="1" joinstyle="miter"/>
                        <v:path arrowok="t" textboxrect="0,0,35052,97777"/>
                      </v:shape>
                      <v:shape id="Shape 496" o:spid="_x0000_s1036" style="position:absolute;left:4585;top:225966;width:30467;height:4458;visibility:visible;mso-wrap-style:square;v-text-anchor:top" coordsize="30467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" path="m,c4331,813,8115,1080,12573,1080r17894,l30467,4318r-17894,l7976,4191v-127,,-1753,,-4191,267l546,4458,,xe" fillcolor="black" stroked="f" strokeweight="0">
                        <v:stroke miterlimit="1" joinstyle="miter"/>
                        <v:path arrowok="t" textboxrect="0,0,30467,4458"/>
                      </v:shape>
                      <v:shape id="Shape 497" o:spid="_x0000_s1037" style="position:absolute;left:35052;top:241625;width:26136;height:53226;visibility:visible;mso-wrap-style:square;v-text-anchor:top" coordsize="26136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" path="m15329,v4318,2985,5537,3925,9588,7036c25730,7976,26136,8395,26136,8928v,940,-952,1753,-3517,3226l22619,18250v,5397,139,14719,546,31471c23025,51067,22758,51740,21819,52146v-953,407,-5957,1080,-8789,1080c11278,53226,10604,52553,10604,50660r,-6350l,44310,,41339r10604,l10604,10414,,10414,,7430r9119,c11684,4064,12497,3124,15329,xe" fillcolor="black" stroked="f" strokeweight="0">
                        <v:stroke miterlimit="1" joinstyle="miter"/>
                        <v:path arrowok="t" textboxrect="0,0,26136,53226"/>
                      </v:shape>
                      <v:shape id="Shape 498" o:spid="_x0000_s1038" style="position:absolute;left:35052;top:217317;width:31674;height:12967;visibility:visible;mso-wrap-style:square;v-text-anchor:top" coordsize="31674,1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" path="m18567,v5411,4331,7036,5677,12573,10668c31534,11075,31674,11621,31674,11887v,546,-673,1080,-1486,1080l,12967,,9728r9931,c13576,5411,14783,4191,18567,xe" fillcolor="black" stroked="f" strokeweight="0">
                        <v:stroke miterlimit="1" joinstyle="miter"/>
                        <v:path arrowok="t" textboxrect="0,0,31674,12967"/>
                      </v:shape>
                      <v:shape id="Shape 499" o:spid="_x0000_s1039" style="position:absolute;left:39167;top:216657;width:91719;height:122098;visibility:visible;mso-wrap-style:square;v-text-anchor:top" coordsize="91719,1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" path="m72136,c84557,7823,87389,9855,87389,11188v,1093,-940,1766,-2426,1766c84290,12954,82664,12687,80239,12281,66319,17538,56464,19977,42012,22009v-140,16878,-140,17018,-267,24041l69837,46050v3645,-4458,4852,-5804,8636,-10135c84150,40513,85776,41999,91046,47130v394,406,673,812,673,1206c91719,48755,91173,49022,90094,49022r-20523,l69571,82524v,11214,127,21743,533,35522c69964,119659,69571,120332,68478,120739v-939,533,-5257,952,-8369,952c57810,121691,56998,121145,56731,119392v406,-8229,406,-8229,673,-35522l57404,49022r-15799,c41072,65367,39853,73469,36474,83604,32830,94945,25400,105207,15138,113182v-3784,2959,-7035,4991,-14185,8916l,120472c10541,111557,15812,105067,20803,95085v5003,-9855,7429,-21895,7975,-37694c29045,49428,29312,33363,29312,21869v,-3912,-140,-6210,-534,-11620c35255,13500,37148,14719,43218,18618,50648,15519,56185,12408,62674,8090,67272,5118,69024,3645,72136,xe" fillcolor="black" stroked="f" strokeweight="0">
                        <v:stroke miterlimit="1" joinstyle="miter"/>
                        <v:path arrowok="t" textboxrect="0,0,91719,122098"/>
                      </v:shape>
                      <v:shape id="Shape 500" o:spid="_x0000_s1040" style="position:absolute;left:178490;top:251093;width:89827;height:82804;visibility:visible;mso-wrap-style:square;v-text-anchor:top" coordsize="89827,8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" path="m31471,c48362,1079,51054,1613,51054,3505v,1220,-1080,1892,-5537,3378l45517,30937r14592,c64427,26073,65646,24714,69837,20117v6071,4737,7824,6350,13361,11760c83744,32410,84011,32817,84011,33096v,534,-534,800,-1486,800l45517,33896r,44984l64567,78880,74828,67526v6211,5143,8103,6769,14326,12294c89548,80366,89827,80759,89827,81039v,546,-546,800,-1486,800l9589,81839v-3506,,-5804,279,-8776,965l,77800v3505,813,5817,1080,9995,1080l32144,78880r,-44984l13780,33896v-3112,,-5817,267,-8103,813l4724,29845v3239,673,6084,1092,8916,1092l32144,30937r,-11493c32144,10389,32017,7163,31471,xe" fillcolor="black" stroked="f" strokeweight="0">
                        <v:stroke miterlimit="1" joinstyle="miter"/>
                        <v:path arrowok="t" textboxrect="0,0,89827,82804"/>
                      </v:shape>
                      <v:shape id="Shape 501" o:spid="_x0000_s1041" style="position:absolute;left:140669;top:216245;width:126555;height:123317;visibility:visible;mso-wrap-style:square;v-text-anchor:top" coordsize="126555,1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" path="m48628,c68351,3784,68885,4051,68885,5410v,1473,-1346,2019,-6350,3239c59169,16611,58077,19177,55651,24041r45390,c105499,19177,106845,17691,111163,12827v6350,4991,8382,6616,14592,12027c126289,25387,126555,25793,126555,26073v,534,-533,940,-1473,940l54165,27013c48222,38493,43904,45237,35128,56045r,63894c35128,122910,33896,123317,26073,123317v-3785,,-4458,-407,-4597,-2299c22288,101168,22288,101168,22288,69824,14732,77114,10808,80226,1219,86715l,85090c9461,75781,14313,70091,22288,58890v-127,-5537,-127,-6617,-546,-11608c25260,48082,26073,48361,28778,49022,33363,41592,36741,35242,40386,27013r-26873,c10135,27013,7163,27279,4318,27953l3518,22822v3645,952,6210,1219,10122,1219l41745,24041c45657,14453,47409,8369,48628,xe" fillcolor="black" stroked="f" strokeweight="0">
                        <v:stroke miterlimit="1" joinstyle="miter"/>
                        <v:path arrowok="t" textboxrect="0,0,126555,123317"/>
                      </v:shape>
                      <v:shape id="Shape 502" o:spid="_x0000_s1042" style="position:absolute;left:282150;top:219620;width:47409;height:109131;visibility:visible;mso-wrap-style:square;v-text-anchor:top" coordsize="47409,10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" path="m15265,c32283,1753,33909,2159,33909,3785v,1079,-1626,2019,-5677,3225l28232,38633r2565,l37147,29718v4191,4191,5538,5537,9589,9855c47142,39980,47409,40513,47409,40792v,407,-673,800,-1206,800l28232,41592r,42685c34582,82385,37960,81166,46876,77927r406,1765c37960,86436,34709,88481,9868,102654v-813,5410,-1219,6477,-2439,6477c6223,109131,6223,109131,813,91161v5677,-800,6756,-1080,15392,-3505l16205,41592r-7290,c5943,41592,3784,41872,952,42418l,37554v2972,800,5537,1079,8915,1079l16205,38633r,-19862c16205,13233,15938,8915,15265,xe" fillcolor="black" stroked="f" strokeweight="0">
                        <v:stroke miterlimit="1" joinstyle="miter"/>
                        <v:path arrowok="t" textboxrect="0,0,47409,109131"/>
                      </v:shape>
                      <v:shape id="Shape 503" o:spid="_x0000_s1043" style="position:absolute;left:317405;top:217461;width:91313;height:118720;visibility:visible;mso-wrap-style:square;v-text-anchor:top" coordsize="91313,11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" path="m39573,c56058,1753,57671,2019,57671,3784v,1080,-940,1626,-5398,3239l52273,36322,67805,30797v2159,-3784,2832,-5004,5131,-8648c78206,24993,79819,25793,84556,28499v1220,800,1753,1486,1753,2019c86309,31597,84684,33083,81585,34849,79553,87388,79286,87935,62395,89814v-267,-4584,-394,-5664,-940,-7290c60515,79959,58750,78600,54432,77521r,-1880c57810,75895,61189,76035,62941,76035v3112,,3912,-800,4458,-4864c68618,62535,69164,52667,69291,33503l52273,39433v,37821,,37821,407,54166c52540,94678,52273,95224,51600,95618v-1079,686,-3785,1220,-6896,1220l43358,96838v-2020,139,-3112,-814,-3378,-2553c40386,67132,40386,66586,40386,55918r,-12167l26340,48755r,54839c26340,105613,26479,106299,27280,106693v1219,546,7429,952,16344,952c65240,107645,72263,107378,74155,106159v1080,-686,2019,-2019,3378,-5270c80912,92380,82397,88062,85636,77114r1892,280l85636,100355r-140,2299c85496,103734,86042,104406,87528,105220v2832,1473,3785,2704,3785,5003c91313,114122,87795,116827,81991,117640v-4864,673,-19177,1080,-37147,1080c16345,118720,14592,118046,13919,107785r267,-30798l14186,53086r-4052,1346c7163,55512,4864,56591,2565,58217l,54153v3378,-661,5270,-1067,9182,-2566l14186,49847r,-17424c14186,24854,14046,21336,13513,14046v18097,1892,18224,1892,18224,3518c31737,18771,30391,19583,26200,20803r,24854l40386,40653c40246,8915,40246,8915,39573,xe" fillcolor="black" stroked="f" strokeweight="0">
                        <v:stroke miterlimit="1" joinstyle="miter"/>
                        <v:path arrowok="t" textboxrect="0,0,91313,118720"/>
                      </v:shape>
                    </v:group>
                  </w:pict>
                </mc:Fallback>
              </mc:AlternateContent>
            </w:r>
          </w:p>
        </w:tc>
        <w:tc>
          <w:tcPr>
            <w:tcW w:w="2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8CC" w:rsidRPr="006318CC" w:rsidRDefault="006318CC" w:rsidP="006318CC">
            <w:pPr>
              <w:spacing w:after="0"/>
              <w:ind w:left="729"/>
              <w:jc w:val="right"/>
              <w:rPr>
                <w:rFonts w:asciiTheme="minorHAnsi" w:eastAsiaTheme="minorHAnsi" w:hAnsiTheme="minorHAnsi" w:cs="ＭＳ 明朝"/>
              </w:rPr>
            </w:pPr>
            <w:r w:rsidRPr="006318CC">
              <w:rPr>
                <w:rFonts w:asciiTheme="minorHAnsi" w:eastAsiaTheme="minorHAnsi" w:hAnsiTheme="minorHAnsi" w:cs="ＭＳ 明朝" w:hint="eastAsia"/>
              </w:rPr>
              <w:t>都道</w:t>
            </w:r>
          </w:p>
          <w:p w:rsidR="006318CC" w:rsidRPr="004C223D" w:rsidRDefault="006318CC" w:rsidP="006318CC">
            <w:pPr>
              <w:spacing w:after="0"/>
              <w:ind w:left="729"/>
              <w:jc w:val="right"/>
              <w:rPr>
                <w:rFonts w:eastAsiaTheme="minorEastAsia"/>
              </w:rPr>
            </w:pPr>
            <w:r w:rsidRPr="006318CC">
              <w:rPr>
                <w:rFonts w:asciiTheme="minorHAnsi" w:eastAsiaTheme="minorHAnsi" w:hAnsiTheme="minorHAnsi" w:hint="eastAsia"/>
              </w:rPr>
              <w:t>府県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13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87EE85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0115</wp:posOffset>
                      </wp:positionV>
                      <wp:extent cx="128041" cy="334731"/>
                      <wp:effectExtent l="0" t="0" r="5715" b="8255"/>
                      <wp:wrapNone/>
                      <wp:docPr id="9107" name="Group 9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041" cy="334731"/>
                                <a:chOff x="0" y="0"/>
                                <a:chExt cx="128041" cy="334731"/>
                              </a:xfrm>
                            </wpg:grpSpPr>
                            <wps:wsp>
                              <wps:cNvPr id="746" name="Shape 746"/>
                              <wps:cNvSpPr/>
                              <wps:spPr>
                                <a:xfrm>
                                  <a:off x="6083" y="72263"/>
                                  <a:ext cx="20193" cy="5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93" h="51600">
                                      <a:moveTo>
                                        <a:pt x="0" y="0"/>
                                      </a:moveTo>
                                      <a:cubicBezTo>
                                        <a:pt x="5931" y="2972"/>
                                        <a:pt x="7696" y="3924"/>
                                        <a:pt x="13233" y="7163"/>
                                      </a:cubicBezTo>
                                      <a:lnTo>
                                        <a:pt x="20193" y="7163"/>
                                      </a:lnTo>
                                      <a:lnTo>
                                        <a:pt x="20193" y="10135"/>
                                      </a:lnTo>
                                      <a:lnTo>
                                        <a:pt x="12154" y="10135"/>
                                      </a:lnTo>
                                      <a:lnTo>
                                        <a:pt x="12154" y="37821"/>
                                      </a:lnTo>
                                      <a:lnTo>
                                        <a:pt x="20193" y="37821"/>
                                      </a:lnTo>
                                      <a:lnTo>
                                        <a:pt x="20193" y="40792"/>
                                      </a:lnTo>
                                      <a:lnTo>
                                        <a:pt x="12154" y="40792"/>
                                      </a:lnTo>
                                      <a:lnTo>
                                        <a:pt x="12154" y="48895"/>
                                      </a:lnTo>
                                      <a:cubicBezTo>
                                        <a:pt x="12014" y="51054"/>
                                        <a:pt x="10795" y="51460"/>
                                        <a:pt x="5258" y="51600"/>
                                      </a:cubicBezTo>
                                      <a:lnTo>
                                        <a:pt x="3772" y="51600"/>
                                      </a:lnTo>
                                      <a:cubicBezTo>
                                        <a:pt x="1079" y="51600"/>
                                        <a:pt x="127" y="50927"/>
                                        <a:pt x="0" y="49035"/>
                                      </a:cubicBezTo>
                                      <a:cubicBezTo>
                                        <a:pt x="394" y="34722"/>
                                        <a:pt x="394" y="33223"/>
                                        <a:pt x="394" y="29312"/>
                                      </a:cubicBezTo>
                                      <a:cubicBezTo>
                                        <a:pt x="394" y="15265"/>
                                        <a:pt x="267" y="581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7" name="Shape 747"/>
                              <wps:cNvSpPr/>
                              <wps:spPr>
                                <a:xfrm>
                                  <a:off x="5804" y="59703"/>
                                  <a:ext cx="20472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472" h="4864">
                                      <a:moveTo>
                                        <a:pt x="0" y="0"/>
                                      </a:moveTo>
                                      <a:cubicBezTo>
                                        <a:pt x="3518" y="673"/>
                                        <a:pt x="8103" y="1219"/>
                                        <a:pt x="10135" y="1219"/>
                                      </a:cubicBezTo>
                                      <a:lnTo>
                                        <a:pt x="20472" y="1219"/>
                                      </a:lnTo>
                                      <a:lnTo>
                                        <a:pt x="20472" y="4191"/>
                                      </a:lnTo>
                                      <a:lnTo>
                                        <a:pt x="9995" y="4191"/>
                                      </a:lnTo>
                                      <a:cubicBezTo>
                                        <a:pt x="9182" y="4191"/>
                                        <a:pt x="6083" y="4458"/>
                                        <a:pt x="953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8" name="Shape 748"/>
                              <wps:cNvSpPr/>
                              <wps:spPr>
                                <a:xfrm>
                                  <a:off x="5677" y="42151"/>
                                  <a:ext cx="20600" cy="4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00" h="4991">
                                      <a:moveTo>
                                        <a:pt x="0" y="0"/>
                                      </a:moveTo>
                                      <a:cubicBezTo>
                                        <a:pt x="5944" y="1067"/>
                                        <a:pt x="7150" y="1207"/>
                                        <a:pt x="10122" y="1207"/>
                                      </a:cubicBezTo>
                                      <a:lnTo>
                                        <a:pt x="20600" y="1207"/>
                                      </a:lnTo>
                                      <a:lnTo>
                                        <a:pt x="20600" y="4178"/>
                                      </a:lnTo>
                                      <a:lnTo>
                                        <a:pt x="9982" y="4178"/>
                                      </a:lnTo>
                                      <a:cubicBezTo>
                                        <a:pt x="7150" y="4178"/>
                                        <a:pt x="5131" y="4318"/>
                                        <a:pt x="940" y="499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9" name="Shape 749"/>
                              <wps:cNvSpPr/>
                              <wps:spPr>
                                <a:xfrm>
                                  <a:off x="0" y="24714"/>
                                  <a:ext cx="26276" cy="51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76" h="5143">
                                      <a:moveTo>
                                        <a:pt x="0" y="0"/>
                                      </a:moveTo>
                                      <a:cubicBezTo>
                                        <a:pt x="4191" y="813"/>
                                        <a:pt x="8915" y="1359"/>
                                        <a:pt x="12433" y="1359"/>
                                      </a:cubicBezTo>
                                      <a:lnTo>
                                        <a:pt x="26276" y="1359"/>
                                      </a:lnTo>
                                      <a:lnTo>
                                        <a:pt x="26276" y="4331"/>
                                      </a:lnTo>
                                      <a:lnTo>
                                        <a:pt x="12154" y="4331"/>
                                      </a:lnTo>
                                      <a:cubicBezTo>
                                        <a:pt x="9322" y="4331"/>
                                        <a:pt x="6896" y="4470"/>
                                        <a:pt x="1219" y="514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0" name="Shape 750"/>
                              <wps:cNvSpPr/>
                              <wps:spPr>
                                <a:xfrm>
                                  <a:off x="4318" y="7569"/>
                                  <a:ext cx="21958" cy="4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58" h="4725">
                                      <a:moveTo>
                                        <a:pt x="0" y="0"/>
                                      </a:moveTo>
                                      <a:cubicBezTo>
                                        <a:pt x="4051" y="813"/>
                                        <a:pt x="7303" y="1219"/>
                                        <a:pt x="10008" y="1219"/>
                                      </a:cubicBezTo>
                                      <a:lnTo>
                                        <a:pt x="21958" y="1219"/>
                                      </a:lnTo>
                                      <a:lnTo>
                                        <a:pt x="21958" y="4178"/>
                                      </a:lnTo>
                                      <a:lnTo>
                                        <a:pt x="9868" y="4178"/>
                                      </a:lnTo>
                                      <a:cubicBezTo>
                                        <a:pt x="7163" y="4178"/>
                                        <a:pt x="5131" y="4318"/>
                                        <a:pt x="953" y="472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1" name="Shape 751"/>
                              <wps:cNvSpPr/>
                              <wps:spPr>
                                <a:xfrm>
                                  <a:off x="26276" y="72403"/>
                                  <a:ext cx="24244" cy="4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44" h="45250">
                                      <a:moveTo>
                                        <a:pt x="13436" y="0"/>
                                      </a:moveTo>
                                      <a:cubicBezTo>
                                        <a:pt x="17628" y="2972"/>
                                        <a:pt x="18974" y="3912"/>
                                        <a:pt x="22619" y="7023"/>
                                      </a:cubicBezTo>
                                      <a:cubicBezTo>
                                        <a:pt x="23838" y="8230"/>
                                        <a:pt x="24244" y="8776"/>
                                        <a:pt x="24244" y="9449"/>
                                      </a:cubicBezTo>
                                      <a:cubicBezTo>
                                        <a:pt x="24244" y="10401"/>
                                        <a:pt x="23432" y="11074"/>
                                        <a:pt x="19786" y="13233"/>
                                      </a:cubicBezTo>
                                      <a:lnTo>
                                        <a:pt x="19786" y="19037"/>
                                      </a:lnTo>
                                      <a:cubicBezTo>
                                        <a:pt x="19786" y="23635"/>
                                        <a:pt x="20053" y="37541"/>
                                        <a:pt x="20180" y="41872"/>
                                      </a:cubicBezTo>
                                      <a:cubicBezTo>
                                        <a:pt x="20180" y="43218"/>
                                        <a:pt x="19914" y="43764"/>
                                        <a:pt x="18834" y="44298"/>
                                      </a:cubicBezTo>
                                      <a:cubicBezTo>
                                        <a:pt x="17628" y="44704"/>
                                        <a:pt x="13843" y="45250"/>
                                        <a:pt x="10871" y="45250"/>
                                      </a:cubicBezTo>
                                      <a:cubicBezTo>
                                        <a:pt x="8699" y="45250"/>
                                        <a:pt x="8026" y="44844"/>
                                        <a:pt x="8026" y="43218"/>
                                      </a:cubicBezTo>
                                      <a:lnTo>
                                        <a:pt x="8026" y="40653"/>
                                      </a:lnTo>
                                      <a:lnTo>
                                        <a:pt x="0" y="40653"/>
                                      </a:lnTo>
                                      <a:lnTo>
                                        <a:pt x="0" y="37681"/>
                                      </a:lnTo>
                                      <a:lnTo>
                                        <a:pt x="8039" y="37681"/>
                                      </a:lnTo>
                                      <a:lnTo>
                                        <a:pt x="8039" y="9995"/>
                                      </a:lnTo>
                                      <a:lnTo>
                                        <a:pt x="0" y="9995"/>
                                      </a:lnTo>
                                      <a:lnTo>
                                        <a:pt x="0" y="7023"/>
                                      </a:lnTo>
                                      <a:lnTo>
                                        <a:pt x="7760" y="7023"/>
                                      </a:lnTo>
                                      <a:cubicBezTo>
                                        <a:pt x="10198" y="3912"/>
                                        <a:pt x="10871" y="2972"/>
                                        <a:pt x="13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2" name="Shape 752"/>
                              <wps:cNvSpPr/>
                              <wps:spPr>
                                <a:xfrm>
                                  <a:off x="39573" y="58077"/>
                                  <a:ext cx="43161" cy="66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161" h="66865">
                                      <a:moveTo>
                                        <a:pt x="14313" y="0"/>
                                      </a:moveTo>
                                      <a:cubicBezTo>
                                        <a:pt x="17564" y="686"/>
                                        <a:pt x="23101" y="1219"/>
                                        <a:pt x="26073" y="1219"/>
                                      </a:cubicBezTo>
                                      <a:lnTo>
                                        <a:pt x="43161" y="1219"/>
                                      </a:lnTo>
                                      <a:lnTo>
                                        <a:pt x="43161" y="4191"/>
                                      </a:lnTo>
                                      <a:lnTo>
                                        <a:pt x="27153" y="4191"/>
                                      </a:lnTo>
                                      <a:cubicBezTo>
                                        <a:pt x="29039" y="9931"/>
                                        <a:pt x="31166" y="14557"/>
                                        <a:pt x="33936" y="18744"/>
                                      </a:cubicBezTo>
                                      <a:lnTo>
                                        <a:pt x="43161" y="29072"/>
                                      </a:lnTo>
                                      <a:lnTo>
                                        <a:pt x="43161" y="45494"/>
                                      </a:lnTo>
                                      <a:lnTo>
                                        <a:pt x="25583" y="57356"/>
                                      </a:lnTo>
                                      <a:cubicBezTo>
                                        <a:pt x="18409" y="61021"/>
                                        <a:pt x="10408" y="64027"/>
                                        <a:pt x="686" y="66865"/>
                                      </a:cubicBezTo>
                                      <a:lnTo>
                                        <a:pt x="0" y="64973"/>
                                      </a:lnTo>
                                      <a:cubicBezTo>
                                        <a:pt x="15532" y="57683"/>
                                        <a:pt x="26340" y="49975"/>
                                        <a:pt x="39167" y="36741"/>
                                      </a:cubicBezTo>
                                      <a:cubicBezTo>
                                        <a:pt x="31471" y="26886"/>
                                        <a:pt x="27419" y="17831"/>
                                        <a:pt x="24181" y="4331"/>
                                      </a:cubicBezTo>
                                      <a:cubicBezTo>
                                        <a:pt x="23368" y="4331"/>
                                        <a:pt x="22555" y="4331"/>
                                        <a:pt x="22149" y="4458"/>
                                      </a:cubicBezTo>
                                      <a:cubicBezTo>
                                        <a:pt x="18377" y="4597"/>
                                        <a:pt x="18097" y="4597"/>
                                        <a:pt x="15405" y="5143"/>
                                      </a:cubicBezTo>
                                      <a:lnTo>
                                        <a:pt x="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3" name="Shape 753"/>
                              <wps:cNvSpPr/>
                              <wps:spPr>
                                <a:xfrm>
                                  <a:off x="26276" y="52146"/>
                                  <a:ext cx="23165" cy="11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165" h="11748">
                                      <a:moveTo>
                                        <a:pt x="10871" y="0"/>
                                      </a:moveTo>
                                      <a:cubicBezTo>
                                        <a:pt x="16129" y="3912"/>
                                        <a:pt x="17628" y="5118"/>
                                        <a:pt x="22352" y="9322"/>
                                      </a:cubicBezTo>
                                      <a:cubicBezTo>
                                        <a:pt x="22746" y="9855"/>
                                        <a:pt x="23165" y="10528"/>
                                        <a:pt x="23165" y="10795"/>
                                      </a:cubicBezTo>
                                      <a:cubicBezTo>
                                        <a:pt x="23165" y="11341"/>
                                        <a:pt x="22619" y="11748"/>
                                        <a:pt x="21946" y="11748"/>
                                      </a:cubicBezTo>
                                      <a:lnTo>
                                        <a:pt x="0" y="11748"/>
                                      </a:lnTo>
                                      <a:lnTo>
                                        <a:pt x="0" y="8776"/>
                                      </a:lnTo>
                                      <a:lnTo>
                                        <a:pt x="3035" y="8776"/>
                                      </a:lnTo>
                                      <a:cubicBezTo>
                                        <a:pt x="6274" y="4851"/>
                                        <a:pt x="7214" y="3772"/>
                                        <a:pt x="108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4" name="Shape 754"/>
                              <wps:cNvSpPr/>
                              <wps:spPr>
                                <a:xfrm>
                                  <a:off x="26276" y="34582"/>
                                  <a:ext cx="24244" cy="11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244" h="11747">
                                      <a:moveTo>
                                        <a:pt x="11951" y="0"/>
                                      </a:moveTo>
                                      <a:cubicBezTo>
                                        <a:pt x="17209" y="4051"/>
                                        <a:pt x="18834" y="5397"/>
                                        <a:pt x="23559" y="9588"/>
                                      </a:cubicBezTo>
                                      <a:cubicBezTo>
                                        <a:pt x="24105" y="10134"/>
                                        <a:pt x="24244" y="10528"/>
                                        <a:pt x="24244" y="10808"/>
                                      </a:cubicBezTo>
                                      <a:cubicBezTo>
                                        <a:pt x="24244" y="11341"/>
                                        <a:pt x="23559" y="11747"/>
                                        <a:pt x="22746" y="11747"/>
                                      </a:cubicBezTo>
                                      <a:lnTo>
                                        <a:pt x="0" y="11747"/>
                                      </a:lnTo>
                                      <a:lnTo>
                                        <a:pt x="0" y="8776"/>
                                      </a:lnTo>
                                      <a:lnTo>
                                        <a:pt x="4115" y="8776"/>
                                      </a:lnTo>
                                      <a:cubicBezTo>
                                        <a:pt x="6820" y="5804"/>
                                        <a:pt x="9385" y="2832"/>
                                        <a:pt x="119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5" name="Shape 755"/>
                              <wps:cNvSpPr/>
                              <wps:spPr>
                                <a:xfrm>
                                  <a:off x="26276" y="17018"/>
                                  <a:ext cx="30721" cy="120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12027">
                                      <a:moveTo>
                                        <a:pt x="17082" y="0"/>
                                      </a:moveTo>
                                      <a:cubicBezTo>
                                        <a:pt x="22885" y="4191"/>
                                        <a:pt x="24511" y="5410"/>
                                        <a:pt x="30048" y="9868"/>
                                      </a:cubicBezTo>
                                      <a:cubicBezTo>
                                        <a:pt x="30455" y="10274"/>
                                        <a:pt x="30721" y="10808"/>
                                        <a:pt x="30721" y="11087"/>
                                      </a:cubicBezTo>
                                      <a:cubicBezTo>
                                        <a:pt x="30721" y="11748"/>
                                        <a:pt x="30175" y="12027"/>
                                        <a:pt x="29096" y="12027"/>
                                      </a:cubicBezTo>
                                      <a:lnTo>
                                        <a:pt x="0" y="12027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9385" y="9055"/>
                                      </a:lnTo>
                                      <a:cubicBezTo>
                                        <a:pt x="12624" y="5004"/>
                                        <a:pt x="13703" y="3785"/>
                                        <a:pt x="170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6" name="Shape 756"/>
                              <wps:cNvSpPr/>
                              <wps:spPr>
                                <a:xfrm>
                                  <a:off x="48082" y="673"/>
                                  <a:ext cx="34652" cy="57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2" h="57404">
                                      <a:moveTo>
                                        <a:pt x="13907" y="0"/>
                                      </a:moveTo>
                                      <a:cubicBezTo>
                                        <a:pt x="20129" y="3112"/>
                                        <a:pt x="22022" y="4191"/>
                                        <a:pt x="27965" y="7709"/>
                                      </a:cubicBezTo>
                                      <a:lnTo>
                                        <a:pt x="34652" y="7709"/>
                                      </a:lnTo>
                                      <a:lnTo>
                                        <a:pt x="34652" y="10681"/>
                                      </a:lnTo>
                                      <a:lnTo>
                                        <a:pt x="26873" y="10681"/>
                                      </a:lnTo>
                                      <a:cubicBezTo>
                                        <a:pt x="26200" y="28372"/>
                                        <a:pt x="24727" y="34582"/>
                                        <a:pt x="19583" y="42012"/>
                                      </a:cubicBezTo>
                                      <a:cubicBezTo>
                                        <a:pt x="14999" y="48489"/>
                                        <a:pt x="10261" y="52413"/>
                                        <a:pt x="1079" y="57404"/>
                                      </a:cubicBezTo>
                                      <a:lnTo>
                                        <a:pt x="0" y="56058"/>
                                      </a:lnTo>
                                      <a:cubicBezTo>
                                        <a:pt x="11341" y="44717"/>
                                        <a:pt x="14453" y="35128"/>
                                        <a:pt x="14453" y="10681"/>
                                      </a:cubicBezTo>
                                      <a:cubicBezTo>
                                        <a:pt x="14453" y="6617"/>
                                        <a:pt x="14325" y="4864"/>
                                        <a:pt x="13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7" name="Shape 757"/>
                              <wps:cNvSpPr/>
                              <wps:spPr>
                                <a:xfrm>
                                  <a:off x="26276" y="0"/>
                                  <a:ext cx="24917" cy="117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17" h="11748">
                                      <a:moveTo>
                                        <a:pt x="12484" y="0"/>
                                      </a:moveTo>
                                      <a:cubicBezTo>
                                        <a:pt x="17755" y="4064"/>
                                        <a:pt x="19240" y="5270"/>
                                        <a:pt x="24244" y="9728"/>
                                      </a:cubicBezTo>
                                      <a:cubicBezTo>
                                        <a:pt x="24778" y="10262"/>
                                        <a:pt x="24917" y="10541"/>
                                        <a:pt x="24917" y="10935"/>
                                      </a:cubicBezTo>
                                      <a:cubicBezTo>
                                        <a:pt x="24917" y="11481"/>
                                        <a:pt x="24371" y="11748"/>
                                        <a:pt x="23432" y="11748"/>
                                      </a:cubicBezTo>
                                      <a:lnTo>
                                        <a:pt x="0" y="1174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4928" y="8788"/>
                                      </a:lnTo>
                                      <a:cubicBezTo>
                                        <a:pt x="8166" y="4864"/>
                                        <a:pt x="9106" y="3645"/>
                                        <a:pt x="124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8" name="Shape 758"/>
                              <wps:cNvSpPr/>
                              <wps:spPr>
                                <a:xfrm>
                                  <a:off x="82734" y="52273"/>
                                  <a:ext cx="45307" cy="70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307" h="70511">
                                      <a:moveTo>
                                        <a:pt x="21673" y="0"/>
                                      </a:moveTo>
                                      <a:cubicBezTo>
                                        <a:pt x="26943" y="3785"/>
                                        <a:pt x="28556" y="4991"/>
                                        <a:pt x="33560" y="8915"/>
                                      </a:cubicBezTo>
                                      <a:cubicBezTo>
                                        <a:pt x="34639" y="9855"/>
                                        <a:pt x="35046" y="10528"/>
                                        <a:pt x="35046" y="11075"/>
                                      </a:cubicBezTo>
                                      <a:cubicBezTo>
                                        <a:pt x="35046" y="12027"/>
                                        <a:pt x="33560" y="12700"/>
                                        <a:pt x="28696" y="14186"/>
                                      </a:cubicBezTo>
                                      <a:cubicBezTo>
                                        <a:pt x="20733" y="28905"/>
                                        <a:pt x="16542" y="35395"/>
                                        <a:pt x="9785" y="42685"/>
                                      </a:cubicBezTo>
                                      <a:cubicBezTo>
                                        <a:pt x="20187" y="49162"/>
                                        <a:pt x="29648" y="52273"/>
                                        <a:pt x="45307" y="54293"/>
                                      </a:cubicBezTo>
                                      <a:lnTo>
                                        <a:pt x="45307" y="56325"/>
                                      </a:lnTo>
                                      <a:cubicBezTo>
                                        <a:pt x="42196" y="57404"/>
                                        <a:pt x="40862" y="58357"/>
                                        <a:pt x="38691" y="61062"/>
                                      </a:cubicBezTo>
                                      <a:cubicBezTo>
                                        <a:pt x="36392" y="63754"/>
                                        <a:pt x="35452" y="65913"/>
                                        <a:pt x="34233" y="70511"/>
                                      </a:cubicBezTo>
                                      <a:cubicBezTo>
                                        <a:pt x="20187" y="64287"/>
                                        <a:pt x="11271" y="58623"/>
                                        <a:pt x="2356" y="49708"/>
                                      </a:cubicBezTo>
                                      <a:lnTo>
                                        <a:pt x="0" y="51298"/>
                                      </a:lnTo>
                                      <a:lnTo>
                                        <a:pt x="0" y="34876"/>
                                      </a:lnTo>
                                      <a:lnTo>
                                        <a:pt x="1416" y="36462"/>
                                      </a:lnTo>
                                      <a:cubicBezTo>
                                        <a:pt x="8033" y="28232"/>
                                        <a:pt x="11271" y="22289"/>
                                        <a:pt x="16008" y="9995"/>
                                      </a:cubicBezTo>
                                      <a:lnTo>
                                        <a:pt x="0" y="9995"/>
                                      </a:lnTo>
                                      <a:lnTo>
                                        <a:pt x="0" y="7023"/>
                                      </a:lnTo>
                                      <a:lnTo>
                                        <a:pt x="15196" y="7023"/>
                                      </a:lnTo>
                                      <a:cubicBezTo>
                                        <a:pt x="17481" y="4597"/>
                                        <a:pt x="19653" y="2159"/>
                                        <a:pt x="216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9" name="Shape 759"/>
                              <wps:cNvSpPr/>
                              <wps:spPr>
                                <a:xfrm>
                                  <a:off x="82734" y="1080"/>
                                  <a:ext cx="44228" cy="48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28" h="48628">
                                      <a:moveTo>
                                        <a:pt x="14243" y="0"/>
                                      </a:moveTo>
                                      <a:cubicBezTo>
                                        <a:pt x="18574" y="3251"/>
                                        <a:pt x="19920" y="4191"/>
                                        <a:pt x="23692" y="7429"/>
                                      </a:cubicBezTo>
                                      <a:cubicBezTo>
                                        <a:pt x="24784" y="8522"/>
                                        <a:pt x="25190" y="9182"/>
                                        <a:pt x="25190" y="9728"/>
                                      </a:cubicBezTo>
                                      <a:cubicBezTo>
                                        <a:pt x="25190" y="10808"/>
                                        <a:pt x="24238" y="11620"/>
                                        <a:pt x="20326" y="13640"/>
                                      </a:cubicBezTo>
                                      <a:lnTo>
                                        <a:pt x="20326" y="36335"/>
                                      </a:lnTo>
                                      <a:cubicBezTo>
                                        <a:pt x="20326" y="38100"/>
                                        <a:pt x="20860" y="38494"/>
                                        <a:pt x="22625" y="38494"/>
                                      </a:cubicBezTo>
                                      <a:cubicBezTo>
                                        <a:pt x="23565" y="38494"/>
                                        <a:pt x="24378" y="38633"/>
                                        <a:pt x="25457" y="38633"/>
                                      </a:cubicBezTo>
                                      <a:lnTo>
                                        <a:pt x="26130" y="38633"/>
                                      </a:lnTo>
                                      <a:cubicBezTo>
                                        <a:pt x="29775" y="38633"/>
                                        <a:pt x="31121" y="38227"/>
                                        <a:pt x="32074" y="36741"/>
                                      </a:cubicBezTo>
                                      <a:cubicBezTo>
                                        <a:pt x="33013" y="35115"/>
                                        <a:pt x="35325" y="28778"/>
                                        <a:pt x="38691" y="17285"/>
                                      </a:cubicBezTo>
                                      <a:lnTo>
                                        <a:pt x="39770" y="17424"/>
                                      </a:lnTo>
                                      <a:lnTo>
                                        <a:pt x="39097" y="34455"/>
                                      </a:lnTo>
                                      <a:cubicBezTo>
                                        <a:pt x="38970" y="34849"/>
                                        <a:pt x="38970" y="35255"/>
                                        <a:pt x="38970" y="35395"/>
                                      </a:cubicBezTo>
                                      <a:cubicBezTo>
                                        <a:pt x="38970" y="36474"/>
                                        <a:pt x="39237" y="36881"/>
                                        <a:pt x="40443" y="37414"/>
                                      </a:cubicBezTo>
                                      <a:cubicBezTo>
                                        <a:pt x="43148" y="38900"/>
                                        <a:pt x="44228" y="40259"/>
                                        <a:pt x="44228" y="42278"/>
                                      </a:cubicBezTo>
                                      <a:cubicBezTo>
                                        <a:pt x="44228" y="44577"/>
                                        <a:pt x="42881" y="46469"/>
                                        <a:pt x="40583" y="47422"/>
                                      </a:cubicBezTo>
                                      <a:cubicBezTo>
                                        <a:pt x="38157" y="48362"/>
                                        <a:pt x="34639" y="48628"/>
                                        <a:pt x="26130" y="48628"/>
                                      </a:cubicBezTo>
                                      <a:cubicBezTo>
                                        <a:pt x="15869" y="48628"/>
                                        <a:pt x="13036" y="48362"/>
                                        <a:pt x="11144" y="47422"/>
                                      </a:cubicBezTo>
                                      <a:cubicBezTo>
                                        <a:pt x="9112" y="46330"/>
                                        <a:pt x="8439" y="44717"/>
                                        <a:pt x="8439" y="41072"/>
                                      </a:cubicBezTo>
                                      <a:lnTo>
                                        <a:pt x="8439" y="40665"/>
                                      </a:lnTo>
                                      <a:cubicBezTo>
                                        <a:pt x="8579" y="32956"/>
                                        <a:pt x="8579" y="32956"/>
                                        <a:pt x="8579" y="32017"/>
                                      </a:cubicBezTo>
                                      <a:lnTo>
                                        <a:pt x="8579" y="10274"/>
                                      </a:lnTo>
                                      <a:lnTo>
                                        <a:pt x="0" y="10274"/>
                                      </a:lnTo>
                                      <a:lnTo>
                                        <a:pt x="0" y="7302"/>
                                      </a:lnTo>
                                      <a:lnTo>
                                        <a:pt x="7766" y="7302"/>
                                      </a:lnTo>
                                      <a:cubicBezTo>
                                        <a:pt x="10598" y="4191"/>
                                        <a:pt x="11411" y="3251"/>
                                        <a:pt x="142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0" name="Shape 760"/>
                              <wps:cNvSpPr/>
                              <wps:spPr>
                                <a:xfrm>
                                  <a:off x="9728" y="258962"/>
                                  <a:ext cx="23571" cy="75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71" h="75768">
                                      <a:moveTo>
                                        <a:pt x="0" y="0"/>
                                      </a:moveTo>
                                      <a:cubicBezTo>
                                        <a:pt x="16472" y="1613"/>
                                        <a:pt x="18097" y="1880"/>
                                        <a:pt x="18097" y="3505"/>
                                      </a:cubicBezTo>
                                      <a:cubicBezTo>
                                        <a:pt x="18097" y="4458"/>
                                        <a:pt x="16751" y="5397"/>
                                        <a:pt x="13500" y="6744"/>
                                      </a:cubicBezTo>
                                      <a:lnTo>
                                        <a:pt x="13500" y="66040"/>
                                      </a:lnTo>
                                      <a:lnTo>
                                        <a:pt x="23571" y="66040"/>
                                      </a:lnTo>
                                      <a:lnTo>
                                        <a:pt x="23571" y="69011"/>
                                      </a:lnTo>
                                      <a:lnTo>
                                        <a:pt x="13500" y="69011"/>
                                      </a:lnTo>
                                      <a:lnTo>
                                        <a:pt x="13500" y="72936"/>
                                      </a:lnTo>
                                      <a:cubicBezTo>
                                        <a:pt x="13246" y="75095"/>
                                        <a:pt x="12014" y="75629"/>
                                        <a:pt x="6210" y="75629"/>
                                      </a:cubicBezTo>
                                      <a:cubicBezTo>
                                        <a:pt x="5537" y="75629"/>
                                        <a:pt x="5004" y="75768"/>
                                        <a:pt x="4457" y="75768"/>
                                      </a:cubicBezTo>
                                      <a:lnTo>
                                        <a:pt x="3645" y="75768"/>
                                      </a:lnTo>
                                      <a:cubicBezTo>
                                        <a:pt x="1219" y="75768"/>
                                        <a:pt x="140" y="74955"/>
                                        <a:pt x="140" y="73063"/>
                                      </a:cubicBezTo>
                                      <a:lnTo>
                                        <a:pt x="140" y="72517"/>
                                      </a:lnTo>
                                      <a:cubicBezTo>
                                        <a:pt x="673" y="59017"/>
                                        <a:pt x="813" y="53340"/>
                                        <a:pt x="813" y="32677"/>
                                      </a:cubicBezTo>
                                      <a:cubicBezTo>
                                        <a:pt x="813" y="8775"/>
                                        <a:pt x="813" y="768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1" name="Shape 761"/>
                              <wps:cNvSpPr/>
                              <wps:spPr>
                                <a:xfrm>
                                  <a:off x="1626" y="247609"/>
                                  <a:ext cx="31674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74" h="4864">
                                      <a:moveTo>
                                        <a:pt x="0" y="0"/>
                                      </a:moveTo>
                                      <a:cubicBezTo>
                                        <a:pt x="3239" y="673"/>
                                        <a:pt x="6617" y="1079"/>
                                        <a:pt x="9322" y="1079"/>
                                      </a:cubicBezTo>
                                      <a:lnTo>
                                        <a:pt x="31674" y="1079"/>
                                      </a:lnTo>
                                      <a:lnTo>
                                        <a:pt x="31674" y="4051"/>
                                      </a:lnTo>
                                      <a:lnTo>
                                        <a:pt x="9322" y="4051"/>
                                      </a:lnTo>
                                      <a:cubicBezTo>
                                        <a:pt x="6210" y="4051"/>
                                        <a:pt x="3378" y="4318"/>
                                        <a:pt x="1079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2" name="Shape 762"/>
                              <wps:cNvSpPr/>
                              <wps:spPr>
                                <a:xfrm>
                                  <a:off x="11761" y="209382"/>
                                  <a:ext cx="21539" cy="34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9" h="34036">
                                      <a:moveTo>
                                        <a:pt x="0" y="0"/>
                                      </a:moveTo>
                                      <a:cubicBezTo>
                                        <a:pt x="6071" y="2171"/>
                                        <a:pt x="7963" y="3111"/>
                                        <a:pt x="13907" y="6350"/>
                                      </a:cubicBezTo>
                                      <a:lnTo>
                                        <a:pt x="21539" y="6350"/>
                                      </a:lnTo>
                                      <a:lnTo>
                                        <a:pt x="21539" y="9322"/>
                                      </a:lnTo>
                                      <a:lnTo>
                                        <a:pt x="12827" y="9322"/>
                                      </a:lnTo>
                                      <a:lnTo>
                                        <a:pt x="12827" y="25933"/>
                                      </a:lnTo>
                                      <a:lnTo>
                                        <a:pt x="21539" y="25933"/>
                                      </a:lnTo>
                                      <a:lnTo>
                                        <a:pt x="21539" y="28905"/>
                                      </a:lnTo>
                                      <a:lnTo>
                                        <a:pt x="12827" y="28905"/>
                                      </a:lnTo>
                                      <a:lnTo>
                                        <a:pt x="12827" y="31470"/>
                                      </a:lnTo>
                                      <a:cubicBezTo>
                                        <a:pt x="12687" y="32550"/>
                                        <a:pt x="12421" y="32956"/>
                                        <a:pt x="11747" y="33362"/>
                                      </a:cubicBezTo>
                                      <a:cubicBezTo>
                                        <a:pt x="10795" y="33769"/>
                                        <a:pt x="6883" y="34036"/>
                                        <a:pt x="3365" y="34036"/>
                                      </a:cubicBezTo>
                                      <a:cubicBezTo>
                                        <a:pt x="800" y="34036"/>
                                        <a:pt x="0" y="33362"/>
                                        <a:pt x="0" y="31204"/>
                                      </a:cubicBezTo>
                                      <a:cubicBezTo>
                                        <a:pt x="393" y="20396"/>
                                        <a:pt x="533" y="18504"/>
                                        <a:pt x="533" y="14186"/>
                                      </a:cubicBezTo>
                                      <a:cubicBezTo>
                                        <a:pt x="533" y="9728"/>
                                        <a:pt x="393" y="661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27" name="Shape 9527"/>
                              <wps:cNvSpPr/>
                              <wps:spPr>
                                <a:xfrm>
                                  <a:off x="33300" y="325002"/>
                                  <a:ext cx="2937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75" h="9144">
                                      <a:moveTo>
                                        <a:pt x="0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4" name="Shape 764"/>
                              <wps:cNvSpPr/>
                              <wps:spPr>
                                <a:xfrm>
                                  <a:off x="33300" y="239077"/>
                                  <a:ext cx="29375" cy="807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75" h="80794">
                                      <a:moveTo>
                                        <a:pt x="29375" y="0"/>
                                      </a:moveTo>
                                      <a:lnTo>
                                        <a:pt x="29375" y="28254"/>
                                      </a:lnTo>
                                      <a:lnTo>
                                        <a:pt x="16548" y="28254"/>
                                      </a:lnTo>
                                      <a:lnTo>
                                        <a:pt x="16548" y="39874"/>
                                      </a:lnTo>
                                      <a:lnTo>
                                        <a:pt x="29375" y="39874"/>
                                      </a:lnTo>
                                      <a:lnTo>
                                        <a:pt x="29375" y="42707"/>
                                      </a:lnTo>
                                      <a:lnTo>
                                        <a:pt x="16548" y="42707"/>
                                      </a:lnTo>
                                      <a:lnTo>
                                        <a:pt x="16548" y="55534"/>
                                      </a:lnTo>
                                      <a:lnTo>
                                        <a:pt x="29375" y="55534"/>
                                      </a:lnTo>
                                      <a:lnTo>
                                        <a:pt x="29375" y="58506"/>
                                      </a:lnTo>
                                      <a:lnTo>
                                        <a:pt x="16548" y="58506"/>
                                      </a:lnTo>
                                      <a:lnTo>
                                        <a:pt x="16548" y="71879"/>
                                      </a:lnTo>
                                      <a:lnTo>
                                        <a:pt x="29375" y="71879"/>
                                      </a:lnTo>
                                      <a:lnTo>
                                        <a:pt x="29375" y="74850"/>
                                      </a:lnTo>
                                      <a:lnTo>
                                        <a:pt x="16548" y="74850"/>
                                      </a:lnTo>
                                      <a:lnTo>
                                        <a:pt x="16548" y="78101"/>
                                      </a:lnTo>
                                      <a:cubicBezTo>
                                        <a:pt x="16269" y="79308"/>
                                        <a:pt x="16002" y="79715"/>
                                        <a:pt x="15062" y="80121"/>
                                      </a:cubicBezTo>
                                      <a:cubicBezTo>
                                        <a:pt x="14110" y="80527"/>
                                        <a:pt x="10604" y="80794"/>
                                        <a:pt x="7760" y="80794"/>
                                      </a:cubicBezTo>
                                      <a:cubicBezTo>
                                        <a:pt x="4254" y="80794"/>
                                        <a:pt x="3442" y="80248"/>
                                        <a:pt x="3302" y="78101"/>
                                      </a:cubicBezTo>
                                      <a:cubicBezTo>
                                        <a:pt x="3582" y="62696"/>
                                        <a:pt x="3708" y="57159"/>
                                        <a:pt x="3708" y="37970"/>
                                      </a:cubicBezTo>
                                      <a:cubicBezTo>
                                        <a:pt x="3708" y="28660"/>
                                        <a:pt x="3582" y="25955"/>
                                        <a:pt x="3175" y="18932"/>
                                      </a:cubicBezTo>
                                      <a:cubicBezTo>
                                        <a:pt x="9246" y="21231"/>
                                        <a:pt x="11138" y="22031"/>
                                        <a:pt x="17082" y="25282"/>
                                      </a:cubicBezTo>
                                      <a:lnTo>
                                        <a:pt x="24651" y="25282"/>
                                      </a:lnTo>
                                      <a:lnTo>
                                        <a:pt x="25324" y="22031"/>
                                      </a:lnTo>
                                      <a:cubicBezTo>
                                        <a:pt x="25730" y="20418"/>
                                        <a:pt x="26264" y="17307"/>
                                        <a:pt x="27076" y="12582"/>
                                      </a:cubicBezTo>
                                      <a:lnTo>
                                        <a:pt x="0" y="12582"/>
                                      </a:lnTo>
                                      <a:lnTo>
                                        <a:pt x="0" y="9610"/>
                                      </a:lnTo>
                                      <a:lnTo>
                                        <a:pt x="27623" y="9610"/>
                                      </a:lnTo>
                                      <a:cubicBezTo>
                                        <a:pt x="28156" y="6918"/>
                                        <a:pt x="28156" y="6372"/>
                                        <a:pt x="28562" y="4607"/>
                                      </a:cubicBezTo>
                                      <a:lnTo>
                                        <a:pt x="29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5" name="Shape 765"/>
                              <wps:cNvSpPr/>
                              <wps:spPr>
                                <a:xfrm>
                                  <a:off x="33300" y="215732"/>
                                  <a:ext cx="29375" cy="22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375" h="22555">
                                      <a:moveTo>
                                        <a:pt x="0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2972"/>
                                      </a:lnTo>
                                      <a:lnTo>
                                        <a:pt x="20193" y="2972"/>
                                      </a:lnTo>
                                      <a:lnTo>
                                        <a:pt x="20193" y="19583"/>
                                      </a:lnTo>
                                      <a:lnTo>
                                        <a:pt x="29375" y="19583"/>
                                      </a:lnTo>
                                      <a:lnTo>
                                        <a:pt x="29375" y="22555"/>
                                      </a:lnTo>
                                      <a:lnTo>
                                        <a:pt x="0" y="22555"/>
                                      </a:lnTo>
                                      <a:lnTo>
                                        <a:pt x="0" y="19583"/>
                                      </a:lnTo>
                                      <a:lnTo>
                                        <a:pt x="8712" y="19583"/>
                                      </a:lnTo>
                                      <a:lnTo>
                                        <a:pt x="8712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28" name="Shape 9528"/>
                              <wps:cNvSpPr/>
                              <wps:spPr>
                                <a:xfrm>
                                  <a:off x="62675" y="325002"/>
                                  <a:ext cx="932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2" h="9144">
                                      <a:moveTo>
                                        <a:pt x="0" y="0"/>
                                      </a:moveTo>
                                      <a:lnTo>
                                        <a:pt x="9322" y="0"/>
                                      </a:lnTo>
                                      <a:lnTo>
                                        <a:pt x="932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29" name="Shape 9529"/>
                              <wps:cNvSpPr/>
                              <wps:spPr>
                                <a:xfrm>
                                  <a:off x="62675" y="310956"/>
                                  <a:ext cx="932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2" h="9144">
                                      <a:moveTo>
                                        <a:pt x="0" y="0"/>
                                      </a:moveTo>
                                      <a:lnTo>
                                        <a:pt x="9322" y="0"/>
                                      </a:lnTo>
                                      <a:lnTo>
                                        <a:pt x="932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30" name="Shape 9530"/>
                              <wps:cNvSpPr/>
                              <wps:spPr>
                                <a:xfrm>
                                  <a:off x="62675" y="294611"/>
                                  <a:ext cx="932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2" h="9144">
                                      <a:moveTo>
                                        <a:pt x="0" y="0"/>
                                      </a:moveTo>
                                      <a:lnTo>
                                        <a:pt x="9322" y="0"/>
                                      </a:lnTo>
                                      <a:lnTo>
                                        <a:pt x="932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31" name="Shape 9531"/>
                              <wps:cNvSpPr/>
                              <wps:spPr>
                                <a:xfrm>
                                  <a:off x="62675" y="278952"/>
                                  <a:ext cx="932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2" h="9144">
                                      <a:moveTo>
                                        <a:pt x="0" y="0"/>
                                      </a:moveTo>
                                      <a:lnTo>
                                        <a:pt x="9322" y="0"/>
                                      </a:lnTo>
                                      <a:lnTo>
                                        <a:pt x="932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0" name="Shape 770"/>
                              <wps:cNvSpPr/>
                              <wps:spPr>
                                <a:xfrm>
                                  <a:off x="62675" y="215732"/>
                                  <a:ext cx="9322" cy="5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22" h="51600">
                                      <a:moveTo>
                                        <a:pt x="0" y="0"/>
                                      </a:moveTo>
                                      <a:lnTo>
                                        <a:pt x="9322" y="0"/>
                                      </a:lnTo>
                                      <a:lnTo>
                                        <a:pt x="9322" y="38566"/>
                                      </a:lnTo>
                                      <a:lnTo>
                                        <a:pt x="7289" y="48628"/>
                                      </a:lnTo>
                                      <a:lnTo>
                                        <a:pt x="9322" y="48628"/>
                                      </a:lnTo>
                                      <a:lnTo>
                                        <a:pt x="9322" y="51600"/>
                                      </a:lnTo>
                                      <a:lnTo>
                                        <a:pt x="0" y="51600"/>
                                      </a:lnTo>
                                      <a:lnTo>
                                        <a:pt x="0" y="23346"/>
                                      </a:lnTo>
                                      <a:lnTo>
                                        <a:pt x="140" y="22555"/>
                                      </a:lnTo>
                                      <a:lnTo>
                                        <a:pt x="0" y="22555"/>
                                      </a:lnTo>
                                      <a:lnTo>
                                        <a:pt x="0" y="19583"/>
                                      </a:lnTo>
                                      <a:lnTo>
                                        <a:pt x="9182" y="19583"/>
                                      </a:lnTo>
                                      <a:lnTo>
                                        <a:pt x="9182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32" name="Shape 9532"/>
                              <wps:cNvSpPr/>
                              <wps:spPr>
                                <a:xfrm>
                                  <a:off x="71997" y="325002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33" name="Shape 9533"/>
                              <wps:cNvSpPr/>
                              <wps:spPr>
                                <a:xfrm>
                                  <a:off x="71997" y="310956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34" name="Shape 9534"/>
                              <wps:cNvSpPr/>
                              <wps:spPr>
                                <a:xfrm>
                                  <a:off x="71997" y="294611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35" name="Shape 9535"/>
                              <wps:cNvSpPr/>
                              <wps:spPr>
                                <a:xfrm>
                                  <a:off x="71997" y="278952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36" name="Shape 9536"/>
                              <wps:cNvSpPr/>
                              <wps:spPr>
                                <a:xfrm>
                                  <a:off x="71997" y="264360"/>
                                  <a:ext cx="205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9144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6" name="Shape 776"/>
                              <wps:cNvSpPr/>
                              <wps:spPr>
                                <a:xfrm>
                                  <a:off x="71997" y="215732"/>
                                  <a:ext cx="20536" cy="385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36" h="38566">
                                      <a:moveTo>
                                        <a:pt x="0" y="0"/>
                                      </a:moveTo>
                                      <a:lnTo>
                                        <a:pt x="20536" y="0"/>
                                      </a:lnTo>
                                      <a:lnTo>
                                        <a:pt x="20536" y="2972"/>
                                      </a:lnTo>
                                      <a:lnTo>
                                        <a:pt x="11607" y="2972"/>
                                      </a:lnTo>
                                      <a:lnTo>
                                        <a:pt x="11607" y="19583"/>
                                      </a:lnTo>
                                      <a:lnTo>
                                        <a:pt x="20536" y="19583"/>
                                      </a:lnTo>
                                      <a:lnTo>
                                        <a:pt x="20536" y="22555"/>
                                      </a:lnTo>
                                      <a:lnTo>
                                        <a:pt x="3238" y="22555"/>
                                      </a:lnTo>
                                      <a:cubicBezTo>
                                        <a:pt x="2972" y="24308"/>
                                        <a:pt x="2972" y="24308"/>
                                        <a:pt x="2159" y="28092"/>
                                      </a:cubicBezTo>
                                      <a:cubicBezTo>
                                        <a:pt x="2159" y="28639"/>
                                        <a:pt x="2032" y="28765"/>
                                        <a:pt x="1219" y="32956"/>
                                      </a:cubicBezTo>
                                      <a:lnTo>
                                        <a:pt x="20536" y="32956"/>
                                      </a:lnTo>
                                      <a:lnTo>
                                        <a:pt x="20536" y="35928"/>
                                      </a:lnTo>
                                      <a:lnTo>
                                        <a:pt x="533" y="35928"/>
                                      </a:lnTo>
                                      <a:lnTo>
                                        <a:pt x="0" y="385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7" name="Shape 777"/>
                              <wps:cNvSpPr/>
                              <wps:spPr>
                                <a:xfrm>
                                  <a:off x="92532" y="314740"/>
                                  <a:ext cx="34570" cy="13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570" h="13233">
                                      <a:moveTo>
                                        <a:pt x="20523" y="0"/>
                                      </a:moveTo>
                                      <a:cubicBezTo>
                                        <a:pt x="26467" y="4585"/>
                                        <a:pt x="28359" y="5944"/>
                                        <a:pt x="33756" y="10808"/>
                                      </a:cubicBezTo>
                                      <a:cubicBezTo>
                                        <a:pt x="34163" y="11341"/>
                                        <a:pt x="34570" y="12015"/>
                                        <a:pt x="34570" y="12294"/>
                                      </a:cubicBezTo>
                                      <a:cubicBezTo>
                                        <a:pt x="34570" y="12827"/>
                                        <a:pt x="34036" y="13233"/>
                                        <a:pt x="33084" y="13233"/>
                                      </a:cubicBezTo>
                                      <a:lnTo>
                                        <a:pt x="0" y="13233"/>
                                      </a:lnTo>
                                      <a:lnTo>
                                        <a:pt x="0" y="10262"/>
                                      </a:lnTo>
                                      <a:lnTo>
                                        <a:pt x="10389" y="10262"/>
                                      </a:lnTo>
                                      <a:cubicBezTo>
                                        <a:pt x="14846" y="5538"/>
                                        <a:pt x="16205" y="4191"/>
                                        <a:pt x="205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8" name="Shape 778"/>
                              <wps:cNvSpPr/>
                              <wps:spPr>
                                <a:xfrm>
                                  <a:off x="92532" y="257603"/>
                                  <a:ext cx="18364" cy="613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364" h="61328">
                                      <a:moveTo>
                                        <a:pt x="7010" y="0"/>
                                      </a:moveTo>
                                      <a:cubicBezTo>
                                        <a:pt x="11468" y="2972"/>
                                        <a:pt x="12827" y="3924"/>
                                        <a:pt x="17005" y="7023"/>
                                      </a:cubicBezTo>
                                      <a:cubicBezTo>
                                        <a:pt x="17958" y="7975"/>
                                        <a:pt x="18364" y="8509"/>
                                        <a:pt x="18364" y="9042"/>
                                      </a:cubicBezTo>
                                      <a:cubicBezTo>
                                        <a:pt x="18364" y="9995"/>
                                        <a:pt x="17425" y="10668"/>
                                        <a:pt x="14046" y="12700"/>
                                      </a:cubicBezTo>
                                      <a:lnTo>
                                        <a:pt x="14046" y="24854"/>
                                      </a:lnTo>
                                      <a:cubicBezTo>
                                        <a:pt x="14046" y="40119"/>
                                        <a:pt x="14173" y="52680"/>
                                        <a:pt x="14580" y="58344"/>
                                      </a:cubicBezTo>
                                      <a:cubicBezTo>
                                        <a:pt x="14440" y="60782"/>
                                        <a:pt x="13233" y="61189"/>
                                        <a:pt x="6744" y="61328"/>
                                      </a:cubicBezTo>
                                      <a:lnTo>
                                        <a:pt x="4991" y="61328"/>
                                      </a:lnTo>
                                      <a:cubicBezTo>
                                        <a:pt x="2286" y="61328"/>
                                        <a:pt x="1613" y="60782"/>
                                        <a:pt x="1613" y="59030"/>
                                      </a:cubicBezTo>
                                      <a:lnTo>
                                        <a:pt x="1613" y="56324"/>
                                      </a:lnTo>
                                      <a:lnTo>
                                        <a:pt x="0" y="56324"/>
                                      </a:lnTo>
                                      <a:lnTo>
                                        <a:pt x="0" y="53353"/>
                                      </a:lnTo>
                                      <a:lnTo>
                                        <a:pt x="1613" y="53353"/>
                                      </a:lnTo>
                                      <a:lnTo>
                                        <a:pt x="1613" y="39980"/>
                                      </a:lnTo>
                                      <a:lnTo>
                                        <a:pt x="0" y="39980"/>
                                      </a:lnTo>
                                      <a:lnTo>
                                        <a:pt x="0" y="37008"/>
                                      </a:lnTo>
                                      <a:lnTo>
                                        <a:pt x="1613" y="37008"/>
                                      </a:lnTo>
                                      <a:lnTo>
                                        <a:pt x="1613" y="24181"/>
                                      </a:lnTo>
                                      <a:lnTo>
                                        <a:pt x="0" y="24181"/>
                                      </a:lnTo>
                                      <a:lnTo>
                                        <a:pt x="0" y="21348"/>
                                      </a:lnTo>
                                      <a:lnTo>
                                        <a:pt x="1613" y="21348"/>
                                      </a:lnTo>
                                      <a:lnTo>
                                        <a:pt x="1613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6756"/>
                                      </a:lnTo>
                                      <a:lnTo>
                                        <a:pt x="394" y="6756"/>
                                      </a:lnTo>
                                      <a:cubicBezTo>
                                        <a:pt x="3239" y="3784"/>
                                        <a:pt x="4178" y="2832"/>
                                        <a:pt x="70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9" name="Shape 779"/>
                              <wps:cNvSpPr/>
                              <wps:spPr>
                                <a:xfrm>
                                  <a:off x="92532" y="209115"/>
                                  <a:ext cx="33363" cy="42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63" h="42545">
                                      <a:moveTo>
                                        <a:pt x="16205" y="0"/>
                                      </a:moveTo>
                                      <a:cubicBezTo>
                                        <a:pt x="20396" y="2704"/>
                                        <a:pt x="21603" y="3645"/>
                                        <a:pt x="25527" y="6476"/>
                                      </a:cubicBezTo>
                                      <a:cubicBezTo>
                                        <a:pt x="26873" y="7429"/>
                                        <a:pt x="27406" y="8103"/>
                                        <a:pt x="27406" y="8775"/>
                                      </a:cubicBezTo>
                                      <a:cubicBezTo>
                                        <a:pt x="27406" y="9589"/>
                                        <a:pt x="26607" y="10261"/>
                                        <a:pt x="22542" y="12420"/>
                                      </a:cubicBezTo>
                                      <a:lnTo>
                                        <a:pt x="22542" y="15939"/>
                                      </a:lnTo>
                                      <a:cubicBezTo>
                                        <a:pt x="22542" y="19850"/>
                                        <a:pt x="22682" y="25260"/>
                                        <a:pt x="22822" y="29032"/>
                                      </a:cubicBezTo>
                                      <a:cubicBezTo>
                                        <a:pt x="22682" y="30658"/>
                                        <a:pt x="22276" y="31204"/>
                                        <a:pt x="20663" y="31597"/>
                                      </a:cubicBezTo>
                                      <a:cubicBezTo>
                                        <a:pt x="26200" y="35255"/>
                                        <a:pt x="27546" y="36195"/>
                                        <a:pt x="32410" y="40246"/>
                                      </a:cubicBezTo>
                                      <a:cubicBezTo>
                                        <a:pt x="32944" y="40792"/>
                                        <a:pt x="33363" y="41465"/>
                                        <a:pt x="33363" y="41732"/>
                                      </a:cubicBezTo>
                                      <a:cubicBezTo>
                                        <a:pt x="33363" y="42139"/>
                                        <a:pt x="32817" y="42545"/>
                                        <a:pt x="32144" y="42545"/>
                                      </a:cubicBezTo>
                                      <a:lnTo>
                                        <a:pt x="0" y="42545"/>
                                      </a:lnTo>
                                      <a:lnTo>
                                        <a:pt x="0" y="39573"/>
                                      </a:lnTo>
                                      <a:lnTo>
                                        <a:pt x="12014" y="39573"/>
                                      </a:lnTo>
                                      <a:cubicBezTo>
                                        <a:pt x="15113" y="36068"/>
                                        <a:pt x="15253" y="35928"/>
                                        <a:pt x="19317" y="31876"/>
                                      </a:cubicBezTo>
                                      <a:cubicBezTo>
                                        <a:pt x="17425" y="32283"/>
                                        <a:pt x="15659" y="32410"/>
                                        <a:pt x="13640" y="32410"/>
                                      </a:cubicBezTo>
                                      <a:cubicBezTo>
                                        <a:pt x="11075" y="32410"/>
                                        <a:pt x="10528" y="32017"/>
                                        <a:pt x="10389" y="30531"/>
                                      </a:cubicBezTo>
                                      <a:lnTo>
                                        <a:pt x="10389" y="29172"/>
                                      </a:lnTo>
                                      <a:lnTo>
                                        <a:pt x="0" y="29172"/>
                                      </a:lnTo>
                                      <a:lnTo>
                                        <a:pt x="0" y="26200"/>
                                      </a:lnTo>
                                      <a:lnTo>
                                        <a:pt x="10389" y="26200"/>
                                      </a:lnTo>
                                      <a:lnTo>
                                        <a:pt x="10389" y="9589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0" y="6617"/>
                                      </a:lnTo>
                                      <a:lnTo>
                                        <a:pt x="9449" y="6617"/>
                                      </a:lnTo>
                                      <a:cubicBezTo>
                                        <a:pt x="12421" y="3518"/>
                                        <a:pt x="13360" y="2565"/>
                                        <a:pt x="162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1C9F5F" id="Group 9107" o:spid="_x0000_s1026" style="position:absolute;left:0;text-align:left;margin-left:.95pt;margin-top:7.1pt;width:10.1pt;height:26.35pt;z-index:251679744" coordsize="128041,33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">
                      <v:shape id="Shape 746" o:spid="_x0000_s1027" style="position:absolute;left:6083;top:72263;width:20193;height:51600;visibility:visible;mso-wrap-style:square;v-text-anchor:top" coordsize="20193,5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" path="m,c5931,2972,7696,3924,13233,7163r6960,l20193,10135r-8039,l12154,37821r8039,l20193,40792r-8039,l12154,48895v-140,2159,-1359,2565,-6896,2705l3772,51600c1079,51600,127,50927,,49035,394,34722,394,33223,394,29312,394,15265,267,5817,,xe" fillcolor="black" stroked="f" strokeweight="0">
                        <v:stroke miterlimit="1" joinstyle="miter"/>
                        <v:path arrowok="t" textboxrect="0,0,20193,51600"/>
                      </v:shape>
                      <v:shape id="Shape 747" o:spid="_x0000_s1028" style="position:absolute;left:5804;top:59703;width:20472;height:4864;visibility:visible;mso-wrap-style:square;v-text-anchor:top" coordsize="20472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" path="m,c3518,673,8103,1219,10135,1219r10337,l20472,4191r-10477,c9182,4191,6083,4458,953,4864l,xe" fillcolor="black" stroked="f" strokeweight="0">
                        <v:stroke miterlimit="1" joinstyle="miter"/>
                        <v:path arrowok="t" textboxrect="0,0,20472,4864"/>
                      </v:shape>
                      <v:shape id="Shape 748" o:spid="_x0000_s1029" style="position:absolute;left:5677;top:42151;width:20600;height:4991;visibility:visible;mso-wrap-style:square;v-text-anchor:top" coordsize="20600,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" path="m,c5944,1067,7150,1207,10122,1207r10478,l20600,4178r-10618,c7150,4178,5131,4318,940,4991l,xe" fillcolor="black" stroked="f" strokeweight="0">
                        <v:stroke miterlimit="1" joinstyle="miter"/>
                        <v:path arrowok="t" textboxrect="0,0,20600,4991"/>
                      </v:shape>
                      <v:shape id="Shape 749" o:spid="_x0000_s1030" style="position:absolute;top:24714;width:26276;height:5143;visibility:visible;mso-wrap-style:square;v-text-anchor:top" coordsize="26276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" path="m,c4191,813,8915,1359,12433,1359r13843,l26276,4331r-14122,c9322,4331,6896,4470,1219,5143l,xe" fillcolor="black" stroked="f" strokeweight="0">
                        <v:stroke miterlimit="1" joinstyle="miter"/>
                        <v:path arrowok="t" textboxrect="0,0,26276,5143"/>
                      </v:shape>
                      <v:shape id="Shape 750" o:spid="_x0000_s1031" style="position:absolute;left:4318;top:7569;width:21958;height:4725;visibility:visible;mso-wrap-style:square;v-text-anchor:top" coordsize="21958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" path="m,c4051,813,7303,1219,10008,1219r11950,l21958,4178r-12090,c7163,4178,5131,4318,953,4725l,xe" fillcolor="black" stroked="f" strokeweight="0">
                        <v:stroke miterlimit="1" joinstyle="miter"/>
                        <v:path arrowok="t" textboxrect="0,0,21958,4725"/>
                      </v:shape>
                      <v:shape id="Shape 751" o:spid="_x0000_s1032" style="position:absolute;left:26276;top:72403;width:24244;height:45250;visibility:visible;mso-wrap-style:square;v-text-anchor:top" coordsize="24244,4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" path="m13436,v4192,2972,5538,3912,9183,7023c23838,8230,24244,8776,24244,9449v,952,-812,1625,-4458,3784l19786,19037v,4598,267,18504,394,22835c20180,43218,19914,43764,18834,44298v-1206,406,-4991,952,-7963,952c8699,45250,8026,44844,8026,43218r,-2565l,40653,,37681r8039,l8039,9995,,9995,,7023r7760,c10198,3912,10871,2972,13436,xe" fillcolor="black" stroked="f" strokeweight="0">
                        <v:stroke miterlimit="1" joinstyle="miter"/>
                        <v:path arrowok="t" textboxrect="0,0,24244,45250"/>
                      </v:shape>
                      <v:shape id="Shape 752" o:spid="_x0000_s1033" style="position:absolute;left:39573;top:58077;width:43161;height:66865;visibility:visible;mso-wrap-style:square;v-text-anchor:top" coordsize="43161,6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" path="m14313,v3251,686,8788,1219,11760,1219l43161,1219r,2972l27153,4191v1886,5740,4013,10366,6783,14553l43161,29072r,16422l25583,57356c18409,61021,10408,64027,686,66865l,64973c15532,57683,26340,49975,39167,36741,31471,26886,27419,17831,24181,4331v-813,,-1626,,-2032,127c18377,4597,18097,4597,15405,5143l14313,xe" fillcolor="black" stroked="f" strokeweight="0">
                        <v:stroke miterlimit="1" joinstyle="miter"/>
                        <v:path arrowok="t" textboxrect="0,0,43161,66865"/>
                      </v:shape>
                      <v:shape id="Shape 753" o:spid="_x0000_s1034" style="position:absolute;left:26276;top:52146;width:23165;height:11748;visibility:visible;mso-wrap-style:square;v-text-anchor:top" coordsize="23165,1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" path="m10871,v5258,3912,6757,5118,11481,9322c22746,9855,23165,10528,23165,10795v,546,-546,953,-1219,953l,11748,,8776r3035,c6274,4851,7214,3772,10871,xe" fillcolor="black" stroked="f" strokeweight="0">
                        <v:stroke miterlimit="1" joinstyle="miter"/>
                        <v:path arrowok="t" textboxrect="0,0,23165,11748"/>
                      </v:shape>
                      <v:shape id="Shape 754" o:spid="_x0000_s1035" style="position:absolute;left:26276;top:34582;width:24244;height:11747;visibility:visible;mso-wrap-style:square;v-text-anchor:top" coordsize="24244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" path="m11951,v5258,4051,6883,5397,11608,9588c24105,10134,24244,10528,24244,10808v,533,-685,939,-1498,939l,11747,,8776r4115,c6820,5804,9385,2832,11951,xe" fillcolor="black" stroked="f" strokeweight="0">
                        <v:stroke miterlimit="1" joinstyle="miter"/>
                        <v:path arrowok="t" textboxrect="0,0,24244,11747"/>
                      </v:shape>
                      <v:shape id="Shape 755" o:spid="_x0000_s1036" style="position:absolute;left:26276;top:17018;width:30721;height:12027;visibility:visible;mso-wrap-style:square;v-text-anchor:top" coordsize="30721,1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" path="m17082,v5803,4191,7429,5410,12966,9868c30455,10274,30721,10808,30721,11087v,661,-546,940,-1625,940l,12027,,9055r9385,c12624,5004,13703,3785,17082,xe" fillcolor="black" stroked="f" strokeweight="0">
                        <v:stroke miterlimit="1" joinstyle="miter"/>
                        <v:path arrowok="t" textboxrect="0,0,30721,12027"/>
                      </v:shape>
                      <v:shape id="Shape 756" o:spid="_x0000_s1037" style="position:absolute;left:48082;top:673;width:34652;height:57404;visibility:visible;mso-wrap-style:square;v-text-anchor:top" coordsize="34652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" path="m13907,v6222,3112,8115,4191,14058,7709l34652,7709r,2972l26873,10681v-673,17691,-2146,23901,-7290,31331c14999,48489,10261,52413,1079,57404l,56058c11341,44717,14453,35128,14453,10681,14453,6617,14325,4864,13907,xe" fillcolor="black" stroked="f" strokeweight="0">
                        <v:stroke miterlimit="1" joinstyle="miter"/>
                        <v:path arrowok="t" textboxrect="0,0,34652,57404"/>
                      </v:shape>
                      <v:shape id="Shape 757" o:spid="_x0000_s1038" style="position:absolute;left:26276;width:24917;height:11748;visibility:visible;mso-wrap-style:square;v-text-anchor:top" coordsize="24917,1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" path="m12484,v5271,4064,6756,5270,11760,9728c24778,10262,24917,10541,24917,10935v,546,-546,813,-1485,813l,11748,,8788r4928,c8166,4864,9106,3645,12484,xe" fillcolor="black" stroked="f" strokeweight="0">
                        <v:stroke miterlimit="1" joinstyle="miter"/>
                        <v:path arrowok="t" textboxrect="0,0,24917,11748"/>
                      </v:shape>
                      <v:shape id="Shape 758" o:spid="_x0000_s1039" style="position:absolute;left:82734;top:52273;width:45307;height:70511;visibility:visible;mso-wrap-style:square;v-text-anchor:top" coordsize="45307,70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" path="m21673,v5270,3785,6883,4991,11887,8915c34639,9855,35046,10528,35046,11075v,952,-1486,1625,-6350,3111c20733,28905,16542,35395,9785,42685v10402,6477,19863,9588,35522,11608l45307,56325v-3111,1079,-4445,2032,-6616,4737c36392,63754,35452,65913,34233,70511,20187,64287,11271,58623,2356,49708l,51298,,34876r1416,1586c8033,28232,11271,22289,16008,9995l,9995,,7023r15196,c17481,4597,19653,2159,21673,xe" fillcolor="black" stroked="f" strokeweight="0">
                        <v:stroke miterlimit="1" joinstyle="miter"/>
                        <v:path arrowok="t" textboxrect="0,0,45307,70511"/>
                      </v:shape>
                      <v:shape id="Shape 759" o:spid="_x0000_s1040" style="position:absolute;left:82734;top:1080;width:44228;height:48628;visibility:visible;mso-wrap-style:square;v-text-anchor:top" coordsize="44228,4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" path="m14243,v4331,3251,5677,4191,9449,7429c24784,8522,25190,9182,25190,9728v,1080,-952,1892,-4864,3912l20326,36335v,1765,534,2159,2299,2159c23565,38494,24378,38633,25457,38633r673,c29775,38633,31121,38227,32074,36741v939,-1626,3251,-7963,6617,-19456l39770,17424r-673,17031c38970,34849,38970,35255,38970,35395v,1079,267,1486,1473,2019c43148,38900,44228,40259,44228,42278v,2299,-1347,4191,-3645,5144c38157,48362,34639,48628,26130,48628v-10261,,-13094,-266,-14986,-1206c9112,46330,8439,44717,8439,41072r,-407c8579,32956,8579,32956,8579,32017r,-21743l,10274,,7302r7766,c10598,4191,11411,3251,14243,xe" fillcolor="black" stroked="f" strokeweight="0">
                        <v:stroke miterlimit="1" joinstyle="miter"/>
                        <v:path arrowok="t" textboxrect="0,0,44228,48628"/>
                      </v:shape>
                      <v:shape id="Shape 760" o:spid="_x0000_s1041" style="position:absolute;left:9728;top:258962;width:23571;height:75768;visibility:visible;mso-wrap-style:square;v-text-anchor:top" coordsize="23571,7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" path="m,c16472,1613,18097,1880,18097,3505v,953,-1346,1892,-4597,3239l13500,66040r10071,l23571,69011r-10071,l13500,72936v-254,2159,-1486,2693,-7290,2693c5537,75629,5004,75768,4457,75768r-812,c1219,75768,140,74955,140,73063r,-546c673,59017,813,53340,813,32677,813,8775,813,7683,,xe" fillcolor="black" stroked="f" strokeweight="0">
                        <v:stroke miterlimit="1" joinstyle="miter"/>
                        <v:path arrowok="t" textboxrect="0,0,23571,75768"/>
                      </v:shape>
                      <v:shape id="Shape 761" o:spid="_x0000_s1042" style="position:absolute;left:1626;top:247609;width:31674;height:4864;visibility:visible;mso-wrap-style:square;v-text-anchor:top" coordsize="31674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" path="m,c3239,673,6617,1079,9322,1079r22352,l31674,4051r-22352,c6210,4051,3378,4318,1079,4864l,xe" fillcolor="black" stroked="f" strokeweight="0">
                        <v:stroke miterlimit="1" joinstyle="miter"/>
                        <v:path arrowok="t" textboxrect="0,0,31674,4864"/>
                      </v:shape>
                      <v:shape id="Shape 762" o:spid="_x0000_s1043" style="position:absolute;left:11761;top:209382;width:21539;height:34036;visibility:visible;mso-wrap-style:square;v-text-anchor:top" coordsize="21539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" path="m,c6071,2171,7963,3111,13907,6350r7632,l21539,9322r-8712,l12827,25933r8712,l21539,28905r-8712,l12827,31470v-140,1080,-406,1486,-1080,1892c10795,33769,6883,34036,3365,34036,800,34036,,33362,,31204,393,20396,533,18504,533,14186,533,9728,393,6617,,xe" fillcolor="black" stroked="f" strokeweight="0">
                        <v:stroke miterlimit="1" joinstyle="miter"/>
                        <v:path arrowok="t" textboxrect="0,0,21539,34036"/>
                      </v:shape>
                      <v:shape id="Shape 9527" o:spid="_x0000_s1044" style="position:absolute;left:33300;top:325002;width:29375;height:9144;visibility:visible;mso-wrap-style:square;v-text-anchor:top" coordsize="293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" path="m,l29375,r,9144l,9144,,e" fillcolor="black" stroked="f" strokeweight="0">
                        <v:stroke miterlimit="1" joinstyle="miter"/>
                        <v:path arrowok="t" textboxrect="0,0,29375,9144"/>
                      </v:shape>
                      <v:shape id="Shape 764" o:spid="_x0000_s1045" style="position:absolute;left:33300;top:239077;width:29375;height:80794;visibility:visible;mso-wrap-style:square;v-text-anchor:top" coordsize="29375,8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" path="m29375,r,28254l16548,28254r,11620l29375,39874r,2833l16548,42707r,12827l29375,55534r,2972l16548,58506r,13373l29375,71879r,2971l16548,74850r,3251c16269,79308,16002,79715,15062,80121v-952,406,-4458,673,-7302,673c4254,80794,3442,80248,3302,78101,3582,62696,3708,57159,3708,37970v,-9310,-126,-12015,-533,-19038c9246,21231,11138,22031,17082,25282r7569,l25324,22031v406,-1613,940,-4724,1752,-9449l,12582,,9610r27623,c28156,6918,28156,6372,28562,4607l29375,xe" fillcolor="black" stroked="f" strokeweight="0">
                        <v:stroke miterlimit="1" joinstyle="miter"/>
                        <v:path arrowok="t" textboxrect="0,0,29375,80794"/>
                      </v:shape>
                      <v:shape id="Shape 765" o:spid="_x0000_s1046" style="position:absolute;left:33300;top:215732;width:29375;height:22555;visibility:visible;mso-wrap-style:square;v-text-anchor:top" coordsize="29375,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" path="m,l29375,r,2972l20193,2972r,16611l29375,19583r,2972l,22555,,19583r8712,l8712,2972,,2972,,xe" fillcolor="black" stroked="f" strokeweight="0">
                        <v:stroke miterlimit="1" joinstyle="miter"/>
                        <v:path arrowok="t" textboxrect="0,0,29375,22555"/>
                      </v:shape>
                      <v:shape id="Shape 9528" o:spid="_x0000_s1047" style="position:absolute;left:62675;top:325002;width:9322;height:9144;visibility:visible;mso-wrap-style:square;v-text-anchor:top" coordsize="93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" path="m,l9322,r,9144l,9144,,e" fillcolor="black" stroked="f" strokeweight="0">
                        <v:stroke miterlimit="1" joinstyle="miter"/>
                        <v:path arrowok="t" textboxrect="0,0,9322,9144"/>
                      </v:shape>
                      <v:shape id="Shape 9529" o:spid="_x0000_s1048" style="position:absolute;left:62675;top:310956;width:9322;height:9144;visibility:visible;mso-wrap-style:square;v-text-anchor:top" coordsize="93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" path="m,l9322,r,9144l,9144,,e" fillcolor="black" stroked="f" strokeweight="0">
                        <v:stroke miterlimit="1" joinstyle="miter"/>
                        <v:path arrowok="t" textboxrect="0,0,9322,9144"/>
                      </v:shape>
                      <v:shape id="Shape 9530" o:spid="_x0000_s1049" style="position:absolute;left:62675;top:294611;width:9322;height:9144;visibility:visible;mso-wrap-style:square;v-text-anchor:top" coordsize="93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" path="m,l9322,r,9144l,9144,,e" fillcolor="black" stroked="f" strokeweight="0">
                        <v:stroke miterlimit="1" joinstyle="miter"/>
                        <v:path arrowok="t" textboxrect="0,0,9322,9144"/>
                      </v:shape>
                      <v:shape id="Shape 9531" o:spid="_x0000_s1050" style="position:absolute;left:62675;top:278952;width:9322;height:9144;visibility:visible;mso-wrap-style:square;v-text-anchor:top" coordsize="93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" path="m,l9322,r,9144l,9144,,e" fillcolor="black" stroked="f" strokeweight="0">
                        <v:stroke miterlimit="1" joinstyle="miter"/>
                        <v:path arrowok="t" textboxrect="0,0,9322,9144"/>
                      </v:shape>
                      <v:shape id="Shape 770" o:spid="_x0000_s1051" style="position:absolute;left:62675;top:215732;width:9322;height:51600;visibility:visible;mso-wrap-style:square;v-text-anchor:top" coordsize="9322,5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" path="m,l9322,r,38566l7289,48628r2033,l9322,51600,,51600,,23346r140,-791l,22555,,19583r9182,l9182,2972,,2972,,xe" fillcolor="black" stroked="f" strokeweight="0">
                        <v:stroke miterlimit="1" joinstyle="miter"/>
                        <v:path arrowok="t" textboxrect="0,0,9322,51600"/>
                      </v:shape>
                      <v:shape id="Shape 9532" o:spid="_x0000_s1052" style="position:absolute;left:71997;top:325002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" path="m,l20536,r,9144l,9144,,e" fillcolor="black" stroked="f" strokeweight="0">
                        <v:stroke miterlimit="1" joinstyle="miter"/>
                        <v:path arrowok="t" textboxrect="0,0,20536,9144"/>
                      </v:shape>
                      <v:shape id="Shape 9533" o:spid="_x0000_s1053" style="position:absolute;left:71997;top:310956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" path="m,l20536,r,9144l,9144,,e" fillcolor="black" stroked="f" strokeweight="0">
                        <v:stroke miterlimit="1" joinstyle="miter"/>
                        <v:path arrowok="t" textboxrect="0,0,20536,9144"/>
                      </v:shape>
                      <v:shape id="Shape 9534" o:spid="_x0000_s1054" style="position:absolute;left:71997;top:294611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" path="m,l20536,r,9144l,9144,,e" fillcolor="black" stroked="f" strokeweight="0">
                        <v:stroke miterlimit="1" joinstyle="miter"/>
                        <v:path arrowok="t" textboxrect="0,0,20536,9144"/>
                      </v:shape>
                      <v:shape id="Shape 9535" o:spid="_x0000_s1055" style="position:absolute;left:71997;top:278952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" path="m,l20536,r,9144l,9144,,e" fillcolor="black" stroked="f" strokeweight="0">
                        <v:stroke miterlimit="1" joinstyle="miter"/>
                        <v:path arrowok="t" textboxrect="0,0,20536,9144"/>
                      </v:shape>
                      <v:shape id="Shape 9536" o:spid="_x0000_s1056" style="position:absolute;left:71997;top:264360;width:20536;height:9144;visibility:visible;mso-wrap-style:square;v-text-anchor:top" coordsize="205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" path="m,l20536,r,9144l,9144,,e" fillcolor="black" stroked="f" strokeweight="0">
                        <v:stroke miterlimit="1" joinstyle="miter"/>
                        <v:path arrowok="t" textboxrect="0,0,20536,9144"/>
                      </v:shape>
                      <v:shape id="Shape 776" o:spid="_x0000_s1057" style="position:absolute;left:71997;top:215732;width:20536;height:38566;visibility:visible;mso-wrap-style:square;v-text-anchor:top" coordsize="20536,3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" path="m,l20536,r,2972l11607,2972r,16611l20536,19583r,2972l3238,22555v-266,1753,-266,1753,-1079,5537c2159,28639,2032,28765,1219,32956r19317,l20536,35928r-20003,l,38566,,xe" fillcolor="black" stroked="f" strokeweight="0">
                        <v:stroke miterlimit="1" joinstyle="miter"/>
                        <v:path arrowok="t" textboxrect="0,0,20536,38566"/>
                      </v:shape>
                      <v:shape id="Shape 777" o:spid="_x0000_s1058" style="position:absolute;left:92532;top:314740;width:34570;height:13233;visibility:visible;mso-wrap-style:square;v-text-anchor:top" coordsize="34570,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" path="m20523,v5944,4585,7836,5944,13233,10808c34163,11341,34570,12015,34570,12294v,533,-534,939,-1486,939l,13233,,10262r10389,c14846,5538,16205,4191,20523,xe" fillcolor="black" stroked="f" strokeweight="0">
                        <v:stroke miterlimit="1" joinstyle="miter"/>
                        <v:path arrowok="t" textboxrect="0,0,34570,13233"/>
                      </v:shape>
                      <v:shape id="Shape 778" o:spid="_x0000_s1059" style="position:absolute;left:92532;top:257603;width:18364;height:61328;visibility:visible;mso-wrap-style:square;v-text-anchor:top" coordsize="18364,6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" path="m7010,v4458,2972,5817,3924,9995,7023c17958,7975,18364,8509,18364,9042v,953,-939,1626,-4318,3658l14046,24854v,15265,127,27826,534,33490c14440,60782,13233,61189,6744,61328r-1753,c2286,61328,1613,60782,1613,59030r,-2706l,56324,,53353r1613,l1613,39980,,39980,,37008r1613,l1613,24181,,24181,,21348r1613,l1613,9728,,9728,,6756r394,c3239,3784,4178,2832,7010,xe" fillcolor="black" stroked="f" strokeweight="0">
                        <v:stroke miterlimit="1" joinstyle="miter"/>
                        <v:path arrowok="t" textboxrect="0,0,18364,61328"/>
                      </v:shape>
                      <v:shape id="Shape 779" o:spid="_x0000_s1060" style="position:absolute;left:92532;top:209115;width:33363;height:42545;visibility:visible;mso-wrap-style:square;v-text-anchor:top" coordsize="33363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" path="m16205,v4191,2704,5398,3645,9322,6476c26873,7429,27406,8103,27406,8775v,814,-799,1486,-4864,3645l22542,15939v,3911,140,9321,280,13093c22682,30658,22276,31204,20663,31597v5537,3658,6883,4598,11747,8649c32944,40792,33363,41465,33363,41732v,407,-546,813,-1219,813l,42545,,39573r12014,c15113,36068,15253,35928,19317,31876v-1892,407,-3658,534,-5677,534c11075,32410,10528,32017,10389,30531r,-1359l,29172,,26200r10389,l10389,9589,,9589,,6617r9449,c12421,3518,13360,2565,16205,xe" fillcolor="black" stroked="f" strokeweight="0">
                        <v:stroke miterlimit="1" joinstyle="miter"/>
                        <v:path arrowok="t" textboxrect="0,0,33363,42545"/>
                      </v:shape>
                    </v:group>
                  </w:pict>
                </mc:Fallback>
              </mc:AlternateConten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8CC" w:rsidRPr="00A1015B" w:rsidRDefault="00A1015B" w:rsidP="006318CC">
            <w:pPr>
              <w:spacing w:after="0"/>
              <w:ind w:left="668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立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  <w:vAlign w:val="center"/>
          </w:tcPr>
          <w:p w:rsidR="006318CC" w:rsidRPr="004C223D" w:rsidRDefault="006318CC" w:rsidP="006318CC">
            <w:pPr>
              <w:spacing w:after="0"/>
            </w:pPr>
            <w:r w:rsidRPr="004C223D">
              <w:rPr>
                <w:noProof/>
              </w:rPr>
              <mc:AlternateContent>
                <mc:Choice Requires="wpg">
                  <w:drawing>
                    <wp:inline distT="0" distB="0" distL="0" distR="0" wp14:anchorId="797C1A2D" wp14:editId="29051D4C">
                      <wp:extent cx="403303" cy="126285"/>
                      <wp:effectExtent l="0" t="0" r="0" b="0"/>
                      <wp:docPr id="9120" name="Group 9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303" cy="126285"/>
                                <a:chOff x="0" y="0"/>
                                <a:chExt cx="403303" cy="126285"/>
                              </a:xfrm>
                            </wpg:grpSpPr>
                            <wps:wsp>
                              <wps:cNvPr id="328" name="Shape 328"/>
                              <wps:cNvSpPr/>
                              <wps:spPr>
                                <a:xfrm>
                                  <a:off x="21603" y="3920"/>
                                  <a:ext cx="21094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94" h="25667">
                                      <a:moveTo>
                                        <a:pt x="965" y="0"/>
                                      </a:moveTo>
                                      <a:cubicBezTo>
                                        <a:pt x="15545" y="6617"/>
                                        <a:pt x="21094" y="10935"/>
                                        <a:pt x="21094" y="15532"/>
                                      </a:cubicBezTo>
                                      <a:cubicBezTo>
                                        <a:pt x="21094" y="17285"/>
                                        <a:pt x="20269" y="19583"/>
                                        <a:pt x="18936" y="21882"/>
                                      </a:cubicBezTo>
                                      <a:cubicBezTo>
                                        <a:pt x="17297" y="24448"/>
                                        <a:pt x="15684" y="25667"/>
                                        <a:pt x="13792" y="25667"/>
                                      </a:cubicBezTo>
                                      <a:cubicBezTo>
                                        <a:pt x="11900" y="25667"/>
                                        <a:pt x="10960" y="24448"/>
                                        <a:pt x="9601" y="20523"/>
                                      </a:cubicBezTo>
                                      <a:cubicBezTo>
                                        <a:pt x="6083" y="9728"/>
                                        <a:pt x="5283" y="8103"/>
                                        <a:pt x="0" y="1079"/>
                                      </a:cubicBezTo>
                                      <a:lnTo>
                                        <a:pt x="9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" name="Shape 329"/>
                              <wps:cNvSpPr/>
                              <wps:spPr>
                                <a:xfrm>
                                  <a:off x="0" y="2434"/>
                                  <a:ext cx="124676" cy="123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676" h="123851">
                                      <a:moveTo>
                                        <a:pt x="90767" y="0"/>
                                      </a:moveTo>
                                      <a:cubicBezTo>
                                        <a:pt x="96711" y="1880"/>
                                        <a:pt x="96711" y="1880"/>
                                        <a:pt x="106045" y="5398"/>
                                      </a:cubicBezTo>
                                      <a:cubicBezTo>
                                        <a:pt x="108319" y="6210"/>
                                        <a:pt x="109271" y="7023"/>
                                        <a:pt x="109271" y="7823"/>
                                      </a:cubicBezTo>
                                      <a:cubicBezTo>
                                        <a:pt x="109271" y="9182"/>
                                        <a:pt x="107518" y="9995"/>
                                        <a:pt x="104673" y="9995"/>
                                      </a:cubicBezTo>
                                      <a:cubicBezTo>
                                        <a:pt x="104140" y="9995"/>
                                        <a:pt x="103467" y="9995"/>
                                        <a:pt x="102515" y="9855"/>
                                      </a:cubicBezTo>
                                      <a:cubicBezTo>
                                        <a:pt x="92939" y="19038"/>
                                        <a:pt x="89815" y="21742"/>
                                        <a:pt x="81979" y="27686"/>
                                      </a:cubicBezTo>
                                      <a:lnTo>
                                        <a:pt x="102121" y="27686"/>
                                      </a:lnTo>
                                      <a:cubicBezTo>
                                        <a:pt x="105359" y="24168"/>
                                        <a:pt x="106439" y="23089"/>
                                        <a:pt x="109817" y="19990"/>
                                      </a:cubicBezTo>
                                      <a:cubicBezTo>
                                        <a:pt x="115621" y="24041"/>
                                        <a:pt x="117247" y="25388"/>
                                        <a:pt x="122644" y="29578"/>
                                      </a:cubicBezTo>
                                      <a:cubicBezTo>
                                        <a:pt x="124130" y="30658"/>
                                        <a:pt x="124676" y="31331"/>
                                        <a:pt x="124676" y="32144"/>
                                      </a:cubicBezTo>
                                      <a:cubicBezTo>
                                        <a:pt x="124676" y="33896"/>
                                        <a:pt x="122517" y="34582"/>
                                        <a:pt x="116294" y="34709"/>
                                      </a:cubicBezTo>
                                      <a:cubicBezTo>
                                        <a:pt x="111976" y="37821"/>
                                        <a:pt x="111303" y="38227"/>
                                        <a:pt x="104673" y="42278"/>
                                      </a:cubicBezTo>
                                      <a:cubicBezTo>
                                        <a:pt x="103061" y="43358"/>
                                        <a:pt x="102121" y="43752"/>
                                        <a:pt x="99276" y="45657"/>
                                      </a:cubicBezTo>
                                      <a:cubicBezTo>
                                        <a:pt x="99416" y="45784"/>
                                        <a:pt x="99543" y="45784"/>
                                        <a:pt x="99543" y="45923"/>
                                      </a:cubicBezTo>
                                      <a:cubicBezTo>
                                        <a:pt x="101969" y="47676"/>
                                        <a:pt x="102388" y="48222"/>
                                        <a:pt x="102388" y="49162"/>
                                      </a:cubicBezTo>
                                      <a:cubicBezTo>
                                        <a:pt x="102388" y="50648"/>
                                        <a:pt x="100635" y="51181"/>
                                        <a:pt x="95364" y="51181"/>
                                      </a:cubicBezTo>
                                      <a:cubicBezTo>
                                        <a:pt x="83744" y="57938"/>
                                        <a:pt x="78753" y="60516"/>
                                        <a:pt x="71996" y="63208"/>
                                      </a:cubicBezTo>
                                      <a:cubicBezTo>
                                        <a:pt x="73216" y="63614"/>
                                        <a:pt x="73622" y="64160"/>
                                        <a:pt x="73622" y="64821"/>
                                      </a:cubicBezTo>
                                      <a:cubicBezTo>
                                        <a:pt x="73622" y="66040"/>
                                        <a:pt x="72403" y="66726"/>
                                        <a:pt x="68618" y="67666"/>
                                      </a:cubicBezTo>
                                      <a:lnTo>
                                        <a:pt x="68618" y="75235"/>
                                      </a:lnTo>
                                      <a:lnTo>
                                        <a:pt x="99543" y="75235"/>
                                      </a:lnTo>
                                      <a:cubicBezTo>
                                        <a:pt x="103734" y="70231"/>
                                        <a:pt x="104953" y="68745"/>
                                        <a:pt x="109538" y="63741"/>
                                      </a:cubicBezTo>
                                      <a:cubicBezTo>
                                        <a:pt x="115888" y="68745"/>
                                        <a:pt x="117793" y="70371"/>
                                        <a:pt x="123723" y="75768"/>
                                      </a:cubicBezTo>
                                      <a:cubicBezTo>
                                        <a:pt x="124130" y="76314"/>
                                        <a:pt x="124397" y="76860"/>
                                        <a:pt x="124397" y="77115"/>
                                      </a:cubicBezTo>
                                      <a:cubicBezTo>
                                        <a:pt x="124397" y="77800"/>
                                        <a:pt x="123863" y="78194"/>
                                        <a:pt x="122644" y="78194"/>
                                      </a:cubicBezTo>
                                      <a:lnTo>
                                        <a:pt x="68618" y="78194"/>
                                      </a:lnTo>
                                      <a:lnTo>
                                        <a:pt x="68618" y="93599"/>
                                      </a:lnTo>
                                      <a:cubicBezTo>
                                        <a:pt x="68618" y="95619"/>
                                        <a:pt x="68618" y="96571"/>
                                        <a:pt x="68758" y="111303"/>
                                      </a:cubicBezTo>
                                      <a:cubicBezTo>
                                        <a:pt x="68618" y="116421"/>
                                        <a:pt x="67399" y="118593"/>
                                        <a:pt x="63221" y="120752"/>
                                      </a:cubicBezTo>
                                      <a:cubicBezTo>
                                        <a:pt x="59703" y="122631"/>
                                        <a:pt x="56058" y="123457"/>
                                        <a:pt x="48895" y="123851"/>
                                      </a:cubicBezTo>
                                      <a:cubicBezTo>
                                        <a:pt x="48222" y="118593"/>
                                        <a:pt x="47409" y="116967"/>
                                        <a:pt x="44577" y="115075"/>
                                      </a:cubicBezTo>
                                      <a:cubicBezTo>
                                        <a:pt x="41326" y="113183"/>
                                        <a:pt x="36893" y="111836"/>
                                        <a:pt x="26746" y="109804"/>
                                      </a:cubicBezTo>
                                      <a:lnTo>
                                        <a:pt x="26746" y="108052"/>
                                      </a:lnTo>
                                      <a:cubicBezTo>
                                        <a:pt x="29045" y="108191"/>
                                        <a:pt x="37833" y="108725"/>
                                        <a:pt x="52946" y="109538"/>
                                      </a:cubicBezTo>
                                      <a:lnTo>
                                        <a:pt x="53492" y="109538"/>
                                      </a:lnTo>
                                      <a:cubicBezTo>
                                        <a:pt x="54851" y="109538"/>
                                        <a:pt x="55245" y="109004"/>
                                        <a:pt x="55245" y="107518"/>
                                      </a:cubicBezTo>
                                      <a:lnTo>
                                        <a:pt x="55245" y="78194"/>
                                      </a:lnTo>
                                      <a:lnTo>
                                        <a:pt x="11075" y="78194"/>
                                      </a:lnTo>
                                      <a:cubicBezTo>
                                        <a:pt x="8243" y="78194"/>
                                        <a:pt x="4471" y="78474"/>
                                        <a:pt x="673" y="78880"/>
                                      </a:cubicBezTo>
                                      <a:lnTo>
                                        <a:pt x="0" y="74156"/>
                                      </a:lnTo>
                                      <a:cubicBezTo>
                                        <a:pt x="3925" y="74956"/>
                                        <a:pt x="6896" y="75235"/>
                                        <a:pt x="10821" y="75235"/>
                                      </a:cubicBezTo>
                                      <a:lnTo>
                                        <a:pt x="55245" y="75235"/>
                                      </a:lnTo>
                                      <a:lnTo>
                                        <a:pt x="55245" y="73470"/>
                                      </a:lnTo>
                                      <a:cubicBezTo>
                                        <a:pt x="55245" y="67399"/>
                                        <a:pt x="55118" y="65367"/>
                                        <a:pt x="54851" y="60376"/>
                                      </a:cubicBezTo>
                                      <a:cubicBezTo>
                                        <a:pt x="61201" y="61316"/>
                                        <a:pt x="61201" y="61316"/>
                                        <a:pt x="67551" y="62395"/>
                                      </a:cubicBezTo>
                                      <a:cubicBezTo>
                                        <a:pt x="72136" y="58077"/>
                                        <a:pt x="74841" y="54966"/>
                                        <a:pt x="80645" y="47142"/>
                                      </a:cubicBezTo>
                                      <a:lnTo>
                                        <a:pt x="34036" y="47142"/>
                                      </a:lnTo>
                                      <a:cubicBezTo>
                                        <a:pt x="30658" y="47142"/>
                                        <a:pt x="27153" y="47396"/>
                                        <a:pt x="24714" y="47816"/>
                                      </a:cubicBezTo>
                                      <a:lnTo>
                                        <a:pt x="23914" y="43218"/>
                                      </a:lnTo>
                                      <a:cubicBezTo>
                                        <a:pt x="27686" y="43891"/>
                                        <a:pt x="30658" y="44171"/>
                                        <a:pt x="33769" y="44171"/>
                                      </a:cubicBezTo>
                                      <a:lnTo>
                                        <a:pt x="81318" y="44171"/>
                                      </a:lnTo>
                                      <a:cubicBezTo>
                                        <a:pt x="84150" y="41059"/>
                                        <a:pt x="84963" y="40246"/>
                                        <a:pt x="87935" y="37402"/>
                                      </a:cubicBezTo>
                                      <a:cubicBezTo>
                                        <a:pt x="92659" y="40513"/>
                                        <a:pt x="93878" y="41466"/>
                                        <a:pt x="97663" y="44298"/>
                                      </a:cubicBezTo>
                                      <a:cubicBezTo>
                                        <a:pt x="99822" y="40653"/>
                                        <a:pt x="100762" y="38494"/>
                                        <a:pt x="103467" y="30658"/>
                                      </a:cubicBezTo>
                                      <a:lnTo>
                                        <a:pt x="18504" y="30658"/>
                                      </a:lnTo>
                                      <a:lnTo>
                                        <a:pt x="18504" y="32957"/>
                                      </a:lnTo>
                                      <a:cubicBezTo>
                                        <a:pt x="18504" y="44438"/>
                                        <a:pt x="13094" y="53886"/>
                                        <a:pt x="6490" y="53886"/>
                                      </a:cubicBezTo>
                                      <a:cubicBezTo>
                                        <a:pt x="3531" y="53886"/>
                                        <a:pt x="826" y="49568"/>
                                        <a:pt x="826" y="44704"/>
                                      </a:cubicBezTo>
                                      <a:cubicBezTo>
                                        <a:pt x="826" y="42012"/>
                                        <a:pt x="1359" y="41326"/>
                                        <a:pt x="5677" y="38354"/>
                                      </a:cubicBezTo>
                                      <a:cubicBezTo>
                                        <a:pt x="11608" y="34582"/>
                                        <a:pt x="14593" y="28766"/>
                                        <a:pt x="15532" y="19038"/>
                                      </a:cubicBezTo>
                                      <a:lnTo>
                                        <a:pt x="17704" y="19038"/>
                                      </a:lnTo>
                                      <a:cubicBezTo>
                                        <a:pt x="18237" y="25794"/>
                                        <a:pt x="18237" y="25794"/>
                                        <a:pt x="18364" y="27686"/>
                                      </a:cubicBezTo>
                                      <a:lnTo>
                                        <a:pt x="77546" y="27686"/>
                                      </a:lnTo>
                                      <a:cubicBezTo>
                                        <a:pt x="80366" y="23368"/>
                                        <a:pt x="80506" y="23089"/>
                                        <a:pt x="83350" y="17285"/>
                                      </a:cubicBezTo>
                                      <a:cubicBezTo>
                                        <a:pt x="87528" y="8776"/>
                                        <a:pt x="88875" y="5271"/>
                                        <a:pt x="90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" name="Shape 330"/>
                              <wps:cNvSpPr/>
                              <wps:spPr>
                                <a:xfrm>
                                  <a:off x="49162" y="1355"/>
                                  <a:ext cx="21489" cy="268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9" h="26873">
                                      <a:moveTo>
                                        <a:pt x="1219" y="0"/>
                                      </a:moveTo>
                                      <a:cubicBezTo>
                                        <a:pt x="14313" y="5804"/>
                                        <a:pt x="21489" y="11468"/>
                                        <a:pt x="21489" y="16205"/>
                                      </a:cubicBezTo>
                                      <a:cubicBezTo>
                                        <a:pt x="21489" y="17818"/>
                                        <a:pt x="20536" y="20663"/>
                                        <a:pt x="19050" y="22962"/>
                                      </a:cubicBezTo>
                                      <a:cubicBezTo>
                                        <a:pt x="17564" y="25387"/>
                                        <a:pt x="15405" y="26873"/>
                                        <a:pt x="13246" y="26873"/>
                                      </a:cubicBezTo>
                                      <a:cubicBezTo>
                                        <a:pt x="11214" y="26873"/>
                                        <a:pt x="10668" y="25933"/>
                                        <a:pt x="9055" y="20384"/>
                                      </a:cubicBezTo>
                                      <a:cubicBezTo>
                                        <a:pt x="6490" y="10935"/>
                                        <a:pt x="5017" y="7963"/>
                                        <a:pt x="0" y="1346"/>
                                      </a:cubicBezTo>
                                      <a:lnTo>
                                        <a:pt x="12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1" name="Shape 331"/>
                              <wps:cNvSpPr/>
                              <wps:spPr>
                                <a:xfrm>
                                  <a:off x="176601" y="53613"/>
                                  <a:ext cx="93599" cy="70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599" h="70789">
                                      <a:moveTo>
                                        <a:pt x="58750" y="0"/>
                                      </a:moveTo>
                                      <a:cubicBezTo>
                                        <a:pt x="73876" y="6083"/>
                                        <a:pt x="76187" y="7302"/>
                                        <a:pt x="76187" y="8788"/>
                                      </a:cubicBezTo>
                                      <a:cubicBezTo>
                                        <a:pt x="76187" y="10008"/>
                                        <a:pt x="74701" y="10554"/>
                                        <a:pt x="69964" y="10681"/>
                                      </a:cubicBezTo>
                                      <a:cubicBezTo>
                                        <a:pt x="63754" y="24054"/>
                                        <a:pt x="60236" y="29997"/>
                                        <a:pt x="54292" y="37427"/>
                                      </a:cubicBezTo>
                                      <a:cubicBezTo>
                                        <a:pt x="66992" y="46609"/>
                                        <a:pt x="79019" y="51613"/>
                                        <a:pt x="93599" y="53911"/>
                                      </a:cubicBezTo>
                                      <a:lnTo>
                                        <a:pt x="93599" y="55385"/>
                                      </a:lnTo>
                                      <a:cubicBezTo>
                                        <a:pt x="87528" y="58217"/>
                                        <a:pt x="85090" y="61341"/>
                                        <a:pt x="82524" y="69431"/>
                                      </a:cubicBezTo>
                                      <a:cubicBezTo>
                                        <a:pt x="68618" y="62954"/>
                                        <a:pt x="56998" y="54572"/>
                                        <a:pt x="48082" y="44437"/>
                                      </a:cubicBezTo>
                                      <a:cubicBezTo>
                                        <a:pt x="35382" y="57137"/>
                                        <a:pt x="21209" y="65113"/>
                                        <a:pt x="800" y="70789"/>
                                      </a:cubicBezTo>
                                      <a:lnTo>
                                        <a:pt x="0" y="69304"/>
                                      </a:lnTo>
                                      <a:cubicBezTo>
                                        <a:pt x="18364" y="60261"/>
                                        <a:pt x="31343" y="49987"/>
                                        <a:pt x="41605" y="36207"/>
                                      </a:cubicBezTo>
                                      <a:cubicBezTo>
                                        <a:pt x="36207" y="28232"/>
                                        <a:pt x="34442" y="24866"/>
                                        <a:pt x="29032" y="11354"/>
                                      </a:cubicBezTo>
                                      <a:cubicBezTo>
                                        <a:pt x="27419" y="7429"/>
                                        <a:pt x="27013" y="6629"/>
                                        <a:pt x="25387" y="5004"/>
                                      </a:cubicBezTo>
                                      <a:lnTo>
                                        <a:pt x="30518" y="2984"/>
                                      </a:lnTo>
                                      <a:lnTo>
                                        <a:pt x="30518" y="4750"/>
                                      </a:lnTo>
                                      <a:cubicBezTo>
                                        <a:pt x="30518" y="10274"/>
                                        <a:pt x="37414" y="21755"/>
                                        <a:pt x="45923" y="30264"/>
                                      </a:cubicBezTo>
                                      <a:cubicBezTo>
                                        <a:pt x="52133" y="20269"/>
                                        <a:pt x="56045" y="11087"/>
                                        <a:pt x="58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" name="Shape 332"/>
                              <wps:cNvSpPr/>
                              <wps:spPr>
                                <a:xfrm>
                                  <a:off x="232252" y="33230"/>
                                  <a:ext cx="32283" cy="29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9985">
                                      <a:moveTo>
                                        <a:pt x="940" y="0"/>
                                      </a:moveTo>
                                      <a:cubicBezTo>
                                        <a:pt x="11760" y="3239"/>
                                        <a:pt x="17831" y="5664"/>
                                        <a:pt x="23914" y="9309"/>
                                      </a:cubicBezTo>
                                      <a:cubicBezTo>
                                        <a:pt x="30658" y="13373"/>
                                        <a:pt x="32283" y="15659"/>
                                        <a:pt x="32283" y="20523"/>
                                      </a:cubicBezTo>
                                      <a:cubicBezTo>
                                        <a:pt x="32283" y="25527"/>
                                        <a:pt x="29985" y="29985"/>
                                        <a:pt x="27407" y="29985"/>
                                      </a:cubicBezTo>
                                      <a:cubicBezTo>
                                        <a:pt x="26873" y="29985"/>
                                        <a:pt x="25794" y="29578"/>
                                        <a:pt x="25248" y="29172"/>
                                      </a:cubicBezTo>
                                      <a:cubicBezTo>
                                        <a:pt x="24181" y="28232"/>
                                        <a:pt x="24181" y="28232"/>
                                        <a:pt x="20663" y="23228"/>
                                      </a:cubicBezTo>
                                      <a:cubicBezTo>
                                        <a:pt x="15253" y="14999"/>
                                        <a:pt x="9170" y="8649"/>
                                        <a:pt x="0" y="1346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3" name="Shape 333"/>
                              <wps:cNvSpPr/>
                              <wps:spPr>
                                <a:xfrm>
                                  <a:off x="181605" y="32290"/>
                                  <a:ext cx="39154" cy="3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54" h="37148">
                                      <a:moveTo>
                                        <a:pt x="22543" y="0"/>
                                      </a:moveTo>
                                      <a:cubicBezTo>
                                        <a:pt x="37554" y="5258"/>
                                        <a:pt x="39154" y="6071"/>
                                        <a:pt x="39154" y="7290"/>
                                      </a:cubicBezTo>
                                      <a:cubicBezTo>
                                        <a:pt x="39154" y="8636"/>
                                        <a:pt x="37554" y="9042"/>
                                        <a:pt x="32957" y="9309"/>
                                      </a:cubicBezTo>
                                      <a:cubicBezTo>
                                        <a:pt x="28080" y="15659"/>
                                        <a:pt x="24854" y="19177"/>
                                        <a:pt x="19038" y="24448"/>
                                      </a:cubicBezTo>
                                      <a:cubicBezTo>
                                        <a:pt x="12688" y="30112"/>
                                        <a:pt x="8496" y="32957"/>
                                        <a:pt x="940" y="37148"/>
                                      </a:cubicBezTo>
                                      <a:lnTo>
                                        <a:pt x="0" y="35928"/>
                                      </a:lnTo>
                                      <a:cubicBezTo>
                                        <a:pt x="6744" y="28892"/>
                                        <a:pt x="11608" y="22403"/>
                                        <a:pt x="16459" y="13907"/>
                                      </a:cubicBezTo>
                                      <a:cubicBezTo>
                                        <a:pt x="19710" y="8230"/>
                                        <a:pt x="21069" y="5258"/>
                                        <a:pt x="225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4" name="Shape 334"/>
                              <wps:cNvSpPr/>
                              <wps:spPr>
                                <a:xfrm>
                                  <a:off x="191867" y="2026"/>
                                  <a:ext cx="77254" cy="26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54" h="26619">
                                      <a:moveTo>
                                        <a:pt x="25527" y="0"/>
                                      </a:moveTo>
                                      <a:cubicBezTo>
                                        <a:pt x="42812" y="1625"/>
                                        <a:pt x="44424" y="1892"/>
                                        <a:pt x="44424" y="3505"/>
                                      </a:cubicBezTo>
                                      <a:cubicBezTo>
                                        <a:pt x="44424" y="4585"/>
                                        <a:pt x="43206" y="5410"/>
                                        <a:pt x="39167" y="6757"/>
                                      </a:cubicBezTo>
                                      <a:lnTo>
                                        <a:pt x="39167" y="22695"/>
                                      </a:lnTo>
                                      <a:lnTo>
                                        <a:pt x="54826" y="22695"/>
                                      </a:lnTo>
                                      <a:cubicBezTo>
                                        <a:pt x="59156" y="17425"/>
                                        <a:pt x="59156" y="17425"/>
                                        <a:pt x="63474" y="12154"/>
                                      </a:cubicBezTo>
                                      <a:cubicBezTo>
                                        <a:pt x="69431" y="17018"/>
                                        <a:pt x="71184" y="18504"/>
                                        <a:pt x="76454" y="23508"/>
                                      </a:cubicBezTo>
                                      <a:cubicBezTo>
                                        <a:pt x="77000" y="24181"/>
                                        <a:pt x="77254" y="24447"/>
                                        <a:pt x="77254" y="24854"/>
                                      </a:cubicBezTo>
                                      <a:cubicBezTo>
                                        <a:pt x="77254" y="25400"/>
                                        <a:pt x="76721" y="25654"/>
                                        <a:pt x="76035" y="25654"/>
                                      </a:cubicBezTo>
                                      <a:lnTo>
                                        <a:pt x="9589" y="25654"/>
                                      </a:lnTo>
                                      <a:cubicBezTo>
                                        <a:pt x="6744" y="25654"/>
                                        <a:pt x="4039" y="25933"/>
                                        <a:pt x="940" y="26619"/>
                                      </a:cubicBezTo>
                                      <a:lnTo>
                                        <a:pt x="0" y="21476"/>
                                      </a:lnTo>
                                      <a:cubicBezTo>
                                        <a:pt x="3772" y="22428"/>
                                        <a:pt x="6198" y="22695"/>
                                        <a:pt x="9589" y="22695"/>
                                      </a:cubicBezTo>
                                      <a:lnTo>
                                        <a:pt x="26340" y="22695"/>
                                      </a:lnTo>
                                      <a:lnTo>
                                        <a:pt x="26340" y="13094"/>
                                      </a:lnTo>
                                      <a:cubicBezTo>
                                        <a:pt x="26340" y="7696"/>
                                        <a:pt x="26200" y="5271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5" name="Shape 335"/>
                              <wps:cNvSpPr/>
                              <wps:spPr>
                                <a:xfrm>
                                  <a:off x="139860" y="1086"/>
                                  <a:ext cx="53619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19" h="124523">
                                      <a:moveTo>
                                        <a:pt x="20396" y="0"/>
                                      </a:moveTo>
                                      <a:cubicBezTo>
                                        <a:pt x="36335" y="1625"/>
                                        <a:pt x="38494" y="2019"/>
                                        <a:pt x="38494" y="3785"/>
                                      </a:cubicBezTo>
                                      <a:cubicBezTo>
                                        <a:pt x="38494" y="4864"/>
                                        <a:pt x="37427" y="5524"/>
                                        <a:pt x="33350" y="7010"/>
                                      </a:cubicBezTo>
                                      <a:lnTo>
                                        <a:pt x="33236" y="29578"/>
                                      </a:lnTo>
                                      <a:lnTo>
                                        <a:pt x="36462" y="29578"/>
                                      </a:lnTo>
                                      <a:cubicBezTo>
                                        <a:pt x="38900" y="26467"/>
                                        <a:pt x="41072" y="23368"/>
                                        <a:pt x="43231" y="20523"/>
                                      </a:cubicBezTo>
                                      <a:cubicBezTo>
                                        <a:pt x="47676" y="24854"/>
                                        <a:pt x="49035" y="26200"/>
                                        <a:pt x="53086" y="30658"/>
                                      </a:cubicBezTo>
                                      <a:cubicBezTo>
                                        <a:pt x="53353" y="31064"/>
                                        <a:pt x="53619" y="31458"/>
                                        <a:pt x="53619" y="31877"/>
                                      </a:cubicBezTo>
                                      <a:cubicBezTo>
                                        <a:pt x="53619" y="32283"/>
                                        <a:pt x="53086" y="32550"/>
                                        <a:pt x="52540" y="32550"/>
                                      </a:cubicBezTo>
                                      <a:lnTo>
                                        <a:pt x="33236" y="32550"/>
                                      </a:lnTo>
                                      <a:lnTo>
                                        <a:pt x="33236" y="40246"/>
                                      </a:lnTo>
                                      <a:cubicBezTo>
                                        <a:pt x="45250" y="45923"/>
                                        <a:pt x="47676" y="47942"/>
                                        <a:pt x="47676" y="51867"/>
                                      </a:cubicBezTo>
                                      <a:cubicBezTo>
                                        <a:pt x="47676" y="55652"/>
                                        <a:pt x="44717" y="60236"/>
                                        <a:pt x="42278" y="60236"/>
                                      </a:cubicBezTo>
                                      <a:cubicBezTo>
                                        <a:pt x="40665" y="60236"/>
                                        <a:pt x="39980" y="59157"/>
                                        <a:pt x="38900" y="55106"/>
                                      </a:cubicBezTo>
                                      <a:cubicBezTo>
                                        <a:pt x="37427" y="48882"/>
                                        <a:pt x="36055" y="45923"/>
                                        <a:pt x="33236" y="42418"/>
                                      </a:cubicBezTo>
                                      <a:cubicBezTo>
                                        <a:pt x="33096" y="48616"/>
                                        <a:pt x="33096" y="56731"/>
                                        <a:pt x="33096" y="59296"/>
                                      </a:cubicBezTo>
                                      <a:cubicBezTo>
                                        <a:pt x="33096" y="90081"/>
                                        <a:pt x="33236" y="104267"/>
                                        <a:pt x="33503" y="120879"/>
                                      </a:cubicBezTo>
                                      <a:cubicBezTo>
                                        <a:pt x="33503" y="123977"/>
                                        <a:pt x="32144" y="124523"/>
                                        <a:pt x="24993" y="124523"/>
                                      </a:cubicBezTo>
                                      <a:cubicBezTo>
                                        <a:pt x="21082" y="124523"/>
                                        <a:pt x="20396" y="124117"/>
                                        <a:pt x="20396" y="121958"/>
                                      </a:cubicBezTo>
                                      <a:cubicBezTo>
                                        <a:pt x="21082" y="106439"/>
                                        <a:pt x="21082" y="106439"/>
                                        <a:pt x="21742" y="73609"/>
                                      </a:cubicBezTo>
                                      <a:lnTo>
                                        <a:pt x="22289" y="57938"/>
                                      </a:lnTo>
                                      <a:cubicBezTo>
                                        <a:pt x="16612" y="74156"/>
                                        <a:pt x="11201" y="83464"/>
                                        <a:pt x="1625" y="93739"/>
                                      </a:cubicBezTo>
                                      <a:lnTo>
                                        <a:pt x="0" y="92659"/>
                                      </a:lnTo>
                                      <a:cubicBezTo>
                                        <a:pt x="9589" y="74282"/>
                                        <a:pt x="15811" y="55652"/>
                                        <a:pt x="19863" y="32550"/>
                                      </a:cubicBezTo>
                                      <a:lnTo>
                                        <a:pt x="11621" y="32550"/>
                                      </a:lnTo>
                                      <a:cubicBezTo>
                                        <a:pt x="8242" y="32550"/>
                                        <a:pt x="5943" y="32817"/>
                                        <a:pt x="2972" y="33363"/>
                                      </a:cubicBezTo>
                                      <a:lnTo>
                                        <a:pt x="2032" y="28359"/>
                                      </a:lnTo>
                                      <a:cubicBezTo>
                                        <a:pt x="5550" y="29299"/>
                                        <a:pt x="8103" y="29578"/>
                                        <a:pt x="11621" y="29578"/>
                                      </a:cubicBezTo>
                                      <a:lnTo>
                                        <a:pt x="21082" y="29578"/>
                                      </a:lnTo>
                                      <a:lnTo>
                                        <a:pt x="21082" y="14580"/>
                                      </a:lnTo>
                                      <a:cubicBezTo>
                                        <a:pt x="21082" y="9589"/>
                                        <a:pt x="20942" y="6350"/>
                                        <a:pt x="20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6" name="Shape 336"/>
                              <wps:cNvSpPr/>
                              <wps:spPr>
                                <a:xfrm>
                                  <a:off x="284596" y="35744"/>
                                  <a:ext cx="74606" cy="88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6" h="88933">
                                      <a:moveTo>
                                        <a:pt x="74606" y="0"/>
                                      </a:moveTo>
                                      <a:lnTo>
                                        <a:pt x="74606" y="17757"/>
                                      </a:lnTo>
                                      <a:lnTo>
                                        <a:pt x="51714" y="36113"/>
                                      </a:lnTo>
                                      <a:lnTo>
                                        <a:pt x="74606" y="36113"/>
                                      </a:lnTo>
                                      <a:lnTo>
                                        <a:pt x="74606" y="39072"/>
                                      </a:lnTo>
                                      <a:lnTo>
                                        <a:pt x="49556" y="39072"/>
                                      </a:lnTo>
                                      <a:lnTo>
                                        <a:pt x="49556" y="77439"/>
                                      </a:lnTo>
                                      <a:lnTo>
                                        <a:pt x="74606" y="77439"/>
                                      </a:lnTo>
                                      <a:lnTo>
                                        <a:pt x="74606" y="80424"/>
                                      </a:lnTo>
                                      <a:lnTo>
                                        <a:pt x="49556" y="80424"/>
                                      </a:lnTo>
                                      <a:lnTo>
                                        <a:pt x="49556" y="86088"/>
                                      </a:lnTo>
                                      <a:cubicBezTo>
                                        <a:pt x="49009" y="87853"/>
                                        <a:pt x="48209" y="88247"/>
                                        <a:pt x="44691" y="88653"/>
                                      </a:cubicBezTo>
                                      <a:cubicBezTo>
                                        <a:pt x="43891" y="88793"/>
                                        <a:pt x="40919" y="88933"/>
                                        <a:pt x="39713" y="88933"/>
                                      </a:cubicBezTo>
                                      <a:cubicBezTo>
                                        <a:pt x="37262" y="88933"/>
                                        <a:pt x="36588" y="88513"/>
                                        <a:pt x="36182" y="86774"/>
                                      </a:cubicBezTo>
                                      <a:cubicBezTo>
                                        <a:pt x="36728" y="74074"/>
                                        <a:pt x="37008" y="63393"/>
                                        <a:pt x="37122" y="44889"/>
                                      </a:cubicBezTo>
                                      <a:cubicBezTo>
                                        <a:pt x="23762" y="51925"/>
                                        <a:pt x="15799" y="55024"/>
                                        <a:pt x="533" y="59214"/>
                                      </a:cubicBezTo>
                                      <a:lnTo>
                                        <a:pt x="0" y="57855"/>
                                      </a:lnTo>
                                      <a:cubicBezTo>
                                        <a:pt x="23762" y="46108"/>
                                        <a:pt x="41046" y="34361"/>
                                        <a:pt x="56578" y="19501"/>
                                      </a:cubicBezTo>
                                      <a:cubicBezTo>
                                        <a:pt x="63265" y="13081"/>
                                        <a:pt x="68364" y="7779"/>
                                        <a:pt x="72737" y="2580"/>
                                      </a:cubicBezTo>
                                      <a:lnTo>
                                        <a:pt x="746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7" name="Shape 337"/>
                              <wps:cNvSpPr/>
                              <wps:spPr>
                                <a:xfrm>
                                  <a:off x="287822" y="0"/>
                                  <a:ext cx="71381" cy="58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81" h="58610">
                                      <a:moveTo>
                                        <a:pt x="46203" y="0"/>
                                      </a:moveTo>
                                      <a:cubicBezTo>
                                        <a:pt x="65773" y="5537"/>
                                        <a:pt x="65926" y="5537"/>
                                        <a:pt x="65926" y="7023"/>
                                      </a:cubicBezTo>
                                      <a:cubicBezTo>
                                        <a:pt x="65926" y="8369"/>
                                        <a:pt x="64300" y="8916"/>
                                        <a:pt x="58890" y="9449"/>
                                      </a:cubicBezTo>
                                      <a:cubicBezTo>
                                        <a:pt x="55385" y="13907"/>
                                        <a:pt x="54305" y="15392"/>
                                        <a:pt x="51194" y="19038"/>
                                      </a:cubicBezTo>
                                      <a:lnTo>
                                        <a:pt x="71381" y="19038"/>
                                      </a:lnTo>
                                      <a:lnTo>
                                        <a:pt x="71381" y="22022"/>
                                      </a:lnTo>
                                      <a:lnTo>
                                        <a:pt x="48489" y="22022"/>
                                      </a:lnTo>
                                      <a:cubicBezTo>
                                        <a:pt x="44031" y="27013"/>
                                        <a:pt x="40919" y="30112"/>
                                        <a:pt x="35801" y="34722"/>
                                      </a:cubicBezTo>
                                      <a:cubicBezTo>
                                        <a:pt x="37021" y="35382"/>
                                        <a:pt x="37021" y="35382"/>
                                        <a:pt x="43777" y="39027"/>
                                      </a:cubicBezTo>
                                      <a:cubicBezTo>
                                        <a:pt x="46596" y="40525"/>
                                        <a:pt x="49847" y="42952"/>
                                        <a:pt x="51321" y="44577"/>
                                      </a:cubicBezTo>
                                      <a:cubicBezTo>
                                        <a:pt x="52286" y="45796"/>
                                        <a:pt x="52819" y="47003"/>
                                        <a:pt x="52819" y="48489"/>
                                      </a:cubicBezTo>
                                      <a:cubicBezTo>
                                        <a:pt x="52819" y="53619"/>
                                        <a:pt x="49175" y="58610"/>
                                        <a:pt x="45390" y="58610"/>
                                      </a:cubicBezTo>
                                      <a:cubicBezTo>
                                        <a:pt x="43777" y="58610"/>
                                        <a:pt x="42951" y="57404"/>
                                        <a:pt x="42291" y="54026"/>
                                      </a:cubicBezTo>
                                      <a:cubicBezTo>
                                        <a:pt x="41072" y="47536"/>
                                        <a:pt x="37960" y="40932"/>
                                        <a:pt x="33896" y="36462"/>
                                      </a:cubicBezTo>
                                      <a:cubicBezTo>
                                        <a:pt x="22695" y="46330"/>
                                        <a:pt x="14186" y="51727"/>
                                        <a:pt x="952" y="57531"/>
                                      </a:cubicBezTo>
                                      <a:lnTo>
                                        <a:pt x="0" y="55918"/>
                                      </a:lnTo>
                                      <a:cubicBezTo>
                                        <a:pt x="21082" y="40246"/>
                                        <a:pt x="40792" y="16345"/>
                                        <a:pt x="462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8" name="Shape 338"/>
                              <wps:cNvSpPr/>
                              <wps:spPr>
                                <a:xfrm>
                                  <a:off x="359202" y="64554"/>
                                  <a:ext cx="44100" cy="59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100" h="59575">
                                      <a:moveTo>
                                        <a:pt x="31680" y="0"/>
                                      </a:moveTo>
                                      <a:cubicBezTo>
                                        <a:pt x="36811" y="3390"/>
                                        <a:pt x="38436" y="4470"/>
                                        <a:pt x="43161" y="8382"/>
                                      </a:cubicBezTo>
                                      <a:cubicBezTo>
                                        <a:pt x="43834" y="8915"/>
                                        <a:pt x="44100" y="9195"/>
                                        <a:pt x="44100" y="9740"/>
                                      </a:cubicBezTo>
                                      <a:cubicBezTo>
                                        <a:pt x="44100" y="11087"/>
                                        <a:pt x="42348" y="12433"/>
                                        <a:pt x="38297" y="14059"/>
                                      </a:cubicBezTo>
                                      <a:cubicBezTo>
                                        <a:pt x="38297" y="32144"/>
                                        <a:pt x="38436" y="42151"/>
                                        <a:pt x="38970" y="56197"/>
                                      </a:cubicBezTo>
                                      <a:cubicBezTo>
                                        <a:pt x="38690" y="57683"/>
                                        <a:pt x="38157" y="58356"/>
                                        <a:pt x="36950" y="58763"/>
                                      </a:cubicBezTo>
                                      <a:cubicBezTo>
                                        <a:pt x="35592" y="59169"/>
                                        <a:pt x="31147" y="59575"/>
                                        <a:pt x="28162" y="59575"/>
                                      </a:cubicBezTo>
                                      <a:cubicBezTo>
                                        <a:pt x="26003" y="59575"/>
                                        <a:pt x="25330" y="59169"/>
                                        <a:pt x="25050" y="57417"/>
                                      </a:cubicBezTo>
                                      <a:lnTo>
                                        <a:pt x="24924" y="51613"/>
                                      </a:lnTo>
                                      <a:lnTo>
                                        <a:pt x="0" y="51613"/>
                                      </a:lnTo>
                                      <a:lnTo>
                                        <a:pt x="0" y="48628"/>
                                      </a:lnTo>
                                      <a:lnTo>
                                        <a:pt x="25051" y="48628"/>
                                      </a:lnTo>
                                      <a:lnTo>
                                        <a:pt x="25051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7303"/>
                                      </a:lnTo>
                                      <a:lnTo>
                                        <a:pt x="24657" y="7303"/>
                                      </a:lnTo>
                                      <a:cubicBezTo>
                                        <a:pt x="27501" y="4191"/>
                                        <a:pt x="28441" y="3251"/>
                                        <a:pt x="316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9" name="Shape 339"/>
                              <wps:cNvSpPr/>
                              <wps:spPr>
                                <a:xfrm>
                                  <a:off x="359202" y="12294"/>
                                  <a:ext cx="30740" cy="412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40" h="41207">
                                      <a:moveTo>
                                        <a:pt x="17761" y="0"/>
                                      </a:moveTo>
                                      <a:cubicBezTo>
                                        <a:pt x="23044" y="4178"/>
                                        <a:pt x="24657" y="5397"/>
                                        <a:pt x="29927" y="9995"/>
                                      </a:cubicBezTo>
                                      <a:cubicBezTo>
                                        <a:pt x="30334" y="10389"/>
                                        <a:pt x="30461" y="10389"/>
                                        <a:pt x="30600" y="11075"/>
                                      </a:cubicBezTo>
                                      <a:cubicBezTo>
                                        <a:pt x="30740" y="11354"/>
                                        <a:pt x="30740" y="11354"/>
                                        <a:pt x="30740" y="11481"/>
                                      </a:cubicBezTo>
                                      <a:cubicBezTo>
                                        <a:pt x="30740" y="11608"/>
                                        <a:pt x="30067" y="12560"/>
                                        <a:pt x="29661" y="12827"/>
                                      </a:cubicBezTo>
                                      <a:cubicBezTo>
                                        <a:pt x="29242" y="13094"/>
                                        <a:pt x="28441" y="13373"/>
                                        <a:pt x="27362" y="13639"/>
                                      </a:cubicBezTo>
                                      <a:cubicBezTo>
                                        <a:pt x="26422" y="13779"/>
                                        <a:pt x="25050" y="14033"/>
                                        <a:pt x="23438" y="14580"/>
                                      </a:cubicBezTo>
                                      <a:cubicBezTo>
                                        <a:pt x="14656" y="25724"/>
                                        <a:pt x="7601" y="33899"/>
                                        <a:pt x="477" y="40824"/>
                                      </a:cubicBezTo>
                                      <a:lnTo>
                                        <a:pt x="0" y="41207"/>
                                      </a:lnTo>
                                      <a:lnTo>
                                        <a:pt x="0" y="23450"/>
                                      </a:lnTo>
                                      <a:lnTo>
                                        <a:pt x="9937" y="9728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0" y="6744"/>
                                      </a:lnTo>
                                      <a:lnTo>
                                        <a:pt x="10623" y="6744"/>
                                      </a:lnTo>
                                      <a:cubicBezTo>
                                        <a:pt x="13583" y="3784"/>
                                        <a:pt x="14522" y="2832"/>
                                        <a:pt x="177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1A57FC" id="Group 9120" o:spid="_x0000_s1026" style="width:31.75pt;height:9.95pt;mso-position-horizontal-relative:char;mso-position-vertical-relative:line" coordsize="403303,12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">
                      <v:shape id="Shape 328" o:spid="_x0000_s1027" style="position:absolute;left:21603;top:3920;width:21094;height:25667;visibility:visible;mso-wrap-style:square;v-text-anchor:top" coordsize="21094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" path="m965,c15545,6617,21094,10935,21094,15532v,1753,-825,4051,-2158,6350c17297,24448,15684,25667,13792,25667v-1892,,-2832,-1219,-4191,-5144c6083,9728,5283,8103,,1079l965,xe" fillcolor="black" stroked="f" strokeweight="0">
                        <v:stroke miterlimit="1" joinstyle="miter"/>
                        <v:path arrowok="t" textboxrect="0,0,21094,25667"/>
                      </v:shape>
                      <v:shape id="Shape 329" o:spid="_x0000_s1028" style="position:absolute;top:2434;width:124676;height:123851;visibility:visible;mso-wrap-style:square;v-text-anchor:top" coordsize="124676,12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" path="m90767,v5944,1880,5944,1880,15278,5398c108319,6210,109271,7023,109271,7823v,1359,-1753,2172,-4598,2172c104140,9995,103467,9995,102515,9855,92939,19038,89815,21742,81979,27686r20142,c105359,24168,106439,23089,109817,19990v5804,4051,7430,5398,12827,9588c124130,30658,124676,31331,124676,32144v,1752,-2159,2438,-8382,2565c111976,37821,111303,38227,104673,42278v-1612,1080,-2552,1474,-5397,3379c99416,45784,99543,45784,99543,45923v2426,1753,2845,2299,2845,3239c102388,50648,100635,51181,95364,51181,83744,57938,78753,60516,71996,63208v1220,406,1626,952,1626,1613c73622,66040,72403,66726,68618,67666r,7569l99543,75235v4191,-5004,5410,-6490,9995,-11494c115888,68745,117793,70371,123723,75768v407,546,674,1092,674,1347c124397,77800,123863,78194,122644,78194r-54026,l68618,93599v,2020,,2972,140,17704c68618,116421,67399,118593,63221,120752v-3518,1879,-7163,2705,-14326,3099c48222,118593,47409,116967,44577,115075v-3251,-1892,-7684,-3239,-17831,-5271l26746,108052v2299,139,11087,673,26200,1486l53492,109538v1359,,1753,-534,1753,-2020l55245,78194r-44170,c8243,78194,4471,78474,673,78880l,74156v3925,800,6896,1079,10821,1079l55245,75235r,-1765c55245,67399,55118,65367,54851,60376v6350,940,6350,940,12700,2019c72136,58077,74841,54966,80645,47142r-46609,c30658,47142,27153,47396,24714,47816r-800,-4598c27686,43891,30658,44171,33769,44171r47549,c84150,41059,84963,40246,87935,37402v4724,3111,5943,4064,9728,6896c99822,40653,100762,38494,103467,30658r-84963,l18504,32957v,11481,-5410,20929,-12014,20929c3531,53886,826,49568,826,44704v,-2692,533,-3378,4851,-6350c11608,34582,14593,28766,15532,19038r2172,c18237,25794,18237,25794,18364,27686r59182,c80366,23368,80506,23089,83350,17285,87528,8776,88875,5271,90767,xe" fillcolor="black" stroked="f" strokeweight="0">
                        <v:stroke miterlimit="1" joinstyle="miter"/>
                        <v:path arrowok="t" textboxrect="0,0,124676,123851"/>
                      </v:shape>
                      <v:shape id="Shape 330" o:spid="_x0000_s1029" style="position:absolute;left:49162;top:1355;width:21489;height:26873;visibility:visible;mso-wrap-style:square;v-text-anchor:top" coordsize="21489,2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" path="m1219,c14313,5804,21489,11468,21489,16205v,1613,-953,4458,-2439,6757c17564,25387,15405,26873,13246,26873v-2032,,-2578,-940,-4191,-6489c6490,10935,5017,7963,,1346l1219,xe" fillcolor="black" stroked="f" strokeweight="0">
                        <v:stroke miterlimit="1" joinstyle="miter"/>
                        <v:path arrowok="t" textboxrect="0,0,21489,26873"/>
                      </v:shape>
                      <v:shape id="Shape 331" o:spid="_x0000_s1030" style="position:absolute;left:176601;top:53613;width:93599;height:70789;visibility:visible;mso-wrap-style:square;v-text-anchor:top" coordsize="93599,70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" path="m58750,c73876,6083,76187,7302,76187,8788v,1220,-1486,1766,-6223,1893c63754,24054,60236,29997,54292,37427v12700,9182,24727,14186,39307,16484l93599,55385v-6071,2832,-8509,5956,-11075,14046c68618,62954,56998,54572,48082,44437,35382,57137,21209,65113,800,70789l,69304c18364,60261,31343,49987,41605,36207,36207,28232,34442,24866,29032,11354,27419,7429,27013,6629,25387,5004l30518,2984r,1766c30518,10274,37414,21755,45923,30264,52133,20269,56045,11087,58750,xe" fillcolor="black" stroked="f" strokeweight="0">
                        <v:stroke miterlimit="1" joinstyle="miter"/>
                        <v:path arrowok="t" textboxrect="0,0,93599,70789"/>
                      </v:shape>
                      <v:shape id="Shape 332" o:spid="_x0000_s1031" style="position:absolute;left:232252;top:33230;width:32283;height:29985;visibility:visible;mso-wrap-style:square;v-text-anchor:top" coordsize="32283,2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" path="m940,c11760,3239,17831,5664,23914,9309v6744,4064,8369,6350,8369,11214c32283,25527,29985,29985,27407,29985v-534,,-1613,-407,-2159,-813c24181,28232,24181,28232,20663,23228,15253,14999,9170,8649,,1346l940,xe" fillcolor="black" stroked="f" strokeweight="0">
                        <v:stroke miterlimit="1" joinstyle="miter"/>
                        <v:path arrowok="t" textboxrect="0,0,32283,29985"/>
                      </v:shape>
                      <v:shape id="Shape 333" o:spid="_x0000_s1032" style="position:absolute;left:181605;top:32290;width:39154;height:37148;visibility:visible;mso-wrap-style:square;v-text-anchor:top" coordsize="39154,3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" path="m22543,c37554,5258,39154,6071,39154,7290v,1346,-1600,1752,-6197,2019c28080,15659,24854,19177,19038,24448,12688,30112,8496,32957,940,37148l,35928c6744,28892,11608,22403,16459,13907,19710,8230,21069,5258,22543,xe" fillcolor="black" stroked="f" strokeweight="0">
                        <v:stroke miterlimit="1" joinstyle="miter"/>
                        <v:path arrowok="t" textboxrect="0,0,39154,37148"/>
                      </v:shape>
                      <v:shape id="Shape 334" o:spid="_x0000_s1033" style="position:absolute;left:191867;top:2026;width:77254;height:26619;visibility:visible;mso-wrap-style:square;v-text-anchor:top" coordsize="77254,2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" path="m25527,c42812,1625,44424,1892,44424,3505v,1080,-1218,1905,-5257,3252l39167,22695r15659,c59156,17425,59156,17425,63474,12154v5957,4864,7710,6350,12980,11354c77000,24181,77254,24447,77254,24854v,546,-533,800,-1219,800l9589,25654v-2845,,-5550,279,-8649,965l,21476v3772,952,6198,1219,9589,1219l26340,22695r,-9601c26340,7696,26200,5271,25527,xe" fillcolor="black" stroked="f" strokeweight="0">
                        <v:stroke miterlimit="1" joinstyle="miter"/>
                        <v:path arrowok="t" textboxrect="0,0,77254,26619"/>
                      </v:shape>
                      <v:shape id="Shape 335" o:spid="_x0000_s1034" style="position:absolute;left:139860;top:1086;width:53619;height:124523;visibility:visible;mso-wrap-style:square;v-text-anchor:top" coordsize="53619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" path="m20396,c36335,1625,38494,2019,38494,3785v,1079,-1067,1739,-5144,3225l33236,29578r3226,c38900,26467,41072,23368,43231,20523v4445,4331,5804,5677,9855,10135c53353,31064,53619,31458,53619,31877v,406,-533,673,-1079,673l33236,32550r,7696c45250,45923,47676,47942,47676,51867v,3785,-2959,8369,-5398,8369c40665,60236,39980,59157,38900,55106,37427,48882,36055,45923,33236,42418v-140,6198,-140,14313,-140,16878c33096,90081,33236,104267,33503,120879v,3098,-1359,3644,-8510,3644c21082,124523,20396,124117,20396,121958v686,-15519,686,-15519,1346,-48349l22289,57938c16612,74156,11201,83464,1625,93739l,92659c9589,74282,15811,55652,19863,32550r-8242,c8242,32550,5943,32817,2972,33363l2032,28359v3518,940,6071,1219,9589,1219l21082,29578r,-14998c21082,9589,20942,6350,20396,xe" fillcolor="black" stroked="f" strokeweight="0">
                        <v:stroke miterlimit="1" joinstyle="miter"/>
                        <v:path arrowok="t" textboxrect="0,0,53619,124523"/>
                      </v:shape>
                      <v:shape id="Shape 336" o:spid="_x0000_s1035" style="position:absolute;left:284596;top:35744;width:74606;height:88933;visibility:visible;mso-wrap-style:square;v-text-anchor:top" coordsize="74606,8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" path="m74606,r,17757l51714,36113r22892,l74606,39072r-25050,l49556,77439r25050,l74606,80424r-25050,l49556,86088v-547,1765,-1347,2159,-4865,2565c43891,88793,40919,88933,39713,88933v-2451,,-3125,-420,-3531,-2159c36728,74074,37008,63393,37122,44889,23762,51925,15799,55024,533,59214l,57855c23762,46108,41046,34361,56578,19501,63265,13081,68364,7779,72737,2580l74606,xe" fillcolor="black" stroked="f" strokeweight="0">
                        <v:stroke miterlimit="1" joinstyle="miter"/>
                        <v:path arrowok="t" textboxrect="0,0,74606,88933"/>
                      </v:shape>
                      <v:shape id="Shape 337" o:spid="_x0000_s1036" style="position:absolute;left:287822;width:71381;height:58610;visibility:visible;mso-wrap-style:square;v-text-anchor:top" coordsize="71381,5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" path="m46203,c65773,5537,65926,5537,65926,7023v,1346,-1626,1893,-7036,2426c55385,13907,54305,15392,51194,19038r20187,l71381,22022r-22892,c44031,27013,40919,30112,35801,34722v1220,660,1220,660,7976,4305c46596,40525,49847,42952,51321,44577v965,1219,1498,2426,1498,3912c52819,53619,49175,58610,45390,58610v-1613,,-2439,-1206,-3099,-4584c41072,47536,37960,40932,33896,36462,22695,46330,14186,51727,952,57531l,55918c21082,40246,40792,16345,46203,xe" fillcolor="black" stroked="f" strokeweight="0">
                        <v:stroke miterlimit="1" joinstyle="miter"/>
                        <v:path arrowok="t" textboxrect="0,0,71381,58610"/>
                      </v:shape>
                      <v:shape id="Shape 338" o:spid="_x0000_s1037" style="position:absolute;left:359202;top:64554;width:44100;height:59575;visibility:visible;mso-wrap-style:square;v-text-anchor:top" coordsize="44100,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" path="m31680,v5131,3390,6756,4470,11481,8382c43834,8915,44100,9195,44100,9740v,1347,-1752,2693,-5803,4319c38297,32144,38436,42151,38970,56197v-280,1486,-813,2159,-2020,2566c35592,59169,31147,59575,28162,59575v-2159,,-2832,-406,-3112,-2158l24924,51613,,51613,,48628r25051,l25051,10261,,10261,,7303r24657,c27501,4191,28441,3251,31680,xe" fillcolor="black" stroked="f" strokeweight="0">
                        <v:stroke miterlimit="1" joinstyle="miter"/>
                        <v:path arrowok="t" textboxrect="0,0,44100,59575"/>
                      </v:shape>
                      <v:shape id="Shape 339" o:spid="_x0000_s1038" style="position:absolute;left:359202;top:12294;width:30740;height:41207;visibility:visible;mso-wrap-style:square;v-text-anchor:top" coordsize="30740,4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" path="m17761,v5283,4178,6896,5397,12166,9995c30334,10389,30461,10389,30600,11075v140,279,140,279,140,406c30740,11608,30067,12560,29661,12827v-419,267,-1220,546,-2299,812c26422,13779,25050,14033,23438,14580,14656,25724,7601,33899,477,40824l,41207,,23450,9937,9728,,9728,,6744r10623,c13583,3784,14522,2832,17761,xe" fillcolor="black" stroked="f" strokeweight="0">
                        <v:stroke miterlimit="1" joinstyle="miter"/>
                        <v:path arrowok="t" textboxrect="0,0,30740,4120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318CC" w:rsidRPr="00A1015B" w:rsidRDefault="00A1015B" w:rsidP="006318CC">
            <w:pPr>
              <w:spacing w:after="0"/>
              <w:ind w:left="2674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学校</w:t>
            </w:r>
          </w:p>
        </w:tc>
      </w:tr>
      <w:tr w:rsidR="006318CC" w:rsidRPr="004C223D" w:rsidTr="006318CC">
        <w:trPr>
          <w:trHeight w:val="844"/>
        </w:trPr>
        <w:tc>
          <w:tcPr>
            <w:tcW w:w="66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4C223D" w:rsidRDefault="006318CC" w:rsidP="006318CC"/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22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E5CA60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7630</wp:posOffset>
                      </wp:positionV>
                      <wp:extent cx="404248" cy="330532"/>
                      <wp:effectExtent l="0" t="0" r="0" b="0"/>
                      <wp:wrapNone/>
                      <wp:docPr id="9135" name="Group 9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248" cy="330532"/>
                                <a:chOff x="0" y="0"/>
                                <a:chExt cx="404248" cy="330532"/>
                              </a:xfrm>
                            </wpg:grpSpPr>
                            <wps:wsp>
                              <wps:cNvPr id="504" name="Shape 504"/>
                              <wps:cNvSpPr/>
                              <wps:spPr>
                                <a:xfrm>
                                  <a:off x="32283" y="73330"/>
                                  <a:ext cx="27356" cy="399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56" h="39992">
                                      <a:moveTo>
                                        <a:pt x="0" y="0"/>
                                      </a:moveTo>
                                      <a:cubicBezTo>
                                        <a:pt x="6071" y="2565"/>
                                        <a:pt x="7963" y="3390"/>
                                        <a:pt x="13640" y="6350"/>
                                      </a:cubicBezTo>
                                      <a:lnTo>
                                        <a:pt x="27356" y="6350"/>
                                      </a:lnTo>
                                      <a:lnTo>
                                        <a:pt x="27356" y="9334"/>
                                      </a:lnTo>
                                      <a:lnTo>
                                        <a:pt x="12294" y="9334"/>
                                      </a:lnTo>
                                      <a:lnTo>
                                        <a:pt x="12294" y="27838"/>
                                      </a:lnTo>
                                      <a:lnTo>
                                        <a:pt x="27356" y="27838"/>
                                      </a:lnTo>
                                      <a:lnTo>
                                        <a:pt x="27356" y="30797"/>
                                      </a:lnTo>
                                      <a:lnTo>
                                        <a:pt x="12294" y="30797"/>
                                      </a:lnTo>
                                      <a:lnTo>
                                        <a:pt x="12294" y="37693"/>
                                      </a:lnTo>
                                      <a:cubicBezTo>
                                        <a:pt x="12154" y="38506"/>
                                        <a:pt x="11874" y="38912"/>
                                        <a:pt x="11341" y="39179"/>
                                      </a:cubicBezTo>
                                      <a:cubicBezTo>
                                        <a:pt x="10401" y="39573"/>
                                        <a:pt x="5944" y="39992"/>
                                        <a:pt x="2692" y="39992"/>
                                      </a:cubicBezTo>
                                      <a:cubicBezTo>
                                        <a:pt x="800" y="39992"/>
                                        <a:pt x="127" y="39446"/>
                                        <a:pt x="0" y="37973"/>
                                      </a:cubicBezTo>
                                      <a:cubicBezTo>
                                        <a:pt x="394" y="30937"/>
                                        <a:pt x="394" y="28104"/>
                                        <a:pt x="394" y="17297"/>
                                      </a:cubicBezTo>
                                      <a:cubicBezTo>
                                        <a:pt x="394" y="9868"/>
                                        <a:pt x="394" y="986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5" name="Shape 505"/>
                              <wps:cNvSpPr/>
                              <wps:spPr>
                                <a:xfrm>
                                  <a:off x="5258" y="57531"/>
                                  <a:ext cx="54381" cy="67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381" h="67805">
                                      <a:moveTo>
                                        <a:pt x="0" y="0"/>
                                      </a:moveTo>
                                      <a:cubicBezTo>
                                        <a:pt x="7036" y="3111"/>
                                        <a:pt x="9055" y="4191"/>
                                        <a:pt x="15265" y="7836"/>
                                      </a:cubicBezTo>
                                      <a:lnTo>
                                        <a:pt x="54381" y="7836"/>
                                      </a:lnTo>
                                      <a:lnTo>
                                        <a:pt x="54381" y="10808"/>
                                      </a:lnTo>
                                      <a:lnTo>
                                        <a:pt x="13386" y="10808"/>
                                      </a:lnTo>
                                      <a:lnTo>
                                        <a:pt x="13386" y="38367"/>
                                      </a:lnTo>
                                      <a:cubicBezTo>
                                        <a:pt x="13386" y="39306"/>
                                        <a:pt x="13513" y="55245"/>
                                        <a:pt x="13652" y="65100"/>
                                      </a:cubicBezTo>
                                      <a:cubicBezTo>
                                        <a:pt x="13513" y="66459"/>
                                        <a:pt x="13106" y="66866"/>
                                        <a:pt x="11887" y="67132"/>
                                      </a:cubicBezTo>
                                      <a:cubicBezTo>
                                        <a:pt x="10541" y="67539"/>
                                        <a:pt x="5817" y="67805"/>
                                        <a:pt x="2845" y="67805"/>
                                      </a:cubicBezTo>
                                      <a:cubicBezTo>
                                        <a:pt x="1092" y="67805"/>
                                        <a:pt x="419" y="67272"/>
                                        <a:pt x="0" y="65646"/>
                                      </a:cubicBezTo>
                                      <a:cubicBezTo>
                                        <a:pt x="419" y="56337"/>
                                        <a:pt x="546" y="46063"/>
                                        <a:pt x="546" y="32423"/>
                                      </a:cubicBezTo>
                                      <a:cubicBezTo>
                                        <a:pt x="546" y="17018"/>
                                        <a:pt x="419" y="797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6" name="Shape 506"/>
                              <wps:cNvSpPr/>
                              <wps:spPr>
                                <a:xfrm>
                                  <a:off x="24574" y="23635"/>
                                  <a:ext cx="35065" cy="35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65" h="35661">
                                      <a:moveTo>
                                        <a:pt x="0" y="0"/>
                                      </a:moveTo>
                                      <a:cubicBezTo>
                                        <a:pt x="6490" y="2566"/>
                                        <a:pt x="8509" y="3518"/>
                                        <a:pt x="14326" y="6477"/>
                                      </a:cubicBezTo>
                                      <a:lnTo>
                                        <a:pt x="35065" y="6477"/>
                                      </a:lnTo>
                                      <a:lnTo>
                                        <a:pt x="35065" y="9449"/>
                                      </a:lnTo>
                                      <a:lnTo>
                                        <a:pt x="12967" y="9449"/>
                                      </a:lnTo>
                                      <a:lnTo>
                                        <a:pt x="12967" y="27013"/>
                                      </a:lnTo>
                                      <a:lnTo>
                                        <a:pt x="35065" y="27013"/>
                                      </a:lnTo>
                                      <a:lnTo>
                                        <a:pt x="35065" y="29985"/>
                                      </a:lnTo>
                                      <a:lnTo>
                                        <a:pt x="12967" y="29985"/>
                                      </a:lnTo>
                                      <a:lnTo>
                                        <a:pt x="12967" y="33490"/>
                                      </a:lnTo>
                                      <a:cubicBezTo>
                                        <a:pt x="12840" y="34582"/>
                                        <a:pt x="12573" y="34836"/>
                                        <a:pt x="11887" y="35116"/>
                                      </a:cubicBezTo>
                                      <a:cubicBezTo>
                                        <a:pt x="11214" y="35382"/>
                                        <a:pt x="6223" y="35661"/>
                                        <a:pt x="2172" y="35661"/>
                                      </a:cubicBezTo>
                                      <a:cubicBezTo>
                                        <a:pt x="813" y="35661"/>
                                        <a:pt x="140" y="35116"/>
                                        <a:pt x="0" y="33757"/>
                                      </a:cubicBezTo>
                                      <a:cubicBezTo>
                                        <a:pt x="279" y="26746"/>
                                        <a:pt x="406" y="23508"/>
                                        <a:pt x="406" y="15799"/>
                                      </a:cubicBezTo>
                                      <a:cubicBezTo>
                                        <a:pt x="406" y="9322"/>
                                        <a:pt x="279" y="594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7" name="Shape 507"/>
                              <wps:cNvSpPr/>
                              <wps:spPr>
                                <a:xfrm>
                                  <a:off x="0" y="0"/>
                                  <a:ext cx="59639" cy="19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39" h="19990">
                                      <a:moveTo>
                                        <a:pt x="51727" y="0"/>
                                      </a:moveTo>
                                      <a:lnTo>
                                        <a:pt x="59639" y="700"/>
                                      </a:lnTo>
                                      <a:lnTo>
                                        <a:pt x="59639" y="19038"/>
                                      </a:lnTo>
                                      <a:lnTo>
                                        <a:pt x="11748" y="19038"/>
                                      </a:lnTo>
                                      <a:cubicBezTo>
                                        <a:pt x="9182" y="19038"/>
                                        <a:pt x="3505" y="19584"/>
                                        <a:pt x="1079" y="19990"/>
                                      </a:cubicBezTo>
                                      <a:lnTo>
                                        <a:pt x="0" y="14580"/>
                                      </a:lnTo>
                                      <a:cubicBezTo>
                                        <a:pt x="3645" y="15393"/>
                                        <a:pt x="9182" y="16066"/>
                                        <a:pt x="11481" y="16066"/>
                                      </a:cubicBezTo>
                                      <a:lnTo>
                                        <a:pt x="52680" y="16066"/>
                                      </a:lnTo>
                                      <a:lnTo>
                                        <a:pt x="52680" y="8649"/>
                                      </a:lnTo>
                                      <a:cubicBezTo>
                                        <a:pt x="52680" y="6744"/>
                                        <a:pt x="52540" y="4865"/>
                                        <a:pt x="517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8" name="Shape 508"/>
                              <wps:cNvSpPr/>
                              <wps:spPr>
                                <a:xfrm>
                                  <a:off x="59639" y="73330"/>
                                  <a:ext cx="30988" cy="36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88" h="36347">
                                      <a:moveTo>
                                        <a:pt x="20180" y="0"/>
                                      </a:moveTo>
                                      <a:cubicBezTo>
                                        <a:pt x="24778" y="3251"/>
                                        <a:pt x="26124" y="4190"/>
                                        <a:pt x="30315" y="7569"/>
                                      </a:cubicBezTo>
                                      <a:cubicBezTo>
                                        <a:pt x="30849" y="7975"/>
                                        <a:pt x="30988" y="8382"/>
                                        <a:pt x="30988" y="8788"/>
                                      </a:cubicBezTo>
                                      <a:cubicBezTo>
                                        <a:pt x="30988" y="9728"/>
                                        <a:pt x="30849" y="9868"/>
                                        <a:pt x="26937" y="12573"/>
                                      </a:cubicBezTo>
                                      <a:lnTo>
                                        <a:pt x="26937" y="18643"/>
                                      </a:lnTo>
                                      <a:lnTo>
                                        <a:pt x="27204" y="31343"/>
                                      </a:lnTo>
                                      <a:cubicBezTo>
                                        <a:pt x="27204" y="31890"/>
                                        <a:pt x="27204" y="32283"/>
                                        <a:pt x="27076" y="33362"/>
                                      </a:cubicBezTo>
                                      <a:cubicBezTo>
                                        <a:pt x="26937" y="34582"/>
                                        <a:pt x="26670" y="35128"/>
                                        <a:pt x="25857" y="35534"/>
                                      </a:cubicBezTo>
                                      <a:cubicBezTo>
                                        <a:pt x="24638" y="35928"/>
                                        <a:pt x="21806" y="36347"/>
                                        <a:pt x="18834" y="36347"/>
                                      </a:cubicBezTo>
                                      <a:cubicBezTo>
                                        <a:pt x="15862" y="36347"/>
                                        <a:pt x="15189" y="35928"/>
                                        <a:pt x="15050" y="34315"/>
                                      </a:cubicBezTo>
                                      <a:lnTo>
                                        <a:pt x="15050" y="30797"/>
                                      </a:lnTo>
                                      <a:lnTo>
                                        <a:pt x="0" y="30797"/>
                                      </a:lnTo>
                                      <a:lnTo>
                                        <a:pt x="0" y="27838"/>
                                      </a:lnTo>
                                      <a:lnTo>
                                        <a:pt x="15062" y="27838"/>
                                      </a:lnTo>
                                      <a:lnTo>
                                        <a:pt x="15062" y="9334"/>
                                      </a:lnTo>
                                      <a:lnTo>
                                        <a:pt x="0" y="9334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13970" y="6350"/>
                                      </a:lnTo>
                                      <a:cubicBezTo>
                                        <a:pt x="16535" y="3530"/>
                                        <a:pt x="17348" y="2704"/>
                                        <a:pt x="201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9" name="Shape 509"/>
                              <wps:cNvSpPr/>
                              <wps:spPr>
                                <a:xfrm>
                                  <a:off x="59639" y="58077"/>
                                  <a:ext cx="59220" cy="67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20" h="67259">
                                      <a:moveTo>
                                        <a:pt x="46660" y="0"/>
                                      </a:moveTo>
                                      <a:cubicBezTo>
                                        <a:pt x="51918" y="3646"/>
                                        <a:pt x="53416" y="4725"/>
                                        <a:pt x="58141" y="8370"/>
                                      </a:cubicBezTo>
                                      <a:cubicBezTo>
                                        <a:pt x="58954" y="9043"/>
                                        <a:pt x="59220" y="9449"/>
                                        <a:pt x="59220" y="9996"/>
                                      </a:cubicBezTo>
                                      <a:cubicBezTo>
                                        <a:pt x="59220" y="11075"/>
                                        <a:pt x="58407" y="11748"/>
                                        <a:pt x="53950" y="14046"/>
                                      </a:cubicBezTo>
                                      <a:lnTo>
                                        <a:pt x="53950" y="42012"/>
                                      </a:lnTo>
                                      <a:lnTo>
                                        <a:pt x="54089" y="53760"/>
                                      </a:lnTo>
                                      <a:lnTo>
                                        <a:pt x="54089" y="57265"/>
                                      </a:lnTo>
                                      <a:cubicBezTo>
                                        <a:pt x="53683" y="61723"/>
                                        <a:pt x="52464" y="63475"/>
                                        <a:pt x="48006" y="65240"/>
                                      </a:cubicBezTo>
                                      <a:cubicBezTo>
                                        <a:pt x="44907" y="66587"/>
                                        <a:pt x="41923" y="66993"/>
                                        <a:pt x="35585" y="67259"/>
                                      </a:cubicBezTo>
                                      <a:cubicBezTo>
                                        <a:pt x="35039" y="62802"/>
                                        <a:pt x="33960" y="60643"/>
                                        <a:pt x="31801" y="58751"/>
                                      </a:cubicBezTo>
                                      <a:cubicBezTo>
                                        <a:pt x="29909" y="57265"/>
                                        <a:pt x="28016" y="56731"/>
                                        <a:pt x="20587" y="55245"/>
                                      </a:cubicBezTo>
                                      <a:lnTo>
                                        <a:pt x="20726" y="53353"/>
                                      </a:lnTo>
                                      <a:cubicBezTo>
                                        <a:pt x="25045" y="53620"/>
                                        <a:pt x="35306" y="54166"/>
                                        <a:pt x="37478" y="54166"/>
                                      </a:cubicBezTo>
                                      <a:lnTo>
                                        <a:pt x="39764" y="54166"/>
                                      </a:lnTo>
                                      <a:cubicBezTo>
                                        <a:pt x="40983" y="53887"/>
                                        <a:pt x="41262" y="53480"/>
                                        <a:pt x="41262" y="51867"/>
                                      </a:cubicBezTo>
                                      <a:lnTo>
                                        <a:pt x="41262" y="10262"/>
                                      </a:lnTo>
                                      <a:lnTo>
                                        <a:pt x="0" y="10262"/>
                                      </a:lnTo>
                                      <a:lnTo>
                                        <a:pt x="0" y="7290"/>
                                      </a:lnTo>
                                      <a:lnTo>
                                        <a:pt x="39904" y="7290"/>
                                      </a:lnTo>
                                      <a:cubicBezTo>
                                        <a:pt x="42736" y="4179"/>
                                        <a:pt x="43549" y="3239"/>
                                        <a:pt x="466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0" name="Shape 510"/>
                              <wps:cNvSpPr/>
                              <wps:spPr>
                                <a:xfrm>
                                  <a:off x="59639" y="23635"/>
                                  <a:ext cx="39637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37" h="35928">
                                      <a:moveTo>
                                        <a:pt x="27750" y="0"/>
                                      </a:moveTo>
                                      <a:cubicBezTo>
                                        <a:pt x="32474" y="2972"/>
                                        <a:pt x="33960" y="3784"/>
                                        <a:pt x="38418" y="7023"/>
                                      </a:cubicBezTo>
                                      <a:cubicBezTo>
                                        <a:pt x="39230" y="7696"/>
                                        <a:pt x="39637" y="8242"/>
                                        <a:pt x="39637" y="8649"/>
                                      </a:cubicBezTo>
                                      <a:cubicBezTo>
                                        <a:pt x="39637" y="9589"/>
                                        <a:pt x="38418" y="10668"/>
                                        <a:pt x="35179" y="12547"/>
                                      </a:cubicBezTo>
                                      <a:cubicBezTo>
                                        <a:pt x="35039" y="14986"/>
                                        <a:pt x="35039" y="16205"/>
                                        <a:pt x="35039" y="17958"/>
                                      </a:cubicBezTo>
                                      <a:cubicBezTo>
                                        <a:pt x="35039" y="18897"/>
                                        <a:pt x="35039" y="18897"/>
                                        <a:pt x="35306" y="28626"/>
                                      </a:cubicBezTo>
                                      <a:lnTo>
                                        <a:pt x="35306" y="32957"/>
                                      </a:lnTo>
                                      <a:cubicBezTo>
                                        <a:pt x="35306" y="34836"/>
                                        <a:pt x="34493" y="35255"/>
                                        <a:pt x="29642" y="35522"/>
                                      </a:cubicBezTo>
                                      <a:cubicBezTo>
                                        <a:pt x="27610" y="35802"/>
                                        <a:pt x="26124" y="35802"/>
                                        <a:pt x="25591" y="35928"/>
                                      </a:cubicBezTo>
                                      <a:lnTo>
                                        <a:pt x="25045" y="35928"/>
                                      </a:lnTo>
                                      <a:cubicBezTo>
                                        <a:pt x="23419" y="35928"/>
                                        <a:pt x="22619" y="35255"/>
                                        <a:pt x="22479" y="33757"/>
                                      </a:cubicBezTo>
                                      <a:lnTo>
                                        <a:pt x="22479" y="29985"/>
                                      </a:lnTo>
                                      <a:lnTo>
                                        <a:pt x="0" y="29985"/>
                                      </a:lnTo>
                                      <a:lnTo>
                                        <a:pt x="0" y="27013"/>
                                      </a:lnTo>
                                      <a:lnTo>
                                        <a:pt x="22479" y="27013"/>
                                      </a:lnTo>
                                      <a:lnTo>
                                        <a:pt x="22479" y="9449"/>
                                      </a:lnTo>
                                      <a:lnTo>
                                        <a:pt x="0" y="9449"/>
                                      </a:lnTo>
                                      <a:lnTo>
                                        <a:pt x="0" y="6477"/>
                                      </a:lnTo>
                                      <a:lnTo>
                                        <a:pt x="21539" y="6477"/>
                                      </a:lnTo>
                                      <a:cubicBezTo>
                                        <a:pt x="24092" y="3784"/>
                                        <a:pt x="24905" y="2972"/>
                                        <a:pt x="27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1" name="Shape 511"/>
                              <wps:cNvSpPr/>
                              <wps:spPr>
                                <a:xfrm>
                                  <a:off x="59639" y="700"/>
                                  <a:ext cx="63678" cy="18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678" h="18338">
                                      <a:moveTo>
                                        <a:pt x="0" y="0"/>
                                      </a:moveTo>
                                      <a:lnTo>
                                        <a:pt x="1143" y="101"/>
                                      </a:lnTo>
                                      <a:cubicBezTo>
                                        <a:pt x="8433" y="647"/>
                                        <a:pt x="11671" y="1727"/>
                                        <a:pt x="11671" y="3213"/>
                                      </a:cubicBezTo>
                                      <a:cubicBezTo>
                                        <a:pt x="11671" y="4165"/>
                                        <a:pt x="11544" y="4292"/>
                                        <a:pt x="6541" y="6591"/>
                                      </a:cubicBezTo>
                                      <a:lnTo>
                                        <a:pt x="6541" y="15366"/>
                                      </a:lnTo>
                                      <a:lnTo>
                                        <a:pt x="37872" y="15366"/>
                                      </a:lnTo>
                                      <a:lnTo>
                                        <a:pt x="47473" y="4292"/>
                                      </a:lnTo>
                                      <a:cubicBezTo>
                                        <a:pt x="54496" y="9296"/>
                                        <a:pt x="56515" y="10908"/>
                                        <a:pt x="63132" y="16585"/>
                                      </a:cubicBezTo>
                                      <a:cubicBezTo>
                                        <a:pt x="63538" y="16865"/>
                                        <a:pt x="63678" y="17258"/>
                                        <a:pt x="63678" y="17399"/>
                                      </a:cubicBezTo>
                                      <a:cubicBezTo>
                                        <a:pt x="63678" y="17944"/>
                                        <a:pt x="63132" y="18338"/>
                                        <a:pt x="62319" y="18338"/>
                                      </a:cubicBezTo>
                                      <a:lnTo>
                                        <a:pt x="0" y="183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2" name="Shape 512"/>
                              <wps:cNvSpPr/>
                              <wps:spPr>
                                <a:xfrm>
                                  <a:off x="171867" y="53610"/>
                                  <a:ext cx="93599" cy="70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599" h="70789">
                                      <a:moveTo>
                                        <a:pt x="58750" y="0"/>
                                      </a:moveTo>
                                      <a:cubicBezTo>
                                        <a:pt x="73876" y="6083"/>
                                        <a:pt x="76175" y="7302"/>
                                        <a:pt x="76175" y="8788"/>
                                      </a:cubicBezTo>
                                      <a:cubicBezTo>
                                        <a:pt x="76175" y="10008"/>
                                        <a:pt x="74689" y="10554"/>
                                        <a:pt x="69964" y="10681"/>
                                      </a:cubicBezTo>
                                      <a:cubicBezTo>
                                        <a:pt x="63754" y="24054"/>
                                        <a:pt x="60236" y="29997"/>
                                        <a:pt x="54292" y="37427"/>
                                      </a:cubicBezTo>
                                      <a:cubicBezTo>
                                        <a:pt x="66992" y="46609"/>
                                        <a:pt x="79019" y="51613"/>
                                        <a:pt x="93599" y="53911"/>
                                      </a:cubicBezTo>
                                      <a:lnTo>
                                        <a:pt x="93599" y="55385"/>
                                      </a:lnTo>
                                      <a:cubicBezTo>
                                        <a:pt x="87528" y="58217"/>
                                        <a:pt x="85090" y="61341"/>
                                        <a:pt x="82525" y="69431"/>
                                      </a:cubicBezTo>
                                      <a:cubicBezTo>
                                        <a:pt x="68618" y="62954"/>
                                        <a:pt x="56997" y="54572"/>
                                        <a:pt x="48082" y="44437"/>
                                      </a:cubicBezTo>
                                      <a:cubicBezTo>
                                        <a:pt x="35395" y="57137"/>
                                        <a:pt x="21209" y="65113"/>
                                        <a:pt x="813" y="70789"/>
                                      </a:cubicBezTo>
                                      <a:lnTo>
                                        <a:pt x="0" y="69304"/>
                                      </a:lnTo>
                                      <a:cubicBezTo>
                                        <a:pt x="18364" y="60261"/>
                                        <a:pt x="31331" y="49987"/>
                                        <a:pt x="41605" y="36207"/>
                                      </a:cubicBezTo>
                                      <a:cubicBezTo>
                                        <a:pt x="36195" y="28232"/>
                                        <a:pt x="34442" y="24866"/>
                                        <a:pt x="29045" y="11354"/>
                                      </a:cubicBezTo>
                                      <a:cubicBezTo>
                                        <a:pt x="27419" y="7429"/>
                                        <a:pt x="27013" y="6629"/>
                                        <a:pt x="25387" y="5004"/>
                                      </a:cubicBezTo>
                                      <a:lnTo>
                                        <a:pt x="30531" y="2984"/>
                                      </a:lnTo>
                                      <a:lnTo>
                                        <a:pt x="30531" y="4750"/>
                                      </a:lnTo>
                                      <a:cubicBezTo>
                                        <a:pt x="30531" y="10274"/>
                                        <a:pt x="37414" y="21755"/>
                                        <a:pt x="45923" y="30264"/>
                                      </a:cubicBezTo>
                                      <a:cubicBezTo>
                                        <a:pt x="52133" y="20269"/>
                                        <a:pt x="56058" y="11087"/>
                                        <a:pt x="587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3" name="Shape 513"/>
                              <wps:cNvSpPr/>
                              <wps:spPr>
                                <a:xfrm>
                                  <a:off x="227518" y="33226"/>
                                  <a:ext cx="32283" cy="29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29985">
                                      <a:moveTo>
                                        <a:pt x="940" y="0"/>
                                      </a:moveTo>
                                      <a:cubicBezTo>
                                        <a:pt x="11748" y="3239"/>
                                        <a:pt x="17831" y="5664"/>
                                        <a:pt x="23901" y="9309"/>
                                      </a:cubicBezTo>
                                      <a:cubicBezTo>
                                        <a:pt x="30658" y="13373"/>
                                        <a:pt x="32283" y="15659"/>
                                        <a:pt x="32283" y="20523"/>
                                      </a:cubicBezTo>
                                      <a:cubicBezTo>
                                        <a:pt x="32283" y="25527"/>
                                        <a:pt x="29985" y="29985"/>
                                        <a:pt x="27407" y="29985"/>
                                      </a:cubicBezTo>
                                      <a:cubicBezTo>
                                        <a:pt x="26873" y="29985"/>
                                        <a:pt x="25794" y="29578"/>
                                        <a:pt x="25260" y="29172"/>
                                      </a:cubicBezTo>
                                      <a:cubicBezTo>
                                        <a:pt x="24181" y="28232"/>
                                        <a:pt x="24181" y="28232"/>
                                        <a:pt x="20663" y="23228"/>
                                      </a:cubicBezTo>
                                      <a:cubicBezTo>
                                        <a:pt x="15253" y="14999"/>
                                        <a:pt x="9182" y="8649"/>
                                        <a:pt x="0" y="1346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4" name="Shape 514"/>
                              <wps:cNvSpPr/>
                              <wps:spPr>
                                <a:xfrm>
                                  <a:off x="176871" y="32286"/>
                                  <a:ext cx="39154" cy="37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54" h="37148">
                                      <a:moveTo>
                                        <a:pt x="22542" y="0"/>
                                      </a:moveTo>
                                      <a:cubicBezTo>
                                        <a:pt x="37541" y="5258"/>
                                        <a:pt x="39154" y="6071"/>
                                        <a:pt x="39154" y="7290"/>
                                      </a:cubicBezTo>
                                      <a:cubicBezTo>
                                        <a:pt x="39154" y="8636"/>
                                        <a:pt x="37541" y="9042"/>
                                        <a:pt x="32957" y="9309"/>
                                      </a:cubicBezTo>
                                      <a:cubicBezTo>
                                        <a:pt x="28080" y="15659"/>
                                        <a:pt x="24854" y="19177"/>
                                        <a:pt x="19037" y="24448"/>
                                      </a:cubicBezTo>
                                      <a:cubicBezTo>
                                        <a:pt x="12687" y="30112"/>
                                        <a:pt x="8496" y="32957"/>
                                        <a:pt x="940" y="37148"/>
                                      </a:cubicBezTo>
                                      <a:lnTo>
                                        <a:pt x="0" y="35928"/>
                                      </a:lnTo>
                                      <a:cubicBezTo>
                                        <a:pt x="6744" y="28892"/>
                                        <a:pt x="11608" y="22403"/>
                                        <a:pt x="16472" y="13907"/>
                                      </a:cubicBezTo>
                                      <a:cubicBezTo>
                                        <a:pt x="19710" y="8230"/>
                                        <a:pt x="21069" y="5258"/>
                                        <a:pt x="225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5" name="Shape 515"/>
                              <wps:cNvSpPr/>
                              <wps:spPr>
                                <a:xfrm>
                                  <a:off x="187132" y="2022"/>
                                  <a:ext cx="77254" cy="26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254" h="26619">
                                      <a:moveTo>
                                        <a:pt x="25527" y="0"/>
                                      </a:moveTo>
                                      <a:cubicBezTo>
                                        <a:pt x="42812" y="1625"/>
                                        <a:pt x="44437" y="1892"/>
                                        <a:pt x="44437" y="3505"/>
                                      </a:cubicBezTo>
                                      <a:cubicBezTo>
                                        <a:pt x="44437" y="4585"/>
                                        <a:pt x="43218" y="5410"/>
                                        <a:pt x="39167" y="6757"/>
                                      </a:cubicBezTo>
                                      <a:lnTo>
                                        <a:pt x="39167" y="22695"/>
                                      </a:lnTo>
                                      <a:lnTo>
                                        <a:pt x="54826" y="22695"/>
                                      </a:lnTo>
                                      <a:lnTo>
                                        <a:pt x="63475" y="12154"/>
                                      </a:lnTo>
                                      <a:cubicBezTo>
                                        <a:pt x="69418" y="17018"/>
                                        <a:pt x="71183" y="18504"/>
                                        <a:pt x="76441" y="23508"/>
                                      </a:cubicBezTo>
                                      <a:cubicBezTo>
                                        <a:pt x="76987" y="24181"/>
                                        <a:pt x="77254" y="24447"/>
                                        <a:pt x="77254" y="24854"/>
                                      </a:cubicBezTo>
                                      <a:cubicBezTo>
                                        <a:pt x="77254" y="25400"/>
                                        <a:pt x="76721" y="25654"/>
                                        <a:pt x="76035" y="25654"/>
                                      </a:cubicBezTo>
                                      <a:lnTo>
                                        <a:pt x="9589" y="25654"/>
                                      </a:lnTo>
                                      <a:cubicBezTo>
                                        <a:pt x="6744" y="25654"/>
                                        <a:pt x="4051" y="25933"/>
                                        <a:pt x="940" y="26619"/>
                                      </a:cubicBezTo>
                                      <a:lnTo>
                                        <a:pt x="0" y="21476"/>
                                      </a:lnTo>
                                      <a:cubicBezTo>
                                        <a:pt x="3772" y="22428"/>
                                        <a:pt x="6210" y="22695"/>
                                        <a:pt x="9589" y="22695"/>
                                      </a:cubicBezTo>
                                      <a:lnTo>
                                        <a:pt x="26340" y="22695"/>
                                      </a:lnTo>
                                      <a:lnTo>
                                        <a:pt x="26340" y="13094"/>
                                      </a:lnTo>
                                      <a:cubicBezTo>
                                        <a:pt x="26340" y="7696"/>
                                        <a:pt x="26200" y="5271"/>
                                        <a:pt x="25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" name="Shape 516"/>
                              <wps:cNvSpPr/>
                              <wps:spPr>
                                <a:xfrm>
                                  <a:off x="135126" y="1082"/>
                                  <a:ext cx="53632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32" h="124523">
                                      <a:moveTo>
                                        <a:pt x="20396" y="0"/>
                                      </a:moveTo>
                                      <a:cubicBezTo>
                                        <a:pt x="36335" y="1625"/>
                                        <a:pt x="38494" y="2019"/>
                                        <a:pt x="38494" y="3785"/>
                                      </a:cubicBezTo>
                                      <a:cubicBezTo>
                                        <a:pt x="38494" y="4864"/>
                                        <a:pt x="37414" y="5524"/>
                                        <a:pt x="33363" y="7010"/>
                                      </a:cubicBezTo>
                                      <a:lnTo>
                                        <a:pt x="33236" y="29578"/>
                                      </a:lnTo>
                                      <a:lnTo>
                                        <a:pt x="36462" y="29578"/>
                                      </a:lnTo>
                                      <a:cubicBezTo>
                                        <a:pt x="38900" y="26467"/>
                                        <a:pt x="41059" y="23368"/>
                                        <a:pt x="43218" y="20523"/>
                                      </a:cubicBezTo>
                                      <a:cubicBezTo>
                                        <a:pt x="47676" y="24854"/>
                                        <a:pt x="49035" y="26200"/>
                                        <a:pt x="53086" y="30658"/>
                                      </a:cubicBezTo>
                                      <a:cubicBezTo>
                                        <a:pt x="53353" y="31064"/>
                                        <a:pt x="53632" y="31458"/>
                                        <a:pt x="53632" y="31877"/>
                                      </a:cubicBezTo>
                                      <a:cubicBezTo>
                                        <a:pt x="53632" y="32283"/>
                                        <a:pt x="53086" y="32550"/>
                                        <a:pt x="52540" y="32550"/>
                                      </a:cubicBezTo>
                                      <a:lnTo>
                                        <a:pt x="33236" y="32550"/>
                                      </a:lnTo>
                                      <a:lnTo>
                                        <a:pt x="33236" y="40246"/>
                                      </a:lnTo>
                                      <a:cubicBezTo>
                                        <a:pt x="45250" y="45923"/>
                                        <a:pt x="47676" y="47942"/>
                                        <a:pt x="47676" y="51867"/>
                                      </a:cubicBezTo>
                                      <a:cubicBezTo>
                                        <a:pt x="47676" y="55652"/>
                                        <a:pt x="44704" y="60236"/>
                                        <a:pt x="42278" y="60236"/>
                                      </a:cubicBezTo>
                                      <a:cubicBezTo>
                                        <a:pt x="40665" y="60236"/>
                                        <a:pt x="39980" y="59157"/>
                                        <a:pt x="38900" y="55106"/>
                                      </a:cubicBezTo>
                                      <a:cubicBezTo>
                                        <a:pt x="37414" y="48882"/>
                                        <a:pt x="36068" y="45923"/>
                                        <a:pt x="33236" y="42418"/>
                                      </a:cubicBezTo>
                                      <a:cubicBezTo>
                                        <a:pt x="33096" y="48616"/>
                                        <a:pt x="33096" y="56731"/>
                                        <a:pt x="33096" y="59296"/>
                                      </a:cubicBezTo>
                                      <a:cubicBezTo>
                                        <a:pt x="33096" y="90081"/>
                                        <a:pt x="33236" y="104267"/>
                                        <a:pt x="33503" y="120879"/>
                                      </a:cubicBezTo>
                                      <a:cubicBezTo>
                                        <a:pt x="33503" y="123977"/>
                                        <a:pt x="32144" y="124523"/>
                                        <a:pt x="24994" y="124523"/>
                                      </a:cubicBezTo>
                                      <a:cubicBezTo>
                                        <a:pt x="21069" y="124523"/>
                                        <a:pt x="20396" y="124117"/>
                                        <a:pt x="20396" y="121958"/>
                                      </a:cubicBezTo>
                                      <a:cubicBezTo>
                                        <a:pt x="21069" y="106439"/>
                                        <a:pt x="21069" y="106439"/>
                                        <a:pt x="21742" y="73609"/>
                                      </a:cubicBezTo>
                                      <a:lnTo>
                                        <a:pt x="22289" y="57938"/>
                                      </a:lnTo>
                                      <a:cubicBezTo>
                                        <a:pt x="16612" y="74156"/>
                                        <a:pt x="11214" y="83464"/>
                                        <a:pt x="1626" y="93739"/>
                                      </a:cubicBezTo>
                                      <a:lnTo>
                                        <a:pt x="0" y="92659"/>
                                      </a:lnTo>
                                      <a:cubicBezTo>
                                        <a:pt x="9589" y="74282"/>
                                        <a:pt x="15811" y="55652"/>
                                        <a:pt x="19850" y="32550"/>
                                      </a:cubicBezTo>
                                      <a:lnTo>
                                        <a:pt x="11620" y="32550"/>
                                      </a:lnTo>
                                      <a:cubicBezTo>
                                        <a:pt x="8242" y="32550"/>
                                        <a:pt x="5944" y="32817"/>
                                        <a:pt x="2972" y="33363"/>
                                      </a:cubicBezTo>
                                      <a:lnTo>
                                        <a:pt x="2032" y="28359"/>
                                      </a:lnTo>
                                      <a:cubicBezTo>
                                        <a:pt x="5537" y="29299"/>
                                        <a:pt x="8103" y="29578"/>
                                        <a:pt x="11620" y="29578"/>
                                      </a:cubicBezTo>
                                      <a:lnTo>
                                        <a:pt x="21069" y="29578"/>
                                      </a:lnTo>
                                      <a:lnTo>
                                        <a:pt x="21069" y="14580"/>
                                      </a:lnTo>
                                      <a:cubicBezTo>
                                        <a:pt x="21069" y="9589"/>
                                        <a:pt x="20942" y="6350"/>
                                        <a:pt x="20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7" name="Shape 517"/>
                              <wps:cNvSpPr/>
                              <wps:spPr>
                                <a:xfrm>
                                  <a:off x="307003" y="87113"/>
                                  <a:ext cx="2620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00" h="25933">
                                      <a:moveTo>
                                        <a:pt x="940" y="0"/>
                                      </a:moveTo>
                                      <a:cubicBezTo>
                                        <a:pt x="8230" y="2032"/>
                                        <a:pt x="13907" y="4051"/>
                                        <a:pt x="18504" y="6350"/>
                                      </a:cubicBezTo>
                                      <a:cubicBezTo>
                                        <a:pt x="24308" y="9195"/>
                                        <a:pt x="26200" y="11621"/>
                                        <a:pt x="26200" y="15939"/>
                                      </a:cubicBezTo>
                                      <a:cubicBezTo>
                                        <a:pt x="26200" y="20663"/>
                                        <a:pt x="22555" y="25933"/>
                                        <a:pt x="19304" y="25933"/>
                                      </a:cubicBezTo>
                                      <a:cubicBezTo>
                                        <a:pt x="17551" y="25933"/>
                                        <a:pt x="16612" y="24854"/>
                                        <a:pt x="14173" y="19990"/>
                                      </a:cubicBezTo>
                                      <a:cubicBezTo>
                                        <a:pt x="9309" y="10274"/>
                                        <a:pt x="6756" y="6757"/>
                                        <a:pt x="0" y="107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8" name="Shape 518"/>
                              <wps:cNvSpPr/>
                              <wps:spPr>
                                <a:xfrm>
                                  <a:off x="280257" y="4"/>
                                  <a:ext cx="123990" cy="125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990" h="125476">
                                      <a:moveTo>
                                        <a:pt x="19583" y="0"/>
                                      </a:moveTo>
                                      <a:cubicBezTo>
                                        <a:pt x="33896" y="2820"/>
                                        <a:pt x="34442" y="2959"/>
                                        <a:pt x="35789" y="3366"/>
                                      </a:cubicBezTo>
                                      <a:cubicBezTo>
                                        <a:pt x="36868" y="3772"/>
                                        <a:pt x="37414" y="4306"/>
                                        <a:pt x="37414" y="4991"/>
                                      </a:cubicBezTo>
                                      <a:cubicBezTo>
                                        <a:pt x="37414" y="6071"/>
                                        <a:pt x="36055" y="6744"/>
                                        <a:pt x="31471" y="7290"/>
                                      </a:cubicBezTo>
                                      <a:cubicBezTo>
                                        <a:pt x="29299" y="11468"/>
                                        <a:pt x="28359" y="12954"/>
                                        <a:pt x="26200" y="16345"/>
                                      </a:cubicBezTo>
                                      <a:lnTo>
                                        <a:pt x="43764" y="16345"/>
                                      </a:lnTo>
                                      <a:cubicBezTo>
                                        <a:pt x="47942" y="11608"/>
                                        <a:pt x="47942" y="11608"/>
                                        <a:pt x="51867" y="7010"/>
                                      </a:cubicBezTo>
                                      <a:cubicBezTo>
                                        <a:pt x="57124" y="11608"/>
                                        <a:pt x="58623" y="12954"/>
                                        <a:pt x="63614" y="17678"/>
                                      </a:cubicBezTo>
                                      <a:lnTo>
                                        <a:pt x="63676" y="17756"/>
                                      </a:lnTo>
                                      <a:lnTo>
                                        <a:pt x="70510" y="534"/>
                                      </a:lnTo>
                                      <a:cubicBezTo>
                                        <a:pt x="86030" y="3366"/>
                                        <a:pt x="88468" y="3912"/>
                                        <a:pt x="88468" y="5385"/>
                                      </a:cubicBezTo>
                                      <a:cubicBezTo>
                                        <a:pt x="88468" y="6477"/>
                                        <a:pt x="86843" y="7290"/>
                                        <a:pt x="82118" y="8090"/>
                                      </a:cubicBezTo>
                                      <a:cubicBezTo>
                                        <a:pt x="79553" y="12154"/>
                                        <a:pt x="78613" y="13500"/>
                                        <a:pt x="76314" y="16345"/>
                                      </a:cubicBezTo>
                                      <a:lnTo>
                                        <a:pt x="100622" y="16345"/>
                                      </a:lnTo>
                                      <a:cubicBezTo>
                                        <a:pt x="105486" y="10935"/>
                                        <a:pt x="105486" y="10935"/>
                                        <a:pt x="109538" y="6477"/>
                                      </a:cubicBezTo>
                                      <a:cubicBezTo>
                                        <a:pt x="115621" y="11202"/>
                                        <a:pt x="117513" y="12560"/>
                                        <a:pt x="123317" y="17285"/>
                                      </a:cubicBezTo>
                                      <a:cubicBezTo>
                                        <a:pt x="123723" y="17818"/>
                                        <a:pt x="123990" y="18085"/>
                                        <a:pt x="123990" y="18364"/>
                                      </a:cubicBezTo>
                                      <a:cubicBezTo>
                                        <a:pt x="123990" y="18898"/>
                                        <a:pt x="123457" y="19304"/>
                                        <a:pt x="122771" y="19304"/>
                                      </a:cubicBezTo>
                                      <a:lnTo>
                                        <a:pt x="81978" y="19304"/>
                                      </a:lnTo>
                                      <a:cubicBezTo>
                                        <a:pt x="86169" y="21324"/>
                                        <a:pt x="88062" y="22416"/>
                                        <a:pt x="91300" y="24714"/>
                                      </a:cubicBezTo>
                                      <a:cubicBezTo>
                                        <a:pt x="94678" y="27140"/>
                                        <a:pt x="96025" y="28753"/>
                                        <a:pt x="96025" y="30785"/>
                                      </a:cubicBezTo>
                                      <a:cubicBezTo>
                                        <a:pt x="96025" y="34163"/>
                                        <a:pt x="91707" y="39167"/>
                                        <a:pt x="88874" y="39167"/>
                                      </a:cubicBezTo>
                                      <a:cubicBezTo>
                                        <a:pt x="87122" y="39167"/>
                                        <a:pt x="86309" y="37808"/>
                                        <a:pt x="85369" y="33757"/>
                                      </a:cubicBezTo>
                                      <a:cubicBezTo>
                                        <a:pt x="84010" y="27674"/>
                                        <a:pt x="82664" y="24308"/>
                                        <a:pt x="79413" y="19304"/>
                                      </a:cubicBezTo>
                                      <a:lnTo>
                                        <a:pt x="73736" y="19304"/>
                                      </a:lnTo>
                                      <a:cubicBezTo>
                                        <a:pt x="68339" y="25248"/>
                                        <a:pt x="66319" y="27280"/>
                                        <a:pt x="60909" y="31458"/>
                                      </a:cubicBezTo>
                                      <a:cubicBezTo>
                                        <a:pt x="70091" y="32398"/>
                                        <a:pt x="71590" y="32817"/>
                                        <a:pt x="71590" y="34303"/>
                                      </a:cubicBezTo>
                                      <a:cubicBezTo>
                                        <a:pt x="71590" y="35382"/>
                                        <a:pt x="70510" y="36056"/>
                                        <a:pt x="66446" y="37135"/>
                                      </a:cubicBezTo>
                                      <a:lnTo>
                                        <a:pt x="66446" y="43485"/>
                                      </a:lnTo>
                                      <a:lnTo>
                                        <a:pt x="90488" y="43485"/>
                                      </a:lnTo>
                                      <a:cubicBezTo>
                                        <a:pt x="94132" y="39713"/>
                                        <a:pt x="95352" y="38494"/>
                                        <a:pt x="98730" y="34709"/>
                                      </a:cubicBezTo>
                                      <a:cubicBezTo>
                                        <a:pt x="104140" y="38748"/>
                                        <a:pt x="105626" y="40107"/>
                                        <a:pt x="110884" y="44438"/>
                                      </a:cubicBezTo>
                                      <a:cubicBezTo>
                                        <a:pt x="111290" y="44831"/>
                                        <a:pt x="111557" y="45377"/>
                                        <a:pt x="111557" y="45644"/>
                                      </a:cubicBezTo>
                                      <a:cubicBezTo>
                                        <a:pt x="111557" y="46050"/>
                                        <a:pt x="110884" y="46457"/>
                                        <a:pt x="110211" y="46457"/>
                                      </a:cubicBezTo>
                                      <a:lnTo>
                                        <a:pt x="66446" y="46457"/>
                                      </a:lnTo>
                                      <a:lnTo>
                                        <a:pt x="66446" y="63068"/>
                                      </a:lnTo>
                                      <a:lnTo>
                                        <a:pt x="100355" y="63068"/>
                                      </a:lnTo>
                                      <a:cubicBezTo>
                                        <a:pt x="104140" y="58471"/>
                                        <a:pt x="105346" y="57125"/>
                                        <a:pt x="109410" y="52807"/>
                                      </a:cubicBezTo>
                                      <a:cubicBezTo>
                                        <a:pt x="115621" y="57391"/>
                                        <a:pt x="117373" y="58877"/>
                                        <a:pt x="123177" y="63741"/>
                                      </a:cubicBezTo>
                                      <a:cubicBezTo>
                                        <a:pt x="123723" y="64288"/>
                                        <a:pt x="123990" y="64681"/>
                                        <a:pt x="123990" y="64961"/>
                                      </a:cubicBezTo>
                                      <a:cubicBezTo>
                                        <a:pt x="123990" y="65507"/>
                                        <a:pt x="123317" y="65900"/>
                                        <a:pt x="122504" y="65900"/>
                                      </a:cubicBezTo>
                                      <a:lnTo>
                                        <a:pt x="91580" y="65900"/>
                                      </a:lnTo>
                                      <a:lnTo>
                                        <a:pt x="91580" y="81026"/>
                                      </a:lnTo>
                                      <a:lnTo>
                                        <a:pt x="100482" y="81026"/>
                                      </a:lnTo>
                                      <a:cubicBezTo>
                                        <a:pt x="104000" y="76581"/>
                                        <a:pt x="105080" y="75222"/>
                                        <a:pt x="108864" y="71031"/>
                                      </a:cubicBezTo>
                                      <a:cubicBezTo>
                                        <a:pt x="114528" y="75641"/>
                                        <a:pt x="116154" y="76975"/>
                                        <a:pt x="121691" y="81839"/>
                                      </a:cubicBezTo>
                                      <a:cubicBezTo>
                                        <a:pt x="122238" y="82385"/>
                                        <a:pt x="122504" y="82791"/>
                                        <a:pt x="122504" y="83058"/>
                                      </a:cubicBezTo>
                                      <a:cubicBezTo>
                                        <a:pt x="122504" y="83604"/>
                                        <a:pt x="121831" y="84011"/>
                                        <a:pt x="121018" y="84011"/>
                                      </a:cubicBezTo>
                                      <a:lnTo>
                                        <a:pt x="91580" y="84011"/>
                                      </a:lnTo>
                                      <a:lnTo>
                                        <a:pt x="91580" y="87109"/>
                                      </a:lnTo>
                                      <a:cubicBezTo>
                                        <a:pt x="91580" y="96571"/>
                                        <a:pt x="91580" y="101562"/>
                                        <a:pt x="91846" y="112243"/>
                                      </a:cubicBezTo>
                                      <a:cubicBezTo>
                                        <a:pt x="91300" y="117628"/>
                                        <a:pt x="90094" y="119799"/>
                                        <a:pt x="86576" y="121958"/>
                                      </a:cubicBezTo>
                                      <a:cubicBezTo>
                                        <a:pt x="83337" y="123851"/>
                                        <a:pt x="79819" y="124663"/>
                                        <a:pt x="72796" y="125476"/>
                                      </a:cubicBezTo>
                                      <a:cubicBezTo>
                                        <a:pt x="72263" y="120612"/>
                                        <a:pt x="71717" y="118847"/>
                                        <a:pt x="69824" y="117234"/>
                                      </a:cubicBezTo>
                                      <a:cubicBezTo>
                                        <a:pt x="67526" y="114935"/>
                                        <a:pt x="64021" y="113855"/>
                                        <a:pt x="54699" y="112243"/>
                                      </a:cubicBezTo>
                                      <a:lnTo>
                                        <a:pt x="54699" y="110338"/>
                                      </a:lnTo>
                                      <a:cubicBezTo>
                                        <a:pt x="58344" y="110617"/>
                                        <a:pt x="65773" y="111023"/>
                                        <a:pt x="76581" y="111557"/>
                                      </a:cubicBezTo>
                                      <a:lnTo>
                                        <a:pt x="77394" y="111557"/>
                                      </a:lnTo>
                                      <a:cubicBezTo>
                                        <a:pt x="78740" y="111557"/>
                                        <a:pt x="79146" y="111163"/>
                                        <a:pt x="79146" y="109398"/>
                                      </a:cubicBezTo>
                                      <a:lnTo>
                                        <a:pt x="79146" y="84011"/>
                                      </a:lnTo>
                                      <a:lnTo>
                                        <a:pt x="15532" y="84011"/>
                                      </a:lnTo>
                                      <a:cubicBezTo>
                                        <a:pt x="10528" y="84011"/>
                                        <a:pt x="8776" y="84150"/>
                                        <a:pt x="5677" y="85090"/>
                                      </a:cubicBezTo>
                                      <a:lnTo>
                                        <a:pt x="4864" y="79820"/>
                                      </a:lnTo>
                                      <a:cubicBezTo>
                                        <a:pt x="8776" y="80899"/>
                                        <a:pt x="10401" y="81026"/>
                                        <a:pt x="15532" y="81026"/>
                                      </a:cubicBezTo>
                                      <a:lnTo>
                                        <a:pt x="79146" y="81026"/>
                                      </a:lnTo>
                                      <a:lnTo>
                                        <a:pt x="79146" y="65900"/>
                                      </a:lnTo>
                                      <a:lnTo>
                                        <a:pt x="13106" y="65900"/>
                                      </a:lnTo>
                                      <a:cubicBezTo>
                                        <a:pt x="8509" y="65900"/>
                                        <a:pt x="6883" y="66040"/>
                                        <a:pt x="2565" y="66853"/>
                                      </a:cubicBezTo>
                                      <a:lnTo>
                                        <a:pt x="1752" y="61722"/>
                                      </a:lnTo>
                                      <a:cubicBezTo>
                                        <a:pt x="6071" y="62802"/>
                                        <a:pt x="8230" y="63068"/>
                                        <a:pt x="13106" y="63068"/>
                                      </a:cubicBezTo>
                                      <a:lnTo>
                                        <a:pt x="54026" y="63068"/>
                                      </a:lnTo>
                                      <a:lnTo>
                                        <a:pt x="54026" y="46457"/>
                                      </a:lnTo>
                                      <a:lnTo>
                                        <a:pt x="25933" y="46457"/>
                                      </a:lnTo>
                                      <a:cubicBezTo>
                                        <a:pt x="22822" y="46457"/>
                                        <a:pt x="21069" y="46724"/>
                                        <a:pt x="17145" y="47536"/>
                                      </a:cubicBezTo>
                                      <a:lnTo>
                                        <a:pt x="16065" y="42139"/>
                                      </a:lnTo>
                                      <a:cubicBezTo>
                                        <a:pt x="19990" y="43218"/>
                                        <a:pt x="22149" y="43485"/>
                                        <a:pt x="25933" y="43485"/>
                                      </a:cubicBezTo>
                                      <a:lnTo>
                                        <a:pt x="54026" y="43485"/>
                                      </a:lnTo>
                                      <a:lnTo>
                                        <a:pt x="54026" y="41186"/>
                                      </a:lnTo>
                                      <a:cubicBezTo>
                                        <a:pt x="54026" y="38354"/>
                                        <a:pt x="53886" y="36056"/>
                                        <a:pt x="53480" y="30924"/>
                                      </a:cubicBezTo>
                                      <a:cubicBezTo>
                                        <a:pt x="55918" y="31064"/>
                                        <a:pt x="56045" y="31064"/>
                                        <a:pt x="58344" y="31191"/>
                                      </a:cubicBezTo>
                                      <a:lnTo>
                                        <a:pt x="63159" y="19057"/>
                                      </a:lnTo>
                                      <a:lnTo>
                                        <a:pt x="62801" y="19304"/>
                                      </a:lnTo>
                                      <a:lnTo>
                                        <a:pt x="31737" y="19304"/>
                                      </a:lnTo>
                                      <a:cubicBezTo>
                                        <a:pt x="35649" y="21209"/>
                                        <a:pt x="37274" y="22149"/>
                                        <a:pt x="40653" y="24854"/>
                                      </a:cubicBezTo>
                                      <a:cubicBezTo>
                                        <a:pt x="44297" y="27674"/>
                                        <a:pt x="45656" y="29578"/>
                                        <a:pt x="45656" y="31738"/>
                                      </a:cubicBezTo>
                                      <a:cubicBezTo>
                                        <a:pt x="45656" y="35649"/>
                                        <a:pt x="41465" y="40246"/>
                                        <a:pt x="37821" y="40246"/>
                                      </a:cubicBezTo>
                                      <a:cubicBezTo>
                                        <a:pt x="36335" y="40246"/>
                                        <a:pt x="35649" y="39294"/>
                                        <a:pt x="35115" y="36056"/>
                                      </a:cubicBezTo>
                                      <a:cubicBezTo>
                                        <a:pt x="33769" y="28499"/>
                                        <a:pt x="32956" y="25934"/>
                                        <a:pt x="29439" y="19304"/>
                                      </a:cubicBezTo>
                                      <a:lnTo>
                                        <a:pt x="23901" y="19304"/>
                                      </a:lnTo>
                                      <a:cubicBezTo>
                                        <a:pt x="16472" y="28892"/>
                                        <a:pt x="10528" y="34709"/>
                                        <a:pt x="1486" y="41453"/>
                                      </a:cubicBezTo>
                                      <a:lnTo>
                                        <a:pt x="0" y="40374"/>
                                      </a:lnTo>
                                      <a:cubicBezTo>
                                        <a:pt x="6477" y="31598"/>
                                        <a:pt x="9995" y="25514"/>
                                        <a:pt x="14186" y="15939"/>
                                      </a:cubicBezTo>
                                      <a:cubicBezTo>
                                        <a:pt x="17551" y="8369"/>
                                        <a:pt x="18504" y="5385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9" name="Shape 519"/>
                              <wps:cNvSpPr/>
                              <wps:spPr>
                                <a:xfrm>
                                  <a:off x="16339" y="236794"/>
                                  <a:ext cx="87528" cy="768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528" h="76848">
                                      <a:moveTo>
                                        <a:pt x="4318" y="0"/>
                                      </a:moveTo>
                                      <a:cubicBezTo>
                                        <a:pt x="6210" y="2972"/>
                                        <a:pt x="7836" y="4725"/>
                                        <a:pt x="10401" y="6477"/>
                                      </a:cubicBezTo>
                                      <a:cubicBezTo>
                                        <a:pt x="12827" y="8103"/>
                                        <a:pt x="14859" y="8649"/>
                                        <a:pt x="18631" y="8649"/>
                                      </a:cubicBezTo>
                                      <a:cubicBezTo>
                                        <a:pt x="24168" y="8649"/>
                                        <a:pt x="45784" y="6338"/>
                                        <a:pt x="60236" y="4178"/>
                                      </a:cubicBezTo>
                                      <a:cubicBezTo>
                                        <a:pt x="64287" y="3645"/>
                                        <a:pt x="66053" y="3099"/>
                                        <a:pt x="68885" y="1753"/>
                                      </a:cubicBezTo>
                                      <a:cubicBezTo>
                                        <a:pt x="69964" y="1080"/>
                                        <a:pt x="71044" y="813"/>
                                        <a:pt x="71857" y="813"/>
                                      </a:cubicBezTo>
                                      <a:cubicBezTo>
                                        <a:pt x="73889" y="813"/>
                                        <a:pt x="77127" y="2692"/>
                                        <a:pt x="81712" y="6744"/>
                                      </a:cubicBezTo>
                                      <a:cubicBezTo>
                                        <a:pt x="85496" y="10122"/>
                                        <a:pt x="87528" y="12827"/>
                                        <a:pt x="87528" y="14719"/>
                                      </a:cubicBezTo>
                                      <a:cubicBezTo>
                                        <a:pt x="87528" y="15799"/>
                                        <a:pt x="86982" y="16878"/>
                                        <a:pt x="86043" y="17831"/>
                                      </a:cubicBezTo>
                                      <a:cubicBezTo>
                                        <a:pt x="83604" y="20257"/>
                                        <a:pt x="83464" y="21196"/>
                                        <a:pt x="79286" y="40246"/>
                                      </a:cubicBezTo>
                                      <a:cubicBezTo>
                                        <a:pt x="77660" y="47676"/>
                                        <a:pt x="76987" y="50381"/>
                                        <a:pt x="75362" y="57810"/>
                                      </a:cubicBezTo>
                                      <a:cubicBezTo>
                                        <a:pt x="80239" y="61735"/>
                                        <a:pt x="82258" y="64288"/>
                                        <a:pt x="82258" y="66853"/>
                                      </a:cubicBezTo>
                                      <a:cubicBezTo>
                                        <a:pt x="82258" y="69024"/>
                                        <a:pt x="80899" y="70104"/>
                                        <a:pt x="78346" y="70104"/>
                                      </a:cubicBezTo>
                                      <a:cubicBezTo>
                                        <a:pt x="77660" y="70104"/>
                                        <a:pt x="76581" y="69964"/>
                                        <a:pt x="74689" y="69698"/>
                                      </a:cubicBezTo>
                                      <a:cubicBezTo>
                                        <a:pt x="69418" y="69024"/>
                                        <a:pt x="66586" y="68745"/>
                                        <a:pt x="61455" y="68745"/>
                                      </a:cubicBezTo>
                                      <a:cubicBezTo>
                                        <a:pt x="44844" y="68745"/>
                                        <a:pt x="26607" y="71844"/>
                                        <a:pt x="17551" y="76175"/>
                                      </a:cubicBezTo>
                                      <a:cubicBezTo>
                                        <a:pt x="16751" y="76594"/>
                                        <a:pt x="15265" y="76848"/>
                                        <a:pt x="14453" y="76848"/>
                                      </a:cubicBezTo>
                                      <a:cubicBezTo>
                                        <a:pt x="9055" y="76848"/>
                                        <a:pt x="0" y="65634"/>
                                        <a:pt x="0" y="58890"/>
                                      </a:cubicBezTo>
                                      <a:cubicBezTo>
                                        <a:pt x="0" y="57950"/>
                                        <a:pt x="127" y="57404"/>
                                        <a:pt x="546" y="55918"/>
                                      </a:cubicBezTo>
                                      <a:cubicBezTo>
                                        <a:pt x="4724" y="61989"/>
                                        <a:pt x="8776" y="64554"/>
                                        <a:pt x="14186" y="64554"/>
                                      </a:cubicBezTo>
                                      <a:cubicBezTo>
                                        <a:pt x="15126" y="64554"/>
                                        <a:pt x="21882" y="63894"/>
                                        <a:pt x="34442" y="62535"/>
                                      </a:cubicBezTo>
                                      <a:cubicBezTo>
                                        <a:pt x="50787" y="60909"/>
                                        <a:pt x="50787" y="60909"/>
                                        <a:pt x="55245" y="60516"/>
                                      </a:cubicBezTo>
                                      <a:cubicBezTo>
                                        <a:pt x="59423" y="60236"/>
                                        <a:pt x="62268" y="59970"/>
                                        <a:pt x="63881" y="59830"/>
                                      </a:cubicBezTo>
                                      <a:cubicBezTo>
                                        <a:pt x="65100" y="53340"/>
                                        <a:pt x="66053" y="47409"/>
                                        <a:pt x="67539" y="34303"/>
                                      </a:cubicBezTo>
                                      <a:cubicBezTo>
                                        <a:pt x="68212" y="28905"/>
                                        <a:pt x="69418" y="15672"/>
                                        <a:pt x="69418" y="13767"/>
                                      </a:cubicBezTo>
                                      <a:cubicBezTo>
                                        <a:pt x="69418" y="11887"/>
                                        <a:pt x="68605" y="11341"/>
                                        <a:pt x="66053" y="11341"/>
                                      </a:cubicBezTo>
                                      <a:cubicBezTo>
                                        <a:pt x="61595" y="11341"/>
                                        <a:pt x="47003" y="13094"/>
                                        <a:pt x="40386" y="14313"/>
                                      </a:cubicBezTo>
                                      <a:cubicBezTo>
                                        <a:pt x="34569" y="15532"/>
                                        <a:pt x="26340" y="17691"/>
                                        <a:pt x="22695" y="19038"/>
                                      </a:cubicBezTo>
                                      <a:cubicBezTo>
                                        <a:pt x="19317" y="20396"/>
                                        <a:pt x="19050" y="20396"/>
                                        <a:pt x="17551" y="20396"/>
                                      </a:cubicBezTo>
                                      <a:cubicBezTo>
                                        <a:pt x="14453" y="20396"/>
                                        <a:pt x="10668" y="17412"/>
                                        <a:pt x="7290" y="12294"/>
                                      </a:cubicBezTo>
                                      <a:cubicBezTo>
                                        <a:pt x="4864" y="8649"/>
                                        <a:pt x="3645" y="5258"/>
                                        <a:pt x="3645" y="2832"/>
                                      </a:cubicBezTo>
                                      <a:cubicBezTo>
                                        <a:pt x="3645" y="2019"/>
                                        <a:pt x="3785" y="1346"/>
                                        <a:pt x="43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0" name="Shape 520"/>
                              <wps:cNvSpPr/>
                              <wps:spPr>
                                <a:xfrm>
                                  <a:off x="145933" y="257324"/>
                                  <a:ext cx="109538" cy="244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538" h="24447">
                                      <a:moveTo>
                                        <a:pt x="1486" y="0"/>
                                      </a:moveTo>
                                      <a:cubicBezTo>
                                        <a:pt x="3784" y="4318"/>
                                        <a:pt x="4597" y="5410"/>
                                        <a:pt x="6617" y="6883"/>
                                      </a:cubicBezTo>
                                      <a:cubicBezTo>
                                        <a:pt x="9728" y="9309"/>
                                        <a:pt x="12700" y="9995"/>
                                        <a:pt x="19990" y="9995"/>
                                      </a:cubicBezTo>
                                      <a:cubicBezTo>
                                        <a:pt x="21069" y="9995"/>
                                        <a:pt x="47942" y="9449"/>
                                        <a:pt x="75095" y="8915"/>
                                      </a:cubicBezTo>
                                      <a:cubicBezTo>
                                        <a:pt x="79019" y="8775"/>
                                        <a:pt x="83337" y="8775"/>
                                        <a:pt x="87655" y="8775"/>
                                      </a:cubicBezTo>
                                      <a:cubicBezTo>
                                        <a:pt x="102121" y="8775"/>
                                        <a:pt x="105486" y="9182"/>
                                        <a:pt x="107785" y="10807"/>
                                      </a:cubicBezTo>
                                      <a:cubicBezTo>
                                        <a:pt x="108864" y="11620"/>
                                        <a:pt x="109538" y="12840"/>
                                        <a:pt x="109538" y="14173"/>
                                      </a:cubicBezTo>
                                      <a:cubicBezTo>
                                        <a:pt x="109538" y="17157"/>
                                        <a:pt x="107239" y="19037"/>
                                        <a:pt x="102514" y="19850"/>
                                      </a:cubicBezTo>
                                      <a:cubicBezTo>
                                        <a:pt x="97256" y="20803"/>
                                        <a:pt x="93332" y="20929"/>
                                        <a:pt x="40386" y="21603"/>
                                      </a:cubicBezTo>
                                      <a:cubicBezTo>
                                        <a:pt x="32550" y="21742"/>
                                        <a:pt x="24714" y="22149"/>
                                        <a:pt x="21336" y="22428"/>
                                      </a:cubicBezTo>
                                      <a:cubicBezTo>
                                        <a:pt x="19317" y="22695"/>
                                        <a:pt x="19177" y="22695"/>
                                        <a:pt x="16345" y="23914"/>
                                      </a:cubicBezTo>
                                      <a:cubicBezTo>
                                        <a:pt x="15672" y="24168"/>
                                        <a:pt x="14313" y="24447"/>
                                        <a:pt x="13640" y="24447"/>
                                      </a:cubicBezTo>
                                      <a:cubicBezTo>
                                        <a:pt x="10541" y="24447"/>
                                        <a:pt x="7150" y="21475"/>
                                        <a:pt x="4051" y="15939"/>
                                      </a:cubicBezTo>
                                      <a:cubicBezTo>
                                        <a:pt x="1346" y="11074"/>
                                        <a:pt x="0" y="7023"/>
                                        <a:pt x="0" y="3924"/>
                                      </a:cubicBezTo>
                                      <a:cubicBezTo>
                                        <a:pt x="0" y="1879"/>
                                        <a:pt x="267" y="1079"/>
                                        <a:pt x="14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1" name="Shape 521"/>
                              <wps:cNvSpPr/>
                              <wps:spPr>
                                <a:xfrm>
                                  <a:off x="358056" y="222467"/>
                                  <a:ext cx="24448" cy="241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48" h="24193">
                                      <a:moveTo>
                                        <a:pt x="940" y="0"/>
                                      </a:moveTo>
                                      <a:cubicBezTo>
                                        <a:pt x="18771" y="6896"/>
                                        <a:pt x="24448" y="11075"/>
                                        <a:pt x="24448" y="17843"/>
                                      </a:cubicBezTo>
                                      <a:cubicBezTo>
                                        <a:pt x="24448" y="21349"/>
                                        <a:pt x="22428" y="24193"/>
                                        <a:pt x="19990" y="24193"/>
                                      </a:cubicBezTo>
                                      <a:cubicBezTo>
                                        <a:pt x="18771" y="24193"/>
                                        <a:pt x="17691" y="23241"/>
                                        <a:pt x="16612" y="21349"/>
                                      </a:cubicBezTo>
                                      <a:cubicBezTo>
                                        <a:pt x="11481" y="11900"/>
                                        <a:pt x="7963" y="7709"/>
                                        <a:pt x="0" y="135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2" name="Shape 522"/>
                              <wps:cNvSpPr/>
                              <wps:spPr>
                                <a:xfrm>
                                  <a:off x="312133" y="217476"/>
                                  <a:ext cx="63894" cy="113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894" h="113056">
                                      <a:moveTo>
                                        <a:pt x="4597" y="0"/>
                                      </a:moveTo>
                                      <a:cubicBezTo>
                                        <a:pt x="8636" y="0"/>
                                        <a:pt x="14719" y="2032"/>
                                        <a:pt x="19990" y="4991"/>
                                      </a:cubicBezTo>
                                      <a:cubicBezTo>
                                        <a:pt x="24448" y="7569"/>
                                        <a:pt x="26073" y="9461"/>
                                        <a:pt x="26073" y="12014"/>
                                      </a:cubicBezTo>
                                      <a:cubicBezTo>
                                        <a:pt x="26073" y="13107"/>
                                        <a:pt x="25794" y="13779"/>
                                        <a:pt x="25121" y="15126"/>
                                      </a:cubicBezTo>
                                      <a:cubicBezTo>
                                        <a:pt x="22962" y="18910"/>
                                        <a:pt x="22682" y="22009"/>
                                        <a:pt x="22289" y="43218"/>
                                      </a:cubicBezTo>
                                      <a:cubicBezTo>
                                        <a:pt x="35255" y="44437"/>
                                        <a:pt x="46863" y="47003"/>
                                        <a:pt x="54572" y="50381"/>
                                      </a:cubicBezTo>
                                      <a:cubicBezTo>
                                        <a:pt x="61189" y="53353"/>
                                        <a:pt x="63894" y="56858"/>
                                        <a:pt x="63894" y="62662"/>
                                      </a:cubicBezTo>
                                      <a:cubicBezTo>
                                        <a:pt x="63894" y="67399"/>
                                        <a:pt x="61862" y="70777"/>
                                        <a:pt x="59157" y="70777"/>
                                      </a:cubicBezTo>
                                      <a:cubicBezTo>
                                        <a:pt x="57404" y="70777"/>
                                        <a:pt x="56731" y="70371"/>
                                        <a:pt x="53073" y="66726"/>
                                      </a:cubicBezTo>
                                      <a:cubicBezTo>
                                        <a:pt x="43624" y="57404"/>
                                        <a:pt x="33490" y="50927"/>
                                        <a:pt x="22289" y="47003"/>
                                      </a:cubicBezTo>
                                      <a:lnTo>
                                        <a:pt x="22289" y="50114"/>
                                      </a:lnTo>
                                      <a:lnTo>
                                        <a:pt x="22289" y="69977"/>
                                      </a:lnTo>
                                      <a:cubicBezTo>
                                        <a:pt x="22289" y="75362"/>
                                        <a:pt x="22289" y="77407"/>
                                        <a:pt x="22555" y="96850"/>
                                      </a:cubicBezTo>
                                      <a:lnTo>
                                        <a:pt x="22555" y="103734"/>
                                      </a:lnTo>
                                      <a:cubicBezTo>
                                        <a:pt x="22555" y="107099"/>
                                        <a:pt x="22415" y="108725"/>
                                        <a:pt x="21882" y="110084"/>
                                      </a:cubicBezTo>
                                      <a:cubicBezTo>
                                        <a:pt x="21209" y="111976"/>
                                        <a:pt x="19723" y="113056"/>
                                        <a:pt x="17958" y="113056"/>
                                      </a:cubicBezTo>
                                      <a:cubicBezTo>
                                        <a:pt x="15532" y="113056"/>
                                        <a:pt x="12967" y="111023"/>
                                        <a:pt x="10528" y="106985"/>
                                      </a:cubicBezTo>
                                      <a:cubicBezTo>
                                        <a:pt x="8509" y="103594"/>
                                        <a:pt x="7290" y="100495"/>
                                        <a:pt x="7290" y="98336"/>
                                      </a:cubicBezTo>
                                      <a:cubicBezTo>
                                        <a:pt x="7290" y="96990"/>
                                        <a:pt x="7430" y="96304"/>
                                        <a:pt x="8369" y="93332"/>
                                      </a:cubicBezTo>
                                      <a:cubicBezTo>
                                        <a:pt x="10401" y="87122"/>
                                        <a:pt x="11214" y="72796"/>
                                        <a:pt x="11214" y="43218"/>
                                      </a:cubicBezTo>
                                      <a:cubicBezTo>
                                        <a:pt x="11214" y="16891"/>
                                        <a:pt x="10935" y="11760"/>
                                        <a:pt x="9055" y="8243"/>
                                      </a:cubicBezTo>
                                      <a:cubicBezTo>
                                        <a:pt x="7430" y="5271"/>
                                        <a:pt x="4725" y="3111"/>
                                        <a:pt x="0" y="1219"/>
                                      </a:cubicBezTo>
                                      <a:cubicBezTo>
                                        <a:pt x="1753" y="267"/>
                                        <a:pt x="2705" y="0"/>
                                        <a:pt x="45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3" name="Shape 523"/>
                              <wps:cNvSpPr/>
                              <wps:spPr>
                                <a:xfrm>
                                  <a:off x="370350" y="213158"/>
                                  <a:ext cx="24308" cy="21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08" h="21742">
                                      <a:moveTo>
                                        <a:pt x="940" y="0"/>
                                      </a:moveTo>
                                      <a:cubicBezTo>
                                        <a:pt x="8369" y="2019"/>
                                        <a:pt x="12967" y="3785"/>
                                        <a:pt x="17958" y="6477"/>
                                      </a:cubicBezTo>
                                      <a:cubicBezTo>
                                        <a:pt x="22289" y="9042"/>
                                        <a:pt x="24308" y="11887"/>
                                        <a:pt x="24308" y="15659"/>
                                      </a:cubicBezTo>
                                      <a:cubicBezTo>
                                        <a:pt x="24308" y="19037"/>
                                        <a:pt x="22555" y="21742"/>
                                        <a:pt x="20523" y="21742"/>
                                      </a:cubicBezTo>
                                      <a:cubicBezTo>
                                        <a:pt x="18910" y="21742"/>
                                        <a:pt x="18771" y="21603"/>
                                        <a:pt x="14719" y="15253"/>
                                      </a:cubicBezTo>
                                      <a:cubicBezTo>
                                        <a:pt x="11608" y="10668"/>
                                        <a:pt x="5944" y="5131"/>
                                        <a:pt x="0" y="121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032CF6" id="Group 9135" o:spid="_x0000_s1026" style="position:absolute;left:0;text-align:left;margin-left:.85pt;margin-top:6.9pt;width:31.85pt;height:26.05pt;z-index:251670528" coordsize="404248,33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">
                      <v:shape id="Shape 504" o:spid="_x0000_s1027" style="position:absolute;left:32283;top:73330;width:27356;height:39992;visibility:visible;mso-wrap-style:square;v-text-anchor:top" coordsize="27356,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" path="m,c6071,2565,7963,3390,13640,6350r13716,l27356,9334r-15062,l12294,27838r15062,l27356,30797r-15062,l12294,37693v-140,813,-420,1219,-953,1486c10401,39573,5944,39992,2692,39992,800,39992,127,39446,,37973,394,30937,394,28104,394,17297,394,9868,394,9868,,xe" fillcolor="black" stroked="f" strokeweight="0">
                        <v:stroke miterlimit="1" joinstyle="miter"/>
                        <v:path arrowok="t" textboxrect="0,0,27356,39992"/>
                      </v:shape>
                      <v:shape id="Shape 505" o:spid="_x0000_s1028" style="position:absolute;left:5258;top:57531;width:54381;height:67805;visibility:visible;mso-wrap-style:square;v-text-anchor:top" coordsize="54381,6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" path="m,c7036,3111,9055,4191,15265,7836r39116,l54381,10808r-40995,l13386,38367v,939,127,16878,266,26733c13513,66459,13106,66866,11887,67132v-1346,407,-6070,673,-9042,673c1092,67805,419,67272,,65646,419,56337,546,46063,546,32423,546,17018,419,7975,,xe" fillcolor="black" stroked="f" strokeweight="0">
                        <v:stroke miterlimit="1" joinstyle="miter"/>
                        <v:path arrowok="t" textboxrect="0,0,54381,67805"/>
                      </v:shape>
                      <v:shape id="Shape 506" o:spid="_x0000_s1029" style="position:absolute;left:24574;top:23635;width:35065;height:35661;visibility:visible;mso-wrap-style:square;v-text-anchor:top" coordsize="35065,3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" path="m,c6490,2566,8509,3518,14326,6477r20739,l35065,9449r-22098,l12967,27013r22098,l35065,29985r-22098,l12967,33490v-127,1092,-394,1346,-1080,1626c11214,35382,6223,35661,2172,35661,813,35661,140,35116,,33757,279,26746,406,23508,406,15799,406,9322,279,5944,,xe" fillcolor="black" stroked="f" strokeweight="0">
                        <v:stroke miterlimit="1" joinstyle="miter"/>
                        <v:path arrowok="t" textboxrect="0,0,35065,35661"/>
                      </v:shape>
                      <v:shape id="Shape 507" o:spid="_x0000_s1030" style="position:absolute;width:59639;height:19990;visibility:visible;mso-wrap-style:square;v-text-anchor:top" coordsize="59639,1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" path="m51727,r7912,700l59639,19038r-47891,c9182,19038,3505,19584,1079,19990l,14580v3645,813,9182,1486,11481,1486l52680,16066r,-7417c52680,6744,52540,4865,51727,xe" fillcolor="black" stroked="f" strokeweight="0">
                        <v:stroke miterlimit="1" joinstyle="miter"/>
                        <v:path arrowok="t" textboxrect="0,0,59639,19990"/>
                      </v:shape>
                      <v:shape id="Shape 508" o:spid="_x0000_s1031" style="position:absolute;left:59639;top:73330;width:30988;height:36347;visibility:visible;mso-wrap-style:square;v-text-anchor:top" coordsize="30988,36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" path="m20180,v4598,3251,5944,4190,10135,7569c30849,7975,30988,8382,30988,8788v,940,-139,1080,-4051,3785l26937,18643r267,12700c27204,31890,27204,32283,27076,33362v-139,1220,-406,1766,-1219,2172c24638,35928,21806,36347,18834,36347v-2972,,-3645,-419,-3784,-2032l15050,30797,,30797,,27838r15062,l15062,9334,,9334,,6350r13970,c16535,3530,17348,2704,20180,xe" fillcolor="black" stroked="f" strokeweight="0">
                        <v:stroke miterlimit="1" joinstyle="miter"/>
                        <v:path arrowok="t" textboxrect="0,0,30988,36347"/>
                      </v:shape>
                      <v:shape id="Shape 509" o:spid="_x0000_s1032" style="position:absolute;left:59639;top:58077;width:59220;height:67259;visibility:visible;mso-wrap-style:square;v-text-anchor:top" coordsize="59220,6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" path="m46660,v5258,3646,6756,4725,11481,8370c58954,9043,59220,9449,59220,9996v,1079,-813,1752,-5270,4050l53950,42012r139,11748l54089,57265v-406,4458,-1625,6210,-6083,7975c44907,66587,41923,66993,35585,67259v-546,-4457,-1625,-6616,-3784,-8508c29909,57265,28016,56731,20587,55245r139,-1892c25045,53620,35306,54166,37478,54166r2286,c40983,53887,41262,53480,41262,51867r,-41605l,10262,,7290r39904,c42736,4179,43549,3239,46660,xe" fillcolor="black" stroked="f" strokeweight="0">
                        <v:stroke miterlimit="1" joinstyle="miter"/>
                        <v:path arrowok="t" textboxrect="0,0,59220,67259"/>
                      </v:shape>
                      <v:shape id="Shape 510" o:spid="_x0000_s1033" style="position:absolute;left:59639;top:23635;width:39637;height:35928;visibility:visible;mso-wrap-style:square;v-text-anchor:top" coordsize="39637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" path="m27750,v4724,2972,6210,3784,10668,7023c39230,7696,39637,8242,39637,8649v,940,-1219,2019,-4458,3898c35039,14986,35039,16205,35039,17958v,939,,939,267,10668l35306,32957v,1879,-813,2298,-5664,2565c27610,35802,26124,35802,25591,35928r-546,c23419,35928,22619,35255,22479,33757r,-3772l,29985,,27013r22479,l22479,9449,,9449,,6477r21539,c24092,3784,24905,2972,27750,xe" fillcolor="black" stroked="f" strokeweight="0">
                        <v:stroke miterlimit="1" joinstyle="miter"/>
                        <v:path arrowok="t" textboxrect="0,0,39637,35928"/>
                      </v:shape>
                      <v:shape id="Shape 511" o:spid="_x0000_s1034" style="position:absolute;left:59639;top:700;width:63678;height:18338;visibility:visible;mso-wrap-style:square;v-text-anchor:top" coordsize="63678,18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" path="m,l1143,101c8433,647,11671,1727,11671,3213v,952,-127,1079,-5130,3378l6541,15366r31331,l47473,4292v7023,5004,9042,6616,15659,12293c63538,16865,63678,17258,63678,17399v,545,-546,939,-1359,939l,18338,,xe" fillcolor="black" stroked="f" strokeweight="0">
                        <v:stroke miterlimit="1" joinstyle="miter"/>
                        <v:path arrowok="t" textboxrect="0,0,63678,18338"/>
                      </v:shape>
                      <v:shape id="Shape 512" o:spid="_x0000_s1035" style="position:absolute;left:171867;top:53610;width:93599;height:70789;visibility:visible;mso-wrap-style:square;v-text-anchor:top" coordsize="93599,70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" path="m58750,c73876,6083,76175,7302,76175,8788v,1220,-1486,1766,-6211,1893c63754,24054,60236,29997,54292,37427v12700,9182,24727,14186,39307,16484l93599,55385v-6071,2832,-8509,5956,-11074,14046c68618,62954,56997,54572,48082,44437,35395,57137,21209,65113,813,70789l,69304c18364,60261,31331,49987,41605,36207,36195,28232,34442,24866,29045,11354,27419,7429,27013,6629,25387,5004l30531,2984r,1766c30531,10274,37414,21755,45923,30264,52133,20269,56058,11087,58750,xe" fillcolor="black" stroked="f" strokeweight="0">
                        <v:stroke miterlimit="1" joinstyle="miter"/>
                        <v:path arrowok="t" textboxrect="0,0,93599,70789"/>
                      </v:shape>
                      <v:shape id="Shape 513" o:spid="_x0000_s1036" style="position:absolute;left:227518;top:33226;width:32283;height:29985;visibility:visible;mso-wrap-style:square;v-text-anchor:top" coordsize="32283,2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" path="m940,c11748,3239,17831,5664,23901,9309v6757,4064,8382,6350,8382,11214c32283,25527,29985,29985,27407,29985v-534,,-1613,-407,-2147,-813c24181,28232,24181,28232,20663,23228,15253,14999,9182,8649,,1346l940,xe" fillcolor="black" stroked="f" strokeweight="0">
                        <v:stroke miterlimit="1" joinstyle="miter"/>
                        <v:path arrowok="t" textboxrect="0,0,32283,29985"/>
                      </v:shape>
                      <v:shape id="Shape 514" o:spid="_x0000_s1037" style="position:absolute;left:176871;top:32286;width:39154;height:37148;visibility:visible;mso-wrap-style:square;v-text-anchor:top" coordsize="39154,37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" path="m22542,c37541,5258,39154,6071,39154,7290v,1346,-1613,1752,-6197,2019c28080,15659,24854,19177,19037,24448,12687,30112,8496,32957,940,37148l,35928c6744,28892,11608,22403,16472,13907,19710,8230,21069,5258,22542,xe" fillcolor="black" stroked="f" strokeweight="0">
                        <v:stroke miterlimit="1" joinstyle="miter"/>
                        <v:path arrowok="t" textboxrect="0,0,39154,37148"/>
                      </v:shape>
                      <v:shape id="Shape 515" o:spid="_x0000_s1038" style="position:absolute;left:187132;top:2022;width:77254;height:26619;visibility:visible;mso-wrap-style:square;v-text-anchor:top" coordsize="77254,2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" path="m25527,c42812,1625,44437,1892,44437,3505v,1080,-1219,1905,-5270,3252l39167,22695r15659,l63475,12154v5943,4864,7708,6350,12966,11354c76987,24181,77254,24447,77254,24854v,546,-533,800,-1219,800l9589,25654v-2845,,-5538,279,-8649,965l,21476v3772,952,6210,1219,9589,1219l26340,22695r,-9601c26340,7696,26200,5271,25527,xe" fillcolor="black" stroked="f" strokeweight="0">
                        <v:stroke miterlimit="1" joinstyle="miter"/>
                        <v:path arrowok="t" textboxrect="0,0,77254,26619"/>
                      </v:shape>
                      <v:shape id="Shape 516" o:spid="_x0000_s1039" style="position:absolute;left:135126;top:1082;width:53632;height:124523;visibility:visible;mso-wrap-style:square;v-text-anchor:top" coordsize="53632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" path="m20396,c36335,1625,38494,2019,38494,3785v,1079,-1080,1739,-5131,3225l33236,29578r3226,c38900,26467,41059,23368,43218,20523v4458,4331,5817,5677,9868,10135c53353,31064,53632,31458,53632,31877v,406,-546,673,-1092,673l33236,32550r,7696c45250,45923,47676,47942,47676,51867v,3785,-2972,8369,-5398,8369c40665,60236,39980,59157,38900,55106,37414,48882,36068,45923,33236,42418v-140,6198,-140,14313,-140,16878c33096,90081,33236,104267,33503,120879v,3098,-1359,3644,-8509,3644c21069,124523,20396,124117,20396,121958v673,-15519,673,-15519,1346,-48349l22289,57938c16612,74156,11214,83464,1626,93739l,92659c9589,74282,15811,55652,19850,32550r-8230,c8242,32550,5944,32817,2972,33363l2032,28359v3505,940,6071,1219,9588,1219l21069,29578r,-14998c21069,9589,20942,6350,20396,xe" fillcolor="black" stroked="f" strokeweight="0">
                        <v:stroke miterlimit="1" joinstyle="miter"/>
                        <v:path arrowok="t" textboxrect="0,0,53632,124523"/>
                      </v:shape>
                      <v:shape id="Shape 517" o:spid="_x0000_s1040" style="position:absolute;left:307003;top:87113;width:26200;height:25933;visibility:visible;mso-wrap-style:square;v-text-anchor:top" coordsize="2620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" path="m940,c8230,2032,13907,4051,18504,6350v5804,2845,7696,5271,7696,9589c26200,20663,22555,25933,19304,25933v-1753,,-2692,-1079,-5131,-5943c9309,10274,6756,6757,,1079l940,xe" fillcolor="black" stroked="f" strokeweight="0">
                        <v:stroke miterlimit="1" joinstyle="miter"/>
                        <v:path arrowok="t" textboxrect="0,0,26200,25933"/>
                      </v:shape>
                      <v:shape id="Shape 518" o:spid="_x0000_s1041" style="position:absolute;left:280257;top:4;width:123990;height:125476;visibility:visible;mso-wrap-style:square;v-text-anchor:top" coordsize="123990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" path="m19583,c33896,2820,34442,2959,35789,3366v1079,406,1625,940,1625,1625c37414,6071,36055,6744,31471,7290v-2172,4178,-3112,5664,-5271,9055l43764,16345v4178,-4737,4178,-4737,8103,-9335c57124,11608,58623,12954,63614,17678r62,78l70510,534c86030,3366,88468,3912,88468,5385v,1092,-1625,1905,-6350,2705c79553,12154,78613,13500,76314,16345r24308,c105486,10935,105486,10935,109538,6477v6083,4725,7975,6083,13779,10808c123723,17818,123990,18085,123990,18364v,534,-533,940,-1219,940l81978,19304v4191,2020,6084,3112,9322,5410c94678,27140,96025,28753,96025,30785v,3378,-4318,8382,-7151,8382c87122,39167,86309,37808,85369,33757,84010,27674,82664,24308,79413,19304r-5677,c68339,25248,66319,27280,60909,31458v9182,940,10681,1359,10681,2845c71590,35382,70510,36056,66446,37135r,6350l90488,43485v3644,-3772,4864,-4991,8242,-8776c104140,38748,105626,40107,110884,44438v406,393,673,939,673,1206c111557,46050,110884,46457,110211,46457r-43765,l66446,63068r33909,c104140,58471,105346,57125,109410,52807v6211,4584,7963,6070,13767,10934c123723,64288,123990,64681,123990,64961v,546,-673,939,-1486,939l91580,65900r,15126l100482,81026v3518,-4445,4598,-5804,8382,-9995c114528,75641,116154,76975,121691,81839v547,546,813,952,813,1219c122504,83604,121831,84011,121018,84011r-29438,l91580,87109v,9462,,14453,266,25134c91300,117628,90094,119799,86576,121958v-3239,1893,-6757,2705,-13780,3518c72263,120612,71717,118847,69824,117234v-2298,-2299,-5803,-3379,-15125,-4991l54699,110338v3645,279,11074,685,21882,1219l77394,111557v1346,,1752,-394,1752,-2159l79146,84011r-63614,c10528,84011,8776,84150,5677,85090l4864,79820v3912,1079,5537,1206,10668,1206l79146,81026r,-15126l13106,65900v-4597,,-6223,140,-10541,953l1752,61722v4319,1080,6478,1346,11354,1346l54026,63068r,-16611l25933,46457v-3111,,-4864,267,-8788,1079l16065,42139v3925,1079,6084,1346,9868,1346l54026,43485r,-2299c54026,38354,53886,36056,53480,30924v2438,140,2565,140,4864,267l63159,19057r-358,247l31737,19304v3912,1905,5537,2845,8916,5550c44297,27674,45656,29578,45656,31738v,3911,-4191,8508,-7835,8508c36335,40246,35649,39294,35115,36056,33769,28499,32956,25934,29439,19304r-5538,c16472,28892,10528,34709,1486,41453l,40374c6477,31598,9995,25514,14186,15939,17551,8369,18504,5385,19583,xe" fillcolor="black" stroked="f" strokeweight="0">
                        <v:stroke miterlimit="1" joinstyle="miter"/>
                        <v:path arrowok="t" textboxrect="0,0,123990,125476"/>
                      </v:shape>
                      <v:shape id="Shape 519" o:spid="_x0000_s1042" style="position:absolute;left:16339;top:236794;width:87528;height:76848;visibility:visible;mso-wrap-style:square;v-text-anchor:top" coordsize="87528,7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" path="m4318,v1892,2972,3518,4725,6083,6477c12827,8103,14859,8649,18631,8649v5537,,27153,-2311,41605,-4471c64287,3645,66053,3099,68885,1753v1079,-673,2159,-940,2972,-940c73889,813,77127,2692,81712,6744v3784,3378,5816,6083,5816,7975c87528,15799,86982,16878,86043,17831v-2439,2426,-2579,3365,-6757,22415c77660,47676,76987,50381,75362,57810v4877,3925,6896,6478,6896,9043c82258,69024,80899,70104,78346,70104v-686,,-1765,-140,-3657,-406c69418,69024,66586,68745,61455,68745v-16611,,-34848,3099,-43904,7430c16751,76594,15265,76848,14453,76848,9055,76848,,65634,,58890v,-940,127,-1486,546,-2972c4724,61989,8776,64554,14186,64554v940,,7696,-660,20256,-2019c50787,60909,50787,60909,55245,60516v4178,-280,7023,-546,8636,-686c65100,53340,66053,47409,67539,34303v673,-5398,1879,-18631,1879,-20536c69418,11887,68605,11341,66053,11341v-4458,,-19050,1753,-25667,2972c34569,15532,26340,17691,22695,19038v-3378,1358,-3645,1358,-5144,1358c14453,20396,10668,17412,7290,12294,4864,8649,3645,5258,3645,2832,3645,2019,3785,1346,4318,xe" fillcolor="black" stroked="f" strokeweight="0">
                        <v:stroke miterlimit="1" joinstyle="miter"/>
                        <v:path arrowok="t" textboxrect="0,0,87528,76848"/>
                      </v:shape>
                      <v:shape id="Shape 520" o:spid="_x0000_s1043" style="position:absolute;left:145933;top:257324;width:109538;height:24447;visibility:visible;mso-wrap-style:square;v-text-anchor:top" coordsize="109538,2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" path="m1486,c3784,4318,4597,5410,6617,6883v3111,2426,6083,3112,13373,3112c21069,9995,47942,9449,75095,8915v3924,-140,8242,-140,12560,-140c102121,8775,105486,9182,107785,10807v1079,813,1753,2033,1753,3366c109538,17157,107239,19037,102514,19850v-5258,953,-9182,1079,-62128,1753c32550,21742,24714,22149,21336,22428v-2019,267,-2159,267,-4991,1486c15672,24168,14313,24447,13640,24447v-3099,,-6490,-2972,-9589,-8508c1346,11074,,7023,,3924,,1879,267,1079,1486,xe" fillcolor="black" stroked="f" strokeweight="0">
                        <v:stroke miterlimit="1" joinstyle="miter"/>
                        <v:path arrowok="t" textboxrect="0,0,109538,24447"/>
                      </v:shape>
                      <v:shape id="Shape 521" o:spid="_x0000_s1044" style="position:absolute;left:358056;top:222467;width:24448;height:24193;visibility:visible;mso-wrap-style:square;v-text-anchor:top" coordsize="24448,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" path="m940,c18771,6896,24448,11075,24448,17843v,3506,-2020,6350,-4458,6350c18771,24193,17691,23241,16612,21349,11481,11900,7963,7709,,1359l940,xe" fillcolor="black" stroked="f" strokeweight="0">
                        <v:stroke miterlimit="1" joinstyle="miter"/>
                        <v:path arrowok="t" textboxrect="0,0,24448,24193"/>
                      </v:shape>
                      <v:shape id="Shape 522" o:spid="_x0000_s1045" style="position:absolute;left:312133;top:217476;width:63894;height:113056;visibility:visible;mso-wrap-style:square;v-text-anchor:top" coordsize="63894,11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" path="m4597,c8636,,14719,2032,19990,4991v4458,2578,6083,4470,6083,7023c26073,13107,25794,13779,25121,15126v-2159,3784,-2439,6883,-2832,28092c35255,44437,46863,47003,54572,50381v6617,2972,9322,6477,9322,12281c63894,67399,61862,70777,59157,70777v-1753,,-2426,-406,-6084,-4051c43624,57404,33490,50927,22289,47003r,3111l22289,69977v,5385,,7430,266,26873l22555,103734v,3365,-140,4991,-673,6350c21209,111976,19723,113056,17958,113056v-2426,,-4991,-2033,-7430,-6071c8509,103594,7290,100495,7290,98336v,-1346,140,-2032,1079,-5004c10401,87122,11214,72796,11214,43218v,-26327,-279,-31458,-2159,-34975c7430,5271,4725,3111,,1219,1753,267,2705,,4597,xe" fillcolor="black" stroked="f" strokeweight="0">
                        <v:stroke miterlimit="1" joinstyle="miter"/>
                        <v:path arrowok="t" textboxrect="0,0,63894,113056"/>
                      </v:shape>
                      <v:shape id="Shape 523" o:spid="_x0000_s1046" style="position:absolute;left:370350;top:213158;width:24308;height:21742;visibility:visible;mso-wrap-style:square;v-text-anchor:top" coordsize="24308,2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" path="m940,c8369,2019,12967,3785,17958,6477v4331,2565,6350,5410,6350,9182c24308,19037,22555,21742,20523,21742v-1613,,-1752,-139,-5804,-6489c11608,10668,5944,5131,,1219l940,xe" fillcolor="black" stroked="f" strokeweight="0">
                        <v:stroke miterlimit="1" joinstyle="miter"/>
                        <v:path arrowok="t" textboxrect="0,0,24308,21742"/>
                      </v:shape>
                    </v:group>
                  </w:pict>
                </mc:Fallback>
              </mc:AlternateConten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3" w:space="0" w:color="000000"/>
            </w:tcBorders>
          </w:tcPr>
          <w:p w:rsidR="006318CC" w:rsidRPr="004C223D" w:rsidRDefault="006318CC" w:rsidP="006318CC"/>
        </w:tc>
        <w:tc>
          <w:tcPr>
            <w:tcW w:w="367" w:type="dxa"/>
            <w:tcBorders>
              <w:top w:val="single" w:sz="4" w:space="0" w:color="000000"/>
              <w:left w:val="dashed" w:sz="3" w:space="0" w:color="000000"/>
              <w:bottom w:val="single" w:sz="4" w:space="0" w:color="000000"/>
              <w:right w:val="dashed" w:sz="3" w:space="0" w:color="000000"/>
            </w:tcBorders>
          </w:tcPr>
          <w:p w:rsidR="006318CC" w:rsidRPr="004C223D" w:rsidRDefault="006318CC" w:rsidP="006318CC"/>
        </w:tc>
        <w:tc>
          <w:tcPr>
            <w:tcW w:w="367" w:type="dxa"/>
            <w:tcBorders>
              <w:top w:val="single" w:sz="4" w:space="0" w:color="000000"/>
              <w:left w:val="dashed" w:sz="3" w:space="0" w:color="000000"/>
              <w:bottom w:val="single" w:sz="4" w:space="0" w:color="000000"/>
              <w:right w:val="dashed" w:sz="3" w:space="0" w:color="000000"/>
            </w:tcBorders>
          </w:tcPr>
          <w:p w:rsidR="006318CC" w:rsidRPr="004C223D" w:rsidRDefault="006318CC" w:rsidP="006318CC"/>
        </w:tc>
        <w:tc>
          <w:tcPr>
            <w:tcW w:w="366" w:type="dxa"/>
            <w:gridSpan w:val="2"/>
            <w:tcBorders>
              <w:top w:val="single" w:sz="4" w:space="0" w:color="000000"/>
              <w:left w:val="dashed" w:sz="3" w:space="0" w:color="000000"/>
              <w:bottom w:val="single" w:sz="4" w:space="0" w:color="000000"/>
              <w:right w:val="dashed" w:sz="3" w:space="0" w:color="000000"/>
            </w:tcBorders>
          </w:tcPr>
          <w:p w:rsidR="006318CC" w:rsidRPr="004C223D" w:rsidRDefault="006318CC" w:rsidP="006318CC"/>
        </w:tc>
        <w:tc>
          <w:tcPr>
            <w:tcW w:w="367" w:type="dxa"/>
            <w:tcBorders>
              <w:top w:val="single" w:sz="4" w:space="0" w:color="000000"/>
              <w:left w:val="dashed" w:sz="3" w:space="0" w:color="000000"/>
              <w:bottom w:val="single" w:sz="4" w:space="0" w:color="000000"/>
              <w:right w:val="dashed" w:sz="3" w:space="0" w:color="000000"/>
            </w:tcBorders>
          </w:tcPr>
          <w:p w:rsidR="006318CC" w:rsidRPr="004C223D" w:rsidRDefault="006318CC" w:rsidP="006318CC"/>
        </w:tc>
        <w:tc>
          <w:tcPr>
            <w:tcW w:w="367" w:type="dxa"/>
            <w:tcBorders>
              <w:top w:val="single" w:sz="4" w:space="0" w:color="000000"/>
              <w:left w:val="dashed" w:sz="3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4C223D" w:rsidRDefault="006318CC" w:rsidP="006318CC"/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11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23FF75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8931</wp:posOffset>
                      </wp:positionV>
                      <wp:extent cx="129794" cy="334315"/>
                      <wp:effectExtent l="0" t="0" r="3810" b="8890"/>
                      <wp:wrapNone/>
                      <wp:docPr id="9141" name="Group 9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94" cy="334315"/>
                                <a:chOff x="0" y="0"/>
                                <a:chExt cx="129794" cy="334315"/>
                              </a:xfrm>
                            </wpg:grpSpPr>
                            <wps:wsp>
                              <wps:cNvPr id="788" name="Shape 788"/>
                              <wps:cNvSpPr/>
                              <wps:spPr>
                                <a:xfrm>
                                  <a:off x="5931" y="72124"/>
                                  <a:ext cx="18510" cy="49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510" h="49974">
                                      <a:moveTo>
                                        <a:pt x="0" y="0"/>
                                      </a:moveTo>
                                      <a:cubicBezTo>
                                        <a:pt x="5677" y="2972"/>
                                        <a:pt x="7429" y="3925"/>
                                        <a:pt x="12700" y="7023"/>
                                      </a:cubicBezTo>
                                      <a:lnTo>
                                        <a:pt x="18510" y="7023"/>
                                      </a:lnTo>
                                      <a:lnTo>
                                        <a:pt x="18510" y="10008"/>
                                      </a:lnTo>
                                      <a:lnTo>
                                        <a:pt x="12027" y="10008"/>
                                      </a:lnTo>
                                      <a:lnTo>
                                        <a:pt x="12027" y="36475"/>
                                      </a:lnTo>
                                      <a:lnTo>
                                        <a:pt x="18510" y="36475"/>
                                      </a:lnTo>
                                      <a:lnTo>
                                        <a:pt x="18510" y="39446"/>
                                      </a:lnTo>
                                      <a:lnTo>
                                        <a:pt x="12027" y="39446"/>
                                      </a:lnTo>
                                      <a:lnTo>
                                        <a:pt x="12027" y="47003"/>
                                      </a:lnTo>
                                      <a:cubicBezTo>
                                        <a:pt x="12027" y="48361"/>
                                        <a:pt x="11760" y="48768"/>
                                        <a:pt x="10681" y="49162"/>
                                      </a:cubicBezTo>
                                      <a:cubicBezTo>
                                        <a:pt x="9868" y="49581"/>
                                        <a:pt x="5410" y="49974"/>
                                        <a:pt x="3251" y="49974"/>
                                      </a:cubicBezTo>
                                      <a:cubicBezTo>
                                        <a:pt x="1219" y="49974"/>
                                        <a:pt x="279" y="49441"/>
                                        <a:pt x="279" y="48082"/>
                                      </a:cubicBezTo>
                                      <a:lnTo>
                                        <a:pt x="279" y="47816"/>
                                      </a:lnTo>
                                      <a:cubicBezTo>
                                        <a:pt x="686" y="37274"/>
                                        <a:pt x="813" y="32410"/>
                                        <a:pt x="813" y="20942"/>
                                      </a:cubicBezTo>
                                      <a:cubicBezTo>
                                        <a:pt x="813" y="11481"/>
                                        <a:pt x="686" y="783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9" name="Shape 789"/>
                              <wps:cNvSpPr/>
                              <wps:spPr>
                                <a:xfrm>
                                  <a:off x="5664" y="61189"/>
                                  <a:ext cx="18777" cy="4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77" h="4445">
                                      <a:moveTo>
                                        <a:pt x="0" y="0"/>
                                      </a:moveTo>
                                      <a:cubicBezTo>
                                        <a:pt x="3378" y="674"/>
                                        <a:pt x="4318" y="801"/>
                                        <a:pt x="8382" y="801"/>
                                      </a:cubicBezTo>
                                      <a:lnTo>
                                        <a:pt x="18777" y="801"/>
                                      </a:lnTo>
                                      <a:lnTo>
                                        <a:pt x="18777" y="3772"/>
                                      </a:lnTo>
                                      <a:lnTo>
                                        <a:pt x="8382" y="3772"/>
                                      </a:lnTo>
                                      <a:cubicBezTo>
                                        <a:pt x="5677" y="3772"/>
                                        <a:pt x="4051" y="3912"/>
                                        <a:pt x="953" y="444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0" name="Shape 790"/>
                              <wps:cNvSpPr/>
                              <wps:spPr>
                                <a:xfrm>
                                  <a:off x="5664" y="43624"/>
                                  <a:ext cx="18777" cy="4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777" h="4458">
                                      <a:moveTo>
                                        <a:pt x="0" y="0"/>
                                      </a:moveTo>
                                      <a:cubicBezTo>
                                        <a:pt x="3111" y="813"/>
                                        <a:pt x="5004" y="940"/>
                                        <a:pt x="8649" y="940"/>
                                      </a:cubicBezTo>
                                      <a:lnTo>
                                        <a:pt x="18777" y="940"/>
                                      </a:lnTo>
                                      <a:lnTo>
                                        <a:pt x="18777" y="3925"/>
                                      </a:lnTo>
                                      <a:lnTo>
                                        <a:pt x="8649" y="3925"/>
                                      </a:lnTo>
                                      <a:cubicBezTo>
                                        <a:pt x="5410" y="3925"/>
                                        <a:pt x="4051" y="4052"/>
                                        <a:pt x="953" y="445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1" name="Shape 791"/>
                              <wps:cNvSpPr/>
                              <wps:spPr>
                                <a:xfrm>
                                  <a:off x="127" y="25794"/>
                                  <a:ext cx="24314" cy="4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14" h="4725">
                                      <a:moveTo>
                                        <a:pt x="0" y="0"/>
                                      </a:moveTo>
                                      <a:cubicBezTo>
                                        <a:pt x="3658" y="674"/>
                                        <a:pt x="6210" y="940"/>
                                        <a:pt x="9855" y="940"/>
                                      </a:cubicBezTo>
                                      <a:lnTo>
                                        <a:pt x="24314" y="940"/>
                                      </a:lnTo>
                                      <a:lnTo>
                                        <a:pt x="24314" y="4052"/>
                                      </a:lnTo>
                                      <a:lnTo>
                                        <a:pt x="10274" y="4052"/>
                                      </a:lnTo>
                                      <a:cubicBezTo>
                                        <a:pt x="7696" y="4052"/>
                                        <a:pt x="5677" y="4191"/>
                                        <a:pt x="1079" y="472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2" name="Shape 792"/>
                              <wps:cNvSpPr/>
                              <wps:spPr>
                                <a:xfrm>
                                  <a:off x="4725" y="7963"/>
                                  <a:ext cx="19717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17" h="4597">
                                      <a:moveTo>
                                        <a:pt x="0" y="0"/>
                                      </a:moveTo>
                                      <a:cubicBezTo>
                                        <a:pt x="3785" y="813"/>
                                        <a:pt x="5258" y="953"/>
                                        <a:pt x="8915" y="953"/>
                                      </a:cubicBezTo>
                                      <a:lnTo>
                                        <a:pt x="19717" y="953"/>
                                      </a:lnTo>
                                      <a:lnTo>
                                        <a:pt x="19717" y="3925"/>
                                      </a:lnTo>
                                      <a:lnTo>
                                        <a:pt x="9322" y="3925"/>
                                      </a:lnTo>
                                      <a:cubicBezTo>
                                        <a:pt x="6210" y="3925"/>
                                        <a:pt x="4597" y="4052"/>
                                        <a:pt x="940" y="459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3" name="Shape 793"/>
                              <wps:cNvSpPr/>
                              <wps:spPr>
                                <a:xfrm>
                                  <a:off x="36602" y="77250"/>
                                  <a:ext cx="34366" cy="428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66" h="42829">
                                      <a:moveTo>
                                        <a:pt x="34366" y="0"/>
                                      </a:moveTo>
                                      <a:lnTo>
                                        <a:pt x="34366" y="17407"/>
                                      </a:lnTo>
                                      <a:lnTo>
                                        <a:pt x="30199" y="22461"/>
                                      </a:lnTo>
                                      <a:cubicBezTo>
                                        <a:pt x="26501" y="26310"/>
                                        <a:pt x="22822" y="29450"/>
                                        <a:pt x="18364" y="32695"/>
                                      </a:cubicBezTo>
                                      <a:cubicBezTo>
                                        <a:pt x="12281" y="37152"/>
                                        <a:pt x="7696" y="39718"/>
                                        <a:pt x="940" y="42829"/>
                                      </a:cubicBezTo>
                                      <a:lnTo>
                                        <a:pt x="0" y="41204"/>
                                      </a:lnTo>
                                      <a:cubicBezTo>
                                        <a:pt x="7963" y="35806"/>
                                        <a:pt x="13767" y="30396"/>
                                        <a:pt x="20383" y="22027"/>
                                      </a:cubicBezTo>
                                      <a:cubicBezTo>
                                        <a:pt x="23558" y="18039"/>
                                        <a:pt x="26194" y="14391"/>
                                        <a:pt x="28677" y="10423"/>
                                      </a:cubicBezTo>
                                      <a:lnTo>
                                        <a:pt x="34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4" name="Shape 794"/>
                              <wps:cNvSpPr/>
                              <wps:spPr>
                                <a:xfrm>
                                  <a:off x="24441" y="72530"/>
                                  <a:ext cx="22422" cy="424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422" h="42406">
                                      <a:moveTo>
                                        <a:pt x="11614" y="0"/>
                                      </a:moveTo>
                                      <a:cubicBezTo>
                                        <a:pt x="14853" y="2426"/>
                                        <a:pt x="17964" y="4725"/>
                                        <a:pt x="20796" y="6883"/>
                                      </a:cubicBezTo>
                                      <a:cubicBezTo>
                                        <a:pt x="22016" y="7963"/>
                                        <a:pt x="22422" y="8510"/>
                                        <a:pt x="22422" y="9182"/>
                                      </a:cubicBezTo>
                                      <a:cubicBezTo>
                                        <a:pt x="22422" y="10135"/>
                                        <a:pt x="21470" y="10935"/>
                                        <a:pt x="17824" y="12827"/>
                                      </a:cubicBezTo>
                                      <a:lnTo>
                                        <a:pt x="17824" y="20536"/>
                                      </a:lnTo>
                                      <a:cubicBezTo>
                                        <a:pt x="17824" y="25794"/>
                                        <a:pt x="17964" y="33630"/>
                                        <a:pt x="18104" y="38633"/>
                                      </a:cubicBezTo>
                                      <a:cubicBezTo>
                                        <a:pt x="17964" y="40386"/>
                                        <a:pt x="17558" y="41060"/>
                                        <a:pt x="15805" y="41605"/>
                                      </a:cubicBezTo>
                                      <a:cubicBezTo>
                                        <a:pt x="14459" y="42139"/>
                                        <a:pt x="11614" y="42406"/>
                                        <a:pt x="8782" y="42406"/>
                                      </a:cubicBezTo>
                                      <a:cubicBezTo>
                                        <a:pt x="7157" y="42406"/>
                                        <a:pt x="6750" y="42012"/>
                                        <a:pt x="6484" y="40386"/>
                                      </a:cubicBezTo>
                                      <a:lnTo>
                                        <a:pt x="6484" y="39040"/>
                                      </a:lnTo>
                                      <a:lnTo>
                                        <a:pt x="0" y="39040"/>
                                      </a:lnTo>
                                      <a:lnTo>
                                        <a:pt x="0" y="36068"/>
                                      </a:lnTo>
                                      <a:lnTo>
                                        <a:pt x="6483" y="36068"/>
                                      </a:lnTo>
                                      <a:lnTo>
                                        <a:pt x="6483" y="9602"/>
                                      </a:lnTo>
                                      <a:lnTo>
                                        <a:pt x="0" y="9602"/>
                                      </a:lnTo>
                                      <a:lnTo>
                                        <a:pt x="0" y="6617"/>
                                      </a:lnTo>
                                      <a:lnTo>
                                        <a:pt x="5671" y="6617"/>
                                      </a:lnTo>
                                      <a:cubicBezTo>
                                        <a:pt x="8236" y="3646"/>
                                        <a:pt x="9049" y="2845"/>
                                        <a:pt x="11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5" name="Shape 795"/>
                              <wps:cNvSpPr/>
                              <wps:spPr>
                                <a:xfrm>
                                  <a:off x="45238" y="70104"/>
                                  <a:ext cx="25730" cy="48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30" h="4852">
                                      <a:moveTo>
                                        <a:pt x="0" y="0"/>
                                      </a:moveTo>
                                      <a:cubicBezTo>
                                        <a:pt x="4064" y="939"/>
                                        <a:pt x="5943" y="1067"/>
                                        <a:pt x="11621" y="1067"/>
                                      </a:cubicBezTo>
                                      <a:lnTo>
                                        <a:pt x="25730" y="1067"/>
                                      </a:lnTo>
                                      <a:lnTo>
                                        <a:pt x="25730" y="4051"/>
                                      </a:lnTo>
                                      <a:lnTo>
                                        <a:pt x="11621" y="4051"/>
                                      </a:lnTo>
                                      <a:cubicBezTo>
                                        <a:pt x="7163" y="4051"/>
                                        <a:pt x="5537" y="4178"/>
                                        <a:pt x="953" y="485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6" name="Shape 796"/>
                              <wps:cNvSpPr/>
                              <wps:spPr>
                                <a:xfrm>
                                  <a:off x="24441" y="53353"/>
                                  <a:ext cx="23235" cy="11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35" h="11607">
                                      <a:moveTo>
                                        <a:pt x="11081" y="0"/>
                                      </a:moveTo>
                                      <a:cubicBezTo>
                                        <a:pt x="16212" y="4051"/>
                                        <a:pt x="17698" y="5397"/>
                                        <a:pt x="22689" y="9588"/>
                                      </a:cubicBezTo>
                                      <a:cubicBezTo>
                                        <a:pt x="23095" y="10134"/>
                                        <a:pt x="23235" y="10528"/>
                                        <a:pt x="23235" y="10807"/>
                                      </a:cubicBezTo>
                                      <a:cubicBezTo>
                                        <a:pt x="23235" y="11201"/>
                                        <a:pt x="22689" y="11607"/>
                                        <a:pt x="22016" y="11607"/>
                                      </a:cubicBezTo>
                                      <a:lnTo>
                                        <a:pt x="0" y="11607"/>
                                      </a:lnTo>
                                      <a:lnTo>
                                        <a:pt x="0" y="8636"/>
                                      </a:lnTo>
                                      <a:lnTo>
                                        <a:pt x="3245" y="8636"/>
                                      </a:lnTo>
                                      <a:cubicBezTo>
                                        <a:pt x="6610" y="4724"/>
                                        <a:pt x="7703" y="3645"/>
                                        <a:pt x="110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7" name="Shape 797"/>
                              <wps:cNvSpPr/>
                              <wps:spPr>
                                <a:xfrm>
                                  <a:off x="24441" y="36055"/>
                                  <a:ext cx="23362" cy="11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362" h="11494">
                                      <a:moveTo>
                                        <a:pt x="11081" y="0"/>
                                      </a:moveTo>
                                      <a:cubicBezTo>
                                        <a:pt x="16351" y="3925"/>
                                        <a:pt x="17964" y="5144"/>
                                        <a:pt x="22828" y="9462"/>
                                      </a:cubicBezTo>
                                      <a:cubicBezTo>
                                        <a:pt x="23235" y="9996"/>
                                        <a:pt x="23362" y="10275"/>
                                        <a:pt x="23362" y="10541"/>
                                      </a:cubicBezTo>
                                      <a:cubicBezTo>
                                        <a:pt x="23362" y="11075"/>
                                        <a:pt x="22689" y="11494"/>
                                        <a:pt x="21889" y="11494"/>
                                      </a:cubicBezTo>
                                      <a:lnTo>
                                        <a:pt x="0" y="11494"/>
                                      </a:lnTo>
                                      <a:lnTo>
                                        <a:pt x="0" y="8510"/>
                                      </a:lnTo>
                                      <a:lnTo>
                                        <a:pt x="3651" y="8510"/>
                                      </a:lnTo>
                                      <a:cubicBezTo>
                                        <a:pt x="6890" y="4738"/>
                                        <a:pt x="7969" y="3518"/>
                                        <a:pt x="110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8" name="Shape 798"/>
                              <wps:cNvSpPr/>
                              <wps:spPr>
                                <a:xfrm>
                                  <a:off x="24441" y="17285"/>
                                  <a:ext cx="25800" cy="1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00" h="12560">
                                      <a:moveTo>
                                        <a:pt x="12427" y="0"/>
                                      </a:moveTo>
                                      <a:cubicBezTo>
                                        <a:pt x="18104" y="4331"/>
                                        <a:pt x="19857" y="5804"/>
                                        <a:pt x="25127" y="10401"/>
                                      </a:cubicBezTo>
                                      <a:cubicBezTo>
                                        <a:pt x="25660" y="10947"/>
                                        <a:pt x="25800" y="11341"/>
                                        <a:pt x="25800" y="11620"/>
                                      </a:cubicBezTo>
                                      <a:cubicBezTo>
                                        <a:pt x="25800" y="12154"/>
                                        <a:pt x="25127" y="12560"/>
                                        <a:pt x="24048" y="12560"/>
                                      </a:cubicBezTo>
                                      <a:lnTo>
                                        <a:pt x="0" y="12560"/>
                                      </a:lnTo>
                                      <a:lnTo>
                                        <a:pt x="0" y="9449"/>
                                      </a:lnTo>
                                      <a:lnTo>
                                        <a:pt x="4045" y="9449"/>
                                      </a:lnTo>
                                      <a:lnTo>
                                        <a:pt x="124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9" name="Shape 799"/>
                              <wps:cNvSpPr/>
                              <wps:spPr>
                                <a:xfrm>
                                  <a:off x="51867" y="267"/>
                                  <a:ext cx="19101" cy="621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01" h="62141">
                                      <a:moveTo>
                                        <a:pt x="0" y="0"/>
                                      </a:moveTo>
                                      <a:cubicBezTo>
                                        <a:pt x="5804" y="2972"/>
                                        <a:pt x="7557" y="4052"/>
                                        <a:pt x="13233" y="7696"/>
                                      </a:cubicBezTo>
                                      <a:lnTo>
                                        <a:pt x="19101" y="7696"/>
                                      </a:lnTo>
                                      <a:lnTo>
                                        <a:pt x="19101" y="10668"/>
                                      </a:lnTo>
                                      <a:lnTo>
                                        <a:pt x="11874" y="10668"/>
                                      </a:lnTo>
                                      <a:lnTo>
                                        <a:pt x="11874" y="29579"/>
                                      </a:lnTo>
                                      <a:lnTo>
                                        <a:pt x="19101" y="29579"/>
                                      </a:lnTo>
                                      <a:lnTo>
                                        <a:pt x="19101" y="32551"/>
                                      </a:lnTo>
                                      <a:lnTo>
                                        <a:pt x="11874" y="32551"/>
                                      </a:lnTo>
                                      <a:lnTo>
                                        <a:pt x="11874" y="51867"/>
                                      </a:lnTo>
                                      <a:lnTo>
                                        <a:pt x="19101" y="51867"/>
                                      </a:lnTo>
                                      <a:lnTo>
                                        <a:pt x="19101" y="54839"/>
                                      </a:lnTo>
                                      <a:lnTo>
                                        <a:pt x="11874" y="54839"/>
                                      </a:lnTo>
                                      <a:lnTo>
                                        <a:pt x="11874" y="59296"/>
                                      </a:lnTo>
                                      <a:cubicBezTo>
                                        <a:pt x="11747" y="61456"/>
                                        <a:pt x="10122" y="62002"/>
                                        <a:pt x="4445" y="62141"/>
                                      </a:cubicBezTo>
                                      <a:lnTo>
                                        <a:pt x="2832" y="62141"/>
                                      </a:lnTo>
                                      <a:cubicBezTo>
                                        <a:pt x="940" y="62141"/>
                                        <a:pt x="0" y="61456"/>
                                        <a:pt x="0" y="59970"/>
                                      </a:cubicBezTo>
                                      <a:lnTo>
                                        <a:pt x="0" y="59703"/>
                                      </a:lnTo>
                                      <a:cubicBezTo>
                                        <a:pt x="394" y="47816"/>
                                        <a:pt x="533" y="40119"/>
                                        <a:pt x="533" y="26074"/>
                                      </a:cubicBezTo>
                                      <a:cubicBezTo>
                                        <a:pt x="533" y="13501"/>
                                        <a:pt x="394" y="81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0" name="Shape 800"/>
                              <wps:cNvSpPr/>
                              <wps:spPr>
                                <a:xfrm>
                                  <a:off x="24441" y="0"/>
                                  <a:ext cx="23781" cy="11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81" h="11888">
                                      <a:moveTo>
                                        <a:pt x="11754" y="0"/>
                                      </a:moveTo>
                                      <a:cubicBezTo>
                                        <a:pt x="16885" y="4052"/>
                                        <a:pt x="18371" y="5398"/>
                                        <a:pt x="23235" y="9996"/>
                                      </a:cubicBezTo>
                                      <a:cubicBezTo>
                                        <a:pt x="23641" y="10541"/>
                                        <a:pt x="23781" y="10808"/>
                                        <a:pt x="23781" y="11075"/>
                                      </a:cubicBezTo>
                                      <a:cubicBezTo>
                                        <a:pt x="23781" y="11481"/>
                                        <a:pt x="23235" y="11888"/>
                                        <a:pt x="22422" y="11888"/>
                                      </a:cubicBezTo>
                                      <a:lnTo>
                                        <a:pt x="0" y="11888"/>
                                      </a:lnTo>
                                      <a:lnTo>
                                        <a:pt x="0" y="8916"/>
                                      </a:lnTo>
                                      <a:lnTo>
                                        <a:pt x="3918" y="8916"/>
                                      </a:lnTo>
                                      <a:cubicBezTo>
                                        <a:pt x="7296" y="5004"/>
                                        <a:pt x="8376" y="3785"/>
                                        <a:pt x="117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1" name="Shape 801"/>
                              <wps:cNvSpPr/>
                              <wps:spPr>
                                <a:xfrm>
                                  <a:off x="70968" y="7963"/>
                                  <a:ext cx="26543" cy="115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543" h="115354">
                                      <a:moveTo>
                                        <a:pt x="0" y="0"/>
                                      </a:moveTo>
                                      <a:lnTo>
                                        <a:pt x="26543" y="0"/>
                                      </a:lnTo>
                                      <a:lnTo>
                                        <a:pt x="26543" y="2972"/>
                                      </a:lnTo>
                                      <a:lnTo>
                                        <a:pt x="18847" y="2972"/>
                                      </a:lnTo>
                                      <a:lnTo>
                                        <a:pt x="18847" y="21882"/>
                                      </a:lnTo>
                                      <a:lnTo>
                                        <a:pt x="26543" y="21882"/>
                                      </a:lnTo>
                                      <a:lnTo>
                                        <a:pt x="26543" y="24854"/>
                                      </a:lnTo>
                                      <a:lnTo>
                                        <a:pt x="18847" y="24854"/>
                                      </a:lnTo>
                                      <a:lnTo>
                                        <a:pt x="18847" y="44171"/>
                                      </a:lnTo>
                                      <a:lnTo>
                                        <a:pt x="26543" y="44171"/>
                                      </a:lnTo>
                                      <a:lnTo>
                                        <a:pt x="26543" y="47142"/>
                                      </a:lnTo>
                                      <a:lnTo>
                                        <a:pt x="18847" y="47142"/>
                                      </a:lnTo>
                                      <a:lnTo>
                                        <a:pt x="18847" y="63208"/>
                                      </a:lnTo>
                                      <a:lnTo>
                                        <a:pt x="26543" y="63208"/>
                                      </a:lnTo>
                                      <a:lnTo>
                                        <a:pt x="26543" y="66192"/>
                                      </a:lnTo>
                                      <a:lnTo>
                                        <a:pt x="19926" y="66192"/>
                                      </a:lnTo>
                                      <a:cubicBezTo>
                                        <a:pt x="22022" y="69571"/>
                                        <a:pt x="23847" y="72136"/>
                                        <a:pt x="25807" y="74381"/>
                                      </a:cubicBezTo>
                                      <a:lnTo>
                                        <a:pt x="26543" y="75072"/>
                                      </a:lnTo>
                                      <a:lnTo>
                                        <a:pt x="26543" y="84112"/>
                                      </a:lnTo>
                                      <a:lnTo>
                                        <a:pt x="24416" y="80897"/>
                                      </a:lnTo>
                                      <a:cubicBezTo>
                                        <a:pt x="22593" y="77537"/>
                                        <a:pt x="20872" y="73685"/>
                                        <a:pt x="18847" y="68618"/>
                                      </a:cubicBezTo>
                                      <a:lnTo>
                                        <a:pt x="18847" y="85369"/>
                                      </a:lnTo>
                                      <a:cubicBezTo>
                                        <a:pt x="18847" y="91034"/>
                                        <a:pt x="18847" y="91034"/>
                                        <a:pt x="19114" y="101435"/>
                                      </a:cubicBezTo>
                                      <a:cubicBezTo>
                                        <a:pt x="19253" y="107785"/>
                                        <a:pt x="19253" y="107785"/>
                                        <a:pt x="19253" y="112522"/>
                                      </a:cubicBezTo>
                                      <a:cubicBezTo>
                                        <a:pt x="19253" y="113323"/>
                                        <a:pt x="18986" y="113868"/>
                                        <a:pt x="18580" y="114135"/>
                                      </a:cubicBezTo>
                                      <a:cubicBezTo>
                                        <a:pt x="17628" y="114808"/>
                                        <a:pt x="14796" y="115354"/>
                                        <a:pt x="11417" y="115354"/>
                                      </a:cubicBezTo>
                                      <a:lnTo>
                                        <a:pt x="9932" y="115354"/>
                                      </a:lnTo>
                                      <a:cubicBezTo>
                                        <a:pt x="7506" y="115354"/>
                                        <a:pt x="6553" y="114808"/>
                                        <a:pt x="6553" y="113055"/>
                                      </a:cubicBezTo>
                                      <a:cubicBezTo>
                                        <a:pt x="6693" y="108738"/>
                                        <a:pt x="6693" y="108738"/>
                                        <a:pt x="6960" y="99009"/>
                                      </a:cubicBezTo>
                                      <a:cubicBezTo>
                                        <a:pt x="7099" y="94145"/>
                                        <a:pt x="7099" y="94145"/>
                                        <a:pt x="7506" y="88074"/>
                                      </a:cubicBezTo>
                                      <a:lnTo>
                                        <a:pt x="7772" y="77267"/>
                                      </a:lnTo>
                                      <a:lnTo>
                                        <a:pt x="0" y="86694"/>
                                      </a:lnTo>
                                      <a:lnTo>
                                        <a:pt x="0" y="69286"/>
                                      </a:lnTo>
                                      <a:lnTo>
                                        <a:pt x="1689" y="66192"/>
                                      </a:lnTo>
                                      <a:lnTo>
                                        <a:pt x="0" y="66192"/>
                                      </a:lnTo>
                                      <a:lnTo>
                                        <a:pt x="0" y="63208"/>
                                      </a:lnTo>
                                      <a:lnTo>
                                        <a:pt x="7226" y="63208"/>
                                      </a:lnTo>
                                      <a:lnTo>
                                        <a:pt x="7226" y="47142"/>
                                      </a:lnTo>
                                      <a:lnTo>
                                        <a:pt x="0" y="47142"/>
                                      </a:lnTo>
                                      <a:lnTo>
                                        <a:pt x="0" y="44171"/>
                                      </a:lnTo>
                                      <a:lnTo>
                                        <a:pt x="7226" y="44171"/>
                                      </a:lnTo>
                                      <a:lnTo>
                                        <a:pt x="7226" y="24854"/>
                                      </a:lnTo>
                                      <a:lnTo>
                                        <a:pt x="0" y="24854"/>
                                      </a:lnTo>
                                      <a:lnTo>
                                        <a:pt x="0" y="21882"/>
                                      </a:lnTo>
                                      <a:lnTo>
                                        <a:pt x="7226" y="21882"/>
                                      </a:lnTo>
                                      <a:lnTo>
                                        <a:pt x="7226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2" name="Shape 802"/>
                              <wps:cNvSpPr/>
                              <wps:spPr>
                                <a:xfrm>
                                  <a:off x="97511" y="83035"/>
                                  <a:ext cx="32283" cy="32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32319">
                                      <a:moveTo>
                                        <a:pt x="0" y="0"/>
                                      </a:moveTo>
                                      <a:lnTo>
                                        <a:pt x="5943" y="5573"/>
                                      </a:lnTo>
                                      <a:cubicBezTo>
                                        <a:pt x="13779" y="11783"/>
                                        <a:pt x="22022" y="15428"/>
                                        <a:pt x="32283" y="17321"/>
                                      </a:cubicBezTo>
                                      <a:lnTo>
                                        <a:pt x="32156" y="19074"/>
                                      </a:lnTo>
                                      <a:cubicBezTo>
                                        <a:pt x="27965" y="20560"/>
                                        <a:pt x="25527" y="24344"/>
                                        <a:pt x="23507" y="32319"/>
                                      </a:cubicBezTo>
                                      <a:cubicBezTo>
                                        <a:pt x="15544" y="27722"/>
                                        <a:pt x="10274" y="22997"/>
                                        <a:pt x="4051" y="15161"/>
                                      </a:cubicBezTo>
                                      <a:lnTo>
                                        <a:pt x="0" y="90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3" name="Shape 803"/>
                              <wps:cNvSpPr/>
                              <wps:spPr>
                                <a:xfrm>
                                  <a:off x="97511" y="61723"/>
                                  <a:ext cx="30937" cy="12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37" h="12433">
                                      <a:moveTo>
                                        <a:pt x="17691" y="0"/>
                                      </a:moveTo>
                                      <a:cubicBezTo>
                                        <a:pt x="23241" y="4051"/>
                                        <a:pt x="24854" y="5410"/>
                                        <a:pt x="29984" y="9868"/>
                                      </a:cubicBezTo>
                                      <a:cubicBezTo>
                                        <a:pt x="30657" y="10540"/>
                                        <a:pt x="30937" y="11074"/>
                                        <a:pt x="30937" y="11481"/>
                                      </a:cubicBezTo>
                                      <a:cubicBezTo>
                                        <a:pt x="30937" y="11887"/>
                                        <a:pt x="30391" y="12433"/>
                                        <a:pt x="29857" y="12433"/>
                                      </a:cubicBezTo>
                                      <a:lnTo>
                                        <a:pt x="0" y="12433"/>
                                      </a:lnTo>
                                      <a:lnTo>
                                        <a:pt x="0" y="9448"/>
                                      </a:lnTo>
                                      <a:lnTo>
                                        <a:pt x="9322" y="9448"/>
                                      </a:lnTo>
                                      <a:cubicBezTo>
                                        <a:pt x="12966" y="5270"/>
                                        <a:pt x="14046" y="4051"/>
                                        <a:pt x="176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4" name="Shape 804"/>
                              <wps:cNvSpPr/>
                              <wps:spPr>
                                <a:xfrm>
                                  <a:off x="97511" y="674"/>
                                  <a:ext cx="24587" cy="59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87" h="59842">
                                      <a:moveTo>
                                        <a:pt x="12966" y="0"/>
                                      </a:moveTo>
                                      <a:cubicBezTo>
                                        <a:pt x="17564" y="3111"/>
                                        <a:pt x="18910" y="4190"/>
                                        <a:pt x="23101" y="7289"/>
                                      </a:cubicBezTo>
                                      <a:cubicBezTo>
                                        <a:pt x="24180" y="8242"/>
                                        <a:pt x="24587" y="8915"/>
                                        <a:pt x="24587" y="9322"/>
                                      </a:cubicBezTo>
                                      <a:cubicBezTo>
                                        <a:pt x="24587" y="10401"/>
                                        <a:pt x="23507" y="11341"/>
                                        <a:pt x="19723" y="13512"/>
                                      </a:cubicBezTo>
                                      <a:cubicBezTo>
                                        <a:pt x="19583" y="18910"/>
                                        <a:pt x="19583" y="23101"/>
                                        <a:pt x="19583" y="25794"/>
                                      </a:cubicBezTo>
                                      <a:cubicBezTo>
                                        <a:pt x="19583" y="39712"/>
                                        <a:pt x="19723" y="49847"/>
                                        <a:pt x="20129" y="56858"/>
                                      </a:cubicBezTo>
                                      <a:cubicBezTo>
                                        <a:pt x="19989" y="59156"/>
                                        <a:pt x="18643" y="59703"/>
                                        <a:pt x="12154" y="59842"/>
                                      </a:cubicBezTo>
                                      <a:lnTo>
                                        <a:pt x="10541" y="59842"/>
                                      </a:lnTo>
                                      <a:cubicBezTo>
                                        <a:pt x="8509" y="59842"/>
                                        <a:pt x="7696" y="59156"/>
                                        <a:pt x="7696" y="57264"/>
                                      </a:cubicBezTo>
                                      <a:lnTo>
                                        <a:pt x="7696" y="54432"/>
                                      </a:lnTo>
                                      <a:lnTo>
                                        <a:pt x="0" y="54432"/>
                                      </a:lnTo>
                                      <a:lnTo>
                                        <a:pt x="0" y="51460"/>
                                      </a:lnTo>
                                      <a:lnTo>
                                        <a:pt x="7696" y="51460"/>
                                      </a:lnTo>
                                      <a:lnTo>
                                        <a:pt x="7696" y="32144"/>
                                      </a:lnTo>
                                      <a:lnTo>
                                        <a:pt x="0" y="32144"/>
                                      </a:lnTo>
                                      <a:lnTo>
                                        <a:pt x="0" y="29172"/>
                                      </a:lnTo>
                                      <a:lnTo>
                                        <a:pt x="7696" y="29172"/>
                                      </a:lnTo>
                                      <a:lnTo>
                                        <a:pt x="7696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7289"/>
                                      </a:lnTo>
                                      <a:lnTo>
                                        <a:pt x="6350" y="7289"/>
                                      </a:lnTo>
                                      <a:cubicBezTo>
                                        <a:pt x="9194" y="4051"/>
                                        <a:pt x="10134" y="3111"/>
                                        <a:pt x="129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5" name="Shape 805"/>
                              <wps:cNvSpPr/>
                              <wps:spPr>
                                <a:xfrm>
                                  <a:off x="40920" y="271234"/>
                                  <a:ext cx="44507" cy="579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07" h="57951">
                                      <a:moveTo>
                                        <a:pt x="11747" y="0"/>
                                      </a:moveTo>
                                      <a:cubicBezTo>
                                        <a:pt x="14999" y="813"/>
                                        <a:pt x="17285" y="1092"/>
                                        <a:pt x="19850" y="1092"/>
                                      </a:cubicBezTo>
                                      <a:lnTo>
                                        <a:pt x="44507" y="1092"/>
                                      </a:lnTo>
                                      <a:lnTo>
                                        <a:pt x="44507" y="57138"/>
                                      </a:lnTo>
                                      <a:lnTo>
                                        <a:pt x="8103" y="57138"/>
                                      </a:lnTo>
                                      <a:cubicBezTo>
                                        <a:pt x="5271" y="57138"/>
                                        <a:pt x="3645" y="57277"/>
                                        <a:pt x="1079" y="57951"/>
                                      </a:cubicBezTo>
                                      <a:lnTo>
                                        <a:pt x="0" y="53087"/>
                                      </a:lnTo>
                                      <a:cubicBezTo>
                                        <a:pt x="2565" y="53760"/>
                                        <a:pt x="5537" y="54179"/>
                                        <a:pt x="8649" y="54179"/>
                                      </a:cubicBezTo>
                                      <a:lnTo>
                                        <a:pt x="37147" y="54179"/>
                                      </a:lnTo>
                                      <a:lnTo>
                                        <a:pt x="37147" y="28918"/>
                                      </a:lnTo>
                                      <a:lnTo>
                                        <a:pt x="17158" y="28918"/>
                                      </a:lnTo>
                                      <a:cubicBezTo>
                                        <a:pt x="14859" y="28918"/>
                                        <a:pt x="13107" y="29185"/>
                                        <a:pt x="10808" y="29718"/>
                                      </a:cubicBezTo>
                                      <a:lnTo>
                                        <a:pt x="9855" y="24854"/>
                                      </a:lnTo>
                                      <a:cubicBezTo>
                                        <a:pt x="12840" y="25667"/>
                                        <a:pt x="15126" y="25934"/>
                                        <a:pt x="17958" y="25934"/>
                                      </a:cubicBezTo>
                                      <a:lnTo>
                                        <a:pt x="37147" y="25934"/>
                                      </a:lnTo>
                                      <a:lnTo>
                                        <a:pt x="37147" y="4064"/>
                                      </a:lnTo>
                                      <a:lnTo>
                                        <a:pt x="19723" y="4064"/>
                                      </a:lnTo>
                                      <a:cubicBezTo>
                                        <a:pt x="17158" y="4064"/>
                                        <a:pt x="14999" y="4331"/>
                                        <a:pt x="12840" y="4738"/>
                                      </a:cubicBezTo>
                                      <a:lnTo>
                                        <a:pt x="117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6" name="Shape 806"/>
                              <wps:cNvSpPr/>
                              <wps:spPr>
                                <a:xfrm>
                                  <a:off x="55232" y="213297"/>
                                  <a:ext cx="30194" cy="50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94" h="50381">
                                      <a:moveTo>
                                        <a:pt x="0" y="0"/>
                                      </a:moveTo>
                                      <a:cubicBezTo>
                                        <a:pt x="6083" y="2971"/>
                                        <a:pt x="7836" y="4051"/>
                                        <a:pt x="13780" y="7569"/>
                                      </a:cubicBezTo>
                                      <a:lnTo>
                                        <a:pt x="30194" y="7569"/>
                                      </a:lnTo>
                                      <a:lnTo>
                                        <a:pt x="30194" y="10528"/>
                                      </a:lnTo>
                                      <a:lnTo>
                                        <a:pt x="12433" y="10528"/>
                                      </a:lnTo>
                                      <a:lnTo>
                                        <a:pt x="12433" y="39433"/>
                                      </a:lnTo>
                                      <a:lnTo>
                                        <a:pt x="30194" y="39433"/>
                                      </a:lnTo>
                                      <a:lnTo>
                                        <a:pt x="30194" y="42418"/>
                                      </a:lnTo>
                                      <a:lnTo>
                                        <a:pt x="12433" y="42418"/>
                                      </a:lnTo>
                                      <a:lnTo>
                                        <a:pt x="12433" y="47815"/>
                                      </a:lnTo>
                                      <a:cubicBezTo>
                                        <a:pt x="12027" y="49847"/>
                                        <a:pt x="10808" y="50241"/>
                                        <a:pt x="5144" y="50381"/>
                                      </a:cubicBezTo>
                                      <a:lnTo>
                                        <a:pt x="2972" y="50381"/>
                                      </a:lnTo>
                                      <a:cubicBezTo>
                                        <a:pt x="813" y="50381"/>
                                        <a:pt x="140" y="49974"/>
                                        <a:pt x="0" y="48361"/>
                                      </a:cubicBezTo>
                                      <a:cubicBezTo>
                                        <a:pt x="279" y="41325"/>
                                        <a:pt x="419" y="29311"/>
                                        <a:pt x="419" y="16078"/>
                                      </a:cubicBezTo>
                                      <a:cubicBezTo>
                                        <a:pt x="419" y="10947"/>
                                        <a:pt x="279" y="649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7" name="Shape 807"/>
                              <wps:cNvSpPr/>
                              <wps:spPr>
                                <a:xfrm>
                                  <a:off x="0" y="210465"/>
                                  <a:ext cx="54026" cy="1238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026" h="123851">
                                      <a:moveTo>
                                        <a:pt x="40246" y="0"/>
                                      </a:moveTo>
                                      <a:cubicBezTo>
                                        <a:pt x="44564" y="2972"/>
                                        <a:pt x="44564" y="2972"/>
                                        <a:pt x="51727" y="8636"/>
                                      </a:cubicBezTo>
                                      <a:cubicBezTo>
                                        <a:pt x="53074" y="9716"/>
                                        <a:pt x="53480" y="10122"/>
                                        <a:pt x="53480" y="10935"/>
                                      </a:cubicBezTo>
                                      <a:cubicBezTo>
                                        <a:pt x="53480" y="11747"/>
                                        <a:pt x="52540" y="12294"/>
                                        <a:pt x="51448" y="12294"/>
                                      </a:cubicBezTo>
                                      <a:cubicBezTo>
                                        <a:pt x="50914" y="12294"/>
                                        <a:pt x="49162" y="12014"/>
                                        <a:pt x="47130" y="11608"/>
                                      </a:cubicBezTo>
                                      <a:cubicBezTo>
                                        <a:pt x="40792" y="13780"/>
                                        <a:pt x="38900" y="14313"/>
                                        <a:pt x="34036" y="15659"/>
                                      </a:cubicBezTo>
                                      <a:lnTo>
                                        <a:pt x="34036" y="38088"/>
                                      </a:lnTo>
                                      <a:lnTo>
                                        <a:pt x="37542" y="38088"/>
                                      </a:lnTo>
                                      <a:cubicBezTo>
                                        <a:pt x="39574" y="35382"/>
                                        <a:pt x="41732" y="32817"/>
                                        <a:pt x="43752" y="30111"/>
                                      </a:cubicBezTo>
                                      <a:cubicBezTo>
                                        <a:pt x="47943" y="34036"/>
                                        <a:pt x="49302" y="35255"/>
                                        <a:pt x="53480" y="39167"/>
                                      </a:cubicBezTo>
                                      <a:cubicBezTo>
                                        <a:pt x="53759" y="39574"/>
                                        <a:pt x="54026" y="39980"/>
                                        <a:pt x="54026" y="40246"/>
                                      </a:cubicBezTo>
                                      <a:cubicBezTo>
                                        <a:pt x="54026" y="40653"/>
                                        <a:pt x="53480" y="41059"/>
                                        <a:pt x="53074" y="41059"/>
                                      </a:cubicBezTo>
                                      <a:lnTo>
                                        <a:pt x="34036" y="41059"/>
                                      </a:lnTo>
                                      <a:lnTo>
                                        <a:pt x="34036" y="51194"/>
                                      </a:lnTo>
                                      <a:cubicBezTo>
                                        <a:pt x="40513" y="54153"/>
                                        <a:pt x="43345" y="55918"/>
                                        <a:pt x="46863" y="58610"/>
                                      </a:cubicBezTo>
                                      <a:cubicBezTo>
                                        <a:pt x="50368" y="61316"/>
                                        <a:pt x="51588" y="63474"/>
                                        <a:pt x="51588" y="67666"/>
                                      </a:cubicBezTo>
                                      <a:cubicBezTo>
                                        <a:pt x="51588" y="71857"/>
                                        <a:pt x="48349" y="76988"/>
                                        <a:pt x="45784" y="76988"/>
                                      </a:cubicBezTo>
                                      <a:cubicBezTo>
                                        <a:pt x="44298" y="76988"/>
                                        <a:pt x="43625" y="75908"/>
                                        <a:pt x="42685" y="71717"/>
                                      </a:cubicBezTo>
                                      <a:cubicBezTo>
                                        <a:pt x="40513" y="63081"/>
                                        <a:pt x="38621" y="59157"/>
                                        <a:pt x="34036" y="53619"/>
                                      </a:cubicBezTo>
                                      <a:lnTo>
                                        <a:pt x="34036" y="100216"/>
                                      </a:lnTo>
                                      <a:cubicBezTo>
                                        <a:pt x="34036" y="100888"/>
                                        <a:pt x="34036" y="111430"/>
                                        <a:pt x="34163" y="121158"/>
                                      </a:cubicBezTo>
                                      <a:cubicBezTo>
                                        <a:pt x="34036" y="122238"/>
                                        <a:pt x="33630" y="122771"/>
                                        <a:pt x="32677" y="123051"/>
                                      </a:cubicBezTo>
                                      <a:cubicBezTo>
                                        <a:pt x="31738" y="123444"/>
                                        <a:pt x="27826" y="123851"/>
                                        <a:pt x="24714" y="123851"/>
                                      </a:cubicBezTo>
                                      <a:cubicBezTo>
                                        <a:pt x="22416" y="123851"/>
                                        <a:pt x="21603" y="123317"/>
                                        <a:pt x="21336" y="121831"/>
                                      </a:cubicBezTo>
                                      <a:cubicBezTo>
                                        <a:pt x="22009" y="109271"/>
                                        <a:pt x="22009" y="109271"/>
                                        <a:pt x="22416" y="84544"/>
                                      </a:cubicBezTo>
                                      <a:lnTo>
                                        <a:pt x="22949" y="63347"/>
                                      </a:lnTo>
                                      <a:cubicBezTo>
                                        <a:pt x="16332" y="77394"/>
                                        <a:pt x="10668" y="85357"/>
                                        <a:pt x="1207" y="94412"/>
                                      </a:cubicBezTo>
                                      <a:lnTo>
                                        <a:pt x="0" y="93459"/>
                                      </a:lnTo>
                                      <a:cubicBezTo>
                                        <a:pt x="9716" y="77521"/>
                                        <a:pt x="15659" y="62802"/>
                                        <a:pt x="20930" y="41059"/>
                                      </a:cubicBezTo>
                                      <a:lnTo>
                                        <a:pt x="9322" y="41059"/>
                                      </a:lnTo>
                                      <a:cubicBezTo>
                                        <a:pt x="7150" y="41059"/>
                                        <a:pt x="4318" y="41466"/>
                                        <a:pt x="2692" y="41872"/>
                                      </a:cubicBezTo>
                                      <a:lnTo>
                                        <a:pt x="1613" y="36868"/>
                                      </a:lnTo>
                                      <a:cubicBezTo>
                                        <a:pt x="5131" y="37821"/>
                                        <a:pt x="6744" y="38088"/>
                                        <a:pt x="9855" y="38088"/>
                                      </a:cubicBezTo>
                                      <a:lnTo>
                                        <a:pt x="22416" y="38088"/>
                                      </a:lnTo>
                                      <a:lnTo>
                                        <a:pt x="22416" y="18224"/>
                                      </a:lnTo>
                                      <a:cubicBezTo>
                                        <a:pt x="16332" y="19444"/>
                                        <a:pt x="13094" y="19989"/>
                                        <a:pt x="3785" y="21209"/>
                                      </a:cubicBezTo>
                                      <a:lnTo>
                                        <a:pt x="3239" y="19444"/>
                                      </a:lnTo>
                                      <a:cubicBezTo>
                                        <a:pt x="13234" y="15939"/>
                                        <a:pt x="18504" y="13639"/>
                                        <a:pt x="25934" y="9589"/>
                                      </a:cubicBezTo>
                                      <a:cubicBezTo>
                                        <a:pt x="32944" y="5804"/>
                                        <a:pt x="35649" y="3911"/>
                                        <a:pt x="402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8" name="Shape 808"/>
                              <wps:cNvSpPr/>
                              <wps:spPr>
                                <a:xfrm>
                                  <a:off x="85427" y="263411"/>
                                  <a:ext cx="43695" cy="64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695" h="64960">
                                      <a:moveTo>
                                        <a:pt x="26677" y="0"/>
                                      </a:moveTo>
                                      <a:cubicBezTo>
                                        <a:pt x="32481" y="4178"/>
                                        <a:pt x="34246" y="5537"/>
                                        <a:pt x="39783" y="9855"/>
                                      </a:cubicBezTo>
                                      <a:cubicBezTo>
                                        <a:pt x="40177" y="10261"/>
                                        <a:pt x="40456" y="10668"/>
                                        <a:pt x="40456" y="11075"/>
                                      </a:cubicBezTo>
                                      <a:cubicBezTo>
                                        <a:pt x="40456" y="11481"/>
                                        <a:pt x="39783" y="11887"/>
                                        <a:pt x="39097" y="11887"/>
                                      </a:cubicBezTo>
                                      <a:lnTo>
                                        <a:pt x="5340" y="11887"/>
                                      </a:lnTo>
                                      <a:lnTo>
                                        <a:pt x="5340" y="33757"/>
                                      </a:lnTo>
                                      <a:lnTo>
                                        <a:pt x="16682" y="33757"/>
                                      </a:lnTo>
                                      <a:cubicBezTo>
                                        <a:pt x="20466" y="29718"/>
                                        <a:pt x="21546" y="28499"/>
                                        <a:pt x="25457" y="24574"/>
                                      </a:cubicBezTo>
                                      <a:cubicBezTo>
                                        <a:pt x="30855" y="28905"/>
                                        <a:pt x="32481" y="30252"/>
                                        <a:pt x="37751" y="34709"/>
                                      </a:cubicBezTo>
                                      <a:cubicBezTo>
                                        <a:pt x="38284" y="35116"/>
                                        <a:pt x="38564" y="35522"/>
                                        <a:pt x="38564" y="35928"/>
                                      </a:cubicBezTo>
                                      <a:cubicBezTo>
                                        <a:pt x="38564" y="36334"/>
                                        <a:pt x="37751" y="36741"/>
                                        <a:pt x="36811" y="36741"/>
                                      </a:cubicBezTo>
                                      <a:lnTo>
                                        <a:pt x="5340" y="36741"/>
                                      </a:lnTo>
                                      <a:lnTo>
                                        <a:pt x="5340" y="62002"/>
                                      </a:lnTo>
                                      <a:lnTo>
                                        <a:pt x="20999" y="62002"/>
                                      </a:lnTo>
                                      <a:cubicBezTo>
                                        <a:pt x="24924" y="57404"/>
                                        <a:pt x="26131" y="56045"/>
                                        <a:pt x="30182" y="51867"/>
                                      </a:cubicBezTo>
                                      <a:cubicBezTo>
                                        <a:pt x="35859" y="56591"/>
                                        <a:pt x="37611" y="58077"/>
                                        <a:pt x="43021" y="62941"/>
                                      </a:cubicBezTo>
                                      <a:cubicBezTo>
                                        <a:pt x="43428" y="63347"/>
                                        <a:pt x="43695" y="63754"/>
                                        <a:pt x="43695" y="64021"/>
                                      </a:cubicBezTo>
                                      <a:cubicBezTo>
                                        <a:pt x="43695" y="64567"/>
                                        <a:pt x="43021" y="64960"/>
                                        <a:pt x="42209" y="64960"/>
                                      </a:cubicBezTo>
                                      <a:lnTo>
                                        <a:pt x="0" y="64960"/>
                                      </a:lnTo>
                                      <a:lnTo>
                                        <a:pt x="0" y="8915"/>
                                      </a:lnTo>
                                      <a:lnTo>
                                        <a:pt x="18167" y="8915"/>
                                      </a:lnTo>
                                      <a:cubicBezTo>
                                        <a:pt x="21952" y="4864"/>
                                        <a:pt x="23032" y="3645"/>
                                        <a:pt x="266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9" name="Shape 809"/>
                              <wps:cNvSpPr/>
                              <wps:spPr>
                                <a:xfrm>
                                  <a:off x="85427" y="213703"/>
                                  <a:ext cx="34639" cy="49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39" h="49161">
                                      <a:moveTo>
                                        <a:pt x="23159" y="0"/>
                                      </a:moveTo>
                                      <a:cubicBezTo>
                                        <a:pt x="27629" y="3111"/>
                                        <a:pt x="28975" y="3911"/>
                                        <a:pt x="33166" y="7023"/>
                                      </a:cubicBezTo>
                                      <a:cubicBezTo>
                                        <a:pt x="34246" y="7836"/>
                                        <a:pt x="34639" y="8369"/>
                                        <a:pt x="34639" y="8915"/>
                                      </a:cubicBezTo>
                                      <a:cubicBezTo>
                                        <a:pt x="34639" y="9728"/>
                                        <a:pt x="33966" y="10261"/>
                                        <a:pt x="30055" y="12560"/>
                                      </a:cubicBezTo>
                                      <a:lnTo>
                                        <a:pt x="30055" y="21209"/>
                                      </a:lnTo>
                                      <a:cubicBezTo>
                                        <a:pt x="30055" y="30252"/>
                                        <a:pt x="30182" y="36868"/>
                                        <a:pt x="30588" y="46189"/>
                                      </a:cubicBezTo>
                                      <a:cubicBezTo>
                                        <a:pt x="30461" y="48349"/>
                                        <a:pt x="28708" y="49022"/>
                                        <a:pt x="23425" y="49161"/>
                                      </a:cubicBezTo>
                                      <a:lnTo>
                                        <a:pt x="20733" y="49161"/>
                                      </a:lnTo>
                                      <a:cubicBezTo>
                                        <a:pt x="18574" y="49161"/>
                                        <a:pt x="17888" y="48755"/>
                                        <a:pt x="17761" y="47409"/>
                                      </a:cubicBezTo>
                                      <a:lnTo>
                                        <a:pt x="17761" y="42011"/>
                                      </a:lnTo>
                                      <a:lnTo>
                                        <a:pt x="0" y="42011"/>
                                      </a:lnTo>
                                      <a:lnTo>
                                        <a:pt x="0" y="39027"/>
                                      </a:lnTo>
                                      <a:lnTo>
                                        <a:pt x="17761" y="39027"/>
                                      </a:lnTo>
                                      <a:lnTo>
                                        <a:pt x="17761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7162"/>
                                      </a:lnTo>
                                      <a:lnTo>
                                        <a:pt x="16682" y="7162"/>
                                      </a:lnTo>
                                      <a:cubicBezTo>
                                        <a:pt x="18841" y="4725"/>
                                        <a:pt x="21139" y="2298"/>
                                        <a:pt x="231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A8984B" id="Group 9141" o:spid="_x0000_s1026" style="position:absolute;left:0;text-align:left;margin-left:.2pt;margin-top:7pt;width:10.2pt;height:26.3pt;z-index:251669504" coordsize="129794,33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">
                      <v:shape id="Shape 788" o:spid="_x0000_s1027" style="position:absolute;left:5931;top:72124;width:18510;height:49974;visibility:visible;mso-wrap-style:square;v-text-anchor:top" coordsize="18510,4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" path="m,c5677,2972,7429,3925,12700,7023r5810,l18510,10008r-6483,l12027,36475r6483,l18510,39446r-6483,l12027,47003v,1358,-267,1765,-1346,2159c9868,49581,5410,49974,3251,49974v-2032,,-2972,-533,-2972,-1892l279,47816c686,37274,813,32410,813,20942,813,11481,686,7836,,xe" fillcolor="black" stroked="f" strokeweight="0">
                        <v:stroke miterlimit="1" joinstyle="miter"/>
                        <v:path arrowok="t" textboxrect="0,0,18510,49974"/>
                      </v:shape>
                      <v:shape id="Shape 789" o:spid="_x0000_s1028" style="position:absolute;left:5664;top:61189;width:18777;height:4445;visibility:visible;mso-wrap-style:square;v-text-anchor:top" coordsize="18777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" path="m,c3378,674,4318,801,8382,801r10395,l18777,3772r-10395,c5677,3772,4051,3912,953,4445l,xe" fillcolor="black" stroked="f" strokeweight="0">
                        <v:stroke miterlimit="1" joinstyle="miter"/>
                        <v:path arrowok="t" textboxrect="0,0,18777,4445"/>
                      </v:shape>
                      <v:shape id="Shape 790" o:spid="_x0000_s1029" style="position:absolute;left:5664;top:43624;width:18777;height:4458;visibility:visible;mso-wrap-style:square;v-text-anchor:top" coordsize="18777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" path="m,c3111,813,5004,940,8649,940r10128,l18777,3925r-10128,c5410,3925,4051,4052,953,4458l,xe" fillcolor="black" stroked="f" strokeweight="0">
                        <v:stroke miterlimit="1" joinstyle="miter"/>
                        <v:path arrowok="t" textboxrect="0,0,18777,4458"/>
                      </v:shape>
                      <v:shape id="Shape 791" o:spid="_x0000_s1030" style="position:absolute;left:127;top:25794;width:24314;height:4725;visibility:visible;mso-wrap-style:square;v-text-anchor:top" coordsize="24314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" path="m,c3658,674,6210,940,9855,940r14459,l24314,4052r-14040,c7696,4052,5677,4191,1079,4725l,xe" fillcolor="black" stroked="f" strokeweight="0">
                        <v:stroke miterlimit="1" joinstyle="miter"/>
                        <v:path arrowok="t" textboxrect="0,0,24314,4725"/>
                      </v:shape>
                      <v:shape id="Shape 792" o:spid="_x0000_s1031" style="position:absolute;left:4725;top:7963;width:19717;height:4597;visibility:visible;mso-wrap-style:square;v-text-anchor:top" coordsize="19717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" path="m,c3785,813,5258,953,8915,953r10802,l19717,3925r-10395,c6210,3925,4597,4052,940,4597l,xe" fillcolor="black" stroked="f" strokeweight="0">
                        <v:stroke miterlimit="1" joinstyle="miter"/>
                        <v:path arrowok="t" textboxrect="0,0,19717,4597"/>
                      </v:shape>
                      <v:shape id="Shape 793" o:spid="_x0000_s1032" style="position:absolute;left:36602;top:77250;width:34366;height:42829;visibility:visible;mso-wrap-style:square;v-text-anchor:top" coordsize="34366,4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" path="m34366,r,17407l30199,22461v-3698,3849,-7377,6989,-11835,10234c12281,37152,7696,39718,940,42829l,41204c7963,35806,13767,30396,20383,22027v3175,-3988,5811,-7636,8294,-11604l34366,xe" fillcolor="black" stroked="f" strokeweight="0">
                        <v:stroke miterlimit="1" joinstyle="miter"/>
                        <v:path arrowok="t" textboxrect="0,0,34366,42829"/>
                      </v:shape>
                      <v:shape id="Shape 794" o:spid="_x0000_s1033" style="position:absolute;left:24441;top:72530;width:22422;height:42406;visibility:visible;mso-wrap-style:square;v-text-anchor:top" coordsize="22422,4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" path="m11614,v3239,2426,6350,4725,9182,6883c22016,7963,22422,8510,22422,9182v,953,-952,1753,-4598,3645l17824,20536v,5258,140,13094,280,18097c17964,40386,17558,41060,15805,41605v-1346,534,-4191,801,-7023,801c7157,42406,6750,42012,6484,40386r,-1346l,39040,,36068r6483,l6483,9602,,9602,,6617r5671,c8236,3646,9049,2845,11614,xe" fillcolor="black" stroked="f" strokeweight="0">
                        <v:stroke miterlimit="1" joinstyle="miter"/>
                        <v:path arrowok="t" textboxrect="0,0,22422,42406"/>
                      </v:shape>
                      <v:shape id="Shape 795" o:spid="_x0000_s1034" style="position:absolute;left:45238;top:70104;width:25730;height:4852;visibility:visible;mso-wrap-style:square;v-text-anchor:top" coordsize="25730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" path="m,c4064,939,5943,1067,11621,1067r14109,l25730,4051r-14109,c7163,4051,5537,4178,953,4852l,xe" fillcolor="black" stroked="f" strokeweight="0">
                        <v:stroke miterlimit="1" joinstyle="miter"/>
                        <v:path arrowok="t" textboxrect="0,0,25730,4852"/>
                      </v:shape>
                      <v:shape id="Shape 796" o:spid="_x0000_s1035" style="position:absolute;left:24441;top:53353;width:23235;height:11607;visibility:visible;mso-wrap-style:square;v-text-anchor:top" coordsize="23235,1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" path="m11081,v5131,4051,6617,5397,11608,9588c23095,10134,23235,10528,23235,10807v,394,-546,800,-1219,800l,11607,,8636r3245,c6610,4724,7703,3645,11081,xe" fillcolor="black" stroked="f" strokeweight="0">
                        <v:stroke miterlimit="1" joinstyle="miter"/>
                        <v:path arrowok="t" textboxrect="0,0,23235,11607"/>
                      </v:shape>
                      <v:shape id="Shape 797" o:spid="_x0000_s1036" style="position:absolute;left:24441;top:36055;width:23362;height:11494;visibility:visible;mso-wrap-style:square;v-text-anchor:top" coordsize="23362,1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" path="m11081,v5270,3925,6883,5144,11747,9462c23235,9996,23362,10275,23362,10541v,534,-673,953,-1473,953l,11494,,8510r3651,c6890,4738,7969,3518,11081,xe" fillcolor="black" stroked="f" strokeweight="0">
                        <v:stroke miterlimit="1" joinstyle="miter"/>
                        <v:path arrowok="t" textboxrect="0,0,23362,11494"/>
                      </v:shape>
                      <v:shape id="Shape 798" o:spid="_x0000_s1037" style="position:absolute;left:24441;top:17285;width:25800;height:12560;visibility:visible;mso-wrap-style:square;v-text-anchor:top" coordsize="25800,1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" path="m12427,v5677,4331,7430,5804,12700,10401c25660,10947,25800,11341,25800,11620v,534,-673,940,-1752,940l,12560,,9449r4045,l12427,xe" fillcolor="black" stroked="f" strokeweight="0">
                        <v:stroke miterlimit="1" joinstyle="miter"/>
                        <v:path arrowok="t" textboxrect="0,0,25800,12560"/>
                      </v:shape>
                      <v:shape id="Shape 799" o:spid="_x0000_s1038" style="position:absolute;left:51867;top:267;width:19101;height:62141;visibility:visible;mso-wrap-style:square;v-text-anchor:top" coordsize="19101,6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" path="m,c5804,2972,7557,4052,13233,7696r5868,l19101,10668r-7227,l11874,29579r7227,l19101,32551r-7227,l11874,51867r7227,l19101,54839r-7227,l11874,59296v-127,2160,-1752,2706,-7429,2845l2832,62141c940,62141,,61456,,59970r,-267c394,47816,533,40119,533,26074,533,13501,394,8103,,xe" fillcolor="black" stroked="f" strokeweight="0">
                        <v:stroke miterlimit="1" joinstyle="miter"/>
                        <v:path arrowok="t" textboxrect="0,0,19101,62141"/>
                      </v:shape>
                      <v:shape id="Shape 800" o:spid="_x0000_s1039" style="position:absolute;left:24441;width:23781;height:11888;visibility:visible;mso-wrap-style:square;v-text-anchor:top" coordsize="23781,1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" path="m11754,v5131,4052,6617,5398,11481,9996c23641,10541,23781,10808,23781,11075v,406,-546,813,-1359,813l,11888,,8916r3918,c7296,5004,8376,3785,11754,xe" fillcolor="black" stroked="f" strokeweight="0">
                        <v:stroke miterlimit="1" joinstyle="miter"/>
                        <v:path arrowok="t" textboxrect="0,0,23781,11888"/>
                      </v:shape>
                      <v:shape id="Shape 801" o:spid="_x0000_s1040" style="position:absolute;left:70968;top:7963;width:26543;height:115354;visibility:visible;mso-wrap-style:square;v-text-anchor:top" coordsize="26543,11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" path="m,l26543,r,2972l18847,2972r,18910l26543,21882r,2972l18847,24854r,19317l26543,44171r,2971l18847,47142r,16066l26543,63208r,2984l19926,66192v2096,3379,3921,5944,5881,8189l26543,75072r,9040l24416,80897c22593,77537,20872,73685,18847,68618r,16751c18847,91034,18847,91034,19114,101435v139,6350,139,6350,139,11087c19253,113323,18986,113868,18580,114135v-952,673,-3784,1219,-7163,1219l9932,115354v-2426,,-3379,-546,-3379,-2299c6693,108738,6693,108738,6960,99009v139,-4864,139,-4864,546,-10935l7772,77267,,86694,,69286,1689,66192,,66192,,63208r7226,l7226,47142,,47142,,44171r7226,l7226,24854,,24854,,21882r7226,l7226,2972,,2972,,xe" fillcolor="black" stroked="f" strokeweight="0">
                        <v:stroke miterlimit="1" joinstyle="miter"/>
                        <v:path arrowok="t" textboxrect="0,0,26543,115354"/>
                      </v:shape>
                      <v:shape id="Shape 802" o:spid="_x0000_s1041" style="position:absolute;left:97511;top:83035;width:32283;height:32319;visibility:visible;mso-wrap-style:square;v-text-anchor:top" coordsize="32283,3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" path="m,l5943,5573v7836,6210,16079,9855,26340,11748l32156,19074v-4191,1486,-6629,5270,-8649,13245c15544,27722,10274,22997,4051,15161l,9041,,xe" fillcolor="black" stroked="f" strokeweight="0">
                        <v:stroke miterlimit="1" joinstyle="miter"/>
                        <v:path arrowok="t" textboxrect="0,0,32283,32319"/>
                      </v:shape>
                      <v:shape id="Shape 803" o:spid="_x0000_s1042" style="position:absolute;left:97511;top:61723;width:30937;height:12433;visibility:visible;mso-wrap-style:square;v-text-anchor:top" coordsize="30937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" path="m17691,v5550,4051,7163,5410,12293,9868c30657,10540,30937,11074,30937,11481v,406,-546,952,-1080,952l,12433,,9448r9322,c12966,5270,14046,4051,17691,xe" fillcolor="black" stroked="f" strokeweight="0">
                        <v:stroke miterlimit="1" joinstyle="miter"/>
                        <v:path arrowok="t" textboxrect="0,0,30937,12433"/>
                      </v:shape>
                      <v:shape id="Shape 804" o:spid="_x0000_s1043" style="position:absolute;left:97511;top:674;width:24587;height:59842;visibility:visible;mso-wrap-style:square;v-text-anchor:top" coordsize="24587,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" path="m12966,v4598,3111,5944,4190,10135,7289c24180,8242,24587,8915,24587,9322v,1079,-1080,2019,-4864,4190c19583,18910,19583,23101,19583,25794v,13918,140,24053,546,31064c19989,59156,18643,59703,12154,59842r-1613,c8509,59842,7696,59156,7696,57264r,-2832l,54432,,51460r7696,l7696,32144,,32144,,29172r7696,l7696,10261,,10261,,7289r6350,c9194,4051,10134,3111,12966,xe" fillcolor="black" stroked="f" strokeweight="0">
                        <v:stroke miterlimit="1" joinstyle="miter"/>
                        <v:path arrowok="t" textboxrect="0,0,24587,59842"/>
                      </v:shape>
                      <v:shape id="Shape 805" o:spid="_x0000_s1044" style="position:absolute;left:40920;top:271234;width:44507;height:57951;visibility:visible;mso-wrap-style:square;v-text-anchor:top" coordsize="44507,5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" path="m11747,v3252,813,5538,1092,8103,1092l44507,1092r,56046l8103,57138v-2832,,-4458,139,-7024,813l,53087v2565,673,5537,1092,8649,1092l37147,54179r,-25261l17158,28918v-2299,,-4051,267,-6350,800l9855,24854v2985,813,5271,1080,8103,1080l37147,25934r,-21870l19723,4064v-2565,,-4724,267,-6883,674l11747,xe" fillcolor="black" stroked="f" strokeweight="0">
                        <v:stroke miterlimit="1" joinstyle="miter"/>
                        <v:path arrowok="t" textboxrect="0,0,44507,57951"/>
                      </v:shape>
                      <v:shape id="Shape 806" o:spid="_x0000_s1045" style="position:absolute;left:55232;top:213297;width:30194;height:50381;visibility:visible;mso-wrap-style:square;v-text-anchor:top" coordsize="30194,5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" path="m,c6083,2971,7836,4051,13780,7569r16414,l30194,10528r-17761,l12433,39433r17761,l30194,42418r-17761,l12433,47815v-406,2032,-1625,2426,-7289,2566l2972,50381c813,50381,140,49974,,48361,279,41325,419,29311,419,16078,419,10947,279,6490,,xe" fillcolor="black" stroked="f" strokeweight="0">
                        <v:stroke miterlimit="1" joinstyle="miter"/>
                        <v:path arrowok="t" textboxrect="0,0,30194,50381"/>
                      </v:shape>
                      <v:shape id="Shape 807" o:spid="_x0000_s1046" style="position:absolute;top:210465;width:54026;height:123851;visibility:visible;mso-wrap-style:square;v-text-anchor:top" coordsize="54026,12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" path="m40246,v4318,2972,4318,2972,11481,8636c53074,9716,53480,10122,53480,10935v,812,-940,1359,-2032,1359c50914,12294,49162,12014,47130,11608v-6338,2172,-8230,2705,-13094,4051l34036,38088r3506,c39574,35382,41732,32817,43752,30111v4191,3925,5550,5144,9728,9056c53759,39574,54026,39980,54026,40246v,407,-546,813,-952,813l34036,41059r,10135c40513,54153,43345,55918,46863,58610v3505,2706,4725,4864,4725,9056c51588,71857,48349,76988,45784,76988v-1486,,-2159,-1080,-3099,-5271c40513,63081,38621,59157,34036,53619r,46597c34036,100888,34036,111430,34163,121158v-127,1080,-533,1613,-1486,1893c31738,123444,27826,123851,24714,123851v-2298,,-3111,-534,-3378,-2020c22009,109271,22009,109271,22416,84544r533,-21197c16332,77394,10668,85357,1207,94412l,93459c9716,77521,15659,62802,20930,41059r-11608,c7150,41059,4318,41466,2692,41872l1613,36868v3518,953,5131,1220,8242,1220l22416,38088r,-19864c16332,19444,13094,19989,3785,21209l3239,19444c13234,15939,18504,13639,25934,9589,32944,5804,35649,3911,40246,xe" fillcolor="black" stroked="f" strokeweight="0">
                        <v:stroke miterlimit="1" joinstyle="miter"/>
                        <v:path arrowok="t" textboxrect="0,0,54026,123851"/>
                      </v:shape>
                      <v:shape id="Shape 808" o:spid="_x0000_s1047" style="position:absolute;left:85427;top:263411;width:43695;height:64960;visibility:visible;mso-wrap-style:square;v-text-anchor:top" coordsize="43695,6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" path="m26677,v5804,4178,7569,5537,13106,9855c40177,10261,40456,10668,40456,11075v,406,-673,812,-1359,812l5340,11887r,21870l16682,33757v3784,-4039,4864,-5258,8775,-9183c30855,28905,32481,30252,37751,34709v533,407,813,813,813,1219c38564,36334,37751,36741,36811,36741r-31471,l5340,62002r15659,c24924,57404,26131,56045,30182,51867v5677,4724,7429,6210,12839,11074c43428,63347,43695,63754,43695,64021v,546,-674,939,-1486,939l,64960,,8915r18167,c21952,4864,23032,3645,26677,xe" fillcolor="black" stroked="f" strokeweight="0">
                        <v:stroke miterlimit="1" joinstyle="miter"/>
                        <v:path arrowok="t" textboxrect="0,0,43695,64960"/>
                      </v:shape>
                      <v:shape id="Shape 809" o:spid="_x0000_s1048" style="position:absolute;left:85427;top:213703;width:34639;height:49161;visibility:visible;mso-wrap-style:square;v-text-anchor:top" coordsize="34639,49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" path="m23159,v4470,3111,5816,3911,10007,7023c34246,7836,34639,8369,34639,8915v,813,-673,1346,-4584,3645l30055,21209v,9043,127,15659,533,24980c30461,48349,28708,49022,23425,49161r-2692,c18574,49161,17888,48755,17761,47409r,-5398l,42011,,39027r17761,l17761,10122,,10122,,7162r16682,c18841,4725,21139,2298,23159,xe" fillcolor="black" stroked="f" strokeweight="0">
                        <v:stroke miterlimit="1" joinstyle="miter"/>
                        <v:path arrowok="t" textboxrect="0,0,34639,49161"/>
                      </v:shape>
                    </v:group>
                  </w:pict>
                </mc:Fallback>
              </mc:AlternateConten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8CC" w:rsidRPr="00A1015B" w:rsidRDefault="00A1015B" w:rsidP="006318CC">
            <w:pPr>
              <w:spacing w:after="0"/>
              <w:ind w:left="1091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科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15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05E26C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0395</wp:posOffset>
                      </wp:positionV>
                      <wp:extent cx="128316" cy="334717"/>
                      <wp:effectExtent l="0" t="0" r="5080" b="8255"/>
                      <wp:wrapNone/>
                      <wp:docPr id="9154" name="Group 9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316" cy="334717"/>
                                <a:chOff x="0" y="0"/>
                                <a:chExt cx="128316" cy="334717"/>
                              </a:xfrm>
                            </wpg:grpSpPr>
                            <wps:wsp>
                              <wps:cNvPr id="780" name="Shape 780"/>
                              <wps:cNvSpPr/>
                              <wps:spPr>
                                <a:xfrm>
                                  <a:off x="80366" y="9855"/>
                                  <a:ext cx="17564" cy="84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64" h="84824">
                                      <a:moveTo>
                                        <a:pt x="0" y="0"/>
                                      </a:moveTo>
                                      <a:cubicBezTo>
                                        <a:pt x="16625" y="2020"/>
                                        <a:pt x="17564" y="2159"/>
                                        <a:pt x="17564" y="3785"/>
                                      </a:cubicBezTo>
                                      <a:cubicBezTo>
                                        <a:pt x="17564" y="4991"/>
                                        <a:pt x="17564" y="4991"/>
                                        <a:pt x="12294" y="7696"/>
                                      </a:cubicBezTo>
                                      <a:lnTo>
                                        <a:pt x="12154" y="36195"/>
                                      </a:lnTo>
                                      <a:cubicBezTo>
                                        <a:pt x="12154" y="42139"/>
                                        <a:pt x="12294" y="51460"/>
                                        <a:pt x="12548" y="81166"/>
                                      </a:cubicBezTo>
                                      <a:cubicBezTo>
                                        <a:pt x="12548" y="82791"/>
                                        <a:pt x="12154" y="83477"/>
                                        <a:pt x="11075" y="84011"/>
                                      </a:cubicBezTo>
                                      <a:cubicBezTo>
                                        <a:pt x="10275" y="84417"/>
                                        <a:pt x="5804" y="84824"/>
                                        <a:pt x="2985" y="84824"/>
                                      </a:cubicBezTo>
                                      <a:cubicBezTo>
                                        <a:pt x="813" y="84824"/>
                                        <a:pt x="0" y="84011"/>
                                        <a:pt x="0" y="81585"/>
                                      </a:cubicBezTo>
                                      <a:cubicBezTo>
                                        <a:pt x="673" y="48222"/>
                                        <a:pt x="673" y="48222"/>
                                        <a:pt x="673" y="39980"/>
                                      </a:cubicBezTo>
                                      <a:cubicBezTo>
                                        <a:pt x="673" y="20536"/>
                                        <a:pt x="394" y="48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1" name="Shape 781"/>
                              <wps:cNvSpPr/>
                              <wps:spPr>
                                <a:xfrm>
                                  <a:off x="82525" y="534"/>
                                  <a:ext cx="40792" cy="12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92" h="122238">
                                      <a:moveTo>
                                        <a:pt x="22149" y="0"/>
                                      </a:moveTo>
                                      <a:cubicBezTo>
                                        <a:pt x="38633" y="1753"/>
                                        <a:pt x="40792" y="2159"/>
                                        <a:pt x="40792" y="3645"/>
                                      </a:cubicBezTo>
                                      <a:cubicBezTo>
                                        <a:pt x="40792" y="5004"/>
                                        <a:pt x="39713" y="5804"/>
                                        <a:pt x="35789" y="7429"/>
                                      </a:cubicBezTo>
                                      <a:lnTo>
                                        <a:pt x="35789" y="58344"/>
                                      </a:lnTo>
                                      <a:lnTo>
                                        <a:pt x="35661" y="78473"/>
                                      </a:lnTo>
                                      <a:cubicBezTo>
                                        <a:pt x="35661" y="79413"/>
                                        <a:pt x="35789" y="94145"/>
                                        <a:pt x="35928" y="108458"/>
                                      </a:cubicBezTo>
                                      <a:lnTo>
                                        <a:pt x="35928" y="109538"/>
                                      </a:lnTo>
                                      <a:cubicBezTo>
                                        <a:pt x="35928" y="114402"/>
                                        <a:pt x="34722" y="116840"/>
                                        <a:pt x="31331" y="118732"/>
                                      </a:cubicBezTo>
                                      <a:cubicBezTo>
                                        <a:pt x="27953" y="120624"/>
                                        <a:pt x="24041" y="121564"/>
                                        <a:pt x="16205" y="122238"/>
                                      </a:cubicBezTo>
                                      <a:cubicBezTo>
                                        <a:pt x="15939" y="116700"/>
                                        <a:pt x="15138" y="114808"/>
                                        <a:pt x="12154" y="112776"/>
                                      </a:cubicBezTo>
                                      <a:cubicBezTo>
                                        <a:pt x="9334" y="110884"/>
                                        <a:pt x="6350" y="109944"/>
                                        <a:pt x="0" y="108737"/>
                                      </a:cubicBezTo>
                                      <a:lnTo>
                                        <a:pt x="0" y="106845"/>
                                      </a:lnTo>
                                      <a:cubicBezTo>
                                        <a:pt x="14046" y="108052"/>
                                        <a:pt x="14046" y="108052"/>
                                        <a:pt x="20536" y="108318"/>
                                      </a:cubicBezTo>
                                      <a:lnTo>
                                        <a:pt x="21069" y="108318"/>
                                      </a:lnTo>
                                      <a:cubicBezTo>
                                        <a:pt x="22428" y="108318"/>
                                        <a:pt x="22822" y="107785"/>
                                        <a:pt x="22822" y="106159"/>
                                      </a:cubicBezTo>
                                      <a:lnTo>
                                        <a:pt x="22822" y="13233"/>
                                      </a:lnTo>
                                      <a:cubicBezTo>
                                        <a:pt x="22822" y="8915"/>
                                        <a:pt x="22695" y="5943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2" name="Shape 782"/>
                              <wps:cNvSpPr/>
                              <wps:spPr>
                                <a:xfrm>
                                  <a:off x="0" y="0"/>
                                  <a:ext cx="78067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67" h="124257">
                                      <a:moveTo>
                                        <a:pt x="32017" y="0"/>
                                      </a:moveTo>
                                      <a:cubicBezTo>
                                        <a:pt x="49022" y="2020"/>
                                        <a:pt x="49987" y="2286"/>
                                        <a:pt x="49987" y="4039"/>
                                      </a:cubicBezTo>
                                      <a:cubicBezTo>
                                        <a:pt x="49987" y="5118"/>
                                        <a:pt x="48895" y="5804"/>
                                        <a:pt x="44298" y="7417"/>
                                      </a:cubicBezTo>
                                      <a:lnTo>
                                        <a:pt x="44298" y="24854"/>
                                      </a:lnTo>
                                      <a:lnTo>
                                        <a:pt x="54839" y="24854"/>
                                      </a:lnTo>
                                      <a:cubicBezTo>
                                        <a:pt x="58077" y="20650"/>
                                        <a:pt x="59157" y="19304"/>
                                        <a:pt x="62675" y="15532"/>
                                      </a:cubicBezTo>
                                      <a:cubicBezTo>
                                        <a:pt x="67806" y="19977"/>
                                        <a:pt x="69292" y="21463"/>
                                        <a:pt x="74295" y="26200"/>
                                      </a:cubicBezTo>
                                      <a:cubicBezTo>
                                        <a:pt x="74689" y="26607"/>
                                        <a:pt x="74841" y="26874"/>
                                        <a:pt x="74841" y="27140"/>
                                      </a:cubicBezTo>
                                      <a:cubicBezTo>
                                        <a:pt x="74841" y="27546"/>
                                        <a:pt x="74295" y="27813"/>
                                        <a:pt x="73343" y="27813"/>
                                      </a:cubicBezTo>
                                      <a:lnTo>
                                        <a:pt x="44171" y="27813"/>
                                      </a:lnTo>
                                      <a:cubicBezTo>
                                        <a:pt x="44298" y="29032"/>
                                        <a:pt x="44298" y="29845"/>
                                        <a:pt x="44298" y="30658"/>
                                      </a:cubicBezTo>
                                      <a:lnTo>
                                        <a:pt x="44298" y="32944"/>
                                      </a:lnTo>
                                      <a:cubicBezTo>
                                        <a:pt x="44171" y="35649"/>
                                        <a:pt x="44171" y="37275"/>
                                        <a:pt x="44171" y="38214"/>
                                      </a:cubicBezTo>
                                      <a:lnTo>
                                        <a:pt x="44171" y="45784"/>
                                      </a:lnTo>
                                      <a:lnTo>
                                        <a:pt x="57810" y="45784"/>
                                      </a:lnTo>
                                      <a:cubicBezTo>
                                        <a:pt x="61316" y="41466"/>
                                        <a:pt x="62408" y="40246"/>
                                        <a:pt x="66180" y="36056"/>
                                      </a:cubicBezTo>
                                      <a:cubicBezTo>
                                        <a:pt x="71196" y="40513"/>
                                        <a:pt x="72670" y="41999"/>
                                        <a:pt x="77534" y="46724"/>
                                      </a:cubicBezTo>
                                      <a:cubicBezTo>
                                        <a:pt x="77940" y="47130"/>
                                        <a:pt x="78067" y="47536"/>
                                        <a:pt x="78067" y="47803"/>
                                      </a:cubicBezTo>
                                      <a:cubicBezTo>
                                        <a:pt x="78067" y="48349"/>
                                        <a:pt x="77394" y="48756"/>
                                        <a:pt x="76721" y="48756"/>
                                      </a:cubicBezTo>
                                      <a:lnTo>
                                        <a:pt x="44298" y="48756"/>
                                      </a:lnTo>
                                      <a:lnTo>
                                        <a:pt x="44438" y="65100"/>
                                      </a:lnTo>
                                      <a:lnTo>
                                        <a:pt x="56452" y="65100"/>
                                      </a:lnTo>
                                      <a:cubicBezTo>
                                        <a:pt x="59157" y="62129"/>
                                        <a:pt x="59982" y="61176"/>
                                        <a:pt x="62802" y="58344"/>
                                      </a:cubicBezTo>
                                      <a:cubicBezTo>
                                        <a:pt x="66726" y="61049"/>
                                        <a:pt x="67945" y="61862"/>
                                        <a:pt x="71984" y="64554"/>
                                      </a:cubicBezTo>
                                      <a:cubicBezTo>
                                        <a:pt x="73203" y="65507"/>
                                        <a:pt x="73749" y="66180"/>
                                        <a:pt x="73749" y="66713"/>
                                      </a:cubicBezTo>
                                      <a:cubicBezTo>
                                        <a:pt x="73749" y="67793"/>
                                        <a:pt x="72670" y="68872"/>
                                        <a:pt x="69698" y="70904"/>
                                      </a:cubicBezTo>
                                      <a:lnTo>
                                        <a:pt x="69698" y="90894"/>
                                      </a:lnTo>
                                      <a:cubicBezTo>
                                        <a:pt x="69698" y="91567"/>
                                        <a:pt x="69698" y="92380"/>
                                        <a:pt x="69825" y="102654"/>
                                      </a:cubicBezTo>
                                      <a:cubicBezTo>
                                        <a:pt x="69698" y="107099"/>
                                        <a:pt x="68758" y="108852"/>
                                        <a:pt x="65913" y="110744"/>
                                      </a:cubicBezTo>
                                      <a:cubicBezTo>
                                        <a:pt x="63475" y="112370"/>
                                        <a:pt x="60770" y="113043"/>
                                        <a:pt x="55372" y="113729"/>
                                      </a:cubicBezTo>
                                      <a:cubicBezTo>
                                        <a:pt x="54572" y="106299"/>
                                        <a:pt x="52807" y="104267"/>
                                        <a:pt x="46457" y="102921"/>
                                      </a:cubicBezTo>
                                      <a:lnTo>
                                        <a:pt x="46457" y="101295"/>
                                      </a:lnTo>
                                      <a:cubicBezTo>
                                        <a:pt x="50521" y="101422"/>
                                        <a:pt x="51727" y="101562"/>
                                        <a:pt x="55512" y="101702"/>
                                      </a:cubicBezTo>
                                      <a:lnTo>
                                        <a:pt x="56058" y="101702"/>
                                      </a:lnTo>
                                      <a:cubicBezTo>
                                        <a:pt x="57404" y="101702"/>
                                        <a:pt x="58077" y="100889"/>
                                        <a:pt x="58077" y="99543"/>
                                      </a:cubicBezTo>
                                      <a:lnTo>
                                        <a:pt x="58077" y="68072"/>
                                      </a:lnTo>
                                      <a:lnTo>
                                        <a:pt x="44438" y="68072"/>
                                      </a:lnTo>
                                      <a:cubicBezTo>
                                        <a:pt x="44577" y="98323"/>
                                        <a:pt x="44577" y="107912"/>
                                        <a:pt x="44844" y="120739"/>
                                      </a:cubicBezTo>
                                      <a:cubicBezTo>
                                        <a:pt x="44577" y="123038"/>
                                        <a:pt x="43637" y="123711"/>
                                        <a:pt x="40259" y="123990"/>
                                      </a:cubicBezTo>
                                      <a:cubicBezTo>
                                        <a:pt x="38227" y="124117"/>
                                        <a:pt x="35522" y="124257"/>
                                        <a:pt x="34976" y="124257"/>
                                      </a:cubicBezTo>
                                      <a:cubicBezTo>
                                        <a:pt x="32969" y="124257"/>
                                        <a:pt x="32017" y="123444"/>
                                        <a:pt x="32017" y="121552"/>
                                      </a:cubicBezTo>
                                      <a:lnTo>
                                        <a:pt x="32017" y="120739"/>
                                      </a:lnTo>
                                      <a:cubicBezTo>
                                        <a:pt x="32423" y="104267"/>
                                        <a:pt x="32550" y="86703"/>
                                        <a:pt x="32690" y="68072"/>
                                      </a:cubicBezTo>
                                      <a:lnTo>
                                        <a:pt x="19444" y="68072"/>
                                      </a:lnTo>
                                      <a:lnTo>
                                        <a:pt x="19444" y="112230"/>
                                      </a:lnTo>
                                      <a:cubicBezTo>
                                        <a:pt x="19444" y="113995"/>
                                        <a:pt x="19050" y="114669"/>
                                        <a:pt x="17691" y="115075"/>
                                      </a:cubicBezTo>
                                      <a:cubicBezTo>
                                        <a:pt x="16472" y="115341"/>
                                        <a:pt x="12433" y="115748"/>
                                        <a:pt x="10541" y="115748"/>
                                      </a:cubicBezTo>
                                      <a:cubicBezTo>
                                        <a:pt x="8370" y="115748"/>
                                        <a:pt x="7569" y="115075"/>
                                        <a:pt x="7290" y="113310"/>
                                      </a:cubicBezTo>
                                      <a:cubicBezTo>
                                        <a:pt x="7696" y="99403"/>
                                        <a:pt x="7696" y="94272"/>
                                        <a:pt x="7696" y="70498"/>
                                      </a:cubicBezTo>
                                      <a:cubicBezTo>
                                        <a:pt x="7696" y="65227"/>
                                        <a:pt x="7569" y="62942"/>
                                        <a:pt x="7290" y="57798"/>
                                      </a:cubicBezTo>
                                      <a:cubicBezTo>
                                        <a:pt x="13234" y="60909"/>
                                        <a:pt x="14999" y="61862"/>
                                        <a:pt x="20663" y="65100"/>
                                      </a:cubicBezTo>
                                      <a:lnTo>
                                        <a:pt x="32690" y="65100"/>
                                      </a:lnTo>
                                      <a:lnTo>
                                        <a:pt x="32690" y="48756"/>
                                      </a:lnTo>
                                      <a:lnTo>
                                        <a:pt x="9182" y="48756"/>
                                      </a:lnTo>
                                      <a:cubicBezTo>
                                        <a:pt x="7836" y="48756"/>
                                        <a:pt x="7430" y="48756"/>
                                        <a:pt x="940" y="49556"/>
                                      </a:cubicBezTo>
                                      <a:lnTo>
                                        <a:pt x="0" y="44564"/>
                                      </a:lnTo>
                                      <a:cubicBezTo>
                                        <a:pt x="2426" y="45110"/>
                                        <a:pt x="2426" y="45110"/>
                                        <a:pt x="9855" y="45784"/>
                                      </a:cubicBezTo>
                                      <a:lnTo>
                                        <a:pt x="32690" y="45784"/>
                                      </a:lnTo>
                                      <a:lnTo>
                                        <a:pt x="32550" y="27813"/>
                                      </a:lnTo>
                                      <a:lnTo>
                                        <a:pt x="15532" y="27813"/>
                                      </a:lnTo>
                                      <a:cubicBezTo>
                                        <a:pt x="10541" y="34976"/>
                                        <a:pt x="7696" y="38354"/>
                                        <a:pt x="2426" y="43079"/>
                                      </a:cubicBezTo>
                                      <a:lnTo>
                                        <a:pt x="940" y="41999"/>
                                      </a:lnTo>
                                      <a:cubicBezTo>
                                        <a:pt x="5537" y="33617"/>
                                        <a:pt x="7963" y="27407"/>
                                        <a:pt x="10808" y="17552"/>
                                      </a:cubicBezTo>
                                      <a:cubicBezTo>
                                        <a:pt x="12700" y="10795"/>
                                        <a:pt x="13373" y="7684"/>
                                        <a:pt x="14046" y="2959"/>
                                      </a:cubicBezTo>
                                      <a:cubicBezTo>
                                        <a:pt x="30518" y="7963"/>
                                        <a:pt x="30798" y="7963"/>
                                        <a:pt x="30798" y="9449"/>
                                      </a:cubicBezTo>
                                      <a:cubicBezTo>
                                        <a:pt x="30798" y="10795"/>
                                        <a:pt x="29172" y="11468"/>
                                        <a:pt x="24981" y="12154"/>
                                      </a:cubicBezTo>
                                      <a:cubicBezTo>
                                        <a:pt x="22289" y="17425"/>
                                        <a:pt x="20536" y="20384"/>
                                        <a:pt x="17564" y="24854"/>
                                      </a:cubicBezTo>
                                      <a:lnTo>
                                        <a:pt x="32550" y="24854"/>
                                      </a:lnTo>
                                      <a:lnTo>
                                        <a:pt x="32550" y="14313"/>
                                      </a:lnTo>
                                      <a:cubicBezTo>
                                        <a:pt x="32550" y="11075"/>
                                        <a:pt x="32423" y="7290"/>
                                        <a:pt x="320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3" name="Shape 783"/>
                              <wps:cNvSpPr/>
                              <wps:spPr>
                                <a:xfrm>
                                  <a:off x="13101" y="282444"/>
                                  <a:ext cx="54978" cy="522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78" h="52273">
                                      <a:moveTo>
                                        <a:pt x="15672" y="0"/>
                                      </a:moveTo>
                                      <a:cubicBezTo>
                                        <a:pt x="19050" y="673"/>
                                        <a:pt x="24054" y="1219"/>
                                        <a:pt x="28105" y="1219"/>
                                      </a:cubicBezTo>
                                      <a:lnTo>
                                        <a:pt x="54978" y="1219"/>
                                      </a:lnTo>
                                      <a:lnTo>
                                        <a:pt x="54978" y="4190"/>
                                      </a:lnTo>
                                      <a:lnTo>
                                        <a:pt x="35255" y="4190"/>
                                      </a:lnTo>
                                      <a:lnTo>
                                        <a:pt x="54978" y="21787"/>
                                      </a:lnTo>
                                      <a:lnTo>
                                        <a:pt x="54978" y="35444"/>
                                      </a:lnTo>
                                      <a:lnTo>
                                        <a:pt x="42025" y="41872"/>
                                      </a:lnTo>
                                      <a:cubicBezTo>
                                        <a:pt x="27953" y="47675"/>
                                        <a:pt x="16485" y="50520"/>
                                        <a:pt x="686" y="52273"/>
                                      </a:cubicBezTo>
                                      <a:lnTo>
                                        <a:pt x="0" y="50520"/>
                                      </a:lnTo>
                                      <a:cubicBezTo>
                                        <a:pt x="21616" y="45250"/>
                                        <a:pt x="37694" y="37820"/>
                                        <a:pt x="50927" y="27419"/>
                                      </a:cubicBezTo>
                                      <a:cubicBezTo>
                                        <a:pt x="42278" y="19989"/>
                                        <a:pt x="37414" y="13779"/>
                                        <a:pt x="32423" y="4190"/>
                                      </a:cubicBezTo>
                                      <a:lnTo>
                                        <a:pt x="27953" y="4190"/>
                                      </a:lnTo>
                                      <a:cubicBezTo>
                                        <a:pt x="22428" y="4190"/>
                                        <a:pt x="20815" y="4318"/>
                                        <a:pt x="16751" y="4737"/>
                                      </a:cubicBezTo>
                                      <a:lnTo>
                                        <a:pt x="15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4" name="Shape 784"/>
                              <wps:cNvSpPr/>
                              <wps:spPr>
                                <a:xfrm>
                                  <a:off x="1087" y="209508"/>
                                  <a:ext cx="66992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992" h="124257">
                                      <a:moveTo>
                                        <a:pt x="58217" y="0"/>
                                      </a:moveTo>
                                      <a:lnTo>
                                        <a:pt x="66992" y="803"/>
                                      </a:lnTo>
                                      <a:lnTo>
                                        <a:pt x="66992" y="18771"/>
                                      </a:lnTo>
                                      <a:lnTo>
                                        <a:pt x="26060" y="18771"/>
                                      </a:lnTo>
                                      <a:cubicBezTo>
                                        <a:pt x="25933" y="31610"/>
                                        <a:pt x="25794" y="32957"/>
                                        <a:pt x="25794" y="37821"/>
                                      </a:cubicBezTo>
                                      <a:lnTo>
                                        <a:pt x="45644" y="37821"/>
                                      </a:lnTo>
                                      <a:cubicBezTo>
                                        <a:pt x="45644" y="30924"/>
                                        <a:pt x="45517" y="28905"/>
                                        <a:pt x="45250" y="23495"/>
                                      </a:cubicBezTo>
                                      <a:cubicBezTo>
                                        <a:pt x="59690" y="24714"/>
                                        <a:pt x="60109" y="24714"/>
                                        <a:pt x="61582" y="25527"/>
                                      </a:cubicBezTo>
                                      <a:cubicBezTo>
                                        <a:pt x="62001" y="25806"/>
                                        <a:pt x="62395" y="26200"/>
                                        <a:pt x="62395" y="26480"/>
                                      </a:cubicBezTo>
                                      <a:cubicBezTo>
                                        <a:pt x="62268" y="27559"/>
                                        <a:pt x="61176" y="28232"/>
                                        <a:pt x="57938" y="29452"/>
                                      </a:cubicBezTo>
                                      <a:lnTo>
                                        <a:pt x="57938" y="37821"/>
                                      </a:lnTo>
                                      <a:lnTo>
                                        <a:pt x="66992" y="37821"/>
                                      </a:lnTo>
                                      <a:lnTo>
                                        <a:pt x="66992" y="40792"/>
                                      </a:lnTo>
                                      <a:lnTo>
                                        <a:pt x="57938" y="40792"/>
                                      </a:lnTo>
                                      <a:lnTo>
                                        <a:pt x="57938" y="58077"/>
                                      </a:lnTo>
                                      <a:lnTo>
                                        <a:pt x="66992" y="58077"/>
                                      </a:lnTo>
                                      <a:lnTo>
                                        <a:pt x="66992" y="61049"/>
                                      </a:lnTo>
                                      <a:lnTo>
                                        <a:pt x="57938" y="61049"/>
                                      </a:lnTo>
                                      <a:lnTo>
                                        <a:pt x="57938" y="65646"/>
                                      </a:lnTo>
                                      <a:cubicBezTo>
                                        <a:pt x="57798" y="66587"/>
                                        <a:pt x="57683" y="66993"/>
                                        <a:pt x="57252" y="67399"/>
                                      </a:cubicBezTo>
                                      <a:cubicBezTo>
                                        <a:pt x="56185" y="68072"/>
                                        <a:pt x="52540" y="68618"/>
                                        <a:pt x="48349" y="68618"/>
                                      </a:cubicBezTo>
                                      <a:cubicBezTo>
                                        <a:pt x="45923" y="68618"/>
                                        <a:pt x="45250" y="68072"/>
                                        <a:pt x="45250" y="66053"/>
                                      </a:cubicBezTo>
                                      <a:cubicBezTo>
                                        <a:pt x="45517" y="59703"/>
                                        <a:pt x="45644" y="51600"/>
                                        <a:pt x="45644" y="40793"/>
                                      </a:cubicBezTo>
                                      <a:lnTo>
                                        <a:pt x="25654" y="40793"/>
                                      </a:lnTo>
                                      <a:cubicBezTo>
                                        <a:pt x="24981" y="64427"/>
                                        <a:pt x="24168" y="73749"/>
                                        <a:pt x="21463" y="84684"/>
                                      </a:cubicBezTo>
                                      <a:cubicBezTo>
                                        <a:pt x="17425" y="101841"/>
                                        <a:pt x="11887" y="112789"/>
                                        <a:pt x="1346" y="124257"/>
                                      </a:cubicBezTo>
                                      <a:lnTo>
                                        <a:pt x="0" y="123317"/>
                                      </a:lnTo>
                                      <a:cubicBezTo>
                                        <a:pt x="4051" y="115481"/>
                                        <a:pt x="5817" y="110351"/>
                                        <a:pt x="7823" y="101168"/>
                                      </a:cubicBezTo>
                                      <a:cubicBezTo>
                                        <a:pt x="10935" y="87249"/>
                                        <a:pt x="12014" y="76454"/>
                                        <a:pt x="12560" y="50381"/>
                                      </a:cubicBezTo>
                                      <a:cubicBezTo>
                                        <a:pt x="12827" y="38633"/>
                                        <a:pt x="12954" y="34569"/>
                                        <a:pt x="12954" y="28905"/>
                                      </a:cubicBezTo>
                                      <a:cubicBezTo>
                                        <a:pt x="12954" y="24854"/>
                                        <a:pt x="12700" y="20396"/>
                                        <a:pt x="12154" y="7163"/>
                                      </a:cubicBezTo>
                                      <a:cubicBezTo>
                                        <a:pt x="19177" y="10668"/>
                                        <a:pt x="21209" y="11747"/>
                                        <a:pt x="27813" y="15799"/>
                                      </a:cubicBezTo>
                                      <a:lnTo>
                                        <a:pt x="58750" y="15799"/>
                                      </a:lnTo>
                                      <a:lnTo>
                                        <a:pt x="58750" y="8509"/>
                                      </a:lnTo>
                                      <a:cubicBezTo>
                                        <a:pt x="58750" y="5804"/>
                                        <a:pt x="58623" y="3911"/>
                                        <a:pt x="582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5" name="Shape 785"/>
                              <wps:cNvSpPr/>
                              <wps:spPr>
                                <a:xfrm>
                                  <a:off x="68080" y="277173"/>
                                  <a:ext cx="60236" cy="5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236" h="55525">
                                      <a:moveTo>
                                        <a:pt x="27013" y="0"/>
                                      </a:moveTo>
                                      <a:cubicBezTo>
                                        <a:pt x="34989" y="5677"/>
                                        <a:pt x="39573" y="9589"/>
                                        <a:pt x="39573" y="10947"/>
                                      </a:cubicBezTo>
                                      <a:cubicBezTo>
                                        <a:pt x="39573" y="12294"/>
                                        <a:pt x="37694" y="13106"/>
                                        <a:pt x="33096" y="13653"/>
                                      </a:cubicBezTo>
                                      <a:cubicBezTo>
                                        <a:pt x="25933" y="22555"/>
                                        <a:pt x="20257" y="27966"/>
                                        <a:pt x="12560" y="33363"/>
                                      </a:cubicBezTo>
                                      <a:cubicBezTo>
                                        <a:pt x="24448" y="37554"/>
                                        <a:pt x="40792" y="40119"/>
                                        <a:pt x="56452" y="40119"/>
                                      </a:cubicBezTo>
                                      <a:cubicBezTo>
                                        <a:pt x="57137" y="40119"/>
                                        <a:pt x="57531" y="40119"/>
                                        <a:pt x="60236" y="39980"/>
                                      </a:cubicBezTo>
                                      <a:lnTo>
                                        <a:pt x="60236" y="41605"/>
                                      </a:lnTo>
                                      <a:cubicBezTo>
                                        <a:pt x="53620" y="44310"/>
                                        <a:pt x="52807" y="45390"/>
                                        <a:pt x="49695" y="55525"/>
                                      </a:cubicBezTo>
                                      <a:cubicBezTo>
                                        <a:pt x="28486" y="52274"/>
                                        <a:pt x="17552" y="48222"/>
                                        <a:pt x="3912" y="38774"/>
                                      </a:cubicBezTo>
                                      <a:lnTo>
                                        <a:pt x="0" y="40715"/>
                                      </a:lnTo>
                                      <a:lnTo>
                                        <a:pt x="0" y="27058"/>
                                      </a:lnTo>
                                      <a:lnTo>
                                        <a:pt x="1473" y="28372"/>
                                      </a:lnTo>
                                      <a:cubicBezTo>
                                        <a:pt x="9449" y="21882"/>
                                        <a:pt x="13779" y="17297"/>
                                        <a:pt x="19723" y="9461"/>
                                      </a:cubicBez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19863" y="6490"/>
                                      </a:lnTo>
                                      <a:cubicBezTo>
                                        <a:pt x="22289" y="4191"/>
                                        <a:pt x="24714" y="2032"/>
                                        <a:pt x="27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6" name="Shape 786"/>
                              <wps:cNvSpPr/>
                              <wps:spPr>
                                <a:xfrm>
                                  <a:off x="68080" y="233003"/>
                                  <a:ext cx="57417" cy="440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7" h="44043">
                                      <a:moveTo>
                                        <a:pt x="13640" y="0"/>
                                      </a:moveTo>
                                      <a:cubicBezTo>
                                        <a:pt x="28639" y="1219"/>
                                        <a:pt x="30658" y="1498"/>
                                        <a:pt x="30658" y="2984"/>
                                      </a:cubicBezTo>
                                      <a:cubicBezTo>
                                        <a:pt x="30658" y="4063"/>
                                        <a:pt x="29858" y="4597"/>
                                        <a:pt x="26607" y="5956"/>
                                      </a:cubicBezTo>
                                      <a:lnTo>
                                        <a:pt x="26479" y="14325"/>
                                      </a:lnTo>
                                      <a:lnTo>
                                        <a:pt x="34442" y="14325"/>
                                      </a:lnTo>
                                      <a:cubicBezTo>
                                        <a:pt x="37948" y="9740"/>
                                        <a:pt x="39027" y="8382"/>
                                        <a:pt x="42672" y="4190"/>
                                      </a:cubicBezTo>
                                      <a:cubicBezTo>
                                        <a:pt x="49022" y="9054"/>
                                        <a:pt x="50914" y="10540"/>
                                        <a:pt x="56985" y="15545"/>
                                      </a:cubicBezTo>
                                      <a:cubicBezTo>
                                        <a:pt x="57264" y="15811"/>
                                        <a:pt x="57417" y="16218"/>
                                        <a:pt x="57417" y="16357"/>
                                      </a:cubicBezTo>
                                      <a:cubicBezTo>
                                        <a:pt x="57417" y="16890"/>
                                        <a:pt x="56731" y="17297"/>
                                        <a:pt x="56045" y="17297"/>
                                      </a:cubicBezTo>
                                      <a:lnTo>
                                        <a:pt x="26479" y="17297"/>
                                      </a:lnTo>
                                      <a:lnTo>
                                        <a:pt x="26746" y="41211"/>
                                      </a:lnTo>
                                      <a:cubicBezTo>
                                        <a:pt x="26746" y="42418"/>
                                        <a:pt x="26479" y="42824"/>
                                        <a:pt x="25527" y="43231"/>
                                      </a:cubicBezTo>
                                      <a:cubicBezTo>
                                        <a:pt x="24448" y="43637"/>
                                        <a:pt x="20523" y="44043"/>
                                        <a:pt x="17425" y="44043"/>
                                      </a:cubicBezTo>
                                      <a:cubicBezTo>
                                        <a:pt x="15113" y="44043"/>
                                        <a:pt x="14173" y="43358"/>
                                        <a:pt x="14173" y="41745"/>
                                      </a:cubicBezTo>
                                      <a:lnTo>
                                        <a:pt x="14173" y="37554"/>
                                      </a:lnTo>
                                      <a:lnTo>
                                        <a:pt x="0" y="37554"/>
                                      </a:lnTo>
                                      <a:lnTo>
                                        <a:pt x="0" y="34582"/>
                                      </a:lnTo>
                                      <a:lnTo>
                                        <a:pt x="14174" y="34582"/>
                                      </a:lnTo>
                                      <a:lnTo>
                                        <a:pt x="14174" y="17297"/>
                                      </a:lnTo>
                                      <a:lnTo>
                                        <a:pt x="0" y="17297"/>
                                      </a:lnTo>
                                      <a:lnTo>
                                        <a:pt x="0" y="14325"/>
                                      </a:lnTo>
                                      <a:lnTo>
                                        <a:pt x="14173" y="14325"/>
                                      </a:lnTo>
                                      <a:lnTo>
                                        <a:pt x="14173" y="9740"/>
                                      </a:lnTo>
                                      <a:cubicBezTo>
                                        <a:pt x="14173" y="5676"/>
                                        <a:pt x="14059" y="4063"/>
                                        <a:pt x="136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7" name="Shape 787"/>
                              <wps:cNvSpPr/>
                              <wps:spPr>
                                <a:xfrm>
                                  <a:off x="68080" y="210310"/>
                                  <a:ext cx="58750" cy="179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750" h="17968">
                                      <a:moveTo>
                                        <a:pt x="0" y="0"/>
                                      </a:moveTo>
                                      <a:lnTo>
                                        <a:pt x="5944" y="544"/>
                                      </a:lnTo>
                                      <a:cubicBezTo>
                                        <a:pt x="9589" y="950"/>
                                        <a:pt x="10935" y="1496"/>
                                        <a:pt x="10935" y="2716"/>
                                      </a:cubicBezTo>
                                      <a:cubicBezTo>
                                        <a:pt x="10935" y="3795"/>
                                        <a:pt x="9728" y="4608"/>
                                        <a:pt x="5398" y="6360"/>
                                      </a:cubicBezTo>
                                      <a:lnTo>
                                        <a:pt x="5398" y="14996"/>
                                      </a:lnTo>
                                      <a:lnTo>
                                        <a:pt x="33503" y="14996"/>
                                      </a:lnTo>
                                      <a:cubicBezTo>
                                        <a:pt x="37274" y="10005"/>
                                        <a:pt x="38367" y="8519"/>
                                        <a:pt x="42558" y="3922"/>
                                      </a:cubicBezTo>
                                      <a:cubicBezTo>
                                        <a:pt x="49441" y="8925"/>
                                        <a:pt x="51460" y="10539"/>
                                        <a:pt x="58204" y="15949"/>
                                      </a:cubicBezTo>
                                      <a:cubicBezTo>
                                        <a:pt x="58484" y="16355"/>
                                        <a:pt x="58750" y="16761"/>
                                        <a:pt x="58750" y="17155"/>
                                      </a:cubicBezTo>
                                      <a:cubicBezTo>
                                        <a:pt x="58750" y="17575"/>
                                        <a:pt x="57950" y="17968"/>
                                        <a:pt x="56985" y="17968"/>
                                      </a:cubicBezTo>
                                      <a:lnTo>
                                        <a:pt x="0" y="179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984765" id="Group 9154" o:spid="_x0000_s1026" style="position:absolute;left:0;text-align:left;margin-left:.55pt;margin-top:6.35pt;width:10.1pt;height:26.35pt;z-index:251678720" coordsize="128316,33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">
                      <v:shape id="Shape 780" o:spid="_x0000_s1027" style="position:absolute;left:80366;top:9855;width:17564;height:84824;visibility:visible;mso-wrap-style:square;v-text-anchor:top" coordsize="17564,8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" path="m,c16625,2020,17564,2159,17564,3785v,1206,,1206,-5270,3911l12154,36195v,5944,140,15265,394,44971c12548,82791,12154,83477,11075,84011v-800,406,-5271,813,-8090,813c813,84824,,84011,,81585,673,48222,673,48222,673,39980,673,20536,394,4864,,xe" fillcolor="black" stroked="f" strokeweight="0">
                        <v:stroke miterlimit="1" joinstyle="miter"/>
                        <v:path arrowok="t" textboxrect="0,0,17564,84824"/>
                      </v:shape>
                      <v:shape id="Shape 781" o:spid="_x0000_s1028" style="position:absolute;left:82525;top:534;width:40792;height:122238;visibility:visible;mso-wrap-style:square;v-text-anchor:top" coordsize="40792,1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" path="m22149,c38633,1753,40792,2159,40792,3645v,1359,-1079,2159,-5003,3784l35789,58344r-128,20129c35661,79413,35789,94145,35928,108458r,1080c35928,114402,34722,116840,31331,118732v-3378,1892,-7290,2832,-15126,3506c15939,116700,15138,114808,12154,112776,9334,110884,6350,109944,,108737r,-1892c14046,108052,14046,108052,20536,108318r533,c22428,108318,22822,107785,22822,106159r,-92926c22822,8915,22695,5943,22149,xe" fillcolor="black" stroked="f" strokeweight="0">
                        <v:stroke miterlimit="1" joinstyle="miter"/>
                        <v:path arrowok="t" textboxrect="0,0,40792,122238"/>
                      </v:shape>
                      <v:shape id="Shape 782" o:spid="_x0000_s1029" style="position:absolute;width:78067;height:124257;visibility:visible;mso-wrap-style:square;v-text-anchor:top" coordsize="78067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" path="m32017,c49022,2020,49987,2286,49987,4039v,1079,-1092,1765,-5689,3378l44298,24854r10541,c58077,20650,59157,19304,62675,15532v5131,4445,6617,5931,11620,10668c74689,26607,74841,26874,74841,27140v,406,-546,673,-1498,673l44171,27813v127,1219,127,2032,127,2845l44298,32944v-127,2705,-127,4331,-127,5270l44171,45784r13639,c61316,41466,62408,40246,66180,36056v5016,4457,6490,5943,11354,10668c77940,47130,78067,47536,78067,47803v,546,-673,953,-1346,953l44298,48756r140,16344l56452,65100v2705,-2971,3530,-3924,6350,-6756c66726,61049,67945,61862,71984,64554v1219,953,1765,1626,1765,2159c73749,67793,72670,68872,69698,70904r,19990c69698,91567,69698,92380,69825,102654v-127,4445,-1067,6198,-3912,8090c63475,112370,60770,113043,55372,113729v-800,-7430,-2565,-9462,-8915,-10808l46457,101295v4064,127,5270,267,9055,407l56058,101702v1346,,2019,-813,2019,-2159l58077,68072r-13639,c44577,98323,44577,107912,44844,120739v-267,2299,-1207,2972,-4585,3251c38227,124117,35522,124257,34976,124257v-2007,,-2959,-813,-2959,-2705l32017,120739v406,-16472,533,-34036,673,-52667l19444,68072r,44158c19444,113995,19050,114669,17691,115075v-1219,266,-5258,673,-7150,673c8370,115748,7569,115075,7290,113310,7696,99403,7696,94272,7696,70498v,-5271,-127,-7556,-406,-12700c13234,60909,14999,61862,20663,65100r12027,l32690,48756r-23508,c7836,48756,7430,48756,940,49556l,44564v2426,546,2426,546,9855,1220l32690,45784,32550,27813r-17018,c10541,34976,7696,38354,2426,43079l940,41999c5537,33617,7963,27407,10808,17552,12700,10795,13373,7684,14046,2959,30518,7963,30798,7963,30798,9449v,1346,-1626,2019,-5817,2705c22289,17425,20536,20384,17564,24854r14986,l32550,14313c32550,11075,32423,7290,32017,xe" fillcolor="black" stroked="f" strokeweight="0">
                        <v:stroke miterlimit="1" joinstyle="miter"/>
                        <v:path arrowok="t" textboxrect="0,0,78067,124257"/>
                      </v:shape>
                      <v:shape id="Shape 783" o:spid="_x0000_s1030" style="position:absolute;left:13101;top:282444;width:54978;height:52273;visibility:visible;mso-wrap-style:square;v-text-anchor:top" coordsize="54978,5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" path="m15672,v3378,673,8382,1219,12433,1219l54978,1219r,2971l35255,4190,54978,21787r,13657l42025,41872c27953,47675,16485,50520,686,52273l,50520c21616,45250,37694,37820,50927,27419,42278,19989,37414,13779,32423,4190r-4470,c22428,4190,20815,4318,16751,4737l15672,xe" fillcolor="black" stroked="f" strokeweight="0">
                        <v:stroke miterlimit="1" joinstyle="miter"/>
                        <v:path arrowok="t" textboxrect="0,0,54978,52273"/>
                      </v:shape>
                      <v:shape id="Shape 784" o:spid="_x0000_s1031" style="position:absolute;left:1087;top:209508;width:66992;height:124257;visibility:visible;mso-wrap-style:square;v-text-anchor:top" coordsize="66992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" path="m58217,r8775,803l66992,18771r-40932,c25933,31610,25794,32957,25794,37821r19850,c45644,30924,45517,28905,45250,23495v14440,1219,14859,1219,16332,2032c62001,25806,62395,26200,62395,26480v-127,1079,-1219,1752,-4457,2972l57938,37821r9054,l66992,40792r-9054,l57938,58077r9054,l66992,61049r-9054,l57938,65646v-140,941,-255,1347,-686,1753c56185,68072,52540,68618,48349,68618v-2426,,-3099,-546,-3099,-2565c45517,59703,45644,51600,45644,40793r-19990,c24981,64427,24168,73749,21463,84684v-4038,17157,-9576,28105,-20117,39573l,123317v4051,-7836,5817,-12966,7823,-22149c10935,87249,12014,76454,12560,50381v267,-11748,394,-15812,394,-21476c12954,24854,12700,20396,12154,7163v7023,3505,9055,4584,15659,8636l58750,15799r,-7290c58750,5804,58623,3911,58217,xe" fillcolor="black" stroked="f" strokeweight="0">
                        <v:stroke miterlimit="1" joinstyle="miter"/>
                        <v:path arrowok="t" textboxrect="0,0,66992,124257"/>
                      </v:shape>
                      <v:shape id="Shape 785" o:spid="_x0000_s1032" style="position:absolute;left:68080;top:277173;width:60236;height:55525;visibility:visible;mso-wrap-style:square;v-text-anchor:top" coordsize="60236,55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" path="m27013,v7976,5677,12560,9589,12560,10947c39573,12294,37694,13106,33096,13653,25933,22555,20257,27966,12560,33363v11888,4191,28232,6756,43892,6756c57137,40119,57531,40119,60236,39980r,1625c53620,44310,52807,45390,49695,55525,28486,52274,17552,48222,3912,38774l,40715,,27058r1473,1314c9449,21882,13779,17297,19723,9461l,9461,,6490r19863,c22289,4191,24714,2032,27013,xe" fillcolor="black" stroked="f" strokeweight="0">
                        <v:stroke miterlimit="1" joinstyle="miter"/>
                        <v:path arrowok="t" textboxrect="0,0,60236,55525"/>
                      </v:shape>
                      <v:shape id="Shape 786" o:spid="_x0000_s1033" style="position:absolute;left:68080;top:233003;width:57417;height:44043;visibility:visible;mso-wrap-style:square;v-text-anchor:top" coordsize="57417,4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" path="m13640,c28639,1219,30658,1498,30658,2984v,1079,-800,1613,-4051,2972l26479,14325r7963,c37948,9740,39027,8382,42672,4190v6350,4864,8242,6350,14313,11355c57264,15811,57417,16218,57417,16357v,533,-686,940,-1372,940l26479,17297r267,23914c26746,42418,26479,42824,25527,43231v-1079,406,-5004,812,-8102,812c15113,44043,14173,43358,14173,41745r,-4191l,37554,,34582r14174,l14174,17297,,17297,,14325r14173,l14173,9740c14173,5676,14059,4063,13640,xe" fillcolor="black" stroked="f" strokeweight="0">
                        <v:stroke miterlimit="1" joinstyle="miter"/>
                        <v:path arrowok="t" textboxrect="0,0,57417,44043"/>
                      </v:shape>
                      <v:shape id="Shape 787" o:spid="_x0000_s1034" style="position:absolute;left:68080;top:210310;width:58750;height:17968;visibility:visible;mso-wrap-style:square;v-text-anchor:top" coordsize="58750,17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" path="m,l5944,544v3645,406,4991,952,4991,2172c10935,3795,9728,4608,5398,6360r,8636l33503,14996c37274,10005,38367,8519,42558,3922v6883,5003,8902,6617,15646,12027c58484,16355,58750,16761,58750,17155v,420,-800,813,-1765,813l,17968,,xe" fillcolor="black" stroked="f" strokeweight="0">
                        <v:stroke miterlimit="1" joinstyle="miter"/>
                        <v:path arrowok="t" textboxrect="0,0,58750,17968"/>
                      </v:shape>
                    </v:group>
                  </w:pict>
                </mc:Fallback>
              </mc:AlternateContent>
            </w:r>
          </w:p>
        </w:tc>
        <w:tc>
          <w:tcPr>
            <w:tcW w:w="3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318CC" w:rsidRPr="004C223D" w:rsidRDefault="006318CC" w:rsidP="006318CC">
            <w:pPr>
              <w:spacing w:after="0"/>
              <w:ind w:left="120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41A9E69">
                      <wp:simplePos x="0" y="0"/>
                      <wp:positionH relativeFrom="column">
                        <wp:posOffset>140527</wp:posOffset>
                      </wp:positionH>
                      <wp:positionV relativeFrom="paragraph">
                        <wp:posOffset>58325</wp:posOffset>
                      </wp:positionV>
                      <wp:extent cx="1637301" cy="345737"/>
                      <wp:effectExtent l="0" t="0" r="1270" b="0"/>
                      <wp:wrapNone/>
                      <wp:docPr id="9166" name="Group 9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7301" cy="345737"/>
                                <a:chOff x="0" y="0"/>
                                <a:chExt cx="1637301" cy="345737"/>
                              </a:xfrm>
                            </wpg:grpSpPr>
                            <wps:wsp>
                              <wps:cNvPr id="404" name="Shape 404"/>
                              <wps:cNvSpPr/>
                              <wps:spPr>
                                <a:xfrm>
                                  <a:off x="13248" y="11881"/>
                                  <a:ext cx="42139" cy="996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39" h="99695">
                                      <a:moveTo>
                                        <a:pt x="30112" y="0"/>
                                      </a:moveTo>
                                      <a:cubicBezTo>
                                        <a:pt x="29312" y="10401"/>
                                        <a:pt x="28892" y="21615"/>
                                        <a:pt x="28892" y="35674"/>
                                      </a:cubicBezTo>
                                      <a:lnTo>
                                        <a:pt x="28892" y="80505"/>
                                      </a:lnTo>
                                      <a:cubicBezTo>
                                        <a:pt x="28892" y="89014"/>
                                        <a:pt x="29578" y="92126"/>
                                        <a:pt x="31877" y="93878"/>
                                      </a:cubicBezTo>
                                      <a:cubicBezTo>
                                        <a:pt x="33630" y="95364"/>
                                        <a:pt x="35128" y="95631"/>
                                        <a:pt x="42139" y="95771"/>
                                      </a:cubicBezTo>
                                      <a:lnTo>
                                        <a:pt x="42139" y="99695"/>
                                      </a:lnTo>
                                      <a:lnTo>
                                        <a:pt x="0" y="99695"/>
                                      </a:lnTo>
                                      <a:lnTo>
                                        <a:pt x="0" y="95771"/>
                                      </a:lnTo>
                                      <a:cubicBezTo>
                                        <a:pt x="5943" y="95631"/>
                                        <a:pt x="7684" y="95364"/>
                                        <a:pt x="9728" y="94285"/>
                                      </a:cubicBezTo>
                                      <a:cubicBezTo>
                                        <a:pt x="12700" y="92799"/>
                                        <a:pt x="13640" y="89560"/>
                                        <a:pt x="13640" y="80505"/>
                                      </a:cubicBezTo>
                                      <a:lnTo>
                                        <a:pt x="13640" y="20396"/>
                                      </a:lnTo>
                                      <a:cubicBezTo>
                                        <a:pt x="13373" y="10134"/>
                                        <a:pt x="13373" y="10134"/>
                                        <a:pt x="12154" y="9055"/>
                                      </a:cubicBezTo>
                                      <a:cubicBezTo>
                                        <a:pt x="10935" y="8115"/>
                                        <a:pt x="9055" y="7836"/>
                                        <a:pt x="4725" y="7836"/>
                                      </a:cubicBezTo>
                                      <a:lnTo>
                                        <a:pt x="546" y="7836"/>
                                      </a:lnTo>
                                      <a:lnTo>
                                        <a:pt x="546" y="3924"/>
                                      </a:lnTo>
                                      <a:cubicBezTo>
                                        <a:pt x="12014" y="2972"/>
                                        <a:pt x="22289" y="1625"/>
                                        <a:pt x="301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" name="Shape 405"/>
                              <wps:cNvSpPr/>
                              <wps:spPr>
                                <a:xfrm>
                                  <a:off x="107338" y="92109"/>
                                  <a:ext cx="21476" cy="21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1489">
                                      <a:moveTo>
                                        <a:pt x="10808" y="0"/>
                                      </a:moveTo>
                                      <a:cubicBezTo>
                                        <a:pt x="16891" y="0"/>
                                        <a:pt x="21476" y="4597"/>
                                        <a:pt x="21476" y="10681"/>
                                      </a:cubicBezTo>
                                      <a:cubicBezTo>
                                        <a:pt x="21476" y="16764"/>
                                        <a:pt x="16751" y="21489"/>
                                        <a:pt x="10808" y="21489"/>
                                      </a:cubicBezTo>
                                      <a:cubicBezTo>
                                        <a:pt x="4737" y="21489"/>
                                        <a:pt x="0" y="16764"/>
                                        <a:pt x="0" y="10681"/>
                                      </a:cubicBezTo>
                                      <a:cubicBezTo>
                                        <a:pt x="0" y="4737"/>
                                        <a:pt x="4737" y="0"/>
                                        <a:pt x="108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" name="Shape 406"/>
                              <wps:cNvSpPr/>
                              <wps:spPr>
                                <a:xfrm>
                                  <a:off x="252869" y="44158"/>
                                  <a:ext cx="119126" cy="76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126" h="76327">
                                      <a:moveTo>
                                        <a:pt x="81051" y="0"/>
                                      </a:moveTo>
                                      <a:cubicBezTo>
                                        <a:pt x="86982" y="4331"/>
                                        <a:pt x="88887" y="5690"/>
                                        <a:pt x="94818" y="10274"/>
                                      </a:cubicBezTo>
                                      <a:cubicBezTo>
                                        <a:pt x="95364" y="10820"/>
                                        <a:pt x="95644" y="11214"/>
                                        <a:pt x="95644" y="11493"/>
                                      </a:cubicBezTo>
                                      <a:cubicBezTo>
                                        <a:pt x="95644" y="12040"/>
                                        <a:pt x="94958" y="12433"/>
                                        <a:pt x="93738" y="12433"/>
                                      </a:cubicBezTo>
                                      <a:lnTo>
                                        <a:pt x="63767" y="12433"/>
                                      </a:lnTo>
                                      <a:lnTo>
                                        <a:pt x="63767" y="38367"/>
                                      </a:lnTo>
                                      <a:lnTo>
                                        <a:pt x="79299" y="38367"/>
                                      </a:lnTo>
                                      <a:cubicBezTo>
                                        <a:pt x="83337" y="33503"/>
                                        <a:pt x="84556" y="32156"/>
                                        <a:pt x="88608" y="27559"/>
                                      </a:cubicBezTo>
                                      <a:cubicBezTo>
                                        <a:pt x="94704" y="32423"/>
                                        <a:pt x="96584" y="33909"/>
                                        <a:pt x="102527" y="39052"/>
                                      </a:cubicBezTo>
                                      <a:cubicBezTo>
                                        <a:pt x="102934" y="39586"/>
                                        <a:pt x="103200" y="40132"/>
                                        <a:pt x="103200" y="40399"/>
                                      </a:cubicBezTo>
                                      <a:cubicBezTo>
                                        <a:pt x="103200" y="40932"/>
                                        <a:pt x="102527" y="41339"/>
                                        <a:pt x="101574" y="41339"/>
                                      </a:cubicBezTo>
                                      <a:lnTo>
                                        <a:pt x="63767" y="41339"/>
                                      </a:lnTo>
                                      <a:lnTo>
                                        <a:pt x="63767" y="72415"/>
                                      </a:lnTo>
                                      <a:lnTo>
                                        <a:pt x="92799" y="72415"/>
                                      </a:lnTo>
                                      <a:cubicBezTo>
                                        <a:pt x="97256" y="67272"/>
                                        <a:pt x="98603" y="65786"/>
                                        <a:pt x="102934" y="60795"/>
                                      </a:cubicBezTo>
                                      <a:cubicBezTo>
                                        <a:pt x="109677" y="66065"/>
                                        <a:pt x="111836" y="67805"/>
                                        <a:pt x="118592" y="73495"/>
                                      </a:cubicBezTo>
                                      <a:cubicBezTo>
                                        <a:pt x="118859" y="73889"/>
                                        <a:pt x="119126" y="74155"/>
                                        <a:pt x="119126" y="74435"/>
                                      </a:cubicBezTo>
                                      <a:cubicBezTo>
                                        <a:pt x="119126" y="74841"/>
                                        <a:pt x="118466" y="75374"/>
                                        <a:pt x="117920" y="75374"/>
                                      </a:cubicBezTo>
                                      <a:lnTo>
                                        <a:pt x="11354" y="75374"/>
                                      </a:lnTo>
                                      <a:cubicBezTo>
                                        <a:pt x="7709" y="75374"/>
                                        <a:pt x="5550" y="75514"/>
                                        <a:pt x="1219" y="76327"/>
                                      </a:cubicBezTo>
                                      <a:lnTo>
                                        <a:pt x="0" y="71057"/>
                                      </a:lnTo>
                                      <a:cubicBezTo>
                                        <a:pt x="4064" y="71996"/>
                                        <a:pt x="8103" y="72415"/>
                                        <a:pt x="12167" y="72415"/>
                                      </a:cubicBezTo>
                                      <a:lnTo>
                                        <a:pt x="50660" y="72415"/>
                                      </a:lnTo>
                                      <a:lnTo>
                                        <a:pt x="50660" y="41339"/>
                                      </a:lnTo>
                                      <a:lnTo>
                                        <a:pt x="26886" y="41339"/>
                                      </a:lnTo>
                                      <a:cubicBezTo>
                                        <a:pt x="23901" y="41339"/>
                                        <a:pt x="22022" y="41478"/>
                                        <a:pt x="17983" y="42011"/>
                                      </a:cubicBezTo>
                                      <a:lnTo>
                                        <a:pt x="16891" y="37021"/>
                                      </a:lnTo>
                                      <a:cubicBezTo>
                                        <a:pt x="20129" y="37833"/>
                                        <a:pt x="24587" y="38367"/>
                                        <a:pt x="27292" y="38367"/>
                                      </a:cubicBezTo>
                                      <a:lnTo>
                                        <a:pt x="50660" y="38367"/>
                                      </a:lnTo>
                                      <a:lnTo>
                                        <a:pt x="50660" y="12433"/>
                                      </a:lnTo>
                                      <a:lnTo>
                                        <a:pt x="28232" y="12433"/>
                                      </a:lnTo>
                                      <a:cubicBezTo>
                                        <a:pt x="24727" y="12433"/>
                                        <a:pt x="23647" y="12573"/>
                                        <a:pt x="20803" y="13119"/>
                                      </a:cubicBezTo>
                                      <a:lnTo>
                                        <a:pt x="19583" y="8509"/>
                                      </a:lnTo>
                                      <a:cubicBezTo>
                                        <a:pt x="24587" y="9334"/>
                                        <a:pt x="25121" y="9474"/>
                                        <a:pt x="28372" y="9474"/>
                                      </a:cubicBezTo>
                                      <a:lnTo>
                                        <a:pt x="72809" y="9474"/>
                                      </a:lnTo>
                                      <a:cubicBezTo>
                                        <a:pt x="76454" y="5283"/>
                                        <a:pt x="77534" y="4064"/>
                                        <a:pt x="81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" name="Shape 407"/>
                              <wps:cNvSpPr/>
                              <wps:spPr>
                                <a:xfrm>
                                  <a:off x="246659" y="0"/>
                                  <a:ext cx="130353" cy="660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353" h="66053">
                                      <a:moveTo>
                                        <a:pt x="54966" y="0"/>
                                      </a:moveTo>
                                      <a:cubicBezTo>
                                        <a:pt x="72263" y="3784"/>
                                        <a:pt x="75235" y="4724"/>
                                        <a:pt x="75235" y="5943"/>
                                      </a:cubicBezTo>
                                      <a:cubicBezTo>
                                        <a:pt x="75095" y="7150"/>
                                        <a:pt x="73470" y="7836"/>
                                        <a:pt x="69024" y="8775"/>
                                      </a:cubicBezTo>
                                      <a:cubicBezTo>
                                        <a:pt x="78080" y="21069"/>
                                        <a:pt x="84963" y="27419"/>
                                        <a:pt x="96584" y="34163"/>
                                      </a:cubicBezTo>
                                      <a:cubicBezTo>
                                        <a:pt x="108052" y="40792"/>
                                        <a:pt x="118199" y="44577"/>
                                        <a:pt x="130353" y="46736"/>
                                      </a:cubicBezTo>
                                      <a:lnTo>
                                        <a:pt x="130201" y="48222"/>
                                      </a:lnTo>
                                      <a:cubicBezTo>
                                        <a:pt x="126429" y="49441"/>
                                        <a:pt x="124943" y="50508"/>
                                        <a:pt x="123063" y="53632"/>
                                      </a:cubicBezTo>
                                      <a:cubicBezTo>
                                        <a:pt x="121425" y="56057"/>
                                        <a:pt x="120752" y="57937"/>
                                        <a:pt x="119533" y="62001"/>
                                      </a:cubicBezTo>
                                      <a:cubicBezTo>
                                        <a:pt x="107785" y="56057"/>
                                        <a:pt x="99276" y="50101"/>
                                        <a:pt x="90094" y="41478"/>
                                      </a:cubicBezTo>
                                      <a:cubicBezTo>
                                        <a:pt x="79820" y="31877"/>
                                        <a:pt x="73622" y="23368"/>
                                        <a:pt x="67272" y="10134"/>
                                      </a:cubicBezTo>
                                      <a:cubicBezTo>
                                        <a:pt x="55245" y="28232"/>
                                        <a:pt x="42266" y="41478"/>
                                        <a:pt x="25794" y="52667"/>
                                      </a:cubicBezTo>
                                      <a:cubicBezTo>
                                        <a:pt x="17158" y="58356"/>
                                        <a:pt x="11493" y="61455"/>
                                        <a:pt x="826" y="66053"/>
                                      </a:cubicBezTo>
                                      <a:lnTo>
                                        <a:pt x="0" y="64567"/>
                                      </a:lnTo>
                                      <a:cubicBezTo>
                                        <a:pt x="14593" y="54839"/>
                                        <a:pt x="25527" y="44437"/>
                                        <a:pt x="38088" y="28092"/>
                                      </a:cubicBezTo>
                                      <a:cubicBezTo>
                                        <a:pt x="47409" y="16205"/>
                                        <a:pt x="52413" y="7836"/>
                                        <a:pt x="549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" name="Shape 408"/>
                              <wps:cNvSpPr/>
                              <wps:spPr>
                                <a:xfrm>
                                  <a:off x="412188" y="5274"/>
                                  <a:ext cx="42126" cy="117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26" h="117234">
                                      <a:moveTo>
                                        <a:pt x="254" y="0"/>
                                      </a:moveTo>
                                      <a:cubicBezTo>
                                        <a:pt x="6871" y="3226"/>
                                        <a:pt x="8903" y="4306"/>
                                        <a:pt x="15520" y="8230"/>
                                      </a:cubicBezTo>
                                      <a:lnTo>
                                        <a:pt x="42126" y="8230"/>
                                      </a:lnTo>
                                      <a:lnTo>
                                        <a:pt x="42126" y="11202"/>
                                      </a:lnTo>
                                      <a:lnTo>
                                        <a:pt x="14033" y="11202"/>
                                      </a:lnTo>
                                      <a:lnTo>
                                        <a:pt x="14033" y="53480"/>
                                      </a:lnTo>
                                      <a:lnTo>
                                        <a:pt x="42126" y="53480"/>
                                      </a:lnTo>
                                      <a:lnTo>
                                        <a:pt x="42126" y="56452"/>
                                      </a:lnTo>
                                      <a:lnTo>
                                        <a:pt x="14034" y="56452"/>
                                      </a:lnTo>
                                      <a:lnTo>
                                        <a:pt x="14034" y="102515"/>
                                      </a:lnTo>
                                      <a:lnTo>
                                        <a:pt x="42126" y="102515"/>
                                      </a:lnTo>
                                      <a:lnTo>
                                        <a:pt x="42126" y="105474"/>
                                      </a:lnTo>
                                      <a:lnTo>
                                        <a:pt x="14034" y="105474"/>
                                      </a:lnTo>
                                      <a:lnTo>
                                        <a:pt x="14034" y="113983"/>
                                      </a:lnTo>
                                      <a:cubicBezTo>
                                        <a:pt x="14034" y="114936"/>
                                        <a:pt x="13767" y="115469"/>
                                        <a:pt x="13221" y="115748"/>
                                      </a:cubicBezTo>
                                      <a:cubicBezTo>
                                        <a:pt x="12281" y="116548"/>
                                        <a:pt x="9309" y="117094"/>
                                        <a:pt x="6071" y="117094"/>
                                      </a:cubicBezTo>
                                      <a:cubicBezTo>
                                        <a:pt x="4712" y="117094"/>
                                        <a:pt x="3772" y="117234"/>
                                        <a:pt x="3492" y="117234"/>
                                      </a:cubicBezTo>
                                      <a:lnTo>
                                        <a:pt x="2959" y="117234"/>
                                      </a:lnTo>
                                      <a:cubicBezTo>
                                        <a:pt x="788" y="117234"/>
                                        <a:pt x="0" y="116548"/>
                                        <a:pt x="0" y="114809"/>
                                      </a:cubicBezTo>
                                      <a:cubicBezTo>
                                        <a:pt x="533" y="101829"/>
                                        <a:pt x="673" y="96165"/>
                                        <a:pt x="788" y="75362"/>
                                      </a:cubicBezTo>
                                      <a:lnTo>
                                        <a:pt x="940" y="33757"/>
                                      </a:lnTo>
                                      <a:cubicBezTo>
                                        <a:pt x="940" y="18365"/>
                                        <a:pt x="788" y="9449"/>
                                        <a:pt x="2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" name="Shape 409"/>
                              <wps:cNvSpPr/>
                              <wps:spPr>
                                <a:xfrm>
                                  <a:off x="454315" y="5668"/>
                                  <a:ext cx="46749" cy="115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49" h="115901">
                                      <a:moveTo>
                                        <a:pt x="34442" y="0"/>
                                      </a:moveTo>
                                      <a:cubicBezTo>
                                        <a:pt x="39179" y="3518"/>
                                        <a:pt x="40525" y="4597"/>
                                        <a:pt x="45263" y="8116"/>
                                      </a:cubicBezTo>
                                      <a:cubicBezTo>
                                        <a:pt x="46329" y="9055"/>
                                        <a:pt x="46749" y="9602"/>
                                        <a:pt x="46749" y="9996"/>
                                      </a:cubicBezTo>
                                      <a:cubicBezTo>
                                        <a:pt x="46749" y="10947"/>
                                        <a:pt x="45529" y="12027"/>
                                        <a:pt x="41884" y="14046"/>
                                      </a:cubicBezTo>
                                      <a:lnTo>
                                        <a:pt x="41732" y="53760"/>
                                      </a:lnTo>
                                      <a:cubicBezTo>
                                        <a:pt x="41732" y="76327"/>
                                        <a:pt x="41884" y="83757"/>
                                        <a:pt x="42685" y="111976"/>
                                      </a:cubicBezTo>
                                      <a:lnTo>
                                        <a:pt x="42685" y="112255"/>
                                      </a:lnTo>
                                      <a:cubicBezTo>
                                        <a:pt x="42685" y="113868"/>
                                        <a:pt x="42151" y="114542"/>
                                        <a:pt x="40665" y="114948"/>
                                      </a:cubicBezTo>
                                      <a:cubicBezTo>
                                        <a:pt x="38087" y="115621"/>
                                        <a:pt x="35268" y="115901"/>
                                        <a:pt x="31471" y="115901"/>
                                      </a:cubicBezTo>
                                      <a:cubicBezTo>
                                        <a:pt x="28778" y="115901"/>
                                        <a:pt x="28092" y="115494"/>
                                        <a:pt x="28092" y="113729"/>
                                      </a:cubicBezTo>
                                      <a:lnTo>
                                        <a:pt x="28092" y="105080"/>
                                      </a:lnTo>
                                      <a:lnTo>
                                        <a:pt x="0" y="105080"/>
                                      </a:lnTo>
                                      <a:lnTo>
                                        <a:pt x="0" y="102121"/>
                                      </a:lnTo>
                                      <a:lnTo>
                                        <a:pt x="28092" y="102121"/>
                                      </a:lnTo>
                                      <a:lnTo>
                                        <a:pt x="28092" y="56058"/>
                                      </a:lnTo>
                                      <a:lnTo>
                                        <a:pt x="0" y="56058"/>
                                      </a:lnTo>
                                      <a:lnTo>
                                        <a:pt x="0" y="53086"/>
                                      </a:lnTo>
                                      <a:lnTo>
                                        <a:pt x="28092" y="53086"/>
                                      </a:lnTo>
                                      <a:lnTo>
                                        <a:pt x="28092" y="10808"/>
                                      </a:lnTo>
                                      <a:lnTo>
                                        <a:pt x="0" y="10808"/>
                                      </a:lnTo>
                                      <a:lnTo>
                                        <a:pt x="0" y="7836"/>
                                      </a:lnTo>
                                      <a:lnTo>
                                        <a:pt x="27153" y="7836"/>
                                      </a:lnTo>
                                      <a:cubicBezTo>
                                        <a:pt x="30251" y="4331"/>
                                        <a:pt x="31204" y="3378"/>
                                        <a:pt x="344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0" name="Shape 410"/>
                              <wps:cNvSpPr/>
                              <wps:spPr>
                                <a:xfrm>
                                  <a:off x="613892" y="11342"/>
                                  <a:ext cx="17564" cy="84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64" h="84823">
                                      <a:moveTo>
                                        <a:pt x="0" y="0"/>
                                      </a:moveTo>
                                      <a:cubicBezTo>
                                        <a:pt x="16624" y="2032"/>
                                        <a:pt x="17564" y="2159"/>
                                        <a:pt x="17564" y="3785"/>
                                      </a:cubicBezTo>
                                      <a:cubicBezTo>
                                        <a:pt x="17564" y="5004"/>
                                        <a:pt x="17564" y="5004"/>
                                        <a:pt x="12306" y="7709"/>
                                      </a:cubicBezTo>
                                      <a:lnTo>
                                        <a:pt x="12154" y="36207"/>
                                      </a:lnTo>
                                      <a:cubicBezTo>
                                        <a:pt x="12154" y="42151"/>
                                        <a:pt x="12306" y="51460"/>
                                        <a:pt x="12560" y="81178"/>
                                      </a:cubicBezTo>
                                      <a:cubicBezTo>
                                        <a:pt x="12560" y="82804"/>
                                        <a:pt x="12154" y="83477"/>
                                        <a:pt x="11087" y="84023"/>
                                      </a:cubicBezTo>
                                      <a:cubicBezTo>
                                        <a:pt x="10274" y="84429"/>
                                        <a:pt x="5804" y="84823"/>
                                        <a:pt x="2984" y="84823"/>
                                      </a:cubicBezTo>
                                      <a:cubicBezTo>
                                        <a:pt x="825" y="84823"/>
                                        <a:pt x="0" y="84023"/>
                                        <a:pt x="0" y="81585"/>
                                      </a:cubicBezTo>
                                      <a:cubicBezTo>
                                        <a:pt x="686" y="48222"/>
                                        <a:pt x="686" y="48222"/>
                                        <a:pt x="686" y="39992"/>
                                      </a:cubicBezTo>
                                      <a:cubicBezTo>
                                        <a:pt x="686" y="20536"/>
                                        <a:pt x="406" y="48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1" name="Shape 411"/>
                              <wps:cNvSpPr/>
                              <wps:spPr>
                                <a:xfrm>
                                  <a:off x="616051" y="2020"/>
                                  <a:ext cx="40805" cy="12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05" h="122238">
                                      <a:moveTo>
                                        <a:pt x="22149" y="0"/>
                                      </a:moveTo>
                                      <a:cubicBezTo>
                                        <a:pt x="38646" y="1765"/>
                                        <a:pt x="40805" y="2172"/>
                                        <a:pt x="40805" y="3645"/>
                                      </a:cubicBezTo>
                                      <a:cubicBezTo>
                                        <a:pt x="40805" y="5004"/>
                                        <a:pt x="39713" y="5817"/>
                                        <a:pt x="35801" y="7429"/>
                                      </a:cubicBezTo>
                                      <a:lnTo>
                                        <a:pt x="35801" y="58357"/>
                                      </a:lnTo>
                                      <a:lnTo>
                                        <a:pt x="35674" y="78486"/>
                                      </a:lnTo>
                                      <a:cubicBezTo>
                                        <a:pt x="35674" y="79426"/>
                                        <a:pt x="35801" y="94145"/>
                                        <a:pt x="35941" y="108471"/>
                                      </a:cubicBezTo>
                                      <a:lnTo>
                                        <a:pt x="35941" y="109550"/>
                                      </a:lnTo>
                                      <a:cubicBezTo>
                                        <a:pt x="35941" y="114414"/>
                                        <a:pt x="34735" y="116840"/>
                                        <a:pt x="31344" y="118732"/>
                                      </a:cubicBezTo>
                                      <a:cubicBezTo>
                                        <a:pt x="27965" y="120624"/>
                                        <a:pt x="24054" y="121564"/>
                                        <a:pt x="16218" y="122238"/>
                                      </a:cubicBezTo>
                                      <a:cubicBezTo>
                                        <a:pt x="15951" y="116700"/>
                                        <a:pt x="15139" y="114808"/>
                                        <a:pt x="12167" y="112789"/>
                                      </a:cubicBezTo>
                                      <a:cubicBezTo>
                                        <a:pt x="9335" y="110896"/>
                                        <a:pt x="6350" y="109944"/>
                                        <a:pt x="0" y="108738"/>
                                      </a:cubicBezTo>
                                      <a:lnTo>
                                        <a:pt x="0" y="106845"/>
                                      </a:lnTo>
                                      <a:cubicBezTo>
                                        <a:pt x="14059" y="108064"/>
                                        <a:pt x="14059" y="108064"/>
                                        <a:pt x="20536" y="108331"/>
                                      </a:cubicBezTo>
                                      <a:lnTo>
                                        <a:pt x="21082" y="108331"/>
                                      </a:lnTo>
                                      <a:cubicBezTo>
                                        <a:pt x="22428" y="108331"/>
                                        <a:pt x="22835" y="107785"/>
                                        <a:pt x="22835" y="106159"/>
                                      </a:cubicBezTo>
                                      <a:lnTo>
                                        <a:pt x="22835" y="13246"/>
                                      </a:lnTo>
                                      <a:cubicBezTo>
                                        <a:pt x="22835" y="8915"/>
                                        <a:pt x="22695" y="5956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2" name="Shape 412"/>
                              <wps:cNvSpPr/>
                              <wps:spPr>
                                <a:xfrm>
                                  <a:off x="533527" y="1487"/>
                                  <a:ext cx="78079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79" h="124257">
                                      <a:moveTo>
                                        <a:pt x="32029" y="0"/>
                                      </a:moveTo>
                                      <a:cubicBezTo>
                                        <a:pt x="49035" y="2019"/>
                                        <a:pt x="49987" y="2299"/>
                                        <a:pt x="49987" y="4051"/>
                                      </a:cubicBezTo>
                                      <a:cubicBezTo>
                                        <a:pt x="49987" y="5131"/>
                                        <a:pt x="48907" y="5804"/>
                                        <a:pt x="44297" y="7429"/>
                                      </a:cubicBezTo>
                                      <a:lnTo>
                                        <a:pt x="44297" y="24854"/>
                                      </a:lnTo>
                                      <a:lnTo>
                                        <a:pt x="54839" y="24854"/>
                                      </a:lnTo>
                                      <a:cubicBezTo>
                                        <a:pt x="58090" y="20663"/>
                                        <a:pt x="59156" y="19317"/>
                                        <a:pt x="62687" y="15532"/>
                                      </a:cubicBezTo>
                                      <a:cubicBezTo>
                                        <a:pt x="67818" y="19990"/>
                                        <a:pt x="69304" y="21463"/>
                                        <a:pt x="74295" y="26213"/>
                                      </a:cubicBezTo>
                                      <a:cubicBezTo>
                                        <a:pt x="74701" y="26607"/>
                                        <a:pt x="74841" y="26873"/>
                                        <a:pt x="74841" y="27153"/>
                                      </a:cubicBezTo>
                                      <a:cubicBezTo>
                                        <a:pt x="74841" y="27559"/>
                                        <a:pt x="74295" y="27813"/>
                                        <a:pt x="73342" y="27813"/>
                                      </a:cubicBezTo>
                                      <a:lnTo>
                                        <a:pt x="44183" y="27813"/>
                                      </a:lnTo>
                                      <a:cubicBezTo>
                                        <a:pt x="44297" y="29032"/>
                                        <a:pt x="44297" y="29857"/>
                                        <a:pt x="44297" y="30658"/>
                                      </a:cubicBezTo>
                                      <a:lnTo>
                                        <a:pt x="44297" y="32957"/>
                                      </a:lnTo>
                                      <a:cubicBezTo>
                                        <a:pt x="44183" y="35661"/>
                                        <a:pt x="44183" y="37287"/>
                                        <a:pt x="44183" y="38227"/>
                                      </a:cubicBezTo>
                                      <a:lnTo>
                                        <a:pt x="44183" y="45796"/>
                                      </a:lnTo>
                                      <a:lnTo>
                                        <a:pt x="57823" y="45796"/>
                                      </a:lnTo>
                                      <a:cubicBezTo>
                                        <a:pt x="61328" y="41465"/>
                                        <a:pt x="62408" y="40246"/>
                                        <a:pt x="66192" y="36068"/>
                                      </a:cubicBezTo>
                                      <a:cubicBezTo>
                                        <a:pt x="71196" y="40513"/>
                                        <a:pt x="72682" y="42011"/>
                                        <a:pt x="77546" y="46736"/>
                                      </a:cubicBezTo>
                                      <a:cubicBezTo>
                                        <a:pt x="77940" y="47142"/>
                                        <a:pt x="78079" y="47536"/>
                                        <a:pt x="78079" y="47815"/>
                                      </a:cubicBezTo>
                                      <a:cubicBezTo>
                                        <a:pt x="78079" y="48361"/>
                                        <a:pt x="77407" y="48755"/>
                                        <a:pt x="76721" y="48755"/>
                                      </a:cubicBezTo>
                                      <a:lnTo>
                                        <a:pt x="44297" y="48755"/>
                                      </a:lnTo>
                                      <a:lnTo>
                                        <a:pt x="44450" y="65100"/>
                                      </a:lnTo>
                                      <a:lnTo>
                                        <a:pt x="56451" y="65100"/>
                                      </a:lnTo>
                                      <a:cubicBezTo>
                                        <a:pt x="59156" y="62141"/>
                                        <a:pt x="59982" y="61176"/>
                                        <a:pt x="62801" y="58357"/>
                                      </a:cubicBezTo>
                                      <a:cubicBezTo>
                                        <a:pt x="66726" y="61049"/>
                                        <a:pt x="67945" y="61862"/>
                                        <a:pt x="71996" y="64567"/>
                                      </a:cubicBezTo>
                                      <a:cubicBezTo>
                                        <a:pt x="73215" y="65506"/>
                                        <a:pt x="73749" y="66180"/>
                                        <a:pt x="73749" y="66726"/>
                                      </a:cubicBezTo>
                                      <a:cubicBezTo>
                                        <a:pt x="73749" y="67805"/>
                                        <a:pt x="72682" y="68885"/>
                                        <a:pt x="69697" y="70904"/>
                                      </a:cubicBezTo>
                                      <a:lnTo>
                                        <a:pt x="69697" y="90894"/>
                                      </a:lnTo>
                                      <a:cubicBezTo>
                                        <a:pt x="69697" y="91580"/>
                                        <a:pt x="69697" y="92380"/>
                                        <a:pt x="69837" y="102654"/>
                                      </a:cubicBezTo>
                                      <a:cubicBezTo>
                                        <a:pt x="69697" y="107112"/>
                                        <a:pt x="68758" y="108864"/>
                                        <a:pt x="65925" y="110756"/>
                                      </a:cubicBezTo>
                                      <a:cubicBezTo>
                                        <a:pt x="63487" y="112382"/>
                                        <a:pt x="60782" y="113043"/>
                                        <a:pt x="55385" y="113728"/>
                                      </a:cubicBezTo>
                                      <a:cubicBezTo>
                                        <a:pt x="54572" y="106299"/>
                                        <a:pt x="52806" y="104267"/>
                                        <a:pt x="46469" y="102933"/>
                                      </a:cubicBezTo>
                                      <a:lnTo>
                                        <a:pt x="46469" y="101308"/>
                                      </a:lnTo>
                                      <a:cubicBezTo>
                                        <a:pt x="50533" y="101435"/>
                                        <a:pt x="51740" y="101574"/>
                                        <a:pt x="55512" y="101714"/>
                                      </a:cubicBezTo>
                                      <a:lnTo>
                                        <a:pt x="56058" y="101714"/>
                                      </a:lnTo>
                                      <a:cubicBezTo>
                                        <a:pt x="57417" y="101714"/>
                                        <a:pt x="58090" y="100889"/>
                                        <a:pt x="58090" y="99542"/>
                                      </a:cubicBezTo>
                                      <a:lnTo>
                                        <a:pt x="58090" y="68072"/>
                                      </a:lnTo>
                                      <a:lnTo>
                                        <a:pt x="44450" y="68072"/>
                                      </a:lnTo>
                                      <a:cubicBezTo>
                                        <a:pt x="44577" y="98323"/>
                                        <a:pt x="44577" y="107912"/>
                                        <a:pt x="44843" y="120752"/>
                                      </a:cubicBezTo>
                                      <a:cubicBezTo>
                                        <a:pt x="44577" y="123050"/>
                                        <a:pt x="43637" y="123723"/>
                                        <a:pt x="40259" y="123990"/>
                                      </a:cubicBezTo>
                                      <a:cubicBezTo>
                                        <a:pt x="38227" y="124117"/>
                                        <a:pt x="35522" y="124257"/>
                                        <a:pt x="34989" y="124257"/>
                                      </a:cubicBezTo>
                                      <a:cubicBezTo>
                                        <a:pt x="32969" y="124257"/>
                                        <a:pt x="32029" y="123456"/>
                                        <a:pt x="32029" y="121551"/>
                                      </a:cubicBezTo>
                                      <a:lnTo>
                                        <a:pt x="32029" y="120752"/>
                                      </a:lnTo>
                                      <a:cubicBezTo>
                                        <a:pt x="32423" y="104267"/>
                                        <a:pt x="32563" y="86716"/>
                                        <a:pt x="32690" y="68072"/>
                                      </a:cubicBezTo>
                                      <a:lnTo>
                                        <a:pt x="19443" y="68072"/>
                                      </a:lnTo>
                                      <a:lnTo>
                                        <a:pt x="19443" y="112242"/>
                                      </a:lnTo>
                                      <a:cubicBezTo>
                                        <a:pt x="19443" y="114008"/>
                                        <a:pt x="19050" y="114668"/>
                                        <a:pt x="17704" y="115087"/>
                                      </a:cubicBezTo>
                                      <a:cubicBezTo>
                                        <a:pt x="16485" y="115341"/>
                                        <a:pt x="12433" y="115748"/>
                                        <a:pt x="10541" y="115748"/>
                                      </a:cubicBezTo>
                                      <a:cubicBezTo>
                                        <a:pt x="8382" y="115748"/>
                                        <a:pt x="7569" y="115087"/>
                                        <a:pt x="7290" y="113322"/>
                                      </a:cubicBezTo>
                                      <a:cubicBezTo>
                                        <a:pt x="7709" y="99403"/>
                                        <a:pt x="7709" y="94285"/>
                                        <a:pt x="7709" y="70510"/>
                                      </a:cubicBezTo>
                                      <a:cubicBezTo>
                                        <a:pt x="7709" y="65240"/>
                                        <a:pt x="7569" y="62941"/>
                                        <a:pt x="7290" y="57810"/>
                                      </a:cubicBezTo>
                                      <a:cubicBezTo>
                                        <a:pt x="13246" y="60922"/>
                                        <a:pt x="15011" y="61862"/>
                                        <a:pt x="20663" y="65100"/>
                                      </a:cubicBezTo>
                                      <a:lnTo>
                                        <a:pt x="32690" y="65100"/>
                                      </a:lnTo>
                                      <a:lnTo>
                                        <a:pt x="32690" y="48755"/>
                                      </a:lnTo>
                                      <a:lnTo>
                                        <a:pt x="9195" y="48755"/>
                                      </a:lnTo>
                                      <a:cubicBezTo>
                                        <a:pt x="7836" y="48755"/>
                                        <a:pt x="7442" y="48755"/>
                                        <a:pt x="940" y="49568"/>
                                      </a:cubicBezTo>
                                      <a:lnTo>
                                        <a:pt x="0" y="44577"/>
                                      </a:lnTo>
                                      <a:cubicBezTo>
                                        <a:pt x="2438" y="45110"/>
                                        <a:pt x="2438" y="45110"/>
                                        <a:pt x="9868" y="45796"/>
                                      </a:cubicBezTo>
                                      <a:lnTo>
                                        <a:pt x="32690" y="45796"/>
                                      </a:lnTo>
                                      <a:lnTo>
                                        <a:pt x="32563" y="27813"/>
                                      </a:lnTo>
                                      <a:lnTo>
                                        <a:pt x="15545" y="27813"/>
                                      </a:lnTo>
                                      <a:cubicBezTo>
                                        <a:pt x="10541" y="34989"/>
                                        <a:pt x="7709" y="38367"/>
                                        <a:pt x="2438" y="43091"/>
                                      </a:cubicBezTo>
                                      <a:lnTo>
                                        <a:pt x="940" y="42011"/>
                                      </a:lnTo>
                                      <a:cubicBezTo>
                                        <a:pt x="5550" y="33629"/>
                                        <a:pt x="7975" y="27419"/>
                                        <a:pt x="10820" y="17564"/>
                                      </a:cubicBezTo>
                                      <a:cubicBezTo>
                                        <a:pt x="12700" y="10807"/>
                                        <a:pt x="13373" y="7696"/>
                                        <a:pt x="14059" y="2959"/>
                                      </a:cubicBezTo>
                                      <a:cubicBezTo>
                                        <a:pt x="30531" y="7963"/>
                                        <a:pt x="30810" y="7963"/>
                                        <a:pt x="30810" y="9449"/>
                                      </a:cubicBezTo>
                                      <a:cubicBezTo>
                                        <a:pt x="30810" y="10807"/>
                                        <a:pt x="29185" y="11481"/>
                                        <a:pt x="24993" y="12154"/>
                                      </a:cubicBezTo>
                                      <a:cubicBezTo>
                                        <a:pt x="22301" y="17424"/>
                                        <a:pt x="20536" y="20396"/>
                                        <a:pt x="17564" y="24854"/>
                                      </a:cubicBezTo>
                                      <a:lnTo>
                                        <a:pt x="32563" y="24854"/>
                                      </a:lnTo>
                                      <a:lnTo>
                                        <a:pt x="32563" y="14313"/>
                                      </a:lnTo>
                                      <a:cubicBezTo>
                                        <a:pt x="32563" y="11074"/>
                                        <a:pt x="32423" y="7290"/>
                                        <a:pt x="320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3" name="Shape 413"/>
                              <wps:cNvSpPr/>
                              <wps:spPr>
                                <a:xfrm>
                                  <a:off x="979913" y="11622"/>
                                  <a:ext cx="67945" cy="99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945" h="99949">
                                      <a:moveTo>
                                        <a:pt x="34849" y="0"/>
                                      </a:moveTo>
                                      <a:cubicBezTo>
                                        <a:pt x="54572" y="0"/>
                                        <a:pt x="66446" y="9309"/>
                                        <a:pt x="66446" y="24714"/>
                                      </a:cubicBezTo>
                                      <a:cubicBezTo>
                                        <a:pt x="66446" y="36462"/>
                                        <a:pt x="61189" y="43612"/>
                                        <a:pt x="45784" y="52540"/>
                                      </a:cubicBezTo>
                                      <a:cubicBezTo>
                                        <a:pt x="28499" y="62662"/>
                                        <a:pt x="24460" y="65367"/>
                                        <a:pt x="18377" y="71044"/>
                                      </a:cubicBezTo>
                                      <a:cubicBezTo>
                                        <a:pt x="12840" y="76174"/>
                                        <a:pt x="10274" y="79959"/>
                                        <a:pt x="7569" y="86982"/>
                                      </a:cubicBezTo>
                                      <a:lnTo>
                                        <a:pt x="46736" y="86982"/>
                                      </a:lnTo>
                                      <a:cubicBezTo>
                                        <a:pt x="57277" y="86982"/>
                                        <a:pt x="61062" y="83604"/>
                                        <a:pt x="63487" y="71844"/>
                                      </a:cubicBezTo>
                                      <a:lnTo>
                                        <a:pt x="67945" y="72669"/>
                                      </a:lnTo>
                                      <a:lnTo>
                                        <a:pt x="63627" y="99949"/>
                                      </a:lnTo>
                                      <a:lnTo>
                                        <a:pt x="0" y="99949"/>
                                      </a:lnTo>
                                      <a:cubicBezTo>
                                        <a:pt x="1486" y="89129"/>
                                        <a:pt x="4191" y="81306"/>
                                        <a:pt x="9461" y="73609"/>
                                      </a:cubicBezTo>
                                      <a:cubicBezTo>
                                        <a:pt x="14580" y="65900"/>
                                        <a:pt x="20815" y="59690"/>
                                        <a:pt x="36614" y="46596"/>
                                      </a:cubicBezTo>
                                      <a:cubicBezTo>
                                        <a:pt x="42558" y="41592"/>
                                        <a:pt x="45517" y="38481"/>
                                        <a:pt x="47409" y="34836"/>
                                      </a:cubicBezTo>
                                      <a:cubicBezTo>
                                        <a:pt x="49441" y="31064"/>
                                        <a:pt x="50381" y="27153"/>
                                        <a:pt x="50381" y="22822"/>
                                      </a:cubicBezTo>
                                      <a:cubicBezTo>
                                        <a:pt x="50381" y="11214"/>
                                        <a:pt x="43637" y="3505"/>
                                        <a:pt x="33630" y="3505"/>
                                      </a:cubicBezTo>
                                      <a:cubicBezTo>
                                        <a:pt x="26619" y="3505"/>
                                        <a:pt x="21895" y="6744"/>
                                        <a:pt x="19863" y="13094"/>
                                      </a:cubicBezTo>
                                      <a:cubicBezTo>
                                        <a:pt x="18783" y="16205"/>
                                        <a:pt x="18656" y="17551"/>
                                        <a:pt x="18377" y="24574"/>
                                      </a:cubicBezTo>
                                      <a:cubicBezTo>
                                        <a:pt x="18110" y="29578"/>
                                        <a:pt x="15951" y="31331"/>
                                        <a:pt x="10541" y="31331"/>
                                      </a:cubicBezTo>
                                      <a:cubicBezTo>
                                        <a:pt x="4597" y="31331"/>
                                        <a:pt x="1892" y="29311"/>
                                        <a:pt x="1892" y="24854"/>
                                      </a:cubicBezTo>
                                      <a:cubicBezTo>
                                        <a:pt x="1892" y="17678"/>
                                        <a:pt x="5677" y="11075"/>
                                        <a:pt x="12433" y="6350"/>
                                      </a:cubicBezTo>
                                      <a:cubicBezTo>
                                        <a:pt x="18377" y="2159"/>
                                        <a:pt x="25794" y="0"/>
                                        <a:pt x="348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4" name="Shape 414"/>
                              <wps:cNvSpPr/>
                              <wps:spPr>
                                <a:xfrm>
                                  <a:off x="1084420" y="92109"/>
                                  <a:ext cx="21476" cy="21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1489">
                                      <a:moveTo>
                                        <a:pt x="10795" y="0"/>
                                      </a:moveTo>
                                      <a:cubicBezTo>
                                        <a:pt x="16878" y="0"/>
                                        <a:pt x="21476" y="4597"/>
                                        <a:pt x="21476" y="10681"/>
                                      </a:cubicBezTo>
                                      <a:cubicBezTo>
                                        <a:pt x="21476" y="16764"/>
                                        <a:pt x="16739" y="21489"/>
                                        <a:pt x="10795" y="21489"/>
                                      </a:cubicBezTo>
                                      <a:cubicBezTo>
                                        <a:pt x="4725" y="21489"/>
                                        <a:pt x="0" y="16764"/>
                                        <a:pt x="0" y="10681"/>
                                      </a:cubicBezTo>
                                      <a:cubicBezTo>
                                        <a:pt x="0" y="4737"/>
                                        <a:pt x="4725" y="0"/>
                                        <a:pt x="107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" name="Shape 415"/>
                              <wps:cNvSpPr/>
                              <wps:spPr>
                                <a:xfrm>
                                  <a:off x="1225893" y="1082"/>
                                  <a:ext cx="124942" cy="1237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42" h="123723">
                                      <a:moveTo>
                                        <a:pt x="53759" y="0"/>
                                      </a:moveTo>
                                      <a:cubicBezTo>
                                        <a:pt x="70383" y="1207"/>
                                        <a:pt x="73482" y="1753"/>
                                        <a:pt x="73482" y="3785"/>
                                      </a:cubicBezTo>
                                      <a:cubicBezTo>
                                        <a:pt x="73482" y="4864"/>
                                        <a:pt x="72263" y="5677"/>
                                        <a:pt x="68072" y="7023"/>
                                      </a:cubicBezTo>
                                      <a:lnTo>
                                        <a:pt x="68072" y="19444"/>
                                      </a:lnTo>
                                      <a:lnTo>
                                        <a:pt x="102514" y="19444"/>
                                      </a:lnTo>
                                      <a:cubicBezTo>
                                        <a:pt x="105359" y="15939"/>
                                        <a:pt x="106172" y="14859"/>
                                        <a:pt x="109131" y="11341"/>
                                      </a:cubicBezTo>
                                      <a:cubicBezTo>
                                        <a:pt x="115748" y="15799"/>
                                        <a:pt x="117780" y="17145"/>
                                        <a:pt x="123863" y="21870"/>
                                      </a:cubicBezTo>
                                      <a:cubicBezTo>
                                        <a:pt x="124676" y="22555"/>
                                        <a:pt x="124942" y="22962"/>
                                        <a:pt x="124942" y="23495"/>
                                      </a:cubicBezTo>
                                      <a:cubicBezTo>
                                        <a:pt x="124942" y="23914"/>
                                        <a:pt x="124523" y="24448"/>
                                        <a:pt x="123990" y="24714"/>
                                      </a:cubicBezTo>
                                      <a:cubicBezTo>
                                        <a:pt x="123584" y="24994"/>
                                        <a:pt x="122364" y="25400"/>
                                        <a:pt x="120764" y="25654"/>
                                      </a:cubicBezTo>
                                      <a:cubicBezTo>
                                        <a:pt x="118059" y="26060"/>
                                        <a:pt x="116560" y="26340"/>
                                        <a:pt x="116014" y="26479"/>
                                      </a:cubicBezTo>
                                      <a:cubicBezTo>
                                        <a:pt x="113728" y="28220"/>
                                        <a:pt x="113728" y="28220"/>
                                        <a:pt x="109131" y="32283"/>
                                      </a:cubicBezTo>
                                      <a:cubicBezTo>
                                        <a:pt x="107924" y="33363"/>
                                        <a:pt x="106299" y="34570"/>
                                        <a:pt x="103200" y="36868"/>
                                      </a:cubicBezTo>
                                      <a:cubicBezTo>
                                        <a:pt x="106438" y="39167"/>
                                        <a:pt x="107924" y="40386"/>
                                        <a:pt x="112103" y="44044"/>
                                      </a:cubicBezTo>
                                      <a:cubicBezTo>
                                        <a:pt x="112509" y="44437"/>
                                        <a:pt x="112788" y="44844"/>
                                        <a:pt x="112788" y="44983"/>
                                      </a:cubicBezTo>
                                      <a:cubicBezTo>
                                        <a:pt x="112788" y="45517"/>
                                        <a:pt x="112103" y="46063"/>
                                        <a:pt x="111570" y="46063"/>
                                      </a:cubicBezTo>
                                      <a:lnTo>
                                        <a:pt x="69558" y="46063"/>
                                      </a:lnTo>
                                      <a:lnTo>
                                        <a:pt x="69558" y="73076"/>
                                      </a:lnTo>
                                      <a:lnTo>
                                        <a:pt x="88735" y="73076"/>
                                      </a:lnTo>
                                      <a:cubicBezTo>
                                        <a:pt x="92926" y="68072"/>
                                        <a:pt x="92926" y="68072"/>
                                        <a:pt x="97396" y="62941"/>
                                      </a:cubicBezTo>
                                      <a:cubicBezTo>
                                        <a:pt x="103594" y="67539"/>
                                        <a:pt x="105486" y="69012"/>
                                        <a:pt x="111570" y="74422"/>
                                      </a:cubicBezTo>
                                      <a:cubicBezTo>
                                        <a:pt x="111976" y="74702"/>
                                        <a:pt x="112103" y="74968"/>
                                        <a:pt x="112103" y="75095"/>
                                      </a:cubicBezTo>
                                      <a:cubicBezTo>
                                        <a:pt x="112103" y="75502"/>
                                        <a:pt x="111570" y="76048"/>
                                        <a:pt x="111163" y="76048"/>
                                      </a:cubicBezTo>
                                      <a:lnTo>
                                        <a:pt x="69558" y="76048"/>
                                      </a:lnTo>
                                      <a:lnTo>
                                        <a:pt x="69558" y="107379"/>
                                      </a:lnTo>
                                      <a:cubicBezTo>
                                        <a:pt x="74282" y="107785"/>
                                        <a:pt x="77394" y="107925"/>
                                        <a:pt x="82258" y="107925"/>
                                      </a:cubicBezTo>
                                      <a:cubicBezTo>
                                        <a:pt x="97930" y="107925"/>
                                        <a:pt x="113728" y="106985"/>
                                        <a:pt x="123863" y="105486"/>
                                      </a:cubicBezTo>
                                      <a:lnTo>
                                        <a:pt x="123863" y="106845"/>
                                      </a:lnTo>
                                      <a:cubicBezTo>
                                        <a:pt x="117106" y="110630"/>
                                        <a:pt x="114948" y="113589"/>
                                        <a:pt x="114262" y="120625"/>
                                      </a:cubicBezTo>
                                      <a:cubicBezTo>
                                        <a:pt x="108458" y="120752"/>
                                        <a:pt x="103860" y="120752"/>
                                        <a:pt x="101041" y="120752"/>
                                      </a:cubicBezTo>
                                      <a:cubicBezTo>
                                        <a:pt x="69558" y="120752"/>
                                        <a:pt x="57264" y="118173"/>
                                        <a:pt x="47269" y="109804"/>
                                      </a:cubicBezTo>
                                      <a:cubicBezTo>
                                        <a:pt x="41732" y="105080"/>
                                        <a:pt x="37414" y="99416"/>
                                        <a:pt x="34569" y="92786"/>
                                      </a:cubicBezTo>
                                      <a:cubicBezTo>
                                        <a:pt x="33909" y="91161"/>
                                        <a:pt x="33629" y="90767"/>
                                        <a:pt x="32550" y="87935"/>
                                      </a:cubicBezTo>
                                      <a:cubicBezTo>
                                        <a:pt x="29578" y="94412"/>
                                        <a:pt x="26479" y="99809"/>
                                        <a:pt x="22161" y="105220"/>
                                      </a:cubicBezTo>
                                      <a:cubicBezTo>
                                        <a:pt x="15811" y="113195"/>
                                        <a:pt x="11214" y="117234"/>
                                        <a:pt x="1079" y="123723"/>
                                      </a:cubicBezTo>
                                      <a:lnTo>
                                        <a:pt x="0" y="122365"/>
                                      </a:lnTo>
                                      <a:cubicBezTo>
                                        <a:pt x="7302" y="114275"/>
                                        <a:pt x="9995" y="110211"/>
                                        <a:pt x="14440" y="101168"/>
                                      </a:cubicBezTo>
                                      <a:cubicBezTo>
                                        <a:pt x="21742" y="86170"/>
                                        <a:pt x="25933" y="71311"/>
                                        <a:pt x="26479" y="58217"/>
                                      </a:cubicBezTo>
                                      <a:cubicBezTo>
                                        <a:pt x="45098" y="61862"/>
                                        <a:pt x="45923" y="62128"/>
                                        <a:pt x="45923" y="63754"/>
                                      </a:cubicBezTo>
                                      <a:cubicBezTo>
                                        <a:pt x="45923" y="65227"/>
                                        <a:pt x="44043" y="66192"/>
                                        <a:pt x="39573" y="66853"/>
                                      </a:cubicBezTo>
                                      <a:cubicBezTo>
                                        <a:pt x="37274" y="75641"/>
                                        <a:pt x="36068" y="79426"/>
                                        <a:pt x="33909" y="84824"/>
                                      </a:cubicBezTo>
                                      <a:cubicBezTo>
                                        <a:pt x="37960" y="92126"/>
                                        <a:pt x="39573" y="94412"/>
                                        <a:pt x="43218" y="97650"/>
                                      </a:cubicBezTo>
                                      <a:cubicBezTo>
                                        <a:pt x="47409" y="101168"/>
                                        <a:pt x="51600" y="103594"/>
                                        <a:pt x="56858" y="105220"/>
                                      </a:cubicBezTo>
                                      <a:lnTo>
                                        <a:pt x="56858" y="46063"/>
                                      </a:lnTo>
                                      <a:lnTo>
                                        <a:pt x="27279" y="46063"/>
                                      </a:lnTo>
                                      <a:cubicBezTo>
                                        <a:pt x="24041" y="46063"/>
                                        <a:pt x="21742" y="46190"/>
                                        <a:pt x="16878" y="46724"/>
                                      </a:cubicBezTo>
                                      <a:lnTo>
                                        <a:pt x="15659" y="41999"/>
                                      </a:lnTo>
                                      <a:cubicBezTo>
                                        <a:pt x="22009" y="42825"/>
                                        <a:pt x="24993" y="43078"/>
                                        <a:pt x="27140" y="43078"/>
                                      </a:cubicBezTo>
                                      <a:lnTo>
                                        <a:pt x="90221" y="43078"/>
                                      </a:lnTo>
                                      <a:cubicBezTo>
                                        <a:pt x="93866" y="38900"/>
                                        <a:pt x="95085" y="37554"/>
                                        <a:pt x="98730" y="33223"/>
                                      </a:cubicBezTo>
                                      <a:lnTo>
                                        <a:pt x="101041" y="35116"/>
                                      </a:lnTo>
                                      <a:cubicBezTo>
                                        <a:pt x="102248" y="29718"/>
                                        <a:pt x="102654" y="27686"/>
                                        <a:pt x="103314" y="22416"/>
                                      </a:cubicBezTo>
                                      <a:lnTo>
                                        <a:pt x="19050" y="22416"/>
                                      </a:lnTo>
                                      <a:cubicBezTo>
                                        <a:pt x="19050" y="28499"/>
                                        <a:pt x="18237" y="32410"/>
                                        <a:pt x="16611" y="36068"/>
                                      </a:cubicBezTo>
                                      <a:cubicBezTo>
                                        <a:pt x="14046" y="41732"/>
                                        <a:pt x="9995" y="45644"/>
                                        <a:pt x="6756" y="45644"/>
                                      </a:cubicBezTo>
                                      <a:cubicBezTo>
                                        <a:pt x="3658" y="45644"/>
                                        <a:pt x="406" y="40920"/>
                                        <a:pt x="406" y="36335"/>
                                      </a:cubicBezTo>
                                      <a:cubicBezTo>
                                        <a:pt x="406" y="35116"/>
                                        <a:pt x="800" y="34036"/>
                                        <a:pt x="1625" y="32690"/>
                                      </a:cubicBezTo>
                                      <a:cubicBezTo>
                                        <a:pt x="2019" y="32004"/>
                                        <a:pt x="2438" y="31737"/>
                                        <a:pt x="5410" y="29845"/>
                                      </a:cubicBezTo>
                                      <a:cubicBezTo>
                                        <a:pt x="8522" y="27965"/>
                                        <a:pt x="11620" y="23775"/>
                                        <a:pt x="13640" y="19444"/>
                                      </a:cubicBezTo>
                                      <a:cubicBezTo>
                                        <a:pt x="14592" y="17145"/>
                                        <a:pt x="15125" y="15405"/>
                                        <a:pt x="16205" y="10135"/>
                                      </a:cubicBezTo>
                                      <a:lnTo>
                                        <a:pt x="17831" y="10135"/>
                                      </a:lnTo>
                                      <a:cubicBezTo>
                                        <a:pt x="18771" y="14859"/>
                                        <a:pt x="18910" y="16485"/>
                                        <a:pt x="19050" y="19444"/>
                                      </a:cubicBezTo>
                                      <a:lnTo>
                                        <a:pt x="54432" y="19444"/>
                                      </a:lnTo>
                                      <a:lnTo>
                                        <a:pt x="54432" y="10935"/>
                                      </a:lnTo>
                                      <a:cubicBezTo>
                                        <a:pt x="54432" y="5537"/>
                                        <a:pt x="54305" y="4051"/>
                                        <a:pt x="537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6" name="Shape 416"/>
                              <wps:cNvSpPr/>
                              <wps:spPr>
                                <a:xfrm>
                                  <a:off x="1372903" y="6891"/>
                                  <a:ext cx="20123" cy="102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23" h="102781">
                                      <a:moveTo>
                                        <a:pt x="0" y="0"/>
                                      </a:moveTo>
                                      <a:cubicBezTo>
                                        <a:pt x="5943" y="2972"/>
                                        <a:pt x="7709" y="3912"/>
                                        <a:pt x="13513" y="7696"/>
                                      </a:cubicBezTo>
                                      <a:lnTo>
                                        <a:pt x="20123" y="7696"/>
                                      </a:lnTo>
                                      <a:lnTo>
                                        <a:pt x="20123" y="10668"/>
                                      </a:lnTo>
                                      <a:lnTo>
                                        <a:pt x="12700" y="10668"/>
                                      </a:lnTo>
                                      <a:lnTo>
                                        <a:pt x="12700" y="45250"/>
                                      </a:lnTo>
                                      <a:lnTo>
                                        <a:pt x="20123" y="45250"/>
                                      </a:lnTo>
                                      <a:lnTo>
                                        <a:pt x="20123" y="48209"/>
                                      </a:lnTo>
                                      <a:lnTo>
                                        <a:pt x="12700" y="48209"/>
                                      </a:lnTo>
                                      <a:lnTo>
                                        <a:pt x="12700" y="84963"/>
                                      </a:lnTo>
                                      <a:lnTo>
                                        <a:pt x="20123" y="84963"/>
                                      </a:lnTo>
                                      <a:lnTo>
                                        <a:pt x="20123" y="87922"/>
                                      </a:lnTo>
                                      <a:lnTo>
                                        <a:pt x="12700" y="87922"/>
                                      </a:lnTo>
                                      <a:lnTo>
                                        <a:pt x="12700" y="99416"/>
                                      </a:lnTo>
                                      <a:cubicBezTo>
                                        <a:pt x="12433" y="101981"/>
                                        <a:pt x="11354" y="102514"/>
                                        <a:pt x="5677" y="102641"/>
                                      </a:cubicBezTo>
                                      <a:cubicBezTo>
                                        <a:pt x="4864" y="102781"/>
                                        <a:pt x="4064" y="102781"/>
                                        <a:pt x="3645" y="102781"/>
                                      </a:cubicBezTo>
                                      <a:lnTo>
                                        <a:pt x="3111" y="102781"/>
                                      </a:lnTo>
                                      <a:cubicBezTo>
                                        <a:pt x="953" y="102781"/>
                                        <a:pt x="279" y="102108"/>
                                        <a:pt x="0" y="100216"/>
                                      </a:cubicBezTo>
                                      <a:cubicBezTo>
                                        <a:pt x="533" y="80899"/>
                                        <a:pt x="686" y="65100"/>
                                        <a:pt x="686" y="37414"/>
                                      </a:cubicBezTo>
                                      <a:cubicBezTo>
                                        <a:pt x="686" y="21336"/>
                                        <a:pt x="533" y="1390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7" name="Shape 417"/>
                              <wps:cNvSpPr/>
                              <wps:spPr>
                                <a:xfrm>
                                  <a:off x="1423690" y="74823"/>
                                  <a:ext cx="24587" cy="27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87" h="27559">
                                      <a:moveTo>
                                        <a:pt x="1219" y="0"/>
                                      </a:moveTo>
                                      <a:cubicBezTo>
                                        <a:pt x="8369" y="2565"/>
                                        <a:pt x="13373" y="5004"/>
                                        <a:pt x="18377" y="8382"/>
                                      </a:cubicBezTo>
                                      <a:cubicBezTo>
                                        <a:pt x="22555" y="11354"/>
                                        <a:pt x="24587" y="14186"/>
                                        <a:pt x="24587" y="17285"/>
                                      </a:cubicBezTo>
                                      <a:cubicBezTo>
                                        <a:pt x="24587" y="22022"/>
                                        <a:pt x="20663" y="27559"/>
                                        <a:pt x="17158" y="27559"/>
                                      </a:cubicBezTo>
                                      <a:cubicBezTo>
                                        <a:pt x="15685" y="27559"/>
                                        <a:pt x="14719" y="26479"/>
                                        <a:pt x="13780" y="23508"/>
                                      </a:cubicBezTo>
                                      <a:cubicBezTo>
                                        <a:pt x="12700" y="20269"/>
                                        <a:pt x="10122" y="14859"/>
                                        <a:pt x="8115" y="11481"/>
                                      </a:cubicBezTo>
                                      <a:cubicBezTo>
                                        <a:pt x="5944" y="7975"/>
                                        <a:pt x="4051" y="5550"/>
                                        <a:pt x="0" y="1092"/>
                                      </a:cubicBezTo>
                                      <a:lnTo>
                                        <a:pt x="12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" name="Shape 418"/>
                              <wps:cNvSpPr/>
                              <wps:spPr>
                                <a:xfrm>
                                  <a:off x="1393026" y="7158"/>
                                  <a:ext cx="24187" cy="97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87" h="97930">
                                      <a:moveTo>
                                        <a:pt x="12986" y="0"/>
                                      </a:moveTo>
                                      <a:cubicBezTo>
                                        <a:pt x="17164" y="3111"/>
                                        <a:pt x="18383" y="4191"/>
                                        <a:pt x="22435" y="7429"/>
                                      </a:cubicBezTo>
                                      <a:cubicBezTo>
                                        <a:pt x="23654" y="8369"/>
                                        <a:pt x="24187" y="9055"/>
                                        <a:pt x="24187" y="9601"/>
                                      </a:cubicBezTo>
                                      <a:cubicBezTo>
                                        <a:pt x="24187" y="10541"/>
                                        <a:pt x="22968" y="11621"/>
                                        <a:pt x="19323" y="13500"/>
                                      </a:cubicBezTo>
                                      <a:cubicBezTo>
                                        <a:pt x="19323" y="65367"/>
                                        <a:pt x="19323" y="65367"/>
                                        <a:pt x="19729" y="94552"/>
                                      </a:cubicBezTo>
                                      <a:cubicBezTo>
                                        <a:pt x="19450" y="97117"/>
                                        <a:pt x="18104" y="97790"/>
                                        <a:pt x="12706" y="97790"/>
                                      </a:cubicBezTo>
                                      <a:cubicBezTo>
                                        <a:pt x="11766" y="97930"/>
                                        <a:pt x="11081" y="97930"/>
                                        <a:pt x="10814" y="97930"/>
                                      </a:cubicBezTo>
                                      <a:lnTo>
                                        <a:pt x="10281" y="97930"/>
                                      </a:lnTo>
                                      <a:cubicBezTo>
                                        <a:pt x="8375" y="97930"/>
                                        <a:pt x="7703" y="97384"/>
                                        <a:pt x="7423" y="95631"/>
                                      </a:cubicBezTo>
                                      <a:lnTo>
                                        <a:pt x="7423" y="87656"/>
                                      </a:lnTo>
                                      <a:lnTo>
                                        <a:pt x="0" y="87656"/>
                                      </a:lnTo>
                                      <a:lnTo>
                                        <a:pt x="0" y="84696"/>
                                      </a:lnTo>
                                      <a:lnTo>
                                        <a:pt x="7423" y="84696"/>
                                      </a:lnTo>
                                      <a:lnTo>
                                        <a:pt x="7423" y="47942"/>
                                      </a:lnTo>
                                      <a:lnTo>
                                        <a:pt x="0" y="47942"/>
                                      </a:lnTo>
                                      <a:lnTo>
                                        <a:pt x="0" y="44983"/>
                                      </a:lnTo>
                                      <a:lnTo>
                                        <a:pt x="7423" y="44983"/>
                                      </a:lnTo>
                                      <a:lnTo>
                                        <a:pt x="7423" y="10401"/>
                                      </a:lnTo>
                                      <a:lnTo>
                                        <a:pt x="0" y="10401"/>
                                      </a:lnTo>
                                      <a:lnTo>
                                        <a:pt x="0" y="7429"/>
                                      </a:lnTo>
                                      <a:lnTo>
                                        <a:pt x="6636" y="7429"/>
                                      </a:lnTo>
                                      <a:cubicBezTo>
                                        <a:pt x="9328" y="4331"/>
                                        <a:pt x="10281" y="3251"/>
                                        <a:pt x="129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" name="Shape 419"/>
                              <wps:cNvSpPr/>
                              <wps:spPr>
                                <a:xfrm>
                                  <a:off x="1414241" y="1354"/>
                                  <a:ext cx="80899" cy="1237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899" h="123723">
                                      <a:moveTo>
                                        <a:pt x="27406" y="0"/>
                                      </a:moveTo>
                                      <a:cubicBezTo>
                                        <a:pt x="43357" y="1486"/>
                                        <a:pt x="46596" y="2159"/>
                                        <a:pt x="46596" y="3785"/>
                                      </a:cubicBezTo>
                                      <a:cubicBezTo>
                                        <a:pt x="46596" y="4864"/>
                                        <a:pt x="45110" y="5664"/>
                                        <a:pt x="40779" y="7023"/>
                                      </a:cubicBezTo>
                                      <a:lnTo>
                                        <a:pt x="40779" y="20663"/>
                                      </a:lnTo>
                                      <a:lnTo>
                                        <a:pt x="53620" y="20663"/>
                                      </a:lnTo>
                                      <a:cubicBezTo>
                                        <a:pt x="57125" y="16205"/>
                                        <a:pt x="58344" y="14719"/>
                                        <a:pt x="61862" y="10401"/>
                                      </a:cubicBezTo>
                                      <a:cubicBezTo>
                                        <a:pt x="67399" y="14999"/>
                                        <a:pt x="69151" y="16485"/>
                                        <a:pt x="74422" y="21476"/>
                                      </a:cubicBezTo>
                                      <a:cubicBezTo>
                                        <a:pt x="74956" y="22009"/>
                                        <a:pt x="75235" y="22416"/>
                                        <a:pt x="75235" y="22695"/>
                                      </a:cubicBezTo>
                                      <a:cubicBezTo>
                                        <a:pt x="75235" y="23089"/>
                                        <a:pt x="74549" y="23635"/>
                                        <a:pt x="73889" y="23635"/>
                                      </a:cubicBezTo>
                                      <a:lnTo>
                                        <a:pt x="40779" y="23635"/>
                                      </a:lnTo>
                                      <a:lnTo>
                                        <a:pt x="40779" y="44983"/>
                                      </a:lnTo>
                                      <a:lnTo>
                                        <a:pt x="58344" y="44983"/>
                                      </a:lnTo>
                                      <a:cubicBezTo>
                                        <a:pt x="62535" y="39980"/>
                                        <a:pt x="62535" y="39980"/>
                                        <a:pt x="66853" y="34989"/>
                                      </a:cubicBezTo>
                                      <a:cubicBezTo>
                                        <a:pt x="72809" y="39573"/>
                                        <a:pt x="74549" y="41059"/>
                                        <a:pt x="80099" y="45784"/>
                                      </a:cubicBezTo>
                                      <a:cubicBezTo>
                                        <a:pt x="80645" y="46317"/>
                                        <a:pt x="80899" y="46736"/>
                                        <a:pt x="80899" y="47003"/>
                                      </a:cubicBezTo>
                                      <a:cubicBezTo>
                                        <a:pt x="80899" y="47536"/>
                                        <a:pt x="80226" y="47942"/>
                                        <a:pt x="79426" y="47942"/>
                                      </a:cubicBezTo>
                                      <a:lnTo>
                                        <a:pt x="60503" y="47942"/>
                                      </a:lnTo>
                                      <a:lnTo>
                                        <a:pt x="60503" y="65786"/>
                                      </a:lnTo>
                                      <a:lnTo>
                                        <a:pt x="63208" y="65786"/>
                                      </a:lnTo>
                                      <a:cubicBezTo>
                                        <a:pt x="65634" y="62802"/>
                                        <a:pt x="67945" y="59970"/>
                                        <a:pt x="70104" y="57277"/>
                                      </a:cubicBezTo>
                                      <a:cubicBezTo>
                                        <a:pt x="74689" y="61176"/>
                                        <a:pt x="76035" y="62535"/>
                                        <a:pt x="80226" y="66586"/>
                                      </a:cubicBezTo>
                                      <a:cubicBezTo>
                                        <a:pt x="80645" y="67132"/>
                                        <a:pt x="80899" y="67526"/>
                                        <a:pt x="80899" y="67666"/>
                                      </a:cubicBezTo>
                                      <a:cubicBezTo>
                                        <a:pt x="80899" y="68212"/>
                                        <a:pt x="80226" y="68745"/>
                                        <a:pt x="79426" y="68745"/>
                                      </a:cubicBezTo>
                                      <a:lnTo>
                                        <a:pt x="60503" y="68745"/>
                                      </a:lnTo>
                                      <a:lnTo>
                                        <a:pt x="60503" y="89281"/>
                                      </a:lnTo>
                                      <a:cubicBezTo>
                                        <a:pt x="60503" y="91580"/>
                                        <a:pt x="60655" y="98730"/>
                                        <a:pt x="60770" y="107645"/>
                                      </a:cubicBezTo>
                                      <a:cubicBezTo>
                                        <a:pt x="60655" y="113868"/>
                                        <a:pt x="60236" y="115888"/>
                                        <a:pt x="58484" y="118047"/>
                                      </a:cubicBezTo>
                                      <a:cubicBezTo>
                                        <a:pt x="55918" y="121158"/>
                                        <a:pt x="51994" y="122504"/>
                                        <a:pt x="41871" y="123723"/>
                                      </a:cubicBezTo>
                                      <a:cubicBezTo>
                                        <a:pt x="40653" y="114808"/>
                                        <a:pt x="37681" y="112789"/>
                                        <a:pt x="21882" y="110350"/>
                                      </a:cubicBezTo>
                                      <a:lnTo>
                                        <a:pt x="21882" y="108458"/>
                                      </a:lnTo>
                                      <a:cubicBezTo>
                                        <a:pt x="32423" y="109144"/>
                                        <a:pt x="36068" y="109271"/>
                                        <a:pt x="45517" y="109538"/>
                                      </a:cubicBezTo>
                                      <a:cubicBezTo>
                                        <a:pt x="47409" y="109398"/>
                                        <a:pt x="47955" y="109004"/>
                                        <a:pt x="47955" y="107239"/>
                                      </a:cubicBezTo>
                                      <a:lnTo>
                                        <a:pt x="47955" y="68745"/>
                                      </a:lnTo>
                                      <a:lnTo>
                                        <a:pt x="12700" y="68745"/>
                                      </a:lnTo>
                                      <a:cubicBezTo>
                                        <a:pt x="7163" y="68745"/>
                                        <a:pt x="5804" y="68885"/>
                                        <a:pt x="2159" y="69698"/>
                                      </a:cubicBezTo>
                                      <a:lnTo>
                                        <a:pt x="1067" y="64567"/>
                                      </a:lnTo>
                                      <a:cubicBezTo>
                                        <a:pt x="5131" y="65506"/>
                                        <a:pt x="7569" y="65786"/>
                                        <a:pt x="12967" y="65786"/>
                                      </a:cubicBezTo>
                                      <a:lnTo>
                                        <a:pt x="47955" y="65786"/>
                                      </a:lnTo>
                                      <a:lnTo>
                                        <a:pt x="47955" y="47942"/>
                                      </a:lnTo>
                                      <a:lnTo>
                                        <a:pt x="11341" y="47942"/>
                                      </a:lnTo>
                                      <a:cubicBezTo>
                                        <a:pt x="6083" y="47942"/>
                                        <a:pt x="4318" y="48082"/>
                                        <a:pt x="940" y="48882"/>
                                      </a:cubicBezTo>
                                      <a:lnTo>
                                        <a:pt x="0" y="43891"/>
                                      </a:lnTo>
                                      <a:cubicBezTo>
                                        <a:pt x="3924" y="44844"/>
                                        <a:pt x="5397" y="44983"/>
                                        <a:pt x="11341" y="44983"/>
                                      </a:cubicBezTo>
                                      <a:lnTo>
                                        <a:pt x="28092" y="44983"/>
                                      </a:lnTo>
                                      <a:lnTo>
                                        <a:pt x="28092" y="23635"/>
                                      </a:lnTo>
                                      <a:lnTo>
                                        <a:pt x="12154" y="23635"/>
                                      </a:lnTo>
                                      <a:cubicBezTo>
                                        <a:pt x="8103" y="23635"/>
                                        <a:pt x="6083" y="23914"/>
                                        <a:pt x="3239" y="24714"/>
                                      </a:cubicBezTo>
                                      <a:lnTo>
                                        <a:pt x="2286" y="19444"/>
                                      </a:lnTo>
                                      <a:cubicBezTo>
                                        <a:pt x="5397" y="20269"/>
                                        <a:pt x="8509" y="20663"/>
                                        <a:pt x="12014" y="20663"/>
                                      </a:cubicBezTo>
                                      <a:lnTo>
                                        <a:pt x="28092" y="20663"/>
                                      </a:lnTo>
                                      <a:lnTo>
                                        <a:pt x="28092" y="11214"/>
                                      </a:lnTo>
                                      <a:cubicBezTo>
                                        <a:pt x="28092" y="8915"/>
                                        <a:pt x="28092" y="8509"/>
                                        <a:pt x="274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0" name="Shape 420"/>
                              <wps:cNvSpPr/>
                              <wps:spPr>
                                <a:xfrm>
                                  <a:off x="1590975" y="11342"/>
                                  <a:ext cx="17551" cy="84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51" h="84823">
                                      <a:moveTo>
                                        <a:pt x="0" y="0"/>
                                      </a:moveTo>
                                      <a:cubicBezTo>
                                        <a:pt x="16611" y="2032"/>
                                        <a:pt x="17551" y="2159"/>
                                        <a:pt x="17551" y="3785"/>
                                      </a:cubicBezTo>
                                      <a:cubicBezTo>
                                        <a:pt x="17551" y="5004"/>
                                        <a:pt x="17551" y="5004"/>
                                        <a:pt x="12281" y="7709"/>
                                      </a:cubicBezTo>
                                      <a:lnTo>
                                        <a:pt x="12154" y="36207"/>
                                      </a:lnTo>
                                      <a:cubicBezTo>
                                        <a:pt x="12154" y="42151"/>
                                        <a:pt x="12281" y="51460"/>
                                        <a:pt x="12547" y="81178"/>
                                      </a:cubicBezTo>
                                      <a:cubicBezTo>
                                        <a:pt x="12547" y="82804"/>
                                        <a:pt x="12154" y="83477"/>
                                        <a:pt x="11061" y="84023"/>
                                      </a:cubicBezTo>
                                      <a:cubicBezTo>
                                        <a:pt x="10261" y="84429"/>
                                        <a:pt x="5804" y="84823"/>
                                        <a:pt x="2972" y="84823"/>
                                      </a:cubicBezTo>
                                      <a:cubicBezTo>
                                        <a:pt x="800" y="84823"/>
                                        <a:pt x="0" y="84023"/>
                                        <a:pt x="0" y="81585"/>
                                      </a:cubicBezTo>
                                      <a:cubicBezTo>
                                        <a:pt x="673" y="48222"/>
                                        <a:pt x="673" y="48222"/>
                                        <a:pt x="673" y="39992"/>
                                      </a:cubicBezTo>
                                      <a:cubicBezTo>
                                        <a:pt x="673" y="20536"/>
                                        <a:pt x="394" y="48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1" name="Shape 421"/>
                              <wps:cNvSpPr/>
                              <wps:spPr>
                                <a:xfrm>
                                  <a:off x="1593134" y="2020"/>
                                  <a:ext cx="40780" cy="12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80" h="122238">
                                      <a:moveTo>
                                        <a:pt x="22149" y="0"/>
                                      </a:moveTo>
                                      <a:cubicBezTo>
                                        <a:pt x="38621" y="1765"/>
                                        <a:pt x="40780" y="2172"/>
                                        <a:pt x="40780" y="3645"/>
                                      </a:cubicBezTo>
                                      <a:cubicBezTo>
                                        <a:pt x="40780" y="5004"/>
                                        <a:pt x="39713" y="5817"/>
                                        <a:pt x="35789" y="7429"/>
                                      </a:cubicBezTo>
                                      <a:lnTo>
                                        <a:pt x="35789" y="58357"/>
                                      </a:lnTo>
                                      <a:lnTo>
                                        <a:pt x="35649" y="78486"/>
                                      </a:lnTo>
                                      <a:cubicBezTo>
                                        <a:pt x="35649" y="79426"/>
                                        <a:pt x="35789" y="94145"/>
                                        <a:pt x="35916" y="108471"/>
                                      </a:cubicBezTo>
                                      <a:lnTo>
                                        <a:pt x="35916" y="109550"/>
                                      </a:lnTo>
                                      <a:cubicBezTo>
                                        <a:pt x="35916" y="114414"/>
                                        <a:pt x="34709" y="116840"/>
                                        <a:pt x="31331" y="118732"/>
                                      </a:cubicBezTo>
                                      <a:cubicBezTo>
                                        <a:pt x="27953" y="120624"/>
                                        <a:pt x="24041" y="121564"/>
                                        <a:pt x="16205" y="122238"/>
                                      </a:cubicBezTo>
                                      <a:cubicBezTo>
                                        <a:pt x="15925" y="116700"/>
                                        <a:pt x="15139" y="114808"/>
                                        <a:pt x="12154" y="112789"/>
                                      </a:cubicBezTo>
                                      <a:cubicBezTo>
                                        <a:pt x="9322" y="110896"/>
                                        <a:pt x="6350" y="109944"/>
                                        <a:pt x="0" y="108738"/>
                                      </a:cubicBezTo>
                                      <a:lnTo>
                                        <a:pt x="0" y="106845"/>
                                      </a:lnTo>
                                      <a:cubicBezTo>
                                        <a:pt x="14046" y="108064"/>
                                        <a:pt x="14046" y="108064"/>
                                        <a:pt x="20523" y="108331"/>
                                      </a:cubicBezTo>
                                      <a:lnTo>
                                        <a:pt x="21057" y="108331"/>
                                      </a:lnTo>
                                      <a:cubicBezTo>
                                        <a:pt x="22428" y="108331"/>
                                        <a:pt x="22822" y="107785"/>
                                        <a:pt x="22822" y="106159"/>
                                      </a:cubicBezTo>
                                      <a:lnTo>
                                        <a:pt x="22822" y="13246"/>
                                      </a:lnTo>
                                      <a:cubicBezTo>
                                        <a:pt x="22822" y="8915"/>
                                        <a:pt x="22682" y="5956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2" name="Shape 422"/>
                              <wps:cNvSpPr/>
                              <wps:spPr>
                                <a:xfrm>
                                  <a:off x="1510609" y="1487"/>
                                  <a:ext cx="78067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67" h="124257">
                                      <a:moveTo>
                                        <a:pt x="32003" y="0"/>
                                      </a:moveTo>
                                      <a:cubicBezTo>
                                        <a:pt x="49009" y="2019"/>
                                        <a:pt x="49974" y="2299"/>
                                        <a:pt x="49974" y="4051"/>
                                      </a:cubicBezTo>
                                      <a:cubicBezTo>
                                        <a:pt x="49974" y="5131"/>
                                        <a:pt x="48895" y="5804"/>
                                        <a:pt x="44297" y="7429"/>
                                      </a:cubicBezTo>
                                      <a:lnTo>
                                        <a:pt x="44297" y="24854"/>
                                      </a:lnTo>
                                      <a:lnTo>
                                        <a:pt x="54825" y="24854"/>
                                      </a:lnTo>
                                      <a:cubicBezTo>
                                        <a:pt x="58064" y="20663"/>
                                        <a:pt x="59156" y="19317"/>
                                        <a:pt x="62661" y="15532"/>
                                      </a:cubicBezTo>
                                      <a:cubicBezTo>
                                        <a:pt x="67793" y="19990"/>
                                        <a:pt x="69278" y="21463"/>
                                        <a:pt x="74295" y="26213"/>
                                      </a:cubicBezTo>
                                      <a:cubicBezTo>
                                        <a:pt x="74688" y="26607"/>
                                        <a:pt x="74828" y="26873"/>
                                        <a:pt x="74828" y="27153"/>
                                      </a:cubicBezTo>
                                      <a:cubicBezTo>
                                        <a:pt x="74828" y="27559"/>
                                        <a:pt x="74295" y="27813"/>
                                        <a:pt x="73330" y="27813"/>
                                      </a:cubicBezTo>
                                      <a:lnTo>
                                        <a:pt x="44158" y="27813"/>
                                      </a:lnTo>
                                      <a:cubicBezTo>
                                        <a:pt x="44297" y="29032"/>
                                        <a:pt x="44297" y="29857"/>
                                        <a:pt x="44297" y="30658"/>
                                      </a:cubicBezTo>
                                      <a:lnTo>
                                        <a:pt x="44297" y="32957"/>
                                      </a:lnTo>
                                      <a:cubicBezTo>
                                        <a:pt x="44158" y="35661"/>
                                        <a:pt x="44158" y="37287"/>
                                        <a:pt x="44158" y="38227"/>
                                      </a:cubicBezTo>
                                      <a:lnTo>
                                        <a:pt x="44158" y="45796"/>
                                      </a:lnTo>
                                      <a:lnTo>
                                        <a:pt x="57797" y="45796"/>
                                      </a:lnTo>
                                      <a:cubicBezTo>
                                        <a:pt x="61316" y="41465"/>
                                        <a:pt x="62395" y="40246"/>
                                        <a:pt x="66180" y="36068"/>
                                      </a:cubicBezTo>
                                      <a:cubicBezTo>
                                        <a:pt x="71183" y="40513"/>
                                        <a:pt x="72657" y="42011"/>
                                        <a:pt x="77521" y="46736"/>
                                      </a:cubicBezTo>
                                      <a:cubicBezTo>
                                        <a:pt x="77939" y="47142"/>
                                        <a:pt x="78067" y="47536"/>
                                        <a:pt x="78067" y="47815"/>
                                      </a:cubicBezTo>
                                      <a:cubicBezTo>
                                        <a:pt x="78067" y="48361"/>
                                        <a:pt x="77394" y="48755"/>
                                        <a:pt x="76720" y="48755"/>
                                      </a:cubicBezTo>
                                      <a:lnTo>
                                        <a:pt x="44297" y="48755"/>
                                      </a:lnTo>
                                      <a:lnTo>
                                        <a:pt x="44424" y="65100"/>
                                      </a:lnTo>
                                      <a:lnTo>
                                        <a:pt x="56452" y="65100"/>
                                      </a:lnTo>
                                      <a:cubicBezTo>
                                        <a:pt x="59156" y="62141"/>
                                        <a:pt x="59969" y="61176"/>
                                        <a:pt x="62802" y="58357"/>
                                      </a:cubicBezTo>
                                      <a:cubicBezTo>
                                        <a:pt x="66725" y="61049"/>
                                        <a:pt x="67945" y="61862"/>
                                        <a:pt x="71983" y="64567"/>
                                      </a:cubicBezTo>
                                      <a:cubicBezTo>
                                        <a:pt x="73203" y="65506"/>
                                        <a:pt x="73749" y="66180"/>
                                        <a:pt x="73749" y="66726"/>
                                      </a:cubicBezTo>
                                      <a:cubicBezTo>
                                        <a:pt x="73749" y="67805"/>
                                        <a:pt x="72657" y="68885"/>
                                        <a:pt x="69685" y="70904"/>
                                      </a:cubicBezTo>
                                      <a:lnTo>
                                        <a:pt x="69685" y="90894"/>
                                      </a:lnTo>
                                      <a:cubicBezTo>
                                        <a:pt x="69685" y="91580"/>
                                        <a:pt x="69685" y="92380"/>
                                        <a:pt x="69824" y="102654"/>
                                      </a:cubicBezTo>
                                      <a:cubicBezTo>
                                        <a:pt x="69685" y="107112"/>
                                        <a:pt x="68745" y="108864"/>
                                        <a:pt x="65913" y="110756"/>
                                      </a:cubicBezTo>
                                      <a:cubicBezTo>
                                        <a:pt x="63474" y="112382"/>
                                        <a:pt x="60769" y="113043"/>
                                        <a:pt x="55359" y="113728"/>
                                      </a:cubicBezTo>
                                      <a:cubicBezTo>
                                        <a:pt x="54572" y="106299"/>
                                        <a:pt x="52806" y="104267"/>
                                        <a:pt x="46456" y="102933"/>
                                      </a:cubicBezTo>
                                      <a:lnTo>
                                        <a:pt x="46456" y="101308"/>
                                      </a:lnTo>
                                      <a:cubicBezTo>
                                        <a:pt x="50508" y="101435"/>
                                        <a:pt x="51714" y="101574"/>
                                        <a:pt x="55511" y="101714"/>
                                      </a:cubicBezTo>
                                      <a:lnTo>
                                        <a:pt x="56045" y="101714"/>
                                      </a:lnTo>
                                      <a:cubicBezTo>
                                        <a:pt x="57403" y="101714"/>
                                        <a:pt x="58064" y="100889"/>
                                        <a:pt x="58064" y="99542"/>
                                      </a:cubicBezTo>
                                      <a:lnTo>
                                        <a:pt x="58064" y="68072"/>
                                      </a:lnTo>
                                      <a:lnTo>
                                        <a:pt x="44424" y="68072"/>
                                      </a:lnTo>
                                      <a:cubicBezTo>
                                        <a:pt x="44577" y="98323"/>
                                        <a:pt x="44577" y="107912"/>
                                        <a:pt x="44831" y="120752"/>
                                      </a:cubicBezTo>
                                      <a:cubicBezTo>
                                        <a:pt x="44577" y="123050"/>
                                        <a:pt x="43624" y="123723"/>
                                        <a:pt x="40246" y="123990"/>
                                      </a:cubicBezTo>
                                      <a:cubicBezTo>
                                        <a:pt x="38227" y="124117"/>
                                        <a:pt x="35522" y="124257"/>
                                        <a:pt x="34975" y="124257"/>
                                      </a:cubicBezTo>
                                      <a:cubicBezTo>
                                        <a:pt x="32944" y="124257"/>
                                        <a:pt x="32003" y="123456"/>
                                        <a:pt x="32003" y="121551"/>
                                      </a:cubicBezTo>
                                      <a:lnTo>
                                        <a:pt x="32003" y="120752"/>
                                      </a:lnTo>
                                      <a:cubicBezTo>
                                        <a:pt x="32410" y="104267"/>
                                        <a:pt x="32550" y="86716"/>
                                        <a:pt x="32677" y="68072"/>
                                      </a:cubicBezTo>
                                      <a:lnTo>
                                        <a:pt x="19444" y="68072"/>
                                      </a:lnTo>
                                      <a:lnTo>
                                        <a:pt x="19444" y="112242"/>
                                      </a:lnTo>
                                      <a:cubicBezTo>
                                        <a:pt x="19444" y="114008"/>
                                        <a:pt x="19037" y="114668"/>
                                        <a:pt x="17691" y="115087"/>
                                      </a:cubicBezTo>
                                      <a:cubicBezTo>
                                        <a:pt x="16472" y="115341"/>
                                        <a:pt x="12433" y="115748"/>
                                        <a:pt x="10528" y="115748"/>
                                      </a:cubicBezTo>
                                      <a:cubicBezTo>
                                        <a:pt x="8356" y="115748"/>
                                        <a:pt x="7569" y="115087"/>
                                        <a:pt x="7289" y="113322"/>
                                      </a:cubicBezTo>
                                      <a:cubicBezTo>
                                        <a:pt x="7696" y="99403"/>
                                        <a:pt x="7696" y="94285"/>
                                        <a:pt x="7696" y="70510"/>
                                      </a:cubicBezTo>
                                      <a:cubicBezTo>
                                        <a:pt x="7696" y="65240"/>
                                        <a:pt x="7569" y="62941"/>
                                        <a:pt x="7289" y="57810"/>
                                      </a:cubicBezTo>
                                      <a:cubicBezTo>
                                        <a:pt x="13220" y="60922"/>
                                        <a:pt x="14986" y="61862"/>
                                        <a:pt x="20662" y="65100"/>
                                      </a:cubicBezTo>
                                      <a:lnTo>
                                        <a:pt x="32677" y="65100"/>
                                      </a:lnTo>
                                      <a:lnTo>
                                        <a:pt x="32677" y="48755"/>
                                      </a:lnTo>
                                      <a:lnTo>
                                        <a:pt x="9182" y="48755"/>
                                      </a:lnTo>
                                      <a:cubicBezTo>
                                        <a:pt x="7823" y="48755"/>
                                        <a:pt x="7417" y="48755"/>
                                        <a:pt x="939" y="49568"/>
                                      </a:cubicBezTo>
                                      <a:lnTo>
                                        <a:pt x="0" y="44577"/>
                                      </a:lnTo>
                                      <a:cubicBezTo>
                                        <a:pt x="2425" y="45110"/>
                                        <a:pt x="2425" y="45110"/>
                                        <a:pt x="9842" y="45796"/>
                                      </a:cubicBezTo>
                                      <a:lnTo>
                                        <a:pt x="32677" y="45796"/>
                                      </a:lnTo>
                                      <a:lnTo>
                                        <a:pt x="32550" y="27813"/>
                                      </a:lnTo>
                                      <a:lnTo>
                                        <a:pt x="15532" y="27813"/>
                                      </a:lnTo>
                                      <a:cubicBezTo>
                                        <a:pt x="10528" y="34989"/>
                                        <a:pt x="7696" y="38367"/>
                                        <a:pt x="2425" y="43091"/>
                                      </a:cubicBezTo>
                                      <a:lnTo>
                                        <a:pt x="939" y="42011"/>
                                      </a:lnTo>
                                      <a:cubicBezTo>
                                        <a:pt x="5537" y="33629"/>
                                        <a:pt x="7962" y="27419"/>
                                        <a:pt x="10795" y="17564"/>
                                      </a:cubicBezTo>
                                      <a:cubicBezTo>
                                        <a:pt x="12687" y="10807"/>
                                        <a:pt x="13373" y="7696"/>
                                        <a:pt x="14046" y="2959"/>
                                      </a:cubicBezTo>
                                      <a:cubicBezTo>
                                        <a:pt x="30505" y="7963"/>
                                        <a:pt x="30785" y="7963"/>
                                        <a:pt x="30785" y="9449"/>
                                      </a:cubicBezTo>
                                      <a:cubicBezTo>
                                        <a:pt x="30785" y="10807"/>
                                        <a:pt x="29172" y="11481"/>
                                        <a:pt x="24981" y="12154"/>
                                      </a:cubicBezTo>
                                      <a:cubicBezTo>
                                        <a:pt x="22275" y="17424"/>
                                        <a:pt x="20523" y="20396"/>
                                        <a:pt x="17551" y="24854"/>
                                      </a:cubicBezTo>
                                      <a:lnTo>
                                        <a:pt x="32550" y="24854"/>
                                      </a:lnTo>
                                      <a:lnTo>
                                        <a:pt x="32550" y="14313"/>
                                      </a:lnTo>
                                      <a:cubicBezTo>
                                        <a:pt x="32550" y="11074"/>
                                        <a:pt x="32410" y="7290"/>
                                        <a:pt x="32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3" name="Shape 423"/>
                              <wps:cNvSpPr/>
                              <wps:spPr>
                                <a:xfrm>
                                  <a:off x="0" y="231472"/>
                                  <a:ext cx="66878" cy="1022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878" h="102248">
                                      <a:moveTo>
                                        <a:pt x="33363" y="0"/>
                                      </a:moveTo>
                                      <a:cubicBezTo>
                                        <a:pt x="42557" y="0"/>
                                        <a:pt x="51194" y="2705"/>
                                        <a:pt x="56731" y="7429"/>
                                      </a:cubicBezTo>
                                      <a:cubicBezTo>
                                        <a:pt x="61328" y="11354"/>
                                        <a:pt x="64173" y="17691"/>
                                        <a:pt x="64173" y="23902"/>
                                      </a:cubicBezTo>
                                      <a:cubicBezTo>
                                        <a:pt x="64173" y="36741"/>
                                        <a:pt x="54445" y="45250"/>
                                        <a:pt x="37160" y="47816"/>
                                      </a:cubicBezTo>
                                      <a:lnTo>
                                        <a:pt x="37160" y="48895"/>
                                      </a:lnTo>
                                      <a:cubicBezTo>
                                        <a:pt x="56604" y="50381"/>
                                        <a:pt x="66878" y="59296"/>
                                        <a:pt x="66878" y="74435"/>
                                      </a:cubicBezTo>
                                      <a:cubicBezTo>
                                        <a:pt x="66878" y="91453"/>
                                        <a:pt x="53505" y="102248"/>
                                        <a:pt x="32296" y="102248"/>
                                      </a:cubicBezTo>
                                      <a:cubicBezTo>
                                        <a:pt x="13640" y="102248"/>
                                        <a:pt x="0" y="93612"/>
                                        <a:pt x="0" y="81864"/>
                                      </a:cubicBezTo>
                                      <a:cubicBezTo>
                                        <a:pt x="0" y="76988"/>
                                        <a:pt x="3391" y="74295"/>
                                        <a:pt x="9195" y="74295"/>
                                      </a:cubicBezTo>
                                      <a:cubicBezTo>
                                        <a:pt x="12167" y="74295"/>
                                        <a:pt x="14465" y="75095"/>
                                        <a:pt x="15405" y="76594"/>
                                      </a:cubicBezTo>
                                      <a:cubicBezTo>
                                        <a:pt x="16230" y="77673"/>
                                        <a:pt x="16230" y="77940"/>
                                        <a:pt x="16497" y="83884"/>
                                      </a:cubicBezTo>
                                      <a:cubicBezTo>
                                        <a:pt x="16624" y="87668"/>
                                        <a:pt x="18377" y="92113"/>
                                        <a:pt x="20536" y="94552"/>
                                      </a:cubicBezTo>
                                      <a:cubicBezTo>
                                        <a:pt x="22974" y="97117"/>
                                        <a:pt x="27165" y="98742"/>
                                        <a:pt x="31890" y="98742"/>
                                      </a:cubicBezTo>
                                      <a:cubicBezTo>
                                        <a:pt x="43777" y="98742"/>
                                        <a:pt x="50800" y="89688"/>
                                        <a:pt x="50800" y="74295"/>
                                      </a:cubicBezTo>
                                      <a:cubicBezTo>
                                        <a:pt x="50800" y="65240"/>
                                        <a:pt x="48222" y="58484"/>
                                        <a:pt x="43358" y="54978"/>
                                      </a:cubicBezTo>
                                      <a:cubicBezTo>
                                        <a:pt x="39865" y="52400"/>
                                        <a:pt x="32969" y="50660"/>
                                        <a:pt x="25794" y="50660"/>
                                      </a:cubicBezTo>
                                      <a:lnTo>
                                        <a:pt x="21082" y="50660"/>
                                      </a:lnTo>
                                      <a:lnTo>
                                        <a:pt x="21082" y="46469"/>
                                      </a:lnTo>
                                      <a:lnTo>
                                        <a:pt x="25679" y="46469"/>
                                      </a:lnTo>
                                      <a:cubicBezTo>
                                        <a:pt x="40399" y="46469"/>
                                        <a:pt x="48641" y="38367"/>
                                        <a:pt x="48641" y="23775"/>
                                      </a:cubicBezTo>
                                      <a:cubicBezTo>
                                        <a:pt x="48641" y="18504"/>
                                        <a:pt x="47549" y="13779"/>
                                        <a:pt x="45529" y="10135"/>
                                      </a:cubicBezTo>
                                      <a:cubicBezTo>
                                        <a:pt x="43091" y="5677"/>
                                        <a:pt x="38913" y="3518"/>
                                        <a:pt x="32829" y="3518"/>
                                      </a:cubicBezTo>
                                      <a:cubicBezTo>
                                        <a:pt x="24054" y="3518"/>
                                        <a:pt x="19050" y="9322"/>
                                        <a:pt x="18783" y="19863"/>
                                      </a:cubicBezTo>
                                      <a:cubicBezTo>
                                        <a:pt x="18504" y="23902"/>
                                        <a:pt x="18250" y="24994"/>
                                        <a:pt x="17170" y="26073"/>
                                      </a:cubicBezTo>
                                      <a:cubicBezTo>
                                        <a:pt x="15951" y="27293"/>
                                        <a:pt x="13792" y="27965"/>
                                        <a:pt x="10960" y="27965"/>
                                      </a:cubicBezTo>
                                      <a:cubicBezTo>
                                        <a:pt x="5143" y="27965"/>
                                        <a:pt x="2311" y="25933"/>
                                        <a:pt x="2311" y="21882"/>
                                      </a:cubicBezTo>
                                      <a:cubicBezTo>
                                        <a:pt x="2311" y="9728"/>
                                        <a:pt x="16078" y="0"/>
                                        <a:pt x="333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4" name="Shape 424"/>
                              <wps:cNvSpPr/>
                              <wps:spPr>
                                <a:xfrm>
                                  <a:off x="107338" y="312103"/>
                                  <a:ext cx="21476" cy="21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1489">
                                      <a:moveTo>
                                        <a:pt x="10808" y="0"/>
                                      </a:moveTo>
                                      <a:cubicBezTo>
                                        <a:pt x="16891" y="0"/>
                                        <a:pt x="21476" y="4597"/>
                                        <a:pt x="21476" y="10681"/>
                                      </a:cubicBezTo>
                                      <a:cubicBezTo>
                                        <a:pt x="21476" y="16764"/>
                                        <a:pt x="16751" y="21489"/>
                                        <a:pt x="10808" y="21489"/>
                                      </a:cubicBezTo>
                                      <a:cubicBezTo>
                                        <a:pt x="4737" y="21489"/>
                                        <a:pt x="0" y="16764"/>
                                        <a:pt x="0" y="10681"/>
                                      </a:cubicBezTo>
                                      <a:cubicBezTo>
                                        <a:pt x="0" y="4737"/>
                                        <a:pt x="4737" y="0"/>
                                        <a:pt x="108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5" name="Shape 425"/>
                              <wps:cNvSpPr/>
                              <wps:spPr>
                                <a:xfrm>
                                  <a:off x="247216" y="270095"/>
                                  <a:ext cx="65227" cy="737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27" h="73761">
                                      <a:moveTo>
                                        <a:pt x="24574" y="0"/>
                                      </a:moveTo>
                                      <a:cubicBezTo>
                                        <a:pt x="29439" y="3251"/>
                                        <a:pt x="30924" y="4190"/>
                                        <a:pt x="35242" y="7975"/>
                                      </a:cubicBezTo>
                                      <a:cubicBezTo>
                                        <a:pt x="36055" y="8915"/>
                                        <a:pt x="36182" y="9195"/>
                                        <a:pt x="36182" y="9601"/>
                                      </a:cubicBezTo>
                                      <a:cubicBezTo>
                                        <a:pt x="36182" y="10540"/>
                                        <a:pt x="34849" y="11620"/>
                                        <a:pt x="31864" y="13385"/>
                                      </a:cubicBezTo>
                                      <a:lnTo>
                                        <a:pt x="31864" y="45669"/>
                                      </a:lnTo>
                                      <a:cubicBezTo>
                                        <a:pt x="33210" y="49314"/>
                                        <a:pt x="34023" y="50787"/>
                                        <a:pt x="36322" y="52819"/>
                                      </a:cubicBezTo>
                                      <a:cubicBezTo>
                                        <a:pt x="39230" y="55321"/>
                                        <a:pt x="42910" y="57077"/>
                                        <a:pt x="47955" y="58207"/>
                                      </a:cubicBezTo>
                                      <a:lnTo>
                                        <a:pt x="65227" y="59632"/>
                                      </a:lnTo>
                                      <a:lnTo>
                                        <a:pt x="65227" y="71087"/>
                                      </a:lnTo>
                                      <a:lnTo>
                                        <a:pt x="62116" y="70917"/>
                                      </a:lnTo>
                                      <a:cubicBezTo>
                                        <a:pt x="51867" y="69976"/>
                                        <a:pt x="46596" y="68351"/>
                                        <a:pt x="41046" y="64300"/>
                                      </a:cubicBezTo>
                                      <a:cubicBezTo>
                                        <a:pt x="35103" y="59842"/>
                                        <a:pt x="31864" y="54978"/>
                                        <a:pt x="28613" y="45923"/>
                                      </a:cubicBezTo>
                                      <a:cubicBezTo>
                                        <a:pt x="27813" y="47142"/>
                                        <a:pt x="27013" y="48222"/>
                                        <a:pt x="26467" y="48768"/>
                                      </a:cubicBezTo>
                                      <a:cubicBezTo>
                                        <a:pt x="20523" y="56743"/>
                                        <a:pt x="20523" y="56743"/>
                                        <a:pt x="16065" y="62001"/>
                                      </a:cubicBezTo>
                                      <a:cubicBezTo>
                                        <a:pt x="13094" y="65646"/>
                                        <a:pt x="13094" y="65646"/>
                                        <a:pt x="11201" y="67818"/>
                                      </a:cubicBezTo>
                                      <a:cubicBezTo>
                                        <a:pt x="11481" y="69570"/>
                                        <a:pt x="11481" y="70510"/>
                                        <a:pt x="11481" y="70917"/>
                                      </a:cubicBezTo>
                                      <a:cubicBezTo>
                                        <a:pt x="11481" y="72542"/>
                                        <a:pt x="10795" y="73761"/>
                                        <a:pt x="9715" y="73761"/>
                                      </a:cubicBezTo>
                                      <a:cubicBezTo>
                                        <a:pt x="8623" y="73761"/>
                                        <a:pt x="7417" y="71729"/>
                                        <a:pt x="0" y="56743"/>
                                      </a:cubicBezTo>
                                      <a:cubicBezTo>
                                        <a:pt x="8369" y="53353"/>
                                        <a:pt x="13094" y="50787"/>
                                        <a:pt x="19304" y="46469"/>
                                      </a:cubicBezTo>
                                      <a:lnTo>
                                        <a:pt x="19304" y="10540"/>
                                      </a:lnTo>
                                      <a:lnTo>
                                        <a:pt x="10655" y="10540"/>
                                      </a:lnTo>
                                      <a:cubicBezTo>
                                        <a:pt x="9715" y="10540"/>
                                        <a:pt x="7683" y="10681"/>
                                        <a:pt x="4978" y="10820"/>
                                      </a:cubicBezTo>
                                      <a:cubicBezTo>
                                        <a:pt x="3365" y="10947"/>
                                        <a:pt x="3365" y="10947"/>
                                        <a:pt x="1879" y="11354"/>
                                      </a:cubicBezTo>
                                      <a:lnTo>
                                        <a:pt x="660" y="6210"/>
                                      </a:lnTo>
                                      <a:cubicBezTo>
                                        <a:pt x="3911" y="7035"/>
                                        <a:pt x="7823" y="7569"/>
                                        <a:pt x="10655" y="7569"/>
                                      </a:cubicBezTo>
                                      <a:lnTo>
                                        <a:pt x="18224" y="7569"/>
                                      </a:lnTo>
                                      <a:cubicBezTo>
                                        <a:pt x="20929" y="4331"/>
                                        <a:pt x="21730" y="3251"/>
                                        <a:pt x="245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6" name="Shape 426"/>
                              <wps:cNvSpPr/>
                              <wps:spPr>
                                <a:xfrm>
                                  <a:off x="290688" y="246727"/>
                                  <a:ext cx="21755" cy="76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55" h="76327">
                                      <a:moveTo>
                                        <a:pt x="0" y="0"/>
                                      </a:moveTo>
                                      <a:cubicBezTo>
                                        <a:pt x="5804" y="2705"/>
                                        <a:pt x="7569" y="3645"/>
                                        <a:pt x="12979" y="6629"/>
                                      </a:cubicBezTo>
                                      <a:lnTo>
                                        <a:pt x="21755" y="6629"/>
                                      </a:lnTo>
                                      <a:lnTo>
                                        <a:pt x="21755" y="9614"/>
                                      </a:lnTo>
                                      <a:lnTo>
                                        <a:pt x="12573" y="9614"/>
                                      </a:lnTo>
                                      <a:lnTo>
                                        <a:pt x="12573" y="25273"/>
                                      </a:lnTo>
                                      <a:lnTo>
                                        <a:pt x="21755" y="25273"/>
                                      </a:lnTo>
                                      <a:lnTo>
                                        <a:pt x="21755" y="28245"/>
                                      </a:lnTo>
                                      <a:lnTo>
                                        <a:pt x="12573" y="28245"/>
                                      </a:lnTo>
                                      <a:lnTo>
                                        <a:pt x="12573" y="43637"/>
                                      </a:lnTo>
                                      <a:lnTo>
                                        <a:pt x="21755" y="43637"/>
                                      </a:lnTo>
                                      <a:lnTo>
                                        <a:pt x="21755" y="46609"/>
                                      </a:lnTo>
                                      <a:lnTo>
                                        <a:pt x="12573" y="46609"/>
                                      </a:lnTo>
                                      <a:lnTo>
                                        <a:pt x="12573" y="73076"/>
                                      </a:lnTo>
                                      <a:cubicBezTo>
                                        <a:pt x="12433" y="74702"/>
                                        <a:pt x="12040" y="75235"/>
                                        <a:pt x="11087" y="75641"/>
                                      </a:cubicBezTo>
                                      <a:cubicBezTo>
                                        <a:pt x="10135" y="76060"/>
                                        <a:pt x="6490" y="76327"/>
                                        <a:pt x="2984" y="76327"/>
                                      </a:cubicBezTo>
                                      <a:cubicBezTo>
                                        <a:pt x="1219" y="76327"/>
                                        <a:pt x="546" y="75921"/>
                                        <a:pt x="140" y="74702"/>
                                      </a:cubicBezTo>
                                      <a:cubicBezTo>
                                        <a:pt x="419" y="68085"/>
                                        <a:pt x="686" y="44983"/>
                                        <a:pt x="686" y="29578"/>
                                      </a:cubicBezTo>
                                      <a:cubicBezTo>
                                        <a:pt x="686" y="20269"/>
                                        <a:pt x="419" y="783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7" name="Shape 427"/>
                              <wps:cNvSpPr/>
                              <wps:spPr>
                                <a:xfrm>
                                  <a:off x="306639" y="234446"/>
                                  <a:ext cx="5804" cy="5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4" h="5234">
                                      <a:moveTo>
                                        <a:pt x="813" y="0"/>
                                      </a:moveTo>
                                      <a:lnTo>
                                        <a:pt x="5804" y="1196"/>
                                      </a:lnTo>
                                      <a:lnTo>
                                        <a:pt x="5804" y="5234"/>
                                      </a:lnTo>
                                      <a:lnTo>
                                        <a:pt x="0" y="1206"/>
                                      </a:ln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8" name="Shape 428"/>
                              <wps:cNvSpPr/>
                              <wps:spPr>
                                <a:xfrm>
                                  <a:off x="287043" y="225797"/>
                                  <a:ext cx="25400" cy="51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400" h="5131">
                                      <a:moveTo>
                                        <a:pt x="0" y="0"/>
                                      </a:moveTo>
                                      <a:cubicBezTo>
                                        <a:pt x="3645" y="686"/>
                                        <a:pt x="8915" y="1219"/>
                                        <a:pt x="13107" y="1219"/>
                                      </a:cubicBezTo>
                                      <a:lnTo>
                                        <a:pt x="25400" y="1219"/>
                                      </a:lnTo>
                                      <a:lnTo>
                                        <a:pt x="25400" y="4191"/>
                                      </a:lnTo>
                                      <a:lnTo>
                                        <a:pt x="12979" y="4191"/>
                                      </a:lnTo>
                                      <a:cubicBezTo>
                                        <a:pt x="9728" y="4191"/>
                                        <a:pt x="4064" y="4597"/>
                                        <a:pt x="1219" y="513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9" name="Shape 429"/>
                              <wps:cNvSpPr/>
                              <wps:spPr>
                                <a:xfrm>
                                  <a:off x="251927" y="223905"/>
                                  <a:ext cx="27153" cy="332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53" h="33236">
                                      <a:moveTo>
                                        <a:pt x="1359" y="0"/>
                                      </a:moveTo>
                                      <a:cubicBezTo>
                                        <a:pt x="6896" y="2439"/>
                                        <a:pt x="11887" y="5411"/>
                                        <a:pt x="18097" y="10008"/>
                                      </a:cubicBezTo>
                                      <a:cubicBezTo>
                                        <a:pt x="25121" y="15139"/>
                                        <a:pt x="27153" y="17831"/>
                                        <a:pt x="27153" y="22289"/>
                                      </a:cubicBezTo>
                                      <a:cubicBezTo>
                                        <a:pt x="27153" y="27292"/>
                                        <a:pt x="22695" y="33236"/>
                                        <a:pt x="18923" y="33236"/>
                                      </a:cubicBezTo>
                                      <a:cubicBezTo>
                                        <a:pt x="16891" y="33236"/>
                                        <a:pt x="16218" y="32283"/>
                                        <a:pt x="14859" y="27825"/>
                                      </a:cubicBezTo>
                                      <a:cubicBezTo>
                                        <a:pt x="13640" y="24181"/>
                                        <a:pt x="10135" y="16358"/>
                                        <a:pt x="7709" y="12154"/>
                                      </a:cubicBezTo>
                                      <a:cubicBezTo>
                                        <a:pt x="5537" y="8242"/>
                                        <a:pt x="3658" y="5537"/>
                                        <a:pt x="0" y="1219"/>
                                      </a:cubicBezTo>
                                      <a:lnTo>
                                        <a:pt x="13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0" name="Shape 430"/>
                              <wps:cNvSpPr/>
                              <wps:spPr>
                                <a:xfrm>
                                  <a:off x="312443" y="329211"/>
                                  <a:ext cx="30454" cy="127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54" h="12741">
                                      <a:moveTo>
                                        <a:pt x="30454" y="0"/>
                                      </a:moveTo>
                                      <a:lnTo>
                                        <a:pt x="30454" y="12691"/>
                                      </a:lnTo>
                                      <a:lnTo>
                                        <a:pt x="29278" y="12725"/>
                                      </a:lnTo>
                                      <a:cubicBezTo>
                                        <a:pt x="28267" y="12741"/>
                                        <a:pt x="27222" y="12741"/>
                                        <a:pt x="25133" y="12741"/>
                                      </a:cubicBezTo>
                                      <a:cubicBezTo>
                                        <a:pt x="19996" y="12741"/>
                                        <a:pt x="14287" y="12642"/>
                                        <a:pt x="9187" y="12476"/>
                                      </a:cubicBezTo>
                                      <a:lnTo>
                                        <a:pt x="0" y="11972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2553" y="727"/>
                                      </a:lnTo>
                                      <a:lnTo>
                                        <a:pt x="30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1" name="Shape 431"/>
                              <wps:cNvSpPr/>
                              <wps:spPr>
                                <a:xfrm>
                                  <a:off x="336624" y="309135"/>
                                  <a:ext cx="6274" cy="38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4" h="3821">
                                      <a:moveTo>
                                        <a:pt x="0" y="0"/>
                                      </a:moveTo>
                                      <a:cubicBezTo>
                                        <a:pt x="1283" y="0"/>
                                        <a:pt x="1924" y="0"/>
                                        <a:pt x="2835" y="35"/>
                                      </a:cubicBezTo>
                                      <a:lnTo>
                                        <a:pt x="6274" y="223"/>
                                      </a:lnTo>
                                      <a:lnTo>
                                        <a:pt x="6274" y="3821"/>
                                      </a:lnTo>
                                      <a:lnTo>
                                        <a:pt x="0" y="16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" name="Shape 432"/>
                              <wps:cNvSpPr/>
                              <wps:spPr>
                                <a:xfrm>
                                  <a:off x="312443" y="232809"/>
                                  <a:ext cx="30454" cy="89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54" h="89839">
                                      <a:moveTo>
                                        <a:pt x="30454" y="0"/>
                                      </a:moveTo>
                                      <a:lnTo>
                                        <a:pt x="30454" y="9927"/>
                                      </a:lnTo>
                                      <a:lnTo>
                                        <a:pt x="23914" y="13385"/>
                                      </a:lnTo>
                                      <a:cubicBezTo>
                                        <a:pt x="24181" y="14744"/>
                                        <a:pt x="24307" y="15544"/>
                                        <a:pt x="24307" y="16357"/>
                                      </a:cubicBezTo>
                                      <a:cubicBezTo>
                                        <a:pt x="24307" y="17982"/>
                                        <a:pt x="23914" y="19062"/>
                                        <a:pt x="23101" y="20547"/>
                                      </a:cubicBezTo>
                                      <a:lnTo>
                                        <a:pt x="30454" y="20547"/>
                                      </a:lnTo>
                                      <a:lnTo>
                                        <a:pt x="30454" y="23532"/>
                                      </a:lnTo>
                                      <a:lnTo>
                                        <a:pt x="20663" y="23532"/>
                                      </a:lnTo>
                                      <a:lnTo>
                                        <a:pt x="20663" y="39191"/>
                                      </a:lnTo>
                                      <a:lnTo>
                                        <a:pt x="30454" y="39191"/>
                                      </a:lnTo>
                                      <a:lnTo>
                                        <a:pt x="30454" y="42163"/>
                                      </a:lnTo>
                                      <a:lnTo>
                                        <a:pt x="20663" y="42163"/>
                                      </a:lnTo>
                                      <a:lnTo>
                                        <a:pt x="20663" y="57555"/>
                                      </a:lnTo>
                                      <a:lnTo>
                                        <a:pt x="30454" y="57555"/>
                                      </a:lnTo>
                                      <a:lnTo>
                                        <a:pt x="30454" y="60527"/>
                                      </a:lnTo>
                                      <a:lnTo>
                                        <a:pt x="20663" y="60527"/>
                                      </a:lnTo>
                                      <a:lnTo>
                                        <a:pt x="20663" y="63232"/>
                                      </a:lnTo>
                                      <a:cubicBezTo>
                                        <a:pt x="20663" y="65391"/>
                                        <a:pt x="20802" y="73215"/>
                                        <a:pt x="20942" y="86727"/>
                                      </a:cubicBezTo>
                                      <a:cubicBezTo>
                                        <a:pt x="20523" y="88899"/>
                                        <a:pt x="19583" y="89432"/>
                                        <a:pt x="15253" y="89559"/>
                                      </a:cubicBezTo>
                                      <a:cubicBezTo>
                                        <a:pt x="13919" y="89699"/>
                                        <a:pt x="12700" y="89699"/>
                                        <a:pt x="11887" y="89839"/>
                                      </a:cubicBezTo>
                                      <a:lnTo>
                                        <a:pt x="11341" y="89839"/>
                                      </a:lnTo>
                                      <a:cubicBezTo>
                                        <a:pt x="9728" y="89839"/>
                                        <a:pt x="8903" y="89153"/>
                                        <a:pt x="8636" y="87680"/>
                                      </a:cubicBezTo>
                                      <a:cubicBezTo>
                                        <a:pt x="8636" y="87273"/>
                                        <a:pt x="8788" y="79298"/>
                                        <a:pt x="9182" y="64045"/>
                                      </a:cubicBezTo>
                                      <a:lnTo>
                                        <a:pt x="9182" y="60527"/>
                                      </a:lnTo>
                                      <a:lnTo>
                                        <a:pt x="0" y="60527"/>
                                      </a:lnTo>
                                      <a:lnTo>
                                        <a:pt x="0" y="57555"/>
                                      </a:lnTo>
                                      <a:lnTo>
                                        <a:pt x="9182" y="57555"/>
                                      </a:lnTo>
                                      <a:lnTo>
                                        <a:pt x="9182" y="42163"/>
                                      </a:lnTo>
                                      <a:lnTo>
                                        <a:pt x="0" y="42163"/>
                                      </a:lnTo>
                                      <a:lnTo>
                                        <a:pt x="0" y="39191"/>
                                      </a:lnTo>
                                      <a:lnTo>
                                        <a:pt x="9182" y="39191"/>
                                      </a:lnTo>
                                      <a:lnTo>
                                        <a:pt x="9182" y="23532"/>
                                      </a:lnTo>
                                      <a:lnTo>
                                        <a:pt x="0" y="23532"/>
                                      </a:lnTo>
                                      <a:lnTo>
                                        <a:pt x="0" y="20547"/>
                                      </a:lnTo>
                                      <a:lnTo>
                                        <a:pt x="14859" y="20547"/>
                                      </a:lnTo>
                                      <a:cubicBezTo>
                                        <a:pt x="10401" y="14883"/>
                                        <a:pt x="9995" y="14337"/>
                                        <a:pt x="6477" y="11366"/>
                                      </a:cubicBezTo>
                                      <a:lnTo>
                                        <a:pt x="0" y="6871"/>
                                      </a:lnTo>
                                      <a:lnTo>
                                        <a:pt x="0" y="2834"/>
                                      </a:lnTo>
                                      <a:lnTo>
                                        <a:pt x="9625" y="5141"/>
                                      </a:lnTo>
                                      <a:cubicBezTo>
                                        <a:pt x="14217" y="6625"/>
                                        <a:pt x="18370" y="8381"/>
                                        <a:pt x="21603" y="10273"/>
                                      </a:cubicBezTo>
                                      <a:cubicBezTo>
                                        <a:pt x="24917" y="6698"/>
                                        <a:pt x="26879" y="4571"/>
                                        <a:pt x="28400" y="2765"/>
                                      </a:cubicBezTo>
                                      <a:lnTo>
                                        <a:pt x="30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47" name="Shape 9547"/>
                              <wps:cNvSpPr/>
                              <wps:spPr>
                                <a:xfrm>
                                  <a:off x="312443" y="227016"/>
                                  <a:ext cx="3045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54" h="9144">
                                      <a:moveTo>
                                        <a:pt x="0" y="0"/>
                                      </a:moveTo>
                                      <a:lnTo>
                                        <a:pt x="30454" y="0"/>
                                      </a:lnTo>
                                      <a:lnTo>
                                        <a:pt x="3045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4" name="Shape 434"/>
                              <wps:cNvSpPr/>
                              <wps:spPr>
                                <a:xfrm>
                                  <a:off x="342897" y="327232"/>
                                  <a:ext cx="33300" cy="14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00" h="14670">
                                      <a:moveTo>
                                        <a:pt x="33300" y="0"/>
                                      </a:moveTo>
                                      <a:lnTo>
                                        <a:pt x="33300" y="1219"/>
                                      </a:lnTo>
                                      <a:cubicBezTo>
                                        <a:pt x="27216" y="4331"/>
                                        <a:pt x="26010" y="6210"/>
                                        <a:pt x="24930" y="14059"/>
                                      </a:cubicBezTo>
                                      <a:cubicBezTo>
                                        <a:pt x="21692" y="14059"/>
                                        <a:pt x="21692" y="14059"/>
                                        <a:pt x="2768" y="14592"/>
                                      </a:cubicBezTo>
                                      <a:lnTo>
                                        <a:pt x="0" y="14670"/>
                                      </a:lnTo>
                                      <a:lnTo>
                                        <a:pt x="0" y="1979"/>
                                      </a:lnTo>
                                      <a:lnTo>
                                        <a:pt x="627" y="1962"/>
                                      </a:lnTo>
                                      <a:cubicBezTo>
                                        <a:pt x="11350" y="1489"/>
                                        <a:pt x="22765" y="813"/>
                                        <a:pt x="333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342897" y="246473"/>
                                  <a:ext cx="26276" cy="76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76" h="76175">
                                      <a:moveTo>
                                        <a:pt x="15735" y="0"/>
                                      </a:moveTo>
                                      <a:cubicBezTo>
                                        <a:pt x="19926" y="2960"/>
                                        <a:pt x="21285" y="3899"/>
                                        <a:pt x="25464" y="7151"/>
                                      </a:cubicBezTo>
                                      <a:cubicBezTo>
                                        <a:pt x="26010" y="7684"/>
                                        <a:pt x="26276" y="8090"/>
                                        <a:pt x="26276" y="8636"/>
                                      </a:cubicBezTo>
                                      <a:cubicBezTo>
                                        <a:pt x="26276" y="9855"/>
                                        <a:pt x="25870" y="10249"/>
                                        <a:pt x="21818" y="12688"/>
                                      </a:cubicBezTo>
                                      <a:lnTo>
                                        <a:pt x="21818" y="54432"/>
                                      </a:lnTo>
                                      <a:cubicBezTo>
                                        <a:pt x="21958" y="61862"/>
                                        <a:pt x="21958" y="61862"/>
                                        <a:pt x="21958" y="65367"/>
                                      </a:cubicBezTo>
                                      <a:cubicBezTo>
                                        <a:pt x="21539" y="70092"/>
                                        <a:pt x="20066" y="72530"/>
                                        <a:pt x="16002" y="74270"/>
                                      </a:cubicBezTo>
                                      <a:cubicBezTo>
                                        <a:pt x="13856" y="75235"/>
                                        <a:pt x="11697" y="75629"/>
                                        <a:pt x="5461" y="76175"/>
                                      </a:cubicBezTo>
                                      <a:cubicBezTo>
                                        <a:pt x="5461" y="75362"/>
                                        <a:pt x="5347" y="74816"/>
                                        <a:pt x="5347" y="74409"/>
                                      </a:cubicBezTo>
                                      <a:cubicBezTo>
                                        <a:pt x="4928" y="70092"/>
                                        <a:pt x="3848" y="68199"/>
                                        <a:pt x="1422" y="66980"/>
                                      </a:cubicBezTo>
                                      <a:lnTo>
                                        <a:pt x="0" y="66483"/>
                                      </a:lnTo>
                                      <a:lnTo>
                                        <a:pt x="0" y="62885"/>
                                      </a:lnTo>
                                      <a:lnTo>
                                        <a:pt x="1016" y="62941"/>
                                      </a:lnTo>
                                      <a:cubicBezTo>
                                        <a:pt x="4928" y="63195"/>
                                        <a:pt x="4928" y="63195"/>
                                        <a:pt x="7632" y="63335"/>
                                      </a:cubicBezTo>
                                      <a:cubicBezTo>
                                        <a:pt x="9258" y="63335"/>
                                        <a:pt x="9792" y="62941"/>
                                        <a:pt x="9792" y="61456"/>
                                      </a:cubicBezTo>
                                      <a:lnTo>
                                        <a:pt x="9792" y="46863"/>
                                      </a:lnTo>
                                      <a:lnTo>
                                        <a:pt x="0" y="46863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9792" y="43891"/>
                                      </a:lnTo>
                                      <a:lnTo>
                                        <a:pt x="9792" y="28499"/>
                                      </a:lnTo>
                                      <a:lnTo>
                                        <a:pt x="0" y="28499"/>
                                      </a:lnTo>
                                      <a:lnTo>
                                        <a:pt x="0" y="25527"/>
                                      </a:lnTo>
                                      <a:lnTo>
                                        <a:pt x="9792" y="25527"/>
                                      </a:lnTo>
                                      <a:lnTo>
                                        <a:pt x="9792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8712" y="6883"/>
                                      </a:lnTo>
                                      <a:lnTo>
                                        <a:pt x="157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6" name="Shape 436"/>
                              <wps:cNvSpPr/>
                              <wps:spPr>
                                <a:xfrm>
                                  <a:off x="342897" y="219994"/>
                                  <a:ext cx="23850" cy="22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50" h="22742">
                                      <a:moveTo>
                                        <a:pt x="9652" y="0"/>
                                      </a:moveTo>
                                      <a:cubicBezTo>
                                        <a:pt x="15189" y="4051"/>
                                        <a:pt x="16954" y="5410"/>
                                        <a:pt x="22492" y="9715"/>
                                      </a:cubicBezTo>
                                      <a:cubicBezTo>
                                        <a:pt x="23432" y="10540"/>
                                        <a:pt x="23850" y="11075"/>
                                        <a:pt x="23850" y="11620"/>
                                      </a:cubicBezTo>
                                      <a:cubicBezTo>
                                        <a:pt x="23850" y="11874"/>
                                        <a:pt x="23571" y="12293"/>
                                        <a:pt x="23304" y="12560"/>
                                      </a:cubicBezTo>
                                      <a:cubicBezTo>
                                        <a:pt x="22492" y="13094"/>
                                        <a:pt x="21146" y="13373"/>
                                        <a:pt x="19660" y="13639"/>
                                      </a:cubicBezTo>
                                      <a:cubicBezTo>
                                        <a:pt x="18580" y="13779"/>
                                        <a:pt x="17082" y="14046"/>
                                        <a:pt x="15062" y="14453"/>
                                      </a:cubicBezTo>
                                      <a:cubicBezTo>
                                        <a:pt x="12128" y="16272"/>
                                        <a:pt x="10931" y="16955"/>
                                        <a:pt x="3400" y="20944"/>
                                      </a:cubicBezTo>
                                      <a:lnTo>
                                        <a:pt x="0" y="22742"/>
                                      </a:lnTo>
                                      <a:lnTo>
                                        <a:pt x="0" y="12815"/>
                                      </a:lnTo>
                                      <a:lnTo>
                                        <a:pt x="2096" y="9995"/>
                                      </a:lnTo>
                                      <a:lnTo>
                                        <a:pt x="0" y="9995"/>
                                      </a:lnTo>
                                      <a:lnTo>
                                        <a:pt x="0" y="7023"/>
                                      </a:lnTo>
                                      <a:lnTo>
                                        <a:pt x="2502" y="7023"/>
                                      </a:lnTo>
                                      <a:cubicBezTo>
                                        <a:pt x="5461" y="4051"/>
                                        <a:pt x="6426" y="3111"/>
                                        <a:pt x="96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7" name="Shape 437"/>
                              <wps:cNvSpPr/>
                              <wps:spPr>
                                <a:xfrm>
                                  <a:off x="435556" y="295635"/>
                                  <a:ext cx="33820" cy="486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20" h="48616">
                                      <a:moveTo>
                                        <a:pt x="0" y="0"/>
                                      </a:moveTo>
                                      <a:cubicBezTo>
                                        <a:pt x="6464" y="2845"/>
                                        <a:pt x="8509" y="3784"/>
                                        <a:pt x="14974" y="7569"/>
                                      </a:cubicBezTo>
                                      <a:lnTo>
                                        <a:pt x="33820" y="7569"/>
                                      </a:lnTo>
                                      <a:lnTo>
                                        <a:pt x="33820" y="10528"/>
                                      </a:lnTo>
                                      <a:lnTo>
                                        <a:pt x="13221" y="10528"/>
                                      </a:lnTo>
                                      <a:lnTo>
                                        <a:pt x="13221" y="37681"/>
                                      </a:lnTo>
                                      <a:lnTo>
                                        <a:pt x="33820" y="37681"/>
                                      </a:lnTo>
                                      <a:lnTo>
                                        <a:pt x="33820" y="40653"/>
                                      </a:lnTo>
                                      <a:lnTo>
                                        <a:pt x="13221" y="40653"/>
                                      </a:lnTo>
                                      <a:lnTo>
                                        <a:pt x="13221" y="45238"/>
                                      </a:lnTo>
                                      <a:cubicBezTo>
                                        <a:pt x="13221" y="46317"/>
                                        <a:pt x="13094" y="46736"/>
                                        <a:pt x="12687" y="47142"/>
                                      </a:cubicBezTo>
                                      <a:cubicBezTo>
                                        <a:pt x="12002" y="47942"/>
                                        <a:pt x="9449" y="48489"/>
                                        <a:pt x="5524" y="48616"/>
                                      </a:cubicBezTo>
                                      <a:lnTo>
                                        <a:pt x="3492" y="48616"/>
                                      </a:lnTo>
                                      <a:cubicBezTo>
                                        <a:pt x="940" y="48616"/>
                                        <a:pt x="0" y="47942"/>
                                        <a:pt x="0" y="46189"/>
                                      </a:cubicBezTo>
                                      <a:cubicBezTo>
                                        <a:pt x="533" y="29845"/>
                                        <a:pt x="533" y="29172"/>
                                        <a:pt x="533" y="14719"/>
                                      </a:cubicBezTo>
                                      <a:cubicBezTo>
                                        <a:pt x="533" y="7569"/>
                                        <a:pt x="394" y="580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8" name="Shape 438"/>
                              <wps:cNvSpPr/>
                              <wps:spPr>
                                <a:xfrm>
                                  <a:off x="433651" y="284014"/>
                                  <a:ext cx="35725" cy="4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25" h="4991">
                                      <a:moveTo>
                                        <a:pt x="0" y="0"/>
                                      </a:moveTo>
                                      <a:cubicBezTo>
                                        <a:pt x="4725" y="1080"/>
                                        <a:pt x="7036" y="1219"/>
                                        <a:pt x="13233" y="1219"/>
                                      </a:cubicBezTo>
                                      <a:lnTo>
                                        <a:pt x="35725" y="1219"/>
                                      </a:lnTo>
                                      <a:lnTo>
                                        <a:pt x="35725" y="4191"/>
                                      </a:lnTo>
                                      <a:lnTo>
                                        <a:pt x="13373" y="4191"/>
                                      </a:lnTo>
                                      <a:cubicBezTo>
                                        <a:pt x="8915" y="4191"/>
                                        <a:pt x="6350" y="4331"/>
                                        <a:pt x="1219" y="499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433651" y="265777"/>
                                  <a:ext cx="35725" cy="4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725" h="4725">
                                      <a:moveTo>
                                        <a:pt x="0" y="0"/>
                                      </a:moveTo>
                                      <a:cubicBezTo>
                                        <a:pt x="4064" y="813"/>
                                        <a:pt x="7975" y="1219"/>
                                        <a:pt x="13233" y="1219"/>
                                      </a:cubicBezTo>
                                      <a:lnTo>
                                        <a:pt x="35725" y="1219"/>
                                      </a:lnTo>
                                      <a:lnTo>
                                        <a:pt x="35725" y="4191"/>
                                      </a:lnTo>
                                      <a:lnTo>
                                        <a:pt x="13233" y="4191"/>
                                      </a:lnTo>
                                      <a:cubicBezTo>
                                        <a:pt x="8103" y="4191"/>
                                        <a:pt x="5804" y="4318"/>
                                        <a:pt x="940" y="472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0" name="Shape 440"/>
                              <wps:cNvSpPr/>
                              <wps:spPr>
                                <a:xfrm>
                                  <a:off x="426768" y="247413"/>
                                  <a:ext cx="42609" cy="5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09" h="5270">
                                      <a:moveTo>
                                        <a:pt x="0" y="0"/>
                                      </a:moveTo>
                                      <a:cubicBezTo>
                                        <a:pt x="6083" y="1219"/>
                                        <a:pt x="8509" y="1486"/>
                                        <a:pt x="13640" y="1486"/>
                                      </a:cubicBezTo>
                                      <a:lnTo>
                                        <a:pt x="42609" y="1486"/>
                                      </a:lnTo>
                                      <a:lnTo>
                                        <a:pt x="42609" y="4584"/>
                                      </a:lnTo>
                                      <a:lnTo>
                                        <a:pt x="13767" y="4584"/>
                                      </a:lnTo>
                                      <a:cubicBezTo>
                                        <a:pt x="6350" y="4584"/>
                                        <a:pt x="5537" y="4584"/>
                                        <a:pt x="1219" y="52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1" name="Shape 441"/>
                              <wps:cNvSpPr/>
                              <wps:spPr>
                                <a:xfrm>
                                  <a:off x="437436" y="229708"/>
                                  <a:ext cx="31941" cy="47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941" h="4738">
                                      <a:moveTo>
                                        <a:pt x="0" y="0"/>
                                      </a:moveTo>
                                      <a:cubicBezTo>
                                        <a:pt x="4191" y="826"/>
                                        <a:pt x="7290" y="1080"/>
                                        <a:pt x="12433" y="1080"/>
                                      </a:cubicBezTo>
                                      <a:lnTo>
                                        <a:pt x="31941" y="1080"/>
                                      </a:lnTo>
                                      <a:lnTo>
                                        <a:pt x="31941" y="4064"/>
                                      </a:lnTo>
                                      <a:lnTo>
                                        <a:pt x="12433" y="4064"/>
                                      </a:lnTo>
                                      <a:cubicBezTo>
                                        <a:pt x="7163" y="4064"/>
                                        <a:pt x="5410" y="4204"/>
                                        <a:pt x="1219" y="473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2" name="Shape 442"/>
                              <wps:cNvSpPr/>
                              <wps:spPr>
                                <a:xfrm>
                                  <a:off x="388820" y="220539"/>
                                  <a:ext cx="46584" cy="12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84" h="124523">
                                      <a:moveTo>
                                        <a:pt x="27406" y="0"/>
                                      </a:moveTo>
                                      <a:cubicBezTo>
                                        <a:pt x="44831" y="4318"/>
                                        <a:pt x="46584" y="4864"/>
                                        <a:pt x="46584" y="6350"/>
                                      </a:cubicBezTo>
                                      <a:cubicBezTo>
                                        <a:pt x="46584" y="7569"/>
                                        <a:pt x="44691" y="8509"/>
                                        <a:pt x="41326" y="9043"/>
                                      </a:cubicBezTo>
                                      <a:cubicBezTo>
                                        <a:pt x="33896" y="25388"/>
                                        <a:pt x="30506" y="31738"/>
                                        <a:pt x="24574" y="41187"/>
                                      </a:cubicBezTo>
                                      <a:cubicBezTo>
                                        <a:pt x="26734" y="41593"/>
                                        <a:pt x="31877" y="42532"/>
                                        <a:pt x="33084" y="42952"/>
                                      </a:cubicBezTo>
                                      <a:cubicBezTo>
                                        <a:pt x="34303" y="43358"/>
                                        <a:pt x="34976" y="43891"/>
                                        <a:pt x="34976" y="44438"/>
                                      </a:cubicBezTo>
                                      <a:cubicBezTo>
                                        <a:pt x="34976" y="45377"/>
                                        <a:pt x="34303" y="45784"/>
                                        <a:pt x="30506" y="47396"/>
                                      </a:cubicBezTo>
                                      <a:lnTo>
                                        <a:pt x="30506" y="77115"/>
                                      </a:lnTo>
                                      <a:cubicBezTo>
                                        <a:pt x="30658" y="109677"/>
                                        <a:pt x="30658" y="109677"/>
                                        <a:pt x="30785" y="120752"/>
                                      </a:cubicBezTo>
                                      <a:lnTo>
                                        <a:pt x="30785" y="121285"/>
                                      </a:lnTo>
                                      <a:cubicBezTo>
                                        <a:pt x="30785" y="122377"/>
                                        <a:pt x="30239" y="123178"/>
                                        <a:pt x="29020" y="123584"/>
                                      </a:cubicBezTo>
                                      <a:cubicBezTo>
                                        <a:pt x="27546" y="123990"/>
                                        <a:pt x="23495" y="124523"/>
                                        <a:pt x="20384" y="124523"/>
                                      </a:cubicBezTo>
                                      <a:cubicBezTo>
                                        <a:pt x="17958" y="124523"/>
                                        <a:pt x="17018" y="123851"/>
                                        <a:pt x="17018" y="121551"/>
                                      </a:cubicBezTo>
                                      <a:cubicBezTo>
                                        <a:pt x="17412" y="104128"/>
                                        <a:pt x="17691" y="88189"/>
                                        <a:pt x="17691" y="77394"/>
                                      </a:cubicBezTo>
                                      <a:lnTo>
                                        <a:pt x="17691" y="51321"/>
                                      </a:lnTo>
                                      <a:cubicBezTo>
                                        <a:pt x="11608" y="59551"/>
                                        <a:pt x="8903" y="62802"/>
                                        <a:pt x="1334" y="70510"/>
                                      </a:cubicBezTo>
                                      <a:lnTo>
                                        <a:pt x="0" y="69291"/>
                                      </a:lnTo>
                                      <a:cubicBezTo>
                                        <a:pt x="8230" y="55906"/>
                                        <a:pt x="12687" y="46863"/>
                                        <a:pt x="18085" y="32677"/>
                                      </a:cubicBezTo>
                                      <a:cubicBezTo>
                                        <a:pt x="21336" y="24029"/>
                                        <a:pt x="24702" y="13767"/>
                                        <a:pt x="26327" y="7430"/>
                                      </a:cubicBezTo>
                                      <a:cubicBezTo>
                                        <a:pt x="26860" y="4864"/>
                                        <a:pt x="27140" y="3645"/>
                                        <a:pt x="274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" name="Shape 443"/>
                              <wps:cNvSpPr/>
                              <wps:spPr>
                                <a:xfrm>
                                  <a:off x="469377" y="295901"/>
                                  <a:ext cx="38290" cy="486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90" h="48628">
                                      <a:moveTo>
                                        <a:pt x="26136" y="0"/>
                                      </a:moveTo>
                                      <a:cubicBezTo>
                                        <a:pt x="31000" y="3239"/>
                                        <a:pt x="32474" y="4318"/>
                                        <a:pt x="36550" y="7429"/>
                                      </a:cubicBezTo>
                                      <a:cubicBezTo>
                                        <a:pt x="37757" y="8382"/>
                                        <a:pt x="38290" y="9042"/>
                                        <a:pt x="38290" y="9461"/>
                                      </a:cubicBezTo>
                                      <a:cubicBezTo>
                                        <a:pt x="38290" y="10528"/>
                                        <a:pt x="36665" y="11747"/>
                                        <a:pt x="33439" y="13106"/>
                                      </a:cubicBezTo>
                                      <a:lnTo>
                                        <a:pt x="33439" y="18770"/>
                                      </a:lnTo>
                                      <a:cubicBezTo>
                                        <a:pt x="33439" y="26746"/>
                                        <a:pt x="33566" y="33769"/>
                                        <a:pt x="33972" y="44704"/>
                                      </a:cubicBezTo>
                                      <a:cubicBezTo>
                                        <a:pt x="33972" y="45923"/>
                                        <a:pt x="33693" y="46596"/>
                                        <a:pt x="33160" y="47015"/>
                                      </a:cubicBezTo>
                                      <a:cubicBezTo>
                                        <a:pt x="32220" y="47955"/>
                                        <a:pt x="29375" y="48628"/>
                                        <a:pt x="25870" y="48489"/>
                                      </a:cubicBezTo>
                                      <a:cubicBezTo>
                                        <a:pt x="24930" y="48489"/>
                                        <a:pt x="24117" y="48489"/>
                                        <a:pt x="23571" y="48628"/>
                                      </a:cubicBezTo>
                                      <a:lnTo>
                                        <a:pt x="23177" y="48628"/>
                                      </a:lnTo>
                                      <a:cubicBezTo>
                                        <a:pt x="21691" y="48628"/>
                                        <a:pt x="20739" y="47816"/>
                                        <a:pt x="20599" y="46189"/>
                                      </a:cubicBezTo>
                                      <a:lnTo>
                                        <a:pt x="20599" y="40386"/>
                                      </a:lnTo>
                                      <a:lnTo>
                                        <a:pt x="0" y="40386"/>
                                      </a:lnTo>
                                      <a:lnTo>
                                        <a:pt x="0" y="37414"/>
                                      </a:lnTo>
                                      <a:lnTo>
                                        <a:pt x="20599" y="37414"/>
                                      </a:lnTo>
                                      <a:lnTo>
                                        <a:pt x="20599" y="10261"/>
                                      </a:lnTo>
                                      <a:lnTo>
                                        <a:pt x="0" y="10261"/>
                                      </a:lnTo>
                                      <a:lnTo>
                                        <a:pt x="0" y="7303"/>
                                      </a:lnTo>
                                      <a:lnTo>
                                        <a:pt x="19380" y="7303"/>
                                      </a:lnTo>
                                      <a:cubicBezTo>
                                        <a:pt x="22352" y="4051"/>
                                        <a:pt x="23177" y="3111"/>
                                        <a:pt x="261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4" name="Shape 444"/>
                              <wps:cNvSpPr/>
                              <wps:spPr>
                                <a:xfrm>
                                  <a:off x="469377" y="275226"/>
                                  <a:ext cx="40729" cy="129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29" h="12979">
                                      <a:moveTo>
                                        <a:pt x="25730" y="0"/>
                                      </a:moveTo>
                                      <a:cubicBezTo>
                                        <a:pt x="32080" y="4610"/>
                                        <a:pt x="33972" y="6223"/>
                                        <a:pt x="39789" y="10554"/>
                                      </a:cubicBezTo>
                                      <a:cubicBezTo>
                                        <a:pt x="40322" y="11087"/>
                                        <a:pt x="40729" y="11620"/>
                                        <a:pt x="40729" y="11900"/>
                                      </a:cubicBezTo>
                                      <a:cubicBezTo>
                                        <a:pt x="40729" y="12573"/>
                                        <a:pt x="40043" y="12979"/>
                                        <a:pt x="39103" y="12979"/>
                                      </a:cubicBezTo>
                                      <a:lnTo>
                                        <a:pt x="0" y="12979"/>
                                      </a:lnTo>
                                      <a:lnTo>
                                        <a:pt x="0" y="10007"/>
                                      </a:lnTo>
                                      <a:lnTo>
                                        <a:pt x="16954" y="10007"/>
                                      </a:lnTo>
                                      <a:cubicBezTo>
                                        <a:pt x="21412" y="5004"/>
                                        <a:pt x="21412" y="5004"/>
                                        <a:pt x="257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5" name="Shape 445"/>
                              <wps:cNvSpPr/>
                              <wps:spPr>
                                <a:xfrm>
                                  <a:off x="469377" y="257141"/>
                                  <a:ext cx="40589" cy="12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89" h="12827">
                                      <a:moveTo>
                                        <a:pt x="25336" y="0"/>
                                      </a:moveTo>
                                      <a:cubicBezTo>
                                        <a:pt x="31813" y="4585"/>
                                        <a:pt x="33693" y="5931"/>
                                        <a:pt x="39789" y="10401"/>
                                      </a:cubicBezTo>
                                      <a:cubicBezTo>
                                        <a:pt x="40322" y="10935"/>
                                        <a:pt x="40589" y="11341"/>
                                        <a:pt x="40589" y="11620"/>
                                      </a:cubicBezTo>
                                      <a:cubicBezTo>
                                        <a:pt x="40589" y="12281"/>
                                        <a:pt x="39789" y="12827"/>
                                        <a:pt x="39103" y="12827"/>
                                      </a:cubicBezTo>
                                      <a:lnTo>
                                        <a:pt x="0" y="12827"/>
                                      </a:lnTo>
                                      <a:lnTo>
                                        <a:pt x="0" y="9855"/>
                                      </a:lnTo>
                                      <a:lnTo>
                                        <a:pt x="16675" y="9855"/>
                                      </a:lnTo>
                                      <a:cubicBezTo>
                                        <a:pt x="20320" y="5397"/>
                                        <a:pt x="21539" y="4051"/>
                                        <a:pt x="25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6" name="Shape 446"/>
                              <wps:cNvSpPr/>
                              <wps:spPr>
                                <a:xfrm>
                                  <a:off x="469377" y="238218"/>
                                  <a:ext cx="48018" cy="13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18" h="13779">
                                      <a:moveTo>
                                        <a:pt x="31813" y="0"/>
                                      </a:moveTo>
                                      <a:cubicBezTo>
                                        <a:pt x="38709" y="4864"/>
                                        <a:pt x="40729" y="6350"/>
                                        <a:pt x="47079" y="11214"/>
                                      </a:cubicBezTo>
                                      <a:cubicBezTo>
                                        <a:pt x="47612" y="11760"/>
                                        <a:pt x="48018" y="12293"/>
                                        <a:pt x="48018" y="12700"/>
                                      </a:cubicBezTo>
                                      <a:cubicBezTo>
                                        <a:pt x="48018" y="13246"/>
                                        <a:pt x="47333" y="13779"/>
                                        <a:pt x="46672" y="13779"/>
                                      </a:cubicBezTo>
                                      <a:lnTo>
                                        <a:pt x="0" y="13779"/>
                                      </a:lnTo>
                                      <a:lnTo>
                                        <a:pt x="0" y="10681"/>
                                      </a:lnTo>
                                      <a:lnTo>
                                        <a:pt x="22492" y="10681"/>
                                      </a:lnTo>
                                      <a:cubicBezTo>
                                        <a:pt x="27216" y="5270"/>
                                        <a:pt x="27216" y="5270"/>
                                        <a:pt x="318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7" name="Shape 447"/>
                              <wps:cNvSpPr/>
                              <wps:spPr>
                                <a:xfrm>
                                  <a:off x="469377" y="220933"/>
                                  <a:ext cx="39510" cy="12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10" h="12840">
                                      <a:moveTo>
                                        <a:pt x="24650" y="0"/>
                                      </a:moveTo>
                                      <a:cubicBezTo>
                                        <a:pt x="31000" y="4597"/>
                                        <a:pt x="32753" y="5956"/>
                                        <a:pt x="38430" y="10541"/>
                                      </a:cubicBezTo>
                                      <a:cubicBezTo>
                                        <a:pt x="39103" y="11075"/>
                                        <a:pt x="39510" y="11620"/>
                                        <a:pt x="39510" y="11900"/>
                                      </a:cubicBezTo>
                                      <a:cubicBezTo>
                                        <a:pt x="39510" y="12433"/>
                                        <a:pt x="38976" y="12840"/>
                                        <a:pt x="38163" y="12840"/>
                                      </a:cubicBezTo>
                                      <a:lnTo>
                                        <a:pt x="0" y="12840"/>
                                      </a:lnTo>
                                      <a:lnTo>
                                        <a:pt x="0" y="9855"/>
                                      </a:lnTo>
                                      <a:lnTo>
                                        <a:pt x="15608" y="9855"/>
                                      </a:lnTo>
                                      <a:cubicBezTo>
                                        <a:pt x="19520" y="5411"/>
                                        <a:pt x="20739" y="4191"/>
                                        <a:pt x="246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8" name="Shape 448"/>
                              <wps:cNvSpPr/>
                              <wps:spPr>
                                <a:xfrm>
                                  <a:off x="613892" y="231336"/>
                                  <a:ext cx="17564" cy="84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64" h="84823">
                                      <a:moveTo>
                                        <a:pt x="0" y="0"/>
                                      </a:moveTo>
                                      <a:cubicBezTo>
                                        <a:pt x="16624" y="2032"/>
                                        <a:pt x="17564" y="2159"/>
                                        <a:pt x="17564" y="3785"/>
                                      </a:cubicBezTo>
                                      <a:cubicBezTo>
                                        <a:pt x="17564" y="5004"/>
                                        <a:pt x="17564" y="5004"/>
                                        <a:pt x="12306" y="7709"/>
                                      </a:cubicBezTo>
                                      <a:lnTo>
                                        <a:pt x="12154" y="36207"/>
                                      </a:lnTo>
                                      <a:cubicBezTo>
                                        <a:pt x="12154" y="42151"/>
                                        <a:pt x="12306" y="51460"/>
                                        <a:pt x="12560" y="81178"/>
                                      </a:cubicBezTo>
                                      <a:cubicBezTo>
                                        <a:pt x="12560" y="82804"/>
                                        <a:pt x="12154" y="83477"/>
                                        <a:pt x="11087" y="84023"/>
                                      </a:cubicBezTo>
                                      <a:cubicBezTo>
                                        <a:pt x="10274" y="84429"/>
                                        <a:pt x="5804" y="84823"/>
                                        <a:pt x="2984" y="84823"/>
                                      </a:cubicBezTo>
                                      <a:cubicBezTo>
                                        <a:pt x="825" y="84823"/>
                                        <a:pt x="0" y="84023"/>
                                        <a:pt x="0" y="81585"/>
                                      </a:cubicBezTo>
                                      <a:cubicBezTo>
                                        <a:pt x="686" y="48222"/>
                                        <a:pt x="686" y="48222"/>
                                        <a:pt x="686" y="39992"/>
                                      </a:cubicBezTo>
                                      <a:cubicBezTo>
                                        <a:pt x="686" y="20536"/>
                                        <a:pt x="406" y="48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9" name="Shape 449"/>
                              <wps:cNvSpPr/>
                              <wps:spPr>
                                <a:xfrm>
                                  <a:off x="616051" y="222014"/>
                                  <a:ext cx="40805" cy="1222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05" h="122238">
                                      <a:moveTo>
                                        <a:pt x="22149" y="0"/>
                                      </a:moveTo>
                                      <a:cubicBezTo>
                                        <a:pt x="38646" y="1765"/>
                                        <a:pt x="40805" y="2172"/>
                                        <a:pt x="40805" y="3645"/>
                                      </a:cubicBezTo>
                                      <a:cubicBezTo>
                                        <a:pt x="40805" y="5004"/>
                                        <a:pt x="39713" y="5817"/>
                                        <a:pt x="35801" y="7429"/>
                                      </a:cubicBezTo>
                                      <a:lnTo>
                                        <a:pt x="35801" y="58357"/>
                                      </a:lnTo>
                                      <a:lnTo>
                                        <a:pt x="35674" y="78486"/>
                                      </a:lnTo>
                                      <a:cubicBezTo>
                                        <a:pt x="35674" y="79426"/>
                                        <a:pt x="35801" y="94145"/>
                                        <a:pt x="35941" y="108471"/>
                                      </a:cubicBezTo>
                                      <a:lnTo>
                                        <a:pt x="35941" y="109550"/>
                                      </a:lnTo>
                                      <a:cubicBezTo>
                                        <a:pt x="35941" y="114414"/>
                                        <a:pt x="34735" y="116840"/>
                                        <a:pt x="31344" y="118732"/>
                                      </a:cubicBezTo>
                                      <a:cubicBezTo>
                                        <a:pt x="27965" y="120624"/>
                                        <a:pt x="24054" y="121564"/>
                                        <a:pt x="16218" y="122238"/>
                                      </a:cubicBezTo>
                                      <a:cubicBezTo>
                                        <a:pt x="15951" y="116700"/>
                                        <a:pt x="15139" y="114808"/>
                                        <a:pt x="12167" y="112789"/>
                                      </a:cubicBezTo>
                                      <a:cubicBezTo>
                                        <a:pt x="9335" y="110896"/>
                                        <a:pt x="6350" y="109944"/>
                                        <a:pt x="0" y="108738"/>
                                      </a:cubicBezTo>
                                      <a:lnTo>
                                        <a:pt x="0" y="106845"/>
                                      </a:lnTo>
                                      <a:cubicBezTo>
                                        <a:pt x="14059" y="108064"/>
                                        <a:pt x="14059" y="108064"/>
                                        <a:pt x="20536" y="108331"/>
                                      </a:cubicBezTo>
                                      <a:lnTo>
                                        <a:pt x="21082" y="108331"/>
                                      </a:lnTo>
                                      <a:cubicBezTo>
                                        <a:pt x="22428" y="108331"/>
                                        <a:pt x="22835" y="107785"/>
                                        <a:pt x="22835" y="106159"/>
                                      </a:cubicBezTo>
                                      <a:lnTo>
                                        <a:pt x="22835" y="13246"/>
                                      </a:lnTo>
                                      <a:cubicBezTo>
                                        <a:pt x="22835" y="8915"/>
                                        <a:pt x="22695" y="5956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0" name="Shape 450"/>
                              <wps:cNvSpPr/>
                              <wps:spPr>
                                <a:xfrm>
                                  <a:off x="533527" y="221481"/>
                                  <a:ext cx="78079" cy="1242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079" h="124257">
                                      <a:moveTo>
                                        <a:pt x="32029" y="0"/>
                                      </a:moveTo>
                                      <a:cubicBezTo>
                                        <a:pt x="49035" y="2019"/>
                                        <a:pt x="49987" y="2299"/>
                                        <a:pt x="49987" y="4051"/>
                                      </a:cubicBezTo>
                                      <a:cubicBezTo>
                                        <a:pt x="49987" y="5131"/>
                                        <a:pt x="48907" y="5804"/>
                                        <a:pt x="44297" y="7429"/>
                                      </a:cubicBezTo>
                                      <a:lnTo>
                                        <a:pt x="44297" y="24854"/>
                                      </a:lnTo>
                                      <a:lnTo>
                                        <a:pt x="54839" y="24854"/>
                                      </a:lnTo>
                                      <a:cubicBezTo>
                                        <a:pt x="58090" y="20663"/>
                                        <a:pt x="59156" y="19317"/>
                                        <a:pt x="62687" y="15532"/>
                                      </a:cubicBezTo>
                                      <a:cubicBezTo>
                                        <a:pt x="67818" y="19990"/>
                                        <a:pt x="69304" y="21463"/>
                                        <a:pt x="74295" y="26213"/>
                                      </a:cubicBezTo>
                                      <a:cubicBezTo>
                                        <a:pt x="74701" y="26607"/>
                                        <a:pt x="74841" y="26873"/>
                                        <a:pt x="74841" y="27153"/>
                                      </a:cubicBezTo>
                                      <a:cubicBezTo>
                                        <a:pt x="74841" y="27559"/>
                                        <a:pt x="74295" y="27813"/>
                                        <a:pt x="73342" y="27813"/>
                                      </a:cubicBezTo>
                                      <a:lnTo>
                                        <a:pt x="44183" y="27813"/>
                                      </a:lnTo>
                                      <a:cubicBezTo>
                                        <a:pt x="44297" y="29032"/>
                                        <a:pt x="44297" y="29857"/>
                                        <a:pt x="44297" y="30658"/>
                                      </a:cubicBezTo>
                                      <a:lnTo>
                                        <a:pt x="44297" y="32957"/>
                                      </a:lnTo>
                                      <a:cubicBezTo>
                                        <a:pt x="44183" y="35661"/>
                                        <a:pt x="44183" y="37287"/>
                                        <a:pt x="44183" y="38227"/>
                                      </a:cubicBezTo>
                                      <a:lnTo>
                                        <a:pt x="44183" y="45796"/>
                                      </a:lnTo>
                                      <a:lnTo>
                                        <a:pt x="57823" y="45796"/>
                                      </a:lnTo>
                                      <a:cubicBezTo>
                                        <a:pt x="61328" y="41465"/>
                                        <a:pt x="62408" y="40246"/>
                                        <a:pt x="66192" y="36068"/>
                                      </a:cubicBezTo>
                                      <a:cubicBezTo>
                                        <a:pt x="71196" y="40513"/>
                                        <a:pt x="72682" y="42011"/>
                                        <a:pt x="77546" y="46736"/>
                                      </a:cubicBezTo>
                                      <a:cubicBezTo>
                                        <a:pt x="77940" y="47142"/>
                                        <a:pt x="78079" y="47536"/>
                                        <a:pt x="78079" y="47815"/>
                                      </a:cubicBezTo>
                                      <a:cubicBezTo>
                                        <a:pt x="78079" y="48361"/>
                                        <a:pt x="77407" y="48755"/>
                                        <a:pt x="76721" y="48755"/>
                                      </a:cubicBezTo>
                                      <a:lnTo>
                                        <a:pt x="44297" y="48755"/>
                                      </a:lnTo>
                                      <a:lnTo>
                                        <a:pt x="44450" y="65100"/>
                                      </a:lnTo>
                                      <a:lnTo>
                                        <a:pt x="56451" y="65100"/>
                                      </a:lnTo>
                                      <a:cubicBezTo>
                                        <a:pt x="59156" y="62141"/>
                                        <a:pt x="59982" y="61176"/>
                                        <a:pt x="62801" y="58357"/>
                                      </a:cubicBezTo>
                                      <a:cubicBezTo>
                                        <a:pt x="66726" y="61049"/>
                                        <a:pt x="67945" y="61862"/>
                                        <a:pt x="71996" y="64567"/>
                                      </a:cubicBezTo>
                                      <a:cubicBezTo>
                                        <a:pt x="73215" y="65506"/>
                                        <a:pt x="73749" y="66180"/>
                                        <a:pt x="73749" y="66726"/>
                                      </a:cubicBezTo>
                                      <a:cubicBezTo>
                                        <a:pt x="73749" y="67805"/>
                                        <a:pt x="72682" y="68885"/>
                                        <a:pt x="69697" y="70904"/>
                                      </a:cubicBezTo>
                                      <a:lnTo>
                                        <a:pt x="69697" y="90894"/>
                                      </a:lnTo>
                                      <a:cubicBezTo>
                                        <a:pt x="69697" y="91580"/>
                                        <a:pt x="69697" y="92380"/>
                                        <a:pt x="69837" y="102654"/>
                                      </a:cubicBezTo>
                                      <a:cubicBezTo>
                                        <a:pt x="69697" y="107112"/>
                                        <a:pt x="68758" y="108864"/>
                                        <a:pt x="65925" y="110756"/>
                                      </a:cubicBezTo>
                                      <a:cubicBezTo>
                                        <a:pt x="63487" y="112382"/>
                                        <a:pt x="60782" y="113043"/>
                                        <a:pt x="55385" y="113728"/>
                                      </a:cubicBezTo>
                                      <a:cubicBezTo>
                                        <a:pt x="54572" y="106299"/>
                                        <a:pt x="52806" y="104267"/>
                                        <a:pt x="46469" y="102933"/>
                                      </a:cubicBezTo>
                                      <a:lnTo>
                                        <a:pt x="46469" y="101308"/>
                                      </a:lnTo>
                                      <a:cubicBezTo>
                                        <a:pt x="50533" y="101435"/>
                                        <a:pt x="51740" y="101574"/>
                                        <a:pt x="55512" y="101714"/>
                                      </a:cubicBezTo>
                                      <a:lnTo>
                                        <a:pt x="56058" y="101714"/>
                                      </a:lnTo>
                                      <a:cubicBezTo>
                                        <a:pt x="57417" y="101714"/>
                                        <a:pt x="58090" y="100889"/>
                                        <a:pt x="58090" y="99542"/>
                                      </a:cubicBezTo>
                                      <a:lnTo>
                                        <a:pt x="58090" y="68072"/>
                                      </a:lnTo>
                                      <a:lnTo>
                                        <a:pt x="44450" y="68072"/>
                                      </a:lnTo>
                                      <a:cubicBezTo>
                                        <a:pt x="44577" y="98323"/>
                                        <a:pt x="44577" y="107912"/>
                                        <a:pt x="44843" y="120752"/>
                                      </a:cubicBezTo>
                                      <a:cubicBezTo>
                                        <a:pt x="44577" y="123050"/>
                                        <a:pt x="43637" y="123723"/>
                                        <a:pt x="40259" y="123990"/>
                                      </a:cubicBezTo>
                                      <a:cubicBezTo>
                                        <a:pt x="38227" y="124117"/>
                                        <a:pt x="35522" y="124257"/>
                                        <a:pt x="34989" y="124257"/>
                                      </a:cubicBezTo>
                                      <a:cubicBezTo>
                                        <a:pt x="32969" y="124257"/>
                                        <a:pt x="32029" y="123456"/>
                                        <a:pt x="32029" y="121551"/>
                                      </a:cubicBezTo>
                                      <a:lnTo>
                                        <a:pt x="32029" y="120752"/>
                                      </a:lnTo>
                                      <a:cubicBezTo>
                                        <a:pt x="32423" y="104267"/>
                                        <a:pt x="32563" y="86716"/>
                                        <a:pt x="32690" y="68072"/>
                                      </a:cubicBezTo>
                                      <a:lnTo>
                                        <a:pt x="19443" y="68072"/>
                                      </a:lnTo>
                                      <a:lnTo>
                                        <a:pt x="19443" y="112242"/>
                                      </a:lnTo>
                                      <a:cubicBezTo>
                                        <a:pt x="19443" y="114008"/>
                                        <a:pt x="19050" y="114668"/>
                                        <a:pt x="17704" y="115087"/>
                                      </a:cubicBezTo>
                                      <a:cubicBezTo>
                                        <a:pt x="16485" y="115341"/>
                                        <a:pt x="12433" y="115748"/>
                                        <a:pt x="10541" y="115748"/>
                                      </a:cubicBezTo>
                                      <a:cubicBezTo>
                                        <a:pt x="8382" y="115748"/>
                                        <a:pt x="7569" y="115087"/>
                                        <a:pt x="7290" y="113322"/>
                                      </a:cubicBezTo>
                                      <a:cubicBezTo>
                                        <a:pt x="7709" y="99403"/>
                                        <a:pt x="7709" y="94285"/>
                                        <a:pt x="7709" y="70510"/>
                                      </a:cubicBezTo>
                                      <a:cubicBezTo>
                                        <a:pt x="7709" y="65240"/>
                                        <a:pt x="7569" y="62941"/>
                                        <a:pt x="7290" y="57810"/>
                                      </a:cubicBezTo>
                                      <a:cubicBezTo>
                                        <a:pt x="13246" y="60922"/>
                                        <a:pt x="15011" y="61862"/>
                                        <a:pt x="20663" y="65100"/>
                                      </a:cubicBezTo>
                                      <a:lnTo>
                                        <a:pt x="32690" y="65100"/>
                                      </a:lnTo>
                                      <a:lnTo>
                                        <a:pt x="32690" y="48755"/>
                                      </a:lnTo>
                                      <a:lnTo>
                                        <a:pt x="9195" y="48755"/>
                                      </a:lnTo>
                                      <a:cubicBezTo>
                                        <a:pt x="7836" y="48755"/>
                                        <a:pt x="7442" y="48755"/>
                                        <a:pt x="940" y="49568"/>
                                      </a:cubicBezTo>
                                      <a:lnTo>
                                        <a:pt x="0" y="44577"/>
                                      </a:lnTo>
                                      <a:cubicBezTo>
                                        <a:pt x="2438" y="45110"/>
                                        <a:pt x="2438" y="45110"/>
                                        <a:pt x="9868" y="45796"/>
                                      </a:cubicBezTo>
                                      <a:lnTo>
                                        <a:pt x="32690" y="45796"/>
                                      </a:lnTo>
                                      <a:lnTo>
                                        <a:pt x="32563" y="27813"/>
                                      </a:lnTo>
                                      <a:lnTo>
                                        <a:pt x="15545" y="27813"/>
                                      </a:lnTo>
                                      <a:cubicBezTo>
                                        <a:pt x="10541" y="34989"/>
                                        <a:pt x="7709" y="38367"/>
                                        <a:pt x="2438" y="43091"/>
                                      </a:cubicBezTo>
                                      <a:lnTo>
                                        <a:pt x="940" y="42011"/>
                                      </a:lnTo>
                                      <a:cubicBezTo>
                                        <a:pt x="5550" y="33629"/>
                                        <a:pt x="7975" y="27419"/>
                                        <a:pt x="10820" y="17564"/>
                                      </a:cubicBezTo>
                                      <a:cubicBezTo>
                                        <a:pt x="12700" y="10807"/>
                                        <a:pt x="13373" y="7696"/>
                                        <a:pt x="14059" y="2959"/>
                                      </a:cubicBezTo>
                                      <a:cubicBezTo>
                                        <a:pt x="30531" y="7963"/>
                                        <a:pt x="30810" y="7963"/>
                                        <a:pt x="30810" y="9449"/>
                                      </a:cubicBezTo>
                                      <a:cubicBezTo>
                                        <a:pt x="30810" y="10807"/>
                                        <a:pt x="29185" y="11481"/>
                                        <a:pt x="24993" y="12154"/>
                                      </a:cubicBezTo>
                                      <a:cubicBezTo>
                                        <a:pt x="22301" y="17424"/>
                                        <a:pt x="20536" y="20396"/>
                                        <a:pt x="17564" y="24854"/>
                                      </a:cubicBezTo>
                                      <a:lnTo>
                                        <a:pt x="32563" y="24854"/>
                                      </a:lnTo>
                                      <a:lnTo>
                                        <a:pt x="32563" y="14313"/>
                                      </a:lnTo>
                                      <a:cubicBezTo>
                                        <a:pt x="32563" y="11074"/>
                                        <a:pt x="32423" y="7290"/>
                                        <a:pt x="320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1" name="Shape 451"/>
                              <wps:cNvSpPr/>
                              <wps:spPr>
                                <a:xfrm>
                                  <a:off x="975596" y="263645"/>
                                  <a:ext cx="25254" cy="41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54" h="41435">
                                      <a:moveTo>
                                        <a:pt x="25254" y="0"/>
                                      </a:moveTo>
                                      <a:lnTo>
                                        <a:pt x="25254" y="8688"/>
                                      </a:lnTo>
                                      <a:lnTo>
                                        <a:pt x="6071" y="35504"/>
                                      </a:lnTo>
                                      <a:lnTo>
                                        <a:pt x="25254" y="35504"/>
                                      </a:lnTo>
                                      <a:lnTo>
                                        <a:pt x="25254" y="41435"/>
                                      </a:lnTo>
                                      <a:lnTo>
                                        <a:pt x="0" y="41435"/>
                                      </a:lnTo>
                                      <a:lnTo>
                                        <a:pt x="0" y="35085"/>
                                      </a:lnTo>
                                      <a:lnTo>
                                        <a:pt x="252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2" name="Shape 452"/>
                              <wps:cNvSpPr/>
                              <wps:spPr>
                                <a:xfrm>
                                  <a:off x="1000850" y="232284"/>
                                  <a:ext cx="47949" cy="99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949" h="99276">
                                      <a:moveTo>
                                        <a:pt x="22574" y="0"/>
                                      </a:moveTo>
                                      <a:lnTo>
                                        <a:pt x="33636" y="0"/>
                                      </a:lnTo>
                                      <a:lnTo>
                                        <a:pt x="33636" y="66865"/>
                                      </a:lnTo>
                                      <a:lnTo>
                                        <a:pt x="47949" y="66865"/>
                                      </a:lnTo>
                                      <a:lnTo>
                                        <a:pt x="47949" y="72796"/>
                                      </a:lnTo>
                                      <a:lnTo>
                                        <a:pt x="33636" y="72796"/>
                                      </a:lnTo>
                                      <a:lnTo>
                                        <a:pt x="33636" y="82385"/>
                                      </a:lnTo>
                                      <a:cubicBezTo>
                                        <a:pt x="33636" y="93599"/>
                                        <a:pt x="35122" y="95224"/>
                                        <a:pt x="44977" y="95504"/>
                                      </a:cubicBezTo>
                                      <a:lnTo>
                                        <a:pt x="44977" y="99276"/>
                                      </a:lnTo>
                                      <a:lnTo>
                                        <a:pt x="7436" y="99276"/>
                                      </a:lnTo>
                                      <a:lnTo>
                                        <a:pt x="7436" y="95504"/>
                                      </a:lnTo>
                                      <a:cubicBezTo>
                                        <a:pt x="13519" y="95224"/>
                                        <a:pt x="15005" y="94958"/>
                                        <a:pt x="16478" y="93738"/>
                                      </a:cubicBezTo>
                                      <a:cubicBezTo>
                                        <a:pt x="18383" y="92253"/>
                                        <a:pt x="19183" y="88874"/>
                                        <a:pt x="19183" y="82524"/>
                                      </a:cubicBezTo>
                                      <a:lnTo>
                                        <a:pt x="19183" y="72796"/>
                                      </a:lnTo>
                                      <a:lnTo>
                                        <a:pt x="0" y="72796"/>
                                      </a:lnTo>
                                      <a:lnTo>
                                        <a:pt x="0" y="66865"/>
                                      </a:lnTo>
                                      <a:lnTo>
                                        <a:pt x="19183" y="66865"/>
                                      </a:lnTo>
                                      <a:lnTo>
                                        <a:pt x="19183" y="13233"/>
                                      </a:lnTo>
                                      <a:lnTo>
                                        <a:pt x="0" y="40049"/>
                                      </a:lnTo>
                                      <a:lnTo>
                                        <a:pt x="0" y="31362"/>
                                      </a:lnTo>
                                      <a:lnTo>
                                        <a:pt x="22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3" name="Shape 453"/>
                              <wps:cNvSpPr/>
                              <wps:spPr>
                                <a:xfrm>
                                  <a:off x="1084420" y="312103"/>
                                  <a:ext cx="21476" cy="21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76" h="21489">
                                      <a:moveTo>
                                        <a:pt x="10795" y="0"/>
                                      </a:moveTo>
                                      <a:cubicBezTo>
                                        <a:pt x="16878" y="0"/>
                                        <a:pt x="21476" y="4597"/>
                                        <a:pt x="21476" y="10681"/>
                                      </a:cubicBezTo>
                                      <a:cubicBezTo>
                                        <a:pt x="21476" y="16764"/>
                                        <a:pt x="16739" y="21489"/>
                                        <a:pt x="10795" y="21489"/>
                                      </a:cubicBezTo>
                                      <a:cubicBezTo>
                                        <a:pt x="4725" y="21489"/>
                                        <a:pt x="0" y="16764"/>
                                        <a:pt x="0" y="10681"/>
                                      </a:cubicBezTo>
                                      <a:cubicBezTo>
                                        <a:pt x="0" y="4737"/>
                                        <a:pt x="4725" y="0"/>
                                        <a:pt x="107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4" name="Shape 454"/>
                              <wps:cNvSpPr/>
                              <wps:spPr>
                                <a:xfrm>
                                  <a:off x="1237232" y="228223"/>
                                  <a:ext cx="100088" cy="113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088" h="113475">
                                      <a:moveTo>
                                        <a:pt x="65240" y="0"/>
                                      </a:moveTo>
                                      <a:cubicBezTo>
                                        <a:pt x="70244" y="0"/>
                                        <a:pt x="79972" y="9868"/>
                                        <a:pt x="79972" y="14859"/>
                                      </a:cubicBezTo>
                                      <a:cubicBezTo>
                                        <a:pt x="79972" y="16764"/>
                                        <a:pt x="79299" y="17437"/>
                                        <a:pt x="75781" y="18783"/>
                                      </a:cubicBezTo>
                                      <a:cubicBezTo>
                                        <a:pt x="73355" y="19863"/>
                                        <a:pt x="69977" y="22162"/>
                                        <a:pt x="59982" y="29997"/>
                                      </a:cubicBezTo>
                                      <a:cubicBezTo>
                                        <a:pt x="53759" y="34862"/>
                                        <a:pt x="35661" y="47689"/>
                                        <a:pt x="15684" y="61608"/>
                                      </a:cubicBezTo>
                                      <a:cubicBezTo>
                                        <a:pt x="26467" y="57557"/>
                                        <a:pt x="34849" y="54712"/>
                                        <a:pt x="46469" y="51207"/>
                                      </a:cubicBezTo>
                                      <a:cubicBezTo>
                                        <a:pt x="50521" y="49848"/>
                                        <a:pt x="50521" y="49848"/>
                                        <a:pt x="66332" y="45403"/>
                                      </a:cubicBezTo>
                                      <a:cubicBezTo>
                                        <a:pt x="68338" y="44857"/>
                                        <a:pt x="71323" y="44044"/>
                                        <a:pt x="75514" y="42837"/>
                                      </a:cubicBezTo>
                                      <a:cubicBezTo>
                                        <a:pt x="79299" y="41758"/>
                                        <a:pt x="80645" y="41339"/>
                                        <a:pt x="82410" y="40539"/>
                                      </a:cubicBezTo>
                                      <a:cubicBezTo>
                                        <a:pt x="86170" y="39053"/>
                                        <a:pt x="86449" y="39053"/>
                                        <a:pt x="87935" y="39053"/>
                                      </a:cubicBezTo>
                                      <a:cubicBezTo>
                                        <a:pt x="90233" y="39053"/>
                                        <a:pt x="94285" y="40666"/>
                                        <a:pt x="96990" y="42837"/>
                                      </a:cubicBezTo>
                                      <a:cubicBezTo>
                                        <a:pt x="99276" y="44717"/>
                                        <a:pt x="100088" y="46203"/>
                                        <a:pt x="100088" y="48362"/>
                                      </a:cubicBezTo>
                                      <a:cubicBezTo>
                                        <a:pt x="100088" y="50127"/>
                                        <a:pt x="98742" y="51613"/>
                                        <a:pt x="96583" y="52007"/>
                                      </a:cubicBezTo>
                                      <a:cubicBezTo>
                                        <a:pt x="95224" y="52413"/>
                                        <a:pt x="95224" y="52413"/>
                                        <a:pt x="86716" y="52832"/>
                                      </a:cubicBezTo>
                                      <a:cubicBezTo>
                                        <a:pt x="79019" y="53226"/>
                                        <a:pt x="68885" y="55791"/>
                                        <a:pt x="61595" y="59170"/>
                                      </a:cubicBezTo>
                                      <a:cubicBezTo>
                                        <a:pt x="50927" y="64160"/>
                                        <a:pt x="44183" y="73355"/>
                                        <a:pt x="44183" y="82538"/>
                                      </a:cubicBezTo>
                                      <a:cubicBezTo>
                                        <a:pt x="44183" y="92405"/>
                                        <a:pt x="52692" y="98882"/>
                                        <a:pt x="65379" y="98882"/>
                                      </a:cubicBezTo>
                                      <a:cubicBezTo>
                                        <a:pt x="67005" y="98882"/>
                                        <a:pt x="69824" y="98743"/>
                                        <a:pt x="71196" y="98476"/>
                                      </a:cubicBezTo>
                                      <a:cubicBezTo>
                                        <a:pt x="72263" y="98349"/>
                                        <a:pt x="72949" y="98209"/>
                                        <a:pt x="73355" y="98209"/>
                                      </a:cubicBezTo>
                                      <a:cubicBezTo>
                                        <a:pt x="77546" y="98209"/>
                                        <a:pt x="83477" y="104153"/>
                                        <a:pt x="83477" y="108344"/>
                                      </a:cubicBezTo>
                                      <a:cubicBezTo>
                                        <a:pt x="83477" y="111849"/>
                                        <a:pt x="80505" y="113475"/>
                                        <a:pt x="73889" y="113475"/>
                                      </a:cubicBezTo>
                                      <a:cubicBezTo>
                                        <a:pt x="51867" y="113475"/>
                                        <a:pt x="36881" y="102260"/>
                                        <a:pt x="36881" y="86055"/>
                                      </a:cubicBezTo>
                                      <a:cubicBezTo>
                                        <a:pt x="36881" y="79845"/>
                                        <a:pt x="39713" y="73216"/>
                                        <a:pt x="44717" y="67412"/>
                                      </a:cubicBezTo>
                                      <a:cubicBezTo>
                                        <a:pt x="48616" y="62827"/>
                                        <a:pt x="52146" y="59982"/>
                                        <a:pt x="59575" y="55652"/>
                                      </a:cubicBezTo>
                                      <a:cubicBezTo>
                                        <a:pt x="43091" y="60389"/>
                                        <a:pt x="22022" y="69164"/>
                                        <a:pt x="13513" y="74702"/>
                                      </a:cubicBezTo>
                                      <a:cubicBezTo>
                                        <a:pt x="11214" y="76327"/>
                                        <a:pt x="10541" y="76594"/>
                                        <a:pt x="9334" y="76594"/>
                                      </a:cubicBezTo>
                                      <a:cubicBezTo>
                                        <a:pt x="5410" y="76594"/>
                                        <a:pt x="0" y="71057"/>
                                        <a:pt x="0" y="66866"/>
                                      </a:cubicBezTo>
                                      <a:cubicBezTo>
                                        <a:pt x="0" y="64846"/>
                                        <a:pt x="952" y="64034"/>
                                        <a:pt x="3785" y="63081"/>
                                      </a:cubicBezTo>
                                      <a:cubicBezTo>
                                        <a:pt x="7569" y="61875"/>
                                        <a:pt x="10274" y="60389"/>
                                        <a:pt x="15265" y="56731"/>
                                      </a:cubicBezTo>
                                      <a:cubicBezTo>
                                        <a:pt x="26898" y="48501"/>
                                        <a:pt x="49162" y="27978"/>
                                        <a:pt x="60376" y="15405"/>
                                      </a:cubicBezTo>
                                      <a:cubicBezTo>
                                        <a:pt x="63360" y="11900"/>
                                        <a:pt x="64300" y="10554"/>
                                        <a:pt x="64300" y="9474"/>
                                      </a:cubicBezTo>
                                      <a:cubicBezTo>
                                        <a:pt x="64300" y="8649"/>
                                        <a:pt x="63627" y="8115"/>
                                        <a:pt x="62687" y="8115"/>
                                      </a:cubicBezTo>
                                      <a:cubicBezTo>
                                        <a:pt x="61201" y="8115"/>
                                        <a:pt x="57137" y="9601"/>
                                        <a:pt x="48768" y="13246"/>
                                      </a:cubicBezTo>
                                      <a:cubicBezTo>
                                        <a:pt x="42545" y="15951"/>
                                        <a:pt x="38900" y="17971"/>
                                        <a:pt x="33503" y="21349"/>
                                      </a:cubicBezTo>
                                      <a:cubicBezTo>
                                        <a:pt x="31331" y="22568"/>
                                        <a:pt x="30391" y="22975"/>
                                        <a:pt x="28905" y="22975"/>
                                      </a:cubicBezTo>
                                      <a:cubicBezTo>
                                        <a:pt x="25806" y="22975"/>
                                        <a:pt x="22428" y="20269"/>
                                        <a:pt x="19456" y="15278"/>
                                      </a:cubicBezTo>
                                      <a:cubicBezTo>
                                        <a:pt x="17691" y="12294"/>
                                        <a:pt x="16624" y="9055"/>
                                        <a:pt x="16624" y="6629"/>
                                      </a:cubicBezTo>
                                      <a:cubicBezTo>
                                        <a:pt x="16624" y="5411"/>
                                        <a:pt x="16751" y="4737"/>
                                        <a:pt x="17564" y="3251"/>
                                      </a:cubicBezTo>
                                      <a:cubicBezTo>
                                        <a:pt x="20548" y="8928"/>
                                        <a:pt x="23647" y="11354"/>
                                        <a:pt x="28232" y="11354"/>
                                      </a:cubicBezTo>
                                      <a:cubicBezTo>
                                        <a:pt x="31610" y="11354"/>
                                        <a:pt x="39853" y="9474"/>
                                        <a:pt x="50381" y="6350"/>
                                      </a:cubicBezTo>
                                      <a:cubicBezTo>
                                        <a:pt x="59169" y="3785"/>
                                        <a:pt x="59169" y="3785"/>
                                        <a:pt x="62141" y="1219"/>
                                      </a:cubicBezTo>
                                      <a:cubicBezTo>
                                        <a:pt x="62941" y="546"/>
                                        <a:pt x="64300" y="0"/>
                                        <a:pt x="6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5" name="Shape 455"/>
                              <wps:cNvSpPr/>
                              <wps:spPr>
                                <a:xfrm>
                                  <a:off x="1375332" y="245778"/>
                                  <a:ext cx="31877" cy="790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77" h="79022">
                                      <a:moveTo>
                                        <a:pt x="31877" y="0"/>
                                      </a:moveTo>
                                      <a:lnTo>
                                        <a:pt x="31877" y="7338"/>
                                      </a:lnTo>
                                      <a:lnTo>
                                        <a:pt x="26073" y="11497"/>
                                      </a:lnTo>
                                      <a:cubicBezTo>
                                        <a:pt x="16078" y="20806"/>
                                        <a:pt x="10528" y="32426"/>
                                        <a:pt x="10528" y="44174"/>
                                      </a:cubicBezTo>
                                      <a:cubicBezTo>
                                        <a:pt x="10528" y="53635"/>
                                        <a:pt x="15545" y="64036"/>
                                        <a:pt x="20130" y="64036"/>
                                      </a:cubicBezTo>
                                      <a:cubicBezTo>
                                        <a:pt x="22292" y="64036"/>
                                        <a:pt x="25441" y="61343"/>
                                        <a:pt x="28950" y="57067"/>
                                      </a:cubicBezTo>
                                      <a:lnTo>
                                        <a:pt x="31877" y="52673"/>
                                      </a:lnTo>
                                      <a:lnTo>
                                        <a:pt x="31877" y="71944"/>
                                      </a:lnTo>
                                      <a:lnTo>
                                        <a:pt x="30590" y="73658"/>
                                      </a:lnTo>
                                      <a:cubicBezTo>
                                        <a:pt x="26908" y="77235"/>
                                        <a:pt x="23565" y="79022"/>
                                        <a:pt x="20523" y="79022"/>
                                      </a:cubicBezTo>
                                      <a:cubicBezTo>
                                        <a:pt x="18098" y="79022"/>
                                        <a:pt x="15811" y="77943"/>
                                        <a:pt x="14326" y="76317"/>
                                      </a:cubicBezTo>
                                      <a:cubicBezTo>
                                        <a:pt x="13107" y="74844"/>
                                        <a:pt x="11900" y="72012"/>
                                        <a:pt x="10681" y="67821"/>
                                      </a:cubicBezTo>
                                      <a:cubicBezTo>
                                        <a:pt x="9322" y="63084"/>
                                        <a:pt x="8509" y="61598"/>
                                        <a:pt x="5143" y="56874"/>
                                      </a:cubicBezTo>
                                      <a:cubicBezTo>
                                        <a:pt x="2019" y="52556"/>
                                        <a:pt x="0" y="46612"/>
                                        <a:pt x="0" y="41481"/>
                                      </a:cubicBezTo>
                                      <a:cubicBezTo>
                                        <a:pt x="0" y="32845"/>
                                        <a:pt x="4331" y="22711"/>
                                        <a:pt x="11621" y="14341"/>
                                      </a:cubicBezTo>
                                      <a:lnTo>
                                        <a:pt x="31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6" name="Shape 456"/>
                              <wps:cNvSpPr/>
                              <wps:spPr>
                                <a:xfrm>
                                  <a:off x="1407210" y="239177"/>
                                  <a:ext cx="79286" cy="96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286" h="96431">
                                      <a:moveTo>
                                        <a:pt x="29045" y="0"/>
                                      </a:moveTo>
                                      <a:cubicBezTo>
                                        <a:pt x="58356" y="0"/>
                                        <a:pt x="79286" y="18631"/>
                                        <a:pt x="79286" y="44831"/>
                                      </a:cubicBezTo>
                                      <a:cubicBezTo>
                                        <a:pt x="79286" y="63881"/>
                                        <a:pt x="69024" y="79273"/>
                                        <a:pt x="50241" y="88328"/>
                                      </a:cubicBezTo>
                                      <a:cubicBezTo>
                                        <a:pt x="42139" y="92253"/>
                                        <a:pt x="34049" y="94412"/>
                                        <a:pt x="20675" y="96431"/>
                                      </a:cubicBezTo>
                                      <a:lnTo>
                                        <a:pt x="19990" y="94551"/>
                                      </a:lnTo>
                                      <a:cubicBezTo>
                                        <a:pt x="34595" y="90094"/>
                                        <a:pt x="44437" y="84138"/>
                                        <a:pt x="52413" y="75501"/>
                                      </a:cubicBezTo>
                                      <a:cubicBezTo>
                                        <a:pt x="61061" y="65913"/>
                                        <a:pt x="65367" y="54305"/>
                                        <a:pt x="65367" y="40919"/>
                                      </a:cubicBezTo>
                                      <a:cubicBezTo>
                                        <a:pt x="65367" y="18237"/>
                                        <a:pt x="50927" y="4318"/>
                                        <a:pt x="27280" y="4318"/>
                                      </a:cubicBezTo>
                                      <a:cubicBezTo>
                                        <a:pt x="25933" y="4318"/>
                                        <a:pt x="24714" y="4457"/>
                                        <a:pt x="22428" y="4597"/>
                                      </a:cubicBezTo>
                                      <a:cubicBezTo>
                                        <a:pt x="26479" y="9868"/>
                                        <a:pt x="27813" y="13233"/>
                                        <a:pt x="27813" y="17958"/>
                                      </a:cubicBezTo>
                                      <a:cubicBezTo>
                                        <a:pt x="27813" y="28626"/>
                                        <a:pt x="20803" y="47815"/>
                                        <a:pt x="10808" y="64160"/>
                                      </a:cubicBezTo>
                                      <a:lnTo>
                                        <a:pt x="0" y="78545"/>
                                      </a:lnTo>
                                      <a:lnTo>
                                        <a:pt x="0" y="59274"/>
                                      </a:lnTo>
                                      <a:lnTo>
                                        <a:pt x="8044" y="47201"/>
                                      </a:lnTo>
                                      <a:cubicBezTo>
                                        <a:pt x="15237" y="34537"/>
                                        <a:pt x="21349" y="19983"/>
                                        <a:pt x="21349" y="12421"/>
                                      </a:cubicBezTo>
                                      <a:cubicBezTo>
                                        <a:pt x="21349" y="10947"/>
                                        <a:pt x="21069" y="9322"/>
                                        <a:pt x="20675" y="7963"/>
                                      </a:cubicBezTo>
                                      <a:cubicBezTo>
                                        <a:pt x="20396" y="7023"/>
                                        <a:pt x="19736" y="5131"/>
                                        <a:pt x="19583" y="5131"/>
                                      </a:cubicBezTo>
                                      <a:cubicBezTo>
                                        <a:pt x="14446" y="6147"/>
                                        <a:pt x="10023" y="7601"/>
                                        <a:pt x="5923" y="9695"/>
                                      </a:cubicBezTo>
                                      <a:lnTo>
                                        <a:pt x="0" y="13939"/>
                                      </a:lnTo>
                                      <a:lnTo>
                                        <a:pt x="0" y="6601"/>
                                      </a:lnTo>
                                      <a:lnTo>
                                        <a:pt x="1408" y="5604"/>
                                      </a:lnTo>
                                      <a:cubicBezTo>
                                        <a:pt x="9903" y="1991"/>
                                        <a:pt x="19393" y="0"/>
                                        <a:pt x="290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7" name="Shape 457"/>
                              <wps:cNvSpPr/>
                              <wps:spPr>
                                <a:xfrm>
                                  <a:off x="1544502" y="223108"/>
                                  <a:ext cx="61664" cy="118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664" h="118046">
                                      <a:moveTo>
                                        <a:pt x="40525" y="0"/>
                                      </a:moveTo>
                                      <a:cubicBezTo>
                                        <a:pt x="57683" y="1740"/>
                                        <a:pt x="59169" y="2159"/>
                                        <a:pt x="59169" y="3899"/>
                                      </a:cubicBezTo>
                                      <a:cubicBezTo>
                                        <a:pt x="59169" y="5258"/>
                                        <a:pt x="57544" y="6210"/>
                                        <a:pt x="53086" y="7150"/>
                                      </a:cubicBezTo>
                                      <a:lnTo>
                                        <a:pt x="53086" y="36601"/>
                                      </a:lnTo>
                                      <a:lnTo>
                                        <a:pt x="61664" y="33994"/>
                                      </a:lnTo>
                                      <a:lnTo>
                                        <a:pt x="61664" y="36938"/>
                                      </a:lnTo>
                                      <a:lnTo>
                                        <a:pt x="53086" y="39573"/>
                                      </a:lnTo>
                                      <a:cubicBezTo>
                                        <a:pt x="53086" y="55105"/>
                                        <a:pt x="53086" y="66307"/>
                                        <a:pt x="53225" y="73190"/>
                                      </a:cubicBezTo>
                                      <a:cubicBezTo>
                                        <a:pt x="56871" y="73603"/>
                                        <a:pt x="58963" y="73844"/>
                                        <a:pt x="60330" y="73982"/>
                                      </a:cubicBezTo>
                                      <a:lnTo>
                                        <a:pt x="61664" y="74066"/>
                                      </a:lnTo>
                                      <a:lnTo>
                                        <a:pt x="61664" y="84338"/>
                                      </a:lnTo>
                                      <a:lnTo>
                                        <a:pt x="59992" y="78600"/>
                                      </a:lnTo>
                                      <a:cubicBezTo>
                                        <a:pt x="58592" y="76813"/>
                                        <a:pt x="56464" y="75838"/>
                                        <a:pt x="53225" y="75235"/>
                                      </a:cubicBezTo>
                                      <a:cubicBezTo>
                                        <a:pt x="53225" y="85484"/>
                                        <a:pt x="53225" y="85484"/>
                                        <a:pt x="53353" y="93599"/>
                                      </a:cubicBezTo>
                                      <a:cubicBezTo>
                                        <a:pt x="53086" y="96164"/>
                                        <a:pt x="52146" y="96558"/>
                                        <a:pt x="43777" y="96977"/>
                                      </a:cubicBezTo>
                                      <a:cubicBezTo>
                                        <a:pt x="41466" y="96977"/>
                                        <a:pt x="40525" y="96025"/>
                                        <a:pt x="40525" y="93739"/>
                                      </a:cubicBezTo>
                                      <a:cubicBezTo>
                                        <a:pt x="40792" y="79273"/>
                                        <a:pt x="40792" y="79273"/>
                                        <a:pt x="41072" y="43218"/>
                                      </a:cubicBezTo>
                                      <a:lnTo>
                                        <a:pt x="24854" y="48222"/>
                                      </a:lnTo>
                                      <a:lnTo>
                                        <a:pt x="24854" y="102375"/>
                                      </a:lnTo>
                                      <a:cubicBezTo>
                                        <a:pt x="24854" y="105067"/>
                                        <a:pt x="25273" y="105613"/>
                                        <a:pt x="27153" y="106159"/>
                                      </a:cubicBezTo>
                                      <a:cubicBezTo>
                                        <a:pt x="28499" y="106426"/>
                                        <a:pt x="39713" y="106693"/>
                                        <a:pt x="53619" y="106693"/>
                                      </a:cubicBezTo>
                                      <a:lnTo>
                                        <a:pt x="61664" y="106637"/>
                                      </a:lnTo>
                                      <a:lnTo>
                                        <a:pt x="61664" y="117885"/>
                                      </a:lnTo>
                                      <a:lnTo>
                                        <a:pt x="53225" y="118046"/>
                                      </a:lnTo>
                                      <a:cubicBezTo>
                                        <a:pt x="30797" y="118046"/>
                                        <a:pt x="21615" y="117627"/>
                                        <a:pt x="18377" y="116561"/>
                                      </a:cubicBezTo>
                                      <a:cubicBezTo>
                                        <a:pt x="13780" y="114935"/>
                                        <a:pt x="12433" y="112497"/>
                                        <a:pt x="12294" y="105346"/>
                                      </a:cubicBezTo>
                                      <a:cubicBezTo>
                                        <a:pt x="12294" y="100343"/>
                                        <a:pt x="12433" y="97777"/>
                                        <a:pt x="12433" y="95479"/>
                                      </a:cubicBezTo>
                                      <a:lnTo>
                                        <a:pt x="12294" y="80492"/>
                                      </a:lnTo>
                                      <a:lnTo>
                                        <a:pt x="12294" y="52121"/>
                                      </a:lnTo>
                                      <a:lnTo>
                                        <a:pt x="9868" y="52806"/>
                                      </a:lnTo>
                                      <a:cubicBezTo>
                                        <a:pt x="7430" y="53607"/>
                                        <a:pt x="5677" y="54292"/>
                                        <a:pt x="2439" y="55906"/>
                                      </a:cubicBezTo>
                                      <a:lnTo>
                                        <a:pt x="0" y="51727"/>
                                      </a:lnTo>
                                      <a:cubicBezTo>
                                        <a:pt x="5397" y="51181"/>
                                        <a:pt x="6083" y="51041"/>
                                        <a:pt x="9461" y="49962"/>
                                      </a:cubicBezTo>
                                      <a:lnTo>
                                        <a:pt x="12294" y="49022"/>
                                      </a:lnTo>
                                      <a:lnTo>
                                        <a:pt x="12294" y="26607"/>
                                      </a:lnTo>
                                      <a:cubicBezTo>
                                        <a:pt x="12294" y="20930"/>
                                        <a:pt x="12294" y="19177"/>
                                        <a:pt x="11900" y="14313"/>
                                      </a:cubicBezTo>
                                      <a:cubicBezTo>
                                        <a:pt x="27546" y="15392"/>
                                        <a:pt x="30252" y="15799"/>
                                        <a:pt x="30252" y="17551"/>
                                      </a:cubicBezTo>
                                      <a:cubicBezTo>
                                        <a:pt x="30252" y="18758"/>
                                        <a:pt x="28918" y="19583"/>
                                        <a:pt x="24854" y="21069"/>
                                      </a:cubicBezTo>
                                      <a:lnTo>
                                        <a:pt x="24854" y="45238"/>
                                      </a:lnTo>
                                      <a:lnTo>
                                        <a:pt x="41072" y="40246"/>
                                      </a:lnTo>
                                      <a:lnTo>
                                        <a:pt x="41072" y="33617"/>
                                      </a:lnTo>
                                      <a:cubicBezTo>
                                        <a:pt x="41072" y="9449"/>
                                        <a:pt x="41072" y="5397"/>
                                        <a:pt x="405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8" name="Shape 458"/>
                              <wps:cNvSpPr/>
                              <wps:spPr>
                                <a:xfrm>
                                  <a:off x="1509653" y="220937"/>
                                  <a:ext cx="48502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502" h="124130">
                                      <a:moveTo>
                                        <a:pt x="28499" y="0"/>
                                      </a:moveTo>
                                      <a:cubicBezTo>
                                        <a:pt x="47003" y="4051"/>
                                        <a:pt x="48502" y="4597"/>
                                        <a:pt x="48502" y="5956"/>
                                      </a:cubicBezTo>
                                      <a:cubicBezTo>
                                        <a:pt x="48502" y="7429"/>
                                        <a:pt x="47003" y="8115"/>
                                        <a:pt x="42152" y="8775"/>
                                      </a:cubicBezTo>
                                      <a:cubicBezTo>
                                        <a:pt x="36068" y="24041"/>
                                        <a:pt x="32017" y="31877"/>
                                        <a:pt x="25133" y="42418"/>
                                      </a:cubicBezTo>
                                      <a:cubicBezTo>
                                        <a:pt x="33109" y="43904"/>
                                        <a:pt x="34722" y="44437"/>
                                        <a:pt x="34722" y="45657"/>
                                      </a:cubicBezTo>
                                      <a:cubicBezTo>
                                        <a:pt x="34722" y="46609"/>
                                        <a:pt x="33363" y="47409"/>
                                        <a:pt x="30125" y="48628"/>
                                      </a:cubicBezTo>
                                      <a:lnTo>
                                        <a:pt x="30125" y="85369"/>
                                      </a:lnTo>
                                      <a:lnTo>
                                        <a:pt x="30252" y="98476"/>
                                      </a:lnTo>
                                      <a:lnTo>
                                        <a:pt x="30252" y="120485"/>
                                      </a:lnTo>
                                      <a:cubicBezTo>
                                        <a:pt x="29997" y="123317"/>
                                        <a:pt x="28778" y="123863"/>
                                        <a:pt x="22568" y="124003"/>
                                      </a:cubicBezTo>
                                      <a:cubicBezTo>
                                        <a:pt x="21743" y="124130"/>
                                        <a:pt x="21069" y="124130"/>
                                        <a:pt x="20675" y="124130"/>
                                      </a:cubicBezTo>
                                      <a:lnTo>
                                        <a:pt x="20130" y="124130"/>
                                      </a:lnTo>
                                      <a:cubicBezTo>
                                        <a:pt x="17704" y="124130"/>
                                        <a:pt x="16764" y="123317"/>
                                        <a:pt x="16764" y="121298"/>
                                      </a:cubicBezTo>
                                      <a:lnTo>
                                        <a:pt x="16764" y="120764"/>
                                      </a:lnTo>
                                      <a:cubicBezTo>
                                        <a:pt x="17564" y="98196"/>
                                        <a:pt x="17831" y="89954"/>
                                        <a:pt x="17831" y="85369"/>
                                      </a:cubicBezTo>
                                      <a:lnTo>
                                        <a:pt x="17831" y="52819"/>
                                      </a:lnTo>
                                      <a:cubicBezTo>
                                        <a:pt x="11354" y="61468"/>
                                        <a:pt x="8255" y="64973"/>
                                        <a:pt x="1080" y="71183"/>
                                      </a:cubicBezTo>
                                      <a:lnTo>
                                        <a:pt x="0" y="69977"/>
                                      </a:lnTo>
                                      <a:cubicBezTo>
                                        <a:pt x="8789" y="56591"/>
                                        <a:pt x="14059" y="46203"/>
                                        <a:pt x="20675" y="28499"/>
                                      </a:cubicBezTo>
                                      <a:cubicBezTo>
                                        <a:pt x="25388" y="15811"/>
                                        <a:pt x="27419" y="8509"/>
                                        <a:pt x="28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9" name="Shape 459"/>
                              <wps:cNvSpPr/>
                              <wps:spPr>
                                <a:xfrm>
                                  <a:off x="1606166" y="303068"/>
                                  <a:ext cx="31135" cy="37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135" h="37926">
                                      <a:moveTo>
                                        <a:pt x="24099" y="0"/>
                                      </a:moveTo>
                                      <a:lnTo>
                                        <a:pt x="25584" y="127"/>
                                      </a:lnTo>
                                      <a:lnTo>
                                        <a:pt x="24505" y="19710"/>
                                      </a:lnTo>
                                      <a:cubicBezTo>
                                        <a:pt x="24378" y="20384"/>
                                        <a:pt x="24378" y="21069"/>
                                        <a:pt x="24378" y="21463"/>
                                      </a:cubicBezTo>
                                      <a:cubicBezTo>
                                        <a:pt x="24378" y="22682"/>
                                        <a:pt x="24645" y="23089"/>
                                        <a:pt x="25724" y="23495"/>
                                      </a:cubicBezTo>
                                      <a:cubicBezTo>
                                        <a:pt x="29915" y="25387"/>
                                        <a:pt x="31135" y="26734"/>
                                        <a:pt x="31135" y="29299"/>
                                      </a:cubicBezTo>
                                      <a:cubicBezTo>
                                        <a:pt x="31135" y="32677"/>
                                        <a:pt x="28835" y="35103"/>
                                        <a:pt x="24505" y="36322"/>
                                      </a:cubicBezTo>
                                      <a:cubicBezTo>
                                        <a:pt x="22416" y="36932"/>
                                        <a:pt x="19041" y="37373"/>
                                        <a:pt x="13757" y="37662"/>
                                      </a:cubicBezTo>
                                      <a:lnTo>
                                        <a:pt x="0" y="37926"/>
                                      </a:lnTo>
                                      <a:lnTo>
                                        <a:pt x="0" y="26678"/>
                                      </a:lnTo>
                                      <a:lnTo>
                                        <a:pt x="3115" y="26656"/>
                                      </a:lnTo>
                                      <a:cubicBezTo>
                                        <a:pt x="11615" y="26473"/>
                                        <a:pt x="12932" y="25892"/>
                                        <a:pt x="14256" y="24168"/>
                                      </a:cubicBezTo>
                                      <a:cubicBezTo>
                                        <a:pt x="16135" y="21742"/>
                                        <a:pt x="16682" y="20130"/>
                                        <a:pt x="24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0" name="Shape 460"/>
                              <wps:cNvSpPr/>
                              <wps:spPr>
                                <a:xfrm>
                                  <a:off x="1606166" y="246197"/>
                                  <a:ext cx="25191" cy="63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1" h="63754">
                                      <a:moveTo>
                                        <a:pt x="12884" y="0"/>
                                      </a:moveTo>
                                      <a:cubicBezTo>
                                        <a:pt x="17621" y="2705"/>
                                        <a:pt x="19121" y="3645"/>
                                        <a:pt x="23565" y="6617"/>
                                      </a:cubicBezTo>
                                      <a:cubicBezTo>
                                        <a:pt x="24645" y="7429"/>
                                        <a:pt x="25191" y="8103"/>
                                        <a:pt x="25191" y="8509"/>
                                      </a:cubicBezTo>
                                      <a:cubicBezTo>
                                        <a:pt x="25191" y="9449"/>
                                        <a:pt x="24378" y="10274"/>
                                        <a:pt x="20999" y="12967"/>
                                      </a:cubicBezTo>
                                      <a:cubicBezTo>
                                        <a:pt x="20860" y="31598"/>
                                        <a:pt x="19780" y="45923"/>
                                        <a:pt x="18168" y="52946"/>
                                      </a:cubicBezTo>
                                      <a:cubicBezTo>
                                        <a:pt x="16542" y="60376"/>
                                        <a:pt x="12771" y="62674"/>
                                        <a:pt x="730" y="63754"/>
                                      </a:cubicBezTo>
                                      <a:lnTo>
                                        <a:pt x="0" y="61249"/>
                                      </a:lnTo>
                                      <a:lnTo>
                                        <a:pt x="0" y="50978"/>
                                      </a:lnTo>
                                      <a:lnTo>
                                        <a:pt x="1416" y="51067"/>
                                      </a:lnTo>
                                      <a:cubicBezTo>
                                        <a:pt x="4794" y="51067"/>
                                        <a:pt x="5595" y="50521"/>
                                        <a:pt x="6421" y="47676"/>
                                      </a:cubicBezTo>
                                      <a:cubicBezTo>
                                        <a:pt x="7500" y="44031"/>
                                        <a:pt x="8579" y="27826"/>
                                        <a:pt x="8579" y="16345"/>
                                      </a:cubicBezTo>
                                      <a:lnTo>
                                        <a:pt x="8579" y="11214"/>
                                      </a:lnTo>
                                      <a:lnTo>
                                        <a:pt x="0" y="13850"/>
                                      </a:lnTo>
                                      <a:lnTo>
                                        <a:pt x="0" y="10906"/>
                                      </a:lnTo>
                                      <a:lnTo>
                                        <a:pt x="6966" y="8789"/>
                                      </a:lnTo>
                                      <a:cubicBezTo>
                                        <a:pt x="9392" y="4864"/>
                                        <a:pt x="10205" y="3645"/>
                                        <a:pt x="128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33DE7F" id="Group 9166" o:spid="_x0000_s1026" style="position:absolute;left:0;text-align:left;margin-left:11.05pt;margin-top:4.6pt;width:128.9pt;height:27.2pt;z-index:251677696" coordsize="16373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">
                      <v:shape id="Shape 404" o:spid="_x0000_s1027" style="position:absolute;left:132;top:118;width:421;height:997;visibility:visible;mso-wrap-style:square;v-text-anchor:top" coordsize="42139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" path="m30112,v-800,10401,-1220,21615,-1220,35674l28892,80505v,8509,686,11621,2985,13373c33630,95364,35128,95631,42139,95771r,3924l,99695,,95771v5943,-140,7684,-407,9728,-1486c12700,92799,13640,89560,13640,80505r,-60109c13373,10134,13373,10134,12154,9055,10935,8115,9055,7836,4725,7836r-4179,l546,3924c12014,2972,22289,1625,30112,xe" fillcolor="black" stroked="f" strokeweight="0">
                        <v:stroke miterlimit="1" joinstyle="miter"/>
                        <v:path arrowok="t" textboxrect="0,0,42139,99695"/>
                      </v:shape>
                      <v:shape id="Shape 405" o:spid="_x0000_s1028" style="position:absolute;left:1073;top:921;width:215;height:214;visibility:visible;mso-wrap-style:square;v-text-anchor:top" coordsize="21476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" path="m10808,v6083,,10668,4597,10668,10681c21476,16764,16751,21489,10808,21489,4737,21489,,16764,,10681,,4737,4737,,10808,xe" fillcolor="black" stroked="f" strokeweight="0">
                        <v:stroke miterlimit="1" joinstyle="miter"/>
                        <v:path arrowok="t" textboxrect="0,0,21476,21489"/>
                      </v:shape>
                      <v:shape id="Shape 406" o:spid="_x0000_s1029" style="position:absolute;left:2528;top:441;width:1191;height:763;visibility:visible;mso-wrap-style:square;v-text-anchor:top" coordsize="119126,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" path="m81051,v5931,4331,7836,5690,13767,10274c95364,10820,95644,11214,95644,11493v,547,-686,940,-1906,940l63767,12433r,25934l79299,38367v4038,-4864,5257,-6211,9309,-10808c94704,32423,96584,33909,102527,39052v407,534,673,1080,673,1347c103200,40932,102527,41339,101574,41339r-37807,l63767,72415r29032,c97256,67272,98603,65786,102934,60795v6743,5270,8902,7010,15658,12700c118859,73889,119126,74155,119126,74435v,406,-660,939,-1206,939l11354,75374v-3645,,-5804,140,-10135,953l,71057v4064,939,8103,1358,12167,1358l50660,72415r,-31076l26886,41339v-2985,,-4864,139,-8903,672l16891,37021v3238,812,7696,1346,10401,1346l50660,38367r,-25934l28232,12433v-3505,,-4585,140,-7429,686l19583,8509v5004,825,5538,965,8789,965l72809,9474c76454,5283,77534,4064,81051,xe" fillcolor="black" stroked="f" strokeweight="0">
                        <v:stroke miterlimit="1" joinstyle="miter"/>
                        <v:path arrowok="t" textboxrect="0,0,119126,76327"/>
                      </v:shape>
                      <v:shape id="Shape 407" o:spid="_x0000_s1030" style="position:absolute;left:2466;width:1304;height:660;visibility:visible;mso-wrap-style:square;v-text-anchor:top" coordsize="130353,6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" path="m54966,c72263,3784,75235,4724,75235,5943v-140,1207,-1765,1893,-6211,2832c78080,21069,84963,27419,96584,34163v11468,6629,21615,10414,33769,12573l130201,48222v-3772,1219,-5258,2286,-7138,5410c121425,56057,120752,57937,119533,62001,107785,56057,99276,50101,90094,41478,79820,31877,73622,23368,67272,10134,55245,28232,42266,41478,25794,52667,17158,58356,11493,61455,826,66053l,64567c14593,54839,25527,44437,38088,28092,47409,16205,52413,7836,54966,xe" fillcolor="black" stroked="f" strokeweight="0">
                        <v:stroke miterlimit="1" joinstyle="miter"/>
                        <v:path arrowok="t" textboxrect="0,0,130353,66053"/>
                      </v:shape>
                      <v:shape id="Shape 408" o:spid="_x0000_s1031" style="position:absolute;left:4121;top:52;width:422;height:1173;visibility:visible;mso-wrap-style:square;v-text-anchor:top" coordsize="42126,117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" path="m254,c6871,3226,8903,4306,15520,8230r26606,l42126,11202r-28093,l14033,53480r28093,l42126,56452r-28092,l14034,102515r28092,l42126,105474r-28092,l14034,113983v,953,-267,1486,-813,1765c12281,116548,9309,117094,6071,117094v-1359,,-2299,140,-2579,140l2959,117234c788,117234,,116548,,114809,533,101829,673,96165,788,75362l940,33757c940,18365,788,9449,254,xe" fillcolor="black" stroked="f" strokeweight="0">
                        <v:stroke miterlimit="1" joinstyle="miter"/>
                        <v:path arrowok="t" textboxrect="0,0,42126,117234"/>
                      </v:shape>
                      <v:shape id="Shape 409" o:spid="_x0000_s1032" style="position:absolute;left:4543;top:56;width:467;height:1159;visibility:visible;mso-wrap-style:square;v-text-anchor:top" coordsize="46749,115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" path="m34442,v4737,3518,6083,4597,10821,8116c46329,9055,46749,9602,46749,9996v,951,-1220,2031,-4865,4050l41732,53760v,22567,152,29997,953,58216l42685,112255v,1613,-534,2287,-2020,2693c38087,115621,35268,115901,31471,115901v-2693,,-3379,-407,-3379,-2172l28092,105080,,105080r,-2959l28092,102121r,-46063l,56058,,53086r28092,l28092,10808,,10808,,7836r27153,c30251,4331,31204,3378,34442,xe" fillcolor="black" stroked="f" strokeweight="0">
                        <v:stroke miterlimit="1" joinstyle="miter"/>
                        <v:path arrowok="t" textboxrect="0,0,46749,115901"/>
                      </v:shape>
                      <v:shape id="Shape 410" o:spid="_x0000_s1033" style="position:absolute;left:6138;top:113;width:176;height:848;visibility:visible;mso-wrap-style:square;v-text-anchor:top" coordsize="17564,8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" path="m,c16624,2032,17564,2159,17564,3785v,1219,,1219,-5258,3924l12154,36207v,5944,152,15253,406,44971c12560,82804,12154,83477,11087,84023v-813,406,-5283,800,-8103,800c825,84823,,84023,,81585,686,48222,686,48222,686,39992,686,20536,406,4864,,xe" fillcolor="black" stroked="f" strokeweight="0">
                        <v:stroke miterlimit="1" joinstyle="miter"/>
                        <v:path arrowok="t" textboxrect="0,0,17564,84823"/>
                      </v:shape>
                      <v:shape id="Shape 411" o:spid="_x0000_s1034" style="position:absolute;left:6160;top:20;width:408;height:1222;visibility:visible;mso-wrap-style:square;v-text-anchor:top" coordsize="40805,1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" path="m22149,c38646,1765,40805,2172,40805,3645v,1359,-1092,2172,-5004,3784l35801,58357r-127,20129c35674,79426,35801,94145,35941,108471r,1079c35941,114414,34735,116840,31344,118732v-3379,1892,-7290,2832,-15126,3506c15951,116700,15139,114808,12167,112789,9335,110896,6350,109944,,108738r,-1893c14059,108064,14059,108064,20536,108331r546,c22428,108331,22835,107785,22835,106159r,-92913c22835,8915,22695,5956,22149,xe" fillcolor="black" stroked="f" strokeweight="0">
                        <v:stroke miterlimit="1" joinstyle="miter"/>
                        <v:path arrowok="t" textboxrect="0,0,40805,122238"/>
                      </v:shape>
                      <v:shape id="Shape 412" o:spid="_x0000_s1035" style="position:absolute;left:5335;top:14;width:781;height:1243;visibility:visible;mso-wrap-style:square;v-text-anchor:top" coordsize="78079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" path="m32029,c49035,2019,49987,2299,49987,4051v,1080,-1080,1753,-5690,3378l44297,24854r10542,c58090,20663,59156,19317,62687,15532v5131,4458,6617,5931,11608,10681c74701,26607,74841,26873,74841,27153v,406,-546,660,-1499,660l44183,27813v114,1219,114,2044,114,2845l44297,32957v-114,2704,-114,4330,-114,5270l44183,45796r13640,c61328,41465,62408,40246,66192,36068v5004,4445,6490,5943,11354,10668c77940,47142,78079,47536,78079,47815v,546,-672,940,-1358,940l44297,48755r153,16345l56451,65100v2705,-2959,3531,-3924,6350,-6743c66726,61049,67945,61862,71996,64567v1219,939,1753,1613,1753,2159c73749,67805,72682,68885,69697,70904r,19990c69697,91580,69697,92380,69837,102654v-140,4458,-1079,6210,-3912,8102c63487,112382,60782,113043,55385,113728v-813,-7429,-2579,-9461,-8916,-10795l46469,101308v4064,127,5271,266,9043,406l56058,101714v1359,,2032,-825,2032,-2172l58090,68072r-13640,c44577,98323,44577,107912,44843,120752v-266,2298,-1206,2971,-4584,3238c38227,124117,35522,124257,34989,124257v-2020,,-2960,-801,-2960,-2706l32029,120752v394,-16485,534,-34036,661,-52680l19443,68072r,44170c19443,114008,19050,114668,17704,115087v-1219,254,-5271,661,-7163,661c8382,115748,7569,115087,7290,113322,7709,99403,7709,94285,7709,70510v,-5270,-140,-7569,-419,-12700c13246,60922,15011,61862,20663,65100r12027,l32690,48755r-23495,c7836,48755,7442,48755,940,49568l,44577v2438,533,2438,533,9868,1219l32690,45796,32563,27813r-17018,c10541,34989,7709,38367,2438,43091l940,42011c5550,33629,7975,27419,10820,17564,12700,10807,13373,7696,14059,2959,30531,7963,30810,7963,30810,9449v,1358,-1625,2032,-5817,2705c22301,17424,20536,20396,17564,24854r14999,l32563,14313c32563,11074,32423,7290,32029,xe" fillcolor="black" stroked="f" strokeweight="0">
                        <v:stroke miterlimit="1" joinstyle="miter"/>
                        <v:path arrowok="t" textboxrect="0,0,78079,124257"/>
                      </v:shape>
                      <v:shape id="Shape 413" o:spid="_x0000_s1036" style="position:absolute;left:9799;top:116;width:679;height:999;visibility:visible;mso-wrap-style:square;v-text-anchor:top" coordsize="67945,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" path="m34849,c54572,,66446,9309,66446,24714v,11748,-5257,18898,-20662,27826c28499,62662,24460,65367,18377,71044,12840,76174,10274,79959,7569,86982r39167,c57277,86982,61062,83604,63487,71844r4458,825l63627,99949,,99949c1486,89129,4191,81306,9461,73609,14580,65900,20815,59690,36614,46596v5944,-5004,8903,-8115,10795,-11760c49441,31064,50381,27153,50381,22822,50381,11214,43637,3505,33630,3505v-7011,,-11735,3239,-13767,9589c18783,16205,18656,17551,18377,24574v-267,5004,-2426,6757,-7836,6757c4597,31331,1892,29311,1892,24854v,-7176,3785,-13779,10541,-18504c18377,2159,25794,,34849,xe" fillcolor="black" stroked="f" strokeweight="0">
                        <v:stroke miterlimit="1" joinstyle="miter"/>
                        <v:path arrowok="t" textboxrect="0,0,67945,99949"/>
                      </v:shape>
                      <v:shape id="Shape 414" o:spid="_x0000_s1037" style="position:absolute;left:10844;top:921;width:214;height:214;visibility:visible;mso-wrap-style:square;v-text-anchor:top" coordsize="21476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" path="m10795,v6083,,10681,4597,10681,10681c21476,16764,16739,21489,10795,21489,4725,21489,,16764,,10681,,4737,4725,,10795,xe" fillcolor="black" stroked="f" strokeweight="0">
                        <v:stroke miterlimit="1" joinstyle="miter"/>
                        <v:path arrowok="t" textboxrect="0,0,21476,21489"/>
                      </v:shape>
                      <v:shape id="Shape 415" o:spid="_x0000_s1038" style="position:absolute;left:12258;top:10;width:1250;height:1238;visibility:visible;mso-wrap-style:square;v-text-anchor:top" coordsize="124942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" path="m53759,c70383,1207,73482,1753,73482,3785v,1079,-1219,1892,-5410,3238l68072,19444r34442,c105359,15939,106172,14859,109131,11341v6617,4458,8649,5804,14732,10529c124676,22555,124942,22962,124942,23495v,419,-419,953,-952,1219c123584,24994,122364,25400,120764,25654v-2705,406,-4204,686,-4750,825c113728,28220,113728,28220,109131,32283v-1207,1080,-2832,2287,-5931,4585c106438,39167,107924,40386,112103,44044v406,393,685,800,685,939c112788,45517,112103,46063,111570,46063r-42012,l69558,73076r19177,c92926,68072,92926,68072,97396,62941v6198,4598,8090,6071,14174,11481c111976,74702,112103,74968,112103,75095v,407,-533,953,-940,953l69558,76048r,31331c74282,107785,77394,107925,82258,107925v15672,,31470,-940,41605,-2439l123863,106845v-6757,3785,-8915,6744,-9601,13780c108458,120752,103860,120752,101041,120752v-31483,,-43777,-2579,-53772,-10948c41732,105080,37414,99416,34569,92786v-660,-1625,-940,-2019,-2019,-4851c29578,94412,26479,99809,22161,105220v-6350,7975,-10947,12014,-21082,18503l,122365v7302,-8090,9995,-12154,14440,-21197c21742,86170,25933,71311,26479,58217v18619,3645,19444,3911,19444,5537c45923,65227,44043,66192,39573,66853v-2299,8788,-3505,12573,-5664,17971c37960,92126,39573,94412,43218,97650v4191,3518,8382,5944,13640,7570l56858,46063r-29579,c24041,46063,21742,46190,16878,46724l15659,41999v6350,826,9334,1079,11481,1079l90221,43078v3645,-4178,4864,-5524,8509,-9855l101041,35116v1207,-5398,1613,-7430,2273,-12700l19050,22416v,6083,-813,9994,-2439,13652c14046,41732,9995,45644,6756,45644,3658,45644,406,40920,406,36335v,-1219,394,-2299,1219,-3645c2019,32004,2438,31737,5410,29845v3112,-1880,6210,-6070,8230,-10401c14592,17145,15125,15405,16205,10135r1626,c18771,14859,18910,16485,19050,19444r35382,l54432,10935c54432,5537,54305,4051,53759,xe" fillcolor="black" stroked="f" strokeweight="0">
                        <v:stroke miterlimit="1" joinstyle="miter"/>
                        <v:path arrowok="t" textboxrect="0,0,124942,123723"/>
                      </v:shape>
                      <v:shape id="Shape 416" o:spid="_x0000_s1039" style="position:absolute;left:13729;top:68;width:201;height:1028;visibility:visible;mso-wrap-style:square;v-text-anchor:top" coordsize="20123,102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" path="m,c5943,2972,7709,3912,13513,7696r6610,l20123,10668r-7423,l12700,45250r7423,l20123,48209r-7423,l12700,84963r7423,l20123,87922r-7423,l12700,99416v-267,2565,-1346,3098,-7023,3225c4864,102781,4064,102781,3645,102781r-534,c953,102781,279,102108,,100216,533,80899,686,65100,686,37414,686,21336,533,13907,,xe" fillcolor="black" stroked="f" strokeweight="0">
                        <v:stroke miterlimit="1" joinstyle="miter"/>
                        <v:path arrowok="t" textboxrect="0,0,20123,102781"/>
                      </v:shape>
                      <v:shape id="Shape 417" o:spid="_x0000_s1040" style="position:absolute;left:14236;top:748;width:246;height:275;visibility:visible;mso-wrap-style:square;v-text-anchor:top" coordsize="24587,2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" path="m1219,c8369,2565,13373,5004,18377,8382v4178,2972,6210,5804,6210,8903c24587,22022,20663,27559,17158,27559v-1473,,-2439,-1080,-3378,-4051c12700,20269,10122,14859,8115,11481,5944,7975,4051,5550,,1092l1219,xe" fillcolor="black" stroked="f" strokeweight="0">
                        <v:stroke miterlimit="1" joinstyle="miter"/>
                        <v:path arrowok="t" textboxrect="0,0,24587,27559"/>
                      </v:shape>
                      <v:shape id="Shape 418" o:spid="_x0000_s1041" style="position:absolute;left:13930;top:71;width:242;height:979;visibility:visible;mso-wrap-style:square;v-text-anchor:top" coordsize="24187,9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" path="m12986,v4178,3111,5397,4191,9449,7429c23654,8369,24187,9055,24187,9601v,940,-1219,2020,-4864,3899c19323,65367,19323,65367,19729,94552v-279,2565,-1625,3238,-7023,3238c11766,97930,11081,97930,10814,97930r-533,c8375,97930,7703,97384,7423,95631r,-7975l,87656,,84696r7423,l7423,47942,,47942,,44983r7423,l7423,10401,,10401,,7429r6636,c9328,4331,10281,3251,12986,xe" fillcolor="black" stroked="f" strokeweight="0">
                        <v:stroke miterlimit="1" joinstyle="miter"/>
                        <v:path arrowok="t" textboxrect="0,0,24187,97930"/>
                      </v:shape>
                      <v:shape id="Shape 419" o:spid="_x0000_s1042" style="position:absolute;left:14142;top:13;width:809;height:1237;visibility:visible;mso-wrap-style:square;v-text-anchor:top" coordsize="80899,12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" path="m27406,c43357,1486,46596,2159,46596,3785v,1079,-1486,1879,-5817,3238l40779,20663r12841,c57125,16205,58344,14719,61862,10401v5537,4598,7289,6084,12560,11075c74956,22009,75235,22416,75235,22695v,394,-686,940,-1346,940l40779,23635r,21348l58344,44983v4191,-5003,4191,-5003,8509,-9994c72809,39573,74549,41059,80099,45784v546,533,800,952,800,1219c80899,47536,80226,47942,79426,47942r-18923,l60503,65786r2705,c65634,62802,67945,59970,70104,57277v4585,3899,5931,5258,10122,9309c80645,67132,80899,67526,80899,67666v,546,-673,1079,-1473,1079l60503,68745r,20536c60503,91580,60655,98730,60770,107645v-115,6223,-534,8243,-2286,10402c55918,121158,51994,122504,41871,123723,40653,114808,37681,112789,21882,110350r,-1892c32423,109144,36068,109271,45517,109538v1892,-140,2438,-534,2438,-2299l47955,68745r-35255,c7163,68745,5804,68885,2159,69698l1067,64567v4064,939,6502,1219,11900,1219l47955,65786r,-17844l11341,47942v-5258,,-7023,140,-10401,940l,43891v3924,953,5397,1092,11341,1092l28092,44983r,-21348l12154,23635v-4051,,-6071,279,-8915,1079l2286,19444v3111,825,6223,1219,9728,1219l28092,20663r,-9449c28092,8915,28092,8509,27406,xe" fillcolor="black" stroked="f" strokeweight="0">
                        <v:stroke miterlimit="1" joinstyle="miter"/>
                        <v:path arrowok="t" textboxrect="0,0,80899,123723"/>
                      </v:shape>
                      <v:shape id="Shape 420" o:spid="_x0000_s1043" style="position:absolute;left:15909;top:113;width:176;height:848;visibility:visible;mso-wrap-style:square;v-text-anchor:top" coordsize="17551,8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" path="m,c16611,2032,17551,2159,17551,3785v,1219,,1219,-5270,3924l12154,36207v,5944,127,15253,393,44971c12547,82804,12154,83477,11061,84023v-800,406,-5257,800,-8089,800c800,84823,,84023,,81585,673,48222,673,48222,673,39992,673,20536,394,4864,,xe" fillcolor="black" stroked="f" strokeweight="0">
                        <v:stroke miterlimit="1" joinstyle="miter"/>
                        <v:path arrowok="t" textboxrect="0,0,17551,84823"/>
                      </v:shape>
                      <v:shape id="Shape 421" o:spid="_x0000_s1044" style="position:absolute;left:15931;top:20;width:408;height:1222;visibility:visible;mso-wrap-style:square;v-text-anchor:top" coordsize="40780,1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" path="m22149,c38621,1765,40780,2172,40780,3645v,1359,-1067,2172,-4991,3784l35789,58357r-140,20129c35649,79426,35789,94145,35916,108471r,1079c35916,114414,34709,116840,31331,118732v-3378,1892,-7290,2832,-15126,3506c15925,116700,15139,114808,12154,112789,9322,110896,6350,109944,,108738r,-1893c14046,108064,14046,108064,20523,108331r534,c22428,108331,22822,107785,22822,106159r,-92913c22822,8915,22682,5956,22149,xe" fillcolor="black" stroked="f" strokeweight="0">
                        <v:stroke miterlimit="1" joinstyle="miter"/>
                        <v:path arrowok="t" textboxrect="0,0,40780,122238"/>
                      </v:shape>
                      <v:shape id="Shape 422" o:spid="_x0000_s1045" style="position:absolute;left:15106;top:14;width:780;height:1243;visibility:visible;mso-wrap-style:square;v-text-anchor:top" coordsize="78067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" path="m32003,c49009,2019,49974,2299,49974,4051v,1080,-1079,1753,-5677,3378l44297,24854r10528,c58064,20663,59156,19317,62661,15532v5132,4458,6617,5931,11634,10681c74688,26607,74828,26873,74828,27153v,406,-533,660,-1498,660l44158,27813v139,1219,139,2044,139,2845l44297,32957v-139,2704,-139,4330,-139,5270l44158,45796r13639,c61316,41465,62395,40246,66180,36068v5003,4445,6477,5943,11341,10668c77939,47142,78067,47536,78067,47815v,546,-673,940,-1347,940l44297,48755r127,16345l56452,65100v2704,-2959,3517,-3924,6350,-6743c66725,61049,67945,61862,71983,64567v1220,939,1766,1613,1766,2159c73749,67805,72657,68885,69685,70904r,19990c69685,91580,69685,92380,69824,102654v-139,4458,-1079,6210,-3911,8102c63474,112382,60769,113043,55359,113728v-787,-7429,-2553,-9461,-8903,-10795l46456,101308v4052,127,5258,266,9055,406l56045,101714v1358,,2019,-825,2019,-2172l58064,68072r-13640,c44577,98323,44577,107912,44831,120752v-254,2298,-1207,2971,-4585,3238c38227,124117,35522,124257,34975,124257v-2031,,-2972,-801,-2972,-2706l32003,120752v407,-16485,547,-34036,674,-52680l19444,68072r,44170c19444,114008,19037,114668,17691,115087v-1219,254,-5258,661,-7163,661c8356,115748,7569,115087,7289,113322,7696,99403,7696,94285,7696,70510v,-5270,-127,-7569,-407,-12700c13220,60922,14986,61862,20662,65100r12015,l32677,48755r-23495,c7823,48755,7417,48755,939,49568l,44577v2425,533,2425,533,9842,1219l32677,45796,32550,27813r-17018,c10528,34989,7696,38367,2425,43091l939,42011c5537,33629,7962,27419,10795,17564,12687,10807,13373,7696,14046,2959,30505,7963,30785,7963,30785,9449v,1358,-1613,2032,-5804,2705c22275,17424,20523,20396,17551,24854r14999,l32550,14313c32550,11074,32410,7290,32003,xe" fillcolor="black" stroked="f" strokeweight="0">
                        <v:stroke miterlimit="1" joinstyle="miter"/>
                        <v:path arrowok="t" textboxrect="0,0,78067,124257"/>
                      </v:shape>
                      <v:shape id="Shape 423" o:spid="_x0000_s1046" style="position:absolute;top:2314;width:668;height:1023;visibility:visible;mso-wrap-style:square;v-text-anchor:top" coordsize="66878,10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" path="m33363,v9194,,17831,2705,23368,7429c61328,11354,64173,17691,64173,23902v,12839,-9728,21348,-27013,23914l37160,48895v19444,1486,29718,10401,29718,25540c66878,91453,53505,102248,32296,102248,13640,102248,,93612,,81864,,76988,3391,74295,9195,74295v2972,,5270,800,6210,2299c16230,77673,16230,77940,16497,83884v127,3784,1880,8229,4039,10668c22974,97117,27165,98742,31890,98742v11887,,18910,-9054,18910,-24447c50800,65240,48222,58484,43358,54978,39865,52400,32969,50660,25794,50660r-4712,l21082,46469r4597,c40399,46469,48641,38367,48641,23775v,-5271,-1092,-9996,-3112,-13640c43091,5677,38913,3518,32829,3518v-8775,,-13779,5804,-14046,16345c18504,23902,18250,24994,17170,26073v-1219,1220,-3378,1892,-6210,1892c5143,27965,2311,25933,2311,21882,2311,9728,16078,,33363,xe" fillcolor="black" stroked="f" strokeweight="0">
                        <v:stroke miterlimit="1" joinstyle="miter"/>
                        <v:path arrowok="t" textboxrect="0,0,66878,102248"/>
                      </v:shape>
                      <v:shape id="Shape 424" o:spid="_x0000_s1047" style="position:absolute;left:1073;top:3121;width:215;height:214;visibility:visible;mso-wrap-style:square;v-text-anchor:top" coordsize="21476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" path="m10808,v6083,,10668,4597,10668,10681c21476,16764,16751,21489,10808,21489,4737,21489,,16764,,10681,,4737,4737,,10808,xe" fillcolor="black" stroked="f" strokeweight="0">
                        <v:stroke miterlimit="1" joinstyle="miter"/>
                        <v:path arrowok="t" textboxrect="0,0,21476,21489"/>
                      </v:shape>
                      <v:shape id="Shape 425" o:spid="_x0000_s1048" style="position:absolute;left:2472;top:2700;width:652;height:738;visibility:visible;mso-wrap-style:square;v-text-anchor:top" coordsize="65227,7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" path="m24574,v4865,3251,6350,4190,10668,7975c36055,8915,36182,9195,36182,9601v,939,-1333,2019,-4318,3784l31864,45669v1346,3645,2159,5118,4458,7150c39230,55321,42910,57077,47955,58207r17272,1425l65227,71087r-3111,-170c51867,69976,46596,68351,41046,64300,35103,59842,31864,54978,28613,45923v-800,1219,-1600,2299,-2146,2845c20523,56743,20523,56743,16065,62001v-2971,3645,-2971,3645,-4864,5817c11481,69570,11481,70510,11481,70917v,1625,-686,2844,-1766,2844c8623,73761,7417,71729,,56743,8369,53353,13094,50787,19304,46469r,-35929l10655,10540v-940,,-2972,141,-5677,280c3365,10947,3365,10947,1879,11354l660,6210v3251,825,7163,1359,9995,1359l18224,7569c20929,4331,21730,3251,24574,xe" fillcolor="black" stroked="f" strokeweight="0">
                        <v:stroke miterlimit="1" joinstyle="miter"/>
                        <v:path arrowok="t" textboxrect="0,0,65227,73761"/>
                      </v:shape>
                      <v:shape id="Shape 426" o:spid="_x0000_s1049" style="position:absolute;left:2906;top:2467;width:218;height:763;visibility:visible;mso-wrap-style:square;v-text-anchor:top" coordsize="21755,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" path="m,c5804,2705,7569,3645,12979,6629r8776,l21755,9614r-9182,l12573,25273r9182,l21755,28245r-9182,l12573,43637r9182,l21755,46609r-9182,l12573,73076v-140,1626,-533,2159,-1486,2565c10135,76060,6490,76327,2984,76327v-1765,,-2438,-406,-2844,-1625c419,68085,686,44983,686,29578,686,20269,419,7836,,xe" fillcolor="black" stroked="f" strokeweight="0">
                        <v:stroke miterlimit="1" joinstyle="miter"/>
                        <v:path arrowok="t" textboxrect="0,0,21755,76327"/>
                      </v:shape>
                      <v:shape id="Shape 427" o:spid="_x0000_s1050" style="position:absolute;left:3066;top:2344;width:58;height:52;visibility:visible;mso-wrap-style:square;v-text-anchor:top" coordsize="5804,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" path="m813,l5804,1196r,4038l,1206,813,xe" fillcolor="black" stroked="f" strokeweight="0">
                        <v:stroke miterlimit="1" joinstyle="miter"/>
                        <v:path arrowok="t" textboxrect="0,0,5804,5234"/>
                      </v:shape>
                      <v:shape id="Shape 428" o:spid="_x0000_s1051" style="position:absolute;left:2870;top:2257;width:254;height:52;visibility:visible;mso-wrap-style:square;v-text-anchor:top" coordsize="25400,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" path="m,c3645,686,8915,1219,13107,1219r12293,l25400,4191r-12421,c9728,4191,4064,4597,1219,5131l,xe" fillcolor="black" stroked="f" strokeweight="0">
                        <v:stroke miterlimit="1" joinstyle="miter"/>
                        <v:path arrowok="t" textboxrect="0,0,25400,5131"/>
                      </v:shape>
                      <v:shape id="Shape 429" o:spid="_x0000_s1052" style="position:absolute;left:2519;top:2239;width:271;height:332;visibility:visible;mso-wrap-style:square;v-text-anchor:top" coordsize="27153,3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" path="m1359,c6896,2439,11887,5411,18097,10008v7024,5131,9056,7823,9056,12281c27153,27292,22695,33236,18923,33236v-2032,,-2705,-953,-4064,-5411c13640,24181,10135,16358,7709,12154,5537,8242,3658,5537,,1219l1359,xe" fillcolor="black" stroked="f" strokeweight="0">
                        <v:stroke miterlimit="1" joinstyle="miter"/>
                        <v:path arrowok="t" textboxrect="0,0,27153,33236"/>
                      </v:shape>
                      <v:shape id="Shape 430" o:spid="_x0000_s1053" style="position:absolute;left:3124;top:3292;width:304;height:127;visibility:visible;mso-wrap-style:square;v-text-anchor:top" coordsize="30454,1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" path="m30454,r,12691l29278,12725v-1011,16,-2056,16,-4145,16c19996,12741,14287,12642,9187,12476l,11972,,516,2553,727,30454,xe" fillcolor="black" stroked="f" strokeweight="0">
                        <v:stroke miterlimit="1" joinstyle="miter"/>
                        <v:path arrowok="t" textboxrect="0,0,30454,12741"/>
                      </v:shape>
                      <v:shape id="Shape 431" o:spid="_x0000_s1054" style="position:absolute;left:3366;top:3091;width:62;height:38;visibility:visible;mso-wrap-style:square;v-text-anchor:top" coordsize="6274,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" path="m,c1283,,1924,,2835,35l6274,223r,3598l,1625,,xe" fillcolor="black" stroked="f" strokeweight="0">
                        <v:stroke miterlimit="1" joinstyle="miter"/>
                        <v:path arrowok="t" textboxrect="0,0,6274,3821"/>
                      </v:shape>
                      <v:shape id="Shape 432" o:spid="_x0000_s1055" style="position:absolute;left:3124;top:2328;width:304;height:898;visibility:visible;mso-wrap-style:square;v-text-anchor:top" coordsize="30454,89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" path="m30454,r,9927l23914,13385v267,1359,393,2159,393,2972c24307,17982,23914,19062,23101,20547r7353,l30454,23532r-9791,l20663,39191r9791,l30454,42163r-9791,l20663,57555r9791,l30454,60527r-9791,l20663,63232v,2159,139,9983,279,23495c20523,88899,19583,89432,15253,89559v-1334,140,-2553,140,-3366,280l11341,89839v-1613,,-2438,-686,-2705,-2159c8636,87273,8788,79298,9182,64045r,-3518l,60527,,57555r9182,l9182,42163,,42163,,39191r9182,l9182,23532,,23532,,20547r14859,c10401,14883,9995,14337,6477,11366l,6871,,2834,9625,5141v4592,1484,8745,3240,11978,5132c24917,6698,26879,4571,28400,2765l30454,xe" fillcolor="black" stroked="f" strokeweight="0">
                        <v:stroke miterlimit="1" joinstyle="miter"/>
                        <v:path arrowok="t" textboxrect="0,0,30454,89839"/>
                      </v:shape>
                      <v:shape id="Shape 9547" o:spid="_x0000_s1056" style="position:absolute;left:3124;top:2270;width:304;height:91;visibility:visible;mso-wrap-style:square;v-text-anchor:top" coordsize="304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" path="m,l30454,r,9144l,9144,,e" fillcolor="black" stroked="f" strokeweight="0">
                        <v:stroke miterlimit="1" joinstyle="miter"/>
                        <v:path arrowok="t" textboxrect="0,0,30454,9144"/>
                      </v:shape>
                      <v:shape id="Shape 434" o:spid="_x0000_s1057" style="position:absolute;left:3428;top:3272;width:333;height:147;visibility:visible;mso-wrap-style:square;v-text-anchor:top" coordsize="33300,1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" path="m33300,r,1219c27216,4331,26010,6210,24930,14059v-3238,,-3238,,-22162,533l,14670,,1979r627,-17c11350,1489,22765,813,33300,xe" fillcolor="black" stroked="f" strokeweight="0">
                        <v:stroke miterlimit="1" joinstyle="miter"/>
                        <v:path arrowok="t" textboxrect="0,0,33300,14670"/>
                      </v:shape>
                      <v:shape id="Shape 435" o:spid="_x0000_s1058" style="position:absolute;left:3428;top:2464;width:263;height:762;visibility:visible;mso-wrap-style:square;v-text-anchor:top" coordsize="26276,7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" path="m15735,v4191,2960,5550,3899,9729,7151c26010,7684,26276,8090,26276,8636v,1219,-406,1613,-4458,4052l21818,54432v140,7430,140,7430,140,10935c21539,70092,20066,72530,16002,74270v-2146,965,-4305,1359,-10541,1905c5461,75362,5347,74816,5347,74409,4928,70092,3848,68199,1422,66980l,66483,,62885r1016,56c4928,63195,4928,63195,7632,63335v1626,,2160,-394,2160,-1879l9792,46863,,46863,,43891r9792,l9792,28499,,28499,,25527r9792,l9792,9868,,9868,,6883r8712,l15735,xe" fillcolor="black" stroked="f" strokeweight="0">
                        <v:stroke miterlimit="1" joinstyle="miter"/>
                        <v:path arrowok="t" textboxrect="0,0,26276,76175"/>
                      </v:shape>
                      <v:shape id="Shape 436" o:spid="_x0000_s1059" style="position:absolute;left:3428;top:2199;width:239;height:228;visibility:visible;mso-wrap-style:square;v-text-anchor:top" coordsize="23850,2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" path="m9652,v5537,4051,7302,5410,12840,9715c23432,10540,23850,11075,23850,11620v,254,-279,673,-546,940c22492,13094,21146,13373,19660,13639v-1080,140,-2578,407,-4598,814c12128,16272,10931,16955,3400,20944l,22742,,12815,2096,9995,,9995,,7023r2502,c5461,4051,6426,3111,9652,xe" fillcolor="black" stroked="f" strokeweight="0">
                        <v:stroke miterlimit="1" joinstyle="miter"/>
                        <v:path arrowok="t" textboxrect="0,0,23850,22742"/>
                      </v:shape>
                      <v:shape id="Shape 437" o:spid="_x0000_s1060" style="position:absolute;left:4355;top:2956;width:338;height:486;visibility:visible;mso-wrap-style:square;v-text-anchor:top" coordsize="33820,4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" path="m,c6464,2845,8509,3784,14974,7569r18846,l33820,10528r-20599,l13221,37681r20599,l33820,40653r-20599,l13221,45238v,1079,-127,1498,-534,1904c12002,47942,9449,48489,5524,48616r-2032,c940,48616,,47942,,46189,533,29845,533,29172,533,14719,533,7569,394,5804,,xe" fillcolor="black" stroked="f" strokeweight="0">
                        <v:stroke miterlimit="1" joinstyle="miter"/>
                        <v:path arrowok="t" textboxrect="0,0,33820,48616"/>
                      </v:shape>
                      <v:shape id="Shape 438" o:spid="_x0000_s1061" style="position:absolute;left:4336;top:2840;width:357;height:50;visibility:visible;mso-wrap-style:square;v-text-anchor:top" coordsize="35725,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" path="m,c4725,1080,7036,1219,13233,1219r22492,l35725,4191r-22352,c8915,4191,6350,4331,1219,4991l,xe" fillcolor="black" stroked="f" strokeweight="0">
                        <v:stroke miterlimit="1" joinstyle="miter"/>
                        <v:path arrowok="t" textboxrect="0,0,35725,4991"/>
                      </v:shape>
                      <v:shape id="Shape 439" o:spid="_x0000_s1062" style="position:absolute;left:4336;top:2657;width:357;height:48;visibility:visible;mso-wrap-style:square;v-text-anchor:top" coordsize="35725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" path="m,c4064,813,7975,1219,13233,1219r22492,l35725,4191r-22492,c8103,4191,5804,4318,940,4725l,xe" fillcolor="black" stroked="f" strokeweight="0">
                        <v:stroke miterlimit="1" joinstyle="miter"/>
                        <v:path arrowok="t" textboxrect="0,0,35725,4725"/>
                      </v:shape>
                      <v:shape id="Shape 440" o:spid="_x0000_s1063" style="position:absolute;left:4267;top:2474;width:426;height:52;visibility:visible;mso-wrap-style:square;v-text-anchor:top" coordsize="42609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" path="m,c6083,1219,8509,1486,13640,1486r28969,l42609,4584r-28842,c6350,4584,5537,4584,1219,5270l,xe" fillcolor="black" stroked="f" strokeweight="0">
                        <v:stroke miterlimit="1" joinstyle="miter"/>
                        <v:path arrowok="t" textboxrect="0,0,42609,5270"/>
                      </v:shape>
                      <v:shape id="Shape 441" o:spid="_x0000_s1064" style="position:absolute;left:4374;top:2297;width:319;height:47;visibility:visible;mso-wrap-style:square;v-text-anchor:top" coordsize="31941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" path="m,c4191,826,7290,1080,12433,1080r19508,l31941,4064r-19508,c7163,4064,5410,4204,1219,4738l,xe" fillcolor="black" stroked="f" strokeweight="0">
                        <v:stroke miterlimit="1" joinstyle="miter"/>
                        <v:path arrowok="t" textboxrect="0,0,31941,4738"/>
                      </v:shape>
                      <v:shape id="Shape 442" o:spid="_x0000_s1065" style="position:absolute;left:3888;top:2205;width:466;height:1245;visibility:visible;mso-wrap-style:square;v-text-anchor:top" coordsize="46584,12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" path="m27406,c44831,4318,46584,4864,46584,6350v,1219,-1893,2159,-5258,2693c33896,25388,30506,31738,24574,41187v2160,406,7303,1345,8510,1765c34303,43358,34976,43891,34976,44438v,939,-673,1346,-4470,2958l30506,77115v152,32562,152,32562,279,43637l30785,121285v,1092,-546,1893,-1765,2299c27546,123990,23495,124523,20384,124523v-2426,,-3366,-672,-3366,-2972c17412,104128,17691,88189,17691,77394r,-26073c11608,59551,8903,62802,1334,70510l,69291c8230,55906,12687,46863,18085,32677,21336,24029,24702,13767,26327,7430,26860,4864,27140,3645,27406,xe" fillcolor="black" stroked="f" strokeweight="0">
                        <v:stroke miterlimit="1" joinstyle="miter"/>
                        <v:path arrowok="t" textboxrect="0,0,46584,124523"/>
                      </v:shape>
                      <v:shape id="Shape 443" o:spid="_x0000_s1066" style="position:absolute;left:4693;top:2959;width:383;height:486;visibility:visible;mso-wrap-style:square;v-text-anchor:top" coordsize="38290,4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" path="m26136,v4864,3239,6338,4318,10414,7429c37757,8382,38290,9042,38290,9461v,1067,-1625,2286,-4851,3645l33439,18770v,7976,127,14999,533,25934c33972,45923,33693,46596,33160,47015v-940,940,-3785,1613,-7290,1474c24930,48489,24117,48489,23571,48628r-394,c21691,48628,20739,47816,20599,46189r,-5803l,40386,,37414r20599,l20599,10261,,10261,,7303r19380,c22352,4051,23177,3111,26136,xe" fillcolor="black" stroked="f" strokeweight="0">
                        <v:stroke miterlimit="1" joinstyle="miter"/>
                        <v:path arrowok="t" textboxrect="0,0,38290,48628"/>
                      </v:shape>
                      <v:shape id="Shape 444" o:spid="_x0000_s1067" style="position:absolute;left:4693;top:2752;width:408;height:130;visibility:visible;mso-wrap-style:square;v-text-anchor:top" coordsize="40729,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" path="m25730,v6350,4610,8242,6223,14059,10554c40322,11087,40729,11620,40729,11900v,673,-686,1079,-1626,1079l,12979,,10007r16954,c21412,5004,21412,5004,25730,xe" fillcolor="black" stroked="f" strokeweight="0">
                        <v:stroke miterlimit="1" joinstyle="miter"/>
                        <v:path arrowok="t" textboxrect="0,0,40729,12979"/>
                      </v:shape>
                      <v:shape id="Shape 445" o:spid="_x0000_s1068" style="position:absolute;left:4693;top:2571;width:406;height:128;visibility:visible;mso-wrap-style:square;v-text-anchor:top" coordsize="40589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" path="m25336,v6477,4585,8357,5931,14453,10401c40322,10935,40589,11341,40589,11620v,661,-800,1207,-1486,1207l,12827,,9855r16675,c20320,5397,21539,4051,25336,xe" fillcolor="black" stroked="f" strokeweight="0">
                        <v:stroke miterlimit="1" joinstyle="miter"/>
                        <v:path arrowok="t" textboxrect="0,0,40589,12827"/>
                      </v:shape>
                      <v:shape id="Shape 446" o:spid="_x0000_s1069" style="position:absolute;left:4693;top:2382;width:480;height:137;visibility:visible;mso-wrap-style:square;v-text-anchor:top" coordsize="48018,1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" path="m31813,v6896,4864,8916,6350,15266,11214c47612,11760,48018,12293,48018,12700v,546,-685,1079,-1346,1079l,13779,,10681r22492,c27216,5270,27216,5270,31813,xe" fillcolor="black" stroked="f" strokeweight="0">
                        <v:stroke miterlimit="1" joinstyle="miter"/>
                        <v:path arrowok="t" textboxrect="0,0,48018,13779"/>
                      </v:shape>
                      <v:shape id="Shape 447" o:spid="_x0000_s1070" style="position:absolute;left:4693;top:2209;width:395;height:128;visibility:visible;mso-wrap-style:square;v-text-anchor:top" coordsize="39510,1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" path="m24650,v6350,4597,8103,5956,13780,10541c39103,11075,39510,11620,39510,11900v,533,-534,940,-1347,940l,12840,,9855r15608,c19520,5411,20739,4191,24650,xe" fillcolor="black" stroked="f" strokeweight="0">
                        <v:stroke miterlimit="1" joinstyle="miter"/>
                        <v:path arrowok="t" textboxrect="0,0,39510,12840"/>
                      </v:shape>
                      <v:shape id="Shape 448" o:spid="_x0000_s1071" style="position:absolute;left:6138;top:2313;width:176;height:848;visibility:visible;mso-wrap-style:square;v-text-anchor:top" coordsize="17564,8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" path="m,c16624,2032,17564,2159,17564,3785v,1219,,1219,-5258,3924l12154,36207v,5944,152,15253,406,44971c12560,82804,12154,83477,11087,84023v-813,406,-5283,800,-8103,800c825,84823,,84023,,81585,686,48222,686,48222,686,39992,686,20536,406,4864,,xe" fillcolor="black" stroked="f" strokeweight="0">
                        <v:stroke miterlimit="1" joinstyle="miter"/>
                        <v:path arrowok="t" textboxrect="0,0,17564,84823"/>
                      </v:shape>
                      <v:shape id="Shape 449" o:spid="_x0000_s1072" style="position:absolute;left:6160;top:2220;width:408;height:1222;visibility:visible;mso-wrap-style:square;v-text-anchor:top" coordsize="40805,12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" path="m22149,c38646,1765,40805,2172,40805,3645v,1359,-1092,2172,-5004,3784l35801,58357r-127,20129c35674,79426,35801,94145,35941,108471r,1079c35941,114414,34735,116840,31344,118732v-3379,1892,-7290,2832,-15126,3506c15951,116700,15139,114808,12167,112789,9335,110896,6350,109944,,108738r,-1893c14059,108064,14059,108064,20536,108331r546,c22428,108331,22835,107785,22835,106159r,-92913c22835,8915,22695,5956,22149,xe" fillcolor="black" stroked="f" strokeweight="0">
                        <v:stroke miterlimit="1" joinstyle="miter"/>
                        <v:path arrowok="t" textboxrect="0,0,40805,122238"/>
                      </v:shape>
                      <v:shape id="Shape 450" o:spid="_x0000_s1073" style="position:absolute;left:5335;top:2214;width:781;height:1243;visibility:visible;mso-wrap-style:square;v-text-anchor:top" coordsize="78079,1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" path="m32029,c49035,2019,49987,2299,49987,4051v,1080,-1080,1753,-5690,3378l44297,24854r10542,c58090,20663,59156,19317,62687,15532v5131,4458,6617,5931,11608,10681c74701,26607,74841,26873,74841,27153v,406,-546,660,-1499,660l44183,27813v114,1219,114,2044,114,2845l44297,32957v-114,2704,-114,4330,-114,5270l44183,45796r13640,c61328,41465,62408,40246,66192,36068v5004,4445,6490,5943,11354,10668c77940,47142,78079,47536,78079,47815v,546,-672,940,-1358,940l44297,48755r153,16345l56451,65100v2705,-2959,3531,-3924,6350,-6743c66726,61049,67945,61862,71996,64567v1219,939,1753,1613,1753,2159c73749,67805,72682,68885,69697,70904r,19990c69697,91580,69697,92380,69837,102654v-140,4458,-1079,6210,-3912,8102c63487,112382,60782,113043,55385,113728v-813,-7429,-2579,-9461,-8916,-10795l46469,101308v4064,127,5271,266,9043,406l56058,101714v1359,,2032,-825,2032,-2172l58090,68072r-13640,c44577,98323,44577,107912,44843,120752v-266,2298,-1206,2971,-4584,3238c38227,124117,35522,124257,34989,124257v-2020,,-2960,-801,-2960,-2706l32029,120752v394,-16485,534,-34036,661,-52680l19443,68072r,44170c19443,114008,19050,114668,17704,115087v-1219,254,-5271,661,-7163,661c8382,115748,7569,115087,7290,113322,7709,99403,7709,94285,7709,70510v,-5270,-140,-7569,-419,-12700c13246,60922,15011,61862,20663,65100r12027,l32690,48755r-23495,c7836,48755,7442,48755,940,49568l,44577v2438,533,2438,533,9868,1219l32690,45796,32563,27813r-17018,c10541,34989,7709,38367,2438,43091l940,42011c5550,33629,7975,27419,10820,17564,12700,10807,13373,7696,14059,2959,30531,7963,30810,7963,30810,9449v,1358,-1625,2032,-5817,2705c22301,17424,20536,20396,17564,24854r14999,l32563,14313c32563,11074,32423,7290,32029,xe" fillcolor="black" stroked="f" strokeweight="0">
                        <v:stroke miterlimit="1" joinstyle="miter"/>
                        <v:path arrowok="t" textboxrect="0,0,78079,124257"/>
                      </v:shape>
                      <v:shape id="Shape 451" o:spid="_x0000_s1074" style="position:absolute;left:9755;top:2636;width:253;height:414;visibility:visible;mso-wrap-style:square;v-text-anchor:top" coordsize="25254,4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" path="m25254,r,8688l6071,35504r19183,l25254,41435,,41435,,35085,25254,xe" fillcolor="black" stroked="f" strokeweight="0">
                        <v:stroke miterlimit="1" joinstyle="miter"/>
                        <v:path arrowok="t" textboxrect="0,0,25254,41435"/>
                      </v:shape>
                      <v:shape id="Shape 452" o:spid="_x0000_s1075" style="position:absolute;left:10008;top:2322;width:479;height:993;visibility:visible;mso-wrap-style:square;v-text-anchor:top" coordsize="47949,9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" path="m22574,l33636,r,66865l47949,66865r,5931l33636,72796r,9589c33636,93599,35122,95224,44977,95504r,3772l7436,99276r,-3772c13519,95224,15005,94958,16478,93738v1905,-1485,2705,-4864,2705,-11214l19183,72796,,72796,,66865r19183,l19183,13233,,40049,,31362,22574,xe" fillcolor="black" stroked="f" strokeweight="0">
                        <v:stroke miterlimit="1" joinstyle="miter"/>
                        <v:path arrowok="t" textboxrect="0,0,47949,99276"/>
                      </v:shape>
                      <v:shape id="Shape 453" o:spid="_x0000_s1076" style="position:absolute;left:10844;top:3121;width:214;height:214;visibility:visible;mso-wrap-style:square;v-text-anchor:top" coordsize="21476,2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" path="m10795,v6083,,10681,4597,10681,10681c21476,16764,16739,21489,10795,21489,4725,21489,,16764,,10681,,4737,4725,,10795,xe" fillcolor="black" stroked="f" strokeweight="0">
                        <v:stroke miterlimit="1" joinstyle="miter"/>
                        <v:path arrowok="t" textboxrect="0,0,21476,21489"/>
                      </v:shape>
                      <v:shape id="Shape 454" o:spid="_x0000_s1077" style="position:absolute;left:12372;top:2282;width:1001;height:1134;visibility:visible;mso-wrap-style:square;v-text-anchor:top" coordsize="100088,11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" path="m65240,v5004,,14732,9868,14732,14859c79972,16764,79299,17437,75781,18783v-2426,1080,-5804,3379,-15799,11214c53759,34862,35661,47689,15684,61608,26467,57557,34849,54712,46469,51207v4052,-1359,4052,-1359,19863,-5804c68338,44857,71323,44044,75514,42837v3785,-1079,5131,-1498,6896,-2298c86170,39053,86449,39053,87935,39053v2298,,6350,1613,9055,3784c99276,44717,100088,46203,100088,48362v,1765,-1346,3251,-3505,3645c95224,52413,95224,52413,86716,52832v-7697,394,-17831,2959,-25121,6338c50927,64160,44183,73355,44183,82538v,9867,8509,16344,21196,16344c67005,98882,69824,98743,71196,98476v1067,-127,1753,-267,2159,-267c77546,98209,83477,104153,83477,108344v,3505,-2972,5131,-9588,5131c51867,113475,36881,102260,36881,86055v,-6210,2832,-12839,7836,-18643c48616,62827,52146,59982,59575,55652,43091,60389,22022,69164,13513,74702v-2299,1625,-2972,1892,-4179,1892c5410,76594,,71057,,66866,,64846,952,64034,3785,63081v3784,-1206,6489,-2692,11480,-6350c26898,48501,49162,27978,60376,15405v2984,-3505,3924,-4851,3924,-5931c64300,8649,63627,8115,62687,8115v-1486,,-5550,1486,-13919,5131c42545,15951,38900,17971,33503,21349v-2172,1219,-3112,1626,-4598,1626c25806,22975,22428,20269,19456,15278,17691,12294,16624,9055,16624,6629v,-1218,127,-1892,940,-3378c20548,8928,23647,11354,28232,11354v3378,,11621,-1880,22149,-5004c59169,3785,59169,3785,62141,1219,62941,546,64300,,65240,xe" fillcolor="black" stroked="f" strokeweight="0">
                        <v:stroke miterlimit="1" joinstyle="miter"/>
                        <v:path arrowok="t" textboxrect="0,0,100088,113475"/>
                      </v:shape>
                      <v:shape id="Shape 455" o:spid="_x0000_s1078" style="position:absolute;left:13753;top:2457;width:319;height:791;visibility:visible;mso-wrap-style:square;v-text-anchor:top" coordsize="31877,7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" path="m31877,r,7338l26073,11497c16078,20806,10528,32426,10528,44174v,9461,5017,19862,9602,19862c22292,64036,25441,61343,28950,57067r2927,-4394l31877,71944r-1287,1714c26908,77235,23565,79022,20523,79022v-2425,,-4712,-1079,-6197,-2705c13107,74844,11900,72012,10681,67821,9322,63084,8509,61598,5143,56874,2019,52556,,46612,,41481,,32845,4331,22711,11621,14341l31877,xe" fillcolor="black" stroked="f" strokeweight="0">
                        <v:stroke miterlimit="1" joinstyle="miter"/>
                        <v:path arrowok="t" textboxrect="0,0,31877,79022"/>
                      </v:shape>
                      <v:shape id="Shape 456" o:spid="_x0000_s1079" style="position:absolute;left:14072;top:2391;width:792;height:965;visibility:visible;mso-wrap-style:square;v-text-anchor:top" coordsize="79286,9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" path="m29045,c58356,,79286,18631,79286,44831v,19050,-10262,34442,-29045,43497c42139,92253,34049,94412,20675,96431r-685,-1880c34595,90094,44437,84138,52413,75501,61061,65913,65367,54305,65367,40919,65367,18237,50927,4318,27280,4318v-1347,,-2566,139,-4852,279c26479,9868,27813,13233,27813,17958v,10668,-7010,29857,-17005,46202l,78545,,59274,8044,47201c15237,34537,21349,19983,21349,12421v,-1474,-280,-3099,-674,-4458c20396,7023,19736,5131,19583,5131,14446,6147,10023,7601,5923,9695l,13939,,6601,1408,5604c9903,1991,19393,,29045,xe" fillcolor="black" stroked="f" strokeweight="0">
                        <v:stroke miterlimit="1" joinstyle="miter"/>
                        <v:path arrowok="t" textboxrect="0,0,79286,96431"/>
                      </v:shape>
                      <v:shape id="Shape 457" o:spid="_x0000_s1080" style="position:absolute;left:15445;top:2231;width:616;height:1180;visibility:visible;mso-wrap-style:square;v-text-anchor:top" coordsize="61664,11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" path="m40525,c57683,1740,59169,2159,59169,3899v,1359,-1625,2311,-6083,3251l53086,36601r8578,-2607l61664,36938r-8578,2635c53086,55105,53086,66307,53225,73190v3646,413,5738,654,7105,792l61664,74066r,10272l59992,78600c58592,76813,56464,75838,53225,75235v,10249,,10249,128,18364c53086,96164,52146,96558,43777,96977v-2311,,-3252,-952,-3252,-3238c40792,79273,40792,79273,41072,43218l24854,48222r,54153c24854,105067,25273,105613,27153,106159v1346,267,12560,534,26466,534l61664,106637r,11248l53225,118046v-22428,,-31610,-419,-34848,-1485c13780,114935,12433,112497,12294,105346v,-5003,139,-7569,139,-9867l12294,80492r,-28371l9868,52806v-2438,801,-4191,1486,-7429,3100l,51727v5397,-546,6083,-686,9461,-1765l12294,49022r,-22415c12294,20930,12294,19177,11900,14313v15646,1079,18352,1486,18352,3238c30252,18758,28918,19583,24854,21069r,24169l41072,40246r,-6629c41072,9449,41072,5397,40525,xe" fillcolor="black" stroked="f" strokeweight="0">
                        <v:stroke miterlimit="1" joinstyle="miter"/>
                        <v:path arrowok="t" textboxrect="0,0,61664,118046"/>
                      </v:shape>
                      <v:shape id="Shape 458" o:spid="_x0000_s1081" style="position:absolute;left:15096;top:2209;width:485;height:1241;visibility:visible;mso-wrap-style:square;v-text-anchor:top" coordsize="48502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" path="m28499,c47003,4051,48502,4597,48502,5956v,1473,-1499,2159,-6350,2819c36068,24041,32017,31877,25133,42418v7976,1486,9589,2019,9589,3239c34722,46609,33363,47409,30125,48628r,36741l30252,98476r,22009c29997,123317,28778,123863,22568,124003v-825,127,-1499,127,-1893,127l20130,124130v-2426,,-3366,-813,-3366,-2832l16764,120764v800,-22568,1067,-30810,1067,-35395l17831,52819c11354,61468,8255,64973,1080,71183l,69977c8789,56591,14059,46203,20675,28499,25388,15811,27419,8509,28499,xe" fillcolor="black" stroked="f" strokeweight="0">
                        <v:stroke miterlimit="1" joinstyle="miter"/>
                        <v:path arrowok="t" textboxrect="0,0,48502,124130"/>
                      </v:shape>
                      <v:shape id="Shape 459" o:spid="_x0000_s1082" style="position:absolute;left:16061;top:3030;width:312;height:379;visibility:visible;mso-wrap-style:square;v-text-anchor:top" coordsize="31135,37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" path="m24099,r1485,127l24505,19710v-127,674,-127,1359,-127,1753c24378,22682,24645,23089,25724,23495v4191,1892,5411,3239,5411,5804c31135,32677,28835,35103,24505,36322v-2089,610,-5464,1051,-10748,1340l,37926,,26678r3115,-22c11615,26473,12932,25892,14256,24168,16135,21742,16682,20130,24099,xe" fillcolor="black" stroked="f" strokeweight="0">
                        <v:stroke miterlimit="1" joinstyle="miter"/>
                        <v:path arrowok="t" textboxrect="0,0,31135,37926"/>
                      </v:shape>
                      <v:shape id="Shape 460" o:spid="_x0000_s1083" style="position:absolute;left:16061;top:2461;width:252;height:638;visibility:visible;mso-wrap-style:square;v-text-anchor:top" coordsize="25191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" path="m12884,v4737,2705,6237,3645,10681,6617c24645,7429,25191,8103,25191,8509v,940,-813,1765,-4192,4458c20860,31598,19780,45923,18168,52946,16542,60376,12771,62674,730,63754l,61249,,50978r1416,89c4794,51067,5595,50521,6421,47676,7500,44031,8579,27826,8579,16345r,-5131l,13850,,10906,6966,8789c9392,4864,10205,3645,12884,xe" fillcolor="black" stroked="f" strokeweight="0">
                        <v:stroke miterlimit="1" joinstyle="miter"/>
                        <v:path arrowok="t" textboxrect="0,0,25191,63754"/>
                      </v:shape>
                    </v:group>
                  </w:pict>
                </mc:Fallback>
              </mc:AlternateContent>
            </w:r>
          </w:p>
        </w:tc>
      </w:tr>
      <w:tr w:rsidR="006318CC" w:rsidRPr="004C223D" w:rsidTr="006318CC">
        <w:trPr>
          <w:trHeight w:val="1431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138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F1A3F73">
                      <wp:simplePos x="0" y="0"/>
                      <wp:positionH relativeFrom="column">
                        <wp:posOffset>78912</wp:posOffset>
                      </wp:positionH>
                      <wp:positionV relativeFrom="paragraph">
                        <wp:posOffset>122171</wp:posOffset>
                      </wp:positionV>
                      <wp:extent cx="131016" cy="650226"/>
                      <wp:effectExtent l="0" t="0" r="2540" b="0"/>
                      <wp:wrapNone/>
                      <wp:docPr id="9174" name="Group 9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16" cy="650226"/>
                                <a:chOff x="0" y="0"/>
                                <a:chExt cx="131016" cy="650226"/>
                              </a:xfrm>
                            </wpg:grpSpPr>
                            <wps:wsp>
                              <wps:cNvPr id="830" name="Shape 830"/>
                              <wps:cNvSpPr/>
                              <wps:spPr>
                                <a:xfrm>
                                  <a:off x="11078" y="0"/>
                                  <a:ext cx="112916" cy="122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916" h="122923">
                                      <a:moveTo>
                                        <a:pt x="45923" y="0"/>
                                      </a:moveTo>
                                      <a:cubicBezTo>
                                        <a:pt x="62255" y="1346"/>
                                        <a:pt x="65646" y="2032"/>
                                        <a:pt x="65646" y="3784"/>
                                      </a:cubicBezTo>
                                      <a:cubicBezTo>
                                        <a:pt x="65646" y="5410"/>
                                        <a:pt x="64287" y="6350"/>
                                        <a:pt x="59969" y="7429"/>
                                      </a:cubicBezTo>
                                      <a:lnTo>
                                        <a:pt x="59969" y="51054"/>
                                      </a:lnTo>
                                      <a:lnTo>
                                        <a:pt x="89281" y="51054"/>
                                      </a:lnTo>
                                      <a:lnTo>
                                        <a:pt x="89281" y="28778"/>
                                      </a:lnTo>
                                      <a:cubicBezTo>
                                        <a:pt x="89281" y="24587"/>
                                        <a:pt x="89002" y="16611"/>
                                        <a:pt x="88608" y="10401"/>
                                      </a:cubicBezTo>
                                      <a:cubicBezTo>
                                        <a:pt x="105219" y="12027"/>
                                        <a:pt x="107379" y="12433"/>
                                        <a:pt x="107379" y="14313"/>
                                      </a:cubicBezTo>
                                      <a:cubicBezTo>
                                        <a:pt x="107379" y="15672"/>
                                        <a:pt x="106426" y="16205"/>
                                        <a:pt x="102654" y="17564"/>
                                      </a:cubicBezTo>
                                      <a:cubicBezTo>
                                        <a:pt x="102375" y="33363"/>
                                        <a:pt x="102375" y="33363"/>
                                        <a:pt x="102375" y="36881"/>
                                      </a:cubicBezTo>
                                      <a:cubicBezTo>
                                        <a:pt x="102375" y="42278"/>
                                        <a:pt x="102514" y="47282"/>
                                        <a:pt x="102781" y="57671"/>
                                      </a:cubicBezTo>
                                      <a:cubicBezTo>
                                        <a:pt x="102654" y="60922"/>
                                        <a:pt x="101435" y="61328"/>
                                        <a:pt x="91580" y="61328"/>
                                      </a:cubicBezTo>
                                      <a:cubicBezTo>
                                        <a:pt x="90081" y="61328"/>
                                        <a:pt x="89281" y="60515"/>
                                        <a:pt x="89281" y="58623"/>
                                      </a:cubicBezTo>
                                      <a:lnTo>
                                        <a:pt x="89281" y="54026"/>
                                      </a:lnTo>
                                      <a:lnTo>
                                        <a:pt x="59969" y="54026"/>
                                      </a:lnTo>
                                      <a:lnTo>
                                        <a:pt x="59969" y="110223"/>
                                      </a:lnTo>
                                      <a:lnTo>
                                        <a:pt x="94539" y="110223"/>
                                      </a:lnTo>
                                      <a:lnTo>
                                        <a:pt x="94539" y="84290"/>
                                      </a:lnTo>
                                      <a:cubicBezTo>
                                        <a:pt x="94412" y="73076"/>
                                        <a:pt x="94412" y="73076"/>
                                        <a:pt x="94005" y="69431"/>
                                      </a:cubicBezTo>
                                      <a:cubicBezTo>
                                        <a:pt x="109944" y="70917"/>
                                        <a:pt x="112916" y="71450"/>
                                        <a:pt x="112916" y="73215"/>
                                      </a:cubicBezTo>
                                      <a:cubicBezTo>
                                        <a:pt x="112916" y="74562"/>
                                        <a:pt x="111430" y="75501"/>
                                        <a:pt x="107912" y="76593"/>
                                      </a:cubicBezTo>
                                      <a:lnTo>
                                        <a:pt x="107912" y="86855"/>
                                      </a:lnTo>
                                      <a:cubicBezTo>
                                        <a:pt x="107912" y="95771"/>
                                        <a:pt x="107912" y="96710"/>
                                        <a:pt x="108458" y="119266"/>
                                      </a:cubicBezTo>
                                      <a:cubicBezTo>
                                        <a:pt x="108458" y="120752"/>
                                        <a:pt x="108191" y="121298"/>
                                        <a:pt x="107379" y="121831"/>
                                      </a:cubicBezTo>
                                      <a:cubicBezTo>
                                        <a:pt x="106299" y="122377"/>
                                        <a:pt x="102375" y="122923"/>
                                        <a:pt x="98323" y="122923"/>
                                      </a:cubicBezTo>
                                      <a:cubicBezTo>
                                        <a:pt x="95352" y="122923"/>
                                        <a:pt x="94539" y="122377"/>
                                        <a:pt x="94539" y="120485"/>
                                      </a:cubicBezTo>
                                      <a:lnTo>
                                        <a:pt x="94539" y="113182"/>
                                      </a:lnTo>
                                      <a:lnTo>
                                        <a:pt x="14046" y="113182"/>
                                      </a:lnTo>
                                      <a:lnTo>
                                        <a:pt x="14046" y="119138"/>
                                      </a:lnTo>
                                      <a:cubicBezTo>
                                        <a:pt x="13907" y="120891"/>
                                        <a:pt x="13233" y="121704"/>
                                        <a:pt x="11887" y="121970"/>
                                      </a:cubicBezTo>
                                      <a:cubicBezTo>
                                        <a:pt x="10262" y="122238"/>
                                        <a:pt x="6477" y="122644"/>
                                        <a:pt x="4178" y="122644"/>
                                      </a:cubicBezTo>
                                      <a:cubicBezTo>
                                        <a:pt x="1346" y="122644"/>
                                        <a:pt x="0" y="121704"/>
                                        <a:pt x="0" y="119672"/>
                                      </a:cubicBezTo>
                                      <a:lnTo>
                                        <a:pt x="0" y="118999"/>
                                      </a:lnTo>
                                      <a:cubicBezTo>
                                        <a:pt x="673" y="108064"/>
                                        <a:pt x="813" y="103327"/>
                                        <a:pt x="813" y="92113"/>
                                      </a:cubicBezTo>
                                      <a:cubicBezTo>
                                        <a:pt x="813" y="81445"/>
                                        <a:pt x="673" y="76593"/>
                                        <a:pt x="127" y="69558"/>
                                      </a:cubicBezTo>
                                      <a:cubicBezTo>
                                        <a:pt x="17018" y="71183"/>
                                        <a:pt x="19037" y="71590"/>
                                        <a:pt x="19037" y="73482"/>
                                      </a:cubicBezTo>
                                      <a:cubicBezTo>
                                        <a:pt x="19037" y="74828"/>
                                        <a:pt x="18237" y="75235"/>
                                        <a:pt x="14046" y="76593"/>
                                      </a:cubicBezTo>
                                      <a:lnTo>
                                        <a:pt x="14046" y="110223"/>
                                      </a:lnTo>
                                      <a:lnTo>
                                        <a:pt x="46596" y="110223"/>
                                      </a:lnTo>
                                      <a:lnTo>
                                        <a:pt x="46596" y="54026"/>
                                      </a:lnTo>
                                      <a:lnTo>
                                        <a:pt x="19444" y="54026"/>
                                      </a:lnTo>
                                      <a:lnTo>
                                        <a:pt x="19444" y="58357"/>
                                      </a:lnTo>
                                      <a:cubicBezTo>
                                        <a:pt x="19317" y="61189"/>
                                        <a:pt x="18097" y="61735"/>
                                        <a:pt x="12014" y="61862"/>
                                      </a:cubicBezTo>
                                      <a:lnTo>
                                        <a:pt x="9715" y="61862"/>
                                      </a:lnTo>
                                      <a:cubicBezTo>
                                        <a:pt x="7163" y="61862"/>
                                        <a:pt x="5944" y="61061"/>
                                        <a:pt x="5944" y="59436"/>
                                      </a:cubicBezTo>
                                      <a:lnTo>
                                        <a:pt x="5944" y="58357"/>
                                      </a:lnTo>
                                      <a:cubicBezTo>
                                        <a:pt x="6350" y="43904"/>
                                        <a:pt x="6350" y="43091"/>
                                        <a:pt x="6350" y="37554"/>
                                      </a:cubicBezTo>
                                      <a:cubicBezTo>
                                        <a:pt x="6350" y="21882"/>
                                        <a:pt x="6210" y="15405"/>
                                        <a:pt x="5664" y="10541"/>
                                      </a:cubicBezTo>
                                      <a:cubicBezTo>
                                        <a:pt x="21882" y="11760"/>
                                        <a:pt x="24981" y="12433"/>
                                        <a:pt x="24981" y="14313"/>
                                      </a:cubicBezTo>
                                      <a:cubicBezTo>
                                        <a:pt x="24981" y="15811"/>
                                        <a:pt x="24168" y="16205"/>
                                        <a:pt x="19444" y="17691"/>
                                      </a:cubicBezTo>
                                      <a:lnTo>
                                        <a:pt x="19444" y="51054"/>
                                      </a:lnTo>
                                      <a:lnTo>
                                        <a:pt x="46596" y="51054"/>
                                      </a:lnTo>
                                      <a:lnTo>
                                        <a:pt x="46596" y="16345"/>
                                      </a:lnTo>
                                      <a:cubicBezTo>
                                        <a:pt x="46596" y="8915"/>
                                        <a:pt x="46457" y="5537"/>
                                        <a:pt x="459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1" name="Shape 831"/>
                              <wps:cNvSpPr/>
                              <wps:spPr>
                                <a:xfrm>
                                  <a:off x="11608" y="253564"/>
                                  <a:ext cx="28511" cy="385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11" h="38507">
                                      <a:moveTo>
                                        <a:pt x="14059" y="0"/>
                                      </a:moveTo>
                                      <a:cubicBezTo>
                                        <a:pt x="19317" y="1499"/>
                                        <a:pt x="25667" y="3518"/>
                                        <a:pt x="27432" y="4331"/>
                                      </a:cubicBezTo>
                                      <a:cubicBezTo>
                                        <a:pt x="28105" y="4737"/>
                                        <a:pt x="28511" y="5143"/>
                                        <a:pt x="28511" y="5677"/>
                                      </a:cubicBezTo>
                                      <a:cubicBezTo>
                                        <a:pt x="28511" y="6757"/>
                                        <a:pt x="27153" y="7303"/>
                                        <a:pt x="24041" y="7569"/>
                                      </a:cubicBezTo>
                                      <a:cubicBezTo>
                                        <a:pt x="20676" y="14592"/>
                                        <a:pt x="18783" y="17971"/>
                                        <a:pt x="14859" y="23368"/>
                                      </a:cubicBezTo>
                                      <a:cubicBezTo>
                                        <a:pt x="10401" y="29858"/>
                                        <a:pt x="7569" y="32969"/>
                                        <a:pt x="1219" y="38507"/>
                                      </a:cubicBezTo>
                                      <a:lnTo>
                                        <a:pt x="0" y="37427"/>
                                      </a:lnTo>
                                      <a:cubicBezTo>
                                        <a:pt x="7163" y="25260"/>
                                        <a:pt x="12167" y="11900"/>
                                        <a:pt x="14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2" name="Shape 832"/>
                              <wps:cNvSpPr/>
                              <wps:spPr>
                                <a:xfrm>
                                  <a:off x="0" y="176717"/>
                                  <a:ext cx="45790" cy="1207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90" h="120752">
                                      <a:moveTo>
                                        <a:pt x="8382" y="0"/>
                                      </a:moveTo>
                                      <a:cubicBezTo>
                                        <a:pt x="14453" y="3111"/>
                                        <a:pt x="16205" y="4191"/>
                                        <a:pt x="21742" y="7975"/>
                                      </a:cubicBezTo>
                                      <a:lnTo>
                                        <a:pt x="45790" y="7975"/>
                                      </a:lnTo>
                                      <a:lnTo>
                                        <a:pt x="45790" y="23538"/>
                                      </a:lnTo>
                                      <a:lnTo>
                                        <a:pt x="42951" y="27419"/>
                                      </a:lnTo>
                                      <a:lnTo>
                                        <a:pt x="45790" y="27419"/>
                                      </a:lnTo>
                                      <a:lnTo>
                                        <a:pt x="45790" y="30391"/>
                                      </a:lnTo>
                                      <a:lnTo>
                                        <a:pt x="37148" y="30391"/>
                                      </a:lnTo>
                                      <a:lnTo>
                                        <a:pt x="37148" y="45796"/>
                                      </a:lnTo>
                                      <a:lnTo>
                                        <a:pt x="45790" y="45796"/>
                                      </a:lnTo>
                                      <a:lnTo>
                                        <a:pt x="45790" y="48768"/>
                                      </a:lnTo>
                                      <a:lnTo>
                                        <a:pt x="37148" y="48768"/>
                                      </a:lnTo>
                                      <a:lnTo>
                                        <a:pt x="37148" y="66053"/>
                                      </a:lnTo>
                                      <a:lnTo>
                                        <a:pt x="45790" y="66053"/>
                                      </a:lnTo>
                                      <a:lnTo>
                                        <a:pt x="45790" y="118758"/>
                                      </a:lnTo>
                                      <a:lnTo>
                                        <a:pt x="43323" y="119756"/>
                                      </a:lnTo>
                                      <a:cubicBezTo>
                                        <a:pt x="41532" y="120180"/>
                                        <a:pt x="39237" y="120485"/>
                                        <a:pt x="36068" y="120752"/>
                                      </a:cubicBezTo>
                                      <a:cubicBezTo>
                                        <a:pt x="35928" y="116967"/>
                                        <a:pt x="35255" y="115075"/>
                                        <a:pt x="33363" y="113182"/>
                                      </a:cubicBezTo>
                                      <a:cubicBezTo>
                                        <a:pt x="31610" y="111430"/>
                                        <a:pt x="29172" y="110490"/>
                                        <a:pt x="23101" y="109271"/>
                                      </a:cubicBezTo>
                                      <a:lnTo>
                                        <a:pt x="23101" y="107378"/>
                                      </a:lnTo>
                                      <a:cubicBezTo>
                                        <a:pt x="32004" y="108331"/>
                                        <a:pt x="33363" y="108331"/>
                                        <a:pt x="38760" y="108458"/>
                                      </a:cubicBezTo>
                                      <a:cubicBezTo>
                                        <a:pt x="40246" y="108458"/>
                                        <a:pt x="40653" y="108191"/>
                                        <a:pt x="40653" y="106972"/>
                                      </a:cubicBezTo>
                                      <a:lnTo>
                                        <a:pt x="40653" y="68618"/>
                                      </a:lnTo>
                                      <a:lnTo>
                                        <a:pt x="37148" y="68618"/>
                                      </a:lnTo>
                                      <a:lnTo>
                                        <a:pt x="37148" y="70510"/>
                                      </a:lnTo>
                                      <a:cubicBezTo>
                                        <a:pt x="37008" y="72669"/>
                                        <a:pt x="35928" y="73076"/>
                                        <a:pt x="31064" y="73203"/>
                                      </a:cubicBezTo>
                                      <a:lnTo>
                                        <a:pt x="29032" y="73203"/>
                                      </a:lnTo>
                                      <a:cubicBezTo>
                                        <a:pt x="26886" y="73203"/>
                                        <a:pt x="26073" y="72530"/>
                                        <a:pt x="26073" y="70637"/>
                                      </a:cubicBezTo>
                                      <a:cubicBezTo>
                                        <a:pt x="26607" y="52133"/>
                                        <a:pt x="26607" y="51600"/>
                                        <a:pt x="26607" y="44310"/>
                                      </a:cubicBezTo>
                                      <a:cubicBezTo>
                                        <a:pt x="26607" y="36475"/>
                                        <a:pt x="26467" y="32410"/>
                                        <a:pt x="26073" y="21336"/>
                                      </a:cubicBezTo>
                                      <a:cubicBezTo>
                                        <a:pt x="31064" y="23914"/>
                                        <a:pt x="32550" y="24727"/>
                                        <a:pt x="37148" y="27419"/>
                                      </a:cubicBezTo>
                                      <a:lnTo>
                                        <a:pt x="39433" y="27419"/>
                                      </a:lnTo>
                                      <a:cubicBezTo>
                                        <a:pt x="40513" y="21882"/>
                                        <a:pt x="40792" y="19317"/>
                                        <a:pt x="41326" y="10947"/>
                                      </a:cubicBezTo>
                                      <a:lnTo>
                                        <a:pt x="20536" y="10947"/>
                                      </a:lnTo>
                                      <a:cubicBezTo>
                                        <a:pt x="20536" y="42278"/>
                                        <a:pt x="19723" y="62268"/>
                                        <a:pt x="17831" y="74155"/>
                                      </a:cubicBezTo>
                                      <a:cubicBezTo>
                                        <a:pt x="16205" y="84696"/>
                                        <a:pt x="12827" y="96710"/>
                                        <a:pt x="8915" y="106172"/>
                                      </a:cubicBezTo>
                                      <a:cubicBezTo>
                                        <a:pt x="7150" y="110630"/>
                                        <a:pt x="5537" y="113462"/>
                                        <a:pt x="1486" y="119672"/>
                                      </a:cubicBezTo>
                                      <a:lnTo>
                                        <a:pt x="0" y="118720"/>
                                      </a:lnTo>
                                      <a:cubicBezTo>
                                        <a:pt x="7290" y="95224"/>
                                        <a:pt x="8915" y="79159"/>
                                        <a:pt x="8915" y="26607"/>
                                      </a:cubicBezTo>
                                      <a:cubicBezTo>
                                        <a:pt x="8915" y="13094"/>
                                        <a:pt x="8776" y="8649"/>
                                        <a:pt x="8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3" name="Shape 833"/>
                              <wps:cNvSpPr/>
                              <wps:spPr>
                                <a:xfrm>
                                  <a:off x="54293" y="271675"/>
                                  <a:ext cx="42824" cy="27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24" h="27280">
                                      <a:moveTo>
                                        <a:pt x="28638" y="0"/>
                                      </a:moveTo>
                                      <a:cubicBezTo>
                                        <a:pt x="39040" y="5537"/>
                                        <a:pt x="42824" y="7963"/>
                                        <a:pt x="42824" y="9182"/>
                                      </a:cubicBezTo>
                                      <a:cubicBezTo>
                                        <a:pt x="42824" y="9995"/>
                                        <a:pt x="41745" y="10668"/>
                                        <a:pt x="40386" y="10668"/>
                                      </a:cubicBezTo>
                                      <a:cubicBezTo>
                                        <a:pt x="39179" y="10668"/>
                                        <a:pt x="37694" y="10528"/>
                                        <a:pt x="36195" y="10401"/>
                                      </a:cubicBezTo>
                                      <a:cubicBezTo>
                                        <a:pt x="24994" y="18098"/>
                                        <a:pt x="14719" y="22962"/>
                                        <a:pt x="952" y="27280"/>
                                      </a:cubicBezTo>
                                      <a:lnTo>
                                        <a:pt x="0" y="25933"/>
                                      </a:lnTo>
                                      <a:cubicBezTo>
                                        <a:pt x="13106" y="17958"/>
                                        <a:pt x="21882" y="10135"/>
                                        <a:pt x="28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4" name="Shape 834"/>
                              <wps:cNvSpPr/>
                              <wps:spPr>
                                <a:xfrm>
                                  <a:off x="53619" y="254377"/>
                                  <a:ext cx="15938" cy="26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38" h="26479">
                                      <a:moveTo>
                                        <a:pt x="952" y="0"/>
                                      </a:moveTo>
                                      <a:cubicBezTo>
                                        <a:pt x="11887" y="7429"/>
                                        <a:pt x="15938" y="12027"/>
                                        <a:pt x="15938" y="17018"/>
                                      </a:cubicBezTo>
                                      <a:cubicBezTo>
                                        <a:pt x="15938" y="21349"/>
                                        <a:pt x="12167" y="26479"/>
                                        <a:pt x="9055" y="26479"/>
                                      </a:cubicBezTo>
                                      <a:cubicBezTo>
                                        <a:pt x="7569" y="26479"/>
                                        <a:pt x="6883" y="25540"/>
                                        <a:pt x="6490" y="21882"/>
                                      </a:cubicBezTo>
                                      <a:cubicBezTo>
                                        <a:pt x="5271" y="13653"/>
                                        <a:pt x="3518" y="7975"/>
                                        <a:pt x="0" y="1079"/>
                                      </a:cubicBez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5" name="Shape 835"/>
                              <wps:cNvSpPr/>
                              <wps:spPr>
                                <a:xfrm>
                                  <a:off x="45790" y="197786"/>
                                  <a:ext cx="22828" cy="97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28" h="97689">
                                      <a:moveTo>
                                        <a:pt x="13367" y="0"/>
                                      </a:moveTo>
                                      <a:cubicBezTo>
                                        <a:pt x="17012" y="2845"/>
                                        <a:pt x="18104" y="3658"/>
                                        <a:pt x="21469" y="6617"/>
                                      </a:cubicBezTo>
                                      <a:cubicBezTo>
                                        <a:pt x="22422" y="7429"/>
                                        <a:pt x="22828" y="7975"/>
                                        <a:pt x="22828" y="8509"/>
                                      </a:cubicBezTo>
                                      <a:cubicBezTo>
                                        <a:pt x="22828" y="9461"/>
                                        <a:pt x="21876" y="10274"/>
                                        <a:pt x="19044" y="11621"/>
                                      </a:cubicBezTo>
                                      <a:lnTo>
                                        <a:pt x="19044" y="27965"/>
                                      </a:lnTo>
                                      <a:cubicBezTo>
                                        <a:pt x="19044" y="28499"/>
                                        <a:pt x="19183" y="35661"/>
                                        <a:pt x="19310" y="49301"/>
                                      </a:cubicBezTo>
                                      <a:cubicBezTo>
                                        <a:pt x="19044" y="51321"/>
                                        <a:pt x="17824" y="51867"/>
                                        <a:pt x="12833" y="51867"/>
                                      </a:cubicBezTo>
                                      <a:cubicBezTo>
                                        <a:pt x="9315" y="51867"/>
                                        <a:pt x="8909" y="51600"/>
                                        <a:pt x="8642" y="50114"/>
                                      </a:cubicBezTo>
                                      <a:lnTo>
                                        <a:pt x="8642" y="47549"/>
                                      </a:lnTo>
                                      <a:lnTo>
                                        <a:pt x="5531" y="47549"/>
                                      </a:lnTo>
                                      <a:lnTo>
                                        <a:pt x="5531" y="70104"/>
                                      </a:lnTo>
                                      <a:cubicBezTo>
                                        <a:pt x="5531" y="75908"/>
                                        <a:pt x="5531" y="75908"/>
                                        <a:pt x="5671" y="87935"/>
                                      </a:cubicBezTo>
                                      <a:cubicBezTo>
                                        <a:pt x="5671" y="92799"/>
                                        <a:pt x="4591" y="95098"/>
                                        <a:pt x="1759" y="96977"/>
                                      </a:cubicBezTo>
                                      <a:lnTo>
                                        <a:pt x="0" y="97689"/>
                                      </a:lnTo>
                                      <a:lnTo>
                                        <a:pt x="0" y="44983"/>
                                      </a:lnTo>
                                      <a:lnTo>
                                        <a:pt x="8642" y="44983"/>
                                      </a:lnTo>
                                      <a:lnTo>
                                        <a:pt x="8642" y="27699"/>
                                      </a:lnTo>
                                      <a:lnTo>
                                        <a:pt x="0" y="27699"/>
                                      </a:lnTo>
                                      <a:lnTo>
                                        <a:pt x="0" y="24727"/>
                                      </a:lnTo>
                                      <a:lnTo>
                                        <a:pt x="8642" y="24727"/>
                                      </a:lnTo>
                                      <a:lnTo>
                                        <a:pt x="8642" y="9322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7830" y="6350"/>
                                      </a:lnTo>
                                      <a:cubicBezTo>
                                        <a:pt x="10128" y="3658"/>
                                        <a:pt x="10801" y="2705"/>
                                        <a:pt x="133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6" name="Shape 836"/>
                              <wps:cNvSpPr/>
                              <wps:spPr>
                                <a:xfrm>
                                  <a:off x="71857" y="182127"/>
                                  <a:ext cx="25318" cy="89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8" h="89954">
                                      <a:moveTo>
                                        <a:pt x="0" y="0"/>
                                      </a:moveTo>
                                      <a:cubicBezTo>
                                        <a:pt x="3112" y="800"/>
                                        <a:pt x="6477" y="1346"/>
                                        <a:pt x="9449" y="1346"/>
                                      </a:cubicBezTo>
                                      <a:lnTo>
                                        <a:pt x="25318" y="1346"/>
                                      </a:lnTo>
                                      <a:lnTo>
                                        <a:pt x="25318" y="17338"/>
                                      </a:lnTo>
                                      <a:lnTo>
                                        <a:pt x="21615" y="22009"/>
                                      </a:lnTo>
                                      <a:lnTo>
                                        <a:pt x="25318" y="22009"/>
                                      </a:lnTo>
                                      <a:lnTo>
                                        <a:pt x="25318" y="24981"/>
                                      </a:lnTo>
                                      <a:lnTo>
                                        <a:pt x="12840" y="24981"/>
                                      </a:lnTo>
                                      <a:lnTo>
                                        <a:pt x="12840" y="40653"/>
                                      </a:lnTo>
                                      <a:lnTo>
                                        <a:pt x="25318" y="40653"/>
                                      </a:lnTo>
                                      <a:lnTo>
                                        <a:pt x="25318" y="43612"/>
                                      </a:lnTo>
                                      <a:lnTo>
                                        <a:pt x="12827" y="43612"/>
                                      </a:lnTo>
                                      <a:lnTo>
                                        <a:pt x="12827" y="43624"/>
                                      </a:lnTo>
                                      <a:lnTo>
                                        <a:pt x="12827" y="60096"/>
                                      </a:lnTo>
                                      <a:lnTo>
                                        <a:pt x="25318" y="60096"/>
                                      </a:lnTo>
                                      <a:lnTo>
                                        <a:pt x="25318" y="63081"/>
                                      </a:lnTo>
                                      <a:lnTo>
                                        <a:pt x="12827" y="63081"/>
                                      </a:lnTo>
                                      <a:lnTo>
                                        <a:pt x="12827" y="81445"/>
                                      </a:lnTo>
                                      <a:lnTo>
                                        <a:pt x="25318" y="81445"/>
                                      </a:lnTo>
                                      <a:lnTo>
                                        <a:pt x="25318" y="84404"/>
                                      </a:lnTo>
                                      <a:lnTo>
                                        <a:pt x="12827" y="84404"/>
                                      </a:lnTo>
                                      <a:lnTo>
                                        <a:pt x="12827" y="87656"/>
                                      </a:lnTo>
                                      <a:cubicBezTo>
                                        <a:pt x="12433" y="88874"/>
                                        <a:pt x="12014" y="89268"/>
                                        <a:pt x="11074" y="89408"/>
                                      </a:cubicBezTo>
                                      <a:cubicBezTo>
                                        <a:pt x="9995" y="89688"/>
                                        <a:pt x="5677" y="89954"/>
                                        <a:pt x="3505" y="89954"/>
                                      </a:cubicBezTo>
                                      <a:cubicBezTo>
                                        <a:pt x="1613" y="89954"/>
                                        <a:pt x="1079" y="89268"/>
                                        <a:pt x="940" y="87376"/>
                                      </a:cubicBezTo>
                                      <a:cubicBezTo>
                                        <a:pt x="1219" y="71438"/>
                                        <a:pt x="1346" y="62941"/>
                                        <a:pt x="1346" y="49974"/>
                                      </a:cubicBezTo>
                                      <a:cubicBezTo>
                                        <a:pt x="1346" y="31331"/>
                                        <a:pt x="1219" y="24041"/>
                                        <a:pt x="813" y="15392"/>
                                      </a:cubicBezTo>
                                      <a:cubicBezTo>
                                        <a:pt x="6477" y="18097"/>
                                        <a:pt x="8103" y="19037"/>
                                        <a:pt x="13373" y="22009"/>
                                      </a:cubicBezTo>
                                      <a:lnTo>
                                        <a:pt x="17551" y="22009"/>
                                      </a:lnTo>
                                      <a:cubicBezTo>
                                        <a:pt x="18631" y="16066"/>
                                        <a:pt x="19050" y="12687"/>
                                        <a:pt x="19583" y="4318"/>
                                      </a:cubicBezTo>
                                      <a:lnTo>
                                        <a:pt x="9449" y="4318"/>
                                      </a:lnTo>
                                      <a:cubicBezTo>
                                        <a:pt x="6350" y="4318"/>
                                        <a:pt x="4051" y="4585"/>
                                        <a:pt x="1079" y="539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7" name="Shape 837"/>
                              <wps:cNvSpPr/>
                              <wps:spPr>
                                <a:xfrm>
                                  <a:off x="45790" y="175904"/>
                                  <a:ext cx="24848" cy="243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48" h="24351">
                                      <a:moveTo>
                                        <a:pt x="12694" y="0"/>
                                      </a:moveTo>
                                      <a:cubicBezTo>
                                        <a:pt x="17824" y="4051"/>
                                        <a:pt x="19310" y="5410"/>
                                        <a:pt x="24441" y="9868"/>
                                      </a:cubicBezTo>
                                      <a:cubicBezTo>
                                        <a:pt x="24721" y="10261"/>
                                        <a:pt x="24848" y="10541"/>
                                        <a:pt x="24848" y="10807"/>
                                      </a:cubicBezTo>
                                      <a:cubicBezTo>
                                        <a:pt x="24848" y="11354"/>
                                        <a:pt x="24174" y="11760"/>
                                        <a:pt x="23362" y="11760"/>
                                      </a:cubicBezTo>
                                      <a:lnTo>
                                        <a:pt x="8642" y="11760"/>
                                      </a:lnTo>
                                      <a:cubicBezTo>
                                        <a:pt x="7157" y="14256"/>
                                        <a:pt x="6379" y="15538"/>
                                        <a:pt x="4926" y="17615"/>
                                      </a:cubicBezTo>
                                      <a:lnTo>
                                        <a:pt x="0" y="24351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5671" y="8788"/>
                                      </a:lnTo>
                                      <a:cubicBezTo>
                                        <a:pt x="8642" y="4864"/>
                                        <a:pt x="9582" y="3645"/>
                                        <a:pt x="126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8" name="Shape 838"/>
                              <wps:cNvSpPr/>
                              <wps:spPr>
                                <a:xfrm>
                                  <a:off x="98336" y="272614"/>
                                  <a:ext cx="29439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39" h="25667">
                                      <a:moveTo>
                                        <a:pt x="800" y="0"/>
                                      </a:moveTo>
                                      <a:cubicBezTo>
                                        <a:pt x="17145" y="4318"/>
                                        <a:pt x="18225" y="4597"/>
                                        <a:pt x="24041" y="8382"/>
                                      </a:cubicBezTo>
                                      <a:cubicBezTo>
                                        <a:pt x="28080" y="10947"/>
                                        <a:pt x="29439" y="12967"/>
                                        <a:pt x="29439" y="16205"/>
                                      </a:cubicBezTo>
                                      <a:cubicBezTo>
                                        <a:pt x="29439" y="20930"/>
                                        <a:pt x="26467" y="25667"/>
                                        <a:pt x="23635" y="25667"/>
                                      </a:cubicBezTo>
                                      <a:cubicBezTo>
                                        <a:pt x="22543" y="25667"/>
                                        <a:pt x="21603" y="24993"/>
                                        <a:pt x="20384" y="22962"/>
                                      </a:cubicBezTo>
                                      <a:cubicBezTo>
                                        <a:pt x="14173" y="13500"/>
                                        <a:pt x="9855" y="8776"/>
                                        <a:pt x="0" y="1219"/>
                                      </a:cubicBezTo>
                                      <a:lnTo>
                                        <a:pt x="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9" name="Shape 839"/>
                              <wps:cNvSpPr/>
                              <wps:spPr>
                                <a:xfrm>
                                  <a:off x="97174" y="197519"/>
                                  <a:ext cx="28442" cy="74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42" h="74688">
                                      <a:moveTo>
                                        <a:pt x="17901" y="0"/>
                                      </a:moveTo>
                                      <a:cubicBezTo>
                                        <a:pt x="21952" y="2705"/>
                                        <a:pt x="23171" y="3505"/>
                                        <a:pt x="26816" y="6350"/>
                                      </a:cubicBezTo>
                                      <a:cubicBezTo>
                                        <a:pt x="28035" y="7290"/>
                                        <a:pt x="28442" y="7963"/>
                                        <a:pt x="28442" y="8509"/>
                                      </a:cubicBezTo>
                                      <a:cubicBezTo>
                                        <a:pt x="28442" y="9461"/>
                                        <a:pt x="27222" y="10541"/>
                                        <a:pt x="24251" y="12154"/>
                                      </a:cubicBezTo>
                                      <a:lnTo>
                                        <a:pt x="24251" y="27546"/>
                                      </a:lnTo>
                                      <a:cubicBezTo>
                                        <a:pt x="24251" y="41199"/>
                                        <a:pt x="24390" y="52400"/>
                                        <a:pt x="24797" y="71450"/>
                                      </a:cubicBezTo>
                                      <a:cubicBezTo>
                                        <a:pt x="24390" y="74295"/>
                                        <a:pt x="23031" y="74688"/>
                                        <a:pt x="15068" y="74688"/>
                                      </a:cubicBezTo>
                                      <a:cubicBezTo>
                                        <a:pt x="13316" y="74688"/>
                                        <a:pt x="12630" y="74295"/>
                                        <a:pt x="12503" y="72796"/>
                                      </a:cubicBezTo>
                                      <a:lnTo>
                                        <a:pt x="12503" y="69012"/>
                                      </a:lnTo>
                                      <a:lnTo>
                                        <a:pt x="0" y="69012"/>
                                      </a:lnTo>
                                      <a:lnTo>
                                        <a:pt x="0" y="66053"/>
                                      </a:lnTo>
                                      <a:lnTo>
                                        <a:pt x="12490" y="66053"/>
                                      </a:lnTo>
                                      <a:lnTo>
                                        <a:pt x="12490" y="47689"/>
                                      </a:lnTo>
                                      <a:lnTo>
                                        <a:pt x="0" y="47689"/>
                                      </a:lnTo>
                                      <a:lnTo>
                                        <a:pt x="0" y="44704"/>
                                      </a:lnTo>
                                      <a:lnTo>
                                        <a:pt x="12490" y="44704"/>
                                      </a:lnTo>
                                      <a:lnTo>
                                        <a:pt x="12490" y="28219"/>
                                      </a:lnTo>
                                      <a:lnTo>
                                        <a:pt x="0" y="28219"/>
                                      </a:lnTo>
                                      <a:lnTo>
                                        <a:pt x="0" y="25260"/>
                                      </a:lnTo>
                                      <a:lnTo>
                                        <a:pt x="12503" y="25260"/>
                                      </a:lnTo>
                                      <a:lnTo>
                                        <a:pt x="12503" y="9589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0" y="6617"/>
                                      </a:lnTo>
                                      <a:lnTo>
                                        <a:pt x="11690" y="6617"/>
                                      </a:lnTo>
                                      <a:cubicBezTo>
                                        <a:pt x="14256" y="3645"/>
                                        <a:pt x="15195" y="2705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0" name="Shape 840"/>
                              <wps:cNvSpPr/>
                              <wps:spPr>
                                <a:xfrm>
                                  <a:off x="97174" y="173745"/>
                                  <a:ext cx="31680" cy="25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80" h="25721">
                                      <a:moveTo>
                                        <a:pt x="17901" y="0"/>
                                      </a:moveTo>
                                      <a:cubicBezTo>
                                        <a:pt x="23844" y="4458"/>
                                        <a:pt x="25597" y="5944"/>
                                        <a:pt x="31134" y="10668"/>
                                      </a:cubicBezTo>
                                      <a:cubicBezTo>
                                        <a:pt x="31413" y="11075"/>
                                        <a:pt x="31680" y="11621"/>
                                        <a:pt x="31680" y="11748"/>
                                      </a:cubicBezTo>
                                      <a:cubicBezTo>
                                        <a:pt x="31680" y="12294"/>
                                        <a:pt x="31007" y="12700"/>
                                        <a:pt x="30194" y="12700"/>
                                      </a:cubicBezTo>
                                      <a:lnTo>
                                        <a:pt x="8985" y="12700"/>
                                      </a:lnTo>
                                      <a:cubicBezTo>
                                        <a:pt x="5747" y="17767"/>
                                        <a:pt x="3889" y="20603"/>
                                        <a:pt x="2184" y="22965"/>
                                      </a:cubicBezTo>
                                      <a:lnTo>
                                        <a:pt x="0" y="25721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9531" y="9728"/>
                                      </a:lnTo>
                                      <a:cubicBezTo>
                                        <a:pt x="13176" y="5410"/>
                                        <a:pt x="14395" y="4051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1" name="Shape 841"/>
                              <wps:cNvSpPr/>
                              <wps:spPr>
                                <a:xfrm>
                                  <a:off x="2428" y="453391"/>
                                  <a:ext cx="56998" cy="2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8" h="22276">
                                      <a:moveTo>
                                        <a:pt x="39980" y="0"/>
                                      </a:moveTo>
                                      <a:cubicBezTo>
                                        <a:pt x="55651" y="5664"/>
                                        <a:pt x="56998" y="6210"/>
                                        <a:pt x="56998" y="7557"/>
                                      </a:cubicBezTo>
                                      <a:cubicBezTo>
                                        <a:pt x="56998" y="8903"/>
                                        <a:pt x="55372" y="9309"/>
                                        <a:pt x="49301" y="9309"/>
                                      </a:cubicBezTo>
                                      <a:cubicBezTo>
                                        <a:pt x="32690" y="17285"/>
                                        <a:pt x="22288" y="20117"/>
                                        <a:pt x="546" y="22276"/>
                                      </a:cubicBezTo>
                                      <a:lnTo>
                                        <a:pt x="0" y="20524"/>
                                      </a:lnTo>
                                      <a:cubicBezTo>
                                        <a:pt x="11214" y="17145"/>
                                        <a:pt x="19050" y="13907"/>
                                        <a:pt x="28359" y="8636"/>
                                      </a:cubicBezTo>
                                      <a:cubicBezTo>
                                        <a:pt x="34582" y="5131"/>
                                        <a:pt x="36741" y="3366"/>
                                        <a:pt x="399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2" name="Shape 842"/>
                              <wps:cNvSpPr/>
                              <wps:spPr>
                                <a:xfrm>
                                  <a:off x="5133" y="380722"/>
                                  <a:ext cx="47269" cy="2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69" h="22276">
                                      <a:moveTo>
                                        <a:pt x="46863" y="0"/>
                                      </a:moveTo>
                                      <a:lnTo>
                                        <a:pt x="47269" y="1486"/>
                                      </a:lnTo>
                                      <a:cubicBezTo>
                                        <a:pt x="38900" y="5804"/>
                                        <a:pt x="26734" y="10935"/>
                                        <a:pt x="8776" y="17412"/>
                                      </a:cubicBezTo>
                                      <a:cubicBezTo>
                                        <a:pt x="8103" y="21196"/>
                                        <a:pt x="7696" y="22276"/>
                                        <a:pt x="6477" y="22276"/>
                                      </a:cubicBezTo>
                                      <a:cubicBezTo>
                                        <a:pt x="4991" y="22276"/>
                                        <a:pt x="3785" y="19037"/>
                                        <a:pt x="0" y="6337"/>
                                      </a:cubicBezTo>
                                      <a:lnTo>
                                        <a:pt x="2565" y="6337"/>
                                      </a:lnTo>
                                      <a:cubicBezTo>
                                        <a:pt x="9728" y="6337"/>
                                        <a:pt x="27826" y="3772"/>
                                        <a:pt x="468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3" name="Shape 843"/>
                              <wps:cNvSpPr/>
                              <wps:spPr>
                                <a:xfrm>
                                  <a:off x="9858" y="379545"/>
                                  <a:ext cx="54966" cy="75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66" h="75319">
                                      <a:moveTo>
                                        <a:pt x="54966" y="0"/>
                                      </a:moveTo>
                                      <a:lnTo>
                                        <a:pt x="54966" y="14948"/>
                                      </a:lnTo>
                                      <a:lnTo>
                                        <a:pt x="53619" y="16023"/>
                                      </a:lnTo>
                                      <a:cubicBezTo>
                                        <a:pt x="47943" y="19541"/>
                                        <a:pt x="42685" y="21699"/>
                                        <a:pt x="33503" y="24405"/>
                                      </a:cubicBezTo>
                                      <a:lnTo>
                                        <a:pt x="54966" y="24405"/>
                                      </a:lnTo>
                                      <a:lnTo>
                                        <a:pt x="54966" y="27376"/>
                                      </a:lnTo>
                                      <a:lnTo>
                                        <a:pt x="27559" y="27376"/>
                                      </a:lnTo>
                                      <a:lnTo>
                                        <a:pt x="27559" y="38730"/>
                                      </a:lnTo>
                                      <a:lnTo>
                                        <a:pt x="54966" y="38730"/>
                                      </a:lnTo>
                                      <a:lnTo>
                                        <a:pt x="54966" y="41689"/>
                                      </a:lnTo>
                                      <a:lnTo>
                                        <a:pt x="27546" y="41689"/>
                                      </a:lnTo>
                                      <a:lnTo>
                                        <a:pt x="27546" y="52903"/>
                                      </a:lnTo>
                                      <a:lnTo>
                                        <a:pt x="54966" y="52903"/>
                                      </a:lnTo>
                                      <a:lnTo>
                                        <a:pt x="54966" y="55875"/>
                                      </a:lnTo>
                                      <a:lnTo>
                                        <a:pt x="27546" y="55875"/>
                                      </a:lnTo>
                                      <a:lnTo>
                                        <a:pt x="27546" y="68309"/>
                                      </a:lnTo>
                                      <a:lnTo>
                                        <a:pt x="54966" y="68309"/>
                                      </a:lnTo>
                                      <a:lnTo>
                                        <a:pt x="54966" y="71268"/>
                                      </a:lnTo>
                                      <a:lnTo>
                                        <a:pt x="27546" y="71268"/>
                                      </a:lnTo>
                                      <a:lnTo>
                                        <a:pt x="27546" y="72893"/>
                                      </a:lnTo>
                                      <a:cubicBezTo>
                                        <a:pt x="27546" y="74925"/>
                                        <a:pt x="26073" y="75319"/>
                                        <a:pt x="19317" y="75319"/>
                                      </a:cubicBezTo>
                                      <a:cubicBezTo>
                                        <a:pt x="15392" y="75319"/>
                                        <a:pt x="14719" y="75052"/>
                                        <a:pt x="14719" y="73033"/>
                                      </a:cubicBezTo>
                                      <a:cubicBezTo>
                                        <a:pt x="14999" y="63571"/>
                                        <a:pt x="15126" y="54389"/>
                                        <a:pt x="15126" y="39124"/>
                                      </a:cubicBezTo>
                                      <a:lnTo>
                                        <a:pt x="15126" y="29269"/>
                                      </a:lnTo>
                                      <a:cubicBezTo>
                                        <a:pt x="10135" y="30081"/>
                                        <a:pt x="7569" y="30348"/>
                                        <a:pt x="406" y="30881"/>
                                      </a:cubicBezTo>
                                      <a:lnTo>
                                        <a:pt x="0" y="28989"/>
                                      </a:lnTo>
                                      <a:cubicBezTo>
                                        <a:pt x="7429" y="27376"/>
                                        <a:pt x="9728" y="26830"/>
                                        <a:pt x="14999" y="25217"/>
                                      </a:cubicBezTo>
                                      <a:cubicBezTo>
                                        <a:pt x="14999" y="23058"/>
                                        <a:pt x="14999" y="22106"/>
                                        <a:pt x="14719" y="19134"/>
                                      </a:cubicBezTo>
                                      <a:cubicBezTo>
                                        <a:pt x="18910" y="20620"/>
                                        <a:pt x="20536" y="21293"/>
                                        <a:pt x="23228" y="22373"/>
                                      </a:cubicBezTo>
                                      <a:cubicBezTo>
                                        <a:pt x="30658" y="19541"/>
                                        <a:pt x="36868" y="16569"/>
                                        <a:pt x="42685" y="12924"/>
                                      </a:cubicBezTo>
                                      <a:lnTo>
                                        <a:pt x="54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4" name="Shape 844"/>
                              <wps:cNvSpPr/>
                              <wps:spPr>
                                <a:xfrm>
                                  <a:off x="9718" y="353976"/>
                                  <a:ext cx="29858" cy="2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58" h="21615">
                                      <a:moveTo>
                                        <a:pt x="813" y="0"/>
                                      </a:moveTo>
                                      <a:cubicBezTo>
                                        <a:pt x="11214" y="1219"/>
                                        <a:pt x="19050" y="3111"/>
                                        <a:pt x="24727" y="5677"/>
                                      </a:cubicBezTo>
                                      <a:cubicBezTo>
                                        <a:pt x="28105" y="7289"/>
                                        <a:pt x="29858" y="9855"/>
                                        <a:pt x="29858" y="13500"/>
                                      </a:cubicBezTo>
                                      <a:cubicBezTo>
                                        <a:pt x="29858" y="17958"/>
                                        <a:pt x="27419" y="21615"/>
                                        <a:pt x="24727" y="21615"/>
                                      </a:cubicBezTo>
                                      <a:cubicBezTo>
                                        <a:pt x="23101" y="21615"/>
                                        <a:pt x="22835" y="21336"/>
                                        <a:pt x="19317" y="16878"/>
                                      </a:cubicBezTo>
                                      <a:cubicBezTo>
                                        <a:pt x="15532" y="12154"/>
                                        <a:pt x="8649" y="6617"/>
                                        <a:pt x="0" y="1346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5" name="Shape 845"/>
                              <wps:cNvSpPr/>
                              <wps:spPr>
                                <a:xfrm>
                                  <a:off x="39169" y="349924"/>
                                  <a:ext cx="25654" cy="31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31204">
                                      <a:moveTo>
                                        <a:pt x="16739" y="0"/>
                                      </a:moveTo>
                                      <a:lnTo>
                                        <a:pt x="25654" y="2080"/>
                                      </a:lnTo>
                                      <a:lnTo>
                                        <a:pt x="25654" y="11239"/>
                                      </a:lnTo>
                                      <a:lnTo>
                                        <a:pt x="22822" y="14719"/>
                                      </a:lnTo>
                                      <a:lnTo>
                                        <a:pt x="25654" y="14719"/>
                                      </a:lnTo>
                                      <a:lnTo>
                                        <a:pt x="25654" y="17691"/>
                                      </a:lnTo>
                                      <a:lnTo>
                                        <a:pt x="19850" y="17691"/>
                                      </a:lnTo>
                                      <a:cubicBezTo>
                                        <a:pt x="13094" y="24308"/>
                                        <a:pt x="9182" y="27140"/>
                                        <a:pt x="940" y="31204"/>
                                      </a:cubicBezTo>
                                      <a:lnTo>
                                        <a:pt x="0" y="30391"/>
                                      </a:lnTo>
                                      <a:cubicBezTo>
                                        <a:pt x="5804" y="23774"/>
                                        <a:pt x="9182" y="18771"/>
                                        <a:pt x="12827" y="10935"/>
                                      </a:cubicBezTo>
                                      <a:cubicBezTo>
                                        <a:pt x="14986" y="6350"/>
                                        <a:pt x="15939" y="3772"/>
                                        <a:pt x="16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6" name="Shape 846"/>
                              <wps:cNvSpPr/>
                              <wps:spPr>
                                <a:xfrm>
                                  <a:off x="73205" y="455004"/>
                                  <a:ext cx="46876" cy="21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76" h="21476">
                                      <a:moveTo>
                                        <a:pt x="673" y="0"/>
                                      </a:moveTo>
                                      <a:cubicBezTo>
                                        <a:pt x="18098" y="1079"/>
                                        <a:pt x="30124" y="2565"/>
                                        <a:pt x="36741" y="4318"/>
                                      </a:cubicBezTo>
                                      <a:cubicBezTo>
                                        <a:pt x="41339" y="5537"/>
                                        <a:pt x="43625" y="7023"/>
                                        <a:pt x="45110" y="9728"/>
                                      </a:cubicBezTo>
                                      <a:cubicBezTo>
                                        <a:pt x="46190" y="11747"/>
                                        <a:pt x="46876" y="14186"/>
                                        <a:pt x="46876" y="16612"/>
                                      </a:cubicBezTo>
                                      <a:cubicBezTo>
                                        <a:pt x="46876" y="19457"/>
                                        <a:pt x="45517" y="21476"/>
                                        <a:pt x="43764" y="21476"/>
                                      </a:cubicBezTo>
                                      <a:cubicBezTo>
                                        <a:pt x="42139" y="21476"/>
                                        <a:pt x="42139" y="21476"/>
                                        <a:pt x="35801" y="17285"/>
                                      </a:cubicBezTo>
                                      <a:cubicBezTo>
                                        <a:pt x="28232" y="12433"/>
                                        <a:pt x="14046" y="6350"/>
                                        <a:pt x="0" y="1753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7" name="Shape 847"/>
                              <wps:cNvSpPr/>
                              <wps:spPr>
                                <a:xfrm>
                                  <a:off x="64823" y="399086"/>
                                  <a:ext cx="43091" cy="54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91" h="54839">
                                      <a:moveTo>
                                        <a:pt x="31483" y="0"/>
                                      </a:moveTo>
                                      <a:cubicBezTo>
                                        <a:pt x="36068" y="3111"/>
                                        <a:pt x="37414" y="4191"/>
                                        <a:pt x="41605" y="7429"/>
                                      </a:cubicBezTo>
                                      <a:cubicBezTo>
                                        <a:pt x="42685" y="8242"/>
                                        <a:pt x="43091" y="8788"/>
                                        <a:pt x="43091" y="9322"/>
                                      </a:cubicBezTo>
                                      <a:cubicBezTo>
                                        <a:pt x="43091" y="10134"/>
                                        <a:pt x="42418" y="10807"/>
                                        <a:pt x="39992" y="12433"/>
                                      </a:cubicBezTo>
                                      <a:lnTo>
                                        <a:pt x="39992" y="24587"/>
                                      </a:lnTo>
                                      <a:cubicBezTo>
                                        <a:pt x="39992" y="33363"/>
                                        <a:pt x="40119" y="41059"/>
                                        <a:pt x="40259" y="51460"/>
                                      </a:cubicBezTo>
                                      <a:cubicBezTo>
                                        <a:pt x="40259" y="54165"/>
                                        <a:pt x="38506" y="54839"/>
                                        <a:pt x="31077" y="54839"/>
                                      </a:cubicBezTo>
                                      <a:cubicBezTo>
                                        <a:pt x="27965" y="54839"/>
                                        <a:pt x="27559" y="54572"/>
                                        <a:pt x="27432" y="53086"/>
                                      </a:cubicBezTo>
                                      <a:lnTo>
                                        <a:pt x="27432" y="51727"/>
                                      </a:lnTo>
                                      <a:lnTo>
                                        <a:pt x="0" y="51727"/>
                                      </a:lnTo>
                                      <a:lnTo>
                                        <a:pt x="0" y="48768"/>
                                      </a:lnTo>
                                      <a:lnTo>
                                        <a:pt x="27419" y="48768"/>
                                      </a:lnTo>
                                      <a:lnTo>
                                        <a:pt x="27419" y="36335"/>
                                      </a:lnTo>
                                      <a:lnTo>
                                        <a:pt x="0" y="36335"/>
                                      </a:lnTo>
                                      <a:lnTo>
                                        <a:pt x="0" y="33363"/>
                                      </a:lnTo>
                                      <a:lnTo>
                                        <a:pt x="27419" y="33363"/>
                                      </a:lnTo>
                                      <a:lnTo>
                                        <a:pt x="27419" y="22149"/>
                                      </a:lnTo>
                                      <a:lnTo>
                                        <a:pt x="0" y="22149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27432" y="19190"/>
                                      </a:lnTo>
                                      <a:lnTo>
                                        <a:pt x="27432" y="7836"/>
                                      </a:lnTo>
                                      <a:lnTo>
                                        <a:pt x="0" y="7836"/>
                                      </a:lnTo>
                                      <a:lnTo>
                                        <a:pt x="0" y="4864"/>
                                      </a:lnTo>
                                      <a:lnTo>
                                        <a:pt x="26619" y="4864"/>
                                      </a:lnTo>
                                      <a:cubicBezTo>
                                        <a:pt x="28778" y="2705"/>
                                        <a:pt x="29451" y="2032"/>
                                        <a:pt x="314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8" name="Shape 848"/>
                              <wps:cNvSpPr/>
                              <wps:spPr>
                                <a:xfrm>
                                  <a:off x="64823" y="369101"/>
                                  <a:ext cx="64846" cy="39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46" h="39853">
                                      <a:moveTo>
                                        <a:pt x="5550" y="0"/>
                                      </a:moveTo>
                                      <a:cubicBezTo>
                                        <a:pt x="9055" y="533"/>
                                        <a:pt x="12027" y="953"/>
                                        <a:pt x="13652" y="1219"/>
                                      </a:cubicBezTo>
                                      <a:cubicBezTo>
                                        <a:pt x="21755" y="2426"/>
                                        <a:pt x="23647" y="2972"/>
                                        <a:pt x="23647" y="4318"/>
                                      </a:cubicBezTo>
                                      <a:cubicBezTo>
                                        <a:pt x="23647" y="5410"/>
                                        <a:pt x="22161" y="6210"/>
                                        <a:pt x="19050" y="6617"/>
                                      </a:cubicBezTo>
                                      <a:cubicBezTo>
                                        <a:pt x="22428" y="12154"/>
                                        <a:pt x="28905" y="17425"/>
                                        <a:pt x="36614" y="20536"/>
                                      </a:cubicBezTo>
                                      <a:cubicBezTo>
                                        <a:pt x="43764" y="23495"/>
                                        <a:pt x="52273" y="25121"/>
                                        <a:pt x="64846" y="25667"/>
                                      </a:cubicBezTo>
                                      <a:lnTo>
                                        <a:pt x="64707" y="27419"/>
                                      </a:lnTo>
                                      <a:cubicBezTo>
                                        <a:pt x="59703" y="29451"/>
                                        <a:pt x="57417" y="32423"/>
                                        <a:pt x="55118" y="39853"/>
                                      </a:cubicBezTo>
                                      <a:cubicBezTo>
                                        <a:pt x="44844" y="36195"/>
                                        <a:pt x="37147" y="31877"/>
                                        <a:pt x="30264" y="26073"/>
                                      </a:cubicBezTo>
                                      <a:cubicBezTo>
                                        <a:pt x="23787" y="20663"/>
                                        <a:pt x="20002" y="15392"/>
                                        <a:pt x="16485" y="6883"/>
                                      </a:cubicBezTo>
                                      <a:cubicBezTo>
                                        <a:pt x="13983" y="11684"/>
                                        <a:pt x="11652" y="15265"/>
                                        <a:pt x="8884" y="18304"/>
                                      </a:cubicBezTo>
                                      <a:lnTo>
                                        <a:pt x="0" y="25393"/>
                                      </a:lnTo>
                                      <a:lnTo>
                                        <a:pt x="0" y="10444"/>
                                      </a:lnTo>
                                      <a:lnTo>
                                        <a:pt x="3251" y="7023"/>
                                      </a:lnTo>
                                      <a:cubicBezTo>
                                        <a:pt x="4331" y="4864"/>
                                        <a:pt x="4737" y="3378"/>
                                        <a:pt x="55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9" name="Shape 849"/>
                              <wps:cNvSpPr/>
                              <wps:spPr>
                                <a:xfrm>
                                  <a:off x="64823" y="357087"/>
                                  <a:ext cx="59169" cy="24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169" h="24308">
                                      <a:moveTo>
                                        <a:pt x="44983" y="0"/>
                                      </a:moveTo>
                                      <a:cubicBezTo>
                                        <a:pt x="50521" y="3772"/>
                                        <a:pt x="52146" y="4991"/>
                                        <a:pt x="57277" y="9042"/>
                                      </a:cubicBezTo>
                                      <a:cubicBezTo>
                                        <a:pt x="58623" y="10122"/>
                                        <a:pt x="59169" y="10935"/>
                                        <a:pt x="59169" y="11608"/>
                                      </a:cubicBezTo>
                                      <a:cubicBezTo>
                                        <a:pt x="59169" y="12967"/>
                                        <a:pt x="57277" y="13500"/>
                                        <a:pt x="51600" y="13907"/>
                                      </a:cubicBezTo>
                                      <a:cubicBezTo>
                                        <a:pt x="43091" y="19317"/>
                                        <a:pt x="40259" y="20929"/>
                                        <a:pt x="33096" y="24308"/>
                                      </a:cubicBezTo>
                                      <a:lnTo>
                                        <a:pt x="31877" y="23355"/>
                                      </a:lnTo>
                                      <a:cubicBezTo>
                                        <a:pt x="34988" y="18771"/>
                                        <a:pt x="36068" y="16878"/>
                                        <a:pt x="3891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57"/>
                                      </a:lnTo>
                                      <a:lnTo>
                                        <a:pt x="37960" y="7557"/>
                                      </a:lnTo>
                                      <a:cubicBezTo>
                                        <a:pt x="40932" y="4318"/>
                                        <a:pt x="41872" y="3239"/>
                                        <a:pt x="449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0" name="Shape 850"/>
                              <wps:cNvSpPr/>
                              <wps:spPr>
                                <a:xfrm>
                                  <a:off x="64823" y="352004"/>
                                  <a:ext cx="8788" cy="9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88" h="9159">
                                      <a:moveTo>
                                        <a:pt x="0" y="0"/>
                                      </a:moveTo>
                                      <a:lnTo>
                                        <a:pt x="580" y="135"/>
                                      </a:lnTo>
                                      <a:cubicBezTo>
                                        <a:pt x="7803" y="1896"/>
                                        <a:pt x="8788" y="2479"/>
                                        <a:pt x="8788" y="3584"/>
                                      </a:cubicBezTo>
                                      <a:cubicBezTo>
                                        <a:pt x="8788" y="4803"/>
                                        <a:pt x="6756" y="5616"/>
                                        <a:pt x="2438" y="6162"/>
                                      </a:cubicBezTo>
                                      <a:lnTo>
                                        <a:pt x="0" y="91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1" name="Shape 851"/>
                              <wps:cNvSpPr/>
                              <wps:spPr>
                                <a:xfrm>
                                  <a:off x="39842" y="526236"/>
                                  <a:ext cx="44037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37" h="123444">
                                      <a:moveTo>
                                        <a:pt x="27280" y="0"/>
                                      </a:moveTo>
                                      <a:cubicBezTo>
                                        <a:pt x="36398" y="2159"/>
                                        <a:pt x="41094" y="3305"/>
                                        <a:pt x="43510" y="4080"/>
                                      </a:cubicBezTo>
                                      <a:lnTo>
                                        <a:pt x="44037" y="4462"/>
                                      </a:lnTo>
                                      <a:lnTo>
                                        <a:pt x="44037" y="6832"/>
                                      </a:lnTo>
                                      <a:lnTo>
                                        <a:pt x="39980" y="8636"/>
                                      </a:lnTo>
                                      <a:cubicBezTo>
                                        <a:pt x="37147" y="13779"/>
                                        <a:pt x="36335" y="15253"/>
                                        <a:pt x="34303" y="18771"/>
                                      </a:cubicBezTo>
                                      <a:lnTo>
                                        <a:pt x="44037" y="18771"/>
                                      </a:lnTo>
                                      <a:lnTo>
                                        <a:pt x="44037" y="21742"/>
                                      </a:lnTo>
                                      <a:lnTo>
                                        <a:pt x="32690" y="21742"/>
                                      </a:lnTo>
                                      <a:cubicBezTo>
                                        <a:pt x="31610" y="23495"/>
                                        <a:pt x="31204" y="24168"/>
                                        <a:pt x="29845" y="26200"/>
                                      </a:cubicBezTo>
                                      <a:cubicBezTo>
                                        <a:pt x="34988" y="34570"/>
                                        <a:pt x="38773" y="39294"/>
                                        <a:pt x="44031" y="44031"/>
                                      </a:cubicBezTo>
                                      <a:lnTo>
                                        <a:pt x="44037" y="44023"/>
                                      </a:lnTo>
                                      <a:lnTo>
                                        <a:pt x="44037" y="57263"/>
                                      </a:lnTo>
                                      <a:lnTo>
                                        <a:pt x="18504" y="73470"/>
                                      </a:lnTo>
                                      <a:cubicBezTo>
                                        <a:pt x="22962" y="75641"/>
                                        <a:pt x="23228" y="75768"/>
                                        <a:pt x="27419" y="78067"/>
                                      </a:cubicBezTo>
                                      <a:lnTo>
                                        <a:pt x="44037" y="78067"/>
                                      </a:lnTo>
                                      <a:lnTo>
                                        <a:pt x="44037" y="81026"/>
                                      </a:lnTo>
                                      <a:lnTo>
                                        <a:pt x="27153" y="81026"/>
                                      </a:lnTo>
                                      <a:lnTo>
                                        <a:pt x="27153" y="111963"/>
                                      </a:lnTo>
                                      <a:lnTo>
                                        <a:pt x="44037" y="111963"/>
                                      </a:lnTo>
                                      <a:lnTo>
                                        <a:pt x="44037" y="114935"/>
                                      </a:lnTo>
                                      <a:lnTo>
                                        <a:pt x="27153" y="114935"/>
                                      </a:lnTo>
                                      <a:lnTo>
                                        <a:pt x="27153" y="119939"/>
                                      </a:lnTo>
                                      <a:cubicBezTo>
                                        <a:pt x="27153" y="121425"/>
                                        <a:pt x="26873" y="121971"/>
                                        <a:pt x="25806" y="122504"/>
                                      </a:cubicBezTo>
                                      <a:cubicBezTo>
                                        <a:pt x="24714" y="123050"/>
                                        <a:pt x="21615" y="123444"/>
                                        <a:pt x="18771" y="123444"/>
                                      </a:cubicBezTo>
                                      <a:cubicBezTo>
                                        <a:pt x="15405" y="123444"/>
                                        <a:pt x="14592" y="123050"/>
                                        <a:pt x="14592" y="121158"/>
                                      </a:cubicBezTo>
                                      <a:cubicBezTo>
                                        <a:pt x="14859" y="113322"/>
                                        <a:pt x="14986" y="99809"/>
                                        <a:pt x="14986" y="88875"/>
                                      </a:cubicBezTo>
                                      <a:cubicBezTo>
                                        <a:pt x="14986" y="85763"/>
                                        <a:pt x="14986" y="83731"/>
                                        <a:pt x="14859" y="75222"/>
                                      </a:cubicBezTo>
                                      <a:cubicBezTo>
                                        <a:pt x="9868" y="77394"/>
                                        <a:pt x="7557" y="78334"/>
                                        <a:pt x="813" y="80899"/>
                                      </a:cubicBezTo>
                                      <a:lnTo>
                                        <a:pt x="0" y="79413"/>
                                      </a:lnTo>
                                      <a:cubicBezTo>
                                        <a:pt x="18771" y="68339"/>
                                        <a:pt x="28232" y="61049"/>
                                        <a:pt x="40119" y="48349"/>
                                      </a:cubicBezTo>
                                      <a:cubicBezTo>
                                        <a:pt x="34709" y="41326"/>
                                        <a:pt x="31877" y="36322"/>
                                        <a:pt x="28499" y="28092"/>
                                      </a:cubicBezTo>
                                      <a:cubicBezTo>
                                        <a:pt x="21882" y="37821"/>
                                        <a:pt x="16205" y="44031"/>
                                        <a:pt x="8649" y="49835"/>
                                      </a:cubicBezTo>
                                      <a:lnTo>
                                        <a:pt x="7557" y="48756"/>
                                      </a:lnTo>
                                      <a:cubicBezTo>
                                        <a:pt x="16345" y="35382"/>
                                        <a:pt x="25121" y="13907"/>
                                        <a:pt x="272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2" name="Shape 852"/>
                              <wps:cNvSpPr/>
                              <wps:spPr>
                                <a:xfrm>
                                  <a:off x="536" y="526096"/>
                                  <a:ext cx="54165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65" h="124130">
                                      <a:moveTo>
                                        <a:pt x="19583" y="0"/>
                                      </a:moveTo>
                                      <a:cubicBezTo>
                                        <a:pt x="37147" y="1625"/>
                                        <a:pt x="38227" y="1753"/>
                                        <a:pt x="38227" y="3518"/>
                                      </a:cubicBezTo>
                                      <a:cubicBezTo>
                                        <a:pt x="38227" y="4724"/>
                                        <a:pt x="37147" y="5270"/>
                                        <a:pt x="32283" y="7163"/>
                                      </a:cubicBezTo>
                                      <a:lnTo>
                                        <a:pt x="32283" y="30531"/>
                                      </a:lnTo>
                                      <a:lnTo>
                                        <a:pt x="36474" y="30531"/>
                                      </a:lnTo>
                                      <a:cubicBezTo>
                                        <a:pt x="39980" y="25933"/>
                                        <a:pt x="39980" y="25933"/>
                                        <a:pt x="43091" y="21742"/>
                                      </a:cubicBezTo>
                                      <a:cubicBezTo>
                                        <a:pt x="47815" y="26073"/>
                                        <a:pt x="49174" y="27419"/>
                                        <a:pt x="53619" y="31877"/>
                                      </a:cubicBezTo>
                                      <a:cubicBezTo>
                                        <a:pt x="54026" y="32283"/>
                                        <a:pt x="54165" y="32690"/>
                                        <a:pt x="54165" y="32957"/>
                                      </a:cubicBezTo>
                                      <a:cubicBezTo>
                                        <a:pt x="54165" y="33223"/>
                                        <a:pt x="53759" y="33503"/>
                                        <a:pt x="53086" y="33503"/>
                                      </a:cubicBezTo>
                                      <a:lnTo>
                                        <a:pt x="32283" y="33503"/>
                                      </a:lnTo>
                                      <a:lnTo>
                                        <a:pt x="32283" y="43624"/>
                                      </a:lnTo>
                                      <a:cubicBezTo>
                                        <a:pt x="36208" y="45390"/>
                                        <a:pt x="38227" y="46469"/>
                                        <a:pt x="41872" y="48628"/>
                                      </a:cubicBezTo>
                                      <a:cubicBezTo>
                                        <a:pt x="48082" y="52400"/>
                                        <a:pt x="50381" y="54966"/>
                                        <a:pt x="50381" y="58483"/>
                                      </a:cubicBezTo>
                                      <a:cubicBezTo>
                                        <a:pt x="50381" y="62814"/>
                                        <a:pt x="46863" y="68212"/>
                                        <a:pt x="43904" y="68212"/>
                                      </a:cubicBezTo>
                                      <a:cubicBezTo>
                                        <a:pt x="42418" y="68212"/>
                                        <a:pt x="41745" y="67132"/>
                                        <a:pt x="40526" y="62674"/>
                                      </a:cubicBezTo>
                                      <a:cubicBezTo>
                                        <a:pt x="38760" y="56058"/>
                                        <a:pt x="35789" y="50114"/>
                                        <a:pt x="32283" y="46203"/>
                                      </a:cubicBezTo>
                                      <a:lnTo>
                                        <a:pt x="32283" y="91440"/>
                                      </a:lnTo>
                                      <a:cubicBezTo>
                                        <a:pt x="32283" y="104406"/>
                                        <a:pt x="32283" y="108864"/>
                                        <a:pt x="32423" y="121158"/>
                                      </a:cubicBezTo>
                                      <a:cubicBezTo>
                                        <a:pt x="32423" y="122504"/>
                                        <a:pt x="32017" y="122910"/>
                                        <a:pt x="30937" y="123317"/>
                                      </a:cubicBezTo>
                                      <a:cubicBezTo>
                                        <a:pt x="29985" y="123723"/>
                                        <a:pt x="25933" y="124130"/>
                                        <a:pt x="23101" y="124130"/>
                                      </a:cubicBezTo>
                                      <a:cubicBezTo>
                                        <a:pt x="20536" y="124130"/>
                                        <a:pt x="19723" y="123584"/>
                                        <a:pt x="19723" y="121831"/>
                                      </a:cubicBezTo>
                                      <a:cubicBezTo>
                                        <a:pt x="19863" y="103188"/>
                                        <a:pt x="20257" y="80899"/>
                                        <a:pt x="20396" y="76174"/>
                                      </a:cubicBezTo>
                                      <a:lnTo>
                                        <a:pt x="21069" y="60642"/>
                                      </a:lnTo>
                                      <a:cubicBezTo>
                                        <a:pt x="18097" y="67666"/>
                                        <a:pt x="16345" y="71044"/>
                                        <a:pt x="12027" y="78880"/>
                                      </a:cubicBezTo>
                                      <a:cubicBezTo>
                                        <a:pt x="7709" y="86309"/>
                                        <a:pt x="5817" y="89141"/>
                                        <a:pt x="1359" y="94145"/>
                                      </a:cubicBezTo>
                                      <a:lnTo>
                                        <a:pt x="0" y="93332"/>
                                      </a:lnTo>
                                      <a:cubicBezTo>
                                        <a:pt x="9462" y="74282"/>
                                        <a:pt x="15265" y="56058"/>
                                        <a:pt x="19317" y="33503"/>
                                      </a:cubicBezTo>
                                      <a:lnTo>
                                        <a:pt x="9728" y="33503"/>
                                      </a:lnTo>
                                      <a:cubicBezTo>
                                        <a:pt x="6756" y="33503"/>
                                        <a:pt x="5271" y="33629"/>
                                        <a:pt x="2426" y="34175"/>
                                      </a:cubicBezTo>
                                      <a:lnTo>
                                        <a:pt x="1753" y="29578"/>
                                      </a:lnTo>
                                      <a:cubicBezTo>
                                        <a:pt x="4458" y="30251"/>
                                        <a:pt x="6756" y="30531"/>
                                        <a:pt x="9728" y="30531"/>
                                      </a:cubicBezTo>
                                      <a:lnTo>
                                        <a:pt x="20257" y="30531"/>
                                      </a:lnTo>
                                      <a:lnTo>
                                        <a:pt x="20257" y="17285"/>
                                      </a:lnTo>
                                      <a:cubicBezTo>
                                        <a:pt x="20257" y="7963"/>
                                        <a:pt x="20129" y="5410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3" name="Shape 853"/>
                              <wps:cNvSpPr/>
                              <wps:spPr>
                                <a:xfrm>
                                  <a:off x="83880" y="598499"/>
                                  <a:ext cx="32950" cy="5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50" h="50914">
                                      <a:moveTo>
                                        <a:pt x="21063" y="0"/>
                                      </a:moveTo>
                                      <a:cubicBezTo>
                                        <a:pt x="25394" y="2565"/>
                                        <a:pt x="26600" y="3378"/>
                                        <a:pt x="30664" y="6071"/>
                                      </a:cubicBezTo>
                                      <a:cubicBezTo>
                                        <a:pt x="32277" y="7290"/>
                                        <a:pt x="32950" y="7963"/>
                                        <a:pt x="32950" y="8636"/>
                                      </a:cubicBezTo>
                                      <a:cubicBezTo>
                                        <a:pt x="32950" y="9449"/>
                                        <a:pt x="32010" y="10262"/>
                                        <a:pt x="29039" y="12014"/>
                                      </a:cubicBezTo>
                                      <a:lnTo>
                                        <a:pt x="29039" y="21882"/>
                                      </a:lnTo>
                                      <a:cubicBezTo>
                                        <a:pt x="29039" y="26873"/>
                                        <a:pt x="29039" y="29972"/>
                                        <a:pt x="29445" y="47942"/>
                                      </a:cubicBezTo>
                                      <a:cubicBezTo>
                                        <a:pt x="29445" y="49289"/>
                                        <a:pt x="29166" y="49708"/>
                                        <a:pt x="28086" y="50102"/>
                                      </a:cubicBezTo>
                                      <a:cubicBezTo>
                                        <a:pt x="27006" y="50508"/>
                                        <a:pt x="23628" y="50914"/>
                                        <a:pt x="20936" y="50914"/>
                                      </a:cubicBezTo>
                                      <a:cubicBezTo>
                                        <a:pt x="17558" y="50914"/>
                                        <a:pt x="16885" y="50648"/>
                                        <a:pt x="16885" y="49022"/>
                                      </a:cubicBezTo>
                                      <a:lnTo>
                                        <a:pt x="16885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9700"/>
                                      </a:lnTo>
                                      <a:lnTo>
                                        <a:pt x="16885" y="39700"/>
                                      </a:lnTo>
                                      <a:lnTo>
                                        <a:pt x="16885" y="8763"/>
                                      </a:lnTo>
                                      <a:lnTo>
                                        <a:pt x="0" y="8763"/>
                                      </a:lnTo>
                                      <a:lnTo>
                                        <a:pt x="0" y="5804"/>
                                      </a:lnTo>
                                      <a:lnTo>
                                        <a:pt x="15932" y="5804"/>
                                      </a:lnTo>
                                      <a:cubicBezTo>
                                        <a:pt x="18231" y="3099"/>
                                        <a:pt x="18904" y="2426"/>
                                        <a:pt x="210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4" name="Shape 854"/>
                              <wps:cNvSpPr/>
                              <wps:spPr>
                                <a:xfrm>
                                  <a:off x="83880" y="537310"/>
                                  <a:ext cx="47136" cy="65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36" h="65913">
                                      <a:moveTo>
                                        <a:pt x="22816" y="0"/>
                                      </a:moveTo>
                                      <a:cubicBezTo>
                                        <a:pt x="27680" y="4051"/>
                                        <a:pt x="29166" y="5271"/>
                                        <a:pt x="33763" y="9449"/>
                                      </a:cubicBezTo>
                                      <a:cubicBezTo>
                                        <a:pt x="35109" y="10528"/>
                                        <a:pt x="35516" y="11201"/>
                                        <a:pt x="35516" y="11747"/>
                                      </a:cubicBezTo>
                                      <a:cubicBezTo>
                                        <a:pt x="35516" y="13094"/>
                                        <a:pt x="33763" y="13779"/>
                                        <a:pt x="28899" y="14453"/>
                                      </a:cubicBezTo>
                                      <a:cubicBezTo>
                                        <a:pt x="20796" y="26467"/>
                                        <a:pt x="16072" y="32144"/>
                                        <a:pt x="8503" y="39434"/>
                                      </a:cubicBezTo>
                                      <a:cubicBezTo>
                                        <a:pt x="20250" y="46863"/>
                                        <a:pt x="29978" y="49974"/>
                                        <a:pt x="47136" y="51460"/>
                                      </a:cubicBezTo>
                                      <a:lnTo>
                                        <a:pt x="47136" y="53073"/>
                                      </a:lnTo>
                                      <a:cubicBezTo>
                                        <a:pt x="41739" y="55918"/>
                                        <a:pt x="39973" y="58217"/>
                                        <a:pt x="37675" y="65913"/>
                                      </a:cubicBezTo>
                                      <a:cubicBezTo>
                                        <a:pt x="20796" y="59563"/>
                                        <a:pt x="12694" y="54572"/>
                                        <a:pt x="2559" y="44564"/>
                                      </a:cubicBezTo>
                                      <a:lnTo>
                                        <a:pt x="0" y="46189"/>
                                      </a:lnTo>
                                      <a:lnTo>
                                        <a:pt x="0" y="32948"/>
                                      </a:lnTo>
                                      <a:lnTo>
                                        <a:pt x="7761" y="22874"/>
                                      </a:lnTo>
                                      <a:cubicBezTo>
                                        <a:pt x="10090" y="19447"/>
                                        <a:pt x="12351" y="15665"/>
                                        <a:pt x="15119" y="10668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7696"/>
                                      </a:lnTo>
                                      <a:lnTo>
                                        <a:pt x="15259" y="7696"/>
                                      </a:lnTo>
                                      <a:cubicBezTo>
                                        <a:pt x="18498" y="4178"/>
                                        <a:pt x="19590" y="3099"/>
                                        <a:pt x="228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5" name="Shape 855"/>
                              <wps:cNvSpPr/>
                              <wps:spPr>
                                <a:xfrm>
                                  <a:off x="83880" y="530698"/>
                                  <a:ext cx="2026" cy="23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26" h="2370">
                                      <a:moveTo>
                                        <a:pt x="0" y="0"/>
                                      </a:moveTo>
                                      <a:lnTo>
                                        <a:pt x="2026" y="1469"/>
                                      </a:lnTo>
                                      <a:lnTo>
                                        <a:pt x="0" y="23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056C97" id="Group 9174" o:spid="_x0000_s1026" style="position:absolute;left:0;text-align:left;margin-left:6.2pt;margin-top:9.6pt;width:10.3pt;height:51.2pt;z-index:251672576" coordsize="1310,6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">
                      <v:shape id="Shape 830" o:spid="_x0000_s1027" style="position:absolute;left:110;width:1129;height:1229;visibility:visible;mso-wrap-style:square;v-text-anchor:top" coordsize="112916,12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" path="m45923,c62255,1346,65646,2032,65646,3784v,1626,-1359,2566,-5677,3645l59969,51054r29312,l89281,28778v,-4191,-279,-12167,-673,-18377c105219,12027,107379,12433,107379,14313v,1359,-953,1892,-4725,3251c102375,33363,102375,33363,102375,36881v,5397,139,10401,406,20790c102654,60922,101435,61328,91580,61328v-1499,,-2299,-813,-2299,-2705l89281,54026r-29312,l59969,110223r34570,l94539,84290c94412,73076,94412,73076,94005,69431v15939,1486,18911,2019,18911,3784c112916,74562,111430,75501,107912,76593r,10262c107912,95771,107912,96710,108458,119266v,1486,-267,2032,-1079,2565c106299,122377,102375,122923,98323,122923v-2971,,-3784,-546,-3784,-2438l94539,113182r-80493,l14046,119138v-139,1753,-813,2566,-2159,2832c10262,122238,6477,122644,4178,122644,1346,122644,,121704,,119672r,-673c673,108064,813,103327,813,92113,813,81445,673,76593,127,69558v16891,1625,18910,2032,18910,3924c19037,74828,18237,75235,14046,76593r,33630l46596,110223r,-56197l19444,54026r,4331c19317,61189,18097,61735,12014,61862r-2299,c7163,61862,5944,61061,5944,59436r,-1079c6350,43904,6350,43091,6350,37554v,-15672,-140,-22149,-686,-27013c21882,11760,24981,12433,24981,14313v,1498,-813,1892,-5537,3378l19444,51054r27152,l46596,16345c46596,8915,46457,5537,45923,xe" fillcolor="black" stroked="f" strokeweight="0">
                        <v:stroke miterlimit="1" joinstyle="miter"/>
                        <v:path arrowok="t" textboxrect="0,0,112916,122923"/>
                      </v:shape>
                      <v:shape id="Shape 831" o:spid="_x0000_s1028" style="position:absolute;left:116;top:2535;width:285;height:385;visibility:visible;mso-wrap-style:square;v-text-anchor:top" coordsize="28511,38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" path="m14059,v5258,1499,11608,3518,13373,4331c28105,4737,28511,5143,28511,5677v,1080,-1358,1626,-4470,1892c20676,14592,18783,17971,14859,23368,10401,29858,7569,32969,1219,38507l,37427c7163,25260,12167,11900,14059,xe" fillcolor="black" stroked="f" strokeweight="0">
                        <v:stroke miterlimit="1" joinstyle="miter"/>
                        <v:path arrowok="t" textboxrect="0,0,28511,38507"/>
                      </v:shape>
                      <v:shape id="Shape 832" o:spid="_x0000_s1029" style="position:absolute;top:1767;width:457;height:1207;visibility:visible;mso-wrap-style:square;v-text-anchor:top" coordsize="45790,120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" path="m8382,v6071,3111,7823,4191,13360,7975l45790,7975r,15563l42951,27419r2839,l45790,30391r-8642,l37148,45796r8642,l45790,48768r-8642,l37148,66053r8642,l45790,118758r-2467,998c41532,120180,39237,120485,36068,120752v-140,-3785,-813,-5677,-2705,-7570c31610,111430,29172,110490,23101,109271r,-1893c32004,108331,33363,108331,38760,108458v1486,,1893,-267,1893,-1486l40653,68618r-3505,l37148,70510v-140,2159,-1220,2566,-6084,2693l29032,73203v-2146,,-2959,-673,-2959,-2566c26607,52133,26607,51600,26607,44310v,-7835,-140,-11900,-534,-22974c31064,23914,32550,24727,37148,27419r2285,c40513,21882,40792,19317,41326,10947r-20790,c20536,42278,19723,62268,17831,74155,16205,84696,12827,96710,8915,106172v-1765,4458,-3378,7290,-7429,13500l,118720c7290,95224,8915,79159,8915,26607,8915,13094,8776,8649,8382,xe" fillcolor="black" stroked="f" strokeweight="0">
                        <v:stroke miterlimit="1" joinstyle="miter"/>
                        <v:path arrowok="t" textboxrect="0,0,45790,120752"/>
                      </v:shape>
                      <v:shape id="Shape 833" o:spid="_x0000_s1030" style="position:absolute;left:542;top:2716;width:429;height:273;visibility:visible;mso-wrap-style:square;v-text-anchor:top" coordsize="42824,2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" path="m28638,c39040,5537,42824,7963,42824,9182v,813,-1079,1486,-2438,1486c39179,10668,37694,10528,36195,10401,24994,18098,14719,22962,952,27280l,25933c13106,17958,21882,10135,28638,xe" fillcolor="black" stroked="f" strokeweight="0">
                        <v:stroke miterlimit="1" joinstyle="miter"/>
                        <v:path arrowok="t" textboxrect="0,0,42824,27280"/>
                      </v:shape>
                      <v:shape id="Shape 834" o:spid="_x0000_s1031" style="position:absolute;left:536;top:2543;width:159;height:265;visibility:visible;mso-wrap-style:square;v-text-anchor:top" coordsize="15938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" path="m952,c11887,7429,15938,12027,15938,17018v,4331,-3771,9461,-6883,9461c7569,26479,6883,25540,6490,21882,5271,13653,3518,7975,,1079l952,xe" fillcolor="black" stroked="f" strokeweight="0">
                        <v:stroke miterlimit="1" joinstyle="miter"/>
                        <v:path arrowok="t" textboxrect="0,0,15938,26479"/>
                      </v:shape>
                      <v:shape id="Shape 835" o:spid="_x0000_s1032" style="position:absolute;left:457;top:1977;width:229;height:977;visibility:visible;mso-wrap-style:square;v-text-anchor:top" coordsize="22828,97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" path="m13367,v3645,2845,4737,3658,8102,6617c22422,7429,22828,7975,22828,8509v,952,-952,1765,-3784,3112l19044,27965v,534,139,7696,266,21336c19044,51321,17824,51867,12833,51867v-3518,,-3924,-267,-4191,-1753l8642,47549r-3111,l5531,70104v,5804,,5804,140,17831c5671,92799,4591,95098,1759,96977l,97689,,44983r8642,l8642,27699,,27699,,24727r8642,l8642,9322,,9322,,6350r7830,c10128,3658,10801,2705,13367,xe" fillcolor="black" stroked="f" strokeweight="0">
                        <v:stroke miterlimit="1" joinstyle="miter"/>
                        <v:path arrowok="t" textboxrect="0,0,22828,97689"/>
                      </v:shape>
                      <v:shape id="Shape 836" o:spid="_x0000_s1033" style="position:absolute;left:718;top:1821;width:253;height:899;visibility:visible;mso-wrap-style:square;v-text-anchor:top" coordsize="25318,8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" path="m,c3112,800,6477,1346,9449,1346r15869,l25318,17338r-3703,4671l25318,22009r,2972l12840,24981r,15672l25318,40653r,2959l12827,43612r,12l12827,60096r12491,l25318,63081r-12491,l12827,81445r12491,l25318,84404r-12491,l12827,87656v-394,1218,-813,1612,-1753,1752c9995,89688,5677,89954,3505,89954v-1892,,-2426,-686,-2565,-2578c1219,71438,1346,62941,1346,49974,1346,31331,1219,24041,813,15392v5664,2705,7290,3645,12560,6617l17551,22009v1080,-5943,1499,-9322,2032,-17691l9449,4318v-3099,,-5398,267,-8370,1079l,xe" fillcolor="black" stroked="f" strokeweight="0">
                        <v:stroke miterlimit="1" joinstyle="miter"/>
                        <v:path arrowok="t" textboxrect="0,0,25318,89954"/>
                      </v:shape>
                      <v:shape id="Shape 837" o:spid="_x0000_s1034" style="position:absolute;left:457;top:1759;width:249;height:243;visibility:visible;mso-wrap-style:square;v-text-anchor:top" coordsize="24848,2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" path="m12694,v5130,4051,6616,5410,11747,9868c24721,10261,24848,10541,24848,10807v,547,-674,953,-1486,953l8642,11760c7157,14256,6379,15538,4926,17615l,24351,,8788r5671,c8642,4864,9582,3645,12694,xe" fillcolor="black" stroked="f" strokeweight="0">
                        <v:stroke miterlimit="1" joinstyle="miter"/>
                        <v:path arrowok="t" textboxrect="0,0,24848,24351"/>
                      </v:shape>
                      <v:shape id="Shape 838" o:spid="_x0000_s1035" style="position:absolute;left:983;top:2726;width:294;height:256;visibility:visible;mso-wrap-style:square;v-text-anchor:top" coordsize="29439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" path="m800,c17145,4318,18225,4597,24041,8382v4039,2565,5398,4585,5398,7823c29439,20930,26467,25667,23635,25667v-1092,,-2032,-674,-3251,-2705c14173,13500,9855,8776,,1219l800,xe" fillcolor="black" stroked="f" strokeweight="0">
                        <v:stroke miterlimit="1" joinstyle="miter"/>
                        <v:path arrowok="t" textboxrect="0,0,29439,25667"/>
                      </v:shape>
                      <v:shape id="Shape 839" o:spid="_x0000_s1036" style="position:absolute;left:971;top:1975;width:285;height:747;visibility:visible;mso-wrap-style:square;v-text-anchor:top" coordsize="28442,7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" path="m17901,v4051,2705,5270,3505,8915,6350c28035,7290,28442,7963,28442,8509v,952,-1220,2032,-4191,3645l24251,27546v,13653,139,24854,546,43904c24390,74295,23031,74688,15068,74688v-1752,,-2438,-393,-2565,-1892l12503,69012,,69012,,66053r12490,l12490,47689,,47689,,44704r12490,l12490,28219,,28219,,25260r12503,l12503,9589,,9589,,6617r11690,c14256,3645,15195,2705,17901,xe" fillcolor="black" stroked="f" strokeweight="0">
                        <v:stroke miterlimit="1" joinstyle="miter"/>
                        <v:path arrowok="t" textboxrect="0,0,28442,74688"/>
                      </v:shape>
                      <v:shape id="Shape 840" o:spid="_x0000_s1037" style="position:absolute;left:971;top:1737;width:317;height:257;visibility:visible;mso-wrap-style:square;v-text-anchor:top" coordsize="31680,2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" path="m17901,v5943,4458,7696,5944,13233,10668c31413,11075,31680,11621,31680,11748v,546,-673,952,-1486,952l8985,12700c5747,17767,3889,20603,2184,22965l,25721,,9728r9531,c13176,5410,14395,4051,17901,xe" fillcolor="black" stroked="f" strokeweight="0">
                        <v:stroke miterlimit="1" joinstyle="miter"/>
                        <v:path arrowok="t" textboxrect="0,0,31680,25721"/>
                      </v:shape>
                      <v:shape id="Shape 841" o:spid="_x0000_s1038" style="position:absolute;left:24;top:4533;width:570;height:223;visibility:visible;mso-wrap-style:square;v-text-anchor:top" coordsize="56998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" path="m39980,c55651,5664,56998,6210,56998,7557v,1346,-1626,1752,-7697,1752c32690,17285,22288,20117,546,22276l,20524c11214,17145,19050,13907,28359,8636,34582,5131,36741,3366,39980,xe" fillcolor="black" stroked="f" strokeweight="0">
                        <v:stroke miterlimit="1" joinstyle="miter"/>
                        <v:path arrowok="t" textboxrect="0,0,56998,22276"/>
                      </v:shape>
                      <v:shape id="Shape 842" o:spid="_x0000_s1039" style="position:absolute;left:51;top:3807;width:473;height:222;visibility:visible;mso-wrap-style:square;v-text-anchor:top" coordsize="47269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" path="m46863,r406,1486c38900,5804,26734,10935,8776,17412v-673,3784,-1080,4864,-2299,4864c4991,22276,3785,19037,,6337r2565,c9728,6337,27826,3772,46863,xe" fillcolor="black" stroked="f" strokeweight="0">
                        <v:stroke miterlimit="1" joinstyle="miter"/>
                        <v:path arrowok="t" textboxrect="0,0,47269,22276"/>
                      </v:shape>
                      <v:shape id="Shape 843" o:spid="_x0000_s1040" style="position:absolute;left:98;top:3795;width:550;height:753;visibility:visible;mso-wrap-style:square;v-text-anchor:top" coordsize="54966,7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" path="m54966,r,14948l53619,16023v-5676,3518,-10934,5676,-20116,8382l54966,24405r,2971l27559,27376r,11354l54966,38730r,2959l27546,41689r,11214l54966,52903r,2972l27546,55875r,12434l54966,68309r,2959l27546,71268r,1625c27546,74925,26073,75319,19317,75319v-3925,,-4598,-267,-4598,-2286c14999,63571,15126,54389,15126,39124r,-9855c10135,30081,7569,30348,406,30881l,28989c7429,27376,9728,26830,14999,25217v,-2159,,-3111,-280,-6083c18910,20620,20536,21293,23228,22373v7430,-2832,13640,-5804,19457,-9449l54966,xe" fillcolor="black" stroked="f" strokeweight="0">
                        <v:stroke miterlimit="1" joinstyle="miter"/>
                        <v:path arrowok="t" textboxrect="0,0,54966,75319"/>
                      </v:shape>
                      <v:shape id="Shape 844" o:spid="_x0000_s1041" style="position:absolute;left:97;top:3539;width:298;height:216;visibility:visible;mso-wrap-style:square;v-text-anchor:top" coordsize="29858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" path="m813,c11214,1219,19050,3111,24727,5677v3378,1612,5131,4178,5131,7823c29858,17958,27419,21615,24727,21615v-1626,,-1892,-279,-5410,-4737c15532,12154,8649,6617,,1346l813,xe" fillcolor="black" stroked="f" strokeweight="0">
                        <v:stroke miterlimit="1" joinstyle="miter"/>
                        <v:path arrowok="t" textboxrect="0,0,29858,21615"/>
                      </v:shape>
                      <v:shape id="Shape 845" o:spid="_x0000_s1042" style="position:absolute;left:391;top:3499;width:257;height:312;visibility:visible;mso-wrap-style:square;v-text-anchor:top" coordsize="25654,3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" path="m16739,r8915,2080l25654,11239r-2832,3480l25654,14719r,2972l19850,17691c13094,24308,9182,27140,940,31204l,30391c5804,23774,9182,18771,12827,10935,14986,6350,15939,3772,16739,xe" fillcolor="black" stroked="f" strokeweight="0">
                        <v:stroke miterlimit="1" joinstyle="miter"/>
                        <v:path arrowok="t" textboxrect="0,0,25654,31204"/>
                      </v:shape>
                      <v:shape id="Shape 846" o:spid="_x0000_s1043" style="position:absolute;left:732;top:4550;width:468;height:214;visibility:visible;mso-wrap-style:square;v-text-anchor:top" coordsize="46876,2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" path="m673,c18098,1079,30124,2565,36741,4318v4598,1219,6884,2705,8369,5410c46190,11747,46876,14186,46876,16612v,2845,-1359,4864,-3112,4864c42139,21476,42139,21476,35801,17285,28232,12433,14046,6350,,1753l673,xe" fillcolor="black" stroked="f" strokeweight="0">
                        <v:stroke miterlimit="1" joinstyle="miter"/>
                        <v:path arrowok="t" textboxrect="0,0,46876,21476"/>
                      </v:shape>
                      <v:shape id="Shape 847" o:spid="_x0000_s1044" style="position:absolute;left:648;top:3990;width:431;height:549;visibility:visible;mso-wrap-style:square;v-text-anchor:top" coordsize="43091,5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" path="m31483,v4585,3111,5931,4191,10122,7429c42685,8242,43091,8788,43091,9322v,812,-673,1485,-3099,3111l39992,24587v,8776,127,16472,267,26873c40259,54165,38506,54839,31077,54839v-3112,,-3518,-267,-3645,-1753l27432,51727,,51727,,48768r27419,l27419,36335,,36335,,33363r27419,l27419,22149,,22149,,19190r27432,l27432,7836,,7836,,4864r26619,c28778,2705,29451,2032,31483,xe" fillcolor="black" stroked="f" strokeweight="0">
                        <v:stroke miterlimit="1" joinstyle="miter"/>
                        <v:path arrowok="t" textboxrect="0,0,43091,54839"/>
                      </v:shape>
                      <v:shape id="Shape 848" o:spid="_x0000_s1045" style="position:absolute;left:648;top:3691;width:648;height:398;visibility:visible;mso-wrap-style:square;v-text-anchor:top" coordsize="64846,3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" path="m5550,v3505,533,6477,953,8102,1219c21755,2426,23647,2972,23647,4318v,1092,-1486,1892,-4597,2299c22428,12154,28905,17425,36614,20536v7150,2959,15659,4585,28232,5131l64707,27419v-5004,2032,-7290,5004,-9589,12434c44844,36195,37147,31877,30264,26073,23787,20663,20002,15392,16485,6883v-2502,4801,-4833,8382,-7601,11421l,25393,,10444,3251,7023c4331,4864,4737,3378,5550,xe" fillcolor="black" stroked="f" strokeweight="0">
                        <v:stroke miterlimit="1" joinstyle="miter"/>
                        <v:path arrowok="t" textboxrect="0,0,64846,39853"/>
                      </v:shape>
                      <v:shape id="Shape 849" o:spid="_x0000_s1046" style="position:absolute;left:648;top:3570;width:591;height:243;visibility:visible;mso-wrap-style:square;v-text-anchor:top" coordsize="59169,2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" path="m44983,v5538,3772,7163,4991,12294,9042c58623,10122,59169,10935,59169,11608v,1359,-1892,1892,-7569,2299c43091,19317,40259,20929,33096,24308r-1219,-953c34988,18771,36068,16878,38913,10528l,10528,,7557r37960,c40932,4318,41872,3239,44983,xe" fillcolor="black" stroked="f" strokeweight="0">
                        <v:stroke miterlimit="1" joinstyle="miter"/>
                        <v:path arrowok="t" textboxrect="0,0,59169,24308"/>
                      </v:shape>
                      <v:shape id="Shape 850" o:spid="_x0000_s1047" style="position:absolute;left:648;top:3520;width:88;height:91;visibility:visible;mso-wrap-style:square;v-text-anchor:top" coordsize="8788,9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" path="m,l580,135c7803,1896,8788,2479,8788,3584v,1219,-2032,2032,-6350,2578l,9159,,xe" fillcolor="black" stroked="f" strokeweight="0">
                        <v:stroke miterlimit="1" joinstyle="miter"/>
                        <v:path arrowok="t" textboxrect="0,0,8788,9159"/>
                      </v:shape>
                      <v:shape id="Shape 851" o:spid="_x0000_s1048" style="position:absolute;left:398;top:5262;width:440;height:1234;visibility:visible;mso-wrap-style:square;v-text-anchor:top" coordsize="44037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" path="m27280,v9118,2159,13814,3305,16230,4080l44037,4462r,2370l39980,8636v-2833,5143,-3645,6617,-5677,10135l44037,18771r,2971l32690,21742v-1080,1753,-1486,2426,-2845,4458c34988,34570,38773,39294,44031,44031r6,-8l44037,57263,18504,73470v4458,2171,4724,2298,8915,4597l44037,78067r,2959l27153,81026r,30937l44037,111963r,2972l27153,114935r,5004c27153,121425,26873,121971,25806,122504v-1092,546,-4191,940,-7035,940c15405,123444,14592,123050,14592,121158v267,-7836,394,-21349,394,-32283c14986,85763,14986,83731,14859,75222,9868,77394,7557,78334,813,80899l,79413c18771,68339,28232,61049,40119,48349,34709,41326,31877,36322,28499,28092,21882,37821,16205,44031,8649,49835l7557,48756c16345,35382,25121,13907,27280,xe" fillcolor="black" stroked="f" strokeweight="0">
                        <v:stroke miterlimit="1" joinstyle="miter"/>
                        <v:path arrowok="t" textboxrect="0,0,44037,123444"/>
                      </v:shape>
                      <v:shape id="Shape 852" o:spid="_x0000_s1049" style="position:absolute;left:5;top:5260;width:542;height:1242;visibility:visible;mso-wrap-style:square;v-text-anchor:top" coordsize="54165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" path="m19583,c37147,1625,38227,1753,38227,3518v,1206,-1080,1752,-5944,3645l32283,30531r4191,c39980,25933,39980,25933,43091,21742v4724,4331,6083,5677,10528,10135c54026,32283,54165,32690,54165,32957v,266,-406,546,-1079,546l32283,33503r,10121c36208,45390,38227,46469,41872,48628v6210,3772,8509,6338,8509,9855c50381,62814,46863,68212,43904,68212v-1486,,-2159,-1080,-3378,-5538c38760,56058,35789,50114,32283,46203r,45237c32283,104406,32283,108864,32423,121158v,1346,-406,1752,-1486,2159c29985,123723,25933,124130,23101,124130v-2565,,-3378,-546,-3378,-2299c19863,103188,20257,80899,20396,76174r673,-15532c18097,67666,16345,71044,12027,78880,7709,86309,5817,89141,1359,94145l,93332c9462,74282,15265,56058,19317,33503r-9589,c6756,33503,5271,33629,2426,34175l1753,29578v2705,673,5003,953,7975,953l20257,30531r,-13246c20257,7963,20129,5410,19583,xe" fillcolor="black" stroked="f" strokeweight="0">
                        <v:stroke miterlimit="1" joinstyle="miter"/>
                        <v:path arrowok="t" textboxrect="0,0,54165,124130"/>
                      </v:shape>
                      <v:shape id="Shape 853" o:spid="_x0000_s1050" style="position:absolute;left:838;top:5984;width:330;height:510;visibility:visible;mso-wrap-style:square;v-text-anchor:top" coordsize="32950,5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" path="m21063,v4331,2565,5537,3378,9601,6071c32277,7290,32950,7963,32950,8636v,813,-940,1626,-3911,3378l29039,21882v,4991,,8090,406,26060c29445,49289,29166,49708,28086,50102v-1080,406,-4458,812,-7150,812c17558,50914,16885,50648,16885,49022r,-6350l,42672,,39700r16885,l16885,8763,,8763,,5804r15932,c18231,3099,18904,2426,21063,xe" fillcolor="black" stroked="f" strokeweight="0">
                        <v:stroke miterlimit="1" joinstyle="miter"/>
                        <v:path arrowok="t" textboxrect="0,0,32950,50914"/>
                      </v:shape>
                      <v:shape id="Shape 854" o:spid="_x0000_s1051" style="position:absolute;left:838;top:5373;width:472;height:659;visibility:visible;mso-wrap-style:square;v-text-anchor:top" coordsize="47136,6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" path="m22816,v4864,4051,6350,5271,10947,9449c35109,10528,35516,11201,35516,11747v,1347,-1753,2032,-6617,2706c20796,26467,16072,32144,8503,39434v11747,7429,21475,10540,38633,12026l47136,53073v-5397,2845,-7163,5144,-9461,12840c20796,59563,12694,54572,2559,44564l,46189,,32948,7761,22874v2329,-3427,4590,-7209,7358,-12206l,10668,,7696r15259,c18498,4178,19590,3099,22816,xe" fillcolor="black" stroked="f" strokeweight="0">
                        <v:stroke miterlimit="1" joinstyle="miter"/>
                        <v:path arrowok="t" textboxrect="0,0,47136,65913"/>
                      </v:shape>
                      <v:shape id="Shape 855" o:spid="_x0000_s1052" style="position:absolute;left:838;top:5306;width:21;height:24;visibility:visible;mso-wrap-style:square;v-text-anchor:top" coordsize="2026,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" path="m,l2026,1469,,2370,,xe" fillcolor="black" stroked="f" strokeweight="0">
                        <v:stroke miterlimit="1" joinstyle="miter"/>
                        <v:path arrowok="t" textboxrect="0,0,2026,2370"/>
                      </v:shape>
                    </v:group>
                  </w:pict>
                </mc:Fallback>
              </mc:AlternateConten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19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A628AB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9487</wp:posOffset>
                      </wp:positionV>
                      <wp:extent cx="401537" cy="348205"/>
                      <wp:effectExtent l="0" t="0" r="0" b="0"/>
                      <wp:wrapNone/>
                      <wp:docPr id="9182" name="Group 9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537" cy="348205"/>
                                <a:chOff x="0" y="0"/>
                                <a:chExt cx="401537" cy="348205"/>
                              </a:xfrm>
                            </wpg:grpSpPr>
                            <wps:wsp>
                              <wps:cNvPr id="485" name="Shape 485"/>
                              <wps:cNvSpPr/>
                              <wps:spPr>
                                <a:xfrm>
                                  <a:off x="391" y="25806"/>
                                  <a:ext cx="124943" cy="99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943" h="99276">
                                      <a:moveTo>
                                        <a:pt x="29451" y="0"/>
                                      </a:moveTo>
                                      <a:cubicBezTo>
                                        <a:pt x="47409" y="4458"/>
                                        <a:pt x="48768" y="4864"/>
                                        <a:pt x="48768" y="6477"/>
                                      </a:cubicBezTo>
                                      <a:cubicBezTo>
                                        <a:pt x="48768" y="7303"/>
                                        <a:pt x="48222" y="7836"/>
                                        <a:pt x="47003" y="8243"/>
                                      </a:cubicBezTo>
                                      <a:cubicBezTo>
                                        <a:pt x="46736" y="8382"/>
                                        <a:pt x="46736" y="8382"/>
                                        <a:pt x="44437" y="8649"/>
                                      </a:cubicBezTo>
                                      <a:cubicBezTo>
                                        <a:pt x="43498" y="8776"/>
                                        <a:pt x="43358" y="8915"/>
                                        <a:pt x="42418" y="9042"/>
                                      </a:cubicBezTo>
                                      <a:cubicBezTo>
                                        <a:pt x="39713" y="14732"/>
                                        <a:pt x="38506" y="16891"/>
                                        <a:pt x="36335" y="20663"/>
                                      </a:cubicBezTo>
                                      <a:cubicBezTo>
                                        <a:pt x="40526" y="22161"/>
                                        <a:pt x="43358" y="23495"/>
                                        <a:pt x="47815" y="26200"/>
                                      </a:cubicBezTo>
                                      <a:cubicBezTo>
                                        <a:pt x="54432" y="30125"/>
                                        <a:pt x="56198" y="32157"/>
                                        <a:pt x="56198" y="35801"/>
                                      </a:cubicBezTo>
                                      <a:cubicBezTo>
                                        <a:pt x="56198" y="37821"/>
                                        <a:pt x="55791" y="39040"/>
                                        <a:pt x="54432" y="41199"/>
                                      </a:cubicBezTo>
                                      <a:cubicBezTo>
                                        <a:pt x="59157" y="41605"/>
                                        <a:pt x="59157" y="41605"/>
                                        <a:pt x="61595" y="41872"/>
                                      </a:cubicBezTo>
                                      <a:cubicBezTo>
                                        <a:pt x="66865" y="34176"/>
                                        <a:pt x="69164" y="30125"/>
                                        <a:pt x="72669" y="22416"/>
                                      </a:cubicBezTo>
                                      <a:cubicBezTo>
                                        <a:pt x="76327" y="13767"/>
                                        <a:pt x="78753" y="6883"/>
                                        <a:pt x="80099" y="267"/>
                                      </a:cubicBezTo>
                                      <a:cubicBezTo>
                                        <a:pt x="99276" y="4864"/>
                                        <a:pt x="99276" y="4864"/>
                                        <a:pt x="99276" y="6477"/>
                                      </a:cubicBezTo>
                                      <a:cubicBezTo>
                                        <a:pt x="99276" y="7963"/>
                                        <a:pt x="97790" y="8509"/>
                                        <a:pt x="93066" y="9182"/>
                                      </a:cubicBezTo>
                                      <a:cubicBezTo>
                                        <a:pt x="89954" y="14313"/>
                                        <a:pt x="88481" y="16472"/>
                                        <a:pt x="85369" y="20663"/>
                                      </a:cubicBezTo>
                                      <a:cubicBezTo>
                                        <a:pt x="93739" y="23635"/>
                                        <a:pt x="98603" y="25807"/>
                                        <a:pt x="104140" y="29045"/>
                                      </a:cubicBezTo>
                                      <a:cubicBezTo>
                                        <a:pt x="110350" y="32690"/>
                                        <a:pt x="111836" y="34442"/>
                                        <a:pt x="111836" y="38100"/>
                                      </a:cubicBezTo>
                                      <a:cubicBezTo>
                                        <a:pt x="111836" y="43091"/>
                                        <a:pt x="108191" y="48209"/>
                                        <a:pt x="104686" y="48209"/>
                                      </a:cubicBezTo>
                                      <a:cubicBezTo>
                                        <a:pt x="102921" y="48209"/>
                                        <a:pt x="102387" y="47549"/>
                                        <a:pt x="100089" y="42825"/>
                                      </a:cubicBezTo>
                                      <a:cubicBezTo>
                                        <a:pt x="96583" y="35395"/>
                                        <a:pt x="90767" y="28372"/>
                                        <a:pt x="83757" y="22822"/>
                                      </a:cubicBezTo>
                                      <a:cubicBezTo>
                                        <a:pt x="76721" y="31471"/>
                                        <a:pt x="73076" y="35255"/>
                                        <a:pt x="64160" y="42278"/>
                                      </a:cubicBezTo>
                                      <a:cubicBezTo>
                                        <a:pt x="69837" y="42952"/>
                                        <a:pt x="69837" y="42952"/>
                                        <a:pt x="70510" y="43231"/>
                                      </a:cubicBezTo>
                                      <a:cubicBezTo>
                                        <a:pt x="71730" y="43485"/>
                                        <a:pt x="72263" y="44031"/>
                                        <a:pt x="72263" y="44844"/>
                                      </a:cubicBezTo>
                                      <a:cubicBezTo>
                                        <a:pt x="72263" y="45923"/>
                                        <a:pt x="71450" y="46469"/>
                                        <a:pt x="67005" y="48095"/>
                                      </a:cubicBezTo>
                                      <a:lnTo>
                                        <a:pt x="67005" y="57137"/>
                                      </a:lnTo>
                                      <a:lnTo>
                                        <a:pt x="99555" y="57137"/>
                                      </a:lnTo>
                                      <a:cubicBezTo>
                                        <a:pt x="103467" y="52273"/>
                                        <a:pt x="104813" y="50787"/>
                                        <a:pt x="109004" y="46050"/>
                                      </a:cubicBezTo>
                                      <a:cubicBezTo>
                                        <a:pt x="115621" y="50521"/>
                                        <a:pt x="117653" y="51994"/>
                                        <a:pt x="124130" y="57137"/>
                                      </a:cubicBezTo>
                                      <a:cubicBezTo>
                                        <a:pt x="124676" y="57810"/>
                                        <a:pt x="124943" y="58344"/>
                                        <a:pt x="124943" y="58623"/>
                                      </a:cubicBezTo>
                                      <a:cubicBezTo>
                                        <a:pt x="124943" y="59424"/>
                                        <a:pt x="124130" y="60109"/>
                                        <a:pt x="123190" y="60109"/>
                                      </a:cubicBezTo>
                                      <a:lnTo>
                                        <a:pt x="67005" y="60109"/>
                                      </a:lnTo>
                                      <a:cubicBezTo>
                                        <a:pt x="67005" y="71984"/>
                                        <a:pt x="67005" y="75362"/>
                                        <a:pt x="67399" y="95225"/>
                                      </a:cubicBezTo>
                                      <a:cubicBezTo>
                                        <a:pt x="67272" y="97256"/>
                                        <a:pt x="66726" y="98057"/>
                                        <a:pt x="65113" y="98463"/>
                                      </a:cubicBezTo>
                                      <a:cubicBezTo>
                                        <a:pt x="63360" y="98997"/>
                                        <a:pt x="60109" y="99276"/>
                                        <a:pt x="56871" y="99276"/>
                                      </a:cubicBezTo>
                                      <a:cubicBezTo>
                                        <a:pt x="54038" y="99276"/>
                                        <a:pt x="53086" y="98463"/>
                                        <a:pt x="52946" y="96177"/>
                                      </a:cubicBezTo>
                                      <a:cubicBezTo>
                                        <a:pt x="53353" y="87122"/>
                                        <a:pt x="53619" y="73889"/>
                                        <a:pt x="53619" y="64973"/>
                                      </a:cubicBezTo>
                                      <a:lnTo>
                                        <a:pt x="53619" y="60109"/>
                                      </a:lnTo>
                                      <a:lnTo>
                                        <a:pt x="13246" y="60109"/>
                                      </a:lnTo>
                                      <a:cubicBezTo>
                                        <a:pt x="10401" y="60109"/>
                                        <a:pt x="5817" y="60516"/>
                                        <a:pt x="1219" y="61189"/>
                                      </a:cubicBezTo>
                                      <a:lnTo>
                                        <a:pt x="0" y="55778"/>
                                      </a:lnTo>
                                      <a:cubicBezTo>
                                        <a:pt x="3645" y="56464"/>
                                        <a:pt x="10541" y="57137"/>
                                        <a:pt x="13246" y="57137"/>
                                      </a:cubicBezTo>
                                      <a:lnTo>
                                        <a:pt x="53619" y="57137"/>
                                      </a:lnTo>
                                      <a:cubicBezTo>
                                        <a:pt x="53492" y="49301"/>
                                        <a:pt x="53492" y="48489"/>
                                        <a:pt x="52946" y="43358"/>
                                      </a:cubicBezTo>
                                      <a:cubicBezTo>
                                        <a:pt x="51600" y="44844"/>
                                        <a:pt x="50787" y="45390"/>
                                        <a:pt x="49708" y="45390"/>
                                      </a:cubicBezTo>
                                      <a:cubicBezTo>
                                        <a:pt x="48082" y="45390"/>
                                        <a:pt x="47003" y="44171"/>
                                        <a:pt x="45657" y="40526"/>
                                      </a:cubicBezTo>
                                      <a:cubicBezTo>
                                        <a:pt x="42685" y="32690"/>
                                        <a:pt x="39586" y="27546"/>
                                        <a:pt x="34989" y="22822"/>
                                      </a:cubicBezTo>
                                      <a:cubicBezTo>
                                        <a:pt x="26073" y="37021"/>
                                        <a:pt x="17831" y="45517"/>
                                        <a:pt x="5817" y="53086"/>
                                      </a:cubicBezTo>
                                      <a:lnTo>
                                        <a:pt x="4458" y="52134"/>
                                      </a:lnTo>
                                      <a:cubicBezTo>
                                        <a:pt x="13652" y="41059"/>
                                        <a:pt x="19050" y="32017"/>
                                        <a:pt x="24041" y="19317"/>
                                      </a:cubicBezTo>
                                      <a:cubicBezTo>
                                        <a:pt x="27292" y="11202"/>
                                        <a:pt x="28499" y="6617"/>
                                        <a:pt x="294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6" name="Shape 486"/>
                              <wps:cNvSpPr/>
                              <wps:spPr>
                                <a:xfrm>
                                  <a:off x="2563" y="0"/>
                                  <a:ext cx="120752" cy="23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752" h="23380">
                                      <a:moveTo>
                                        <a:pt x="50241" y="0"/>
                                      </a:moveTo>
                                      <a:cubicBezTo>
                                        <a:pt x="65507" y="1359"/>
                                        <a:pt x="67666" y="1625"/>
                                        <a:pt x="69685" y="2565"/>
                                      </a:cubicBezTo>
                                      <a:cubicBezTo>
                                        <a:pt x="70231" y="2984"/>
                                        <a:pt x="70764" y="3645"/>
                                        <a:pt x="70764" y="4191"/>
                                      </a:cubicBezTo>
                                      <a:cubicBezTo>
                                        <a:pt x="70764" y="4610"/>
                                        <a:pt x="70498" y="5143"/>
                                        <a:pt x="70091" y="5410"/>
                                      </a:cubicBezTo>
                                      <a:cubicBezTo>
                                        <a:pt x="69825" y="5550"/>
                                        <a:pt x="67932" y="6350"/>
                                        <a:pt x="64414" y="7836"/>
                                      </a:cubicBezTo>
                                      <a:lnTo>
                                        <a:pt x="64414" y="19190"/>
                                      </a:lnTo>
                                      <a:lnTo>
                                        <a:pt x="95352" y="19190"/>
                                      </a:lnTo>
                                      <a:lnTo>
                                        <a:pt x="104673" y="7709"/>
                                      </a:lnTo>
                                      <a:cubicBezTo>
                                        <a:pt x="111163" y="12433"/>
                                        <a:pt x="113055" y="14059"/>
                                        <a:pt x="119393" y="19190"/>
                                      </a:cubicBezTo>
                                      <a:cubicBezTo>
                                        <a:pt x="120345" y="19863"/>
                                        <a:pt x="120752" y="20536"/>
                                        <a:pt x="120752" y="21069"/>
                                      </a:cubicBezTo>
                                      <a:cubicBezTo>
                                        <a:pt x="120752" y="21615"/>
                                        <a:pt x="120066" y="22149"/>
                                        <a:pt x="119253" y="22149"/>
                                      </a:cubicBezTo>
                                      <a:lnTo>
                                        <a:pt x="13233" y="22149"/>
                                      </a:lnTo>
                                      <a:cubicBezTo>
                                        <a:pt x="10528" y="22149"/>
                                        <a:pt x="6337" y="22568"/>
                                        <a:pt x="1346" y="23380"/>
                                      </a:cubicBezTo>
                                      <a:lnTo>
                                        <a:pt x="0" y="17843"/>
                                      </a:lnTo>
                                      <a:cubicBezTo>
                                        <a:pt x="4051" y="18504"/>
                                        <a:pt x="10668" y="19190"/>
                                        <a:pt x="13233" y="19190"/>
                                      </a:cubicBezTo>
                                      <a:lnTo>
                                        <a:pt x="50914" y="19190"/>
                                      </a:lnTo>
                                      <a:lnTo>
                                        <a:pt x="50914" y="9868"/>
                                      </a:lnTo>
                                      <a:cubicBezTo>
                                        <a:pt x="50914" y="7036"/>
                                        <a:pt x="50775" y="4737"/>
                                        <a:pt x="502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7" name="Shape 487"/>
                              <wps:cNvSpPr/>
                              <wps:spPr>
                                <a:xfrm>
                                  <a:off x="290387" y="2170"/>
                                  <a:ext cx="20396" cy="226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96" h="22682">
                                      <a:moveTo>
                                        <a:pt x="1080" y="0"/>
                                      </a:moveTo>
                                      <a:cubicBezTo>
                                        <a:pt x="14986" y="5143"/>
                                        <a:pt x="20396" y="9042"/>
                                        <a:pt x="20396" y="13779"/>
                                      </a:cubicBezTo>
                                      <a:cubicBezTo>
                                        <a:pt x="20396" y="17831"/>
                                        <a:pt x="16612" y="22682"/>
                                        <a:pt x="13500" y="22682"/>
                                      </a:cubicBezTo>
                                      <a:cubicBezTo>
                                        <a:pt x="11621" y="22682"/>
                                        <a:pt x="10401" y="21336"/>
                                        <a:pt x="9449" y="17691"/>
                                      </a:cubicBezTo>
                                      <a:cubicBezTo>
                                        <a:pt x="7696" y="12027"/>
                                        <a:pt x="5131" y="7290"/>
                                        <a:pt x="0" y="1079"/>
                                      </a:cubicBezTo>
                                      <a:lnTo>
                                        <a:pt x="10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8" name="Shape 488"/>
                              <wps:cNvSpPr/>
                              <wps:spPr>
                                <a:xfrm>
                                  <a:off x="274448" y="278"/>
                                  <a:ext cx="127089" cy="1243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89" h="124396">
                                      <a:moveTo>
                                        <a:pt x="44297" y="0"/>
                                      </a:moveTo>
                                      <a:cubicBezTo>
                                        <a:pt x="60109" y="1219"/>
                                        <a:pt x="61455" y="1346"/>
                                        <a:pt x="61455" y="3111"/>
                                      </a:cubicBezTo>
                                      <a:cubicBezTo>
                                        <a:pt x="61455" y="4330"/>
                                        <a:pt x="60376" y="4864"/>
                                        <a:pt x="56324" y="6071"/>
                                      </a:cubicBezTo>
                                      <a:lnTo>
                                        <a:pt x="56324" y="25540"/>
                                      </a:lnTo>
                                      <a:lnTo>
                                        <a:pt x="67665" y="25540"/>
                                      </a:lnTo>
                                      <a:lnTo>
                                        <a:pt x="67665" y="12700"/>
                                      </a:lnTo>
                                      <a:cubicBezTo>
                                        <a:pt x="67665" y="6756"/>
                                        <a:pt x="67665" y="4991"/>
                                        <a:pt x="67399" y="267"/>
                                      </a:cubicBezTo>
                                      <a:cubicBezTo>
                                        <a:pt x="84010" y="1486"/>
                                        <a:pt x="84417" y="1625"/>
                                        <a:pt x="84417" y="3251"/>
                                      </a:cubicBezTo>
                                      <a:cubicBezTo>
                                        <a:pt x="84417" y="4457"/>
                                        <a:pt x="83464" y="4991"/>
                                        <a:pt x="79286" y="6210"/>
                                      </a:cubicBezTo>
                                      <a:lnTo>
                                        <a:pt x="79286" y="25540"/>
                                      </a:lnTo>
                                      <a:lnTo>
                                        <a:pt x="85496" y="25540"/>
                                      </a:lnTo>
                                      <a:cubicBezTo>
                                        <a:pt x="86309" y="24181"/>
                                        <a:pt x="86309" y="24181"/>
                                        <a:pt x="87528" y="21882"/>
                                      </a:cubicBezTo>
                                      <a:cubicBezTo>
                                        <a:pt x="93065" y="12014"/>
                                        <a:pt x="95224" y="7036"/>
                                        <a:pt x="96850" y="1486"/>
                                      </a:cubicBezTo>
                                      <a:cubicBezTo>
                                        <a:pt x="109004" y="5943"/>
                                        <a:pt x="113322" y="8115"/>
                                        <a:pt x="113322" y="9461"/>
                                      </a:cubicBezTo>
                                      <a:cubicBezTo>
                                        <a:pt x="113322" y="10680"/>
                                        <a:pt x="111976" y="11074"/>
                                        <a:pt x="107112" y="11074"/>
                                      </a:cubicBezTo>
                                      <a:cubicBezTo>
                                        <a:pt x="98869" y="18504"/>
                                        <a:pt x="97244" y="19850"/>
                                        <a:pt x="90081" y="25540"/>
                                      </a:cubicBezTo>
                                      <a:lnTo>
                                        <a:pt x="104813" y="25540"/>
                                      </a:lnTo>
                                      <a:lnTo>
                                        <a:pt x="113462" y="16205"/>
                                      </a:lnTo>
                                      <a:cubicBezTo>
                                        <a:pt x="119266" y="20536"/>
                                        <a:pt x="120891" y="21882"/>
                                        <a:pt x="126428" y="26746"/>
                                      </a:cubicBezTo>
                                      <a:cubicBezTo>
                                        <a:pt x="126962" y="27279"/>
                                        <a:pt x="127089" y="27559"/>
                                        <a:pt x="127089" y="27825"/>
                                      </a:cubicBezTo>
                                      <a:cubicBezTo>
                                        <a:pt x="127089" y="28232"/>
                                        <a:pt x="126695" y="28499"/>
                                        <a:pt x="125616" y="28499"/>
                                      </a:cubicBezTo>
                                      <a:lnTo>
                                        <a:pt x="80365" y="28499"/>
                                      </a:lnTo>
                                      <a:cubicBezTo>
                                        <a:pt x="95898" y="34849"/>
                                        <a:pt x="96304" y="35115"/>
                                        <a:pt x="96304" y="36474"/>
                                      </a:cubicBezTo>
                                      <a:cubicBezTo>
                                        <a:pt x="96304" y="37693"/>
                                        <a:pt x="95085" y="38087"/>
                                        <a:pt x="91846" y="38087"/>
                                      </a:cubicBezTo>
                                      <a:cubicBezTo>
                                        <a:pt x="91580" y="38087"/>
                                        <a:pt x="90894" y="38087"/>
                                        <a:pt x="90221" y="37947"/>
                                      </a:cubicBezTo>
                                      <a:cubicBezTo>
                                        <a:pt x="88468" y="39307"/>
                                        <a:pt x="86855" y="40399"/>
                                        <a:pt x="86042" y="41059"/>
                                      </a:cubicBezTo>
                                      <a:cubicBezTo>
                                        <a:pt x="80365" y="45250"/>
                                        <a:pt x="79819" y="45783"/>
                                        <a:pt x="75908" y="48222"/>
                                      </a:cubicBezTo>
                                      <a:lnTo>
                                        <a:pt x="97790" y="48222"/>
                                      </a:lnTo>
                                      <a:cubicBezTo>
                                        <a:pt x="101574" y="44437"/>
                                        <a:pt x="102654" y="43218"/>
                                        <a:pt x="106426" y="39573"/>
                                      </a:cubicBezTo>
                                      <a:cubicBezTo>
                                        <a:pt x="112243" y="43764"/>
                                        <a:pt x="113995" y="44983"/>
                                        <a:pt x="119393" y="49428"/>
                                      </a:cubicBezTo>
                                      <a:cubicBezTo>
                                        <a:pt x="119672" y="49847"/>
                                        <a:pt x="119799" y="50254"/>
                                        <a:pt x="119799" y="50381"/>
                                      </a:cubicBezTo>
                                      <a:cubicBezTo>
                                        <a:pt x="119799" y="50927"/>
                                        <a:pt x="119266" y="51193"/>
                                        <a:pt x="118326" y="51193"/>
                                      </a:cubicBezTo>
                                      <a:lnTo>
                                        <a:pt x="67539" y="51193"/>
                                      </a:lnTo>
                                      <a:lnTo>
                                        <a:pt x="67539" y="63487"/>
                                      </a:lnTo>
                                      <a:lnTo>
                                        <a:pt x="89814" y="63487"/>
                                      </a:lnTo>
                                      <a:cubicBezTo>
                                        <a:pt x="93332" y="59703"/>
                                        <a:pt x="94412" y="58483"/>
                                        <a:pt x="98057" y="54978"/>
                                      </a:cubicBezTo>
                                      <a:cubicBezTo>
                                        <a:pt x="103327" y="59017"/>
                                        <a:pt x="104940" y="60376"/>
                                        <a:pt x="110211" y="64707"/>
                                      </a:cubicBezTo>
                                      <a:cubicBezTo>
                                        <a:pt x="110477" y="65100"/>
                                        <a:pt x="110757" y="65367"/>
                                        <a:pt x="110757" y="65646"/>
                                      </a:cubicBezTo>
                                      <a:cubicBezTo>
                                        <a:pt x="110757" y="66192"/>
                                        <a:pt x="110211" y="66446"/>
                                        <a:pt x="109131" y="66446"/>
                                      </a:cubicBezTo>
                                      <a:lnTo>
                                        <a:pt x="67539" y="66446"/>
                                      </a:lnTo>
                                      <a:lnTo>
                                        <a:pt x="67539" y="79019"/>
                                      </a:lnTo>
                                      <a:lnTo>
                                        <a:pt x="100762" y="79019"/>
                                      </a:lnTo>
                                      <a:cubicBezTo>
                                        <a:pt x="104673" y="74968"/>
                                        <a:pt x="105893" y="73749"/>
                                        <a:pt x="109944" y="69837"/>
                                      </a:cubicBezTo>
                                      <a:cubicBezTo>
                                        <a:pt x="115748" y="74155"/>
                                        <a:pt x="117373" y="75362"/>
                                        <a:pt x="122911" y="79959"/>
                                      </a:cubicBezTo>
                                      <a:cubicBezTo>
                                        <a:pt x="123177" y="80366"/>
                                        <a:pt x="123444" y="80912"/>
                                        <a:pt x="123444" y="81166"/>
                                      </a:cubicBezTo>
                                      <a:cubicBezTo>
                                        <a:pt x="123444" y="81712"/>
                                        <a:pt x="122784" y="81991"/>
                                        <a:pt x="121831" y="81991"/>
                                      </a:cubicBezTo>
                                      <a:lnTo>
                                        <a:pt x="69418" y="81991"/>
                                      </a:lnTo>
                                      <a:cubicBezTo>
                                        <a:pt x="75362" y="87795"/>
                                        <a:pt x="79426" y="90767"/>
                                        <a:pt x="85496" y="93866"/>
                                      </a:cubicBezTo>
                                      <a:cubicBezTo>
                                        <a:pt x="96037" y="99276"/>
                                        <a:pt x="109677" y="102794"/>
                                        <a:pt x="125882" y="104140"/>
                                      </a:cubicBezTo>
                                      <a:lnTo>
                                        <a:pt x="125882" y="106020"/>
                                      </a:lnTo>
                                      <a:cubicBezTo>
                                        <a:pt x="120752" y="108064"/>
                                        <a:pt x="119393" y="109677"/>
                                        <a:pt x="115888" y="118453"/>
                                      </a:cubicBezTo>
                                      <a:cubicBezTo>
                                        <a:pt x="100622" y="112509"/>
                                        <a:pt x="94678" y="109550"/>
                                        <a:pt x="86982" y="103734"/>
                                      </a:cubicBezTo>
                                      <a:cubicBezTo>
                                        <a:pt x="78740" y="97523"/>
                                        <a:pt x="73749" y="92380"/>
                                        <a:pt x="67539" y="83744"/>
                                      </a:cubicBezTo>
                                      <a:lnTo>
                                        <a:pt x="67539" y="97244"/>
                                      </a:lnTo>
                                      <a:cubicBezTo>
                                        <a:pt x="67539" y="101981"/>
                                        <a:pt x="67539" y="104813"/>
                                        <a:pt x="67932" y="121424"/>
                                      </a:cubicBezTo>
                                      <a:cubicBezTo>
                                        <a:pt x="67932" y="122784"/>
                                        <a:pt x="67539" y="123317"/>
                                        <a:pt x="66319" y="123723"/>
                                      </a:cubicBezTo>
                                      <a:cubicBezTo>
                                        <a:pt x="65367" y="124130"/>
                                        <a:pt x="61862" y="124396"/>
                                        <a:pt x="59156" y="124396"/>
                                      </a:cubicBezTo>
                                      <a:cubicBezTo>
                                        <a:pt x="55778" y="124396"/>
                                        <a:pt x="55105" y="124003"/>
                                        <a:pt x="55105" y="122238"/>
                                      </a:cubicBezTo>
                                      <a:lnTo>
                                        <a:pt x="55105" y="121704"/>
                                      </a:lnTo>
                                      <a:cubicBezTo>
                                        <a:pt x="55512" y="113195"/>
                                        <a:pt x="55778" y="101028"/>
                                        <a:pt x="55778" y="97523"/>
                                      </a:cubicBezTo>
                                      <a:lnTo>
                                        <a:pt x="55778" y="88062"/>
                                      </a:lnTo>
                                      <a:cubicBezTo>
                                        <a:pt x="37947" y="104673"/>
                                        <a:pt x="25667" y="111569"/>
                                        <a:pt x="813" y="118859"/>
                                      </a:cubicBezTo>
                                      <a:lnTo>
                                        <a:pt x="0" y="116967"/>
                                      </a:lnTo>
                                      <a:cubicBezTo>
                                        <a:pt x="11201" y="111709"/>
                                        <a:pt x="19317" y="106705"/>
                                        <a:pt x="28638" y="99276"/>
                                      </a:cubicBezTo>
                                      <a:cubicBezTo>
                                        <a:pt x="35928" y="93472"/>
                                        <a:pt x="39306" y="89954"/>
                                        <a:pt x="45783" y="81991"/>
                                      </a:cubicBezTo>
                                      <a:lnTo>
                                        <a:pt x="16878" y="81991"/>
                                      </a:lnTo>
                                      <a:cubicBezTo>
                                        <a:pt x="12560" y="81991"/>
                                        <a:pt x="8915" y="82258"/>
                                        <a:pt x="4991" y="82931"/>
                                      </a:cubicBezTo>
                                      <a:lnTo>
                                        <a:pt x="4191" y="77800"/>
                                      </a:lnTo>
                                      <a:cubicBezTo>
                                        <a:pt x="8776" y="78740"/>
                                        <a:pt x="11747" y="79019"/>
                                        <a:pt x="16878" y="79019"/>
                                      </a:cubicBezTo>
                                      <a:lnTo>
                                        <a:pt x="55778" y="79019"/>
                                      </a:lnTo>
                                      <a:lnTo>
                                        <a:pt x="55778" y="66446"/>
                                      </a:lnTo>
                                      <a:lnTo>
                                        <a:pt x="28765" y="66446"/>
                                      </a:lnTo>
                                      <a:cubicBezTo>
                                        <a:pt x="24714" y="66446"/>
                                        <a:pt x="21336" y="66726"/>
                                        <a:pt x="17424" y="67272"/>
                                      </a:cubicBezTo>
                                      <a:lnTo>
                                        <a:pt x="16612" y="62128"/>
                                      </a:lnTo>
                                      <a:cubicBezTo>
                                        <a:pt x="21476" y="63208"/>
                                        <a:pt x="24168" y="63487"/>
                                        <a:pt x="28499" y="63487"/>
                                      </a:cubicBezTo>
                                      <a:lnTo>
                                        <a:pt x="55778" y="63487"/>
                                      </a:lnTo>
                                      <a:lnTo>
                                        <a:pt x="55778" y="51193"/>
                                      </a:lnTo>
                                      <a:lnTo>
                                        <a:pt x="21603" y="51193"/>
                                      </a:lnTo>
                                      <a:cubicBezTo>
                                        <a:pt x="17691" y="51193"/>
                                        <a:pt x="15126" y="51333"/>
                                        <a:pt x="10668" y="51867"/>
                                      </a:cubicBezTo>
                                      <a:lnTo>
                                        <a:pt x="9855" y="46863"/>
                                      </a:lnTo>
                                      <a:cubicBezTo>
                                        <a:pt x="14592" y="47942"/>
                                        <a:pt x="16878" y="48222"/>
                                        <a:pt x="21603" y="48222"/>
                                      </a:cubicBezTo>
                                      <a:lnTo>
                                        <a:pt x="43358" y="48222"/>
                                      </a:lnTo>
                                      <a:cubicBezTo>
                                        <a:pt x="42405" y="47142"/>
                                        <a:pt x="42139" y="46596"/>
                                        <a:pt x="41605" y="44437"/>
                                      </a:cubicBezTo>
                                      <a:cubicBezTo>
                                        <a:pt x="39840" y="38087"/>
                                        <a:pt x="38214" y="34582"/>
                                        <a:pt x="34569" y="29845"/>
                                      </a:cubicBezTo>
                                      <a:lnTo>
                                        <a:pt x="35789" y="28499"/>
                                      </a:lnTo>
                                      <a:cubicBezTo>
                                        <a:pt x="48489" y="34175"/>
                                        <a:pt x="52946" y="37554"/>
                                        <a:pt x="52946" y="41465"/>
                                      </a:cubicBezTo>
                                      <a:cubicBezTo>
                                        <a:pt x="52946" y="44043"/>
                                        <a:pt x="51321" y="46596"/>
                                        <a:pt x="48628" y="48222"/>
                                      </a:cubicBezTo>
                                      <a:lnTo>
                                        <a:pt x="70637" y="48222"/>
                                      </a:lnTo>
                                      <a:cubicBezTo>
                                        <a:pt x="75222" y="40792"/>
                                        <a:pt x="77660" y="35255"/>
                                        <a:pt x="79553" y="28499"/>
                                      </a:cubicBezTo>
                                      <a:lnTo>
                                        <a:pt x="35789" y="28499"/>
                                      </a:lnTo>
                                      <a:lnTo>
                                        <a:pt x="14719" y="28499"/>
                                      </a:lnTo>
                                      <a:cubicBezTo>
                                        <a:pt x="9588" y="28499"/>
                                        <a:pt x="6744" y="28638"/>
                                        <a:pt x="2972" y="29184"/>
                                      </a:cubicBezTo>
                                      <a:lnTo>
                                        <a:pt x="2159" y="23914"/>
                                      </a:lnTo>
                                      <a:cubicBezTo>
                                        <a:pt x="7556" y="25260"/>
                                        <a:pt x="10262" y="25540"/>
                                        <a:pt x="14719" y="25540"/>
                                      </a:cubicBezTo>
                                      <a:lnTo>
                                        <a:pt x="44844" y="25540"/>
                                      </a:lnTo>
                                      <a:lnTo>
                                        <a:pt x="44844" y="12840"/>
                                      </a:lnTo>
                                      <a:cubicBezTo>
                                        <a:pt x="44844" y="7429"/>
                                        <a:pt x="44704" y="5131"/>
                                        <a:pt x="442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" name="Shape 489"/>
                              <wps:cNvSpPr/>
                              <wps:spPr>
                                <a:xfrm>
                                  <a:off x="0" y="263515"/>
                                  <a:ext cx="48755" cy="472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55" h="47269">
                                      <a:moveTo>
                                        <a:pt x="22149" y="0"/>
                                      </a:moveTo>
                                      <a:cubicBezTo>
                                        <a:pt x="29172" y="3505"/>
                                        <a:pt x="31331" y="4585"/>
                                        <a:pt x="37681" y="8649"/>
                                      </a:cubicBezTo>
                                      <a:lnTo>
                                        <a:pt x="48755" y="8649"/>
                                      </a:lnTo>
                                      <a:lnTo>
                                        <a:pt x="48755" y="11608"/>
                                      </a:lnTo>
                                      <a:lnTo>
                                        <a:pt x="35789" y="11608"/>
                                      </a:lnTo>
                                      <a:lnTo>
                                        <a:pt x="35789" y="43624"/>
                                      </a:lnTo>
                                      <a:lnTo>
                                        <a:pt x="48755" y="43624"/>
                                      </a:lnTo>
                                      <a:lnTo>
                                        <a:pt x="48755" y="46596"/>
                                      </a:lnTo>
                                      <a:lnTo>
                                        <a:pt x="12827" y="46596"/>
                                      </a:lnTo>
                                      <a:cubicBezTo>
                                        <a:pt x="10262" y="46596"/>
                                        <a:pt x="3645" y="47003"/>
                                        <a:pt x="800" y="47269"/>
                                      </a:cubicBezTo>
                                      <a:lnTo>
                                        <a:pt x="0" y="42545"/>
                                      </a:lnTo>
                                      <a:cubicBezTo>
                                        <a:pt x="5664" y="43357"/>
                                        <a:pt x="8776" y="43624"/>
                                        <a:pt x="12827" y="43624"/>
                                      </a:cubicBezTo>
                                      <a:lnTo>
                                        <a:pt x="22543" y="43624"/>
                                      </a:lnTo>
                                      <a:lnTo>
                                        <a:pt x="22543" y="15938"/>
                                      </a:lnTo>
                                      <a:cubicBezTo>
                                        <a:pt x="22543" y="8229"/>
                                        <a:pt x="22543" y="6071"/>
                                        <a:pt x="221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0" name="Shape 490"/>
                              <wps:cNvSpPr/>
                              <wps:spPr>
                                <a:xfrm>
                                  <a:off x="2146" y="222722"/>
                                  <a:ext cx="46609" cy="54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09" h="54432">
                                      <a:moveTo>
                                        <a:pt x="28105" y="0"/>
                                      </a:moveTo>
                                      <a:cubicBezTo>
                                        <a:pt x="36474" y="2299"/>
                                        <a:pt x="44577" y="4864"/>
                                        <a:pt x="46330" y="5664"/>
                                      </a:cubicBezTo>
                                      <a:lnTo>
                                        <a:pt x="46609" y="5986"/>
                                      </a:lnTo>
                                      <a:lnTo>
                                        <a:pt x="46609" y="8239"/>
                                      </a:lnTo>
                                      <a:lnTo>
                                        <a:pt x="41072" y="10261"/>
                                      </a:lnTo>
                                      <a:cubicBezTo>
                                        <a:pt x="37148" y="15939"/>
                                        <a:pt x="37148" y="15939"/>
                                        <a:pt x="33642" y="20929"/>
                                      </a:cubicBezTo>
                                      <a:lnTo>
                                        <a:pt x="46609" y="20929"/>
                                      </a:lnTo>
                                      <a:lnTo>
                                        <a:pt x="46609" y="23901"/>
                                      </a:lnTo>
                                      <a:lnTo>
                                        <a:pt x="31610" y="23901"/>
                                      </a:lnTo>
                                      <a:cubicBezTo>
                                        <a:pt x="22835" y="36068"/>
                                        <a:pt x="13246" y="45796"/>
                                        <a:pt x="1219" y="54432"/>
                                      </a:cubicBezTo>
                                      <a:lnTo>
                                        <a:pt x="0" y="53086"/>
                                      </a:lnTo>
                                      <a:cubicBezTo>
                                        <a:pt x="6629" y="45517"/>
                                        <a:pt x="12573" y="36068"/>
                                        <a:pt x="19050" y="23507"/>
                                      </a:cubicBezTo>
                                      <a:cubicBezTo>
                                        <a:pt x="23787" y="14046"/>
                                        <a:pt x="26353" y="7429"/>
                                        <a:pt x="281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1" name="Shape 491"/>
                              <wps:cNvSpPr/>
                              <wps:spPr>
                                <a:xfrm>
                                  <a:off x="48755" y="233250"/>
                                  <a:ext cx="74828" cy="1144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828" h="114414">
                                      <a:moveTo>
                                        <a:pt x="55778" y="0"/>
                                      </a:moveTo>
                                      <a:cubicBezTo>
                                        <a:pt x="62268" y="4725"/>
                                        <a:pt x="64287" y="6210"/>
                                        <a:pt x="70510" y="11214"/>
                                      </a:cubicBezTo>
                                      <a:cubicBezTo>
                                        <a:pt x="70904" y="11761"/>
                                        <a:pt x="71184" y="12014"/>
                                        <a:pt x="71184" y="12433"/>
                                      </a:cubicBezTo>
                                      <a:cubicBezTo>
                                        <a:pt x="71184" y="12979"/>
                                        <a:pt x="70510" y="13373"/>
                                        <a:pt x="69698" y="13373"/>
                                      </a:cubicBezTo>
                                      <a:lnTo>
                                        <a:pt x="26340" y="13373"/>
                                      </a:lnTo>
                                      <a:lnTo>
                                        <a:pt x="26340" y="38913"/>
                                      </a:lnTo>
                                      <a:lnTo>
                                        <a:pt x="42951" y="38913"/>
                                      </a:lnTo>
                                      <a:cubicBezTo>
                                        <a:pt x="46863" y="34442"/>
                                        <a:pt x="48082" y="33223"/>
                                        <a:pt x="52006" y="28918"/>
                                      </a:cubicBezTo>
                                      <a:cubicBezTo>
                                        <a:pt x="57937" y="33503"/>
                                        <a:pt x="59703" y="34849"/>
                                        <a:pt x="65367" y="39853"/>
                                      </a:cubicBezTo>
                                      <a:cubicBezTo>
                                        <a:pt x="65773" y="40259"/>
                                        <a:pt x="66053" y="40653"/>
                                        <a:pt x="66053" y="40932"/>
                                      </a:cubicBezTo>
                                      <a:cubicBezTo>
                                        <a:pt x="66053" y="41478"/>
                                        <a:pt x="65507" y="41872"/>
                                        <a:pt x="64694" y="41872"/>
                                      </a:cubicBezTo>
                                      <a:lnTo>
                                        <a:pt x="26340" y="41872"/>
                                      </a:lnTo>
                                      <a:lnTo>
                                        <a:pt x="26340" y="73889"/>
                                      </a:lnTo>
                                      <a:lnTo>
                                        <a:pt x="49695" y="73889"/>
                                      </a:lnTo>
                                      <a:cubicBezTo>
                                        <a:pt x="53086" y="70231"/>
                                        <a:pt x="56451" y="66586"/>
                                        <a:pt x="59830" y="62942"/>
                                      </a:cubicBezTo>
                                      <a:cubicBezTo>
                                        <a:pt x="66180" y="67945"/>
                                        <a:pt x="68072" y="69431"/>
                                        <a:pt x="74016" y="74562"/>
                                      </a:cubicBezTo>
                                      <a:cubicBezTo>
                                        <a:pt x="74562" y="75095"/>
                                        <a:pt x="74828" y="75502"/>
                                        <a:pt x="74828" y="75781"/>
                                      </a:cubicBezTo>
                                      <a:cubicBezTo>
                                        <a:pt x="74828" y="76454"/>
                                        <a:pt x="74155" y="76860"/>
                                        <a:pt x="73203" y="76860"/>
                                      </a:cubicBezTo>
                                      <a:lnTo>
                                        <a:pt x="26340" y="76860"/>
                                      </a:lnTo>
                                      <a:lnTo>
                                        <a:pt x="26340" y="90640"/>
                                      </a:lnTo>
                                      <a:cubicBezTo>
                                        <a:pt x="26340" y="93599"/>
                                        <a:pt x="26606" y="105499"/>
                                        <a:pt x="26746" y="110490"/>
                                      </a:cubicBezTo>
                                      <a:cubicBezTo>
                                        <a:pt x="26606" y="113322"/>
                                        <a:pt x="25121" y="114135"/>
                                        <a:pt x="19444" y="114275"/>
                                      </a:cubicBezTo>
                                      <a:cubicBezTo>
                                        <a:pt x="17831" y="114275"/>
                                        <a:pt x="16611" y="114275"/>
                                        <a:pt x="16205" y="114414"/>
                                      </a:cubicBezTo>
                                      <a:lnTo>
                                        <a:pt x="15532" y="114414"/>
                                      </a:lnTo>
                                      <a:cubicBezTo>
                                        <a:pt x="13233" y="114414"/>
                                        <a:pt x="12154" y="113589"/>
                                        <a:pt x="12154" y="111989"/>
                                      </a:cubicBezTo>
                                      <a:lnTo>
                                        <a:pt x="12154" y="111570"/>
                                      </a:lnTo>
                                      <a:cubicBezTo>
                                        <a:pt x="12560" y="105639"/>
                                        <a:pt x="12967" y="93739"/>
                                        <a:pt x="12967" y="91034"/>
                                      </a:cubicBezTo>
                                      <a:lnTo>
                                        <a:pt x="12967" y="76860"/>
                                      </a:lnTo>
                                      <a:lnTo>
                                        <a:pt x="0" y="76860"/>
                                      </a:lnTo>
                                      <a:lnTo>
                                        <a:pt x="0" y="73889"/>
                                      </a:lnTo>
                                      <a:lnTo>
                                        <a:pt x="12967" y="73889"/>
                                      </a:lnTo>
                                      <a:lnTo>
                                        <a:pt x="12967" y="41872"/>
                                      </a:lnTo>
                                      <a:lnTo>
                                        <a:pt x="0" y="41872"/>
                                      </a:lnTo>
                                      <a:lnTo>
                                        <a:pt x="0" y="38913"/>
                                      </a:lnTo>
                                      <a:lnTo>
                                        <a:pt x="12967" y="38913"/>
                                      </a:lnTo>
                                      <a:lnTo>
                                        <a:pt x="12967" y="13373"/>
                                      </a:lnTo>
                                      <a:lnTo>
                                        <a:pt x="0" y="13373"/>
                                      </a:lnTo>
                                      <a:lnTo>
                                        <a:pt x="0" y="10401"/>
                                      </a:lnTo>
                                      <a:lnTo>
                                        <a:pt x="46330" y="10401"/>
                                      </a:lnTo>
                                      <a:cubicBezTo>
                                        <a:pt x="51194" y="5004"/>
                                        <a:pt x="51194" y="5004"/>
                                        <a:pt x="557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2" name="Shape 492"/>
                              <wps:cNvSpPr/>
                              <wps:spPr>
                                <a:xfrm>
                                  <a:off x="48755" y="228708"/>
                                  <a:ext cx="1486" cy="2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6" h="2253">
                                      <a:moveTo>
                                        <a:pt x="0" y="0"/>
                                      </a:moveTo>
                                      <a:lnTo>
                                        <a:pt x="1486" y="1710"/>
                                      </a:lnTo>
                                      <a:lnTo>
                                        <a:pt x="0" y="22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3" name="Shape 493"/>
                              <wps:cNvSpPr/>
                              <wps:spPr>
                                <a:xfrm>
                                  <a:off x="303356" y="309838"/>
                                  <a:ext cx="2620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200" h="25933">
                                      <a:moveTo>
                                        <a:pt x="940" y="0"/>
                                      </a:moveTo>
                                      <a:cubicBezTo>
                                        <a:pt x="8230" y="2032"/>
                                        <a:pt x="13907" y="4051"/>
                                        <a:pt x="18504" y="6350"/>
                                      </a:cubicBezTo>
                                      <a:cubicBezTo>
                                        <a:pt x="24308" y="9195"/>
                                        <a:pt x="26200" y="11621"/>
                                        <a:pt x="26200" y="15939"/>
                                      </a:cubicBezTo>
                                      <a:cubicBezTo>
                                        <a:pt x="26200" y="20663"/>
                                        <a:pt x="22555" y="25933"/>
                                        <a:pt x="19304" y="25933"/>
                                      </a:cubicBezTo>
                                      <a:cubicBezTo>
                                        <a:pt x="17551" y="25933"/>
                                        <a:pt x="16612" y="24854"/>
                                        <a:pt x="14173" y="19990"/>
                                      </a:cubicBezTo>
                                      <a:cubicBezTo>
                                        <a:pt x="9309" y="10274"/>
                                        <a:pt x="6756" y="6757"/>
                                        <a:pt x="0" y="107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4" name="Shape 494"/>
                              <wps:cNvSpPr/>
                              <wps:spPr>
                                <a:xfrm>
                                  <a:off x="276610" y="222729"/>
                                  <a:ext cx="123990" cy="125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990" h="125476">
                                      <a:moveTo>
                                        <a:pt x="19583" y="0"/>
                                      </a:moveTo>
                                      <a:cubicBezTo>
                                        <a:pt x="33896" y="2820"/>
                                        <a:pt x="34442" y="2959"/>
                                        <a:pt x="35789" y="3366"/>
                                      </a:cubicBezTo>
                                      <a:cubicBezTo>
                                        <a:pt x="36868" y="3772"/>
                                        <a:pt x="37414" y="4306"/>
                                        <a:pt x="37414" y="4991"/>
                                      </a:cubicBezTo>
                                      <a:cubicBezTo>
                                        <a:pt x="37414" y="6071"/>
                                        <a:pt x="36055" y="6744"/>
                                        <a:pt x="31471" y="7290"/>
                                      </a:cubicBezTo>
                                      <a:cubicBezTo>
                                        <a:pt x="29299" y="11468"/>
                                        <a:pt x="28359" y="12954"/>
                                        <a:pt x="26200" y="16345"/>
                                      </a:cubicBezTo>
                                      <a:lnTo>
                                        <a:pt x="43764" y="16345"/>
                                      </a:lnTo>
                                      <a:cubicBezTo>
                                        <a:pt x="47942" y="11608"/>
                                        <a:pt x="47942" y="11608"/>
                                        <a:pt x="51867" y="7010"/>
                                      </a:cubicBezTo>
                                      <a:cubicBezTo>
                                        <a:pt x="57124" y="11608"/>
                                        <a:pt x="58623" y="12954"/>
                                        <a:pt x="63614" y="17678"/>
                                      </a:cubicBezTo>
                                      <a:lnTo>
                                        <a:pt x="63676" y="17756"/>
                                      </a:lnTo>
                                      <a:lnTo>
                                        <a:pt x="70510" y="534"/>
                                      </a:lnTo>
                                      <a:cubicBezTo>
                                        <a:pt x="86042" y="3366"/>
                                        <a:pt x="88468" y="3912"/>
                                        <a:pt x="88468" y="5385"/>
                                      </a:cubicBezTo>
                                      <a:cubicBezTo>
                                        <a:pt x="88468" y="6477"/>
                                        <a:pt x="86843" y="7290"/>
                                        <a:pt x="82118" y="8090"/>
                                      </a:cubicBezTo>
                                      <a:cubicBezTo>
                                        <a:pt x="79553" y="12154"/>
                                        <a:pt x="78613" y="13500"/>
                                        <a:pt x="76314" y="16345"/>
                                      </a:cubicBezTo>
                                      <a:lnTo>
                                        <a:pt x="100622" y="16345"/>
                                      </a:lnTo>
                                      <a:cubicBezTo>
                                        <a:pt x="105486" y="10935"/>
                                        <a:pt x="105486" y="10935"/>
                                        <a:pt x="109538" y="6477"/>
                                      </a:cubicBezTo>
                                      <a:cubicBezTo>
                                        <a:pt x="115621" y="11202"/>
                                        <a:pt x="117513" y="12560"/>
                                        <a:pt x="123317" y="17285"/>
                                      </a:cubicBezTo>
                                      <a:cubicBezTo>
                                        <a:pt x="123723" y="17818"/>
                                        <a:pt x="123990" y="18085"/>
                                        <a:pt x="123990" y="18364"/>
                                      </a:cubicBezTo>
                                      <a:cubicBezTo>
                                        <a:pt x="123990" y="18898"/>
                                        <a:pt x="123457" y="19304"/>
                                        <a:pt x="122771" y="19304"/>
                                      </a:cubicBezTo>
                                      <a:lnTo>
                                        <a:pt x="81978" y="19304"/>
                                      </a:lnTo>
                                      <a:cubicBezTo>
                                        <a:pt x="86169" y="21324"/>
                                        <a:pt x="88062" y="22416"/>
                                        <a:pt x="91300" y="24714"/>
                                      </a:cubicBezTo>
                                      <a:cubicBezTo>
                                        <a:pt x="94678" y="27140"/>
                                        <a:pt x="96025" y="28753"/>
                                        <a:pt x="96025" y="30785"/>
                                      </a:cubicBezTo>
                                      <a:cubicBezTo>
                                        <a:pt x="96025" y="34163"/>
                                        <a:pt x="91707" y="39167"/>
                                        <a:pt x="88874" y="39167"/>
                                      </a:cubicBezTo>
                                      <a:cubicBezTo>
                                        <a:pt x="87122" y="39167"/>
                                        <a:pt x="86309" y="37808"/>
                                        <a:pt x="85369" y="33757"/>
                                      </a:cubicBezTo>
                                      <a:cubicBezTo>
                                        <a:pt x="84010" y="27674"/>
                                        <a:pt x="82664" y="24308"/>
                                        <a:pt x="79413" y="19304"/>
                                      </a:cubicBezTo>
                                      <a:lnTo>
                                        <a:pt x="73736" y="19304"/>
                                      </a:lnTo>
                                      <a:cubicBezTo>
                                        <a:pt x="68339" y="25248"/>
                                        <a:pt x="66319" y="27280"/>
                                        <a:pt x="60909" y="31458"/>
                                      </a:cubicBezTo>
                                      <a:cubicBezTo>
                                        <a:pt x="70091" y="32398"/>
                                        <a:pt x="71590" y="32817"/>
                                        <a:pt x="71590" y="34303"/>
                                      </a:cubicBezTo>
                                      <a:cubicBezTo>
                                        <a:pt x="71590" y="35382"/>
                                        <a:pt x="70510" y="36056"/>
                                        <a:pt x="66446" y="37135"/>
                                      </a:cubicBezTo>
                                      <a:lnTo>
                                        <a:pt x="66446" y="43485"/>
                                      </a:lnTo>
                                      <a:lnTo>
                                        <a:pt x="90488" y="43485"/>
                                      </a:lnTo>
                                      <a:cubicBezTo>
                                        <a:pt x="94132" y="39713"/>
                                        <a:pt x="95352" y="38494"/>
                                        <a:pt x="98730" y="34709"/>
                                      </a:cubicBezTo>
                                      <a:cubicBezTo>
                                        <a:pt x="104140" y="38748"/>
                                        <a:pt x="105626" y="40107"/>
                                        <a:pt x="110884" y="44438"/>
                                      </a:cubicBezTo>
                                      <a:cubicBezTo>
                                        <a:pt x="111290" y="44831"/>
                                        <a:pt x="111557" y="45377"/>
                                        <a:pt x="111557" y="45644"/>
                                      </a:cubicBezTo>
                                      <a:cubicBezTo>
                                        <a:pt x="111557" y="46050"/>
                                        <a:pt x="110884" y="46457"/>
                                        <a:pt x="110211" y="46457"/>
                                      </a:cubicBezTo>
                                      <a:lnTo>
                                        <a:pt x="66446" y="46457"/>
                                      </a:lnTo>
                                      <a:lnTo>
                                        <a:pt x="66446" y="63068"/>
                                      </a:lnTo>
                                      <a:lnTo>
                                        <a:pt x="100355" y="63068"/>
                                      </a:lnTo>
                                      <a:cubicBezTo>
                                        <a:pt x="104140" y="58471"/>
                                        <a:pt x="105346" y="57125"/>
                                        <a:pt x="109410" y="52807"/>
                                      </a:cubicBezTo>
                                      <a:cubicBezTo>
                                        <a:pt x="115621" y="57391"/>
                                        <a:pt x="117373" y="58877"/>
                                        <a:pt x="123177" y="63741"/>
                                      </a:cubicBezTo>
                                      <a:cubicBezTo>
                                        <a:pt x="123723" y="64288"/>
                                        <a:pt x="123990" y="64681"/>
                                        <a:pt x="123990" y="64961"/>
                                      </a:cubicBezTo>
                                      <a:cubicBezTo>
                                        <a:pt x="123990" y="65507"/>
                                        <a:pt x="123317" y="65900"/>
                                        <a:pt x="122504" y="65900"/>
                                      </a:cubicBezTo>
                                      <a:lnTo>
                                        <a:pt x="91580" y="65900"/>
                                      </a:lnTo>
                                      <a:lnTo>
                                        <a:pt x="91580" y="81026"/>
                                      </a:lnTo>
                                      <a:lnTo>
                                        <a:pt x="100482" y="81026"/>
                                      </a:lnTo>
                                      <a:cubicBezTo>
                                        <a:pt x="104000" y="76581"/>
                                        <a:pt x="105080" y="75222"/>
                                        <a:pt x="108864" y="71031"/>
                                      </a:cubicBezTo>
                                      <a:cubicBezTo>
                                        <a:pt x="114528" y="75641"/>
                                        <a:pt x="116154" y="76975"/>
                                        <a:pt x="121691" y="81839"/>
                                      </a:cubicBezTo>
                                      <a:cubicBezTo>
                                        <a:pt x="122238" y="82385"/>
                                        <a:pt x="122504" y="82791"/>
                                        <a:pt x="122504" y="83058"/>
                                      </a:cubicBezTo>
                                      <a:cubicBezTo>
                                        <a:pt x="122504" y="83604"/>
                                        <a:pt x="121831" y="84011"/>
                                        <a:pt x="121018" y="84011"/>
                                      </a:cubicBezTo>
                                      <a:lnTo>
                                        <a:pt x="91580" y="84011"/>
                                      </a:lnTo>
                                      <a:lnTo>
                                        <a:pt x="91580" y="87109"/>
                                      </a:lnTo>
                                      <a:cubicBezTo>
                                        <a:pt x="91580" y="96571"/>
                                        <a:pt x="91580" y="101562"/>
                                        <a:pt x="91846" y="112243"/>
                                      </a:cubicBezTo>
                                      <a:cubicBezTo>
                                        <a:pt x="91300" y="117628"/>
                                        <a:pt x="90094" y="119799"/>
                                        <a:pt x="86576" y="121958"/>
                                      </a:cubicBezTo>
                                      <a:cubicBezTo>
                                        <a:pt x="83337" y="123851"/>
                                        <a:pt x="79819" y="124663"/>
                                        <a:pt x="72796" y="125476"/>
                                      </a:cubicBezTo>
                                      <a:cubicBezTo>
                                        <a:pt x="72263" y="120612"/>
                                        <a:pt x="71717" y="118847"/>
                                        <a:pt x="69824" y="117234"/>
                                      </a:cubicBezTo>
                                      <a:cubicBezTo>
                                        <a:pt x="67526" y="114935"/>
                                        <a:pt x="64021" y="113855"/>
                                        <a:pt x="54699" y="112243"/>
                                      </a:cubicBezTo>
                                      <a:lnTo>
                                        <a:pt x="54699" y="110338"/>
                                      </a:lnTo>
                                      <a:cubicBezTo>
                                        <a:pt x="58344" y="110617"/>
                                        <a:pt x="65773" y="111023"/>
                                        <a:pt x="76581" y="111557"/>
                                      </a:cubicBezTo>
                                      <a:lnTo>
                                        <a:pt x="77394" y="111557"/>
                                      </a:lnTo>
                                      <a:cubicBezTo>
                                        <a:pt x="78740" y="111557"/>
                                        <a:pt x="79146" y="111163"/>
                                        <a:pt x="79146" y="109398"/>
                                      </a:cubicBezTo>
                                      <a:lnTo>
                                        <a:pt x="79146" y="84011"/>
                                      </a:lnTo>
                                      <a:lnTo>
                                        <a:pt x="15532" y="84011"/>
                                      </a:lnTo>
                                      <a:cubicBezTo>
                                        <a:pt x="10528" y="84011"/>
                                        <a:pt x="8776" y="84150"/>
                                        <a:pt x="5677" y="85090"/>
                                      </a:cubicBezTo>
                                      <a:lnTo>
                                        <a:pt x="4864" y="79820"/>
                                      </a:lnTo>
                                      <a:cubicBezTo>
                                        <a:pt x="8776" y="80899"/>
                                        <a:pt x="10401" y="81026"/>
                                        <a:pt x="15532" y="81026"/>
                                      </a:cubicBezTo>
                                      <a:lnTo>
                                        <a:pt x="79146" y="81026"/>
                                      </a:lnTo>
                                      <a:lnTo>
                                        <a:pt x="79146" y="65900"/>
                                      </a:lnTo>
                                      <a:lnTo>
                                        <a:pt x="13106" y="65900"/>
                                      </a:lnTo>
                                      <a:cubicBezTo>
                                        <a:pt x="8509" y="65900"/>
                                        <a:pt x="6883" y="66040"/>
                                        <a:pt x="2565" y="66853"/>
                                      </a:cubicBezTo>
                                      <a:lnTo>
                                        <a:pt x="1752" y="61722"/>
                                      </a:lnTo>
                                      <a:cubicBezTo>
                                        <a:pt x="6071" y="62802"/>
                                        <a:pt x="8242" y="63068"/>
                                        <a:pt x="13106" y="63068"/>
                                      </a:cubicBezTo>
                                      <a:lnTo>
                                        <a:pt x="54026" y="63068"/>
                                      </a:lnTo>
                                      <a:lnTo>
                                        <a:pt x="54026" y="46457"/>
                                      </a:lnTo>
                                      <a:lnTo>
                                        <a:pt x="25933" y="46457"/>
                                      </a:lnTo>
                                      <a:cubicBezTo>
                                        <a:pt x="22822" y="46457"/>
                                        <a:pt x="21069" y="46724"/>
                                        <a:pt x="17145" y="47536"/>
                                      </a:cubicBezTo>
                                      <a:lnTo>
                                        <a:pt x="16065" y="42139"/>
                                      </a:lnTo>
                                      <a:cubicBezTo>
                                        <a:pt x="19990" y="43218"/>
                                        <a:pt x="22149" y="43485"/>
                                        <a:pt x="25933" y="43485"/>
                                      </a:cubicBezTo>
                                      <a:lnTo>
                                        <a:pt x="54026" y="43485"/>
                                      </a:lnTo>
                                      <a:lnTo>
                                        <a:pt x="54026" y="41186"/>
                                      </a:lnTo>
                                      <a:cubicBezTo>
                                        <a:pt x="54026" y="38354"/>
                                        <a:pt x="53886" y="36056"/>
                                        <a:pt x="53480" y="30924"/>
                                      </a:cubicBezTo>
                                      <a:cubicBezTo>
                                        <a:pt x="55918" y="31064"/>
                                        <a:pt x="56045" y="31064"/>
                                        <a:pt x="58344" y="31191"/>
                                      </a:cubicBezTo>
                                      <a:lnTo>
                                        <a:pt x="63159" y="19057"/>
                                      </a:lnTo>
                                      <a:lnTo>
                                        <a:pt x="62801" y="19304"/>
                                      </a:lnTo>
                                      <a:lnTo>
                                        <a:pt x="31737" y="19304"/>
                                      </a:lnTo>
                                      <a:cubicBezTo>
                                        <a:pt x="35649" y="21209"/>
                                        <a:pt x="37274" y="22149"/>
                                        <a:pt x="40653" y="24854"/>
                                      </a:cubicBezTo>
                                      <a:cubicBezTo>
                                        <a:pt x="44297" y="27674"/>
                                        <a:pt x="45656" y="29578"/>
                                        <a:pt x="45656" y="31738"/>
                                      </a:cubicBezTo>
                                      <a:cubicBezTo>
                                        <a:pt x="45656" y="35649"/>
                                        <a:pt x="41465" y="40246"/>
                                        <a:pt x="37821" y="40246"/>
                                      </a:cubicBezTo>
                                      <a:cubicBezTo>
                                        <a:pt x="36335" y="40246"/>
                                        <a:pt x="35649" y="39294"/>
                                        <a:pt x="35115" y="36056"/>
                                      </a:cubicBezTo>
                                      <a:cubicBezTo>
                                        <a:pt x="33769" y="28499"/>
                                        <a:pt x="32956" y="25934"/>
                                        <a:pt x="29439" y="19304"/>
                                      </a:cubicBezTo>
                                      <a:lnTo>
                                        <a:pt x="23901" y="19304"/>
                                      </a:lnTo>
                                      <a:cubicBezTo>
                                        <a:pt x="16472" y="28892"/>
                                        <a:pt x="10528" y="34709"/>
                                        <a:pt x="1486" y="41453"/>
                                      </a:cubicBezTo>
                                      <a:lnTo>
                                        <a:pt x="0" y="40374"/>
                                      </a:lnTo>
                                      <a:cubicBezTo>
                                        <a:pt x="6477" y="31598"/>
                                        <a:pt x="9995" y="25514"/>
                                        <a:pt x="14186" y="15939"/>
                                      </a:cubicBezTo>
                                      <a:cubicBezTo>
                                        <a:pt x="17551" y="8369"/>
                                        <a:pt x="18504" y="5385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FC9BB8" id="Group 9182" o:spid="_x0000_s1026" style="position:absolute;left:0;text-align:left;margin-left:.85pt;margin-top:15.7pt;width:31.6pt;height:27.4pt;z-index:251676672" coordsize="401537,34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">
                      <v:shape id="Shape 485" o:spid="_x0000_s1027" style="position:absolute;left:391;top:25806;width:124943;height:99276;visibility:visible;mso-wrap-style:square;v-text-anchor:top" coordsize="124943,9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" path="m29451,c47409,4458,48768,4864,48768,6477v,826,-546,1359,-1765,1766c46736,8382,46736,8382,44437,8649v-939,127,-1079,266,-2019,393c39713,14732,38506,16891,36335,20663v4191,1498,7023,2832,11480,5537c54432,30125,56198,32157,56198,35801v,2020,-407,3239,-1766,5398c59157,41605,59157,41605,61595,41872,66865,34176,69164,30125,72669,22416,76327,13767,78753,6883,80099,267,99276,4864,99276,4864,99276,6477v,1486,-1486,2032,-6210,2705c89954,14313,88481,16472,85369,20663v8370,2972,13234,5144,18771,8382c110350,32690,111836,34442,111836,38100v,4991,-3645,10109,-7150,10109c102921,48209,102387,47549,100089,42825,96583,35395,90767,28372,83757,22822,76721,31471,73076,35255,64160,42278v5677,674,5677,674,6350,953c71730,43485,72263,44031,72263,44844v,1079,-813,1625,-5258,3251l67005,57137r32550,c103467,52273,104813,50787,109004,46050v6617,4471,8649,5944,15126,11087c124676,57810,124943,58344,124943,58623v,801,-813,1486,-1753,1486l67005,60109v,11875,,15253,394,35116c67272,97256,66726,98057,65113,98463v-1753,534,-5004,813,-8242,813c54038,99276,53086,98463,52946,96177v407,-9055,673,-22288,673,-31204l53619,60109r-40373,c10401,60109,5817,60516,1219,61189l,55778v3645,686,10541,1359,13246,1359l53619,57137v-127,-7836,-127,-8648,-673,-13779c51600,44844,50787,45390,49708,45390v-1626,,-2705,-1219,-4051,-4864c42685,32690,39586,27546,34989,22822,26073,37021,17831,45517,5817,53086l4458,52134c13652,41059,19050,32017,24041,19317,27292,11202,28499,6617,29451,xe" fillcolor="black" stroked="f" strokeweight="0">
                        <v:stroke miterlimit="1" joinstyle="miter"/>
                        <v:path arrowok="t" textboxrect="0,0,124943,99276"/>
                      </v:shape>
                      <v:shape id="Shape 486" o:spid="_x0000_s1028" style="position:absolute;left:2563;width:120752;height:23380;visibility:visible;mso-wrap-style:square;v-text-anchor:top" coordsize="120752,2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" path="m50241,c65507,1359,67666,1625,69685,2565v546,419,1079,1080,1079,1626c70764,4610,70498,5143,70091,5410v-266,140,-2159,940,-5677,2426l64414,19190r30938,l104673,7709v6490,4724,8382,6350,14720,11481c120345,19863,120752,20536,120752,21069v,546,-686,1080,-1499,1080l13233,22149v-2705,,-6896,419,-11887,1231l,17843v4051,661,10668,1347,13233,1347l50914,19190r,-9322c50914,7036,50775,4737,50241,xe" fillcolor="black" stroked="f" strokeweight="0">
                        <v:stroke miterlimit="1" joinstyle="miter"/>
                        <v:path arrowok="t" textboxrect="0,0,120752,23380"/>
                      </v:shape>
                      <v:shape id="Shape 487" o:spid="_x0000_s1029" style="position:absolute;left:290387;top:2170;width:20396;height:22682;visibility:visible;mso-wrap-style:square;v-text-anchor:top" coordsize="20396,22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" path="m1080,c14986,5143,20396,9042,20396,13779v,4052,-3784,8903,-6896,8903c11621,22682,10401,21336,9449,17691,7696,12027,5131,7290,,1079l1080,xe" fillcolor="black" stroked="f" strokeweight="0">
                        <v:stroke miterlimit="1" joinstyle="miter"/>
                        <v:path arrowok="t" textboxrect="0,0,20396,22682"/>
                      </v:shape>
                      <v:shape id="Shape 488" o:spid="_x0000_s1030" style="position:absolute;left:274448;top:278;width:127089;height:124396;visibility:visible;mso-wrap-style:square;v-text-anchor:top" coordsize="127089,124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" path="m44297,c60109,1219,61455,1346,61455,3111v,1219,-1079,1753,-5131,2960l56324,25540r11341,l67665,12700v,-5944,,-7709,-266,-12433c84010,1486,84417,1625,84417,3251v,1206,-953,1740,-5131,2959l79286,25540r6210,c86309,24181,86309,24181,87528,21882,93065,12014,95224,7036,96850,1486v12154,4457,16472,6629,16472,7975c113322,10680,111976,11074,107112,11074v-8243,7430,-9868,8776,-17031,14466l104813,25540r8649,-9335c119266,20536,120891,21882,126428,26746v534,533,661,813,661,1079c127089,28232,126695,28499,125616,28499r-45251,c95898,34849,96304,35115,96304,36474v,1219,-1219,1613,-4458,1613c91580,38087,90894,38087,90221,37947v-1753,1360,-3366,2452,-4179,3112c80365,45250,79819,45783,75908,48222r21882,c101574,44437,102654,43218,106426,39573v5817,4191,7569,5410,12967,9855c119672,49847,119799,50254,119799,50381v,546,-533,812,-1473,812l67539,51193r,12294l89814,63487v3518,-3784,4598,-5004,8243,-8509c103327,59017,104940,60376,110211,64707v266,393,546,660,546,939c110757,66192,110211,66446,109131,66446r-41592,l67539,79019r33223,c104673,74968,105893,73749,109944,69837v5804,4318,7429,5525,12967,10122c123177,80366,123444,80912,123444,81166v,546,-660,825,-1613,825l69418,81991v5944,5804,10008,8776,16078,11875c96037,99276,109677,102794,125882,104140r,1880c120752,108064,119393,109677,115888,118453,100622,112509,94678,109550,86982,103734,78740,97523,73749,92380,67539,83744r,13500c67539,101981,67539,104813,67932,121424v,1360,-393,1893,-1613,2299c65367,124130,61862,124396,59156,124396v-3378,,-4051,-393,-4051,-2158l55105,121704v407,-8509,673,-20676,673,-24181l55778,88062c37947,104673,25667,111569,813,118859l,116967c11201,111709,19317,106705,28638,99276,35928,93472,39306,89954,45783,81991r-28905,c12560,81991,8915,82258,4991,82931l4191,77800v4585,940,7556,1219,12687,1219l55778,79019r,-12573l28765,66446v-4051,,-7429,280,-11341,826l16612,62128v4864,1080,7556,1359,11887,1359l55778,63487r,-12294l21603,51193v-3912,,-6477,140,-10935,674l9855,46863v4737,1079,7023,1359,11748,1359l43358,48222v-953,-1080,-1219,-1626,-1753,-3785c39840,38087,38214,34582,34569,29845r1220,-1346c48489,34175,52946,37554,52946,41465v,2578,-1625,5131,-4318,6757l70637,48222v4585,-7430,7023,-12967,8916,-19723l35789,28499r-21070,c9588,28499,6744,28638,2972,29184l2159,23914v5397,1346,8103,1626,12560,1626l44844,25540r,-12700c44844,7429,44704,5131,44297,xe" fillcolor="black" stroked="f" strokeweight="0">
                        <v:stroke miterlimit="1" joinstyle="miter"/>
                        <v:path arrowok="t" textboxrect="0,0,127089,124396"/>
                      </v:shape>
                      <v:shape id="Shape 489" o:spid="_x0000_s1031" style="position:absolute;top:263515;width:48755;height:47269;visibility:visible;mso-wrap-style:square;v-text-anchor:top" coordsize="48755,47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" path="m22149,v7023,3505,9182,4585,15532,8649l48755,8649r,2959l35789,11608r,32016l48755,43624r,2972l12827,46596v-2565,,-9182,407,-12027,673l,42545v5664,812,8776,1079,12827,1079l22543,43624r,-27686c22543,8229,22543,6071,22149,xe" fillcolor="black" stroked="f" strokeweight="0">
                        <v:stroke miterlimit="1" joinstyle="miter"/>
                        <v:path arrowok="t" textboxrect="0,0,48755,47269"/>
                      </v:shape>
                      <v:shape id="Shape 490" o:spid="_x0000_s1032" style="position:absolute;left:2146;top:222722;width:46609;height:54432;visibility:visible;mso-wrap-style:square;v-text-anchor:top" coordsize="46609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" path="m28105,v8369,2299,16472,4864,18225,5664l46609,5986r,2253l41072,10261v-3924,5678,-3924,5678,-7430,10668l46609,20929r,2972l31610,23901c22835,36068,13246,45796,1219,54432l,53086c6629,45517,12573,36068,19050,23507,23787,14046,26353,7429,28105,xe" fillcolor="black" stroked="f" strokeweight="0">
                        <v:stroke miterlimit="1" joinstyle="miter"/>
                        <v:path arrowok="t" textboxrect="0,0,46609,54432"/>
                      </v:shape>
                      <v:shape id="Shape 491" o:spid="_x0000_s1033" style="position:absolute;left:48755;top:233250;width:74828;height:114414;visibility:visible;mso-wrap-style:square;v-text-anchor:top" coordsize="74828,11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" path="m55778,v6490,4725,8509,6210,14732,11214c70904,11761,71184,12014,71184,12433v,546,-674,940,-1486,940l26340,13373r,25540l42951,38913v3912,-4471,5131,-5690,9055,-9995c57937,33503,59703,34849,65367,39853v406,406,686,800,686,1079c66053,41478,65507,41872,64694,41872r-38354,l26340,73889r23355,c53086,70231,56451,66586,59830,62942v6350,5003,8242,6489,14186,11620c74562,75095,74828,75502,74828,75781v,673,-673,1079,-1625,1079l26340,76860r,13780c26340,93599,26606,105499,26746,110490v-140,2832,-1625,3645,-7302,3785c17831,114275,16611,114275,16205,114414r-673,c13233,114414,12154,113589,12154,111989r,-419c12560,105639,12967,93739,12967,91034r,-14174l,76860,,73889r12967,l12967,41872,,41872,,38913r12967,l12967,13373,,13373,,10401r46330,c51194,5004,51194,5004,55778,xe" fillcolor="black" stroked="f" strokeweight="0">
                        <v:stroke miterlimit="1" joinstyle="miter"/>
                        <v:path arrowok="t" textboxrect="0,0,74828,114414"/>
                      </v:shape>
                      <v:shape id="Shape 492" o:spid="_x0000_s1034" style="position:absolute;left:48755;top:228708;width:1486;height:2253;visibility:visible;mso-wrap-style:square;v-text-anchor:top" coordsize="1486,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" path="m,l1486,1710,,2253,,xe" fillcolor="black" stroked="f" strokeweight="0">
                        <v:stroke miterlimit="1" joinstyle="miter"/>
                        <v:path arrowok="t" textboxrect="0,0,1486,2253"/>
                      </v:shape>
                      <v:shape id="Shape 493" o:spid="_x0000_s1035" style="position:absolute;left:303356;top:309838;width:26200;height:25933;visibility:visible;mso-wrap-style:square;v-text-anchor:top" coordsize="2620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" path="m940,c8230,2032,13907,4051,18504,6350v5804,2845,7696,5271,7696,9589c26200,20663,22555,25933,19304,25933v-1753,,-2692,-1079,-5131,-5943c9309,10274,6756,6757,,1079l940,xe" fillcolor="black" stroked="f" strokeweight="0">
                        <v:stroke miterlimit="1" joinstyle="miter"/>
                        <v:path arrowok="t" textboxrect="0,0,26200,25933"/>
                      </v:shape>
                      <v:shape id="Shape 494" o:spid="_x0000_s1036" style="position:absolute;left:276610;top:222729;width:123990;height:125476;visibility:visible;mso-wrap-style:square;v-text-anchor:top" coordsize="123990,125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" path="m19583,c33896,2820,34442,2959,35789,3366v1079,406,1625,940,1625,1625c37414,6071,36055,6744,31471,7290v-2172,4178,-3112,5664,-5271,9055l43764,16345v4178,-4737,4178,-4737,8103,-9335c57124,11608,58623,12954,63614,17678r62,78l70510,534c86042,3366,88468,3912,88468,5385v,1092,-1625,1905,-6350,2705c79553,12154,78613,13500,76314,16345r24308,c105486,10935,105486,10935,109538,6477v6083,4725,7975,6083,13779,10808c123723,17818,123990,18085,123990,18364v,534,-533,940,-1219,940l81978,19304v4191,2020,6084,3112,9322,5410c94678,27140,96025,28753,96025,30785v,3378,-4318,8382,-7151,8382c87122,39167,86309,37808,85369,33757,84010,27674,82664,24308,79413,19304r-5677,c68339,25248,66319,27280,60909,31458v9182,940,10681,1359,10681,2845c71590,35382,70510,36056,66446,37135r,6350l90488,43485v3644,-3772,4864,-4991,8242,-8776c104140,38748,105626,40107,110884,44438v406,393,673,939,673,1206c111557,46050,110884,46457,110211,46457r-43765,l66446,63068r33909,c104140,58471,105346,57125,109410,52807v6211,4584,7963,6070,13767,10934c123723,64288,123990,64681,123990,64961v,546,-673,939,-1486,939l91580,65900r,15126l100482,81026v3518,-4445,4598,-5804,8382,-9995c114528,75641,116154,76975,121691,81839v547,546,813,952,813,1219c122504,83604,121831,84011,121018,84011r-29438,l91580,87109v,9462,,14453,266,25134c91300,117628,90094,119799,86576,121958v-3239,1893,-6757,2705,-13780,3518c72263,120612,71717,118847,69824,117234v-2298,-2299,-5803,-3379,-15125,-4991l54699,110338v3645,279,11074,685,21882,1219l77394,111557v1346,,1752,-394,1752,-2159l79146,84011r-63614,c10528,84011,8776,84150,5677,85090l4864,79820v3912,1079,5537,1206,10668,1206l79146,81026r,-15126l13106,65900v-4597,,-6223,140,-10541,953l1752,61722v4319,1080,6490,1346,11354,1346l54026,63068r,-16611l25933,46457v-3111,,-4864,267,-8788,1079l16065,42139v3925,1079,6084,1346,9868,1346l54026,43485r,-2299c54026,38354,53886,36056,53480,30924v2438,140,2565,140,4864,267l63159,19057r-358,247l31737,19304v3912,1905,5537,2845,8916,5550c44297,27674,45656,29578,45656,31738v,3911,-4191,8508,-7835,8508c36335,40246,35649,39294,35115,36056,33769,28499,32956,25934,29439,19304r-5538,c16472,28892,10528,34709,1486,41453l,40374c6477,31598,9995,25514,14186,15939,17551,8369,18504,5385,19583,xe" fillcolor="black" stroked="f" strokeweight="0">
                        <v:stroke miterlimit="1" joinstyle="miter"/>
                        <v:path arrowok="t" textboxrect="0,0,123990,125476"/>
                      </v:shape>
                    </v:group>
                  </w:pict>
                </mc:Fallback>
              </mc:AlternateContent>
            </w:r>
          </w:p>
        </w:tc>
        <w:tc>
          <w:tcPr>
            <w:tcW w:w="261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318CC" w:rsidRPr="00A1015B" w:rsidRDefault="006318CC" w:rsidP="006318CC">
            <w:pPr>
              <w:spacing w:after="0"/>
              <w:ind w:left="134"/>
              <w:rPr>
                <w:rFonts w:asciiTheme="minorHAnsi" w:eastAsiaTheme="minorHAnsi" w:hAnsiTheme="minorHAnsi" w:cs="ＭＳ 明朝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昭和</w:t>
            </w:r>
          </w:p>
          <w:p w:rsidR="006318CC" w:rsidRPr="00A1015B" w:rsidRDefault="006318CC" w:rsidP="006318CC">
            <w:pPr>
              <w:spacing w:after="0"/>
              <w:ind w:left="134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 w:hint="eastAsia"/>
              </w:rPr>
              <w:t>平成　　　年　　　月</w:t>
            </w:r>
          </w:p>
          <w:p w:rsidR="006318CC" w:rsidRPr="004C223D" w:rsidRDefault="006318CC" w:rsidP="006318CC">
            <w:pPr>
              <w:spacing w:after="0"/>
              <w:ind w:left="134"/>
              <w:rPr>
                <w:rFonts w:eastAsiaTheme="minorEastAsia"/>
              </w:rPr>
            </w:pPr>
            <w:r w:rsidRPr="00A1015B">
              <w:rPr>
                <w:rFonts w:asciiTheme="minorHAnsi" w:eastAsiaTheme="minorHAnsi" w:hAnsiTheme="minorHAnsi" w:hint="eastAsia"/>
              </w:rPr>
              <w:t>令和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9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434212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95811</wp:posOffset>
                      </wp:positionV>
                      <wp:extent cx="131007" cy="651302"/>
                      <wp:effectExtent l="0" t="0" r="2540" b="0"/>
                      <wp:wrapNone/>
                      <wp:docPr id="9203" name="Group 9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07" cy="651302"/>
                                <a:chOff x="0" y="0"/>
                                <a:chExt cx="131007" cy="651302"/>
                              </a:xfrm>
                            </wpg:grpSpPr>
                            <wps:wsp>
                              <wps:cNvPr id="810" name="Shape 810"/>
                              <wps:cNvSpPr/>
                              <wps:spPr>
                                <a:xfrm>
                                  <a:off x="2426" y="103467"/>
                                  <a:ext cx="56998" cy="2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998" h="22276">
                                      <a:moveTo>
                                        <a:pt x="39980" y="0"/>
                                      </a:moveTo>
                                      <a:cubicBezTo>
                                        <a:pt x="55652" y="5664"/>
                                        <a:pt x="56998" y="6210"/>
                                        <a:pt x="56998" y="7557"/>
                                      </a:cubicBezTo>
                                      <a:cubicBezTo>
                                        <a:pt x="56998" y="8903"/>
                                        <a:pt x="55372" y="9309"/>
                                        <a:pt x="49302" y="9309"/>
                                      </a:cubicBezTo>
                                      <a:cubicBezTo>
                                        <a:pt x="32690" y="17285"/>
                                        <a:pt x="22289" y="20117"/>
                                        <a:pt x="546" y="22276"/>
                                      </a:cubicBezTo>
                                      <a:lnTo>
                                        <a:pt x="0" y="20524"/>
                                      </a:lnTo>
                                      <a:cubicBezTo>
                                        <a:pt x="11214" y="17145"/>
                                        <a:pt x="19050" y="13907"/>
                                        <a:pt x="28359" y="8636"/>
                                      </a:cubicBezTo>
                                      <a:cubicBezTo>
                                        <a:pt x="34582" y="5131"/>
                                        <a:pt x="36741" y="3366"/>
                                        <a:pt x="399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1" name="Shape 811"/>
                              <wps:cNvSpPr/>
                              <wps:spPr>
                                <a:xfrm>
                                  <a:off x="5131" y="30797"/>
                                  <a:ext cx="47282" cy="2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282" h="22276">
                                      <a:moveTo>
                                        <a:pt x="46863" y="0"/>
                                      </a:moveTo>
                                      <a:lnTo>
                                        <a:pt x="47282" y="1486"/>
                                      </a:lnTo>
                                      <a:cubicBezTo>
                                        <a:pt x="38887" y="5804"/>
                                        <a:pt x="26733" y="10935"/>
                                        <a:pt x="8775" y="17412"/>
                                      </a:cubicBezTo>
                                      <a:cubicBezTo>
                                        <a:pt x="8103" y="21196"/>
                                        <a:pt x="7696" y="22276"/>
                                        <a:pt x="6477" y="22276"/>
                                      </a:cubicBezTo>
                                      <a:cubicBezTo>
                                        <a:pt x="4991" y="22276"/>
                                        <a:pt x="3785" y="19037"/>
                                        <a:pt x="0" y="6337"/>
                                      </a:cubicBezTo>
                                      <a:lnTo>
                                        <a:pt x="2565" y="6337"/>
                                      </a:lnTo>
                                      <a:cubicBezTo>
                                        <a:pt x="9728" y="6337"/>
                                        <a:pt x="27826" y="3772"/>
                                        <a:pt x="468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2" name="Shape 812"/>
                              <wps:cNvSpPr/>
                              <wps:spPr>
                                <a:xfrm>
                                  <a:off x="9856" y="29618"/>
                                  <a:ext cx="54966" cy="753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966" h="75322">
                                      <a:moveTo>
                                        <a:pt x="54966" y="0"/>
                                      </a:moveTo>
                                      <a:lnTo>
                                        <a:pt x="54966" y="14951"/>
                                      </a:lnTo>
                                      <a:lnTo>
                                        <a:pt x="53619" y="16025"/>
                                      </a:lnTo>
                                      <a:cubicBezTo>
                                        <a:pt x="47942" y="19543"/>
                                        <a:pt x="42672" y="21702"/>
                                        <a:pt x="33502" y="24407"/>
                                      </a:cubicBezTo>
                                      <a:lnTo>
                                        <a:pt x="54966" y="24407"/>
                                      </a:lnTo>
                                      <a:lnTo>
                                        <a:pt x="54966" y="27379"/>
                                      </a:lnTo>
                                      <a:lnTo>
                                        <a:pt x="27546" y="27379"/>
                                      </a:lnTo>
                                      <a:lnTo>
                                        <a:pt x="27546" y="38733"/>
                                      </a:lnTo>
                                      <a:lnTo>
                                        <a:pt x="54966" y="38733"/>
                                      </a:lnTo>
                                      <a:lnTo>
                                        <a:pt x="54966" y="41692"/>
                                      </a:lnTo>
                                      <a:lnTo>
                                        <a:pt x="27546" y="41692"/>
                                      </a:lnTo>
                                      <a:lnTo>
                                        <a:pt x="27546" y="52906"/>
                                      </a:lnTo>
                                      <a:lnTo>
                                        <a:pt x="54966" y="52906"/>
                                      </a:lnTo>
                                      <a:lnTo>
                                        <a:pt x="54966" y="55878"/>
                                      </a:lnTo>
                                      <a:lnTo>
                                        <a:pt x="27546" y="55878"/>
                                      </a:lnTo>
                                      <a:lnTo>
                                        <a:pt x="27546" y="68311"/>
                                      </a:lnTo>
                                      <a:lnTo>
                                        <a:pt x="54966" y="68311"/>
                                      </a:lnTo>
                                      <a:lnTo>
                                        <a:pt x="54966" y="71270"/>
                                      </a:lnTo>
                                      <a:lnTo>
                                        <a:pt x="27546" y="71270"/>
                                      </a:lnTo>
                                      <a:lnTo>
                                        <a:pt x="27546" y="72896"/>
                                      </a:lnTo>
                                      <a:cubicBezTo>
                                        <a:pt x="27546" y="74928"/>
                                        <a:pt x="26073" y="75322"/>
                                        <a:pt x="19304" y="75322"/>
                                      </a:cubicBezTo>
                                      <a:cubicBezTo>
                                        <a:pt x="15392" y="75322"/>
                                        <a:pt x="14719" y="75055"/>
                                        <a:pt x="14719" y="73035"/>
                                      </a:cubicBezTo>
                                      <a:cubicBezTo>
                                        <a:pt x="14999" y="63574"/>
                                        <a:pt x="15125" y="54392"/>
                                        <a:pt x="15125" y="39127"/>
                                      </a:cubicBezTo>
                                      <a:lnTo>
                                        <a:pt x="15125" y="29271"/>
                                      </a:lnTo>
                                      <a:cubicBezTo>
                                        <a:pt x="10134" y="30084"/>
                                        <a:pt x="7569" y="30351"/>
                                        <a:pt x="406" y="30884"/>
                                      </a:cubicBezTo>
                                      <a:lnTo>
                                        <a:pt x="0" y="28992"/>
                                      </a:lnTo>
                                      <a:cubicBezTo>
                                        <a:pt x="7429" y="27379"/>
                                        <a:pt x="9728" y="26833"/>
                                        <a:pt x="14999" y="25220"/>
                                      </a:cubicBezTo>
                                      <a:cubicBezTo>
                                        <a:pt x="14999" y="23061"/>
                                        <a:pt x="14999" y="22109"/>
                                        <a:pt x="14719" y="19137"/>
                                      </a:cubicBezTo>
                                      <a:cubicBezTo>
                                        <a:pt x="18910" y="20623"/>
                                        <a:pt x="20523" y="21296"/>
                                        <a:pt x="23228" y="22375"/>
                                      </a:cubicBezTo>
                                      <a:cubicBezTo>
                                        <a:pt x="30657" y="19543"/>
                                        <a:pt x="36868" y="16571"/>
                                        <a:pt x="42672" y="12926"/>
                                      </a:cubicBezTo>
                                      <a:lnTo>
                                        <a:pt x="54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3" name="Shape 813"/>
                              <wps:cNvSpPr/>
                              <wps:spPr>
                                <a:xfrm>
                                  <a:off x="9716" y="4051"/>
                                  <a:ext cx="29858" cy="2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58" h="21615">
                                      <a:moveTo>
                                        <a:pt x="813" y="0"/>
                                      </a:moveTo>
                                      <a:cubicBezTo>
                                        <a:pt x="11214" y="1219"/>
                                        <a:pt x="19050" y="3111"/>
                                        <a:pt x="24727" y="5677"/>
                                      </a:cubicBezTo>
                                      <a:cubicBezTo>
                                        <a:pt x="28105" y="7289"/>
                                        <a:pt x="29858" y="9855"/>
                                        <a:pt x="29858" y="13500"/>
                                      </a:cubicBezTo>
                                      <a:cubicBezTo>
                                        <a:pt x="29858" y="17958"/>
                                        <a:pt x="27419" y="21615"/>
                                        <a:pt x="24727" y="21615"/>
                                      </a:cubicBezTo>
                                      <a:cubicBezTo>
                                        <a:pt x="23101" y="21615"/>
                                        <a:pt x="22822" y="21336"/>
                                        <a:pt x="19329" y="16878"/>
                                      </a:cubicBezTo>
                                      <a:cubicBezTo>
                                        <a:pt x="15532" y="12154"/>
                                        <a:pt x="8649" y="6617"/>
                                        <a:pt x="0" y="1346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4" name="Shape 814"/>
                              <wps:cNvSpPr/>
                              <wps:spPr>
                                <a:xfrm>
                                  <a:off x="39167" y="0"/>
                                  <a:ext cx="25654" cy="31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31204">
                                      <a:moveTo>
                                        <a:pt x="16739" y="0"/>
                                      </a:moveTo>
                                      <a:lnTo>
                                        <a:pt x="25654" y="2080"/>
                                      </a:lnTo>
                                      <a:lnTo>
                                        <a:pt x="25654" y="11238"/>
                                      </a:lnTo>
                                      <a:lnTo>
                                        <a:pt x="22822" y="14719"/>
                                      </a:lnTo>
                                      <a:lnTo>
                                        <a:pt x="25654" y="14719"/>
                                      </a:lnTo>
                                      <a:lnTo>
                                        <a:pt x="25654" y="17691"/>
                                      </a:lnTo>
                                      <a:lnTo>
                                        <a:pt x="19850" y="17691"/>
                                      </a:lnTo>
                                      <a:cubicBezTo>
                                        <a:pt x="13094" y="24308"/>
                                        <a:pt x="9182" y="27140"/>
                                        <a:pt x="940" y="31204"/>
                                      </a:cubicBezTo>
                                      <a:lnTo>
                                        <a:pt x="0" y="30391"/>
                                      </a:lnTo>
                                      <a:cubicBezTo>
                                        <a:pt x="5804" y="23774"/>
                                        <a:pt x="9182" y="18771"/>
                                        <a:pt x="12827" y="10935"/>
                                      </a:cubicBezTo>
                                      <a:cubicBezTo>
                                        <a:pt x="14986" y="6350"/>
                                        <a:pt x="15939" y="3772"/>
                                        <a:pt x="16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5" name="Shape 815"/>
                              <wps:cNvSpPr/>
                              <wps:spPr>
                                <a:xfrm>
                                  <a:off x="73190" y="105080"/>
                                  <a:ext cx="46888" cy="21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888" h="21476">
                                      <a:moveTo>
                                        <a:pt x="686" y="0"/>
                                      </a:moveTo>
                                      <a:cubicBezTo>
                                        <a:pt x="18110" y="1079"/>
                                        <a:pt x="30137" y="2565"/>
                                        <a:pt x="36754" y="4318"/>
                                      </a:cubicBezTo>
                                      <a:cubicBezTo>
                                        <a:pt x="41351" y="5537"/>
                                        <a:pt x="43637" y="7023"/>
                                        <a:pt x="45123" y="9728"/>
                                      </a:cubicBezTo>
                                      <a:cubicBezTo>
                                        <a:pt x="46215" y="11747"/>
                                        <a:pt x="46888" y="14186"/>
                                        <a:pt x="46888" y="16612"/>
                                      </a:cubicBezTo>
                                      <a:cubicBezTo>
                                        <a:pt x="46888" y="19457"/>
                                        <a:pt x="45529" y="21476"/>
                                        <a:pt x="43790" y="21476"/>
                                      </a:cubicBezTo>
                                      <a:cubicBezTo>
                                        <a:pt x="42151" y="21476"/>
                                        <a:pt x="42151" y="21476"/>
                                        <a:pt x="35814" y="17285"/>
                                      </a:cubicBezTo>
                                      <a:cubicBezTo>
                                        <a:pt x="28245" y="12433"/>
                                        <a:pt x="14071" y="6350"/>
                                        <a:pt x="0" y="1753"/>
                                      </a:cubicBezTo>
                                      <a:lnTo>
                                        <a:pt x="6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6" name="Shape 816"/>
                              <wps:cNvSpPr/>
                              <wps:spPr>
                                <a:xfrm>
                                  <a:off x="64821" y="49162"/>
                                  <a:ext cx="43104" cy="54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104" h="54839">
                                      <a:moveTo>
                                        <a:pt x="31483" y="0"/>
                                      </a:moveTo>
                                      <a:cubicBezTo>
                                        <a:pt x="36080" y="3111"/>
                                        <a:pt x="37414" y="4191"/>
                                        <a:pt x="41605" y="7429"/>
                                      </a:cubicBezTo>
                                      <a:cubicBezTo>
                                        <a:pt x="42685" y="8242"/>
                                        <a:pt x="43104" y="8788"/>
                                        <a:pt x="43104" y="9322"/>
                                      </a:cubicBezTo>
                                      <a:cubicBezTo>
                                        <a:pt x="43104" y="10134"/>
                                        <a:pt x="42418" y="10807"/>
                                        <a:pt x="39992" y="12433"/>
                                      </a:cubicBezTo>
                                      <a:lnTo>
                                        <a:pt x="39992" y="24587"/>
                                      </a:lnTo>
                                      <a:cubicBezTo>
                                        <a:pt x="39992" y="33363"/>
                                        <a:pt x="40119" y="41059"/>
                                        <a:pt x="40259" y="51460"/>
                                      </a:cubicBezTo>
                                      <a:cubicBezTo>
                                        <a:pt x="40259" y="54165"/>
                                        <a:pt x="38506" y="54839"/>
                                        <a:pt x="31064" y="54839"/>
                                      </a:cubicBezTo>
                                      <a:cubicBezTo>
                                        <a:pt x="27965" y="54839"/>
                                        <a:pt x="27559" y="54572"/>
                                        <a:pt x="27419" y="53086"/>
                                      </a:cubicBezTo>
                                      <a:lnTo>
                                        <a:pt x="27419" y="51727"/>
                                      </a:lnTo>
                                      <a:lnTo>
                                        <a:pt x="0" y="51727"/>
                                      </a:lnTo>
                                      <a:lnTo>
                                        <a:pt x="0" y="48768"/>
                                      </a:lnTo>
                                      <a:lnTo>
                                        <a:pt x="27419" y="48768"/>
                                      </a:lnTo>
                                      <a:lnTo>
                                        <a:pt x="27419" y="36335"/>
                                      </a:lnTo>
                                      <a:lnTo>
                                        <a:pt x="0" y="36335"/>
                                      </a:lnTo>
                                      <a:lnTo>
                                        <a:pt x="0" y="33363"/>
                                      </a:lnTo>
                                      <a:lnTo>
                                        <a:pt x="27419" y="33363"/>
                                      </a:lnTo>
                                      <a:lnTo>
                                        <a:pt x="27419" y="22149"/>
                                      </a:lnTo>
                                      <a:lnTo>
                                        <a:pt x="0" y="22149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27419" y="19190"/>
                                      </a:lnTo>
                                      <a:lnTo>
                                        <a:pt x="27419" y="7836"/>
                                      </a:lnTo>
                                      <a:lnTo>
                                        <a:pt x="0" y="7836"/>
                                      </a:lnTo>
                                      <a:lnTo>
                                        <a:pt x="0" y="4864"/>
                                      </a:lnTo>
                                      <a:lnTo>
                                        <a:pt x="26619" y="4864"/>
                                      </a:lnTo>
                                      <a:cubicBezTo>
                                        <a:pt x="28778" y="2705"/>
                                        <a:pt x="29451" y="2032"/>
                                        <a:pt x="314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7" name="Shape 817"/>
                              <wps:cNvSpPr/>
                              <wps:spPr>
                                <a:xfrm>
                                  <a:off x="64821" y="19177"/>
                                  <a:ext cx="64846" cy="39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46" h="39853">
                                      <a:moveTo>
                                        <a:pt x="5550" y="0"/>
                                      </a:moveTo>
                                      <a:cubicBezTo>
                                        <a:pt x="9055" y="533"/>
                                        <a:pt x="12027" y="953"/>
                                        <a:pt x="13652" y="1219"/>
                                      </a:cubicBezTo>
                                      <a:cubicBezTo>
                                        <a:pt x="21755" y="2426"/>
                                        <a:pt x="23647" y="2972"/>
                                        <a:pt x="23647" y="4318"/>
                                      </a:cubicBezTo>
                                      <a:cubicBezTo>
                                        <a:pt x="23647" y="5410"/>
                                        <a:pt x="22161" y="6210"/>
                                        <a:pt x="19050" y="6617"/>
                                      </a:cubicBezTo>
                                      <a:cubicBezTo>
                                        <a:pt x="22440" y="12154"/>
                                        <a:pt x="28905" y="17425"/>
                                        <a:pt x="36614" y="20536"/>
                                      </a:cubicBezTo>
                                      <a:cubicBezTo>
                                        <a:pt x="43764" y="23495"/>
                                        <a:pt x="52273" y="25121"/>
                                        <a:pt x="64846" y="25667"/>
                                      </a:cubicBezTo>
                                      <a:lnTo>
                                        <a:pt x="64706" y="27419"/>
                                      </a:lnTo>
                                      <a:cubicBezTo>
                                        <a:pt x="59703" y="29451"/>
                                        <a:pt x="57417" y="32423"/>
                                        <a:pt x="55118" y="39853"/>
                                      </a:cubicBezTo>
                                      <a:cubicBezTo>
                                        <a:pt x="44843" y="36195"/>
                                        <a:pt x="37147" y="31877"/>
                                        <a:pt x="30264" y="26073"/>
                                      </a:cubicBezTo>
                                      <a:cubicBezTo>
                                        <a:pt x="23774" y="20663"/>
                                        <a:pt x="20002" y="15392"/>
                                        <a:pt x="16484" y="6883"/>
                                      </a:cubicBezTo>
                                      <a:cubicBezTo>
                                        <a:pt x="13982" y="11684"/>
                                        <a:pt x="11652" y="15265"/>
                                        <a:pt x="8884" y="18304"/>
                                      </a:cubicBezTo>
                                      <a:lnTo>
                                        <a:pt x="0" y="25393"/>
                                      </a:lnTo>
                                      <a:lnTo>
                                        <a:pt x="0" y="10442"/>
                                      </a:lnTo>
                                      <a:lnTo>
                                        <a:pt x="3251" y="7023"/>
                                      </a:lnTo>
                                      <a:cubicBezTo>
                                        <a:pt x="4330" y="4864"/>
                                        <a:pt x="4724" y="3378"/>
                                        <a:pt x="55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8" name="Shape 818"/>
                              <wps:cNvSpPr/>
                              <wps:spPr>
                                <a:xfrm>
                                  <a:off x="64821" y="7163"/>
                                  <a:ext cx="59169" cy="24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169" h="24308">
                                      <a:moveTo>
                                        <a:pt x="44983" y="0"/>
                                      </a:moveTo>
                                      <a:cubicBezTo>
                                        <a:pt x="50521" y="3772"/>
                                        <a:pt x="52159" y="4991"/>
                                        <a:pt x="57277" y="9042"/>
                                      </a:cubicBezTo>
                                      <a:cubicBezTo>
                                        <a:pt x="58623" y="10122"/>
                                        <a:pt x="59169" y="10935"/>
                                        <a:pt x="59169" y="11608"/>
                                      </a:cubicBezTo>
                                      <a:cubicBezTo>
                                        <a:pt x="59169" y="12967"/>
                                        <a:pt x="57277" y="13500"/>
                                        <a:pt x="51613" y="13907"/>
                                      </a:cubicBezTo>
                                      <a:cubicBezTo>
                                        <a:pt x="43104" y="19317"/>
                                        <a:pt x="40259" y="20929"/>
                                        <a:pt x="33109" y="24308"/>
                                      </a:cubicBezTo>
                                      <a:lnTo>
                                        <a:pt x="31890" y="23355"/>
                                      </a:lnTo>
                                      <a:cubicBezTo>
                                        <a:pt x="34988" y="18771"/>
                                        <a:pt x="36080" y="16878"/>
                                        <a:pt x="3891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57"/>
                                      </a:lnTo>
                                      <a:lnTo>
                                        <a:pt x="37960" y="7557"/>
                                      </a:lnTo>
                                      <a:cubicBezTo>
                                        <a:pt x="40944" y="4318"/>
                                        <a:pt x="41884" y="3239"/>
                                        <a:pt x="449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9" name="Shape 819"/>
                              <wps:cNvSpPr/>
                              <wps:spPr>
                                <a:xfrm>
                                  <a:off x="64821" y="2080"/>
                                  <a:ext cx="8788" cy="9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88" h="9158">
                                      <a:moveTo>
                                        <a:pt x="0" y="0"/>
                                      </a:moveTo>
                                      <a:lnTo>
                                        <a:pt x="580" y="135"/>
                                      </a:lnTo>
                                      <a:cubicBezTo>
                                        <a:pt x="7802" y="1896"/>
                                        <a:pt x="8788" y="2479"/>
                                        <a:pt x="8788" y="3584"/>
                                      </a:cubicBezTo>
                                      <a:cubicBezTo>
                                        <a:pt x="8788" y="4803"/>
                                        <a:pt x="6756" y="5616"/>
                                        <a:pt x="2438" y="6162"/>
                                      </a:cubicBezTo>
                                      <a:lnTo>
                                        <a:pt x="0" y="9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0" name="Shape 820"/>
                              <wps:cNvSpPr/>
                              <wps:spPr>
                                <a:xfrm>
                                  <a:off x="39846" y="176311"/>
                                  <a:ext cx="44018" cy="123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18" h="123444">
                                      <a:moveTo>
                                        <a:pt x="27267" y="0"/>
                                      </a:moveTo>
                                      <a:cubicBezTo>
                                        <a:pt x="36392" y="2159"/>
                                        <a:pt x="41088" y="3305"/>
                                        <a:pt x="43502" y="4080"/>
                                      </a:cubicBezTo>
                                      <a:lnTo>
                                        <a:pt x="44018" y="4455"/>
                                      </a:lnTo>
                                      <a:lnTo>
                                        <a:pt x="44018" y="6834"/>
                                      </a:lnTo>
                                      <a:lnTo>
                                        <a:pt x="39967" y="8636"/>
                                      </a:lnTo>
                                      <a:cubicBezTo>
                                        <a:pt x="37147" y="13779"/>
                                        <a:pt x="36322" y="15253"/>
                                        <a:pt x="34303" y="18771"/>
                                      </a:cubicBezTo>
                                      <a:lnTo>
                                        <a:pt x="44018" y="18771"/>
                                      </a:lnTo>
                                      <a:lnTo>
                                        <a:pt x="44018" y="21742"/>
                                      </a:lnTo>
                                      <a:lnTo>
                                        <a:pt x="32677" y="21742"/>
                                      </a:lnTo>
                                      <a:cubicBezTo>
                                        <a:pt x="31598" y="23495"/>
                                        <a:pt x="31191" y="24168"/>
                                        <a:pt x="29845" y="26200"/>
                                      </a:cubicBezTo>
                                      <a:cubicBezTo>
                                        <a:pt x="32417" y="30385"/>
                                        <a:pt x="34646" y="33658"/>
                                        <a:pt x="36890" y="36478"/>
                                      </a:cubicBezTo>
                                      <a:lnTo>
                                        <a:pt x="44018" y="44017"/>
                                      </a:lnTo>
                                      <a:lnTo>
                                        <a:pt x="44018" y="57275"/>
                                      </a:lnTo>
                                      <a:lnTo>
                                        <a:pt x="18504" y="73470"/>
                                      </a:lnTo>
                                      <a:cubicBezTo>
                                        <a:pt x="22949" y="75641"/>
                                        <a:pt x="23228" y="75768"/>
                                        <a:pt x="27419" y="78067"/>
                                      </a:cubicBezTo>
                                      <a:lnTo>
                                        <a:pt x="44018" y="78067"/>
                                      </a:lnTo>
                                      <a:lnTo>
                                        <a:pt x="44018" y="81026"/>
                                      </a:lnTo>
                                      <a:lnTo>
                                        <a:pt x="27140" y="81026"/>
                                      </a:lnTo>
                                      <a:lnTo>
                                        <a:pt x="27140" y="111963"/>
                                      </a:lnTo>
                                      <a:lnTo>
                                        <a:pt x="44018" y="111963"/>
                                      </a:lnTo>
                                      <a:lnTo>
                                        <a:pt x="44018" y="114935"/>
                                      </a:lnTo>
                                      <a:lnTo>
                                        <a:pt x="27140" y="114935"/>
                                      </a:lnTo>
                                      <a:lnTo>
                                        <a:pt x="27140" y="119939"/>
                                      </a:lnTo>
                                      <a:cubicBezTo>
                                        <a:pt x="27140" y="121425"/>
                                        <a:pt x="26873" y="121971"/>
                                        <a:pt x="25794" y="122504"/>
                                      </a:cubicBezTo>
                                      <a:cubicBezTo>
                                        <a:pt x="24714" y="123050"/>
                                        <a:pt x="21615" y="123444"/>
                                        <a:pt x="18758" y="123444"/>
                                      </a:cubicBezTo>
                                      <a:cubicBezTo>
                                        <a:pt x="15392" y="123444"/>
                                        <a:pt x="14580" y="123050"/>
                                        <a:pt x="14580" y="121158"/>
                                      </a:cubicBezTo>
                                      <a:cubicBezTo>
                                        <a:pt x="14846" y="113322"/>
                                        <a:pt x="14986" y="99809"/>
                                        <a:pt x="14986" y="88875"/>
                                      </a:cubicBezTo>
                                      <a:cubicBezTo>
                                        <a:pt x="14986" y="85763"/>
                                        <a:pt x="14986" y="83731"/>
                                        <a:pt x="14846" y="75222"/>
                                      </a:cubicBezTo>
                                      <a:cubicBezTo>
                                        <a:pt x="9855" y="77394"/>
                                        <a:pt x="7544" y="78334"/>
                                        <a:pt x="800" y="80899"/>
                                      </a:cubicBezTo>
                                      <a:lnTo>
                                        <a:pt x="0" y="79413"/>
                                      </a:lnTo>
                                      <a:cubicBezTo>
                                        <a:pt x="18758" y="68339"/>
                                        <a:pt x="28219" y="61049"/>
                                        <a:pt x="40119" y="48349"/>
                                      </a:cubicBezTo>
                                      <a:cubicBezTo>
                                        <a:pt x="34709" y="41326"/>
                                        <a:pt x="31877" y="36322"/>
                                        <a:pt x="28486" y="28092"/>
                                      </a:cubicBezTo>
                                      <a:cubicBezTo>
                                        <a:pt x="21869" y="37821"/>
                                        <a:pt x="16205" y="44031"/>
                                        <a:pt x="8636" y="49835"/>
                                      </a:cubicBezTo>
                                      <a:lnTo>
                                        <a:pt x="7544" y="48756"/>
                                      </a:lnTo>
                                      <a:cubicBezTo>
                                        <a:pt x="16332" y="35382"/>
                                        <a:pt x="25108" y="13907"/>
                                        <a:pt x="272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1" name="Shape 821"/>
                              <wps:cNvSpPr/>
                              <wps:spPr>
                                <a:xfrm>
                                  <a:off x="540" y="176172"/>
                                  <a:ext cx="54153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53" h="124130">
                                      <a:moveTo>
                                        <a:pt x="19583" y="0"/>
                                      </a:moveTo>
                                      <a:cubicBezTo>
                                        <a:pt x="37135" y="1625"/>
                                        <a:pt x="38227" y="1753"/>
                                        <a:pt x="38227" y="3518"/>
                                      </a:cubicBezTo>
                                      <a:cubicBezTo>
                                        <a:pt x="38227" y="4724"/>
                                        <a:pt x="37135" y="5270"/>
                                        <a:pt x="32271" y="7163"/>
                                      </a:cubicBezTo>
                                      <a:lnTo>
                                        <a:pt x="32271" y="30531"/>
                                      </a:lnTo>
                                      <a:lnTo>
                                        <a:pt x="36462" y="30531"/>
                                      </a:lnTo>
                                      <a:cubicBezTo>
                                        <a:pt x="39967" y="25933"/>
                                        <a:pt x="39967" y="25933"/>
                                        <a:pt x="43091" y="21742"/>
                                      </a:cubicBezTo>
                                      <a:cubicBezTo>
                                        <a:pt x="47815" y="26073"/>
                                        <a:pt x="49162" y="27419"/>
                                        <a:pt x="53619" y="31877"/>
                                      </a:cubicBezTo>
                                      <a:cubicBezTo>
                                        <a:pt x="54026" y="32283"/>
                                        <a:pt x="54153" y="32690"/>
                                        <a:pt x="54153" y="32957"/>
                                      </a:cubicBezTo>
                                      <a:cubicBezTo>
                                        <a:pt x="54153" y="33223"/>
                                        <a:pt x="53746" y="33503"/>
                                        <a:pt x="53086" y="33503"/>
                                      </a:cubicBezTo>
                                      <a:lnTo>
                                        <a:pt x="32271" y="33503"/>
                                      </a:lnTo>
                                      <a:lnTo>
                                        <a:pt x="32271" y="43624"/>
                                      </a:lnTo>
                                      <a:cubicBezTo>
                                        <a:pt x="36195" y="45390"/>
                                        <a:pt x="38227" y="46469"/>
                                        <a:pt x="41872" y="48628"/>
                                      </a:cubicBezTo>
                                      <a:cubicBezTo>
                                        <a:pt x="48070" y="52400"/>
                                        <a:pt x="50381" y="54966"/>
                                        <a:pt x="50381" y="58483"/>
                                      </a:cubicBezTo>
                                      <a:cubicBezTo>
                                        <a:pt x="50381" y="62814"/>
                                        <a:pt x="46850" y="68212"/>
                                        <a:pt x="43891" y="68212"/>
                                      </a:cubicBezTo>
                                      <a:cubicBezTo>
                                        <a:pt x="42418" y="68212"/>
                                        <a:pt x="41732" y="67132"/>
                                        <a:pt x="40513" y="62674"/>
                                      </a:cubicBezTo>
                                      <a:cubicBezTo>
                                        <a:pt x="38760" y="56058"/>
                                        <a:pt x="35789" y="50114"/>
                                        <a:pt x="32271" y="46203"/>
                                      </a:cubicBezTo>
                                      <a:lnTo>
                                        <a:pt x="32271" y="91440"/>
                                      </a:lnTo>
                                      <a:cubicBezTo>
                                        <a:pt x="32271" y="104406"/>
                                        <a:pt x="32271" y="108864"/>
                                        <a:pt x="32423" y="121158"/>
                                      </a:cubicBezTo>
                                      <a:cubicBezTo>
                                        <a:pt x="32423" y="122504"/>
                                        <a:pt x="32004" y="122910"/>
                                        <a:pt x="30937" y="123317"/>
                                      </a:cubicBezTo>
                                      <a:cubicBezTo>
                                        <a:pt x="29985" y="123723"/>
                                        <a:pt x="25933" y="124130"/>
                                        <a:pt x="23089" y="124130"/>
                                      </a:cubicBezTo>
                                      <a:cubicBezTo>
                                        <a:pt x="20523" y="124130"/>
                                        <a:pt x="19710" y="123584"/>
                                        <a:pt x="19710" y="121831"/>
                                      </a:cubicBezTo>
                                      <a:cubicBezTo>
                                        <a:pt x="19850" y="103188"/>
                                        <a:pt x="20257" y="80899"/>
                                        <a:pt x="20396" y="76174"/>
                                      </a:cubicBezTo>
                                      <a:lnTo>
                                        <a:pt x="21069" y="60642"/>
                                      </a:lnTo>
                                      <a:cubicBezTo>
                                        <a:pt x="18097" y="67666"/>
                                        <a:pt x="16345" y="71044"/>
                                        <a:pt x="12014" y="78880"/>
                                      </a:cubicBezTo>
                                      <a:cubicBezTo>
                                        <a:pt x="7696" y="86309"/>
                                        <a:pt x="5804" y="89141"/>
                                        <a:pt x="1346" y="94145"/>
                                      </a:cubicBezTo>
                                      <a:lnTo>
                                        <a:pt x="0" y="93332"/>
                                      </a:lnTo>
                                      <a:cubicBezTo>
                                        <a:pt x="9449" y="74282"/>
                                        <a:pt x="15253" y="56058"/>
                                        <a:pt x="19317" y="33503"/>
                                      </a:cubicBezTo>
                                      <a:lnTo>
                                        <a:pt x="9716" y="33503"/>
                                      </a:lnTo>
                                      <a:cubicBezTo>
                                        <a:pt x="6744" y="33503"/>
                                        <a:pt x="5271" y="33629"/>
                                        <a:pt x="2426" y="34175"/>
                                      </a:cubicBezTo>
                                      <a:lnTo>
                                        <a:pt x="1753" y="29578"/>
                                      </a:lnTo>
                                      <a:cubicBezTo>
                                        <a:pt x="4458" y="30251"/>
                                        <a:pt x="6744" y="30531"/>
                                        <a:pt x="9716" y="30531"/>
                                      </a:cubicBezTo>
                                      <a:lnTo>
                                        <a:pt x="20257" y="30531"/>
                                      </a:lnTo>
                                      <a:lnTo>
                                        <a:pt x="20257" y="17285"/>
                                      </a:lnTo>
                                      <a:cubicBezTo>
                                        <a:pt x="20257" y="7963"/>
                                        <a:pt x="20129" y="5410"/>
                                        <a:pt x="195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2" name="Shape 822"/>
                              <wps:cNvSpPr/>
                              <wps:spPr>
                                <a:xfrm>
                                  <a:off x="83865" y="248574"/>
                                  <a:ext cx="32957" cy="5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57" h="50914">
                                      <a:moveTo>
                                        <a:pt x="21082" y="0"/>
                                      </a:moveTo>
                                      <a:cubicBezTo>
                                        <a:pt x="25400" y="2565"/>
                                        <a:pt x="26607" y="3378"/>
                                        <a:pt x="30683" y="6071"/>
                                      </a:cubicBezTo>
                                      <a:cubicBezTo>
                                        <a:pt x="32296" y="7290"/>
                                        <a:pt x="32957" y="7963"/>
                                        <a:pt x="32957" y="8636"/>
                                      </a:cubicBezTo>
                                      <a:cubicBezTo>
                                        <a:pt x="32957" y="9449"/>
                                        <a:pt x="32017" y="10262"/>
                                        <a:pt x="29045" y="12014"/>
                                      </a:cubicBezTo>
                                      <a:lnTo>
                                        <a:pt x="29045" y="21882"/>
                                      </a:lnTo>
                                      <a:cubicBezTo>
                                        <a:pt x="29045" y="26873"/>
                                        <a:pt x="29045" y="29972"/>
                                        <a:pt x="29464" y="47942"/>
                                      </a:cubicBezTo>
                                      <a:cubicBezTo>
                                        <a:pt x="29464" y="49289"/>
                                        <a:pt x="29185" y="49708"/>
                                        <a:pt x="28092" y="50102"/>
                                      </a:cubicBezTo>
                                      <a:cubicBezTo>
                                        <a:pt x="27025" y="50508"/>
                                        <a:pt x="23647" y="50914"/>
                                        <a:pt x="20942" y="50914"/>
                                      </a:cubicBezTo>
                                      <a:cubicBezTo>
                                        <a:pt x="17564" y="50914"/>
                                        <a:pt x="16891" y="50648"/>
                                        <a:pt x="16891" y="49022"/>
                                      </a:cubicBezTo>
                                      <a:lnTo>
                                        <a:pt x="16891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9700"/>
                                      </a:lnTo>
                                      <a:lnTo>
                                        <a:pt x="16878" y="39700"/>
                                      </a:lnTo>
                                      <a:lnTo>
                                        <a:pt x="16878" y="8763"/>
                                      </a:lnTo>
                                      <a:lnTo>
                                        <a:pt x="0" y="8763"/>
                                      </a:lnTo>
                                      <a:lnTo>
                                        <a:pt x="0" y="5804"/>
                                      </a:lnTo>
                                      <a:lnTo>
                                        <a:pt x="15939" y="5804"/>
                                      </a:lnTo>
                                      <a:cubicBezTo>
                                        <a:pt x="18250" y="3099"/>
                                        <a:pt x="18923" y="2426"/>
                                        <a:pt x="210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3" name="Shape 823"/>
                              <wps:cNvSpPr/>
                              <wps:spPr>
                                <a:xfrm>
                                  <a:off x="83865" y="187386"/>
                                  <a:ext cx="47142" cy="65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42" h="65913">
                                      <a:moveTo>
                                        <a:pt x="22835" y="0"/>
                                      </a:moveTo>
                                      <a:cubicBezTo>
                                        <a:pt x="27699" y="4051"/>
                                        <a:pt x="29185" y="5271"/>
                                        <a:pt x="33782" y="9449"/>
                                      </a:cubicBezTo>
                                      <a:cubicBezTo>
                                        <a:pt x="35115" y="10528"/>
                                        <a:pt x="35535" y="11201"/>
                                        <a:pt x="35535" y="11747"/>
                                      </a:cubicBezTo>
                                      <a:cubicBezTo>
                                        <a:pt x="35535" y="13094"/>
                                        <a:pt x="33782" y="13779"/>
                                        <a:pt x="28918" y="14453"/>
                                      </a:cubicBezTo>
                                      <a:cubicBezTo>
                                        <a:pt x="20803" y="26467"/>
                                        <a:pt x="16078" y="32144"/>
                                        <a:pt x="8509" y="39434"/>
                                      </a:cubicBezTo>
                                      <a:cubicBezTo>
                                        <a:pt x="20257" y="46863"/>
                                        <a:pt x="29997" y="49974"/>
                                        <a:pt x="47142" y="51460"/>
                                      </a:cubicBezTo>
                                      <a:lnTo>
                                        <a:pt x="47142" y="53073"/>
                                      </a:lnTo>
                                      <a:cubicBezTo>
                                        <a:pt x="41745" y="55918"/>
                                        <a:pt x="39979" y="58217"/>
                                        <a:pt x="37693" y="65913"/>
                                      </a:cubicBezTo>
                                      <a:cubicBezTo>
                                        <a:pt x="20803" y="59563"/>
                                        <a:pt x="12713" y="54572"/>
                                        <a:pt x="2578" y="44564"/>
                                      </a:cubicBezTo>
                                      <a:lnTo>
                                        <a:pt x="0" y="46201"/>
                                      </a:lnTo>
                                      <a:lnTo>
                                        <a:pt x="0" y="32943"/>
                                      </a:lnTo>
                                      <a:lnTo>
                                        <a:pt x="13" y="32957"/>
                                      </a:lnTo>
                                      <a:cubicBezTo>
                                        <a:pt x="6083" y="25794"/>
                                        <a:pt x="9589" y="20663"/>
                                        <a:pt x="15138" y="10668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7696"/>
                                      </a:lnTo>
                                      <a:lnTo>
                                        <a:pt x="15278" y="7696"/>
                                      </a:lnTo>
                                      <a:cubicBezTo>
                                        <a:pt x="18517" y="4178"/>
                                        <a:pt x="19596" y="3099"/>
                                        <a:pt x="228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4" name="Shape 824"/>
                              <wps:cNvSpPr/>
                              <wps:spPr>
                                <a:xfrm>
                                  <a:off x="83865" y="180766"/>
                                  <a:ext cx="2032" cy="23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32" h="2380">
                                      <a:moveTo>
                                        <a:pt x="0" y="0"/>
                                      </a:moveTo>
                                      <a:lnTo>
                                        <a:pt x="2032" y="1476"/>
                                      </a:lnTo>
                                      <a:lnTo>
                                        <a:pt x="0" y="23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5" name="Shape 825"/>
                              <wps:cNvSpPr/>
                              <wps:spPr>
                                <a:xfrm>
                                  <a:off x="30789" y="369908"/>
                                  <a:ext cx="75501" cy="84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501" h="84150">
                                      <a:moveTo>
                                        <a:pt x="56871" y="0"/>
                                      </a:moveTo>
                                      <a:cubicBezTo>
                                        <a:pt x="73876" y="5804"/>
                                        <a:pt x="75501" y="6477"/>
                                        <a:pt x="75501" y="7963"/>
                                      </a:cubicBezTo>
                                      <a:cubicBezTo>
                                        <a:pt x="75501" y="9728"/>
                                        <a:pt x="73609" y="10401"/>
                                        <a:pt x="68618" y="10401"/>
                                      </a:cubicBezTo>
                                      <a:cubicBezTo>
                                        <a:pt x="61595" y="24854"/>
                                        <a:pt x="57531" y="32283"/>
                                        <a:pt x="52146" y="40246"/>
                                      </a:cubicBezTo>
                                      <a:cubicBezTo>
                                        <a:pt x="56045" y="43218"/>
                                        <a:pt x="68072" y="53620"/>
                                        <a:pt x="70231" y="56058"/>
                                      </a:cubicBezTo>
                                      <a:cubicBezTo>
                                        <a:pt x="72669" y="58623"/>
                                        <a:pt x="73761" y="61862"/>
                                        <a:pt x="73761" y="66446"/>
                                      </a:cubicBezTo>
                                      <a:cubicBezTo>
                                        <a:pt x="73761" y="71310"/>
                                        <a:pt x="71323" y="75908"/>
                                        <a:pt x="69024" y="75908"/>
                                      </a:cubicBezTo>
                                      <a:cubicBezTo>
                                        <a:pt x="67259" y="75908"/>
                                        <a:pt x="66459" y="75095"/>
                                        <a:pt x="63881" y="70777"/>
                                      </a:cubicBezTo>
                                      <a:cubicBezTo>
                                        <a:pt x="60782" y="65506"/>
                                        <a:pt x="54039" y="57137"/>
                                        <a:pt x="46063" y="48489"/>
                                      </a:cubicBezTo>
                                      <a:cubicBezTo>
                                        <a:pt x="34049" y="63754"/>
                                        <a:pt x="18250" y="76314"/>
                                        <a:pt x="1079" y="84150"/>
                                      </a:cubicBezTo>
                                      <a:lnTo>
                                        <a:pt x="0" y="82664"/>
                                      </a:lnTo>
                                      <a:cubicBezTo>
                                        <a:pt x="10135" y="74562"/>
                                        <a:pt x="15811" y="69291"/>
                                        <a:pt x="23101" y="60909"/>
                                      </a:cubicBezTo>
                                      <a:cubicBezTo>
                                        <a:pt x="29718" y="53353"/>
                                        <a:pt x="34442" y="46863"/>
                                        <a:pt x="38227" y="40513"/>
                                      </a:cubicBezTo>
                                      <a:cubicBezTo>
                                        <a:pt x="27292" y="29718"/>
                                        <a:pt x="19456" y="22962"/>
                                        <a:pt x="7036" y="13767"/>
                                      </a:cubicBezTo>
                                      <a:lnTo>
                                        <a:pt x="7975" y="12154"/>
                                      </a:lnTo>
                                      <a:cubicBezTo>
                                        <a:pt x="18643" y="17551"/>
                                        <a:pt x="26759" y="22555"/>
                                        <a:pt x="42672" y="33503"/>
                                      </a:cubicBezTo>
                                      <a:cubicBezTo>
                                        <a:pt x="49174" y="22416"/>
                                        <a:pt x="54978" y="8915"/>
                                        <a:pt x="568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6" name="Shape 826"/>
                              <wps:cNvSpPr/>
                              <wps:spPr>
                                <a:xfrm>
                                  <a:off x="11751" y="352077"/>
                                  <a:ext cx="114262" cy="122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262" h="122504">
                                      <a:moveTo>
                                        <a:pt x="96165" y="0"/>
                                      </a:moveTo>
                                      <a:cubicBezTo>
                                        <a:pt x="102248" y="4585"/>
                                        <a:pt x="104267" y="6083"/>
                                        <a:pt x="110477" y="11341"/>
                                      </a:cubicBezTo>
                                      <a:cubicBezTo>
                                        <a:pt x="111023" y="11747"/>
                                        <a:pt x="111151" y="12014"/>
                                        <a:pt x="111151" y="12293"/>
                                      </a:cubicBezTo>
                                      <a:cubicBezTo>
                                        <a:pt x="111151" y="12827"/>
                                        <a:pt x="110757" y="13094"/>
                                        <a:pt x="110084" y="13094"/>
                                      </a:cubicBezTo>
                                      <a:lnTo>
                                        <a:pt x="13780" y="13094"/>
                                      </a:lnTo>
                                      <a:lnTo>
                                        <a:pt x="13780" y="109817"/>
                                      </a:lnTo>
                                      <a:lnTo>
                                        <a:pt x="89408" y="109817"/>
                                      </a:lnTo>
                                      <a:cubicBezTo>
                                        <a:pt x="93333" y="104953"/>
                                        <a:pt x="94679" y="103467"/>
                                        <a:pt x="98870" y="99009"/>
                                      </a:cubicBezTo>
                                      <a:cubicBezTo>
                                        <a:pt x="105220" y="104000"/>
                                        <a:pt x="107226" y="105626"/>
                                        <a:pt x="113729" y="110896"/>
                                      </a:cubicBezTo>
                                      <a:cubicBezTo>
                                        <a:pt x="114122" y="111290"/>
                                        <a:pt x="114262" y="111709"/>
                                        <a:pt x="114262" y="111976"/>
                                      </a:cubicBezTo>
                                      <a:cubicBezTo>
                                        <a:pt x="114262" y="112382"/>
                                        <a:pt x="113729" y="112788"/>
                                        <a:pt x="112916" y="112788"/>
                                      </a:cubicBezTo>
                                      <a:lnTo>
                                        <a:pt x="13780" y="112788"/>
                                      </a:lnTo>
                                      <a:lnTo>
                                        <a:pt x="13780" y="118999"/>
                                      </a:lnTo>
                                      <a:cubicBezTo>
                                        <a:pt x="13780" y="120891"/>
                                        <a:pt x="13234" y="121564"/>
                                        <a:pt x="11468" y="121971"/>
                                      </a:cubicBezTo>
                                      <a:cubicBezTo>
                                        <a:pt x="9995" y="122238"/>
                                        <a:pt x="6071" y="122504"/>
                                        <a:pt x="3645" y="122504"/>
                                      </a:cubicBezTo>
                                      <a:cubicBezTo>
                                        <a:pt x="940" y="122504"/>
                                        <a:pt x="127" y="121831"/>
                                        <a:pt x="0" y="119672"/>
                                      </a:cubicBezTo>
                                      <a:cubicBezTo>
                                        <a:pt x="813" y="99542"/>
                                        <a:pt x="940" y="82931"/>
                                        <a:pt x="940" y="41339"/>
                                      </a:cubicBezTo>
                                      <a:cubicBezTo>
                                        <a:pt x="940" y="19583"/>
                                        <a:pt x="813" y="12293"/>
                                        <a:pt x="0" y="2299"/>
                                      </a:cubicBezTo>
                                      <a:cubicBezTo>
                                        <a:pt x="7023" y="5270"/>
                                        <a:pt x="9042" y="6350"/>
                                        <a:pt x="15392" y="10135"/>
                                      </a:cubicBezTo>
                                      <a:lnTo>
                                        <a:pt x="87109" y="10135"/>
                                      </a:lnTo>
                                      <a:cubicBezTo>
                                        <a:pt x="90894" y="5664"/>
                                        <a:pt x="92113" y="4318"/>
                                        <a:pt x="961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7" name="Shape 827"/>
                              <wps:cNvSpPr/>
                              <wps:spPr>
                                <a:xfrm>
                                  <a:off x="4178" y="573768"/>
                                  <a:ext cx="101041" cy="77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041" h="77534">
                                      <a:moveTo>
                                        <a:pt x="89688" y="0"/>
                                      </a:moveTo>
                                      <a:cubicBezTo>
                                        <a:pt x="94285" y="3378"/>
                                        <a:pt x="95504" y="4458"/>
                                        <a:pt x="99416" y="7975"/>
                                      </a:cubicBezTo>
                                      <a:cubicBezTo>
                                        <a:pt x="100495" y="9182"/>
                                        <a:pt x="101041" y="9995"/>
                                        <a:pt x="101041" y="10541"/>
                                      </a:cubicBezTo>
                                      <a:cubicBezTo>
                                        <a:pt x="101041" y="11481"/>
                                        <a:pt x="100089" y="12293"/>
                                        <a:pt x="97396" y="13513"/>
                                      </a:cubicBezTo>
                                      <a:cubicBezTo>
                                        <a:pt x="95504" y="44844"/>
                                        <a:pt x="93193" y="59969"/>
                                        <a:pt x="89421" y="66865"/>
                                      </a:cubicBezTo>
                                      <a:cubicBezTo>
                                        <a:pt x="86042" y="72809"/>
                                        <a:pt x="79959" y="74968"/>
                                        <a:pt x="65113" y="75235"/>
                                      </a:cubicBezTo>
                                      <a:cubicBezTo>
                                        <a:pt x="64973" y="70510"/>
                                        <a:pt x="64033" y="68351"/>
                                        <a:pt x="61189" y="66319"/>
                                      </a:cubicBezTo>
                                      <a:cubicBezTo>
                                        <a:pt x="58623" y="64427"/>
                                        <a:pt x="55245" y="63348"/>
                                        <a:pt x="44577" y="60655"/>
                                      </a:cubicBezTo>
                                      <a:lnTo>
                                        <a:pt x="44857" y="58623"/>
                                      </a:lnTo>
                                      <a:cubicBezTo>
                                        <a:pt x="57950" y="60236"/>
                                        <a:pt x="67539" y="61049"/>
                                        <a:pt x="71590" y="61049"/>
                                      </a:cubicBezTo>
                                      <a:cubicBezTo>
                                        <a:pt x="77000" y="61049"/>
                                        <a:pt x="78753" y="59703"/>
                                        <a:pt x="79959" y="54699"/>
                                      </a:cubicBezTo>
                                      <a:cubicBezTo>
                                        <a:pt x="82398" y="44577"/>
                                        <a:pt x="83871" y="29185"/>
                                        <a:pt x="84290" y="9461"/>
                                      </a:cubicBezTo>
                                      <a:lnTo>
                                        <a:pt x="56071" y="9461"/>
                                      </a:lnTo>
                                      <a:cubicBezTo>
                                        <a:pt x="54166" y="25260"/>
                                        <a:pt x="51054" y="35661"/>
                                        <a:pt x="45644" y="45110"/>
                                      </a:cubicBezTo>
                                      <a:cubicBezTo>
                                        <a:pt x="39840" y="55245"/>
                                        <a:pt x="30937" y="63487"/>
                                        <a:pt x="18237" y="70371"/>
                                      </a:cubicBezTo>
                                      <a:cubicBezTo>
                                        <a:pt x="12700" y="73203"/>
                                        <a:pt x="9055" y="74701"/>
                                        <a:pt x="813" y="77534"/>
                                      </a:cubicBezTo>
                                      <a:lnTo>
                                        <a:pt x="0" y="75908"/>
                                      </a:lnTo>
                                      <a:cubicBezTo>
                                        <a:pt x="18643" y="64427"/>
                                        <a:pt x="28905" y="53353"/>
                                        <a:pt x="35395" y="38227"/>
                                      </a:cubicBezTo>
                                      <a:cubicBezTo>
                                        <a:pt x="38773" y="30125"/>
                                        <a:pt x="40386" y="23101"/>
                                        <a:pt x="41872" y="9461"/>
                                      </a:cubicBezTo>
                                      <a:lnTo>
                                        <a:pt x="31064" y="9461"/>
                                      </a:lnTo>
                                      <a:cubicBezTo>
                                        <a:pt x="27559" y="9461"/>
                                        <a:pt x="23914" y="9728"/>
                                        <a:pt x="20257" y="10401"/>
                                      </a:cubicBezTo>
                                      <a:lnTo>
                                        <a:pt x="19457" y="5410"/>
                                      </a:lnTo>
                                      <a:cubicBezTo>
                                        <a:pt x="23495" y="6223"/>
                                        <a:pt x="26746" y="6477"/>
                                        <a:pt x="30937" y="6477"/>
                                      </a:cubicBezTo>
                                      <a:lnTo>
                                        <a:pt x="82931" y="6477"/>
                                      </a:lnTo>
                                      <a:cubicBezTo>
                                        <a:pt x="85903" y="3518"/>
                                        <a:pt x="86843" y="2705"/>
                                        <a:pt x="896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8" name="Shape 828"/>
                              <wps:cNvSpPr/>
                              <wps:spPr>
                                <a:xfrm>
                                  <a:off x="71857" y="528658"/>
                                  <a:ext cx="58483" cy="58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83" h="58890">
                                      <a:moveTo>
                                        <a:pt x="5131" y="0"/>
                                      </a:moveTo>
                                      <a:lnTo>
                                        <a:pt x="5131" y="940"/>
                                      </a:lnTo>
                                      <a:cubicBezTo>
                                        <a:pt x="5131" y="5131"/>
                                        <a:pt x="9995" y="12967"/>
                                        <a:pt x="17285" y="20663"/>
                                      </a:cubicBezTo>
                                      <a:cubicBezTo>
                                        <a:pt x="23762" y="27419"/>
                                        <a:pt x="31864" y="33223"/>
                                        <a:pt x="41326" y="37948"/>
                                      </a:cubicBezTo>
                                      <a:cubicBezTo>
                                        <a:pt x="46723" y="40513"/>
                                        <a:pt x="50241" y="41732"/>
                                        <a:pt x="58483" y="43904"/>
                                      </a:cubicBezTo>
                                      <a:lnTo>
                                        <a:pt x="58483" y="45377"/>
                                      </a:lnTo>
                                      <a:cubicBezTo>
                                        <a:pt x="52946" y="47676"/>
                                        <a:pt x="50101" y="50787"/>
                                        <a:pt x="46596" y="58890"/>
                                      </a:cubicBezTo>
                                      <a:cubicBezTo>
                                        <a:pt x="35649" y="52007"/>
                                        <a:pt x="28359" y="45784"/>
                                        <a:pt x="20663" y="36868"/>
                                      </a:cubicBezTo>
                                      <a:cubicBezTo>
                                        <a:pt x="14440" y="29718"/>
                                        <a:pt x="8903" y="20257"/>
                                        <a:pt x="4039" y="8509"/>
                                      </a:cubicBezTo>
                                      <a:cubicBezTo>
                                        <a:pt x="2565" y="5004"/>
                                        <a:pt x="1613" y="3505"/>
                                        <a:pt x="0" y="1892"/>
                                      </a:cubicBezTo>
                                      <a:lnTo>
                                        <a:pt x="5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9" name="Shape 829"/>
                              <wps:cNvSpPr/>
                              <wps:spPr>
                                <a:xfrm>
                                  <a:off x="0" y="527845"/>
                                  <a:ext cx="60782" cy="63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82" h="63221">
                                      <a:moveTo>
                                        <a:pt x="42139" y="0"/>
                                      </a:moveTo>
                                      <a:cubicBezTo>
                                        <a:pt x="58611" y="6210"/>
                                        <a:pt x="60782" y="7163"/>
                                        <a:pt x="60782" y="8382"/>
                                      </a:cubicBezTo>
                                      <a:cubicBezTo>
                                        <a:pt x="60782" y="9728"/>
                                        <a:pt x="59017" y="10401"/>
                                        <a:pt x="54153" y="10947"/>
                                      </a:cubicBezTo>
                                      <a:cubicBezTo>
                                        <a:pt x="44971" y="27013"/>
                                        <a:pt x="39573" y="34582"/>
                                        <a:pt x="30785" y="42951"/>
                                      </a:cubicBezTo>
                                      <a:cubicBezTo>
                                        <a:pt x="22009" y="51333"/>
                                        <a:pt x="14453" y="56464"/>
                                        <a:pt x="1067" y="63221"/>
                                      </a:cubicBezTo>
                                      <a:lnTo>
                                        <a:pt x="0" y="61862"/>
                                      </a:lnTo>
                                      <a:cubicBezTo>
                                        <a:pt x="12954" y="51194"/>
                                        <a:pt x="20523" y="42685"/>
                                        <a:pt x="28626" y="29718"/>
                                      </a:cubicBezTo>
                                      <a:cubicBezTo>
                                        <a:pt x="34963" y="19456"/>
                                        <a:pt x="38888" y="10807"/>
                                        <a:pt x="421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AFF65B" id="Group 9203" o:spid="_x0000_s1026" style="position:absolute;left:0;text-align:left;margin-left:.35pt;margin-top:7.55pt;width:10.3pt;height:51.3pt;z-index:251675648" coordsize="1310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">
                      <v:shape id="Shape 810" o:spid="_x0000_s1027" style="position:absolute;left:24;top:1034;width:570;height:223;visibility:visible;mso-wrap-style:square;v-text-anchor:top" coordsize="56998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" path="m39980,c55652,5664,56998,6210,56998,7557v,1346,-1626,1752,-7696,1752c32690,17285,22289,20117,546,22276l,20524c11214,17145,19050,13907,28359,8636,34582,5131,36741,3366,39980,xe" fillcolor="black" stroked="f" strokeweight="0">
                        <v:stroke miterlimit="1" joinstyle="miter"/>
                        <v:path arrowok="t" textboxrect="0,0,56998,22276"/>
                      </v:shape>
                      <v:shape id="Shape 811" o:spid="_x0000_s1028" style="position:absolute;left:51;top:307;width:473;height:223;visibility:visible;mso-wrap-style:square;v-text-anchor:top" coordsize="47282,2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" path="m46863,r419,1486c38887,5804,26733,10935,8775,17412v-672,3784,-1079,4864,-2298,4864c4991,22276,3785,19037,,6337r2565,c9728,6337,27826,3772,46863,xe" fillcolor="black" stroked="f" strokeweight="0">
                        <v:stroke miterlimit="1" joinstyle="miter"/>
                        <v:path arrowok="t" textboxrect="0,0,47282,22276"/>
                      </v:shape>
                      <v:shape id="Shape 812" o:spid="_x0000_s1029" style="position:absolute;left:98;top:296;width:550;height:753;visibility:visible;mso-wrap-style:square;v-text-anchor:top" coordsize="54966,75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" path="m54966,r,14951l53619,16025v-5677,3518,-10947,5677,-20117,8382l54966,24407r,2972l27546,27379r,11354l54966,38733r,2959l27546,41692r,11214l54966,52906r,2972l27546,55878r,12433l54966,68311r,2959l27546,71270r,1626c27546,74928,26073,75322,19304,75322v-3912,,-4585,-267,-4585,-2287c14999,63574,15125,54392,15125,39127r,-9856c10134,30084,7569,30351,406,30884l,28992c7429,27379,9728,26833,14999,25220v,-2159,,-3111,-280,-6083c18910,20623,20523,21296,23228,22375v7429,-2832,13640,-5804,19444,-9449l54966,xe" fillcolor="black" stroked="f" strokeweight="0">
                        <v:stroke miterlimit="1" joinstyle="miter"/>
                        <v:path arrowok="t" textboxrect="0,0,54966,75322"/>
                      </v:shape>
                      <v:shape id="Shape 813" o:spid="_x0000_s1030" style="position:absolute;left:97;top:40;width:298;height:216;visibility:visible;mso-wrap-style:square;v-text-anchor:top" coordsize="29858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" path="m813,c11214,1219,19050,3111,24727,5677v3378,1612,5131,4178,5131,7823c29858,17958,27419,21615,24727,21615v-1626,,-1905,-279,-5398,-4737c15532,12154,8649,6617,,1346l813,xe" fillcolor="black" stroked="f" strokeweight="0">
                        <v:stroke miterlimit="1" joinstyle="miter"/>
                        <v:path arrowok="t" textboxrect="0,0,29858,21615"/>
                      </v:shape>
                      <v:shape id="Shape 814" o:spid="_x0000_s1031" style="position:absolute;left:391;width:257;height:312;visibility:visible;mso-wrap-style:square;v-text-anchor:top" coordsize="25654,3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" path="m16739,r8915,2080l25654,11238r-2832,3481l25654,14719r,2972l19850,17691c13094,24308,9182,27140,940,31204l,30391c5804,23774,9182,18771,12827,10935,14986,6350,15939,3772,16739,xe" fillcolor="black" stroked="f" strokeweight="0">
                        <v:stroke miterlimit="1" joinstyle="miter"/>
                        <v:path arrowok="t" textboxrect="0,0,25654,31204"/>
                      </v:shape>
                      <v:shape id="Shape 815" o:spid="_x0000_s1032" style="position:absolute;left:731;top:1050;width:469;height:215;visibility:visible;mso-wrap-style:square;v-text-anchor:top" coordsize="46888,2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" path="m686,c18110,1079,30137,2565,36754,4318v4597,1219,6883,2705,8369,5410c46215,11747,46888,14186,46888,16612v,2845,-1359,4864,-3098,4864c42151,21476,42151,21476,35814,17285,28245,12433,14071,6350,,1753l686,xe" fillcolor="black" stroked="f" strokeweight="0">
                        <v:stroke miterlimit="1" joinstyle="miter"/>
                        <v:path arrowok="t" textboxrect="0,0,46888,21476"/>
                      </v:shape>
                      <v:shape id="Shape 816" o:spid="_x0000_s1033" style="position:absolute;left:648;top:491;width:431;height:549;visibility:visible;mso-wrap-style:square;v-text-anchor:top" coordsize="43104,5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" path="m31483,v4597,3111,5931,4191,10122,7429c42685,8242,43104,8788,43104,9322v,812,-686,1485,-3112,3111l39992,24587v,8776,127,16472,267,26873c40259,54165,38506,54839,31064,54839v-3099,,-3505,-267,-3645,-1753l27419,51727,,51727,,48768r27419,l27419,36335,,36335,,33363r27419,l27419,22149,,22149,,19190r27419,l27419,7836,,7836,,4864r26619,c28778,2705,29451,2032,31483,xe" fillcolor="black" stroked="f" strokeweight="0">
                        <v:stroke miterlimit="1" joinstyle="miter"/>
                        <v:path arrowok="t" textboxrect="0,0,43104,54839"/>
                      </v:shape>
                      <v:shape id="Shape 817" o:spid="_x0000_s1034" style="position:absolute;left:648;top:191;width:648;height:399;visibility:visible;mso-wrap-style:square;v-text-anchor:top" coordsize="64846,3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" path="m5550,v3505,533,6477,953,8102,1219c21755,2426,23647,2972,23647,4318v,1092,-1486,1892,-4597,2299c22440,12154,28905,17425,36614,20536v7150,2959,15659,4585,28232,5131l64706,27419v-5003,2032,-7289,5004,-9588,12434c44843,36195,37147,31877,30264,26073,23774,20663,20002,15392,16484,6883v-2502,4801,-4832,8382,-7600,11421l,25393,,10442,3251,7023c4330,4864,4724,3378,5550,xe" fillcolor="black" stroked="f" strokeweight="0">
                        <v:stroke miterlimit="1" joinstyle="miter"/>
                        <v:path arrowok="t" textboxrect="0,0,64846,39853"/>
                      </v:shape>
                      <v:shape id="Shape 818" o:spid="_x0000_s1035" style="position:absolute;left:648;top:71;width:591;height:243;visibility:visible;mso-wrap-style:square;v-text-anchor:top" coordsize="59169,2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" path="m44983,v5538,3772,7176,4991,12294,9042c58623,10122,59169,10935,59169,11608v,1359,-1892,1892,-7556,2299c43104,19317,40259,20929,33109,24308r-1219,-953c34988,18771,36080,16878,38913,10528l,10528,,7557r37960,c40944,4318,41884,3239,44983,xe" fillcolor="black" stroked="f" strokeweight="0">
                        <v:stroke miterlimit="1" joinstyle="miter"/>
                        <v:path arrowok="t" textboxrect="0,0,59169,24308"/>
                      </v:shape>
                      <v:shape id="Shape 819" o:spid="_x0000_s1036" style="position:absolute;left:648;top:20;width:88;height:92;visibility:visible;mso-wrap-style:square;v-text-anchor:top" coordsize="8788,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" path="m,l580,135c7802,1896,8788,2479,8788,3584v,1219,-2032,2032,-6350,2578l,9158,,xe" fillcolor="black" stroked="f" strokeweight="0">
                        <v:stroke miterlimit="1" joinstyle="miter"/>
                        <v:path arrowok="t" textboxrect="0,0,8788,9158"/>
                      </v:shape>
                      <v:shape id="Shape 820" o:spid="_x0000_s1037" style="position:absolute;left:398;top:1763;width:440;height:1234;visibility:visible;mso-wrap-style:square;v-text-anchor:top" coordsize="44018,12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" path="m27267,v9125,2159,13821,3305,16235,4080l44018,4455r,2379l39967,8636v-2820,5143,-3645,6617,-5664,10135l44018,18771r,2971l32677,21742v-1079,1753,-1486,2426,-2832,4458c32417,30385,34646,33658,36890,36478r7128,7539l44018,57275,18504,73470v4445,2171,4724,2298,8915,4597l44018,78067r,2959l27140,81026r,30937l44018,111963r,2972l27140,114935r,5004c27140,121425,26873,121971,25794,122504v-1080,546,-4179,940,-7036,940c15392,123444,14580,123050,14580,121158v266,-7836,406,-21349,406,-32283c14986,85763,14986,83731,14846,75222,9855,77394,7544,78334,800,80899l,79413c18758,68339,28219,61049,40119,48349,34709,41326,31877,36322,28486,28092,21869,37821,16205,44031,8636,49835l7544,48756c16332,35382,25108,13907,27267,xe" fillcolor="black" stroked="f" strokeweight="0">
                        <v:stroke miterlimit="1" joinstyle="miter"/>
                        <v:path arrowok="t" textboxrect="0,0,44018,123444"/>
                      </v:shape>
                      <v:shape id="Shape 821" o:spid="_x0000_s1038" style="position:absolute;left:5;top:1761;width:541;height:1242;visibility:visible;mso-wrap-style:square;v-text-anchor:top" coordsize="54153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" path="m19583,c37135,1625,38227,1753,38227,3518v,1206,-1092,1752,-5956,3645l32271,30531r4191,c39967,25933,39967,25933,43091,21742v4724,4331,6071,5677,10528,10135c54026,32283,54153,32690,54153,32957v,266,-407,546,-1067,546l32271,33503r,10121c36195,45390,38227,46469,41872,48628v6198,3772,8509,6338,8509,9855c50381,62814,46850,68212,43891,68212v-1473,,-2159,-1080,-3378,-5538c38760,56058,35789,50114,32271,46203r,45237c32271,104406,32271,108864,32423,121158v,1346,-419,1752,-1486,2159c29985,123723,25933,124130,23089,124130v-2566,,-3379,-546,-3379,-2299c19850,103188,20257,80899,20396,76174r673,-15532c18097,67666,16345,71044,12014,78880,7696,86309,5804,89141,1346,94145l,93332c9449,74282,15253,56058,19317,33503r-9601,c6744,33503,5271,33629,2426,34175l1753,29578v2705,673,4991,953,7963,953l20257,30531r,-13246c20257,7963,20129,5410,19583,xe" fillcolor="black" stroked="f" strokeweight="0">
                        <v:stroke miterlimit="1" joinstyle="miter"/>
                        <v:path arrowok="t" textboxrect="0,0,54153,124130"/>
                      </v:shape>
                      <v:shape id="Shape 822" o:spid="_x0000_s1039" style="position:absolute;left:838;top:2485;width:330;height:509;visibility:visible;mso-wrap-style:square;v-text-anchor:top" coordsize="32957,5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" path="m21082,v4318,2565,5525,3378,9601,6071c32296,7290,32957,7963,32957,8636v,813,-940,1626,-3912,3378l29045,21882v,4991,,8090,419,26060c29464,49289,29185,49708,28092,50102v-1067,406,-4445,812,-7150,812c17564,50914,16891,50648,16891,49022r,-6350l,42672,,39700r16878,l16878,8763,,8763,,5804r15939,c18250,3099,18923,2426,21082,xe" fillcolor="black" stroked="f" strokeweight="0">
                        <v:stroke miterlimit="1" joinstyle="miter"/>
                        <v:path arrowok="t" textboxrect="0,0,32957,50914"/>
                      </v:shape>
                      <v:shape id="Shape 823" o:spid="_x0000_s1040" style="position:absolute;left:838;top:1873;width:472;height:659;visibility:visible;mso-wrap-style:square;v-text-anchor:top" coordsize="47142,6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" path="m22835,v4864,4051,6350,5271,10947,9449c35115,10528,35535,11201,35535,11747v,1347,-1753,2032,-6617,2706c20803,26467,16078,32144,8509,39434v11748,7429,21488,10540,38633,12026l47142,53073v-5397,2845,-7163,5144,-9449,12840c20803,59563,12713,54572,2578,44564l,46201,,32943r13,14c6083,25794,9589,20663,15138,10668l,10668,,7696r15278,c18517,4178,19596,3099,22835,xe" fillcolor="black" stroked="f" strokeweight="0">
                        <v:stroke miterlimit="1" joinstyle="miter"/>
                        <v:path arrowok="t" textboxrect="0,0,47142,65913"/>
                      </v:shape>
                      <v:shape id="Shape 824" o:spid="_x0000_s1041" style="position:absolute;left:838;top:1807;width:20;height:24;visibility:visible;mso-wrap-style:square;v-text-anchor:top" coordsize="2032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" path="m,l2032,1476,,2380,,xe" fillcolor="black" stroked="f" strokeweight="0">
                        <v:stroke miterlimit="1" joinstyle="miter"/>
                        <v:path arrowok="t" textboxrect="0,0,2032,2380"/>
                      </v:shape>
                      <v:shape id="Shape 825" o:spid="_x0000_s1042" style="position:absolute;left:307;top:3699;width:755;height:841;visibility:visible;mso-wrap-style:square;v-text-anchor:top" coordsize="75501,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" path="m56871,c73876,5804,75501,6477,75501,7963v,1765,-1892,2438,-6883,2438c61595,24854,57531,32283,52146,40246v3899,2972,15926,13374,18085,15812c72669,58623,73761,61862,73761,66446v,4864,-2438,9462,-4737,9462c67259,75908,66459,75095,63881,70777,60782,65506,54039,57137,46063,48489,34049,63754,18250,76314,1079,84150l,82664c10135,74562,15811,69291,23101,60909,29718,53353,34442,46863,38227,40513,27292,29718,19456,22962,7036,13767r939,-1613c18643,17551,26759,22555,42672,33503,49174,22416,54978,8915,56871,xe" fillcolor="black" stroked="f" strokeweight="0">
                        <v:stroke miterlimit="1" joinstyle="miter"/>
                        <v:path arrowok="t" textboxrect="0,0,75501,84150"/>
                      </v:shape>
                      <v:shape id="Shape 826" o:spid="_x0000_s1043" style="position:absolute;left:117;top:3520;width:1143;height:1225;visibility:visible;mso-wrap-style:square;v-text-anchor:top" coordsize="114262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" path="m96165,v6083,4585,8102,6083,14312,11341c111023,11747,111151,12014,111151,12293v,534,-394,801,-1067,801l13780,13094r,96723l89408,109817v3925,-4864,5271,-6350,9462,-10808c105220,104000,107226,105626,113729,110896v393,394,533,813,533,1080c114262,112382,113729,112788,112916,112788r-99136,l13780,118999v,1892,-546,2565,-2312,2972c9995,122238,6071,122504,3645,122504,940,122504,127,121831,,119672,813,99542,940,82931,940,41339,940,19583,813,12293,,2299v7023,2971,9042,4051,15392,7836l87109,10135c90894,5664,92113,4318,96165,xe" fillcolor="black" stroked="f" strokeweight="0">
                        <v:stroke miterlimit="1" joinstyle="miter"/>
                        <v:path arrowok="t" textboxrect="0,0,114262,122504"/>
                      </v:shape>
                      <v:shape id="Shape 827" o:spid="_x0000_s1044" style="position:absolute;left:41;top:5737;width:1011;height:776;visibility:visible;mso-wrap-style:square;v-text-anchor:top" coordsize="101041,7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" path="m89688,v4597,3378,5816,4458,9728,7975c100495,9182,101041,9995,101041,10541v,940,-952,1752,-3645,2972c95504,44844,93193,59969,89421,66865v-3379,5944,-9462,8103,-24308,8370c64973,70510,64033,68351,61189,66319,58623,64427,55245,63348,44577,60655r280,-2032c57950,60236,67539,61049,71590,61049v5410,,7163,-1346,8369,-6350c82398,44577,83871,29185,84290,9461r-28219,c54166,25260,51054,35661,45644,45110,39840,55245,30937,63487,18237,70371,12700,73203,9055,74701,813,77534l,75908c18643,64427,28905,53353,35395,38227,38773,30125,40386,23101,41872,9461r-10808,c27559,9461,23914,9728,20257,10401l19457,5410v4038,813,7289,1067,11480,1067l82931,6477c85903,3518,86843,2705,89688,xe" fillcolor="black" stroked="f" strokeweight="0">
                        <v:stroke miterlimit="1" joinstyle="miter"/>
                        <v:path arrowok="t" textboxrect="0,0,101041,77534"/>
                      </v:shape>
                      <v:shape id="Shape 828" o:spid="_x0000_s1045" style="position:absolute;left:718;top:5286;width:585;height:589;visibility:visible;mso-wrap-style:square;v-text-anchor:top" coordsize="58483,5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" path="m5131,r,940c5131,5131,9995,12967,17285,20663v6477,6756,14579,12560,24041,17285c46723,40513,50241,41732,58483,43904r,1473c52946,47676,50101,50787,46596,58890,35649,52007,28359,45784,20663,36868,14440,29718,8903,20257,4039,8509,2565,5004,1613,3505,,1892l5131,xe" fillcolor="black" stroked="f" strokeweight="0">
                        <v:stroke miterlimit="1" joinstyle="miter"/>
                        <v:path arrowok="t" textboxrect="0,0,58483,58890"/>
                      </v:shape>
                      <v:shape id="Shape 829" o:spid="_x0000_s1046" style="position:absolute;top:5278;width:607;height:632;visibility:visible;mso-wrap-style:square;v-text-anchor:top" coordsize="60782,63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" path="m42139,c58611,6210,60782,7163,60782,8382v,1346,-1765,2019,-6629,2565c44971,27013,39573,34582,30785,42951,22009,51333,14453,56464,1067,63221l,61862c12954,51194,20523,42685,28626,29718,34963,19456,38888,10807,42139,xe" fillcolor="black" stroked="f" strokeweight="0">
                        <v:stroke miterlimit="1" joinstyle="miter"/>
                        <v:path arrowok="t" textboxrect="0,0,60782,63221"/>
                      </v:shape>
                    </v:group>
                  </w:pict>
                </mc:Fallback>
              </mc:AlternateContent>
            </w:r>
          </w:p>
        </w:tc>
        <w:tc>
          <w:tcPr>
            <w:tcW w:w="4794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18CC" w:rsidRDefault="00A1015B" w:rsidP="00A1015B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１．卒業　　　　２．卒業見込</w:t>
            </w:r>
          </w:p>
          <w:p w:rsidR="00A1015B" w:rsidRDefault="00A1015B" w:rsidP="00A1015B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３．高専修了　　４．高専修了見込</w:t>
            </w:r>
          </w:p>
          <w:p w:rsidR="00A1015B" w:rsidRPr="00A1015B" w:rsidRDefault="00A1015B" w:rsidP="00A1015B">
            <w:pPr>
              <w:spacing w:after="0" w:line="240" w:lineRule="auto"/>
              <w:rPr>
                <w:rFonts w:asciiTheme="minorHAnsi" w:eastAsiaTheme="minorHAnsi" w:hAnsiTheme="minorHAnsi"/>
                <w:spacing w:val="12"/>
                <w:w w:val="82"/>
                <w:kern w:val="0"/>
              </w:rPr>
            </w:pPr>
            <w:r>
              <w:rPr>
                <w:rFonts w:asciiTheme="minorHAnsi" w:eastAsiaTheme="minorHAnsi" w:hAnsiTheme="minorHAnsi" w:hint="eastAsia"/>
              </w:rPr>
              <w:t>５．</w:t>
            </w:r>
            <w:r w:rsidRPr="00A1015B">
              <w:rPr>
                <w:rFonts w:asciiTheme="minorHAnsi" w:eastAsiaTheme="minorHAnsi" w:hAnsiTheme="minorHAnsi" w:hint="eastAsia"/>
                <w:spacing w:val="1"/>
                <w:w w:val="82"/>
                <w:kern w:val="0"/>
                <w:fitText w:val="4180" w:id="-1471927296"/>
              </w:rPr>
              <w:t>高等学校卒業程度認定試験・大学入学資格検定合</w:t>
            </w:r>
            <w:r w:rsidRPr="00A1015B">
              <w:rPr>
                <w:rFonts w:asciiTheme="minorHAnsi" w:eastAsiaTheme="minorHAnsi" w:hAnsiTheme="minorHAnsi" w:hint="eastAsia"/>
                <w:spacing w:val="12"/>
                <w:w w:val="82"/>
                <w:kern w:val="0"/>
                <w:fitText w:val="4180" w:id="-1471927296"/>
              </w:rPr>
              <w:t>格</w:t>
            </w:r>
          </w:p>
          <w:p w:rsidR="00A1015B" w:rsidRPr="00A1015B" w:rsidRDefault="00A1015B" w:rsidP="00A1015B">
            <w:pPr>
              <w:spacing w:after="0" w:line="240" w:lineRule="auto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６．その他（　　　　　　　　　　　　　　）</w:t>
            </w:r>
          </w:p>
        </w:tc>
      </w:tr>
      <w:tr w:rsidR="00205E6E" w:rsidRPr="004C223D" w:rsidTr="00205E6E">
        <w:trPr>
          <w:gridAfter w:val="1"/>
          <w:wAfter w:w="6" w:type="dxa"/>
          <w:trHeight w:val="1037"/>
        </w:trPr>
        <w:tc>
          <w:tcPr>
            <w:tcW w:w="15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5E6E" w:rsidRPr="004C223D" w:rsidRDefault="00205E6E" w:rsidP="006318CC">
            <w:pPr>
              <w:spacing w:after="0"/>
              <w:ind w:left="202"/>
              <w:rPr>
                <w:noProof/>
              </w:rPr>
            </w:pPr>
          </w:p>
        </w:tc>
        <w:tc>
          <w:tcPr>
            <w:tcW w:w="7827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5E6E" w:rsidRPr="00A1015B" w:rsidRDefault="00205E6E" w:rsidP="006318CC">
            <w:pPr>
              <w:spacing w:after="0"/>
              <w:rPr>
                <w:rFonts w:asciiTheme="minorHAnsi" w:eastAsiaTheme="minorHAnsi" w:hAnsiTheme="minorHAnsi"/>
                <w:noProof/>
              </w:rPr>
            </w:pPr>
          </w:p>
        </w:tc>
      </w:tr>
      <w:tr w:rsidR="006318CC" w:rsidRPr="004C223D" w:rsidTr="006318CC">
        <w:trPr>
          <w:gridAfter w:val="1"/>
          <w:wAfter w:w="6" w:type="dxa"/>
          <w:trHeight w:val="1037"/>
        </w:trPr>
        <w:tc>
          <w:tcPr>
            <w:tcW w:w="15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202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DB03EC2">
                      <wp:simplePos x="0" y="0"/>
                      <wp:positionH relativeFrom="column">
                        <wp:posOffset>155395</wp:posOffset>
                      </wp:positionH>
                      <wp:positionV relativeFrom="paragraph">
                        <wp:posOffset>262255</wp:posOffset>
                      </wp:positionV>
                      <wp:extent cx="551947" cy="330626"/>
                      <wp:effectExtent l="0" t="0" r="635" b="0"/>
                      <wp:wrapNone/>
                      <wp:docPr id="9247" name="Group 9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947" cy="330626"/>
                                <a:chOff x="0" y="0"/>
                                <a:chExt cx="551947" cy="330626"/>
                              </a:xfrm>
                            </wpg:grpSpPr>
                            <wps:wsp>
                              <wps:cNvPr id="531" name="Shape 531"/>
                              <wps:cNvSpPr/>
                              <wps:spPr>
                                <a:xfrm>
                                  <a:off x="4321" y="76034"/>
                                  <a:ext cx="21336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36" h="40932">
                                      <a:moveTo>
                                        <a:pt x="18910" y="0"/>
                                      </a:moveTo>
                                      <a:lnTo>
                                        <a:pt x="20803" y="0"/>
                                      </a:lnTo>
                                      <a:cubicBezTo>
                                        <a:pt x="21196" y="4864"/>
                                        <a:pt x="21336" y="6896"/>
                                        <a:pt x="21336" y="9868"/>
                                      </a:cubicBezTo>
                                      <a:cubicBezTo>
                                        <a:pt x="21336" y="19050"/>
                                        <a:pt x="19304" y="27559"/>
                                        <a:pt x="15799" y="33223"/>
                                      </a:cubicBezTo>
                                      <a:cubicBezTo>
                                        <a:pt x="12827" y="37960"/>
                                        <a:pt x="9182" y="40932"/>
                                        <a:pt x="6071" y="40932"/>
                                      </a:cubicBezTo>
                                      <a:cubicBezTo>
                                        <a:pt x="2426" y="40932"/>
                                        <a:pt x="0" y="36614"/>
                                        <a:pt x="0" y="29857"/>
                                      </a:cubicBezTo>
                                      <a:cubicBezTo>
                                        <a:pt x="0" y="27559"/>
                                        <a:pt x="533" y="26340"/>
                                        <a:pt x="1892" y="25273"/>
                                      </a:cubicBezTo>
                                      <a:cubicBezTo>
                                        <a:pt x="2426" y="24854"/>
                                        <a:pt x="2426" y="24854"/>
                                        <a:pt x="5537" y="23101"/>
                                      </a:cubicBezTo>
                                      <a:cubicBezTo>
                                        <a:pt x="8369" y="21488"/>
                                        <a:pt x="11747" y="17843"/>
                                        <a:pt x="14046" y="13640"/>
                                      </a:cubicBezTo>
                                      <a:cubicBezTo>
                                        <a:pt x="16612" y="9461"/>
                                        <a:pt x="17691" y="6223"/>
                                        <a:pt x="189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2" name="Shape 532"/>
                              <wps:cNvSpPr/>
                              <wps:spPr>
                                <a:xfrm>
                                  <a:off x="97653" y="75640"/>
                                  <a:ext cx="27280" cy="3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80" h="38900">
                                      <a:moveTo>
                                        <a:pt x="1079" y="0"/>
                                      </a:moveTo>
                                      <a:cubicBezTo>
                                        <a:pt x="10935" y="5537"/>
                                        <a:pt x="17958" y="11075"/>
                                        <a:pt x="23901" y="17958"/>
                                      </a:cubicBezTo>
                                      <a:cubicBezTo>
                                        <a:pt x="26200" y="20663"/>
                                        <a:pt x="27280" y="23089"/>
                                        <a:pt x="27280" y="25921"/>
                                      </a:cubicBezTo>
                                      <a:cubicBezTo>
                                        <a:pt x="27280" y="31598"/>
                                        <a:pt x="22415" y="38900"/>
                                        <a:pt x="18631" y="38900"/>
                                      </a:cubicBezTo>
                                      <a:cubicBezTo>
                                        <a:pt x="16205" y="38900"/>
                                        <a:pt x="15265" y="37541"/>
                                        <a:pt x="14186" y="32271"/>
                                      </a:cubicBezTo>
                                      <a:cubicBezTo>
                                        <a:pt x="13373" y="27953"/>
                                        <a:pt x="10935" y="21196"/>
                                        <a:pt x="7836" y="14846"/>
                                      </a:cubicBezTo>
                                      <a:cubicBezTo>
                                        <a:pt x="5944" y="10808"/>
                                        <a:pt x="4191" y="7684"/>
                                        <a:pt x="0" y="1334"/>
                                      </a:cubicBezTo>
                                      <a:lnTo>
                                        <a:pt x="10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3" name="Shape 533"/>
                              <wps:cNvSpPr/>
                              <wps:spPr>
                                <a:xfrm>
                                  <a:off x="36198" y="68477"/>
                                  <a:ext cx="65100" cy="52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100" h="52680">
                                      <a:moveTo>
                                        <a:pt x="0" y="0"/>
                                      </a:moveTo>
                                      <a:cubicBezTo>
                                        <a:pt x="14859" y="1346"/>
                                        <a:pt x="18504" y="2032"/>
                                        <a:pt x="18504" y="3772"/>
                                      </a:cubicBezTo>
                                      <a:cubicBezTo>
                                        <a:pt x="18504" y="4991"/>
                                        <a:pt x="17551" y="5537"/>
                                        <a:pt x="12967" y="7023"/>
                                      </a:cubicBezTo>
                                      <a:lnTo>
                                        <a:pt x="12967" y="37681"/>
                                      </a:lnTo>
                                      <a:cubicBezTo>
                                        <a:pt x="12967" y="39433"/>
                                        <a:pt x="13094" y="39980"/>
                                        <a:pt x="13640" y="40386"/>
                                      </a:cubicBezTo>
                                      <a:cubicBezTo>
                                        <a:pt x="14580" y="40919"/>
                                        <a:pt x="15253" y="41059"/>
                                        <a:pt x="18225" y="41199"/>
                                      </a:cubicBezTo>
                                      <a:cubicBezTo>
                                        <a:pt x="19037" y="41326"/>
                                        <a:pt x="27953" y="41465"/>
                                        <a:pt x="28639" y="41465"/>
                                      </a:cubicBezTo>
                                      <a:cubicBezTo>
                                        <a:pt x="46596" y="41465"/>
                                        <a:pt x="47003" y="41465"/>
                                        <a:pt x="48755" y="38633"/>
                                      </a:cubicBezTo>
                                      <a:cubicBezTo>
                                        <a:pt x="50508" y="35789"/>
                                        <a:pt x="52680" y="30125"/>
                                        <a:pt x="57671" y="15926"/>
                                      </a:cubicBezTo>
                                      <a:lnTo>
                                        <a:pt x="59296" y="16205"/>
                                      </a:lnTo>
                                      <a:lnTo>
                                        <a:pt x="58217" y="35115"/>
                                      </a:lnTo>
                                      <a:lnTo>
                                        <a:pt x="58217" y="36195"/>
                                      </a:lnTo>
                                      <a:cubicBezTo>
                                        <a:pt x="58217" y="38633"/>
                                        <a:pt x="58217" y="38633"/>
                                        <a:pt x="62535" y="40780"/>
                                      </a:cubicBezTo>
                                      <a:cubicBezTo>
                                        <a:pt x="63881" y="41326"/>
                                        <a:pt x="65100" y="43485"/>
                                        <a:pt x="65100" y="45517"/>
                                      </a:cubicBezTo>
                                      <a:cubicBezTo>
                                        <a:pt x="65100" y="48489"/>
                                        <a:pt x="63068" y="50508"/>
                                        <a:pt x="59296" y="51460"/>
                                      </a:cubicBezTo>
                                      <a:cubicBezTo>
                                        <a:pt x="55512" y="52273"/>
                                        <a:pt x="46723" y="52680"/>
                                        <a:pt x="27686" y="52680"/>
                                      </a:cubicBezTo>
                                      <a:cubicBezTo>
                                        <a:pt x="3378" y="52680"/>
                                        <a:pt x="673" y="51727"/>
                                        <a:pt x="267" y="42951"/>
                                      </a:cubicBezTo>
                                      <a:cubicBezTo>
                                        <a:pt x="394" y="37960"/>
                                        <a:pt x="394" y="36868"/>
                                        <a:pt x="394" y="30391"/>
                                      </a:cubicBezTo>
                                      <a:lnTo>
                                        <a:pt x="394" y="14453"/>
                                      </a:lnTo>
                                      <a:cubicBezTo>
                                        <a:pt x="394" y="9461"/>
                                        <a:pt x="267" y="63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4" name="Shape 534"/>
                              <wps:cNvSpPr/>
                              <wps:spPr>
                                <a:xfrm>
                                  <a:off x="55781" y="64959"/>
                                  <a:ext cx="27140" cy="257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40" h="25794">
                                      <a:moveTo>
                                        <a:pt x="673" y="0"/>
                                      </a:moveTo>
                                      <a:cubicBezTo>
                                        <a:pt x="9995" y="2019"/>
                                        <a:pt x="16485" y="4470"/>
                                        <a:pt x="22022" y="7836"/>
                                      </a:cubicBezTo>
                                      <a:cubicBezTo>
                                        <a:pt x="25667" y="10135"/>
                                        <a:pt x="27140" y="12433"/>
                                        <a:pt x="27140" y="16078"/>
                                      </a:cubicBezTo>
                                      <a:cubicBezTo>
                                        <a:pt x="27140" y="20536"/>
                                        <a:pt x="23774" y="25794"/>
                                        <a:pt x="20803" y="25794"/>
                                      </a:cubicBezTo>
                                      <a:cubicBezTo>
                                        <a:pt x="19177" y="25794"/>
                                        <a:pt x="18097" y="24587"/>
                                        <a:pt x="15532" y="20129"/>
                                      </a:cubicBezTo>
                                      <a:cubicBezTo>
                                        <a:pt x="13906" y="17018"/>
                                        <a:pt x="11201" y="12840"/>
                                        <a:pt x="8636" y="9589"/>
                                      </a:cubicBezTo>
                                      <a:cubicBezTo>
                                        <a:pt x="6617" y="6896"/>
                                        <a:pt x="4585" y="5004"/>
                                        <a:pt x="0" y="1079"/>
                                      </a:cubicBezTo>
                                      <a:lnTo>
                                        <a:pt x="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5" name="Shape 535"/>
                              <wps:cNvSpPr/>
                              <wps:spPr>
                                <a:xfrm>
                                  <a:off x="4727" y="1485"/>
                                  <a:ext cx="120345" cy="57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345" h="57404">
                                      <a:moveTo>
                                        <a:pt x="51054" y="0"/>
                                      </a:moveTo>
                                      <a:cubicBezTo>
                                        <a:pt x="68072" y="1346"/>
                                        <a:pt x="71310" y="2019"/>
                                        <a:pt x="71310" y="3911"/>
                                      </a:cubicBezTo>
                                      <a:cubicBezTo>
                                        <a:pt x="71310" y="5258"/>
                                        <a:pt x="70091" y="5943"/>
                                        <a:pt x="65100" y="7429"/>
                                      </a:cubicBezTo>
                                      <a:lnTo>
                                        <a:pt x="65100" y="24041"/>
                                      </a:lnTo>
                                      <a:lnTo>
                                        <a:pt x="94539" y="24041"/>
                                      </a:lnTo>
                                      <a:cubicBezTo>
                                        <a:pt x="99009" y="18771"/>
                                        <a:pt x="100482" y="17157"/>
                                        <a:pt x="104940" y="12421"/>
                                      </a:cubicBezTo>
                                      <a:cubicBezTo>
                                        <a:pt x="111430" y="17412"/>
                                        <a:pt x="113449" y="19037"/>
                                        <a:pt x="119672" y="24587"/>
                                      </a:cubicBezTo>
                                      <a:cubicBezTo>
                                        <a:pt x="120066" y="25121"/>
                                        <a:pt x="120345" y="25793"/>
                                        <a:pt x="120345" y="26200"/>
                                      </a:cubicBezTo>
                                      <a:cubicBezTo>
                                        <a:pt x="120345" y="26607"/>
                                        <a:pt x="119799" y="27013"/>
                                        <a:pt x="119126" y="27013"/>
                                      </a:cubicBezTo>
                                      <a:lnTo>
                                        <a:pt x="65100" y="27013"/>
                                      </a:lnTo>
                                      <a:lnTo>
                                        <a:pt x="65100" y="53759"/>
                                      </a:lnTo>
                                      <a:lnTo>
                                        <a:pt x="86309" y="53759"/>
                                      </a:lnTo>
                                      <a:cubicBezTo>
                                        <a:pt x="90488" y="48755"/>
                                        <a:pt x="91846" y="47269"/>
                                        <a:pt x="96304" y="42672"/>
                                      </a:cubicBezTo>
                                      <a:cubicBezTo>
                                        <a:pt x="102514" y="47409"/>
                                        <a:pt x="104407" y="49022"/>
                                        <a:pt x="110477" y="54559"/>
                                      </a:cubicBezTo>
                                      <a:cubicBezTo>
                                        <a:pt x="111023" y="55245"/>
                                        <a:pt x="111163" y="55512"/>
                                        <a:pt x="111163" y="55905"/>
                                      </a:cubicBezTo>
                                      <a:cubicBezTo>
                                        <a:pt x="111163" y="56451"/>
                                        <a:pt x="110617" y="56731"/>
                                        <a:pt x="109538" y="56731"/>
                                      </a:cubicBezTo>
                                      <a:lnTo>
                                        <a:pt x="17958" y="56731"/>
                                      </a:lnTo>
                                      <a:cubicBezTo>
                                        <a:pt x="14580" y="56731"/>
                                        <a:pt x="11468" y="56985"/>
                                        <a:pt x="9449" y="57404"/>
                                      </a:cubicBezTo>
                                      <a:lnTo>
                                        <a:pt x="8636" y="52540"/>
                                      </a:lnTo>
                                      <a:cubicBezTo>
                                        <a:pt x="12560" y="53340"/>
                                        <a:pt x="15392" y="53759"/>
                                        <a:pt x="18224" y="53759"/>
                                      </a:cubicBezTo>
                                      <a:lnTo>
                                        <a:pt x="51727" y="53759"/>
                                      </a:lnTo>
                                      <a:lnTo>
                                        <a:pt x="51727" y="27013"/>
                                      </a:lnTo>
                                      <a:lnTo>
                                        <a:pt x="9995" y="27013"/>
                                      </a:lnTo>
                                      <a:cubicBezTo>
                                        <a:pt x="6210" y="27013"/>
                                        <a:pt x="3099" y="27279"/>
                                        <a:pt x="533" y="27825"/>
                                      </a:cubicBezTo>
                                      <a:lnTo>
                                        <a:pt x="0" y="22961"/>
                                      </a:lnTo>
                                      <a:cubicBezTo>
                                        <a:pt x="3099" y="23622"/>
                                        <a:pt x="6477" y="24041"/>
                                        <a:pt x="9855" y="24041"/>
                                      </a:cubicBezTo>
                                      <a:lnTo>
                                        <a:pt x="51727" y="24041"/>
                                      </a:lnTo>
                                      <a:lnTo>
                                        <a:pt x="51727" y="14859"/>
                                      </a:lnTo>
                                      <a:cubicBezTo>
                                        <a:pt x="51727" y="8903"/>
                                        <a:pt x="51587" y="5943"/>
                                        <a:pt x="510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6" name="Shape 536"/>
                              <wps:cNvSpPr/>
                              <wps:spPr>
                                <a:xfrm>
                                  <a:off x="219234" y="79820"/>
                                  <a:ext cx="28511" cy="384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11" h="38494">
                                      <a:moveTo>
                                        <a:pt x="14059" y="0"/>
                                      </a:moveTo>
                                      <a:cubicBezTo>
                                        <a:pt x="19317" y="1486"/>
                                        <a:pt x="25667" y="3505"/>
                                        <a:pt x="27432" y="4331"/>
                                      </a:cubicBezTo>
                                      <a:cubicBezTo>
                                        <a:pt x="28105" y="4725"/>
                                        <a:pt x="28511" y="5131"/>
                                        <a:pt x="28511" y="5677"/>
                                      </a:cubicBezTo>
                                      <a:cubicBezTo>
                                        <a:pt x="28511" y="6757"/>
                                        <a:pt x="27153" y="7290"/>
                                        <a:pt x="24041" y="7569"/>
                                      </a:cubicBezTo>
                                      <a:cubicBezTo>
                                        <a:pt x="20676" y="14580"/>
                                        <a:pt x="18783" y="17971"/>
                                        <a:pt x="14859" y="23368"/>
                                      </a:cubicBezTo>
                                      <a:cubicBezTo>
                                        <a:pt x="10401" y="29858"/>
                                        <a:pt x="7569" y="32957"/>
                                        <a:pt x="1219" y="38494"/>
                                      </a:cubicBezTo>
                                      <a:lnTo>
                                        <a:pt x="0" y="37414"/>
                                      </a:lnTo>
                                      <a:cubicBezTo>
                                        <a:pt x="7163" y="25260"/>
                                        <a:pt x="12167" y="11887"/>
                                        <a:pt x="14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7" name="Shape 537"/>
                              <wps:cNvSpPr/>
                              <wps:spPr>
                                <a:xfrm>
                                  <a:off x="207626" y="2959"/>
                                  <a:ext cx="45790" cy="120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90" h="120764">
                                      <a:moveTo>
                                        <a:pt x="8382" y="0"/>
                                      </a:moveTo>
                                      <a:cubicBezTo>
                                        <a:pt x="14453" y="3111"/>
                                        <a:pt x="16205" y="4191"/>
                                        <a:pt x="21742" y="7975"/>
                                      </a:cubicBezTo>
                                      <a:lnTo>
                                        <a:pt x="45790" y="7975"/>
                                      </a:lnTo>
                                      <a:lnTo>
                                        <a:pt x="45790" y="23538"/>
                                      </a:lnTo>
                                      <a:lnTo>
                                        <a:pt x="42951" y="27419"/>
                                      </a:lnTo>
                                      <a:lnTo>
                                        <a:pt x="45790" y="27419"/>
                                      </a:lnTo>
                                      <a:lnTo>
                                        <a:pt x="45790" y="30404"/>
                                      </a:lnTo>
                                      <a:lnTo>
                                        <a:pt x="37148" y="30404"/>
                                      </a:lnTo>
                                      <a:lnTo>
                                        <a:pt x="37148" y="45796"/>
                                      </a:lnTo>
                                      <a:lnTo>
                                        <a:pt x="45790" y="45796"/>
                                      </a:lnTo>
                                      <a:lnTo>
                                        <a:pt x="45790" y="48768"/>
                                      </a:lnTo>
                                      <a:lnTo>
                                        <a:pt x="37148" y="48768"/>
                                      </a:lnTo>
                                      <a:lnTo>
                                        <a:pt x="37148" y="66053"/>
                                      </a:lnTo>
                                      <a:lnTo>
                                        <a:pt x="45790" y="66053"/>
                                      </a:lnTo>
                                      <a:lnTo>
                                        <a:pt x="45790" y="118769"/>
                                      </a:lnTo>
                                      <a:lnTo>
                                        <a:pt x="43323" y="119764"/>
                                      </a:lnTo>
                                      <a:cubicBezTo>
                                        <a:pt x="41532" y="120186"/>
                                        <a:pt x="39237" y="120491"/>
                                        <a:pt x="36068" y="120764"/>
                                      </a:cubicBezTo>
                                      <a:cubicBezTo>
                                        <a:pt x="35928" y="116980"/>
                                        <a:pt x="35255" y="115088"/>
                                        <a:pt x="33363" y="113195"/>
                                      </a:cubicBezTo>
                                      <a:cubicBezTo>
                                        <a:pt x="31610" y="111442"/>
                                        <a:pt x="29172" y="110490"/>
                                        <a:pt x="23101" y="109284"/>
                                      </a:cubicBezTo>
                                      <a:lnTo>
                                        <a:pt x="23101" y="107379"/>
                                      </a:lnTo>
                                      <a:cubicBezTo>
                                        <a:pt x="32004" y="108344"/>
                                        <a:pt x="33363" y="108344"/>
                                        <a:pt x="38760" y="108471"/>
                                      </a:cubicBezTo>
                                      <a:cubicBezTo>
                                        <a:pt x="40246" y="108471"/>
                                        <a:pt x="40653" y="108204"/>
                                        <a:pt x="40653" y="106985"/>
                                      </a:cubicBezTo>
                                      <a:lnTo>
                                        <a:pt x="40653" y="68631"/>
                                      </a:lnTo>
                                      <a:lnTo>
                                        <a:pt x="37148" y="68631"/>
                                      </a:lnTo>
                                      <a:lnTo>
                                        <a:pt x="37148" y="70510"/>
                                      </a:lnTo>
                                      <a:cubicBezTo>
                                        <a:pt x="37008" y="72682"/>
                                        <a:pt x="35928" y="73076"/>
                                        <a:pt x="31064" y="73216"/>
                                      </a:cubicBezTo>
                                      <a:lnTo>
                                        <a:pt x="29032" y="73216"/>
                                      </a:lnTo>
                                      <a:cubicBezTo>
                                        <a:pt x="26886" y="73216"/>
                                        <a:pt x="26073" y="72542"/>
                                        <a:pt x="26073" y="70650"/>
                                      </a:cubicBezTo>
                                      <a:cubicBezTo>
                                        <a:pt x="26607" y="52146"/>
                                        <a:pt x="26607" y="51613"/>
                                        <a:pt x="26607" y="44310"/>
                                      </a:cubicBezTo>
                                      <a:cubicBezTo>
                                        <a:pt x="26607" y="36475"/>
                                        <a:pt x="26467" y="32423"/>
                                        <a:pt x="26073" y="21349"/>
                                      </a:cubicBezTo>
                                      <a:cubicBezTo>
                                        <a:pt x="31064" y="23914"/>
                                        <a:pt x="32550" y="24727"/>
                                        <a:pt x="37148" y="27419"/>
                                      </a:cubicBezTo>
                                      <a:lnTo>
                                        <a:pt x="39433" y="27419"/>
                                      </a:lnTo>
                                      <a:cubicBezTo>
                                        <a:pt x="40513" y="21895"/>
                                        <a:pt x="40792" y="19329"/>
                                        <a:pt x="41326" y="10947"/>
                                      </a:cubicBezTo>
                                      <a:lnTo>
                                        <a:pt x="20536" y="10947"/>
                                      </a:lnTo>
                                      <a:cubicBezTo>
                                        <a:pt x="20536" y="42278"/>
                                        <a:pt x="19723" y="62281"/>
                                        <a:pt x="17831" y="74155"/>
                                      </a:cubicBezTo>
                                      <a:cubicBezTo>
                                        <a:pt x="16205" y="84696"/>
                                        <a:pt x="12827" y="96710"/>
                                        <a:pt x="8915" y="106172"/>
                                      </a:cubicBezTo>
                                      <a:cubicBezTo>
                                        <a:pt x="7150" y="110630"/>
                                        <a:pt x="5537" y="113462"/>
                                        <a:pt x="1486" y="119672"/>
                                      </a:cubicBezTo>
                                      <a:lnTo>
                                        <a:pt x="0" y="118732"/>
                                      </a:lnTo>
                                      <a:cubicBezTo>
                                        <a:pt x="7290" y="95225"/>
                                        <a:pt x="8915" y="79159"/>
                                        <a:pt x="8915" y="26619"/>
                                      </a:cubicBezTo>
                                      <a:cubicBezTo>
                                        <a:pt x="8915" y="13107"/>
                                        <a:pt x="8776" y="8649"/>
                                        <a:pt x="8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8" name="Shape 538"/>
                              <wps:cNvSpPr/>
                              <wps:spPr>
                                <a:xfrm>
                                  <a:off x="261919" y="97917"/>
                                  <a:ext cx="42824" cy="27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24" h="27280">
                                      <a:moveTo>
                                        <a:pt x="28638" y="0"/>
                                      </a:moveTo>
                                      <a:cubicBezTo>
                                        <a:pt x="39040" y="5537"/>
                                        <a:pt x="42824" y="7976"/>
                                        <a:pt x="42824" y="9182"/>
                                      </a:cubicBezTo>
                                      <a:cubicBezTo>
                                        <a:pt x="42824" y="9995"/>
                                        <a:pt x="41745" y="10681"/>
                                        <a:pt x="40386" y="10681"/>
                                      </a:cubicBezTo>
                                      <a:cubicBezTo>
                                        <a:pt x="39179" y="10681"/>
                                        <a:pt x="37694" y="10541"/>
                                        <a:pt x="36195" y="10401"/>
                                      </a:cubicBezTo>
                                      <a:cubicBezTo>
                                        <a:pt x="24994" y="18111"/>
                                        <a:pt x="14719" y="22962"/>
                                        <a:pt x="952" y="27280"/>
                                      </a:cubicBezTo>
                                      <a:lnTo>
                                        <a:pt x="0" y="25934"/>
                                      </a:lnTo>
                                      <a:cubicBezTo>
                                        <a:pt x="13106" y="17971"/>
                                        <a:pt x="21882" y="10135"/>
                                        <a:pt x="28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9" name="Shape 539"/>
                              <wps:cNvSpPr/>
                              <wps:spPr>
                                <a:xfrm>
                                  <a:off x="261245" y="80620"/>
                                  <a:ext cx="15938" cy="26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38" h="26480">
                                      <a:moveTo>
                                        <a:pt x="952" y="0"/>
                                      </a:moveTo>
                                      <a:cubicBezTo>
                                        <a:pt x="11887" y="7430"/>
                                        <a:pt x="15938" y="12040"/>
                                        <a:pt x="15938" y="17031"/>
                                      </a:cubicBezTo>
                                      <a:cubicBezTo>
                                        <a:pt x="15938" y="21349"/>
                                        <a:pt x="12167" y="26480"/>
                                        <a:pt x="9055" y="26480"/>
                                      </a:cubicBezTo>
                                      <a:cubicBezTo>
                                        <a:pt x="7569" y="26480"/>
                                        <a:pt x="6883" y="25540"/>
                                        <a:pt x="6490" y="21895"/>
                                      </a:cubicBezTo>
                                      <a:cubicBezTo>
                                        <a:pt x="5271" y="13653"/>
                                        <a:pt x="3518" y="7976"/>
                                        <a:pt x="0" y="1092"/>
                                      </a:cubicBezTo>
                                      <a:lnTo>
                                        <a:pt x="9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0" name="Shape 540"/>
                              <wps:cNvSpPr/>
                              <wps:spPr>
                                <a:xfrm>
                                  <a:off x="253416" y="24028"/>
                                  <a:ext cx="22828" cy="976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28" h="97699">
                                      <a:moveTo>
                                        <a:pt x="13367" y="0"/>
                                      </a:moveTo>
                                      <a:cubicBezTo>
                                        <a:pt x="17012" y="2845"/>
                                        <a:pt x="18104" y="3658"/>
                                        <a:pt x="21469" y="6629"/>
                                      </a:cubicBezTo>
                                      <a:cubicBezTo>
                                        <a:pt x="22422" y="7429"/>
                                        <a:pt x="22828" y="7975"/>
                                        <a:pt x="22828" y="8509"/>
                                      </a:cubicBezTo>
                                      <a:cubicBezTo>
                                        <a:pt x="22828" y="9474"/>
                                        <a:pt x="21876" y="10274"/>
                                        <a:pt x="19044" y="11621"/>
                                      </a:cubicBezTo>
                                      <a:lnTo>
                                        <a:pt x="19044" y="27978"/>
                                      </a:lnTo>
                                      <a:cubicBezTo>
                                        <a:pt x="19044" y="28511"/>
                                        <a:pt x="19183" y="35662"/>
                                        <a:pt x="19310" y="49302"/>
                                      </a:cubicBezTo>
                                      <a:cubicBezTo>
                                        <a:pt x="19044" y="51333"/>
                                        <a:pt x="17824" y="51867"/>
                                        <a:pt x="12833" y="51867"/>
                                      </a:cubicBezTo>
                                      <a:cubicBezTo>
                                        <a:pt x="9315" y="51867"/>
                                        <a:pt x="8909" y="51613"/>
                                        <a:pt x="8642" y="50127"/>
                                      </a:cubicBezTo>
                                      <a:lnTo>
                                        <a:pt x="8642" y="47561"/>
                                      </a:lnTo>
                                      <a:lnTo>
                                        <a:pt x="5531" y="47561"/>
                                      </a:lnTo>
                                      <a:lnTo>
                                        <a:pt x="5531" y="70117"/>
                                      </a:lnTo>
                                      <a:cubicBezTo>
                                        <a:pt x="5531" y="75921"/>
                                        <a:pt x="5531" y="75921"/>
                                        <a:pt x="5671" y="87935"/>
                                      </a:cubicBezTo>
                                      <a:cubicBezTo>
                                        <a:pt x="5671" y="92799"/>
                                        <a:pt x="4591" y="95098"/>
                                        <a:pt x="1759" y="96990"/>
                                      </a:cubicBezTo>
                                      <a:lnTo>
                                        <a:pt x="0" y="97699"/>
                                      </a:lnTo>
                                      <a:lnTo>
                                        <a:pt x="0" y="44983"/>
                                      </a:lnTo>
                                      <a:lnTo>
                                        <a:pt x="8642" y="44983"/>
                                      </a:lnTo>
                                      <a:lnTo>
                                        <a:pt x="8642" y="27699"/>
                                      </a:lnTo>
                                      <a:lnTo>
                                        <a:pt x="0" y="27699"/>
                                      </a:lnTo>
                                      <a:lnTo>
                                        <a:pt x="0" y="24727"/>
                                      </a:lnTo>
                                      <a:lnTo>
                                        <a:pt x="8642" y="24727"/>
                                      </a:lnTo>
                                      <a:lnTo>
                                        <a:pt x="8642" y="9335"/>
                                      </a:lnTo>
                                      <a:lnTo>
                                        <a:pt x="0" y="9335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7830" y="6350"/>
                                      </a:lnTo>
                                      <a:cubicBezTo>
                                        <a:pt x="10128" y="3658"/>
                                        <a:pt x="10801" y="2705"/>
                                        <a:pt x="133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1" name="Shape 541"/>
                              <wps:cNvSpPr/>
                              <wps:spPr>
                                <a:xfrm>
                                  <a:off x="279483" y="8369"/>
                                  <a:ext cx="25318" cy="89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318" h="89954">
                                      <a:moveTo>
                                        <a:pt x="0" y="0"/>
                                      </a:moveTo>
                                      <a:cubicBezTo>
                                        <a:pt x="3112" y="813"/>
                                        <a:pt x="6477" y="1346"/>
                                        <a:pt x="9449" y="1346"/>
                                      </a:cubicBezTo>
                                      <a:lnTo>
                                        <a:pt x="25318" y="1346"/>
                                      </a:lnTo>
                                      <a:lnTo>
                                        <a:pt x="25318" y="17338"/>
                                      </a:lnTo>
                                      <a:lnTo>
                                        <a:pt x="21615" y="22009"/>
                                      </a:lnTo>
                                      <a:lnTo>
                                        <a:pt x="25318" y="22009"/>
                                      </a:lnTo>
                                      <a:lnTo>
                                        <a:pt x="25318" y="24994"/>
                                      </a:lnTo>
                                      <a:lnTo>
                                        <a:pt x="12840" y="24994"/>
                                      </a:lnTo>
                                      <a:lnTo>
                                        <a:pt x="12840" y="40653"/>
                                      </a:lnTo>
                                      <a:lnTo>
                                        <a:pt x="25318" y="40653"/>
                                      </a:lnTo>
                                      <a:lnTo>
                                        <a:pt x="25318" y="43624"/>
                                      </a:lnTo>
                                      <a:lnTo>
                                        <a:pt x="12827" y="43624"/>
                                      </a:lnTo>
                                      <a:lnTo>
                                        <a:pt x="12827" y="43637"/>
                                      </a:lnTo>
                                      <a:lnTo>
                                        <a:pt x="12827" y="60096"/>
                                      </a:lnTo>
                                      <a:lnTo>
                                        <a:pt x="25318" y="60096"/>
                                      </a:lnTo>
                                      <a:lnTo>
                                        <a:pt x="25318" y="63081"/>
                                      </a:lnTo>
                                      <a:lnTo>
                                        <a:pt x="12827" y="63081"/>
                                      </a:lnTo>
                                      <a:lnTo>
                                        <a:pt x="12827" y="81445"/>
                                      </a:lnTo>
                                      <a:lnTo>
                                        <a:pt x="25318" y="81445"/>
                                      </a:lnTo>
                                      <a:lnTo>
                                        <a:pt x="25318" y="84417"/>
                                      </a:lnTo>
                                      <a:lnTo>
                                        <a:pt x="12827" y="84417"/>
                                      </a:lnTo>
                                      <a:lnTo>
                                        <a:pt x="12827" y="87656"/>
                                      </a:lnTo>
                                      <a:cubicBezTo>
                                        <a:pt x="12433" y="88875"/>
                                        <a:pt x="12014" y="89281"/>
                                        <a:pt x="11074" y="89421"/>
                                      </a:cubicBezTo>
                                      <a:cubicBezTo>
                                        <a:pt x="9995" y="89688"/>
                                        <a:pt x="5677" y="89954"/>
                                        <a:pt x="3505" y="89954"/>
                                      </a:cubicBezTo>
                                      <a:cubicBezTo>
                                        <a:pt x="1613" y="89954"/>
                                        <a:pt x="1079" y="89281"/>
                                        <a:pt x="940" y="87389"/>
                                      </a:cubicBezTo>
                                      <a:cubicBezTo>
                                        <a:pt x="1219" y="71450"/>
                                        <a:pt x="1346" y="62941"/>
                                        <a:pt x="1346" y="49987"/>
                                      </a:cubicBezTo>
                                      <a:cubicBezTo>
                                        <a:pt x="1346" y="31344"/>
                                        <a:pt x="1219" y="24041"/>
                                        <a:pt x="813" y="15405"/>
                                      </a:cubicBezTo>
                                      <a:cubicBezTo>
                                        <a:pt x="6477" y="18098"/>
                                        <a:pt x="8103" y="19050"/>
                                        <a:pt x="13373" y="22009"/>
                                      </a:cubicBezTo>
                                      <a:lnTo>
                                        <a:pt x="17551" y="22009"/>
                                      </a:lnTo>
                                      <a:cubicBezTo>
                                        <a:pt x="18631" y="16078"/>
                                        <a:pt x="19050" y="12700"/>
                                        <a:pt x="19583" y="4318"/>
                                      </a:cubicBezTo>
                                      <a:lnTo>
                                        <a:pt x="9449" y="4318"/>
                                      </a:lnTo>
                                      <a:cubicBezTo>
                                        <a:pt x="6350" y="4318"/>
                                        <a:pt x="4051" y="4585"/>
                                        <a:pt x="1079" y="541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2" name="Shape 542"/>
                              <wps:cNvSpPr/>
                              <wps:spPr>
                                <a:xfrm>
                                  <a:off x="253416" y="2159"/>
                                  <a:ext cx="24848" cy="243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848" h="24338">
                                      <a:moveTo>
                                        <a:pt x="12694" y="0"/>
                                      </a:moveTo>
                                      <a:cubicBezTo>
                                        <a:pt x="17824" y="4051"/>
                                        <a:pt x="19310" y="5410"/>
                                        <a:pt x="24441" y="9855"/>
                                      </a:cubicBezTo>
                                      <a:cubicBezTo>
                                        <a:pt x="24721" y="10261"/>
                                        <a:pt x="24848" y="10528"/>
                                        <a:pt x="24848" y="10795"/>
                                      </a:cubicBezTo>
                                      <a:cubicBezTo>
                                        <a:pt x="24848" y="11341"/>
                                        <a:pt x="24174" y="11747"/>
                                        <a:pt x="23362" y="11747"/>
                                      </a:cubicBezTo>
                                      <a:lnTo>
                                        <a:pt x="8642" y="11747"/>
                                      </a:lnTo>
                                      <a:cubicBezTo>
                                        <a:pt x="7157" y="14243"/>
                                        <a:pt x="6379" y="15525"/>
                                        <a:pt x="4926" y="17602"/>
                                      </a:cubicBezTo>
                                      <a:lnTo>
                                        <a:pt x="0" y="24338"/>
                                      </a:lnTo>
                                      <a:lnTo>
                                        <a:pt x="0" y="8775"/>
                                      </a:lnTo>
                                      <a:lnTo>
                                        <a:pt x="5671" y="8775"/>
                                      </a:lnTo>
                                      <a:cubicBezTo>
                                        <a:pt x="8642" y="4864"/>
                                        <a:pt x="9582" y="3645"/>
                                        <a:pt x="126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3" name="Shape 543"/>
                              <wps:cNvSpPr/>
                              <wps:spPr>
                                <a:xfrm>
                                  <a:off x="305962" y="98870"/>
                                  <a:ext cx="29439" cy="2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39" h="25667">
                                      <a:moveTo>
                                        <a:pt x="800" y="0"/>
                                      </a:moveTo>
                                      <a:cubicBezTo>
                                        <a:pt x="17145" y="4318"/>
                                        <a:pt x="18225" y="4585"/>
                                        <a:pt x="24041" y="8369"/>
                                      </a:cubicBezTo>
                                      <a:cubicBezTo>
                                        <a:pt x="28080" y="10935"/>
                                        <a:pt x="29439" y="12967"/>
                                        <a:pt x="29439" y="16205"/>
                                      </a:cubicBezTo>
                                      <a:cubicBezTo>
                                        <a:pt x="29439" y="20930"/>
                                        <a:pt x="26467" y="25667"/>
                                        <a:pt x="23635" y="25667"/>
                                      </a:cubicBezTo>
                                      <a:cubicBezTo>
                                        <a:pt x="22543" y="25667"/>
                                        <a:pt x="21603" y="24981"/>
                                        <a:pt x="20384" y="22962"/>
                                      </a:cubicBezTo>
                                      <a:cubicBezTo>
                                        <a:pt x="14173" y="13500"/>
                                        <a:pt x="9855" y="8776"/>
                                        <a:pt x="0" y="1219"/>
                                      </a:cubicBezTo>
                                      <a:lnTo>
                                        <a:pt x="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4" name="Shape 544"/>
                              <wps:cNvSpPr/>
                              <wps:spPr>
                                <a:xfrm>
                                  <a:off x="304800" y="23775"/>
                                  <a:ext cx="28442" cy="74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42" h="74688">
                                      <a:moveTo>
                                        <a:pt x="17901" y="0"/>
                                      </a:moveTo>
                                      <a:cubicBezTo>
                                        <a:pt x="21952" y="2692"/>
                                        <a:pt x="23171" y="3505"/>
                                        <a:pt x="26816" y="6337"/>
                                      </a:cubicBezTo>
                                      <a:cubicBezTo>
                                        <a:pt x="28035" y="7290"/>
                                        <a:pt x="28442" y="7963"/>
                                        <a:pt x="28442" y="8509"/>
                                      </a:cubicBezTo>
                                      <a:cubicBezTo>
                                        <a:pt x="28442" y="9449"/>
                                        <a:pt x="27222" y="10528"/>
                                        <a:pt x="24251" y="12154"/>
                                      </a:cubicBezTo>
                                      <a:lnTo>
                                        <a:pt x="24251" y="27546"/>
                                      </a:lnTo>
                                      <a:cubicBezTo>
                                        <a:pt x="24251" y="41186"/>
                                        <a:pt x="24390" y="52400"/>
                                        <a:pt x="24797" y="71450"/>
                                      </a:cubicBezTo>
                                      <a:cubicBezTo>
                                        <a:pt x="24390" y="74282"/>
                                        <a:pt x="23031" y="74688"/>
                                        <a:pt x="15068" y="74688"/>
                                      </a:cubicBezTo>
                                      <a:cubicBezTo>
                                        <a:pt x="13316" y="74688"/>
                                        <a:pt x="12630" y="74282"/>
                                        <a:pt x="12503" y="72796"/>
                                      </a:cubicBezTo>
                                      <a:lnTo>
                                        <a:pt x="12503" y="69012"/>
                                      </a:lnTo>
                                      <a:lnTo>
                                        <a:pt x="0" y="69012"/>
                                      </a:lnTo>
                                      <a:lnTo>
                                        <a:pt x="0" y="66040"/>
                                      </a:lnTo>
                                      <a:lnTo>
                                        <a:pt x="12490" y="66040"/>
                                      </a:lnTo>
                                      <a:lnTo>
                                        <a:pt x="12490" y="47676"/>
                                      </a:lnTo>
                                      <a:lnTo>
                                        <a:pt x="0" y="47676"/>
                                      </a:lnTo>
                                      <a:lnTo>
                                        <a:pt x="0" y="44691"/>
                                      </a:lnTo>
                                      <a:lnTo>
                                        <a:pt x="12490" y="44691"/>
                                      </a:lnTo>
                                      <a:lnTo>
                                        <a:pt x="12490" y="28219"/>
                                      </a:lnTo>
                                      <a:lnTo>
                                        <a:pt x="0" y="28219"/>
                                      </a:lnTo>
                                      <a:lnTo>
                                        <a:pt x="0" y="25248"/>
                                      </a:lnTo>
                                      <a:lnTo>
                                        <a:pt x="12503" y="25248"/>
                                      </a:lnTo>
                                      <a:lnTo>
                                        <a:pt x="12503" y="9589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0" y="6604"/>
                                      </a:lnTo>
                                      <a:lnTo>
                                        <a:pt x="11690" y="6604"/>
                                      </a:lnTo>
                                      <a:cubicBezTo>
                                        <a:pt x="14256" y="3645"/>
                                        <a:pt x="15195" y="2692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5" name="Shape 545"/>
                              <wps:cNvSpPr/>
                              <wps:spPr>
                                <a:xfrm>
                                  <a:off x="304800" y="0"/>
                                  <a:ext cx="31680" cy="25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80" h="25708">
                                      <a:moveTo>
                                        <a:pt x="17901" y="0"/>
                                      </a:moveTo>
                                      <a:cubicBezTo>
                                        <a:pt x="23844" y="4445"/>
                                        <a:pt x="25597" y="5944"/>
                                        <a:pt x="31134" y="10668"/>
                                      </a:cubicBezTo>
                                      <a:cubicBezTo>
                                        <a:pt x="31413" y="11075"/>
                                        <a:pt x="31680" y="11608"/>
                                        <a:pt x="31680" y="11748"/>
                                      </a:cubicBezTo>
                                      <a:cubicBezTo>
                                        <a:pt x="31680" y="12294"/>
                                        <a:pt x="31007" y="12687"/>
                                        <a:pt x="30194" y="12687"/>
                                      </a:cubicBezTo>
                                      <a:lnTo>
                                        <a:pt x="8985" y="12687"/>
                                      </a:lnTo>
                                      <a:cubicBezTo>
                                        <a:pt x="5747" y="17754"/>
                                        <a:pt x="3889" y="20590"/>
                                        <a:pt x="2184" y="22952"/>
                                      </a:cubicBezTo>
                                      <a:lnTo>
                                        <a:pt x="0" y="25708"/>
                                      </a:lnTo>
                                      <a:lnTo>
                                        <a:pt x="0" y="9716"/>
                                      </a:lnTo>
                                      <a:lnTo>
                                        <a:pt x="9531" y="9716"/>
                                      </a:lnTo>
                                      <a:cubicBezTo>
                                        <a:pt x="13176" y="5398"/>
                                        <a:pt x="14395" y="4039"/>
                                        <a:pt x="17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6" name="Shape 546"/>
                              <wps:cNvSpPr/>
                              <wps:spPr>
                                <a:xfrm>
                                  <a:off x="416605" y="805"/>
                                  <a:ext cx="69431" cy="12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31" h="124130">
                                      <a:moveTo>
                                        <a:pt x="49301" y="0"/>
                                      </a:moveTo>
                                      <a:cubicBezTo>
                                        <a:pt x="53213" y="407"/>
                                        <a:pt x="56324" y="800"/>
                                        <a:pt x="58357" y="940"/>
                                      </a:cubicBezTo>
                                      <a:cubicBezTo>
                                        <a:pt x="66459" y="1765"/>
                                        <a:pt x="68758" y="2299"/>
                                        <a:pt x="68758" y="3645"/>
                                      </a:cubicBezTo>
                                      <a:cubicBezTo>
                                        <a:pt x="68758" y="4725"/>
                                        <a:pt x="67132" y="5677"/>
                                        <a:pt x="62941" y="7023"/>
                                      </a:cubicBezTo>
                                      <a:lnTo>
                                        <a:pt x="62941" y="20803"/>
                                      </a:lnTo>
                                      <a:lnTo>
                                        <a:pt x="69431" y="20803"/>
                                      </a:lnTo>
                                      <a:lnTo>
                                        <a:pt x="69431" y="23775"/>
                                      </a:lnTo>
                                      <a:lnTo>
                                        <a:pt x="62941" y="23775"/>
                                      </a:lnTo>
                                      <a:lnTo>
                                        <a:pt x="62941" y="46063"/>
                                      </a:lnTo>
                                      <a:lnTo>
                                        <a:pt x="67132" y="46063"/>
                                      </a:lnTo>
                                      <a:lnTo>
                                        <a:pt x="69431" y="43748"/>
                                      </a:lnTo>
                                      <a:lnTo>
                                        <a:pt x="69431" y="55764"/>
                                      </a:lnTo>
                                      <a:lnTo>
                                        <a:pt x="53759" y="67272"/>
                                      </a:lnTo>
                                      <a:lnTo>
                                        <a:pt x="69431" y="67272"/>
                                      </a:lnTo>
                                      <a:lnTo>
                                        <a:pt x="69431" y="70231"/>
                                      </a:lnTo>
                                      <a:lnTo>
                                        <a:pt x="48895" y="70231"/>
                                      </a:lnTo>
                                      <a:cubicBezTo>
                                        <a:pt x="47676" y="70917"/>
                                        <a:pt x="47676" y="70917"/>
                                        <a:pt x="46469" y="71590"/>
                                      </a:cubicBezTo>
                                      <a:lnTo>
                                        <a:pt x="46469" y="88595"/>
                                      </a:lnTo>
                                      <a:lnTo>
                                        <a:pt x="69431" y="88595"/>
                                      </a:lnTo>
                                      <a:lnTo>
                                        <a:pt x="69431" y="91580"/>
                                      </a:lnTo>
                                      <a:lnTo>
                                        <a:pt x="46469" y="91580"/>
                                      </a:lnTo>
                                      <a:lnTo>
                                        <a:pt x="46469" y="112928"/>
                                      </a:lnTo>
                                      <a:lnTo>
                                        <a:pt x="69431" y="112928"/>
                                      </a:lnTo>
                                      <a:lnTo>
                                        <a:pt x="69431" y="115888"/>
                                      </a:lnTo>
                                      <a:lnTo>
                                        <a:pt x="46469" y="115888"/>
                                      </a:lnTo>
                                      <a:lnTo>
                                        <a:pt x="46469" y="121565"/>
                                      </a:lnTo>
                                      <a:cubicBezTo>
                                        <a:pt x="46063" y="122784"/>
                                        <a:pt x="45657" y="123177"/>
                                        <a:pt x="44577" y="123457"/>
                                      </a:cubicBezTo>
                                      <a:cubicBezTo>
                                        <a:pt x="43764" y="123723"/>
                                        <a:pt x="38773" y="124130"/>
                                        <a:pt x="36335" y="124130"/>
                                      </a:cubicBezTo>
                                      <a:cubicBezTo>
                                        <a:pt x="34442" y="124130"/>
                                        <a:pt x="33630" y="123584"/>
                                        <a:pt x="33363" y="122238"/>
                                      </a:cubicBezTo>
                                      <a:cubicBezTo>
                                        <a:pt x="33896" y="109538"/>
                                        <a:pt x="33896" y="107112"/>
                                        <a:pt x="33896" y="86716"/>
                                      </a:cubicBezTo>
                                      <a:lnTo>
                                        <a:pt x="33896" y="78207"/>
                                      </a:lnTo>
                                      <a:cubicBezTo>
                                        <a:pt x="22555" y="83744"/>
                                        <a:pt x="13640" y="87122"/>
                                        <a:pt x="673" y="90894"/>
                                      </a:cubicBezTo>
                                      <a:lnTo>
                                        <a:pt x="0" y="89141"/>
                                      </a:lnTo>
                                      <a:cubicBezTo>
                                        <a:pt x="13373" y="83210"/>
                                        <a:pt x="21209" y="79020"/>
                                        <a:pt x="33769" y="71171"/>
                                      </a:cubicBezTo>
                                      <a:cubicBezTo>
                                        <a:pt x="33769" y="66726"/>
                                        <a:pt x="33630" y="65367"/>
                                        <a:pt x="33363" y="60236"/>
                                      </a:cubicBezTo>
                                      <a:cubicBezTo>
                                        <a:pt x="38900" y="62535"/>
                                        <a:pt x="40653" y="63348"/>
                                        <a:pt x="43497" y="64707"/>
                                      </a:cubicBezTo>
                                      <a:cubicBezTo>
                                        <a:pt x="50927" y="59703"/>
                                        <a:pt x="56997" y="54978"/>
                                        <a:pt x="63754" y="49022"/>
                                      </a:cubicBezTo>
                                      <a:lnTo>
                                        <a:pt x="14592" y="49022"/>
                                      </a:lnTo>
                                      <a:cubicBezTo>
                                        <a:pt x="10668" y="49022"/>
                                        <a:pt x="7963" y="49302"/>
                                        <a:pt x="4737" y="49974"/>
                                      </a:cubicBezTo>
                                      <a:lnTo>
                                        <a:pt x="3784" y="44984"/>
                                      </a:lnTo>
                                      <a:cubicBezTo>
                                        <a:pt x="7696" y="45784"/>
                                        <a:pt x="10401" y="46063"/>
                                        <a:pt x="14592" y="46063"/>
                                      </a:cubicBezTo>
                                      <a:lnTo>
                                        <a:pt x="49847" y="46063"/>
                                      </a:lnTo>
                                      <a:lnTo>
                                        <a:pt x="49847" y="23775"/>
                                      </a:lnTo>
                                      <a:lnTo>
                                        <a:pt x="25527" y="23775"/>
                                      </a:lnTo>
                                      <a:cubicBezTo>
                                        <a:pt x="22428" y="23775"/>
                                        <a:pt x="19990" y="24041"/>
                                        <a:pt x="17691" y="24574"/>
                                      </a:cubicBezTo>
                                      <a:lnTo>
                                        <a:pt x="16891" y="19850"/>
                                      </a:lnTo>
                                      <a:cubicBezTo>
                                        <a:pt x="19583" y="20523"/>
                                        <a:pt x="22555" y="20803"/>
                                        <a:pt x="25667" y="20803"/>
                                      </a:cubicBezTo>
                                      <a:lnTo>
                                        <a:pt x="49847" y="20803"/>
                                      </a:lnTo>
                                      <a:lnTo>
                                        <a:pt x="49847" y="14453"/>
                                      </a:lnTo>
                                      <a:cubicBezTo>
                                        <a:pt x="49847" y="9589"/>
                                        <a:pt x="49708" y="6350"/>
                                        <a:pt x="493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7" name="Shape 547"/>
                              <wps:cNvSpPr/>
                              <wps:spPr>
                                <a:xfrm>
                                  <a:off x="486035" y="60647"/>
                                  <a:ext cx="40373" cy="64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73" h="64021">
                                      <a:moveTo>
                                        <a:pt x="28626" y="0"/>
                                      </a:moveTo>
                                      <a:cubicBezTo>
                                        <a:pt x="33223" y="3366"/>
                                        <a:pt x="34569" y="4318"/>
                                        <a:pt x="38900" y="7684"/>
                                      </a:cubicBezTo>
                                      <a:cubicBezTo>
                                        <a:pt x="39980" y="8649"/>
                                        <a:pt x="40373" y="9309"/>
                                        <a:pt x="40373" y="9855"/>
                                      </a:cubicBezTo>
                                      <a:cubicBezTo>
                                        <a:pt x="40373" y="10795"/>
                                        <a:pt x="39433" y="11468"/>
                                        <a:pt x="35522" y="13500"/>
                                      </a:cubicBezTo>
                                      <a:cubicBezTo>
                                        <a:pt x="35522" y="46050"/>
                                        <a:pt x="35522" y="46050"/>
                                        <a:pt x="36195" y="61036"/>
                                      </a:cubicBezTo>
                                      <a:cubicBezTo>
                                        <a:pt x="36055" y="62256"/>
                                        <a:pt x="35649" y="62802"/>
                                        <a:pt x="34709" y="63195"/>
                                      </a:cubicBezTo>
                                      <a:cubicBezTo>
                                        <a:pt x="33630" y="63614"/>
                                        <a:pt x="29172" y="64021"/>
                                        <a:pt x="26327" y="64021"/>
                                      </a:cubicBezTo>
                                      <a:cubicBezTo>
                                        <a:pt x="24181" y="64021"/>
                                        <a:pt x="23228" y="63475"/>
                                        <a:pt x="22962" y="61862"/>
                                      </a:cubicBezTo>
                                      <a:lnTo>
                                        <a:pt x="22962" y="56045"/>
                                      </a:lnTo>
                                      <a:lnTo>
                                        <a:pt x="0" y="56045"/>
                                      </a:lnTo>
                                      <a:lnTo>
                                        <a:pt x="0" y="53086"/>
                                      </a:lnTo>
                                      <a:lnTo>
                                        <a:pt x="22962" y="53086"/>
                                      </a:lnTo>
                                      <a:lnTo>
                                        <a:pt x="22962" y="31737"/>
                                      </a:lnTo>
                                      <a:lnTo>
                                        <a:pt x="0" y="31737"/>
                                      </a:lnTo>
                                      <a:lnTo>
                                        <a:pt x="0" y="28753"/>
                                      </a:lnTo>
                                      <a:lnTo>
                                        <a:pt x="22962" y="28753"/>
                                      </a:lnTo>
                                      <a:lnTo>
                                        <a:pt x="22962" y="10389"/>
                                      </a:lnTo>
                                      <a:lnTo>
                                        <a:pt x="0" y="10389"/>
                                      </a:lnTo>
                                      <a:lnTo>
                                        <a:pt x="0" y="7429"/>
                                      </a:lnTo>
                                      <a:lnTo>
                                        <a:pt x="21476" y="7429"/>
                                      </a:lnTo>
                                      <a:cubicBezTo>
                                        <a:pt x="24574" y="4039"/>
                                        <a:pt x="25527" y="3099"/>
                                        <a:pt x="286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8" name="Shape 548"/>
                              <wps:cNvSpPr/>
                              <wps:spPr>
                                <a:xfrm>
                                  <a:off x="486035" y="7295"/>
                                  <a:ext cx="58483" cy="49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83" h="49275">
                                      <a:moveTo>
                                        <a:pt x="29718" y="0"/>
                                      </a:moveTo>
                                      <a:cubicBezTo>
                                        <a:pt x="47003" y="7557"/>
                                        <a:pt x="47269" y="7696"/>
                                        <a:pt x="47269" y="9055"/>
                                      </a:cubicBezTo>
                                      <a:cubicBezTo>
                                        <a:pt x="47269" y="10135"/>
                                        <a:pt x="45644" y="10795"/>
                                        <a:pt x="42812" y="10795"/>
                                      </a:cubicBezTo>
                                      <a:cubicBezTo>
                                        <a:pt x="42139" y="10795"/>
                                        <a:pt x="41186" y="10795"/>
                                        <a:pt x="39840" y="10668"/>
                                      </a:cubicBezTo>
                                      <a:cubicBezTo>
                                        <a:pt x="27953" y="24981"/>
                                        <a:pt x="22415" y="30785"/>
                                        <a:pt x="12560" y="39573"/>
                                      </a:cubicBezTo>
                                      <a:lnTo>
                                        <a:pt x="33896" y="39573"/>
                                      </a:lnTo>
                                      <a:cubicBezTo>
                                        <a:pt x="38087" y="34989"/>
                                        <a:pt x="39294" y="33629"/>
                                        <a:pt x="43485" y="29172"/>
                                      </a:cubicBezTo>
                                      <a:cubicBezTo>
                                        <a:pt x="49695" y="34023"/>
                                        <a:pt x="51587" y="35522"/>
                                        <a:pt x="57671" y="40373"/>
                                      </a:cubicBezTo>
                                      <a:cubicBezTo>
                                        <a:pt x="58217" y="40919"/>
                                        <a:pt x="58483" y="41326"/>
                                        <a:pt x="58483" y="41592"/>
                                      </a:cubicBezTo>
                                      <a:cubicBezTo>
                                        <a:pt x="58483" y="41999"/>
                                        <a:pt x="57798" y="42532"/>
                                        <a:pt x="57125" y="42532"/>
                                      </a:cubicBezTo>
                                      <a:lnTo>
                                        <a:pt x="9182" y="42532"/>
                                      </a:lnTo>
                                      <a:lnTo>
                                        <a:pt x="0" y="49275"/>
                                      </a:lnTo>
                                      <a:lnTo>
                                        <a:pt x="0" y="37258"/>
                                      </a:lnTo>
                                      <a:lnTo>
                                        <a:pt x="7815" y="29386"/>
                                      </a:lnTo>
                                      <a:cubicBezTo>
                                        <a:pt x="11039" y="25892"/>
                                        <a:pt x="14313" y="22079"/>
                                        <a:pt x="18224" y="17285"/>
                                      </a:cubicBezTo>
                                      <a:lnTo>
                                        <a:pt x="0" y="17285"/>
                                      </a:lnTo>
                                      <a:lnTo>
                                        <a:pt x="0" y="14313"/>
                                      </a:lnTo>
                                      <a:lnTo>
                                        <a:pt x="2019" y="14313"/>
                                      </a:lnTo>
                                      <a:cubicBezTo>
                                        <a:pt x="5258" y="10389"/>
                                        <a:pt x="6210" y="9169"/>
                                        <a:pt x="9589" y="5385"/>
                                      </a:cubicBezTo>
                                      <a:cubicBezTo>
                                        <a:pt x="13779" y="9055"/>
                                        <a:pt x="13779" y="9055"/>
                                        <a:pt x="20117" y="14859"/>
                                      </a:cubicBezTo>
                                      <a:cubicBezTo>
                                        <a:pt x="24981" y="8636"/>
                                        <a:pt x="26467" y="6350"/>
                                        <a:pt x="29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7" name="Shape 717"/>
                              <wps:cNvSpPr/>
                              <wps:spPr>
                                <a:xfrm>
                                  <a:off x="33223" y="227438"/>
                                  <a:ext cx="94818" cy="97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18" h="97904">
                                      <a:moveTo>
                                        <a:pt x="76581" y="0"/>
                                      </a:moveTo>
                                      <a:cubicBezTo>
                                        <a:pt x="83198" y="4991"/>
                                        <a:pt x="85090" y="6604"/>
                                        <a:pt x="91173" y="11874"/>
                                      </a:cubicBezTo>
                                      <a:cubicBezTo>
                                        <a:pt x="91567" y="12421"/>
                                        <a:pt x="91986" y="13094"/>
                                        <a:pt x="91986" y="13360"/>
                                      </a:cubicBezTo>
                                      <a:cubicBezTo>
                                        <a:pt x="91986" y="13907"/>
                                        <a:pt x="91300" y="14300"/>
                                        <a:pt x="90360" y="14300"/>
                                      </a:cubicBezTo>
                                      <a:lnTo>
                                        <a:pt x="49974" y="14300"/>
                                      </a:lnTo>
                                      <a:lnTo>
                                        <a:pt x="49974" y="48349"/>
                                      </a:lnTo>
                                      <a:lnTo>
                                        <a:pt x="64427" y="48349"/>
                                      </a:lnTo>
                                      <a:cubicBezTo>
                                        <a:pt x="68339" y="43612"/>
                                        <a:pt x="69698" y="42278"/>
                                        <a:pt x="73749" y="37668"/>
                                      </a:cubicBezTo>
                                      <a:cubicBezTo>
                                        <a:pt x="79959" y="42392"/>
                                        <a:pt x="81712" y="43891"/>
                                        <a:pt x="87528" y="49022"/>
                                      </a:cubicBezTo>
                                      <a:cubicBezTo>
                                        <a:pt x="87922" y="49568"/>
                                        <a:pt x="88468" y="50241"/>
                                        <a:pt x="88468" y="50241"/>
                                      </a:cubicBezTo>
                                      <a:cubicBezTo>
                                        <a:pt x="88468" y="50914"/>
                                        <a:pt x="87655" y="51321"/>
                                        <a:pt x="86449" y="51321"/>
                                      </a:cubicBezTo>
                                      <a:lnTo>
                                        <a:pt x="49974" y="51321"/>
                                      </a:lnTo>
                                      <a:lnTo>
                                        <a:pt x="49974" y="94399"/>
                                      </a:lnTo>
                                      <a:lnTo>
                                        <a:pt x="68478" y="94399"/>
                                      </a:lnTo>
                                      <a:cubicBezTo>
                                        <a:pt x="73063" y="89408"/>
                                        <a:pt x="74562" y="87922"/>
                                        <a:pt x="79146" y="83071"/>
                                      </a:cubicBezTo>
                                      <a:cubicBezTo>
                                        <a:pt x="85636" y="88189"/>
                                        <a:pt x="87528" y="89814"/>
                                        <a:pt x="94005" y="95224"/>
                                      </a:cubicBezTo>
                                      <a:cubicBezTo>
                                        <a:pt x="94412" y="95618"/>
                                        <a:pt x="94818" y="96164"/>
                                        <a:pt x="94818" y="96431"/>
                                      </a:cubicBezTo>
                                      <a:cubicBezTo>
                                        <a:pt x="94818" y="97104"/>
                                        <a:pt x="94145" y="97371"/>
                                        <a:pt x="92926" y="97371"/>
                                      </a:cubicBezTo>
                                      <a:lnTo>
                                        <a:pt x="10541" y="97371"/>
                                      </a:lnTo>
                                      <a:cubicBezTo>
                                        <a:pt x="6883" y="97371"/>
                                        <a:pt x="4991" y="97511"/>
                                        <a:pt x="940" y="97904"/>
                                      </a:cubicBezTo>
                                      <a:lnTo>
                                        <a:pt x="0" y="93053"/>
                                      </a:lnTo>
                                      <a:cubicBezTo>
                                        <a:pt x="4585" y="94145"/>
                                        <a:pt x="7290" y="94399"/>
                                        <a:pt x="11481" y="94399"/>
                                      </a:cubicBezTo>
                                      <a:lnTo>
                                        <a:pt x="36868" y="94399"/>
                                      </a:lnTo>
                                      <a:lnTo>
                                        <a:pt x="36868" y="51321"/>
                                      </a:lnTo>
                                      <a:lnTo>
                                        <a:pt x="16751" y="51321"/>
                                      </a:lnTo>
                                      <a:cubicBezTo>
                                        <a:pt x="12421" y="51321"/>
                                        <a:pt x="10808" y="51448"/>
                                        <a:pt x="6756" y="51994"/>
                                      </a:cubicBezTo>
                                      <a:lnTo>
                                        <a:pt x="5804" y="47269"/>
                                      </a:lnTo>
                                      <a:cubicBezTo>
                                        <a:pt x="9855" y="48082"/>
                                        <a:pt x="13106" y="48349"/>
                                        <a:pt x="17551" y="48349"/>
                                      </a:cubicBezTo>
                                      <a:lnTo>
                                        <a:pt x="36868" y="48349"/>
                                      </a:lnTo>
                                      <a:lnTo>
                                        <a:pt x="36868" y="14300"/>
                                      </a:lnTo>
                                      <a:lnTo>
                                        <a:pt x="14453" y="14300"/>
                                      </a:lnTo>
                                      <a:cubicBezTo>
                                        <a:pt x="10668" y="14300"/>
                                        <a:pt x="8915" y="14440"/>
                                        <a:pt x="4991" y="15253"/>
                                      </a:cubicBezTo>
                                      <a:lnTo>
                                        <a:pt x="4051" y="9995"/>
                                      </a:lnTo>
                                      <a:cubicBezTo>
                                        <a:pt x="7429" y="10935"/>
                                        <a:pt x="11214" y="11341"/>
                                        <a:pt x="14580" y="11341"/>
                                      </a:cubicBezTo>
                                      <a:lnTo>
                                        <a:pt x="67259" y="11341"/>
                                      </a:lnTo>
                                      <a:cubicBezTo>
                                        <a:pt x="71044" y="6210"/>
                                        <a:pt x="72403" y="4725"/>
                                        <a:pt x="765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8" name="Shape 718"/>
                              <wps:cNvSpPr/>
                              <wps:spPr>
                                <a:xfrm>
                                  <a:off x="56451" y="208655"/>
                                  <a:ext cx="30937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37" h="25933">
                                      <a:moveTo>
                                        <a:pt x="813" y="0"/>
                                      </a:moveTo>
                                      <a:cubicBezTo>
                                        <a:pt x="12827" y="2426"/>
                                        <a:pt x="19177" y="4331"/>
                                        <a:pt x="24854" y="7023"/>
                                      </a:cubicBezTo>
                                      <a:cubicBezTo>
                                        <a:pt x="29045" y="9195"/>
                                        <a:pt x="30937" y="11747"/>
                                        <a:pt x="30937" y="15659"/>
                                      </a:cubicBezTo>
                                      <a:cubicBezTo>
                                        <a:pt x="30937" y="21069"/>
                                        <a:pt x="27965" y="25933"/>
                                        <a:pt x="24854" y="25933"/>
                                      </a:cubicBezTo>
                                      <a:cubicBezTo>
                                        <a:pt x="23241" y="25933"/>
                                        <a:pt x="23101" y="25794"/>
                                        <a:pt x="20130" y="21069"/>
                                      </a:cubicBezTo>
                                      <a:cubicBezTo>
                                        <a:pt x="18504" y="18504"/>
                                        <a:pt x="15392" y="14859"/>
                                        <a:pt x="12027" y="11214"/>
                                      </a:cubicBezTo>
                                      <a:cubicBezTo>
                                        <a:pt x="7430" y="6490"/>
                                        <a:pt x="5131" y="4458"/>
                                        <a:pt x="0" y="1219"/>
                                      </a:cubicBezTo>
                                      <a:lnTo>
                                        <a:pt x="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9" name="Shape 719"/>
                              <wps:cNvSpPr/>
                              <wps:spPr>
                                <a:xfrm>
                                  <a:off x="0" y="207309"/>
                                  <a:ext cx="46723" cy="123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723" h="123317">
                                      <a:moveTo>
                                        <a:pt x="27140" y="0"/>
                                      </a:moveTo>
                                      <a:cubicBezTo>
                                        <a:pt x="31191" y="939"/>
                                        <a:pt x="34303" y="1613"/>
                                        <a:pt x="36335" y="2146"/>
                                      </a:cubicBezTo>
                                      <a:cubicBezTo>
                                        <a:pt x="44831" y="3911"/>
                                        <a:pt x="46723" y="4724"/>
                                        <a:pt x="46723" y="6350"/>
                                      </a:cubicBezTo>
                                      <a:cubicBezTo>
                                        <a:pt x="46723" y="7696"/>
                                        <a:pt x="45784" y="8229"/>
                                        <a:pt x="40792" y="9182"/>
                                      </a:cubicBezTo>
                                      <a:cubicBezTo>
                                        <a:pt x="33084" y="27013"/>
                                        <a:pt x="29845" y="33363"/>
                                        <a:pt x="24168" y="42278"/>
                                      </a:cubicBezTo>
                                      <a:cubicBezTo>
                                        <a:pt x="32677" y="43218"/>
                                        <a:pt x="34163" y="43764"/>
                                        <a:pt x="34163" y="45237"/>
                                      </a:cubicBezTo>
                                      <a:cubicBezTo>
                                        <a:pt x="34163" y="46190"/>
                                        <a:pt x="33223" y="46723"/>
                                        <a:pt x="29845" y="48349"/>
                                      </a:cubicBezTo>
                                      <a:lnTo>
                                        <a:pt x="29845" y="78600"/>
                                      </a:lnTo>
                                      <a:cubicBezTo>
                                        <a:pt x="29845" y="90767"/>
                                        <a:pt x="29845" y="102108"/>
                                        <a:pt x="30112" y="119939"/>
                                      </a:cubicBezTo>
                                      <a:cubicBezTo>
                                        <a:pt x="29845" y="122364"/>
                                        <a:pt x="28359" y="123037"/>
                                        <a:pt x="22555" y="123177"/>
                                      </a:cubicBezTo>
                                      <a:cubicBezTo>
                                        <a:pt x="21476" y="123177"/>
                                        <a:pt x="20790" y="123317"/>
                                        <a:pt x="20523" y="123317"/>
                                      </a:cubicBezTo>
                                      <a:lnTo>
                                        <a:pt x="19977" y="123317"/>
                                      </a:lnTo>
                                      <a:cubicBezTo>
                                        <a:pt x="17412" y="123317"/>
                                        <a:pt x="16332" y="122364"/>
                                        <a:pt x="16472" y="120078"/>
                                      </a:cubicBezTo>
                                      <a:cubicBezTo>
                                        <a:pt x="16878" y="105626"/>
                                        <a:pt x="17285" y="91986"/>
                                        <a:pt x="17285" y="80632"/>
                                      </a:cubicBezTo>
                                      <a:lnTo>
                                        <a:pt x="17285" y="52413"/>
                                      </a:lnTo>
                                      <a:cubicBezTo>
                                        <a:pt x="11341" y="60503"/>
                                        <a:pt x="8369" y="64021"/>
                                        <a:pt x="1346" y="70917"/>
                                      </a:cubicBezTo>
                                      <a:lnTo>
                                        <a:pt x="0" y="69837"/>
                                      </a:lnTo>
                                      <a:cubicBezTo>
                                        <a:pt x="7963" y="56451"/>
                                        <a:pt x="14046" y="43485"/>
                                        <a:pt x="19583" y="28626"/>
                                      </a:cubicBezTo>
                                      <a:cubicBezTo>
                                        <a:pt x="24308" y="15659"/>
                                        <a:pt x="26467" y="7429"/>
                                        <a:pt x="271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0" name="Shape 720"/>
                              <wps:cNvSpPr/>
                              <wps:spPr>
                                <a:xfrm>
                                  <a:off x="421061" y="232565"/>
                                  <a:ext cx="35052" cy="97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97777">
                                      <a:moveTo>
                                        <a:pt x="11887" y="0"/>
                                      </a:moveTo>
                                      <a:cubicBezTo>
                                        <a:pt x="18237" y="3099"/>
                                        <a:pt x="20130" y="4178"/>
                                        <a:pt x="26200" y="7823"/>
                                      </a:cubicBezTo>
                                      <a:lnTo>
                                        <a:pt x="35052" y="7823"/>
                                      </a:lnTo>
                                      <a:lnTo>
                                        <a:pt x="35052" y="10807"/>
                                      </a:lnTo>
                                      <a:lnTo>
                                        <a:pt x="24981" y="10807"/>
                                      </a:lnTo>
                                      <a:cubicBezTo>
                                        <a:pt x="24714" y="34303"/>
                                        <a:pt x="24714" y="36335"/>
                                        <a:pt x="24448" y="41732"/>
                                      </a:cubicBezTo>
                                      <a:lnTo>
                                        <a:pt x="35052" y="41732"/>
                                      </a:lnTo>
                                      <a:lnTo>
                                        <a:pt x="35052" y="44704"/>
                                      </a:lnTo>
                                      <a:lnTo>
                                        <a:pt x="24181" y="44704"/>
                                      </a:lnTo>
                                      <a:cubicBezTo>
                                        <a:pt x="23089" y="56731"/>
                                        <a:pt x="21209" y="64960"/>
                                        <a:pt x="17424" y="74016"/>
                                      </a:cubicBezTo>
                                      <a:cubicBezTo>
                                        <a:pt x="13513" y="83744"/>
                                        <a:pt x="9055" y="90348"/>
                                        <a:pt x="1359" y="97777"/>
                                      </a:cubicBezTo>
                                      <a:lnTo>
                                        <a:pt x="0" y="96570"/>
                                      </a:lnTo>
                                      <a:cubicBezTo>
                                        <a:pt x="4585" y="88874"/>
                                        <a:pt x="6617" y="83604"/>
                                        <a:pt x="8788" y="73609"/>
                                      </a:cubicBezTo>
                                      <a:cubicBezTo>
                                        <a:pt x="11620" y="61189"/>
                                        <a:pt x="12433" y="48349"/>
                                        <a:pt x="12433" y="14453"/>
                                      </a:cubicBezTo>
                                      <a:cubicBezTo>
                                        <a:pt x="12433" y="8788"/>
                                        <a:pt x="12294" y="5664"/>
                                        <a:pt x="118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1" name="Shape 721"/>
                              <wps:cNvSpPr/>
                              <wps:spPr>
                                <a:xfrm>
                                  <a:off x="425646" y="217299"/>
                                  <a:ext cx="30467" cy="44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67" h="4458">
                                      <a:moveTo>
                                        <a:pt x="0" y="0"/>
                                      </a:moveTo>
                                      <a:cubicBezTo>
                                        <a:pt x="4331" y="813"/>
                                        <a:pt x="8115" y="1080"/>
                                        <a:pt x="12573" y="1080"/>
                                      </a:cubicBezTo>
                                      <a:lnTo>
                                        <a:pt x="30467" y="1080"/>
                                      </a:lnTo>
                                      <a:lnTo>
                                        <a:pt x="30467" y="4318"/>
                                      </a:lnTo>
                                      <a:lnTo>
                                        <a:pt x="12573" y="4318"/>
                                      </a:lnTo>
                                      <a:lnTo>
                                        <a:pt x="7975" y="4191"/>
                                      </a:lnTo>
                                      <a:cubicBezTo>
                                        <a:pt x="7849" y="4191"/>
                                        <a:pt x="6223" y="4191"/>
                                        <a:pt x="3784" y="4458"/>
                                      </a:cubicBezTo>
                                      <a:lnTo>
                                        <a:pt x="546" y="44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2" name="Shape 722"/>
                              <wps:cNvSpPr/>
                              <wps:spPr>
                                <a:xfrm>
                                  <a:off x="456113" y="232958"/>
                                  <a:ext cx="26137" cy="53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7" h="53226">
                                      <a:moveTo>
                                        <a:pt x="15329" y="0"/>
                                      </a:moveTo>
                                      <a:cubicBezTo>
                                        <a:pt x="19647" y="2985"/>
                                        <a:pt x="20866" y="3925"/>
                                        <a:pt x="24917" y="7036"/>
                                      </a:cubicBezTo>
                                      <a:cubicBezTo>
                                        <a:pt x="25730" y="7976"/>
                                        <a:pt x="26137" y="8395"/>
                                        <a:pt x="26137" y="8928"/>
                                      </a:cubicBezTo>
                                      <a:cubicBezTo>
                                        <a:pt x="26137" y="9868"/>
                                        <a:pt x="25184" y="10681"/>
                                        <a:pt x="22619" y="12154"/>
                                      </a:cubicBezTo>
                                      <a:lnTo>
                                        <a:pt x="22619" y="18250"/>
                                      </a:lnTo>
                                      <a:cubicBezTo>
                                        <a:pt x="22619" y="23647"/>
                                        <a:pt x="22758" y="32969"/>
                                        <a:pt x="23165" y="49721"/>
                                      </a:cubicBezTo>
                                      <a:cubicBezTo>
                                        <a:pt x="23025" y="51067"/>
                                        <a:pt x="22758" y="51740"/>
                                        <a:pt x="21819" y="52146"/>
                                      </a:cubicBezTo>
                                      <a:cubicBezTo>
                                        <a:pt x="20866" y="52553"/>
                                        <a:pt x="15862" y="53226"/>
                                        <a:pt x="13030" y="53226"/>
                                      </a:cubicBezTo>
                                      <a:cubicBezTo>
                                        <a:pt x="11278" y="53226"/>
                                        <a:pt x="10605" y="52553"/>
                                        <a:pt x="10605" y="50660"/>
                                      </a:cubicBezTo>
                                      <a:lnTo>
                                        <a:pt x="10605" y="44310"/>
                                      </a:lnTo>
                                      <a:lnTo>
                                        <a:pt x="0" y="44310"/>
                                      </a:lnTo>
                                      <a:lnTo>
                                        <a:pt x="0" y="41339"/>
                                      </a:lnTo>
                                      <a:lnTo>
                                        <a:pt x="10605" y="41339"/>
                                      </a:lnTo>
                                      <a:lnTo>
                                        <a:pt x="10605" y="10414"/>
                                      </a:lnTo>
                                      <a:lnTo>
                                        <a:pt x="0" y="10414"/>
                                      </a:lnTo>
                                      <a:lnTo>
                                        <a:pt x="0" y="7430"/>
                                      </a:lnTo>
                                      <a:lnTo>
                                        <a:pt x="9119" y="7430"/>
                                      </a:lnTo>
                                      <a:cubicBezTo>
                                        <a:pt x="11684" y="4064"/>
                                        <a:pt x="12497" y="3124"/>
                                        <a:pt x="153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3" name="Shape 723"/>
                              <wps:cNvSpPr/>
                              <wps:spPr>
                                <a:xfrm>
                                  <a:off x="456113" y="208650"/>
                                  <a:ext cx="31674" cy="12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674" h="12967">
                                      <a:moveTo>
                                        <a:pt x="18567" y="0"/>
                                      </a:moveTo>
                                      <a:cubicBezTo>
                                        <a:pt x="23978" y="4331"/>
                                        <a:pt x="25603" y="5677"/>
                                        <a:pt x="31141" y="10668"/>
                                      </a:cubicBezTo>
                                      <a:cubicBezTo>
                                        <a:pt x="31534" y="11075"/>
                                        <a:pt x="31674" y="11621"/>
                                        <a:pt x="31674" y="11887"/>
                                      </a:cubicBezTo>
                                      <a:cubicBezTo>
                                        <a:pt x="31674" y="12433"/>
                                        <a:pt x="31001" y="12967"/>
                                        <a:pt x="30188" y="12967"/>
                                      </a:cubicBezTo>
                                      <a:lnTo>
                                        <a:pt x="0" y="12967"/>
                                      </a:lnTo>
                                      <a:lnTo>
                                        <a:pt x="0" y="9728"/>
                                      </a:lnTo>
                                      <a:lnTo>
                                        <a:pt x="9932" y="9728"/>
                                      </a:lnTo>
                                      <a:cubicBezTo>
                                        <a:pt x="13576" y="5411"/>
                                        <a:pt x="14783" y="4191"/>
                                        <a:pt x="185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" name="Shape 724"/>
                              <wps:cNvSpPr/>
                              <wps:spPr>
                                <a:xfrm>
                                  <a:off x="460228" y="207990"/>
                                  <a:ext cx="91719" cy="122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719" h="122098">
                                      <a:moveTo>
                                        <a:pt x="72136" y="0"/>
                                      </a:moveTo>
                                      <a:cubicBezTo>
                                        <a:pt x="84557" y="7823"/>
                                        <a:pt x="87389" y="9855"/>
                                        <a:pt x="87389" y="11188"/>
                                      </a:cubicBezTo>
                                      <a:cubicBezTo>
                                        <a:pt x="87389" y="12281"/>
                                        <a:pt x="86449" y="12954"/>
                                        <a:pt x="84963" y="12954"/>
                                      </a:cubicBezTo>
                                      <a:cubicBezTo>
                                        <a:pt x="84290" y="12954"/>
                                        <a:pt x="82664" y="12687"/>
                                        <a:pt x="80239" y="12281"/>
                                      </a:cubicBezTo>
                                      <a:cubicBezTo>
                                        <a:pt x="66319" y="17538"/>
                                        <a:pt x="56464" y="19977"/>
                                        <a:pt x="42012" y="22009"/>
                                      </a:cubicBezTo>
                                      <a:cubicBezTo>
                                        <a:pt x="41872" y="38887"/>
                                        <a:pt x="41872" y="39027"/>
                                        <a:pt x="41745" y="46050"/>
                                      </a:cubicBezTo>
                                      <a:lnTo>
                                        <a:pt x="69837" y="46050"/>
                                      </a:lnTo>
                                      <a:cubicBezTo>
                                        <a:pt x="73482" y="41592"/>
                                        <a:pt x="74689" y="40246"/>
                                        <a:pt x="78473" y="35915"/>
                                      </a:cubicBezTo>
                                      <a:cubicBezTo>
                                        <a:pt x="84150" y="40513"/>
                                        <a:pt x="85776" y="41999"/>
                                        <a:pt x="91046" y="47130"/>
                                      </a:cubicBezTo>
                                      <a:cubicBezTo>
                                        <a:pt x="91440" y="47536"/>
                                        <a:pt x="91719" y="47942"/>
                                        <a:pt x="91719" y="48336"/>
                                      </a:cubicBezTo>
                                      <a:cubicBezTo>
                                        <a:pt x="91719" y="48755"/>
                                        <a:pt x="91173" y="49022"/>
                                        <a:pt x="90094" y="49022"/>
                                      </a:cubicBezTo>
                                      <a:lnTo>
                                        <a:pt x="69571" y="49022"/>
                                      </a:lnTo>
                                      <a:lnTo>
                                        <a:pt x="69571" y="82524"/>
                                      </a:lnTo>
                                      <a:cubicBezTo>
                                        <a:pt x="69571" y="93738"/>
                                        <a:pt x="69698" y="104267"/>
                                        <a:pt x="70104" y="118046"/>
                                      </a:cubicBezTo>
                                      <a:cubicBezTo>
                                        <a:pt x="69964" y="119659"/>
                                        <a:pt x="69571" y="120332"/>
                                        <a:pt x="68491" y="120739"/>
                                      </a:cubicBezTo>
                                      <a:cubicBezTo>
                                        <a:pt x="67539" y="121272"/>
                                        <a:pt x="63221" y="121691"/>
                                        <a:pt x="60109" y="121691"/>
                                      </a:cubicBezTo>
                                      <a:cubicBezTo>
                                        <a:pt x="57810" y="121691"/>
                                        <a:pt x="56998" y="121145"/>
                                        <a:pt x="56731" y="119392"/>
                                      </a:cubicBezTo>
                                      <a:cubicBezTo>
                                        <a:pt x="57137" y="111163"/>
                                        <a:pt x="57137" y="111163"/>
                                        <a:pt x="57404" y="83870"/>
                                      </a:cubicBezTo>
                                      <a:lnTo>
                                        <a:pt x="57404" y="49022"/>
                                      </a:lnTo>
                                      <a:lnTo>
                                        <a:pt x="41605" y="49022"/>
                                      </a:lnTo>
                                      <a:cubicBezTo>
                                        <a:pt x="41072" y="65367"/>
                                        <a:pt x="39853" y="73469"/>
                                        <a:pt x="36474" y="83604"/>
                                      </a:cubicBezTo>
                                      <a:cubicBezTo>
                                        <a:pt x="32830" y="94945"/>
                                        <a:pt x="25400" y="105207"/>
                                        <a:pt x="15138" y="113182"/>
                                      </a:cubicBezTo>
                                      <a:cubicBezTo>
                                        <a:pt x="11354" y="116141"/>
                                        <a:pt x="8103" y="118173"/>
                                        <a:pt x="952" y="122098"/>
                                      </a:cubicBezTo>
                                      <a:lnTo>
                                        <a:pt x="0" y="120472"/>
                                      </a:lnTo>
                                      <a:cubicBezTo>
                                        <a:pt x="10541" y="111557"/>
                                        <a:pt x="15811" y="105067"/>
                                        <a:pt x="20803" y="95085"/>
                                      </a:cubicBezTo>
                                      <a:cubicBezTo>
                                        <a:pt x="25806" y="85230"/>
                                        <a:pt x="28232" y="73190"/>
                                        <a:pt x="28778" y="57391"/>
                                      </a:cubicBezTo>
                                      <a:cubicBezTo>
                                        <a:pt x="29045" y="49428"/>
                                        <a:pt x="29312" y="33363"/>
                                        <a:pt x="29312" y="21869"/>
                                      </a:cubicBezTo>
                                      <a:cubicBezTo>
                                        <a:pt x="29312" y="17957"/>
                                        <a:pt x="29172" y="15659"/>
                                        <a:pt x="28778" y="10249"/>
                                      </a:cubicBezTo>
                                      <a:cubicBezTo>
                                        <a:pt x="35255" y="13500"/>
                                        <a:pt x="37148" y="14719"/>
                                        <a:pt x="43218" y="18618"/>
                                      </a:cubicBezTo>
                                      <a:cubicBezTo>
                                        <a:pt x="50648" y="15519"/>
                                        <a:pt x="56185" y="12408"/>
                                        <a:pt x="62674" y="8090"/>
                                      </a:cubicBezTo>
                                      <a:cubicBezTo>
                                        <a:pt x="67272" y="5118"/>
                                        <a:pt x="69024" y="3645"/>
                                        <a:pt x="721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4254A2" id="Group 9247" o:spid="_x0000_s1026" style="position:absolute;left:0;text-align:left;margin-left:12.25pt;margin-top:20.65pt;width:43.45pt;height:26.05pt;z-index:251680768" coordsize="5519,3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">
                      <v:shape id="Shape 531" o:spid="_x0000_s1027" style="position:absolute;left:43;top:760;width:213;height:409;visibility:visible;mso-wrap-style:square;v-text-anchor:top" coordsize="21336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" path="m18910,r1893,c21196,4864,21336,6896,21336,9868v,9182,-2032,17691,-5537,23355c12827,37960,9182,40932,6071,40932,2426,40932,,36614,,29857,,27559,533,26340,1892,25273v534,-419,534,-419,3645,-2172c8369,21488,11747,17843,14046,13640,16612,9461,17691,6223,18910,xe" fillcolor="black" stroked="f" strokeweight="0">
                        <v:stroke miterlimit="1" joinstyle="miter"/>
                        <v:path arrowok="t" textboxrect="0,0,21336,40932"/>
                      </v:shape>
                      <v:shape id="Shape 532" o:spid="_x0000_s1028" style="position:absolute;left:976;top:756;width:273;height:389;visibility:visible;mso-wrap-style:square;v-text-anchor:top" coordsize="27280,3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" path="m1079,v9856,5537,16879,11075,22822,17958c26200,20663,27280,23089,27280,25921v,5677,-4865,12979,-8649,12979c16205,38900,15265,37541,14186,32271,13373,27953,10935,21196,7836,14846,5944,10808,4191,7684,,1334l1079,xe" fillcolor="black" stroked="f" strokeweight="0">
                        <v:stroke miterlimit="1" joinstyle="miter"/>
                        <v:path arrowok="t" textboxrect="0,0,27280,38900"/>
                      </v:shape>
                      <v:shape id="Shape 533" o:spid="_x0000_s1029" style="position:absolute;left:361;top:684;width:651;height:527;visibility:visible;mso-wrap-style:square;v-text-anchor:top" coordsize="65100,5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" path="m,c14859,1346,18504,2032,18504,3772v,1219,-953,1765,-5537,3251l12967,37681v,1752,127,2299,673,2705c14580,40919,15253,41059,18225,41199v812,127,9728,266,10414,266c46596,41465,47003,41465,48755,38633v1753,-2844,3925,-8508,8916,-22707l59296,16205,58217,35115r,1080c58217,38633,58217,38633,62535,40780v1346,546,2565,2705,2565,4737c65100,48489,63068,50508,59296,51460v-3784,813,-12573,1220,-31610,1220c3378,52680,673,51727,267,42951,394,37960,394,36868,394,30391r,-15938c394,9461,267,6350,,xe" fillcolor="black" stroked="f" strokeweight="0">
                        <v:stroke miterlimit="1" joinstyle="miter"/>
                        <v:path arrowok="t" textboxrect="0,0,65100,52680"/>
                      </v:shape>
                      <v:shape id="Shape 534" o:spid="_x0000_s1030" style="position:absolute;left:557;top:649;width:272;height:258;visibility:visible;mso-wrap-style:square;v-text-anchor:top" coordsize="27140,2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" path="m673,c9995,2019,16485,4470,22022,7836v3645,2299,5118,4597,5118,8242c27140,20536,23774,25794,20803,25794v-1626,,-2706,-1207,-5271,-5665c13906,17018,11201,12840,8636,9589,6617,6896,4585,5004,,1079l673,xe" fillcolor="black" stroked="f" strokeweight="0">
                        <v:stroke miterlimit="1" joinstyle="miter"/>
                        <v:path arrowok="t" textboxrect="0,0,27140,25794"/>
                      </v:shape>
                      <v:shape id="Shape 535" o:spid="_x0000_s1031" style="position:absolute;left:47;top:14;width:1203;height:574;visibility:visible;mso-wrap-style:square;v-text-anchor:top" coordsize="120345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" path="m51054,c68072,1346,71310,2019,71310,3911v,1347,-1219,2032,-6210,3518l65100,24041r29439,c99009,18771,100482,17157,104940,12421v6490,4991,8509,6616,14732,12166c120066,25121,120345,25793,120345,26200v,407,-546,813,-1219,813l65100,27013r,26746l86309,53759v4179,-5004,5537,-6490,9995,-11087c102514,47409,104407,49022,110477,54559v546,686,686,953,686,1346c111163,56451,110617,56731,109538,56731r-91580,c14580,56731,11468,56985,9449,57404l8636,52540v3924,800,6756,1219,9588,1219l51727,53759r,-26746l9995,27013v-3785,,-6896,266,-9462,812l,22961v3099,661,6477,1080,9855,1080l51727,24041r,-9182c51727,8903,51587,5943,51054,xe" fillcolor="black" stroked="f" strokeweight="0">
                        <v:stroke miterlimit="1" joinstyle="miter"/>
                        <v:path arrowok="t" textboxrect="0,0,120345,57404"/>
                      </v:shape>
                      <v:shape id="Shape 536" o:spid="_x0000_s1032" style="position:absolute;left:2192;top:798;width:285;height:385;visibility:visible;mso-wrap-style:square;v-text-anchor:top" coordsize="28511,3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" path="m14059,v5258,1486,11608,3505,13373,4331c28105,4725,28511,5131,28511,5677v,1080,-1358,1613,-4470,1892c20676,14580,18783,17971,14859,23368,10401,29858,7569,32957,1219,38494l,37414c7163,25260,12167,11887,14059,xe" fillcolor="black" stroked="f" strokeweight="0">
                        <v:stroke miterlimit="1" joinstyle="miter"/>
                        <v:path arrowok="t" textboxrect="0,0,28511,38494"/>
                      </v:shape>
                      <v:shape id="Shape 537" o:spid="_x0000_s1033" style="position:absolute;left:2076;top:29;width:458;height:1208;visibility:visible;mso-wrap-style:square;v-text-anchor:top" coordsize="45790,1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" path="m8382,v6071,3111,7823,4191,13360,7975l45790,7975r,15563l42951,27419r2839,l45790,30404r-8642,l37148,45796r8642,l45790,48768r-8642,l37148,66053r8642,l45790,118769r-2467,995c41532,120186,39237,120491,36068,120764v-140,-3784,-813,-5676,-2705,-7569c31610,111442,29172,110490,23101,109284r,-1905c32004,108344,33363,108344,38760,108471v1486,,1893,-267,1893,-1486l40653,68631r-3505,l37148,70510v-140,2172,-1220,2566,-6084,2706l29032,73216v-2146,,-2959,-674,-2959,-2566c26607,52146,26607,51613,26607,44310v,-7835,-140,-11887,-534,-22961c31064,23914,32550,24727,37148,27419r2285,c40513,21895,40792,19329,41326,10947r-20790,c20536,42278,19723,62281,17831,74155,16205,84696,12827,96710,8915,106172v-1765,4458,-3378,7290,-7429,13500l,118732c7290,95225,8915,79159,8915,26619,8915,13107,8776,8649,8382,xe" fillcolor="black" stroked="f" strokeweight="0">
                        <v:stroke miterlimit="1" joinstyle="miter"/>
                        <v:path arrowok="t" textboxrect="0,0,45790,120764"/>
                      </v:shape>
                      <v:shape id="Shape 538" o:spid="_x0000_s1034" style="position:absolute;left:2619;top:979;width:428;height:272;visibility:visible;mso-wrap-style:square;v-text-anchor:top" coordsize="42824,2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" path="m28638,c39040,5537,42824,7976,42824,9182v,813,-1079,1499,-2438,1499c39179,10681,37694,10541,36195,10401,24994,18111,14719,22962,952,27280l,25934c13106,17971,21882,10135,28638,xe" fillcolor="black" stroked="f" strokeweight="0">
                        <v:stroke miterlimit="1" joinstyle="miter"/>
                        <v:path arrowok="t" textboxrect="0,0,42824,27280"/>
                      </v:shape>
                      <v:shape id="Shape 539" o:spid="_x0000_s1035" style="position:absolute;left:2612;top:806;width:159;height:265;visibility:visible;mso-wrap-style:square;v-text-anchor:top" coordsize="15938,2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" path="m952,c11887,7430,15938,12040,15938,17031v,4318,-3771,9449,-6883,9449c7569,26480,6883,25540,6490,21895,5271,13653,3518,7976,,1092l952,xe" fillcolor="black" stroked="f" strokeweight="0">
                        <v:stroke miterlimit="1" joinstyle="miter"/>
                        <v:path arrowok="t" textboxrect="0,0,15938,26480"/>
                      </v:shape>
                      <v:shape id="Shape 540" o:spid="_x0000_s1036" style="position:absolute;left:2534;top:240;width:228;height:977;visibility:visible;mso-wrap-style:square;v-text-anchor:top" coordsize="22828,9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" path="m13367,v3645,2845,4737,3658,8102,6629c22422,7429,22828,7975,22828,8509v,965,-952,1765,-3784,3112l19044,27978v,533,139,7684,266,21324c19044,51333,17824,51867,12833,51867v-3518,,-3924,-254,-4191,-1740l8642,47561r-3111,l5531,70117v,5804,,5804,140,17818c5671,92799,4591,95098,1759,96990l,97699,,44983r8642,l8642,27699,,27699,,24727r8642,l8642,9335,,9335,,6350r7830,c10128,3658,10801,2705,13367,xe" fillcolor="black" stroked="f" strokeweight="0">
                        <v:stroke miterlimit="1" joinstyle="miter"/>
                        <v:path arrowok="t" textboxrect="0,0,22828,97699"/>
                      </v:shape>
                      <v:shape id="Shape 541" o:spid="_x0000_s1037" style="position:absolute;left:2794;top:83;width:254;height:900;visibility:visible;mso-wrap-style:square;v-text-anchor:top" coordsize="25318,8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" path="m,c3112,813,6477,1346,9449,1346r15869,l25318,17338r-3703,4671l25318,22009r,2985l12840,24994r,15659l25318,40653r,2971l12827,43624r,13l12827,60096r12491,l25318,63081r-12491,l12827,81445r12491,l25318,84417r-12491,l12827,87656v-394,1219,-813,1625,-1753,1765c9995,89688,5677,89954,3505,89954v-1892,,-2426,-673,-2565,-2565c1219,71450,1346,62941,1346,49987,1346,31344,1219,24041,813,15405v5664,2693,7290,3645,12560,6604l17551,22009v1080,-5931,1499,-9309,2032,-17691l9449,4318v-3099,,-5398,267,-8370,1092l,xe" fillcolor="black" stroked="f" strokeweight="0">
                        <v:stroke miterlimit="1" joinstyle="miter"/>
                        <v:path arrowok="t" textboxrect="0,0,25318,89954"/>
                      </v:shape>
                      <v:shape id="Shape 542" o:spid="_x0000_s1038" style="position:absolute;left:2534;top:21;width:248;height:243;visibility:visible;mso-wrap-style:square;v-text-anchor:top" coordsize="24848,2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" path="m12694,v5130,4051,6616,5410,11747,9855c24721,10261,24848,10528,24848,10795v,546,-674,952,-1486,952l8642,11747c7157,14243,6379,15525,4926,17602l,24338,,8775r5671,c8642,4864,9582,3645,12694,xe" fillcolor="black" stroked="f" strokeweight="0">
                        <v:stroke miterlimit="1" joinstyle="miter"/>
                        <v:path arrowok="t" textboxrect="0,0,24848,24338"/>
                      </v:shape>
                      <v:shape id="Shape 543" o:spid="_x0000_s1039" style="position:absolute;left:3059;top:988;width:295;height:257;visibility:visible;mso-wrap-style:square;v-text-anchor:top" coordsize="29439,25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" path="m800,c17145,4318,18225,4585,24041,8369v4039,2566,5398,4598,5398,7836c29439,20930,26467,25667,23635,25667v-1092,,-2032,-686,-3251,-2705c14173,13500,9855,8776,,1219l800,xe" fillcolor="black" stroked="f" strokeweight="0">
                        <v:stroke miterlimit="1" joinstyle="miter"/>
                        <v:path arrowok="t" textboxrect="0,0,29439,25667"/>
                      </v:shape>
                      <v:shape id="Shape 544" o:spid="_x0000_s1040" style="position:absolute;left:3048;top:237;width:284;height:747;visibility:visible;mso-wrap-style:square;v-text-anchor:top" coordsize="28442,7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" path="m17901,v4051,2692,5270,3505,8915,6337c28035,7290,28442,7963,28442,8509v,940,-1220,2019,-4191,3645l24251,27546v,13640,139,24854,546,43904c24390,74282,23031,74688,15068,74688v-1752,,-2438,-406,-2565,-1892l12503,69012,,69012,,66040r12490,l12490,47676,,47676,,44691r12490,l12490,28219,,28219,,25248r12503,l12503,9589,,9589,,6604r11690,c14256,3645,15195,2692,17901,xe" fillcolor="black" stroked="f" strokeweight="0">
                        <v:stroke miterlimit="1" joinstyle="miter"/>
                        <v:path arrowok="t" textboxrect="0,0,28442,74688"/>
                      </v:shape>
                      <v:shape id="Shape 545" o:spid="_x0000_s1041" style="position:absolute;left:3048;width:316;height:257;visibility:visible;mso-wrap-style:square;v-text-anchor:top" coordsize="31680,2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" path="m17901,v5943,4445,7696,5944,13233,10668c31413,11075,31680,11608,31680,11748v,546,-673,939,-1486,939l8985,12687c5747,17754,3889,20590,2184,22952l,25708,,9716r9531,c13176,5398,14395,4039,17901,xe" fillcolor="black" stroked="f" strokeweight="0">
                        <v:stroke miterlimit="1" joinstyle="miter"/>
                        <v:path arrowok="t" textboxrect="0,0,31680,25708"/>
                      </v:shape>
                      <v:shape id="Shape 546" o:spid="_x0000_s1042" style="position:absolute;left:4166;top:8;width:694;height:1241;visibility:visible;mso-wrap-style:square;v-text-anchor:top" coordsize="69431,1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" path="m49301,v3912,407,7023,800,9056,940c66459,1765,68758,2299,68758,3645v,1080,-1626,2032,-5817,3378l62941,20803r6490,l69431,23775r-6490,l62941,46063r4191,l69431,43748r,12016l53759,67272r15672,l69431,70231r-20536,c47676,70917,47676,70917,46469,71590r,17005l69431,88595r,2985l46469,91580r,21348l69431,112928r,2960l46469,115888r,5677c46063,122784,45657,123177,44577,123457v-813,266,-5804,673,-8242,673c34442,124130,33630,123584,33363,122238v533,-12700,533,-15126,533,-35522l33896,78207c22555,83744,13640,87122,673,90894l,89141c13373,83210,21209,79020,33769,71171v,-4445,-139,-5804,-406,-10935c38900,62535,40653,63348,43497,64707,50927,59703,56997,54978,63754,49022r-49162,c10668,49022,7963,49302,4737,49974l3784,44984v3912,800,6617,1079,10808,1079l49847,46063r,-22288l25527,23775v-3099,,-5537,266,-7836,799l16891,19850v2692,673,5664,953,8776,953l49847,20803r,-6350c49847,9589,49708,6350,49301,xe" fillcolor="black" stroked="f" strokeweight="0">
                        <v:stroke miterlimit="1" joinstyle="miter"/>
                        <v:path arrowok="t" textboxrect="0,0,69431,124130"/>
                      </v:shape>
                      <v:shape id="Shape 547" o:spid="_x0000_s1043" style="position:absolute;left:4860;top:606;width:404;height:640;visibility:visible;mso-wrap-style:square;v-text-anchor:top" coordsize="40373,6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" path="m28626,v4597,3366,5943,4318,10274,7684c39980,8649,40373,9309,40373,9855v,940,-940,1613,-4851,3645c35522,46050,35522,46050,36195,61036v-140,1220,-546,1766,-1486,2159c33630,63614,29172,64021,26327,64021v-2146,,-3099,-546,-3365,-2159l22962,56045,,56045,,53086r22962,l22962,31737,,31737,,28753r22962,l22962,10389,,10389,,7429r21476,c24574,4039,25527,3099,28626,xe" fillcolor="black" stroked="f" strokeweight="0">
                        <v:stroke miterlimit="1" joinstyle="miter"/>
                        <v:path arrowok="t" textboxrect="0,0,40373,64021"/>
                      </v:shape>
                      <v:shape id="Shape 548" o:spid="_x0000_s1044" style="position:absolute;left:4860;top:72;width:585;height:493;visibility:visible;mso-wrap-style:square;v-text-anchor:top" coordsize="58483,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" path="m29718,c47003,7557,47269,7696,47269,9055v,1080,-1625,1740,-4457,1740c42139,10795,41186,10795,39840,10668,27953,24981,22415,30785,12560,39573r21336,c38087,34989,39294,33629,43485,29172v6210,4851,8102,6350,14186,11201c58217,40919,58483,41326,58483,41592v,407,-685,940,-1358,940l9182,42532,,49275,,37258,7815,29386v3224,-3494,6498,-7307,10409,-12101l,17285,,14313r2019,c5258,10389,6210,9169,9589,5385v4190,3670,4190,3670,10528,9474c24981,8636,26467,6350,29718,xe" fillcolor="black" stroked="f" strokeweight="0">
                        <v:stroke miterlimit="1" joinstyle="miter"/>
                        <v:path arrowok="t" textboxrect="0,0,58483,49275"/>
                      </v:shape>
                      <v:shape id="Shape 717" o:spid="_x0000_s1045" style="position:absolute;left:332;top:2274;width:948;height:979;visibility:visible;mso-wrap-style:square;v-text-anchor:top" coordsize="94818,9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" path="m76581,v6617,4991,8509,6604,14592,11874c91567,12421,91986,13094,91986,13360v,547,-686,940,-1626,940l49974,14300r,34049l64427,48349v3912,-4737,5271,-6071,9322,-10681c79959,42392,81712,43891,87528,49022v394,546,940,1219,940,1219c88468,50914,87655,51321,86449,51321r-36475,l49974,94399r18504,c73063,89408,74562,87922,79146,83071v6490,5118,8382,6743,14859,12153c94412,95618,94818,96164,94818,96431v,673,-673,940,-1892,940l10541,97371v-3658,,-5550,140,-9601,533l,93053v4585,1092,7290,1346,11481,1346l36868,94399r,-43078l16751,51321v-4330,,-5943,127,-9995,673l5804,47269v4051,813,7302,1080,11747,1080l36868,48349r,-34049l14453,14300v-3785,,-5538,140,-9462,953l4051,9995v3378,940,7163,1346,10529,1346l67259,11341c71044,6210,72403,4725,76581,xe" fillcolor="black" stroked="f" strokeweight="0">
                        <v:stroke miterlimit="1" joinstyle="miter"/>
                        <v:path arrowok="t" textboxrect="0,0,94818,97904"/>
                      </v:shape>
                      <v:shape id="Shape 718" o:spid="_x0000_s1046" style="position:absolute;left:564;top:2086;width:309;height:259;visibility:visible;mso-wrap-style:square;v-text-anchor:top" coordsize="30937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" path="m813,c12827,2426,19177,4331,24854,7023v4191,2172,6083,4724,6083,8636c30937,21069,27965,25933,24854,25933v-1613,,-1753,-139,-4724,-4864c18504,18504,15392,14859,12027,11214,7430,6490,5131,4458,,1219l813,xe" fillcolor="black" stroked="f" strokeweight="0">
                        <v:stroke miterlimit="1" joinstyle="miter"/>
                        <v:path arrowok="t" textboxrect="0,0,30937,25933"/>
                      </v:shape>
                      <v:shape id="Shape 719" o:spid="_x0000_s1047" style="position:absolute;top:2073;width:467;height:1233;visibility:visible;mso-wrap-style:square;v-text-anchor:top" coordsize="46723,12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" path="m27140,v4051,939,7163,1613,9195,2146c44831,3911,46723,4724,46723,6350v,1346,-939,1879,-5931,2832c33084,27013,29845,33363,24168,42278v8509,940,9995,1486,9995,2959c34163,46190,33223,46723,29845,48349r,30251c29845,90767,29845,102108,30112,119939v-267,2425,-1753,3098,-7557,3238c21476,123177,20790,123317,20523,123317r-546,c17412,123317,16332,122364,16472,120078v406,-14452,813,-28092,813,-39446l17285,52413c11341,60503,8369,64021,1346,70917l,69837c7963,56451,14046,43485,19583,28626,24308,15659,26467,7429,27140,xe" fillcolor="black" stroked="f" strokeweight="0">
                        <v:stroke miterlimit="1" joinstyle="miter"/>
                        <v:path arrowok="t" textboxrect="0,0,46723,123317"/>
                      </v:shape>
                      <v:shape id="Shape 720" o:spid="_x0000_s1048" style="position:absolute;left:4210;top:2325;width:351;height:978;visibility:visible;mso-wrap-style:square;v-text-anchor:top" coordsize="35052,9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" path="m11887,v6350,3099,8243,4178,14313,7823l35052,7823r,2984l24981,10807v-267,23496,-267,25528,-533,30925l35052,41732r,2972l24181,44704c23089,56731,21209,64960,17424,74016,13513,83744,9055,90348,1359,97777l,96570c4585,88874,6617,83604,8788,73609,11620,61189,12433,48349,12433,14453,12433,8788,12294,5664,11887,xe" fillcolor="black" stroked="f" strokeweight="0">
                        <v:stroke miterlimit="1" joinstyle="miter"/>
                        <v:path arrowok="t" textboxrect="0,0,35052,97777"/>
                      </v:shape>
                      <v:shape id="Shape 721" o:spid="_x0000_s1049" style="position:absolute;left:4256;top:2172;width:305;height:45;visibility:visible;mso-wrap-style:square;v-text-anchor:top" coordsize="30467,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" path="m,c4331,813,8115,1080,12573,1080r17894,l30467,4318r-17894,l7975,4191v-126,,-1752,,-4191,267l546,4458,,xe" fillcolor="black" stroked="f" strokeweight="0">
                        <v:stroke miterlimit="1" joinstyle="miter"/>
                        <v:path arrowok="t" textboxrect="0,0,30467,4458"/>
                      </v:shape>
                      <v:shape id="Shape 722" o:spid="_x0000_s1050" style="position:absolute;left:4561;top:2329;width:261;height:532;visibility:visible;mso-wrap-style:square;v-text-anchor:top" coordsize="26137,5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" path="m15329,v4318,2985,5537,3925,9588,7036c25730,7976,26137,8395,26137,8928v,940,-953,1753,-3518,3226l22619,18250v,5397,139,14719,546,31471c23025,51067,22758,51740,21819,52146v-953,407,-5957,1080,-8789,1080c11278,53226,10605,52553,10605,50660r,-6350l,44310,,41339r10605,l10605,10414,,10414,,7430r9119,c11684,4064,12497,3124,15329,xe" fillcolor="black" stroked="f" strokeweight="0">
                        <v:stroke miterlimit="1" joinstyle="miter"/>
                        <v:path arrowok="t" textboxrect="0,0,26137,53226"/>
                      </v:shape>
                      <v:shape id="Shape 723" o:spid="_x0000_s1051" style="position:absolute;left:4561;top:2086;width:316;height:130;visibility:visible;mso-wrap-style:square;v-text-anchor:top" coordsize="31674,1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" path="m18567,v5411,4331,7036,5677,12574,10668c31534,11075,31674,11621,31674,11887v,546,-673,1080,-1486,1080l,12967,,9728r9932,c13576,5411,14783,4191,18567,xe" fillcolor="black" stroked="f" strokeweight="0">
                        <v:stroke miterlimit="1" joinstyle="miter"/>
                        <v:path arrowok="t" textboxrect="0,0,31674,12967"/>
                      </v:shape>
                      <v:shape id="Shape 724" o:spid="_x0000_s1052" style="position:absolute;left:4602;top:2079;width:917;height:1221;visibility:visible;mso-wrap-style:square;v-text-anchor:top" coordsize="91719,1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" path="m72136,c84557,7823,87389,9855,87389,11188v,1093,-940,1766,-2426,1766c84290,12954,82664,12687,80239,12281,66319,17538,56464,19977,42012,22009v-140,16878,-140,17018,-267,24041l69837,46050v3645,-4458,4852,-5804,8636,-10135c84150,40513,85776,41999,91046,47130v394,406,673,812,673,1206c91719,48755,91173,49022,90094,49022r-20523,l69571,82524v,11214,127,21743,533,35522c69964,119659,69571,120332,68491,120739v-952,533,-5270,952,-8382,952c57810,121691,56998,121145,56731,119392v406,-8229,406,-8229,673,-35522l57404,49022r-15799,c41072,65367,39853,73469,36474,83604,32830,94945,25400,105207,15138,113182v-3784,2959,-7035,4991,-14186,8916l,120472c10541,111557,15811,105067,20803,95085v5003,-9855,7429,-21895,7975,-37694c29045,49428,29312,33363,29312,21869v,-3912,-140,-6210,-534,-11620c35255,13500,37148,14719,43218,18618,50648,15519,56185,12408,62674,8090,67272,5118,69024,3645,72136,xe" fillcolor="black" stroked="f" strokeweight="0">
                        <v:stroke miterlimit="1" joinstyle="miter"/>
                        <v:path arrowok="t" textboxrect="0,0,91719,122098"/>
                      </v:shape>
                    </v:group>
                  </w:pict>
                </mc:Fallback>
              </mc:AlternateContent>
            </w:r>
          </w:p>
        </w:tc>
        <w:tc>
          <w:tcPr>
            <w:tcW w:w="782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A1015B" w:rsidRDefault="006318CC" w:rsidP="006318CC">
            <w:pPr>
              <w:spacing w:after="0"/>
              <w:rPr>
                <w:rFonts w:asciiTheme="minorHAnsi" w:eastAsiaTheme="minorHAnsi" w:hAnsiTheme="minorHAnsi" w:hint="eastAsia"/>
              </w:rPr>
            </w:pPr>
            <w:r w:rsidRPr="00A1015B">
              <w:rPr>
                <w:rFonts w:asciiTheme="minorHAnsi" w:eastAsiaTheme="minorHAnsi" w:hAnsiTheme="minorHAnsi"/>
                <w:noProof/>
              </w:rPr>
              <mc:AlternateContent>
                <mc:Choice Requires="wpg">
                  <w:drawing>
                    <wp:inline distT="0" distB="0" distL="0" distR="0" wp14:anchorId="3242F695" wp14:editId="4DFA91E3">
                      <wp:extent cx="101041" cy="98603"/>
                      <wp:effectExtent l="0" t="0" r="0" b="0"/>
                      <wp:docPr id="9251" name="Group 9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041" cy="98603"/>
                                <a:chOff x="0" y="0"/>
                                <a:chExt cx="101041" cy="98603"/>
                              </a:xfrm>
                            </wpg:grpSpPr>
                            <wps:wsp>
                              <wps:cNvPr id="715" name="Shape 715"/>
                              <wps:cNvSpPr/>
                              <wps:spPr>
                                <a:xfrm>
                                  <a:off x="0" y="27013"/>
                                  <a:ext cx="101041" cy="715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041" h="71590">
                                      <a:moveTo>
                                        <a:pt x="0" y="0"/>
                                      </a:moveTo>
                                      <a:lnTo>
                                        <a:pt x="101041" y="0"/>
                                      </a:lnTo>
                                      <a:lnTo>
                                        <a:pt x="101041" y="10541"/>
                                      </a:lnTo>
                                      <a:lnTo>
                                        <a:pt x="55524" y="10541"/>
                                      </a:lnTo>
                                      <a:lnTo>
                                        <a:pt x="55524" y="71590"/>
                                      </a:lnTo>
                                      <a:lnTo>
                                        <a:pt x="45390" y="71590"/>
                                      </a:lnTo>
                                      <a:lnTo>
                                        <a:pt x="45390" y="10541"/>
                                      </a:lnTo>
                                      <a:lnTo>
                                        <a:pt x="0" y="105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49" name="Shape 9549"/>
                              <wps:cNvSpPr/>
                              <wps:spPr>
                                <a:xfrm>
                                  <a:off x="0" y="0"/>
                                  <a:ext cx="101041" cy="10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041" h="10275">
                                      <a:moveTo>
                                        <a:pt x="0" y="0"/>
                                      </a:moveTo>
                                      <a:lnTo>
                                        <a:pt x="101041" y="0"/>
                                      </a:lnTo>
                                      <a:lnTo>
                                        <a:pt x="101041" y="10275"/>
                                      </a:lnTo>
                                      <a:lnTo>
                                        <a:pt x="0" y="102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1FAC8A" id="Group 9251" o:spid="_x0000_s1026" style="width:7.95pt;height:7.75pt;mso-position-horizontal-relative:char;mso-position-vertical-relative:line" coordsize="101041,9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">
                      <v:shape id="Shape 715" o:spid="_x0000_s1027" style="position:absolute;top:27013;width:101041;height:71590;visibility:visible;mso-wrap-style:square;v-text-anchor:top" coordsize="101041,7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" path="m,l101041,r,10541l55524,10541r,61049l45390,71590r,-61049l,10541,,xe" fillcolor="black" stroked="f" strokeweight="0">
                        <v:stroke miterlimit="1" joinstyle="miter"/>
                        <v:path arrowok="t" textboxrect="0,0,101041,71590"/>
                      </v:shape>
                      <v:shape id="Shape 9549" o:spid="_x0000_s1028" style="position:absolute;width:101041;height:10275;visibility:visible;mso-wrap-style:square;v-text-anchor:top" coordsize="101041,1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" path="m,l101041,r,10275l,10275,,e" fillcolor="black" stroked="f" strokeweight="0">
                        <v:stroke miterlimit="1" joinstyle="miter"/>
                        <v:path arrowok="t" textboxrect="0,0,101041,10275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318CC" w:rsidRPr="004C223D" w:rsidTr="006318CC">
        <w:trPr>
          <w:gridAfter w:val="1"/>
          <w:wAfter w:w="6" w:type="dxa"/>
          <w:trHeight w:val="362"/>
        </w:trPr>
        <w:tc>
          <w:tcPr>
            <w:tcW w:w="15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4C223D" w:rsidRDefault="006318CC" w:rsidP="006318CC"/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67"/>
            </w:pPr>
            <w:r w:rsidRPr="004C223D">
              <w:rPr>
                <w:noProof/>
              </w:rPr>
              <mc:AlternateContent>
                <mc:Choice Requires="wpg">
                  <w:drawing>
                    <wp:inline distT="0" distB="0" distL="0" distR="0" wp14:anchorId="20BB908D" wp14:editId="56A537F4">
                      <wp:extent cx="546951" cy="127905"/>
                      <wp:effectExtent l="0" t="0" r="0" b="0"/>
                      <wp:docPr id="9260" name="Group 9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951" cy="127905"/>
                                <a:chOff x="0" y="0"/>
                                <a:chExt cx="546951" cy="127905"/>
                              </a:xfrm>
                            </wpg:grpSpPr>
                            <wps:wsp>
                              <wps:cNvPr id="565" name="Shape 565"/>
                              <wps:cNvSpPr/>
                              <wps:spPr>
                                <a:xfrm>
                                  <a:off x="14046" y="57810"/>
                                  <a:ext cx="25864" cy="5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64" h="52540">
                                      <a:moveTo>
                                        <a:pt x="0" y="0"/>
                                      </a:moveTo>
                                      <a:cubicBezTo>
                                        <a:pt x="6350" y="2705"/>
                                        <a:pt x="8242" y="3645"/>
                                        <a:pt x="14313" y="6883"/>
                                      </a:cubicBezTo>
                                      <a:lnTo>
                                        <a:pt x="25864" y="6883"/>
                                      </a:lnTo>
                                      <a:lnTo>
                                        <a:pt x="25864" y="9868"/>
                                      </a:lnTo>
                                      <a:lnTo>
                                        <a:pt x="12827" y="9868"/>
                                      </a:lnTo>
                                      <a:lnTo>
                                        <a:pt x="12827" y="23368"/>
                                      </a:lnTo>
                                      <a:lnTo>
                                        <a:pt x="25864" y="23368"/>
                                      </a:lnTo>
                                      <a:lnTo>
                                        <a:pt x="25864" y="26327"/>
                                      </a:lnTo>
                                      <a:lnTo>
                                        <a:pt x="12827" y="26327"/>
                                      </a:lnTo>
                                      <a:lnTo>
                                        <a:pt x="12827" y="40919"/>
                                      </a:lnTo>
                                      <a:lnTo>
                                        <a:pt x="25864" y="40919"/>
                                      </a:lnTo>
                                      <a:lnTo>
                                        <a:pt x="25864" y="43891"/>
                                      </a:lnTo>
                                      <a:lnTo>
                                        <a:pt x="12840" y="43891"/>
                                      </a:lnTo>
                                      <a:lnTo>
                                        <a:pt x="12840" y="49162"/>
                                      </a:lnTo>
                                      <a:cubicBezTo>
                                        <a:pt x="12560" y="51867"/>
                                        <a:pt x="11214" y="52540"/>
                                        <a:pt x="5677" y="52540"/>
                                      </a:cubicBezTo>
                                      <a:lnTo>
                                        <a:pt x="3239" y="52540"/>
                                      </a:lnTo>
                                      <a:cubicBezTo>
                                        <a:pt x="953" y="52540"/>
                                        <a:pt x="267" y="51867"/>
                                        <a:pt x="0" y="49835"/>
                                      </a:cubicBezTo>
                                      <a:cubicBezTo>
                                        <a:pt x="546" y="34582"/>
                                        <a:pt x="686" y="31064"/>
                                        <a:pt x="686" y="25933"/>
                                      </a:cubicBezTo>
                                      <a:cubicBezTo>
                                        <a:pt x="686" y="16611"/>
                                        <a:pt x="407" y="459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6" name="Shape 566"/>
                              <wps:cNvSpPr/>
                              <wps:spPr>
                                <a:xfrm>
                                  <a:off x="13779" y="44558"/>
                                  <a:ext cx="26130" cy="9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0" h="9747">
                                      <a:moveTo>
                                        <a:pt x="26130" y="0"/>
                                      </a:moveTo>
                                      <a:lnTo>
                                        <a:pt x="26130" y="9341"/>
                                      </a:lnTo>
                                      <a:lnTo>
                                        <a:pt x="10401" y="9341"/>
                                      </a:lnTo>
                                      <a:cubicBezTo>
                                        <a:pt x="5944" y="9341"/>
                                        <a:pt x="4864" y="9341"/>
                                        <a:pt x="952" y="9747"/>
                                      </a:cubicBezTo>
                                      <a:lnTo>
                                        <a:pt x="0" y="5417"/>
                                      </a:lnTo>
                                      <a:cubicBezTo>
                                        <a:pt x="4458" y="6217"/>
                                        <a:pt x="6490" y="6357"/>
                                        <a:pt x="10401" y="6357"/>
                                      </a:cubicBezTo>
                                      <a:lnTo>
                                        <a:pt x="20257" y="6357"/>
                                      </a:lnTo>
                                      <a:lnTo>
                                        <a:pt x="26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7" name="Shape 567"/>
                              <wps:cNvSpPr/>
                              <wps:spPr>
                                <a:xfrm>
                                  <a:off x="18377" y="31213"/>
                                  <a:ext cx="21533" cy="94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3" h="9452">
                                      <a:moveTo>
                                        <a:pt x="21533" y="0"/>
                                      </a:moveTo>
                                      <a:lnTo>
                                        <a:pt x="21533" y="9033"/>
                                      </a:lnTo>
                                      <a:lnTo>
                                        <a:pt x="8776" y="9033"/>
                                      </a:lnTo>
                                      <a:cubicBezTo>
                                        <a:pt x="5258" y="9033"/>
                                        <a:pt x="4178" y="9033"/>
                                        <a:pt x="800" y="9452"/>
                                      </a:cubicBezTo>
                                      <a:lnTo>
                                        <a:pt x="0" y="5261"/>
                                      </a:lnTo>
                                      <a:cubicBezTo>
                                        <a:pt x="3645" y="5934"/>
                                        <a:pt x="5931" y="6201"/>
                                        <a:pt x="8776" y="6201"/>
                                      </a:cubicBezTo>
                                      <a:lnTo>
                                        <a:pt x="15939" y="6201"/>
                                      </a:lnTo>
                                      <a:lnTo>
                                        <a:pt x="21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8" name="Shape 568"/>
                              <wps:cNvSpPr/>
                              <wps:spPr>
                                <a:xfrm>
                                  <a:off x="0" y="16751"/>
                                  <a:ext cx="39910" cy="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10" h="31064">
                                      <a:moveTo>
                                        <a:pt x="13919" y="0"/>
                                      </a:moveTo>
                                      <a:lnTo>
                                        <a:pt x="15532" y="0"/>
                                      </a:lnTo>
                                      <a:cubicBezTo>
                                        <a:pt x="15938" y="2832"/>
                                        <a:pt x="16078" y="3645"/>
                                        <a:pt x="16205" y="6210"/>
                                      </a:cubicBezTo>
                                      <a:lnTo>
                                        <a:pt x="39910" y="6210"/>
                                      </a:lnTo>
                                      <a:lnTo>
                                        <a:pt x="39910" y="9182"/>
                                      </a:lnTo>
                                      <a:lnTo>
                                        <a:pt x="16345" y="9182"/>
                                      </a:lnTo>
                                      <a:cubicBezTo>
                                        <a:pt x="16205" y="14186"/>
                                        <a:pt x="15938" y="16878"/>
                                        <a:pt x="15126" y="20396"/>
                                      </a:cubicBezTo>
                                      <a:cubicBezTo>
                                        <a:pt x="13640" y="26607"/>
                                        <a:pt x="9728" y="31064"/>
                                        <a:pt x="5677" y="31064"/>
                                      </a:cubicBezTo>
                                      <a:cubicBezTo>
                                        <a:pt x="2299" y="31064"/>
                                        <a:pt x="0" y="27559"/>
                                        <a:pt x="0" y="22009"/>
                                      </a:cubicBezTo>
                                      <a:cubicBezTo>
                                        <a:pt x="0" y="19304"/>
                                        <a:pt x="140" y="19190"/>
                                        <a:pt x="3111" y="17564"/>
                                      </a:cubicBezTo>
                                      <a:cubicBezTo>
                                        <a:pt x="9855" y="13779"/>
                                        <a:pt x="13373" y="7975"/>
                                        <a:pt x="139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9" name="Shape 569"/>
                              <wps:cNvSpPr/>
                              <wps:spPr>
                                <a:xfrm>
                                  <a:off x="13919" y="7963"/>
                                  <a:ext cx="25991" cy="5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91" h="5004">
                                      <a:moveTo>
                                        <a:pt x="0" y="0"/>
                                      </a:moveTo>
                                      <a:cubicBezTo>
                                        <a:pt x="4724" y="826"/>
                                        <a:pt x="10389" y="1359"/>
                                        <a:pt x="13360" y="1359"/>
                                      </a:cubicBezTo>
                                      <a:lnTo>
                                        <a:pt x="25991" y="1359"/>
                                      </a:lnTo>
                                      <a:lnTo>
                                        <a:pt x="25991" y="4331"/>
                                      </a:lnTo>
                                      <a:lnTo>
                                        <a:pt x="13360" y="4331"/>
                                      </a:lnTo>
                                      <a:cubicBezTo>
                                        <a:pt x="3365" y="4725"/>
                                        <a:pt x="3365" y="4725"/>
                                        <a:pt x="940" y="500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0" name="Shape 570"/>
                              <wps:cNvSpPr/>
                              <wps:spPr>
                                <a:xfrm>
                                  <a:off x="39910" y="64694"/>
                                  <a:ext cx="38976" cy="60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60822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85"/>
                                      </a:lnTo>
                                      <a:lnTo>
                                        <a:pt x="25063" y="2985"/>
                                      </a:lnTo>
                                      <a:lnTo>
                                        <a:pt x="25063" y="16485"/>
                                      </a:lnTo>
                                      <a:lnTo>
                                        <a:pt x="38976" y="16485"/>
                                      </a:lnTo>
                                      <a:lnTo>
                                        <a:pt x="38976" y="19444"/>
                                      </a:lnTo>
                                      <a:lnTo>
                                        <a:pt x="25063" y="19444"/>
                                      </a:lnTo>
                                      <a:lnTo>
                                        <a:pt x="25063" y="34036"/>
                                      </a:lnTo>
                                      <a:lnTo>
                                        <a:pt x="38976" y="34036"/>
                                      </a:lnTo>
                                      <a:lnTo>
                                        <a:pt x="38976" y="37008"/>
                                      </a:lnTo>
                                      <a:lnTo>
                                        <a:pt x="25063" y="37008"/>
                                      </a:lnTo>
                                      <a:lnTo>
                                        <a:pt x="25063" y="46736"/>
                                      </a:lnTo>
                                      <a:cubicBezTo>
                                        <a:pt x="25063" y="48082"/>
                                        <a:pt x="25330" y="48908"/>
                                        <a:pt x="26003" y="49301"/>
                                      </a:cubicBezTo>
                                      <a:cubicBezTo>
                                        <a:pt x="26816" y="49848"/>
                                        <a:pt x="27768" y="49987"/>
                                        <a:pt x="30867" y="49987"/>
                                      </a:cubicBezTo>
                                      <a:cubicBezTo>
                                        <a:pt x="31407" y="50051"/>
                                        <a:pt x="34684" y="50117"/>
                                        <a:pt x="38011" y="50168"/>
                                      </a:cubicBezTo>
                                      <a:lnTo>
                                        <a:pt x="38976" y="50179"/>
                                      </a:lnTo>
                                      <a:lnTo>
                                        <a:pt x="38976" y="60822"/>
                                      </a:lnTo>
                                      <a:lnTo>
                                        <a:pt x="33168" y="60754"/>
                                      </a:lnTo>
                                      <a:cubicBezTo>
                                        <a:pt x="28645" y="60652"/>
                                        <a:pt x="24797" y="60516"/>
                                        <a:pt x="22904" y="60376"/>
                                      </a:cubicBezTo>
                                      <a:cubicBezTo>
                                        <a:pt x="19120" y="60122"/>
                                        <a:pt x="16415" y="59030"/>
                                        <a:pt x="14929" y="56998"/>
                                      </a:cubicBezTo>
                                      <a:cubicBezTo>
                                        <a:pt x="13443" y="55245"/>
                                        <a:pt x="13036" y="53086"/>
                                        <a:pt x="13036" y="48222"/>
                                      </a:cubicBezTo>
                                      <a:lnTo>
                                        <a:pt x="13036" y="37008"/>
                                      </a:lnTo>
                                      <a:lnTo>
                                        <a:pt x="0" y="37008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13036" y="34036"/>
                                      </a:lnTo>
                                      <a:lnTo>
                                        <a:pt x="13036" y="19444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0" y="16485"/>
                                      </a:lnTo>
                                      <a:lnTo>
                                        <a:pt x="13036" y="16485"/>
                                      </a:lnTo>
                                      <a:lnTo>
                                        <a:pt x="13036" y="2985"/>
                                      </a:lnTo>
                                      <a:lnTo>
                                        <a:pt x="0" y="29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1" name="Shape 571"/>
                              <wps:cNvSpPr/>
                              <wps:spPr>
                                <a:xfrm>
                                  <a:off x="69291" y="49974"/>
                                  <a:ext cx="9595" cy="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470">
                                      <a:moveTo>
                                        <a:pt x="0" y="0"/>
                                      </a:moveTo>
                                      <a:cubicBezTo>
                                        <a:pt x="2026" y="400"/>
                                        <a:pt x="3480" y="635"/>
                                        <a:pt x="5067" y="770"/>
                                      </a:cubicBezTo>
                                      <a:lnTo>
                                        <a:pt x="9595" y="901"/>
                                      </a:lnTo>
                                      <a:lnTo>
                                        <a:pt x="9595" y="3959"/>
                                      </a:lnTo>
                                      <a:lnTo>
                                        <a:pt x="5831" y="4040"/>
                                      </a:lnTo>
                                      <a:cubicBezTo>
                                        <a:pt x="4362" y="4124"/>
                                        <a:pt x="2978" y="4261"/>
                                        <a:pt x="952" y="44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2" name="Shape 572"/>
                              <wps:cNvSpPr/>
                              <wps:spPr>
                                <a:xfrm>
                                  <a:off x="39910" y="43891"/>
                                  <a:ext cx="10877" cy="10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7" h="10008">
                                      <a:moveTo>
                                        <a:pt x="616" y="0"/>
                                      </a:moveTo>
                                      <a:cubicBezTo>
                                        <a:pt x="4794" y="3239"/>
                                        <a:pt x="6153" y="4331"/>
                                        <a:pt x="10204" y="7975"/>
                                      </a:cubicBezTo>
                                      <a:cubicBezTo>
                                        <a:pt x="10611" y="8509"/>
                                        <a:pt x="10877" y="8928"/>
                                        <a:pt x="10877" y="9195"/>
                                      </a:cubicBezTo>
                                      <a:cubicBezTo>
                                        <a:pt x="10877" y="9589"/>
                                        <a:pt x="10331" y="10008"/>
                                        <a:pt x="9658" y="10008"/>
                                      </a:cubicBezTo>
                                      <a:lnTo>
                                        <a:pt x="0" y="10008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3" name="Shape 573"/>
                              <wps:cNvSpPr/>
                              <wps:spPr>
                                <a:xfrm>
                                  <a:off x="69291" y="36601"/>
                                  <a:ext cx="9595" cy="4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064">
                                      <a:moveTo>
                                        <a:pt x="0" y="0"/>
                                      </a:moveTo>
                                      <a:cubicBezTo>
                                        <a:pt x="4191" y="673"/>
                                        <a:pt x="5004" y="813"/>
                                        <a:pt x="9461" y="813"/>
                                      </a:cubicBezTo>
                                      <a:lnTo>
                                        <a:pt x="9595" y="813"/>
                                      </a:lnTo>
                                      <a:lnTo>
                                        <a:pt x="9595" y="3645"/>
                                      </a:lnTo>
                                      <a:lnTo>
                                        <a:pt x="9461" y="3645"/>
                                      </a:lnTo>
                                      <a:cubicBezTo>
                                        <a:pt x="5944" y="3645"/>
                                        <a:pt x="4597" y="3645"/>
                                        <a:pt x="952" y="40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4" name="Shape 574"/>
                              <wps:cNvSpPr/>
                              <wps:spPr>
                                <a:xfrm>
                                  <a:off x="39910" y="30531"/>
                                  <a:ext cx="10738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38" h="9716">
                                      <a:moveTo>
                                        <a:pt x="616" y="0"/>
                                      </a:moveTo>
                                      <a:cubicBezTo>
                                        <a:pt x="4794" y="3099"/>
                                        <a:pt x="6013" y="4178"/>
                                        <a:pt x="10204" y="7836"/>
                                      </a:cubicBezTo>
                                      <a:cubicBezTo>
                                        <a:pt x="10471" y="8090"/>
                                        <a:pt x="10738" y="8636"/>
                                        <a:pt x="10738" y="8776"/>
                                      </a:cubicBezTo>
                                      <a:cubicBezTo>
                                        <a:pt x="10738" y="9309"/>
                                        <a:pt x="10204" y="9716"/>
                                        <a:pt x="9531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3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5" name="Shape 575"/>
                              <wps:cNvSpPr/>
                              <wps:spPr>
                                <a:xfrm>
                                  <a:off x="39910" y="9322"/>
                                  <a:ext cx="38976" cy="5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51054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72"/>
                                      </a:lnTo>
                                      <a:lnTo>
                                        <a:pt x="26003" y="2972"/>
                                      </a:lnTo>
                                      <a:lnTo>
                                        <a:pt x="26003" y="13639"/>
                                      </a:lnTo>
                                      <a:lnTo>
                                        <a:pt x="38976" y="13639"/>
                                      </a:lnTo>
                                      <a:lnTo>
                                        <a:pt x="38976" y="16611"/>
                                      </a:lnTo>
                                      <a:lnTo>
                                        <a:pt x="26003" y="16611"/>
                                      </a:lnTo>
                                      <a:lnTo>
                                        <a:pt x="26003" y="27153"/>
                                      </a:lnTo>
                                      <a:lnTo>
                                        <a:pt x="26270" y="47676"/>
                                      </a:lnTo>
                                      <a:cubicBezTo>
                                        <a:pt x="26143" y="48882"/>
                                        <a:pt x="25876" y="49428"/>
                                        <a:pt x="25330" y="49847"/>
                                      </a:cubicBezTo>
                                      <a:cubicBezTo>
                                        <a:pt x="24111" y="50647"/>
                                        <a:pt x="21418" y="51054"/>
                                        <a:pt x="18167" y="51054"/>
                                      </a:cubicBezTo>
                                      <a:cubicBezTo>
                                        <a:pt x="14116" y="51054"/>
                                        <a:pt x="13036" y="50647"/>
                                        <a:pt x="12770" y="48882"/>
                                      </a:cubicBezTo>
                                      <a:cubicBezTo>
                                        <a:pt x="13036" y="43764"/>
                                        <a:pt x="13176" y="36601"/>
                                        <a:pt x="13176" y="28092"/>
                                      </a:cubicBezTo>
                                      <a:lnTo>
                                        <a:pt x="13176" y="16611"/>
                                      </a:lnTo>
                                      <a:lnTo>
                                        <a:pt x="0" y="16611"/>
                                      </a:lnTo>
                                      <a:lnTo>
                                        <a:pt x="0" y="13639"/>
                                      </a:lnTo>
                                      <a:lnTo>
                                        <a:pt x="13176" y="13639"/>
                                      </a:lnTo>
                                      <a:lnTo>
                                        <a:pt x="13176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6" name="Shape 576"/>
                              <wps:cNvSpPr/>
                              <wps:spPr>
                                <a:xfrm>
                                  <a:off x="78886" y="89688"/>
                                  <a:ext cx="43898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8" h="35928">
                                      <a:moveTo>
                                        <a:pt x="38767" y="0"/>
                                      </a:moveTo>
                                      <a:lnTo>
                                        <a:pt x="40113" y="140"/>
                                      </a:lnTo>
                                      <a:lnTo>
                                        <a:pt x="38360" y="19850"/>
                                      </a:lnTo>
                                      <a:lnTo>
                                        <a:pt x="38360" y="21475"/>
                                      </a:lnTo>
                                      <a:cubicBezTo>
                                        <a:pt x="38360" y="22834"/>
                                        <a:pt x="38487" y="23089"/>
                                        <a:pt x="40926" y="24054"/>
                                      </a:cubicBezTo>
                                      <a:cubicBezTo>
                                        <a:pt x="42805" y="24854"/>
                                        <a:pt x="43898" y="26339"/>
                                        <a:pt x="43898" y="28359"/>
                                      </a:cubicBezTo>
                                      <a:cubicBezTo>
                                        <a:pt x="43898" y="30797"/>
                                        <a:pt x="42538" y="32817"/>
                                        <a:pt x="39973" y="33909"/>
                                      </a:cubicBezTo>
                                      <a:cubicBezTo>
                                        <a:pt x="36328" y="35382"/>
                                        <a:pt x="27553" y="35928"/>
                                        <a:pt x="8503" y="35928"/>
                                      </a:cubicBezTo>
                                      <a:lnTo>
                                        <a:pt x="0" y="35828"/>
                                      </a:lnTo>
                                      <a:lnTo>
                                        <a:pt x="0" y="25186"/>
                                      </a:lnTo>
                                      <a:lnTo>
                                        <a:pt x="6483" y="25260"/>
                                      </a:lnTo>
                                      <a:cubicBezTo>
                                        <a:pt x="18637" y="25260"/>
                                        <a:pt x="25660" y="24854"/>
                                        <a:pt x="27273" y="24307"/>
                                      </a:cubicBezTo>
                                      <a:cubicBezTo>
                                        <a:pt x="30258" y="23089"/>
                                        <a:pt x="31337" y="20803"/>
                                        <a:pt x="38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7" name="Shape 577"/>
                              <wps:cNvSpPr/>
                              <wps:spPr>
                                <a:xfrm>
                                  <a:off x="78886" y="57810"/>
                                  <a:ext cx="31058" cy="49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58" h="49301">
                                      <a:moveTo>
                                        <a:pt x="19577" y="0"/>
                                      </a:moveTo>
                                      <a:cubicBezTo>
                                        <a:pt x="24035" y="2845"/>
                                        <a:pt x="25381" y="3785"/>
                                        <a:pt x="29712" y="6883"/>
                                      </a:cubicBezTo>
                                      <a:cubicBezTo>
                                        <a:pt x="30651" y="7823"/>
                                        <a:pt x="31058" y="8369"/>
                                        <a:pt x="31058" y="9042"/>
                                      </a:cubicBezTo>
                                      <a:cubicBezTo>
                                        <a:pt x="31058" y="10135"/>
                                        <a:pt x="30118" y="10807"/>
                                        <a:pt x="26194" y="12967"/>
                                      </a:cubicBezTo>
                                      <a:lnTo>
                                        <a:pt x="26194" y="22289"/>
                                      </a:lnTo>
                                      <a:cubicBezTo>
                                        <a:pt x="26194" y="29718"/>
                                        <a:pt x="26194" y="30797"/>
                                        <a:pt x="26473" y="45657"/>
                                      </a:cubicBezTo>
                                      <a:cubicBezTo>
                                        <a:pt x="26333" y="47003"/>
                                        <a:pt x="26067" y="47536"/>
                                        <a:pt x="25254" y="48082"/>
                                      </a:cubicBezTo>
                                      <a:cubicBezTo>
                                        <a:pt x="24174" y="48755"/>
                                        <a:pt x="20390" y="49301"/>
                                        <a:pt x="17151" y="49301"/>
                                      </a:cubicBezTo>
                                      <a:cubicBezTo>
                                        <a:pt x="14992" y="49301"/>
                                        <a:pt x="14179" y="48755"/>
                                        <a:pt x="13913" y="47282"/>
                                      </a:cubicBezTo>
                                      <a:lnTo>
                                        <a:pt x="13913" y="43891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0" y="40919"/>
                                      </a:lnTo>
                                      <a:lnTo>
                                        <a:pt x="13913" y="40919"/>
                                      </a:lnTo>
                                      <a:lnTo>
                                        <a:pt x="13913" y="26327"/>
                                      </a:lnTo>
                                      <a:lnTo>
                                        <a:pt x="0" y="26327"/>
                                      </a:lnTo>
                                      <a:lnTo>
                                        <a:pt x="0" y="23368"/>
                                      </a:lnTo>
                                      <a:lnTo>
                                        <a:pt x="13913" y="23368"/>
                                      </a:lnTo>
                                      <a:lnTo>
                                        <a:pt x="13913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12694" y="6883"/>
                                      </a:lnTo>
                                      <a:cubicBezTo>
                                        <a:pt x="15665" y="3785"/>
                                        <a:pt x="16605" y="2845"/>
                                        <a:pt x="19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8" name="Shape 578"/>
                              <wps:cNvSpPr/>
                              <wps:spPr>
                                <a:xfrm>
                                  <a:off x="78886" y="43485"/>
                                  <a:ext cx="31464" cy="10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64" h="10449">
                                      <a:moveTo>
                                        <a:pt x="20263" y="0"/>
                                      </a:moveTo>
                                      <a:cubicBezTo>
                                        <a:pt x="24987" y="3530"/>
                                        <a:pt x="26473" y="4737"/>
                                        <a:pt x="30931" y="8509"/>
                                      </a:cubicBezTo>
                                      <a:cubicBezTo>
                                        <a:pt x="31198" y="8915"/>
                                        <a:pt x="31464" y="9334"/>
                                        <a:pt x="31464" y="9461"/>
                                      </a:cubicBezTo>
                                      <a:cubicBezTo>
                                        <a:pt x="31464" y="9995"/>
                                        <a:pt x="30931" y="10414"/>
                                        <a:pt x="30258" y="10414"/>
                                      </a:cubicBezTo>
                                      <a:lnTo>
                                        <a:pt x="1619" y="10414"/>
                                      </a:lnTo>
                                      <a:lnTo>
                                        <a:pt x="0" y="10449"/>
                                      </a:lnTo>
                                      <a:lnTo>
                                        <a:pt x="0" y="7391"/>
                                      </a:lnTo>
                                      <a:lnTo>
                                        <a:pt x="1340" y="7429"/>
                                      </a:lnTo>
                                      <a:lnTo>
                                        <a:pt x="13367" y="7429"/>
                                      </a:lnTo>
                                      <a:cubicBezTo>
                                        <a:pt x="16339" y="4191"/>
                                        <a:pt x="17291" y="3251"/>
                                        <a:pt x="202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9" name="Shape 579"/>
                              <wps:cNvSpPr/>
                              <wps:spPr>
                                <a:xfrm>
                                  <a:off x="78886" y="30531"/>
                                  <a:ext cx="22155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9716">
                                      <a:moveTo>
                                        <a:pt x="12427" y="0"/>
                                      </a:moveTo>
                                      <a:cubicBezTo>
                                        <a:pt x="16478" y="3239"/>
                                        <a:pt x="17685" y="4318"/>
                                        <a:pt x="21469" y="7836"/>
                                      </a:cubicBezTo>
                                      <a:cubicBezTo>
                                        <a:pt x="22015" y="8369"/>
                                        <a:pt x="22155" y="8636"/>
                                        <a:pt x="22155" y="8915"/>
                                      </a:cubicBezTo>
                                      <a:cubicBezTo>
                                        <a:pt x="22155" y="9309"/>
                                        <a:pt x="21609" y="9716"/>
                                        <a:pt x="20936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6344" y="6883"/>
                                      </a:lnTo>
                                      <a:cubicBezTo>
                                        <a:pt x="8909" y="3912"/>
                                        <a:pt x="9722" y="2959"/>
                                        <a:pt x="12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0" name="Shape 580"/>
                              <wps:cNvSpPr/>
                              <wps:spPr>
                                <a:xfrm>
                                  <a:off x="78886" y="16472"/>
                                  <a:ext cx="4551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10" h="25933">
                                      <a:moveTo>
                                        <a:pt x="30931" y="0"/>
                                      </a:moveTo>
                                      <a:cubicBezTo>
                                        <a:pt x="36735" y="4064"/>
                                        <a:pt x="38360" y="5410"/>
                                        <a:pt x="43758" y="9728"/>
                                      </a:cubicBezTo>
                                      <a:cubicBezTo>
                                        <a:pt x="45117" y="10947"/>
                                        <a:pt x="45510" y="11493"/>
                                        <a:pt x="45510" y="12293"/>
                                      </a:cubicBezTo>
                                      <a:cubicBezTo>
                                        <a:pt x="45510" y="12573"/>
                                        <a:pt x="45117" y="13246"/>
                                        <a:pt x="44697" y="13513"/>
                                      </a:cubicBezTo>
                                      <a:cubicBezTo>
                                        <a:pt x="44304" y="13779"/>
                                        <a:pt x="43491" y="13919"/>
                                        <a:pt x="42272" y="14059"/>
                                      </a:cubicBezTo>
                                      <a:lnTo>
                                        <a:pt x="39973" y="14186"/>
                                      </a:lnTo>
                                      <a:cubicBezTo>
                                        <a:pt x="39160" y="14186"/>
                                        <a:pt x="38360" y="14325"/>
                                        <a:pt x="37548" y="14325"/>
                                      </a:cubicBezTo>
                                      <a:cubicBezTo>
                                        <a:pt x="30385" y="20675"/>
                                        <a:pt x="28772" y="21895"/>
                                        <a:pt x="23362" y="25933"/>
                                      </a:cubicBezTo>
                                      <a:lnTo>
                                        <a:pt x="22282" y="25540"/>
                                      </a:lnTo>
                                      <a:cubicBezTo>
                                        <a:pt x="24035" y="20003"/>
                                        <a:pt x="24581" y="17843"/>
                                        <a:pt x="26473" y="9461"/>
                                      </a:cubicBez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24581" y="6490"/>
                                      </a:lnTo>
                                      <a:cubicBezTo>
                                        <a:pt x="27273" y="3645"/>
                                        <a:pt x="28226" y="2845"/>
                                        <a:pt x="30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1" name="Shape 581"/>
                              <wps:cNvSpPr/>
                              <wps:spPr>
                                <a:xfrm>
                                  <a:off x="78886" y="0"/>
                                  <a:ext cx="32150" cy="12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50" h="12293">
                                      <a:moveTo>
                                        <a:pt x="17824" y="0"/>
                                      </a:moveTo>
                                      <a:cubicBezTo>
                                        <a:pt x="23768" y="4318"/>
                                        <a:pt x="25521" y="5677"/>
                                        <a:pt x="31464" y="10401"/>
                                      </a:cubicBezTo>
                                      <a:cubicBezTo>
                                        <a:pt x="31871" y="10668"/>
                                        <a:pt x="32150" y="11075"/>
                                        <a:pt x="32150" y="11341"/>
                                      </a:cubicBezTo>
                                      <a:cubicBezTo>
                                        <a:pt x="32150" y="11887"/>
                                        <a:pt x="31464" y="12293"/>
                                        <a:pt x="30524" y="12293"/>
                                      </a:cubicBezTo>
                                      <a:lnTo>
                                        <a:pt x="0" y="12293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8909" y="9322"/>
                                      </a:lnTo>
                                      <a:cubicBezTo>
                                        <a:pt x="12694" y="5131"/>
                                        <a:pt x="13913" y="3911"/>
                                        <a:pt x="17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2" name="Shape 582"/>
                              <wps:cNvSpPr/>
                              <wps:spPr>
                                <a:xfrm>
                                  <a:off x="145935" y="76458"/>
                                  <a:ext cx="20003" cy="51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03" h="51041">
                                      <a:moveTo>
                                        <a:pt x="0" y="0"/>
                                      </a:moveTo>
                                      <a:cubicBezTo>
                                        <a:pt x="5817" y="2959"/>
                                        <a:pt x="7569" y="3911"/>
                                        <a:pt x="13106" y="7150"/>
                                      </a:cubicBezTo>
                                      <a:lnTo>
                                        <a:pt x="20003" y="7150"/>
                                      </a:lnTo>
                                      <a:lnTo>
                                        <a:pt x="20003" y="10109"/>
                                      </a:lnTo>
                                      <a:lnTo>
                                        <a:pt x="12306" y="10109"/>
                                      </a:lnTo>
                                      <a:lnTo>
                                        <a:pt x="12306" y="39700"/>
                                      </a:lnTo>
                                      <a:lnTo>
                                        <a:pt x="20003" y="39700"/>
                                      </a:lnTo>
                                      <a:lnTo>
                                        <a:pt x="20003" y="42672"/>
                                      </a:lnTo>
                                      <a:lnTo>
                                        <a:pt x="12306" y="42672"/>
                                      </a:lnTo>
                                      <a:lnTo>
                                        <a:pt x="12306" y="47942"/>
                                      </a:lnTo>
                                      <a:cubicBezTo>
                                        <a:pt x="12167" y="49288"/>
                                        <a:pt x="11760" y="49822"/>
                                        <a:pt x="10808" y="50241"/>
                                      </a:cubicBezTo>
                                      <a:cubicBezTo>
                                        <a:pt x="10008" y="50648"/>
                                        <a:pt x="5956" y="51041"/>
                                        <a:pt x="2845" y="51041"/>
                                      </a:cubicBezTo>
                                      <a:cubicBezTo>
                                        <a:pt x="953" y="51041"/>
                                        <a:pt x="279" y="50508"/>
                                        <a:pt x="140" y="49022"/>
                                      </a:cubicBezTo>
                                      <a:cubicBezTo>
                                        <a:pt x="279" y="40780"/>
                                        <a:pt x="419" y="28626"/>
                                        <a:pt x="419" y="23089"/>
                                      </a:cubicBezTo>
                                      <a:cubicBezTo>
                                        <a:pt x="419" y="16205"/>
                                        <a:pt x="279" y="741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3" name="Shape 583"/>
                              <wps:cNvSpPr/>
                              <wps:spPr>
                                <a:xfrm>
                                  <a:off x="145136" y="64024"/>
                                  <a:ext cx="20803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03" h="4585">
                                      <a:moveTo>
                                        <a:pt x="0" y="0"/>
                                      </a:moveTo>
                                      <a:cubicBezTo>
                                        <a:pt x="5258" y="800"/>
                                        <a:pt x="7150" y="1079"/>
                                        <a:pt x="8915" y="1079"/>
                                      </a:cubicBezTo>
                                      <a:lnTo>
                                        <a:pt x="20803" y="1079"/>
                                      </a:lnTo>
                                      <a:lnTo>
                                        <a:pt x="20803" y="4039"/>
                                      </a:lnTo>
                                      <a:lnTo>
                                        <a:pt x="8915" y="4039"/>
                                      </a:lnTo>
                                      <a:cubicBezTo>
                                        <a:pt x="7429" y="4039"/>
                                        <a:pt x="7150" y="4039"/>
                                        <a:pt x="940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4" name="Shape 584"/>
                              <wps:cNvSpPr/>
                              <wps:spPr>
                                <a:xfrm>
                                  <a:off x="144856" y="46600"/>
                                  <a:ext cx="21082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82" h="4864">
                                      <a:moveTo>
                                        <a:pt x="0" y="0"/>
                                      </a:moveTo>
                                      <a:cubicBezTo>
                                        <a:pt x="2438" y="673"/>
                                        <a:pt x="7163" y="1219"/>
                                        <a:pt x="9055" y="1219"/>
                                      </a:cubicBezTo>
                                      <a:lnTo>
                                        <a:pt x="21082" y="1219"/>
                                      </a:lnTo>
                                      <a:lnTo>
                                        <a:pt x="21082" y="4178"/>
                                      </a:lnTo>
                                      <a:lnTo>
                                        <a:pt x="8928" y="4178"/>
                                      </a:lnTo>
                                      <a:cubicBezTo>
                                        <a:pt x="6350" y="4178"/>
                                        <a:pt x="4597" y="4318"/>
                                        <a:pt x="1079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5" name="Shape 585"/>
                              <wps:cNvSpPr/>
                              <wps:spPr>
                                <a:xfrm>
                                  <a:off x="140271" y="28236"/>
                                  <a:ext cx="25667" cy="49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7" h="4991">
                                      <a:moveTo>
                                        <a:pt x="0" y="0"/>
                                      </a:moveTo>
                                      <a:cubicBezTo>
                                        <a:pt x="3112" y="800"/>
                                        <a:pt x="7430" y="1346"/>
                                        <a:pt x="9995" y="1346"/>
                                      </a:cubicBezTo>
                                      <a:lnTo>
                                        <a:pt x="25667" y="1346"/>
                                      </a:lnTo>
                                      <a:lnTo>
                                        <a:pt x="25667" y="4305"/>
                                      </a:lnTo>
                                      <a:lnTo>
                                        <a:pt x="9728" y="4305"/>
                                      </a:lnTo>
                                      <a:cubicBezTo>
                                        <a:pt x="8242" y="4305"/>
                                        <a:pt x="7696" y="4305"/>
                                        <a:pt x="940" y="499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6" name="Shape 586"/>
                              <wps:cNvSpPr/>
                              <wps:spPr>
                                <a:xfrm>
                                  <a:off x="145262" y="11218"/>
                                  <a:ext cx="20676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" h="4585">
                                      <a:moveTo>
                                        <a:pt x="0" y="0"/>
                                      </a:moveTo>
                                      <a:cubicBezTo>
                                        <a:pt x="3111" y="673"/>
                                        <a:pt x="7302" y="1079"/>
                                        <a:pt x="9601" y="1079"/>
                                      </a:cubicBezTo>
                                      <a:lnTo>
                                        <a:pt x="20676" y="1079"/>
                                      </a:lnTo>
                                      <a:lnTo>
                                        <a:pt x="20676" y="4039"/>
                                      </a:lnTo>
                                      <a:lnTo>
                                        <a:pt x="9601" y="4039"/>
                                      </a:lnTo>
                                      <a:cubicBezTo>
                                        <a:pt x="8915" y="4039"/>
                                        <a:pt x="7023" y="4178"/>
                                        <a:pt x="4331" y="4318"/>
                                      </a:cubicBezTo>
                                      <a:cubicBezTo>
                                        <a:pt x="3518" y="4445"/>
                                        <a:pt x="2299" y="4585"/>
                                        <a:pt x="813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7" name="Shape 587"/>
                              <wps:cNvSpPr/>
                              <wps:spPr>
                                <a:xfrm>
                                  <a:off x="165938" y="76458"/>
                                  <a:ext cx="23774" cy="49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162">
                                      <a:moveTo>
                                        <a:pt x="13233" y="0"/>
                                      </a:moveTo>
                                      <a:cubicBezTo>
                                        <a:pt x="17424" y="3099"/>
                                        <a:pt x="18631" y="4178"/>
                                        <a:pt x="22288" y="7150"/>
                                      </a:cubicBezTo>
                                      <a:cubicBezTo>
                                        <a:pt x="23495" y="8230"/>
                                        <a:pt x="23774" y="8776"/>
                                        <a:pt x="23774" y="9309"/>
                                      </a:cubicBezTo>
                                      <a:cubicBezTo>
                                        <a:pt x="23774" y="10389"/>
                                        <a:pt x="22682" y="11201"/>
                                        <a:pt x="19583" y="12814"/>
                                      </a:cubicBezTo>
                                      <a:lnTo>
                                        <a:pt x="19583" y="22276"/>
                                      </a:lnTo>
                                      <a:cubicBezTo>
                                        <a:pt x="19583" y="33223"/>
                                        <a:pt x="19583" y="36182"/>
                                        <a:pt x="19850" y="45517"/>
                                      </a:cubicBezTo>
                                      <a:cubicBezTo>
                                        <a:pt x="19710" y="48349"/>
                                        <a:pt x="17958" y="49162"/>
                                        <a:pt x="11341" y="49162"/>
                                      </a:cubicBezTo>
                                      <a:cubicBezTo>
                                        <a:pt x="8369" y="49162"/>
                                        <a:pt x="7823" y="48882"/>
                                        <a:pt x="7696" y="47257"/>
                                      </a:cubicBezTo>
                                      <a:lnTo>
                                        <a:pt x="7696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9700"/>
                                      </a:lnTo>
                                      <a:lnTo>
                                        <a:pt x="7696" y="39700"/>
                                      </a:lnTo>
                                      <a:lnTo>
                                        <a:pt x="7696" y="10109"/>
                                      </a:lnTo>
                                      <a:lnTo>
                                        <a:pt x="0" y="10109"/>
                                      </a:lnTo>
                                      <a:lnTo>
                                        <a:pt x="0" y="7150"/>
                                      </a:lnTo>
                                      <a:lnTo>
                                        <a:pt x="6744" y="7150"/>
                                      </a:lnTo>
                                      <a:cubicBezTo>
                                        <a:pt x="9588" y="4178"/>
                                        <a:pt x="10528" y="3099"/>
                                        <a:pt x="132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8" name="Shape 588"/>
                              <wps:cNvSpPr/>
                              <wps:spPr>
                                <a:xfrm>
                                  <a:off x="165938" y="56455"/>
                                  <a:ext cx="24435" cy="11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5" h="11608">
                                      <a:moveTo>
                                        <a:pt x="12154" y="0"/>
                                      </a:moveTo>
                                      <a:cubicBezTo>
                                        <a:pt x="17285" y="4064"/>
                                        <a:pt x="18897" y="5271"/>
                                        <a:pt x="23635" y="9322"/>
                                      </a:cubicBezTo>
                                      <a:cubicBezTo>
                                        <a:pt x="24168" y="9995"/>
                                        <a:pt x="24435" y="10275"/>
                                        <a:pt x="24435" y="10668"/>
                                      </a:cubicBezTo>
                                      <a:cubicBezTo>
                                        <a:pt x="24435" y="11354"/>
                                        <a:pt x="23774" y="11608"/>
                                        <a:pt x="22415" y="11608"/>
                                      </a:cubicBezTo>
                                      <a:lnTo>
                                        <a:pt x="0" y="11608"/>
                                      </a:lnTo>
                                      <a:lnTo>
                                        <a:pt x="0" y="8649"/>
                                      </a:lnTo>
                                      <a:lnTo>
                                        <a:pt x="4178" y="8649"/>
                                      </a:lnTo>
                                      <a:cubicBezTo>
                                        <a:pt x="7556" y="4864"/>
                                        <a:pt x="8636" y="3645"/>
                                        <a:pt x="12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9" name="Shape 589"/>
                              <wps:cNvSpPr/>
                              <wps:spPr>
                                <a:xfrm>
                                  <a:off x="165938" y="38764"/>
                                  <a:ext cx="24041" cy="12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41" h="12014">
                                      <a:moveTo>
                                        <a:pt x="11747" y="0"/>
                                      </a:moveTo>
                                      <a:cubicBezTo>
                                        <a:pt x="17005" y="4191"/>
                                        <a:pt x="18631" y="5537"/>
                                        <a:pt x="23495" y="9855"/>
                                      </a:cubicBezTo>
                                      <a:cubicBezTo>
                                        <a:pt x="23774" y="10401"/>
                                        <a:pt x="24041" y="10795"/>
                                        <a:pt x="24041" y="11214"/>
                                      </a:cubicBezTo>
                                      <a:cubicBezTo>
                                        <a:pt x="24041" y="11761"/>
                                        <a:pt x="23495" y="12014"/>
                                        <a:pt x="22415" y="12014"/>
                                      </a:cubicBezTo>
                                      <a:lnTo>
                                        <a:pt x="0" y="12014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3912" y="9055"/>
                                      </a:lnTo>
                                      <a:cubicBezTo>
                                        <a:pt x="7150" y="5131"/>
                                        <a:pt x="8242" y="3912"/>
                                        <a:pt x="117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0" name="Shape 590"/>
                              <wps:cNvSpPr/>
                              <wps:spPr>
                                <a:xfrm>
                                  <a:off x="165938" y="20527"/>
                                  <a:ext cx="28359" cy="12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59" h="12014">
                                      <a:moveTo>
                                        <a:pt x="15672" y="0"/>
                                      </a:moveTo>
                                      <a:cubicBezTo>
                                        <a:pt x="20930" y="4191"/>
                                        <a:pt x="22555" y="5550"/>
                                        <a:pt x="27546" y="9728"/>
                                      </a:cubicBezTo>
                                      <a:cubicBezTo>
                                        <a:pt x="28092" y="10414"/>
                                        <a:pt x="28359" y="10807"/>
                                        <a:pt x="28359" y="11074"/>
                                      </a:cubicBezTo>
                                      <a:cubicBezTo>
                                        <a:pt x="28359" y="11620"/>
                                        <a:pt x="27686" y="12014"/>
                                        <a:pt x="26873" y="12014"/>
                                      </a:cubicBezTo>
                                      <a:lnTo>
                                        <a:pt x="0" y="12014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7023" y="9055"/>
                                      </a:lnTo>
                                      <a:cubicBezTo>
                                        <a:pt x="10668" y="5131"/>
                                        <a:pt x="11887" y="3924"/>
                                        <a:pt x="15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1" name="Shape 591"/>
                              <wps:cNvSpPr/>
                              <wps:spPr>
                                <a:xfrm>
                                  <a:off x="191592" y="13124"/>
                                  <a:ext cx="35668" cy="11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8" h="114781">
                                      <a:moveTo>
                                        <a:pt x="35668" y="0"/>
                                      </a:moveTo>
                                      <a:lnTo>
                                        <a:pt x="35668" y="68185"/>
                                      </a:lnTo>
                                      <a:lnTo>
                                        <a:pt x="18517" y="68185"/>
                                      </a:lnTo>
                                      <a:lnTo>
                                        <a:pt x="18517" y="103034"/>
                                      </a:lnTo>
                                      <a:lnTo>
                                        <a:pt x="35668" y="103034"/>
                                      </a:lnTo>
                                      <a:lnTo>
                                        <a:pt x="35668" y="106005"/>
                                      </a:lnTo>
                                      <a:lnTo>
                                        <a:pt x="18517" y="106005"/>
                                      </a:lnTo>
                                      <a:lnTo>
                                        <a:pt x="18517" y="111276"/>
                                      </a:lnTo>
                                      <a:cubicBezTo>
                                        <a:pt x="18517" y="112495"/>
                                        <a:pt x="18237" y="113028"/>
                                        <a:pt x="17831" y="113435"/>
                                      </a:cubicBezTo>
                                      <a:cubicBezTo>
                                        <a:pt x="16891" y="114235"/>
                                        <a:pt x="14592" y="114781"/>
                                        <a:pt x="11748" y="114781"/>
                                      </a:cubicBezTo>
                                      <a:lnTo>
                                        <a:pt x="9462" y="114781"/>
                                      </a:lnTo>
                                      <a:cubicBezTo>
                                        <a:pt x="7023" y="114781"/>
                                        <a:pt x="5677" y="113981"/>
                                        <a:pt x="5677" y="112495"/>
                                      </a:cubicBezTo>
                                      <a:lnTo>
                                        <a:pt x="5677" y="112216"/>
                                      </a:lnTo>
                                      <a:cubicBezTo>
                                        <a:pt x="6083" y="95071"/>
                                        <a:pt x="6083" y="91553"/>
                                        <a:pt x="6083" y="83984"/>
                                      </a:cubicBezTo>
                                      <a:cubicBezTo>
                                        <a:pt x="6083" y="76148"/>
                                        <a:pt x="5944" y="66026"/>
                                        <a:pt x="5817" y="57783"/>
                                      </a:cubicBezTo>
                                      <a:cubicBezTo>
                                        <a:pt x="12167" y="60755"/>
                                        <a:pt x="14059" y="61708"/>
                                        <a:pt x="20130" y="65213"/>
                                      </a:cubicBezTo>
                                      <a:lnTo>
                                        <a:pt x="28905" y="65213"/>
                                      </a:lnTo>
                                      <a:lnTo>
                                        <a:pt x="28905" y="38200"/>
                                      </a:lnTo>
                                      <a:lnTo>
                                        <a:pt x="11214" y="38200"/>
                                      </a:lnTo>
                                      <a:cubicBezTo>
                                        <a:pt x="9322" y="38200"/>
                                        <a:pt x="3251" y="38607"/>
                                        <a:pt x="952" y="38873"/>
                                      </a:cubicBezTo>
                                      <a:lnTo>
                                        <a:pt x="0" y="34149"/>
                                      </a:lnTo>
                                      <a:cubicBezTo>
                                        <a:pt x="2985" y="34695"/>
                                        <a:pt x="8522" y="35228"/>
                                        <a:pt x="11214" y="35228"/>
                                      </a:cubicBezTo>
                                      <a:lnTo>
                                        <a:pt x="28905" y="35228"/>
                                      </a:lnTo>
                                      <a:lnTo>
                                        <a:pt x="28905" y="9841"/>
                                      </a:lnTo>
                                      <a:cubicBezTo>
                                        <a:pt x="18237" y="11593"/>
                                        <a:pt x="12967" y="12127"/>
                                        <a:pt x="813" y="12952"/>
                                      </a:cubicBezTo>
                                      <a:lnTo>
                                        <a:pt x="279" y="11187"/>
                                      </a:lnTo>
                                      <a:cubicBezTo>
                                        <a:pt x="9461" y="8894"/>
                                        <a:pt x="16551" y="6936"/>
                                        <a:pt x="22628" y="4977"/>
                                      </a:cubicBezTo>
                                      <a:lnTo>
                                        <a:pt x="35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2" name="Shape 592"/>
                              <wps:cNvSpPr/>
                              <wps:spPr>
                                <a:xfrm>
                                  <a:off x="165938" y="3103"/>
                                  <a:ext cx="25654" cy="12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12154">
                                      <a:moveTo>
                                        <a:pt x="12421" y="0"/>
                                      </a:moveTo>
                                      <a:cubicBezTo>
                                        <a:pt x="18097" y="4191"/>
                                        <a:pt x="19710" y="5550"/>
                                        <a:pt x="24854" y="10135"/>
                                      </a:cubicBezTo>
                                      <a:cubicBezTo>
                                        <a:pt x="25387" y="10668"/>
                                        <a:pt x="25654" y="11075"/>
                                        <a:pt x="25654" y="11354"/>
                                      </a:cubicBezTo>
                                      <a:cubicBezTo>
                                        <a:pt x="25654" y="11887"/>
                                        <a:pt x="25121" y="12154"/>
                                        <a:pt x="24168" y="12154"/>
                                      </a:cubicBezTo>
                                      <a:lnTo>
                                        <a:pt x="0" y="12154"/>
                                      </a:lnTo>
                                      <a:lnTo>
                                        <a:pt x="0" y="9195"/>
                                      </a:lnTo>
                                      <a:lnTo>
                                        <a:pt x="3912" y="9195"/>
                                      </a:lnTo>
                                      <a:cubicBezTo>
                                        <a:pt x="7556" y="5004"/>
                                        <a:pt x="8776" y="3785"/>
                                        <a:pt x="124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3" name="Shape 593"/>
                              <wps:cNvSpPr/>
                              <wps:spPr>
                                <a:xfrm>
                                  <a:off x="227260" y="2963"/>
                                  <a:ext cx="40113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13" h="124003">
                                      <a:moveTo>
                                        <a:pt x="18371" y="0"/>
                                      </a:moveTo>
                                      <a:cubicBezTo>
                                        <a:pt x="30258" y="7303"/>
                                        <a:pt x="33763" y="9995"/>
                                        <a:pt x="33763" y="11354"/>
                                      </a:cubicBezTo>
                                      <a:cubicBezTo>
                                        <a:pt x="33763" y="12027"/>
                                        <a:pt x="32683" y="12700"/>
                                        <a:pt x="31464" y="12700"/>
                                      </a:cubicBezTo>
                                      <a:cubicBezTo>
                                        <a:pt x="30385" y="12700"/>
                                        <a:pt x="28086" y="12433"/>
                                        <a:pt x="25660" y="11900"/>
                                      </a:cubicBezTo>
                                      <a:cubicBezTo>
                                        <a:pt x="17558" y="14999"/>
                                        <a:pt x="14319" y="15939"/>
                                        <a:pt x="5798" y="17704"/>
                                      </a:cubicBezTo>
                                      <a:lnTo>
                                        <a:pt x="5798" y="45390"/>
                                      </a:lnTo>
                                      <a:lnTo>
                                        <a:pt x="16339" y="45390"/>
                                      </a:lnTo>
                                      <a:cubicBezTo>
                                        <a:pt x="20390" y="40399"/>
                                        <a:pt x="21736" y="39053"/>
                                        <a:pt x="25927" y="34442"/>
                                      </a:cubicBezTo>
                                      <a:cubicBezTo>
                                        <a:pt x="32010" y="39446"/>
                                        <a:pt x="33903" y="40932"/>
                                        <a:pt x="39300" y="45936"/>
                                      </a:cubicBezTo>
                                      <a:cubicBezTo>
                                        <a:pt x="39834" y="46482"/>
                                        <a:pt x="40113" y="47016"/>
                                        <a:pt x="40113" y="47422"/>
                                      </a:cubicBezTo>
                                      <a:cubicBezTo>
                                        <a:pt x="40113" y="47816"/>
                                        <a:pt x="39440" y="48362"/>
                                        <a:pt x="38754" y="48362"/>
                                      </a:cubicBezTo>
                                      <a:lnTo>
                                        <a:pt x="5798" y="48362"/>
                                      </a:lnTo>
                                      <a:lnTo>
                                        <a:pt x="5798" y="75375"/>
                                      </a:lnTo>
                                      <a:lnTo>
                                        <a:pt x="15932" y="75375"/>
                                      </a:lnTo>
                                      <a:cubicBezTo>
                                        <a:pt x="18904" y="71996"/>
                                        <a:pt x="19857" y="70917"/>
                                        <a:pt x="22828" y="67551"/>
                                      </a:cubicBezTo>
                                      <a:cubicBezTo>
                                        <a:pt x="27553" y="70917"/>
                                        <a:pt x="28899" y="71996"/>
                                        <a:pt x="33090" y="75375"/>
                                      </a:cubicBezTo>
                                      <a:cubicBezTo>
                                        <a:pt x="34169" y="76314"/>
                                        <a:pt x="34576" y="76860"/>
                                        <a:pt x="34576" y="77407"/>
                                      </a:cubicBezTo>
                                      <a:cubicBezTo>
                                        <a:pt x="34576" y="78626"/>
                                        <a:pt x="33623" y="79426"/>
                                        <a:pt x="29839" y="81445"/>
                                      </a:cubicBezTo>
                                      <a:lnTo>
                                        <a:pt x="29839" y="91859"/>
                                      </a:lnTo>
                                      <a:cubicBezTo>
                                        <a:pt x="29839" y="103340"/>
                                        <a:pt x="29978" y="111709"/>
                                        <a:pt x="30258" y="120079"/>
                                      </a:cubicBezTo>
                                      <a:lnTo>
                                        <a:pt x="30258" y="120752"/>
                                      </a:lnTo>
                                      <a:cubicBezTo>
                                        <a:pt x="30258" y="123317"/>
                                        <a:pt x="28366" y="124003"/>
                                        <a:pt x="21063" y="124003"/>
                                      </a:cubicBezTo>
                                      <a:cubicBezTo>
                                        <a:pt x="17964" y="124003"/>
                                        <a:pt x="17291" y="123597"/>
                                        <a:pt x="17151" y="121704"/>
                                      </a:cubicBezTo>
                                      <a:lnTo>
                                        <a:pt x="17151" y="116167"/>
                                      </a:lnTo>
                                      <a:lnTo>
                                        <a:pt x="0" y="116167"/>
                                      </a:lnTo>
                                      <a:lnTo>
                                        <a:pt x="0" y="113195"/>
                                      </a:lnTo>
                                      <a:lnTo>
                                        <a:pt x="17151" y="113195"/>
                                      </a:lnTo>
                                      <a:lnTo>
                                        <a:pt x="17151" y="78347"/>
                                      </a:lnTo>
                                      <a:lnTo>
                                        <a:pt x="0" y="78347"/>
                                      </a:lnTo>
                                      <a:lnTo>
                                        <a:pt x="0" y="10162"/>
                                      </a:lnTo>
                                      <a:lnTo>
                                        <a:pt x="3232" y="8928"/>
                                      </a:lnTo>
                                      <a:cubicBezTo>
                                        <a:pt x="10801" y="5411"/>
                                        <a:pt x="13900" y="3645"/>
                                        <a:pt x="183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4" name="Shape 594"/>
                              <wps:cNvSpPr/>
                              <wps:spPr>
                                <a:xfrm>
                                  <a:off x="279184" y="46667"/>
                                  <a:ext cx="45314" cy="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314" h="81112">
                                      <a:moveTo>
                                        <a:pt x="45314" y="0"/>
                                      </a:moveTo>
                                      <a:lnTo>
                                        <a:pt x="45314" y="14674"/>
                                      </a:lnTo>
                                      <a:lnTo>
                                        <a:pt x="43072" y="16678"/>
                                      </a:lnTo>
                                      <a:cubicBezTo>
                                        <a:pt x="38900" y="19955"/>
                                        <a:pt x="34576" y="22895"/>
                                        <a:pt x="29172" y="26273"/>
                                      </a:cubicBezTo>
                                      <a:cubicBezTo>
                                        <a:pt x="31331" y="27353"/>
                                        <a:pt x="32423" y="28026"/>
                                        <a:pt x="35522" y="29791"/>
                                      </a:cubicBezTo>
                                      <a:lnTo>
                                        <a:pt x="45314" y="29791"/>
                                      </a:lnTo>
                                      <a:lnTo>
                                        <a:pt x="45314" y="32750"/>
                                      </a:lnTo>
                                      <a:lnTo>
                                        <a:pt x="34303" y="32750"/>
                                      </a:lnTo>
                                      <a:lnTo>
                                        <a:pt x="34303" y="49235"/>
                                      </a:lnTo>
                                      <a:lnTo>
                                        <a:pt x="45314" y="49235"/>
                                      </a:lnTo>
                                      <a:lnTo>
                                        <a:pt x="45314" y="52207"/>
                                      </a:lnTo>
                                      <a:lnTo>
                                        <a:pt x="34303" y="52207"/>
                                      </a:lnTo>
                                      <a:lnTo>
                                        <a:pt x="34303" y="70977"/>
                                      </a:lnTo>
                                      <a:lnTo>
                                        <a:pt x="45314" y="70977"/>
                                      </a:lnTo>
                                      <a:lnTo>
                                        <a:pt x="45314" y="73949"/>
                                      </a:lnTo>
                                      <a:lnTo>
                                        <a:pt x="34303" y="73949"/>
                                      </a:lnTo>
                                      <a:lnTo>
                                        <a:pt x="34303" y="78267"/>
                                      </a:lnTo>
                                      <a:cubicBezTo>
                                        <a:pt x="34176" y="79486"/>
                                        <a:pt x="33909" y="80032"/>
                                        <a:pt x="32957" y="80439"/>
                                      </a:cubicBezTo>
                                      <a:cubicBezTo>
                                        <a:pt x="32017" y="80693"/>
                                        <a:pt x="27419" y="81112"/>
                                        <a:pt x="24448" y="81112"/>
                                      </a:cubicBezTo>
                                      <a:cubicBezTo>
                                        <a:pt x="22289" y="81112"/>
                                        <a:pt x="21476" y="80578"/>
                                        <a:pt x="21476" y="79220"/>
                                      </a:cubicBezTo>
                                      <a:lnTo>
                                        <a:pt x="21476" y="78813"/>
                                      </a:lnTo>
                                      <a:cubicBezTo>
                                        <a:pt x="21882" y="61656"/>
                                        <a:pt x="22022" y="57198"/>
                                        <a:pt x="22022" y="45590"/>
                                      </a:cubicBezTo>
                                      <a:cubicBezTo>
                                        <a:pt x="22022" y="39100"/>
                                        <a:pt x="22022" y="39100"/>
                                        <a:pt x="21755" y="30452"/>
                                      </a:cubicBezTo>
                                      <a:cubicBezTo>
                                        <a:pt x="14326" y="34376"/>
                                        <a:pt x="10135" y="36001"/>
                                        <a:pt x="673" y="39100"/>
                                      </a:cubicBezTo>
                                      <a:lnTo>
                                        <a:pt x="0" y="37474"/>
                                      </a:lnTo>
                                      <a:cubicBezTo>
                                        <a:pt x="10808" y="31277"/>
                                        <a:pt x="19444" y="25054"/>
                                        <a:pt x="29985" y="15872"/>
                                      </a:cubicBezTo>
                                      <a:cubicBezTo>
                                        <a:pt x="33496" y="12767"/>
                                        <a:pt x="36030" y="10405"/>
                                        <a:pt x="38445" y="7890"/>
                                      </a:cubicBezTo>
                                      <a:lnTo>
                                        <a:pt x="45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5" name="Shape 595"/>
                              <wps:cNvSpPr/>
                              <wps:spPr>
                                <a:xfrm>
                                  <a:off x="283502" y="21886"/>
                                  <a:ext cx="40996" cy="24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96" h="24435">
                                      <a:moveTo>
                                        <a:pt x="21616" y="0"/>
                                      </a:moveTo>
                                      <a:cubicBezTo>
                                        <a:pt x="27559" y="2565"/>
                                        <a:pt x="32156" y="5270"/>
                                        <a:pt x="35801" y="8369"/>
                                      </a:cubicBezTo>
                                      <a:cubicBezTo>
                                        <a:pt x="37554" y="9855"/>
                                        <a:pt x="38367" y="11341"/>
                                        <a:pt x="38367" y="13500"/>
                                      </a:cubicBezTo>
                                      <a:cubicBezTo>
                                        <a:pt x="38367" y="16739"/>
                                        <a:pt x="35801" y="19850"/>
                                        <a:pt x="32550" y="20790"/>
                                      </a:cubicBezTo>
                                      <a:lnTo>
                                        <a:pt x="40996" y="20790"/>
                                      </a:lnTo>
                                      <a:lnTo>
                                        <a:pt x="40996" y="23774"/>
                                      </a:lnTo>
                                      <a:lnTo>
                                        <a:pt x="8928" y="23774"/>
                                      </a:lnTo>
                                      <a:cubicBezTo>
                                        <a:pt x="5537" y="23774"/>
                                        <a:pt x="3518" y="23901"/>
                                        <a:pt x="952" y="24435"/>
                                      </a:cubicBezTo>
                                      <a:lnTo>
                                        <a:pt x="0" y="19583"/>
                                      </a:lnTo>
                                      <a:cubicBezTo>
                                        <a:pt x="3518" y="20523"/>
                                        <a:pt x="5817" y="20790"/>
                                        <a:pt x="9055" y="20790"/>
                                      </a:cubicBezTo>
                                      <a:lnTo>
                                        <a:pt x="29451" y="20790"/>
                                      </a:lnTo>
                                      <a:cubicBezTo>
                                        <a:pt x="27826" y="19990"/>
                                        <a:pt x="27826" y="19990"/>
                                        <a:pt x="26886" y="15519"/>
                                      </a:cubicBezTo>
                                      <a:cubicBezTo>
                                        <a:pt x="25667" y="9169"/>
                                        <a:pt x="23775" y="4724"/>
                                        <a:pt x="20803" y="660"/>
                                      </a:cubicBezTo>
                                      <a:lnTo>
                                        <a:pt x="21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6" name="Shape 596"/>
                              <wps:cNvSpPr/>
                              <wps:spPr>
                                <a:xfrm>
                                  <a:off x="290258" y="15347"/>
                                  <a:ext cx="34239" cy="6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39" h="6260">
                                      <a:moveTo>
                                        <a:pt x="34239" y="0"/>
                                      </a:moveTo>
                                      <a:lnTo>
                                        <a:pt x="34239" y="5579"/>
                                      </a:lnTo>
                                      <a:lnTo>
                                        <a:pt x="15672" y="6260"/>
                                      </a:lnTo>
                                      <a:cubicBezTo>
                                        <a:pt x="11621" y="6260"/>
                                        <a:pt x="7836" y="6120"/>
                                        <a:pt x="407" y="5853"/>
                                      </a:cubicBezTo>
                                      <a:lnTo>
                                        <a:pt x="0" y="3961"/>
                                      </a:lnTo>
                                      <a:cubicBezTo>
                                        <a:pt x="9589" y="3218"/>
                                        <a:pt x="17558" y="2440"/>
                                        <a:pt x="24954" y="1496"/>
                                      </a:cubicBezTo>
                                      <a:lnTo>
                                        <a:pt x="34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7" name="Shape 597"/>
                              <wps:cNvSpPr/>
                              <wps:spPr>
                                <a:xfrm>
                                  <a:off x="324497" y="76458"/>
                                  <a:ext cx="34373" cy="44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3" h="44158">
                                      <a:moveTo>
                                        <a:pt x="0" y="0"/>
                                      </a:moveTo>
                                      <a:lnTo>
                                        <a:pt x="34373" y="0"/>
                                      </a:lnTo>
                                      <a:lnTo>
                                        <a:pt x="34373" y="2959"/>
                                      </a:lnTo>
                                      <a:lnTo>
                                        <a:pt x="23038" y="2959"/>
                                      </a:lnTo>
                                      <a:lnTo>
                                        <a:pt x="23038" y="19444"/>
                                      </a:lnTo>
                                      <a:lnTo>
                                        <a:pt x="34373" y="19444"/>
                                      </a:lnTo>
                                      <a:lnTo>
                                        <a:pt x="34373" y="22415"/>
                                      </a:lnTo>
                                      <a:lnTo>
                                        <a:pt x="23025" y="22415"/>
                                      </a:lnTo>
                                      <a:lnTo>
                                        <a:pt x="23025" y="41186"/>
                                      </a:lnTo>
                                      <a:lnTo>
                                        <a:pt x="34373" y="41186"/>
                                      </a:lnTo>
                                      <a:lnTo>
                                        <a:pt x="34373" y="44158"/>
                                      </a:lnTo>
                                      <a:lnTo>
                                        <a:pt x="0" y="44158"/>
                                      </a:lnTo>
                                      <a:lnTo>
                                        <a:pt x="0" y="41186"/>
                                      </a:lnTo>
                                      <a:lnTo>
                                        <a:pt x="11011" y="41186"/>
                                      </a:lnTo>
                                      <a:lnTo>
                                        <a:pt x="11011" y="22415"/>
                                      </a:lnTo>
                                      <a:lnTo>
                                        <a:pt x="0" y="22415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11011" y="19444"/>
                                      </a:lnTo>
                                      <a:lnTo>
                                        <a:pt x="11011" y="2959"/>
                                      </a:lnTo>
                                      <a:lnTo>
                                        <a:pt x="0" y="29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8" name="Shape 598"/>
                              <wps:cNvSpPr/>
                              <wps:spPr>
                                <a:xfrm>
                                  <a:off x="324497" y="8196"/>
                                  <a:ext cx="34373" cy="63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3" h="63791">
                                      <a:moveTo>
                                        <a:pt x="34373" y="0"/>
                                      </a:moveTo>
                                      <a:lnTo>
                                        <a:pt x="34373" y="9763"/>
                                      </a:lnTo>
                                      <a:lnTo>
                                        <a:pt x="22632" y="11251"/>
                                      </a:lnTo>
                                      <a:lnTo>
                                        <a:pt x="22632" y="34480"/>
                                      </a:lnTo>
                                      <a:lnTo>
                                        <a:pt x="32766" y="34480"/>
                                      </a:lnTo>
                                      <a:lnTo>
                                        <a:pt x="34373" y="30914"/>
                                      </a:lnTo>
                                      <a:lnTo>
                                        <a:pt x="34373" y="37464"/>
                                      </a:lnTo>
                                      <a:lnTo>
                                        <a:pt x="24384" y="37464"/>
                                      </a:lnTo>
                                      <a:lnTo>
                                        <a:pt x="34373" y="45055"/>
                                      </a:lnTo>
                                      <a:lnTo>
                                        <a:pt x="34373" y="52888"/>
                                      </a:lnTo>
                                      <a:lnTo>
                                        <a:pt x="22758" y="39344"/>
                                      </a:lnTo>
                                      <a:lnTo>
                                        <a:pt x="22758" y="45694"/>
                                      </a:lnTo>
                                      <a:cubicBezTo>
                                        <a:pt x="22758" y="49618"/>
                                        <a:pt x="22758" y="50558"/>
                                        <a:pt x="23165" y="60692"/>
                                      </a:cubicBezTo>
                                      <a:cubicBezTo>
                                        <a:pt x="23025" y="62178"/>
                                        <a:pt x="22632" y="62712"/>
                                        <a:pt x="21006" y="63118"/>
                                      </a:cubicBezTo>
                                      <a:cubicBezTo>
                                        <a:pt x="19926" y="63524"/>
                                        <a:pt x="16282" y="63791"/>
                                        <a:pt x="13983" y="63791"/>
                                      </a:cubicBezTo>
                                      <a:cubicBezTo>
                                        <a:pt x="11557" y="63791"/>
                                        <a:pt x="10744" y="63398"/>
                                        <a:pt x="10605" y="61912"/>
                                      </a:cubicBezTo>
                                      <a:cubicBezTo>
                                        <a:pt x="10744" y="51231"/>
                                        <a:pt x="10744" y="51231"/>
                                        <a:pt x="10744" y="47586"/>
                                      </a:cubicBezTo>
                                      <a:lnTo>
                                        <a:pt x="10744" y="43535"/>
                                      </a:lnTo>
                                      <a:lnTo>
                                        <a:pt x="0" y="53144"/>
                                      </a:lnTo>
                                      <a:lnTo>
                                        <a:pt x="0" y="38471"/>
                                      </a:lnTo>
                                      <a:lnTo>
                                        <a:pt x="876" y="37464"/>
                                      </a:lnTo>
                                      <a:lnTo>
                                        <a:pt x="0" y="37464"/>
                                      </a:lnTo>
                                      <a:lnTo>
                                        <a:pt x="0" y="34480"/>
                                      </a:lnTo>
                                      <a:lnTo>
                                        <a:pt x="10871" y="34480"/>
                                      </a:lnTo>
                                      <a:lnTo>
                                        <a:pt x="10871" y="12331"/>
                                      </a:lnTo>
                                      <a:lnTo>
                                        <a:pt x="0" y="12729"/>
                                      </a:lnTo>
                                      <a:lnTo>
                                        <a:pt x="0" y="7151"/>
                                      </a:lnTo>
                                      <a:lnTo>
                                        <a:pt x="12230" y="5181"/>
                                      </a:lnTo>
                                      <a:lnTo>
                                        <a:pt x="34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9" name="Shape 599"/>
                              <wps:cNvSpPr/>
                              <wps:spPr>
                                <a:xfrm>
                                  <a:off x="358870" y="53251"/>
                                  <a:ext cx="48228" cy="745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28" h="74528">
                                      <a:moveTo>
                                        <a:pt x="0" y="0"/>
                                      </a:moveTo>
                                      <a:lnTo>
                                        <a:pt x="6356" y="4830"/>
                                      </a:lnTo>
                                      <a:cubicBezTo>
                                        <a:pt x="17558" y="10913"/>
                                        <a:pt x="28772" y="14012"/>
                                        <a:pt x="48228" y="16311"/>
                                      </a:cubicBezTo>
                                      <a:lnTo>
                                        <a:pt x="48228" y="17657"/>
                                      </a:lnTo>
                                      <a:cubicBezTo>
                                        <a:pt x="42958" y="20629"/>
                                        <a:pt x="41065" y="23461"/>
                                        <a:pt x="39440" y="30357"/>
                                      </a:cubicBezTo>
                                      <a:cubicBezTo>
                                        <a:pt x="32823" y="28198"/>
                                        <a:pt x="30397" y="27246"/>
                                        <a:pt x="26752" y="25633"/>
                                      </a:cubicBezTo>
                                      <a:cubicBezTo>
                                        <a:pt x="25800" y="26712"/>
                                        <a:pt x="25267" y="26979"/>
                                        <a:pt x="23908" y="28058"/>
                                      </a:cubicBezTo>
                                      <a:cubicBezTo>
                                        <a:pt x="24047" y="57230"/>
                                        <a:pt x="24047" y="57230"/>
                                        <a:pt x="24454" y="71556"/>
                                      </a:cubicBezTo>
                                      <a:cubicBezTo>
                                        <a:pt x="24327" y="72902"/>
                                        <a:pt x="24047" y="73309"/>
                                        <a:pt x="22828" y="73715"/>
                                      </a:cubicBezTo>
                                      <a:cubicBezTo>
                                        <a:pt x="21749" y="74109"/>
                                        <a:pt x="18104" y="74528"/>
                                        <a:pt x="14726" y="74528"/>
                                      </a:cubicBezTo>
                                      <a:cubicBezTo>
                                        <a:pt x="12160" y="74528"/>
                                        <a:pt x="11627" y="74109"/>
                                        <a:pt x="11487" y="72775"/>
                                      </a:cubicBezTo>
                                      <a:lnTo>
                                        <a:pt x="11487" y="67365"/>
                                      </a:lnTo>
                                      <a:lnTo>
                                        <a:pt x="0" y="67365"/>
                                      </a:lnTo>
                                      <a:lnTo>
                                        <a:pt x="0" y="64393"/>
                                      </a:lnTo>
                                      <a:lnTo>
                                        <a:pt x="11347" y="64393"/>
                                      </a:lnTo>
                                      <a:lnTo>
                                        <a:pt x="11347" y="45622"/>
                                      </a:lnTo>
                                      <a:lnTo>
                                        <a:pt x="0" y="45622"/>
                                      </a:lnTo>
                                      <a:lnTo>
                                        <a:pt x="0" y="42651"/>
                                      </a:lnTo>
                                      <a:lnTo>
                                        <a:pt x="11360" y="42651"/>
                                      </a:lnTo>
                                      <a:lnTo>
                                        <a:pt x="11360" y="26166"/>
                                      </a:lnTo>
                                      <a:lnTo>
                                        <a:pt x="0" y="26166"/>
                                      </a:lnTo>
                                      <a:lnTo>
                                        <a:pt x="0" y="23207"/>
                                      </a:lnTo>
                                      <a:lnTo>
                                        <a:pt x="11081" y="23207"/>
                                      </a:lnTo>
                                      <a:cubicBezTo>
                                        <a:pt x="13113" y="21582"/>
                                        <a:pt x="13646" y="21036"/>
                                        <a:pt x="15272" y="19689"/>
                                      </a:cubicBezTo>
                                      <a:cubicBezTo>
                                        <a:pt x="9665" y="16241"/>
                                        <a:pt x="5172" y="12929"/>
                                        <a:pt x="967" y="8961"/>
                                      </a:cubicBezTo>
                                      <a:lnTo>
                                        <a:pt x="0" y="78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0" name="Shape 600"/>
                              <wps:cNvSpPr/>
                              <wps:spPr>
                                <a:xfrm>
                                  <a:off x="358870" y="18101"/>
                                  <a:ext cx="44583" cy="27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83" h="27559">
                                      <a:moveTo>
                                        <a:pt x="9468" y="0"/>
                                      </a:moveTo>
                                      <a:cubicBezTo>
                                        <a:pt x="26206" y="5804"/>
                                        <a:pt x="26880" y="6071"/>
                                        <a:pt x="26880" y="7557"/>
                                      </a:cubicBezTo>
                                      <a:cubicBezTo>
                                        <a:pt x="26880" y="8776"/>
                                        <a:pt x="25406" y="9309"/>
                                        <a:pt x="21076" y="9589"/>
                                      </a:cubicBezTo>
                                      <a:cubicBezTo>
                                        <a:pt x="17024" y="13233"/>
                                        <a:pt x="5950" y="22415"/>
                                        <a:pt x="2978" y="24574"/>
                                      </a:cubicBezTo>
                                      <a:lnTo>
                                        <a:pt x="22015" y="24574"/>
                                      </a:lnTo>
                                      <a:cubicBezTo>
                                        <a:pt x="26079" y="19990"/>
                                        <a:pt x="27286" y="18504"/>
                                        <a:pt x="31210" y="14173"/>
                                      </a:cubicBezTo>
                                      <a:cubicBezTo>
                                        <a:pt x="36874" y="19050"/>
                                        <a:pt x="38500" y="20523"/>
                                        <a:pt x="44037" y="25794"/>
                                      </a:cubicBezTo>
                                      <a:cubicBezTo>
                                        <a:pt x="44304" y="26073"/>
                                        <a:pt x="44583" y="26479"/>
                                        <a:pt x="44583" y="26734"/>
                                      </a:cubicBezTo>
                                      <a:cubicBezTo>
                                        <a:pt x="44583" y="27140"/>
                                        <a:pt x="44037" y="27559"/>
                                        <a:pt x="43364" y="27559"/>
                                      </a:cubicBezTo>
                                      <a:lnTo>
                                        <a:pt x="0" y="27559"/>
                                      </a:lnTo>
                                      <a:lnTo>
                                        <a:pt x="0" y="21009"/>
                                      </a:lnTo>
                                      <a:lnTo>
                                        <a:pt x="9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" name="Shape 601"/>
                              <wps:cNvSpPr/>
                              <wps:spPr>
                                <a:xfrm>
                                  <a:off x="358870" y="2429"/>
                                  <a:ext cx="30943" cy="15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43" h="15529">
                                      <a:moveTo>
                                        <a:pt x="15945" y="0"/>
                                      </a:moveTo>
                                      <a:cubicBezTo>
                                        <a:pt x="19183" y="2299"/>
                                        <a:pt x="21622" y="3912"/>
                                        <a:pt x="23235" y="5004"/>
                                      </a:cubicBezTo>
                                      <a:cubicBezTo>
                                        <a:pt x="29318" y="8789"/>
                                        <a:pt x="30943" y="10122"/>
                                        <a:pt x="30943" y="11214"/>
                                      </a:cubicBezTo>
                                      <a:cubicBezTo>
                                        <a:pt x="30943" y="12027"/>
                                        <a:pt x="29991" y="12560"/>
                                        <a:pt x="28772" y="12560"/>
                                      </a:cubicBezTo>
                                      <a:cubicBezTo>
                                        <a:pt x="27832" y="12560"/>
                                        <a:pt x="26079" y="12294"/>
                                        <a:pt x="23235" y="11608"/>
                                      </a:cubicBezTo>
                                      <a:cubicBezTo>
                                        <a:pt x="14929" y="13170"/>
                                        <a:pt x="9122" y="14221"/>
                                        <a:pt x="3923" y="15032"/>
                                      </a:cubicBezTo>
                                      <a:lnTo>
                                        <a:pt x="0" y="15529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397" y="5674"/>
                                      </a:lnTo>
                                      <a:cubicBezTo>
                                        <a:pt x="6626" y="3883"/>
                                        <a:pt x="11690" y="2025"/>
                                        <a:pt x="159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2" name="Shape 602"/>
                              <wps:cNvSpPr/>
                              <wps:spPr>
                                <a:xfrm>
                                  <a:off x="466039" y="110887"/>
                                  <a:ext cx="16015" cy="6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15" h="6844">
                                      <a:moveTo>
                                        <a:pt x="406" y="0"/>
                                      </a:moveTo>
                                      <a:lnTo>
                                        <a:pt x="16015" y="1612"/>
                                      </a:lnTo>
                                      <a:lnTo>
                                        <a:pt x="16015" y="6844"/>
                                      </a:lnTo>
                                      <a:lnTo>
                                        <a:pt x="12317" y="5324"/>
                                      </a:lnTo>
                                      <a:cubicBezTo>
                                        <a:pt x="9238" y="4379"/>
                                        <a:pt x="5236" y="3350"/>
                                        <a:pt x="0" y="2032"/>
                                      </a:cubicBezTo>
                                      <a:lnTo>
                                        <a:pt x="4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" name="Shape 603"/>
                              <wps:cNvSpPr/>
                              <wps:spPr>
                                <a:xfrm>
                                  <a:off x="420522" y="54830"/>
                                  <a:ext cx="61532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32" h="40932">
                                      <a:moveTo>
                                        <a:pt x="0" y="0"/>
                                      </a:moveTo>
                                      <a:cubicBezTo>
                                        <a:pt x="6883" y="1079"/>
                                        <a:pt x="10947" y="1499"/>
                                        <a:pt x="15265" y="1499"/>
                                      </a:cubicBezTo>
                                      <a:lnTo>
                                        <a:pt x="61532" y="1499"/>
                                      </a:lnTo>
                                      <a:lnTo>
                                        <a:pt x="61532" y="4470"/>
                                      </a:lnTo>
                                      <a:lnTo>
                                        <a:pt x="49848" y="4470"/>
                                      </a:lnTo>
                                      <a:cubicBezTo>
                                        <a:pt x="46469" y="12154"/>
                                        <a:pt x="43904" y="17971"/>
                                        <a:pt x="42278" y="21628"/>
                                      </a:cubicBezTo>
                                      <a:lnTo>
                                        <a:pt x="61532" y="21628"/>
                                      </a:lnTo>
                                      <a:lnTo>
                                        <a:pt x="61532" y="24587"/>
                                      </a:lnTo>
                                      <a:lnTo>
                                        <a:pt x="40792" y="24587"/>
                                      </a:lnTo>
                                      <a:cubicBezTo>
                                        <a:pt x="38367" y="29718"/>
                                        <a:pt x="37414" y="31737"/>
                                        <a:pt x="33909" y="38507"/>
                                      </a:cubicBezTo>
                                      <a:cubicBezTo>
                                        <a:pt x="32817" y="40259"/>
                                        <a:pt x="31877" y="40932"/>
                                        <a:pt x="30125" y="40932"/>
                                      </a:cubicBezTo>
                                      <a:cubicBezTo>
                                        <a:pt x="28232" y="40932"/>
                                        <a:pt x="24448" y="40526"/>
                                        <a:pt x="21349" y="39992"/>
                                      </a:cubicBezTo>
                                      <a:cubicBezTo>
                                        <a:pt x="20130" y="39853"/>
                                        <a:pt x="19456" y="39307"/>
                                        <a:pt x="19456" y="38633"/>
                                      </a:cubicBezTo>
                                      <a:cubicBezTo>
                                        <a:pt x="19456" y="38367"/>
                                        <a:pt x="19583" y="37960"/>
                                        <a:pt x="19850" y="37287"/>
                                      </a:cubicBezTo>
                                      <a:cubicBezTo>
                                        <a:pt x="27826" y="23368"/>
                                        <a:pt x="29045" y="20942"/>
                                        <a:pt x="35789" y="4470"/>
                                      </a:cubicBezTo>
                                      <a:lnTo>
                                        <a:pt x="15265" y="4470"/>
                                      </a:lnTo>
                                      <a:cubicBezTo>
                                        <a:pt x="6617" y="4864"/>
                                        <a:pt x="1765" y="5143"/>
                                        <a:pt x="813" y="527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4" name="Shape 604"/>
                              <wps:cNvSpPr/>
                              <wps:spPr>
                                <a:xfrm>
                                  <a:off x="441998" y="3788"/>
                                  <a:ext cx="40056" cy="45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56" h="45657">
                                      <a:moveTo>
                                        <a:pt x="0" y="0"/>
                                      </a:moveTo>
                                      <a:cubicBezTo>
                                        <a:pt x="6490" y="2820"/>
                                        <a:pt x="8509" y="3772"/>
                                        <a:pt x="15126" y="7150"/>
                                      </a:cubicBezTo>
                                      <a:lnTo>
                                        <a:pt x="40056" y="7150"/>
                                      </a:lnTo>
                                      <a:lnTo>
                                        <a:pt x="40056" y="10122"/>
                                      </a:lnTo>
                                      <a:lnTo>
                                        <a:pt x="13106" y="10122"/>
                                      </a:lnTo>
                                      <a:lnTo>
                                        <a:pt x="13106" y="34976"/>
                                      </a:lnTo>
                                      <a:lnTo>
                                        <a:pt x="40056" y="34976"/>
                                      </a:lnTo>
                                      <a:lnTo>
                                        <a:pt x="40056" y="37948"/>
                                      </a:lnTo>
                                      <a:lnTo>
                                        <a:pt x="13106" y="37948"/>
                                      </a:lnTo>
                                      <a:lnTo>
                                        <a:pt x="13106" y="42406"/>
                                      </a:lnTo>
                                      <a:cubicBezTo>
                                        <a:pt x="12967" y="43752"/>
                                        <a:pt x="12700" y="44298"/>
                                        <a:pt x="12027" y="44691"/>
                                      </a:cubicBezTo>
                                      <a:cubicBezTo>
                                        <a:pt x="11074" y="45238"/>
                                        <a:pt x="6490" y="45657"/>
                                        <a:pt x="2578" y="45657"/>
                                      </a:cubicBezTo>
                                      <a:cubicBezTo>
                                        <a:pt x="813" y="45657"/>
                                        <a:pt x="140" y="45110"/>
                                        <a:pt x="0" y="43345"/>
                                      </a:cubicBezTo>
                                      <a:cubicBezTo>
                                        <a:pt x="406" y="29706"/>
                                        <a:pt x="406" y="27407"/>
                                        <a:pt x="406" y="22822"/>
                                      </a:cubicBezTo>
                                      <a:cubicBezTo>
                                        <a:pt x="406" y="15392"/>
                                        <a:pt x="267" y="580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5" name="Shape 605"/>
                              <wps:cNvSpPr/>
                              <wps:spPr>
                                <a:xfrm>
                                  <a:off x="482054" y="68888"/>
                                  <a:ext cx="46253" cy="590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53" h="59017">
                                      <a:moveTo>
                                        <a:pt x="33553" y="0"/>
                                      </a:moveTo>
                                      <a:cubicBezTo>
                                        <a:pt x="38697" y="3505"/>
                                        <a:pt x="40183" y="4725"/>
                                        <a:pt x="44640" y="8230"/>
                                      </a:cubicBezTo>
                                      <a:cubicBezTo>
                                        <a:pt x="45860" y="9309"/>
                                        <a:pt x="46253" y="9995"/>
                                        <a:pt x="46253" y="10668"/>
                                      </a:cubicBezTo>
                                      <a:cubicBezTo>
                                        <a:pt x="46253" y="11748"/>
                                        <a:pt x="44640" y="12700"/>
                                        <a:pt x="40323" y="14453"/>
                                      </a:cubicBezTo>
                                      <a:cubicBezTo>
                                        <a:pt x="37744" y="31458"/>
                                        <a:pt x="34506" y="42532"/>
                                        <a:pt x="30188" y="49301"/>
                                      </a:cubicBezTo>
                                      <a:cubicBezTo>
                                        <a:pt x="26264" y="55372"/>
                                        <a:pt x="21539" y="57391"/>
                                        <a:pt x="7353" y="59017"/>
                                      </a:cubicBezTo>
                                      <a:cubicBezTo>
                                        <a:pt x="6750" y="54489"/>
                                        <a:pt x="6144" y="52060"/>
                                        <a:pt x="3070" y="50105"/>
                                      </a:cubicBezTo>
                                      <a:lnTo>
                                        <a:pt x="0" y="48843"/>
                                      </a:lnTo>
                                      <a:lnTo>
                                        <a:pt x="0" y="43611"/>
                                      </a:lnTo>
                                      <a:lnTo>
                                        <a:pt x="957" y="43711"/>
                                      </a:lnTo>
                                      <a:cubicBezTo>
                                        <a:pt x="5737" y="44098"/>
                                        <a:pt x="9589" y="44298"/>
                                        <a:pt x="11951" y="44298"/>
                                      </a:cubicBezTo>
                                      <a:cubicBezTo>
                                        <a:pt x="17488" y="44298"/>
                                        <a:pt x="18974" y="43358"/>
                                        <a:pt x="21006" y="38494"/>
                                      </a:cubicBezTo>
                                      <a:cubicBezTo>
                                        <a:pt x="23571" y="32957"/>
                                        <a:pt x="26124" y="21463"/>
                                        <a:pt x="2748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69"/>
                                      </a:lnTo>
                                      <a:lnTo>
                                        <a:pt x="26403" y="7569"/>
                                      </a:lnTo>
                                      <a:cubicBezTo>
                                        <a:pt x="29502" y="4178"/>
                                        <a:pt x="30455" y="3239"/>
                                        <a:pt x="335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6" name="Shape 606"/>
                              <wps:cNvSpPr/>
                              <wps:spPr>
                                <a:xfrm>
                                  <a:off x="482054" y="45520"/>
                                  <a:ext cx="64897" cy="13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97" h="13779">
                                      <a:moveTo>
                                        <a:pt x="50305" y="0"/>
                                      </a:moveTo>
                                      <a:cubicBezTo>
                                        <a:pt x="56515" y="4725"/>
                                        <a:pt x="58407" y="6210"/>
                                        <a:pt x="64084" y="11468"/>
                                      </a:cubicBezTo>
                                      <a:cubicBezTo>
                                        <a:pt x="64630" y="12154"/>
                                        <a:pt x="64897" y="12560"/>
                                        <a:pt x="64897" y="12827"/>
                                      </a:cubicBezTo>
                                      <a:cubicBezTo>
                                        <a:pt x="64897" y="13373"/>
                                        <a:pt x="64224" y="13779"/>
                                        <a:pt x="63144" y="13779"/>
                                      </a:cubicBezTo>
                                      <a:lnTo>
                                        <a:pt x="0" y="13779"/>
                                      </a:lnTo>
                                      <a:lnTo>
                                        <a:pt x="0" y="10808"/>
                                      </a:lnTo>
                                      <a:lnTo>
                                        <a:pt x="40323" y="10808"/>
                                      </a:lnTo>
                                      <a:cubicBezTo>
                                        <a:pt x="44640" y="5943"/>
                                        <a:pt x="45987" y="4585"/>
                                        <a:pt x="503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7" name="Shape 607"/>
                              <wps:cNvSpPr/>
                              <wps:spPr>
                                <a:xfrm>
                                  <a:off x="482054" y="3788"/>
                                  <a:ext cx="44234" cy="44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34" h="44831">
                                      <a:moveTo>
                                        <a:pt x="32614" y="0"/>
                                      </a:moveTo>
                                      <a:cubicBezTo>
                                        <a:pt x="37211" y="3239"/>
                                        <a:pt x="38557" y="4178"/>
                                        <a:pt x="42748" y="7557"/>
                                      </a:cubicBezTo>
                                      <a:cubicBezTo>
                                        <a:pt x="43828" y="8509"/>
                                        <a:pt x="44234" y="9042"/>
                                        <a:pt x="44234" y="9855"/>
                                      </a:cubicBezTo>
                                      <a:cubicBezTo>
                                        <a:pt x="44234" y="10935"/>
                                        <a:pt x="43548" y="11328"/>
                                        <a:pt x="39510" y="13373"/>
                                      </a:cubicBezTo>
                                      <a:lnTo>
                                        <a:pt x="39510" y="20803"/>
                                      </a:lnTo>
                                      <a:cubicBezTo>
                                        <a:pt x="39510" y="28626"/>
                                        <a:pt x="39510" y="29439"/>
                                        <a:pt x="39903" y="41732"/>
                                      </a:cubicBezTo>
                                      <a:cubicBezTo>
                                        <a:pt x="39776" y="44438"/>
                                        <a:pt x="38290" y="44831"/>
                                        <a:pt x="29908" y="44831"/>
                                      </a:cubicBezTo>
                                      <a:cubicBezTo>
                                        <a:pt x="27623" y="44831"/>
                                        <a:pt x="27076" y="44438"/>
                                        <a:pt x="26937" y="42672"/>
                                      </a:cubicBezTo>
                                      <a:lnTo>
                                        <a:pt x="26937" y="37948"/>
                                      </a:lnTo>
                                      <a:lnTo>
                                        <a:pt x="0" y="37948"/>
                                      </a:lnTo>
                                      <a:lnTo>
                                        <a:pt x="0" y="34976"/>
                                      </a:lnTo>
                                      <a:lnTo>
                                        <a:pt x="26950" y="34976"/>
                                      </a:lnTo>
                                      <a:lnTo>
                                        <a:pt x="26950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7150"/>
                                      </a:lnTo>
                                      <a:lnTo>
                                        <a:pt x="25464" y="7150"/>
                                      </a:lnTo>
                                      <a:cubicBezTo>
                                        <a:pt x="28435" y="3899"/>
                                        <a:pt x="29375" y="2959"/>
                                        <a:pt x="32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DBF2AA" id="Group 9260" o:spid="_x0000_s1026" style="width:43.05pt;height:10.05pt;mso-position-horizontal-relative:char;mso-position-vertical-relative:line" coordsize="5469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">
                      <v:shape id="Shape 565" o:spid="_x0000_s1027" style="position:absolute;left:140;top:578;width:259;height:525;visibility:visible;mso-wrap-style:square;v-text-anchor:top" coordsize="25864,5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" path="m,c6350,2705,8242,3645,14313,6883r11551,l25864,9868r-13037,l12827,23368r13037,l25864,26327r-13037,l12827,40919r13037,l25864,43891r-13024,l12840,49162v-280,2705,-1626,3378,-7163,3378l3239,52540c953,52540,267,51867,,49835,546,34582,686,31064,686,25933,686,16611,407,4597,,xe" fillcolor="black" stroked="f" strokeweight="0">
                        <v:stroke miterlimit="1" joinstyle="miter"/>
                        <v:path arrowok="t" textboxrect="0,0,25864,52540"/>
                      </v:shape>
                      <v:shape id="Shape 566" o:spid="_x0000_s1028" style="position:absolute;left:137;top:445;width:262;height:98;visibility:visible;mso-wrap-style:square;v-text-anchor:top" coordsize="26130,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" path="m26130,r,9341l10401,9341v-4457,,-5537,,-9449,406l,5417v4458,800,6490,940,10401,940l20257,6357,26130,xe" fillcolor="black" stroked="f" strokeweight="0">
                        <v:stroke miterlimit="1" joinstyle="miter"/>
                        <v:path arrowok="t" textboxrect="0,0,26130,9747"/>
                      </v:shape>
                      <v:shape id="Shape 567" o:spid="_x0000_s1029" style="position:absolute;left:183;top:312;width:216;height:94;visibility:visible;mso-wrap-style:square;v-text-anchor:top" coordsize="21533,9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" path="m21533,r,9033l8776,9033v-3518,,-4598,,-7976,419l,5261v3645,673,5931,940,8776,940l15939,6201,21533,xe" fillcolor="black" stroked="f" strokeweight="0">
                        <v:stroke miterlimit="1" joinstyle="miter"/>
                        <v:path arrowok="t" textboxrect="0,0,21533,9452"/>
                      </v:shape>
                      <v:shape id="Shape 568" o:spid="_x0000_s1030" style="position:absolute;top:167;width:399;height:311;visibility:visible;mso-wrap-style:square;v-text-anchor:top" coordsize="39910,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" path="m13919,r1613,c15938,2832,16078,3645,16205,6210r23705,l39910,9182r-23565,c16205,14186,15938,16878,15126,20396,13640,26607,9728,31064,5677,31064,2299,31064,,27559,,22009,,19304,140,19190,3111,17564,9855,13779,13373,7975,13919,xe" fillcolor="black" stroked="f" strokeweight="0">
                        <v:stroke miterlimit="1" joinstyle="miter"/>
                        <v:path arrowok="t" textboxrect="0,0,39910,31064"/>
                      </v:shape>
                      <v:shape id="Shape 569" o:spid="_x0000_s1031" style="position:absolute;left:139;top:79;width:260;height:50;visibility:visible;mso-wrap-style:square;v-text-anchor:top" coordsize="25991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" path="m,c4724,826,10389,1359,13360,1359r12631,l25991,4331r-12631,c3365,4725,3365,4725,940,5004l,xe" fillcolor="black" stroked="f" strokeweight="0">
                        <v:stroke miterlimit="1" joinstyle="miter"/>
                        <v:path arrowok="t" textboxrect="0,0,25991,5004"/>
                      </v:shape>
                      <v:shape id="Shape 570" o:spid="_x0000_s1032" style="position:absolute;left:399;top:646;width:389;height:609;visibility:visible;mso-wrap-style:square;v-text-anchor:top" coordsize="38976,6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" path="m,l38976,r,2985l25063,2985r,13500l38976,16485r,2959l25063,19444r,14592l38976,34036r,2972l25063,37008r,9728c25063,48082,25330,48908,26003,49301v813,547,1765,686,4864,686c31407,50051,34684,50117,38011,50168r965,11l38976,60822r-5808,-68c28645,60652,24797,60516,22904,60376v-3784,-254,-6489,-1346,-7975,-3378c13443,55245,13036,53086,13036,48222r,-11214l,37008,,34036r13036,l13036,19444,,19444,,16485r13036,l13036,2985,,2985,,xe" fillcolor="black" stroked="f" strokeweight="0">
                        <v:stroke miterlimit="1" joinstyle="miter"/>
                        <v:path arrowok="t" textboxrect="0,0,38976,60822"/>
                      </v:shape>
                      <v:shape id="Shape 571" o:spid="_x0000_s1033" style="position:absolute;left:692;top:499;width:96;height:45;visibility:visible;mso-wrap-style:square;v-text-anchor:top" coordsize="9595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" path="m,c2026,400,3480,635,5067,770l9595,901r,3058l5831,4040c4362,4124,2978,4261,952,4470l,xe" fillcolor="black" stroked="f" strokeweight="0">
                        <v:stroke miterlimit="1" joinstyle="miter"/>
                        <v:path arrowok="t" textboxrect="0,0,9595,4470"/>
                      </v:shape>
                      <v:shape id="Shape 572" o:spid="_x0000_s1034" style="position:absolute;left:399;top:438;width:108;height:100;visibility:visible;mso-wrap-style:square;v-text-anchor:top" coordsize="10877,1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" path="m616,v4178,3239,5537,4331,9588,7975c10611,8509,10877,8928,10877,9195v,394,-546,813,-1219,813l,10008,,667,616,xe" fillcolor="black" stroked="f" strokeweight="0">
                        <v:stroke miterlimit="1" joinstyle="miter"/>
                        <v:path arrowok="t" textboxrect="0,0,10877,10008"/>
                      </v:shape>
                      <v:shape id="Shape 573" o:spid="_x0000_s1035" style="position:absolute;left:692;top:366;width:96;height:40;visibility:visible;mso-wrap-style:square;v-text-anchor:top" coordsize="9595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" path="m,c4191,673,5004,813,9461,813r134,l9595,3645r-134,c5944,3645,4597,3645,952,4064l,xe" fillcolor="black" stroked="f" strokeweight="0">
                        <v:stroke miterlimit="1" joinstyle="miter"/>
                        <v:path arrowok="t" textboxrect="0,0,9595,4064"/>
                      </v:shape>
                      <v:shape id="Shape 574" o:spid="_x0000_s1036" style="position:absolute;left:399;top:305;width:107;height:97;visibility:visible;mso-wrap-style:square;v-text-anchor:top" coordsize="10738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" path="m616,v4178,3099,5397,4178,9588,7836c10471,8090,10738,8636,10738,8776v,533,-534,940,-1207,940l,9716,,683,616,xe" fillcolor="black" stroked="f" strokeweight="0">
                        <v:stroke miterlimit="1" joinstyle="miter"/>
                        <v:path arrowok="t" textboxrect="0,0,10738,9716"/>
                      </v:shape>
                      <v:shape id="Shape 575" o:spid="_x0000_s1037" style="position:absolute;left:399;top:93;width:389;height:510;visibility:visible;mso-wrap-style:square;v-text-anchor:top" coordsize="38976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" path="m,l38976,r,2972l26003,2972r,10667l38976,13639r,2972l26003,16611r,10542l26270,47676v-127,1206,-394,1752,-940,2171c24111,50647,21418,51054,18167,51054v-4051,,-5131,-407,-5397,-2172c13036,43764,13176,36601,13176,28092r,-11481l,16611,,13639r13176,l13176,2972,,2972,,xe" fillcolor="black" stroked="f" strokeweight="0">
                        <v:stroke miterlimit="1" joinstyle="miter"/>
                        <v:path arrowok="t" textboxrect="0,0,38976,51054"/>
                      </v:shape>
                      <v:shape id="Shape 576" o:spid="_x0000_s1038" style="position:absolute;left:788;top:896;width:439;height:360;visibility:visible;mso-wrap-style:square;v-text-anchor:top" coordsize="43898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" path="m38767,r1346,140l38360,19850r,1625c38360,22834,38487,23089,40926,24054v1879,800,2972,2285,2972,4305c43898,30797,42538,32817,39973,33909,36328,35382,27553,35928,8503,35928l,35828,,25186r6483,74c18637,25260,25660,24854,27273,24307,30258,23089,31337,20803,38767,xe" fillcolor="black" stroked="f" strokeweight="0">
                        <v:stroke miterlimit="1" joinstyle="miter"/>
                        <v:path arrowok="t" textboxrect="0,0,43898,35928"/>
                      </v:shape>
                      <v:shape id="Shape 577" o:spid="_x0000_s1039" style="position:absolute;left:788;top:578;width:311;height:493;visibility:visible;mso-wrap-style:square;v-text-anchor:top" coordsize="31058,4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" path="m19577,v4458,2845,5804,3785,10135,6883c30651,7823,31058,8369,31058,9042v,1093,-940,1765,-4864,3925l26194,22289v,7429,,8508,279,23368c26333,47003,26067,47536,25254,48082v-1080,673,-4864,1219,-8103,1219c14992,49301,14179,48755,13913,47282r,-3391l,43891,,40919r13913,l13913,26327,,26327,,23368r13913,l13913,9868,,9868,,6883r12694,c15665,3785,16605,2845,19577,xe" fillcolor="black" stroked="f" strokeweight="0">
                        <v:stroke miterlimit="1" joinstyle="miter"/>
                        <v:path arrowok="t" textboxrect="0,0,31058,49301"/>
                      </v:shape>
                      <v:shape id="Shape 578" o:spid="_x0000_s1040" style="position:absolute;left:788;top:434;width:315;height:105;visibility:visible;mso-wrap-style:square;v-text-anchor:top" coordsize="31464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" path="m20263,v4724,3530,6210,4737,10668,8509c31198,8915,31464,9334,31464,9461v,534,-533,953,-1206,953l1619,10414,,10449,,7391r1340,38l13367,7429c16339,4191,17291,3251,20263,xe" fillcolor="black" stroked="f" strokeweight="0">
                        <v:stroke miterlimit="1" joinstyle="miter"/>
                        <v:path arrowok="t" textboxrect="0,0,31464,10449"/>
                      </v:shape>
                      <v:shape id="Shape 579" o:spid="_x0000_s1041" style="position:absolute;left:788;top:305;width:222;height:97;visibility:visible;mso-wrap-style:square;v-text-anchor:top" coordsize="22155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" path="m12427,v4051,3239,5258,4318,9042,7836c22015,8369,22155,8636,22155,8915v,394,-546,801,-1219,801l,9716,,6883r6344,c8909,3912,9722,2959,12427,xe" fillcolor="black" stroked="f" strokeweight="0">
                        <v:stroke miterlimit="1" joinstyle="miter"/>
                        <v:path arrowok="t" textboxrect="0,0,22155,9716"/>
                      </v:shape>
                      <v:shape id="Shape 580" o:spid="_x0000_s1042" style="position:absolute;left:788;top:164;width:455;height:260;visibility:visible;mso-wrap-style:square;v-text-anchor:top" coordsize="4551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" path="m30931,v5804,4064,7429,5410,12827,9728c45117,10947,45510,11493,45510,12293v,280,-393,953,-813,1220c44304,13779,43491,13919,42272,14059r-2299,127c39160,14186,38360,14325,37548,14325v-7163,6350,-8776,7570,-14186,11608l22282,25540v1753,-5537,2299,-7697,4191,-16079l,9461,,6490r24581,c27273,3645,28226,2845,30931,xe" fillcolor="black" stroked="f" strokeweight="0">
                        <v:stroke miterlimit="1" joinstyle="miter"/>
                        <v:path arrowok="t" textboxrect="0,0,45510,25933"/>
                      </v:shape>
                      <v:shape id="Shape 581" o:spid="_x0000_s1043" style="position:absolute;left:788;width:322;height:122;visibility:visible;mso-wrap-style:square;v-text-anchor:top" coordsize="32150,1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" path="m17824,v5944,4318,7697,5677,13640,10401c31871,10668,32150,11075,32150,11341v,546,-686,952,-1626,952l,12293,,9322r8909,c12694,5131,13913,3911,17824,xe" fillcolor="black" stroked="f" strokeweight="0">
                        <v:stroke miterlimit="1" joinstyle="miter"/>
                        <v:path arrowok="t" textboxrect="0,0,32150,12293"/>
                      </v:shape>
                      <v:shape id="Shape 582" o:spid="_x0000_s1044" style="position:absolute;left:1459;top:764;width:200;height:510;visibility:visible;mso-wrap-style:square;v-text-anchor:top" coordsize="20003,5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" path="m,c5817,2959,7569,3911,13106,7150r6897,l20003,10109r-7697,l12306,39700r7697,l20003,42672r-7697,l12306,47942v-139,1346,-546,1880,-1498,2299c10008,50648,5956,51041,2845,51041,953,51041,279,50508,140,49022,279,40780,419,28626,419,23089,419,16205,279,7417,,xe" fillcolor="black" stroked="f" strokeweight="0">
                        <v:stroke miterlimit="1" joinstyle="miter"/>
                        <v:path arrowok="t" textboxrect="0,0,20003,51041"/>
                      </v:shape>
                      <v:shape id="Shape 583" o:spid="_x0000_s1045" style="position:absolute;left:1451;top:640;width:208;height:46;visibility:visible;mso-wrap-style:square;v-text-anchor:top" coordsize="20803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" path="m,c5258,800,7150,1079,8915,1079r11888,l20803,4039r-11888,c7429,4039,7150,4039,940,4585l,xe" fillcolor="black" stroked="f" strokeweight="0">
                        <v:stroke miterlimit="1" joinstyle="miter"/>
                        <v:path arrowok="t" textboxrect="0,0,20803,4585"/>
                      </v:shape>
                      <v:shape id="Shape 584" o:spid="_x0000_s1046" style="position:absolute;left:1448;top:466;width:211;height:48;visibility:visible;mso-wrap-style:square;v-text-anchor:top" coordsize="21082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" path="m,c2438,673,7163,1219,9055,1219r12027,l21082,4178r-12154,c6350,4178,4597,4318,1079,4864l,xe" fillcolor="black" stroked="f" strokeweight="0">
                        <v:stroke miterlimit="1" joinstyle="miter"/>
                        <v:path arrowok="t" textboxrect="0,0,21082,4864"/>
                      </v:shape>
                      <v:shape id="Shape 585" o:spid="_x0000_s1047" style="position:absolute;left:1402;top:282;width:257;height:50;visibility:visible;mso-wrap-style:square;v-text-anchor:top" coordsize="25667,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" path="m,c3112,800,7430,1346,9995,1346r15672,l25667,4305r-15939,c8242,4305,7696,4305,940,4991l,xe" fillcolor="black" stroked="f" strokeweight="0">
                        <v:stroke miterlimit="1" joinstyle="miter"/>
                        <v:path arrowok="t" textboxrect="0,0,25667,4991"/>
                      </v:shape>
                      <v:shape id="Shape 586" o:spid="_x0000_s1048" style="position:absolute;left:1452;top:112;width:207;height:46;visibility:visible;mso-wrap-style:square;v-text-anchor:top" coordsize="20676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" path="m,c3111,673,7302,1079,9601,1079r11075,l20676,4039r-11075,c8915,4039,7023,4178,4331,4318,3518,4445,2299,4585,813,4585l,xe" fillcolor="black" stroked="f" strokeweight="0">
                        <v:stroke miterlimit="1" joinstyle="miter"/>
                        <v:path arrowok="t" textboxrect="0,0,20676,4585"/>
                      </v:shape>
                      <v:shape id="Shape 587" o:spid="_x0000_s1049" style="position:absolute;left:1659;top:764;width:238;height:492;visibility:visible;mso-wrap-style:square;v-text-anchor:top" coordsize="23774,4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" path="m13233,v4191,3099,5398,4178,9055,7150c23495,8230,23774,8776,23774,9309v,1080,-1092,1892,-4191,3505l19583,22276v,10947,,13906,267,23241c19710,48349,17958,49162,11341,49162v-2972,,-3518,-280,-3645,-1905l7696,42672,,42672,,39700r7696,l7696,10109,,10109,,7150r6744,c9588,4178,10528,3099,13233,xe" fillcolor="black" stroked="f" strokeweight="0">
                        <v:stroke miterlimit="1" joinstyle="miter"/>
                        <v:path arrowok="t" textboxrect="0,0,23774,49162"/>
                      </v:shape>
                      <v:shape id="Shape 588" o:spid="_x0000_s1050" style="position:absolute;left:1659;top:564;width:244;height:116;visibility:visible;mso-wrap-style:square;v-text-anchor:top" coordsize="24435,11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" path="m12154,v5131,4064,6743,5271,11481,9322c24168,9995,24435,10275,24435,10668v,686,-661,940,-2020,940l,11608,,8649r4178,c7556,4864,8636,3645,12154,xe" fillcolor="black" stroked="f" strokeweight="0">
                        <v:stroke miterlimit="1" joinstyle="miter"/>
                        <v:path arrowok="t" textboxrect="0,0,24435,11608"/>
                      </v:shape>
                      <v:shape id="Shape 589" o:spid="_x0000_s1051" style="position:absolute;left:1659;top:387;width:240;height:120;visibility:visible;mso-wrap-style:square;v-text-anchor:top" coordsize="24041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" path="m11747,v5258,4191,6884,5537,11748,9855c23774,10401,24041,10795,24041,11214v,547,-546,800,-1626,800l,12014,,9055r3912,c7150,5131,8242,3912,11747,xe" fillcolor="black" stroked="f" strokeweight="0">
                        <v:stroke miterlimit="1" joinstyle="miter"/>
                        <v:path arrowok="t" textboxrect="0,0,24041,12014"/>
                      </v:shape>
                      <v:shape id="Shape 590" o:spid="_x0000_s1052" style="position:absolute;left:1659;top:205;width:283;height:120;visibility:visible;mso-wrap-style:square;v-text-anchor:top" coordsize="28359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" path="m15672,v5258,4191,6883,5550,11874,9728c28092,10414,28359,10807,28359,11074v,546,-673,940,-1486,940l,12014,,9055r7023,c10668,5131,11887,3924,15672,xe" fillcolor="black" stroked="f" strokeweight="0">
                        <v:stroke miterlimit="1" joinstyle="miter"/>
                        <v:path arrowok="t" textboxrect="0,0,28359,12014"/>
                      </v:shape>
                      <v:shape id="Shape 591" o:spid="_x0000_s1053" style="position:absolute;left:1915;top:131;width:357;height:1148;visibility:visible;mso-wrap-style:square;v-text-anchor:top" coordsize="35668,1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" path="m35668,r,68185l18517,68185r,34849l35668,103034r,2971l18517,106005r,5271c18517,112495,18237,113028,17831,113435v-940,800,-3239,1346,-6083,1346l9462,114781v-2439,,-3785,-800,-3785,-2286l5677,112216c6083,95071,6083,91553,6083,83984v,-7836,-139,-17958,-266,-26201c12167,60755,14059,61708,20130,65213r8775,l28905,38200r-17691,c9322,38200,3251,38607,952,38873l,34149v2985,546,8522,1079,11214,1079l28905,35228r,-25387c18237,11593,12967,12127,813,12952l279,11187c9461,8894,16551,6936,22628,4977l35668,xe" fillcolor="black" stroked="f" strokeweight="0">
                        <v:stroke miterlimit="1" joinstyle="miter"/>
                        <v:path arrowok="t" textboxrect="0,0,35668,114781"/>
                      </v:shape>
                      <v:shape id="Shape 592" o:spid="_x0000_s1054" style="position:absolute;left:1659;top:31;width:256;height:121;visibility:visible;mso-wrap-style:square;v-text-anchor:top" coordsize="25654,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" path="m12421,v5676,4191,7289,5550,12433,10135c25387,10668,25654,11075,25654,11354v,533,-533,800,-1486,800l,12154,,9195r3912,c7556,5004,8776,3785,12421,xe" fillcolor="black" stroked="f" strokeweight="0">
                        <v:stroke miterlimit="1" joinstyle="miter"/>
                        <v:path arrowok="t" textboxrect="0,0,25654,12154"/>
                      </v:shape>
                      <v:shape id="Shape 593" o:spid="_x0000_s1055" style="position:absolute;left:2272;top:29;width:401;height:1240;visibility:visible;mso-wrap-style:square;v-text-anchor:top" coordsize="40113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" path="m18371,c30258,7303,33763,9995,33763,11354v,673,-1080,1346,-2299,1346c30385,12700,28086,12433,25660,11900,17558,14999,14319,15939,5798,17704r,27686l16339,45390v4051,-4991,5397,-6337,9588,-10948c32010,39446,33903,40932,39300,45936v534,546,813,1080,813,1486c40113,47816,39440,48362,38754,48362r-32956,l5798,75375r10134,c18904,71996,19857,70917,22828,67551v4725,3366,6071,4445,10262,7824c34169,76314,34576,76860,34576,77407v,1219,-953,2019,-4737,4038l29839,91859v,11481,139,19850,419,28220l30258,120752v,2565,-1892,3251,-9195,3251c17964,124003,17291,123597,17151,121704r,-5537l,116167r,-2972l17151,113195r,-34848l,78347,,10162,3232,8928c10801,5411,13900,3645,18371,xe" fillcolor="black" stroked="f" strokeweight="0">
                        <v:stroke miterlimit="1" joinstyle="miter"/>
                        <v:path arrowok="t" textboxrect="0,0,40113,124003"/>
                      </v:shape>
                      <v:shape id="Shape 594" o:spid="_x0000_s1056" style="position:absolute;left:2791;top:466;width:453;height:811;visibility:visible;mso-wrap-style:square;v-text-anchor:top" coordsize="45314,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" path="m45314,r,14674l43072,16678v-4172,3277,-8496,6217,-13900,9595c31331,27353,32423,28026,35522,29791r9792,l45314,32750r-11011,l34303,49235r11011,l45314,52207r-11011,l34303,70977r11011,l45314,73949r-11011,l34303,78267v-127,1219,-394,1765,-1346,2172c32017,80693,27419,81112,24448,81112v-2159,,-2972,-534,-2972,-1892l21476,78813v406,-17157,546,-21615,546,-33223c22022,39100,22022,39100,21755,30452,14326,34376,10135,36001,673,39100l,37474c10808,31277,19444,25054,29985,15872v3511,-3105,6045,-5467,8460,-7982l45314,xe" fillcolor="black" stroked="f" strokeweight="0">
                        <v:stroke miterlimit="1" joinstyle="miter"/>
                        <v:path arrowok="t" textboxrect="0,0,45314,81112"/>
                      </v:shape>
                      <v:shape id="Shape 595" o:spid="_x0000_s1057" style="position:absolute;left:2835;top:218;width:409;height:245;visibility:visible;mso-wrap-style:square;v-text-anchor:top" coordsize="40996,24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" path="m21616,v5943,2565,10540,5270,14185,8369c37554,9855,38367,11341,38367,13500v,3239,-2566,6350,-5817,7290l40996,20790r,2984l8928,23774v-3391,,-5410,127,-7976,661l,19583v3518,940,5817,1207,9055,1207l29451,20790v-1625,-800,-1625,-800,-2565,-5271c25667,9169,23775,4724,20803,660l21616,xe" fillcolor="black" stroked="f" strokeweight="0">
                        <v:stroke miterlimit="1" joinstyle="miter"/>
                        <v:path arrowok="t" textboxrect="0,0,40996,24435"/>
                      </v:shape>
                      <v:shape id="Shape 596" o:spid="_x0000_s1058" style="position:absolute;left:2902;top:153;width:342;height:63;visibility:visible;mso-wrap-style:square;v-text-anchor:top" coordsize="34239,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" path="m34239,r,5579l15672,6260c11621,6260,7836,6120,407,5853l,3961c9589,3218,17558,2440,24954,1496l34239,xe" fillcolor="black" stroked="f" strokeweight="0">
                        <v:stroke miterlimit="1" joinstyle="miter"/>
                        <v:path arrowok="t" textboxrect="0,0,34239,6260"/>
                      </v:shape>
                      <v:shape id="Shape 597" o:spid="_x0000_s1059" style="position:absolute;left:3244;top:764;width:344;height:442;visibility:visible;mso-wrap-style:square;v-text-anchor:top" coordsize="34373,4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" path="m,l34373,r,2959l23038,2959r,16485l34373,19444r,2971l23025,22415r,18771l34373,41186r,2972l,44158,,41186r11011,l11011,22415,,22415,,19444r11011,l11011,2959,,2959,,xe" fillcolor="black" stroked="f" strokeweight="0">
                        <v:stroke miterlimit="1" joinstyle="miter"/>
                        <v:path arrowok="t" textboxrect="0,0,34373,44158"/>
                      </v:shape>
                      <v:shape id="Shape 598" o:spid="_x0000_s1060" style="position:absolute;left:3244;top:81;width:344;height:638;visibility:visible;mso-wrap-style:square;v-text-anchor:top" coordsize="34373,6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" path="m34373,r,9763l22632,11251r,23229l32766,34480r1607,-3566l34373,37464r-9989,l34373,45055r,7833l22758,39344r,6350c22758,49618,22758,50558,23165,60692v-140,1486,-533,2020,-2159,2426c19926,63524,16282,63791,13983,63791v-2426,,-3239,-393,-3378,-1879c10744,51231,10744,51231,10744,47586r,-4051l,53144,,38471,876,37464r-876,l,34480r10871,l10871,12331,,12729,,7151,12230,5181,34373,xe" fillcolor="black" stroked="f" strokeweight="0">
                        <v:stroke miterlimit="1" joinstyle="miter"/>
                        <v:path arrowok="t" textboxrect="0,0,34373,63791"/>
                      </v:shape>
                      <v:shape id="Shape 599" o:spid="_x0000_s1061" style="position:absolute;left:3588;top:532;width:482;height:745;visibility:visible;mso-wrap-style:square;v-text-anchor:top" coordsize="48228,74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" path="m,l6356,4830v11202,6083,22416,9182,41872,11481l48228,17657v-5270,2972,-7163,5804,-8788,12700c32823,28198,30397,27246,26752,25633v-952,1079,-1485,1346,-2844,2425c24047,57230,24047,57230,24454,71556v-127,1346,-407,1753,-1626,2159c21749,74109,18104,74528,14726,74528v-2566,,-3099,-419,-3239,-1753l11487,67365,,67365,,64393r11347,l11347,45622,,45622,,42651r11360,l11360,26166,,26166,,23207r11081,c13113,21582,13646,21036,15272,19689,9665,16241,5172,12929,967,8961l,7834,,xe" fillcolor="black" stroked="f" strokeweight="0">
                        <v:stroke miterlimit="1" joinstyle="miter"/>
                        <v:path arrowok="t" textboxrect="0,0,48228,74528"/>
                      </v:shape>
                      <v:shape id="Shape 600" o:spid="_x0000_s1062" style="position:absolute;left:3588;top:181;width:446;height:275;visibility:visible;mso-wrap-style:square;v-text-anchor:top" coordsize="44583,2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" path="m9468,c26206,5804,26880,6071,26880,7557v,1219,-1474,1752,-5804,2032c17024,13233,5950,22415,2978,24574r19037,c26079,19990,27286,18504,31210,14173v5664,4877,7290,6350,12827,11621c44304,26073,44583,26479,44583,26734v,406,-546,825,-1219,825l,27559,,21009,9468,xe" fillcolor="black" stroked="f" strokeweight="0">
                        <v:stroke miterlimit="1" joinstyle="miter"/>
                        <v:path arrowok="t" textboxrect="0,0,44583,27559"/>
                      </v:shape>
                      <v:shape id="Shape 601" o:spid="_x0000_s1063" style="position:absolute;left:3588;top:24;width:310;height:155;visibility:visible;mso-wrap-style:square;v-text-anchor:top" coordsize="30943,15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" path="m15945,v3238,2299,5677,3912,7290,5004c29318,8789,30943,10122,30943,11214v,813,-952,1346,-2171,1346c27832,12560,26079,12294,23235,11608,14929,13170,9122,14221,3923,15032l,15529,,5767r397,-93c6626,3883,11690,2025,15945,xe" fillcolor="black" stroked="f" strokeweight="0">
                        <v:stroke miterlimit="1" joinstyle="miter"/>
                        <v:path arrowok="t" textboxrect="0,0,30943,15529"/>
                      </v:shape>
                      <v:shape id="Shape 602" o:spid="_x0000_s1064" style="position:absolute;left:4660;top:1108;width:160;height:69;visibility:visible;mso-wrap-style:square;v-text-anchor:top" coordsize="16015,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" path="m406,l16015,1612r,5232l12317,5324c9238,4379,5236,3350,,2032l406,xe" fillcolor="black" stroked="f" strokeweight="0">
                        <v:stroke miterlimit="1" joinstyle="miter"/>
                        <v:path arrowok="t" textboxrect="0,0,16015,6844"/>
                      </v:shape>
                      <v:shape id="Shape 603" o:spid="_x0000_s1065" style="position:absolute;left:4205;top:548;width:615;height:409;visibility:visible;mso-wrap-style:square;v-text-anchor:top" coordsize="61532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" path="m,c6883,1079,10947,1499,15265,1499r46267,l61532,4470r-11684,c46469,12154,43904,17971,42278,21628r19254,l61532,24587r-20740,c38367,29718,37414,31737,33909,38507v-1092,1752,-2032,2425,-3784,2425c28232,40932,24448,40526,21349,39992v-1219,-139,-1893,-685,-1893,-1359c19456,38367,19583,37960,19850,37287,27826,23368,29045,20942,35789,4470r-20524,c6617,4864,1765,5143,813,5271l,xe" fillcolor="black" stroked="f" strokeweight="0">
                        <v:stroke miterlimit="1" joinstyle="miter"/>
                        <v:path arrowok="t" textboxrect="0,0,61532,40932"/>
                      </v:shape>
                      <v:shape id="Shape 604" o:spid="_x0000_s1066" style="position:absolute;left:4419;top:37;width:401;height:457;visibility:visible;mso-wrap-style:square;v-text-anchor:top" coordsize="40056,4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" path="m,c6490,2820,8509,3772,15126,7150r24930,l40056,10122r-26950,l13106,34976r26950,l40056,37948r-26950,l13106,42406v-139,1346,-406,1892,-1079,2285c11074,45238,6490,45657,2578,45657,813,45657,140,45110,,43345,406,29706,406,27407,406,22822,406,15392,267,5804,,xe" fillcolor="black" stroked="f" strokeweight="0">
                        <v:stroke miterlimit="1" joinstyle="miter"/>
                        <v:path arrowok="t" textboxrect="0,0,40056,45657"/>
                      </v:shape>
                      <v:shape id="Shape 605" o:spid="_x0000_s1067" style="position:absolute;left:4820;top:688;width:463;height:591;visibility:visible;mso-wrap-style:square;v-text-anchor:top" coordsize="46253,5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" path="m33553,v5144,3505,6630,4725,11087,8230c45860,9309,46253,9995,46253,10668v,1080,-1613,2032,-5930,3785c37744,31458,34506,42532,30188,49301v-3924,6071,-8649,8090,-22835,9716c6750,54489,6144,52060,3070,50105l,48843,,43611r957,100c5737,44098,9589,44298,11951,44298v5537,,7023,-940,9055,-5804c23571,32957,26124,21463,27483,10528l,10528,,7569r26403,c29502,4178,30455,3239,33553,xe" fillcolor="black" stroked="f" strokeweight="0">
                        <v:stroke miterlimit="1" joinstyle="miter"/>
                        <v:path arrowok="t" textboxrect="0,0,46253,59017"/>
                      </v:shape>
                      <v:shape id="Shape 606" o:spid="_x0000_s1068" style="position:absolute;left:4820;top:455;width:649;height:137;visibility:visible;mso-wrap-style:square;v-text-anchor:top" coordsize="64897,1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" path="m50305,v6210,4725,8102,6210,13779,11468c64630,12154,64897,12560,64897,12827v,546,-673,952,-1753,952l,13779,,10808r40323,c44640,5943,45987,4585,50305,xe" fillcolor="black" stroked="f" strokeweight="0">
                        <v:stroke miterlimit="1" joinstyle="miter"/>
                        <v:path arrowok="t" textboxrect="0,0,64897,13779"/>
                      </v:shape>
                      <v:shape id="Shape 607" o:spid="_x0000_s1069" style="position:absolute;left:4820;top:37;width:442;height:449;visibility:visible;mso-wrap-style:square;v-text-anchor:top" coordsize="44234,4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" path="m32614,v4597,3239,5943,4178,10134,7557c43828,8509,44234,9042,44234,9855v,1080,-686,1473,-4724,3518l39510,20803v,7823,,8636,393,20929c39776,44438,38290,44831,29908,44831v-2285,,-2832,-393,-2971,-2159l26937,37948,,37948,,34976r26950,l26950,10122,,10122,,7150r25464,c28435,3899,29375,2959,32614,xe" fillcolor="black" stroked="f" strokeweight="0">
                        <v:stroke miterlimit="1" joinstyle="miter"/>
                        <v:path arrowok="t" textboxrect="0,0,44234,4483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A1015B" w:rsidRDefault="006318CC" w:rsidP="006318CC">
            <w:pPr>
              <w:rPr>
                <w:rFonts w:asciiTheme="minorHAnsi" w:eastAsiaTheme="minorHAnsi" w:hAnsiTheme="minorHAnsi"/>
              </w:rPr>
            </w:pPr>
          </w:p>
        </w:tc>
      </w:tr>
      <w:tr w:rsidR="006318CC" w:rsidRPr="004C223D" w:rsidTr="006318CC">
        <w:trPr>
          <w:gridAfter w:val="1"/>
          <w:wAfter w:w="6" w:type="dxa"/>
          <w:trHeight w:val="362"/>
        </w:trPr>
        <w:tc>
          <w:tcPr>
            <w:tcW w:w="15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209"/>
            </w:pPr>
            <w:r w:rsidRPr="004C223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B607777">
                      <wp:simplePos x="0" y="0"/>
                      <wp:positionH relativeFrom="column">
                        <wp:posOffset>164511</wp:posOffset>
                      </wp:positionH>
                      <wp:positionV relativeFrom="paragraph">
                        <wp:posOffset>107707</wp:posOffset>
                      </wp:positionV>
                      <wp:extent cx="547761" cy="346853"/>
                      <wp:effectExtent l="0" t="0" r="5080" b="0"/>
                      <wp:wrapNone/>
                      <wp:docPr id="9270" name="Group 9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761" cy="346853"/>
                                <a:chOff x="0" y="0"/>
                                <a:chExt cx="547761" cy="346853"/>
                              </a:xfrm>
                            </wpg:grpSpPr>
                            <wps:wsp>
                              <wps:cNvPr id="549" name="Shape 549"/>
                              <wps:cNvSpPr/>
                              <wps:spPr>
                                <a:xfrm>
                                  <a:off x="0" y="1904"/>
                                  <a:ext cx="124536" cy="116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536" h="116014">
                                      <a:moveTo>
                                        <a:pt x="48362" y="0"/>
                                      </a:moveTo>
                                      <a:cubicBezTo>
                                        <a:pt x="52273" y="533"/>
                                        <a:pt x="55372" y="800"/>
                                        <a:pt x="57404" y="1079"/>
                                      </a:cubicBezTo>
                                      <a:cubicBezTo>
                                        <a:pt x="66446" y="2159"/>
                                        <a:pt x="68618" y="2692"/>
                                        <a:pt x="68618" y="4305"/>
                                      </a:cubicBezTo>
                                      <a:cubicBezTo>
                                        <a:pt x="68618" y="5385"/>
                                        <a:pt x="67132" y="6350"/>
                                        <a:pt x="63081" y="7557"/>
                                      </a:cubicBezTo>
                                      <a:lnTo>
                                        <a:pt x="63081" y="48476"/>
                                      </a:lnTo>
                                      <a:lnTo>
                                        <a:pt x="89687" y="48476"/>
                                      </a:lnTo>
                                      <a:lnTo>
                                        <a:pt x="99682" y="36322"/>
                                      </a:lnTo>
                                      <a:cubicBezTo>
                                        <a:pt x="106566" y="41859"/>
                                        <a:pt x="108737" y="43612"/>
                                        <a:pt x="115214" y="49289"/>
                                      </a:cubicBezTo>
                                      <a:cubicBezTo>
                                        <a:pt x="115621" y="49822"/>
                                        <a:pt x="115888" y="50241"/>
                                        <a:pt x="115888" y="50368"/>
                                      </a:cubicBezTo>
                                      <a:cubicBezTo>
                                        <a:pt x="115888" y="50901"/>
                                        <a:pt x="115087" y="51448"/>
                                        <a:pt x="114402" y="51448"/>
                                      </a:cubicBezTo>
                                      <a:lnTo>
                                        <a:pt x="63081" y="51448"/>
                                      </a:lnTo>
                                      <a:lnTo>
                                        <a:pt x="63081" y="111963"/>
                                      </a:lnTo>
                                      <a:lnTo>
                                        <a:pt x="97650" y="111963"/>
                                      </a:lnTo>
                                      <a:cubicBezTo>
                                        <a:pt x="102121" y="106299"/>
                                        <a:pt x="103454" y="104534"/>
                                        <a:pt x="107925" y="99263"/>
                                      </a:cubicBezTo>
                                      <a:cubicBezTo>
                                        <a:pt x="115087" y="104940"/>
                                        <a:pt x="117234" y="106832"/>
                                        <a:pt x="123990" y="112903"/>
                                      </a:cubicBezTo>
                                      <a:cubicBezTo>
                                        <a:pt x="124269" y="113309"/>
                                        <a:pt x="124536" y="113728"/>
                                        <a:pt x="124536" y="113983"/>
                                      </a:cubicBezTo>
                                      <a:cubicBezTo>
                                        <a:pt x="124536" y="114528"/>
                                        <a:pt x="123850" y="114934"/>
                                        <a:pt x="123317" y="114934"/>
                                      </a:cubicBezTo>
                                      <a:lnTo>
                                        <a:pt x="11887" y="114934"/>
                                      </a:lnTo>
                                      <a:cubicBezTo>
                                        <a:pt x="7429" y="114934"/>
                                        <a:pt x="4458" y="115202"/>
                                        <a:pt x="1079" y="116014"/>
                                      </a:cubicBezTo>
                                      <a:lnTo>
                                        <a:pt x="0" y="110744"/>
                                      </a:lnTo>
                                      <a:cubicBezTo>
                                        <a:pt x="4597" y="111697"/>
                                        <a:pt x="6883" y="111963"/>
                                        <a:pt x="11887" y="111963"/>
                                      </a:cubicBezTo>
                                      <a:lnTo>
                                        <a:pt x="49441" y="111963"/>
                                      </a:lnTo>
                                      <a:lnTo>
                                        <a:pt x="49441" y="18364"/>
                                      </a:lnTo>
                                      <a:cubicBezTo>
                                        <a:pt x="49441" y="9715"/>
                                        <a:pt x="49162" y="5257"/>
                                        <a:pt x="483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0" name="Shape 550"/>
                              <wps:cNvSpPr/>
                              <wps:spPr>
                                <a:xfrm>
                                  <a:off x="145797" y="73482"/>
                                  <a:ext cx="21685" cy="50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85" h="50521">
                                      <a:moveTo>
                                        <a:pt x="0" y="0"/>
                                      </a:moveTo>
                                      <a:cubicBezTo>
                                        <a:pt x="6350" y="2832"/>
                                        <a:pt x="8242" y="3925"/>
                                        <a:pt x="14059" y="7430"/>
                                      </a:cubicBezTo>
                                      <a:lnTo>
                                        <a:pt x="21685" y="7430"/>
                                      </a:lnTo>
                                      <a:lnTo>
                                        <a:pt x="21685" y="10389"/>
                                      </a:lnTo>
                                      <a:lnTo>
                                        <a:pt x="12700" y="10389"/>
                                      </a:lnTo>
                                      <a:lnTo>
                                        <a:pt x="12700" y="39027"/>
                                      </a:lnTo>
                                      <a:lnTo>
                                        <a:pt x="21685" y="39027"/>
                                      </a:lnTo>
                                      <a:lnTo>
                                        <a:pt x="21685" y="42012"/>
                                      </a:lnTo>
                                      <a:lnTo>
                                        <a:pt x="12700" y="42012"/>
                                      </a:lnTo>
                                      <a:lnTo>
                                        <a:pt x="12700" y="47537"/>
                                      </a:lnTo>
                                      <a:cubicBezTo>
                                        <a:pt x="12573" y="49695"/>
                                        <a:pt x="11354" y="50242"/>
                                        <a:pt x="6629" y="50381"/>
                                      </a:cubicBezTo>
                                      <a:cubicBezTo>
                                        <a:pt x="4737" y="50521"/>
                                        <a:pt x="3378" y="50521"/>
                                        <a:pt x="3251" y="50521"/>
                                      </a:cubicBezTo>
                                      <a:lnTo>
                                        <a:pt x="2845" y="50521"/>
                                      </a:lnTo>
                                      <a:cubicBezTo>
                                        <a:pt x="686" y="50521"/>
                                        <a:pt x="0" y="49974"/>
                                        <a:pt x="0" y="48082"/>
                                      </a:cubicBezTo>
                                      <a:cubicBezTo>
                                        <a:pt x="279" y="34837"/>
                                        <a:pt x="419" y="27953"/>
                                        <a:pt x="419" y="27407"/>
                                      </a:cubicBezTo>
                                      <a:cubicBezTo>
                                        <a:pt x="419" y="15126"/>
                                        <a:pt x="279" y="472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1" name="Shape 551"/>
                              <wps:cNvSpPr/>
                              <wps:spPr>
                                <a:xfrm>
                                  <a:off x="145264" y="61595"/>
                                  <a:ext cx="22219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19" h="4864">
                                      <a:moveTo>
                                        <a:pt x="0" y="0"/>
                                      </a:moveTo>
                                      <a:cubicBezTo>
                                        <a:pt x="2565" y="546"/>
                                        <a:pt x="7163" y="1080"/>
                                        <a:pt x="9588" y="1080"/>
                                      </a:cubicBezTo>
                                      <a:lnTo>
                                        <a:pt x="22219" y="1080"/>
                                      </a:lnTo>
                                      <a:lnTo>
                                        <a:pt x="22219" y="4051"/>
                                      </a:lnTo>
                                      <a:lnTo>
                                        <a:pt x="9855" y="4051"/>
                                      </a:lnTo>
                                      <a:cubicBezTo>
                                        <a:pt x="6756" y="4051"/>
                                        <a:pt x="4597" y="4191"/>
                                        <a:pt x="533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2" name="Shape 552"/>
                              <wps:cNvSpPr/>
                              <wps:spPr>
                                <a:xfrm>
                                  <a:off x="145124" y="43637"/>
                                  <a:ext cx="22358" cy="48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58" h="4852">
                                      <a:moveTo>
                                        <a:pt x="0" y="0"/>
                                      </a:moveTo>
                                      <a:cubicBezTo>
                                        <a:pt x="3112" y="800"/>
                                        <a:pt x="7163" y="1346"/>
                                        <a:pt x="9601" y="1346"/>
                                      </a:cubicBezTo>
                                      <a:lnTo>
                                        <a:pt x="22358" y="1346"/>
                                      </a:lnTo>
                                      <a:lnTo>
                                        <a:pt x="22358" y="4318"/>
                                      </a:lnTo>
                                      <a:lnTo>
                                        <a:pt x="9868" y="4318"/>
                                      </a:lnTo>
                                      <a:cubicBezTo>
                                        <a:pt x="7709" y="4318"/>
                                        <a:pt x="5677" y="4445"/>
                                        <a:pt x="546" y="485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3" name="Shape 553"/>
                              <wps:cNvSpPr/>
                              <wps:spPr>
                                <a:xfrm>
                                  <a:off x="140260" y="25934"/>
                                  <a:ext cx="27223" cy="4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23" h="4584">
                                      <a:moveTo>
                                        <a:pt x="0" y="0"/>
                                      </a:moveTo>
                                      <a:cubicBezTo>
                                        <a:pt x="4191" y="826"/>
                                        <a:pt x="8115" y="1219"/>
                                        <a:pt x="10808" y="1219"/>
                                      </a:cubicBezTo>
                                      <a:lnTo>
                                        <a:pt x="27223" y="1219"/>
                                      </a:lnTo>
                                      <a:lnTo>
                                        <a:pt x="27223" y="4190"/>
                                      </a:lnTo>
                                      <a:lnTo>
                                        <a:pt x="10681" y="4190"/>
                                      </a:lnTo>
                                      <a:cubicBezTo>
                                        <a:pt x="7849" y="4190"/>
                                        <a:pt x="5537" y="4331"/>
                                        <a:pt x="686" y="45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4" name="Shape 554"/>
                              <wps:cNvSpPr/>
                              <wps:spPr>
                                <a:xfrm>
                                  <a:off x="144718" y="8369"/>
                                  <a:ext cx="22765" cy="4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65" h="4471">
                                      <a:moveTo>
                                        <a:pt x="0" y="0"/>
                                      </a:moveTo>
                                      <a:cubicBezTo>
                                        <a:pt x="4191" y="953"/>
                                        <a:pt x="6756" y="1219"/>
                                        <a:pt x="9322" y="1219"/>
                                      </a:cubicBezTo>
                                      <a:lnTo>
                                        <a:pt x="22765" y="1219"/>
                                      </a:lnTo>
                                      <a:lnTo>
                                        <a:pt x="22765" y="4191"/>
                                      </a:lnTo>
                                      <a:lnTo>
                                        <a:pt x="9322" y="4191"/>
                                      </a:lnTo>
                                      <a:cubicBezTo>
                                        <a:pt x="8649" y="4191"/>
                                        <a:pt x="5817" y="4331"/>
                                        <a:pt x="813" y="447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5" name="Shape 555"/>
                              <wps:cNvSpPr/>
                              <wps:spPr>
                                <a:xfrm>
                                  <a:off x="167483" y="73876"/>
                                  <a:ext cx="25190" cy="482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0" h="48222">
                                      <a:moveTo>
                                        <a:pt x="14383" y="0"/>
                                      </a:moveTo>
                                      <a:cubicBezTo>
                                        <a:pt x="18574" y="3125"/>
                                        <a:pt x="19793" y="4064"/>
                                        <a:pt x="23704" y="7036"/>
                                      </a:cubicBezTo>
                                      <a:cubicBezTo>
                                        <a:pt x="24784" y="8116"/>
                                        <a:pt x="25190" y="8789"/>
                                        <a:pt x="25190" y="9475"/>
                                      </a:cubicBezTo>
                                      <a:cubicBezTo>
                                        <a:pt x="25190" y="10275"/>
                                        <a:pt x="24644" y="10820"/>
                                        <a:pt x="21279" y="12980"/>
                                      </a:cubicBezTo>
                                      <a:lnTo>
                                        <a:pt x="21279" y="31623"/>
                                      </a:lnTo>
                                      <a:cubicBezTo>
                                        <a:pt x="21279" y="35802"/>
                                        <a:pt x="21406" y="39319"/>
                                        <a:pt x="21545" y="44450"/>
                                      </a:cubicBezTo>
                                      <a:cubicBezTo>
                                        <a:pt x="21545" y="45936"/>
                                        <a:pt x="21139" y="46482"/>
                                        <a:pt x="20326" y="46876"/>
                                      </a:cubicBezTo>
                                      <a:cubicBezTo>
                                        <a:pt x="18980" y="47689"/>
                                        <a:pt x="15602" y="48222"/>
                                        <a:pt x="12770" y="48222"/>
                                      </a:cubicBezTo>
                                      <a:cubicBezTo>
                                        <a:pt x="9925" y="48222"/>
                                        <a:pt x="9252" y="47828"/>
                                        <a:pt x="8985" y="46203"/>
                                      </a:cubicBezTo>
                                      <a:lnTo>
                                        <a:pt x="8985" y="41618"/>
                                      </a:lnTo>
                                      <a:lnTo>
                                        <a:pt x="0" y="41618"/>
                                      </a:lnTo>
                                      <a:lnTo>
                                        <a:pt x="0" y="38633"/>
                                      </a:lnTo>
                                      <a:lnTo>
                                        <a:pt x="8985" y="38633"/>
                                      </a:lnTo>
                                      <a:lnTo>
                                        <a:pt x="8985" y="9996"/>
                                      </a:lnTo>
                                      <a:lnTo>
                                        <a:pt x="0" y="9996"/>
                                      </a:lnTo>
                                      <a:lnTo>
                                        <a:pt x="0" y="7036"/>
                                      </a:lnTo>
                                      <a:lnTo>
                                        <a:pt x="8172" y="7036"/>
                                      </a:lnTo>
                                      <a:cubicBezTo>
                                        <a:pt x="10877" y="3925"/>
                                        <a:pt x="11678" y="2985"/>
                                        <a:pt x="14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6" name="Shape 556"/>
                              <wps:cNvSpPr/>
                              <wps:spPr>
                                <a:xfrm>
                                  <a:off x="167483" y="53772"/>
                                  <a:ext cx="27210" cy="1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210" h="11874">
                                      <a:moveTo>
                                        <a:pt x="13976" y="0"/>
                                      </a:moveTo>
                                      <a:cubicBezTo>
                                        <a:pt x="19526" y="4306"/>
                                        <a:pt x="21279" y="5524"/>
                                        <a:pt x="26676" y="9855"/>
                                      </a:cubicBezTo>
                                      <a:cubicBezTo>
                                        <a:pt x="26943" y="10249"/>
                                        <a:pt x="27210" y="10656"/>
                                        <a:pt x="27210" y="10935"/>
                                      </a:cubicBezTo>
                                      <a:cubicBezTo>
                                        <a:pt x="27210" y="11468"/>
                                        <a:pt x="26676" y="11874"/>
                                        <a:pt x="25737" y="11874"/>
                                      </a:cubicBezTo>
                                      <a:lnTo>
                                        <a:pt x="0" y="11874"/>
                                      </a:lnTo>
                                      <a:lnTo>
                                        <a:pt x="0" y="8903"/>
                                      </a:lnTo>
                                      <a:lnTo>
                                        <a:pt x="5607" y="8903"/>
                                      </a:lnTo>
                                      <a:cubicBezTo>
                                        <a:pt x="9252" y="4852"/>
                                        <a:pt x="10331" y="3772"/>
                                        <a:pt x="139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7" name="Shape 557"/>
                              <wps:cNvSpPr/>
                              <wps:spPr>
                                <a:xfrm>
                                  <a:off x="167483" y="35522"/>
                                  <a:ext cx="27349" cy="12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9" h="12433">
                                      <a:moveTo>
                                        <a:pt x="14383" y="0"/>
                                      </a:moveTo>
                                      <a:cubicBezTo>
                                        <a:pt x="19920" y="4331"/>
                                        <a:pt x="21673" y="5676"/>
                                        <a:pt x="26676" y="10401"/>
                                      </a:cubicBezTo>
                                      <a:cubicBezTo>
                                        <a:pt x="27083" y="10947"/>
                                        <a:pt x="27349" y="11481"/>
                                        <a:pt x="27349" y="11620"/>
                                      </a:cubicBezTo>
                                      <a:cubicBezTo>
                                        <a:pt x="27349" y="12166"/>
                                        <a:pt x="26816" y="12433"/>
                                        <a:pt x="25863" y="12433"/>
                                      </a:cubicBezTo>
                                      <a:lnTo>
                                        <a:pt x="0" y="12433"/>
                                      </a:lnTo>
                                      <a:lnTo>
                                        <a:pt x="0" y="9461"/>
                                      </a:lnTo>
                                      <a:lnTo>
                                        <a:pt x="6140" y="9461"/>
                                      </a:lnTo>
                                      <a:cubicBezTo>
                                        <a:pt x="8985" y="6210"/>
                                        <a:pt x="11678" y="2971"/>
                                        <a:pt x="14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8" name="Shape 558"/>
                              <wps:cNvSpPr/>
                              <wps:spPr>
                                <a:xfrm>
                                  <a:off x="167483" y="17564"/>
                                  <a:ext cx="33966" cy="1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66" h="12560">
                                      <a:moveTo>
                                        <a:pt x="20466" y="0"/>
                                      </a:moveTo>
                                      <a:cubicBezTo>
                                        <a:pt x="26143" y="4318"/>
                                        <a:pt x="27756" y="5664"/>
                                        <a:pt x="33166" y="10134"/>
                                      </a:cubicBezTo>
                                      <a:cubicBezTo>
                                        <a:pt x="33699" y="10668"/>
                                        <a:pt x="33966" y="11214"/>
                                        <a:pt x="33966" y="11481"/>
                                      </a:cubicBezTo>
                                      <a:cubicBezTo>
                                        <a:pt x="33966" y="12154"/>
                                        <a:pt x="33293" y="12560"/>
                                        <a:pt x="32074" y="12560"/>
                                      </a:cubicBezTo>
                                      <a:lnTo>
                                        <a:pt x="0" y="12560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11817" y="9589"/>
                                      </a:lnTo>
                                      <a:cubicBezTo>
                                        <a:pt x="15462" y="5270"/>
                                        <a:pt x="16681" y="4051"/>
                                        <a:pt x="204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9" name="Shape 559"/>
                              <wps:cNvSpPr/>
                              <wps:spPr>
                                <a:xfrm>
                                  <a:off x="200509" y="2845"/>
                                  <a:ext cx="65240" cy="116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240" h="116967">
                                      <a:moveTo>
                                        <a:pt x="48628" y="0"/>
                                      </a:moveTo>
                                      <a:cubicBezTo>
                                        <a:pt x="53213" y="3645"/>
                                        <a:pt x="54559" y="4864"/>
                                        <a:pt x="58484" y="8369"/>
                                      </a:cubicBezTo>
                                      <a:cubicBezTo>
                                        <a:pt x="59703" y="9589"/>
                                        <a:pt x="60096" y="10262"/>
                                        <a:pt x="60096" y="10935"/>
                                      </a:cubicBezTo>
                                      <a:cubicBezTo>
                                        <a:pt x="60096" y="12154"/>
                                        <a:pt x="58750" y="12954"/>
                                        <a:pt x="54978" y="14313"/>
                                      </a:cubicBezTo>
                                      <a:lnTo>
                                        <a:pt x="54978" y="23089"/>
                                      </a:lnTo>
                                      <a:cubicBezTo>
                                        <a:pt x="54978" y="34442"/>
                                        <a:pt x="55245" y="50381"/>
                                        <a:pt x="55512" y="58217"/>
                                      </a:cubicBezTo>
                                      <a:cubicBezTo>
                                        <a:pt x="55372" y="59956"/>
                                        <a:pt x="54978" y="60782"/>
                                        <a:pt x="53353" y="61176"/>
                                      </a:cubicBezTo>
                                      <a:cubicBezTo>
                                        <a:pt x="51587" y="61722"/>
                                        <a:pt x="48349" y="62001"/>
                                        <a:pt x="45110" y="62001"/>
                                      </a:cubicBezTo>
                                      <a:cubicBezTo>
                                        <a:pt x="42685" y="62001"/>
                                        <a:pt x="41872" y="61456"/>
                                        <a:pt x="41872" y="59703"/>
                                      </a:cubicBezTo>
                                      <a:lnTo>
                                        <a:pt x="41872" y="51867"/>
                                      </a:lnTo>
                                      <a:lnTo>
                                        <a:pt x="14186" y="51867"/>
                                      </a:lnTo>
                                      <a:lnTo>
                                        <a:pt x="14186" y="102654"/>
                                      </a:lnTo>
                                      <a:cubicBezTo>
                                        <a:pt x="14186" y="104140"/>
                                        <a:pt x="14453" y="104813"/>
                                        <a:pt x="14986" y="105220"/>
                                      </a:cubicBezTo>
                                      <a:cubicBezTo>
                                        <a:pt x="16078" y="105753"/>
                                        <a:pt x="18644" y="105892"/>
                                        <a:pt x="30391" y="105892"/>
                                      </a:cubicBezTo>
                                      <a:cubicBezTo>
                                        <a:pt x="45923" y="105892"/>
                                        <a:pt x="46863" y="105753"/>
                                        <a:pt x="48349" y="103455"/>
                                      </a:cubicBezTo>
                                      <a:cubicBezTo>
                                        <a:pt x="49974" y="101028"/>
                                        <a:pt x="52946" y="92380"/>
                                        <a:pt x="58484" y="73736"/>
                                      </a:cubicBezTo>
                                      <a:lnTo>
                                        <a:pt x="59969" y="74016"/>
                                      </a:lnTo>
                                      <a:lnTo>
                                        <a:pt x="58344" y="100495"/>
                                      </a:lnTo>
                                      <a:lnTo>
                                        <a:pt x="58344" y="101028"/>
                                      </a:lnTo>
                                      <a:cubicBezTo>
                                        <a:pt x="58344" y="102654"/>
                                        <a:pt x="59017" y="103455"/>
                                        <a:pt x="61189" y="104140"/>
                                      </a:cubicBezTo>
                                      <a:cubicBezTo>
                                        <a:pt x="64160" y="105220"/>
                                        <a:pt x="65240" y="106566"/>
                                        <a:pt x="65240" y="109258"/>
                                      </a:cubicBezTo>
                                      <a:cubicBezTo>
                                        <a:pt x="65240" y="112649"/>
                                        <a:pt x="63348" y="114529"/>
                                        <a:pt x="58623" y="115748"/>
                                      </a:cubicBezTo>
                                      <a:cubicBezTo>
                                        <a:pt x="55245" y="116688"/>
                                        <a:pt x="47676" y="116967"/>
                                        <a:pt x="30658" y="116967"/>
                                      </a:cubicBezTo>
                                      <a:cubicBezTo>
                                        <a:pt x="12700" y="116967"/>
                                        <a:pt x="8649" y="116688"/>
                                        <a:pt x="5944" y="115608"/>
                                      </a:cubicBezTo>
                                      <a:cubicBezTo>
                                        <a:pt x="2426" y="114122"/>
                                        <a:pt x="1219" y="111824"/>
                                        <a:pt x="1079" y="106439"/>
                                      </a:cubicBezTo>
                                      <a:lnTo>
                                        <a:pt x="1219" y="85890"/>
                                      </a:lnTo>
                                      <a:lnTo>
                                        <a:pt x="1219" y="57137"/>
                                      </a:lnTo>
                                      <a:cubicBezTo>
                                        <a:pt x="1219" y="54292"/>
                                        <a:pt x="1219" y="52273"/>
                                        <a:pt x="673" y="40246"/>
                                      </a:cubicBezTo>
                                      <a:cubicBezTo>
                                        <a:pt x="7836" y="43625"/>
                                        <a:pt x="9855" y="44704"/>
                                        <a:pt x="16751" y="48883"/>
                                      </a:cubicBezTo>
                                      <a:lnTo>
                                        <a:pt x="41872" y="48883"/>
                                      </a:lnTo>
                                      <a:lnTo>
                                        <a:pt x="41872" y="11074"/>
                                      </a:lnTo>
                                      <a:lnTo>
                                        <a:pt x="11748" y="11074"/>
                                      </a:lnTo>
                                      <a:cubicBezTo>
                                        <a:pt x="9182" y="11074"/>
                                        <a:pt x="3645" y="11481"/>
                                        <a:pt x="1079" y="11875"/>
                                      </a:cubicBezTo>
                                      <a:lnTo>
                                        <a:pt x="0" y="6744"/>
                                      </a:lnTo>
                                      <a:cubicBezTo>
                                        <a:pt x="3505" y="7557"/>
                                        <a:pt x="8509" y="8090"/>
                                        <a:pt x="11748" y="8090"/>
                                      </a:cubicBezTo>
                                      <a:lnTo>
                                        <a:pt x="40386" y="8090"/>
                                      </a:lnTo>
                                      <a:cubicBezTo>
                                        <a:pt x="43904" y="4445"/>
                                        <a:pt x="44983" y="3366"/>
                                        <a:pt x="48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0" name="Shape 560"/>
                              <wps:cNvSpPr/>
                              <wps:spPr>
                                <a:xfrm>
                                  <a:off x="167483" y="0"/>
                                  <a:ext cx="28429" cy="12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29" h="12560">
                                      <a:moveTo>
                                        <a:pt x="14789" y="0"/>
                                      </a:moveTo>
                                      <a:cubicBezTo>
                                        <a:pt x="20593" y="4331"/>
                                        <a:pt x="22358" y="5677"/>
                                        <a:pt x="27756" y="10401"/>
                                      </a:cubicBezTo>
                                      <a:cubicBezTo>
                                        <a:pt x="28162" y="10808"/>
                                        <a:pt x="28429" y="11354"/>
                                        <a:pt x="28429" y="11621"/>
                                      </a:cubicBezTo>
                                      <a:cubicBezTo>
                                        <a:pt x="28429" y="12154"/>
                                        <a:pt x="27756" y="12560"/>
                                        <a:pt x="26676" y="12560"/>
                                      </a:cubicBezTo>
                                      <a:lnTo>
                                        <a:pt x="0" y="12560"/>
                                      </a:lnTo>
                                      <a:lnTo>
                                        <a:pt x="0" y="9589"/>
                                      </a:lnTo>
                                      <a:lnTo>
                                        <a:pt x="6013" y="9589"/>
                                      </a:lnTo>
                                      <a:cubicBezTo>
                                        <a:pt x="9785" y="5271"/>
                                        <a:pt x="10877" y="4051"/>
                                        <a:pt x="147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1" name="Shape 561"/>
                              <wps:cNvSpPr/>
                              <wps:spPr>
                                <a:xfrm>
                                  <a:off x="321869" y="17700"/>
                                  <a:ext cx="30251" cy="37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1" h="37681">
                                      <a:moveTo>
                                        <a:pt x="940" y="0"/>
                                      </a:moveTo>
                                      <a:cubicBezTo>
                                        <a:pt x="19583" y="9728"/>
                                        <a:pt x="30251" y="18783"/>
                                        <a:pt x="30251" y="25133"/>
                                      </a:cubicBezTo>
                                      <a:cubicBezTo>
                                        <a:pt x="30251" y="31331"/>
                                        <a:pt x="26340" y="37681"/>
                                        <a:pt x="22276" y="37681"/>
                                      </a:cubicBezTo>
                                      <a:cubicBezTo>
                                        <a:pt x="20523" y="37681"/>
                                        <a:pt x="19583" y="36602"/>
                                        <a:pt x="18364" y="32677"/>
                                      </a:cubicBezTo>
                                      <a:cubicBezTo>
                                        <a:pt x="15126" y="22961"/>
                                        <a:pt x="8369" y="11354"/>
                                        <a:pt x="0" y="939"/>
                                      </a:cubicBezTo>
                                      <a:lnTo>
                                        <a:pt x="9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2" name="Shape 562"/>
                              <wps:cNvSpPr/>
                              <wps:spPr>
                                <a:xfrm>
                                  <a:off x="282829" y="6219"/>
                                  <a:ext cx="69152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52" h="109538">
                                      <a:moveTo>
                                        <a:pt x="12154" y="0"/>
                                      </a:moveTo>
                                      <a:cubicBezTo>
                                        <a:pt x="30124" y="1486"/>
                                        <a:pt x="31610" y="1753"/>
                                        <a:pt x="31610" y="3505"/>
                                      </a:cubicBezTo>
                                      <a:cubicBezTo>
                                        <a:pt x="31610" y="4864"/>
                                        <a:pt x="30391" y="5537"/>
                                        <a:pt x="26200" y="7010"/>
                                      </a:cubicBezTo>
                                      <a:lnTo>
                                        <a:pt x="27826" y="83731"/>
                                      </a:lnTo>
                                      <a:cubicBezTo>
                                        <a:pt x="44031" y="78740"/>
                                        <a:pt x="57264" y="73876"/>
                                        <a:pt x="68618" y="68618"/>
                                      </a:cubicBezTo>
                                      <a:lnTo>
                                        <a:pt x="69152" y="70091"/>
                                      </a:lnTo>
                                      <a:cubicBezTo>
                                        <a:pt x="53759" y="81991"/>
                                        <a:pt x="37148" y="91160"/>
                                        <a:pt x="10401" y="102781"/>
                                      </a:cubicBezTo>
                                      <a:cubicBezTo>
                                        <a:pt x="9995" y="108191"/>
                                        <a:pt x="9589" y="109538"/>
                                        <a:pt x="8230" y="109538"/>
                                      </a:cubicBezTo>
                                      <a:cubicBezTo>
                                        <a:pt x="7569" y="109538"/>
                                        <a:pt x="6756" y="108724"/>
                                        <a:pt x="6210" y="107518"/>
                                      </a:cubicBezTo>
                                      <a:cubicBezTo>
                                        <a:pt x="5398" y="105893"/>
                                        <a:pt x="3378" y="100216"/>
                                        <a:pt x="0" y="90500"/>
                                      </a:cubicBezTo>
                                      <a:cubicBezTo>
                                        <a:pt x="5677" y="89815"/>
                                        <a:pt x="6896" y="89547"/>
                                        <a:pt x="15126" y="87388"/>
                                      </a:cubicBezTo>
                                      <a:lnTo>
                                        <a:pt x="13373" y="14859"/>
                                      </a:lnTo>
                                      <a:cubicBezTo>
                                        <a:pt x="13233" y="9995"/>
                                        <a:pt x="12967" y="6617"/>
                                        <a:pt x="12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3" name="Shape 563"/>
                              <wps:cNvSpPr/>
                              <wps:spPr>
                                <a:xfrm>
                                  <a:off x="313080" y="4733"/>
                                  <a:ext cx="86855" cy="117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855" h="117234">
                                      <a:moveTo>
                                        <a:pt x="58890" y="0"/>
                                      </a:moveTo>
                                      <a:cubicBezTo>
                                        <a:pt x="63081" y="533"/>
                                        <a:pt x="66192" y="952"/>
                                        <a:pt x="68212" y="1079"/>
                                      </a:cubicBezTo>
                                      <a:cubicBezTo>
                                        <a:pt x="77267" y="2159"/>
                                        <a:pt x="79565" y="2832"/>
                                        <a:pt x="79565" y="4318"/>
                                      </a:cubicBezTo>
                                      <a:cubicBezTo>
                                        <a:pt x="79565" y="5677"/>
                                        <a:pt x="77673" y="6756"/>
                                        <a:pt x="73215" y="7836"/>
                                      </a:cubicBezTo>
                                      <a:cubicBezTo>
                                        <a:pt x="71450" y="35522"/>
                                        <a:pt x="70244" y="45110"/>
                                        <a:pt x="66992" y="56324"/>
                                      </a:cubicBezTo>
                                      <a:cubicBezTo>
                                        <a:pt x="64833" y="64148"/>
                                        <a:pt x="62535" y="69838"/>
                                        <a:pt x="58763" y="76581"/>
                                      </a:cubicBezTo>
                                      <a:cubicBezTo>
                                        <a:pt x="65913" y="80226"/>
                                        <a:pt x="74828" y="85903"/>
                                        <a:pt x="80912" y="90767"/>
                                      </a:cubicBezTo>
                                      <a:cubicBezTo>
                                        <a:pt x="84963" y="94145"/>
                                        <a:pt x="86855" y="97383"/>
                                        <a:pt x="86855" y="100762"/>
                                      </a:cubicBezTo>
                                      <a:cubicBezTo>
                                        <a:pt x="86855" y="103327"/>
                                        <a:pt x="86042" y="106299"/>
                                        <a:pt x="84557" y="109004"/>
                                      </a:cubicBezTo>
                                      <a:cubicBezTo>
                                        <a:pt x="82931" y="111976"/>
                                        <a:pt x="80912" y="113588"/>
                                        <a:pt x="78880" y="113588"/>
                                      </a:cubicBezTo>
                                      <a:cubicBezTo>
                                        <a:pt x="77940" y="113588"/>
                                        <a:pt x="77127" y="113055"/>
                                        <a:pt x="76314" y="111976"/>
                                      </a:cubicBezTo>
                                      <a:cubicBezTo>
                                        <a:pt x="75781" y="111023"/>
                                        <a:pt x="75781" y="111023"/>
                                        <a:pt x="73482" y="104546"/>
                                      </a:cubicBezTo>
                                      <a:cubicBezTo>
                                        <a:pt x="70510" y="96038"/>
                                        <a:pt x="63894" y="85496"/>
                                        <a:pt x="57404" y="78753"/>
                                      </a:cubicBezTo>
                                      <a:cubicBezTo>
                                        <a:pt x="49441" y="91440"/>
                                        <a:pt x="39713" y="100622"/>
                                        <a:pt x="26340" y="107645"/>
                                      </a:cubicBezTo>
                                      <a:cubicBezTo>
                                        <a:pt x="18644" y="111836"/>
                                        <a:pt x="11760" y="114402"/>
                                        <a:pt x="686" y="117234"/>
                                      </a:cubicBezTo>
                                      <a:lnTo>
                                        <a:pt x="0" y="115760"/>
                                      </a:lnTo>
                                      <a:cubicBezTo>
                                        <a:pt x="17018" y="107645"/>
                                        <a:pt x="29451" y="98336"/>
                                        <a:pt x="39040" y="86436"/>
                                      </a:cubicBezTo>
                                      <a:cubicBezTo>
                                        <a:pt x="48768" y="74143"/>
                                        <a:pt x="54305" y="59283"/>
                                        <a:pt x="57277" y="37414"/>
                                      </a:cubicBezTo>
                                      <a:cubicBezTo>
                                        <a:pt x="58483" y="27546"/>
                                        <a:pt x="59296" y="17018"/>
                                        <a:pt x="59296" y="8242"/>
                                      </a:cubicBezTo>
                                      <a:cubicBezTo>
                                        <a:pt x="59296" y="5397"/>
                                        <a:pt x="59296" y="3772"/>
                                        <a:pt x="58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4" name="Shape 564"/>
                              <wps:cNvSpPr/>
                              <wps:spPr>
                                <a:xfrm>
                                  <a:off x="420253" y="272"/>
                                  <a:ext cx="127508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508" h="124003">
                                      <a:moveTo>
                                        <a:pt x="80912" y="0"/>
                                      </a:moveTo>
                                      <a:cubicBezTo>
                                        <a:pt x="98603" y="1626"/>
                                        <a:pt x="100355" y="1893"/>
                                        <a:pt x="100355" y="3925"/>
                                      </a:cubicBezTo>
                                      <a:cubicBezTo>
                                        <a:pt x="100355" y="5410"/>
                                        <a:pt x="98603" y="6350"/>
                                        <a:pt x="94272" y="7430"/>
                                      </a:cubicBezTo>
                                      <a:lnTo>
                                        <a:pt x="94272" y="59703"/>
                                      </a:lnTo>
                                      <a:cubicBezTo>
                                        <a:pt x="104953" y="66460"/>
                                        <a:pt x="113182" y="69431"/>
                                        <a:pt x="127508" y="71857"/>
                                      </a:cubicBezTo>
                                      <a:lnTo>
                                        <a:pt x="127368" y="73216"/>
                                      </a:lnTo>
                                      <a:cubicBezTo>
                                        <a:pt x="120752" y="76594"/>
                                        <a:pt x="118999" y="78880"/>
                                        <a:pt x="117107" y="87249"/>
                                      </a:cubicBezTo>
                                      <a:cubicBezTo>
                                        <a:pt x="107785" y="83338"/>
                                        <a:pt x="103594" y="80785"/>
                                        <a:pt x="94272" y="73355"/>
                                      </a:cubicBezTo>
                                      <a:cubicBezTo>
                                        <a:pt x="94412" y="79160"/>
                                        <a:pt x="94412" y="79160"/>
                                        <a:pt x="94539" y="100495"/>
                                      </a:cubicBezTo>
                                      <a:cubicBezTo>
                                        <a:pt x="94539" y="101574"/>
                                        <a:pt x="94679" y="106438"/>
                                        <a:pt x="95085" y="120485"/>
                                      </a:cubicBezTo>
                                      <a:cubicBezTo>
                                        <a:pt x="94958" y="122098"/>
                                        <a:pt x="94539" y="122644"/>
                                        <a:pt x="93193" y="123051"/>
                                      </a:cubicBezTo>
                                      <a:cubicBezTo>
                                        <a:pt x="91567" y="123596"/>
                                        <a:pt x="88608" y="124003"/>
                                        <a:pt x="85763" y="124003"/>
                                      </a:cubicBezTo>
                                      <a:cubicBezTo>
                                        <a:pt x="81851" y="124003"/>
                                        <a:pt x="81178" y="123723"/>
                                        <a:pt x="81039" y="121692"/>
                                      </a:cubicBezTo>
                                      <a:cubicBezTo>
                                        <a:pt x="81851" y="109677"/>
                                        <a:pt x="82258" y="99403"/>
                                        <a:pt x="82258" y="80899"/>
                                      </a:cubicBezTo>
                                      <a:cubicBezTo>
                                        <a:pt x="82258" y="73889"/>
                                        <a:pt x="82118" y="71730"/>
                                        <a:pt x="81991" y="62674"/>
                                      </a:cubicBezTo>
                                      <a:cubicBezTo>
                                        <a:pt x="74689" y="52807"/>
                                        <a:pt x="70104" y="43891"/>
                                        <a:pt x="65773" y="30938"/>
                                      </a:cubicBezTo>
                                      <a:lnTo>
                                        <a:pt x="64833" y="31344"/>
                                      </a:lnTo>
                                      <a:cubicBezTo>
                                        <a:pt x="62535" y="45110"/>
                                        <a:pt x="59017" y="56324"/>
                                        <a:pt x="53086" y="69571"/>
                                      </a:cubicBezTo>
                                      <a:cubicBezTo>
                                        <a:pt x="42278" y="93066"/>
                                        <a:pt x="26340" y="109283"/>
                                        <a:pt x="1613" y="122238"/>
                                      </a:cubicBezTo>
                                      <a:lnTo>
                                        <a:pt x="546" y="120612"/>
                                      </a:lnTo>
                                      <a:cubicBezTo>
                                        <a:pt x="17018" y="107252"/>
                                        <a:pt x="27153" y="95224"/>
                                        <a:pt x="35928" y="78740"/>
                                      </a:cubicBezTo>
                                      <a:cubicBezTo>
                                        <a:pt x="41199" y="68618"/>
                                        <a:pt x="46190" y="55652"/>
                                        <a:pt x="49301" y="43777"/>
                                      </a:cubicBezTo>
                                      <a:cubicBezTo>
                                        <a:pt x="50521" y="38900"/>
                                        <a:pt x="51194" y="35661"/>
                                        <a:pt x="52273" y="28499"/>
                                      </a:cubicBezTo>
                                      <a:lnTo>
                                        <a:pt x="32410" y="28499"/>
                                      </a:lnTo>
                                      <a:cubicBezTo>
                                        <a:pt x="29312" y="35522"/>
                                        <a:pt x="26607" y="40793"/>
                                        <a:pt x="22822" y="46876"/>
                                      </a:cubicBezTo>
                                      <a:cubicBezTo>
                                        <a:pt x="35789" y="54711"/>
                                        <a:pt x="39027" y="57950"/>
                                        <a:pt x="39027" y="63488"/>
                                      </a:cubicBezTo>
                                      <a:cubicBezTo>
                                        <a:pt x="39027" y="68352"/>
                                        <a:pt x="35382" y="73609"/>
                                        <a:pt x="32017" y="73609"/>
                                      </a:cubicBezTo>
                                      <a:cubicBezTo>
                                        <a:pt x="30518" y="73609"/>
                                        <a:pt x="29845" y="72530"/>
                                        <a:pt x="29312" y="69291"/>
                                      </a:cubicBezTo>
                                      <a:cubicBezTo>
                                        <a:pt x="28092" y="60376"/>
                                        <a:pt x="25794" y="54572"/>
                                        <a:pt x="21742" y="48628"/>
                                      </a:cubicBezTo>
                                      <a:cubicBezTo>
                                        <a:pt x="14986" y="59157"/>
                                        <a:pt x="9728" y="65240"/>
                                        <a:pt x="1219" y="72669"/>
                                      </a:cubicBezTo>
                                      <a:lnTo>
                                        <a:pt x="0" y="71590"/>
                                      </a:lnTo>
                                      <a:cubicBezTo>
                                        <a:pt x="8103" y="59843"/>
                                        <a:pt x="14186" y="47143"/>
                                        <a:pt x="19850" y="30125"/>
                                      </a:cubicBezTo>
                                      <a:cubicBezTo>
                                        <a:pt x="23635" y="18504"/>
                                        <a:pt x="25933" y="8915"/>
                                        <a:pt x="27013" y="279"/>
                                      </a:cubicBezTo>
                                      <a:cubicBezTo>
                                        <a:pt x="42951" y="3645"/>
                                        <a:pt x="45923" y="4458"/>
                                        <a:pt x="45923" y="6210"/>
                                      </a:cubicBezTo>
                                      <a:cubicBezTo>
                                        <a:pt x="45923" y="7430"/>
                                        <a:pt x="45517" y="7569"/>
                                        <a:pt x="39980" y="9055"/>
                                      </a:cubicBezTo>
                                      <a:cubicBezTo>
                                        <a:pt x="37274" y="16878"/>
                                        <a:pt x="36055" y="19863"/>
                                        <a:pt x="33769" y="25527"/>
                                      </a:cubicBezTo>
                                      <a:lnTo>
                                        <a:pt x="52133" y="25527"/>
                                      </a:lnTo>
                                      <a:cubicBezTo>
                                        <a:pt x="54978" y="21882"/>
                                        <a:pt x="55918" y="20803"/>
                                        <a:pt x="58890" y="17297"/>
                                      </a:cubicBezTo>
                                      <a:cubicBezTo>
                                        <a:pt x="64160" y="20942"/>
                                        <a:pt x="65634" y="22149"/>
                                        <a:pt x="70637" y="26340"/>
                                      </a:cubicBezTo>
                                      <a:cubicBezTo>
                                        <a:pt x="71183" y="26874"/>
                                        <a:pt x="71450" y="27153"/>
                                        <a:pt x="71450" y="27699"/>
                                      </a:cubicBezTo>
                                      <a:cubicBezTo>
                                        <a:pt x="71450" y="28499"/>
                                        <a:pt x="70371" y="29172"/>
                                        <a:pt x="67805" y="30252"/>
                                      </a:cubicBezTo>
                                      <a:cubicBezTo>
                                        <a:pt x="70777" y="37147"/>
                                        <a:pt x="76581" y="45796"/>
                                        <a:pt x="81991" y="51727"/>
                                      </a:cubicBezTo>
                                      <a:cubicBezTo>
                                        <a:pt x="81572" y="9322"/>
                                        <a:pt x="81572" y="7709"/>
                                        <a:pt x="809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4" name="Shape 694"/>
                              <wps:cNvSpPr/>
                              <wps:spPr>
                                <a:xfrm>
                                  <a:off x="4858" y="246343"/>
                                  <a:ext cx="31883" cy="79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883" h="79030">
                                      <a:moveTo>
                                        <a:pt x="31883" y="0"/>
                                      </a:moveTo>
                                      <a:lnTo>
                                        <a:pt x="31883" y="7343"/>
                                      </a:lnTo>
                                      <a:lnTo>
                                        <a:pt x="26073" y="11504"/>
                                      </a:lnTo>
                                      <a:cubicBezTo>
                                        <a:pt x="16078" y="20813"/>
                                        <a:pt x="10541" y="32434"/>
                                        <a:pt x="10541" y="44181"/>
                                      </a:cubicBezTo>
                                      <a:cubicBezTo>
                                        <a:pt x="10541" y="53642"/>
                                        <a:pt x="15532" y="64044"/>
                                        <a:pt x="20129" y="64044"/>
                                      </a:cubicBezTo>
                                      <a:cubicBezTo>
                                        <a:pt x="22292" y="64044"/>
                                        <a:pt x="25441" y="61351"/>
                                        <a:pt x="28949" y="57075"/>
                                      </a:cubicBezTo>
                                      <a:lnTo>
                                        <a:pt x="31883" y="52671"/>
                                      </a:lnTo>
                                      <a:lnTo>
                                        <a:pt x="31883" y="71951"/>
                                      </a:lnTo>
                                      <a:lnTo>
                                        <a:pt x="30596" y="73666"/>
                                      </a:lnTo>
                                      <a:cubicBezTo>
                                        <a:pt x="26915" y="77243"/>
                                        <a:pt x="23571" y="79030"/>
                                        <a:pt x="20536" y="79030"/>
                                      </a:cubicBezTo>
                                      <a:cubicBezTo>
                                        <a:pt x="18110" y="79030"/>
                                        <a:pt x="15812" y="77950"/>
                                        <a:pt x="14326" y="76325"/>
                                      </a:cubicBezTo>
                                      <a:cubicBezTo>
                                        <a:pt x="13106" y="74851"/>
                                        <a:pt x="11887" y="72020"/>
                                        <a:pt x="10681" y="67828"/>
                                      </a:cubicBezTo>
                                      <a:cubicBezTo>
                                        <a:pt x="9322" y="63091"/>
                                        <a:pt x="8509" y="61606"/>
                                        <a:pt x="5143" y="56881"/>
                                      </a:cubicBezTo>
                                      <a:cubicBezTo>
                                        <a:pt x="2032" y="52563"/>
                                        <a:pt x="0" y="46620"/>
                                        <a:pt x="0" y="41489"/>
                                      </a:cubicBezTo>
                                      <a:cubicBezTo>
                                        <a:pt x="0" y="32853"/>
                                        <a:pt x="4331" y="22718"/>
                                        <a:pt x="11621" y="14349"/>
                                      </a:cubicBezTo>
                                      <a:lnTo>
                                        <a:pt x="318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5" name="Shape 695"/>
                              <wps:cNvSpPr/>
                              <wps:spPr>
                                <a:xfrm>
                                  <a:off x="36741" y="239750"/>
                                  <a:ext cx="79280" cy="964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280" h="96431">
                                      <a:moveTo>
                                        <a:pt x="29039" y="0"/>
                                      </a:moveTo>
                                      <a:cubicBezTo>
                                        <a:pt x="58350" y="0"/>
                                        <a:pt x="79280" y="18631"/>
                                        <a:pt x="79280" y="44831"/>
                                      </a:cubicBezTo>
                                      <a:cubicBezTo>
                                        <a:pt x="79280" y="63881"/>
                                        <a:pt x="69018" y="79273"/>
                                        <a:pt x="50248" y="88329"/>
                                      </a:cubicBezTo>
                                      <a:cubicBezTo>
                                        <a:pt x="42132" y="92253"/>
                                        <a:pt x="34030" y="94411"/>
                                        <a:pt x="20656" y="96431"/>
                                      </a:cubicBezTo>
                                      <a:lnTo>
                                        <a:pt x="19983" y="94552"/>
                                      </a:lnTo>
                                      <a:cubicBezTo>
                                        <a:pt x="34576" y="90094"/>
                                        <a:pt x="44444" y="84138"/>
                                        <a:pt x="52406" y="75502"/>
                                      </a:cubicBezTo>
                                      <a:cubicBezTo>
                                        <a:pt x="61055" y="65913"/>
                                        <a:pt x="65373" y="54305"/>
                                        <a:pt x="65373" y="40919"/>
                                      </a:cubicBezTo>
                                      <a:cubicBezTo>
                                        <a:pt x="65373" y="18237"/>
                                        <a:pt x="50921" y="4318"/>
                                        <a:pt x="27273" y="4318"/>
                                      </a:cubicBezTo>
                                      <a:cubicBezTo>
                                        <a:pt x="25940" y="4318"/>
                                        <a:pt x="24720" y="4458"/>
                                        <a:pt x="22422" y="4597"/>
                                      </a:cubicBezTo>
                                      <a:cubicBezTo>
                                        <a:pt x="26473" y="9868"/>
                                        <a:pt x="27819" y="13233"/>
                                        <a:pt x="27819" y="17958"/>
                                      </a:cubicBezTo>
                                      <a:cubicBezTo>
                                        <a:pt x="27819" y="28625"/>
                                        <a:pt x="20796" y="47816"/>
                                        <a:pt x="10801" y="64160"/>
                                      </a:cubicBezTo>
                                      <a:lnTo>
                                        <a:pt x="0" y="78545"/>
                                      </a:lnTo>
                                      <a:lnTo>
                                        <a:pt x="0" y="59265"/>
                                      </a:lnTo>
                                      <a:lnTo>
                                        <a:pt x="8037" y="47201"/>
                                      </a:lnTo>
                                      <a:cubicBezTo>
                                        <a:pt x="15230" y="34537"/>
                                        <a:pt x="21342" y="19983"/>
                                        <a:pt x="21342" y="12420"/>
                                      </a:cubicBezTo>
                                      <a:cubicBezTo>
                                        <a:pt x="21342" y="10947"/>
                                        <a:pt x="21063" y="9322"/>
                                        <a:pt x="20656" y="7963"/>
                                      </a:cubicBezTo>
                                      <a:cubicBezTo>
                                        <a:pt x="20390" y="7023"/>
                                        <a:pt x="19717" y="5131"/>
                                        <a:pt x="19590" y="5131"/>
                                      </a:cubicBezTo>
                                      <a:cubicBezTo>
                                        <a:pt x="14453" y="6146"/>
                                        <a:pt x="10027" y="7600"/>
                                        <a:pt x="5923" y="9695"/>
                                      </a:cubicBezTo>
                                      <a:lnTo>
                                        <a:pt x="0" y="13936"/>
                                      </a:lnTo>
                                      <a:lnTo>
                                        <a:pt x="0" y="6593"/>
                                      </a:lnTo>
                                      <a:lnTo>
                                        <a:pt x="1397" y="5604"/>
                                      </a:lnTo>
                                      <a:cubicBezTo>
                                        <a:pt x="9890" y="1991"/>
                                        <a:pt x="19380" y="0"/>
                                        <a:pt x="29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6" name="Shape 696"/>
                              <wps:cNvSpPr/>
                              <wps:spPr>
                                <a:xfrm>
                                  <a:off x="172274" y="306601"/>
                                  <a:ext cx="28308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08" h="4864">
                                      <a:moveTo>
                                        <a:pt x="0" y="0"/>
                                      </a:moveTo>
                                      <a:cubicBezTo>
                                        <a:pt x="3112" y="546"/>
                                        <a:pt x="9195" y="1092"/>
                                        <a:pt x="11760" y="1092"/>
                                      </a:cubicBezTo>
                                      <a:lnTo>
                                        <a:pt x="28308" y="1092"/>
                                      </a:lnTo>
                                      <a:lnTo>
                                        <a:pt x="28308" y="4051"/>
                                      </a:lnTo>
                                      <a:lnTo>
                                        <a:pt x="11887" y="4051"/>
                                      </a:lnTo>
                                      <a:cubicBezTo>
                                        <a:pt x="8522" y="4051"/>
                                        <a:pt x="3658" y="4458"/>
                                        <a:pt x="1219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7" name="Shape 697"/>
                              <wps:cNvSpPr/>
                              <wps:spPr>
                                <a:xfrm>
                                  <a:off x="136752" y="270267"/>
                                  <a:ext cx="63830" cy="74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830" h="74434">
                                      <a:moveTo>
                                        <a:pt x="24447" y="0"/>
                                      </a:moveTo>
                                      <a:cubicBezTo>
                                        <a:pt x="29185" y="3378"/>
                                        <a:pt x="30531" y="4457"/>
                                        <a:pt x="34861" y="8102"/>
                                      </a:cubicBezTo>
                                      <a:cubicBezTo>
                                        <a:pt x="35801" y="9182"/>
                                        <a:pt x="36195" y="9589"/>
                                        <a:pt x="36195" y="10007"/>
                                      </a:cubicBezTo>
                                      <a:cubicBezTo>
                                        <a:pt x="36195" y="10668"/>
                                        <a:pt x="34988" y="11747"/>
                                        <a:pt x="31750" y="13919"/>
                                      </a:cubicBezTo>
                                      <a:lnTo>
                                        <a:pt x="31750" y="45517"/>
                                      </a:lnTo>
                                      <a:cubicBezTo>
                                        <a:pt x="33909" y="50800"/>
                                        <a:pt x="36195" y="53225"/>
                                        <a:pt x="40526" y="55245"/>
                                      </a:cubicBezTo>
                                      <a:cubicBezTo>
                                        <a:pt x="43770" y="56800"/>
                                        <a:pt x="47314" y="57883"/>
                                        <a:pt x="51768" y="58577"/>
                                      </a:cubicBezTo>
                                      <a:lnTo>
                                        <a:pt x="63830" y="59298"/>
                                      </a:lnTo>
                                      <a:lnTo>
                                        <a:pt x="63830" y="70460"/>
                                      </a:lnTo>
                                      <a:lnTo>
                                        <a:pt x="55047" y="69716"/>
                                      </a:lnTo>
                                      <a:cubicBezTo>
                                        <a:pt x="49406" y="68554"/>
                                        <a:pt x="44914" y="66801"/>
                                        <a:pt x="41465" y="64439"/>
                                      </a:cubicBezTo>
                                      <a:cubicBezTo>
                                        <a:pt x="36335" y="60655"/>
                                        <a:pt x="33630" y="57010"/>
                                        <a:pt x="28372" y="46062"/>
                                      </a:cubicBezTo>
                                      <a:cubicBezTo>
                                        <a:pt x="25667" y="50800"/>
                                        <a:pt x="24041" y="52946"/>
                                        <a:pt x="19723" y="58217"/>
                                      </a:cubicBezTo>
                                      <a:cubicBezTo>
                                        <a:pt x="13779" y="65239"/>
                                        <a:pt x="13652" y="65518"/>
                                        <a:pt x="11760" y="68084"/>
                                      </a:cubicBezTo>
                                      <a:cubicBezTo>
                                        <a:pt x="12154" y="71729"/>
                                        <a:pt x="12154" y="71729"/>
                                        <a:pt x="12154" y="72262"/>
                                      </a:cubicBezTo>
                                      <a:cubicBezTo>
                                        <a:pt x="12154" y="73609"/>
                                        <a:pt x="11481" y="74434"/>
                                        <a:pt x="10541" y="74434"/>
                                      </a:cubicBezTo>
                                      <a:cubicBezTo>
                                        <a:pt x="9728" y="74434"/>
                                        <a:pt x="9195" y="73889"/>
                                        <a:pt x="8509" y="72809"/>
                                      </a:cubicBezTo>
                                      <a:cubicBezTo>
                                        <a:pt x="3518" y="63614"/>
                                        <a:pt x="3518" y="63614"/>
                                        <a:pt x="406" y="57403"/>
                                      </a:cubicBezTo>
                                      <a:cubicBezTo>
                                        <a:pt x="11760" y="52006"/>
                                        <a:pt x="13919" y="50800"/>
                                        <a:pt x="18910" y="47548"/>
                                      </a:cubicBezTo>
                                      <a:lnTo>
                                        <a:pt x="18910" y="10947"/>
                                      </a:lnTo>
                                      <a:lnTo>
                                        <a:pt x="9461" y="10947"/>
                                      </a:lnTo>
                                      <a:cubicBezTo>
                                        <a:pt x="6896" y="10947"/>
                                        <a:pt x="3251" y="11213"/>
                                        <a:pt x="1359" y="11493"/>
                                      </a:cubicBezTo>
                                      <a:lnTo>
                                        <a:pt x="0" y="6883"/>
                                      </a:lnTo>
                                      <a:cubicBezTo>
                                        <a:pt x="2845" y="7429"/>
                                        <a:pt x="7036" y="7962"/>
                                        <a:pt x="9461" y="7962"/>
                                      </a:cubicBezTo>
                                      <a:lnTo>
                                        <a:pt x="18377" y="7962"/>
                                      </a:lnTo>
                                      <a:cubicBezTo>
                                        <a:pt x="20803" y="4457"/>
                                        <a:pt x="21615" y="3378"/>
                                        <a:pt x="244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8" name="Shape 698"/>
                              <wps:cNvSpPr/>
                              <wps:spPr>
                                <a:xfrm>
                                  <a:off x="179437" y="246492"/>
                                  <a:ext cx="21145" cy="54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45" h="54026">
                                      <a:moveTo>
                                        <a:pt x="0" y="0"/>
                                      </a:moveTo>
                                      <a:cubicBezTo>
                                        <a:pt x="6210" y="2985"/>
                                        <a:pt x="7976" y="3925"/>
                                        <a:pt x="13779" y="7430"/>
                                      </a:cubicBezTo>
                                      <a:lnTo>
                                        <a:pt x="21145" y="7430"/>
                                      </a:lnTo>
                                      <a:lnTo>
                                        <a:pt x="21145" y="10415"/>
                                      </a:lnTo>
                                      <a:lnTo>
                                        <a:pt x="12433" y="10415"/>
                                      </a:lnTo>
                                      <a:lnTo>
                                        <a:pt x="12433" y="25133"/>
                                      </a:lnTo>
                                      <a:lnTo>
                                        <a:pt x="21145" y="25133"/>
                                      </a:lnTo>
                                      <a:lnTo>
                                        <a:pt x="21145" y="28093"/>
                                      </a:lnTo>
                                      <a:lnTo>
                                        <a:pt x="12433" y="28093"/>
                                      </a:lnTo>
                                      <a:lnTo>
                                        <a:pt x="12433" y="43765"/>
                                      </a:lnTo>
                                      <a:lnTo>
                                        <a:pt x="21145" y="43765"/>
                                      </a:lnTo>
                                      <a:lnTo>
                                        <a:pt x="21145" y="46737"/>
                                      </a:lnTo>
                                      <a:lnTo>
                                        <a:pt x="12433" y="46737"/>
                                      </a:lnTo>
                                      <a:lnTo>
                                        <a:pt x="12433" y="52007"/>
                                      </a:lnTo>
                                      <a:cubicBezTo>
                                        <a:pt x="12154" y="52947"/>
                                        <a:pt x="11887" y="53366"/>
                                        <a:pt x="11074" y="53632"/>
                                      </a:cubicBezTo>
                                      <a:cubicBezTo>
                                        <a:pt x="10808" y="53632"/>
                                        <a:pt x="2832" y="54026"/>
                                        <a:pt x="2159" y="54026"/>
                                      </a:cubicBezTo>
                                      <a:cubicBezTo>
                                        <a:pt x="940" y="54026"/>
                                        <a:pt x="406" y="53493"/>
                                        <a:pt x="0" y="52007"/>
                                      </a:cubicBezTo>
                                      <a:cubicBezTo>
                                        <a:pt x="406" y="36881"/>
                                        <a:pt x="546" y="35268"/>
                                        <a:pt x="546" y="26353"/>
                                      </a:cubicBezTo>
                                      <a:cubicBezTo>
                                        <a:pt x="546" y="14593"/>
                                        <a:pt x="406" y="946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" name="Shape 699"/>
                              <wps:cNvSpPr/>
                              <wps:spPr>
                                <a:xfrm>
                                  <a:off x="173633" y="236916"/>
                                  <a:ext cx="26949" cy="4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949" h="4725">
                                      <a:moveTo>
                                        <a:pt x="0" y="0"/>
                                      </a:moveTo>
                                      <a:cubicBezTo>
                                        <a:pt x="2565" y="533"/>
                                        <a:pt x="7163" y="940"/>
                                        <a:pt x="9055" y="940"/>
                                      </a:cubicBezTo>
                                      <a:lnTo>
                                        <a:pt x="26949" y="940"/>
                                      </a:lnTo>
                                      <a:lnTo>
                                        <a:pt x="26949" y="3912"/>
                                      </a:lnTo>
                                      <a:lnTo>
                                        <a:pt x="9588" y="3912"/>
                                      </a:lnTo>
                                      <a:cubicBezTo>
                                        <a:pt x="4724" y="4305"/>
                                        <a:pt x="1892" y="4585"/>
                                        <a:pt x="1079" y="472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" name="Shape 700"/>
                              <wps:cNvSpPr/>
                              <wps:spPr>
                                <a:xfrm>
                                  <a:off x="141210" y="224890"/>
                                  <a:ext cx="27419" cy="33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19" h="33096">
                                      <a:moveTo>
                                        <a:pt x="1486" y="0"/>
                                      </a:moveTo>
                                      <a:cubicBezTo>
                                        <a:pt x="7836" y="2692"/>
                                        <a:pt x="14732" y="6883"/>
                                        <a:pt x="20942" y="11747"/>
                                      </a:cubicBezTo>
                                      <a:cubicBezTo>
                                        <a:pt x="24994" y="14858"/>
                                        <a:pt x="27419" y="18630"/>
                                        <a:pt x="27419" y="21602"/>
                                      </a:cubicBezTo>
                                      <a:cubicBezTo>
                                        <a:pt x="27419" y="27279"/>
                                        <a:pt x="22974" y="33096"/>
                                        <a:pt x="18644" y="33096"/>
                                      </a:cubicBezTo>
                                      <a:cubicBezTo>
                                        <a:pt x="16485" y="33096"/>
                                        <a:pt x="15672" y="31876"/>
                                        <a:pt x="14046" y="26606"/>
                                      </a:cubicBezTo>
                                      <a:cubicBezTo>
                                        <a:pt x="10401" y="14985"/>
                                        <a:pt x="6756" y="8368"/>
                                        <a:pt x="0" y="1219"/>
                                      </a:cubicBezTo>
                                      <a:lnTo>
                                        <a:pt x="1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" name="Shape 701"/>
                              <wps:cNvSpPr/>
                              <wps:spPr>
                                <a:xfrm>
                                  <a:off x="200582" y="329125"/>
                                  <a:ext cx="29769" cy="125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9" h="12591">
                                      <a:moveTo>
                                        <a:pt x="29769" y="0"/>
                                      </a:moveTo>
                                      <a:lnTo>
                                        <a:pt x="29769" y="12591"/>
                                      </a:lnTo>
                                      <a:lnTo>
                                        <a:pt x="11684" y="12591"/>
                                      </a:lnTo>
                                      <a:lnTo>
                                        <a:pt x="0" y="11602"/>
                                      </a:lnTo>
                                      <a:lnTo>
                                        <a:pt x="0" y="440"/>
                                      </a:lnTo>
                                      <a:lnTo>
                                        <a:pt x="4648" y="717"/>
                                      </a:lnTo>
                                      <a:lnTo>
                                        <a:pt x="29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2" name="Shape 702"/>
                              <wps:cNvSpPr/>
                              <wps:spPr>
                                <a:xfrm>
                                  <a:off x="200582" y="221638"/>
                                  <a:ext cx="29769" cy="104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9" h="104813">
                                      <a:moveTo>
                                        <a:pt x="8039" y="0"/>
                                      </a:moveTo>
                                      <a:cubicBezTo>
                                        <a:pt x="11684" y="280"/>
                                        <a:pt x="14376" y="546"/>
                                        <a:pt x="16269" y="686"/>
                                      </a:cubicBezTo>
                                      <a:cubicBezTo>
                                        <a:pt x="23838" y="1359"/>
                                        <a:pt x="25730" y="1905"/>
                                        <a:pt x="25730" y="3518"/>
                                      </a:cubicBezTo>
                                      <a:cubicBezTo>
                                        <a:pt x="25730" y="4725"/>
                                        <a:pt x="24511" y="5550"/>
                                        <a:pt x="20460" y="6896"/>
                                      </a:cubicBezTo>
                                      <a:lnTo>
                                        <a:pt x="20460" y="16218"/>
                                      </a:lnTo>
                                      <a:lnTo>
                                        <a:pt x="29769" y="16218"/>
                                      </a:lnTo>
                                      <a:lnTo>
                                        <a:pt x="29769" y="19190"/>
                                      </a:lnTo>
                                      <a:lnTo>
                                        <a:pt x="20460" y="19190"/>
                                      </a:lnTo>
                                      <a:lnTo>
                                        <a:pt x="20460" y="32283"/>
                                      </a:lnTo>
                                      <a:lnTo>
                                        <a:pt x="29769" y="32283"/>
                                      </a:lnTo>
                                      <a:lnTo>
                                        <a:pt x="29769" y="35268"/>
                                      </a:lnTo>
                                      <a:lnTo>
                                        <a:pt x="20447" y="35268"/>
                                      </a:lnTo>
                                      <a:lnTo>
                                        <a:pt x="20447" y="49987"/>
                                      </a:lnTo>
                                      <a:lnTo>
                                        <a:pt x="29769" y="49987"/>
                                      </a:lnTo>
                                      <a:lnTo>
                                        <a:pt x="29769" y="52946"/>
                                      </a:lnTo>
                                      <a:lnTo>
                                        <a:pt x="20447" y="52946"/>
                                      </a:lnTo>
                                      <a:lnTo>
                                        <a:pt x="20447" y="68618"/>
                                      </a:lnTo>
                                      <a:lnTo>
                                        <a:pt x="29769" y="68618"/>
                                      </a:lnTo>
                                      <a:lnTo>
                                        <a:pt x="29769" y="71590"/>
                                      </a:lnTo>
                                      <a:lnTo>
                                        <a:pt x="20460" y="71590"/>
                                      </a:lnTo>
                                      <a:lnTo>
                                        <a:pt x="20587" y="86055"/>
                                      </a:lnTo>
                                      <a:lnTo>
                                        <a:pt x="29769" y="86055"/>
                                      </a:lnTo>
                                      <a:lnTo>
                                        <a:pt x="29769" y="89014"/>
                                      </a:lnTo>
                                      <a:lnTo>
                                        <a:pt x="20726" y="89014"/>
                                      </a:lnTo>
                                      <a:cubicBezTo>
                                        <a:pt x="20726" y="96177"/>
                                        <a:pt x="20726" y="96304"/>
                                        <a:pt x="20866" y="101994"/>
                                      </a:cubicBezTo>
                                      <a:cubicBezTo>
                                        <a:pt x="20460" y="104153"/>
                                        <a:pt x="19241" y="104686"/>
                                        <a:pt x="13297" y="104813"/>
                                      </a:cubicBezTo>
                                      <a:lnTo>
                                        <a:pt x="11265" y="104813"/>
                                      </a:lnTo>
                                      <a:cubicBezTo>
                                        <a:pt x="9119" y="104813"/>
                                        <a:pt x="8039" y="104153"/>
                                        <a:pt x="8039" y="102654"/>
                                      </a:cubicBezTo>
                                      <a:lnTo>
                                        <a:pt x="8039" y="102388"/>
                                      </a:lnTo>
                                      <a:cubicBezTo>
                                        <a:pt x="8306" y="94818"/>
                                        <a:pt x="8306" y="92799"/>
                                        <a:pt x="8433" y="89014"/>
                                      </a:cubicBezTo>
                                      <a:lnTo>
                                        <a:pt x="0" y="89014"/>
                                      </a:lnTo>
                                      <a:lnTo>
                                        <a:pt x="0" y="86055"/>
                                      </a:lnTo>
                                      <a:lnTo>
                                        <a:pt x="8573" y="86055"/>
                                      </a:lnTo>
                                      <a:cubicBezTo>
                                        <a:pt x="8712" y="78625"/>
                                        <a:pt x="8712" y="76187"/>
                                        <a:pt x="8712" y="71590"/>
                                      </a:cubicBezTo>
                                      <a:lnTo>
                                        <a:pt x="0" y="71590"/>
                                      </a:lnTo>
                                      <a:lnTo>
                                        <a:pt x="0" y="68618"/>
                                      </a:lnTo>
                                      <a:lnTo>
                                        <a:pt x="8712" y="68618"/>
                                      </a:lnTo>
                                      <a:lnTo>
                                        <a:pt x="8712" y="52946"/>
                                      </a:lnTo>
                                      <a:lnTo>
                                        <a:pt x="0" y="52946"/>
                                      </a:lnTo>
                                      <a:lnTo>
                                        <a:pt x="0" y="49987"/>
                                      </a:lnTo>
                                      <a:lnTo>
                                        <a:pt x="8712" y="49987"/>
                                      </a:lnTo>
                                      <a:lnTo>
                                        <a:pt x="8712" y="35268"/>
                                      </a:lnTo>
                                      <a:lnTo>
                                        <a:pt x="0" y="35268"/>
                                      </a:lnTo>
                                      <a:lnTo>
                                        <a:pt x="0" y="32283"/>
                                      </a:lnTo>
                                      <a:lnTo>
                                        <a:pt x="8712" y="32283"/>
                                      </a:lnTo>
                                      <a:lnTo>
                                        <a:pt x="8712" y="19190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0" y="16218"/>
                                      </a:lnTo>
                                      <a:lnTo>
                                        <a:pt x="8712" y="16218"/>
                                      </a:lnTo>
                                      <a:cubicBezTo>
                                        <a:pt x="8573" y="8789"/>
                                        <a:pt x="8573" y="649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3" name="Shape 703"/>
                              <wps:cNvSpPr/>
                              <wps:spPr>
                                <a:xfrm>
                                  <a:off x="230351" y="326997"/>
                                  <a:ext cx="34862" cy="14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62" h="14719">
                                      <a:moveTo>
                                        <a:pt x="34862" y="0"/>
                                      </a:moveTo>
                                      <a:lnTo>
                                        <a:pt x="34862" y="1359"/>
                                      </a:lnTo>
                                      <a:cubicBezTo>
                                        <a:pt x="29045" y="3925"/>
                                        <a:pt x="27292" y="6490"/>
                                        <a:pt x="26353" y="13919"/>
                                      </a:cubicBezTo>
                                      <a:cubicBezTo>
                                        <a:pt x="19723" y="14592"/>
                                        <a:pt x="13653" y="14719"/>
                                        <a:pt x="2172" y="14719"/>
                                      </a:cubicBezTo>
                                      <a:lnTo>
                                        <a:pt x="0" y="14719"/>
                                      </a:lnTo>
                                      <a:lnTo>
                                        <a:pt x="0" y="2128"/>
                                      </a:lnTo>
                                      <a:lnTo>
                                        <a:pt x="3351" y="2032"/>
                                      </a:lnTo>
                                      <a:cubicBezTo>
                                        <a:pt x="14056" y="1524"/>
                                        <a:pt x="25267" y="813"/>
                                        <a:pt x="348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4" name="Shape 704"/>
                              <wps:cNvSpPr/>
                              <wps:spPr>
                                <a:xfrm>
                                  <a:off x="230351" y="297699"/>
                                  <a:ext cx="34722" cy="12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22" h="12953">
                                      <a:moveTo>
                                        <a:pt x="21615" y="0"/>
                                      </a:moveTo>
                                      <a:lnTo>
                                        <a:pt x="34176" y="10795"/>
                                      </a:lnTo>
                                      <a:cubicBezTo>
                                        <a:pt x="34582" y="11329"/>
                                        <a:pt x="34722" y="11735"/>
                                        <a:pt x="34722" y="12154"/>
                                      </a:cubicBezTo>
                                      <a:cubicBezTo>
                                        <a:pt x="34722" y="12547"/>
                                        <a:pt x="34315" y="12953"/>
                                        <a:pt x="33782" y="12953"/>
                                      </a:cubicBezTo>
                                      <a:lnTo>
                                        <a:pt x="0" y="12953"/>
                                      </a:lnTo>
                                      <a:lnTo>
                                        <a:pt x="0" y="9995"/>
                                      </a:lnTo>
                                      <a:lnTo>
                                        <a:pt x="12573" y="9995"/>
                                      </a:lnTo>
                                      <a:cubicBezTo>
                                        <a:pt x="16218" y="5804"/>
                                        <a:pt x="17564" y="4445"/>
                                        <a:pt x="216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5" name="Shape 705"/>
                              <wps:cNvSpPr/>
                              <wps:spPr>
                                <a:xfrm>
                                  <a:off x="230351" y="246492"/>
                                  <a:ext cx="25667" cy="51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7" h="51740">
                                      <a:moveTo>
                                        <a:pt x="14326" y="0"/>
                                      </a:moveTo>
                                      <a:cubicBezTo>
                                        <a:pt x="18783" y="3239"/>
                                        <a:pt x="20130" y="4204"/>
                                        <a:pt x="24460" y="7430"/>
                                      </a:cubicBezTo>
                                      <a:cubicBezTo>
                                        <a:pt x="25260" y="8116"/>
                                        <a:pt x="25667" y="8510"/>
                                        <a:pt x="25667" y="9055"/>
                                      </a:cubicBezTo>
                                      <a:cubicBezTo>
                                        <a:pt x="25667" y="10008"/>
                                        <a:pt x="25133" y="10275"/>
                                        <a:pt x="21082" y="12980"/>
                                      </a:cubicBezTo>
                                      <a:cubicBezTo>
                                        <a:pt x="21082" y="34861"/>
                                        <a:pt x="21209" y="39993"/>
                                        <a:pt x="21488" y="49035"/>
                                      </a:cubicBezTo>
                                      <a:cubicBezTo>
                                        <a:pt x="21349" y="51207"/>
                                        <a:pt x="21349" y="51207"/>
                                        <a:pt x="10947" y="51740"/>
                                      </a:cubicBezTo>
                                      <a:cubicBezTo>
                                        <a:pt x="9868" y="51740"/>
                                        <a:pt x="9462" y="51333"/>
                                        <a:pt x="9322" y="49988"/>
                                      </a:cubicBezTo>
                                      <a:lnTo>
                                        <a:pt x="9322" y="46737"/>
                                      </a:lnTo>
                                      <a:lnTo>
                                        <a:pt x="0" y="46737"/>
                                      </a:lnTo>
                                      <a:lnTo>
                                        <a:pt x="0" y="43765"/>
                                      </a:lnTo>
                                      <a:lnTo>
                                        <a:pt x="9322" y="43765"/>
                                      </a:lnTo>
                                      <a:lnTo>
                                        <a:pt x="9322" y="28093"/>
                                      </a:lnTo>
                                      <a:lnTo>
                                        <a:pt x="0" y="28093"/>
                                      </a:lnTo>
                                      <a:lnTo>
                                        <a:pt x="0" y="25133"/>
                                      </a:lnTo>
                                      <a:lnTo>
                                        <a:pt x="9322" y="25133"/>
                                      </a:lnTo>
                                      <a:lnTo>
                                        <a:pt x="9322" y="10415"/>
                                      </a:lnTo>
                                      <a:lnTo>
                                        <a:pt x="0" y="10415"/>
                                      </a:lnTo>
                                      <a:lnTo>
                                        <a:pt x="0" y="7430"/>
                                      </a:lnTo>
                                      <a:lnTo>
                                        <a:pt x="7569" y="7430"/>
                                      </a:lnTo>
                                      <a:cubicBezTo>
                                        <a:pt x="10414" y="4204"/>
                                        <a:pt x="11354" y="3239"/>
                                        <a:pt x="143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6" name="Shape 706"/>
                              <wps:cNvSpPr/>
                              <wps:spPr>
                                <a:xfrm>
                                  <a:off x="230351" y="227721"/>
                                  <a:ext cx="33363" cy="13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63" h="13107">
                                      <a:moveTo>
                                        <a:pt x="18250" y="0"/>
                                      </a:moveTo>
                                      <a:cubicBezTo>
                                        <a:pt x="24600" y="4458"/>
                                        <a:pt x="26480" y="5817"/>
                                        <a:pt x="32563" y="10541"/>
                                      </a:cubicBezTo>
                                      <a:cubicBezTo>
                                        <a:pt x="33096" y="11075"/>
                                        <a:pt x="33363" y="11620"/>
                                        <a:pt x="33363" y="11887"/>
                                      </a:cubicBezTo>
                                      <a:cubicBezTo>
                                        <a:pt x="33363" y="12560"/>
                                        <a:pt x="32690" y="13107"/>
                                        <a:pt x="31890" y="13107"/>
                                      </a:cubicBezTo>
                                      <a:lnTo>
                                        <a:pt x="0" y="13107"/>
                                      </a:lnTo>
                                      <a:lnTo>
                                        <a:pt x="0" y="10135"/>
                                      </a:lnTo>
                                      <a:lnTo>
                                        <a:pt x="9741" y="10135"/>
                                      </a:lnTo>
                                      <a:cubicBezTo>
                                        <a:pt x="13246" y="5537"/>
                                        <a:pt x="14326" y="4191"/>
                                        <a:pt x="182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7" name="Shape 707"/>
                              <wps:cNvSpPr/>
                              <wps:spPr>
                                <a:xfrm>
                                  <a:off x="314432" y="294719"/>
                                  <a:ext cx="17158" cy="34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58" h="34582">
                                      <a:moveTo>
                                        <a:pt x="1486" y="0"/>
                                      </a:moveTo>
                                      <a:cubicBezTo>
                                        <a:pt x="6490" y="4585"/>
                                        <a:pt x="8776" y="7024"/>
                                        <a:pt x="11621" y="10808"/>
                                      </a:cubicBezTo>
                                      <a:cubicBezTo>
                                        <a:pt x="15126" y="15660"/>
                                        <a:pt x="17158" y="20130"/>
                                        <a:pt x="17158" y="23089"/>
                                      </a:cubicBezTo>
                                      <a:cubicBezTo>
                                        <a:pt x="17158" y="27699"/>
                                        <a:pt x="12560" y="34582"/>
                                        <a:pt x="9589" y="34582"/>
                                      </a:cubicBezTo>
                                      <a:cubicBezTo>
                                        <a:pt x="7976" y="34582"/>
                                        <a:pt x="7303" y="33224"/>
                                        <a:pt x="6883" y="29312"/>
                                      </a:cubicBezTo>
                                      <a:cubicBezTo>
                                        <a:pt x="6490" y="25794"/>
                                        <a:pt x="5804" y="21069"/>
                                        <a:pt x="5004" y="16345"/>
                                      </a:cubicBezTo>
                                      <a:cubicBezTo>
                                        <a:pt x="3645" y="9195"/>
                                        <a:pt x="2832" y="6617"/>
                                        <a:pt x="0" y="674"/>
                                      </a:cubicBezTo>
                                      <a:lnTo>
                                        <a:pt x="14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8" name="Shape 708"/>
                              <wps:cNvSpPr/>
                              <wps:spPr>
                                <a:xfrm>
                                  <a:off x="278643" y="237315"/>
                                  <a:ext cx="54165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65" h="109538">
                                      <a:moveTo>
                                        <a:pt x="38354" y="0"/>
                                      </a:moveTo>
                                      <a:cubicBezTo>
                                        <a:pt x="53619" y="6083"/>
                                        <a:pt x="54165" y="6337"/>
                                        <a:pt x="54165" y="7696"/>
                                      </a:cubicBezTo>
                                      <a:cubicBezTo>
                                        <a:pt x="54165" y="9042"/>
                                        <a:pt x="52540" y="9588"/>
                                        <a:pt x="48489" y="9728"/>
                                      </a:cubicBezTo>
                                      <a:cubicBezTo>
                                        <a:pt x="33630" y="27825"/>
                                        <a:pt x="26060" y="36334"/>
                                        <a:pt x="19850" y="41605"/>
                                      </a:cubicBezTo>
                                      <a:cubicBezTo>
                                        <a:pt x="30797" y="41059"/>
                                        <a:pt x="34849" y="40780"/>
                                        <a:pt x="41592" y="40119"/>
                                      </a:cubicBezTo>
                                      <a:cubicBezTo>
                                        <a:pt x="39840" y="34975"/>
                                        <a:pt x="38621" y="32550"/>
                                        <a:pt x="35662" y="27546"/>
                                      </a:cubicBezTo>
                                      <a:lnTo>
                                        <a:pt x="36462" y="26886"/>
                                      </a:lnTo>
                                      <a:cubicBezTo>
                                        <a:pt x="46736" y="33350"/>
                                        <a:pt x="54165" y="42011"/>
                                        <a:pt x="54165" y="47269"/>
                                      </a:cubicBezTo>
                                      <a:cubicBezTo>
                                        <a:pt x="54165" y="51193"/>
                                        <a:pt x="50101" y="56731"/>
                                        <a:pt x="47130" y="56731"/>
                                      </a:cubicBezTo>
                                      <a:cubicBezTo>
                                        <a:pt x="46330" y="56731"/>
                                        <a:pt x="45517" y="56058"/>
                                        <a:pt x="45110" y="54839"/>
                                      </a:cubicBezTo>
                                      <a:cubicBezTo>
                                        <a:pt x="44704" y="53759"/>
                                        <a:pt x="44564" y="53619"/>
                                        <a:pt x="43624" y="47409"/>
                                      </a:cubicBezTo>
                                      <a:cubicBezTo>
                                        <a:pt x="43358" y="46050"/>
                                        <a:pt x="43091" y="44970"/>
                                        <a:pt x="42672" y="43358"/>
                                      </a:cubicBezTo>
                                      <a:cubicBezTo>
                                        <a:pt x="38227" y="44970"/>
                                        <a:pt x="37135" y="45389"/>
                                        <a:pt x="33630" y="46329"/>
                                      </a:cubicBezTo>
                                      <a:lnTo>
                                        <a:pt x="33630" y="74282"/>
                                      </a:lnTo>
                                      <a:cubicBezTo>
                                        <a:pt x="33630" y="87122"/>
                                        <a:pt x="33630" y="96177"/>
                                        <a:pt x="33896" y="106299"/>
                                      </a:cubicBezTo>
                                      <a:cubicBezTo>
                                        <a:pt x="33896" y="107391"/>
                                        <a:pt x="33630" y="107924"/>
                                        <a:pt x="33223" y="108331"/>
                                      </a:cubicBezTo>
                                      <a:cubicBezTo>
                                        <a:pt x="32271" y="108991"/>
                                        <a:pt x="29705" y="109538"/>
                                        <a:pt x="26606" y="109538"/>
                                      </a:cubicBezTo>
                                      <a:lnTo>
                                        <a:pt x="24447" y="109538"/>
                                      </a:lnTo>
                                      <a:cubicBezTo>
                                        <a:pt x="22009" y="109538"/>
                                        <a:pt x="21476" y="108991"/>
                                        <a:pt x="21476" y="107111"/>
                                      </a:cubicBezTo>
                                      <a:cubicBezTo>
                                        <a:pt x="21882" y="97523"/>
                                        <a:pt x="22276" y="82118"/>
                                        <a:pt x="22276" y="75361"/>
                                      </a:cubicBezTo>
                                      <a:lnTo>
                                        <a:pt x="22276" y="65633"/>
                                      </a:lnTo>
                                      <a:cubicBezTo>
                                        <a:pt x="20803" y="66459"/>
                                        <a:pt x="20117" y="66598"/>
                                        <a:pt x="18097" y="66992"/>
                                      </a:cubicBezTo>
                                      <a:cubicBezTo>
                                        <a:pt x="12560" y="85217"/>
                                        <a:pt x="8649" y="94411"/>
                                        <a:pt x="1753" y="104686"/>
                                      </a:cubicBezTo>
                                      <a:lnTo>
                                        <a:pt x="0" y="103860"/>
                                      </a:lnTo>
                                      <a:cubicBezTo>
                                        <a:pt x="2972" y="93878"/>
                                        <a:pt x="3912" y="88874"/>
                                        <a:pt x="5664" y="76847"/>
                                      </a:cubicBezTo>
                                      <a:cubicBezTo>
                                        <a:pt x="7290" y="65913"/>
                                        <a:pt x="7556" y="64020"/>
                                        <a:pt x="7556" y="59169"/>
                                      </a:cubicBezTo>
                                      <a:cubicBezTo>
                                        <a:pt x="10668" y="59969"/>
                                        <a:pt x="13094" y="60515"/>
                                        <a:pt x="14719" y="60909"/>
                                      </a:cubicBezTo>
                                      <a:cubicBezTo>
                                        <a:pt x="18504" y="61861"/>
                                        <a:pt x="20117" y="62408"/>
                                        <a:pt x="22276" y="63208"/>
                                      </a:cubicBezTo>
                                      <a:lnTo>
                                        <a:pt x="22276" y="49428"/>
                                      </a:lnTo>
                                      <a:cubicBezTo>
                                        <a:pt x="16078" y="51053"/>
                                        <a:pt x="14313" y="51460"/>
                                        <a:pt x="8369" y="52679"/>
                                      </a:cubicBezTo>
                                      <a:cubicBezTo>
                                        <a:pt x="7696" y="56058"/>
                                        <a:pt x="7150" y="57403"/>
                                        <a:pt x="6083" y="57403"/>
                                      </a:cubicBezTo>
                                      <a:cubicBezTo>
                                        <a:pt x="4585" y="57403"/>
                                        <a:pt x="3772" y="54978"/>
                                        <a:pt x="1219" y="41872"/>
                                      </a:cubicBezTo>
                                      <a:cubicBezTo>
                                        <a:pt x="4318" y="42011"/>
                                        <a:pt x="5944" y="42139"/>
                                        <a:pt x="8103" y="42139"/>
                                      </a:cubicBezTo>
                                      <a:cubicBezTo>
                                        <a:pt x="9042" y="42139"/>
                                        <a:pt x="11201" y="42011"/>
                                        <a:pt x="14453" y="41872"/>
                                      </a:cubicBezTo>
                                      <a:cubicBezTo>
                                        <a:pt x="19444" y="35395"/>
                                        <a:pt x="22415" y="30924"/>
                                        <a:pt x="25794" y="25387"/>
                                      </a:cubicBezTo>
                                      <a:cubicBezTo>
                                        <a:pt x="31331" y="15938"/>
                                        <a:pt x="36195" y="6083"/>
                                        <a:pt x="383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9" name="Shape 709"/>
                              <wps:cNvSpPr/>
                              <wps:spPr>
                                <a:xfrm>
                                  <a:off x="326725" y="221923"/>
                                  <a:ext cx="38837" cy="124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837" h="124664">
                                      <a:moveTo>
                                        <a:pt x="22822" y="0"/>
                                      </a:moveTo>
                                      <a:cubicBezTo>
                                        <a:pt x="31534" y="1822"/>
                                        <a:pt x="36230" y="2835"/>
                                        <a:pt x="38748" y="3594"/>
                                      </a:cubicBezTo>
                                      <a:lnTo>
                                        <a:pt x="38837" y="3659"/>
                                      </a:lnTo>
                                      <a:lnTo>
                                        <a:pt x="38837" y="6868"/>
                                      </a:lnTo>
                                      <a:lnTo>
                                        <a:pt x="35382" y="8369"/>
                                      </a:lnTo>
                                      <a:cubicBezTo>
                                        <a:pt x="33096" y="13360"/>
                                        <a:pt x="32144" y="15126"/>
                                        <a:pt x="30518" y="17958"/>
                                      </a:cubicBezTo>
                                      <a:lnTo>
                                        <a:pt x="38837" y="17958"/>
                                      </a:lnTo>
                                      <a:lnTo>
                                        <a:pt x="38837" y="20930"/>
                                      </a:lnTo>
                                      <a:lnTo>
                                        <a:pt x="28905" y="20930"/>
                                      </a:lnTo>
                                      <a:cubicBezTo>
                                        <a:pt x="27559" y="23089"/>
                                        <a:pt x="27292" y="23495"/>
                                        <a:pt x="25400" y="26594"/>
                                      </a:cubicBezTo>
                                      <a:cubicBezTo>
                                        <a:pt x="27153" y="30042"/>
                                        <a:pt x="28807" y="32677"/>
                                        <a:pt x="30917" y="35261"/>
                                      </a:cubicBezTo>
                                      <a:lnTo>
                                        <a:pt x="38837" y="43290"/>
                                      </a:lnTo>
                                      <a:lnTo>
                                        <a:pt x="38837" y="57325"/>
                                      </a:lnTo>
                                      <a:lnTo>
                                        <a:pt x="17831" y="72936"/>
                                      </a:lnTo>
                                      <a:cubicBezTo>
                                        <a:pt x="20130" y="73876"/>
                                        <a:pt x="21476" y="74688"/>
                                        <a:pt x="25260" y="76721"/>
                                      </a:cubicBezTo>
                                      <a:lnTo>
                                        <a:pt x="38837" y="76721"/>
                                      </a:lnTo>
                                      <a:lnTo>
                                        <a:pt x="38837" y="79680"/>
                                      </a:lnTo>
                                      <a:lnTo>
                                        <a:pt x="24587" y="79680"/>
                                      </a:lnTo>
                                      <a:lnTo>
                                        <a:pt x="24587" y="113309"/>
                                      </a:lnTo>
                                      <a:lnTo>
                                        <a:pt x="38837" y="113309"/>
                                      </a:lnTo>
                                      <a:lnTo>
                                        <a:pt x="38837" y="116294"/>
                                      </a:lnTo>
                                      <a:lnTo>
                                        <a:pt x="24587" y="116294"/>
                                      </a:lnTo>
                                      <a:lnTo>
                                        <a:pt x="24587" y="120879"/>
                                      </a:lnTo>
                                      <a:cubicBezTo>
                                        <a:pt x="24587" y="123990"/>
                                        <a:pt x="23089" y="124664"/>
                                        <a:pt x="15672" y="124664"/>
                                      </a:cubicBezTo>
                                      <a:cubicBezTo>
                                        <a:pt x="13233" y="124664"/>
                                        <a:pt x="12433" y="124117"/>
                                        <a:pt x="12433" y="122365"/>
                                      </a:cubicBezTo>
                                      <a:lnTo>
                                        <a:pt x="12433" y="121958"/>
                                      </a:lnTo>
                                      <a:cubicBezTo>
                                        <a:pt x="12560" y="113043"/>
                                        <a:pt x="12700" y="106020"/>
                                        <a:pt x="12700" y="90627"/>
                                      </a:cubicBezTo>
                                      <a:cubicBezTo>
                                        <a:pt x="12700" y="89281"/>
                                        <a:pt x="12700" y="84151"/>
                                        <a:pt x="12560" y="75641"/>
                                      </a:cubicBezTo>
                                      <a:cubicBezTo>
                                        <a:pt x="7836" y="77801"/>
                                        <a:pt x="6477" y="78461"/>
                                        <a:pt x="813" y="80772"/>
                                      </a:cubicBezTo>
                                      <a:lnTo>
                                        <a:pt x="0" y="78867"/>
                                      </a:lnTo>
                                      <a:cubicBezTo>
                                        <a:pt x="14046" y="70091"/>
                                        <a:pt x="24041" y="61582"/>
                                        <a:pt x="35115" y="48629"/>
                                      </a:cubicBezTo>
                                      <a:cubicBezTo>
                                        <a:pt x="30251" y="42812"/>
                                        <a:pt x="27953" y="38760"/>
                                        <a:pt x="23774" y="29032"/>
                                      </a:cubicBezTo>
                                      <a:cubicBezTo>
                                        <a:pt x="15799" y="40119"/>
                                        <a:pt x="11748" y="44438"/>
                                        <a:pt x="3378" y="50648"/>
                                      </a:cubicBezTo>
                                      <a:lnTo>
                                        <a:pt x="2159" y="49429"/>
                                      </a:lnTo>
                                      <a:cubicBezTo>
                                        <a:pt x="6896" y="42812"/>
                                        <a:pt x="10935" y="35116"/>
                                        <a:pt x="15532" y="24435"/>
                                      </a:cubicBezTo>
                                      <a:cubicBezTo>
                                        <a:pt x="19444" y="15126"/>
                                        <a:pt x="21209" y="9310"/>
                                        <a:pt x="228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0" name="Shape 710"/>
                              <wps:cNvSpPr/>
                              <wps:spPr>
                                <a:xfrm>
                                  <a:off x="280396" y="221923"/>
                                  <a:ext cx="37948" cy="449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948" h="44983">
                                      <a:moveTo>
                                        <a:pt x="20523" y="0"/>
                                      </a:moveTo>
                                      <a:cubicBezTo>
                                        <a:pt x="36195" y="4852"/>
                                        <a:pt x="37948" y="5538"/>
                                        <a:pt x="37948" y="7150"/>
                                      </a:cubicBezTo>
                                      <a:cubicBezTo>
                                        <a:pt x="37948" y="8369"/>
                                        <a:pt x="36195" y="8916"/>
                                        <a:pt x="31610" y="9182"/>
                                      </a:cubicBezTo>
                                      <a:cubicBezTo>
                                        <a:pt x="21615" y="21196"/>
                                        <a:pt x="21209" y="21730"/>
                                        <a:pt x="15265" y="26874"/>
                                      </a:cubicBezTo>
                                      <a:cubicBezTo>
                                        <a:pt x="20803" y="31331"/>
                                        <a:pt x="22288" y="33224"/>
                                        <a:pt x="22288" y="36055"/>
                                      </a:cubicBezTo>
                                      <a:cubicBezTo>
                                        <a:pt x="22288" y="40246"/>
                                        <a:pt x="19050" y="44983"/>
                                        <a:pt x="16205" y="44983"/>
                                      </a:cubicBezTo>
                                      <a:cubicBezTo>
                                        <a:pt x="14719" y="44983"/>
                                        <a:pt x="13906" y="43891"/>
                                        <a:pt x="11887" y="39027"/>
                                      </a:cubicBezTo>
                                      <a:cubicBezTo>
                                        <a:pt x="9055" y="32283"/>
                                        <a:pt x="5537" y="26480"/>
                                        <a:pt x="0" y="19850"/>
                                      </a:cubicBezTo>
                                      <a:lnTo>
                                        <a:pt x="813" y="18631"/>
                                      </a:lnTo>
                                      <a:cubicBezTo>
                                        <a:pt x="6210" y="20930"/>
                                        <a:pt x="7976" y="21869"/>
                                        <a:pt x="12014" y="24574"/>
                                      </a:cubicBezTo>
                                      <a:cubicBezTo>
                                        <a:pt x="16205" y="15393"/>
                                        <a:pt x="19050" y="7290"/>
                                        <a:pt x="205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1" name="Shape 711"/>
                              <wps:cNvSpPr/>
                              <wps:spPr>
                                <a:xfrm>
                                  <a:off x="365562" y="293500"/>
                                  <a:ext cx="29502" cy="52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02" h="52007">
                                      <a:moveTo>
                                        <a:pt x="18567" y="0"/>
                                      </a:moveTo>
                                      <a:cubicBezTo>
                                        <a:pt x="22619" y="2566"/>
                                        <a:pt x="23838" y="3379"/>
                                        <a:pt x="27749" y="6224"/>
                                      </a:cubicBezTo>
                                      <a:cubicBezTo>
                                        <a:pt x="28969" y="7024"/>
                                        <a:pt x="29502" y="7709"/>
                                        <a:pt x="29502" y="8369"/>
                                      </a:cubicBezTo>
                                      <a:cubicBezTo>
                                        <a:pt x="29502" y="9195"/>
                                        <a:pt x="28702" y="9996"/>
                                        <a:pt x="26403" y="11354"/>
                                      </a:cubicBezTo>
                                      <a:cubicBezTo>
                                        <a:pt x="26403" y="34303"/>
                                        <a:pt x="26403" y="36881"/>
                                        <a:pt x="26810" y="49035"/>
                                      </a:cubicBezTo>
                                      <a:cubicBezTo>
                                        <a:pt x="26810" y="50241"/>
                                        <a:pt x="26543" y="50660"/>
                                        <a:pt x="25590" y="51207"/>
                                      </a:cubicBezTo>
                                      <a:cubicBezTo>
                                        <a:pt x="24511" y="51601"/>
                                        <a:pt x="20587" y="52007"/>
                                        <a:pt x="17348" y="52007"/>
                                      </a:cubicBezTo>
                                      <a:cubicBezTo>
                                        <a:pt x="14783" y="52007"/>
                                        <a:pt x="14249" y="51460"/>
                                        <a:pt x="14249" y="49441"/>
                                      </a:cubicBezTo>
                                      <a:lnTo>
                                        <a:pt x="14249" y="44717"/>
                                      </a:lnTo>
                                      <a:lnTo>
                                        <a:pt x="0" y="44717"/>
                                      </a:lnTo>
                                      <a:lnTo>
                                        <a:pt x="0" y="41732"/>
                                      </a:lnTo>
                                      <a:lnTo>
                                        <a:pt x="14249" y="41732"/>
                                      </a:lnTo>
                                      <a:lnTo>
                                        <a:pt x="14249" y="8103"/>
                                      </a:lnTo>
                                      <a:lnTo>
                                        <a:pt x="0" y="8103"/>
                                      </a:lnTo>
                                      <a:lnTo>
                                        <a:pt x="0" y="5144"/>
                                      </a:lnTo>
                                      <a:lnTo>
                                        <a:pt x="14249" y="5144"/>
                                      </a:lnTo>
                                      <a:cubicBezTo>
                                        <a:pt x="16141" y="2845"/>
                                        <a:pt x="16815" y="2160"/>
                                        <a:pt x="185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2" name="Shape 712"/>
                              <wps:cNvSpPr/>
                              <wps:spPr>
                                <a:xfrm>
                                  <a:off x="365562" y="232324"/>
                                  <a:ext cx="42469" cy="648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69" h="64821">
                                      <a:moveTo>
                                        <a:pt x="20726" y="0"/>
                                      </a:moveTo>
                                      <a:cubicBezTo>
                                        <a:pt x="25324" y="3505"/>
                                        <a:pt x="26670" y="4584"/>
                                        <a:pt x="30861" y="8229"/>
                                      </a:cubicBezTo>
                                      <a:cubicBezTo>
                                        <a:pt x="31940" y="9448"/>
                                        <a:pt x="32347" y="10122"/>
                                        <a:pt x="32347" y="10668"/>
                                      </a:cubicBezTo>
                                      <a:cubicBezTo>
                                        <a:pt x="32347" y="12014"/>
                                        <a:pt x="30581" y="12953"/>
                                        <a:pt x="26670" y="13906"/>
                                      </a:cubicBezTo>
                                      <a:cubicBezTo>
                                        <a:pt x="19786" y="25527"/>
                                        <a:pt x="15329" y="31597"/>
                                        <a:pt x="8306" y="39306"/>
                                      </a:cubicBezTo>
                                      <a:cubicBezTo>
                                        <a:pt x="18301" y="45656"/>
                                        <a:pt x="28829" y="49161"/>
                                        <a:pt x="42469" y="50647"/>
                                      </a:cubicBezTo>
                                      <a:lnTo>
                                        <a:pt x="42469" y="52400"/>
                                      </a:lnTo>
                                      <a:cubicBezTo>
                                        <a:pt x="37211" y="54825"/>
                                        <a:pt x="35585" y="57264"/>
                                        <a:pt x="33693" y="64821"/>
                                      </a:cubicBezTo>
                                      <a:cubicBezTo>
                                        <a:pt x="20866" y="59423"/>
                                        <a:pt x="12217" y="53886"/>
                                        <a:pt x="2629" y="44970"/>
                                      </a:cubicBezTo>
                                      <a:lnTo>
                                        <a:pt x="0" y="46923"/>
                                      </a:lnTo>
                                      <a:lnTo>
                                        <a:pt x="0" y="32888"/>
                                      </a:lnTo>
                                      <a:lnTo>
                                        <a:pt x="330" y="33223"/>
                                      </a:lnTo>
                                      <a:cubicBezTo>
                                        <a:pt x="6413" y="25247"/>
                                        <a:pt x="9512" y="20117"/>
                                        <a:pt x="14249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56"/>
                                      </a:lnTo>
                                      <a:lnTo>
                                        <a:pt x="14249" y="7556"/>
                                      </a:lnTo>
                                      <a:cubicBezTo>
                                        <a:pt x="16942" y="4178"/>
                                        <a:pt x="17894" y="3098"/>
                                        <a:pt x="207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3" name="Shape 713"/>
                              <wps:cNvSpPr/>
                              <wps:spPr>
                                <a:xfrm>
                                  <a:off x="365562" y="225581"/>
                                  <a:ext cx="2768" cy="3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8" h="3209">
                                      <a:moveTo>
                                        <a:pt x="0" y="0"/>
                                      </a:moveTo>
                                      <a:lnTo>
                                        <a:pt x="2768" y="2005"/>
                                      </a:lnTo>
                                      <a:lnTo>
                                        <a:pt x="0" y="32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4" name="Shape 714"/>
                              <wps:cNvSpPr/>
                              <wps:spPr>
                                <a:xfrm>
                                  <a:off x="419033" y="222590"/>
                                  <a:ext cx="125476" cy="122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476" h="122504">
                                      <a:moveTo>
                                        <a:pt x="55791" y="0"/>
                                      </a:moveTo>
                                      <a:cubicBezTo>
                                        <a:pt x="72403" y="1486"/>
                                        <a:pt x="75781" y="2172"/>
                                        <a:pt x="75781" y="3911"/>
                                      </a:cubicBezTo>
                                      <a:cubicBezTo>
                                        <a:pt x="75781" y="4331"/>
                                        <a:pt x="75374" y="4876"/>
                                        <a:pt x="74968" y="5131"/>
                                      </a:cubicBezTo>
                                      <a:cubicBezTo>
                                        <a:pt x="74422" y="5537"/>
                                        <a:pt x="73482" y="5956"/>
                                        <a:pt x="72403" y="6210"/>
                                      </a:cubicBezTo>
                                      <a:cubicBezTo>
                                        <a:pt x="71717" y="6490"/>
                                        <a:pt x="70777" y="6896"/>
                                        <a:pt x="69558" y="7303"/>
                                      </a:cubicBezTo>
                                      <a:lnTo>
                                        <a:pt x="69558" y="27419"/>
                                      </a:lnTo>
                                      <a:lnTo>
                                        <a:pt x="88341" y="27419"/>
                                      </a:lnTo>
                                      <a:cubicBezTo>
                                        <a:pt x="92253" y="22555"/>
                                        <a:pt x="93472" y="21069"/>
                                        <a:pt x="97650" y="16345"/>
                                      </a:cubicBezTo>
                                      <a:cubicBezTo>
                                        <a:pt x="104280" y="21336"/>
                                        <a:pt x="106172" y="23101"/>
                                        <a:pt x="112649" y="28639"/>
                                      </a:cubicBezTo>
                                      <a:cubicBezTo>
                                        <a:pt x="112789" y="29045"/>
                                        <a:pt x="112928" y="29311"/>
                                        <a:pt x="112928" y="29451"/>
                                      </a:cubicBezTo>
                                      <a:cubicBezTo>
                                        <a:pt x="112928" y="29985"/>
                                        <a:pt x="112243" y="30391"/>
                                        <a:pt x="111430" y="30391"/>
                                      </a:cubicBezTo>
                                      <a:lnTo>
                                        <a:pt x="69558" y="30391"/>
                                      </a:lnTo>
                                      <a:lnTo>
                                        <a:pt x="69558" y="57138"/>
                                      </a:lnTo>
                                      <a:lnTo>
                                        <a:pt x="99543" y="57138"/>
                                      </a:lnTo>
                                      <a:cubicBezTo>
                                        <a:pt x="104140" y="51867"/>
                                        <a:pt x="105499" y="50254"/>
                                        <a:pt x="109817" y="44983"/>
                                      </a:cubicBezTo>
                                      <a:cubicBezTo>
                                        <a:pt x="116294" y="50520"/>
                                        <a:pt x="118466" y="52273"/>
                                        <a:pt x="125082" y="58356"/>
                                      </a:cubicBezTo>
                                      <a:cubicBezTo>
                                        <a:pt x="125349" y="58623"/>
                                        <a:pt x="125476" y="59030"/>
                                        <a:pt x="125476" y="59296"/>
                                      </a:cubicBezTo>
                                      <a:cubicBezTo>
                                        <a:pt x="125476" y="59703"/>
                                        <a:pt x="124943" y="60109"/>
                                        <a:pt x="124130" y="60109"/>
                                      </a:cubicBezTo>
                                      <a:lnTo>
                                        <a:pt x="83604" y="60109"/>
                                      </a:lnTo>
                                      <a:lnTo>
                                        <a:pt x="83337" y="104940"/>
                                      </a:lnTo>
                                      <a:cubicBezTo>
                                        <a:pt x="83337" y="107379"/>
                                        <a:pt x="84150" y="108064"/>
                                        <a:pt x="86995" y="108064"/>
                                      </a:cubicBezTo>
                                      <a:cubicBezTo>
                                        <a:pt x="90640" y="108191"/>
                                        <a:pt x="93472" y="108191"/>
                                        <a:pt x="95225" y="108331"/>
                                      </a:cubicBezTo>
                                      <a:lnTo>
                                        <a:pt x="96037" y="108331"/>
                                      </a:lnTo>
                                      <a:cubicBezTo>
                                        <a:pt x="99962" y="108331"/>
                                        <a:pt x="104813" y="107924"/>
                                        <a:pt x="105893" y="107518"/>
                                      </a:cubicBezTo>
                                      <a:cubicBezTo>
                                        <a:pt x="108331" y="106705"/>
                                        <a:pt x="108331" y="106705"/>
                                        <a:pt x="116700" y="78892"/>
                                      </a:cubicBezTo>
                                      <a:lnTo>
                                        <a:pt x="118326" y="78892"/>
                                      </a:lnTo>
                                      <a:lnTo>
                                        <a:pt x="117653" y="102260"/>
                                      </a:lnTo>
                                      <a:lnTo>
                                        <a:pt x="117653" y="102921"/>
                                      </a:lnTo>
                                      <a:cubicBezTo>
                                        <a:pt x="117653" y="105219"/>
                                        <a:pt x="118186" y="105626"/>
                                        <a:pt x="121425" y="106845"/>
                                      </a:cubicBezTo>
                                      <a:cubicBezTo>
                                        <a:pt x="123584" y="107518"/>
                                        <a:pt x="125082" y="109817"/>
                                        <a:pt x="125082" y="112255"/>
                                      </a:cubicBezTo>
                                      <a:cubicBezTo>
                                        <a:pt x="125082" y="115354"/>
                                        <a:pt x="123050" y="117640"/>
                                        <a:pt x="119545" y="118720"/>
                                      </a:cubicBezTo>
                                      <a:cubicBezTo>
                                        <a:pt x="116434" y="119685"/>
                                        <a:pt x="111303" y="119938"/>
                                        <a:pt x="100089" y="119938"/>
                                      </a:cubicBezTo>
                                      <a:cubicBezTo>
                                        <a:pt x="83337" y="119938"/>
                                        <a:pt x="78753" y="119799"/>
                                        <a:pt x="75781" y="118999"/>
                                      </a:cubicBezTo>
                                      <a:cubicBezTo>
                                        <a:pt x="71996" y="118059"/>
                                        <a:pt x="70104" y="115494"/>
                                        <a:pt x="70244" y="111036"/>
                                      </a:cubicBezTo>
                                      <a:lnTo>
                                        <a:pt x="70510" y="60109"/>
                                      </a:lnTo>
                                      <a:lnTo>
                                        <a:pt x="52819" y="60109"/>
                                      </a:lnTo>
                                      <a:cubicBezTo>
                                        <a:pt x="52133" y="70244"/>
                                        <a:pt x="51600" y="74155"/>
                                        <a:pt x="49974" y="80505"/>
                                      </a:cubicBezTo>
                                      <a:cubicBezTo>
                                        <a:pt x="45923" y="96850"/>
                                        <a:pt x="37694" y="107112"/>
                                        <a:pt x="22555" y="114948"/>
                                      </a:cubicBezTo>
                                      <a:cubicBezTo>
                                        <a:pt x="15811" y="118466"/>
                                        <a:pt x="10274" y="120345"/>
                                        <a:pt x="267" y="122504"/>
                                      </a:cubicBezTo>
                                      <a:lnTo>
                                        <a:pt x="0" y="120891"/>
                                      </a:lnTo>
                                      <a:cubicBezTo>
                                        <a:pt x="13640" y="114135"/>
                                        <a:pt x="21476" y="108064"/>
                                        <a:pt x="27559" y="99822"/>
                                      </a:cubicBezTo>
                                      <a:cubicBezTo>
                                        <a:pt x="34176" y="91186"/>
                                        <a:pt x="37694" y="79832"/>
                                        <a:pt x="38633" y="65507"/>
                                      </a:cubicBezTo>
                                      <a:cubicBezTo>
                                        <a:pt x="38633" y="64288"/>
                                        <a:pt x="38773" y="63488"/>
                                        <a:pt x="38900" y="60109"/>
                                      </a:cubicBezTo>
                                      <a:lnTo>
                                        <a:pt x="14859" y="60109"/>
                                      </a:lnTo>
                                      <a:cubicBezTo>
                                        <a:pt x="9995" y="60109"/>
                                        <a:pt x="6350" y="60389"/>
                                        <a:pt x="2565" y="61049"/>
                                      </a:cubicBezTo>
                                      <a:lnTo>
                                        <a:pt x="1765" y="56058"/>
                                      </a:lnTo>
                                      <a:cubicBezTo>
                                        <a:pt x="5804" y="56744"/>
                                        <a:pt x="10668" y="57138"/>
                                        <a:pt x="14859" y="57138"/>
                                      </a:cubicBezTo>
                                      <a:lnTo>
                                        <a:pt x="56324" y="57138"/>
                                      </a:lnTo>
                                      <a:lnTo>
                                        <a:pt x="56324" y="30391"/>
                                      </a:lnTo>
                                      <a:lnTo>
                                        <a:pt x="30798" y="30391"/>
                                      </a:lnTo>
                                      <a:cubicBezTo>
                                        <a:pt x="24448" y="39319"/>
                                        <a:pt x="18644" y="45530"/>
                                        <a:pt x="10135" y="52273"/>
                                      </a:cubicBezTo>
                                      <a:lnTo>
                                        <a:pt x="8649" y="51194"/>
                                      </a:lnTo>
                                      <a:cubicBezTo>
                                        <a:pt x="14859" y="41999"/>
                                        <a:pt x="17958" y="35789"/>
                                        <a:pt x="22695" y="22834"/>
                                      </a:cubicBezTo>
                                      <a:cubicBezTo>
                                        <a:pt x="25667" y="14732"/>
                                        <a:pt x="26073" y="13639"/>
                                        <a:pt x="28092" y="3784"/>
                                      </a:cubicBezTo>
                                      <a:cubicBezTo>
                                        <a:pt x="42951" y="7569"/>
                                        <a:pt x="47549" y="9182"/>
                                        <a:pt x="47549" y="10808"/>
                                      </a:cubicBezTo>
                                      <a:cubicBezTo>
                                        <a:pt x="47549" y="12167"/>
                                        <a:pt x="46596" y="12420"/>
                                        <a:pt x="40792" y="13639"/>
                                      </a:cubicBezTo>
                                      <a:cubicBezTo>
                                        <a:pt x="39307" y="15951"/>
                                        <a:pt x="39307" y="15951"/>
                                        <a:pt x="35522" y="22555"/>
                                      </a:cubicBezTo>
                                      <a:cubicBezTo>
                                        <a:pt x="33909" y="25260"/>
                                        <a:pt x="32957" y="26886"/>
                                        <a:pt x="32690" y="27419"/>
                                      </a:cubicBezTo>
                                      <a:lnTo>
                                        <a:pt x="56324" y="27419"/>
                                      </a:lnTo>
                                      <a:lnTo>
                                        <a:pt x="56324" y="12840"/>
                                      </a:lnTo>
                                      <a:cubicBezTo>
                                        <a:pt x="56324" y="10681"/>
                                        <a:pt x="56058" y="2972"/>
                                        <a:pt x="557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74BF23" id="Group 9270" o:spid="_x0000_s1026" style="position:absolute;left:0;text-align:left;margin-left:12.95pt;margin-top:8.5pt;width:43.15pt;height:27.3pt;z-index:251681792" coordsize="5477,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">
                      <v:shape id="Shape 549" o:spid="_x0000_s1027" style="position:absolute;top:19;width:1245;height:1160;visibility:visible;mso-wrap-style:square;v-text-anchor:top" coordsize="124536,116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" path="m48362,v3911,533,7010,800,9042,1079c66446,2159,68618,2692,68618,4305v,1080,-1486,2045,-5537,3252l63081,48476r26606,l99682,36322v6884,5537,9055,7290,15532,12967c115621,49822,115888,50241,115888,50368v,533,-801,1080,-1486,1080l63081,51448r,60515l97650,111963v4471,-5664,5804,-7429,10275,-12700c115087,104940,117234,106832,123990,112903v279,406,546,825,546,1080c124536,114528,123850,114934,123317,114934r-111430,c7429,114934,4458,115202,1079,116014l,110744v4597,953,6883,1219,11887,1219l49441,111963r,-93599c49441,9715,49162,5257,48362,xe" fillcolor="black" stroked="f" strokeweight="0">
                        <v:stroke miterlimit="1" joinstyle="miter"/>
                        <v:path arrowok="t" textboxrect="0,0,124536,116014"/>
                      </v:shape>
                      <v:shape id="Shape 550" o:spid="_x0000_s1028" style="position:absolute;left:1457;top:734;width:217;height:506;visibility:visible;mso-wrap-style:square;v-text-anchor:top" coordsize="21685,5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" path="m,c6350,2832,8242,3925,14059,7430r7626,l21685,10389r-8985,l12700,39027r8985,l21685,42012r-8985,l12700,47537v-127,2158,-1346,2705,-6071,2844c4737,50521,3378,50521,3251,50521r-406,c686,50521,,49974,,48082,279,34837,419,27953,419,27407,419,15126,279,4725,,xe" fillcolor="black" stroked="f" strokeweight="0">
                        <v:stroke miterlimit="1" joinstyle="miter"/>
                        <v:path arrowok="t" textboxrect="0,0,21685,50521"/>
                      </v:shape>
                      <v:shape id="Shape 551" o:spid="_x0000_s1029" style="position:absolute;left:1452;top:615;width:222;height:49;visibility:visible;mso-wrap-style:square;v-text-anchor:top" coordsize="22219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" path="m,c2565,546,7163,1080,9588,1080r12631,l22219,4051r-12364,c6756,4051,4597,4191,533,4864l,xe" fillcolor="black" stroked="f" strokeweight="0">
                        <v:stroke miterlimit="1" joinstyle="miter"/>
                        <v:path arrowok="t" textboxrect="0,0,22219,4864"/>
                      </v:shape>
                      <v:shape id="Shape 552" o:spid="_x0000_s1030" style="position:absolute;left:1451;top:436;width:223;height:48;visibility:visible;mso-wrap-style:square;v-text-anchor:top" coordsize="22358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" path="m,c3112,800,7163,1346,9601,1346r12757,l22358,4318r-12490,c7709,4318,5677,4445,546,4852l,xe" fillcolor="black" stroked="f" strokeweight="0">
                        <v:stroke miterlimit="1" joinstyle="miter"/>
                        <v:path arrowok="t" textboxrect="0,0,22358,4852"/>
                      </v:shape>
                      <v:shape id="Shape 553" o:spid="_x0000_s1031" style="position:absolute;left:1402;top:259;width:272;height:46;visibility:visible;mso-wrap-style:square;v-text-anchor:top" coordsize="27223,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" path="m,c4191,826,8115,1219,10808,1219r16415,l27223,4190r-16542,c7849,4190,5537,4331,686,4584l,xe" fillcolor="black" stroked="f" strokeweight="0">
                        <v:stroke miterlimit="1" joinstyle="miter"/>
                        <v:path arrowok="t" textboxrect="0,0,27223,4584"/>
                      </v:shape>
                      <v:shape id="Shape 554" o:spid="_x0000_s1032" style="position:absolute;left:1447;top:83;width:227;height:45;visibility:visible;mso-wrap-style:square;v-text-anchor:top" coordsize="22765,4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" path="m,c4191,953,6756,1219,9322,1219r13443,l22765,4191r-13443,c8649,4191,5817,4331,813,4471l,xe" fillcolor="black" stroked="f" strokeweight="0">
                        <v:stroke miterlimit="1" joinstyle="miter"/>
                        <v:path arrowok="t" textboxrect="0,0,22765,4471"/>
                      </v:shape>
                      <v:shape id="Shape 555" o:spid="_x0000_s1033" style="position:absolute;left:1674;top:738;width:252;height:482;visibility:visible;mso-wrap-style:square;v-text-anchor:top" coordsize="25190,4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" path="m14383,v4191,3125,5410,4064,9321,7036c24784,8116,25190,8789,25190,9475v,800,-546,1345,-3911,3505l21279,31623v,4179,127,7696,266,12827c21545,45936,21139,46482,20326,46876v-1346,813,-4724,1346,-7556,1346c9925,48222,9252,47828,8985,46203r,-4585l,41618,,38633r8985,l8985,9996,,9996,,7036r8172,c10877,3925,11678,2985,14383,xe" fillcolor="black" stroked="f" strokeweight="0">
                        <v:stroke miterlimit="1" joinstyle="miter"/>
                        <v:path arrowok="t" textboxrect="0,0,25190,48222"/>
                      </v:shape>
                      <v:shape id="Shape 556" o:spid="_x0000_s1034" style="position:absolute;left:1674;top:537;width:272;height:119;visibility:visible;mso-wrap-style:square;v-text-anchor:top" coordsize="27210,1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" path="m13976,v5550,4306,7303,5524,12700,9855c26943,10249,27210,10656,27210,10935v,533,-534,939,-1473,939l,11874,,8903r5607,c9252,4852,10331,3772,13976,xe" fillcolor="black" stroked="f" strokeweight="0">
                        <v:stroke miterlimit="1" joinstyle="miter"/>
                        <v:path arrowok="t" textboxrect="0,0,27210,11874"/>
                      </v:shape>
                      <v:shape id="Shape 557" o:spid="_x0000_s1035" style="position:absolute;left:1674;top:355;width:274;height:124;visibility:visible;mso-wrap-style:square;v-text-anchor:top" coordsize="27349,1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" path="m14383,v5537,4331,7290,5676,12293,10401c27083,10947,27349,11481,27349,11620v,546,-533,813,-1486,813l,12433,,9461r6140,c8985,6210,11678,2971,14383,xe" fillcolor="black" stroked="f" strokeweight="0">
                        <v:stroke miterlimit="1" joinstyle="miter"/>
                        <v:path arrowok="t" textboxrect="0,0,27349,12433"/>
                      </v:shape>
                      <v:shape id="Shape 558" o:spid="_x0000_s1036" style="position:absolute;left:1674;top:175;width:340;height:126;visibility:visible;mso-wrap-style:square;v-text-anchor:top" coordsize="33966,1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" path="m20466,v5677,4318,7290,5664,12700,10134c33699,10668,33966,11214,33966,11481v,673,-673,1079,-1892,1079l,12560,,9589r11817,c15462,5270,16681,4051,20466,xe" fillcolor="black" stroked="f" strokeweight="0">
                        <v:stroke miterlimit="1" joinstyle="miter"/>
                        <v:path arrowok="t" textboxrect="0,0,33966,12560"/>
                      </v:shape>
                      <v:shape id="Shape 559" o:spid="_x0000_s1037" style="position:absolute;left:2005;top:28;width:652;height:1170;visibility:visible;mso-wrap-style:square;v-text-anchor:top" coordsize="65240,11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" path="m48628,v4585,3645,5931,4864,9856,8369c59703,9589,60096,10262,60096,10935v,1219,-1346,2019,-5118,3378l54978,23089v,11353,267,27292,534,35128c55372,59956,54978,60782,53353,61176v-1766,546,-5004,825,-8243,825c42685,62001,41872,61456,41872,59703r,-7836l14186,51867r,50787c14186,104140,14453,104813,14986,105220v1092,533,3658,672,15405,672c45923,105892,46863,105753,48349,103455v1625,-2427,4597,-11075,10135,-29719l59969,74016r-1625,26479l58344,101028v,1626,673,2427,2845,3112c64160,105220,65240,106566,65240,109258v,3391,-1892,5271,-6617,6490c55245,116688,47676,116967,30658,116967v-17958,,-22009,-279,-24714,-1359c2426,114122,1219,111824,1079,106439l1219,85890r,-28753c1219,54292,1219,52273,673,40246v7163,3379,9182,4458,16078,8637l41872,48883r,-37809l11748,11074v-2566,,-8103,407,-10669,801l,6744v3505,813,8509,1346,11748,1346l40386,8090c43904,4445,44983,3366,48628,xe" fillcolor="black" stroked="f" strokeweight="0">
                        <v:stroke miterlimit="1" joinstyle="miter"/>
                        <v:path arrowok="t" textboxrect="0,0,65240,116967"/>
                      </v:shape>
                      <v:shape id="Shape 560" o:spid="_x0000_s1038" style="position:absolute;left:1674;width:285;height:125;visibility:visible;mso-wrap-style:square;v-text-anchor:top" coordsize="28429,1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" path="m14789,v5804,4331,7569,5677,12967,10401c28162,10808,28429,11354,28429,11621v,533,-673,939,-1753,939l,12560,,9589r6013,c9785,5271,10877,4051,14789,xe" fillcolor="black" stroked="f" strokeweight="0">
                        <v:stroke miterlimit="1" joinstyle="miter"/>
                        <v:path arrowok="t" textboxrect="0,0,28429,12560"/>
                      </v:shape>
                      <v:shape id="Shape 561" o:spid="_x0000_s1039" style="position:absolute;left:3218;top:177;width:303;height:376;visibility:visible;mso-wrap-style:square;v-text-anchor:top" coordsize="30251,3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" path="m940,c19583,9728,30251,18783,30251,25133v,6198,-3911,12548,-7975,12548c20523,37681,19583,36602,18364,32677,15126,22961,8369,11354,,939l940,xe" fillcolor="black" stroked="f" strokeweight="0">
                        <v:stroke miterlimit="1" joinstyle="miter"/>
                        <v:path arrowok="t" textboxrect="0,0,30251,37681"/>
                      </v:shape>
                      <v:shape id="Shape 562" o:spid="_x0000_s1040" style="position:absolute;left:2828;top:62;width:691;height:1095;visibility:visible;mso-wrap-style:square;v-text-anchor:top" coordsize="69152,10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" path="m12154,c30124,1486,31610,1753,31610,3505v,1359,-1219,2032,-5410,3505l27826,83731c44031,78740,57264,73876,68618,68618r534,1473c53759,81991,37148,91160,10401,102781v-406,5410,-812,6757,-2171,6757c7569,109538,6756,108724,6210,107518,5398,105893,3378,100216,,90500v5677,-685,6896,-953,15126,-3112l13373,14859c13233,9995,12967,6617,12154,xe" fillcolor="black" stroked="f" strokeweight="0">
                        <v:stroke miterlimit="1" joinstyle="miter"/>
                        <v:path arrowok="t" textboxrect="0,0,69152,109538"/>
                      </v:shape>
                      <v:shape id="Shape 563" o:spid="_x0000_s1041" style="position:absolute;left:3130;top:47;width:869;height:1172;visibility:visible;mso-wrap-style:square;v-text-anchor:top" coordsize="86855,117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" path="m58890,v4191,533,7302,952,9322,1079c77267,2159,79565,2832,79565,4318v,1359,-1892,2438,-6350,3518c71450,35522,70244,45110,66992,56324v-2159,7824,-4457,13514,-8229,20257c65913,80226,74828,85903,80912,90767v4051,3378,5943,6616,5943,9995c86855,103327,86042,106299,84557,109004v-1626,2972,-3645,4584,-5677,4584c77940,113588,77127,113055,76314,111976v-533,-953,-533,-953,-2832,-7430c70510,96038,63894,85496,57404,78753,49441,91440,39713,100622,26340,107645v-7696,4191,-14580,6757,-25654,9589l,115760c17018,107645,29451,98336,39040,86436,48768,74143,54305,59283,57277,37414,58483,27546,59296,17018,59296,8242v,-2845,,-4470,-406,-8242xe" fillcolor="black" stroked="f" strokeweight="0">
                        <v:stroke miterlimit="1" joinstyle="miter"/>
                        <v:path arrowok="t" textboxrect="0,0,86855,117234"/>
                      </v:shape>
                      <v:shape id="Shape 564" o:spid="_x0000_s1042" style="position:absolute;left:4202;top:2;width:1275;height:1240;visibility:visible;mso-wrap-style:square;v-text-anchor:top" coordsize="127508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" path="m80912,v17691,1626,19443,1893,19443,3925c100355,5410,98603,6350,94272,7430r,52273c104953,66460,113182,69431,127508,71857r-140,1359c120752,76594,118999,78880,117107,87249,107785,83338,103594,80785,94272,73355v140,5805,140,5805,267,27140c94539,101574,94679,106438,95085,120485v-127,1613,-546,2159,-1892,2566c91567,123596,88608,124003,85763,124003v-3912,,-4585,-280,-4724,-2311c81851,109677,82258,99403,82258,80899v,-7010,-140,-9169,-267,-18225c74689,52807,70104,43891,65773,30938r-940,406c62535,45110,59017,56324,53086,69571,42278,93066,26340,109283,1613,122238l546,120612c17018,107252,27153,95224,35928,78740,41199,68618,46190,55652,49301,43777v1220,-4877,1893,-8116,2972,-15278l32410,28499v-3098,7023,-5803,12294,-9588,18377c35789,54711,39027,57950,39027,63488v,4864,-3645,10121,-7010,10121c30518,73609,29845,72530,29312,69291,28092,60376,25794,54572,21742,48628,14986,59157,9728,65240,1219,72669l,71590c8103,59843,14186,47143,19850,30125,23635,18504,25933,8915,27013,279,42951,3645,45923,4458,45923,6210v,1220,-406,1359,-5943,2845c37274,16878,36055,19863,33769,25527r18364,c54978,21882,55918,20803,58890,17297v5270,3645,6744,4852,11747,9043c71183,26874,71450,27153,71450,27699v,800,-1079,1473,-3645,2553c70777,37147,76581,45796,81991,51727,81572,9322,81572,7709,80912,xe" fillcolor="black" stroked="f" strokeweight="0">
                        <v:stroke miterlimit="1" joinstyle="miter"/>
                        <v:path arrowok="t" textboxrect="0,0,127508,124003"/>
                      </v:shape>
                      <v:shape id="Shape 694" o:spid="_x0000_s1043" style="position:absolute;left:48;top:2463;width:319;height:790;visibility:visible;mso-wrap-style:square;v-text-anchor:top" coordsize="31883,79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" path="m31883,r,7343l26073,11504c16078,20813,10541,32434,10541,44181v,9461,4991,19863,9588,19863c22292,64044,25441,61351,28949,57075r2934,-4404l31883,71951r-1287,1715c26915,77243,23571,79030,20536,79030v-2426,,-4724,-1080,-6210,-2705c13106,74851,11887,72020,10681,67828,9322,63091,8509,61606,5143,56881,2032,52563,,46620,,41489,,32853,4331,22718,11621,14349l31883,xe" fillcolor="black" stroked="f" strokeweight="0">
                        <v:stroke miterlimit="1" joinstyle="miter"/>
                        <v:path arrowok="t" textboxrect="0,0,31883,79030"/>
                      </v:shape>
                      <v:shape id="Shape 695" o:spid="_x0000_s1044" style="position:absolute;left:367;top:2397;width:793;height:964;visibility:visible;mso-wrap-style:square;v-text-anchor:top" coordsize="79280,9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" path="m29039,c58350,,79280,18631,79280,44831v,19050,-10262,34442,-29032,43498c42132,92253,34030,94411,20656,96431r-673,-1879c34576,90094,44444,84138,52406,75502,61055,65913,65373,54305,65373,40919,65373,18237,50921,4318,27273,4318v-1333,,-2553,140,-4851,279c26473,9868,27819,13233,27819,17958v,10667,-7023,29858,-17018,46202l,78545,,59265,8037,47201c15230,34537,21342,19983,21342,12420v,-1473,-279,-3098,-686,-4457c20390,7023,19717,5131,19590,5131,14453,6146,10027,7600,5923,9695l,13936,,6593,1397,5604c9890,1991,19380,,29039,xe" fillcolor="black" stroked="f" strokeweight="0">
                        <v:stroke miterlimit="1" joinstyle="miter"/>
                        <v:path arrowok="t" textboxrect="0,0,79280,96431"/>
                      </v:shape>
                      <v:shape id="Shape 696" o:spid="_x0000_s1045" style="position:absolute;left:1722;top:3066;width:283;height:48;visibility:visible;mso-wrap-style:square;v-text-anchor:top" coordsize="28308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" path="m,c3112,546,9195,1092,11760,1092r16548,l28308,4051r-16421,c8522,4051,3658,4458,1219,4864l,xe" fillcolor="black" stroked="f" strokeweight="0">
                        <v:stroke miterlimit="1" joinstyle="miter"/>
                        <v:path arrowok="t" textboxrect="0,0,28308,4864"/>
                      </v:shape>
                      <v:shape id="Shape 697" o:spid="_x0000_s1046" style="position:absolute;left:1367;top:2702;width:638;height:745;visibility:visible;mso-wrap-style:square;v-text-anchor:top" coordsize="63830,74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" path="m24447,v4738,3378,6084,4457,10414,8102c35801,9182,36195,9589,36195,10007v,661,-1207,1740,-4445,3912l31750,45517v2159,5283,4445,7708,8776,9728c43770,56800,47314,57883,51768,58577r12062,721l63830,70460r-8783,-744c49406,68554,44914,66801,41465,64439,36335,60655,33630,57010,28372,46062v-2705,4738,-4331,6884,-8649,12155c13779,65239,13652,65518,11760,68084v394,3645,394,3645,394,4178c12154,73609,11481,74434,10541,74434v-813,,-1346,-545,-2032,-1625c3518,63614,3518,63614,406,57403,11760,52006,13919,50800,18910,47548r,-36601l9461,10947v-2565,,-6210,266,-8102,546l,6883v2845,546,7036,1079,9461,1079l18377,7962c20803,4457,21615,3378,24447,xe" fillcolor="black" stroked="f" strokeweight="0">
                        <v:stroke miterlimit="1" joinstyle="miter"/>
                        <v:path arrowok="t" textboxrect="0,0,63830,74434"/>
                      </v:shape>
                      <v:shape id="Shape 698" o:spid="_x0000_s1047" style="position:absolute;left:1794;top:2464;width:211;height:541;visibility:visible;mso-wrap-style:square;v-text-anchor:top" coordsize="21145,5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" path="m,c6210,2985,7976,3925,13779,7430r7366,l21145,10415r-8712,l12433,25133r8712,l21145,28093r-8712,l12433,43765r8712,l21145,46737r-8712,l12433,52007v-279,940,-546,1359,-1359,1625c10808,53632,2832,54026,2159,54026,940,54026,406,53493,,52007,406,36881,546,35268,546,26353,546,14593,406,9461,,xe" fillcolor="black" stroked="f" strokeweight="0">
                        <v:stroke miterlimit="1" joinstyle="miter"/>
                        <v:path arrowok="t" textboxrect="0,0,21145,54026"/>
                      </v:shape>
                      <v:shape id="Shape 699" o:spid="_x0000_s1048" style="position:absolute;left:1736;top:2369;width:269;height:47;visibility:visible;mso-wrap-style:square;v-text-anchor:top" coordsize="26949,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" path="m,c2565,533,7163,940,9055,940r17894,l26949,3912r-17361,c4724,4305,1892,4585,1079,4725l,xe" fillcolor="black" stroked="f" strokeweight="0">
                        <v:stroke miterlimit="1" joinstyle="miter"/>
                        <v:path arrowok="t" textboxrect="0,0,26949,4725"/>
                      </v:shape>
                      <v:shape id="Shape 700" o:spid="_x0000_s1049" style="position:absolute;left:1412;top:2248;width:274;height:331;visibility:visible;mso-wrap-style:square;v-text-anchor:top" coordsize="27419,3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" path="m1486,c7836,2692,14732,6883,20942,11747v4052,3111,6477,6883,6477,9855c27419,27279,22974,33096,18644,33096v-2159,,-2972,-1220,-4598,-6490c10401,14985,6756,8368,,1219l1486,xe" fillcolor="black" stroked="f" strokeweight="0">
                        <v:stroke miterlimit="1" joinstyle="miter"/>
                        <v:path arrowok="t" textboxrect="0,0,27419,33096"/>
                      </v:shape>
                      <v:shape id="Shape 701" o:spid="_x0000_s1050" style="position:absolute;left:2005;top:3291;width:298;height:126;visibility:visible;mso-wrap-style:square;v-text-anchor:top" coordsize="29769,1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" path="m29769,r,12591l11684,12591,,11602,,440,4648,717,29769,xe" fillcolor="black" stroked="f" strokeweight="0">
                        <v:stroke miterlimit="1" joinstyle="miter"/>
                        <v:path arrowok="t" textboxrect="0,0,29769,12591"/>
                      </v:shape>
                      <v:shape id="Shape 702" o:spid="_x0000_s1051" style="position:absolute;left:2005;top:2216;width:298;height:1048;visibility:visible;mso-wrap-style:square;v-text-anchor:top" coordsize="29769,10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" path="m8039,v3645,280,6337,546,8230,686c23838,1359,25730,1905,25730,3518v,1207,-1219,2032,-5270,3378l20460,16218r9309,l29769,19190r-9309,l20460,32283r9309,l29769,35268r-9322,l20447,49987r9322,l29769,52946r-9322,l20447,68618r9322,l29769,71590r-9309,l20587,86055r9182,l29769,89014r-9043,c20726,96177,20726,96304,20866,101994v-406,2159,-1625,2692,-7569,2819l11265,104813v-2146,,-3226,-660,-3226,-2159l8039,102388v267,-7570,267,-9589,394,-13374l,89014,,86055r8573,c8712,78625,8712,76187,8712,71590l,71590,,68618r8712,l8712,52946,,52946,,49987r8712,l8712,35268,,35268,,32283r8712,l8712,19190,,19190,,16218r8712,c8573,8789,8573,6490,8039,xe" fillcolor="black" stroked="f" strokeweight="0">
                        <v:stroke miterlimit="1" joinstyle="miter"/>
                        <v:path arrowok="t" textboxrect="0,0,29769,104813"/>
                      </v:shape>
                      <v:shape id="Shape 703" o:spid="_x0000_s1052" style="position:absolute;left:2303;top:3269;width:349;height:148;visibility:visible;mso-wrap-style:square;v-text-anchor:top" coordsize="34862,1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" path="m34862,r,1359c29045,3925,27292,6490,26353,13919v-6630,673,-12700,800,-24181,800l,14719,,2128r3351,-96c14056,1524,25267,813,34862,xe" fillcolor="black" stroked="f" strokeweight="0">
                        <v:stroke miterlimit="1" joinstyle="miter"/>
                        <v:path arrowok="t" textboxrect="0,0,34862,14719"/>
                      </v:shape>
                      <v:shape id="Shape 704" o:spid="_x0000_s1053" style="position:absolute;left:2303;top:2976;width:347;height:130;visibility:visible;mso-wrap-style:square;v-text-anchor:top" coordsize="34722,1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" path="m21615,l34176,10795v406,534,546,940,546,1359c34722,12547,34315,12953,33782,12953l,12953,,9995r12573,c16218,5804,17564,4445,21615,xe" fillcolor="black" stroked="f" strokeweight="0">
                        <v:stroke miterlimit="1" joinstyle="miter"/>
                        <v:path arrowok="t" textboxrect="0,0,34722,12953"/>
                      </v:shape>
                      <v:shape id="Shape 705" o:spid="_x0000_s1054" style="position:absolute;left:2303;top:2464;width:257;height:518;visibility:visible;mso-wrap-style:square;v-text-anchor:top" coordsize="25667,5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" path="m14326,v4457,3239,5804,4204,10134,7430c25260,8116,25667,8510,25667,9055v,953,-534,1220,-4585,3925c21082,34861,21209,39993,21488,49035v-139,2172,-139,2172,-10541,2705c9868,51740,9462,51333,9322,49988r,-3251l,46737,,43765r9322,l9322,28093,,28093,,25133r9322,l9322,10415,,10415,,7430r7569,c10414,4204,11354,3239,14326,xe" fillcolor="black" stroked="f" strokeweight="0">
                        <v:stroke miterlimit="1" joinstyle="miter"/>
                        <v:path arrowok="t" textboxrect="0,0,25667,51740"/>
                      </v:shape>
                      <v:shape id="Shape 706" o:spid="_x0000_s1055" style="position:absolute;left:2303;top:2277;width:334;height:131;visibility:visible;mso-wrap-style:square;v-text-anchor:top" coordsize="33363,1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" path="m18250,v6350,4458,8230,5817,14313,10541c33096,11075,33363,11620,33363,11887v,673,-673,1220,-1473,1220l,13107,,10135r9741,c13246,5537,14326,4191,18250,xe" fillcolor="black" stroked="f" strokeweight="0">
                        <v:stroke miterlimit="1" joinstyle="miter"/>
                        <v:path arrowok="t" textboxrect="0,0,33363,13107"/>
                      </v:shape>
                      <v:shape id="Shape 707" o:spid="_x0000_s1056" style="position:absolute;left:3144;top:2947;width:171;height:346;visibility:visible;mso-wrap-style:square;v-text-anchor:top" coordsize="17158,3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" path="m1486,c6490,4585,8776,7024,11621,10808v3505,4852,5537,9322,5537,12281c17158,27699,12560,34582,9589,34582v-1613,,-2286,-1358,-2706,-5270c6490,25794,5804,21069,5004,16345,3645,9195,2832,6617,,674l1486,xe" fillcolor="black" stroked="f" strokeweight="0">
                        <v:stroke miterlimit="1" joinstyle="miter"/>
                        <v:path arrowok="t" textboxrect="0,0,17158,34582"/>
                      </v:shape>
                      <v:shape id="Shape 708" o:spid="_x0000_s1057" style="position:absolute;left:2786;top:2373;width:542;height:1095;visibility:visible;mso-wrap-style:square;v-text-anchor:top" coordsize="54165,10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" path="m38354,c53619,6083,54165,6337,54165,7696v,1346,-1625,1892,-5676,2032c33630,27825,26060,36334,19850,41605v10947,-546,14999,-825,21742,-1486c39840,34975,38621,32550,35662,27546r800,-660c46736,33350,54165,42011,54165,47269v,3924,-4064,9462,-7035,9462c46330,56731,45517,56058,45110,54839v-406,-1080,-546,-1220,-1486,-7430c43358,46050,43091,44970,42672,43358v-4445,1612,-5537,2031,-9042,2971l33630,74282v,12840,,21895,266,32017c33896,107391,33630,107924,33223,108331v-952,660,-3518,1207,-6617,1207l24447,109538v-2438,,-2971,-547,-2971,-2427c21882,97523,22276,82118,22276,75361r,-9728c20803,66459,20117,66598,18097,66992,12560,85217,8649,94411,1753,104686l,103860c2972,93878,3912,88874,5664,76847,7290,65913,7556,64020,7556,59169v3112,800,5538,1346,7163,1740c18504,61861,20117,62408,22276,63208r,-13780c16078,51053,14313,51460,8369,52679v-673,3379,-1219,4724,-2286,4724c4585,57403,3772,54978,1219,41872v3099,139,4725,267,6884,267c9042,42139,11201,42011,14453,41872,19444,35395,22415,30924,25794,25387,31331,15938,36195,6083,38354,xe" fillcolor="black" stroked="f" strokeweight="0">
                        <v:stroke miterlimit="1" joinstyle="miter"/>
                        <v:path arrowok="t" textboxrect="0,0,54165,109538"/>
                      </v:shape>
                      <v:shape id="Shape 709" o:spid="_x0000_s1058" style="position:absolute;left:3267;top:2219;width:388;height:1246;visibility:visible;mso-wrap-style:square;v-text-anchor:top" coordsize="38837,12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" path="m22822,v8712,1822,13408,2835,15926,3594l38837,3659r,3209l35382,8369v-2286,4991,-3238,6757,-4864,9589l38837,17958r,2972l28905,20930v-1346,2159,-1613,2565,-3505,5664c27153,30042,28807,32677,30917,35261r7920,8029l38837,57325,17831,72936v2299,940,3645,1752,7429,3785l38837,76721r,2959l24587,79680r,33629l38837,113309r,2985l24587,116294r,4585c24587,123990,23089,124664,15672,124664v-2439,,-3239,-547,-3239,-2299l12433,121958v127,-8915,267,-15938,267,-31331c12700,89281,12700,84151,12560,75641,7836,77801,6477,78461,813,80772l,78867c14046,70091,24041,61582,35115,48629,30251,42812,27953,38760,23774,29032,15799,40119,11748,44438,3378,50648l2159,49429c6896,42812,10935,35116,15532,24435,19444,15126,21209,9310,22822,xe" fillcolor="black" stroked="f" strokeweight="0">
                        <v:stroke miterlimit="1" joinstyle="miter"/>
                        <v:path arrowok="t" textboxrect="0,0,38837,124664"/>
                      </v:shape>
                      <v:shape id="Shape 710" o:spid="_x0000_s1059" style="position:absolute;left:2803;top:2219;width:380;height:450;visibility:visible;mso-wrap-style:square;v-text-anchor:top" coordsize="37948,4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" path="m20523,c36195,4852,37948,5538,37948,7150v,1219,-1753,1766,-6338,2032c21615,21196,21209,21730,15265,26874v5538,4457,7023,6350,7023,9181c22288,40246,19050,44983,16205,44983v-1486,,-2299,-1092,-4318,-5956c9055,32283,5537,26480,,19850l813,18631v5397,2299,7163,3238,11201,5943c16205,15393,19050,7290,20523,xe" fillcolor="black" stroked="f" strokeweight="0">
                        <v:stroke miterlimit="1" joinstyle="miter"/>
                        <v:path arrowok="t" textboxrect="0,0,37948,44983"/>
                      </v:shape>
                      <v:shape id="Shape 711" o:spid="_x0000_s1060" style="position:absolute;left:3655;top:2935;width:295;height:520;visibility:visible;mso-wrap-style:square;v-text-anchor:top" coordsize="29502,5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" path="m18567,v4052,2566,5271,3379,9182,6224c28969,7024,29502,7709,29502,8369v,826,-800,1627,-3099,2985c26403,34303,26403,36881,26810,49035v,1206,-267,1625,-1220,2172c24511,51601,20587,52007,17348,52007v-2565,,-3099,-547,-3099,-2566l14249,44717,,44717,,41732r14249,l14249,8103,,8103,,5144r14249,c16141,2845,16815,2160,18567,xe" fillcolor="black" stroked="f" strokeweight="0">
                        <v:stroke miterlimit="1" joinstyle="miter"/>
                        <v:path arrowok="t" textboxrect="0,0,29502,52007"/>
                      </v:shape>
                      <v:shape id="Shape 712" o:spid="_x0000_s1061" style="position:absolute;left:3655;top:2323;width:425;height:648;visibility:visible;mso-wrap-style:square;v-text-anchor:top" coordsize="42469,6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" path="m20726,v4598,3505,5944,4584,10135,8229c31940,9448,32347,10122,32347,10668v,1346,-1766,2285,-5677,3238c19786,25527,15329,31597,8306,39306v9995,6350,20523,9855,34163,11341l42469,52400v-5258,2425,-6884,4864,-8776,12421c20866,59423,12217,53886,2629,44970l,46923,,32888r330,335c6413,25247,9512,20117,14249,10528l,10528,,7556r14249,c16942,4178,17894,3098,20726,xe" fillcolor="black" stroked="f" strokeweight="0">
                        <v:stroke miterlimit="1" joinstyle="miter"/>
                        <v:path arrowok="t" textboxrect="0,0,42469,64821"/>
                      </v:shape>
                      <v:shape id="Shape 713" o:spid="_x0000_s1062" style="position:absolute;left:3655;top:2255;width:28;height:32;visibility:visible;mso-wrap-style:square;v-text-anchor:top" coordsize="2768,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" path="m,l2768,2005,,3209,,xe" fillcolor="black" stroked="f" strokeweight="0">
                        <v:stroke miterlimit="1" joinstyle="miter"/>
                        <v:path arrowok="t" textboxrect="0,0,2768,3209"/>
                      </v:shape>
                      <v:shape id="Shape 714" o:spid="_x0000_s1063" style="position:absolute;left:4190;top:2225;width:1255;height:1225;visibility:visible;mso-wrap-style:square;v-text-anchor:top" coordsize="125476,1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" path="m55791,c72403,1486,75781,2172,75781,3911v,420,-407,965,-813,1220c74422,5537,73482,5956,72403,6210v-686,280,-1626,686,-2845,1093l69558,27419r18783,c92253,22555,93472,21069,97650,16345v6630,4991,8522,6756,14999,12294c112789,29045,112928,29311,112928,29451v,534,-685,940,-1498,940l69558,30391r,26747l99543,57138v4597,-5271,5956,-6884,10274,-12155c116294,50520,118466,52273,125082,58356v267,267,394,674,394,940c125476,59703,124943,60109,124130,60109r-40526,l83337,104940v,2439,813,3124,3658,3124c90640,108191,93472,108191,95225,108331r812,c99962,108331,104813,107924,105893,107518v2438,-813,2438,-813,10807,-28626l118326,78892r-673,23368l117653,102921v,2298,533,2705,3772,3924c123584,107518,125082,109817,125082,112255v,3099,-2032,5385,-5537,6465c116434,119685,111303,119938,100089,119938v-16752,,-21336,-139,-24308,-939c71996,118059,70104,115494,70244,111036r266,-50927l52819,60109v-686,10135,-1219,14046,-2845,20396c45923,96850,37694,107112,22555,114948v-6744,3518,-12281,5397,-22288,7556l,120891c13640,114135,21476,108064,27559,99822,34176,91186,37694,79832,38633,65507v,-1219,140,-2019,267,-5398l14859,60109v-4864,,-8509,280,-12294,940l1765,56058v4039,686,8903,1080,13094,1080l56324,57138r,-26747l30798,30391c24448,39319,18644,45530,10135,52273l8649,51194c14859,41999,17958,35789,22695,22834v2972,-8102,3378,-9195,5397,-19050c42951,7569,47549,9182,47549,10808v,1359,-953,1612,-6757,2831c39307,15951,39307,15951,35522,22555v-1613,2705,-2565,4331,-2832,4864l56324,27419r,-14579c56324,10681,56058,2972,55791,xe" fillcolor="black" stroked="f" strokeweight="0">
                        <v:stroke miterlimit="1" joinstyle="miter"/>
                        <v:path arrowok="t" textboxrect="0,0,125476,122504"/>
                      </v:shape>
                    </v:group>
                  </w:pict>
                </mc:Fallback>
              </mc:AlternateConten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67"/>
            </w:pPr>
            <w:r w:rsidRPr="004C223D">
              <w:rPr>
                <w:noProof/>
              </w:rPr>
              <mc:AlternateContent>
                <mc:Choice Requires="wpg">
                  <w:drawing>
                    <wp:inline distT="0" distB="0" distL="0" distR="0" wp14:anchorId="7F384F34" wp14:editId="2E437FAB">
                      <wp:extent cx="546951" cy="127911"/>
                      <wp:effectExtent l="0" t="0" r="0" b="0"/>
                      <wp:docPr id="9276" name="Group 9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951" cy="127911"/>
                                <a:chOff x="0" y="0"/>
                                <a:chExt cx="546951" cy="127911"/>
                              </a:xfrm>
                            </wpg:grpSpPr>
                            <wps:wsp>
                              <wps:cNvPr id="608" name="Shape 608"/>
                              <wps:cNvSpPr/>
                              <wps:spPr>
                                <a:xfrm>
                                  <a:off x="14046" y="57810"/>
                                  <a:ext cx="25864" cy="5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64" h="52540">
                                      <a:moveTo>
                                        <a:pt x="0" y="0"/>
                                      </a:moveTo>
                                      <a:cubicBezTo>
                                        <a:pt x="6350" y="2705"/>
                                        <a:pt x="8242" y="3645"/>
                                        <a:pt x="14313" y="6883"/>
                                      </a:cubicBezTo>
                                      <a:lnTo>
                                        <a:pt x="25864" y="6883"/>
                                      </a:lnTo>
                                      <a:lnTo>
                                        <a:pt x="25864" y="9868"/>
                                      </a:lnTo>
                                      <a:lnTo>
                                        <a:pt x="12827" y="9868"/>
                                      </a:lnTo>
                                      <a:lnTo>
                                        <a:pt x="12827" y="23368"/>
                                      </a:lnTo>
                                      <a:lnTo>
                                        <a:pt x="25864" y="23368"/>
                                      </a:lnTo>
                                      <a:lnTo>
                                        <a:pt x="25864" y="26327"/>
                                      </a:lnTo>
                                      <a:lnTo>
                                        <a:pt x="12827" y="26327"/>
                                      </a:lnTo>
                                      <a:lnTo>
                                        <a:pt x="12827" y="40919"/>
                                      </a:lnTo>
                                      <a:lnTo>
                                        <a:pt x="25864" y="40919"/>
                                      </a:lnTo>
                                      <a:lnTo>
                                        <a:pt x="25864" y="43891"/>
                                      </a:lnTo>
                                      <a:lnTo>
                                        <a:pt x="12840" y="43891"/>
                                      </a:lnTo>
                                      <a:lnTo>
                                        <a:pt x="12840" y="49161"/>
                                      </a:lnTo>
                                      <a:cubicBezTo>
                                        <a:pt x="12560" y="51867"/>
                                        <a:pt x="11214" y="52540"/>
                                        <a:pt x="5677" y="52540"/>
                                      </a:cubicBezTo>
                                      <a:lnTo>
                                        <a:pt x="3239" y="52540"/>
                                      </a:lnTo>
                                      <a:cubicBezTo>
                                        <a:pt x="953" y="52540"/>
                                        <a:pt x="267" y="51867"/>
                                        <a:pt x="0" y="49835"/>
                                      </a:cubicBezTo>
                                      <a:cubicBezTo>
                                        <a:pt x="546" y="34582"/>
                                        <a:pt x="686" y="31064"/>
                                        <a:pt x="686" y="25933"/>
                                      </a:cubicBezTo>
                                      <a:cubicBezTo>
                                        <a:pt x="686" y="16611"/>
                                        <a:pt x="407" y="459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9" name="Shape 609"/>
                              <wps:cNvSpPr/>
                              <wps:spPr>
                                <a:xfrm>
                                  <a:off x="13779" y="44558"/>
                                  <a:ext cx="26130" cy="9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0" h="9747">
                                      <a:moveTo>
                                        <a:pt x="26130" y="0"/>
                                      </a:moveTo>
                                      <a:lnTo>
                                        <a:pt x="26130" y="9341"/>
                                      </a:lnTo>
                                      <a:lnTo>
                                        <a:pt x="10401" y="9341"/>
                                      </a:lnTo>
                                      <a:cubicBezTo>
                                        <a:pt x="5944" y="9341"/>
                                        <a:pt x="4864" y="9341"/>
                                        <a:pt x="952" y="9747"/>
                                      </a:cubicBezTo>
                                      <a:lnTo>
                                        <a:pt x="0" y="5417"/>
                                      </a:lnTo>
                                      <a:cubicBezTo>
                                        <a:pt x="4458" y="6217"/>
                                        <a:pt x="6490" y="6356"/>
                                        <a:pt x="10401" y="6356"/>
                                      </a:cubicBezTo>
                                      <a:lnTo>
                                        <a:pt x="20257" y="6356"/>
                                      </a:lnTo>
                                      <a:lnTo>
                                        <a:pt x="26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0" name="Shape 610"/>
                              <wps:cNvSpPr/>
                              <wps:spPr>
                                <a:xfrm>
                                  <a:off x="18377" y="31213"/>
                                  <a:ext cx="21533" cy="94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3" h="9453">
                                      <a:moveTo>
                                        <a:pt x="21533" y="0"/>
                                      </a:moveTo>
                                      <a:lnTo>
                                        <a:pt x="21533" y="9033"/>
                                      </a:lnTo>
                                      <a:lnTo>
                                        <a:pt x="8776" y="9033"/>
                                      </a:lnTo>
                                      <a:cubicBezTo>
                                        <a:pt x="5258" y="9033"/>
                                        <a:pt x="4178" y="9033"/>
                                        <a:pt x="800" y="9453"/>
                                      </a:cubicBezTo>
                                      <a:lnTo>
                                        <a:pt x="0" y="5261"/>
                                      </a:lnTo>
                                      <a:cubicBezTo>
                                        <a:pt x="3645" y="5934"/>
                                        <a:pt x="5931" y="6201"/>
                                        <a:pt x="8776" y="6201"/>
                                      </a:cubicBezTo>
                                      <a:lnTo>
                                        <a:pt x="15939" y="6201"/>
                                      </a:lnTo>
                                      <a:lnTo>
                                        <a:pt x="21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1" name="Shape 611"/>
                              <wps:cNvSpPr/>
                              <wps:spPr>
                                <a:xfrm>
                                  <a:off x="0" y="16751"/>
                                  <a:ext cx="39910" cy="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10" h="31064">
                                      <a:moveTo>
                                        <a:pt x="13919" y="0"/>
                                      </a:moveTo>
                                      <a:lnTo>
                                        <a:pt x="15532" y="0"/>
                                      </a:lnTo>
                                      <a:cubicBezTo>
                                        <a:pt x="15938" y="2832"/>
                                        <a:pt x="16078" y="3645"/>
                                        <a:pt x="16205" y="6210"/>
                                      </a:cubicBezTo>
                                      <a:lnTo>
                                        <a:pt x="39910" y="6210"/>
                                      </a:lnTo>
                                      <a:lnTo>
                                        <a:pt x="39910" y="9182"/>
                                      </a:lnTo>
                                      <a:lnTo>
                                        <a:pt x="16345" y="9182"/>
                                      </a:lnTo>
                                      <a:cubicBezTo>
                                        <a:pt x="16205" y="14186"/>
                                        <a:pt x="15938" y="16878"/>
                                        <a:pt x="15126" y="20396"/>
                                      </a:cubicBezTo>
                                      <a:cubicBezTo>
                                        <a:pt x="13640" y="26607"/>
                                        <a:pt x="9728" y="31064"/>
                                        <a:pt x="5677" y="31064"/>
                                      </a:cubicBezTo>
                                      <a:cubicBezTo>
                                        <a:pt x="2299" y="31064"/>
                                        <a:pt x="0" y="27559"/>
                                        <a:pt x="0" y="22009"/>
                                      </a:cubicBezTo>
                                      <a:cubicBezTo>
                                        <a:pt x="0" y="19304"/>
                                        <a:pt x="140" y="19190"/>
                                        <a:pt x="3111" y="17564"/>
                                      </a:cubicBezTo>
                                      <a:cubicBezTo>
                                        <a:pt x="9855" y="13779"/>
                                        <a:pt x="13373" y="7975"/>
                                        <a:pt x="139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2" name="Shape 612"/>
                              <wps:cNvSpPr/>
                              <wps:spPr>
                                <a:xfrm>
                                  <a:off x="13919" y="7963"/>
                                  <a:ext cx="25991" cy="5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91" h="5004">
                                      <a:moveTo>
                                        <a:pt x="0" y="0"/>
                                      </a:moveTo>
                                      <a:cubicBezTo>
                                        <a:pt x="4724" y="826"/>
                                        <a:pt x="10389" y="1359"/>
                                        <a:pt x="13360" y="1359"/>
                                      </a:cubicBezTo>
                                      <a:lnTo>
                                        <a:pt x="25991" y="1359"/>
                                      </a:lnTo>
                                      <a:lnTo>
                                        <a:pt x="25991" y="4331"/>
                                      </a:lnTo>
                                      <a:lnTo>
                                        <a:pt x="13360" y="4331"/>
                                      </a:lnTo>
                                      <a:cubicBezTo>
                                        <a:pt x="3365" y="4725"/>
                                        <a:pt x="3365" y="4725"/>
                                        <a:pt x="940" y="500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3" name="Shape 613"/>
                              <wps:cNvSpPr/>
                              <wps:spPr>
                                <a:xfrm>
                                  <a:off x="39910" y="64694"/>
                                  <a:ext cx="38976" cy="60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60822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84"/>
                                      </a:lnTo>
                                      <a:lnTo>
                                        <a:pt x="25063" y="2984"/>
                                      </a:lnTo>
                                      <a:lnTo>
                                        <a:pt x="25063" y="16484"/>
                                      </a:lnTo>
                                      <a:lnTo>
                                        <a:pt x="38976" y="16484"/>
                                      </a:lnTo>
                                      <a:lnTo>
                                        <a:pt x="38976" y="19444"/>
                                      </a:lnTo>
                                      <a:lnTo>
                                        <a:pt x="25063" y="19444"/>
                                      </a:lnTo>
                                      <a:lnTo>
                                        <a:pt x="25063" y="34036"/>
                                      </a:lnTo>
                                      <a:lnTo>
                                        <a:pt x="38976" y="34036"/>
                                      </a:lnTo>
                                      <a:lnTo>
                                        <a:pt x="38976" y="37008"/>
                                      </a:lnTo>
                                      <a:lnTo>
                                        <a:pt x="25063" y="37008"/>
                                      </a:lnTo>
                                      <a:lnTo>
                                        <a:pt x="25063" y="46736"/>
                                      </a:lnTo>
                                      <a:cubicBezTo>
                                        <a:pt x="25063" y="48082"/>
                                        <a:pt x="25330" y="48908"/>
                                        <a:pt x="26003" y="49302"/>
                                      </a:cubicBezTo>
                                      <a:cubicBezTo>
                                        <a:pt x="26816" y="49847"/>
                                        <a:pt x="27768" y="49987"/>
                                        <a:pt x="30867" y="49987"/>
                                      </a:cubicBezTo>
                                      <a:cubicBezTo>
                                        <a:pt x="31407" y="50050"/>
                                        <a:pt x="34684" y="50117"/>
                                        <a:pt x="38011" y="50168"/>
                                      </a:cubicBezTo>
                                      <a:lnTo>
                                        <a:pt x="38976" y="50179"/>
                                      </a:lnTo>
                                      <a:lnTo>
                                        <a:pt x="38976" y="60822"/>
                                      </a:lnTo>
                                      <a:lnTo>
                                        <a:pt x="33168" y="60754"/>
                                      </a:lnTo>
                                      <a:cubicBezTo>
                                        <a:pt x="28645" y="60652"/>
                                        <a:pt x="24797" y="60516"/>
                                        <a:pt x="22904" y="60376"/>
                                      </a:cubicBezTo>
                                      <a:cubicBezTo>
                                        <a:pt x="19120" y="60122"/>
                                        <a:pt x="16415" y="59030"/>
                                        <a:pt x="14929" y="56997"/>
                                      </a:cubicBezTo>
                                      <a:cubicBezTo>
                                        <a:pt x="13443" y="55245"/>
                                        <a:pt x="13036" y="53086"/>
                                        <a:pt x="13036" y="48222"/>
                                      </a:cubicBezTo>
                                      <a:lnTo>
                                        <a:pt x="13036" y="37008"/>
                                      </a:lnTo>
                                      <a:lnTo>
                                        <a:pt x="0" y="37008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13036" y="34036"/>
                                      </a:lnTo>
                                      <a:lnTo>
                                        <a:pt x="13036" y="19444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0" y="16484"/>
                                      </a:lnTo>
                                      <a:lnTo>
                                        <a:pt x="13036" y="16484"/>
                                      </a:lnTo>
                                      <a:lnTo>
                                        <a:pt x="13036" y="2984"/>
                                      </a:lnTo>
                                      <a:lnTo>
                                        <a:pt x="0" y="2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4" name="Shape 614"/>
                              <wps:cNvSpPr/>
                              <wps:spPr>
                                <a:xfrm>
                                  <a:off x="69291" y="49974"/>
                                  <a:ext cx="9595" cy="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470">
                                      <a:moveTo>
                                        <a:pt x="0" y="0"/>
                                      </a:moveTo>
                                      <a:cubicBezTo>
                                        <a:pt x="2026" y="400"/>
                                        <a:pt x="3480" y="635"/>
                                        <a:pt x="5067" y="770"/>
                                      </a:cubicBezTo>
                                      <a:lnTo>
                                        <a:pt x="9595" y="901"/>
                                      </a:lnTo>
                                      <a:lnTo>
                                        <a:pt x="9595" y="3959"/>
                                      </a:lnTo>
                                      <a:lnTo>
                                        <a:pt x="5831" y="4040"/>
                                      </a:lnTo>
                                      <a:cubicBezTo>
                                        <a:pt x="4362" y="4124"/>
                                        <a:pt x="2978" y="4260"/>
                                        <a:pt x="952" y="44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5" name="Shape 615"/>
                              <wps:cNvSpPr/>
                              <wps:spPr>
                                <a:xfrm>
                                  <a:off x="39910" y="43891"/>
                                  <a:ext cx="10877" cy="10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7" h="10008">
                                      <a:moveTo>
                                        <a:pt x="616" y="0"/>
                                      </a:moveTo>
                                      <a:cubicBezTo>
                                        <a:pt x="4794" y="3239"/>
                                        <a:pt x="6153" y="4331"/>
                                        <a:pt x="10204" y="7975"/>
                                      </a:cubicBezTo>
                                      <a:cubicBezTo>
                                        <a:pt x="10611" y="8509"/>
                                        <a:pt x="10877" y="8928"/>
                                        <a:pt x="10877" y="9195"/>
                                      </a:cubicBezTo>
                                      <a:cubicBezTo>
                                        <a:pt x="10877" y="9589"/>
                                        <a:pt x="10331" y="10008"/>
                                        <a:pt x="9658" y="10008"/>
                                      </a:cubicBezTo>
                                      <a:lnTo>
                                        <a:pt x="0" y="10008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" name="Shape 616"/>
                              <wps:cNvSpPr/>
                              <wps:spPr>
                                <a:xfrm>
                                  <a:off x="69291" y="36602"/>
                                  <a:ext cx="9595" cy="4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064">
                                      <a:moveTo>
                                        <a:pt x="0" y="0"/>
                                      </a:moveTo>
                                      <a:cubicBezTo>
                                        <a:pt x="4191" y="673"/>
                                        <a:pt x="5004" y="812"/>
                                        <a:pt x="9461" y="812"/>
                                      </a:cubicBezTo>
                                      <a:lnTo>
                                        <a:pt x="9595" y="812"/>
                                      </a:lnTo>
                                      <a:lnTo>
                                        <a:pt x="9595" y="3645"/>
                                      </a:lnTo>
                                      <a:lnTo>
                                        <a:pt x="9461" y="3645"/>
                                      </a:lnTo>
                                      <a:cubicBezTo>
                                        <a:pt x="5944" y="3645"/>
                                        <a:pt x="4597" y="3645"/>
                                        <a:pt x="952" y="40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7" name="Shape 617"/>
                              <wps:cNvSpPr/>
                              <wps:spPr>
                                <a:xfrm>
                                  <a:off x="39910" y="30531"/>
                                  <a:ext cx="10738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38" h="9716">
                                      <a:moveTo>
                                        <a:pt x="616" y="0"/>
                                      </a:moveTo>
                                      <a:cubicBezTo>
                                        <a:pt x="4794" y="3099"/>
                                        <a:pt x="6013" y="4178"/>
                                        <a:pt x="10204" y="7836"/>
                                      </a:cubicBezTo>
                                      <a:cubicBezTo>
                                        <a:pt x="10471" y="8090"/>
                                        <a:pt x="10738" y="8636"/>
                                        <a:pt x="10738" y="8775"/>
                                      </a:cubicBezTo>
                                      <a:cubicBezTo>
                                        <a:pt x="10738" y="9310"/>
                                        <a:pt x="10204" y="9716"/>
                                        <a:pt x="9531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3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8" name="Shape 618"/>
                              <wps:cNvSpPr/>
                              <wps:spPr>
                                <a:xfrm>
                                  <a:off x="39910" y="9322"/>
                                  <a:ext cx="38976" cy="510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51053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72"/>
                                      </a:lnTo>
                                      <a:lnTo>
                                        <a:pt x="26003" y="2972"/>
                                      </a:lnTo>
                                      <a:lnTo>
                                        <a:pt x="26003" y="13639"/>
                                      </a:lnTo>
                                      <a:lnTo>
                                        <a:pt x="38976" y="13639"/>
                                      </a:lnTo>
                                      <a:lnTo>
                                        <a:pt x="38976" y="16611"/>
                                      </a:lnTo>
                                      <a:lnTo>
                                        <a:pt x="26003" y="16611"/>
                                      </a:lnTo>
                                      <a:lnTo>
                                        <a:pt x="26003" y="27153"/>
                                      </a:lnTo>
                                      <a:lnTo>
                                        <a:pt x="26270" y="47675"/>
                                      </a:lnTo>
                                      <a:cubicBezTo>
                                        <a:pt x="26143" y="48882"/>
                                        <a:pt x="25876" y="49428"/>
                                        <a:pt x="25330" y="49847"/>
                                      </a:cubicBezTo>
                                      <a:cubicBezTo>
                                        <a:pt x="24111" y="50647"/>
                                        <a:pt x="21418" y="51053"/>
                                        <a:pt x="18167" y="51053"/>
                                      </a:cubicBezTo>
                                      <a:cubicBezTo>
                                        <a:pt x="14116" y="51053"/>
                                        <a:pt x="13036" y="50647"/>
                                        <a:pt x="12770" y="48882"/>
                                      </a:cubicBezTo>
                                      <a:cubicBezTo>
                                        <a:pt x="13036" y="43764"/>
                                        <a:pt x="13176" y="36602"/>
                                        <a:pt x="13176" y="28092"/>
                                      </a:cubicBezTo>
                                      <a:lnTo>
                                        <a:pt x="13176" y="16611"/>
                                      </a:lnTo>
                                      <a:lnTo>
                                        <a:pt x="0" y="16611"/>
                                      </a:lnTo>
                                      <a:lnTo>
                                        <a:pt x="0" y="13639"/>
                                      </a:lnTo>
                                      <a:lnTo>
                                        <a:pt x="13176" y="13639"/>
                                      </a:lnTo>
                                      <a:lnTo>
                                        <a:pt x="13176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9" name="Shape 619"/>
                              <wps:cNvSpPr/>
                              <wps:spPr>
                                <a:xfrm>
                                  <a:off x="78886" y="89688"/>
                                  <a:ext cx="43898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8" h="35928">
                                      <a:moveTo>
                                        <a:pt x="38767" y="0"/>
                                      </a:moveTo>
                                      <a:lnTo>
                                        <a:pt x="40113" y="140"/>
                                      </a:lnTo>
                                      <a:lnTo>
                                        <a:pt x="38360" y="19850"/>
                                      </a:lnTo>
                                      <a:lnTo>
                                        <a:pt x="38360" y="21475"/>
                                      </a:lnTo>
                                      <a:cubicBezTo>
                                        <a:pt x="38360" y="22834"/>
                                        <a:pt x="38487" y="23089"/>
                                        <a:pt x="40926" y="24054"/>
                                      </a:cubicBezTo>
                                      <a:cubicBezTo>
                                        <a:pt x="42805" y="24854"/>
                                        <a:pt x="43898" y="26339"/>
                                        <a:pt x="43898" y="28359"/>
                                      </a:cubicBezTo>
                                      <a:cubicBezTo>
                                        <a:pt x="43898" y="30797"/>
                                        <a:pt x="42538" y="32817"/>
                                        <a:pt x="39973" y="33909"/>
                                      </a:cubicBezTo>
                                      <a:cubicBezTo>
                                        <a:pt x="36328" y="35382"/>
                                        <a:pt x="27553" y="35928"/>
                                        <a:pt x="8503" y="35928"/>
                                      </a:cubicBezTo>
                                      <a:lnTo>
                                        <a:pt x="0" y="35828"/>
                                      </a:lnTo>
                                      <a:lnTo>
                                        <a:pt x="0" y="25185"/>
                                      </a:lnTo>
                                      <a:lnTo>
                                        <a:pt x="6483" y="25260"/>
                                      </a:lnTo>
                                      <a:cubicBezTo>
                                        <a:pt x="18637" y="25260"/>
                                        <a:pt x="25660" y="24854"/>
                                        <a:pt x="27273" y="24308"/>
                                      </a:cubicBezTo>
                                      <a:cubicBezTo>
                                        <a:pt x="30258" y="23089"/>
                                        <a:pt x="31337" y="20803"/>
                                        <a:pt x="38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0" name="Shape 620"/>
                              <wps:cNvSpPr/>
                              <wps:spPr>
                                <a:xfrm>
                                  <a:off x="78886" y="57810"/>
                                  <a:ext cx="31058" cy="49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58" h="49302">
                                      <a:moveTo>
                                        <a:pt x="19577" y="0"/>
                                      </a:moveTo>
                                      <a:cubicBezTo>
                                        <a:pt x="24035" y="2845"/>
                                        <a:pt x="25381" y="3784"/>
                                        <a:pt x="29712" y="6883"/>
                                      </a:cubicBezTo>
                                      <a:cubicBezTo>
                                        <a:pt x="30651" y="7823"/>
                                        <a:pt x="31058" y="8369"/>
                                        <a:pt x="31058" y="9042"/>
                                      </a:cubicBezTo>
                                      <a:cubicBezTo>
                                        <a:pt x="31058" y="10134"/>
                                        <a:pt x="30118" y="10808"/>
                                        <a:pt x="26194" y="12967"/>
                                      </a:cubicBezTo>
                                      <a:lnTo>
                                        <a:pt x="26194" y="22289"/>
                                      </a:lnTo>
                                      <a:cubicBezTo>
                                        <a:pt x="26194" y="29718"/>
                                        <a:pt x="26194" y="30797"/>
                                        <a:pt x="26473" y="45656"/>
                                      </a:cubicBezTo>
                                      <a:cubicBezTo>
                                        <a:pt x="26333" y="47003"/>
                                        <a:pt x="26067" y="47536"/>
                                        <a:pt x="25254" y="48082"/>
                                      </a:cubicBezTo>
                                      <a:cubicBezTo>
                                        <a:pt x="24174" y="48755"/>
                                        <a:pt x="20390" y="49302"/>
                                        <a:pt x="17151" y="49302"/>
                                      </a:cubicBezTo>
                                      <a:cubicBezTo>
                                        <a:pt x="14992" y="49302"/>
                                        <a:pt x="14179" y="48755"/>
                                        <a:pt x="13913" y="47282"/>
                                      </a:cubicBezTo>
                                      <a:lnTo>
                                        <a:pt x="13913" y="43891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0" y="40919"/>
                                      </a:lnTo>
                                      <a:lnTo>
                                        <a:pt x="13913" y="40919"/>
                                      </a:lnTo>
                                      <a:lnTo>
                                        <a:pt x="13913" y="26327"/>
                                      </a:lnTo>
                                      <a:lnTo>
                                        <a:pt x="0" y="26327"/>
                                      </a:lnTo>
                                      <a:lnTo>
                                        <a:pt x="0" y="23368"/>
                                      </a:lnTo>
                                      <a:lnTo>
                                        <a:pt x="13913" y="23368"/>
                                      </a:lnTo>
                                      <a:lnTo>
                                        <a:pt x="13913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12694" y="6883"/>
                                      </a:lnTo>
                                      <a:cubicBezTo>
                                        <a:pt x="15665" y="3784"/>
                                        <a:pt x="16605" y="2845"/>
                                        <a:pt x="19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1" name="Shape 621"/>
                              <wps:cNvSpPr/>
                              <wps:spPr>
                                <a:xfrm>
                                  <a:off x="78886" y="43485"/>
                                  <a:ext cx="31464" cy="10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64" h="10449">
                                      <a:moveTo>
                                        <a:pt x="20263" y="0"/>
                                      </a:moveTo>
                                      <a:cubicBezTo>
                                        <a:pt x="24987" y="3531"/>
                                        <a:pt x="26473" y="4737"/>
                                        <a:pt x="30931" y="8509"/>
                                      </a:cubicBezTo>
                                      <a:cubicBezTo>
                                        <a:pt x="31198" y="8915"/>
                                        <a:pt x="31464" y="9334"/>
                                        <a:pt x="31464" y="9461"/>
                                      </a:cubicBezTo>
                                      <a:cubicBezTo>
                                        <a:pt x="31464" y="9995"/>
                                        <a:pt x="30931" y="10414"/>
                                        <a:pt x="30258" y="10414"/>
                                      </a:cubicBezTo>
                                      <a:lnTo>
                                        <a:pt x="1619" y="10414"/>
                                      </a:lnTo>
                                      <a:lnTo>
                                        <a:pt x="0" y="10449"/>
                                      </a:lnTo>
                                      <a:lnTo>
                                        <a:pt x="0" y="7390"/>
                                      </a:lnTo>
                                      <a:lnTo>
                                        <a:pt x="1340" y="7429"/>
                                      </a:lnTo>
                                      <a:lnTo>
                                        <a:pt x="13367" y="7429"/>
                                      </a:lnTo>
                                      <a:cubicBezTo>
                                        <a:pt x="16339" y="4190"/>
                                        <a:pt x="17291" y="3251"/>
                                        <a:pt x="202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2" name="Shape 622"/>
                              <wps:cNvSpPr/>
                              <wps:spPr>
                                <a:xfrm>
                                  <a:off x="78886" y="30531"/>
                                  <a:ext cx="22155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9716">
                                      <a:moveTo>
                                        <a:pt x="12427" y="0"/>
                                      </a:moveTo>
                                      <a:cubicBezTo>
                                        <a:pt x="16478" y="3239"/>
                                        <a:pt x="17685" y="4318"/>
                                        <a:pt x="21469" y="7836"/>
                                      </a:cubicBezTo>
                                      <a:cubicBezTo>
                                        <a:pt x="22015" y="8369"/>
                                        <a:pt x="22155" y="8636"/>
                                        <a:pt x="22155" y="8916"/>
                                      </a:cubicBezTo>
                                      <a:cubicBezTo>
                                        <a:pt x="22155" y="9310"/>
                                        <a:pt x="21609" y="9716"/>
                                        <a:pt x="20936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6344" y="6883"/>
                                      </a:lnTo>
                                      <a:cubicBezTo>
                                        <a:pt x="8909" y="3911"/>
                                        <a:pt x="9722" y="2960"/>
                                        <a:pt x="12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3" name="Shape 623"/>
                              <wps:cNvSpPr/>
                              <wps:spPr>
                                <a:xfrm>
                                  <a:off x="78886" y="16472"/>
                                  <a:ext cx="4551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10" h="25933">
                                      <a:moveTo>
                                        <a:pt x="30931" y="0"/>
                                      </a:moveTo>
                                      <a:cubicBezTo>
                                        <a:pt x="36735" y="4064"/>
                                        <a:pt x="38360" y="5410"/>
                                        <a:pt x="43758" y="9728"/>
                                      </a:cubicBezTo>
                                      <a:cubicBezTo>
                                        <a:pt x="45117" y="10947"/>
                                        <a:pt x="45510" y="11493"/>
                                        <a:pt x="45510" y="12293"/>
                                      </a:cubicBezTo>
                                      <a:cubicBezTo>
                                        <a:pt x="45510" y="12573"/>
                                        <a:pt x="45117" y="13246"/>
                                        <a:pt x="44697" y="13513"/>
                                      </a:cubicBezTo>
                                      <a:cubicBezTo>
                                        <a:pt x="44304" y="13779"/>
                                        <a:pt x="43491" y="13919"/>
                                        <a:pt x="42272" y="14059"/>
                                      </a:cubicBezTo>
                                      <a:lnTo>
                                        <a:pt x="39973" y="14186"/>
                                      </a:lnTo>
                                      <a:cubicBezTo>
                                        <a:pt x="39160" y="14186"/>
                                        <a:pt x="38360" y="14325"/>
                                        <a:pt x="37548" y="14325"/>
                                      </a:cubicBezTo>
                                      <a:cubicBezTo>
                                        <a:pt x="30385" y="20675"/>
                                        <a:pt x="28772" y="21895"/>
                                        <a:pt x="23362" y="25933"/>
                                      </a:cubicBezTo>
                                      <a:lnTo>
                                        <a:pt x="22282" y="25540"/>
                                      </a:lnTo>
                                      <a:cubicBezTo>
                                        <a:pt x="24035" y="20003"/>
                                        <a:pt x="24581" y="17844"/>
                                        <a:pt x="26473" y="9461"/>
                                      </a:cubicBez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24581" y="6490"/>
                                      </a:lnTo>
                                      <a:cubicBezTo>
                                        <a:pt x="27273" y="3645"/>
                                        <a:pt x="28226" y="2845"/>
                                        <a:pt x="30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4" name="Shape 624"/>
                              <wps:cNvSpPr/>
                              <wps:spPr>
                                <a:xfrm>
                                  <a:off x="78886" y="0"/>
                                  <a:ext cx="32150" cy="122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50" h="12293">
                                      <a:moveTo>
                                        <a:pt x="17824" y="0"/>
                                      </a:moveTo>
                                      <a:cubicBezTo>
                                        <a:pt x="23768" y="4318"/>
                                        <a:pt x="25521" y="5677"/>
                                        <a:pt x="31464" y="10401"/>
                                      </a:cubicBezTo>
                                      <a:cubicBezTo>
                                        <a:pt x="31871" y="10668"/>
                                        <a:pt x="32150" y="11075"/>
                                        <a:pt x="32150" y="11341"/>
                                      </a:cubicBezTo>
                                      <a:cubicBezTo>
                                        <a:pt x="32150" y="11887"/>
                                        <a:pt x="31464" y="12293"/>
                                        <a:pt x="30524" y="12293"/>
                                      </a:cubicBezTo>
                                      <a:lnTo>
                                        <a:pt x="0" y="12293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8909" y="9322"/>
                                      </a:lnTo>
                                      <a:cubicBezTo>
                                        <a:pt x="12694" y="5131"/>
                                        <a:pt x="13913" y="3911"/>
                                        <a:pt x="17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5" name="Shape 625"/>
                              <wps:cNvSpPr/>
                              <wps:spPr>
                                <a:xfrm>
                                  <a:off x="145935" y="76450"/>
                                  <a:ext cx="20003" cy="5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03" h="51054">
                                      <a:moveTo>
                                        <a:pt x="0" y="0"/>
                                      </a:moveTo>
                                      <a:cubicBezTo>
                                        <a:pt x="5817" y="2960"/>
                                        <a:pt x="7569" y="3925"/>
                                        <a:pt x="13106" y="7164"/>
                                      </a:cubicBezTo>
                                      <a:lnTo>
                                        <a:pt x="20003" y="7164"/>
                                      </a:lnTo>
                                      <a:lnTo>
                                        <a:pt x="20003" y="10123"/>
                                      </a:lnTo>
                                      <a:lnTo>
                                        <a:pt x="12306" y="10123"/>
                                      </a:lnTo>
                                      <a:lnTo>
                                        <a:pt x="12306" y="39714"/>
                                      </a:lnTo>
                                      <a:lnTo>
                                        <a:pt x="20003" y="39714"/>
                                      </a:lnTo>
                                      <a:lnTo>
                                        <a:pt x="20003" y="42673"/>
                                      </a:lnTo>
                                      <a:lnTo>
                                        <a:pt x="12306" y="42673"/>
                                      </a:lnTo>
                                      <a:lnTo>
                                        <a:pt x="12306" y="47943"/>
                                      </a:lnTo>
                                      <a:cubicBezTo>
                                        <a:pt x="12167" y="49302"/>
                                        <a:pt x="11760" y="49836"/>
                                        <a:pt x="10808" y="50242"/>
                                      </a:cubicBezTo>
                                      <a:cubicBezTo>
                                        <a:pt x="10008" y="50648"/>
                                        <a:pt x="5956" y="51054"/>
                                        <a:pt x="2845" y="51054"/>
                                      </a:cubicBezTo>
                                      <a:cubicBezTo>
                                        <a:pt x="953" y="51054"/>
                                        <a:pt x="279" y="50521"/>
                                        <a:pt x="140" y="49023"/>
                                      </a:cubicBezTo>
                                      <a:cubicBezTo>
                                        <a:pt x="279" y="40793"/>
                                        <a:pt x="419" y="28639"/>
                                        <a:pt x="419" y="23089"/>
                                      </a:cubicBezTo>
                                      <a:cubicBezTo>
                                        <a:pt x="419" y="16205"/>
                                        <a:pt x="279" y="743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6" name="Shape 626"/>
                              <wps:cNvSpPr/>
                              <wps:spPr>
                                <a:xfrm>
                                  <a:off x="145136" y="64030"/>
                                  <a:ext cx="20803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03" h="4585">
                                      <a:moveTo>
                                        <a:pt x="0" y="0"/>
                                      </a:moveTo>
                                      <a:cubicBezTo>
                                        <a:pt x="5258" y="801"/>
                                        <a:pt x="7150" y="1067"/>
                                        <a:pt x="8915" y="1067"/>
                                      </a:cubicBezTo>
                                      <a:lnTo>
                                        <a:pt x="20803" y="1067"/>
                                      </a:lnTo>
                                      <a:lnTo>
                                        <a:pt x="20803" y="4039"/>
                                      </a:lnTo>
                                      <a:lnTo>
                                        <a:pt x="8915" y="4039"/>
                                      </a:lnTo>
                                      <a:cubicBezTo>
                                        <a:pt x="7429" y="4039"/>
                                        <a:pt x="7150" y="4039"/>
                                        <a:pt x="940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7" name="Shape 627"/>
                              <wps:cNvSpPr/>
                              <wps:spPr>
                                <a:xfrm>
                                  <a:off x="144856" y="46593"/>
                                  <a:ext cx="21082" cy="4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82" h="4864">
                                      <a:moveTo>
                                        <a:pt x="0" y="0"/>
                                      </a:moveTo>
                                      <a:cubicBezTo>
                                        <a:pt x="2438" y="673"/>
                                        <a:pt x="7163" y="1219"/>
                                        <a:pt x="9055" y="1219"/>
                                      </a:cubicBezTo>
                                      <a:lnTo>
                                        <a:pt x="21082" y="1219"/>
                                      </a:lnTo>
                                      <a:lnTo>
                                        <a:pt x="21082" y="4190"/>
                                      </a:lnTo>
                                      <a:lnTo>
                                        <a:pt x="8928" y="4190"/>
                                      </a:lnTo>
                                      <a:cubicBezTo>
                                        <a:pt x="6350" y="4190"/>
                                        <a:pt x="4597" y="4318"/>
                                        <a:pt x="1079" y="48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8" name="Shape 628"/>
                              <wps:cNvSpPr/>
                              <wps:spPr>
                                <a:xfrm>
                                  <a:off x="140271" y="28229"/>
                                  <a:ext cx="25667" cy="5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7" h="5004">
                                      <a:moveTo>
                                        <a:pt x="0" y="0"/>
                                      </a:moveTo>
                                      <a:cubicBezTo>
                                        <a:pt x="3112" y="813"/>
                                        <a:pt x="7430" y="1359"/>
                                        <a:pt x="9995" y="1359"/>
                                      </a:cubicBezTo>
                                      <a:lnTo>
                                        <a:pt x="25667" y="1359"/>
                                      </a:lnTo>
                                      <a:lnTo>
                                        <a:pt x="25667" y="4318"/>
                                      </a:lnTo>
                                      <a:lnTo>
                                        <a:pt x="9728" y="4318"/>
                                      </a:lnTo>
                                      <a:cubicBezTo>
                                        <a:pt x="8242" y="4318"/>
                                        <a:pt x="7696" y="4318"/>
                                        <a:pt x="940" y="500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9" name="Shape 629"/>
                              <wps:cNvSpPr/>
                              <wps:spPr>
                                <a:xfrm>
                                  <a:off x="145262" y="11211"/>
                                  <a:ext cx="20676" cy="4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" h="4597">
                                      <a:moveTo>
                                        <a:pt x="0" y="0"/>
                                      </a:moveTo>
                                      <a:cubicBezTo>
                                        <a:pt x="3111" y="673"/>
                                        <a:pt x="7302" y="1080"/>
                                        <a:pt x="9601" y="1080"/>
                                      </a:cubicBezTo>
                                      <a:lnTo>
                                        <a:pt x="20676" y="1080"/>
                                      </a:lnTo>
                                      <a:lnTo>
                                        <a:pt x="20676" y="4051"/>
                                      </a:lnTo>
                                      <a:lnTo>
                                        <a:pt x="9601" y="4051"/>
                                      </a:lnTo>
                                      <a:cubicBezTo>
                                        <a:pt x="8915" y="4051"/>
                                        <a:pt x="7023" y="4178"/>
                                        <a:pt x="4331" y="4318"/>
                                      </a:cubicBezTo>
                                      <a:cubicBezTo>
                                        <a:pt x="3518" y="4458"/>
                                        <a:pt x="2299" y="4597"/>
                                        <a:pt x="813" y="459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0" name="Shape 630"/>
                              <wps:cNvSpPr/>
                              <wps:spPr>
                                <a:xfrm>
                                  <a:off x="165938" y="76450"/>
                                  <a:ext cx="23774" cy="49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162">
                                      <a:moveTo>
                                        <a:pt x="13233" y="0"/>
                                      </a:moveTo>
                                      <a:cubicBezTo>
                                        <a:pt x="17424" y="3099"/>
                                        <a:pt x="18631" y="4179"/>
                                        <a:pt x="22288" y="7164"/>
                                      </a:cubicBezTo>
                                      <a:cubicBezTo>
                                        <a:pt x="23495" y="8231"/>
                                        <a:pt x="23774" y="8776"/>
                                        <a:pt x="23774" y="9310"/>
                                      </a:cubicBezTo>
                                      <a:cubicBezTo>
                                        <a:pt x="23774" y="10389"/>
                                        <a:pt x="22682" y="11215"/>
                                        <a:pt x="19583" y="12827"/>
                                      </a:cubicBezTo>
                                      <a:lnTo>
                                        <a:pt x="19583" y="22289"/>
                                      </a:lnTo>
                                      <a:cubicBezTo>
                                        <a:pt x="19583" y="33224"/>
                                        <a:pt x="19583" y="36195"/>
                                        <a:pt x="19850" y="45517"/>
                                      </a:cubicBezTo>
                                      <a:cubicBezTo>
                                        <a:pt x="19710" y="48362"/>
                                        <a:pt x="17958" y="49162"/>
                                        <a:pt x="11341" y="49162"/>
                                      </a:cubicBezTo>
                                      <a:cubicBezTo>
                                        <a:pt x="8369" y="49162"/>
                                        <a:pt x="7823" y="48895"/>
                                        <a:pt x="7696" y="47270"/>
                                      </a:cubicBezTo>
                                      <a:lnTo>
                                        <a:pt x="7696" y="42673"/>
                                      </a:lnTo>
                                      <a:lnTo>
                                        <a:pt x="0" y="42673"/>
                                      </a:lnTo>
                                      <a:lnTo>
                                        <a:pt x="0" y="39714"/>
                                      </a:lnTo>
                                      <a:lnTo>
                                        <a:pt x="7696" y="39714"/>
                                      </a:lnTo>
                                      <a:lnTo>
                                        <a:pt x="7696" y="10123"/>
                                      </a:lnTo>
                                      <a:lnTo>
                                        <a:pt x="0" y="10123"/>
                                      </a:lnTo>
                                      <a:lnTo>
                                        <a:pt x="0" y="7164"/>
                                      </a:lnTo>
                                      <a:lnTo>
                                        <a:pt x="6744" y="7164"/>
                                      </a:lnTo>
                                      <a:cubicBezTo>
                                        <a:pt x="9588" y="4179"/>
                                        <a:pt x="10528" y="3099"/>
                                        <a:pt x="132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1" name="Shape 631"/>
                              <wps:cNvSpPr/>
                              <wps:spPr>
                                <a:xfrm>
                                  <a:off x="165938" y="56461"/>
                                  <a:ext cx="24435" cy="11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5" h="11609">
                                      <a:moveTo>
                                        <a:pt x="12154" y="0"/>
                                      </a:moveTo>
                                      <a:cubicBezTo>
                                        <a:pt x="17285" y="4052"/>
                                        <a:pt x="18897" y="5271"/>
                                        <a:pt x="23635" y="9310"/>
                                      </a:cubicBezTo>
                                      <a:cubicBezTo>
                                        <a:pt x="24168" y="9995"/>
                                        <a:pt x="24435" y="10261"/>
                                        <a:pt x="24435" y="10668"/>
                                      </a:cubicBezTo>
                                      <a:cubicBezTo>
                                        <a:pt x="24435" y="11341"/>
                                        <a:pt x="23774" y="11609"/>
                                        <a:pt x="22415" y="11609"/>
                                      </a:cubicBezTo>
                                      <a:lnTo>
                                        <a:pt x="0" y="11609"/>
                                      </a:lnTo>
                                      <a:lnTo>
                                        <a:pt x="0" y="8637"/>
                                      </a:lnTo>
                                      <a:lnTo>
                                        <a:pt x="4178" y="8637"/>
                                      </a:lnTo>
                                      <a:cubicBezTo>
                                        <a:pt x="7556" y="4865"/>
                                        <a:pt x="8636" y="3645"/>
                                        <a:pt x="12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2" name="Shape 632"/>
                              <wps:cNvSpPr/>
                              <wps:spPr>
                                <a:xfrm>
                                  <a:off x="165938" y="38757"/>
                                  <a:ext cx="24041" cy="12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41" h="12026">
                                      <a:moveTo>
                                        <a:pt x="11747" y="0"/>
                                      </a:moveTo>
                                      <a:cubicBezTo>
                                        <a:pt x="17005" y="4191"/>
                                        <a:pt x="18631" y="5550"/>
                                        <a:pt x="23495" y="9868"/>
                                      </a:cubicBezTo>
                                      <a:cubicBezTo>
                                        <a:pt x="23774" y="10414"/>
                                        <a:pt x="24041" y="10808"/>
                                        <a:pt x="24041" y="11214"/>
                                      </a:cubicBezTo>
                                      <a:cubicBezTo>
                                        <a:pt x="24041" y="11760"/>
                                        <a:pt x="23495" y="12026"/>
                                        <a:pt x="22415" y="12026"/>
                                      </a:cubicBezTo>
                                      <a:lnTo>
                                        <a:pt x="0" y="12026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3912" y="9055"/>
                                      </a:lnTo>
                                      <a:cubicBezTo>
                                        <a:pt x="7150" y="5143"/>
                                        <a:pt x="8242" y="3925"/>
                                        <a:pt x="117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3" name="Shape 633"/>
                              <wps:cNvSpPr/>
                              <wps:spPr>
                                <a:xfrm>
                                  <a:off x="165938" y="20533"/>
                                  <a:ext cx="28359" cy="12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59" h="12014">
                                      <a:moveTo>
                                        <a:pt x="15672" y="0"/>
                                      </a:moveTo>
                                      <a:cubicBezTo>
                                        <a:pt x="20930" y="4191"/>
                                        <a:pt x="22555" y="5537"/>
                                        <a:pt x="27546" y="9715"/>
                                      </a:cubicBezTo>
                                      <a:cubicBezTo>
                                        <a:pt x="28092" y="10401"/>
                                        <a:pt x="28359" y="10795"/>
                                        <a:pt x="28359" y="11075"/>
                                      </a:cubicBezTo>
                                      <a:cubicBezTo>
                                        <a:pt x="28359" y="11621"/>
                                        <a:pt x="27686" y="12014"/>
                                        <a:pt x="26873" y="12014"/>
                                      </a:cubicBezTo>
                                      <a:lnTo>
                                        <a:pt x="0" y="12014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7023" y="9055"/>
                                      </a:lnTo>
                                      <a:cubicBezTo>
                                        <a:pt x="10668" y="5131"/>
                                        <a:pt x="11887" y="3911"/>
                                        <a:pt x="15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4" name="Shape 634"/>
                              <wps:cNvSpPr/>
                              <wps:spPr>
                                <a:xfrm>
                                  <a:off x="191592" y="13118"/>
                                  <a:ext cx="35668" cy="1147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8" h="114793">
                                      <a:moveTo>
                                        <a:pt x="35668" y="0"/>
                                      </a:moveTo>
                                      <a:lnTo>
                                        <a:pt x="35668" y="68197"/>
                                      </a:lnTo>
                                      <a:lnTo>
                                        <a:pt x="18517" y="68197"/>
                                      </a:lnTo>
                                      <a:lnTo>
                                        <a:pt x="18517" y="103046"/>
                                      </a:lnTo>
                                      <a:lnTo>
                                        <a:pt x="35668" y="103046"/>
                                      </a:lnTo>
                                      <a:lnTo>
                                        <a:pt x="35668" y="106005"/>
                                      </a:lnTo>
                                      <a:lnTo>
                                        <a:pt x="18517" y="106005"/>
                                      </a:lnTo>
                                      <a:lnTo>
                                        <a:pt x="18517" y="111275"/>
                                      </a:lnTo>
                                      <a:cubicBezTo>
                                        <a:pt x="18517" y="112494"/>
                                        <a:pt x="18237" y="113028"/>
                                        <a:pt x="17831" y="113435"/>
                                      </a:cubicBezTo>
                                      <a:cubicBezTo>
                                        <a:pt x="16891" y="114247"/>
                                        <a:pt x="14592" y="114793"/>
                                        <a:pt x="11748" y="114793"/>
                                      </a:cubicBezTo>
                                      <a:lnTo>
                                        <a:pt x="9462" y="114793"/>
                                      </a:lnTo>
                                      <a:cubicBezTo>
                                        <a:pt x="7023" y="114793"/>
                                        <a:pt x="5677" y="113980"/>
                                        <a:pt x="5677" y="112494"/>
                                      </a:cubicBezTo>
                                      <a:lnTo>
                                        <a:pt x="5677" y="112228"/>
                                      </a:lnTo>
                                      <a:cubicBezTo>
                                        <a:pt x="6083" y="95070"/>
                                        <a:pt x="6083" y="91565"/>
                                        <a:pt x="6083" y="83996"/>
                                      </a:cubicBezTo>
                                      <a:cubicBezTo>
                                        <a:pt x="6083" y="76159"/>
                                        <a:pt x="5944" y="66037"/>
                                        <a:pt x="5817" y="57796"/>
                                      </a:cubicBezTo>
                                      <a:cubicBezTo>
                                        <a:pt x="12167" y="60767"/>
                                        <a:pt x="14059" y="61707"/>
                                        <a:pt x="20130" y="65213"/>
                                      </a:cubicBezTo>
                                      <a:lnTo>
                                        <a:pt x="28905" y="65213"/>
                                      </a:lnTo>
                                      <a:lnTo>
                                        <a:pt x="28905" y="38212"/>
                                      </a:lnTo>
                                      <a:lnTo>
                                        <a:pt x="11214" y="38212"/>
                                      </a:lnTo>
                                      <a:cubicBezTo>
                                        <a:pt x="9322" y="38212"/>
                                        <a:pt x="3251" y="38619"/>
                                        <a:pt x="952" y="38872"/>
                                      </a:cubicBezTo>
                                      <a:lnTo>
                                        <a:pt x="0" y="34148"/>
                                      </a:lnTo>
                                      <a:cubicBezTo>
                                        <a:pt x="2985" y="34694"/>
                                        <a:pt x="8522" y="35228"/>
                                        <a:pt x="11214" y="35228"/>
                                      </a:cubicBezTo>
                                      <a:lnTo>
                                        <a:pt x="28905" y="35228"/>
                                      </a:lnTo>
                                      <a:lnTo>
                                        <a:pt x="28905" y="9840"/>
                                      </a:lnTo>
                                      <a:cubicBezTo>
                                        <a:pt x="18237" y="11605"/>
                                        <a:pt x="12967" y="12139"/>
                                        <a:pt x="813" y="12952"/>
                                      </a:cubicBezTo>
                                      <a:lnTo>
                                        <a:pt x="279" y="11199"/>
                                      </a:lnTo>
                                      <a:cubicBezTo>
                                        <a:pt x="9461" y="8901"/>
                                        <a:pt x="16551" y="6938"/>
                                        <a:pt x="22628" y="4978"/>
                                      </a:cubicBezTo>
                                      <a:lnTo>
                                        <a:pt x="35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5" name="Shape 635"/>
                              <wps:cNvSpPr/>
                              <wps:spPr>
                                <a:xfrm>
                                  <a:off x="165938" y="3108"/>
                                  <a:ext cx="25654" cy="12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12154">
                                      <a:moveTo>
                                        <a:pt x="12421" y="0"/>
                                      </a:moveTo>
                                      <a:cubicBezTo>
                                        <a:pt x="18097" y="4191"/>
                                        <a:pt x="19710" y="5537"/>
                                        <a:pt x="24854" y="10135"/>
                                      </a:cubicBezTo>
                                      <a:cubicBezTo>
                                        <a:pt x="25387" y="10668"/>
                                        <a:pt x="25654" y="11075"/>
                                        <a:pt x="25654" y="11341"/>
                                      </a:cubicBezTo>
                                      <a:cubicBezTo>
                                        <a:pt x="25654" y="11874"/>
                                        <a:pt x="25121" y="12154"/>
                                        <a:pt x="24168" y="12154"/>
                                      </a:cubicBezTo>
                                      <a:lnTo>
                                        <a:pt x="0" y="12154"/>
                                      </a:lnTo>
                                      <a:lnTo>
                                        <a:pt x="0" y="9182"/>
                                      </a:lnTo>
                                      <a:lnTo>
                                        <a:pt x="3912" y="9182"/>
                                      </a:lnTo>
                                      <a:cubicBezTo>
                                        <a:pt x="7556" y="4991"/>
                                        <a:pt x="8776" y="3785"/>
                                        <a:pt x="124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6" name="Shape 636"/>
                              <wps:cNvSpPr/>
                              <wps:spPr>
                                <a:xfrm>
                                  <a:off x="227260" y="2969"/>
                                  <a:ext cx="40113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13" h="124003">
                                      <a:moveTo>
                                        <a:pt x="18371" y="0"/>
                                      </a:moveTo>
                                      <a:cubicBezTo>
                                        <a:pt x="30258" y="7290"/>
                                        <a:pt x="33763" y="9995"/>
                                        <a:pt x="33763" y="11341"/>
                                      </a:cubicBezTo>
                                      <a:cubicBezTo>
                                        <a:pt x="33763" y="12014"/>
                                        <a:pt x="32683" y="12700"/>
                                        <a:pt x="31464" y="12700"/>
                                      </a:cubicBezTo>
                                      <a:cubicBezTo>
                                        <a:pt x="30385" y="12700"/>
                                        <a:pt x="28086" y="12421"/>
                                        <a:pt x="25660" y="11887"/>
                                      </a:cubicBezTo>
                                      <a:cubicBezTo>
                                        <a:pt x="17558" y="14999"/>
                                        <a:pt x="14319" y="15939"/>
                                        <a:pt x="5798" y="17691"/>
                                      </a:cubicBezTo>
                                      <a:lnTo>
                                        <a:pt x="5798" y="45377"/>
                                      </a:lnTo>
                                      <a:lnTo>
                                        <a:pt x="16339" y="45377"/>
                                      </a:lnTo>
                                      <a:cubicBezTo>
                                        <a:pt x="20390" y="40398"/>
                                        <a:pt x="21736" y="39040"/>
                                        <a:pt x="25927" y="34442"/>
                                      </a:cubicBezTo>
                                      <a:cubicBezTo>
                                        <a:pt x="32010" y="39433"/>
                                        <a:pt x="33903" y="40932"/>
                                        <a:pt x="39300" y="45924"/>
                                      </a:cubicBezTo>
                                      <a:cubicBezTo>
                                        <a:pt x="39834" y="46469"/>
                                        <a:pt x="40113" y="47003"/>
                                        <a:pt x="40113" y="47409"/>
                                      </a:cubicBezTo>
                                      <a:cubicBezTo>
                                        <a:pt x="40113" y="47815"/>
                                        <a:pt x="39440" y="48361"/>
                                        <a:pt x="38754" y="48361"/>
                                      </a:cubicBezTo>
                                      <a:lnTo>
                                        <a:pt x="5798" y="48361"/>
                                      </a:lnTo>
                                      <a:lnTo>
                                        <a:pt x="5798" y="75362"/>
                                      </a:lnTo>
                                      <a:lnTo>
                                        <a:pt x="15932" y="75362"/>
                                      </a:lnTo>
                                      <a:cubicBezTo>
                                        <a:pt x="18904" y="71996"/>
                                        <a:pt x="19857" y="70917"/>
                                        <a:pt x="22828" y="67539"/>
                                      </a:cubicBezTo>
                                      <a:cubicBezTo>
                                        <a:pt x="27553" y="70917"/>
                                        <a:pt x="28899" y="71996"/>
                                        <a:pt x="33090" y="75362"/>
                                      </a:cubicBezTo>
                                      <a:cubicBezTo>
                                        <a:pt x="34169" y="76314"/>
                                        <a:pt x="34576" y="76860"/>
                                        <a:pt x="34576" y="77407"/>
                                      </a:cubicBezTo>
                                      <a:cubicBezTo>
                                        <a:pt x="34576" y="78613"/>
                                        <a:pt x="33623" y="79425"/>
                                        <a:pt x="29839" y="81445"/>
                                      </a:cubicBezTo>
                                      <a:lnTo>
                                        <a:pt x="29839" y="91846"/>
                                      </a:lnTo>
                                      <a:cubicBezTo>
                                        <a:pt x="29839" y="103340"/>
                                        <a:pt x="29978" y="111709"/>
                                        <a:pt x="30258" y="120079"/>
                                      </a:cubicBezTo>
                                      <a:lnTo>
                                        <a:pt x="30258" y="120752"/>
                                      </a:lnTo>
                                      <a:cubicBezTo>
                                        <a:pt x="30258" y="123317"/>
                                        <a:pt x="28366" y="124003"/>
                                        <a:pt x="21063" y="124003"/>
                                      </a:cubicBezTo>
                                      <a:cubicBezTo>
                                        <a:pt x="17964" y="124003"/>
                                        <a:pt x="17291" y="123584"/>
                                        <a:pt x="17151" y="121704"/>
                                      </a:cubicBezTo>
                                      <a:lnTo>
                                        <a:pt x="17151" y="116154"/>
                                      </a:lnTo>
                                      <a:lnTo>
                                        <a:pt x="0" y="116154"/>
                                      </a:lnTo>
                                      <a:lnTo>
                                        <a:pt x="0" y="113195"/>
                                      </a:lnTo>
                                      <a:lnTo>
                                        <a:pt x="17151" y="113195"/>
                                      </a:lnTo>
                                      <a:lnTo>
                                        <a:pt x="17151" y="78346"/>
                                      </a:lnTo>
                                      <a:lnTo>
                                        <a:pt x="0" y="78346"/>
                                      </a:lnTo>
                                      <a:lnTo>
                                        <a:pt x="0" y="10149"/>
                                      </a:lnTo>
                                      <a:lnTo>
                                        <a:pt x="3232" y="8915"/>
                                      </a:lnTo>
                                      <a:cubicBezTo>
                                        <a:pt x="10801" y="5410"/>
                                        <a:pt x="13900" y="3645"/>
                                        <a:pt x="183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7" name="Shape 637"/>
                              <wps:cNvSpPr/>
                              <wps:spPr>
                                <a:xfrm>
                                  <a:off x="279184" y="46660"/>
                                  <a:ext cx="45314" cy="81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314" h="81111">
                                      <a:moveTo>
                                        <a:pt x="45314" y="0"/>
                                      </a:moveTo>
                                      <a:lnTo>
                                        <a:pt x="45314" y="14682"/>
                                      </a:lnTo>
                                      <a:lnTo>
                                        <a:pt x="43072" y="16686"/>
                                      </a:lnTo>
                                      <a:cubicBezTo>
                                        <a:pt x="38900" y="19961"/>
                                        <a:pt x="34576" y="22901"/>
                                        <a:pt x="29172" y="26285"/>
                                      </a:cubicBezTo>
                                      <a:cubicBezTo>
                                        <a:pt x="31331" y="27366"/>
                                        <a:pt x="32423" y="28026"/>
                                        <a:pt x="35522" y="29790"/>
                                      </a:cubicBezTo>
                                      <a:lnTo>
                                        <a:pt x="45314" y="29790"/>
                                      </a:lnTo>
                                      <a:lnTo>
                                        <a:pt x="45314" y="32750"/>
                                      </a:lnTo>
                                      <a:lnTo>
                                        <a:pt x="34303" y="32750"/>
                                      </a:lnTo>
                                      <a:lnTo>
                                        <a:pt x="34303" y="49234"/>
                                      </a:lnTo>
                                      <a:lnTo>
                                        <a:pt x="45314" y="49234"/>
                                      </a:lnTo>
                                      <a:lnTo>
                                        <a:pt x="45314" y="52206"/>
                                      </a:lnTo>
                                      <a:lnTo>
                                        <a:pt x="34303" y="52206"/>
                                      </a:lnTo>
                                      <a:lnTo>
                                        <a:pt x="34303" y="52219"/>
                                      </a:lnTo>
                                      <a:lnTo>
                                        <a:pt x="34303" y="70977"/>
                                      </a:lnTo>
                                      <a:lnTo>
                                        <a:pt x="45314" y="70977"/>
                                      </a:lnTo>
                                      <a:lnTo>
                                        <a:pt x="45314" y="73961"/>
                                      </a:lnTo>
                                      <a:lnTo>
                                        <a:pt x="34303" y="73961"/>
                                      </a:lnTo>
                                      <a:lnTo>
                                        <a:pt x="34303" y="78267"/>
                                      </a:lnTo>
                                      <a:cubicBezTo>
                                        <a:pt x="34176" y="79487"/>
                                        <a:pt x="33909" y="80032"/>
                                        <a:pt x="32957" y="80439"/>
                                      </a:cubicBezTo>
                                      <a:cubicBezTo>
                                        <a:pt x="32017" y="80705"/>
                                        <a:pt x="27419" y="81111"/>
                                        <a:pt x="24448" y="81111"/>
                                      </a:cubicBezTo>
                                      <a:cubicBezTo>
                                        <a:pt x="22289" y="81111"/>
                                        <a:pt x="21476" y="80578"/>
                                        <a:pt x="21476" y="79232"/>
                                      </a:cubicBezTo>
                                      <a:lnTo>
                                        <a:pt x="21476" y="78813"/>
                                      </a:lnTo>
                                      <a:cubicBezTo>
                                        <a:pt x="21882" y="61668"/>
                                        <a:pt x="22022" y="57198"/>
                                        <a:pt x="22022" y="45589"/>
                                      </a:cubicBezTo>
                                      <a:cubicBezTo>
                                        <a:pt x="22022" y="39100"/>
                                        <a:pt x="22022" y="39100"/>
                                        <a:pt x="21755" y="30464"/>
                                      </a:cubicBezTo>
                                      <a:cubicBezTo>
                                        <a:pt x="14326" y="34376"/>
                                        <a:pt x="10135" y="36001"/>
                                        <a:pt x="673" y="39100"/>
                                      </a:cubicBezTo>
                                      <a:lnTo>
                                        <a:pt x="0" y="37488"/>
                                      </a:lnTo>
                                      <a:cubicBezTo>
                                        <a:pt x="10808" y="31277"/>
                                        <a:pt x="19444" y="25067"/>
                                        <a:pt x="29985" y="15872"/>
                                      </a:cubicBezTo>
                                      <a:cubicBezTo>
                                        <a:pt x="33496" y="12767"/>
                                        <a:pt x="36030" y="10404"/>
                                        <a:pt x="38445" y="7889"/>
                                      </a:cubicBezTo>
                                      <a:lnTo>
                                        <a:pt x="45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8" name="Shape 638"/>
                              <wps:cNvSpPr/>
                              <wps:spPr>
                                <a:xfrm>
                                  <a:off x="283502" y="21879"/>
                                  <a:ext cx="40996" cy="24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96" h="24448">
                                      <a:moveTo>
                                        <a:pt x="21616" y="0"/>
                                      </a:moveTo>
                                      <a:cubicBezTo>
                                        <a:pt x="27559" y="2565"/>
                                        <a:pt x="32156" y="5271"/>
                                        <a:pt x="35801" y="8369"/>
                                      </a:cubicBezTo>
                                      <a:cubicBezTo>
                                        <a:pt x="37554" y="9868"/>
                                        <a:pt x="38367" y="11354"/>
                                        <a:pt x="38367" y="13513"/>
                                      </a:cubicBezTo>
                                      <a:cubicBezTo>
                                        <a:pt x="38367" y="16751"/>
                                        <a:pt x="35801" y="19863"/>
                                        <a:pt x="32550" y="20803"/>
                                      </a:cubicBezTo>
                                      <a:lnTo>
                                        <a:pt x="40996" y="20803"/>
                                      </a:lnTo>
                                      <a:lnTo>
                                        <a:pt x="40996" y="23775"/>
                                      </a:lnTo>
                                      <a:lnTo>
                                        <a:pt x="8928" y="23775"/>
                                      </a:lnTo>
                                      <a:cubicBezTo>
                                        <a:pt x="5537" y="23775"/>
                                        <a:pt x="3518" y="23914"/>
                                        <a:pt x="952" y="24448"/>
                                      </a:cubicBezTo>
                                      <a:lnTo>
                                        <a:pt x="0" y="19584"/>
                                      </a:lnTo>
                                      <a:cubicBezTo>
                                        <a:pt x="3518" y="20523"/>
                                        <a:pt x="5817" y="20803"/>
                                        <a:pt x="9055" y="20803"/>
                                      </a:cubicBezTo>
                                      <a:lnTo>
                                        <a:pt x="29451" y="20803"/>
                                      </a:lnTo>
                                      <a:cubicBezTo>
                                        <a:pt x="27826" y="19990"/>
                                        <a:pt x="27826" y="19990"/>
                                        <a:pt x="26886" y="15532"/>
                                      </a:cubicBezTo>
                                      <a:cubicBezTo>
                                        <a:pt x="25667" y="9182"/>
                                        <a:pt x="23775" y="4725"/>
                                        <a:pt x="20803" y="673"/>
                                      </a:cubicBezTo>
                                      <a:lnTo>
                                        <a:pt x="21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9" name="Shape 639"/>
                              <wps:cNvSpPr/>
                              <wps:spPr>
                                <a:xfrm>
                                  <a:off x="290258" y="15346"/>
                                  <a:ext cx="34239" cy="62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39" h="6266">
                                      <a:moveTo>
                                        <a:pt x="34239" y="0"/>
                                      </a:moveTo>
                                      <a:lnTo>
                                        <a:pt x="34239" y="5585"/>
                                      </a:lnTo>
                                      <a:lnTo>
                                        <a:pt x="15672" y="6266"/>
                                      </a:lnTo>
                                      <a:cubicBezTo>
                                        <a:pt x="11621" y="6266"/>
                                        <a:pt x="7836" y="6126"/>
                                        <a:pt x="407" y="5847"/>
                                      </a:cubicBezTo>
                                      <a:lnTo>
                                        <a:pt x="0" y="3967"/>
                                      </a:lnTo>
                                      <a:cubicBezTo>
                                        <a:pt x="9589" y="3224"/>
                                        <a:pt x="17558" y="2446"/>
                                        <a:pt x="24954" y="1500"/>
                                      </a:cubicBezTo>
                                      <a:lnTo>
                                        <a:pt x="34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0" name="Shape 640"/>
                              <wps:cNvSpPr/>
                              <wps:spPr>
                                <a:xfrm>
                                  <a:off x="324497" y="76450"/>
                                  <a:ext cx="34373" cy="441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3" h="44171">
                                      <a:moveTo>
                                        <a:pt x="0" y="0"/>
                                      </a:moveTo>
                                      <a:lnTo>
                                        <a:pt x="34373" y="0"/>
                                      </a:lnTo>
                                      <a:lnTo>
                                        <a:pt x="34373" y="2960"/>
                                      </a:lnTo>
                                      <a:lnTo>
                                        <a:pt x="23038" y="2960"/>
                                      </a:lnTo>
                                      <a:lnTo>
                                        <a:pt x="23038" y="19444"/>
                                      </a:lnTo>
                                      <a:lnTo>
                                        <a:pt x="34373" y="19444"/>
                                      </a:lnTo>
                                      <a:lnTo>
                                        <a:pt x="34373" y="22416"/>
                                      </a:lnTo>
                                      <a:lnTo>
                                        <a:pt x="23025" y="22416"/>
                                      </a:lnTo>
                                      <a:lnTo>
                                        <a:pt x="23025" y="41187"/>
                                      </a:lnTo>
                                      <a:lnTo>
                                        <a:pt x="34373" y="41187"/>
                                      </a:lnTo>
                                      <a:lnTo>
                                        <a:pt x="34373" y="44171"/>
                                      </a:lnTo>
                                      <a:lnTo>
                                        <a:pt x="0" y="44171"/>
                                      </a:lnTo>
                                      <a:lnTo>
                                        <a:pt x="0" y="41187"/>
                                      </a:lnTo>
                                      <a:lnTo>
                                        <a:pt x="11011" y="41187"/>
                                      </a:lnTo>
                                      <a:lnTo>
                                        <a:pt x="11011" y="22416"/>
                                      </a:lnTo>
                                      <a:lnTo>
                                        <a:pt x="0" y="22416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11011" y="19444"/>
                                      </a:lnTo>
                                      <a:lnTo>
                                        <a:pt x="11011" y="2960"/>
                                      </a:lnTo>
                                      <a:lnTo>
                                        <a:pt x="0" y="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1" name="Shape 641"/>
                              <wps:cNvSpPr/>
                              <wps:spPr>
                                <a:xfrm>
                                  <a:off x="324497" y="8196"/>
                                  <a:ext cx="34373" cy="63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3" h="63785">
                                      <a:moveTo>
                                        <a:pt x="34373" y="0"/>
                                      </a:moveTo>
                                      <a:lnTo>
                                        <a:pt x="34373" y="9762"/>
                                      </a:lnTo>
                                      <a:lnTo>
                                        <a:pt x="22632" y="11258"/>
                                      </a:lnTo>
                                      <a:lnTo>
                                        <a:pt x="22632" y="34486"/>
                                      </a:lnTo>
                                      <a:lnTo>
                                        <a:pt x="32766" y="34486"/>
                                      </a:lnTo>
                                      <a:lnTo>
                                        <a:pt x="34373" y="30919"/>
                                      </a:lnTo>
                                      <a:lnTo>
                                        <a:pt x="34373" y="37458"/>
                                      </a:lnTo>
                                      <a:lnTo>
                                        <a:pt x="24384" y="37458"/>
                                      </a:lnTo>
                                      <a:lnTo>
                                        <a:pt x="34373" y="45056"/>
                                      </a:lnTo>
                                      <a:lnTo>
                                        <a:pt x="34373" y="52894"/>
                                      </a:lnTo>
                                      <a:lnTo>
                                        <a:pt x="22758" y="39350"/>
                                      </a:lnTo>
                                      <a:lnTo>
                                        <a:pt x="22758" y="45700"/>
                                      </a:lnTo>
                                      <a:cubicBezTo>
                                        <a:pt x="22758" y="49612"/>
                                        <a:pt x="22758" y="50552"/>
                                        <a:pt x="23165" y="60686"/>
                                      </a:cubicBezTo>
                                      <a:cubicBezTo>
                                        <a:pt x="23025" y="62185"/>
                                        <a:pt x="22632" y="62719"/>
                                        <a:pt x="21006" y="63125"/>
                                      </a:cubicBezTo>
                                      <a:cubicBezTo>
                                        <a:pt x="19926" y="63531"/>
                                        <a:pt x="16282" y="63785"/>
                                        <a:pt x="13983" y="63785"/>
                                      </a:cubicBezTo>
                                      <a:cubicBezTo>
                                        <a:pt x="11557" y="63785"/>
                                        <a:pt x="10744" y="63391"/>
                                        <a:pt x="10605" y="61905"/>
                                      </a:cubicBezTo>
                                      <a:cubicBezTo>
                                        <a:pt x="10744" y="51225"/>
                                        <a:pt x="10744" y="51225"/>
                                        <a:pt x="10744" y="47580"/>
                                      </a:cubicBezTo>
                                      <a:lnTo>
                                        <a:pt x="10744" y="43542"/>
                                      </a:lnTo>
                                      <a:lnTo>
                                        <a:pt x="0" y="53146"/>
                                      </a:lnTo>
                                      <a:lnTo>
                                        <a:pt x="0" y="38464"/>
                                      </a:lnTo>
                                      <a:lnTo>
                                        <a:pt x="876" y="37458"/>
                                      </a:lnTo>
                                      <a:lnTo>
                                        <a:pt x="0" y="37458"/>
                                      </a:lnTo>
                                      <a:lnTo>
                                        <a:pt x="0" y="34486"/>
                                      </a:lnTo>
                                      <a:lnTo>
                                        <a:pt x="10871" y="34486"/>
                                      </a:lnTo>
                                      <a:lnTo>
                                        <a:pt x="10871" y="12337"/>
                                      </a:lnTo>
                                      <a:lnTo>
                                        <a:pt x="0" y="12736"/>
                                      </a:lnTo>
                                      <a:lnTo>
                                        <a:pt x="0" y="7151"/>
                                      </a:lnTo>
                                      <a:lnTo>
                                        <a:pt x="12230" y="5174"/>
                                      </a:lnTo>
                                      <a:lnTo>
                                        <a:pt x="34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2" name="Shape 642"/>
                              <wps:cNvSpPr/>
                              <wps:spPr>
                                <a:xfrm>
                                  <a:off x="358870" y="53252"/>
                                  <a:ext cx="48228" cy="745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28" h="74519">
                                      <a:moveTo>
                                        <a:pt x="0" y="0"/>
                                      </a:moveTo>
                                      <a:lnTo>
                                        <a:pt x="6356" y="4835"/>
                                      </a:lnTo>
                                      <a:cubicBezTo>
                                        <a:pt x="17558" y="10906"/>
                                        <a:pt x="28772" y="14004"/>
                                        <a:pt x="48228" y="16303"/>
                                      </a:cubicBezTo>
                                      <a:lnTo>
                                        <a:pt x="48228" y="17662"/>
                                      </a:lnTo>
                                      <a:cubicBezTo>
                                        <a:pt x="42958" y="20634"/>
                                        <a:pt x="41065" y="23466"/>
                                        <a:pt x="39440" y="30362"/>
                                      </a:cubicBezTo>
                                      <a:cubicBezTo>
                                        <a:pt x="32823" y="28203"/>
                                        <a:pt x="30397" y="27238"/>
                                        <a:pt x="26752" y="25625"/>
                                      </a:cubicBezTo>
                                      <a:cubicBezTo>
                                        <a:pt x="25800" y="26704"/>
                                        <a:pt x="25267" y="26984"/>
                                        <a:pt x="23908" y="28063"/>
                                      </a:cubicBezTo>
                                      <a:cubicBezTo>
                                        <a:pt x="24047" y="57235"/>
                                        <a:pt x="24047" y="57235"/>
                                        <a:pt x="24454" y="71561"/>
                                      </a:cubicBezTo>
                                      <a:cubicBezTo>
                                        <a:pt x="24327" y="72895"/>
                                        <a:pt x="24047" y="73301"/>
                                        <a:pt x="22828" y="73720"/>
                                      </a:cubicBezTo>
                                      <a:cubicBezTo>
                                        <a:pt x="21749" y="74113"/>
                                        <a:pt x="18104" y="74519"/>
                                        <a:pt x="14726" y="74519"/>
                                      </a:cubicBezTo>
                                      <a:cubicBezTo>
                                        <a:pt x="12160" y="74519"/>
                                        <a:pt x="11627" y="74113"/>
                                        <a:pt x="11487" y="72768"/>
                                      </a:cubicBezTo>
                                      <a:lnTo>
                                        <a:pt x="11487" y="67370"/>
                                      </a:lnTo>
                                      <a:lnTo>
                                        <a:pt x="0" y="67370"/>
                                      </a:lnTo>
                                      <a:lnTo>
                                        <a:pt x="0" y="64385"/>
                                      </a:lnTo>
                                      <a:lnTo>
                                        <a:pt x="11347" y="64385"/>
                                      </a:lnTo>
                                      <a:lnTo>
                                        <a:pt x="11347" y="45614"/>
                                      </a:lnTo>
                                      <a:lnTo>
                                        <a:pt x="0" y="45614"/>
                                      </a:lnTo>
                                      <a:lnTo>
                                        <a:pt x="0" y="42642"/>
                                      </a:lnTo>
                                      <a:lnTo>
                                        <a:pt x="11360" y="42642"/>
                                      </a:lnTo>
                                      <a:lnTo>
                                        <a:pt x="11360" y="26158"/>
                                      </a:lnTo>
                                      <a:lnTo>
                                        <a:pt x="0" y="26158"/>
                                      </a:lnTo>
                                      <a:lnTo>
                                        <a:pt x="0" y="23199"/>
                                      </a:lnTo>
                                      <a:lnTo>
                                        <a:pt x="11081" y="23199"/>
                                      </a:lnTo>
                                      <a:cubicBezTo>
                                        <a:pt x="13113" y="21574"/>
                                        <a:pt x="13646" y="21027"/>
                                        <a:pt x="15272" y="19693"/>
                                      </a:cubicBezTo>
                                      <a:cubicBezTo>
                                        <a:pt x="9665" y="16246"/>
                                        <a:pt x="5172" y="12934"/>
                                        <a:pt x="967" y="8965"/>
                                      </a:cubicBezTo>
                                      <a:lnTo>
                                        <a:pt x="0" y="78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" name="Shape 643"/>
                              <wps:cNvSpPr/>
                              <wps:spPr>
                                <a:xfrm>
                                  <a:off x="358870" y="18094"/>
                                  <a:ext cx="44583" cy="27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83" h="27560">
                                      <a:moveTo>
                                        <a:pt x="9468" y="0"/>
                                      </a:moveTo>
                                      <a:cubicBezTo>
                                        <a:pt x="26206" y="5804"/>
                                        <a:pt x="26880" y="6083"/>
                                        <a:pt x="26880" y="7569"/>
                                      </a:cubicBezTo>
                                      <a:cubicBezTo>
                                        <a:pt x="26880" y="8789"/>
                                        <a:pt x="25406" y="9322"/>
                                        <a:pt x="21076" y="9589"/>
                                      </a:cubicBezTo>
                                      <a:cubicBezTo>
                                        <a:pt x="17024" y="13234"/>
                                        <a:pt x="5950" y="22428"/>
                                        <a:pt x="2978" y="24588"/>
                                      </a:cubicBezTo>
                                      <a:lnTo>
                                        <a:pt x="22015" y="24588"/>
                                      </a:lnTo>
                                      <a:cubicBezTo>
                                        <a:pt x="26079" y="20003"/>
                                        <a:pt x="27286" y="18504"/>
                                        <a:pt x="31210" y="14186"/>
                                      </a:cubicBezTo>
                                      <a:cubicBezTo>
                                        <a:pt x="36874" y="19050"/>
                                        <a:pt x="38500" y="20536"/>
                                        <a:pt x="44037" y="25806"/>
                                      </a:cubicBezTo>
                                      <a:cubicBezTo>
                                        <a:pt x="44304" y="26073"/>
                                        <a:pt x="44583" y="26480"/>
                                        <a:pt x="44583" y="26746"/>
                                      </a:cubicBezTo>
                                      <a:cubicBezTo>
                                        <a:pt x="44583" y="27153"/>
                                        <a:pt x="44037" y="27560"/>
                                        <a:pt x="43364" y="27560"/>
                                      </a:cubicBezTo>
                                      <a:lnTo>
                                        <a:pt x="0" y="27560"/>
                                      </a:lnTo>
                                      <a:lnTo>
                                        <a:pt x="0" y="21020"/>
                                      </a:lnTo>
                                      <a:lnTo>
                                        <a:pt x="9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" name="Shape 644"/>
                              <wps:cNvSpPr/>
                              <wps:spPr>
                                <a:xfrm>
                                  <a:off x="358870" y="2436"/>
                                  <a:ext cx="30943" cy="15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43" h="15522">
                                      <a:moveTo>
                                        <a:pt x="15945" y="0"/>
                                      </a:moveTo>
                                      <a:cubicBezTo>
                                        <a:pt x="19183" y="2299"/>
                                        <a:pt x="21622" y="3911"/>
                                        <a:pt x="23235" y="4991"/>
                                      </a:cubicBezTo>
                                      <a:cubicBezTo>
                                        <a:pt x="29318" y="8775"/>
                                        <a:pt x="30943" y="10122"/>
                                        <a:pt x="30943" y="11214"/>
                                      </a:cubicBezTo>
                                      <a:cubicBezTo>
                                        <a:pt x="30943" y="12014"/>
                                        <a:pt x="29991" y="12547"/>
                                        <a:pt x="28772" y="12547"/>
                                      </a:cubicBezTo>
                                      <a:cubicBezTo>
                                        <a:pt x="27832" y="12547"/>
                                        <a:pt x="26079" y="12293"/>
                                        <a:pt x="23235" y="11607"/>
                                      </a:cubicBezTo>
                                      <a:cubicBezTo>
                                        <a:pt x="14929" y="13164"/>
                                        <a:pt x="9122" y="14211"/>
                                        <a:pt x="3923" y="15022"/>
                                      </a:cubicBezTo>
                                      <a:lnTo>
                                        <a:pt x="0" y="15522"/>
                                      </a:lnTo>
                                      <a:lnTo>
                                        <a:pt x="0" y="5760"/>
                                      </a:lnTo>
                                      <a:lnTo>
                                        <a:pt x="397" y="5667"/>
                                      </a:lnTo>
                                      <a:cubicBezTo>
                                        <a:pt x="6626" y="3877"/>
                                        <a:pt x="11690" y="2019"/>
                                        <a:pt x="159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" name="Shape 645"/>
                              <wps:cNvSpPr/>
                              <wps:spPr>
                                <a:xfrm>
                                  <a:off x="466039" y="110893"/>
                                  <a:ext cx="16015" cy="68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15" h="6835">
                                      <a:moveTo>
                                        <a:pt x="406" y="0"/>
                                      </a:moveTo>
                                      <a:lnTo>
                                        <a:pt x="16015" y="1608"/>
                                      </a:lnTo>
                                      <a:lnTo>
                                        <a:pt x="16015" y="6835"/>
                                      </a:lnTo>
                                      <a:lnTo>
                                        <a:pt x="12317" y="5313"/>
                                      </a:lnTo>
                                      <a:cubicBezTo>
                                        <a:pt x="9238" y="4367"/>
                                        <a:pt x="5236" y="3337"/>
                                        <a:pt x="0" y="2019"/>
                                      </a:cubicBezTo>
                                      <a:lnTo>
                                        <a:pt x="4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" name="Shape 646"/>
                              <wps:cNvSpPr/>
                              <wps:spPr>
                                <a:xfrm>
                                  <a:off x="420522" y="54835"/>
                                  <a:ext cx="61532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32" h="40932">
                                      <a:moveTo>
                                        <a:pt x="0" y="0"/>
                                      </a:moveTo>
                                      <a:cubicBezTo>
                                        <a:pt x="6883" y="1080"/>
                                        <a:pt x="10947" y="1486"/>
                                        <a:pt x="15265" y="1486"/>
                                      </a:cubicBezTo>
                                      <a:lnTo>
                                        <a:pt x="61532" y="1486"/>
                                      </a:lnTo>
                                      <a:lnTo>
                                        <a:pt x="61532" y="4458"/>
                                      </a:lnTo>
                                      <a:lnTo>
                                        <a:pt x="49848" y="4458"/>
                                      </a:lnTo>
                                      <a:cubicBezTo>
                                        <a:pt x="46469" y="12154"/>
                                        <a:pt x="43904" y="17970"/>
                                        <a:pt x="42278" y="21615"/>
                                      </a:cubicBezTo>
                                      <a:lnTo>
                                        <a:pt x="61532" y="21615"/>
                                      </a:lnTo>
                                      <a:lnTo>
                                        <a:pt x="61532" y="24574"/>
                                      </a:lnTo>
                                      <a:lnTo>
                                        <a:pt x="40792" y="24574"/>
                                      </a:lnTo>
                                      <a:cubicBezTo>
                                        <a:pt x="38367" y="29718"/>
                                        <a:pt x="37414" y="31738"/>
                                        <a:pt x="33909" y="38494"/>
                                      </a:cubicBezTo>
                                      <a:cubicBezTo>
                                        <a:pt x="32817" y="40259"/>
                                        <a:pt x="31877" y="40932"/>
                                        <a:pt x="30125" y="40932"/>
                                      </a:cubicBezTo>
                                      <a:cubicBezTo>
                                        <a:pt x="28232" y="40932"/>
                                        <a:pt x="24448" y="40513"/>
                                        <a:pt x="21349" y="39980"/>
                                      </a:cubicBezTo>
                                      <a:cubicBezTo>
                                        <a:pt x="20130" y="39853"/>
                                        <a:pt x="19456" y="39307"/>
                                        <a:pt x="19456" y="38634"/>
                                      </a:cubicBezTo>
                                      <a:cubicBezTo>
                                        <a:pt x="19456" y="38354"/>
                                        <a:pt x="19583" y="37947"/>
                                        <a:pt x="19850" y="37274"/>
                                      </a:cubicBezTo>
                                      <a:cubicBezTo>
                                        <a:pt x="27826" y="23368"/>
                                        <a:pt x="29045" y="20930"/>
                                        <a:pt x="35789" y="4458"/>
                                      </a:cubicBezTo>
                                      <a:lnTo>
                                        <a:pt x="15265" y="4458"/>
                                      </a:lnTo>
                                      <a:cubicBezTo>
                                        <a:pt x="6617" y="4864"/>
                                        <a:pt x="1765" y="5131"/>
                                        <a:pt x="813" y="52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7" name="Shape 647"/>
                              <wps:cNvSpPr/>
                              <wps:spPr>
                                <a:xfrm>
                                  <a:off x="441998" y="3782"/>
                                  <a:ext cx="40056" cy="45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56" h="45657">
                                      <a:moveTo>
                                        <a:pt x="0" y="0"/>
                                      </a:moveTo>
                                      <a:cubicBezTo>
                                        <a:pt x="6490" y="2832"/>
                                        <a:pt x="8509" y="3772"/>
                                        <a:pt x="15126" y="7163"/>
                                      </a:cubicBezTo>
                                      <a:lnTo>
                                        <a:pt x="40056" y="7163"/>
                                      </a:lnTo>
                                      <a:lnTo>
                                        <a:pt x="40056" y="10122"/>
                                      </a:lnTo>
                                      <a:lnTo>
                                        <a:pt x="13106" y="10122"/>
                                      </a:lnTo>
                                      <a:lnTo>
                                        <a:pt x="13106" y="34976"/>
                                      </a:lnTo>
                                      <a:lnTo>
                                        <a:pt x="40056" y="34976"/>
                                      </a:lnTo>
                                      <a:lnTo>
                                        <a:pt x="40056" y="37960"/>
                                      </a:lnTo>
                                      <a:lnTo>
                                        <a:pt x="13106" y="37960"/>
                                      </a:lnTo>
                                      <a:lnTo>
                                        <a:pt x="13106" y="42406"/>
                                      </a:lnTo>
                                      <a:cubicBezTo>
                                        <a:pt x="12967" y="43764"/>
                                        <a:pt x="12700" y="44310"/>
                                        <a:pt x="12027" y="44704"/>
                                      </a:cubicBezTo>
                                      <a:cubicBezTo>
                                        <a:pt x="11074" y="45250"/>
                                        <a:pt x="6490" y="45657"/>
                                        <a:pt x="2578" y="45657"/>
                                      </a:cubicBezTo>
                                      <a:cubicBezTo>
                                        <a:pt x="813" y="45657"/>
                                        <a:pt x="140" y="45111"/>
                                        <a:pt x="0" y="43345"/>
                                      </a:cubicBezTo>
                                      <a:cubicBezTo>
                                        <a:pt x="406" y="29706"/>
                                        <a:pt x="406" y="27419"/>
                                        <a:pt x="406" y="22822"/>
                                      </a:cubicBezTo>
                                      <a:cubicBezTo>
                                        <a:pt x="406" y="15392"/>
                                        <a:pt x="267" y="580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8" name="Shape 648"/>
                              <wps:cNvSpPr/>
                              <wps:spPr>
                                <a:xfrm>
                                  <a:off x="482054" y="68882"/>
                                  <a:ext cx="46253" cy="590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53" h="59029">
                                      <a:moveTo>
                                        <a:pt x="33553" y="0"/>
                                      </a:moveTo>
                                      <a:cubicBezTo>
                                        <a:pt x="38697" y="3518"/>
                                        <a:pt x="40183" y="4724"/>
                                        <a:pt x="44640" y="8242"/>
                                      </a:cubicBezTo>
                                      <a:cubicBezTo>
                                        <a:pt x="45860" y="9322"/>
                                        <a:pt x="46253" y="9995"/>
                                        <a:pt x="46253" y="10668"/>
                                      </a:cubicBezTo>
                                      <a:cubicBezTo>
                                        <a:pt x="46253" y="11747"/>
                                        <a:pt x="44640" y="12700"/>
                                        <a:pt x="40323" y="14453"/>
                                      </a:cubicBezTo>
                                      <a:cubicBezTo>
                                        <a:pt x="37744" y="31471"/>
                                        <a:pt x="34506" y="42545"/>
                                        <a:pt x="30188" y="49301"/>
                                      </a:cubicBezTo>
                                      <a:cubicBezTo>
                                        <a:pt x="26264" y="55384"/>
                                        <a:pt x="21539" y="57404"/>
                                        <a:pt x="7353" y="59029"/>
                                      </a:cubicBezTo>
                                      <a:cubicBezTo>
                                        <a:pt x="6750" y="54502"/>
                                        <a:pt x="6144" y="52070"/>
                                        <a:pt x="3070" y="50111"/>
                                      </a:cubicBezTo>
                                      <a:lnTo>
                                        <a:pt x="0" y="48847"/>
                                      </a:lnTo>
                                      <a:lnTo>
                                        <a:pt x="0" y="43620"/>
                                      </a:lnTo>
                                      <a:lnTo>
                                        <a:pt x="957" y="43718"/>
                                      </a:lnTo>
                                      <a:cubicBezTo>
                                        <a:pt x="5737" y="44107"/>
                                        <a:pt x="9589" y="44310"/>
                                        <a:pt x="11951" y="44310"/>
                                      </a:cubicBezTo>
                                      <a:cubicBezTo>
                                        <a:pt x="17488" y="44310"/>
                                        <a:pt x="18974" y="43358"/>
                                        <a:pt x="21006" y="38506"/>
                                      </a:cubicBezTo>
                                      <a:cubicBezTo>
                                        <a:pt x="23571" y="32956"/>
                                        <a:pt x="26124" y="21475"/>
                                        <a:pt x="2748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69"/>
                                      </a:lnTo>
                                      <a:lnTo>
                                        <a:pt x="26403" y="7569"/>
                                      </a:lnTo>
                                      <a:cubicBezTo>
                                        <a:pt x="29502" y="4178"/>
                                        <a:pt x="30455" y="3239"/>
                                        <a:pt x="335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9" name="Shape 649"/>
                              <wps:cNvSpPr/>
                              <wps:spPr>
                                <a:xfrm>
                                  <a:off x="482054" y="45527"/>
                                  <a:ext cx="64897" cy="1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97" h="13767">
                                      <a:moveTo>
                                        <a:pt x="50305" y="0"/>
                                      </a:moveTo>
                                      <a:cubicBezTo>
                                        <a:pt x="56515" y="4724"/>
                                        <a:pt x="58407" y="6210"/>
                                        <a:pt x="64084" y="11468"/>
                                      </a:cubicBezTo>
                                      <a:cubicBezTo>
                                        <a:pt x="64630" y="12154"/>
                                        <a:pt x="64897" y="12560"/>
                                        <a:pt x="64897" y="12814"/>
                                      </a:cubicBezTo>
                                      <a:cubicBezTo>
                                        <a:pt x="64897" y="13360"/>
                                        <a:pt x="64224" y="13767"/>
                                        <a:pt x="63144" y="13767"/>
                                      </a:cubicBezTo>
                                      <a:lnTo>
                                        <a:pt x="0" y="13767"/>
                                      </a:lnTo>
                                      <a:lnTo>
                                        <a:pt x="0" y="10795"/>
                                      </a:lnTo>
                                      <a:lnTo>
                                        <a:pt x="40323" y="10795"/>
                                      </a:lnTo>
                                      <a:cubicBezTo>
                                        <a:pt x="44640" y="5931"/>
                                        <a:pt x="45987" y="4584"/>
                                        <a:pt x="503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0" name="Shape 650"/>
                              <wps:cNvSpPr/>
                              <wps:spPr>
                                <a:xfrm>
                                  <a:off x="482054" y="3782"/>
                                  <a:ext cx="44234" cy="44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34" h="44844">
                                      <a:moveTo>
                                        <a:pt x="32614" y="0"/>
                                      </a:moveTo>
                                      <a:cubicBezTo>
                                        <a:pt x="37211" y="3239"/>
                                        <a:pt x="38557" y="4178"/>
                                        <a:pt x="42748" y="7557"/>
                                      </a:cubicBezTo>
                                      <a:cubicBezTo>
                                        <a:pt x="43828" y="8509"/>
                                        <a:pt x="44234" y="9042"/>
                                        <a:pt x="44234" y="9868"/>
                                      </a:cubicBezTo>
                                      <a:cubicBezTo>
                                        <a:pt x="44234" y="10947"/>
                                        <a:pt x="43548" y="11341"/>
                                        <a:pt x="39510" y="13373"/>
                                      </a:cubicBezTo>
                                      <a:lnTo>
                                        <a:pt x="39510" y="20803"/>
                                      </a:lnTo>
                                      <a:cubicBezTo>
                                        <a:pt x="39510" y="28626"/>
                                        <a:pt x="39510" y="29451"/>
                                        <a:pt x="39903" y="41745"/>
                                      </a:cubicBezTo>
                                      <a:cubicBezTo>
                                        <a:pt x="39776" y="44437"/>
                                        <a:pt x="38290" y="44844"/>
                                        <a:pt x="29908" y="44844"/>
                                      </a:cubicBezTo>
                                      <a:cubicBezTo>
                                        <a:pt x="27623" y="44844"/>
                                        <a:pt x="27076" y="44437"/>
                                        <a:pt x="26937" y="42685"/>
                                      </a:cubicBezTo>
                                      <a:lnTo>
                                        <a:pt x="26937" y="37960"/>
                                      </a:lnTo>
                                      <a:lnTo>
                                        <a:pt x="0" y="37960"/>
                                      </a:lnTo>
                                      <a:lnTo>
                                        <a:pt x="0" y="34976"/>
                                      </a:lnTo>
                                      <a:lnTo>
                                        <a:pt x="26950" y="34976"/>
                                      </a:lnTo>
                                      <a:lnTo>
                                        <a:pt x="26950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7163"/>
                                      </a:lnTo>
                                      <a:lnTo>
                                        <a:pt x="25464" y="7163"/>
                                      </a:lnTo>
                                      <a:cubicBezTo>
                                        <a:pt x="28435" y="3911"/>
                                        <a:pt x="29375" y="2972"/>
                                        <a:pt x="32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06ADE1" id="Group 9276" o:spid="_x0000_s1026" style="width:43.05pt;height:10.05pt;mso-position-horizontal-relative:char;mso-position-vertical-relative:line" coordsize="5469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">
                      <v:shape id="Shape 608" o:spid="_x0000_s1027" style="position:absolute;left:140;top:578;width:259;height:525;visibility:visible;mso-wrap-style:square;v-text-anchor:top" coordsize="25864,5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" path="m,c6350,2705,8242,3645,14313,6883r11551,l25864,9868r-13037,l12827,23368r13037,l25864,26327r-13037,l12827,40919r13037,l25864,43891r-13024,l12840,49161v-280,2706,-1626,3379,-7163,3379l3239,52540c953,52540,267,51867,,49835,546,34582,686,31064,686,25933,686,16611,407,4597,,xe" fillcolor="black" stroked="f" strokeweight="0">
                        <v:stroke miterlimit="1" joinstyle="miter"/>
                        <v:path arrowok="t" textboxrect="0,0,25864,52540"/>
                      </v:shape>
                      <v:shape id="Shape 609" o:spid="_x0000_s1028" style="position:absolute;left:137;top:445;width:262;height:98;visibility:visible;mso-wrap-style:square;v-text-anchor:top" coordsize="26130,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" path="m26130,r,9341l10401,9341v-4457,,-5537,,-9449,406l,5417v4458,800,6490,939,10401,939l20257,6356,26130,xe" fillcolor="black" stroked="f" strokeweight="0">
                        <v:stroke miterlimit="1" joinstyle="miter"/>
                        <v:path arrowok="t" textboxrect="0,0,26130,9747"/>
                      </v:shape>
                      <v:shape id="Shape 610" o:spid="_x0000_s1029" style="position:absolute;left:183;top:312;width:216;height:94;visibility:visible;mso-wrap-style:square;v-text-anchor:top" coordsize="21533,9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" path="m21533,r,9033l8776,9033v-3518,,-4598,,-7976,420l,5261v3645,673,5931,940,8776,940l15939,6201,21533,xe" fillcolor="black" stroked="f" strokeweight="0">
                        <v:stroke miterlimit="1" joinstyle="miter"/>
                        <v:path arrowok="t" textboxrect="0,0,21533,9453"/>
                      </v:shape>
                      <v:shape id="Shape 611" o:spid="_x0000_s1030" style="position:absolute;top:167;width:399;height:311;visibility:visible;mso-wrap-style:square;v-text-anchor:top" coordsize="39910,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" path="m13919,r1613,c15938,2832,16078,3645,16205,6210r23705,l39910,9182r-23565,c16205,14186,15938,16878,15126,20396,13640,26607,9728,31064,5677,31064,2299,31064,,27559,,22009,,19304,140,19190,3111,17564,9855,13779,13373,7975,13919,xe" fillcolor="black" stroked="f" strokeweight="0">
                        <v:stroke miterlimit="1" joinstyle="miter"/>
                        <v:path arrowok="t" textboxrect="0,0,39910,31064"/>
                      </v:shape>
                      <v:shape id="Shape 612" o:spid="_x0000_s1031" style="position:absolute;left:139;top:79;width:260;height:50;visibility:visible;mso-wrap-style:square;v-text-anchor:top" coordsize="25991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" path="m,c4724,826,10389,1359,13360,1359r12631,l25991,4331r-12631,c3365,4725,3365,4725,940,5004l,xe" fillcolor="black" stroked="f" strokeweight="0">
                        <v:stroke miterlimit="1" joinstyle="miter"/>
                        <v:path arrowok="t" textboxrect="0,0,25991,5004"/>
                      </v:shape>
                      <v:shape id="Shape 613" o:spid="_x0000_s1032" style="position:absolute;left:399;top:646;width:389;height:609;visibility:visible;mso-wrap-style:square;v-text-anchor:top" coordsize="38976,6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" path="m,l38976,r,2984l25063,2984r,13500l38976,16484r,2960l25063,19444r,14592l38976,34036r,2972l25063,37008r,9728c25063,48082,25330,48908,26003,49302v813,545,1765,685,4864,685c31407,50050,34684,50117,38011,50168r965,11l38976,60822r-5808,-68c28645,60652,24797,60516,22904,60376v-3784,-254,-6489,-1346,-7975,-3379c13443,55245,13036,53086,13036,48222r,-11214l,37008,,34036r13036,l13036,19444,,19444,,16484r13036,l13036,2984,,2984,,xe" fillcolor="black" stroked="f" strokeweight="0">
                        <v:stroke miterlimit="1" joinstyle="miter"/>
                        <v:path arrowok="t" textboxrect="0,0,38976,60822"/>
                      </v:shape>
                      <v:shape id="Shape 614" o:spid="_x0000_s1033" style="position:absolute;left:692;top:499;width:96;height:45;visibility:visible;mso-wrap-style:square;v-text-anchor:top" coordsize="9595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" path="m,c2026,400,3480,635,5067,770l9595,901r,3058l5831,4040c4362,4124,2978,4260,952,4470l,xe" fillcolor="black" stroked="f" strokeweight="0">
                        <v:stroke miterlimit="1" joinstyle="miter"/>
                        <v:path arrowok="t" textboxrect="0,0,9595,4470"/>
                      </v:shape>
                      <v:shape id="Shape 615" o:spid="_x0000_s1034" style="position:absolute;left:399;top:438;width:108;height:100;visibility:visible;mso-wrap-style:square;v-text-anchor:top" coordsize="10877,1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" path="m616,v4178,3239,5537,4331,9588,7975c10611,8509,10877,8928,10877,9195v,394,-546,813,-1219,813l,10008,,667,616,xe" fillcolor="black" stroked="f" strokeweight="0">
                        <v:stroke miterlimit="1" joinstyle="miter"/>
                        <v:path arrowok="t" textboxrect="0,0,10877,10008"/>
                      </v:shape>
                      <v:shape id="Shape 616" o:spid="_x0000_s1035" style="position:absolute;left:692;top:366;width:96;height:40;visibility:visible;mso-wrap-style:square;v-text-anchor:top" coordsize="9595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" path="m,c4191,673,5004,812,9461,812r134,l9595,3645r-134,c5944,3645,4597,3645,952,4064l,xe" fillcolor="black" stroked="f" strokeweight="0">
                        <v:stroke miterlimit="1" joinstyle="miter"/>
                        <v:path arrowok="t" textboxrect="0,0,9595,4064"/>
                      </v:shape>
                      <v:shape id="Shape 617" o:spid="_x0000_s1036" style="position:absolute;left:399;top:305;width:107;height:97;visibility:visible;mso-wrap-style:square;v-text-anchor:top" coordsize="10738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" path="m616,v4178,3099,5397,4178,9588,7836c10471,8090,10738,8636,10738,8775v,535,-534,941,-1207,941l,9716,,683,616,xe" fillcolor="black" stroked="f" strokeweight="0">
                        <v:stroke miterlimit="1" joinstyle="miter"/>
                        <v:path arrowok="t" textboxrect="0,0,10738,9716"/>
                      </v:shape>
                      <v:shape id="Shape 618" o:spid="_x0000_s1037" style="position:absolute;left:399;top:93;width:389;height:510;visibility:visible;mso-wrap-style:square;v-text-anchor:top" coordsize="38976,5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" path="m,l38976,r,2972l26003,2972r,10667l38976,13639r,2972l26003,16611r,10542l26270,47675v-127,1207,-394,1753,-940,2172c24111,50647,21418,51053,18167,51053v-4051,,-5131,-406,-5397,-2171c13036,43764,13176,36602,13176,28092r,-11481l,16611,,13639r13176,l13176,2972,,2972,,xe" fillcolor="black" stroked="f" strokeweight="0">
                        <v:stroke miterlimit="1" joinstyle="miter"/>
                        <v:path arrowok="t" textboxrect="0,0,38976,51053"/>
                      </v:shape>
                      <v:shape id="Shape 619" o:spid="_x0000_s1038" style="position:absolute;left:788;top:896;width:439;height:360;visibility:visible;mso-wrap-style:square;v-text-anchor:top" coordsize="43898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" path="m38767,r1346,140l38360,19850r,1625c38360,22834,38487,23089,40926,24054v1879,800,2972,2285,2972,4305c43898,30797,42538,32817,39973,33909,36328,35382,27553,35928,8503,35928l,35828,,25185r6483,75c18637,25260,25660,24854,27273,24308,30258,23089,31337,20803,38767,xe" fillcolor="black" stroked="f" strokeweight="0">
                        <v:stroke miterlimit="1" joinstyle="miter"/>
                        <v:path arrowok="t" textboxrect="0,0,43898,35928"/>
                      </v:shape>
                      <v:shape id="Shape 620" o:spid="_x0000_s1039" style="position:absolute;left:788;top:578;width:311;height:493;visibility:visible;mso-wrap-style:square;v-text-anchor:top" coordsize="31058,4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" path="m19577,v4458,2845,5804,3784,10135,6883c30651,7823,31058,8369,31058,9042v,1092,-940,1766,-4864,3925l26194,22289v,7429,,8508,279,23367c26333,47003,26067,47536,25254,48082v-1080,673,-4864,1220,-8103,1220c14992,49302,14179,48755,13913,47282r,-3391l,43891,,40919r13913,l13913,26327,,26327,,23368r13913,l13913,9868,,9868,,6883r12694,c15665,3784,16605,2845,19577,xe" fillcolor="black" stroked="f" strokeweight="0">
                        <v:stroke miterlimit="1" joinstyle="miter"/>
                        <v:path arrowok="t" textboxrect="0,0,31058,49302"/>
                      </v:shape>
                      <v:shape id="Shape 621" o:spid="_x0000_s1040" style="position:absolute;left:788;top:434;width:315;height:105;visibility:visible;mso-wrap-style:square;v-text-anchor:top" coordsize="31464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" path="m20263,v4724,3531,6210,4737,10668,8509c31198,8915,31464,9334,31464,9461v,534,-533,953,-1206,953l1619,10414,,10449,,7390r1340,39l13367,7429c16339,4190,17291,3251,20263,xe" fillcolor="black" stroked="f" strokeweight="0">
                        <v:stroke miterlimit="1" joinstyle="miter"/>
                        <v:path arrowok="t" textboxrect="0,0,31464,10449"/>
                      </v:shape>
                      <v:shape id="Shape 622" o:spid="_x0000_s1041" style="position:absolute;left:788;top:305;width:222;height:97;visibility:visible;mso-wrap-style:square;v-text-anchor:top" coordsize="22155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" path="m12427,v4051,3239,5258,4318,9042,7836c22015,8369,22155,8636,22155,8916v,394,-546,800,-1219,800l,9716,,6883r6344,c8909,3911,9722,2960,12427,xe" fillcolor="black" stroked="f" strokeweight="0">
                        <v:stroke miterlimit="1" joinstyle="miter"/>
                        <v:path arrowok="t" textboxrect="0,0,22155,9716"/>
                      </v:shape>
                      <v:shape id="Shape 623" o:spid="_x0000_s1042" style="position:absolute;left:788;top:164;width:455;height:260;visibility:visible;mso-wrap-style:square;v-text-anchor:top" coordsize="4551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" path="m30931,v5804,4064,7429,5410,12827,9728c45117,10947,45510,11493,45510,12293v,280,-393,953,-813,1220c44304,13779,43491,13919,42272,14059r-2299,127c39160,14186,38360,14325,37548,14325v-7163,6350,-8776,7570,-14186,11608l22282,25540v1753,-5537,2299,-7696,4191,-16079l,9461,,6490r24581,c27273,3645,28226,2845,30931,xe" fillcolor="black" stroked="f" strokeweight="0">
                        <v:stroke miterlimit="1" joinstyle="miter"/>
                        <v:path arrowok="t" textboxrect="0,0,45510,25933"/>
                      </v:shape>
                      <v:shape id="Shape 624" o:spid="_x0000_s1043" style="position:absolute;left:788;width:322;height:122;visibility:visible;mso-wrap-style:square;v-text-anchor:top" coordsize="32150,1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" path="m17824,v5944,4318,7697,5677,13640,10401c31871,10668,32150,11075,32150,11341v,546,-686,952,-1626,952l,12293,,9322r8909,c12694,5131,13913,3911,17824,xe" fillcolor="black" stroked="f" strokeweight="0">
                        <v:stroke miterlimit="1" joinstyle="miter"/>
                        <v:path arrowok="t" textboxrect="0,0,32150,12293"/>
                      </v:shape>
                      <v:shape id="Shape 625" o:spid="_x0000_s1044" style="position:absolute;left:1459;top:764;width:200;height:511;visibility:visible;mso-wrap-style:square;v-text-anchor:top" coordsize="20003,5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" path="m,c5817,2960,7569,3925,13106,7164r6897,l20003,10123r-7697,l12306,39714r7697,l20003,42673r-7697,l12306,47943v-139,1359,-546,1893,-1498,2299c10008,50648,5956,51054,2845,51054,953,51054,279,50521,140,49023,279,40793,419,28639,419,23089,419,16205,279,7431,,xe" fillcolor="black" stroked="f" strokeweight="0">
                        <v:stroke miterlimit="1" joinstyle="miter"/>
                        <v:path arrowok="t" textboxrect="0,0,20003,51054"/>
                      </v:shape>
                      <v:shape id="Shape 626" o:spid="_x0000_s1045" style="position:absolute;left:1451;top:640;width:208;height:46;visibility:visible;mso-wrap-style:square;v-text-anchor:top" coordsize="20803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" path="m,c5258,801,7150,1067,8915,1067r11888,l20803,4039r-11888,c7429,4039,7150,4039,940,4585l,xe" fillcolor="black" stroked="f" strokeweight="0">
                        <v:stroke miterlimit="1" joinstyle="miter"/>
                        <v:path arrowok="t" textboxrect="0,0,20803,4585"/>
                      </v:shape>
                      <v:shape id="Shape 627" o:spid="_x0000_s1046" style="position:absolute;left:1448;top:465;width:211;height:49;visibility:visible;mso-wrap-style:square;v-text-anchor:top" coordsize="21082,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" path="m,c2438,673,7163,1219,9055,1219r12027,l21082,4190r-12154,c6350,4190,4597,4318,1079,4864l,xe" fillcolor="black" stroked="f" strokeweight="0">
                        <v:stroke miterlimit="1" joinstyle="miter"/>
                        <v:path arrowok="t" textboxrect="0,0,21082,4864"/>
                      </v:shape>
                      <v:shape id="Shape 628" o:spid="_x0000_s1047" style="position:absolute;left:1402;top:282;width:257;height:50;visibility:visible;mso-wrap-style:square;v-text-anchor:top" coordsize="25667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" path="m,c3112,813,7430,1359,9995,1359r15672,l25667,4318r-15939,c8242,4318,7696,4318,940,5004l,xe" fillcolor="black" stroked="f" strokeweight="0">
                        <v:stroke miterlimit="1" joinstyle="miter"/>
                        <v:path arrowok="t" textboxrect="0,0,25667,5004"/>
                      </v:shape>
                      <v:shape id="Shape 629" o:spid="_x0000_s1048" style="position:absolute;left:1452;top:112;width:207;height:46;visibility:visible;mso-wrap-style:square;v-text-anchor:top" coordsize="20676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" path="m,c3111,673,7302,1080,9601,1080r11075,l20676,4051r-11075,c8915,4051,7023,4178,4331,4318,3518,4458,2299,4597,813,4597l,xe" fillcolor="black" stroked="f" strokeweight="0">
                        <v:stroke miterlimit="1" joinstyle="miter"/>
                        <v:path arrowok="t" textboxrect="0,0,20676,4597"/>
                      </v:shape>
                      <v:shape id="Shape 630" o:spid="_x0000_s1049" style="position:absolute;left:1659;top:764;width:238;height:492;visibility:visible;mso-wrap-style:square;v-text-anchor:top" coordsize="23774,4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" path="m13233,v4191,3099,5398,4179,9055,7164c23495,8231,23774,8776,23774,9310v,1079,-1092,1905,-4191,3517l19583,22289v,10935,,13906,267,23228c19710,48362,17958,49162,11341,49162v-2972,,-3518,-267,-3645,-1892l7696,42673,,42673,,39714r7696,l7696,10123,,10123,,7164r6744,c9588,4179,10528,3099,13233,xe" fillcolor="black" stroked="f" strokeweight="0">
                        <v:stroke miterlimit="1" joinstyle="miter"/>
                        <v:path arrowok="t" textboxrect="0,0,23774,49162"/>
                      </v:shape>
                      <v:shape id="Shape 631" o:spid="_x0000_s1050" style="position:absolute;left:1659;top:564;width:244;height:116;visibility:visible;mso-wrap-style:square;v-text-anchor:top" coordsize="24435,1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" path="m12154,v5131,4052,6743,5271,11481,9310c24168,9995,24435,10261,24435,10668v,673,-661,941,-2020,941l,11609,,8637r4178,c7556,4865,8636,3645,12154,xe" fillcolor="black" stroked="f" strokeweight="0">
                        <v:stroke miterlimit="1" joinstyle="miter"/>
                        <v:path arrowok="t" textboxrect="0,0,24435,11609"/>
                      </v:shape>
                      <v:shape id="Shape 632" o:spid="_x0000_s1051" style="position:absolute;left:1659;top:387;width:240;height:120;visibility:visible;mso-wrap-style:square;v-text-anchor:top" coordsize="24041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" path="m11747,v5258,4191,6884,5550,11748,9868c23774,10414,24041,10808,24041,11214v,546,-546,812,-1626,812l,12026,,9055r3912,c7150,5143,8242,3925,11747,xe" fillcolor="black" stroked="f" strokeweight="0">
                        <v:stroke miterlimit="1" joinstyle="miter"/>
                        <v:path arrowok="t" textboxrect="0,0,24041,12026"/>
                      </v:shape>
                      <v:shape id="Shape 633" o:spid="_x0000_s1052" style="position:absolute;left:1659;top:205;width:283;height:120;visibility:visible;mso-wrap-style:square;v-text-anchor:top" coordsize="28359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" path="m15672,v5258,4191,6883,5537,11874,9715c28092,10401,28359,10795,28359,11075v,546,-673,939,-1486,939l,12014,,9055r7023,c10668,5131,11887,3911,15672,xe" fillcolor="black" stroked="f" strokeweight="0">
                        <v:stroke miterlimit="1" joinstyle="miter"/>
                        <v:path arrowok="t" textboxrect="0,0,28359,12014"/>
                      </v:shape>
                      <v:shape id="Shape 634" o:spid="_x0000_s1053" style="position:absolute;left:1915;top:131;width:357;height:1148;visibility:visible;mso-wrap-style:square;v-text-anchor:top" coordsize="35668,11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" path="m35668,r,68197l18517,68197r,34849l35668,103046r,2959l18517,106005r,5270c18517,112494,18237,113028,17831,113435v-940,812,-3239,1358,-6083,1358l9462,114793v-2439,,-3785,-813,-3785,-2299l5677,112228c6083,95070,6083,91565,6083,83996v,-7837,-139,-17959,-266,-26200c12167,60767,14059,61707,20130,65213r8775,l28905,38212r-17691,c9322,38212,3251,38619,952,38872l,34148v2985,546,8522,1080,11214,1080l28905,35228r,-25388c18237,11605,12967,12139,813,12952l279,11199c9461,8901,16551,6938,22628,4978l35668,xe" fillcolor="black" stroked="f" strokeweight="0">
                        <v:stroke miterlimit="1" joinstyle="miter"/>
                        <v:path arrowok="t" textboxrect="0,0,35668,114793"/>
                      </v:shape>
                      <v:shape id="Shape 635" o:spid="_x0000_s1054" style="position:absolute;left:1659;top:31;width:256;height:121;visibility:visible;mso-wrap-style:square;v-text-anchor:top" coordsize="25654,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" path="m12421,v5676,4191,7289,5537,12433,10135c25387,10668,25654,11075,25654,11341v,533,-533,813,-1486,813l,12154,,9182r3912,c7556,4991,8776,3785,12421,xe" fillcolor="black" stroked="f" strokeweight="0">
                        <v:stroke miterlimit="1" joinstyle="miter"/>
                        <v:path arrowok="t" textboxrect="0,0,25654,12154"/>
                      </v:shape>
                      <v:shape id="Shape 636" o:spid="_x0000_s1055" style="position:absolute;left:2272;top:29;width:401;height:1240;visibility:visible;mso-wrap-style:square;v-text-anchor:top" coordsize="40113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" path="m18371,c30258,7290,33763,9995,33763,11341v,673,-1080,1359,-2299,1359c30385,12700,28086,12421,25660,11887,17558,14999,14319,15939,5798,17691r,27686l16339,45377v4051,-4979,5397,-6337,9588,-10935c32010,39433,33903,40932,39300,45924v534,545,813,1079,813,1485c40113,47815,39440,48361,38754,48361r-32956,l5798,75362r10134,c18904,71996,19857,70917,22828,67539v4725,3378,6071,4457,10262,7823c34169,76314,34576,76860,34576,77407v,1206,-953,2018,-4737,4038l29839,91846v,11494,139,19863,419,28233l30258,120752v,2565,-1892,3251,-9195,3251c17964,124003,17291,123584,17151,121704r,-5550l,116154r,-2959l17151,113195r,-34849l,78346,,10149,3232,8915c10801,5410,13900,3645,18371,xe" fillcolor="black" stroked="f" strokeweight="0">
                        <v:stroke miterlimit="1" joinstyle="miter"/>
                        <v:path arrowok="t" textboxrect="0,0,40113,124003"/>
                      </v:shape>
                      <v:shape id="Shape 637" o:spid="_x0000_s1056" style="position:absolute;left:2791;top:466;width:453;height:811;visibility:visible;mso-wrap-style:square;v-text-anchor:top" coordsize="45314,8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" path="m45314,r,14682l43072,16686v-4172,3275,-8496,6215,-13900,9599c31331,27366,32423,28026,35522,29790r9792,l45314,32750r-11011,l34303,49234r11011,l45314,52206r-11011,l34303,52219r,18758l45314,70977r,2984l34303,73961r,4306c34176,79487,33909,80032,32957,80439v-940,266,-5538,672,-8509,672c22289,81111,21476,80578,21476,79232r,-419c21882,61668,22022,57198,22022,45589v,-6489,,-6489,-267,-15125c14326,34376,10135,36001,673,39100l,37488c10808,31277,19444,25067,29985,15872v3511,-3105,6045,-5468,8460,-7983l45314,xe" fillcolor="black" stroked="f" strokeweight="0">
                        <v:stroke miterlimit="1" joinstyle="miter"/>
                        <v:path arrowok="t" textboxrect="0,0,45314,81111"/>
                      </v:shape>
                      <v:shape id="Shape 638" o:spid="_x0000_s1057" style="position:absolute;left:2835;top:218;width:409;height:245;visibility:visible;mso-wrap-style:square;v-text-anchor:top" coordsize="40996,2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" path="m21616,v5943,2565,10540,5271,14185,8369c37554,9868,38367,11354,38367,13513v,3238,-2566,6350,-5817,7290l40996,20803r,2972l8928,23775v-3391,,-5410,139,-7976,673l,19584v3518,939,5817,1219,9055,1219l29451,20803v-1625,-813,-1625,-813,-2565,-5271c25667,9182,23775,4725,20803,673l21616,xe" fillcolor="black" stroked="f" strokeweight="0">
                        <v:stroke miterlimit="1" joinstyle="miter"/>
                        <v:path arrowok="t" textboxrect="0,0,40996,24448"/>
                      </v:shape>
                      <v:shape id="Shape 639" o:spid="_x0000_s1058" style="position:absolute;left:2902;top:153;width:342;height:63;visibility:visible;mso-wrap-style:square;v-text-anchor:top" coordsize="34239,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" path="m34239,r,5585l15672,6266c11621,6266,7836,6126,407,5847l,3967c9589,3224,17558,2446,24954,1500l34239,xe" fillcolor="black" stroked="f" strokeweight="0">
                        <v:stroke miterlimit="1" joinstyle="miter"/>
                        <v:path arrowok="t" textboxrect="0,0,34239,6266"/>
                      </v:shape>
                      <v:shape id="Shape 640" o:spid="_x0000_s1059" style="position:absolute;left:3244;top:764;width:344;height:442;visibility:visible;mso-wrap-style:square;v-text-anchor:top" coordsize="34373,4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" path="m,l34373,r,2960l23038,2960r,16484l34373,19444r,2972l23025,22416r,18771l34373,41187r,2984l,44171,,41187r11011,l11011,22416,,22416,,19444r11011,l11011,2960,,2960,,xe" fillcolor="black" stroked="f" strokeweight="0">
                        <v:stroke miterlimit="1" joinstyle="miter"/>
                        <v:path arrowok="t" textboxrect="0,0,34373,44171"/>
                      </v:shape>
                      <v:shape id="Shape 641" o:spid="_x0000_s1060" style="position:absolute;left:3244;top:81;width:344;height:638;visibility:visible;mso-wrap-style:square;v-text-anchor:top" coordsize="34373,6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" path="m34373,r,9762l22632,11258r,23228l32766,34486r1607,-3567l34373,37458r-9989,l34373,45056r,7838l22758,39350r,6350c22758,49612,22758,50552,23165,60686v-140,1499,-533,2033,-2159,2439c19926,63531,16282,63785,13983,63785v-2426,,-3239,-394,-3378,-1880c10744,51225,10744,51225,10744,47580r,-4038l,53146,,38464,876,37458r-876,l,34486r10871,l10871,12337,,12736,,7151,12230,5174,34373,xe" fillcolor="black" stroked="f" strokeweight="0">
                        <v:stroke miterlimit="1" joinstyle="miter"/>
                        <v:path arrowok="t" textboxrect="0,0,34373,63785"/>
                      </v:shape>
                      <v:shape id="Shape 642" o:spid="_x0000_s1061" style="position:absolute;left:3588;top:532;width:482;height:745;visibility:visible;mso-wrap-style:square;v-text-anchor:top" coordsize="48228,7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" path="m,l6356,4835v11202,6071,22416,9169,41872,11468l48228,17662v-5270,2972,-7163,5804,-8788,12700c32823,28203,30397,27238,26752,25625v-952,1079,-1485,1359,-2844,2438c24047,57235,24047,57235,24454,71561v-127,1334,-407,1740,-1626,2159c21749,74113,18104,74519,14726,74519v-2566,,-3099,-406,-3239,-1751l11487,67370,,67370,,64385r11347,l11347,45614,,45614,,42642r11360,l11360,26158,,26158,,23199r11081,c13113,21574,13646,21027,15272,19693,9665,16246,5172,12934,967,8965l,7838,,xe" fillcolor="black" stroked="f" strokeweight="0">
                        <v:stroke miterlimit="1" joinstyle="miter"/>
                        <v:path arrowok="t" textboxrect="0,0,48228,74519"/>
                      </v:shape>
                      <v:shape id="Shape 643" o:spid="_x0000_s1062" style="position:absolute;left:3588;top:180;width:446;height:276;visibility:visible;mso-wrap-style:square;v-text-anchor:top" coordsize="44583,2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" path="m9468,c26206,5804,26880,6083,26880,7569v,1220,-1474,1753,-5804,2020c17024,13234,5950,22428,2978,24588r19037,c26079,20003,27286,18504,31210,14186v5664,4864,7290,6350,12827,11620c44304,26073,44583,26480,44583,26746v,407,-546,814,-1219,814l,27560,,21020,9468,xe" fillcolor="black" stroked="f" strokeweight="0">
                        <v:stroke miterlimit="1" joinstyle="miter"/>
                        <v:path arrowok="t" textboxrect="0,0,44583,27560"/>
                      </v:shape>
                      <v:shape id="Shape 644" o:spid="_x0000_s1063" style="position:absolute;left:3588;top:24;width:310;height:155;visibility:visible;mso-wrap-style:square;v-text-anchor:top" coordsize="30943,1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" path="m15945,v3238,2299,5677,3911,7290,4991c29318,8775,30943,10122,30943,11214v,800,-952,1333,-2171,1333c27832,12547,26079,12293,23235,11607,14929,13164,9122,14211,3923,15022l,15522,,5760r397,-93c6626,3877,11690,2019,15945,xe" fillcolor="black" stroked="f" strokeweight="0">
                        <v:stroke miterlimit="1" joinstyle="miter"/>
                        <v:path arrowok="t" textboxrect="0,0,30943,15522"/>
                      </v:shape>
                      <v:shape id="Shape 645" o:spid="_x0000_s1064" style="position:absolute;left:4660;top:1108;width:160;height:69;visibility:visible;mso-wrap-style:square;v-text-anchor:top" coordsize="16015,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" path="m406,l16015,1608r,5227l12317,5313c9238,4367,5236,3337,,2019l406,xe" fillcolor="black" stroked="f" strokeweight="0">
                        <v:stroke miterlimit="1" joinstyle="miter"/>
                        <v:path arrowok="t" textboxrect="0,0,16015,6835"/>
                      </v:shape>
                      <v:shape id="Shape 646" o:spid="_x0000_s1065" style="position:absolute;left:4205;top:548;width:615;height:409;visibility:visible;mso-wrap-style:square;v-text-anchor:top" coordsize="61532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" path="m,c6883,1080,10947,1486,15265,1486r46267,l61532,4458r-11684,c46469,12154,43904,17970,42278,21615r19254,l61532,24574r-20740,c38367,29718,37414,31738,33909,38494v-1092,1765,-2032,2438,-3784,2438c28232,40932,24448,40513,21349,39980v-1219,-127,-1893,-673,-1893,-1346c19456,38354,19583,37947,19850,37274,27826,23368,29045,20930,35789,4458r-20524,c6617,4864,1765,5131,813,5270l,xe" fillcolor="black" stroked="f" strokeweight="0">
                        <v:stroke miterlimit="1" joinstyle="miter"/>
                        <v:path arrowok="t" textboxrect="0,0,61532,40932"/>
                      </v:shape>
                      <v:shape id="Shape 647" o:spid="_x0000_s1066" style="position:absolute;left:4419;top:37;width:401;height:457;visibility:visible;mso-wrap-style:square;v-text-anchor:top" coordsize="40056,4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" path="m,c6490,2832,8509,3772,15126,7163r24930,l40056,10122r-26950,l13106,34976r26950,l40056,37960r-26950,l13106,42406v-139,1358,-406,1904,-1079,2298c11074,45250,6490,45657,2578,45657,813,45657,140,45111,,43345,406,29706,406,27419,406,22822,406,15392,267,5804,,xe" fillcolor="black" stroked="f" strokeweight="0">
                        <v:stroke miterlimit="1" joinstyle="miter"/>
                        <v:path arrowok="t" textboxrect="0,0,40056,45657"/>
                      </v:shape>
                      <v:shape id="Shape 648" o:spid="_x0000_s1067" style="position:absolute;left:4820;top:688;width:463;height:591;visibility:visible;mso-wrap-style:square;v-text-anchor:top" coordsize="46253,5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" path="m33553,v5144,3518,6630,4724,11087,8242c45860,9322,46253,9995,46253,10668v,1079,-1613,2032,-5930,3785c37744,31471,34506,42545,30188,49301v-3924,6083,-8649,8103,-22835,9728c6750,54502,6144,52070,3070,50111l,48847,,43620r957,98c5737,44107,9589,44310,11951,44310v5537,,7023,-952,9055,-5804c23571,32956,26124,21475,27483,10528l,10528,,7569r26403,c29502,4178,30455,3239,33553,xe" fillcolor="black" stroked="f" strokeweight="0">
                        <v:stroke miterlimit="1" joinstyle="miter"/>
                        <v:path arrowok="t" textboxrect="0,0,46253,59029"/>
                      </v:shape>
                      <v:shape id="Shape 649" o:spid="_x0000_s1068" style="position:absolute;left:4820;top:455;width:649;height:137;visibility:visible;mso-wrap-style:square;v-text-anchor:top" coordsize="64897,1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" path="m50305,v6210,4724,8102,6210,13779,11468c64630,12154,64897,12560,64897,12814v,546,-673,953,-1753,953l,13767,,10795r40323,c44640,5931,45987,4584,50305,xe" fillcolor="black" stroked="f" strokeweight="0">
                        <v:stroke miterlimit="1" joinstyle="miter"/>
                        <v:path arrowok="t" textboxrect="0,0,64897,13767"/>
                      </v:shape>
                      <v:shape id="Shape 650" o:spid="_x0000_s1069" style="position:absolute;left:4820;top:37;width:442;height:449;visibility:visible;mso-wrap-style:square;v-text-anchor:top" coordsize="44234,4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" path="m32614,v4597,3239,5943,4178,10134,7557c43828,8509,44234,9042,44234,9868v,1079,-686,1473,-4724,3505l39510,20803v,7823,,8648,393,20942c39776,44437,38290,44844,29908,44844v-2285,,-2832,-407,-2971,-2159l26937,37960,,37960,,34976r26950,l26950,10122,,10122,,7163r25464,c28435,3911,29375,2972,32614,xe" fillcolor="black" stroked="f" strokeweight="0">
                        <v:stroke miterlimit="1" joinstyle="miter"/>
                        <v:path arrowok="t" textboxrect="0,0,44234,448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A1015B" w:rsidRDefault="006318CC" w:rsidP="006318C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A1015B" w:rsidRDefault="00A1015B" w:rsidP="006318CC">
            <w:pPr>
              <w:spacing w:after="0"/>
              <w:ind w:left="86"/>
              <w:rPr>
                <w:rFonts w:asciiTheme="minorHAnsi" w:eastAsiaTheme="minorHAnsi" w:hAnsiTheme="minorHAnsi" w:hint="eastAsia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(　　　　　　)</w:t>
            </w:r>
          </w:p>
        </w:tc>
      </w:tr>
      <w:tr w:rsidR="006318CC" w:rsidRPr="004C223D" w:rsidTr="006318CC">
        <w:trPr>
          <w:gridAfter w:val="1"/>
          <w:wAfter w:w="6" w:type="dxa"/>
          <w:trHeight w:val="366"/>
        </w:trPr>
        <w:tc>
          <w:tcPr>
            <w:tcW w:w="15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4C223D" w:rsidRDefault="006318CC" w:rsidP="006318CC"/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6E6"/>
          </w:tcPr>
          <w:p w:rsidR="006318CC" w:rsidRPr="004C223D" w:rsidRDefault="006318CC" w:rsidP="006318CC">
            <w:pPr>
              <w:spacing w:after="0"/>
              <w:ind w:left="67"/>
            </w:pPr>
            <w:r w:rsidRPr="004C223D">
              <w:rPr>
                <w:noProof/>
              </w:rPr>
              <mc:AlternateContent>
                <mc:Choice Requires="wpg">
                  <w:drawing>
                    <wp:inline distT="0" distB="0" distL="0" distR="0" wp14:anchorId="4B0C067A" wp14:editId="276152C9">
                      <wp:extent cx="546951" cy="127905"/>
                      <wp:effectExtent l="0" t="0" r="0" b="0"/>
                      <wp:docPr id="9288" name="Group 9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951" cy="127905"/>
                                <a:chOff x="0" y="0"/>
                                <a:chExt cx="546951" cy="127905"/>
                              </a:xfrm>
                            </wpg:grpSpPr>
                            <wps:wsp>
                              <wps:cNvPr id="651" name="Shape 651"/>
                              <wps:cNvSpPr/>
                              <wps:spPr>
                                <a:xfrm>
                                  <a:off x="14046" y="57810"/>
                                  <a:ext cx="25864" cy="5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864" h="52540">
                                      <a:moveTo>
                                        <a:pt x="0" y="0"/>
                                      </a:moveTo>
                                      <a:cubicBezTo>
                                        <a:pt x="6350" y="2705"/>
                                        <a:pt x="8242" y="3645"/>
                                        <a:pt x="14313" y="6883"/>
                                      </a:cubicBezTo>
                                      <a:lnTo>
                                        <a:pt x="25864" y="6883"/>
                                      </a:lnTo>
                                      <a:lnTo>
                                        <a:pt x="25864" y="9868"/>
                                      </a:lnTo>
                                      <a:lnTo>
                                        <a:pt x="12827" y="9868"/>
                                      </a:lnTo>
                                      <a:lnTo>
                                        <a:pt x="12827" y="23368"/>
                                      </a:lnTo>
                                      <a:lnTo>
                                        <a:pt x="25864" y="23368"/>
                                      </a:lnTo>
                                      <a:lnTo>
                                        <a:pt x="25864" y="26327"/>
                                      </a:lnTo>
                                      <a:lnTo>
                                        <a:pt x="12827" y="26327"/>
                                      </a:lnTo>
                                      <a:lnTo>
                                        <a:pt x="12827" y="40919"/>
                                      </a:lnTo>
                                      <a:lnTo>
                                        <a:pt x="25864" y="40919"/>
                                      </a:lnTo>
                                      <a:lnTo>
                                        <a:pt x="25864" y="43891"/>
                                      </a:lnTo>
                                      <a:lnTo>
                                        <a:pt x="12840" y="43891"/>
                                      </a:lnTo>
                                      <a:lnTo>
                                        <a:pt x="12840" y="49161"/>
                                      </a:lnTo>
                                      <a:cubicBezTo>
                                        <a:pt x="12560" y="51867"/>
                                        <a:pt x="11214" y="52540"/>
                                        <a:pt x="5677" y="52540"/>
                                      </a:cubicBezTo>
                                      <a:lnTo>
                                        <a:pt x="3239" y="52540"/>
                                      </a:lnTo>
                                      <a:cubicBezTo>
                                        <a:pt x="953" y="52540"/>
                                        <a:pt x="267" y="51867"/>
                                        <a:pt x="0" y="49835"/>
                                      </a:cubicBezTo>
                                      <a:cubicBezTo>
                                        <a:pt x="546" y="34582"/>
                                        <a:pt x="686" y="31064"/>
                                        <a:pt x="686" y="25933"/>
                                      </a:cubicBezTo>
                                      <a:cubicBezTo>
                                        <a:pt x="686" y="16611"/>
                                        <a:pt x="407" y="459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2" name="Shape 652"/>
                              <wps:cNvSpPr/>
                              <wps:spPr>
                                <a:xfrm>
                                  <a:off x="13779" y="44558"/>
                                  <a:ext cx="26130" cy="97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130" h="9747">
                                      <a:moveTo>
                                        <a:pt x="26130" y="0"/>
                                      </a:moveTo>
                                      <a:lnTo>
                                        <a:pt x="26130" y="9341"/>
                                      </a:lnTo>
                                      <a:lnTo>
                                        <a:pt x="10401" y="9341"/>
                                      </a:lnTo>
                                      <a:cubicBezTo>
                                        <a:pt x="5944" y="9341"/>
                                        <a:pt x="4864" y="9341"/>
                                        <a:pt x="952" y="9747"/>
                                      </a:cubicBezTo>
                                      <a:lnTo>
                                        <a:pt x="0" y="5417"/>
                                      </a:lnTo>
                                      <a:cubicBezTo>
                                        <a:pt x="4458" y="6217"/>
                                        <a:pt x="6490" y="6356"/>
                                        <a:pt x="10401" y="6356"/>
                                      </a:cubicBezTo>
                                      <a:lnTo>
                                        <a:pt x="20257" y="6356"/>
                                      </a:lnTo>
                                      <a:lnTo>
                                        <a:pt x="26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3" name="Shape 653"/>
                              <wps:cNvSpPr/>
                              <wps:spPr>
                                <a:xfrm>
                                  <a:off x="18377" y="31214"/>
                                  <a:ext cx="21533" cy="94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33" h="9452">
                                      <a:moveTo>
                                        <a:pt x="21533" y="0"/>
                                      </a:moveTo>
                                      <a:lnTo>
                                        <a:pt x="21533" y="9033"/>
                                      </a:lnTo>
                                      <a:lnTo>
                                        <a:pt x="8776" y="9033"/>
                                      </a:lnTo>
                                      <a:cubicBezTo>
                                        <a:pt x="5258" y="9033"/>
                                        <a:pt x="4178" y="9033"/>
                                        <a:pt x="800" y="9452"/>
                                      </a:cubicBezTo>
                                      <a:lnTo>
                                        <a:pt x="0" y="5261"/>
                                      </a:lnTo>
                                      <a:cubicBezTo>
                                        <a:pt x="3645" y="5934"/>
                                        <a:pt x="5931" y="6200"/>
                                        <a:pt x="8776" y="6200"/>
                                      </a:cubicBezTo>
                                      <a:lnTo>
                                        <a:pt x="15939" y="6200"/>
                                      </a:lnTo>
                                      <a:lnTo>
                                        <a:pt x="215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4" name="Shape 654"/>
                              <wps:cNvSpPr/>
                              <wps:spPr>
                                <a:xfrm>
                                  <a:off x="0" y="16751"/>
                                  <a:ext cx="39910" cy="31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910" h="31065">
                                      <a:moveTo>
                                        <a:pt x="13919" y="0"/>
                                      </a:moveTo>
                                      <a:lnTo>
                                        <a:pt x="15532" y="0"/>
                                      </a:lnTo>
                                      <a:cubicBezTo>
                                        <a:pt x="15938" y="2832"/>
                                        <a:pt x="16078" y="3646"/>
                                        <a:pt x="16205" y="6210"/>
                                      </a:cubicBezTo>
                                      <a:lnTo>
                                        <a:pt x="39910" y="6210"/>
                                      </a:lnTo>
                                      <a:lnTo>
                                        <a:pt x="39910" y="9182"/>
                                      </a:lnTo>
                                      <a:lnTo>
                                        <a:pt x="16345" y="9182"/>
                                      </a:lnTo>
                                      <a:cubicBezTo>
                                        <a:pt x="16205" y="14186"/>
                                        <a:pt x="15938" y="16879"/>
                                        <a:pt x="15126" y="20396"/>
                                      </a:cubicBezTo>
                                      <a:cubicBezTo>
                                        <a:pt x="13640" y="26607"/>
                                        <a:pt x="9728" y="31065"/>
                                        <a:pt x="5677" y="31065"/>
                                      </a:cubicBezTo>
                                      <a:cubicBezTo>
                                        <a:pt x="2299" y="31065"/>
                                        <a:pt x="0" y="27560"/>
                                        <a:pt x="0" y="22010"/>
                                      </a:cubicBezTo>
                                      <a:cubicBezTo>
                                        <a:pt x="0" y="19304"/>
                                        <a:pt x="140" y="19190"/>
                                        <a:pt x="3111" y="17565"/>
                                      </a:cubicBezTo>
                                      <a:cubicBezTo>
                                        <a:pt x="9855" y="13780"/>
                                        <a:pt x="13373" y="7976"/>
                                        <a:pt x="139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5" name="Shape 655"/>
                              <wps:cNvSpPr/>
                              <wps:spPr>
                                <a:xfrm>
                                  <a:off x="13919" y="7963"/>
                                  <a:ext cx="25991" cy="5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91" h="5004">
                                      <a:moveTo>
                                        <a:pt x="0" y="0"/>
                                      </a:moveTo>
                                      <a:cubicBezTo>
                                        <a:pt x="4724" y="826"/>
                                        <a:pt x="10389" y="1359"/>
                                        <a:pt x="13360" y="1359"/>
                                      </a:cubicBezTo>
                                      <a:lnTo>
                                        <a:pt x="25991" y="1359"/>
                                      </a:lnTo>
                                      <a:lnTo>
                                        <a:pt x="25991" y="4331"/>
                                      </a:lnTo>
                                      <a:lnTo>
                                        <a:pt x="13360" y="4331"/>
                                      </a:lnTo>
                                      <a:cubicBezTo>
                                        <a:pt x="3365" y="4725"/>
                                        <a:pt x="3365" y="4725"/>
                                        <a:pt x="940" y="500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" name="Shape 656"/>
                              <wps:cNvSpPr/>
                              <wps:spPr>
                                <a:xfrm>
                                  <a:off x="39910" y="64694"/>
                                  <a:ext cx="38976" cy="608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60822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84"/>
                                      </a:lnTo>
                                      <a:lnTo>
                                        <a:pt x="25063" y="2984"/>
                                      </a:lnTo>
                                      <a:lnTo>
                                        <a:pt x="25063" y="16484"/>
                                      </a:lnTo>
                                      <a:lnTo>
                                        <a:pt x="38976" y="16484"/>
                                      </a:lnTo>
                                      <a:lnTo>
                                        <a:pt x="38976" y="19444"/>
                                      </a:lnTo>
                                      <a:lnTo>
                                        <a:pt x="25063" y="19444"/>
                                      </a:lnTo>
                                      <a:lnTo>
                                        <a:pt x="25063" y="34036"/>
                                      </a:lnTo>
                                      <a:lnTo>
                                        <a:pt x="38976" y="34036"/>
                                      </a:lnTo>
                                      <a:lnTo>
                                        <a:pt x="38976" y="37008"/>
                                      </a:lnTo>
                                      <a:lnTo>
                                        <a:pt x="25063" y="37008"/>
                                      </a:lnTo>
                                      <a:lnTo>
                                        <a:pt x="25063" y="46736"/>
                                      </a:lnTo>
                                      <a:cubicBezTo>
                                        <a:pt x="25063" y="48082"/>
                                        <a:pt x="25330" y="48908"/>
                                        <a:pt x="26003" y="49302"/>
                                      </a:cubicBezTo>
                                      <a:cubicBezTo>
                                        <a:pt x="26816" y="49847"/>
                                        <a:pt x="27768" y="49987"/>
                                        <a:pt x="30867" y="49987"/>
                                      </a:cubicBezTo>
                                      <a:cubicBezTo>
                                        <a:pt x="31407" y="50050"/>
                                        <a:pt x="34684" y="50117"/>
                                        <a:pt x="38011" y="50168"/>
                                      </a:cubicBezTo>
                                      <a:lnTo>
                                        <a:pt x="38976" y="50179"/>
                                      </a:lnTo>
                                      <a:lnTo>
                                        <a:pt x="38976" y="60822"/>
                                      </a:lnTo>
                                      <a:lnTo>
                                        <a:pt x="33168" y="60754"/>
                                      </a:lnTo>
                                      <a:cubicBezTo>
                                        <a:pt x="28645" y="60652"/>
                                        <a:pt x="24797" y="60516"/>
                                        <a:pt x="22904" y="60376"/>
                                      </a:cubicBezTo>
                                      <a:cubicBezTo>
                                        <a:pt x="19120" y="60122"/>
                                        <a:pt x="16415" y="59030"/>
                                        <a:pt x="14929" y="56997"/>
                                      </a:cubicBezTo>
                                      <a:cubicBezTo>
                                        <a:pt x="13443" y="55245"/>
                                        <a:pt x="13036" y="53086"/>
                                        <a:pt x="13036" y="48222"/>
                                      </a:cubicBezTo>
                                      <a:lnTo>
                                        <a:pt x="13036" y="37008"/>
                                      </a:lnTo>
                                      <a:lnTo>
                                        <a:pt x="0" y="37008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13036" y="34036"/>
                                      </a:lnTo>
                                      <a:lnTo>
                                        <a:pt x="13036" y="19444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0" y="16484"/>
                                      </a:lnTo>
                                      <a:lnTo>
                                        <a:pt x="13036" y="16484"/>
                                      </a:lnTo>
                                      <a:lnTo>
                                        <a:pt x="13036" y="2984"/>
                                      </a:lnTo>
                                      <a:lnTo>
                                        <a:pt x="0" y="2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" name="Shape 657"/>
                              <wps:cNvSpPr/>
                              <wps:spPr>
                                <a:xfrm>
                                  <a:off x="69291" y="49974"/>
                                  <a:ext cx="9595" cy="4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470">
                                      <a:moveTo>
                                        <a:pt x="0" y="0"/>
                                      </a:moveTo>
                                      <a:cubicBezTo>
                                        <a:pt x="2026" y="400"/>
                                        <a:pt x="3480" y="635"/>
                                        <a:pt x="5067" y="770"/>
                                      </a:cubicBezTo>
                                      <a:lnTo>
                                        <a:pt x="9595" y="901"/>
                                      </a:lnTo>
                                      <a:lnTo>
                                        <a:pt x="9595" y="3959"/>
                                      </a:lnTo>
                                      <a:lnTo>
                                        <a:pt x="5831" y="4040"/>
                                      </a:lnTo>
                                      <a:cubicBezTo>
                                        <a:pt x="4362" y="4125"/>
                                        <a:pt x="2978" y="4261"/>
                                        <a:pt x="952" y="447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8" name="Shape 658"/>
                              <wps:cNvSpPr/>
                              <wps:spPr>
                                <a:xfrm>
                                  <a:off x="39910" y="43891"/>
                                  <a:ext cx="10877" cy="10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7" h="10008">
                                      <a:moveTo>
                                        <a:pt x="616" y="0"/>
                                      </a:moveTo>
                                      <a:cubicBezTo>
                                        <a:pt x="4794" y="3239"/>
                                        <a:pt x="6153" y="4331"/>
                                        <a:pt x="10204" y="7975"/>
                                      </a:cubicBezTo>
                                      <a:cubicBezTo>
                                        <a:pt x="10611" y="8509"/>
                                        <a:pt x="10877" y="8928"/>
                                        <a:pt x="10877" y="9195"/>
                                      </a:cubicBezTo>
                                      <a:cubicBezTo>
                                        <a:pt x="10877" y="9589"/>
                                        <a:pt x="10331" y="10008"/>
                                        <a:pt x="9658" y="10008"/>
                                      </a:cubicBezTo>
                                      <a:lnTo>
                                        <a:pt x="0" y="10008"/>
                                      </a:lnTo>
                                      <a:lnTo>
                                        <a:pt x="0" y="667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9" name="Shape 659"/>
                              <wps:cNvSpPr/>
                              <wps:spPr>
                                <a:xfrm>
                                  <a:off x="69291" y="36602"/>
                                  <a:ext cx="9595" cy="4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5" h="4064">
                                      <a:moveTo>
                                        <a:pt x="0" y="0"/>
                                      </a:moveTo>
                                      <a:cubicBezTo>
                                        <a:pt x="4191" y="673"/>
                                        <a:pt x="5004" y="812"/>
                                        <a:pt x="9461" y="812"/>
                                      </a:cubicBezTo>
                                      <a:lnTo>
                                        <a:pt x="9595" y="812"/>
                                      </a:lnTo>
                                      <a:lnTo>
                                        <a:pt x="9595" y="3645"/>
                                      </a:lnTo>
                                      <a:lnTo>
                                        <a:pt x="9461" y="3645"/>
                                      </a:lnTo>
                                      <a:cubicBezTo>
                                        <a:pt x="5944" y="3645"/>
                                        <a:pt x="4597" y="3645"/>
                                        <a:pt x="952" y="406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0" name="Shape 660"/>
                              <wps:cNvSpPr/>
                              <wps:spPr>
                                <a:xfrm>
                                  <a:off x="39910" y="30531"/>
                                  <a:ext cx="10738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38" h="9716">
                                      <a:moveTo>
                                        <a:pt x="616" y="0"/>
                                      </a:moveTo>
                                      <a:cubicBezTo>
                                        <a:pt x="4794" y="3099"/>
                                        <a:pt x="6013" y="4178"/>
                                        <a:pt x="10204" y="7836"/>
                                      </a:cubicBezTo>
                                      <a:cubicBezTo>
                                        <a:pt x="10471" y="8090"/>
                                        <a:pt x="10738" y="8636"/>
                                        <a:pt x="10738" y="8775"/>
                                      </a:cubicBezTo>
                                      <a:cubicBezTo>
                                        <a:pt x="10738" y="9310"/>
                                        <a:pt x="10204" y="9716"/>
                                        <a:pt x="9531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3"/>
                                      </a:lnTo>
                                      <a:lnTo>
                                        <a:pt x="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1" name="Shape 661"/>
                              <wps:cNvSpPr/>
                              <wps:spPr>
                                <a:xfrm>
                                  <a:off x="39910" y="9322"/>
                                  <a:ext cx="38976" cy="510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76" h="51053">
                                      <a:moveTo>
                                        <a:pt x="0" y="0"/>
                                      </a:moveTo>
                                      <a:lnTo>
                                        <a:pt x="38976" y="0"/>
                                      </a:lnTo>
                                      <a:lnTo>
                                        <a:pt x="38976" y="2972"/>
                                      </a:lnTo>
                                      <a:lnTo>
                                        <a:pt x="26003" y="2972"/>
                                      </a:lnTo>
                                      <a:lnTo>
                                        <a:pt x="26003" y="13639"/>
                                      </a:lnTo>
                                      <a:lnTo>
                                        <a:pt x="38976" y="13639"/>
                                      </a:lnTo>
                                      <a:lnTo>
                                        <a:pt x="38976" y="16611"/>
                                      </a:lnTo>
                                      <a:lnTo>
                                        <a:pt x="26003" y="16611"/>
                                      </a:lnTo>
                                      <a:lnTo>
                                        <a:pt x="26003" y="27153"/>
                                      </a:lnTo>
                                      <a:lnTo>
                                        <a:pt x="26270" y="47675"/>
                                      </a:lnTo>
                                      <a:cubicBezTo>
                                        <a:pt x="26143" y="48882"/>
                                        <a:pt x="25876" y="49428"/>
                                        <a:pt x="25330" y="49847"/>
                                      </a:cubicBezTo>
                                      <a:cubicBezTo>
                                        <a:pt x="24111" y="50647"/>
                                        <a:pt x="21418" y="51053"/>
                                        <a:pt x="18167" y="51053"/>
                                      </a:cubicBezTo>
                                      <a:cubicBezTo>
                                        <a:pt x="14116" y="51053"/>
                                        <a:pt x="13036" y="50647"/>
                                        <a:pt x="12770" y="48882"/>
                                      </a:cubicBezTo>
                                      <a:cubicBezTo>
                                        <a:pt x="13036" y="43764"/>
                                        <a:pt x="13176" y="36602"/>
                                        <a:pt x="13176" y="28092"/>
                                      </a:cubicBezTo>
                                      <a:lnTo>
                                        <a:pt x="13176" y="16611"/>
                                      </a:lnTo>
                                      <a:lnTo>
                                        <a:pt x="0" y="16611"/>
                                      </a:lnTo>
                                      <a:lnTo>
                                        <a:pt x="0" y="13639"/>
                                      </a:lnTo>
                                      <a:lnTo>
                                        <a:pt x="13176" y="13639"/>
                                      </a:lnTo>
                                      <a:lnTo>
                                        <a:pt x="13176" y="2972"/>
                                      </a:lnTo>
                                      <a:lnTo>
                                        <a:pt x="0" y="29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2" name="Shape 662"/>
                              <wps:cNvSpPr/>
                              <wps:spPr>
                                <a:xfrm>
                                  <a:off x="78886" y="89688"/>
                                  <a:ext cx="43898" cy="3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898" h="35928">
                                      <a:moveTo>
                                        <a:pt x="38767" y="0"/>
                                      </a:moveTo>
                                      <a:lnTo>
                                        <a:pt x="40113" y="140"/>
                                      </a:lnTo>
                                      <a:lnTo>
                                        <a:pt x="38360" y="19850"/>
                                      </a:lnTo>
                                      <a:lnTo>
                                        <a:pt x="38360" y="21475"/>
                                      </a:lnTo>
                                      <a:cubicBezTo>
                                        <a:pt x="38360" y="22834"/>
                                        <a:pt x="38487" y="23089"/>
                                        <a:pt x="40926" y="24054"/>
                                      </a:cubicBezTo>
                                      <a:cubicBezTo>
                                        <a:pt x="42805" y="24854"/>
                                        <a:pt x="43898" y="26339"/>
                                        <a:pt x="43898" y="28359"/>
                                      </a:cubicBezTo>
                                      <a:cubicBezTo>
                                        <a:pt x="43898" y="30797"/>
                                        <a:pt x="42538" y="32817"/>
                                        <a:pt x="39973" y="33909"/>
                                      </a:cubicBezTo>
                                      <a:cubicBezTo>
                                        <a:pt x="36328" y="35382"/>
                                        <a:pt x="27553" y="35928"/>
                                        <a:pt x="8503" y="35928"/>
                                      </a:cubicBezTo>
                                      <a:lnTo>
                                        <a:pt x="0" y="35828"/>
                                      </a:lnTo>
                                      <a:lnTo>
                                        <a:pt x="0" y="25185"/>
                                      </a:lnTo>
                                      <a:lnTo>
                                        <a:pt x="6483" y="25260"/>
                                      </a:lnTo>
                                      <a:cubicBezTo>
                                        <a:pt x="18637" y="25260"/>
                                        <a:pt x="25660" y="24854"/>
                                        <a:pt x="27273" y="24308"/>
                                      </a:cubicBezTo>
                                      <a:cubicBezTo>
                                        <a:pt x="30258" y="23089"/>
                                        <a:pt x="31337" y="20803"/>
                                        <a:pt x="387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3" name="Shape 663"/>
                              <wps:cNvSpPr/>
                              <wps:spPr>
                                <a:xfrm>
                                  <a:off x="78886" y="57810"/>
                                  <a:ext cx="31058" cy="49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58" h="49302">
                                      <a:moveTo>
                                        <a:pt x="19577" y="0"/>
                                      </a:moveTo>
                                      <a:cubicBezTo>
                                        <a:pt x="24035" y="2845"/>
                                        <a:pt x="25381" y="3784"/>
                                        <a:pt x="29712" y="6883"/>
                                      </a:cubicBezTo>
                                      <a:cubicBezTo>
                                        <a:pt x="30651" y="7823"/>
                                        <a:pt x="31058" y="8369"/>
                                        <a:pt x="31058" y="9042"/>
                                      </a:cubicBezTo>
                                      <a:cubicBezTo>
                                        <a:pt x="31058" y="10134"/>
                                        <a:pt x="30118" y="10808"/>
                                        <a:pt x="26194" y="12967"/>
                                      </a:cubicBezTo>
                                      <a:lnTo>
                                        <a:pt x="26194" y="22289"/>
                                      </a:lnTo>
                                      <a:cubicBezTo>
                                        <a:pt x="26194" y="29718"/>
                                        <a:pt x="26194" y="30797"/>
                                        <a:pt x="26473" y="45656"/>
                                      </a:cubicBezTo>
                                      <a:cubicBezTo>
                                        <a:pt x="26333" y="47003"/>
                                        <a:pt x="26067" y="47536"/>
                                        <a:pt x="25254" y="48082"/>
                                      </a:cubicBezTo>
                                      <a:cubicBezTo>
                                        <a:pt x="24174" y="48755"/>
                                        <a:pt x="20390" y="49302"/>
                                        <a:pt x="17151" y="49302"/>
                                      </a:cubicBezTo>
                                      <a:cubicBezTo>
                                        <a:pt x="14992" y="49302"/>
                                        <a:pt x="14179" y="48755"/>
                                        <a:pt x="13913" y="47282"/>
                                      </a:cubicBezTo>
                                      <a:lnTo>
                                        <a:pt x="13913" y="43891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0" y="40919"/>
                                      </a:lnTo>
                                      <a:lnTo>
                                        <a:pt x="13913" y="40919"/>
                                      </a:lnTo>
                                      <a:lnTo>
                                        <a:pt x="13913" y="26327"/>
                                      </a:lnTo>
                                      <a:lnTo>
                                        <a:pt x="0" y="26327"/>
                                      </a:lnTo>
                                      <a:lnTo>
                                        <a:pt x="0" y="23368"/>
                                      </a:lnTo>
                                      <a:lnTo>
                                        <a:pt x="13913" y="23368"/>
                                      </a:lnTo>
                                      <a:lnTo>
                                        <a:pt x="13913" y="9868"/>
                                      </a:lnTo>
                                      <a:lnTo>
                                        <a:pt x="0" y="9868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12694" y="6883"/>
                                      </a:lnTo>
                                      <a:cubicBezTo>
                                        <a:pt x="15665" y="3784"/>
                                        <a:pt x="16605" y="2845"/>
                                        <a:pt x="19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4" name="Shape 664"/>
                              <wps:cNvSpPr/>
                              <wps:spPr>
                                <a:xfrm>
                                  <a:off x="78886" y="43485"/>
                                  <a:ext cx="31464" cy="10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64" h="10449">
                                      <a:moveTo>
                                        <a:pt x="20263" y="0"/>
                                      </a:moveTo>
                                      <a:cubicBezTo>
                                        <a:pt x="24987" y="3531"/>
                                        <a:pt x="26473" y="4737"/>
                                        <a:pt x="30931" y="8509"/>
                                      </a:cubicBezTo>
                                      <a:cubicBezTo>
                                        <a:pt x="31198" y="8915"/>
                                        <a:pt x="31464" y="9334"/>
                                        <a:pt x="31464" y="9461"/>
                                      </a:cubicBezTo>
                                      <a:cubicBezTo>
                                        <a:pt x="31464" y="9995"/>
                                        <a:pt x="30931" y="10414"/>
                                        <a:pt x="30258" y="10414"/>
                                      </a:cubicBezTo>
                                      <a:lnTo>
                                        <a:pt x="1619" y="10414"/>
                                      </a:lnTo>
                                      <a:lnTo>
                                        <a:pt x="0" y="10449"/>
                                      </a:lnTo>
                                      <a:lnTo>
                                        <a:pt x="0" y="7390"/>
                                      </a:lnTo>
                                      <a:lnTo>
                                        <a:pt x="1340" y="7429"/>
                                      </a:lnTo>
                                      <a:lnTo>
                                        <a:pt x="13367" y="7429"/>
                                      </a:lnTo>
                                      <a:cubicBezTo>
                                        <a:pt x="16339" y="4190"/>
                                        <a:pt x="17291" y="3251"/>
                                        <a:pt x="202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5" name="Shape 665"/>
                              <wps:cNvSpPr/>
                              <wps:spPr>
                                <a:xfrm>
                                  <a:off x="78886" y="30531"/>
                                  <a:ext cx="22155" cy="9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55" h="9716">
                                      <a:moveTo>
                                        <a:pt x="12427" y="0"/>
                                      </a:moveTo>
                                      <a:cubicBezTo>
                                        <a:pt x="16478" y="3239"/>
                                        <a:pt x="17685" y="4318"/>
                                        <a:pt x="21469" y="7836"/>
                                      </a:cubicBezTo>
                                      <a:cubicBezTo>
                                        <a:pt x="22015" y="8369"/>
                                        <a:pt x="22155" y="8636"/>
                                        <a:pt x="22155" y="8916"/>
                                      </a:cubicBezTo>
                                      <a:cubicBezTo>
                                        <a:pt x="22155" y="9310"/>
                                        <a:pt x="21609" y="9716"/>
                                        <a:pt x="20936" y="9716"/>
                                      </a:cubicBezTo>
                                      <a:lnTo>
                                        <a:pt x="0" y="9716"/>
                                      </a:lnTo>
                                      <a:lnTo>
                                        <a:pt x="0" y="6883"/>
                                      </a:lnTo>
                                      <a:lnTo>
                                        <a:pt x="6344" y="6883"/>
                                      </a:lnTo>
                                      <a:cubicBezTo>
                                        <a:pt x="8909" y="3911"/>
                                        <a:pt x="9722" y="2960"/>
                                        <a:pt x="124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6" name="Shape 666"/>
                              <wps:cNvSpPr/>
                              <wps:spPr>
                                <a:xfrm>
                                  <a:off x="78886" y="16472"/>
                                  <a:ext cx="45510" cy="25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10" h="25933">
                                      <a:moveTo>
                                        <a:pt x="30931" y="0"/>
                                      </a:moveTo>
                                      <a:cubicBezTo>
                                        <a:pt x="36735" y="4064"/>
                                        <a:pt x="38360" y="5411"/>
                                        <a:pt x="43758" y="9728"/>
                                      </a:cubicBezTo>
                                      <a:cubicBezTo>
                                        <a:pt x="45117" y="10947"/>
                                        <a:pt x="45510" y="11494"/>
                                        <a:pt x="45510" y="12294"/>
                                      </a:cubicBezTo>
                                      <a:cubicBezTo>
                                        <a:pt x="45510" y="12573"/>
                                        <a:pt x="45117" y="13246"/>
                                        <a:pt x="44697" y="13513"/>
                                      </a:cubicBezTo>
                                      <a:cubicBezTo>
                                        <a:pt x="44304" y="13780"/>
                                        <a:pt x="43491" y="13919"/>
                                        <a:pt x="42272" y="14059"/>
                                      </a:cubicBezTo>
                                      <a:lnTo>
                                        <a:pt x="39973" y="14186"/>
                                      </a:lnTo>
                                      <a:cubicBezTo>
                                        <a:pt x="39160" y="14186"/>
                                        <a:pt x="38360" y="14325"/>
                                        <a:pt x="37548" y="14325"/>
                                      </a:cubicBezTo>
                                      <a:cubicBezTo>
                                        <a:pt x="30385" y="20675"/>
                                        <a:pt x="28772" y="21895"/>
                                        <a:pt x="23362" y="25933"/>
                                      </a:cubicBezTo>
                                      <a:lnTo>
                                        <a:pt x="22282" y="25540"/>
                                      </a:lnTo>
                                      <a:cubicBezTo>
                                        <a:pt x="24035" y="20003"/>
                                        <a:pt x="24581" y="17844"/>
                                        <a:pt x="26473" y="9461"/>
                                      </a:cubicBezTo>
                                      <a:lnTo>
                                        <a:pt x="0" y="9461"/>
                                      </a:lnTo>
                                      <a:lnTo>
                                        <a:pt x="0" y="6490"/>
                                      </a:lnTo>
                                      <a:lnTo>
                                        <a:pt x="24581" y="6490"/>
                                      </a:lnTo>
                                      <a:cubicBezTo>
                                        <a:pt x="27273" y="3645"/>
                                        <a:pt x="28226" y="2845"/>
                                        <a:pt x="30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7" name="Shape 667"/>
                              <wps:cNvSpPr/>
                              <wps:spPr>
                                <a:xfrm>
                                  <a:off x="78886" y="0"/>
                                  <a:ext cx="32150" cy="12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50" h="12294">
                                      <a:moveTo>
                                        <a:pt x="17824" y="0"/>
                                      </a:moveTo>
                                      <a:cubicBezTo>
                                        <a:pt x="23768" y="4318"/>
                                        <a:pt x="25521" y="5677"/>
                                        <a:pt x="31464" y="10401"/>
                                      </a:cubicBezTo>
                                      <a:cubicBezTo>
                                        <a:pt x="31871" y="10668"/>
                                        <a:pt x="32150" y="11075"/>
                                        <a:pt x="32150" y="11341"/>
                                      </a:cubicBezTo>
                                      <a:cubicBezTo>
                                        <a:pt x="32150" y="11887"/>
                                        <a:pt x="31464" y="12294"/>
                                        <a:pt x="30524" y="12294"/>
                                      </a:cubicBezTo>
                                      <a:lnTo>
                                        <a:pt x="0" y="12294"/>
                                      </a:lnTo>
                                      <a:lnTo>
                                        <a:pt x="0" y="9322"/>
                                      </a:lnTo>
                                      <a:lnTo>
                                        <a:pt x="8909" y="9322"/>
                                      </a:lnTo>
                                      <a:cubicBezTo>
                                        <a:pt x="12694" y="5131"/>
                                        <a:pt x="13913" y="3911"/>
                                        <a:pt x="17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8" name="Shape 668"/>
                              <wps:cNvSpPr/>
                              <wps:spPr>
                                <a:xfrm>
                                  <a:off x="145935" y="76457"/>
                                  <a:ext cx="20003" cy="51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003" h="51042">
                                      <a:moveTo>
                                        <a:pt x="0" y="0"/>
                                      </a:moveTo>
                                      <a:cubicBezTo>
                                        <a:pt x="5817" y="2960"/>
                                        <a:pt x="7569" y="3911"/>
                                        <a:pt x="13106" y="7150"/>
                                      </a:cubicBezTo>
                                      <a:lnTo>
                                        <a:pt x="20003" y="7150"/>
                                      </a:lnTo>
                                      <a:lnTo>
                                        <a:pt x="20003" y="10122"/>
                                      </a:lnTo>
                                      <a:lnTo>
                                        <a:pt x="12306" y="10122"/>
                                      </a:lnTo>
                                      <a:lnTo>
                                        <a:pt x="12306" y="39713"/>
                                      </a:lnTo>
                                      <a:lnTo>
                                        <a:pt x="20003" y="39713"/>
                                      </a:lnTo>
                                      <a:lnTo>
                                        <a:pt x="20003" y="42672"/>
                                      </a:lnTo>
                                      <a:lnTo>
                                        <a:pt x="12306" y="42672"/>
                                      </a:lnTo>
                                      <a:lnTo>
                                        <a:pt x="12306" y="47943"/>
                                      </a:lnTo>
                                      <a:cubicBezTo>
                                        <a:pt x="12167" y="49288"/>
                                        <a:pt x="11760" y="49823"/>
                                        <a:pt x="10808" y="50242"/>
                                      </a:cubicBezTo>
                                      <a:cubicBezTo>
                                        <a:pt x="10008" y="50648"/>
                                        <a:pt x="5956" y="51042"/>
                                        <a:pt x="2845" y="51042"/>
                                      </a:cubicBezTo>
                                      <a:cubicBezTo>
                                        <a:pt x="953" y="51042"/>
                                        <a:pt x="279" y="50509"/>
                                        <a:pt x="140" y="49022"/>
                                      </a:cubicBezTo>
                                      <a:cubicBezTo>
                                        <a:pt x="279" y="40780"/>
                                        <a:pt x="419" y="28626"/>
                                        <a:pt x="419" y="23089"/>
                                      </a:cubicBezTo>
                                      <a:cubicBezTo>
                                        <a:pt x="419" y="16205"/>
                                        <a:pt x="279" y="74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9" name="Shape 669"/>
                              <wps:cNvSpPr/>
                              <wps:spPr>
                                <a:xfrm>
                                  <a:off x="145136" y="64024"/>
                                  <a:ext cx="20803" cy="4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03" h="4585">
                                      <a:moveTo>
                                        <a:pt x="0" y="0"/>
                                      </a:moveTo>
                                      <a:cubicBezTo>
                                        <a:pt x="5258" y="813"/>
                                        <a:pt x="7150" y="1080"/>
                                        <a:pt x="8915" y="1080"/>
                                      </a:cubicBezTo>
                                      <a:lnTo>
                                        <a:pt x="20803" y="1080"/>
                                      </a:lnTo>
                                      <a:lnTo>
                                        <a:pt x="20803" y="4039"/>
                                      </a:lnTo>
                                      <a:lnTo>
                                        <a:pt x="8915" y="4039"/>
                                      </a:lnTo>
                                      <a:cubicBezTo>
                                        <a:pt x="7429" y="4039"/>
                                        <a:pt x="7150" y="4039"/>
                                        <a:pt x="940" y="458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0" name="Shape 670"/>
                              <wps:cNvSpPr/>
                              <wps:spPr>
                                <a:xfrm>
                                  <a:off x="144856" y="46600"/>
                                  <a:ext cx="21082" cy="48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082" h="4863">
                                      <a:moveTo>
                                        <a:pt x="0" y="0"/>
                                      </a:moveTo>
                                      <a:cubicBezTo>
                                        <a:pt x="2438" y="673"/>
                                        <a:pt x="7163" y="1219"/>
                                        <a:pt x="9055" y="1219"/>
                                      </a:cubicBezTo>
                                      <a:lnTo>
                                        <a:pt x="21082" y="1219"/>
                                      </a:lnTo>
                                      <a:lnTo>
                                        <a:pt x="21082" y="4178"/>
                                      </a:lnTo>
                                      <a:lnTo>
                                        <a:pt x="8928" y="4178"/>
                                      </a:lnTo>
                                      <a:cubicBezTo>
                                        <a:pt x="6350" y="4178"/>
                                        <a:pt x="4597" y="4318"/>
                                        <a:pt x="1079" y="486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1" name="Shape 671"/>
                              <wps:cNvSpPr/>
                              <wps:spPr>
                                <a:xfrm>
                                  <a:off x="140271" y="28235"/>
                                  <a:ext cx="25667" cy="49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67" h="4992">
                                      <a:moveTo>
                                        <a:pt x="0" y="0"/>
                                      </a:moveTo>
                                      <a:cubicBezTo>
                                        <a:pt x="3112" y="800"/>
                                        <a:pt x="7430" y="1346"/>
                                        <a:pt x="9995" y="1346"/>
                                      </a:cubicBezTo>
                                      <a:lnTo>
                                        <a:pt x="25667" y="1346"/>
                                      </a:lnTo>
                                      <a:lnTo>
                                        <a:pt x="25667" y="4318"/>
                                      </a:lnTo>
                                      <a:lnTo>
                                        <a:pt x="9728" y="4318"/>
                                      </a:lnTo>
                                      <a:cubicBezTo>
                                        <a:pt x="8242" y="4318"/>
                                        <a:pt x="7696" y="4318"/>
                                        <a:pt x="940" y="499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2" name="Shape 672"/>
                              <wps:cNvSpPr/>
                              <wps:spPr>
                                <a:xfrm>
                                  <a:off x="145262" y="11218"/>
                                  <a:ext cx="20676" cy="4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76" h="4584">
                                      <a:moveTo>
                                        <a:pt x="0" y="0"/>
                                      </a:moveTo>
                                      <a:cubicBezTo>
                                        <a:pt x="3111" y="673"/>
                                        <a:pt x="7302" y="1079"/>
                                        <a:pt x="9601" y="1079"/>
                                      </a:cubicBezTo>
                                      <a:lnTo>
                                        <a:pt x="20676" y="1079"/>
                                      </a:lnTo>
                                      <a:lnTo>
                                        <a:pt x="20676" y="4039"/>
                                      </a:lnTo>
                                      <a:lnTo>
                                        <a:pt x="9601" y="4039"/>
                                      </a:lnTo>
                                      <a:cubicBezTo>
                                        <a:pt x="8915" y="4039"/>
                                        <a:pt x="7023" y="4178"/>
                                        <a:pt x="4331" y="4318"/>
                                      </a:cubicBezTo>
                                      <a:cubicBezTo>
                                        <a:pt x="3518" y="4445"/>
                                        <a:pt x="2299" y="4584"/>
                                        <a:pt x="813" y="45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3" name="Shape 673"/>
                              <wps:cNvSpPr/>
                              <wps:spPr>
                                <a:xfrm>
                                  <a:off x="165938" y="76457"/>
                                  <a:ext cx="23774" cy="49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" h="49162">
                                      <a:moveTo>
                                        <a:pt x="13233" y="0"/>
                                      </a:moveTo>
                                      <a:cubicBezTo>
                                        <a:pt x="17424" y="3099"/>
                                        <a:pt x="18631" y="4178"/>
                                        <a:pt x="22288" y="7150"/>
                                      </a:cubicBezTo>
                                      <a:cubicBezTo>
                                        <a:pt x="23495" y="8230"/>
                                        <a:pt x="23774" y="8776"/>
                                        <a:pt x="23774" y="9310"/>
                                      </a:cubicBezTo>
                                      <a:cubicBezTo>
                                        <a:pt x="23774" y="10389"/>
                                        <a:pt x="22682" y="11202"/>
                                        <a:pt x="19583" y="12815"/>
                                      </a:cubicBezTo>
                                      <a:lnTo>
                                        <a:pt x="19583" y="22276"/>
                                      </a:lnTo>
                                      <a:cubicBezTo>
                                        <a:pt x="19583" y="33224"/>
                                        <a:pt x="19583" y="36182"/>
                                        <a:pt x="19850" y="45517"/>
                                      </a:cubicBezTo>
                                      <a:cubicBezTo>
                                        <a:pt x="19710" y="48349"/>
                                        <a:pt x="17958" y="49162"/>
                                        <a:pt x="11341" y="49162"/>
                                      </a:cubicBezTo>
                                      <a:cubicBezTo>
                                        <a:pt x="8369" y="49162"/>
                                        <a:pt x="7823" y="48882"/>
                                        <a:pt x="7696" y="47258"/>
                                      </a:cubicBezTo>
                                      <a:lnTo>
                                        <a:pt x="7696" y="42672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0" y="39713"/>
                                      </a:lnTo>
                                      <a:lnTo>
                                        <a:pt x="7696" y="39713"/>
                                      </a:lnTo>
                                      <a:lnTo>
                                        <a:pt x="7696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7150"/>
                                      </a:lnTo>
                                      <a:lnTo>
                                        <a:pt x="6744" y="7150"/>
                                      </a:lnTo>
                                      <a:cubicBezTo>
                                        <a:pt x="9588" y="4178"/>
                                        <a:pt x="10528" y="3099"/>
                                        <a:pt x="132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4" name="Shape 674"/>
                              <wps:cNvSpPr/>
                              <wps:spPr>
                                <a:xfrm>
                                  <a:off x="165938" y="56455"/>
                                  <a:ext cx="24435" cy="11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35" h="11607">
                                      <a:moveTo>
                                        <a:pt x="12154" y="0"/>
                                      </a:moveTo>
                                      <a:cubicBezTo>
                                        <a:pt x="17285" y="4063"/>
                                        <a:pt x="18897" y="5270"/>
                                        <a:pt x="23635" y="9322"/>
                                      </a:cubicBezTo>
                                      <a:cubicBezTo>
                                        <a:pt x="24168" y="9995"/>
                                        <a:pt x="24435" y="10274"/>
                                        <a:pt x="24435" y="10668"/>
                                      </a:cubicBezTo>
                                      <a:cubicBezTo>
                                        <a:pt x="24435" y="11354"/>
                                        <a:pt x="23774" y="11607"/>
                                        <a:pt x="22415" y="11607"/>
                                      </a:cubicBezTo>
                                      <a:lnTo>
                                        <a:pt x="0" y="11607"/>
                                      </a:lnTo>
                                      <a:lnTo>
                                        <a:pt x="0" y="8648"/>
                                      </a:lnTo>
                                      <a:lnTo>
                                        <a:pt x="4178" y="8648"/>
                                      </a:lnTo>
                                      <a:cubicBezTo>
                                        <a:pt x="7556" y="4863"/>
                                        <a:pt x="8636" y="3645"/>
                                        <a:pt x="12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5" name="Shape 675"/>
                              <wps:cNvSpPr/>
                              <wps:spPr>
                                <a:xfrm>
                                  <a:off x="165938" y="38764"/>
                                  <a:ext cx="24041" cy="12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041" h="12015">
                                      <a:moveTo>
                                        <a:pt x="11747" y="0"/>
                                      </a:moveTo>
                                      <a:cubicBezTo>
                                        <a:pt x="17005" y="4192"/>
                                        <a:pt x="18631" y="5538"/>
                                        <a:pt x="23495" y="9855"/>
                                      </a:cubicBezTo>
                                      <a:cubicBezTo>
                                        <a:pt x="23774" y="10402"/>
                                        <a:pt x="24041" y="10795"/>
                                        <a:pt x="24041" y="11215"/>
                                      </a:cubicBezTo>
                                      <a:cubicBezTo>
                                        <a:pt x="24041" y="11761"/>
                                        <a:pt x="23495" y="12015"/>
                                        <a:pt x="22415" y="12015"/>
                                      </a:cubicBezTo>
                                      <a:lnTo>
                                        <a:pt x="0" y="12015"/>
                                      </a:lnTo>
                                      <a:lnTo>
                                        <a:pt x="0" y="9055"/>
                                      </a:lnTo>
                                      <a:lnTo>
                                        <a:pt x="3912" y="9055"/>
                                      </a:lnTo>
                                      <a:cubicBezTo>
                                        <a:pt x="7150" y="5131"/>
                                        <a:pt x="8242" y="3912"/>
                                        <a:pt x="117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6" name="Shape 676"/>
                              <wps:cNvSpPr/>
                              <wps:spPr>
                                <a:xfrm>
                                  <a:off x="165938" y="20527"/>
                                  <a:ext cx="28359" cy="120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359" h="12026">
                                      <a:moveTo>
                                        <a:pt x="15672" y="0"/>
                                      </a:moveTo>
                                      <a:cubicBezTo>
                                        <a:pt x="20930" y="4190"/>
                                        <a:pt x="22555" y="5549"/>
                                        <a:pt x="27546" y="9728"/>
                                      </a:cubicBezTo>
                                      <a:cubicBezTo>
                                        <a:pt x="28092" y="10413"/>
                                        <a:pt x="28359" y="10807"/>
                                        <a:pt x="28359" y="11074"/>
                                      </a:cubicBezTo>
                                      <a:cubicBezTo>
                                        <a:pt x="28359" y="11619"/>
                                        <a:pt x="27686" y="12026"/>
                                        <a:pt x="26873" y="12026"/>
                                      </a:cubicBezTo>
                                      <a:lnTo>
                                        <a:pt x="0" y="12026"/>
                                      </a:lnTo>
                                      <a:lnTo>
                                        <a:pt x="0" y="9054"/>
                                      </a:lnTo>
                                      <a:lnTo>
                                        <a:pt x="7023" y="9054"/>
                                      </a:lnTo>
                                      <a:cubicBezTo>
                                        <a:pt x="10668" y="5143"/>
                                        <a:pt x="11887" y="3924"/>
                                        <a:pt x="15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7" name="Shape 677"/>
                              <wps:cNvSpPr/>
                              <wps:spPr>
                                <a:xfrm>
                                  <a:off x="191592" y="13124"/>
                                  <a:ext cx="35668" cy="11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668" h="114781">
                                      <a:moveTo>
                                        <a:pt x="35668" y="0"/>
                                      </a:moveTo>
                                      <a:lnTo>
                                        <a:pt x="35668" y="68198"/>
                                      </a:lnTo>
                                      <a:lnTo>
                                        <a:pt x="18517" y="68198"/>
                                      </a:lnTo>
                                      <a:lnTo>
                                        <a:pt x="18517" y="103046"/>
                                      </a:lnTo>
                                      <a:lnTo>
                                        <a:pt x="35668" y="103046"/>
                                      </a:lnTo>
                                      <a:lnTo>
                                        <a:pt x="35668" y="106005"/>
                                      </a:lnTo>
                                      <a:lnTo>
                                        <a:pt x="18517" y="106005"/>
                                      </a:lnTo>
                                      <a:lnTo>
                                        <a:pt x="18517" y="111276"/>
                                      </a:lnTo>
                                      <a:cubicBezTo>
                                        <a:pt x="18517" y="112495"/>
                                        <a:pt x="18237" y="113029"/>
                                        <a:pt x="17831" y="113436"/>
                                      </a:cubicBezTo>
                                      <a:cubicBezTo>
                                        <a:pt x="16891" y="114236"/>
                                        <a:pt x="14592" y="114781"/>
                                        <a:pt x="11748" y="114781"/>
                                      </a:cubicBezTo>
                                      <a:lnTo>
                                        <a:pt x="9462" y="114781"/>
                                      </a:lnTo>
                                      <a:cubicBezTo>
                                        <a:pt x="7023" y="114781"/>
                                        <a:pt x="5677" y="113981"/>
                                        <a:pt x="5677" y="112495"/>
                                      </a:cubicBezTo>
                                      <a:lnTo>
                                        <a:pt x="5677" y="112216"/>
                                      </a:lnTo>
                                      <a:cubicBezTo>
                                        <a:pt x="6083" y="95071"/>
                                        <a:pt x="6083" y="91553"/>
                                        <a:pt x="6083" y="83996"/>
                                      </a:cubicBezTo>
                                      <a:cubicBezTo>
                                        <a:pt x="6083" y="76148"/>
                                        <a:pt x="5944" y="66026"/>
                                        <a:pt x="5817" y="57783"/>
                                      </a:cubicBezTo>
                                      <a:cubicBezTo>
                                        <a:pt x="12167" y="60755"/>
                                        <a:pt x="14059" y="61708"/>
                                        <a:pt x="20130" y="65213"/>
                                      </a:cubicBezTo>
                                      <a:lnTo>
                                        <a:pt x="28905" y="65213"/>
                                      </a:lnTo>
                                      <a:lnTo>
                                        <a:pt x="28905" y="38200"/>
                                      </a:lnTo>
                                      <a:lnTo>
                                        <a:pt x="11214" y="38200"/>
                                      </a:lnTo>
                                      <a:cubicBezTo>
                                        <a:pt x="9322" y="38200"/>
                                        <a:pt x="3251" y="38607"/>
                                        <a:pt x="952" y="38874"/>
                                      </a:cubicBezTo>
                                      <a:lnTo>
                                        <a:pt x="0" y="34149"/>
                                      </a:lnTo>
                                      <a:cubicBezTo>
                                        <a:pt x="2985" y="34695"/>
                                        <a:pt x="8522" y="35228"/>
                                        <a:pt x="11214" y="35228"/>
                                      </a:cubicBezTo>
                                      <a:lnTo>
                                        <a:pt x="28905" y="35228"/>
                                      </a:lnTo>
                                      <a:lnTo>
                                        <a:pt x="28905" y="9841"/>
                                      </a:lnTo>
                                      <a:cubicBezTo>
                                        <a:pt x="18237" y="11594"/>
                                        <a:pt x="12967" y="12127"/>
                                        <a:pt x="813" y="12953"/>
                                      </a:cubicBezTo>
                                      <a:lnTo>
                                        <a:pt x="279" y="11188"/>
                                      </a:lnTo>
                                      <a:cubicBezTo>
                                        <a:pt x="9461" y="8895"/>
                                        <a:pt x="16551" y="6936"/>
                                        <a:pt x="22628" y="4977"/>
                                      </a:cubicBezTo>
                                      <a:lnTo>
                                        <a:pt x="35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8" name="Shape 678"/>
                              <wps:cNvSpPr/>
                              <wps:spPr>
                                <a:xfrm>
                                  <a:off x="165938" y="3102"/>
                                  <a:ext cx="25654" cy="12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12154">
                                      <a:moveTo>
                                        <a:pt x="12421" y="0"/>
                                      </a:moveTo>
                                      <a:cubicBezTo>
                                        <a:pt x="18097" y="4191"/>
                                        <a:pt x="19710" y="5550"/>
                                        <a:pt x="24854" y="10135"/>
                                      </a:cubicBezTo>
                                      <a:cubicBezTo>
                                        <a:pt x="25387" y="10668"/>
                                        <a:pt x="25654" y="11075"/>
                                        <a:pt x="25654" y="11354"/>
                                      </a:cubicBezTo>
                                      <a:cubicBezTo>
                                        <a:pt x="25654" y="11888"/>
                                        <a:pt x="25121" y="12154"/>
                                        <a:pt x="24168" y="12154"/>
                                      </a:cubicBezTo>
                                      <a:lnTo>
                                        <a:pt x="0" y="12154"/>
                                      </a:lnTo>
                                      <a:lnTo>
                                        <a:pt x="0" y="9195"/>
                                      </a:lnTo>
                                      <a:lnTo>
                                        <a:pt x="3912" y="9195"/>
                                      </a:lnTo>
                                      <a:cubicBezTo>
                                        <a:pt x="7556" y="5004"/>
                                        <a:pt x="8776" y="3785"/>
                                        <a:pt x="124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9" name="Shape 679"/>
                              <wps:cNvSpPr/>
                              <wps:spPr>
                                <a:xfrm>
                                  <a:off x="227260" y="2963"/>
                                  <a:ext cx="40113" cy="1240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13" h="124003">
                                      <a:moveTo>
                                        <a:pt x="18371" y="0"/>
                                      </a:moveTo>
                                      <a:cubicBezTo>
                                        <a:pt x="30258" y="7303"/>
                                        <a:pt x="33763" y="10008"/>
                                        <a:pt x="33763" y="11354"/>
                                      </a:cubicBezTo>
                                      <a:cubicBezTo>
                                        <a:pt x="33763" y="12027"/>
                                        <a:pt x="32683" y="12700"/>
                                        <a:pt x="31464" y="12700"/>
                                      </a:cubicBezTo>
                                      <a:cubicBezTo>
                                        <a:pt x="30385" y="12700"/>
                                        <a:pt x="28086" y="12433"/>
                                        <a:pt x="25660" y="11900"/>
                                      </a:cubicBezTo>
                                      <a:cubicBezTo>
                                        <a:pt x="17558" y="14999"/>
                                        <a:pt x="14319" y="15939"/>
                                        <a:pt x="5798" y="17704"/>
                                      </a:cubicBezTo>
                                      <a:lnTo>
                                        <a:pt x="5798" y="45389"/>
                                      </a:lnTo>
                                      <a:lnTo>
                                        <a:pt x="16339" y="45389"/>
                                      </a:lnTo>
                                      <a:cubicBezTo>
                                        <a:pt x="20390" y="40399"/>
                                        <a:pt x="21736" y="39053"/>
                                        <a:pt x="25927" y="34443"/>
                                      </a:cubicBezTo>
                                      <a:cubicBezTo>
                                        <a:pt x="32010" y="39446"/>
                                        <a:pt x="33903" y="40932"/>
                                        <a:pt x="39300" y="45936"/>
                                      </a:cubicBezTo>
                                      <a:cubicBezTo>
                                        <a:pt x="39834" y="46482"/>
                                        <a:pt x="40113" y="47016"/>
                                        <a:pt x="40113" y="47422"/>
                                      </a:cubicBezTo>
                                      <a:cubicBezTo>
                                        <a:pt x="40113" y="47816"/>
                                        <a:pt x="39440" y="48361"/>
                                        <a:pt x="38754" y="48361"/>
                                      </a:cubicBezTo>
                                      <a:lnTo>
                                        <a:pt x="5798" y="48361"/>
                                      </a:lnTo>
                                      <a:lnTo>
                                        <a:pt x="5798" y="75374"/>
                                      </a:lnTo>
                                      <a:lnTo>
                                        <a:pt x="15932" y="75374"/>
                                      </a:lnTo>
                                      <a:cubicBezTo>
                                        <a:pt x="18904" y="71996"/>
                                        <a:pt x="19857" y="70917"/>
                                        <a:pt x="22828" y="67551"/>
                                      </a:cubicBezTo>
                                      <a:cubicBezTo>
                                        <a:pt x="27553" y="70917"/>
                                        <a:pt x="28899" y="71996"/>
                                        <a:pt x="33090" y="75374"/>
                                      </a:cubicBezTo>
                                      <a:cubicBezTo>
                                        <a:pt x="34169" y="76315"/>
                                        <a:pt x="34576" y="76860"/>
                                        <a:pt x="34576" y="77406"/>
                                      </a:cubicBezTo>
                                      <a:cubicBezTo>
                                        <a:pt x="34576" y="78626"/>
                                        <a:pt x="33623" y="79426"/>
                                        <a:pt x="29839" y="81458"/>
                                      </a:cubicBezTo>
                                      <a:lnTo>
                                        <a:pt x="29839" y="91860"/>
                                      </a:lnTo>
                                      <a:cubicBezTo>
                                        <a:pt x="29839" y="103340"/>
                                        <a:pt x="29978" y="111709"/>
                                        <a:pt x="30258" y="120092"/>
                                      </a:cubicBezTo>
                                      <a:lnTo>
                                        <a:pt x="30258" y="120752"/>
                                      </a:lnTo>
                                      <a:cubicBezTo>
                                        <a:pt x="30258" y="123317"/>
                                        <a:pt x="28366" y="124003"/>
                                        <a:pt x="21063" y="124003"/>
                                      </a:cubicBezTo>
                                      <a:cubicBezTo>
                                        <a:pt x="17964" y="124003"/>
                                        <a:pt x="17291" y="123597"/>
                                        <a:pt x="17151" y="121704"/>
                                      </a:cubicBezTo>
                                      <a:lnTo>
                                        <a:pt x="17151" y="116167"/>
                                      </a:lnTo>
                                      <a:lnTo>
                                        <a:pt x="0" y="116167"/>
                                      </a:lnTo>
                                      <a:lnTo>
                                        <a:pt x="0" y="113208"/>
                                      </a:lnTo>
                                      <a:lnTo>
                                        <a:pt x="17151" y="113208"/>
                                      </a:lnTo>
                                      <a:lnTo>
                                        <a:pt x="17151" y="78360"/>
                                      </a:lnTo>
                                      <a:lnTo>
                                        <a:pt x="0" y="78360"/>
                                      </a:lnTo>
                                      <a:lnTo>
                                        <a:pt x="0" y="10161"/>
                                      </a:lnTo>
                                      <a:lnTo>
                                        <a:pt x="3232" y="8928"/>
                                      </a:lnTo>
                                      <a:cubicBezTo>
                                        <a:pt x="10801" y="5411"/>
                                        <a:pt x="13900" y="3658"/>
                                        <a:pt x="183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0" name="Shape 680"/>
                              <wps:cNvSpPr/>
                              <wps:spPr>
                                <a:xfrm>
                                  <a:off x="279184" y="46667"/>
                                  <a:ext cx="45314" cy="81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314" h="81111">
                                      <a:moveTo>
                                        <a:pt x="45314" y="0"/>
                                      </a:moveTo>
                                      <a:lnTo>
                                        <a:pt x="45314" y="14674"/>
                                      </a:lnTo>
                                      <a:lnTo>
                                        <a:pt x="43072" y="16678"/>
                                      </a:lnTo>
                                      <a:cubicBezTo>
                                        <a:pt x="38900" y="19955"/>
                                        <a:pt x="34576" y="22895"/>
                                        <a:pt x="29172" y="26273"/>
                                      </a:cubicBezTo>
                                      <a:cubicBezTo>
                                        <a:pt x="31331" y="27352"/>
                                        <a:pt x="32423" y="28025"/>
                                        <a:pt x="35522" y="29790"/>
                                      </a:cubicBezTo>
                                      <a:lnTo>
                                        <a:pt x="45314" y="29790"/>
                                      </a:lnTo>
                                      <a:lnTo>
                                        <a:pt x="45314" y="32750"/>
                                      </a:lnTo>
                                      <a:lnTo>
                                        <a:pt x="34303" y="32750"/>
                                      </a:lnTo>
                                      <a:lnTo>
                                        <a:pt x="34303" y="49234"/>
                                      </a:lnTo>
                                      <a:lnTo>
                                        <a:pt x="45314" y="49234"/>
                                      </a:lnTo>
                                      <a:lnTo>
                                        <a:pt x="45314" y="52206"/>
                                      </a:lnTo>
                                      <a:lnTo>
                                        <a:pt x="34303" y="52206"/>
                                      </a:lnTo>
                                      <a:lnTo>
                                        <a:pt x="34303" y="70977"/>
                                      </a:lnTo>
                                      <a:lnTo>
                                        <a:pt x="45314" y="70977"/>
                                      </a:lnTo>
                                      <a:lnTo>
                                        <a:pt x="45314" y="73949"/>
                                      </a:lnTo>
                                      <a:lnTo>
                                        <a:pt x="34303" y="73949"/>
                                      </a:lnTo>
                                      <a:lnTo>
                                        <a:pt x="34303" y="78267"/>
                                      </a:lnTo>
                                      <a:cubicBezTo>
                                        <a:pt x="34176" y="79486"/>
                                        <a:pt x="33909" y="80032"/>
                                        <a:pt x="32957" y="80439"/>
                                      </a:cubicBezTo>
                                      <a:cubicBezTo>
                                        <a:pt x="32017" y="80693"/>
                                        <a:pt x="27419" y="81111"/>
                                        <a:pt x="24448" y="81111"/>
                                      </a:cubicBezTo>
                                      <a:cubicBezTo>
                                        <a:pt x="22289" y="81111"/>
                                        <a:pt x="21476" y="80578"/>
                                        <a:pt x="21476" y="79219"/>
                                      </a:cubicBezTo>
                                      <a:lnTo>
                                        <a:pt x="21476" y="78812"/>
                                      </a:lnTo>
                                      <a:cubicBezTo>
                                        <a:pt x="21882" y="61655"/>
                                        <a:pt x="22022" y="57197"/>
                                        <a:pt x="22022" y="45589"/>
                                      </a:cubicBezTo>
                                      <a:cubicBezTo>
                                        <a:pt x="22022" y="39100"/>
                                        <a:pt x="22022" y="39100"/>
                                        <a:pt x="21755" y="30451"/>
                                      </a:cubicBezTo>
                                      <a:cubicBezTo>
                                        <a:pt x="14326" y="34375"/>
                                        <a:pt x="10135" y="36001"/>
                                        <a:pt x="673" y="39100"/>
                                      </a:cubicBezTo>
                                      <a:lnTo>
                                        <a:pt x="0" y="37474"/>
                                      </a:lnTo>
                                      <a:cubicBezTo>
                                        <a:pt x="10808" y="31277"/>
                                        <a:pt x="19444" y="25067"/>
                                        <a:pt x="29985" y="15872"/>
                                      </a:cubicBezTo>
                                      <a:cubicBezTo>
                                        <a:pt x="33496" y="12767"/>
                                        <a:pt x="36030" y="10404"/>
                                        <a:pt x="38445" y="7889"/>
                                      </a:cubicBezTo>
                                      <a:lnTo>
                                        <a:pt x="45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1" name="Shape 681"/>
                              <wps:cNvSpPr/>
                              <wps:spPr>
                                <a:xfrm>
                                  <a:off x="283502" y="21885"/>
                                  <a:ext cx="40996" cy="24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96" h="24448">
                                      <a:moveTo>
                                        <a:pt x="21616" y="0"/>
                                      </a:moveTo>
                                      <a:cubicBezTo>
                                        <a:pt x="27559" y="2566"/>
                                        <a:pt x="32156" y="5271"/>
                                        <a:pt x="35801" y="8370"/>
                                      </a:cubicBezTo>
                                      <a:cubicBezTo>
                                        <a:pt x="37554" y="9855"/>
                                        <a:pt x="38367" y="11342"/>
                                        <a:pt x="38367" y="13500"/>
                                      </a:cubicBezTo>
                                      <a:cubicBezTo>
                                        <a:pt x="38367" y="16739"/>
                                        <a:pt x="35801" y="19850"/>
                                        <a:pt x="32550" y="20790"/>
                                      </a:cubicBezTo>
                                      <a:lnTo>
                                        <a:pt x="40996" y="20790"/>
                                      </a:lnTo>
                                      <a:lnTo>
                                        <a:pt x="40996" y="23775"/>
                                      </a:lnTo>
                                      <a:lnTo>
                                        <a:pt x="8928" y="23775"/>
                                      </a:lnTo>
                                      <a:cubicBezTo>
                                        <a:pt x="5537" y="23775"/>
                                        <a:pt x="3518" y="23915"/>
                                        <a:pt x="952" y="24448"/>
                                      </a:cubicBezTo>
                                      <a:lnTo>
                                        <a:pt x="0" y="19583"/>
                                      </a:lnTo>
                                      <a:cubicBezTo>
                                        <a:pt x="3518" y="20524"/>
                                        <a:pt x="5817" y="20790"/>
                                        <a:pt x="9055" y="20790"/>
                                      </a:cubicBezTo>
                                      <a:lnTo>
                                        <a:pt x="29451" y="20790"/>
                                      </a:lnTo>
                                      <a:cubicBezTo>
                                        <a:pt x="27826" y="19990"/>
                                        <a:pt x="27826" y="19990"/>
                                        <a:pt x="26886" y="15520"/>
                                      </a:cubicBezTo>
                                      <a:cubicBezTo>
                                        <a:pt x="25667" y="9170"/>
                                        <a:pt x="23775" y="4725"/>
                                        <a:pt x="20803" y="660"/>
                                      </a:cubicBezTo>
                                      <a:lnTo>
                                        <a:pt x="216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2" name="Shape 682"/>
                              <wps:cNvSpPr/>
                              <wps:spPr>
                                <a:xfrm>
                                  <a:off x="290258" y="15348"/>
                                  <a:ext cx="34239" cy="6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39" h="6259">
                                      <a:moveTo>
                                        <a:pt x="34239" y="0"/>
                                      </a:moveTo>
                                      <a:lnTo>
                                        <a:pt x="34239" y="5578"/>
                                      </a:lnTo>
                                      <a:lnTo>
                                        <a:pt x="15672" y="6259"/>
                                      </a:lnTo>
                                      <a:cubicBezTo>
                                        <a:pt x="11621" y="6259"/>
                                        <a:pt x="7836" y="6119"/>
                                        <a:pt x="407" y="5852"/>
                                      </a:cubicBezTo>
                                      <a:lnTo>
                                        <a:pt x="0" y="3973"/>
                                      </a:lnTo>
                                      <a:cubicBezTo>
                                        <a:pt x="9589" y="3223"/>
                                        <a:pt x="17558" y="2442"/>
                                        <a:pt x="24954" y="1496"/>
                                      </a:cubicBezTo>
                                      <a:lnTo>
                                        <a:pt x="34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3" name="Shape 683"/>
                              <wps:cNvSpPr/>
                              <wps:spPr>
                                <a:xfrm>
                                  <a:off x="324497" y="76457"/>
                                  <a:ext cx="34373" cy="44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3" h="44159">
                                      <a:moveTo>
                                        <a:pt x="0" y="0"/>
                                      </a:moveTo>
                                      <a:lnTo>
                                        <a:pt x="34373" y="0"/>
                                      </a:lnTo>
                                      <a:lnTo>
                                        <a:pt x="34373" y="2960"/>
                                      </a:lnTo>
                                      <a:lnTo>
                                        <a:pt x="23038" y="2960"/>
                                      </a:lnTo>
                                      <a:lnTo>
                                        <a:pt x="23038" y="19444"/>
                                      </a:lnTo>
                                      <a:lnTo>
                                        <a:pt x="34373" y="19444"/>
                                      </a:lnTo>
                                      <a:lnTo>
                                        <a:pt x="34373" y="22416"/>
                                      </a:lnTo>
                                      <a:lnTo>
                                        <a:pt x="23025" y="22416"/>
                                      </a:lnTo>
                                      <a:lnTo>
                                        <a:pt x="23025" y="41187"/>
                                      </a:lnTo>
                                      <a:lnTo>
                                        <a:pt x="34373" y="41187"/>
                                      </a:lnTo>
                                      <a:lnTo>
                                        <a:pt x="34373" y="44159"/>
                                      </a:lnTo>
                                      <a:lnTo>
                                        <a:pt x="0" y="44159"/>
                                      </a:lnTo>
                                      <a:lnTo>
                                        <a:pt x="0" y="41187"/>
                                      </a:lnTo>
                                      <a:lnTo>
                                        <a:pt x="11011" y="41187"/>
                                      </a:lnTo>
                                      <a:lnTo>
                                        <a:pt x="11011" y="22416"/>
                                      </a:lnTo>
                                      <a:lnTo>
                                        <a:pt x="0" y="22416"/>
                                      </a:lnTo>
                                      <a:lnTo>
                                        <a:pt x="0" y="19444"/>
                                      </a:lnTo>
                                      <a:lnTo>
                                        <a:pt x="11011" y="19444"/>
                                      </a:lnTo>
                                      <a:lnTo>
                                        <a:pt x="11011" y="2960"/>
                                      </a:lnTo>
                                      <a:lnTo>
                                        <a:pt x="0" y="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4" name="Shape 684"/>
                              <wps:cNvSpPr/>
                              <wps:spPr>
                                <a:xfrm>
                                  <a:off x="324497" y="8196"/>
                                  <a:ext cx="34373" cy="637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373" h="63791">
                                      <a:moveTo>
                                        <a:pt x="34373" y="0"/>
                                      </a:moveTo>
                                      <a:lnTo>
                                        <a:pt x="34373" y="9765"/>
                                      </a:lnTo>
                                      <a:lnTo>
                                        <a:pt x="22632" y="11251"/>
                                      </a:lnTo>
                                      <a:lnTo>
                                        <a:pt x="22632" y="34480"/>
                                      </a:lnTo>
                                      <a:lnTo>
                                        <a:pt x="32766" y="34480"/>
                                      </a:lnTo>
                                      <a:lnTo>
                                        <a:pt x="34373" y="30915"/>
                                      </a:lnTo>
                                      <a:lnTo>
                                        <a:pt x="34373" y="37464"/>
                                      </a:lnTo>
                                      <a:lnTo>
                                        <a:pt x="24384" y="37464"/>
                                      </a:lnTo>
                                      <a:lnTo>
                                        <a:pt x="34373" y="45055"/>
                                      </a:lnTo>
                                      <a:lnTo>
                                        <a:pt x="34373" y="52889"/>
                                      </a:lnTo>
                                      <a:lnTo>
                                        <a:pt x="22758" y="39344"/>
                                      </a:lnTo>
                                      <a:lnTo>
                                        <a:pt x="22758" y="45694"/>
                                      </a:lnTo>
                                      <a:cubicBezTo>
                                        <a:pt x="22758" y="49618"/>
                                        <a:pt x="22758" y="50558"/>
                                        <a:pt x="23165" y="60693"/>
                                      </a:cubicBezTo>
                                      <a:cubicBezTo>
                                        <a:pt x="23025" y="62178"/>
                                        <a:pt x="22632" y="62712"/>
                                        <a:pt x="21006" y="63119"/>
                                      </a:cubicBezTo>
                                      <a:cubicBezTo>
                                        <a:pt x="19926" y="63538"/>
                                        <a:pt x="16282" y="63791"/>
                                        <a:pt x="13983" y="63791"/>
                                      </a:cubicBezTo>
                                      <a:cubicBezTo>
                                        <a:pt x="11557" y="63791"/>
                                        <a:pt x="10744" y="63398"/>
                                        <a:pt x="10605" y="61912"/>
                                      </a:cubicBezTo>
                                      <a:cubicBezTo>
                                        <a:pt x="10744" y="51232"/>
                                        <a:pt x="10744" y="51232"/>
                                        <a:pt x="10744" y="47586"/>
                                      </a:cubicBezTo>
                                      <a:lnTo>
                                        <a:pt x="10744" y="43535"/>
                                      </a:lnTo>
                                      <a:lnTo>
                                        <a:pt x="0" y="53145"/>
                                      </a:lnTo>
                                      <a:lnTo>
                                        <a:pt x="0" y="38471"/>
                                      </a:lnTo>
                                      <a:lnTo>
                                        <a:pt x="876" y="37464"/>
                                      </a:lnTo>
                                      <a:lnTo>
                                        <a:pt x="0" y="37464"/>
                                      </a:lnTo>
                                      <a:lnTo>
                                        <a:pt x="0" y="34480"/>
                                      </a:lnTo>
                                      <a:lnTo>
                                        <a:pt x="10871" y="34480"/>
                                      </a:lnTo>
                                      <a:lnTo>
                                        <a:pt x="10871" y="12332"/>
                                      </a:lnTo>
                                      <a:lnTo>
                                        <a:pt x="0" y="12730"/>
                                      </a:lnTo>
                                      <a:lnTo>
                                        <a:pt x="0" y="7152"/>
                                      </a:lnTo>
                                      <a:lnTo>
                                        <a:pt x="12230" y="5181"/>
                                      </a:lnTo>
                                      <a:lnTo>
                                        <a:pt x="34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5" name="Shape 685"/>
                              <wps:cNvSpPr/>
                              <wps:spPr>
                                <a:xfrm>
                                  <a:off x="358870" y="53251"/>
                                  <a:ext cx="48228" cy="745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28" h="74527">
                                      <a:moveTo>
                                        <a:pt x="0" y="0"/>
                                      </a:moveTo>
                                      <a:lnTo>
                                        <a:pt x="6356" y="4830"/>
                                      </a:lnTo>
                                      <a:cubicBezTo>
                                        <a:pt x="17558" y="10913"/>
                                        <a:pt x="28772" y="14012"/>
                                        <a:pt x="48228" y="16311"/>
                                      </a:cubicBezTo>
                                      <a:lnTo>
                                        <a:pt x="48228" y="17656"/>
                                      </a:lnTo>
                                      <a:cubicBezTo>
                                        <a:pt x="42958" y="20628"/>
                                        <a:pt x="41065" y="23461"/>
                                        <a:pt x="39440" y="30356"/>
                                      </a:cubicBezTo>
                                      <a:cubicBezTo>
                                        <a:pt x="32823" y="28198"/>
                                        <a:pt x="30397" y="27245"/>
                                        <a:pt x="26752" y="25633"/>
                                      </a:cubicBezTo>
                                      <a:cubicBezTo>
                                        <a:pt x="25800" y="26712"/>
                                        <a:pt x="25267" y="26978"/>
                                        <a:pt x="23908" y="28058"/>
                                      </a:cubicBezTo>
                                      <a:cubicBezTo>
                                        <a:pt x="24047" y="57230"/>
                                        <a:pt x="24047" y="57230"/>
                                        <a:pt x="24454" y="71555"/>
                                      </a:cubicBezTo>
                                      <a:cubicBezTo>
                                        <a:pt x="24327" y="72902"/>
                                        <a:pt x="24047" y="73309"/>
                                        <a:pt x="22828" y="73715"/>
                                      </a:cubicBezTo>
                                      <a:cubicBezTo>
                                        <a:pt x="21749" y="74109"/>
                                        <a:pt x="18104" y="74527"/>
                                        <a:pt x="14726" y="74527"/>
                                      </a:cubicBezTo>
                                      <a:cubicBezTo>
                                        <a:pt x="12160" y="74527"/>
                                        <a:pt x="11627" y="74109"/>
                                        <a:pt x="11487" y="72775"/>
                                      </a:cubicBezTo>
                                      <a:lnTo>
                                        <a:pt x="11487" y="67365"/>
                                      </a:lnTo>
                                      <a:lnTo>
                                        <a:pt x="0" y="67365"/>
                                      </a:lnTo>
                                      <a:lnTo>
                                        <a:pt x="0" y="64393"/>
                                      </a:lnTo>
                                      <a:lnTo>
                                        <a:pt x="11347" y="64393"/>
                                      </a:lnTo>
                                      <a:lnTo>
                                        <a:pt x="11347" y="45622"/>
                                      </a:lnTo>
                                      <a:lnTo>
                                        <a:pt x="0" y="45622"/>
                                      </a:lnTo>
                                      <a:lnTo>
                                        <a:pt x="0" y="42650"/>
                                      </a:lnTo>
                                      <a:lnTo>
                                        <a:pt x="11360" y="42650"/>
                                      </a:lnTo>
                                      <a:lnTo>
                                        <a:pt x="11360" y="26166"/>
                                      </a:lnTo>
                                      <a:lnTo>
                                        <a:pt x="0" y="26166"/>
                                      </a:lnTo>
                                      <a:lnTo>
                                        <a:pt x="0" y="23206"/>
                                      </a:lnTo>
                                      <a:lnTo>
                                        <a:pt x="11081" y="23206"/>
                                      </a:lnTo>
                                      <a:cubicBezTo>
                                        <a:pt x="13113" y="21581"/>
                                        <a:pt x="13646" y="21034"/>
                                        <a:pt x="15272" y="19689"/>
                                      </a:cubicBezTo>
                                      <a:cubicBezTo>
                                        <a:pt x="9665" y="16241"/>
                                        <a:pt x="5172" y="12929"/>
                                        <a:pt x="967" y="8961"/>
                                      </a:cubicBezTo>
                                      <a:lnTo>
                                        <a:pt x="0" y="78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6" name="Shape 686"/>
                              <wps:cNvSpPr/>
                              <wps:spPr>
                                <a:xfrm>
                                  <a:off x="358870" y="18101"/>
                                  <a:ext cx="44583" cy="27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83" h="27559">
                                      <a:moveTo>
                                        <a:pt x="9468" y="0"/>
                                      </a:moveTo>
                                      <a:cubicBezTo>
                                        <a:pt x="26206" y="5804"/>
                                        <a:pt x="26880" y="6071"/>
                                        <a:pt x="26880" y="7569"/>
                                      </a:cubicBezTo>
                                      <a:cubicBezTo>
                                        <a:pt x="26880" y="8776"/>
                                        <a:pt x="25406" y="9310"/>
                                        <a:pt x="21076" y="9589"/>
                                      </a:cubicBezTo>
                                      <a:cubicBezTo>
                                        <a:pt x="17024" y="13233"/>
                                        <a:pt x="5950" y="22416"/>
                                        <a:pt x="2978" y="24574"/>
                                      </a:cubicBezTo>
                                      <a:lnTo>
                                        <a:pt x="22015" y="24574"/>
                                      </a:lnTo>
                                      <a:cubicBezTo>
                                        <a:pt x="26079" y="19989"/>
                                        <a:pt x="27286" y="18504"/>
                                        <a:pt x="31210" y="14173"/>
                                      </a:cubicBezTo>
                                      <a:cubicBezTo>
                                        <a:pt x="36874" y="19050"/>
                                        <a:pt x="38500" y="20523"/>
                                        <a:pt x="44037" y="25794"/>
                                      </a:cubicBezTo>
                                      <a:cubicBezTo>
                                        <a:pt x="44304" y="26073"/>
                                        <a:pt x="44583" y="26479"/>
                                        <a:pt x="44583" y="26733"/>
                                      </a:cubicBezTo>
                                      <a:cubicBezTo>
                                        <a:pt x="44583" y="27153"/>
                                        <a:pt x="44037" y="27559"/>
                                        <a:pt x="43364" y="27559"/>
                                      </a:cubicBezTo>
                                      <a:lnTo>
                                        <a:pt x="0" y="27559"/>
                                      </a:lnTo>
                                      <a:lnTo>
                                        <a:pt x="0" y="21010"/>
                                      </a:lnTo>
                                      <a:lnTo>
                                        <a:pt x="94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7" name="Shape 687"/>
                              <wps:cNvSpPr/>
                              <wps:spPr>
                                <a:xfrm>
                                  <a:off x="358870" y="2429"/>
                                  <a:ext cx="30943" cy="155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943" h="15531">
                                      <a:moveTo>
                                        <a:pt x="15945" y="0"/>
                                      </a:moveTo>
                                      <a:cubicBezTo>
                                        <a:pt x="19183" y="2299"/>
                                        <a:pt x="21622" y="3911"/>
                                        <a:pt x="23235" y="5004"/>
                                      </a:cubicBezTo>
                                      <a:cubicBezTo>
                                        <a:pt x="29318" y="8789"/>
                                        <a:pt x="30943" y="10122"/>
                                        <a:pt x="30943" y="11214"/>
                                      </a:cubicBezTo>
                                      <a:cubicBezTo>
                                        <a:pt x="30943" y="12027"/>
                                        <a:pt x="29991" y="12560"/>
                                        <a:pt x="28772" y="12560"/>
                                      </a:cubicBezTo>
                                      <a:cubicBezTo>
                                        <a:pt x="27832" y="12560"/>
                                        <a:pt x="26079" y="12294"/>
                                        <a:pt x="23235" y="11621"/>
                                      </a:cubicBezTo>
                                      <a:cubicBezTo>
                                        <a:pt x="14929" y="13177"/>
                                        <a:pt x="9122" y="14224"/>
                                        <a:pt x="3923" y="15034"/>
                                      </a:cubicBezTo>
                                      <a:lnTo>
                                        <a:pt x="0" y="15531"/>
                                      </a:lnTo>
                                      <a:lnTo>
                                        <a:pt x="0" y="5766"/>
                                      </a:lnTo>
                                      <a:lnTo>
                                        <a:pt x="397" y="5673"/>
                                      </a:lnTo>
                                      <a:cubicBezTo>
                                        <a:pt x="6626" y="3883"/>
                                        <a:pt x="11690" y="2025"/>
                                        <a:pt x="159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8" name="Shape 688"/>
                              <wps:cNvSpPr/>
                              <wps:spPr>
                                <a:xfrm>
                                  <a:off x="466039" y="110888"/>
                                  <a:ext cx="16015" cy="68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15" h="6843">
                                      <a:moveTo>
                                        <a:pt x="406" y="0"/>
                                      </a:moveTo>
                                      <a:lnTo>
                                        <a:pt x="16015" y="1612"/>
                                      </a:lnTo>
                                      <a:lnTo>
                                        <a:pt x="16015" y="6843"/>
                                      </a:lnTo>
                                      <a:lnTo>
                                        <a:pt x="12317" y="5323"/>
                                      </a:lnTo>
                                      <a:cubicBezTo>
                                        <a:pt x="9238" y="4379"/>
                                        <a:pt x="5236" y="3349"/>
                                        <a:pt x="0" y="2032"/>
                                      </a:cubicBezTo>
                                      <a:lnTo>
                                        <a:pt x="4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9" name="Shape 689"/>
                              <wps:cNvSpPr/>
                              <wps:spPr>
                                <a:xfrm>
                                  <a:off x="420522" y="54829"/>
                                  <a:ext cx="61532" cy="40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532" h="40932">
                                      <a:moveTo>
                                        <a:pt x="0" y="0"/>
                                      </a:moveTo>
                                      <a:cubicBezTo>
                                        <a:pt x="6883" y="1080"/>
                                        <a:pt x="10947" y="1499"/>
                                        <a:pt x="15265" y="1499"/>
                                      </a:cubicBezTo>
                                      <a:lnTo>
                                        <a:pt x="61532" y="1499"/>
                                      </a:lnTo>
                                      <a:lnTo>
                                        <a:pt x="61532" y="4471"/>
                                      </a:lnTo>
                                      <a:lnTo>
                                        <a:pt x="49848" y="4471"/>
                                      </a:lnTo>
                                      <a:cubicBezTo>
                                        <a:pt x="46469" y="12154"/>
                                        <a:pt x="43904" y="17971"/>
                                        <a:pt x="42278" y="21628"/>
                                      </a:cubicBezTo>
                                      <a:lnTo>
                                        <a:pt x="61532" y="21628"/>
                                      </a:lnTo>
                                      <a:lnTo>
                                        <a:pt x="61532" y="24588"/>
                                      </a:lnTo>
                                      <a:lnTo>
                                        <a:pt x="40792" y="24588"/>
                                      </a:lnTo>
                                      <a:cubicBezTo>
                                        <a:pt x="38367" y="29718"/>
                                        <a:pt x="37414" y="31738"/>
                                        <a:pt x="33909" y="38506"/>
                                      </a:cubicBezTo>
                                      <a:cubicBezTo>
                                        <a:pt x="32817" y="40260"/>
                                        <a:pt x="31877" y="40932"/>
                                        <a:pt x="30125" y="40932"/>
                                      </a:cubicBezTo>
                                      <a:cubicBezTo>
                                        <a:pt x="28232" y="40932"/>
                                        <a:pt x="24448" y="40526"/>
                                        <a:pt x="21349" y="39993"/>
                                      </a:cubicBezTo>
                                      <a:cubicBezTo>
                                        <a:pt x="20130" y="39853"/>
                                        <a:pt x="19456" y="39307"/>
                                        <a:pt x="19456" y="38633"/>
                                      </a:cubicBezTo>
                                      <a:cubicBezTo>
                                        <a:pt x="19456" y="38367"/>
                                        <a:pt x="19583" y="37960"/>
                                        <a:pt x="19850" y="37288"/>
                                      </a:cubicBezTo>
                                      <a:cubicBezTo>
                                        <a:pt x="27826" y="23368"/>
                                        <a:pt x="29045" y="20943"/>
                                        <a:pt x="35789" y="4471"/>
                                      </a:cubicBezTo>
                                      <a:lnTo>
                                        <a:pt x="15265" y="4471"/>
                                      </a:lnTo>
                                      <a:cubicBezTo>
                                        <a:pt x="6617" y="4865"/>
                                        <a:pt x="1765" y="5144"/>
                                        <a:pt x="813" y="527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0" name="Shape 690"/>
                              <wps:cNvSpPr/>
                              <wps:spPr>
                                <a:xfrm>
                                  <a:off x="441998" y="3788"/>
                                  <a:ext cx="40056" cy="45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56" h="45657">
                                      <a:moveTo>
                                        <a:pt x="0" y="0"/>
                                      </a:moveTo>
                                      <a:cubicBezTo>
                                        <a:pt x="6490" y="2832"/>
                                        <a:pt x="8509" y="3772"/>
                                        <a:pt x="15126" y="7151"/>
                                      </a:cubicBezTo>
                                      <a:lnTo>
                                        <a:pt x="40056" y="7151"/>
                                      </a:lnTo>
                                      <a:lnTo>
                                        <a:pt x="40056" y="10122"/>
                                      </a:lnTo>
                                      <a:lnTo>
                                        <a:pt x="13106" y="10122"/>
                                      </a:lnTo>
                                      <a:lnTo>
                                        <a:pt x="13106" y="34975"/>
                                      </a:lnTo>
                                      <a:lnTo>
                                        <a:pt x="40056" y="34975"/>
                                      </a:lnTo>
                                      <a:lnTo>
                                        <a:pt x="40056" y="37947"/>
                                      </a:lnTo>
                                      <a:lnTo>
                                        <a:pt x="13106" y="37947"/>
                                      </a:lnTo>
                                      <a:lnTo>
                                        <a:pt x="13106" y="42406"/>
                                      </a:lnTo>
                                      <a:cubicBezTo>
                                        <a:pt x="12967" y="43752"/>
                                        <a:pt x="12700" y="44297"/>
                                        <a:pt x="12027" y="44691"/>
                                      </a:cubicBezTo>
                                      <a:cubicBezTo>
                                        <a:pt x="11074" y="45238"/>
                                        <a:pt x="6490" y="45657"/>
                                        <a:pt x="2578" y="45657"/>
                                      </a:cubicBezTo>
                                      <a:cubicBezTo>
                                        <a:pt x="813" y="45657"/>
                                        <a:pt x="140" y="45110"/>
                                        <a:pt x="0" y="43345"/>
                                      </a:cubicBezTo>
                                      <a:cubicBezTo>
                                        <a:pt x="406" y="29706"/>
                                        <a:pt x="406" y="27407"/>
                                        <a:pt x="406" y="22822"/>
                                      </a:cubicBezTo>
                                      <a:cubicBezTo>
                                        <a:pt x="406" y="15392"/>
                                        <a:pt x="267" y="580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1" name="Shape 691"/>
                              <wps:cNvSpPr/>
                              <wps:spPr>
                                <a:xfrm>
                                  <a:off x="482054" y="68889"/>
                                  <a:ext cx="46253" cy="590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253" h="59017">
                                      <a:moveTo>
                                        <a:pt x="33553" y="0"/>
                                      </a:moveTo>
                                      <a:cubicBezTo>
                                        <a:pt x="38697" y="3505"/>
                                        <a:pt x="40183" y="4724"/>
                                        <a:pt x="44640" y="8229"/>
                                      </a:cubicBezTo>
                                      <a:cubicBezTo>
                                        <a:pt x="45860" y="9309"/>
                                        <a:pt x="46253" y="9995"/>
                                        <a:pt x="46253" y="10668"/>
                                      </a:cubicBezTo>
                                      <a:cubicBezTo>
                                        <a:pt x="46253" y="11747"/>
                                        <a:pt x="44640" y="12700"/>
                                        <a:pt x="40323" y="14452"/>
                                      </a:cubicBezTo>
                                      <a:cubicBezTo>
                                        <a:pt x="37744" y="31457"/>
                                        <a:pt x="34506" y="42532"/>
                                        <a:pt x="30188" y="49301"/>
                                      </a:cubicBezTo>
                                      <a:cubicBezTo>
                                        <a:pt x="26264" y="55372"/>
                                        <a:pt x="21539" y="57391"/>
                                        <a:pt x="7353" y="59017"/>
                                      </a:cubicBezTo>
                                      <a:cubicBezTo>
                                        <a:pt x="6750" y="54489"/>
                                        <a:pt x="6144" y="52060"/>
                                        <a:pt x="3070" y="50104"/>
                                      </a:cubicBezTo>
                                      <a:lnTo>
                                        <a:pt x="0" y="48842"/>
                                      </a:lnTo>
                                      <a:lnTo>
                                        <a:pt x="0" y="43611"/>
                                      </a:lnTo>
                                      <a:lnTo>
                                        <a:pt x="957" y="43710"/>
                                      </a:lnTo>
                                      <a:cubicBezTo>
                                        <a:pt x="5737" y="44097"/>
                                        <a:pt x="9589" y="44297"/>
                                        <a:pt x="11951" y="44297"/>
                                      </a:cubicBezTo>
                                      <a:cubicBezTo>
                                        <a:pt x="17488" y="44297"/>
                                        <a:pt x="18974" y="43357"/>
                                        <a:pt x="21006" y="38494"/>
                                      </a:cubicBezTo>
                                      <a:cubicBezTo>
                                        <a:pt x="23571" y="32956"/>
                                        <a:pt x="26124" y="21462"/>
                                        <a:pt x="27483" y="10528"/>
                                      </a:cubicBezTo>
                                      <a:lnTo>
                                        <a:pt x="0" y="10528"/>
                                      </a:lnTo>
                                      <a:lnTo>
                                        <a:pt x="0" y="7569"/>
                                      </a:lnTo>
                                      <a:lnTo>
                                        <a:pt x="26403" y="7569"/>
                                      </a:lnTo>
                                      <a:cubicBezTo>
                                        <a:pt x="29502" y="4178"/>
                                        <a:pt x="30455" y="3239"/>
                                        <a:pt x="335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2" name="Shape 692"/>
                              <wps:cNvSpPr/>
                              <wps:spPr>
                                <a:xfrm>
                                  <a:off x="482054" y="45520"/>
                                  <a:ext cx="64897" cy="13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897" h="13780">
                                      <a:moveTo>
                                        <a:pt x="50305" y="0"/>
                                      </a:moveTo>
                                      <a:cubicBezTo>
                                        <a:pt x="56515" y="4725"/>
                                        <a:pt x="58407" y="6210"/>
                                        <a:pt x="64084" y="11468"/>
                                      </a:cubicBezTo>
                                      <a:cubicBezTo>
                                        <a:pt x="64630" y="12154"/>
                                        <a:pt x="64897" y="12560"/>
                                        <a:pt x="64897" y="12827"/>
                                      </a:cubicBezTo>
                                      <a:cubicBezTo>
                                        <a:pt x="64897" y="13374"/>
                                        <a:pt x="64224" y="13780"/>
                                        <a:pt x="63144" y="13780"/>
                                      </a:cubicBezTo>
                                      <a:lnTo>
                                        <a:pt x="0" y="13780"/>
                                      </a:lnTo>
                                      <a:lnTo>
                                        <a:pt x="0" y="10808"/>
                                      </a:lnTo>
                                      <a:lnTo>
                                        <a:pt x="40323" y="10808"/>
                                      </a:lnTo>
                                      <a:cubicBezTo>
                                        <a:pt x="44640" y="5943"/>
                                        <a:pt x="45987" y="4585"/>
                                        <a:pt x="503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3" name="Shape 693"/>
                              <wps:cNvSpPr/>
                              <wps:spPr>
                                <a:xfrm>
                                  <a:off x="482054" y="3788"/>
                                  <a:ext cx="44234" cy="44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34" h="44831">
                                      <a:moveTo>
                                        <a:pt x="32614" y="0"/>
                                      </a:moveTo>
                                      <a:cubicBezTo>
                                        <a:pt x="37211" y="3239"/>
                                        <a:pt x="38557" y="4179"/>
                                        <a:pt x="42748" y="7557"/>
                                      </a:cubicBezTo>
                                      <a:cubicBezTo>
                                        <a:pt x="43828" y="8509"/>
                                        <a:pt x="44234" y="9042"/>
                                        <a:pt x="44234" y="9855"/>
                                      </a:cubicBezTo>
                                      <a:cubicBezTo>
                                        <a:pt x="44234" y="10935"/>
                                        <a:pt x="43548" y="11329"/>
                                        <a:pt x="39510" y="13374"/>
                                      </a:cubicBezTo>
                                      <a:lnTo>
                                        <a:pt x="39510" y="20803"/>
                                      </a:lnTo>
                                      <a:cubicBezTo>
                                        <a:pt x="39510" y="28625"/>
                                        <a:pt x="39510" y="29439"/>
                                        <a:pt x="39903" y="41732"/>
                                      </a:cubicBezTo>
                                      <a:cubicBezTo>
                                        <a:pt x="39776" y="44438"/>
                                        <a:pt x="38290" y="44831"/>
                                        <a:pt x="29908" y="44831"/>
                                      </a:cubicBezTo>
                                      <a:cubicBezTo>
                                        <a:pt x="27623" y="44831"/>
                                        <a:pt x="27076" y="44438"/>
                                        <a:pt x="26937" y="42673"/>
                                      </a:cubicBezTo>
                                      <a:lnTo>
                                        <a:pt x="26937" y="37947"/>
                                      </a:lnTo>
                                      <a:lnTo>
                                        <a:pt x="0" y="37947"/>
                                      </a:lnTo>
                                      <a:lnTo>
                                        <a:pt x="0" y="34975"/>
                                      </a:lnTo>
                                      <a:lnTo>
                                        <a:pt x="26950" y="34975"/>
                                      </a:lnTo>
                                      <a:lnTo>
                                        <a:pt x="26950" y="10122"/>
                                      </a:lnTo>
                                      <a:lnTo>
                                        <a:pt x="0" y="10122"/>
                                      </a:lnTo>
                                      <a:lnTo>
                                        <a:pt x="0" y="7151"/>
                                      </a:lnTo>
                                      <a:lnTo>
                                        <a:pt x="25464" y="7151"/>
                                      </a:lnTo>
                                      <a:cubicBezTo>
                                        <a:pt x="28435" y="3912"/>
                                        <a:pt x="29375" y="2959"/>
                                        <a:pt x="32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3AB71" id="Group 9288" o:spid="_x0000_s1026" style="width:43.05pt;height:10.05pt;mso-position-horizontal-relative:char;mso-position-vertical-relative:line" coordsize="5469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">
                      <v:shape id="Shape 651" o:spid="_x0000_s1027" style="position:absolute;left:140;top:578;width:259;height:525;visibility:visible;mso-wrap-style:square;v-text-anchor:top" coordsize="25864,5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" path="m,c6350,2705,8242,3645,14313,6883r11551,l25864,9868r-13037,l12827,23368r13037,l25864,26327r-13037,l12827,40919r13037,l25864,43891r-13024,l12840,49161v-280,2706,-1626,3379,-7163,3379l3239,52540c953,52540,267,51867,,49835,546,34582,686,31064,686,25933,686,16611,407,4597,,xe" fillcolor="black" stroked="f" strokeweight="0">
                        <v:stroke miterlimit="1" joinstyle="miter"/>
                        <v:path arrowok="t" textboxrect="0,0,25864,52540"/>
                      </v:shape>
                      <v:shape id="Shape 652" o:spid="_x0000_s1028" style="position:absolute;left:137;top:445;width:262;height:98;visibility:visible;mso-wrap-style:square;v-text-anchor:top" coordsize="26130,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" path="m26130,r,9341l10401,9341v-4457,,-5537,,-9449,406l,5417v4458,800,6490,939,10401,939l20257,6356,26130,xe" fillcolor="black" stroked="f" strokeweight="0">
                        <v:stroke miterlimit="1" joinstyle="miter"/>
                        <v:path arrowok="t" textboxrect="0,0,26130,9747"/>
                      </v:shape>
                      <v:shape id="Shape 653" o:spid="_x0000_s1029" style="position:absolute;left:183;top:312;width:216;height:94;visibility:visible;mso-wrap-style:square;v-text-anchor:top" coordsize="21533,9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" path="m21533,r,9033l8776,9033v-3518,,-4598,,-7976,419l,5261v3645,673,5931,939,8776,939l15939,6200,21533,xe" fillcolor="black" stroked="f" strokeweight="0">
                        <v:stroke miterlimit="1" joinstyle="miter"/>
                        <v:path arrowok="t" textboxrect="0,0,21533,9452"/>
                      </v:shape>
                      <v:shape id="Shape 654" o:spid="_x0000_s1030" style="position:absolute;top:167;width:399;height:311;visibility:visible;mso-wrap-style:square;v-text-anchor:top" coordsize="39910,3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" path="m13919,r1613,c15938,2832,16078,3646,16205,6210r23705,l39910,9182r-23565,c16205,14186,15938,16879,15126,20396,13640,26607,9728,31065,5677,31065,2299,31065,,27560,,22010,,19304,140,19190,3111,17565,9855,13780,13373,7976,13919,xe" fillcolor="black" stroked="f" strokeweight="0">
                        <v:stroke miterlimit="1" joinstyle="miter"/>
                        <v:path arrowok="t" textboxrect="0,0,39910,31065"/>
                      </v:shape>
                      <v:shape id="Shape 655" o:spid="_x0000_s1031" style="position:absolute;left:139;top:79;width:260;height:50;visibility:visible;mso-wrap-style:square;v-text-anchor:top" coordsize="25991,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" path="m,c4724,826,10389,1359,13360,1359r12631,l25991,4331r-12631,c3365,4725,3365,4725,940,5004l,xe" fillcolor="black" stroked="f" strokeweight="0">
                        <v:stroke miterlimit="1" joinstyle="miter"/>
                        <v:path arrowok="t" textboxrect="0,0,25991,5004"/>
                      </v:shape>
                      <v:shape id="Shape 656" o:spid="_x0000_s1032" style="position:absolute;left:399;top:646;width:389;height:609;visibility:visible;mso-wrap-style:square;v-text-anchor:top" coordsize="38976,6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" path="m,l38976,r,2984l25063,2984r,13500l38976,16484r,2960l25063,19444r,14592l38976,34036r,2972l25063,37008r,9728c25063,48082,25330,48908,26003,49302v813,545,1765,685,4864,685c31407,50050,34684,50117,38011,50168r965,11l38976,60822r-5808,-68c28645,60652,24797,60516,22904,60376v-3784,-254,-6489,-1346,-7975,-3379c13443,55245,13036,53086,13036,48222r,-11214l,37008,,34036r13036,l13036,19444,,19444,,16484r13036,l13036,2984,,2984,,xe" fillcolor="black" stroked="f" strokeweight="0">
                        <v:stroke miterlimit="1" joinstyle="miter"/>
                        <v:path arrowok="t" textboxrect="0,0,38976,60822"/>
                      </v:shape>
                      <v:shape id="Shape 657" o:spid="_x0000_s1033" style="position:absolute;left:692;top:499;width:96;height:45;visibility:visible;mso-wrap-style:square;v-text-anchor:top" coordsize="9595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" path="m,c2026,400,3480,635,5067,770l9595,901r,3058l5831,4040c4362,4125,2978,4261,952,4470l,xe" fillcolor="black" stroked="f" strokeweight="0">
                        <v:stroke miterlimit="1" joinstyle="miter"/>
                        <v:path arrowok="t" textboxrect="0,0,9595,4470"/>
                      </v:shape>
                      <v:shape id="Shape 658" o:spid="_x0000_s1034" style="position:absolute;left:399;top:438;width:108;height:100;visibility:visible;mso-wrap-style:square;v-text-anchor:top" coordsize="10877,1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" path="m616,v4178,3239,5537,4331,9588,7975c10611,8509,10877,8928,10877,9195v,394,-546,813,-1219,813l,10008,,667,616,xe" fillcolor="black" stroked="f" strokeweight="0">
                        <v:stroke miterlimit="1" joinstyle="miter"/>
                        <v:path arrowok="t" textboxrect="0,0,10877,10008"/>
                      </v:shape>
                      <v:shape id="Shape 659" o:spid="_x0000_s1035" style="position:absolute;left:692;top:366;width:96;height:40;visibility:visible;mso-wrap-style:square;v-text-anchor:top" coordsize="9595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" path="m,c4191,673,5004,812,9461,812r134,l9595,3645r-134,c5944,3645,4597,3645,952,4064l,xe" fillcolor="black" stroked="f" strokeweight="0">
                        <v:stroke miterlimit="1" joinstyle="miter"/>
                        <v:path arrowok="t" textboxrect="0,0,9595,4064"/>
                      </v:shape>
                      <v:shape id="Shape 660" o:spid="_x0000_s1036" style="position:absolute;left:399;top:305;width:107;height:97;visibility:visible;mso-wrap-style:square;v-text-anchor:top" coordsize="10738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" path="m616,v4178,3099,5397,4178,9588,7836c10471,8090,10738,8636,10738,8775v,535,-534,941,-1207,941l,9716,,683,616,xe" fillcolor="black" stroked="f" strokeweight="0">
                        <v:stroke miterlimit="1" joinstyle="miter"/>
                        <v:path arrowok="t" textboxrect="0,0,10738,9716"/>
                      </v:shape>
                      <v:shape id="Shape 661" o:spid="_x0000_s1037" style="position:absolute;left:399;top:93;width:389;height:510;visibility:visible;mso-wrap-style:square;v-text-anchor:top" coordsize="38976,5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" path="m,l38976,r,2972l26003,2972r,10667l38976,13639r,2972l26003,16611r,10542l26270,47675v-127,1207,-394,1753,-940,2172c24111,50647,21418,51053,18167,51053v-4051,,-5131,-406,-5397,-2171c13036,43764,13176,36602,13176,28092r,-11481l,16611,,13639r13176,l13176,2972,,2972,,xe" fillcolor="black" stroked="f" strokeweight="0">
                        <v:stroke miterlimit="1" joinstyle="miter"/>
                        <v:path arrowok="t" textboxrect="0,0,38976,51053"/>
                      </v:shape>
                      <v:shape id="Shape 662" o:spid="_x0000_s1038" style="position:absolute;left:788;top:896;width:439;height:360;visibility:visible;mso-wrap-style:square;v-text-anchor:top" coordsize="43898,3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" path="m38767,r1346,140l38360,19850r,1625c38360,22834,38487,23089,40926,24054v1879,800,2972,2285,2972,4305c43898,30797,42538,32817,39973,33909,36328,35382,27553,35928,8503,35928l,35828,,25185r6483,75c18637,25260,25660,24854,27273,24308,30258,23089,31337,20803,38767,xe" fillcolor="black" stroked="f" strokeweight="0">
                        <v:stroke miterlimit="1" joinstyle="miter"/>
                        <v:path arrowok="t" textboxrect="0,0,43898,35928"/>
                      </v:shape>
                      <v:shape id="Shape 663" o:spid="_x0000_s1039" style="position:absolute;left:788;top:578;width:311;height:493;visibility:visible;mso-wrap-style:square;v-text-anchor:top" coordsize="31058,4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" path="m19577,v4458,2845,5804,3784,10135,6883c30651,7823,31058,8369,31058,9042v,1092,-940,1766,-4864,3925l26194,22289v,7429,,8508,279,23367c26333,47003,26067,47536,25254,48082v-1080,673,-4864,1220,-8103,1220c14992,49302,14179,48755,13913,47282r,-3391l,43891,,40919r13913,l13913,26327,,26327,,23368r13913,l13913,9868,,9868,,6883r12694,c15665,3784,16605,2845,19577,xe" fillcolor="black" stroked="f" strokeweight="0">
                        <v:stroke miterlimit="1" joinstyle="miter"/>
                        <v:path arrowok="t" textboxrect="0,0,31058,49302"/>
                      </v:shape>
                      <v:shape id="Shape 664" o:spid="_x0000_s1040" style="position:absolute;left:788;top:434;width:315;height:105;visibility:visible;mso-wrap-style:square;v-text-anchor:top" coordsize="31464,1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" path="m20263,v4724,3531,6210,4737,10668,8509c31198,8915,31464,9334,31464,9461v,534,-533,953,-1206,953l1619,10414,,10449,,7390r1340,39l13367,7429c16339,4190,17291,3251,20263,xe" fillcolor="black" stroked="f" strokeweight="0">
                        <v:stroke miterlimit="1" joinstyle="miter"/>
                        <v:path arrowok="t" textboxrect="0,0,31464,10449"/>
                      </v:shape>
                      <v:shape id="Shape 665" o:spid="_x0000_s1041" style="position:absolute;left:788;top:305;width:222;height:97;visibility:visible;mso-wrap-style:square;v-text-anchor:top" coordsize="22155,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" path="m12427,v4051,3239,5258,4318,9042,7836c22015,8369,22155,8636,22155,8916v,394,-546,800,-1219,800l,9716,,6883r6344,c8909,3911,9722,2960,12427,xe" fillcolor="black" stroked="f" strokeweight="0">
                        <v:stroke miterlimit="1" joinstyle="miter"/>
                        <v:path arrowok="t" textboxrect="0,0,22155,9716"/>
                      </v:shape>
                      <v:shape id="Shape 666" o:spid="_x0000_s1042" style="position:absolute;left:788;top:164;width:455;height:260;visibility:visible;mso-wrap-style:square;v-text-anchor:top" coordsize="45510,2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" path="m30931,v5804,4064,7429,5411,12827,9728c45117,10947,45510,11494,45510,12294v,279,-393,952,-813,1219c44304,13780,43491,13919,42272,14059r-2299,127c39160,14186,38360,14325,37548,14325v-7163,6350,-8776,7570,-14186,11608l22282,25540v1753,-5537,2299,-7696,4191,-16079l,9461,,6490r24581,c27273,3645,28226,2845,30931,xe" fillcolor="black" stroked="f" strokeweight="0">
                        <v:stroke miterlimit="1" joinstyle="miter"/>
                        <v:path arrowok="t" textboxrect="0,0,45510,25933"/>
                      </v:shape>
                      <v:shape id="Shape 667" o:spid="_x0000_s1043" style="position:absolute;left:788;width:322;height:122;visibility:visible;mso-wrap-style:square;v-text-anchor:top" coordsize="32150,1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" path="m17824,v5944,4318,7697,5677,13640,10401c31871,10668,32150,11075,32150,11341v,546,-686,953,-1626,953l,12294,,9322r8909,c12694,5131,13913,3911,17824,xe" fillcolor="black" stroked="f" strokeweight="0">
                        <v:stroke miterlimit="1" joinstyle="miter"/>
                        <v:path arrowok="t" textboxrect="0,0,32150,12294"/>
                      </v:shape>
                      <v:shape id="Shape 668" o:spid="_x0000_s1044" style="position:absolute;left:1459;top:764;width:200;height:510;visibility:visible;mso-wrap-style:square;v-text-anchor:top" coordsize="20003,5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" path="m,c5817,2960,7569,3911,13106,7150r6897,l20003,10122r-7697,l12306,39713r7697,l20003,42672r-7697,l12306,47943v-139,1345,-546,1880,-1498,2299c10008,50648,5956,51042,2845,51042,953,51042,279,50509,140,49022,279,40780,419,28626,419,23089,419,16205,279,7430,,xe" fillcolor="black" stroked="f" strokeweight="0">
                        <v:stroke miterlimit="1" joinstyle="miter"/>
                        <v:path arrowok="t" textboxrect="0,0,20003,51042"/>
                      </v:shape>
                      <v:shape id="Shape 669" o:spid="_x0000_s1045" style="position:absolute;left:1451;top:640;width:208;height:46;visibility:visible;mso-wrap-style:square;v-text-anchor:top" coordsize="20803,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" path="m,c5258,813,7150,1080,8915,1080r11888,l20803,4039r-11888,c7429,4039,7150,4039,940,4585l,xe" fillcolor="black" stroked="f" strokeweight="0">
                        <v:stroke miterlimit="1" joinstyle="miter"/>
                        <v:path arrowok="t" textboxrect="0,0,20803,4585"/>
                      </v:shape>
                      <v:shape id="Shape 670" o:spid="_x0000_s1046" style="position:absolute;left:1448;top:466;width:211;height:48;visibility:visible;mso-wrap-style:square;v-text-anchor:top" coordsize="21082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" path="m,c2438,673,7163,1219,9055,1219r12027,l21082,4178r-12154,c6350,4178,4597,4318,1079,4863l,xe" fillcolor="black" stroked="f" strokeweight="0">
                        <v:stroke miterlimit="1" joinstyle="miter"/>
                        <v:path arrowok="t" textboxrect="0,0,21082,4863"/>
                      </v:shape>
                      <v:shape id="Shape 671" o:spid="_x0000_s1047" style="position:absolute;left:1402;top:282;width:257;height:50;visibility:visible;mso-wrap-style:square;v-text-anchor:top" coordsize="25667,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" path="m,c3112,800,7430,1346,9995,1346r15672,l25667,4318r-15939,c8242,4318,7696,4318,940,4992l,xe" fillcolor="black" stroked="f" strokeweight="0">
                        <v:stroke miterlimit="1" joinstyle="miter"/>
                        <v:path arrowok="t" textboxrect="0,0,25667,4992"/>
                      </v:shape>
                      <v:shape id="Shape 672" o:spid="_x0000_s1048" style="position:absolute;left:1452;top:112;width:207;height:46;visibility:visible;mso-wrap-style:square;v-text-anchor:top" coordsize="20676,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" path="m,c3111,673,7302,1079,9601,1079r11075,l20676,4039r-11075,c8915,4039,7023,4178,4331,4318,3518,4445,2299,4584,813,4584l,xe" fillcolor="black" stroked="f" strokeweight="0">
                        <v:stroke miterlimit="1" joinstyle="miter"/>
                        <v:path arrowok="t" textboxrect="0,0,20676,4584"/>
                      </v:shape>
                      <v:shape id="Shape 673" o:spid="_x0000_s1049" style="position:absolute;left:1659;top:764;width:238;height:492;visibility:visible;mso-wrap-style:square;v-text-anchor:top" coordsize="23774,4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" path="m13233,v4191,3099,5398,4178,9055,7150c23495,8230,23774,8776,23774,9310v,1079,-1092,1892,-4191,3505l19583,22276v,10948,,13906,267,23241c19710,48349,17958,49162,11341,49162v-2972,,-3518,-280,-3645,-1904l7696,42672,,42672,,39713r7696,l7696,10122,,10122,,7150r6744,c9588,4178,10528,3099,13233,xe" fillcolor="black" stroked="f" strokeweight="0">
                        <v:stroke miterlimit="1" joinstyle="miter"/>
                        <v:path arrowok="t" textboxrect="0,0,23774,49162"/>
                      </v:shape>
                      <v:shape id="Shape 674" o:spid="_x0000_s1050" style="position:absolute;left:1659;top:564;width:244;height:116;visibility:visible;mso-wrap-style:square;v-text-anchor:top" coordsize="24435,1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" path="m12154,v5131,4063,6743,5270,11481,9322c24168,9995,24435,10274,24435,10668v,686,-661,939,-2020,939l,11607,,8648r4178,c7556,4863,8636,3645,12154,xe" fillcolor="black" stroked="f" strokeweight="0">
                        <v:stroke miterlimit="1" joinstyle="miter"/>
                        <v:path arrowok="t" textboxrect="0,0,24435,11607"/>
                      </v:shape>
                      <v:shape id="Shape 675" o:spid="_x0000_s1051" style="position:absolute;left:1659;top:387;width:240;height:120;visibility:visible;mso-wrap-style:square;v-text-anchor:top" coordsize="24041,1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" path="m11747,v5258,4192,6884,5538,11748,9855c23774,10402,24041,10795,24041,11215v,546,-546,800,-1626,800l,12015,,9055r3912,c7150,5131,8242,3912,11747,xe" fillcolor="black" stroked="f" strokeweight="0">
                        <v:stroke miterlimit="1" joinstyle="miter"/>
                        <v:path arrowok="t" textboxrect="0,0,24041,12015"/>
                      </v:shape>
                      <v:shape id="Shape 676" o:spid="_x0000_s1052" style="position:absolute;left:1659;top:205;width:283;height:120;visibility:visible;mso-wrap-style:square;v-text-anchor:top" coordsize="28359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" path="m15672,v5258,4190,6883,5549,11874,9728c28092,10413,28359,10807,28359,11074v,545,-673,952,-1486,952l,12026,,9054r7023,c10668,5143,11887,3924,15672,xe" fillcolor="black" stroked="f" strokeweight="0">
                        <v:stroke miterlimit="1" joinstyle="miter"/>
                        <v:path arrowok="t" textboxrect="0,0,28359,12026"/>
                      </v:shape>
                      <v:shape id="Shape 677" o:spid="_x0000_s1053" style="position:absolute;left:1915;top:131;width:357;height:1148;visibility:visible;mso-wrap-style:square;v-text-anchor:top" coordsize="35668,11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" path="m35668,r,68198l18517,68198r,34848l35668,103046r,2959l18517,106005r,5271c18517,112495,18237,113029,17831,113436v-940,800,-3239,1345,-6083,1345l9462,114781v-2439,,-3785,-800,-3785,-2286l5677,112216c6083,95071,6083,91553,6083,83996v,-7848,-139,-17970,-266,-26213c12167,60755,14059,61708,20130,65213r8775,l28905,38200r-17691,c9322,38200,3251,38607,952,38874l,34149v2985,546,8522,1079,11214,1079l28905,35228r,-25387c18237,11594,12967,12127,813,12953l279,11188c9461,8895,16551,6936,22628,4977l35668,xe" fillcolor="black" stroked="f" strokeweight="0">
                        <v:stroke miterlimit="1" joinstyle="miter"/>
                        <v:path arrowok="t" textboxrect="0,0,35668,114781"/>
                      </v:shape>
                      <v:shape id="Shape 678" o:spid="_x0000_s1054" style="position:absolute;left:1659;top:31;width:256;height:121;visibility:visible;mso-wrap-style:square;v-text-anchor:top" coordsize="25654,1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" path="m12421,v5676,4191,7289,5550,12433,10135c25387,10668,25654,11075,25654,11354v,534,-533,800,-1486,800l,12154,,9195r3912,c7556,5004,8776,3785,12421,xe" fillcolor="black" stroked="f" strokeweight="0">
                        <v:stroke miterlimit="1" joinstyle="miter"/>
                        <v:path arrowok="t" textboxrect="0,0,25654,12154"/>
                      </v:shape>
                      <v:shape id="Shape 679" o:spid="_x0000_s1055" style="position:absolute;left:2272;top:29;width:401;height:1240;visibility:visible;mso-wrap-style:square;v-text-anchor:top" coordsize="40113,1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" path="m18371,c30258,7303,33763,10008,33763,11354v,673,-1080,1346,-2299,1346c30385,12700,28086,12433,25660,11900,17558,14999,14319,15939,5798,17704r,27685l16339,45389v4051,-4990,5397,-6336,9588,-10946c32010,39446,33903,40932,39300,45936v534,546,813,1080,813,1486c40113,47816,39440,48361,38754,48361r-32956,l5798,75374r10134,c18904,71996,19857,70917,22828,67551v4725,3366,6071,4445,10262,7823c34169,76315,34576,76860,34576,77406v,1220,-953,2020,-4737,4052l29839,91860v,11480,139,19849,419,28232l30258,120752v,2565,-1892,3251,-9195,3251c17964,124003,17291,123597,17151,121704r,-5537l,116167r,-2959l17151,113208r,-34848l,78360,,10161,3232,8928c10801,5411,13900,3658,18371,xe" fillcolor="black" stroked="f" strokeweight="0">
                        <v:stroke miterlimit="1" joinstyle="miter"/>
                        <v:path arrowok="t" textboxrect="0,0,40113,124003"/>
                      </v:shape>
                      <v:shape id="Shape 680" o:spid="_x0000_s1056" style="position:absolute;left:2791;top:466;width:453;height:811;visibility:visible;mso-wrap-style:square;v-text-anchor:top" coordsize="45314,8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" path="m45314,r,14674l43072,16678v-4172,3277,-8496,6217,-13900,9595c31331,27352,32423,28025,35522,29790r9792,l45314,32750r-11011,l34303,49234r11011,l45314,52206r-11011,l34303,70977r11011,l45314,73949r-11011,l34303,78267v-127,1219,-394,1765,-1346,2172c32017,80693,27419,81111,24448,81111v-2159,,-2972,-533,-2972,-1892l21476,78812v406,-17157,546,-21615,546,-33223c22022,39100,22022,39100,21755,30451,14326,34375,10135,36001,673,39100l,37474c10808,31277,19444,25067,29985,15872v3511,-3105,6045,-5468,8460,-7983l45314,xe" fillcolor="black" stroked="f" strokeweight="0">
                        <v:stroke miterlimit="1" joinstyle="miter"/>
                        <v:path arrowok="t" textboxrect="0,0,45314,81111"/>
                      </v:shape>
                      <v:shape id="Shape 681" o:spid="_x0000_s1057" style="position:absolute;left:2835;top:218;width:409;height:245;visibility:visible;mso-wrap-style:square;v-text-anchor:top" coordsize="40996,2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" path="m21616,v5943,2566,10540,5271,14185,8370c37554,9855,38367,11342,38367,13500v,3239,-2566,6350,-5817,7290l40996,20790r,2985l8928,23775v-3391,,-5410,140,-7976,673l,19583v3518,941,5817,1207,9055,1207l29451,20790v-1625,-800,-1625,-800,-2565,-5270c25667,9170,23775,4725,20803,660l21616,xe" fillcolor="black" stroked="f" strokeweight="0">
                        <v:stroke miterlimit="1" joinstyle="miter"/>
                        <v:path arrowok="t" textboxrect="0,0,40996,24448"/>
                      </v:shape>
                      <v:shape id="Shape 682" o:spid="_x0000_s1058" style="position:absolute;left:2902;top:153;width:342;height:63;visibility:visible;mso-wrap-style:square;v-text-anchor:top" coordsize="34239,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" path="m34239,r,5578l15672,6259c11621,6259,7836,6119,407,5852l,3973c9589,3223,17558,2442,24954,1496l34239,xe" fillcolor="black" stroked="f" strokeweight="0">
                        <v:stroke miterlimit="1" joinstyle="miter"/>
                        <v:path arrowok="t" textboxrect="0,0,34239,6259"/>
                      </v:shape>
                      <v:shape id="Shape 683" o:spid="_x0000_s1059" style="position:absolute;left:3244;top:764;width:344;height:442;visibility:visible;mso-wrap-style:square;v-text-anchor:top" coordsize="34373,4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" path="m,l34373,r,2960l23038,2960r,16484l34373,19444r,2972l23025,22416r,18771l34373,41187r,2972l,44159,,41187r11011,l11011,22416,,22416,,19444r11011,l11011,2960,,2960,,xe" fillcolor="black" stroked="f" strokeweight="0">
                        <v:stroke miterlimit="1" joinstyle="miter"/>
                        <v:path arrowok="t" textboxrect="0,0,34373,44159"/>
                      </v:shape>
                      <v:shape id="Shape 684" o:spid="_x0000_s1060" style="position:absolute;left:3244;top:81;width:344;height:638;visibility:visible;mso-wrap-style:square;v-text-anchor:top" coordsize="34373,6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" path="m34373,r,9765l22632,11251r,23229l32766,34480r1607,-3565l34373,37464r-9989,l34373,45055r,7834l22758,39344r,6350c22758,49618,22758,50558,23165,60693v-140,1485,-533,2019,-2159,2426c19926,63538,16282,63791,13983,63791v-2426,,-3239,-393,-3378,-1879c10744,51232,10744,51232,10744,47586r,-4051l,53145,,38471,876,37464r-876,l,34480r10871,l10871,12332,,12730,,7152,12230,5181,34373,xe" fillcolor="black" stroked="f" strokeweight="0">
                        <v:stroke miterlimit="1" joinstyle="miter"/>
                        <v:path arrowok="t" textboxrect="0,0,34373,63791"/>
                      </v:shape>
                      <v:shape id="Shape 685" o:spid="_x0000_s1061" style="position:absolute;left:3588;top:532;width:482;height:745;visibility:visible;mso-wrap-style:square;v-text-anchor:top" coordsize="48228,7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" path="m,l6356,4830v11202,6083,22416,9182,41872,11481l48228,17656v-5270,2972,-7163,5805,-8788,12700c32823,28198,30397,27245,26752,25633v-952,1079,-1485,1345,-2844,2425c24047,57230,24047,57230,24454,71555v-127,1347,-407,1754,-1626,2160c21749,74109,18104,74527,14726,74527v-2566,,-3099,-418,-3239,-1752l11487,67365,,67365,,64393r11347,l11347,45622,,45622,,42650r11360,l11360,26166,,26166,,23206r11081,c13113,21581,13646,21034,15272,19689,9665,16241,5172,12929,967,8961l,7834,,xe" fillcolor="black" stroked="f" strokeweight="0">
                        <v:stroke miterlimit="1" joinstyle="miter"/>
                        <v:path arrowok="t" textboxrect="0,0,48228,74527"/>
                      </v:shape>
                      <v:shape id="Shape 686" o:spid="_x0000_s1062" style="position:absolute;left:3588;top:181;width:446;height:275;visibility:visible;mso-wrap-style:square;v-text-anchor:top" coordsize="44583,27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" path="m9468,c26206,5804,26880,6071,26880,7569v,1207,-1474,1741,-5804,2020c17024,13233,5950,22416,2978,24574r19037,c26079,19989,27286,18504,31210,14173v5664,4877,7290,6350,12827,11621c44304,26073,44583,26479,44583,26733v,420,-546,826,-1219,826l,27559,,21010,9468,xe" fillcolor="black" stroked="f" strokeweight="0">
                        <v:stroke miterlimit="1" joinstyle="miter"/>
                        <v:path arrowok="t" textboxrect="0,0,44583,27559"/>
                      </v:shape>
                      <v:shape id="Shape 687" o:spid="_x0000_s1063" style="position:absolute;left:3588;top:24;width:310;height:155;visibility:visible;mso-wrap-style:square;v-text-anchor:top" coordsize="30943,1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" path="m15945,v3238,2299,5677,3911,7290,5004c29318,8789,30943,10122,30943,11214v,813,-952,1346,-2171,1346c27832,12560,26079,12294,23235,11621,14929,13177,9122,14224,3923,15034l,15531,,5766r397,-93c6626,3883,11690,2025,15945,xe" fillcolor="black" stroked="f" strokeweight="0">
                        <v:stroke miterlimit="1" joinstyle="miter"/>
                        <v:path arrowok="t" textboxrect="0,0,30943,15531"/>
                      </v:shape>
                      <v:shape id="Shape 688" o:spid="_x0000_s1064" style="position:absolute;left:4660;top:1108;width:160;height:69;visibility:visible;mso-wrap-style:square;v-text-anchor:top" coordsize="16015,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" path="m406,l16015,1612r,5231l12317,5323c9238,4379,5236,3349,,2032l406,xe" fillcolor="black" stroked="f" strokeweight="0">
                        <v:stroke miterlimit="1" joinstyle="miter"/>
                        <v:path arrowok="t" textboxrect="0,0,16015,6843"/>
                      </v:shape>
                      <v:shape id="Shape 689" o:spid="_x0000_s1065" style="position:absolute;left:4205;top:548;width:615;height:409;visibility:visible;mso-wrap-style:square;v-text-anchor:top" coordsize="61532,4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" path="m,c6883,1080,10947,1499,15265,1499r46267,l61532,4471r-11684,c46469,12154,43904,17971,42278,21628r19254,l61532,24588r-20740,c38367,29718,37414,31738,33909,38506v-1092,1754,-2032,2426,-3784,2426c28232,40932,24448,40526,21349,39993v-1219,-140,-1893,-686,-1893,-1360c19456,38367,19583,37960,19850,37288,27826,23368,29045,20943,35789,4471r-20524,c6617,4865,1765,5144,813,5271l,xe" fillcolor="black" stroked="f" strokeweight="0">
                        <v:stroke miterlimit="1" joinstyle="miter"/>
                        <v:path arrowok="t" textboxrect="0,0,61532,40932"/>
                      </v:shape>
                      <v:shape id="Shape 690" o:spid="_x0000_s1066" style="position:absolute;left:4419;top:37;width:401;height:457;visibility:visible;mso-wrap-style:square;v-text-anchor:top" coordsize="40056,4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" path="m,c6490,2832,8509,3772,15126,7151r24930,l40056,10122r-26950,l13106,34975r26950,l40056,37947r-26950,l13106,42406v-139,1346,-406,1891,-1079,2285c11074,45238,6490,45657,2578,45657,813,45657,140,45110,,43345,406,29706,406,27407,406,22822,406,15392,267,5804,,xe" fillcolor="black" stroked="f" strokeweight="0">
                        <v:stroke miterlimit="1" joinstyle="miter"/>
                        <v:path arrowok="t" textboxrect="0,0,40056,45657"/>
                      </v:shape>
                      <v:shape id="Shape 691" o:spid="_x0000_s1067" style="position:absolute;left:4820;top:688;width:463;height:591;visibility:visible;mso-wrap-style:square;v-text-anchor:top" coordsize="46253,5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" path="m33553,v5144,3505,6630,4724,11087,8229c45860,9309,46253,9995,46253,10668v,1079,-1613,2032,-5930,3784c37744,31457,34506,42532,30188,49301v-3924,6071,-8649,8090,-22835,9716c6750,54489,6144,52060,3070,50104l,48842,,43611r957,99c5737,44097,9589,44297,11951,44297v5537,,7023,-940,9055,-5803c23571,32956,26124,21462,27483,10528l,10528,,7569r26403,c29502,4178,30455,3239,33553,xe" fillcolor="black" stroked="f" strokeweight="0">
                        <v:stroke miterlimit="1" joinstyle="miter"/>
                        <v:path arrowok="t" textboxrect="0,0,46253,59017"/>
                      </v:shape>
                      <v:shape id="Shape 692" o:spid="_x0000_s1068" style="position:absolute;left:4820;top:455;width:649;height:138;visibility:visible;mso-wrap-style:square;v-text-anchor:top" coordsize="64897,1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" path="m50305,v6210,4725,8102,6210,13779,11468c64630,12154,64897,12560,64897,12827v,547,-673,953,-1753,953l,13780,,10808r40323,c44640,5943,45987,4585,50305,xe" fillcolor="black" stroked="f" strokeweight="0">
                        <v:stroke miterlimit="1" joinstyle="miter"/>
                        <v:path arrowok="t" textboxrect="0,0,64897,13780"/>
                      </v:shape>
                      <v:shape id="Shape 693" o:spid="_x0000_s1069" style="position:absolute;left:4820;top:37;width:442;height:449;visibility:visible;mso-wrap-style:square;v-text-anchor:top" coordsize="44234,4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" path="m32614,v4597,3239,5943,4179,10134,7557c43828,8509,44234,9042,44234,9855v,1080,-686,1474,-4724,3519l39510,20803v,7822,,8636,393,20929c39776,44438,38290,44831,29908,44831v-2285,,-2832,-393,-2971,-2158l26937,37947,,37947,,34975r26950,l26950,10122,,10122,,7151r25464,c28435,3912,29375,2959,32614,xe" fillcolor="black" stroked="f" strokeweight="0">
                        <v:stroke miterlimit="1" joinstyle="miter"/>
                        <v:path arrowok="t" textboxrect="0,0,44234,4483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A1015B" w:rsidRDefault="006318CC" w:rsidP="006318C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8CC" w:rsidRPr="00A1015B" w:rsidRDefault="00A1015B" w:rsidP="006318CC">
            <w:pPr>
              <w:spacing w:after="0"/>
              <w:ind w:left="86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/>
              </w:rPr>
              <w:t>(</w:t>
            </w:r>
            <w:r w:rsidRPr="00A1015B">
              <w:rPr>
                <w:rFonts w:asciiTheme="minorHAnsi" w:eastAsiaTheme="minorHAnsi" w:hAnsiTheme="minorHAnsi" w:cs="ＭＳ ゴシック" w:hint="eastAsia"/>
              </w:rPr>
              <w:t xml:space="preserve">　　　　　　</w:t>
            </w:r>
            <w:r w:rsidRPr="00A1015B">
              <w:rPr>
                <w:rFonts w:asciiTheme="minorHAnsi" w:eastAsiaTheme="minorHAnsi" w:hAnsiTheme="minorHAnsi"/>
              </w:rPr>
              <w:t>)</w:t>
            </w:r>
          </w:p>
        </w:tc>
      </w:tr>
    </w:tbl>
    <w:p w:rsidR="00A1015B" w:rsidRDefault="00A1015B" w:rsidP="004C223D">
      <w:pPr>
        <w:spacing w:after="0"/>
        <w:ind w:left="1813" w:right="-530"/>
        <w:rPr>
          <w:noProof/>
        </w:rPr>
      </w:pPr>
    </w:p>
    <w:p w:rsidR="004C223D" w:rsidRPr="004C223D" w:rsidRDefault="00A1015B" w:rsidP="004C223D">
      <w:pPr>
        <w:spacing w:after="0"/>
        <w:ind w:left="1813" w:right="-530"/>
      </w:pPr>
      <w:r>
        <w:rPr>
          <w:noProof/>
        </w:rPr>
        <w:drawing>
          <wp:anchor distT="0" distB="0" distL="114300" distR="114300" simplePos="0" relativeHeight="251683840" behindDoc="0" locked="0" layoutInCell="1" allowOverlap="0" wp14:anchorId="10B7AF4B" wp14:editId="71CC86B7">
            <wp:simplePos x="0" y="0"/>
            <wp:positionH relativeFrom="page">
              <wp:posOffset>923925</wp:posOffset>
            </wp:positionH>
            <wp:positionV relativeFrom="margin">
              <wp:align>bottom</wp:align>
            </wp:positionV>
            <wp:extent cx="6372225" cy="371440"/>
            <wp:effectExtent l="0" t="0" r="0" b="0"/>
            <wp:wrapNone/>
            <wp:docPr id="14745" name="Picture 14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" name="Picture 14745"/>
                    <pic:cNvPicPr/>
                  </pic:nvPicPr>
                  <pic:blipFill rotWithShape="1">
                    <a:blip r:embed="rId7"/>
                    <a:srcRect l="4566" t="87340" b="9175"/>
                    <a:stretch/>
                  </pic:blipFill>
                  <pic:spPr bwMode="auto">
                    <a:xfrm>
                      <a:off x="0" y="0"/>
                      <a:ext cx="6372225" cy="37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23D">
        <w:rPr>
          <w:noProof/>
        </w:rPr>
        <w:drawing>
          <wp:anchor distT="0" distB="0" distL="114300" distR="114300" simplePos="0" relativeHeight="251664384" behindDoc="1" locked="0" layoutInCell="1" allowOverlap="0" wp14:anchorId="28450604" wp14:editId="7B048F75">
            <wp:simplePos x="0" y="0"/>
            <wp:positionH relativeFrom="margin">
              <wp:posOffset>-295275</wp:posOffset>
            </wp:positionH>
            <wp:positionV relativeFrom="margin">
              <wp:posOffset>29210</wp:posOffset>
            </wp:positionV>
            <wp:extent cx="6572250" cy="1914525"/>
            <wp:effectExtent l="0" t="0" r="0" b="0"/>
            <wp:wrapTight wrapText="bothSides">
              <wp:wrapPolygon edited="0">
                <wp:start x="6449" y="1719"/>
                <wp:lineTo x="6261" y="3224"/>
                <wp:lineTo x="6511" y="4513"/>
                <wp:lineTo x="10769" y="5588"/>
                <wp:lineTo x="10769" y="9027"/>
                <wp:lineTo x="4383" y="9457"/>
                <wp:lineTo x="4383" y="12251"/>
                <wp:lineTo x="10769" y="12466"/>
                <wp:lineTo x="1628" y="15475"/>
                <wp:lineTo x="1628" y="20848"/>
                <wp:lineTo x="21412" y="20848"/>
                <wp:lineTo x="21537" y="15475"/>
                <wp:lineTo x="10769" y="12466"/>
                <wp:lineTo x="18407" y="12251"/>
                <wp:lineTo x="18407" y="9457"/>
                <wp:lineTo x="10706" y="9027"/>
                <wp:lineTo x="10769" y="5588"/>
                <wp:lineTo x="16341" y="4299"/>
                <wp:lineTo x="16717" y="3654"/>
                <wp:lineTo x="16341" y="1719"/>
                <wp:lineTo x="6449" y="1719"/>
              </wp:wrapPolygon>
            </wp:wrapTight>
            <wp:docPr id="1" name="Picture 14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" name="Picture 14745"/>
                    <pic:cNvPicPr/>
                  </pic:nvPicPr>
                  <pic:blipFill rotWithShape="1">
                    <a:blip r:embed="rId7"/>
                    <a:srcRect l="1569" t="446" b="81584"/>
                    <a:stretch/>
                  </pic:blipFill>
                  <pic:spPr bwMode="auto">
                    <a:xfrm>
                      <a:off x="0" y="0"/>
                      <a:ext cx="657225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8CC">
        <w:br w:type="page"/>
      </w:r>
    </w:p>
    <w:p w:rsidR="0062098C" w:rsidRDefault="00062D11">
      <w:pPr>
        <w:spacing w:after="0"/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6F286CD" wp14:editId="512A695F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4587240" cy="956945"/>
            <wp:effectExtent l="0" t="0" r="3810" b="0"/>
            <wp:wrapNone/>
            <wp:docPr id="14750" name="Picture 14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" name="Picture 147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98C" w:rsidRDefault="006318CC">
      <w:pPr>
        <w:spacing w:after="0"/>
        <w:ind w:left="-1440" w:right="104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123500</wp:posOffset>
                </wp:positionH>
                <wp:positionV relativeFrom="page">
                  <wp:posOffset>3</wp:posOffset>
                </wp:positionV>
                <wp:extent cx="3594" cy="10692000"/>
                <wp:effectExtent l="0" t="0" r="0" b="0"/>
                <wp:wrapTopAndBottom/>
                <wp:docPr id="14744" name="Group 14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" cy="10692000"/>
                          <a:chOff x="0" y="0"/>
                          <a:chExt cx="3594" cy="10692000"/>
                        </a:xfrm>
                      </wpg:grpSpPr>
                      <wps:wsp>
                        <wps:cNvPr id="3355" name="Shape 3355"/>
                        <wps:cNvSpPr/>
                        <wps:spPr>
                          <a:xfrm>
                            <a:off x="0" y="0"/>
                            <a:ext cx="0" cy="1069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92000">
                                <a:moveTo>
                                  <a:pt x="0" y="10692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94" cap="flat">
                            <a:custDash>
                              <a:ds d="570700" sp="5707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744" style="width:0.283pt;height:841.89pt;position:absolute;mso-position-horizontal-relative:page;mso-position-horizontal:absolute;margin-left:560.906pt;mso-position-vertical-relative:page;margin-top:0.000244141pt;" coordsize="35,106920">
                <v:shape id="Shape 3355" style="position:absolute;width:0;height:106920;left:0;top:0;" coordsize="0,10692000" path="m0,10692000l0,0">
                  <v:stroke weight="0.283pt" endcap="flat" dashstyle="20.1661 20.1661" joinstyle="miter" miterlimit="4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</w:p>
    <w:p w:rsidR="0062098C" w:rsidRDefault="0062098C">
      <w:pPr>
        <w:spacing w:after="297"/>
        <w:ind w:left="-182"/>
      </w:pPr>
    </w:p>
    <w:p w:rsidR="0062098C" w:rsidRDefault="00B34C3D">
      <w:pPr>
        <w:spacing w:after="195"/>
        <w:ind w:left="-126" w:right="-54"/>
      </w:pPr>
      <w:bookmarkStart w:id="0" w:name="_GoBack"/>
      <w:r>
        <w:rPr>
          <w:noProof/>
        </w:rPr>
        <w:drawing>
          <wp:anchor distT="0" distB="0" distL="114300" distR="114300" simplePos="0" relativeHeight="251693056" behindDoc="0" locked="0" layoutInCell="1" allowOverlap="1" wp14:anchorId="4CA817C7" wp14:editId="67A5003D">
            <wp:simplePos x="0" y="0"/>
            <wp:positionH relativeFrom="margin">
              <wp:align>center</wp:align>
            </wp:positionH>
            <wp:positionV relativeFrom="paragraph">
              <wp:posOffset>1631315</wp:posOffset>
            </wp:positionV>
            <wp:extent cx="5845810" cy="786130"/>
            <wp:effectExtent l="0" t="0" r="2540" b="0"/>
            <wp:wrapNone/>
            <wp:docPr id="14754" name="Picture 14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" name="Picture 147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62D11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59055</wp:posOffset>
                </wp:positionH>
                <wp:positionV relativeFrom="paragraph">
                  <wp:posOffset>223520</wp:posOffset>
                </wp:positionV>
                <wp:extent cx="655955" cy="137795"/>
                <wp:effectExtent l="0" t="0" r="0" b="0"/>
                <wp:wrapNone/>
                <wp:docPr id="14741" name="Group 14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" cy="137795"/>
                          <a:chOff x="0" y="0"/>
                          <a:chExt cx="656284" cy="137916"/>
                        </a:xfrm>
                      </wpg:grpSpPr>
                      <wps:wsp>
                        <wps:cNvPr id="2608" name="Shape 2608"/>
                        <wps:cNvSpPr/>
                        <wps:spPr>
                          <a:xfrm>
                            <a:off x="0" y="18850"/>
                            <a:ext cx="57747" cy="1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47" h="103581">
                                <a:moveTo>
                                  <a:pt x="33934" y="0"/>
                                </a:moveTo>
                                <a:lnTo>
                                  <a:pt x="35725" y="0"/>
                                </a:lnTo>
                                <a:lnTo>
                                  <a:pt x="35725" y="89891"/>
                                </a:lnTo>
                                <a:cubicBezTo>
                                  <a:pt x="35725" y="93459"/>
                                  <a:pt x="36513" y="96050"/>
                                  <a:pt x="38100" y="97638"/>
                                </a:cubicBezTo>
                                <a:cubicBezTo>
                                  <a:pt x="40081" y="99225"/>
                                  <a:pt x="42659" y="100013"/>
                                  <a:pt x="45847" y="100013"/>
                                </a:cubicBezTo>
                                <a:lnTo>
                                  <a:pt x="57747" y="100013"/>
                                </a:lnTo>
                                <a:lnTo>
                                  <a:pt x="57747" y="103581"/>
                                </a:lnTo>
                                <a:lnTo>
                                  <a:pt x="2388" y="103581"/>
                                </a:lnTo>
                                <a:lnTo>
                                  <a:pt x="2388" y="100013"/>
                                </a:lnTo>
                                <a:lnTo>
                                  <a:pt x="14288" y="100013"/>
                                </a:lnTo>
                                <a:cubicBezTo>
                                  <a:pt x="17856" y="100013"/>
                                  <a:pt x="20447" y="99225"/>
                                  <a:pt x="22035" y="97638"/>
                                </a:cubicBezTo>
                                <a:cubicBezTo>
                                  <a:pt x="23609" y="96050"/>
                                  <a:pt x="24409" y="93459"/>
                                  <a:pt x="24409" y="89891"/>
                                </a:cubicBezTo>
                                <a:lnTo>
                                  <a:pt x="24409" y="25006"/>
                                </a:lnTo>
                                <a:cubicBezTo>
                                  <a:pt x="24409" y="22619"/>
                                  <a:pt x="23609" y="20244"/>
                                  <a:pt x="22035" y="17856"/>
                                </a:cubicBezTo>
                                <a:cubicBezTo>
                                  <a:pt x="20841" y="15875"/>
                                  <a:pt x="18656" y="14884"/>
                                  <a:pt x="15481" y="14884"/>
                                </a:cubicBezTo>
                                <a:lnTo>
                                  <a:pt x="0" y="14884"/>
                                </a:lnTo>
                                <a:lnTo>
                                  <a:pt x="0" y="11316"/>
                                </a:lnTo>
                                <a:lnTo>
                                  <a:pt x="4166" y="11316"/>
                                </a:lnTo>
                                <a:cubicBezTo>
                                  <a:pt x="10922" y="11316"/>
                                  <a:pt x="17069" y="10325"/>
                                  <a:pt x="22619" y="8331"/>
                                </a:cubicBezTo>
                                <a:cubicBezTo>
                                  <a:pt x="28181" y="6350"/>
                                  <a:pt x="31940" y="3569"/>
                                  <a:pt x="339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1300" sp="2027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244370" y="52191"/>
                            <a:ext cx="135128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28" h="85725">
                                <a:moveTo>
                                  <a:pt x="92265" y="0"/>
                                </a:moveTo>
                                <a:lnTo>
                                  <a:pt x="101790" y="9525"/>
                                </a:lnTo>
                                <a:cubicBezTo>
                                  <a:pt x="104178" y="11913"/>
                                  <a:pt x="101790" y="12700"/>
                                  <a:pt x="94653" y="11913"/>
                                </a:cubicBezTo>
                                <a:lnTo>
                                  <a:pt x="69647" y="26784"/>
                                </a:lnTo>
                                <a:lnTo>
                                  <a:pt x="69647" y="37503"/>
                                </a:lnTo>
                                <a:lnTo>
                                  <a:pt x="112509" y="37503"/>
                                </a:lnTo>
                                <a:lnTo>
                                  <a:pt x="121437" y="28575"/>
                                </a:lnTo>
                                <a:lnTo>
                                  <a:pt x="132753" y="36906"/>
                                </a:lnTo>
                                <a:cubicBezTo>
                                  <a:pt x="135128" y="38900"/>
                                  <a:pt x="135128" y="40284"/>
                                  <a:pt x="132753" y="41072"/>
                                </a:cubicBezTo>
                                <a:lnTo>
                                  <a:pt x="69647" y="41072"/>
                                </a:lnTo>
                                <a:lnTo>
                                  <a:pt x="69647" y="71438"/>
                                </a:lnTo>
                                <a:cubicBezTo>
                                  <a:pt x="69647" y="76200"/>
                                  <a:pt x="68250" y="79769"/>
                                  <a:pt x="65481" y="82156"/>
                                </a:cubicBezTo>
                                <a:cubicBezTo>
                                  <a:pt x="62700" y="84531"/>
                                  <a:pt x="60325" y="85725"/>
                                  <a:pt x="58344" y="85725"/>
                                </a:cubicBezTo>
                                <a:cubicBezTo>
                                  <a:pt x="55956" y="85725"/>
                                  <a:pt x="54762" y="84531"/>
                                  <a:pt x="54762" y="82156"/>
                                </a:cubicBezTo>
                                <a:cubicBezTo>
                                  <a:pt x="54762" y="80556"/>
                                  <a:pt x="53772" y="79172"/>
                                  <a:pt x="51791" y="77991"/>
                                </a:cubicBezTo>
                                <a:lnTo>
                                  <a:pt x="42266" y="76200"/>
                                </a:lnTo>
                                <a:cubicBezTo>
                                  <a:pt x="40272" y="75400"/>
                                  <a:pt x="40272" y="74613"/>
                                  <a:pt x="42266" y="73812"/>
                                </a:cubicBezTo>
                                <a:lnTo>
                                  <a:pt x="56553" y="73812"/>
                                </a:lnTo>
                                <a:cubicBezTo>
                                  <a:pt x="60122" y="73812"/>
                                  <a:pt x="61913" y="72034"/>
                                  <a:pt x="61913" y="68466"/>
                                </a:cubicBezTo>
                                <a:lnTo>
                                  <a:pt x="61913" y="41072"/>
                                </a:lnTo>
                                <a:lnTo>
                                  <a:pt x="0" y="41072"/>
                                </a:lnTo>
                                <a:lnTo>
                                  <a:pt x="0" y="37503"/>
                                </a:lnTo>
                                <a:lnTo>
                                  <a:pt x="61913" y="37503"/>
                                </a:lnTo>
                                <a:lnTo>
                                  <a:pt x="61913" y="20244"/>
                                </a:lnTo>
                                <a:lnTo>
                                  <a:pt x="69647" y="24409"/>
                                </a:lnTo>
                                <a:lnTo>
                                  <a:pt x="85725" y="8331"/>
                                </a:lnTo>
                                <a:lnTo>
                                  <a:pt x="24994" y="8331"/>
                                </a:lnTo>
                                <a:lnTo>
                                  <a:pt x="24994" y="4763"/>
                                </a:lnTo>
                                <a:lnTo>
                                  <a:pt x="87503" y="4763"/>
                                </a:lnTo>
                                <a:lnTo>
                                  <a:pt x="922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1300" sp="2027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259838" y="5759"/>
                            <a:ext cx="20841" cy="23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41" h="23216">
                                <a:moveTo>
                                  <a:pt x="1791" y="0"/>
                                </a:moveTo>
                                <a:cubicBezTo>
                                  <a:pt x="14491" y="4763"/>
                                  <a:pt x="20841" y="10516"/>
                                  <a:pt x="20841" y="17259"/>
                                </a:cubicBezTo>
                                <a:cubicBezTo>
                                  <a:pt x="20841" y="21234"/>
                                  <a:pt x="19253" y="23216"/>
                                  <a:pt x="16078" y="23216"/>
                                </a:cubicBezTo>
                                <a:cubicBezTo>
                                  <a:pt x="14884" y="23216"/>
                                  <a:pt x="13894" y="21831"/>
                                  <a:pt x="13106" y="19050"/>
                                </a:cubicBezTo>
                                <a:cubicBezTo>
                                  <a:pt x="10325" y="11113"/>
                                  <a:pt x="6350" y="5563"/>
                                  <a:pt x="1194" y="2375"/>
                                </a:cubicBezTo>
                                <a:cubicBezTo>
                                  <a:pt x="0" y="800"/>
                                  <a:pt x="203" y="0"/>
                                  <a:pt x="17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1300" sp="2027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240801" y="2775"/>
                            <a:ext cx="138900" cy="57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900" h="57747">
                                <a:moveTo>
                                  <a:pt x="102387" y="0"/>
                                </a:moveTo>
                                <a:lnTo>
                                  <a:pt x="111315" y="4763"/>
                                </a:lnTo>
                                <a:cubicBezTo>
                                  <a:pt x="118847" y="8344"/>
                                  <a:pt x="117869" y="10325"/>
                                  <a:pt x="108344" y="10719"/>
                                </a:cubicBezTo>
                                <a:cubicBezTo>
                                  <a:pt x="101994" y="18263"/>
                                  <a:pt x="95631" y="25210"/>
                                  <a:pt x="89294" y="31560"/>
                                </a:cubicBezTo>
                                <a:lnTo>
                                  <a:pt x="119647" y="31560"/>
                                </a:lnTo>
                                <a:lnTo>
                                  <a:pt x="123228" y="26797"/>
                                </a:lnTo>
                                <a:lnTo>
                                  <a:pt x="135725" y="39294"/>
                                </a:lnTo>
                                <a:cubicBezTo>
                                  <a:pt x="138900" y="42482"/>
                                  <a:pt x="136525" y="43459"/>
                                  <a:pt x="128588" y="42266"/>
                                </a:cubicBezTo>
                                <a:lnTo>
                                  <a:pt x="115481" y="50610"/>
                                </a:lnTo>
                                <a:cubicBezTo>
                                  <a:pt x="113106" y="52591"/>
                                  <a:pt x="112306" y="52197"/>
                                  <a:pt x="113106" y="49416"/>
                                </a:cubicBezTo>
                                <a:lnTo>
                                  <a:pt x="121437" y="35128"/>
                                </a:lnTo>
                                <a:lnTo>
                                  <a:pt x="16065" y="35128"/>
                                </a:lnTo>
                                <a:cubicBezTo>
                                  <a:pt x="15672" y="43459"/>
                                  <a:pt x="14072" y="49619"/>
                                  <a:pt x="11303" y="53581"/>
                                </a:cubicBezTo>
                                <a:cubicBezTo>
                                  <a:pt x="9309" y="56363"/>
                                  <a:pt x="7341" y="57747"/>
                                  <a:pt x="5347" y="57747"/>
                                </a:cubicBezTo>
                                <a:cubicBezTo>
                                  <a:pt x="1778" y="57747"/>
                                  <a:pt x="0" y="56363"/>
                                  <a:pt x="0" y="53581"/>
                                </a:cubicBezTo>
                                <a:cubicBezTo>
                                  <a:pt x="0" y="52007"/>
                                  <a:pt x="1181" y="50013"/>
                                  <a:pt x="3569" y="47625"/>
                                </a:cubicBezTo>
                                <a:cubicBezTo>
                                  <a:pt x="9119" y="42075"/>
                                  <a:pt x="11900" y="34735"/>
                                  <a:pt x="11900" y="25603"/>
                                </a:cubicBezTo>
                                <a:cubicBezTo>
                                  <a:pt x="12294" y="23228"/>
                                  <a:pt x="13094" y="23228"/>
                                  <a:pt x="14275" y="25603"/>
                                </a:cubicBezTo>
                                <a:cubicBezTo>
                                  <a:pt x="14668" y="27191"/>
                                  <a:pt x="15075" y="29172"/>
                                  <a:pt x="15469" y="31560"/>
                                </a:cubicBezTo>
                                <a:lnTo>
                                  <a:pt x="86906" y="31560"/>
                                </a:lnTo>
                                <a:cubicBezTo>
                                  <a:pt x="93256" y="20447"/>
                                  <a:pt x="98412" y="9931"/>
                                  <a:pt x="102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1300" sp="2027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290007" y="0"/>
                            <a:ext cx="21038" cy="2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8" h="24809">
                                <a:moveTo>
                                  <a:pt x="198" y="397"/>
                                </a:moveTo>
                                <a:cubicBezTo>
                                  <a:pt x="397" y="0"/>
                                  <a:pt x="1391" y="0"/>
                                  <a:pt x="3181" y="400"/>
                                </a:cubicBezTo>
                                <a:cubicBezTo>
                                  <a:pt x="15081" y="5162"/>
                                  <a:pt x="21038" y="11512"/>
                                  <a:pt x="21038" y="19450"/>
                                </a:cubicBezTo>
                                <a:cubicBezTo>
                                  <a:pt x="21038" y="23019"/>
                                  <a:pt x="19844" y="24809"/>
                                  <a:pt x="17456" y="24809"/>
                                </a:cubicBezTo>
                                <a:cubicBezTo>
                                  <a:pt x="15475" y="24809"/>
                                  <a:pt x="14091" y="23616"/>
                                  <a:pt x="13291" y="21241"/>
                                </a:cubicBezTo>
                                <a:cubicBezTo>
                                  <a:pt x="11309" y="13697"/>
                                  <a:pt x="7537" y="7537"/>
                                  <a:pt x="1988" y="2775"/>
                                </a:cubicBezTo>
                                <a:cubicBezTo>
                                  <a:pt x="597" y="1588"/>
                                  <a:pt x="0" y="794"/>
                                  <a:pt x="198" y="3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1300" sp="2027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526503" y="79578"/>
                            <a:ext cx="126797" cy="51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97" h="51194">
                                <a:moveTo>
                                  <a:pt x="61316" y="0"/>
                                </a:moveTo>
                                <a:lnTo>
                                  <a:pt x="72034" y="1778"/>
                                </a:lnTo>
                                <a:cubicBezTo>
                                  <a:pt x="76390" y="3365"/>
                                  <a:pt x="75400" y="4966"/>
                                  <a:pt x="69050" y="6540"/>
                                </a:cubicBezTo>
                                <a:lnTo>
                                  <a:pt x="69050" y="20244"/>
                                </a:lnTo>
                                <a:lnTo>
                                  <a:pt x="100013" y="20244"/>
                                </a:lnTo>
                                <a:lnTo>
                                  <a:pt x="106566" y="13691"/>
                                </a:lnTo>
                                <a:lnTo>
                                  <a:pt x="114897" y="19647"/>
                                </a:lnTo>
                                <a:cubicBezTo>
                                  <a:pt x="117272" y="21628"/>
                                  <a:pt x="117272" y="23012"/>
                                  <a:pt x="114897" y="23813"/>
                                </a:cubicBezTo>
                                <a:lnTo>
                                  <a:pt x="69050" y="23813"/>
                                </a:lnTo>
                                <a:lnTo>
                                  <a:pt x="69050" y="47625"/>
                                </a:lnTo>
                                <a:lnTo>
                                  <a:pt x="107150" y="47625"/>
                                </a:lnTo>
                                <a:lnTo>
                                  <a:pt x="114897" y="39878"/>
                                </a:lnTo>
                                <a:lnTo>
                                  <a:pt x="124422" y="47028"/>
                                </a:lnTo>
                                <a:cubicBezTo>
                                  <a:pt x="126797" y="49009"/>
                                  <a:pt x="126797" y="50394"/>
                                  <a:pt x="124422" y="51194"/>
                                </a:cubicBezTo>
                                <a:lnTo>
                                  <a:pt x="0" y="51194"/>
                                </a:lnTo>
                                <a:lnTo>
                                  <a:pt x="0" y="47625"/>
                                </a:lnTo>
                                <a:lnTo>
                                  <a:pt x="30366" y="47625"/>
                                </a:lnTo>
                                <a:lnTo>
                                  <a:pt x="30366" y="13691"/>
                                </a:lnTo>
                                <a:lnTo>
                                  <a:pt x="40475" y="15481"/>
                                </a:lnTo>
                                <a:cubicBezTo>
                                  <a:pt x="43650" y="17463"/>
                                  <a:pt x="42863" y="18847"/>
                                  <a:pt x="38100" y="19647"/>
                                </a:cubicBezTo>
                                <a:lnTo>
                                  <a:pt x="38100" y="47625"/>
                                </a:lnTo>
                                <a:lnTo>
                                  <a:pt x="61316" y="47625"/>
                                </a:lnTo>
                                <a:lnTo>
                                  <a:pt x="613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1300" sp="2027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535228" y="16472"/>
                            <a:ext cx="121056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56" h="69850">
                                <a:moveTo>
                                  <a:pt x="24016" y="0"/>
                                </a:moveTo>
                                <a:lnTo>
                                  <a:pt x="34138" y="1791"/>
                                </a:lnTo>
                                <a:cubicBezTo>
                                  <a:pt x="37300" y="3772"/>
                                  <a:pt x="36513" y="5156"/>
                                  <a:pt x="31750" y="5956"/>
                                </a:cubicBezTo>
                                <a:lnTo>
                                  <a:pt x="31750" y="19050"/>
                                </a:lnTo>
                                <a:lnTo>
                                  <a:pt x="40691" y="19050"/>
                                </a:lnTo>
                                <a:lnTo>
                                  <a:pt x="47231" y="12497"/>
                                </a:lnTo>
                                <a:lnTo>
                                  <a:pt x="56756" y="19050"/>
                                </a:lnTo>
                                <a:lnTo>
                                  <a:pt x="77597" y="19050"/>
                                </a:lnTo>
                                <a:lnTo>
                                  <a:pt x="77597" y="0"/>
                                </a:lnTo>
                                <a:lnTo>
                                  <a:pt x="87719" y="1791"/>
                                </a:lnTo>
                                <a:cubicBezTo>
                                  <a:pt x="90881" y="3772"/>
                                  <a:pt x="90094" y="5156"/>
                                  <a:pt x="85331" y="5956"/>
                                </a:cubicBezTo>
                                <a:lnTo>
                                  <a:pt x="85331" y="19050"/>
                                </a:lnTo>
                                <a:lnTo>
                                  <a:pt x="100216" y="19050"/>
                                </a:lnTo>
                                <a:lnTo>
                                  <a:pt x="106769" y="12497"/>
                                </a:lnTo>
                                <a:lnTo>
                                  <a:pt x="115100" y="18453"/>
                                </a:lnTo>
                                <a:cubicBezTo>
                                  <a:pt x="117475" y="20447"/>
                                  <a:pt x="117475" y="21831"/>
                                  <a:pt x="115100" y="22619"/>
                                </a:cubicBezTo>
                                <a:lnTo>
                                  <a:pt x="87122" y="22619"/>
                                </a:lnTo>
                                <a:cubicBezTo>
                                  <a:pt x="95847" y="36513"/>
                                  <a:pt x="107150" y="46241"/>
                                  <a:pt x="121056" y="51791"/>
                                </a:cubicBezTo>
                                <a:cubicBezTo>
                                  <a:pt x="117475" y="52591"/>
                                  <a:pt x="114694" y="54762"/>
                                  <a:pt x="112713" y="58344"/>
                                </a:cubicBezTo>
                                <a:cubicBezTo>
                                  <a:pt x="102794" y="52781"/>
                                  <a:pt x="93663" y="41669"/>
                                  <a:pt x="85331" y="25006"/>
                                </a:cubicBezTo>
                                <a:lnTo>
                                  <a:pt x="85331" y="64884"/>
                                </a:lnTo>
                                <a:cubicBezTo>
                                  <a:pt x="80162" y="69647"/>
                                  <a:pt x="77597" y="69850"/>
                                  <a:pt x="77597" y="65481"/>
                                </a:cubicBezTo>
                                <a:lnTo>
                                  <a:pt x="77597" y="32741"/>
                                </a:lnTo>
                                <a:cubicBezTo>
                                  <a:pt x="64491" y="46634"/>
                                  <a:pt x="51587" y="56947"/>
                                  <a:pt x="38900" y="63703"/>
                                </a:cubicBezTo>
                                <a:cubicBezTo>
                                  <a:pt x="36513" y="64503"/>
                                  <a:pt x="36119" y="63906"/>
                                  <a:pt x="37706" y="61913"/>
                                </a:cubicBezTo>
                                <a:cubicBezTo>
                                  <a:pt x="55956" y="48019"/>
                                  <a:pt x="68859" y="34925"/>
                                  <a:pt x="76403" y="22619"/>
                                </a:cubicBezTo>
                                <a:lnTo>
                                  <a:pt x="31750" y="22619"/>
                                </a:lnTo>
                                <a:lnTo>
                                  <a:pt x="31750" y="30366"/>
                                </a:lnTo>
                                <a:cubicBezTo>
                                  <a:pt x="39294" y="31953"/>
                                  <a:pt x="44653" y="33541"/>
                                  <a:pt x="47828" y="35128"/>
                                </a:cubicBezTo>
                                <a:cubicBezTo>
                                  <a:pt x="50203" y="36309"/>
                                  <a:pt x="51397" y="37897"/>
                                  <a:pt x="51397" y="39891"/>
                                </a:cubicBezTo>
                                <a:cubicBezTo>
                                  <a:pt x="51397" y="42266"/>
                                  <a:pt x="50597" y="43459"/>
                                  <a:pt x="49022" y="43459"/>
                                </a:cubicBezTo>
                                <a:cubicBezTo>
                                  <a:pt x="48222" y="43459"/>
                                  <a:pt x="46634" y="42266"/>
                                  <a:pt x="44260" y="39891"/>
                                </a:cubicBezTo>
                                <a:cubicBezTo>
                                  <a:pt x="41072" y="36716"/>
                                  <a:pt x="36906" y="34138"/>
                                  <a:pt x="31750" y="32144"/>
                                </a:cubicBezTo>
                                <a:lnTo>
                                  <a:pt x="31750" y="64884"/>
                                </a:lnTo>
                                <a:cubicBezTo>
                                  <a:pt x="26594" y="69647"/>
                                  <a:pt x="24016" y="69850"/>
                                  <a:pt x="24016" y="65481"/>
                                </a:cubicBezTo>
                                <a:lnTo>
                                  <a:pt x="24016" y="36309"/>
                                </a:lnTo>
                                <a:cubicBezTo>
                                  <a:pt x="15278" y="48222"/>
                                  <a:pt x="7938" y="56756"/>
                                  <a:pt x="1994" y="61913"/>
                                </a:cubicBezTo>
                                <a:cubicBezTo>
                                  <a:pt x="394" y="62713"/>
                                  <a:pt x="0" y="62306"/>
                                  <a:pt x="800" y="60719"/>
                                </a:cubicBezTo>
                                <a:cubicBezTo>
                                  <a:pt x="12306" y="45644"/>
                                  <a:pt x="19850" y="32944"/>
                                  <a:pt x="23419" y="22619"/>
                                </a:cubicBezTo>
                                <a:lnTo>
                                  <a:pt x="3772" y="22619"/>
                                </a:lnTo>
                                <a:lnTo>
                                  <a:pt x="3772" y="19050"/>
                                </a:lnTo>
                                <a:lnTo>
                                  <a:pt x="24016" y="19050"/>
                                </a:lnTo>
                                <a:lnTo>
                                  <a:pt x="240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1300" sp="2027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512012" y="2184"/>
                            <a:ext cx="138913" cy="13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913" h="131166">
                                <a:moveTo>
                                  <a:pt x="127000" y="0"/>
                                </a:moveTo>
                                <a:lnTo>
                                  <a:pt x="136525" y="7137"/>
                                </a:lnTo>
                                <a:cubicBezTo>
                                  <a:pt x="138913" y="9131"/>
                                  <a:pt x="138913" y="10516"/>
                                  <a:pt x="136525" y="11316"/>
                                </a:cubicBezTo>
                                <a:lnTo>
                                  <a:pt x="21628" y="11316"/>
                                </a:lnTo>
                                <a:lnTo>
                                  <a:pt x="21628" y="58941"/>
                                </a:lnTo>
                                <a:cubicBezTo>
                                  <a:pt x="21628" y="84734"/>
                                  <a:pt x="15278" y="108153"/>
                                  <a:pt x="2578" y="129184"/>
                                </a:cubicBezTo>
                                <a:cubicBezTo>
                                  <a:pt x="597" y="131166"/>
                                  <a:pt x="0" y="130759"/>
                                  <a:pt x="800" y="127991"/>
                                </a:cubicBezTo>
                                <a:cubicBezTo>
                                  <a:pt x="9525" y="108153"/>
                                  <a:pt x="13894" y="84531"/>
                                  <a:pt x="13894" y="57150"/>
                                </a:cubicBezTo>
                                <a:lnTo>
                                  <a:pt x="13894" y="2972"/>
                                </a:lnTo>
                                <a:lnTo>
                                  <a:pt x="22822" y="7734"/>
                                </a:lnTo>
                                <a:lnTo>
                                  <a:pt x="119266" y="7734"/>
                                </a:lnTo>
                                <a:lnTo>
                                  <a:pt x="127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01300" sp="202700"/>
                            </a:custDash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1788D" id="Group 14741" o:spid="_x0000_s1026" style="position:absolute;left:0;text-align:left;margin-left:-4.65pt;margin-top:17.6pt;width:51.65pt;height:10.85pt;z-index:251686912;mso-position-horizontal-relative:margin" coordsize="6562,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">
                <v:shape id="Shape 2608" o:spid="_x0000_s1027" style="position:absolute;top:188;width:577;height:1036;visibility:visible;mso-wrap-style:square;v-text-anchor:top" coordsize="57747,1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" path="m33934,r1791,l35725,89891v,3568,788,6159,2375,7747c40081,99225,42659,100013,45847,100013r11900,l57747,103581r-55359,l2388,100013r11900,c17856,100013,20447,99225,22035,97638v1574,-1588,2374,-4179,2374,-7747l24409,25006v,-2387,-800,-4762,-2374,-7150c20841,15875,18656,14884,15481,14884l,14884,,11316r4166,c10922,11316,17069,10325,22619,8331,28181,6350,31940,3569,33934,xe" fillcolor="black" stroked="f" strokeweight="0">
                  <v:stroke miterlimit="83231f" joinstyle="miter"/>
                  <v:path arrowok="t" textboxrect="0,0,57747,103581"/>
                </v:shape>
                <v:shape id="Shape 2609" o:spid="_x0000_s1028" style="position:absolute;left:2443;top:521;width:1351;height:858;visibility:visible;mso-wrap-style:square;v-text-anchor:top" coordsize="135128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" path="m92265,r9525,9525c104178,11913,101790,12700,94653,11913l69647,26784r,10719l112509,37503r8928,-8928l132753,36906v2375,1994,2375,3378,,4166l69647,41072r,30366c69647,76200,68250,79769,65481,82156v-2781,2375,-5156,3569,-7137,3569c55956,85725,54762,84531,54762,82156v,-1600,-990,-2984,-2971,-4165l42266,76200v-1994,-800,-1994,-1587,,-2388l56553,73812v3569,,5360,-1778,5360,-5346l61913,41072,,41072,,37503r61913,l61913,20244r7734,4165l85725,8331r-60731,l24994,4763r62509,l92265,xe" fillcolor="black" stroked="f" strokeweight="0">
                  <v:stroke miterlimit="83231f" joinstyle="miter"/>
                  <v:path arrowok="t" textboxrect="0,0,135128,85725"/>
                </v:shape>
                <v:shape id="Shape 2610" o:spid="_x0000_s1029" style="position:absolute;left:2598;top:57;width:208;height:232;visibility:visible;mso-wrap-style:square;v-text-anchor:top" coordsize="20841,23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" path="m1791,c14491,4763,20841,10516,20841,17259v,3975,-1588,5957,-4763,5957c14884,23216,13894,21831,13106,19050,10325,11113,6350,5563,1194,2375,,800,203,,1791,xe" fillcolor="black" stroked="f" strokeweight="0">
                  <v:stroke miterlimit="83231f" joinstyle="miter"/>
                  <v:path arrowok="t" textboxrect="0,0,20841,23216"/>
                </v:shape>
                <v:shape id="Shape 2611" o:spid="_x0000_s1030" style="position:absolute;left:2408;top:27;width:1389;height:578;visibility:visible;mso-wrap-style:square;v-text-anchor:top" coordsize="138900,57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" path="m102387,r8928,4763c118847,8344,117869,10325,108344,10719,101994,18263,95631,25210,89294,31560r30353,l123228,26797r12497,12497c138900,42482,136525,43459,128588,42266r-13107,8344c113106,52591,112306,52197,113106,49416r8331,-14288l16065,35128v-393,8331,-1993,14491,-4762,18453c9309,56363,7341,57747,5347,57747,1778,57747,,56363,,53581,,52007,1181,50013,3569,47625,9119,42075,11900,34735,11900,25603v394,-2375,1194,-2375,2375,c14668,27191,15075,29172,15469,31560r71437,c93256,20447,98412,9931,102387,xe" fillcolor="black" stroked="f" strokeweight="0">
                  <v:stroke miterlimit="83231f" joinstyle="miter"/>
                  <v:path arrowok="t" textboxrect="0,0,138900,57747"/>
                </v:shape>
                <v:shape id="Shape 2612" o:spid="_x0000_s1031" style="position:absolute;left:2900;width:210;height:248;visibility:visible;mso-wrap-style:square;v-text-anchor:top" coordsize="21038,2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" path="m198,397c397,,1391,,3181,400,15081,5162,21038,11512,21038,19450v,3569,-1194,5359,-3582,5359c15475,24809,14091,23616,13291,21241,11309,13697,7537,7537,1988,2775,597,1588,,794,198,397xe" fillcolor="black" stroked="f" strokeweight="0">
                  <v:stroke miterlimit="83231f" joinstyle="miter"/>
                  <v:path arrowok="t" textboxrect="0,0,21038,24809"/>
                </v:shape>
                <v:shape id="Shape 2613" o:spid="_x0000_s1032" style="position:absolute;left:5265;top:795;width:1268;height:512;visibility:visible;mso-wrap-style:square;v-text-anchor:top" coordsize="126797,51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" path="m61316,l72034,1778v4356,1587,3366,3188,-2984,4762l69050,20244r30963,l106566,13691r8331,5956c117272,21628,117272,23012,114897,23813r-45847,l69050,47625r38100,l114897,39878r9525,7150c126797,49009,126797,50394,124422,51194l,51194,,47625r30366,l30366,13691r10109,1790c43650,17463,42863,18847,38100,19647r,27978l61316,47625,61316,xe" fillcolor="black" stroked="f" strokeweight="0">
                  <v:stroke miterlimit="83231f" joinstyle="miter"/>
                  <v:path arrowok="t" textboxrect="0,0,126797,51194"/>
                </v:shape>
                <v:shape id="Shape 2614" o:spid="_x0000_s1033" style="position:absolute;left:5352;top:164;width:1210;height:699;visibility:visible;mso-wrap-style:square;v-text-anchor:top" coordsize="121056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" path="m24016,l34138,1791v3162,1981,2375,3365,-2388,4165l31750,19050r8941,l47231,12497r9525,6553l77597,19050,77597,,87719,1791v3162,1981,2375,3365,-2388,4165l85331,19050r14885,l106769,12497r8331,5956c117475,20447,117475,21831,115100,22619r-27978,c95847,36513,107150,46241,121056,51791v-3581,800,-6362,2971,-8343,6553c102794,52781,93663,41669,85331,25006r,39878c80162,69647,77597,69850,77597,65481r,-32740c64491,46634,51587,56947,38900,63703v-2387,800,-2781,203,-1194,-1790c55956,48019,68859,34925,76403,22619r-44653,l31750,30366v7544,1587,12903,3175,16078,4762c50203,36309,51397,37897,51397,39891v,2375,-800,3568,-2375,3568c48222,43459,46634,42266,44260,39891,41072,36716,36906,34138,31750,32144r,32740c26594,69647,24016,69850,24016,65481r,-29172c15278,48222,7938,56756,1994,61913,394,62713,,62306,800,60719,12306,45644,19850,32944,23419,22619r-19647,l3772,19050r20244,l24016,xe" fillcolor="black" stroked="f" strokeweight="0">
                  <v:stroke miterlimit="83231f" joinstyle="miter"/>
                  <v:path arrowok="t" textboxrect="0,0,121056,69850"/>
                </v:shape>
                <v:shape id="Shape 2615" o:spid="_x0000_s1034" style="position:absolute;left:5120;top:21;width:1389;height:1312;visibility:visible;mso-wrap-style:square;v-text-anchor:top" coordsize="138913,13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" path="m127000,r9525,7137c138913,9131,138913,10516,136525,11316r-114897,l21628,58941v,25793,-6350,49212,-19050,70243c597,131166,,130759,800,127991,9525,108153,13894,84531,13894,57150r,-54178l22822,7734r96444,l127000,xe" fillcolor="black" stroked="f" strokeweight="0">
                  <v:stroke miterlimit="83231f" joinstyle="miter"/>
                  <v:path arrowok="t" textboxrect="0,0,138913,131166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42" w:rightFromText="142" w:vertAnchor="text" w:horzAnchor="margin" w:tblpY="75"/>
        <w:tblW w:w="8868" w:type="dxa"/>
        <w:tblInd w:w="0" w:type="dxa"/>
        <w:tblCellMar>
          <w:top w:w="107" w:type="dxa"/>
          <w:left w:w="902" w:type="dxa"/>
          <w:right w:w="87" w:type="dxa"/>
        </w:tblCellMar>
        <w:tblLook w:val="04A0" w:firstRow="1" w:lastRow="0" w:firstColumn="1" w:lastColumn="0" w:noHBand="0" w:noVBand="1"/>
      </w:tblPr>
      <w:tblGrid>
        <w:gridCol w:w="3792"/>
        <w:gridCol w:w="5076"/>
      </w:tblGrid>
      <w:tr w:rsidR="00062D11" w:rsidTr="00B34C3D">
        <w:trPr>
          <w:trHeight w:val="148"/>
        </w:trPr>
        <w:tc>
          <w:tcPr>
            <w:tcW w:w="37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11" w:rsidRPr="00A1015B" w:rsidRDefault="00062D11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年　　月</w:t>
            </w:r>
          </w:p>
        </w:tc>
        <w:tc>
          <w:tcPr>
            <w:tcW w:w="50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62D11" w:rsidRPr="00A1015B" w:rsidRDefault="00062D11" w:rsidP="00B34C3D">
            <w:pPr>
              <w:spacing w:after="0" w:line="240" w:lineRule="auto"/>
              <w:jc w:val="right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学校卒業</w:t>
            </w:r>
          </w:p>
        </w:tc>
      </w:tr>
      <w:tr w:rsidR="00062D11" w:rsidTr="00B34C3D">
        <w:tc>
          <w:tcPr>
            <w:tcW w:w="3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11" w:rsidRPr="00A1015B" w:rsidRDefault="00062D11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 w:cs="ＭＳ 明朝" w:hint="eastAsia"/>
              </w:rPr>
              <w:t>年　　月～　　　年　　月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62D11" w:rsidRPr="006708FF" w:rsidRDefault="00062D11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062D11" w:rsidTr="00B34C3D">
        <w:trPr>
          <w:trHeight w:val="23"/>
        </w:trPr>
        <w:tc>
          <w:tcPr>
            <w:tcW w:w="3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D11" w:rsidRPr="00A1015B" w:rsidRDefault="00062D11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62D11" w:rsidRPr="006708FF" w:rsidRDefault="00062D11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062D11" w:rsidTr="00B34C3D">
        <w:trPr>
          <w:trHeight w:val="23"/>
        </w:trPr>
        <w:tc>
          <w:tcPr>
            <w:tcW w:w="37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62D11" w:rsidRPr="00A1015B" w:rsidRDefault="00062D11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A1015B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2D11" w:rsidRPr="006708FF" w:rsidRDefault="00062D11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:rsidR="004C223D" w:rsidRDefault="004C223D" w:rsidP="004C223D">
      <w:pPr>
        <w:spacing w:after="0"/>
        <w:ind w:right="-51"/>
      </w:pPr>
    </w:p>
    <w:tbl>
      <w:tblPr>
        <w:tblStyle w:val="TableGrid"/>
        <w:tblpPr w:leftFromText="142" w:rightFromText="142" w:vertAnchor="page" w:horzAnchor="margin" w:tblpY="5506"/>
        <w:tblW w:w="8868" w:type="dxa"/>
        <w:tblInd w:w="0" w:type="dxa"/>
        <w:tblCellMar>
          <w:top w:w="107" w:type="dxa"/>
          <w:left w:w="902" w:type="dxa"/>
          <w:right w:w="115" w:type="dxa"/>
        </w:tblCellMar>
        <w:tblLook w:val="04A0" w:firstRow="1" w:lastRow="0" w:firstColumn="1" w:lastColumn="0" w:noHBand="0" w:noVBand="1"/>
      </w:tblPr>
      <w:tblGrid>
        <w:gridCol w:w="3792"/>
        <w:gridCol w:w="5076"/>
      </w:tblGrid>
      <w:tr w:rsidR="00B34C3D" w:rsidTr="00B34C3D">
        <w:trPr>
          <w:trHeight w:val="296"/>
        </w:trPr>
        <w:tc>
          <w:tcPr>
            <w:tcW w:w="37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3D" w:rsidRPr="00062D11" w:rsidRDefault="00B34C3D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062D11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0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4C3D" w:rsidRPr="006708FF" w:rsidRDefault="00B34C3D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B34C3D" w:rsidTr="00B34C3D">
        <w:tc>
          <w:tcPr>
            <w:tcW w:w="3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3D" w:rsidRPr="00062D11" w:rsidRDefault="00B34C3D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062D11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4C3D" w:rsidRPr="006708FF" w:rsidRDefault="00B34C3D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B34C3D" w:rsidTr="00B34C3D">
        <w:tc>
          <w:tcPr>
            <w:tcW w:w="3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3D" w:rsidRPr="00062D11" w:rsidRDefault="00B34C3D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062D11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4C3D" w:rsidRPr="006708FF" w:rsidRDefault="00B34C3D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B34C3D" w:rsidTr="00B34C3D">
        <w:tc>
          <w:tcPr>
            <w:tcW w:w="37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34C3D" w:rsidRPr="00062D11" w:rsidRDefault="00B34C3D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r w:rsidRPr="00062D11">
              <w:rPr>
                <w:rFonts w:asciiTheme="minorHAnsi" w:eastAsiaTheme="minorHAnsi" w:hAnsiTheme="minorHAnsi" w:cs="ＭＳ ゴシック" w:hint="eastAsia"/>
              </w:rPr>
              <w:t>年　　月～　　　年　　月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4C3D" w:rsidRPr="006708FF" w:rsidRDefault="00B34C3D" w:rsidP="00B34C3D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:rsidR="004C223D" w:rsidRDefault="00062D11">
      <w:pPr>
        <w:spacing w:after="0" w:line="240" w:lineRule="auto"/>
      </w:pPr>
      <w:r w:rsidRPr="00A1015B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91008" behindDoc="0" locked="0" layoutInCell="1" allowOverlap="1" wp14:anchorId="324DBC58" wp14:editId="6B3F3A3B">
            <wp:simplePos x="0" y="0"/>
            <wp:positionH relativeFrom="margin">
              <wp:align>left</wp:align>
            </wp:positionH>
            <wp:positionV relativeFrom="paragraph">
              <wp:posOffset>1884680</wp:posOffset>
            </wp:positionV>
            <wp:extent cx="5662930" cy="5434330"/>
            <wp:effectExtent l="0" t="0" r="0" b="0"/>
            <wp:wrapNone/>
            <wp:docPr id="14752" name="Picture 14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" name="Picture 147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C223D" w:rsidSect="002422B0">
      <w:pgSz w:w="11906" w:h="16838"/>
      <w:pgMar w:top="389" w:right="1440" w:bottom="836" w:left="1440" w:header="720" w:footer="720" w:gutter="0"/>
      <w:cols w:space="720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15B" w:rsidRDefault="00A1015B" w:rsidP="00A1015B">
      <w:pPr>
        <w:spacing w:after="0" w:line="240" w:lineRule="auto"/>
      </w:pPr>
      <w:r>
        <w:separator/>
      </w:r>
    </w:p>
  </w:endnote>
  <w:endnote w:type="continuationSeparator" w:id="0">
    <w:p w:rsidR="00A1015B" w:rsidRDefault="00A1015B" w:rsidP="00A1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15B" w:rsidRDefault="00A1015B" w:rsidP="00A1015B">
      <w:pPr>
        <w:spacing w:after="0" w:line="240" w:lineRule="auto"/>
      </w:pPr>
      <w:r>
        <w:separator/>
      </w:r>
    </w:p>
  </w:footnote>
  <w:footnote w:type="continuationSeparator" w:id="0">
    <w:p w:rsidR="00A1015B" w:rsidRDefault="00A1015B" w:rsidP="00A10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15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8C"/>
    <w:rsid w:val="00062D11"/>
    <w:rsid w:val="00205E6E"/>
    <w:rsid w:val="002422B0"/>
    <w:rsid w:val="004C223D"/>
    <w:rsid w:val="0062098C"/>
    <w:rsid w:val="006318CC"/>
    <w:rsid w:val="006708FF"/>
    <w:rsid w:val="006E1115"/>
    <w:rsid w:val="007143A0"/>
    <w:rsid w:val="00A1015B"/>
    <w:rsid w:val="00B323B6"/>
    <w:rsid w:val="00B34C3D"/>
    <w:rsid w:val="00FD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7644B"/>
  <w15:docId w15:val="{06DB5710-B6C9-4737-93C7-5C2417D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C22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101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15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10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15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FDDD906D0B70408AF4315BBCC407CB" ma:contentTypeVersion="7" ma:contentTypeDescription="新しいドキュメントを作成します。" ma:contentTypeScope="" ma:versionID="2d4c340eeed078bafca1f8ec87403e43">
  <xsd:schema xmlns:xsd="http://www.w3.org/2001/XMLSchema" xmlns:xs="http://www.w3.org/2001/XMLSchema" xmlns:p="http://schemas.microsoft.com/office/2006/metadata/properties" xmlns:ns2="44d21f4a-f735-48b2-acc1-1afa6a7c13de" xmlns:ns3="cdc69339-5db0-494c-8609-c4afb692169b" targetNamespace="http://schemas.microsoft.com/office/2006/metadata/properties" ma:root="true" ma:fieldsID="8ceb39890554ff0cb030e988e69657ef" ns2:_="" ns3:_="">
    <xsd:import namespace="44d21f4a-f735-48b2-acc1-1afa6a7c13de"/>
    <xsd:import namespace="cdc69339-5db0-494c-8609-c4afb6921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21f4a-f735-48b2-acc1-1afa6a7c1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69339-5db0-494c-8609-c4afb6921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5301DF-0C13-490F-8AF5-CD7F908EA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BA255-7DAE-4F46-B2DC-8309626B177A}"/>
</file>

<file path=customXml/itemProps3.xml><?xml version="1.0" encoding="utf-8"?>
<ds:datastoreItem xmlns:ds="http://schemas.openxmlformats.org/officeDocument/2006/customXml" ds:itemID="{684C5BFE-E914-4A5F-9F45-4CF4E7632453}"/>
</file>

<file path=customXml/itemProps4.xml><?xml version="1.0" encoding="utf-8"?>
<ds:datastoreItem xmlns:ds="http://schemas.openxmlformats.org/officeDocument/2006/customXml" ds:itemID="{2846CDDA-C619-49B1-845D-A6732D0AF4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　和代</dc:creator>
  <cp:keywords/>
  <cp:lastModifiedBy>黒木　和代</cp:lastModifiedBy>
  <cp:revision>6</cp:revision>
  <cp:lastPrinted>2022-08-08T08:00:00Z</cp:lastPrinted>
  <dcterms:created xsi:type="dcterms:W3CDTF">2022-08-08T07:31:00Z</dcterms:created>
  <dcterms:modified xsi:type="dcterms:W3CDTF">2022-08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DDD906D0B70408AF4315BBCC407CB</vt:lpwstr>
  </property>
</Properties>
</file>